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95F2" w14:textId="77777777" w:rsidR="0064538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740D6B26" w14:textId="476A9399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41D48060" w14:textId="3439BE26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104DA830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0E39ED97" w14:textId="2E8646A4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4CC9C813" w14:textId="77777777" w:rsidR="00D24A06" w:rsidRDefault="00D24A06" w:rsidP="003F2A7D">
      <w:pPr>
        <w:jc w:val="center"/>
        <w:rPr>
          <w:rFonts w:ascii="Times New Roman" w:hAnsi="Times New Roman"/>
          <w:sz w:val="28"/>
          <w:szCs w:val="28"/>
        </w:rPr>
      </w:pPr>
    </w:p>
    <w:p w14:paraId="6B28A91C" w14:textId="17F27D9E" w:rsidR="003F2A7D" w:rsidRPr="002F1771" w:rsidRDefault="003F2A7D" w:rsidP="003F2A7D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Английский язык» </w:t>
      </w:r>
    </w:p>
    <w:p w14:paraId="11EC8C37" w14:textId="0DACE789" w:rsidR="003F2A7D" w:rsidRPr="002F1771" w:rsidRDefault="003F2A7D" w:rsidP="003F2A7D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559"/>
        <w:gridCol w:w="851"/>
        <w:gridCol w:w="1990"/>
      </w:tblGrid>
      <w:tr w:rsidR="00BE3DEC" w:rsidRPr="002F1771" w14:paraId="1C15E5D2" w14:textId="77777777" w:rsidTr="0004412B">
        <w:trPr>
          <w:jc w:val="center"/>
        </w:trPr>
        <w:tc>
          <w:tcPr>
            <w:tcW w:w="562" w:type="dxa"/>
            <w:vAlign w:val="center"/>
          </w:tcPr>
          <w:p w14:paraId="34D0CDB8" w14:textId="77777777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14:paraId="4970CB88" w14:textId="7A4CBDFE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551" w:type="dxa"/>
            <w:vAlign w:val="center"/>
          </w:tcPr>
          <w:p w14:paraId="073D0962" w14:textId="77777777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4B9DBA6F" w14:textId="77777777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1" w:type="dxa"/>
            <w:vAlign w:val="center"/>
          </w:tcPr>
          <w:p w14:paraId="7D061940" w14:textId="77777777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990" w:type="dxa"/>
            <w:vAlign w:val="center"/>
          </w:tcPr>
          <w:p w14:paraId="6E039FC9" w14:textId="77777777" w:rsidR="00BE3DEC" w:rsidRPr="002F1771" w:rsidRDefault="00BE3DE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46360B" w:rsidRPr="002F1771" w14:paraId="34107F8C" w14:textId="77777777" w:rsidTr="0004412B">
        <w:trPr>
          <w:jc w:val="center"/>
        </w:trPr>
        <w:tc>
          <w:tcPr>
            <w:tcW w:w="562" w:type="dxa"/>
            <w:vAlign w:val="center"/>
          </w:tcPr>
          <w:p w14:paraId="0F1E704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DC4FB41" w14:textId="32D088D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8E7A257" w14:textId="0CA0CCC2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594BA025" w14:textId="0B1D924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54BA2A7" w14:textId="6110CBF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90" w:type="dxa"/>
            <w:vAlign w:val="bottom"/>
          </w:tcPr>
          <w:p w14:paraId="01ABBA23" w14:textId="07184ED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BAE2E35" w14:textId="77777777" w:rsidTr="0004412B">
        <w:trPr>
          <w:jc w:val="center"/>
        </w:trPr>
        <w:tc>
          <w:tcPr>
            <w:tcW w:w="562" w:type="dxa"/>
            <w:vAlign w:val="center"/>
          </w:tcPr>
          <w:p w14:paraId="77F9E57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8E5F621" w14:textId="051E1ED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920246F" w14:textId="0FDBD465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21228500" w14:textId="0881CC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4552033" w14:textId="5C6CCC9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90" w:type="dxa"/>
            <w:vAlign w:val="bottom"/>
          </w:tcPr>
          <w:p w14:paraId="10C11E25" w14:textId="7A38DB4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0B57C3A" w14:textId="77777777" w:rsidTr="0004412B">
        <w:trPr>
          <w:jc w:val="center"/>
        </w:trPr>
        <w:tc>
          <w:tcPr>
            <w:tcW w:w="562" w:type="dxa"/>
            <w:vAlign w:val="center"/>
          </w:tcPr>
          <w:p w14:paraId="442F8D0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F4152D3" w14:textId="6F91A7D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8136555" w14:textId="7F6FD6B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ьхина В.А.</w:t>
            </w:r>
          </w:p>
        </w:tc>
        <w:tc>
          <w:tcPr>
            <w:tcW w:w="1559" w:type="dxa"/>
            <w:vAlign w:val="bottom"/>
          </w:tcPr>
          <w:p w14:paraId="5B23514F" w14:textId="76834D3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4F31EF5" w14:textId="54F0C5B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90" w:type="dxa"/>
            <w:vAlign w:val="bottom"/>
          </w:tcPr>
          <w:p w14:paraId="2DF7A659" w14:textId="40D9DF47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D2B8B04" w14:textId="77777777" w:rsidTr="0004412B">
        <w:trPr>
          <w:jc w:val="center"/>
        </w:trPr>
        <w:tc>
          <w:tcPr>
            <w:tcW w:w="562" w:type="dxa"/>
            <w:vAlign w:val="center"/>
          </w:tcPr>
          <w:p w14:paraId="1D6B730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E285844" w14:textId="41E0FAD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CCEED30" w14:textId="008D3B3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хидов А.А.</w:t>
            </w:r>
          </w:p>
        </w:tc>
        <w:tc>
          <w:tcPr>
            <w:tcW w:w="1559" w:type="dxa"/>
            <w:vAlign w:val="bottom"/>
          </w:tcPr>
          <w:p w14:paraId="196E2507" w14:textId="26351F0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18F482C" w14:textId="33DE050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90" w:type="dxa"/>
            <w:vAlign w:val="bottom"/>
          </w:tcPr>
          <w:p w14:paraId="60D09686" w14:textId="12C0F19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A690B05" w14:textId="77777777" w:rsidTr="0004412B">
        <w:trPr>
          <w:jc w:val="center"/>
        </w:trPr>
        <w:tc>
          <w:tcPr>
            <w:tcW w:w="562" w:type="dxa"/>
            <w:vAlign w:val="center"/>
          </w:tcPr>
          <w:p w14:paraId="4A80E75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E384BCD" w14:textId="6F03B6D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551" w:type="dxa"/>
            <w:vAlign w:val="bottom"/>
          </w:tcPr>
          <w:p w14:paraId="60C0C4B9" w14:textId="452690A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559" w:type="dxa"/>
            <w:vAlign w:val="bottom"/>
          </w:tcPr>
          <w:p w14:paraId="5E47D176" w14:textId="5EF41B4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43B770F" w14:textId="6773A79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90" w:type="dxa"/>
            <w:vAlign w:val="bottom"/>
          </w:tcPr>
          <w:p w14:paraId="78533018" w14:textId="571292E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DD4ACF6" w14:textId="77777777" w:rsidTr="0004412B">
        <w:trPr>
          <w:jc w:val="center"/>
        </w:trPr>
        <w:tc>
          <w:tcPr>
            <w:tcW w:w="562" w:type="dxa"/>
            <w:vAlign w:val="center"/>
          </w:tcPr>
          <w:p w14:paraId="1AD893D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1AD3EFC" w14:textId="7C8A1A7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E55F7C6" w14:textId="7388AD1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пин А.А.</w:t>
            </w:r>
          </w:p>
        </w:tc>
        <w:tc>
          <w:tcPr>
            <w:tcW w:w="1559" w:type="dxa"/>
            <w:vAlign w:val="bottom"/>
          </w:tcPr>
          <w:p w14:paraId="730F69E7" w14:textId="55C7FE9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15EC751" w14:textId="5AF0778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90" w:type="dxa"/>
            <w:vAlign w:val="bottom"/>
          </w:tcPr>
          <w:p w14:paraId="1C1146C5" w14:textId="2FAACD6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E44A33C" w14:textId="77777777" w:rsidTr="0004412B">
        <w:trPr>
          <w:jc w:val="center"/>
        </w:trPr>
        <w:tc>
          <w:tcPr>
            <w:tcW w:w="562" w:type="dxa"/>
            <w:vAlign w:val="center"/>
          </w:tcPr>
          <w:p w14:paraId="42FC387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10E80DF" w14:textId="59252DB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0472D6D6" w14:textId="5D66114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Ю.В.</w:t>
            </w:r>
          </w:p>
        </w:tc>
        <w:tc>
          <w:tcPr>
            <w:tcW w:w="1559" w:type="dxa"/>
            <w:vAlign w:val="bottom"/>
          </w:tcPr>
          <w:p w14:paraId="44A891D4" w14:textId="747EA15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1EF53CD" w14:textId="56279BE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256E9486" w14:textId="0888C57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7AC1101" w14:textId="77777777" w:rsidTr="0004412B">
        <w:trPr>
          <w:jc w:val="center"/>
        </w:trPr>
        <w:tc>
          <w:tcPr>
            <w:tcW w:w="562" w:type="dxa"/>
            <w:vAlign w:val="center"/>
          </w:tcPr>
          <w:p w14:paraId="4A37045F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BAF869B" w14:textId="0257255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57CBB6D5" w14:textId="2FB2497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ицын А.С.</w:t>
            </w:r>
          </w:p>
        </w:tc>
        <w:tc>
          <w:tcPr>
            <w:tcW w:w="1559" w:type="dxa"/>
            <w:vAlign w:val="bottom"/>
          </w:tcPr>
          <w:p w14:paraId="3D31F101" w14:textId="3901B46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FF79538" w14:textId="489445B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182467BA" w14:textId="06F7A35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EEF9DEF" w14:textId="77777777" w:rsidTr="0004412B">
        <w:trPr>
          <w:jc w:val="center"/>
        </w:trPr>
        <w:tc>
          <w:tcPr>
            <w:tcW w:w="562" w:type="dxa"/>
            <w:vAlign w:val="center"/>
          </w:tcPr>
          <w:p w14:paraId="2F15235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8F886A2" w14:textId="6440310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151D522" w14:textId="65B9C85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ментьева М.С.</w:t>
            </w:r>
          </w:p>
        </w:tc>
        <w:tc>
          <w:tcPr>
            <w:tcW w:w="1559" w:type="dxa"/>
            <w:vAlign w:val="bottom"/>
          </w:tcPr>
          <w:p w14:paraId="4B6A62DA" w14:textId="11725C5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B5F1571" w14:textId="7B43F0D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90" w:type="dxa"/>
            <w:vAlign w:val="bottom"/>
          </w:tcPr>
          <w:p w14:paraId="19C67E7F" w14:textId="3E68F81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BDB6E97" w14:textId="77777777" w:rsidTr="0004412B">
        <w:trPr>
          <w:jc w:val="center"/>
        </w:trPr>
        <w:tc>
          <w:tcPr>
            <w:tcW w:w="562" w:type="dxa"/>
            <w:vAlign w:val="center"/>
          </w:tcPr>
          <w:p w14:paraId="798AC4D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BAD94D0" w14:textId="0DA4C84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D32D863" w14:textId="2348084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12A42C3A" w14:textId="6B4D1A5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F4173E1" w14:textId="787B8D7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4D074B2A" w14:textId="3E60A73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0E5ABB1" w14:textId="77777777" w:rsidTr="0004412B">
        <w:trPr>
          <w:jc w:val="center"/>
        </w:trPr>
        <w:tc>
          <w:tcPr>
            <w:tcW w:w="562" w:type="dxa"/>
            <w:vAlign w:val="center"/>
          </w:tcPr>
          <w:p w14:paraId="1C2E52A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8258232" w14:textId="05A3751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200947B" w14:textId="1D724EA2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3B4CDDC5" w14:textId="07F795C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EE4930E" w14:textId="36EF304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71EA344F" w14:textId="25FA3F0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E87AC1D" w14:textId="77777777" w:rsidTr="0004412B">
        <w:trPr>
          <w:jc w:val="center"/>
        </w:trPr>
        <w:tc>
          <w:tcPr>
            <w:tcW w:w="562" w:type="dxa"/>
            <w:vAlign w:val="center"/>
          </w:tcPr>
          <w:p w14:paraId="45F87BD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8B3DF70" w14:textId="6AD03A3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78FC0F3" w14:textId="453F513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лова А.А.</w:t>
            </w:r>
          </w:p>
        </w:tc>
        <w:tc>
          <w:tcPr>
            <w:tcW w:w="1559" w:type="dxa"/>
            <w:vAlign w:val="bottom"/>
          </w:tcPr>
          <w:p w14:paraId="40EA0E62" w14:textId="4039D2F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E3692DA" w14:textId="111CCF9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3EAC9973" w14:textId="71B1DDB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3BDF6A5" w14:textId="77777777" w:rsidTr="0004412B">
        <w:trPr>
          <w:jc w:val="center"/>
        </w:trPr>
        <w:tc>
          <w:tcPr>
            <w:tcW w:w="562" w:type="dxa"/>
            <w:vAlign w:val="center"/>
          </w:tcPr>
          <w:p w14:paraId="35E2BE7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6B26EE4" w14:textId="51562CA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655047C" w14:textId="291BF6A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5699D2DA" w14:textId="055F98F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63ACBCF" w14:textId="1955AB7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78A9C380" w14:textId="5E7A3E0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123EBF0" w14:textId="77777777" w:rsidTr="0004412B">
        <w:trPr>
          <w:jc w:val="center"/>
        </w:trPr>
        <w:tc>
          <w:tcPr>
            <w:tcW w:w="562" w:type="dxa"/>
            <w:vAlign w:val="center"/>
          </w:tcPr>
          <w:p w14:paraId="49ABD63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04586EB" w14:textId="71FC6A1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655D324" w14:textId="30D1998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нин М.В.</w:t>
            </w:r>
          </w:p>
        </w:tc>
        <w:tc>
          <w:tcPr>
            <w:tcW w:w="1559" w:type="dxa"/>
            <w:vAlign w:val="bottom"/>
          </w:tcPr>
          <w:p w14:paraId="0591E9E4" w14:textId="3F7AFA0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9C69330" w14:textId="06A0415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62097D97" w14:textId="37927B1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412A192" w14:textId="77777777" w:rsidTr="0004412B">
        <w:trPr>
          <w:jc w:val="center"/>
        </w:trPr>
        <w:tc>
          <w:tcPr>
            <w:tcW w:w="562" w:type="dxa"/>
            <w:vAlign w:val="center"/>
          </w:tcPr>
          <w:p w14:paraId="7A1F271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82C3D9B" w14:textId="7B80047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6</w:t>
            </w:r>
          </w:p>
        </w:tc>
        <w:tc>
          <w:tcPr>
            <w:tcW w:w="2551" w:type="dxa"/>
            <w:vAlign w:val="bottom"/>
          </w:tcPr>
          <w:p w14:paraId="74443474" w14:textId="73FB2FA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щухин Г.И.</w:t>
            </w:r>
          </w:p>
        </w:tc>
        <w:tc>
          <w:tcPr>
            <w:tcW w:w="1559" w:type="dxa"/>
            <w:vAlign w:val="bottom"/>
          </w:tcPr>
          <w:p w14:paraId="779D3B7A" w14:textId="6BD73D1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5FFA28A" w14:textId="4CF6534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1B0B85A4" w14:textId="0C35B36B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E29C1CB" w14:textId="77777777" w:rsidTr="0004412B">
        <w:trPr>
          <w:jc w:val="center"/>
        </w:trPr>
        <w:tc>
          <w:tcPr>
            <w:tcW w:w="562" w:type="dxa"/>
            <w:vAlign w:val="center"/>
          </w:tcPr>
          <w:p w14:paraId="79CD325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010CDFB" w14:textId="79386E4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FBAEDA0" w14:textId="0660C7B5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йдучков И.М.</w:t>
            </w:r>
          </w:p>
        </w:tc>
        <w:tc>
          <w:tcPr>
            <w:tcW w:w="1559" w:type="dxa"/>
            <w:vAlign w:val="bottom"/>
          </w:tcPr>
          <w:p w14:paraId="313AEBFE" w14:textId="3B4F143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C7C3316" w14:textId="20E6CED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03C0953C" w14:textId="0086A1B9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96A436F" w14:textId="77777777" w:rsidTr="0004412B">
        <w:trPr>
          <w:jc w:val="center"/>
        </w:trPr>
        <w:tc>
          <w:tcPr>
            <w:tcW w:w="562" w:type="dxa"/>
            <w:vAlign w:val="center"/>
          </w:tcPr>
          <w:p w14:paraId="72FC358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09F53E3" w14:textId="04EC397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0B621A70" w14:textId="49DA25B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а П.А.</w:t>
            </w:r>
          </w:p>
        </w:tc>
        <w:tc>
          <w:tcPr>
            <w:tcW w:w="1559" w:type="dxa"/>
            <w:vAlign w:val="bottom"/>
          </w:tcPr>
          <w:p w14:paraId="4D9CEE8A" w14:textId="63C8384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877F249" w14:textId="519A29C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4C969F4E" w14:textId="67D7171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1A1F53E" w14:textId="77777777" w:rsidTr="0004412B">
        <w:trPr>
          <w:jc w:val="center"/>
        </w:trPr>
        <w:tc>
          <w:tcPr>
            <w:tcW w:w="562" w:type="dxa"/>
            <w:vAlign w:val="center"/>
          </w:tcPr>
          <w:p w14:paraId="0CA9D9D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B16986B" w14:textId="75648A2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551" w:type="dxa"/>
            <w:vAlign w:val="bottom"/>
          </w:tcPr>
          <w:p w14:paraId="5CE22B1E" w14:textId="50E6022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пикова Т.С.</w:t>
            </w:r>
          </w:p>
        </w:tc>
        <w:tc>
          <w:tcPr>
            <w:tcW w:w="1559" w:type="dxa"/>
            <w:vAlign w:val="bottom"/>
          </w:tcPr>
          <w:p w14:paraId="6B9D0D9D" w14:textId="13231C7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3203993" w14:textId="2242AEE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064D617F" w14:textId="45E4ECF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90A1E20" w14:textId="77777777" w:rsidTr="0004412B">
        <w:trPr>
          <w:jc w:val="center"/>
        </w:trPr>
        <w:tc>
          <w:tcPr>
            <w:tcW w:w="562" w:type="dxa"/>
            <w:vAlign w:val="center"/>
          </w:tcPr>
          <w:p w14:paraId="1D4A2D8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1C12859" w14:textId="2D15D04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2A35C0CA" w14:textId="22EE354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П.</w:t>
            </w:r>
          </w:p>
        </w:tc>
        <w:tc>
          <w:tcPr>
            <w:tcW w:w="1559" w:type="dxa"/>
            <w:vAlign w:val="bottom"/>
          </w:tcPr>
          <w:p w14:paraId="6B31D2C8" w14:textId="4508991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17034D8" w14:textId="733CE9C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78A83BC6" w14:textId="7FAD761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EABAA6C" w14:textId="77777777" w:rsidTr="0004412B">
        <w:trPr>
          <w:jc w:val="center"/>
        </w:trPr>
        <w:tc>
          <w:tcPr>
            <w:tcW w:w="562" w:type="dxa"/>
            <w:vAlign w:val="center"/>
          </w:tcPr>
          <w:p w14:paraId="4432B3E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82D6010" w14:textId="38E48F1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2FCB4544" w14:textId="277E3F0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мляков Д.А.</w:t>
            </w:r>
          </w:p>
        </w:tc>
        <w:tc>
          <w:tcPr>
            <w:tcW w:w="1559" w:type="dxa"/>
            <w:vAlign w:val="bottom"/>
          </w:tcPr>
          <w:p w14:paraId="242D1A6C" w14:textId="75E5CB3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15B571B" w14:textId="02E1359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582997A6" w14:textId="27F8A34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5F36A59" w14:textId="77777777" w:rsidTr="0004412B">
        <w:trPr>
          <w:jc w:val="center"/>
        </w:trPr>
        <w:tc>
          <w:tcPr>
            <w:tcW w:w="562" w:type="dxa"/>
            <w:vAlign w:val="center"/>
          </w:tcPr>
          <w:p w14:paraId="2AB5D96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D6170E0" w14:textId="3352F20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3E3406E9" w14:textId="3144DAC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ченков И.М.</w:t>
            </w:r>
          </w:p>
        </w:tc>
        <w:tc>
          <w:tcPr>
            <w:tcW w:w="1559" w:type="dxa"/>
            <w:vAlign w:val="bottom"/>
          </w:tcPr>
          <w:p w14:paraId="6CF9E1B2" w14:textId="0BB2D2B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9546DB0" w14:textId="14D086B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4700D4E0" w14:textId="7889648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1BF5DEA" w14:textId="77777777" w:rsidTr="0004412B">
        <w:trPr>
          <w:jc w:val="center"/>
        </w:trPr>
        <w:tc>
          <w:tcPr>
            <w:tcW w:w="562" w:type="dxa"/>
            <w:vAlign w:val="center"/>
          </w:tcPr>
          <w:p w14:paraId="66438B0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83A972A" w14:textId="101C9E2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0AC60280" w14:textId="39896845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вечеря М.Ю.</w:t>
            </w:r>
          </w:p>
        </w:tc>
        <w:tc>
          <w:tcPr>
            <w:tcW w:w="1559" w:type="dxa"/>
            <w:vAlign w:val="bottom"/>
          </w:tcPr>
          <w:p w14:paraId="695A8C9D" w14:textId="664B153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1D15201" w14:textId="1ECC02A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6643CA93" w14:textId="3AD6D1D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2D4C1F" w14:textId="77777777" w:rsidTr="0004412B">
        <w:trPr>
          <w:jc w:val="center"/>
        </w:trPr>
        <w:tc>
          <w:tcPr>
            <w:tcW w:w="562" w:type="dxa"/>
            <w:vAlign w:val="center"/>
          </w:tcPr>
          <w:p w14:paraId="3582C52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4D25FA0" w14:textId="34EB6E2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45AB83FF" w14:textId="6771FB7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ньева Л.Д.</w:t>
            </w:r>
          </w:p>
        </w:tc>
        <w:tc>
          <w:tcPr>
            <w:tcW w:w="1559" w:type="dxa"/>
            <w:vAlign w:val="bottom"/>
          </w:tcPr>
          <w:p w14:paraId="5FF3A5AD" w14:textId="697AC60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127C819" w14:textId="138F978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0E34304A" w14:textId="4CB29418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2AE8F60" w14:textId="77777777" w:rsidTr="0004412B">
        <w:trPr>
          <w:jc w:val="center"/>
        </w:trPr>
        <w:tc>
          <w:tcPr>
            <w:tcW w:w="562" w:type="dxa"/>
            <w:vAlign w:val="center"/>
          </w:tcPr>
          <w:p w14:paraId="7BCDEE7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6415333" w14:textId="46ED5B9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3219688" w14:textId="1AC8698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апетян Д.А.</w:t>
            </w:r>
          </w:p>
        </w:tc>
        <w:tc>
          <w:tcPr>
            <w:tcW w:w="1559" w:type="dxa"/>
            <w:vAlign w:val="bottom"/>
          </w:tcPr>
          <w:p w14:paraId="2A98B26E" w14:textId="260C314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F01E354" w14:textId="06B56A2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0" w:type="dxa"/>
            <w:vAlign w:val="bottom"/>
          </w:tcPr>
          <w:p w14:paraId="467ADE4A" w14:textId="5C6DBE8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4457ABB" w14:textId="77777777" w:rsidTr="0004412B">
        <w:trPr>
          <w:jc w:val="center"/>
        </w:trPr>
        <w:tc>
          <w:tcPr>
            <w:tcW w:w="562" w:type="dxa"/>
            <w:vAlign w:val="center"/>
          </w:tcPr>
          <w:p w14:paraId="2DBF558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041EFD8" w14:textId="1ADF2A5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C9B0158" w14:textId="1586535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ельников М.Д.</w:t>
            </w:r>
          </w:p>
        </w:tc>
        <w:tc>
          <w:tcPr>
            <w:tcW w:w="1559" w:type="dxa"/>
            <w:vAlign w:val="bottom"/>
          </w:tcPr>
          <w:p w14:paraId="018F5893" w14:textId="3CCBE4E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345BD71" w14:textId="78B6AFB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0" w:type="dxa"/>
            <w:vAlign w:val="bottom"/>
          </w:tcPr>
          <w:p w14:paraId="5581812D" w14:textId="371FB2D8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D5496B9" w14:textId="77777777" w:rsidTr="0004412B">
        <w:trPr>
          <w:jc w:val="center"/>
        </w:trPr>
        <w:tc>
          <w:tcPr>
            <w:tcW w:w="562" w:type="dxa"/>
            <w:vAlign w:val="center"/>
          </w:tcPr>
          <w:p w14:paraId="58823A8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70C9B79" w14:textId="7E6707F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9B5348B" w14:textId="5D36FF06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шев В.Е.</w:t>
            </w:r>
          </w:p>
        </w:tc>
        <w:tc>
          <w:tcPr>
            <w:tcW w:w="1559" w:type="dxa"/>
            <w:vAlign w:val="bottom"/>
          </w:tcPr>
          <w:p w14:paraId="17AD8C32" w14:textId="7519903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7E80984" w14:textId="137FCCE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0" w:type="dxa"/>
            <w:vAlign w:val="bottom"/>
          </w:tcPr>
          <w:p w14:paraId="1BC2055E" w14:textId="2E1FB6F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F35A257" w14:textId="77777777" w:rsidTr="0004412B">
        <w:trPr>
          <w:jc w:val="center"/>
        </w:trPr>
        <w:tc>
          <w:tcPr>
            <w:tcW w:w="562" w:type="dxa"/>
            <w:vAlign w:val="center"/>
          </w:tcPr>
          <w:p w14:paraId="3127448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A7C9255" w14:textId="51A984D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2806B5ED" w14:textId="21E276A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таев Л.А.</w:t>
            </w:r>
          </w:p>
        </w:tc>
        <w:tc>
          <w:tcPr>
            <w:tcW w:w="1559" w:type="dxa"/>
            <w:vAlign w:val="bottom"/>
          </w:tcPr>
          <w:p w14:paraId="247DFFEB" w14:textId="70BF6CF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0CFA467" w14:textId="28E3C60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08E2C895" w14:textId="72E3F0F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BDE8787" w14:textId="77777777" w:rsidTr="0004412B">
        <w:trPr>
          <w:jc w:val="center"/>
        </w:trPr>
        <w:tc>
          <w:tcPr>
            <w:tcW w:w="562" w:type="dxa"/>
            <w:vAlign w:val="center"/>
          </w:tcPr>
          <w:p w14:paraId="47A1D5DF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696A601" w14:textId="6F5929F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7C6B2D9B" w14:textId="07EEA69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а О.С.</w:t>
            </w:r>
          </w:p>
        </w:tc>
        <w:tc>
          <w:tcPr>
            <w:tcW w:w="1559" w:type="dxa"/>
            <w:vAlign w:val="bottom"/>
          </w:tcPr>
          <w:p w14:paraId="36C18AD2" w14:textId="7AC3524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9F76957" w14:textId="452FEE4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6390FA48" w14:textId="10247BF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3063CBD" w14:textId="77777777" w:rsidTr="0004412B">
        <w:trPr>
          <w:jc w:val="center"/>
        </w:trPr>
        <w:tc>
          <w:tcPr>
            <w:tcW w:w="562" w:type="dxa"/>
            <w:vAlign w:val="center"/>
          </w:tcPr>
          <w:p w14:paraId="33022B0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53A3F80" w14:textId="4AAB624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56A31107" w14:textId="697A5C2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бков А.Д.</w:t>
            </w:r>
          </w:p>
        </w:tc>
        <w:tc>
          <w:tcPr>
            <w:tcW w:w="1559" w:type="dxa"/>
            <w:vAlign w:val="bottom"/>
          </w:tcPr>
          <w:p w14:paraId="48D11960" w14:textId="32379FC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8C75DEE" w14:textId="5AD4F26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336B3613" w14:textId="5E4EFA0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5264BB" w14:textId="77777777" w:rsidTr="0004412B">
        <w:trPr>
          <w:jc w:val="center"/>
        </w:trPr>
        <w:tc>
          <w:tcPr>
            <w:tcW w:w="562" w:type="dxa"/>
            <w:vAlign w:val="center"/>
          </w:tcPr>
          <w:p w14:paraId="1154DD3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FB7C73E" w14:textId="2BE6730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4863992C" w14:textId="162E27D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сеева В.Н.</w:t>
            </w:r>
          </w:p>
        </w:tc>
        <w:tc>
          <w:tcPr>
            <w:tcW w:w="1559" w:type="dxa"/>
            <w:vAlign w:val="bottom"/>
          </w:tcPr>
          <w:p w14:paraId="2FF80C5F" w14:textId="1AFA054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9FF54C1" w14:textId="3665619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33634B74" w14:textId="466BDE7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1714029" w14:textId="77777777" w:rsidTr="0004412B">
        <w:trPr>
          <w:jc w:val="center"/>
        </w:trPr>
        <w:tc>
          <w:tcPr>
            <w:tcW w:w="562" w:type="dxa"/>
            <w:vAlign w:val="center"/>
          </w:tcPr>
          <w:p w14:paraId="0AEF074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EF6916D" w14:textId="42D855B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2435C547" w14:textId="03BA9376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3DDDF259" w14:textId="04A9B9D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6A70F59" w14:textId="6A5DD2D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52047E61" w14:textId="047B29D9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0C7841B" w14:textId="77777777" w:rsidTr="0004412B">
        <w:trPr>
          <w:jc w:val="center"/>
        </w:trPr>
        <w:tc>
          <w:tcPr>
            <w:tcW w:w="562" w:type="dxa"/>
            <w:vAlign w:val="center"/>
          </w:tcPr>
          <w:p w14:paraId="40B70E1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9A4F7E7" w14:textId="005E57A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58C72771" w14:textId="27B7C61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Д.А.</w:t>
            </w:r>
          </w:p>
        </w:tc>
        <w:tc>
          <w:tcPr>
            <w:tcW w:w="1559" w:type="dxa"/>
            <w:vAlign w:val="bottom"/>
          </w:tcPr>
          <w:p w14:paraId="6B4101AD" w14:textId="7E4BD57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7EA2BB4" w14:textId="2C6D8A8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2D9B7AEC" w14:textId="384A22D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ACA8414" w14:textId="77777777" w:rsidTr="0004412B">
        <w:trPr>
          <w:jc w:val="center"/>
        </w:trPr>
        <w:tc>
          <w:tcPr>
            <w:tcW w:w="562" w:type="dxa"/>
            <w:vAlign w:val="center"/>
          </w:tcPr>
          <w:p w14:paraId="4123C78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4A9E647" w14:textId="3E56792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54F3E4AB" w14:textId="50386C3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2B985AC6" w14:textId="3E48CD9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EDF31ED" w14:textId="0167EE0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238B1C54" w14:textId="67F73AC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1C1848D" w14:textId="77777777" w:rsidTr="0004412B">
        <w:trPr>
          <w:jc w:val="center"/>
        </w:trPr>
        <w:tc>
          <w:tcPr>
            <w:tcW w:w="562" w:type="dxa"/>
            <w:vAlign w:val="center"/>
          </w:tcPr>
          <w:p w14:paraId="3639CAA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21F7ABF" w14:textId="1672262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6CB4DFAE" w14:textId="1F9BD1A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ина Д.М.</w:t>
            </w:r>
          </w:p>
        </w:tc>
        <w:tc>
          <w:tcPr>
            <w:tcW w:w="1559" w:type="dxa"/>
            <w:vAlign w:val="bottom"/>
          </w:tcPr>
          <w:p w14:paraId="71F5FE6F" w14:textId="0A04A6E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52EDBA5" w14:textId="0B244B7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90" w:type="dxa"/>
            <w:vAlign w:val="bottom"/>
          </w:tcPr>
          <w:p w14:paraId="71ACEB08" w14:textId="1296726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8FC0AED" w14:textId="77777777" w:rsidTr="0004412B">
        <w:trPr>
          <w:jc w:val="center"/>
        </w:trPr>
        <w:tc>
          <w:tcPr>
            <w:tcW w:w="562" w:type="dxa"/>
            <w:vAlign w:val="center"/>
          </w:tcPr>
          <w:p w14:paraId="4806C56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6CFD264" w14:textId="342DB63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2DC7153B" w14:textId="37C7719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4986362D" w14:textId="6F848FF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CD92999" w14:textId="0A70709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90" w:type="dxa"/>
            <w:vAlign w:val="bottom"/>
          </w:tcPr>
          <w:p w14:paraId="721DB6D5" w14:textId="30AED2C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647F4AD" w14:textId="77777777" w:rsidTr="0004412B">
        <w:trPr>
          <w:jc w:val="center"/>
        </w:trPr>
        <w:tc>
          <w:tcPr>
            <w:tcW w:w="562" w:type="dxa"/>
            <w:vAlign w:val="center"/>
          </w:tcPr>
          <w:p w14:paraId="783C288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6EC65D7" w14:textId="58B49AA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260BC100" w14:textId="795DEAA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пцова С.А.</w:t>
            </w:r>
          </w:p>
        </w:tc>
        <w:tc>
          <w:tcPr>
            <w:tcW w:w="1559" w:type="dxa"/>
            <w:vAlign w:val="bottom"/>
          </w:tcPr>
          <w:p w14:paraId="2BF7D2F3" w14:textId="4B94B81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D6485B9" w14:textId="169C646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90" w:type="dxa"/>
            <w:vAlign w:val="bottom"/>
          </w:tcPr>
          <w:p w14:paraId="746AF50D" w14:textId="3DD8C01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74ED43C" w14:textId="77777777" w:rsidTr="0004412B">
        <w:trPr>
          <w:jc w:val="center"/>
        </w:trPr>
        <w:tc>
          <w:tcPr>
            <w:tcW w:w="562" w:type="dxa"/>
            <w:vAlign w:val="center"/>
          </w:tcPr>
          <w:p w14:paraId="51825B8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0FF0DBD" w14:textId="239E9CE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23BEB326" w14:textId="2300BE80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ифуллина А.М.</w:t>
            </w:r>
          </w:p>
        </w:tc>
        <w:tc>
          <w:tcPr>
            <w:tcW w:w="1559" w:type="dxa"/>
            <w:vAlign w:val="bottom"/>
          </w:tcPr>
          <w:p w14:paraId="65EB8814" w14:textId="2367732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7D047DA" w14:textId="08C58CB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90" w:type="dxa"/>
            <w:vAlign w:val="bottom"/>
          </w:tcPr>
          <w:p w14:paraId="2C612ED8" w14:textId="3F4EC54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42509A6" w14:textId="77777777" w:rsidTr="0004412B">
        <w:trPr>
          <w:jc w:val="center"/>
        </w:trPr>
        <w:tc>
          <w:tcPr>
            <w:tcW w:w="562" w:type="dxa"/>
            <w:vAlign w:val="center"/>
          </w:tcPr>
          <w:p w14:paraId="1630CB6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8F709F3" w14:textId="16F5999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8459494" w14:textId="6E98EB45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аева М.М.</w:t>
            </w:r>
          </w:p>
        </w:tc>
        <w:tc>
          <w:tcPr>
            <w:tcW w:w="1559" w:type="dxa"/>
            <w:vAlign w:val="bottom"/>
          </w:tcPr>
          <w:p w14:paraId="5061E1C8" w14:textId="52BA1B8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61FA4B3" w14:textId="1DB3316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90" w:type="dxa"/>
            <w:vAlign w:val="bottom"/>
          </w:tcPr>
          <w:p w14:paraId="16FE4836" w14:textId="4BF2AC67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D6AD83B" w14:textId="77777777" w:rsidTr="0004412B">
        <w:trPr>
          <w:jc w:val="center"/>
        </w:trPr>
        <w:tc>
          <w:tcPr>
            <w:tcW w:w="562" w:type="dxa"/>
            <w:vAlign w:val="center"/>
          </w:tcPr>
          <w:p w14:paraId="0BEFEA7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E02A3D0" w14:textId="671209A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1653081B" w14:textId="7B86ADC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0A6AA75D" w14:textId="48BEDAE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8A34D10" w14:textId="7E7A854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90" w:type="dxa"/>
            <w:vAlign w:val="bottom"/>
          </w:tcPr>
          <w:p w14:paraId="6BD03414" w14:textId="37CCB81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CC4BF1" w14:textId="77777777" w:rsidTr="0004412B">
        <w:trPr>
          <w:jc w:val="center"/>
        </w:trPr>
        <w:tc>
          <w:tcPr>
            <w:tcW w:w="562" w:type="dxa"/>
            <w:vAlign w:val="center"/>
          </w:tcPr>
          <w:p w14:paraId="76F617B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9F9925D" w14:textId="3A081BD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5670D86B" w14:textId="78C67580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анцева М.К.</w:t>
            </w:r>
          </w:p>
        </w:tc>
        <w:tc>
          <w:tcPr>
            <w:tcW w:w="1559" w:type="dxa"/>
            <w:vAlign w:val="bottom"/>
          </w:tcPr>
          <w:p w14:paraId="422B6A85" w14:textId="5CE0364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6A24E81" w14:textId="3D58FDD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6BAA6AB3" w14:textId="43BE5D69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CCCC8F2" w14:textId="77777777" w:rsidTr="0004412B">
        <w:trPr>
          <w:jc w:val="center"/>
        </w:trPr>
        <w:tc>
          <w:tcPr>
            <w:tcW w:w="562" w:type="dxa"/>
            <w:vAlign w:val="center"/>
          </w:tcPr>
          <w:p w14:paraId="4F8A1A3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01C9CA1" w14:textId="641FC87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64B18E80" w14:textId="70969C3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М.М.</w:t>
            </w:r>
          </w:p>
        </w:tc>
        <w:tc>
          <w:tcPr>
            <w:tcW w:w="1559" w:type="dxa"/>
            <w:vAlign w:val="bottom"/>
          </w:tcPr>
          <w:p w14:paraId="0AB49F51" w14:textId="208FB07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E50ADFB" w14:textId="1A0E933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90" w:type="dxa"/>
            <w:vAlign w:val="bottom"/>
          </w:tcPr>
          <w:p w14:paraId="082F61EF" w14:textId="79125AEF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0C2893F" w14:textId="77777777" w:rsidTr="0004412B">
        <w:trPr>
          <w:jc w:val="center"/>
        </w:trPr>
        <w:tc>
          <w:tcPr>
            <w:tcW w:w="562" w:type="dxa"/>
            <w:vAlign w:val="center"/>
          </w:tcPr>
          <w:p w14:paraId="7745AB7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6CF5C2E" w14:textId="325B39A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1C101EDD" w14:textId="5CF3FFC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укян Г.Г.</w:t>
            </w:r>
          </w:p>
        </w:tc>
        <w:tc>
          <w:tcPr>
            <w:tcW w:w="1559" w:type="dxa"/>
            <w:vAlign w:val="bottom"/>
          </w:tcPr>
          <w:p w14:paraId="317CC912" w14:textId="4370A6A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B3A87A4" w14:textId="3C339A9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90" w:type="dxa"/>
            <w:vAlign w:val="bottom"/>
          </w:tcPr>
          <w:p w14:paraId="2F7258B9" w14:textId="5037823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9C70FAC" w14:textId="77777777" w:rsidTr="0004412B">
        <w:trPr>
          <w:jc w:val="center"/>
        </w:trPr>
        <w:tc>
          <w:tcPr>
            <w:tcW w:w="562" w:type="dxa"/>
            <w:vAlign w:val="center"/>
          </w:tcPr>
          <w:p w14:paraId="5218202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295A7ED" w14:textId="70BF982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4257CDF8" w14:textId="17A7B99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3D8576A4" w14:textId="53B753E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425505D" w14:textId="22BDC63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6688D101" w14:textId="7C8AD6A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6E5D130" w14:textId="77777777" w:rsidTr="0004412B">
        <w:trPr>
          <w:jc w:val="center"/>
        </w:trPr>
        <w:tc>
          <w:tcPr>
            <w:tcW w:w="562" w:type="dxa"/>
            <w:vAlign w:val="center"/>
          </w:tcPr>
          <w:p w14:paraId="54B0FA1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4767469" w14:textId="013C096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6F5C9AE3" w14:textId="18871F2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кова М.Д.</w:t>
            </w:r>
          </w:p>
        </w:tc>
        <w:tc>
          <w:tcPr>
            <w:tcW w:w="1559" w:type="dxa"/>
            <w:vAlign w:val="bottom"/>
          </w:tcPr>
          <w:p w14:paraId="4EAEDFE3" w14:textId="3B1B887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5CFF72F" w14:textId="656999B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364A993F" w14:textId="75590B9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FF4E294" w14:textId="77777777" w:rsidTr="0004412B">
        <w:trPr>
          <w:jc w:val="center"/>
        </w:trPr>
        <w:tc>
          <w:tcPr>
            <w:tcW w:w="562" w:type="dxa"/>
            <w:vAlign w:val="center"/>
          </w:tcPr>
          <w:p w14:paraId="19970D5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2E74920" w14:textId="7740643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0DED22E6" w14:textId="12C32AC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сеев Е.А.</w:t>
            </w:r>
          </w:p>
        </w:tc>
        <w:tc>
          <w:tcPr>
            <w:tcW w:w="1559" w:type="dxa"/>
            <w:vAlign w:val="bottom"/>
          </w:tcPr>
          <w:p w14:paraId="5D6095F6" w14:textId="2A4ED6C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D65F859" w14:textId="1F3A359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2BF56372" w14:textId="741DD0A7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69C20C7" w14:textId="77777777" w:rsidTr="0004412B">
        <w:trPr>
          <w:jc w:val="center"/>
        </w:trPr>
        <w:tc>
          <w:tcPr>
            <w:tcW w:w="562" w:type="dxa"/>
            <w:vAlign w:val="center"/>
          </w:tcPr>
          <w:p w14:paraId="70A5439F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F200E58" w14:textId="7C508E1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5BD308E1" w14:textId="644E028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ов И.А.</w:t>
            </w:r>
          </w:p>
        </w:tc>
        <w:tc>
          <w:tcPr>
            <w:tcW w:w="1559" w:type="dxa"/>
            <w:vAlign w:val="bottom"/>
          </w:tcPr>
          <w:p w14:paraId="4A088172" w14:textId="2D928E2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35AC6DC" w14:textId="1726488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0" w:type="dxa"/>
            <w:vAlign w:val="bottom"/>
          </w:tcPr>
          <w:p w14:paraId="0C8BB49A" w14:textId="36DA972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574262F" w14:textId="77777777" w:rsidTr="0004412B">
        <w:trPr>
          <w:jc w:val="center"/>
        </w:trPr>
        <w:tc>
          <w:tcPr>
            <w:tcW w:w="562" w:type="dxa"/>
            <w:vAlign w:val="center"/>
          </w:tcPr>
          <w:p w14:paraId="0EA2724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906A433" w14:textId="3968932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5ED5F7EA" w14:textId="1FC462F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ичева А.А.</w:t>
            </w:r>
          </w:p>
        </w:tc>
        <w:tc>
          <w:tcPr>
            <w:tcW w:w="1559" w:type="dxa"/>
            <w:vAlign w:val="bottom"/>
          </w:tcPr>
          <w:p w14:paraId="5194BF79" w14:textId="6A650DD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2825B46" w14:textId="32B9541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6DF46FDB" w14:textId="7AE63A3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8A2B440" w14:textId="77777777" w:rsidTr="0004412B">
        <w:trPr>
          <w:jc w:val="center"/>
        </w:trPr>
        <w:tc>
          <w:tcPr>
            <w:tcW w:w="562" w:type="dxa"/>
            <w:vAlign w:val="center"/>
          </w:tcPr>
          <w:p w14:paraId="63E9BC3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8E5FCA5" w14:textId="7BE2F87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4A1A130B" w14:textId="4C14863A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пиков Я.А.</w:t>
            </w:r>
          </w:p>
        </w:tc>
        <w:tc>
          <w:tcPr>
            <w:tcW w:w="1559" w:type="dxa"/>
            <w:vAlign w:val="bottom"/>
          </w:tcPr>
          <w:p w14:paraId="65596350" w14:textId="41CFF0F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143D77E" w14:textId="0ADC93B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12AED80A" w14:textId="6D552C6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82F1AB1" w14:textId="77777777" w:rsidTr="0004412B">
        <w:trPr>
          <w:jc w:val="center"/>
        </w:trPr>
        <w:tc>
          <w:tcPr>
            <w:tcW w:w="562" w:type="dxa"/>
            <w:vAlign w:val="center"/>
          </w:tcPr>
          <w:p w14:paraId="74E9D31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9530885" w14:textId="4D61F1C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117AABF6" w14:textId="4A6E2E45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К.Е.</w:t>
            </w:r>
          </w:p>
        </w:tc>
        <w:tc>
          <w:tcPr>
            <w:tcW w:w="1559" w:type="dxa"/>
            <w:vAlign w:val="bottom"/>
          </w:tcPr>
          <w:p w14:paraId="2A23C772" w14:textId="615C8FC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9A73A67" w14:textId="4B1A6E6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5F786106" w14:textId="779510C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19EF75E" w14:textId="77777777" w:rsidTr="0004412B">
        <w:trPr>
          <w:jc w:val="center"/>
        </w:trPr>
        <w:tc>
          <w:tcPr>
            <w:tcW w:w="562" w:type="dxa"/>
            <w:vAlign w:val="center"/>
          </w:tcPr>
          <w:p w14:paraId="321FC74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82CB382" w14:textId="41841F6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35EF24FF" w14:textId="7FF1E6AD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енко И.М.</w:t>
            </w:r>
          </w:p>
        </w:tc>
        <w:tc>
          <w:tcPr>
            <w:tcW w:w="1559" w:type="dxa"/>
            <w:vAlign w:val="bottom"/>
          </w:tcPr>
          <w:p w14:paraId="326B08E7" w14:textId="37054AF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F415D95" w14:textId="500B1AD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19B00AE7" w14:textId="2CB2A14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6216CE5" w14:textId="77777777" w:rsidTr="0004412B">
        <w:trPr>
          <w:jc w:val="center"/>
        </w:trPr>
        <w:tc>
          <w:tcPr>
            <w:tcW w:w="562" w:type="dxa"/>
            <w:vAlign w:val="center"/>
          </w:tcPr>
          <w:p w14:paraId="1A84948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B422461" w14:textId="04B5854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637A7F51" w14:textId="7E2B8456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шкарёва А.Д.</w:t>
            </w:r>
          </w:p>
        </w:tc>
        <w:tc>
          <w:tcPr>
            <w:tcW w:w="1559" w:type="dxa"/>
            <w:vAlign w:val="bottom"/>
          </w:tcPr>
          <w:p w14:paraId="6D733DC9" w14:textId="6118E47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9162F6B" w14:textId="5512BD9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0" w:type="dxa"/>
            <w:vAlign w:val="bottom"/>
          </w:tcPr>
          <w:p w14:paraId="63260F2F" w14:textId="5BE0FC2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CF87BCF" w14:textId="77777777" w:rsidTr="0004412B">
        <w:trPr>
          <w:jc w:val="center"/>
        </w:trPr>
        <w:tc>
          <w:tcPr>
            <w:tcW w:w="562" w:type="dxa"/>
            <w:vAlign w:val="center"/>
          </w:tcPr>
          <w:p w14:paraId="0B5B597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A8426FC" w14:textId="42C73DA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551" w:type="dxa"/>
            <w:vAlign w:val="bottom"/>
          </w:tcPr>
          <w:p w14:paraId="4AD87BF2" w14:textId="6680E36E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ских С.В.</w:t>
            </w:r>
          </w:p>
        </w:tc>
        <w:tc>
          <w:tcPr>
            <w:tcW w:w="1559" w:type="dxa"/>
            <w:vAlign w:val="bottom"/>
          </w:tcPr>
          <w:p w14:paraId="6E17CA0E" w14:textId="13020FD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1AF5E71" w14:textId="4B004F3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0" w:type="dxa"/>
            <w:vAlign w:val="bottom"/>
          </w:tcPr>
          <w:p w14:paraId="5FC6E97E" w14:textId="613721B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B46C306" w14:textId="77777777" w:rsidTr="0004412B">
        <w:trPr>
          <w:jc w:val="center"/>
        </w:trPr>
        <w:tc>
          <w:tcPr>
            <w:tcW w:w="562" w:type="dxa"/>
            <w:vAlign w:val="center"/>
          </w:tcPr>
          <w:p w14:paraId="13B2A9C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8277787" w14:textId="7095EED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2D216025" w14:textId="79A1ED7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ньков Д.Е.</w:t>
            </w:r>
          </w:p>
        </w:tc>
        <w:tc>
          <w:tcPr>
            <w:tcW w:w="1559" w:type="dxa"/>
            <w:vAlign w:val="bottom"/>
          </w:tcPr>
          <w:p w14:paraId="747226B5" w14:textId="5127483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A43E197" w14:textId="65EC4A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79325729" w14:textId="1B153B6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284F710" w14:textId="77777777" w:rsidTr="0004412B">
        <w:trPr>
          <w:jc w:val="center"/>
        </w:trPr>
        <w:tc>
          <w:tcPr>
            <w:tcW w:w="562" w:type="dxa"/>
            <w:vAlign w:val="center"/>
          </w:tcPr>
          <w:p w14:paraId="04B46BD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89AB6FC" w14:textId="42F9660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026A8FC8" w14:textId="541FEDC2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даков А.А.</w:t>
            </w:r>
          </w:p>
        </w:tc>
        <w:tc>
          <w:tcPr>
            <w:tcW w:w="1559" w:type="dxa"/>
            <w:vAlign w:val="bottom"/>
          </w:tcPr>
          <w:p w14:paraId="4D1AA1E7" w14:textId="6B09F88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1C2083E" w14:textId="34E7501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5BC2FD86" w14:textId="1893C02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C104374" w14:textId="77777777" w:rsidTr="0004412B">
        <w:trPr>
          <w:jc w:val="center"/>
        </w:trPr>
        <w:tc>
          <w:tcPr>
            <w:tcW w:w="562" w:type="dxa"/>
            <w:vAlign w:val="center"/>
          </w:tcPr>
          <w:p w14:paraId="2207048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2461946" w14:textId="74CC215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56443E90" w14:textId="67F10B4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гирова И.Ф.</w:t>
            </w:r>
          </w:p>
        </w:tc>
        <w:tc>
          <w:tcPr>
            <w:tcW w:w="1559" w:type="dxa"/>
            <w:vAlign w:val="bottom"/>
          </w:tcPr>
          <w:p w14:paraId="1320F3A2" w14:textId="789187F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22F45BF" w14:textId="28F903E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1A939D8F" w14:textId="774019D8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E4EE7BE" w14:textId="77777777" w:rsidTr="0004412B">
        <w:trPr>
          <w:jc w:val="center"/>
        </w:trPr>
        <w:tc>
          <w:tcPr>
            <w:tcW w:w="562" w:type="dxa"/>
            <w:vAlign w:val="center"/>
          </w:tcPr>
          <w:p w14:paraId="06F87E1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6097CF1" w14:textId="5627D7A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50ADB74" w14:textId="254BBBC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онова В.В.</w:t>
            </w:r>
          </w:p>
        </w:tc>
        <w:tc>
          <w:tcPr>
            <w:tcW w:w="1559" w:type="dxa"/>
            <w:vAlign w:val="bottom"/>
          </w:tcPr>
          <w:p w14:paraId="7C91C9ED" w14:textId="021954D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FFC92AA" w14:textId="7416DA6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1793707B" w14:textId="712C66B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0649B9F" w14:textId="77777777" w:rsidTr="0004412B">
        <w:trPr>
          <w:jc w:val="center"/>
        </w:trPr>
        <w:tc>
          <w:tcPr>
            <w:tcW w:w="562" w:type="dxa"/>
            <w:vAlign w:val="center"/>
          </w:tcPr>
          <w:p w14:paraId="041D1B5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BADF493" w14:textId="5189F65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0B8C98CD" w14:textId="656E9DB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хотникова Э.А.</w:t>
            </w:r>
          </w:p>
        </w:tc>
        <w:tc>
          <w:tcPr>
            <w:tcW w:w="1559" w:type="dxa"/>
            <w:vAlign w:val="bottom"/>
          </w:tcPr>
          <w:p w14:paraId="2BCEAB71" w14:textId="20D779D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293E605" w14:textId="2BC5917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6EEC0ABB" w14:textId="4F6D15A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FC13A07" w14:textId="77777777" w:rsidTr="0004412B">
        <w:trPr>
          <w:jc w:val="center"/>
        </w:trPr>
        <w:tc>
          <w:tcPr>
            <w:tcW w:w="562" w:type="dxa"/>
            <w:vAlign w:val="center"/>
          </w:tcPr>
          <w:p w14:paraId="5EB30DF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62C53B1" w14:textId="34BD4AE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3D936A4B" w14:textId="5FA5AE6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М.Р.</w:t>
            </w:r>
          </w:p>
        </w:tc>
        <w:tc>
          <w:tcPr>
            <w:tcW w:w="1559" w:type="dxa"/>
            <w:vAlign w:val="bottom"/>
          </w:tcPr>
          <w:p w14:paraId="5B61938A" w14:textId="056920F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965FC3C" w14:textId="55693E7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688A613C" w14:textId="26E58BA7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6333C68" w14:textId="77777777" w:rsidTr="0004412B">
        <w:trPr>
          <w:jc w:val="center"/>
        </w:trPr>
        <w:tc>
          <w:tcPr>
            <w:tcW w:w="562" w:type="dxa"/>
            <w:vAlign w:val="center"/>
          </w:tcPr>
          <w:p w14:paraId="52DBE25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8877F4B" w14:textId="5CEFD9E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612B4FF6" w14:textId="72208A5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пов И.А.</w:t>
            </w:r>
          </w:p>
        </w:tc>
        <w:tc>
          <w:tcPr>
            <w:tcW w:w="1559" w:type="dxa"/>
            <w:vAlign w:val="bottom"/>
          </w:tcPr>
          <w:p w14:paraId="55A789E6" w14:textId="2D23877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7622E39" w14:textId="418D5D3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2C94093D" w14:textId="4F2B5E8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06E3B2D" w14:textId="77777777" w:rsidTr="0004412B">
        <w:trPr>
          <w:jc w:val="center"/>
        </w:trPr>
        <w:tc>
          <w:tcPr>
            <w:tcW w:w="562" w:type="dxa"/>
            <w:vAlign w:val="center"/>
          </w:tcPr>
          <w:p w14:paraId="36A1340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156C17E" w14:textId="78869BF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5849F8C1" w14:textId="65684582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зовенко В.С.</w:t>
            </w:r>
          </w:p>
        </w:tc>
        <w:tc>
          <w:tcPr>
            <w:tcW w:w="1559" w:type="dxa"/>
            <w:vAlign w:val="bottom"/>
          </w:tcPr>
          <w:p w14:paraId="28D8F93A" w14:textId="4711B0B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6DDFC3D" w14:textId="673D59C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2D2285A8" w14:textId="4DD6719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A277E4C" w14:textId="77777777" w:rsidTr="0004412B">
        <w:trPr>
          <w:jc w:val="center"/>
        </w:trPr>
        <w:tc>
          <w:tcPr>
            <w:tcW w:w="562" w:type="dxa"/>
            <w:vAlign w:val="center"/>
          </w:tcPr>
          <w:p w14:paraId="3FE0E93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25FC1D7" w14:textId="5F1B913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E9C2D4C" w14:textId="6C3F69A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брицкая Д.А.</w:t>
            </w:r>
          </w:p>
        </w:tc>
        <w:tc>
          <w:tcPr>
            <w:tcW w:w="1559" w:type="dxa"/>
            <w:vAlign w:val="bottom"/>
          </w:tcPr>
          <w:p w14:paraId="68828E6E" w14:textId="0CB5EC7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39EF949" w14:textId="37AAD30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34CE51DE" w14:textId="36D0235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BF34F44" w14:textId="77777777" w:rsidTr="0004412B">
        <w:trPr>
          <w:jc w:val="center"/>
        </w:trPr>
        <w:tc>
          <w:tcPr>
            <w:tcW w:w="562" w:type="dxa"/>
            <w:vAlign w:val="center"/>
          </w:tcPr>
          <w:p w14:paraId="082522D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3B68E44" w14:textId="3F9F47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5D7C795A" w14:textId="57C565A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викова Д.В.</w:t>
            </w:r>
          </w:p>
        </w:tc>
        <w:tc>
          <w:tcPr>
            <w:tcW w:w="1559" w:type="dxa"/>
            <w:vAlign w:val="bottom"/>
          </w:tcPr>
          <w:p w14:paraId="0B4869CF" w14:textId="3A3D9F1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40FE431" w14:textId="2F6DBCC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20B21C45" w14:textId="69E99680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40E4BCE" w14:textId="77777777" w:rsidTr="0004412B">
        <w:trPr>
          <w:jc w:val="center"/>
        </w:trPr>
        <w:tc>
          <w:tcPr>
            <w:tcW w:w="562" w:type="dxa"/>
            <w:vAlign w:val="center"/>
          </w:tcPr>
          <w:p w14:paraId="7034D97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6887EEE" w14:textId="5C7B1CE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D7A474E" w14:textId="4AD9181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470E42D1" w14:textId="690C497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92630B5" w14:textId="1FF0225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vAlign w:val="bottom"/>
          </w:tcPr>
          <w:p w14:paraId="19274EFF" w14:textId="413FA609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C4579E" w14:textId="77777777" w:rsidTr="0004412B">
        <w:trPr>
          <w:jc w:val="center"/>
        </w:trPr>
        <w:tc>
          <w:tcPr>
            <w:tcW w:w="562" w:type="dxa"/>
            <w:vAlign w:val="center"/>
          </w:tcPr>
          <w:p w14:paraId="221B03C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16BF4A2" w14:textId="7A11D98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2594A573" w14:textId="057F4B6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529BE1E7" w14:textId="176AF82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13637F1" w14:textId="5A61593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580CF29D" w14:textId="41D1729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5B222F8" w14:textId="77777777" w:rsidTr="0004412B">
        <w:trPr>
          <w:jc w:val="center"/>
        </w:trPr>
        <w:tc>
          <w:tcPr>
            <w:tcW w:w="562" w:type="dxa"/>
            <w:vAlign w:val="center"/>
          </w:tcPr>
          <w:p w14:paraId="22E3EC0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E323EF" w14:textId="19D2448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0E65BAB" w14:textId="7F7CAF1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ентьев Я.А.</w:t>
            </w:r>
          </w:p>
        </w:tc>
        <w:tc>
          <w:tcPr>
            <w:tcW w:w="1559" w:type="dxa"/>
            <w:vAlign w:val="bottom"/>
          </w:tcPr>
          <w:p w14:paraId="305792C7" w14:textId="7DBDCFA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AA6A619" w14:textId="63A85A0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0" w:type="dxa"/>
            <w:vAlign w:val="bottom"/>
          </w:tcPr>
          <w:p w14:paraId="563EE3B3" w14:textId="1B2539EF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90CA595" w14:textId="77777777" w:rsidTr="0004412B">
        <w:trPr>
          <w:jc w:val="center"/>
        </w:trPr>
        <w:tc>
          <w:tcPr>
            <w:tcW w:w="562" w:type="dxa"/>
            <w:vAlign w:val="center"/>
          </w:tcPr>
          <w:p w14:paraId="6B2DAE7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28C0F0F" w14:textId="329B52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22A92E1" w14:textId="6D551AA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1651B92D" w14:textId="75D4D07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839BB5A" w14:textId="4C92066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39D55AE4" w14:textId="7E2C591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D4B4AB7" w14:textId="77777777" w:rsidTr="0004412B">
        <w:trPr>
          <w:jc w:val="center"/>
        </w:trPr>
        <w:tc>
          <w:tcPr>
            <w:tcW w:w="562" w:type="dxa"/>
            <w:vAlign w:val="center"/>
          </w:tcPr>
          <w:p w14:paraId="63880C1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543B2F4" w14:textId="0BAD24A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41351F1F" w14:textId="74EC860E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ырина В.М.</w:t>
            </w:r>
          </w:p>
        </w:tc>
        <w:tc>
          <w:tcPr>
            <w:tcW w:w="1559" w:type="dxa"/>
            <w:vAlign w:val="bottom"/>
          </w:tcPr>
          <w:p w14:paraId="2DF7B211" w14:textId="004EADD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2770CCC" w14:textId="190D353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7C32A0AF" w14:textId="0661D9D0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15063C3" w14:textId="77777777" w:rsidTr="0004412B">
        <w:trPr>
          <w:jc w:val="center"/>
        </w:trPr>
        <w:tc>
          <w:tcPr>
            <w:tcW w:w="562" w:type="dxa"/>
            <w:vAlign w:val="center"/>
          </w:tcPr>
          <w:p w14:paraId="0AE4370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020CA68" w14:textId="0C62ED8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501EC12" w14:textId="30DFBE00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ждиков В.К.</w:t>
            </w:r>
          </w:p>
        </w:tc>
        <w:tc>
          <w:tcPr>
            <w:tcW w:w="1559" w:type="dxa"/>
            <w:vAlign w:val="bottom"/>
          </w:tcPr>
          <w:p w14:paraId="25CA44C9" w14:textId="656EE82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BBD891E" w14:textId="2ABEC8C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11422349" w14:textId="72EDC51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DD9A515" w14:textId="77777777" w:rsidTr="0004412B">
        <w:trPr>
          <w:jc w:val="center"/>
        </w:trPr>
        <w:tc>
          <w:tcPr>
            <w:tcW w:w="562" w:type="dxa"/>
            <w:vAlign w:val="center"/>
          </w:tcPr>
          <w:p w14:paraId="0F09ECF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AD491A1" w14:textId="4A3E76D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17E3956C" w14:textId="1288C3A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рушева Я.Д.</w:t>
            </w:r>
          </w:p>
        </w:tc>
        <w:tc>
          <w:tcPr>
            <w:tcW w:w="1559" w:type="dxa"/>
            <w:vAlign w:val="bottom"/>
          </w:tcPr>
          <w:p w14:paraId="10E81219" w14:textId="6ACC964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20B15F6" w14:textId="742A7A8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0" w:type="dxa"/>
            <w:vAlign w:val="bottom"/>
          </w:tcPr>
          <w:p w14:paraId="6E563FC7" w14:textId="26B017D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2917675" w14:textId="77777777" w:rsidTr="0004412B">
        <w:trPr>
          <w:jc w:val="center"/>
        </w:trPr>
        <w:tc>
          <w:tcPr>
            <w:tcW w:w="562" w:type="dxa"/>
            <w:vAlign w:val="center"/>
          </w:tcPr>
          <w:p w14:paraId="00B0A1A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3357C21" w14:textId="5961A4B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05E7B1E9" w14:textId="23C73D6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ая А.В.</w:t>
            </w:r>
          </w:p>
        </w:tc>
        <w:tc>
          <w:tcPr>
            <w:tcW w:w="1559" w:type="dxa"/>
            <w:vAlign w:val="bottom"/>
          </w:tcPr>
          <w:p w14:paraId="24A0F9A4" w14:textId="45AE0AE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4E95C4E0" w14:textId="1CAB51E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90" w:type="dxa"/>
            <w:vAlign w:val="bottom"/>
          </w:tcPr>
          <w:p w14:paraId="62AEAF8C" w14:textId="4C8E99F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8A5A093" w14:textId="77777777" w:rsidTr="0004412B">
        <w:trPr>
          <w:jc w:val="center"/>
        </w:trPr>
        <w:tc>
          <w:tcPr>
            <w:tcW w:w="562" w:type="dxa"/>
            <w:vAlign w:val="center"/>
          </w:tcPr>
          <w:p w14:paraId="4746EDD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71ED66E" w14:textId="11F8EA6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4514E977" w14:textId="2D8B80C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фоломеев С.Д.</w:t>
            </w:r>
          </w:p>
        </w:tc>
        <w:tc>
          <w:tcPr>
            <w:tcW w:w="1559" w:type="dxa"/>
            <w:vAlign w:val="bottom"/>
          </w:tcPr>
          <w:p w14:paraId="4E4D5A37" w14:textId="40E5AD3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088ABD9C" w14:textId="7371E20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90" w:type="dxa"/>
            <w:vAlign w:val="bottom"/>
          </w:tcPr>
          <w:p w14:paraId="4D98C40A" w14:textId="15B4BDC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453F25" w14:textId="77777777" w:rsidTr="0004412B">
        <w:trPr>
          <w:jc w:val="center"/>
        </w:trPr>
        <w:tc>
          <w:tcPr>
            <w:tcW w:w="562" w:type="dxa"/>
            <w:vAlign w:val="center"/>
          </w:tcPr>
          <w:p w14:paraId="1650D5AF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6226A00" w14:textId="154651A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1494A27" w14:textId="5BD8C68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шева Д.А.</w:t>
            </w:r>
          </w:p>
        </w:tc>
        <w:tc>
          <w:tcPr>
            <w:tcW w:w="1559" w:type="dxa"/>
            <w:vAlign w:val="bottom"/>
          </w:tcPr>
          <w:p w14:paraId="53AEB74C" w14:textId="4632FAA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70BAC57C" w14:textId="72FA3CC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48370EF2" w14:textId="51E0F4C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91C87D5" w14:textId="77777777" w:rsidTr="0004412B">
        <w:trPr>
          <w:jc w:val="center"/>
        </w:trPr>
        <w:tc>
          <w:tcPr>
            <w:tcW w:w="562" w:type="dxa"/>
            <w:vAlign w:val="center"/>
          </w:tcPr>
          <w:p w14:paraId="37EDB23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4DB1A63" w14:textId="45B76FC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54900E19" w14:textId="26463B7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ядус А.М.</w:t>
            </w:r>
          </w:p>
        </w:tc>
        <w:tc>
          <w:tcPr>
            <w:tcW w:w="1559" w:type="dxa"/>
            <w:vAlign w:val="bottom"/>
          </w:tcPr>
          <w:p w14:paraId="3579AF85" w14:textId="2CC6090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184F6460" w14:textId="04FB7F4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38CA6F4C" w14:textId="3E1B315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E67CBF" w14:textId="77777777" w:rsidTr="0004412B">
        <w:trPr>
          <w:jc w:val="center"/>
        </w:trPr>
        <w:tc>
          <w:tcPr>
            <w:tcW w:w="562" w:type="dxa"/>
            <w:vAlign w:val="center"/>
          </w:tcPr>
          <w:p w14:paraId="65920A4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EA17427" w14:textId="2946EAC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02F1C9A6" w14:textId="6F64CE3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еева А.М.</w:t>
            </w:r>
          </w:p>
        </w:tc>
        <w:tc>
          <w:tcPr>
            <w:tcW w:w="1559" w:type="dxa"/>
            <w:vAlign w:val="bottom"/>
          </w:tcPr>
          <w:p w14:paraId="10D191BE" w14:textId="4454DB6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2D0CE7C" w14:textId="3F4EBBE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2F8E5F30" w14:textId="34408F2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7DE82FB" w14:textId="77777777" w:rsidTr="0004412B">
        <w:trPr>
          <w:jc w:val="center"/>
        </w:trPr>
        <w:tc>
          <w:tcPr>
            <w:tcW w:w="562" w:type="dxa"/>
            <w:vAlign w:val="center"/>
          </w:tcPr>
          <w:p w14:paraId="6B01E5B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2D59DBA" w14:textId="20AA69F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810CE1A" w14:textId="09485A2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а С.Е.</w:t>
            </w:r>
          </w:p>
        </w:tc>
        <w:tc>
          <w:tcPr>
            <w:tcW w:w="1559" w:type="dxa"/>
            <w:vAlign w:val="bottom"/>
          </w:tcPr>
          <w:p w14:paraId="57BF73A4" w14:textId="06730A4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66C43D42" w14:textId="4A8B897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116EEF49" w14:textId="2BC1908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15ECD00" w14:textId="77777777" w:rsidTr="0004412B">
        <w:trPr>
          <w:jc w:val="center"/>
        </w:trPr>
        <w:tc>
          <w:tcPr>
            <w:tcW w:w="562" w:type="dxa"/>
            <w:vAlign w:val="center"/>
          </w:tcPr>
          <w:p w14:paraId="5DFC2CB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E4BF2F9" w14:textId="44B07BC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32B4FE6B" w14:textId="37B7E80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гареев Р.И.</w:t>
            </w:r>
          </w:p>
        </w:tc>
        <w:tc>
          <w:tcPr>
            <w:tcW w:w="1559" w:type="dxa"/>
            <w:vAlign w:val="bottom"/>
          </w:tcPr>
          <w:p w14:paraId="64911F0B" w14:textId="065D9D7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2E60D079" w14:textId="6624D64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0" w:type="dxa"/>
            <w:vAlign w:val="bottom"/>
          </w:tcPr>
          <w:p w14:paraId="532A85E0" w14:textId="3BD198E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CA0F7F0" w14:textId="77777777" w:rsidTr="0004412B">
        <w:trPr>
          <w:jc w:val="center"/>
        </w:trPr>
        <w:tc>
          <w:tcPr>
            <w:tcW w:w="562" w:type="dxa"/>
            <w:vAlign w:val="center"/>
          </w:tcPr>
          <w:p w14:paraId="68DD252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6E695FF" w14:textId="418A5B7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571508CA" w14:textId="254D4E8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 Т.И.</w:t>
            </w:r>
          </w:p>
        </w:tc>
        <w:tc>
          <w:tcPr>
            <w:tcW w:w="1559" w:type="dxa"/>
            <w:vAlign w:val="bottom"/>
          </w:tcPr>
          <w:p w14:paraId="5CFF0D37" w14:textId="506F5C2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3FAADD08" w14:textId="2E3CF89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90" w:type="dxa"/>
            <w:vAlign w:val="bottom"/>
          </w:tcPr>
          <w:p w14:paraId="18EE64E2" w14:textId="72E4A3C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4A238A1" w14:textId="77777777" w:rsidTr="0004412B">
        <w:trPr>
          <w:jc w:val="center"/>
        </w:trPr>
        <w:tc>
          <w:tcPr>
            <w:tcW w:w="562" w:type="dxa"/>
            <w:vAlign w:val="center"/>
          </w:tcPr>
          <w:p w14:paraId="1E06ADF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14D6708" w14:textId="73E39E9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11764027" w14:textId="21CA5FC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никова Ю.М.</w:t>
            </w:r>
          </w:p>
        </w:tc>
        <w:tc>
          <w:tcPr>
            <w:tcW w:w="1559" w:type="dxa"/>
            <w:vAlign w:val="bottom"/>
          </w:tcPr>
          <w:p w14:paraId="0087CC06" w14:textId="5B2F80F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74AAB577" w14:textId="7418DB4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54009007" w14:textId="486CB1EF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9D90212" w14:textId="77777777" w:rsidTr="0004412B">
        <w:trPr>
          <w:jc w:val="center"/>
        </w:trPr>
        <w:tc>
          <w:tcPr>
            <w:tcW w:w="562" w:type="dxa"/>
            <w:vAlign w:val="center"/>
          </w:tcPr>
          <w:p w14:paraId="648E46B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13B74EE" w14:textId="7E48408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2101ACDF" w14:textId="6BC9C4E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А.К.</w:t>
            </w:r>
          </w:p>
        </w:tc>
        <w:tc>
          <w:tcPr>
            <w:tcW w:w="1559" w:type="dxa"/>
            <w:vAlign w:val="bottom"/>
          </w:tcPr>
          <w:p w14:paraId="5851BBC1" w14:textId="4874398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29CC5A9" w14:textId="78A0C4E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6357C979" w14:textId="0CF2FC2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36652EB" w14:textId="77777777" w:rsidTr="0004412B">
        <w:trPr>
          <w:jc w:val="center"/>
        </w:trPr>
        <w:tc>
          <w:tcPr>
            <w:tcW w:w="562" w:type="dxa"/>
            <w:vAlign w:val="center"/>
          </w:tcPr>
          <w:p w14:paraId="2045E95E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5167ECF" w14:textId="34E0591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3B0BA5DD" w14:textId="36941A80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ендухин В.А.</w:t>
            </w:r>
          </w:p>
        </w:tc>
        <w:tc>
          <w:tcPr>
            <w:tcW w:w="1559" w:type="dxa"/>
            <w:vAlign w:val="bottom"/>
          </w:tcPr>
          <w:p w14:paraId="48E6E0E2" w14:textId="2DD1000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C4E1085" w14:textId="4AAF907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39DCB707" w14:textId="60C07EAB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4AD49C2" w14:textId="77777777" w:rsidTr="0004412B">
        <w:trPr>
          <w:jc w:val="center"/>
        </w:trPr>
        <w:tc>
          <w:tcPr>
            <w:tcW w:w="562" w:type="dxa"/>
            <w:vAlign w:val="center"/>
          </w:tcPr>
          <w:p w14:paraId="497009C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A33A441" w14:textId="1DC62C9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5A3152B7" w14:textId="6AC9841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ола Д.А.</w:t>
            </w:r>
          </w:p>
        </w:tc>
        <w:tc>
          <w:tcPr>
            <w:tcW w:w="1559" w:type="dxa"/>
            <w:vAlign w:val="bottom"/>
          </w:tcPr>
          <w:p w14:paraId="313F0F0C" w14:textId="45FA3D7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B310DA8" w14:textId="4C44F88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03E5DF1F" w14:textId="53C854C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A4CA897" w14:textId="77777777" w:rsidTr="0004412B">
        <w:trPr>
          <w:jc w:val="center"/>
        </w:trPr>
        <w:tc>
          <w:tcPr>
            <w:tcW w:w="562" w:type="dxa"/>
            <w:vAlign w:val="center"/>
          </w:tcPr>
          <w:p w14:paraId="51AF344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9749753" w14:textId="56AA161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8DE32B5" w14:textId="4FDCDC7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 В.А.</w:t>
            </w:r>
          </w:p>
        </w:tc>
        <w:tc>
          <w:tcPr>
            <w:tcW w:w="1559" w:type="dxa"/>
            <w:vAlign w:val="bottom"/>
          </w:tcPr>
          <w:p w14:paraId="1F4BFE48" w14:textId="2C15F2C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4166D04C" w14:textId="0CFEEC5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2051B9AB" w14:textId="4769AE1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55745D3" w14:textId="77777777" w:rsidTr="0004412B">
        <w:trPr>
          <w:jc w:val="center"/>
        </w:trPr>
        <w:tc>
          <w:tcPr>
            <w:tcW w:w="562" w:type="dxa"/>
            <w:vAlign w:val="center"/>
          </w:tcPr>
          <w:p w14:paraId="15D8952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0DDDD2B" w14:textId="561D694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4A7A8DB7" w14:textId="67029BF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5A9B902D" w14:textId="610F744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1CF7015D" w14:textId="2ABEBB2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0" w:type="dxa"/>
            <w:vAlign w:val="bottom"/>
          </w:tcPr>
          <w:p w14:paraId="4AFC1FA8" w14:textId="3C4860A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5E9A41F" w14:textId="77777777" w:rsidTr="0004412B">
        <w:trPr>
          <w:jc w:val="center"/>
        </w:trPr>
        <w:tc>
          <w:tcPr>
            <w:tcW w:w="562" w:type="dxa"/>
            <w:vAlign w:val="center"/>
          </w:tcPr>
          <w:p w14:paraId="3B60426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6E0984C" w14:textId="415BF61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13F99DE" w14:textId="6A2651A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зянова Л.И.</w:t>
            </w:r>
          </w:p>
        </w:tc>
        <w:tc>
          <w:tcPr>
            <w:tcW w:w="1559" w:type="dxa"/>
            <w:vAlign w:val="bottom"/>
          </w:tcPr>
          <w:p w14:paraId="1FFE8FAD" w14:textId="28EC227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03DA91E7" w14:textId="721D807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vAlign w:val="bottom"/>
          </w:tcPr>
          <w:p w14:paraId="731C0B47" w14:textId="3FAFC3C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CE3B566" w14:textId="77777777" w:rsidTr="0004412B">
        <w:trPr>
          <w:jc w:val="center"/>
        </w:trPr>
        <w:tc>
          <w:tcPr>
            <w:tcW w:w="562" w:type="dxa"/>
            <w:vAlign w:val="center"/>
          </w:tcPr>
          <w:p w14:paraId="0A8611B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4631FE1" w14:textId="7FFBFC5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79CAD89F" w14:textId="5B178EB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чер Е.А.</w:t>
            </w:r>
          </w:p>
        </w:tc>
        <w:tc>
          <w:tcPr>
            <w:tcW w:w="1559" w:type="dxa"/>
            <w:vAlign w:val="bottom"/>
          </w:tcPr>
          <w:p w14:paraId="75E53C73" w14:textId="05F390F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764D0F2B" w14:textId="70D5ED6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vAlign w:val="bottom"/>
          </w:tcPr>
          <w:p w14:paraId="054BED85" w14:textId="54F6611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26CBCC3" w14:textId="77777777" w:rsidTr="0004412B">
        <w:trPr>
          <w:jc w:val="center"/>
        </w:trPr>
        <w:tc>
          <w:tcPr>
            <w:tcW w:w="562" w:type="dxa"/>
            <w:vAlign w:val="center"/>
          </w:tcPr>
          <w:p w14:paraId="604364D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481058B" w14:textId="010D3DE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4BE731F" w14:textId="31CA156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нкушин И.М.</w:t>
            </w:r>
          </w:p>
        </w:tc>
        <w:tc>
          <w:tcPr>
            <w:tcW w:w="1559" w:type="dxa"/>
            <w:vAlign w:val="bottom"/>
          </w:tcPr>
          <w:p w14:paraId="09534CFF" w14:textId="6C0E1E9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BBD9938" w14:textId="5A02889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13ABD73B" w14:textId="0AF87BB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B1DC73C" w14:textId="77777777" w:rsidTr="0004412B">
        <w:trPr>
          <w:jc w:val="center"/>
        </w:trPr>
        <w:tc>
          <w:tcPr>
            <w:tcW w:w="562" w:type="dxa"/>
            <w:vAlign w:val="center"/>
          </w:tcPr>
          <w:p w14:paraId="3AC8397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E515F0D" w14:textId="740B75F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02B840E1" w14:textId="30A33ED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утова А.М.</w:t>
            </w:r>
          </w:p>
        </w:tc>
        <w:tc>
          <w:tcPr>
            <w:tcW w:w="1559" w:type="dxa"/>
            <w:vAlign w:val="bottom"/>
          </w:tcPr>
          <w:p w14:paraId="719DB254" w14:textId="74B94BA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49CF425E" w14:textId="2E3E53B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2F31F8AD" w14:textId="79AFD23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5D5E655" w14:textId="77777777" w:rsidTr="0004412B">
        <w:trPr>
          <w:jc w:val="center"/>
        </w:trPr>
        <w:tc>
          <w:tcPr>
            <w:tcW w:w="562" w:type="dxa"/>
            <w:vAlign w:val="center"/>
          </w:tcPr>
          <w:p w14:paraId="772B54D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4633BE9" w14:textId="76B887E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7DFE3847" w14:textId="01ADDF8D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рина Д.Д.</w:t>
            </w:r>
          </w:p>
        </w:tc>
        <w:tc>
          <w:tcPr>
            <w:tcW w:w="1559" w:type="dxa"/>
            <w:vAlign w:val="bottom"/>
          </w:tcPr>
          <w:p w14:paraId="1CC1E572" w14:textId="0398C8D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58BFE62" w14:textId="281F0F1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0" w:type="dxa"/>
            <w:vAlign w:val="bottom"/>
          </w:tcPr>
          <w:p w14:paraId="76AAE9BD" w14:textId="69201F3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A167715" w14:textId="77777777" w:rsidTr="0004412B">
        <w:trPr>
          <w:jc w:val="center"/>
        </w:trPr>
        <w:tc>
          <w:tcPr>
            <w:tcW w:w="562" w:type="dxa"/>
            <w:vAlign w:val="center"/>
          </w:tcPr>
          <w:p w14:paraId="6DAC01D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7ACED69D" w14:textId="204276C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C0C32A7" w14:textId="0665CED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апезников Р.Ю.</w:t>
            </w:r>
          </w:p>
        </w:tc>
        <w:tc>
          <w:tcPr>
            <w:tcW w:w="1559" w:type="dxa"/>
            <w:vAlign w:val="bottom"/>
          </w:tcPr>
          <w:p w14:paraId="2B0026FB" w14:textId="175DEBB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3FE43DD4" w14:textId="4A92BD3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3224D545" w14:textId="105A1A1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D5C2F64" w14:textId="77777777" w:rsidTr="0004412B">
        <w:trPr>
          <w:jc w:val="center"/>
        </w:trPr>
        <w:tc>
          <w:tcPr>
            <w:tcW w:w="562" w:type="dxa"/>
            <w:vAlign w:val="center"/>
          </w:tcPr>
          <w:p w14:paraId="7F54A2F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CFD5704" w14:textId="30D332E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4E001A94" w14:textId="0ABD8EF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нуллина Е.К.</w:t>
            </w:r>
          </w:p>
        </w:tc>
        <w:tc>
          <w:tcPr>
            <w:tcW w:w="1559" w:type="dxa"/>
            <w:vAlign w:val="bottom"/>
          </w:tcPr>
          <w:p w14:paraId="75088FC8" w14:textId="0927F4B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6480DAB3" w14:textId="7A72F6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0" w:type="dxa"/>
            <w:vAlign w:val="bottom"/>
          </w:tcPr>
          <w:p w14:paraId="3E52E65C" w14:textId="6BA76BB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969C838" w14:textId="77777777" w:rsidTr="0004412B">
        <w:trPr>
          <w:jc w:val="center"/>
        </w:trPr>
        <w:tc>
          <w:tcPr>
            <w:tcW w:w="562" w:type="dxa"/>
            <w:vAlign w:val="center"/>
          </w:tcPr>
          <w:p w14:paraId="7FA263D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3DD7FA2" w14:textId="3155228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337630CF" w14:textId="25225750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дезникова С.А.</w:t>
            </w:r>
          </w:p>
        </w:tc>
        <w:tc>
          <w:tcPr>
            <w:tcW w:w="1559" w:type="dxa"/>
            <w:vAlign w:val="bottom"/>
          </w:tcPr>
          <w:p w14:paraId="583B4F90" w14:textId="5CE3DD4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6682365" w14:textId="275BD3F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90" w:type="dxa"/>
            <w:vAlign w:val="bottom"/>
          </w:tcPr>
          <w:p w14:paraId="1422E2F7" w14:textId="10DB843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449E86F" w14:textId="77777777" w:rsidTr="0004412B">
        <w:trPr>
          <w:jc w:val="center"/>
        </w:trPr>
        <w:tc>
          <w:tcPr>
            <w:tcW w:w="562" w:type="dxa"/>
            <w:vAlign w:val="center"/>
          </w:tcPr>
          <w:p w14:paraId="37D5E0D2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31EA89D" w14:textId="2A1BA2D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6A375E15" w14:textId="317C6E7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ычева А.В.</w:t>
            </w:r>
          </w:p>
        </w:tc>
        <w:tc>
          <w:tcPr>
            <w:tcW w:w="1559" w:type="dxa"/>
            <w:vAlign w:val="bottom"/>
          </w:tcPr>
          <w:p w14:paraId="69213DAB" w14:textId="2CACF3F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B47B47E" w14:textId="08DFE26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90" w:type="dxa"/>
            <w:vAlign w:val="bottom"/>
          </w:tcPr>
          <w:p w14:paraId="48E42AC7" w14:textId="506C629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8D8DDEA" w14:textId="77777777" w:rsidTr="0004412B">
        <w:trPr>
          <w:jc w:val="center"/>
        </w:trPr>
        <w:tc>
          <w:tcPr>
            <w:tcW w:w="562" w:type="dxa"/>
            <w:vAlign w:val="center"/>
          </w:tcPr>
          <w:p w14:paraId="596FD7C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2B55B63" w14:textId="0142D24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727FAEFE" w14:textId="0DA75681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дегов М.С.</w:t>
            </w:r>
          </w:p>
        </w:tc>
        <w:tc>
          <w:tcPr>
            <w:tcW w:w="1559" w:type="dxa"/>
            <w:vAlign w:val="bottom"/>
          </w:tcPr>
          <w:p w14:paraId="276931CC" w14:textId="0218184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9A82BC4" w14:textId="0FFC84C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90" w:type="dxa"/>
            <w:vAlign w:val="bottom"/>
          </w:tcPr>
          <w:p w14:paraId="13A3AAB7" w14:textId="690EF33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FE5D9A2" w14:textId="77777777" w:rsidTr="0004412B">
        <w:trPr>
          <w:jc w:val="center"/>
        </w:trPr>
        <w:tc>
          <w:tcPr>
            <w:tcW w:w="562" w:type="dxa"/>
            <w:vAlign w:val="center"/>
          </w:tcPr>
          <w:p w14:paraId="1039FE3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BDA125F" w14:textId="7B8880F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17FF7532" w14:textId="67AE42F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сятников П.И.</w:t>
            </w:r>
          </w:p>
        </w:tc>
        <w:tc>
          <w:tcPr>
            <w:tcW w:w="1559" w:type="dxa"/>
            <w:vAlign w:val="bottom"/>
          </w:tcPr>
          <w:p w14:paraId="3E3FB8DC" w14:textId="71685BE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DA3A484" w14:textId="657F4C9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90" w:type="dxa"/>
            <w:vAlign w:val="bottom"/>
          </w:tcPr>
          <w:p w14:paraId="79EB3890" w14:textId="7D94DC24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F4FB35E" w14:textId="77777777" w:rsidTr="0004412B">
        <w:trPr>
          <w:jc w:val="center"/>
        </w:trPr>
        <w:tc>
          <w:tcPr>
            <w:tcW w:w="562" w:type="dxa"/>
            <w:vAlign w:val="center"/>
          </w:tcPr>
          <w:p w14:paraId="2F38EDFB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60E7400" w14:textId="3EC7976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551" w:type="dxa"/>
            <w:vAlign w:val="bottom"/>
          </w:tcPr>
          <w:p w14:paraId="6384F838" w14:textId="234BEF1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драшов М.В.</w:t>
            </w:r>
          </w:p>
        </w:tc>
        <w:tc>
          <w:tcPr>
            <w:tcW w:w="1559" w:type="dxa"/>
            <w:vAlign w:val="bottom"/>
          </w:tcPr>
          <w:p w14:paraId="7F335C79" w14:textId="4B9B377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06F8FE1" w14:textId="5FAB205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02EFA9BF" w14:textId="52CE518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D69B779" w14:textId="77777777" w:rsidTr="0004412B">
        <w:trPr>
          <w:jc w:val="center"/>
        </w:trPr>
        <w:tc>
          <w:tcPr>
            <w:tcW w:w="562" w:type="dxa"/>
            <w:vAlign w:val="center"/>
          </w:tcPr>
          <w:p w14:paraId="5D2B17C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93BFF0A" w14:textId="0A077D5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DB402FD" w14:textId="3320651B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Н.А.</w:t>
            </w:r>
          </w:p>
        </w:tc>
        <w:tc>
          <w:tcPr>
            <w:tcW w:w="1559" w:type="dxa"/>
            <w:vAlign w:val="bottom"/>
          </w:tcPr>
          <w:p w14:paraId="2DE39461" w14:textId="1CAAB83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EC01972" w14:textId="430391E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0" w:type="dxa"/>
            <w:vAlign w:val="bottom"/>
          </w:tcPr>
          <w:p w14:paraId="7A9CD379" w14:textId="5019A897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036815D" w14:textId="77777777" w:rsidTr="0004412B">
        <w:trPr>
          <w:jc w:val="center"/>
        </w:trPr>
        <w:tc>
          <w:tcPr>
            <w:tcW w:w="562" w:type="dxa"/>
            <w:vAlign w:val="center"/>
          </w:tcPr>
          <w:p w14:paraId="1FC60D8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C01DC6D" w14:textId="5C5F69C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3E71E6B0" w14:textId="7CD37A2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Г.В.</w:t>
            </w:r>
          </w:p>
        </w:tc>
        <w:tc>
          <w:tcPr>
            <w:tcW w:w="1559" w:type="dxa"/>
            <w:vAlign w:val="bottom"/>
          </w:tcPr>
          <w:p w14:paraId="32ABC468" w14:textId="5C6967A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29A94CA" w14:textId="7B001F0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7F4AB609" w14:textId="036583D3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32B1522" w14:textId="77777777" w:rsidTr="0004412B">
        <w:trPr>
          <w:jc w:val="center"/>
        </w:trPr>
        <w:tc>
          <w:tcPr>
            <w:tcW w:w="562" w:type="dxa"/>
            <w:vAlign w:val="center"/>
          </w:tcPr>
          <w:p w14:paraId="4FD5551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462EE31F" w14:textId="536A2A4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0FCBEED6" w14:textId="5802E11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ихова А.Р.</w:t>
            </w:r>
          </w:p>
        </w:tc>
        <w:tc>
          <w:tcPr>
            <w:tcW w:w="1559" w:type="dxa"/>
            <w:vAlign w:val="bottom"/>
          </w:tcPr>
          <w:p w14:paraId="1D9641AA" w14:textId="52BB27F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861D9E5" w14:textId="4EB35BE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0" w:type="dxa"/>
            <w:vAlign w:val="bottom"/>
          </w:tcPr>
          <w:p w14:paraId="4CF0F670" w14:textId="687ED66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23365EC0" w14:textId="77777777" w:rsidTr="0004412B">
        <w:trPr>
          <w:jc w:val="center"/>
        </w:trPr>
        <w:tc>
          <w:tcPr>
            <w:tcW w:w="562" w:type="dxa"/>
            <w:vAlign w:val="center"/>
          </w:tcPr>
          <w:p w14:paraId="094AC97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51F8312" w14:textId="2AE57D2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74F3FCCA" w14:textId="018334E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ина П.С.</w:t>
            </w:r>
          </w:p>
        </w:tc>
        <w:tc>
          <w:tcPr>
            <w:tcW w:w="1559" w:type="dxa"/>
            <w:vAlign w:val="bottom"/>
          </w:tcPr>
          <w:p w14:paraId="4F35B483" w14:textId="70F84F6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A5AEB6B" w14:textId="51D8CF2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6D063BF0" w14:textId="64F3C8F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FD44F87" w14:textId="77777777" w:rsidTr="0004412B">
        <w:trPr>
          <w:jc w:val="center"/>
        </w:trPr>
        <w:tc>
          <w:tcPr>
            <w:tcW w:w="562" w:type="dxa"/>
            <w:vAlign w:val="center"/>
          </w:tcPr>
          <w:p w14:paraId="0572CBB8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FFE0745" w14:textId="40FE147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F69A919" w14:textId="21918F8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4389056A" w14:textId="010BBA4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AA18B8C" w14:textId="05910F0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2273641C" w14:textId="77728C1D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FAD58A4" w14:textId="77777777" w:rsidTr="0004412B">
        <w:trPr>
          <w:jc w:val="center"/>
        </w:trPr>
        <w:tc>
          <w:tcPr>
            <w:tcW w:w="562" w:type="dxa"/>
            <w:vAlign w:val="center"/>
          </w:tcPr>
          <w:p w14:paraId="17C7E4C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A9F492D" w14:textId="6E63B28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7BC742B9" w14:textId="683C39C9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2657AB52" w14:textId="39F5F9C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C5422DD" w14:textId="28F92D1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0" w:type="dxa"/>
            <w:vAlign w:val="bottom"/>
          </w:tcPr>
          <w:p w14:paraId="12CA22FF" w14:textId="00763E8F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309B71F" w14:textId="77777777" w:rsidTr="0004412B">
        <w:trPr>
          <w:jc w:val="center"/>
        </w:trPr>
        <w:tc>
          <w:tcPr>
            <w:tcW w:w="562" w:type="dxa"/>
            <w:vAlign w:val="center"/>
          </w:tcPr>
          <w:p w14:paraId="1C575DE4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EB9B1CB" w14:textId="01C5DA9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4E69AE8" w14:textId="6981B02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ханов С.Р.</w:t>
            </w:r>
          </w:p>
        </w:tc>
        <w:tc>
          <w:tcPr>
            <w:tcW w:w="1559" w:type="dxa"/>
            <w:vAlign w:val="bottom"/>
          </w:tcPr>
          <w:p w14:paraId="6DD167CE" w14:textId="2C7B314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5884C84" w14:textId="7A42DC9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90" w:type="dxa"/>
            <w:vAlign w:val="bottom"/>
          </w:tcPr>
          <w:p w14:paraId="28EC0F0A" w14:textId="534A978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77672AC2" w14:textId="77777777" w:rsidTr="0004412B">
        <w:trPr>
          <w:jc w:val="center"/>
        </w:trPr>
        <w:tc>
          <w:tcPr>
            <w:tcW w:w="562" w:type="dxa"/>
            <w:vAlign w:val="center"/>
          </w:tcPr>
          <w:p w14:paraId="1387BEC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9AF06CD" w14:textId="1E5E8C3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2AA4C1E3" w14:textId="2F4F4E9D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нулина Ю.Р.</w:t>
            </w:r>
          </w:p>
        </w:tc>
        <w:tc>
          <w:tcPr>
            <w:tcW w:w="1559" w:type="dxa"/>
            <w:vAlign w:val="bottom"/>
          </w:tcPr>
          <w:p w14:paraId="0DAEEC06" w14:textId="0D1EB07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0AA14B65" w14:textId="72163B0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90" w:type="dxa"/>
            <w:vAlign w:val="bottom"/>
          </w:tcPr>
          <w:p w14:paraId="68D6116B" w14:textId="6FA46DAF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E9FC6F6" w14:textId="77777777" w:rsidTr="0004412B">
        <w:trPr>
          <w:jc w:val="center"/>
        </w:trPr>
        <w:tc>
          <w:tcPr>
            <w:tcW w:w="562" w:type="dxa"/>
            <w:vAlign w:val="center"/>
          </w:tcPr>
          <w:p w14:paraId="7D751F6A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1431B39" w14:textId="2C362C3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6781AF8" w14:textId="1087A857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58AF7DF3" w14:textId="6D646AC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5F7FB5A8" w14:textId="59E3DDE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4168DAD4" w14:textId="1210D51A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48B9C2C" w14:textId="77777777" w:rsidTr="0004412B">
        <w:trPr>
          <w:jc w:val="center"/>
        </w:trPr>
        <w:tc>
          <w:tcPr>
            <w:tcW w:w="562" w:type="dxa"/>
            <w:vAlign w:val="center"/>
          </w:tcPr>
          <w:p w14:paraId="456698A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0BFBDE79" w14:textId="354C269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58926F38" w14:textId="3F51DA2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ов Б.М.</w:t>
            </w:r>
          </w:p>
        </w:tc>
        <w:tc>
          <w:tcPr>
            <w:tcW w:w="1559" w:type="dxa"/>
            <w:vAlign w:val="bottom"/>
          </w:tcPr>
          <w:p w14:paraId="04C19815" w14:textId="4060E17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1F3FDDA" w14:textId="15C4B6B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0" w:type="dxa"/>
            <w:vAlign w:val="bottom"/>
          </w:tcPr>
          <w:p w14:paraId="585E4BB7" w14:textId="2ACC0A1B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7FE7D0B" w14:textId="77777777" w:rsidTr="0004412B">
        <w:trPr>
          <w:jc w:val="center"/>
        </w:trPr>
        <w:tc>
          <w:tcPr>
            <w:tcW w:w="562" w:type="dxa"/>
            <w:vAlign w:val="center"/>
          </w:tcPr>
          <w:p w14:paraId="26567D5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F1223BA" w14:textId="4570F6B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55F18337" w14:textId="422A43F6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ин Д.С.</w:t>
            </w:r>
          </w:p>
        </w:tc>
        <w:tc>
          <w:tcPr>
            <w:tcW w:w="1559" w:type="dxa"/>
            <w:vAlign w:val="bottom"/>
          </w:tcPr>
          <w:p w14:paraId="2D43BD5B" w14:textId="5FB7045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AC426E0" w14:textId="36A2757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0" w:type="dxa"/>
            <w:vAlign w:val="bottom"/>
          </w:tcPr>
          <w:p w14:paraId="7214188B" w14:textId="70AC8878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49AB522" w14:textId="77777777" w:rsidTr="0004412B">
        <w:trPr>
          <w:jc w:val="center"/>
        </w:trPr>
        <w:tc>
          <w:tcPr>
            <w:tcW w:w="562" w:type="dxa"/>
            <w:vAlign w:val="center"/>
          </w:tcPr>
          <w:p w14:paraId="745DEA9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1FC898D" w14:textId="19B5F3D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035CE26" w14:textId="6A7E06A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опина Е.В.</w:t>
            </w:r>
          </w:p>
        </w:tc>
        <w:tc>
          <w:tcPr>
            <w:tcW w:w="1559" w:type="dxa"/>
            <w:vAlign w:val="bottom"/>
          </w:tcPr>
          <w:p w14:paraId="0B325F2D" w14:textId="0B2DB96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2679ECE2" w14:textId="1181B1D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0" w:type="dxa"/>
            <w:vAlign w:val="bottom"/>
          </w:tcPr>
          <w:p w14:paraId="2E816209" w14:textId="25FC5B8E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2BDB722" w14:textId="77777777" w:rsidTr="0004412B">
        <w:trPr>
          <w:jc w:val="center"/>
        </w:trPr>
        <w:tc>
          <w:tcPr>
            <w:tcW w:w="562" w:type="dxa"/>
            <w:vAlign w:val="center"/>
          </w:tcPr>
          <w:p w14:paraId="41A77EA9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1B2E479" w14:textId="7457863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56F3CFF2" w14:textId="7FD185FC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а А.П.</w:t>
            </w:r>
          </w:p>
        </w:tc>
        <w:tc>
          <w:tcPr>
            <w:tcW w:w="1559" w:type="dxa"/>
            <w:vAlign w:val="bottom"/>
          </w:tcPr>
          <w:p w14:paraId="627D5685" w14:textId="742F32D5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7D6D23D3" w14:textId="3790943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0" w:type="dxa"/>
            <w:vAlign w:val="bottom"/>
          </w:tcPr>
          <w:p w14:paraId="5F044AFD" w14:textId="5D51291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575E6F6D" w14:textId="77777777" w:rsidTr="0004412B">
        <w:trPr>
          <w:jc w:val="center"/>
        </w:trPr>
        <w:tc>
          <w:tcPr>
            <w:tcW w:w="562" w:type="dxa"/>
            <w:vAlign w:val="center"/>
          </w:tcPr>
          <w:p w14:paraId="477456B5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52F3D70" w14:textId="5CC5F94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1054C9CE" w14:textId="240E0E8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кашина М.А.</w:t>
            </w:r>
          </w:p>
        </w:tc>
        <w:tc>
          <w:tcPr>
            <w:tcW w:w="1559" w:type="dxa"/>
            <w:vAlign w:val="bottom"/>
          </w:tcPr>
          <w:p w14:paraId="1FCEAEB1" w14:textId="51BE03F9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57108162" w14:textId="4092FFA3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90" w:type="dxa"/>
            <w:vAlign w:val="bottom"/>
          </w:tcPr>
          <w:p w14:paraId="2F407893" w14:textId="0DA1E3F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C293811" w14:textId="77777777" w:rsidTr="0004412B">
        <w:trPr>
          <w:jc w:val="center"/>
        </w:trPr>
        <w:tc>
          <w:tcPr>
            <w:tcW w:w="562" w:type="dxa"/>
            <w:vAlign w:val="center"/>
          </w:tcPr>
          <w:p w14:paraId="13779B8D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E973EF8" w14:textId="31F7E87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3B57ACA0" w14:textId="4A504628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 Д.С.</w:t>
            </w:r>
          </w:p>
        </w:tc>
        <w:tc>
          <w:tcPr>
            <w:tcW w:w="1559" w:type="dxa"/>
            <w:vAlign w:val="bottom"/>
          </w:tcPr>
          <w:p w14:paraId="2D864BC5" w14:textId="01AB453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4158FA6" w14:textId="6265DB2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90" w:type="dxa"/>
            <w:vAlign w:val="bottom"/>
          </w:tcPr>
          <w:p w14:paraId="1A3486EF" w14:textId="16B2822C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2DCF256" w14:textId="77777777" w:rsidTr="0004412B">
        <w:trPr>
          <w:jc w:val="center"/>
        </w:trPr>
        <w:tc>
          <w:tcPr>
            <w:tcW w:w="562" w:type="dxa"/>
            <w:vAlign w:val="center"/>
          </w:tcPr>
          <w:p w14:paraId="3B325E4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656B98F" w14:textId="0E9ECDE4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1819638A" w14:textId="04A042B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йнов А.Т.</w:t>
            </w:r>
          </w:p>
        </w:tc>
        <w:tc>
          <w:tcPr>
            <w:tcW w:w="1559" w:type="dxa"/>
            <w:vAlign w:val="bottom"/>
          </w:tcPr>
          <w:p w14:paraId="210C6EA4" w14:textId="228A4B8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74FD4452" w14:textId="7894E67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90" w:type="dxa"/>
            <w:vAlign w:val="bottom"/>
          </w:tcPr>
          <w:p w14:paraId="3332E737" w14:textId="5938A1DB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9B38214" w14:textId="77777777" w:rsidTr="0004412B">
        <w:trPr>
          <w:jc w:val="center"/>
        </w:trPr>
        <w:tc>
          <w:tcPr>
            <w:tcW w:w="562" w:type="dxa"/>
            <w:vAlign w:val="center"/>
          </w:tcPr>
          <w:p w14:paraId="0E354BC1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2DA7D9DF" w14:textId="7D4D6C6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1B5E00AD" w14:textId="132BA286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ва И.С.</w:t>
            </w:r>
          </w:p>
        </w:tc>
        <w:tc>
          <w:tcPr>
            <w:tcW w:w="1559" w:type="dxa"/>
            <w:vAlign w:val="bottom"/>
          </w:tcPr>
          <w:p w14:paraId="004CBD53" w14:textId="2E816FD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B07CFC7" w14:textId="035B57A1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90" w:type="dxa"/>
            <w:vAlign w:val="bottom"/>
          </w:tcPr>
          <w:p w14:paraId="15BAC8BC" w14:textId="6CA64086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3230BE44" w14:textId="77777777" w:rsidTr="0004412B">
        <w:trPr>
          <w:jc w:val="center"/>
        </w:trPr>
        <w:tc>
          <w:tcPr>
            <w:tcW w:w="562" w:type="dxa"/>
            <w:vAlign w:val="center"/>
          </w:tcPr>
          <w:p w14:paraId="0E4A740C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5952AA21" w14:textId="1E45B88A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53558F8D" w14:textId="0C06ABD3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нов М.С.</w:t>
            </w:r>
          </w:p>
        </w:tc>
        <w:tc>
          <w:tcPr>
            <w:tcW w:w="1559" w:type="dxa"/>
            <w:vAlign w:val="bottom"/>
          </w:tcPr>
          <w:p w14:paraId="1470ECB7" w14:textId="36AD43A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4B35EFD0" w14:textId="623D65A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90" w:type="dxa"/>
            <w:vAlign w:val="bottom"/>
          </w:tcPr>
          <w:p w14:paraId="6F3DD567" w14:textId="41063915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41539E18" w14:textId="77777777" w:rsidTr="0004412B">
        <w:trPr>
          <w:jc w:val="center"/>
        </w:trPr>
        <w:tc>
          <w:tcPr>
            <w:tcW w:w="562" w:type="dxa"/>
            <w:vAlign w:val="center"/>
          </w:tcPr>
          <w:p w14:paraId="2E3DDF93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6B6C5F9" w14:textId="73C5544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7CD5A471" w14:textId="76FA798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моденов Д.В.</w:t>
            </w:r>
          </w:p>
        </w:tc>
        <w:tc>
          <w:tcPr>
            <w:tcW w:w="1559" w:type="dxa"/>
            <w:vAlign w:val="bottom"/>
          </w:tcPr>
          <w:p w14:paraId="2B126BBA" w14:textId="3008693B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7CBB8EF7" w14:textId="68725B70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0" w:type="dxa"/>
            <w:vAlign w:val="bottom"/>
          </w:tcPr>
          <w:p w14:paraId="4268961D" w14:textId="26C8C3C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00B80215" w14:textId="77777777" w:rsidTr="0004412B">
        <w:trPr>
          <w:jc w:val="center"/>
        </w:trPr>
        <w:tc>
          <w:tcPr>
            <w:tcW w:w="562" w:type="dxa"/>
            <w:vAlign w:val="center"/>
          </w:tcPr>
          <w:p w14:paraId="53B53300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697279A3" w14:textId="743F394D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67B15EF8" w14:textId="0214C22E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В.А.</w:t>
            </w:r>
          </w:p>
        </w:tc>
        <w:tc>
          <w:tcPr>
            <w:tcW w:w="1559" w:type="dxa"/>
            <w:vAlign w:val="bottom"/>
          </w:tcPr>
          <w:p w14:paraId="1A953A7F" w14:textId="4DB9CBEF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69F1CAEA" w14:textId="062ABD5E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0" w:type="dxa"/>
            <w:vAlign w:val="bottom"/>
          </w:tcPr>
          <w:p w14:paraId="7C02565C" w14:textId="7F0A96E1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6DC651BB" w14:textId="77777777" w:rsidTr="0004412B">
        <w:trPr>
          <w:jc w:val="center"/>
        </w:trPr>
        <w:tc>
          <w:tcPr>
            <w:tcW w:w="562" w:type="dxa"/>
            <w:vAlign w:val="center"/>
          </w:tcPr>
          <w:p w14:paraId="6EBE72C7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B462F63" w14:textId="38863596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6E949C70" w14:textId="716A10AF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таева А.А.</w:t>
            </w:r>
          </w:p>
        </w:tc>
        <w:tc>
          <w:tcPr>
            <w:tcW w:w="1559" w:type="dxa"/>
            <w:vAlign w:val="bottom"/>
          </w:tcPr>
          <w:p w14:paraId="56426CB9" w14:textId="6BD15EF2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4D51CEBF" w14:textId="30AF854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5675518C" w14:textId="544B38C9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6360B" w:rsidRPr="002F1771" w14:paraId="1E6403C0" w14:textId="77777777" w:rsidTr="0004412B">
        <w:trPr>
          <w:jc w:val="center"/>
        </w:trPr>
        <w:tc>
          <w:tcPr>
            <w:tcW w:w="562" w:type="dxa"/>
            <w:vAlign w:val="center"/>
          </w:tcPr>
          <w:p w14:paraId="3E249A56" w14:textId="77777777" w:rsidR="0046360B" w:rsidRPr="002F1771" w:rsidRDefault="0046360B" w:rsidP="0046360B">
            <w:pPr>
              <w:pStyle w:val="a4"/>
              <w:numPr>
                <w:ilvl w:val="0"/>
                <w:numId w:val="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D41BD2C" w14:textId="0FC283A7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7E02F1FC" w14:textId="0D0F0FB4" w:rsidR="0046360B" w:rsidRPr="002F1771" w:rsidRDefault="0046360B" w:rsidP="0046360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хтин А.И.</w:t>
            </w:r>
          </w:p>
        </w:tc>
        <w:tc>
          <w:tcPr>
            <w:tcW w:w="1559" w:type="dxa"/>
            <w:vAlign w:val="bottom"/>
          </w:tcPr>
          <w:p w14:paraId="520A48CE" w14:textId="5A3462EC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6F97F534" w14:textId="5898F598" w:rsidR="0046360B" w:rsidRPr="002F1771" w:rsidRDefault="0046360B" w:rsidP="0046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0" w:type="dxa"/>
            <w:vAlign w:val="bottom"/>
          </w:tcPr>
          <w:p w14:paraId="33A6BB16" w14:textId="64CE6B62" w:rsidR="0046360B" w:rsidRPr="002F1771" w:rsidRDefault="0046360B" w:rsidP="004636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1C93E475" w14:textId="6A36970F" w:rsidR="0046360B" w:rsidRPr="002F1771" w:rsidRDefault="0046360B" w:rsidP="0046360B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 «Английский язык»</w:t>
      </w:r>
    </w:p>
    <w:p w14:paraId="4336A715" w14:textId="66C9371B" w:rsidR="0046360B" w:rsidRPr="002F1771" w:rsidRDefault="0046360B" w:rsidP="0046360B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5053EB96" w14:textId="77777777" w:rsidR="0004412B" w:rsidRPr="002F1771" w:rsidRDefault="0004412B" w:rsidP="0046360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5E44DC" w:rsidRPr="002F1771" w14:paraId="2CCDEFE2" w14:textId="77777777" w:rsidTr="00EB2DAD">
        <w:trPr>
          <w:jc w:val="center"/>
        </w:trPr>
        <w:tc>
          <w:tcPr>
            <w:tcW w:w="562" w:type="dxa"/>
            <w:vAlign w:val="center"/>
          </w:tcPr>
          <w:p w14:paraId="5C7E85A0" w14:textId="7777777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CD9342C" w14:textId="77777777" w:rsidR="005E44DC" w:rsidRPr="002F1771" w:rsidRDefault="005E44D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33B36F26" w14:textId="77777777" w:rsidR="005E44DC" w:rsidRPr="002F1771" w:rsidRDefault="005E44D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05BBE5B1" w14:textId="77777777" w:rsidR="005E44DC" w:rsidRPr="002F1771" w:rsidRDefault="005E44D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14676576" w14:textId="77777777" w:rsidR="005E44DC" w:rsidRPr="002F1771" w:rsidRDefault="005E44D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5DAC0F25" w14:textId="77777777" w:rsidR="005E44DC" w:rsidRPr="002F1771" w:rsidRDefault="005E44D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5E44DC" w:rsidRPr="002F1771" w14:paraId="18273A4C" w14:textId="77777777" w:rsidTr="00EB2DAD">
        <w:trPr>
          <w:jc w:val="center"/>
        </w:trPr>
        <w:tc>
          <w:tcPr>
            <w:tcW w:w="562" w:type="dxa"/>
            <w:vAlign w:val="center"/>
          </w:tcPr>
          <w:p w14:paraId="73788B1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7CD0F6" w14:textId="252151E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96964E1" w14:textId="2DF080A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лезнева С.Д.</w:t>
            </w:r>
          </w:p>
        </w:tc>
        <w:tc>
          <w:tcPr>
            <w:tcW w:w="1559" w:type="dxa"/>
            <w:vAlign w:val="bottom"/>
          </w:tcPr>
          <w:p w14:paraId="1B4FDACA" w14:textId="3E529FD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189430F" w14:textId="44E70D9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9DE81D2" w14:textId="6139366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651DFA7" w14:textId="77777777" w:rsidTr="00EB2DAD">
        <w:trPr>
          <w:jc w:val="center"/>
        </w:trPr>
        <w:tc>
          <w:tcPr>
            <w:tcW w:w="562" w:type="dxa"/>
            <w:vAlign w:val="center"/>
          </w:tcPr>
          <w:p w14:paraId="33F42364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FE8C7E" w14:textId="0A4F07A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B609D75" w14:textId="7E8487E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гайнова У.Ф.</w:t>
            </w:r>
          </w:p>
        </w:tc>
        <w:tc>
          <w:tcPr>
            <w:tcW w:w="1559" w:type="dxa"/>
            <w:vAlign w:val="bottom"/>
          </w:tcPr>
          <w:p w14:paraId="048569A0" w14:textId="02CB001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D31C39E" w14:textId="6F00A4E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92A497B" w14:textId="6AE92DB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AE3DAC9" w14:textId="77777777" w:rsidTr="00EB2DAD">
        <w:trPr>
          <w:jc w:val="center"/>
        </w:trPr>
        <w:tc>
          <w:tcPr>
            <w:tcW w:w="562" w:type="dxa"/>
            <w:vAlign w:val="center"/>
          </w:tcPr>
          <w:p w14:paraId="3DFE000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54F2A0" w14:textId="14E515C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9ECC049" w14:textId="3D5F28E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6A999A64" w14:textId="40CFCF1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1C4E16C" w14:textId="06C23BD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9089FB6" w14:textId="0E8AA71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BE508CB" w14:textId="77777777" w:rsidTr="00EB2DAD">
        <w:trPr>
          <w:jc w:val="center"/>
        </w:trPr>
        <w:tc>
          <w:tcPr>
            <w:tcW w:w="562" w:type="dxa"/>
            <w:vAlign w:val="center"/>
          </w:tcPr>
          <w:p w14:paraId="124D50C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208A3B" w14:textId="3381BFD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63CC27" w14:textId="06AFDF7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уфанова А.В.</w:t>
            </w:r>
          </w:p>
        </w:tc>
        <w:tc>
          <w:tcPr>
            <w:tcW w:w="1559" w:type="dxa"/>
            <w:vAlign w:val="bottom"/>
          </w:tcPr>
          <w:p w14:paraId="119BE264" w14:textId="7F48A9E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448D139" w14:textId="647E2A0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188F48B5" w14:textId="7838AB1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FD82132" w14:textId="77777777" w:rsidTr="00EB2DAD">
        <w:trPr>
          <w:jc w:val="center"/>
        </w:trPr>
        <w:tc>
          <w:tcPr>
            <w:tcW w:w="562" w:type="dxa"/>
            <w:vAlign w:val="center"/>
          </w:tcPr>
          <w:p w14:paraId="2C8F20B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E63B69" w14:textId="13A9BD0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81F074" w14:textId="241B78C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бахтина В.В.</w:t>
            </w:r>
          </w:p>
        </w:tc>
        <w:tc>
          <w:tcPr>
            <w:tcW w:w="1559" w:type="dxa"/>
            <w:vAlign w:val="bottom"/>
          </w:tcPr>
          <w:p w14:paraId="73F26CA7" w14:textId="21AB002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63F2CB1" w14:textId="571F2B9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0A25D0A" w14:textId="31078E3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1A6358D" w14:textId="77777777" w:rsidTr="00EB2DAD">
        <w:trPr>
          <w:jc w:val="center"/>
        </w:trPr>
        <w:tc>
          <w:tcPr>
            <w:tcW w:w="562" w:type="dxa"/>
            <w:vAlign w:val="center"/>
          </w:tcPr>
          <w:p w14:paraId="017E6FD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94EABC" w14:textId="71C57D2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DFE1C84" w14:textId="4CF5EAE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К.А.</w:t>
            </w:r>
          </w:p>
        </w:tc>
        <w:tc>
          <w:tcPr>
            <w:tcW w:w="1559" w:type="dxa"/>
            <w:vAlign w:val="bottom"/>
          </w:tcPr>
          <w:p w14:paraId="4898E0AD" w14:textId="3830932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BF015E7" w14:textId="61D8A3B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4851C94" w14:textId="09E84C5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D9C5804" w14:textId="77777777" w:rsidTr="00EB2DAD">
        <w:trPr>
          <w:jc w:val="center"/>
        </w:trPr>
        <w:tc>
          <w:tcPr>
            <w:tcW w:w="562" w:type="dxa"/>
            <w:vAlign w:val="center"/>
          </w:tcPr>
          <w:p w14:paraId="10614F9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3841BC" w14:textId="405FF3B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3E7AE7" w14:textId="11423E2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ашов А.С.</w:t>
            </w:r>
          </w:p>
        </w:tc>
        <w:tc>
          <w:tcPr>
            <w:tcW w:w="1559" w:type="dxa"/>
            <w:vAlign w:val="bottom"/>
          </w:tcPr>
          <w:p w14:paraId="3CFDACD6" w14:textId="3A8B377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ADC6971" w14:textId="4F0D651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4C6118F" w14:textId="2FC6914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5C091E2" w14:textId="77777777" w:rsidTr="00EB2DAD">
        <w:trPr>
          <w:jc w:val="center"/>
        </w:trPr>
        <w:tc>
          <w:tcPr>
            <w:tcW w:w="562" w:type="dxa"/>
            <w:vAlign w:val="center"/>
          </w:tcPr>
          <w:p w14:paraId="51E96CB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FC8B77" w14:textId="3C14F77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D7F05AF" w14:textId="3556E63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7D09DFEB" w14:textId="09DB64F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EE026F0" w14:textId="4FED0E3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7842CD08" w14:textId="6FC1516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286D129" w14:textId="77777777" w:rsidTr="00EB2DAD">
        <w:trPr>
          <w:jc w:val="center"/>
        </w:trPr>
        <w:tc>
          <w:tcPr>
            <w:tcW w:w="562" w:type="dxa"/>
            <w:vAlign w:val="center"/>
          </w:tcPr>
          <w:p w14:paraId="37A96D2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CE74FE" w14:textId="0B66571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06B3B13" w14:textId="61C9839F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ьмас Е.Д.</w:t>
            </w:r>
          </w:p>
        </w:tc>
        <w:tc>
          <w:tcPr>
            <w:tcW w:w="1559" w:type="dxa"/>
            <w:vAlign w:val="bottom"/>
          </w:tcPr>
          <w:p w14:paraId="2CC5F2B0" w14:textId="40BDFD7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0FC18EA" w14:textId="5447E19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22549938" w14:textId="665C9DC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E03C456" w14:textId="77777777" w:rsidTr="00EB2DAD">
        <w:trPr>
          <w:jc w:val="center"/>
        </w:trPr>
        <w:tc>
          <w:tcPr>
            <w:tcW w:w="562" w:type="dxa"/>
            <w:vAlign w:val="center"/>
          </w:tcPr>
          <w:p w14:paraId="2912E73D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3DE4BA" w14:textId="7028C6E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27C9E0B" w14:textId="0ACB4FD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юнов Н.К.</w:t>
            </w:r>
          </w:p>
        </w:tc>
        <w:tc>
          <w:tcPr>
            <w:tcW w:w="1559" w:type="dxa"/>
            <w:vAlign w:val="bottom"/>
          </w:tcPr>
          <w:p w14:paraId="41C7EA1B" w14:textId="53B0FFD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D6CED0B" w14:textId="64A58CB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46CE93AA" w14:textId="0A1CDDF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8EA5A54" w14:textId="77777777" w:rsidTr="00EB2DAD">
        <w:trPr>
          <w:jc w:val="center"/>
        </w:trPr>
        <w:tc>
          <w:tcPr>
            <w:tcW w:w="562" w:type="dxa"/>
            <w:vAlign w:val="center"/>
          </w:tcPr>
          <w:p w14:paraId="7190007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6DC9CA" w14:textId="676478A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AE32306" w14:textId="34C2C63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ыплякова А.Н.</w:t>
            </w:r>
          </w:p>
        </w:tc>
        <w:tc>
          <w:tcPr>
            <w:tcW w:w="1559" w:type="dxa"/>
            <w:vAlign w:val="bottom"/>
          </w:tcPr>
          <w:p w14:paraId="56C37272" w14:textId="4852C30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30A7461" w14:textId="3E13E07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631F7578" w14:textId="107B1E7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1CB0F67" w14:textId="77777777" w:rsidTr="00EB2DAD">
        <w:trPr>
          <w:jc w:val="center"/>
        </w:trPr>
        <w:tc>
          <w:tcPr>
            <w:tcW w:w="562" w:type="dxa"/>
            <w:vAlign w:val="center"/>
          </w:tcPr>
          <w:p w14:paraId="61982B4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0DF58" w14:textId="14761AA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344EE4F" w14:textId="2F3B276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Д.В.</w:t>
            </w:r>
          </w:p>
        </w:tc>
        <w:tc>
          <w:tcPr>
            <w:tcW w:w="1559" w:type="dxa"/>
            <w:vAlign w:val="bottom"/>
          </w:tcPr>
          <w:p w14:paraId="36774782" w14:textId="2A0FBB2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FF14FB" w14:textId="1B96C72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0CD490FE" w14:textId="5E4BE89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316C601" w14:textId="77777777" w:rsidTr="00EB2DAD">
        <w:trPr>
          <w:jc w:val="center"/>
        </w:trPr>
        <w:tc>
          <w:tcPr>
            <w:tcW w:w="562" w:type="dxa"/>
            <w:vAlign w:val="center"/>
          </w:tcPr>
          <w:p w14:paraId="761AC5E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27D0F6" w14:textId="11E94D0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E8872AB" w14:textId="0B62E107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А.</w:t>
            </w:r>
          </w:p>
        </w:tc>
        <w:tc>
          <w:tcPr>
            <w:tcW w:w="1559" w:type="dxa"/>
            <w:vAlign w:val="bottom"/>
          </w:tcPr>
          <w:p w14:paraId="73A3C2FD" w14:textId="388CA7E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C7C5EF1" w14:textId="0262735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A532747" w14:textId="21268EE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42D3972" w14:textId="77777777" w:rsidTr="00EB2DAD">
        <w:trPr>
          <w:jc w:val="center"/>
        </w:trPr>
        <w:tc>
          <w:tcPr>
            <w:tcW w:w="562" w:type="dxa"/>
            <w:vAlign w:val="center"/>
          </w:tcPr>
          <w:p w14:paraId="7BB6EDE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D19315" w14:textId="3E3D405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A04504B" w14:textId="6B5F77C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В.А.</w:t>
            </w:r>
          </w:p>
        </w:tc>
        <w:tc>
          <w:tcPr>
            <w:tcW w:w="1559" w:type="dxa"/>
            <w:vAlign w:val="bottom"/>
          </w:tcPr>
          <w:p w14:paraId="6289018B" w14:textId="0713359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0D2975" w14:textId="15F094F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3CFC3FED" w14:textId="5F45B1B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E96C487" w14:textId="77777777" w:rsidTr="00EB2DAD">
        <w:trPr>
          <w:jc w:val="center"/>
        </w:trPr>
        <w:tc>
          <w:tcPr>
            <w:tcW w:w="562" w:type="dxa"/>
            <w:vAlign w:val="center"/>
          </w:tcPr>
          <w:p w14:paraId="460195C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DC5C3F" w14:textId="4EDA1CE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1CBAC03" w14:textId="4882C38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лова В.К.</w:t>
            </w:r>
          </w:p>
        </w:tc>
        <w:tc>
          <w:tcPr>
            <w:tcW w:w="1559" w:type="dxa"/>
            <w:vAlign w:val="bottom"/>
          </w:tcPr>
          <w:p w14:paraId="6D92C1BC" w14:textId="06FBE3C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21F308D" w14:textId="498FD44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1965062" w14:textId="0FBF023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71643DC" w14:textId="77777777" w:rsidTr="00EB2DAD">
        <w:trPr>
          <w:jc w:val="center"/>
        </w:trPr>
        <w:tc>
          <w:tcPr>
            <w:tcW w:w="562" w:type="dxa"/>
            <w:vAlign w:val="center"/>
          </w:tcPr>
          <w:p w14:paraId="68FE2B8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D80A77" w14:textId="2094895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0167B2D" w14:textId="5B94727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А.Н.</w:t>
            </w:r>
          </w:p>
        </w:tc>
        <w:tc>
          <w:tcPr>
            <w:tcW w:w="1559" w:type="dxa"/>
            <w:vAlign w:val="bottom"/>
          </w:tcPr>
          <w:p w14:paraId="2980689B" w14:textId="085E482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E39D481" w14:textId="2DD04F2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4B9A3CAB" w14:textId="2DC39CF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A70708D" w14:textId="77777777" w:rsidTr="00EB2DAD">
        <w:trPr>
          <w:jc w:val="center"/>
        </w:trPr>
        <w:tc>
          <w:tcPr>
            <w:tcW w:w="562" w:type="dxa"/>
            <w:vAlign w:val="center"/>
          </w:tcPr>
          <w:p w14:paraId="2C3643A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CE843C" w14:textId="7D658EE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5B3C377" w14:textId="68F7A681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ых А.Е.</w:t>
            </w:r>
          </w:p>
        </w:tc>
        <w:tc>
          <w:tcPr>
            <w:tcW w:w="1559" w:type="dxa"/>
            <w:vAlign w:val="bottom"/>
          </w:tcPr>
          <w:p w14:paraId="3C5EABFC" w14:textId="2402A12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F8B0C6" w14:textId="2B79B2C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5DA267AE" w14:textId="44698C0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0259B87" w14:textId="77777777" w:rsidTr="00EB2DAD">
        <w:trPr>
          <w:jc w:val="center"/>
        </w:trPr>
        <w:tc>
          <w:tcPr>
            <w:tcW w:w="562" w:type="dxa"/>
            <w:vAlign w:val="center"/>
          </w:tcPr>
          <w:p w14:paraId="069AB21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AF8A53" w14:textId="3C27BB3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45A8E29" w14:textId="7FBB7EF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скутов В.Н.</w:t>
            </w:r>
          </w:p>
        </w:tc>
        <w:tc>
          <w:tcPr>
            <w:tcW w:w="1559" w:type="dxa"/>
            <w:vAlign w:val="bottom"/>
          </w:tcPr>
          <w:p w14:paraId="410C860C" w14:textId="13EC928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7F5B52" w14:textId="76CC892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68DF0DE9" w14:textId="202E5372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C4A9ABE" w14:textId="77777777" w:rsidTr="00EB2DAD">
        <w:trPr>
          <w:jc w:val="center"/>
        </w:trPr>
        <w:tc>
          <w:tcPr>
            <w:tcW w:w="562" w:type="dxa"/>
            <w:vAlign w:val="center"/>
          </w:tcPr>
          <w:p w14:paraId="4DCC7BD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87D64" w14:textId="5B44EBB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8AF3056" w14:textId="5702132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ршина П.В.</w:t>
            </w:r>
          </w:p>
        </w:tc>
        <w:tc>
          <w:tcPr>
            <w:tcW w:w="1559" w:type="dxa"/>
            <w:vAlign w:val="bottom"/>
          </w:tcPr>
          <w:p w14:paraId="13DDFFE7" w14:textId="75BF3F6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6AEFE49" w14:textId="1FB6AFF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425E074B" w14:textId="2C4400E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91410BF" w14:textId="77777777" w:rsidTr="00EB2DAD">
        <w:trPr>
          <w:jc w:val="center"/>
        </w:trPr>
        <w:tc>
          <w:tcPr>
            <w:tcW w:w="562" w:type="dxa"/>
            <w:vAlign w:val="center"/>
          </w:tcPr>
          <w:p w14:paraId="451F445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8D84DC" w14:textId="7E14A08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F2EE228" w14:textId="05A6C2E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орова В.В.</w:t>
            </w:r>
          </w:p>
        </w:tc>
        <w:tc>
          <w:tcPr>
            <w:tcW w:w="1559" w:type="dxa"/>
            <w:vAlign w:val="bottom"/>
          </w:tcPr>
          <w:p w14:paraId="24A70A80" w14:textId="44F143B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74A8E8B" w14:textId="3E88F73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424B2D42" w14:textId="47E3522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D2AD4C7" w14:textId="77777777" w:rsidTr="00EB2DAD">
        <w:trPr>
          <w:jc w:val="center"/>
        </w:trPr>
        <w:tc>
          <w:tcPr>
            <w:tcW w:w="562" w:type="dxa"/>
            <w:vAlign w:val="center"/>
          </w:tcPr>
          <w:p w14:paraId="71D34C1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A42D4" w14:textId="78603AD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4829542" w14:textId="6990B13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фронова Д.А.</w:t>
            </w:r>
          </w:p>
        </w:tc>
        <w:tc>
          <w:tcPr>
            <w:tcW w:w="1559" w:type="dxa"/>
            <w:vAlign w:val="bottom"/>
          </w:tcPr>
          <w:p w14:paraId="30A4E170" w14:textId="76C08F5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0696512" w14:textId="277FB43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26574626" w14:textId="76D3201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64D99F4" w14:textId="77777777" w:rsidTr="00EB2DAD">
        <w:trPr>
          <w:jc w:val="center"/>
        </w:trPr>
        <w:tc>
          <w:tcPr>
            <w:tcW w:w="562" w:type="dxa"/>
            <w:vAlign w:val="center"/>
          </w:tcPr>
          <w:p w14:paraId="6F31C03D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A8DE5E" w14:textId="1EBDCFB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3679FE2" w14:textId="6EEAC6B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чинта Е.В.</w:t>
            </w:r>
          </w:p>
        </w:tc>
        <w:tc>
          <w:tcPr>
            <w:tcW w:w="1559" w:type="dxa"/>
            <w:vAlign w:val="bottom"/>
          </w:tcPr>
          <w:p w14:paraId="396D4B83" w14:textId="5447C2B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0F6B316" w14:textId="6931A2A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03412C50" w14:textId="1C82291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96CA4B9" w14:textId="77777777" w:rsidTr="00EB2DAD">
        <w:trPr>
          <w:jc w:val="center"/>
        </w:trPr>
        <w:tc>
          <w:tcPr>
            <w:tcW w:w="562" w:type="dxa"/>
            <w:vAlign w:val="center"/>
          </w:tcPr>
          <w:p w14:paraId="1A181BE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F2696C" w14:textId="72D6DE0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3C3102D" w14:textId="3FD66ED7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7D50742C" w14:textId="6006A71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285B66C" w14:textId="3038F5F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2EB3F938" w14:textId="486EDCA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2D50319" w14:textId="77777777" w:rsidTr="00EB2DAD">
        <w:trPr>
          <w:jc w:val="center"/>
        </w:trPr>
        <w:tc>
          <w:tcPr>
            <w:tcW w:w="562" w:type="dxa"/>
            <w:vAlign w:val="center"/>
          </w:tcPr>
          <w:p w14:paraId="67F81CB4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721AE1" w14:textId="381062A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87DFC63" w14:textId="2066FA7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щенко К.В.</w:t>
            </w:r>
          </w:p>
        </w:tc>
        <w:tc>
          <w:tcPr>
            <w:tcW w:w="1559" w:type="dxa"/>
            <w:vAlign w:val="bottom"/>
          </w:tcPr>
          <w:p w14:paraId="344822DB" w14:textId="7A454D2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E6DEA93" w14:textId="1441122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69CCDA06" w14:textId="6014AEB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CFAF277" w14:textId="77777777" w:rsidTr="00EB2DAD">
        <w:trPr>
          <w:jc w:val="center"/>
        </w:trPr>
        <w:tc>
          <w:tcPr>
            <w:tcW w:w="562" w:type="dxa"/>
            <w:vAlign w:val="center"/>
          </w:tcPr>
          <w:p w14:paraId="70E4DE0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259306" w14:textId="67A5457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7860BBF" w14:textId="29A337D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ригина А.А.</w:t>
            </w:r>
          </w:p>
        </w:tc>
        <w:tc>
          <w:tcPr>
            <w:tcW w:w="1559" w:type="dxa"/>
            <w:vAlign w:val="bottom"/>
          </w:tcPr>
          <w:p w14:paraId="0C7D6B91" w14:textId="4FAD168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945099" w14:textId="1F60FFB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4EE4DCE4" w14:textId="147F827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149F4B6" w14:textId="77777777" w:rsidTr="00EB2DAD">
        <w:trPr>
          <w:jc w:val="center"/>
        </w:trPr>
        <w:tc>
          <w:tcPr>
            <w:tcW w:w="562" w:type="dxa"/>
            <w:vAlign w:val="center"/>
          </w:tcPr>
          <w:p w14:paraId="02349EB1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B8AF83" w14:textId="4A667A7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3320BCF" w14:textId="75A2FF8F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еверзева П.А.</w:t>
            </w:r>
          </w:p>
        </w:tc>
        <w:tc>
          <w:tcPr>
            <w:tcW w:w="1559" w:type="dxa"/>
            <w:vAlign w:val="bottom"/>
          </w:tcPr>
          <w:p w14:paraId="71FBDF29" w14:textId="3E44FDC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AD155D" w14:textId="673FAC4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1919792A" w14:textId="7ABCDCDA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DE62355" w14:textId="77777777" w:rsidTr="00EB2DAD">
        <w:trPr>
          <w:jc w:val="center"/>
        </w:trPr>
        <w:tc>
          <w:tcPr>
            <w:tcW w:w="562" w:type="dxa"/>
            <w:vAlign w:val="center"/>
          </w:tcPr>
          <w:p w14:paraId="0D3DA34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AE1811" w14:textId="5874DC5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1DDFC6A" w14:textId="09330ED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3C291B21" w14:textId="77C9580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028E0F" w14:textId="10C12FF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4D1085B4" w14:textId="3A719E4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EC8FFFD" w14:textId="77777777" w:rsidTr="00EB2DAD">
        <w:trPr>
          <w:jc w:val="center"/>
        </w:trPr>
        <w:tc>
          <w:tcPr>
            <w:tcW w:w="562" w:type="dxa"/>
            <w:vAlign w:val="center"/>
          </w:tcPr>
          <w:p w14:paraId="50E63EA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FE9783" w14:textId="1636609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1074651" w14:textId="06CCBAD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6F21876F" w14:textId="02429AA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55B0BF" w14:textId="5E598FC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166A804E" w14:textId="33D269E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4047271" w14:textId="77777777" w:rsidTr="00EB2DAD">
        <w:trPr>
          <w:jc w:val="center"/>
        </w:trPr>
        <w:tc>
          <w:tcPr>
            <w:tcW w:w="562" w:type="dxa"/>
            <w:vAlign w:val="center"/>
          </w:tcPr>
          <w:p w14:paraId="5011439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5B8213" w14:textId="3F23FF9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E99FAE6" w14:textId="7728FCE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мов Е.А.</w:t>
            </w:r>
          </w:p>
        </w:tc>
        <w:tc>
          <w:tcPr>
            <w:tcW w:w="1559" w:type="dxa"/>
            <w:vAlign w:val="bottom"/>
          </w:tcPr>
          <w:p w14:paraId="243B4E41" w14:textId="50339C4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235E178" w14:textId="2CED09C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8176181" w14:textId="2A35A7C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B52C424" w14:textId="77777777" w:rsidTr="00EB2DAD">
        <w:trPr>
          <w:jc w:val="center"/>
        </w:trPr>
        <w:tc>
          <w:tcPr>
            <w:tcW w:w="562" w:type="dxa"/>
            <w:vAlign w:val="center"/>
          </w:tcPr>
          <w:p w14:paraId="69A75E6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DE3B5C" w14:textId="6310CD9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C98285D" w14:textId="7A7A5313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ерина А.А.</w:t>
            </w:r>
          </w:p>
        </w:tc>
        <w:tc>
          <w:tcPr>
            <w:tcW w:w="1559" w:type="dxa"/>
            <w:vAlign w:val="bottom"/>
          </w:tcPr>
          <w:p w14:paraId="24515FDD" w14:textId="66FE748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0D7604C" w14:textId="1C9DCEC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41963A99" w14:textId="67721D2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C1158A0" w14:textId="77777777" w:rsidTr="00EB2DAD">
        <w:trPr>
          <w:jc w:val="center"/>
        </w:trPr>
        <w:tc>
          <w:tcPr>
            <w:tcW w:w="562" w:type="dxa"/>
            <w:vAlign w:val="center"/>
          </w:tcPr>
          <w:p w14:paraId="713B7AA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DC85BA" w14:textId="16AC319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402E133" w14:textId="41D1EC2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лунин С.О.</w:t>
            </w:r>
          </w:p>
        </w:tc>
        <w:tc>
          <w:tcPr>
            <w:tcW w:w="1559" w:type="dxa"/>
            <w:vAlign w:val="bottom"/>
          </w:tcPr>
          <w:p w14:paraId="0D8636F3" w14:textId="4AC96D1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0F6BE73" w14:textId="6D12387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44F52821" w14:textId="1FD4A92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06C1EC4" w14:textId="77777777" w:rsidTr="00EB2DAD">
        <w:trPr>
          <w:jc w:val="center"/>
        </w:trPr>
        <w:tc>
          <w:tcPr>
            <w:tcW w:w="562" w:type="dxa"/>
            <w:vAlign w:val="center"/>
          </w:tcPr>
          <w:p w14:paraId="1081B56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195B54" w14:textId="66F71A8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6D18BB7" w14:textId="2D5E3FF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а Э.Д.</w:t>
            </w:r>
          </w:p>
        </w:tc>
        <w:tc>
          <w:tcPr>
            <w:tcW w:w="1559" w:type="dxa"/>
            <w:vAlign w:val="bottom"/>
          </w:tcPr>
          <w:p w14:paraId="5FE9E264" w14:textId="2C6B8DA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A9EFA5C" w14:textId="6F0D832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2FF761B5" w14:textId="3C68E932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E30C253" w14:textId="77777777" w:rsidTr="00EB2DAD">
        <w:trPr>
          <w:jc w:val="center"/>
        </w:trPr>
        <w:tc>
          <w:tcPr>
            <w:tcW w:w="562" w:type="dxa"/>
            <w:vAlign w:val="center"/>
          </w:tcPr>
          <w:p w14:paraId="0EE5200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0A18FE" w14:textId="30C0F75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96D6C17" w14:textId="13C86A0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65D88173" w14:textId="35255E1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EB037A" w14:textId="746D391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BF12BF8" w14:textId="1FC7025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485B66A" w14:textId="77777777" w:rsidTr="00EB2DAD">
        <w:trPr>
          <w:jc w:val="center"/>
        </w:trPr>
        <w:tc>
          <w:tcPr>
            <w:tcW w:w="562" w:type="dxa"/>
            <w:vAlign w:val="center"/>
          </w:tcPr>
          <w:p w14:paraId="5F9BE67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E4FD87" w14:textId="75DCD58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DDF1AE1" w14:textId="0A98681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горБунских Н.Л.</w:t>
            </w:r>
          </w:p>
        </w:tc>
        <w:tc>
          <w:tcPr>
            <w:tcW w:w="1559" w:type="dxa"/>
            <w:vAlign w:val="bottom"/>
          </w:tcPr>
          <w:p w14:paraId="331706E0" w14:textId="7598455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56F90C0" w14:textId="1D353EE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410D343" w14:textId="30B0F7D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22C8ACF" w14:textId="77777777" w:rsidTr="00EB2DAD">
        <w:trPr>
          <w:jc w:val="center"/>
        </w:trPr>
        <w:tc>
          <w:tcPr>
            <w:tcW w:w="562" w:type="dxa"/>
            <w:vAlign w:val="center"/>
          </w:tcPr>
          <w:p w14:paraId="58B3CAC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7674E8" w14:textId="33F9C7C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F6FA87F" w14:textId="13DDC9CB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ырских А.А.</w:t>
            </w:r>
          </w:p>
        </w:tc>
        <w:tc>
          <w:tcPr>
            <w:tcW w:w="1559" w:type="dxa"/>
            <w:vAlign w:val="bottom"/>
          </w:tcPr>
          <w:p w14:paraId="099FDD2B" w14:textId="6DA90D6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4F4639B" w14:textId="1EBA889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3E9E18DC" w14:textId="10214DE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D761C54" w14:textId="77777777" w:rsidTr="00EB2DAD">
        <w:trPr>
          <w:jc w:val="center"/>
        </w:trPr>
        <w:tc>
          <w:tcPr>
            <w:tcW w:w="562" w:type="dxa"/>
            <w:vAlign w:val="center"/>
          </w:tcPr>
          <w:p w14:paraId="11D60DB4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D87872" w14:textId="1073299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A91A740" w14:textId="3E93344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сияров М.И.</w:t>
            </w:r>
          </w:p>
        </w:tc>
        <w:tc>
          <w:tcPr>
            <w:tcW w:w="1559" w:type="dxa"/>
            <w:vAlign w:val="bottom"/>
          </w:tcPr>
          <w:p w14:paraId="60CA0310" w14:textId="0973C00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0E45B39" w14:textId="7516176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138C6E74" w14:textId="68B6330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1DF6516" w14:textId="77777777" w:rsidTr="00EB2DAD">
        <w:trPr>
          <w:jc w:val="center"/>
        </w:trPr>
        <w:tc>
          <w:tcPr>
            <w:tcW w:w="562" w:type="dxa"/>
            <w:vAlign w:val="center"/>
          </w:tcPr>
          <w:p w14:paraId="0729813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4F8F8B" w14:textId="2D0F541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D42C2E8" w14:textId="304894B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М.Д.</w:t>
            </w:r>
          </w:p>
        </w:tc>
        <w:tc>
          <w:tcPr>
            <w:tcW w:w="1559" w:type="dxa"/>
            <w:vAlign w:val="bottom"/>
          </w:tcPr>
          <w:p w14:paraId="753BF7F9" w14:textId="389A620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8A5066B" w14:textId="6B8D173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0DF3ED33" w14:textId="30CFFEB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17A14CF" w14:textId="77777777" w:rsidTr="00EB2DAD">
        <w:trPr>
          <w:jc w:val="center"/>
        </w:trPr>
        <w:tc>
          <w:tcPr>
            <w:tcW w:w="562" w:type="dxa"/>
            <w:vAlign w:val="center"/>
          </w:tcPr>
          <w:p w14:paraId="5235F99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B53F0A" w14:textId="4019756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3406861" w14:textId="6B7D973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И.А.</w:t>
            </w:r>
          </w:p>
        </w:tc>
        <w:tc>
          <w:tcPr>
            <w:tcW w:w="1559" w:type="dxa"/>
            <w:vAlign w:val="bottom"/>
          </w:tcPr>
          <w:p w14:paraId="08F133EC" w14:textId="15B0453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861A0C1" w14:textId="1EBFC35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4460D28C" w14:textId="366B794A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0EE0EA9" w14:textId="77777777" w:rsidTr="00EB2DAD">
        <w:trPr>
          <w:jc w:val="center"/>
        </w:trPr>
        <w:tc>
          <w:tcPr>
            <w:tcW w:w="562" w:type="dxa"/>
            <w:vAlign w:val="center"/>
          </w:tcPr>
          <w:p w14:paraId="537D1BC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9F34DA" w14:textId="2BB8FC9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3BB5255" w14:textId="4C1F841B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пивина А.С.</w:t>
            </w:r>
          </w:p>
        </w:tc>
        <w:tc>
          <w:tcPr>
            <w:tcW w:w="1559" w:type="dxa"/>
            <w:vAlign w:val="bottom"/>
          </w:tcPr>
          <w:p w14:paraId="54525721" w14:textId="265C4D8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5E56088" w14:textId="3DB5A2E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7BB52F8C" w14:textId="5418D84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67CCFCE" w14:textId="77777777" w:rsidTr="00EB2DAD">
        <w:trPr>
          <w:jc w:val="center"/>
        </w:trPr>
        <w:tc>
          <w:tcPr>
            <w:tcW w:w="562" w:type="dxa"/>
            <w:vAlign w:val="center"/>
          </w:tcPr>
          <w:p w14:paraId="77B54C8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459683" w14:textId="72BE9AA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5ABCD5E" w14:textId="701BD95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тинов В.В.</w:t>
            </w:r>
          </w:p>
        </w:tc>
        <w:tc>
          <w:tcPr>
            <w:tcW w:w="1559" w:type="dxa"/>
            <w:vAlign w:val="bottom"/>
          </w:tcPr>
          <w:p w14:paraId="0AF28EAE" w14:textId="3E17529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6586DFF" w14:textId="7C37E1B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59809FBC" w14:textId="582F330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3001AF5" w14:textId="77777777" w:rsidTr="00EB2DAD">
        <w:trPr>
          <w:jc w:val="center"/>
        </w:trPr>
        <w:tc>
          <w:tcPr>
            <w:tcW w:w="562" w:type="dxa"/>
            <w:vAlign w:val="center"/>
          </w:tcPr>
          <w:p w14:paraId="6D3CE9E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E5209F" w14:textId="153FA6D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7521637A" w14:textId="776E077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порова В.Е.</w:t>
            </w:r>
          </w:p>
        </w:tc>
        <w:tc>
          <w:tcPr>
            <w:tcW w:w="1559" w:type="dxa"/>
            <w:vAlign w:val="bottom"/>
          </w:tcPr>
          <w:p w14:paraId="1CF238DB" w14:textId="1FC8522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37BF504" w14:textId="06DA38B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15734A8F" w14:textId="25C575B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99B787C" w14:textId="77777777" w:rsidTr="00EB2DAD">
        <w:trPr>
          <w:jc w:val="center"/>
        </w:trPr>
        <w:tc>
          <w:tcPr>
            <w:tcW w:w="562" w:type="dxa"/>
            <w:vAlign w:val="center"/>
          </w:tcPr>
          <w:p w14:paraId="3616D5A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0F9821" w14:textId="45EFC24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24BEB66" w14:textId="532256C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 Г.А.</w:t>
            </w:r>
          </w:p>
        </w:tc>
        <w:tc>
          <w:tcPr>
            <w:tcW w:w="1559" w:type="dxa"/>
            <w:vAlign w:val="bottom"/>
          </w:tcPr>
          <w:p w14:paraId="159297DA" w14:textId="63059B0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D839F9" w14:textId="7CBE903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0934CCA5" w14:textId="23412BEC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E64A6ED" w14:textId="77777777" w:rsidTr="00EB2DAD">
        <w:trPr>
          <w:jc w:val="center"/>
        </w:trPr>
        <w:tc>
          <w:tcPr>
            <w:tcW w:w="562" w:type="dxa"/>
            <w:vAlign w:val="center"/>
          </w:tcPr>
          <w:p w14:paraId="6C69FCC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12F599" w14:textId="19FDA8B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764B4F1" w14:textId="6768AAD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ухин С.Д.</w:t>
            </w:r>
          </w:p>
        </w:tc>
        <w:tc>
          <w:tcPr>
            <w:tcW w:w="1559" w:type="dxa"/>
            <w:vAlign w:val="bottom"/>
          </w:tcPr>
          <w:p w14:paraId="5D7E4A88" w14:textId="691A5AF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0FE1A19" w14:textId="35B019C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3F3C10FE" w14:textId="163EB2B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56FA96E" w14:textId="77777777" w:rsidTr="00EB2DAD">
        <w:trPr>
          <w:jc w:val="center"/>
        </w:trPr>
        <w:tc>
          <w:tcPr>
            <w:tcW w:w="562" w:type="dxa"/>
            <w:vAlign w:val="center"/>
          </w:tcPr>
          <w:p w14:paraId="7664DD5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8B32C9" w14:textId="333D41E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5281212" w14:textId="356F1F6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Я.Е.</w:t>
            </w:r>
          </w:p>
        </w:tc>
        <w:tc>
          <w:tcPr>
            <w:tcW w:w="1559" w:type="dxa"/>
            <w:vAlign w:val="bottom"/>
          </w:tcPr>
          <w:p w14:paraId="1D4A4091" w14:textId="3320079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49BB040" w14:textId="3FD9A1F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23C55C39" w14:textId="7E59B50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9962C4D" w14:textId="77777777" w:rsidTr="00EB2DAD">
        <w:trPr>
          <w:jc w:val="center"/>
        </w:trPr>
        <w:tc>
          <w:tcPr>
            <w:tcW w:w="562" w:type="dxa"/>
            <w:vAlign w:val="center"/>
          </w:tcPr>
          <w:p w14:paraId="07C3E00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76BBE0" w14:textId="501700B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612247D" w14:textId="03145A5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гтянников М.М.</w:t>
            </w:r>
          </w:p>
        </w:tc>
        <w:tc>
          <w:tcPr>
            <w:tcW w:w="1559" w:type="dxa"/>
            <w:vAlign w:val="bottom"/>
          </w:tcPr>
          <w:p w14:paraId="610EBE61" w14:textId="6ECF706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DAA74EB" w14:textId="1B273CD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5F542181" w14:textId="52826BAA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141764C" w14:textId="77777777" w:rsidTr="00EB2DAD">
        <w:trPr>
          <w:jc w:val="center"/>
        </w:trPr>
        <w:tc>
          <w:tcPr>
            <w:tcW w:w="562" w:type="dxa"/>
            <w:vAlign w:val="center"/>
          </w:tcPr>
          <w:p w14:paraId="512E690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801053" w14:textId="1D82F0E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7FF37BD" w14:textId="3EDB27C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вин М.Ю.</w:t>
            </w:r>
          </w:p>
        </w:tc>
        <w:tc>
          <w:tcPr>
            <w:tcW w:w="1559" w:type="dxa"/>
            <w:vAlign w:val="bottom"/>
          </w:tcPr>
          <w:p w14:paraId="750A239A" w14:textId="271950F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04B1E6" w14:textId="4B55380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C298E35" w14:textId="7069337E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E9ECFE3" w14:textId="77777777" w:rsidTr="00EB2DAD">
        <w:trPr>
          <w:jc w:val="center"/>
        </w:trPr>
        <w:tc>
          <w:tcPr>
            <w:tcW w:w="562" w:type="dxa"/>
            <w:vAlign w:val="center"/>
          </w:tcPr>
          <w:p w14:paraId="776422C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978FD9" w14:textId="43609CE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766A65" w14:textId="7891EB83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акин К.А.</w:t>
            </w:r>
          </w:p>
        </w:tc>
        <w:tc>
          <w:tcPr>
            <w:tcW w:w="1559" w:type="dxa"/>
            <w:vAlign w:val="bottom"/>
          </w:tcPr>
          <w:p w14:paraId="15DC9A7B" w14:textId="1143799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B1F28D7" w14:textId="1F543CE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56E96E0" w14:textId="0EE967B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6BEF7E9" w14:textId="77777777" w:rsidTr="00EB2DAD">
        <w:trPr>
          <w:jc w:val="center"/>
        </w:trPr>
        <w:tc>
          <w:tcPr>
            <w:tcW w:w="562" w:type="dxa"/>
            <w:vAlign w:val="center"/>
          </w:tcPr>
          <w:p w14:paraId="2D9A205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D87504" w14:textId="6C6FC1E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70DDD23" w14:textId="1104F8D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19E97AE2" w14:textId="649C13E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D1BEA8C" w14:textId="7DB1AFF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301CA6A" w14:textId="2B3C32D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5119C28" w14:textId="77777777" w:rsidTr="00EB2DAD">
        <w:trPr>
          <w:jc w:val="center"/>
        </w:trPr>
        <w:tc>
          <w:tcPr>
            <w:tcW w:w="562" w:type="dxa"/>
            <w:vAlign w:val="center"/>
          </w:tcPr>
          <w:p w14:paraId="3739705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97E3D8" w14:textId="166E840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B0CA352" w14:textId="06CB8B3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рих К.А.</w:t>
            </w:r>
          </w:p>
        </w:tc>
        <w:tc>
          <w:tcPr>
            <w:tcW w:w="1559" w:type="dxa"/>
            <w:vAlign w:val="bottom"/>
          </w:tcPr>
          <w:p w14:paraId="1EE25011" w14:textId="52B48FC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B265665" w14:textId="24B8006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8CD3FB4" w14:textId="3F7742C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974FB3F" w14:textId="77777777" w:rsidTr="00EB2DAD">
        <w:trPr>
          <w:jc w:val="center"/>
        </w:trPr>
        <w:tc>
          <w:tcPr>
            <w:tcW w:w="562" w:type="dxa"/>
            <w:vAlign w:val="center"/>
          </w:tcPr>
          <w:p w14:paraId="7FA0741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933E3F" w14:textId="28CCA4F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0C7DC44" w14:textId="49A812B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лгих Е.А.</w:t>
            </w:r>
          </w:p>
        </w:tc>
        <w:tc>
          <w:tcPr>
            <w:tcW w:w="1559" w:type="dxa"/>
            <w:vAlign w:val="bottom"/>
          </w:tcPr>
          <w:p w14:paraId="7E59ED53" w14:textId="73FBF59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AF27413" w14:textId="41F4447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25BDE89" w14:textId="5D4918D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A14CD19" w14:textId="77777777" w:rsidTr="00EB2DAD">
        <w:trPr>
          <w:jc w:val="center"/>
        </w:trPr>
        <w:tc>
          <w:tcPr>
            <w:tcW w:w="562" w:type="dxa"/>
            <w:vAlign w:val="center"/>
          </w:tcPr>
          <w:p w14:paraId="57D772A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577265" w14:textId="4DE2559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8CC9030" w14:textId="4FE30BF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снева М.Н.</w:t>
            </w:r>
          </w:p>
        </w:tc>
        <w:tc>
          <w:tcPr>
            <w:tcW w:w="1559" w:type="dxa"/>
            <w:vAlign w:val="bottom"/>
          </w:tcPr>
          <w:p w14:paraId="3AC47940" w14:textId="2408B1B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E6C50BD" w14:textId="52F342E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C6216E3" w14:textId="5849EBE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D343291" w14:textId="77777777" w:rsidTr="00EB2DAD">
        <w:trPr>
          <w:jc w:val="center"/>
        </w:trPr>
        <w:tc>
          <w:tcPr>
            <w:tcW w:w="562" w:type="dxa"/>
            <w:vAlign w:val="center"/>
          </w:tcPr>
          <w:p w14:paraId="2B0CE84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372450" w14:textId="7EF9D62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378DFF6" w14:textId="544EC48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феева А.И.</w:t>
            </w:r>
          </w:p>
        </w:tc>
        <w:tc>
          <w:tcPr>
            <w:tcW w:w="1559" w:type="dxa"/>
            <w:vAlign w:val="bottom"/>
          </w:tcPr>
          <w:p w14:paraId="0F34C47A" w14:textId="7C958A1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6622335" w14:textId="595B52B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DED8C82" w14:textId="26ECF9C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915F544" w14:textId="77777777" w:rsidTr="00EB2DAD">
        <w:trPr>
          <w:jc w:val="center"/>
        </w:trPr>
        <w:tc>
          <w:tcPr>
            <w:tcW w:w="562" w:type="dxa"/>
            <w:vAlign w:val="center"/>
          </w:tcPr>
          <w:p w14:paraId="2684A84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37E609" w14:textId="519A33C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D80BCFC" w14:textId="6CD5E839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епанова А.Д.</w:t>
            </w:r>
          </w:p>
        </w:tc>
        <w:tc>
          <w:tcPr>
            <w:tcW w:w="1559" w:type="dxa"/>
            <w:vAlign w:val="bottom"/>
          </w:tcPr>
          <w:p w14:paraId="2EDF07F5" w14:textId="0FDECC4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D4117DF" w14:textId="1F802CE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053DA600" w14:textId="6C372BD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F37D818" w14:textId="77777777" w:rsidTr="00EB2DAD">
        <w:trPr>
          <w:jc w:val="center"/>
        </w:trPr>
        <w:tc>
          <w:tcPr>
            <w:tcW w:w="562" w:type="dxa"/>
            <w:vAlign w:val="center"/>
          </w:tcPr>
          <w:p w14:paraId="4A6EEC1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635B7D" w14:textId="23C1DC7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B981EF" w14:textId="653ABE9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лыбин А.В.</w:t>
            </w:r>
          </w:p>
        </w:tc>
        <w:tc>
          <w:tcPr>
            <w:tcW w:w="1559" w:type="dxa"/>
            <w:vAlign w:val="bottom"/>
          </w:tcPr>
          <w:p w14:paraId="29BA7828" w14:textId="714F7D7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1A05133" w14:textId="1347D3F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2E57F3FC" w14:textId="1B99F48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04234F4" w14:textId="77777777" w:rsidTr="00EB2DAD">
        <w:trPr>
          <w:jc w:val="center"/>
        </w:trPr>
        <w:tc>
          <w:tcPr>
            <w:tcW w:w="562" w:type="dxa"/>
            <w:vAlign w:val="center"/>
          </w:tcPr>
          <w:p w14:paraId="1C6A10D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151FB0" w14:textId="5F33CCB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6D6806" w14:textId="19AF095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 Д.С.</w:t>
            </w:r>
          </w:p>
        </w:tc>
        <w:tc>
          <w:tcPr>
            <w:tcW w:w="1559" w:type="dxa"/>
            <w:vAlign w:val="bottom"/>
          </w:tcPr>
          <w:p w14:paraId="1D3C73CA" w14:textId="118CDE2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332DC68" w14:textId="459B851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13E5B52" w14:textId="7C46D10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D63F43B" w14:textId="77777777" w:rsidTr="00EB2DAD">
        <w:trPr>
          <w:jc w:val="center"/>
        </w:trPr>
        <w:tc>
          <w:tcPr>
            <w:tcW w:w="562" w:type="dxa"/>
            <w:vAlign w:val="center"/>
          </w:tcPr>
          <w:p w14:paraId="56F6382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D4FCE5" w14:textId="61429D7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BF6B709" w14:textId="6B071271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кин О.А.</w:t>
            </w:r>
          </w:p>
        </w:tc>
        <w:tc>
          <w:tcPr>
            <w:tcW w:w="1559" w:type="dxa"/>
            <w:vAlign w:val="bottom"/>
          </w:tcPr>
          <w:p w14:paraId="12D87F95" w14:textId="6433405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6A32A28" w14:textId="7A4DC5C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0C950EC3" w14:textId="43CD1E2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1D85F96" w14:textId="77777777" w:rsidTr="00EB2DAD">
        <w:trPr>
          <w:jc w:val="center"/>
        </w:trPr>
        <w:tc>
          <w:tcPr>
            <w:tcW w:w="562" w:type="dxa"/>
            <w:vAlign w:val="center"/>
          </w:tcPr>
          <w:p w14:paraId="0E9D476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C96807" w14:textId="539FD58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3A8A910" w14:textId="095B7B3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тынин С.П.</w:t>
            </w:r>
          </w:p>
        </w:tc>
        <w:tc>
          <w:tcPr>
            <w:tcW w:w="1559" w:type="dxa"/>
            <w:vAlign w:val="bottom"/>
          </w:tcPr>
          <w:p w14:paraId="386AA075" w14:textId="1D37BF4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D9A7394" w14:textId="14AA52B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5950F51E" w14:textId="2F09C11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6A78CEA" w14:textId="77777777" w:rsidTr="00EB2DAD">
        <w:trPr>
          <w:jc w:val="center"/>
        </w:trPr>
        <w:tc>
          <w:tcPr>
            <w:tcW w:w="562" w:type="dxa"/>
            <w:vAlign w:val="center"/>
          </w:tcPr>
          <w:p w14:paraId="34D7AF3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6ACEBD" w14:textId="35CF096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098A141C" w14:textId="1592410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лепов С.В.</w:t>
            </w:r>
          </w:p>
        </w:tc>
        <w:tc>
          <w:tcPr>
            <w:tcW w:w="1559" w:type="dxa"/>
            <w:vAlign w:val="bottom"/>
          </w:tcPr>
          <w:p w14:paraId="11323BC9" w14:textId="7EB16AF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F2C37AE" w14:textId="653513D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E60E7BF" w14:textId="2442494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10295B7" w14:textId="77777777" w:rsidTr="00EB2DAD">
        <w:trPr>
          <w:jc w:val="center"/>
        </w:trPr>
        <w:tc>
          <w:tcPr>
            <w:tcW w:w="562" w:type="dxa"/>
            <w:vAlign w:val="center"/>
          </w:tcPr>
          <w:p w14:paraId="34D5B0A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E76ACA" w14:textId="62A7EC0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CF8729E" w14:textId="26D45EF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Е.</w:t>
            </w:r>
          </w:p>
        </w:tc>
        <w:tc>
          <w:tcPr>
            <w:tcW w:w="1559" w:type="dxa"/>
            <w:vAlign w:val="bottom"/>
          </w:tcPr>
          <w:p w14:paraId="2251E9D2" w14:textId="7762839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B83EFA3" w14:textId="40482B7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4F8D0B98" w14:textId="1E03120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4DF2223" w14:textId="77777777" w:rsidTr="00EB2DAD">
        <w:trPr>
          <w:jc w:val="center"/>
        </w:trPr>
        <w:tc>
          <w:tcPr>
            <w:tcW w:w="562" w:type="dxa"/>
            <w:vAlign w:val="center"/>
          </w:tcPr>
          <w:p w14:paraId="0B3682F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4B36BD" w14:textId="5F1703A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17FD7E9" w14:textId="3C4AF10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лимов Т.Д.</w:t>
            </w:r>
          </w:p>
        </w:tc>
        <w:tc>
          <w:tcPr>
            <w:tcW w:w="1559" w:type="dxa"/>
            <w:vAlign w:val="bottom"/>
          </w:tcPr>
          <w:p w14:paraId="508AEB06" w14:textId="195E1D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C6715E0" w14:textId="2BB8BC8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9BF2445" w14:textId="76D73E1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61B0031" w14:textId="77777777" w:rsidTr="00EB2DAD">
        <w:trPr>
          <w:jc w:val="center"/>
        </w:trPr>
        <w:tc>
          <w:tcPr>
            <w:tcW w:w="562" w:type="dxa"/>
            <w:vAlign w:val="center"/>
          </w:tcPr>
          <w:p w14:paraId="0F2D85F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7901C3" w14:textId="10F3736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D45760D" w14:textId="220DA39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нова В.Д.</w:t>
            </w:r>
          </w:p>
        </w:tc>
        <w:tc>
          <w:tcPr>
            <w:tcW w:w="1559" w:type="dxa"/>
            <w:vAlign w:val="bottom"/>
          </w:tcPr>
          <w:p w14:paraId="0CCE8CE5" w14:textId="4AA7507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AFFDB32" w14:textId="6924DB9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488FB3B" w14:textId="3A76680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4D6BE7E" w14:textId="77777777" w:rsidTr="00EB2DAD">
        <w:trPr>
          <w:jc w:val="center"/>
        </w:trPr>
        <w:tc>
          <w:tcPr>
            <w:tcW w:w="562" w:type="dxa"/>
            <w:vAlign w:val="center"/>
          </w:tcPr>
          <w:p w14:paraId="14E3381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EB6720" w14:textId="669F4BE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E02D3D" w14:textId="0048951F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73344550" w14:textId="0FC7EF8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7540B32" w14:textId="4608D5D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2E3E3DD4" w14:textId="6B829742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113B7FD" w14:textId="77777777" w:rsidTr="00EB2DAD">
        <w:trPr>
          <w:jc w:val="center"/>
        </w:trPr>
        <w:tc>
          <w:tcPr>
            <w:tcW w:w="562" w:type="dxa"/>
            <w:vAlign w:val="center"/>
          </w:tcPr>
          <w:p w14:paraId="5D569E6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07727D" w14:textId="082F9EB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C01188" w14:textId="7B8D7683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льминова К.Н.</w:t>
            </w:r>
          </w:p>
        </w:tc>
        <w:tc>
          <w:tcPr>
            <w:tcW w:w="1559" w:type="dxa"/>
            <w:vAlign w:val="bottom"/>
          </w:tcPr>
          <w:p w14:paraId="526D6C5E" w14:textId="043BF9C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AE32372" w14:textId="5C009CD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06D3A954" w14:textId="0BF1A55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4DC1973" w14:textId="77777777" w:rsidTr="00EB2DAD">
        <w:trPr>
          <w:jc w:val="center"/>
        </w:trPr>
        <w:tc>
          <w:tcPr>
            <w:tcW w:w="562" w:type="dxa"/>
            <w:vAlign w:val="center"/>
          </w:tcPr>
          <w:p w14:paraId="6C86086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FE1B2F" w14:textId="25E84BA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B65BA81" w14:textId="7D087EE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атохина И.И.</w:t>
            </w:r>
          </w:p>
        </w:tc>
        <w:tc>
          <w:tcPr>
            <w:tcW w:w="1559" w:type="dxa"/>
            <w:vAlign w:val="bottom"/>
          </w:tcPr>
          <w:p w14:paraId="38B0DE60" w14:textId="0BE975C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44FD7EC" w14:textId="1E8D574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61B6AC7" w14:textId="5060662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856056B" w14:textId="77777777" w:rsidTr="00EB2DAD">
        <w:trPr>
          <w:jc w:val="center"/>
        </w:trPr>
        <w:tc>
          <w:tcPr>
            <w:tcW w:w="562" w:type="dxa"/>
            <w:vAlign w:val="center"/>
          </w:tcPr>
          <w:p w14:paraId="1AC943B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37B5BF" w14:textId="5BAB7E4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12443A4E" w14:textId="49F8F06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приянова А.В.</w:t>
            </w:r>
          </w:p>
        </w:tc>
        <w:tc>
          <w:tcPr>
            <w:tcW w:w="1559" w:type="dxa"/>
            <w:vAlign w:val="bottom"/>
          </w:tcPr>
          <w:p w14:paraId="5E7D749C" w14:textId="1657EEC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DEF804F" w14:textId="2F5AAFC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819FEF0" w14:textId="1D3BA97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2792BC9" w14:textId="77777777" w:rsidTr="00EB2DAD">
        <w:trPr>
          <w:jc w:val="center"/>
        </w:trPr>
        <w:tc>
          <w:tcPr>
            <w:tcW w:w="562" w:type="dxa"/>
            <w:vAlign w:val="center"/>
          </w:tcPr>
          <w:p w14:paraId="771AB79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029810" w14:textId="5D18CC4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990873D" w14:textId="6E2C92AF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58A0F870" w14:textId="4670AE9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267D341" w14:textId="4515ABA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54203409" w14:textId="14E0A55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3B3AB4B" w14:textId="77777777" w:rsidTr="00EB2DAD">
        <w:trPr>
          <w:jc w:val="center"/>
        </w:trPr>
        <w:tc>
          <w:tcPr>
            <w:tcW w:w="562" w:type="dxa"/>
            <w:vAlign w:val="center"/>
          </w:tcPr>
          <w:p w14:paraId="2D91BB2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C587D5" w14:textId="1B6283A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6F8C6DB" w14:textId="3F0444E7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мтина В.Е.</w:t>
            </w:r>
          </w:p>
        </w:tc>
        <w:tc>
          <w:tcPr>
            <w:tcW w:w="1559" w:type="dxa"/>
            <w:vAlign w:val="bottom"/>
          </w:tcPr>
          <w:p w14:paraId="60F1762E" w14:textId="6BE7F18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A4FAC83" w14:textId="6B67CB8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4D99E359" w14:textId="0933475C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72E7291" w14:textId="77777777" w:rsidTr="00EB2DAD">
        <w:trPr>
          <w:jc w:val="center"/>
        </w:trPr>
        <w:tc>
          <w:tcPr>
            <w:tcW w:w="562" w:type="dxa"/>
            <w:vAlign w:val="center"/>
          </w:tcPr>
          <w:p w14:paraId="3EBF2D8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30A68" w14:textId="2D60B9A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1F31A9C" w14:textId="21D4192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С.</w:t>
            </w:r>
          </w:p>
        </w:tc>
        <w:tc>
          <w:tcPr>
            <w:tcW w:w="1559" w:type="dxa"/>
            <w:vAlign w:val="bottom"/>
          </w:tcPr>
          <w:p w14:paraId="1650C2EB" w14:textId="3C2A049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5268BF" w14:textId="07F82FB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7B8923C7" w14:textId="0F453E9C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60A9375" w14:textId="77777777" w:rsidTr="00EB2DAD">
        <w:trPr>
          <w:jc w:val="center"/>
        </w:trPr>
        <w:tc>
          <w:tcPr>
            <w:tcW w:w="562" w:type="dxa"/>
            <w:vAlign w:val="center"/>
          </w:tcPr>
          <w:p w14:paraId="2BEE067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7A91EA" w14:textId="72BE8F9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3CAEED" w14:textId="60D6A33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лин В.М.</w:t>
            </w:r>
          </w:p>
        </w:tc>
        <w:tc>
          <w:tcPr>
            <w:tcW w:w="1559" w:type="dxa"/>
            <w:vAlign w:val="bottom"/>
          </w:tcPr>
          <w:p w14:paraId="750F89AB" w14:textId="32FDE27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216193" w14:textId="574C784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BA9395D" w14:textId="6E7FA443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8E5B927" w14:textId="77777777" w:rsidTr="00EB2DAD">
        <w:trPr>
          <w:jc w:val="center"/>
        </w:trPr>
        <w:tc>
          <w:tcPr>
            <w:tcW w:w="562" w:type="dxa"/>
            <w:vAlign w:val="center"/>
          </w:tcPr>
          <w:p w14:paraId="4EC7ADD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65161A" w14:textId="1398350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0A0DCD19" w14:textId="25408D5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еева А.А.</w:t>
            </w:r>
          </w:p>
        </w:tc>
        <w:tc>
          <w:tcPr>
            <w:tcW w:w="1559" w:type="dxa"/>
            <w:vAlign w:val="bottom"/>
          </w:tcPr>
          <w:p w14:paraId="4E81EFE7" w14:textId="50E5435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9DD571E" w14:textId="2BAFC12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B6410CF" w14:textId="31CD840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6E5FCF4" w14:textId="77777777" w:rsidTr="00EB2DAD">
        <w:trPr>
          <w:jc w:val="center"/>
        </w:trPr>
        <w:tc>
          <w:tcPr>
            <w:tcW w:w="562" w:type="dxa"/>
            <w:vAlign w:val="center"/>
          </w:tcPr>
          <w:p w14:paraId="1FFCF2F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02F4C8" w14:textId="51363F6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A7575D1" w14:textId="3879F41B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инская С.А.</w:t>
            </w:r>
          </w:p>
        </w:tc>
        <w:tc>
          <w:tcPr>
            <w:tcW w:w="1559" w:type="dxa"/>
            <w:vAlign w:val="bottom"/>
          </w:tcPr>
          <w:p w14:paraId="0735D8FA" w14:textId="0654901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7D1A0A6" w14:textId="1091718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000CD221" w14:textId="344E7A0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A5D0D2E" w14:textId="77777777" w:rsidTr="00EB2DAD">
        <w:trPr>
          <w:jc w:val="center"/>
        </w:trPr>
        <w:tc>
          <w:tcPr>
            <w:tcW w:w="562" w:type="dxa"/>
            <w:vAlign w:val="center"/>
          </w:tcPr>
          <w:p w14:paraId="4025E2A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73EE49" w14:textId="292B3CA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28925D5" w14:textId="3996729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воваров А.М.</w:t>
            </w:r>
          </w:p>
        </w:tc>
        <w:tc>
          <w:tcPr>
            <w:tcW w:w="1559" w:type="dxa"/>
            <w:vAlign w:val="bottom"/>
          </w:tcPr>
          <w:p w14:paraId="427D48E0" w14:textId="75275F2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6193D0" w14:textId="36BBF2C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4970759E" w14:textId="41AC199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6A74255" w14:textId="77777777" w:rsidTr="00EB2DAD">
        <w:trPr>
          <w:jc w:val="center"/>
        </w:trPr>
        <w:tc>
          <w:tcPr>
            <w:tcW w:w="562" w:type="dxa"/>
            <w:vAlign w:val="center"/>
          </w:tcPr>
          <w:p w14:paraId="5ECF954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9F5A8D" w14:textId="7AC3355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861BA2C" w14:textId="5BB61ECF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пихин Е.С.</w:t>
            </w:r>
          </w:p>
        </w:tc>
        <w:tc>
          <w:tcPr>
            <w:tcW w:w="1559" w:type="dxa"/>
            <w:vAlign w:val="bottom"/>
          </w:tcPr>
          <w:p w14:paraId="083019DB" w14:textId="027AFF0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85CA14E" w14:textId="635E57E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54A4F065" w14:textId="025E6E6E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7C3311E" w14:textId="77777777" w:rsidTr="00EB2DAD">
        <w:trPr>
          <w:jc w:val="center"/>
        </w:trPr>
        <w:tc>
          <w:tcPr>
            <w:tcW w:w="562" w:type="dxa"/>
            <w:vAlign w:val="center"/>
          </w:tcPr>
          <w:p w14:paraId="69A8A971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7949D8" w14:textId="2DE19CC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6128542" w14:textId="74C8C7E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Д.А.</w:t>
            </w:r>
          </w:p>
        </w:tc>
        <w:tc>
          <w:tcPr>
            <w:tcW w:w="1559" w:type="dxa"/>
            <w:vAlign w:val="bottom"/>
          </w:tcPr>
          <w:p w14:paraId="3F8F321B" w14:textId="439602D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3821CD5" w14:textId="355ED99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61990E37" w14:textId="7BBF2AC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9C8763F" w14:textId="77777777" w:rsidTr="00EB2DAD">
        <w:trPr>
          <w:jc w:val="center"/>
        </w:trPr>
        <w:tc>
          <w:tcPr>
            <w:tcW w:w="562" w:type="dxa"/>
            <w:vAlign w:val="center"/>
          </w:tcPr>
          <w:p w14:paraId="26401D4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AFC3F3" w14:textId="4347454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5FCF99F" w14:textId="55A91D6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ляревская К.А.</w:t>
            </w:r>
          </w:p>
        </w:tc>
        <w:tc>
          <w:tcPr>
            <w:tcW w:w="1559" w:type="dxa"/>
            <w:vAlign w:val="bottom"/>
          </w:tcPr>
          <w:p w14:paraId="35013961" w14:textId="6CF6AE8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B03184E" w14:textId="12CE30D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0C8288D" w14:textId="6FD8222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C5C5BDE" w14:textId="77777777" w:rsidTr="00EB2DAD">
        <w:trPr>
          <w:jc w:val="center"/>
        </w:trPr>
        <w:tc>
          <w:tcPr>
            <w:tcW w:w="562" w:type="dxa"/>
            <w:vAlign w:val="center"/>
          </w:tcPr>
          <w:p w14:paraId="4A6D449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ED8922" w14:textId="203A3C6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FB2B83E" w14:textId="53D95B9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 М.С.</w:t>
            </w:r>
          </w:p>
        </w:tc>
        <w:tc>
          <w:tcPr>
            <w:tcW w:w="1559" w:type="dxa"/>
            <w:vAlign w:val="bottom"/>
          </w:tcPr>
          <w:p w14:paraId="2652E2AA" w14:textId="4E92F83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CE59D1" w14:textId="0B33E69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0B587A66" w14:textId="51A4170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D3D7348" w14:textId="77777777" w:rsidTr="00EB2DAD">
        <w:trPr>
          <w:jc w:val="center"/>
        </w:trPr>
        <w:tc>
          <w:tcPr>
            <w:tcW w:w="562" w:type="dxa"/>
            <w:vAlign w:val="center"/>
          </w:tcPr>
          <w:p w14:paraId="5E3D320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B63E31" w14:textId="752BA29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67CC85A" w14:textId="549ACC8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снов В.В.</w:t>
            </w:r>
          </w:p>
        </w:tc>
        <w:tc>
          <w:tcPr>
            <w:tcW w:w="1559" w:type="dxa"/>
            <w:vAlign w:val="bottom"/>
          </w:tcPr>
          <w:p w14:paraId="1C1EE390" w14:textId="774846A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80CCDFF" w14:textId="61231EA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4E47A2CD" w14:textId="1F152D8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11891D1" w14:textId="77777777" w:rsidTr="00EB2DAD">
        <w:trPr>
          <w:jc w:val="center"/>
        </w:trPr>
        <w:tc>
          <w:tcPr>
            <w:tcW w:w="562" w:type="dxa"/>
            <w:vAlign w:val="center"/>
          </w:tcPr>
          <w:p w14:paraId="297C5EB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4A1F85" w14:textId="260A5C8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A7FC04" w14:textId="51A429E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ов Н.И.</w:t>
            </w:r>
          </w:p>
        </w:tc>
        <w:tc>
          <w:tcPr>
            <w:tcW w:w="1559" w:type="dxa"/>
            <w:vAlign w:val="bottom"/>
          </w:tcPr>
          <w:p w14:paraId="607C2953" w14:textId="2ACAEF6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64A495E" w14:textId="1B5CC68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AED6A6C" w14:textId="0A8186A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0C0487E" w14:textId="77777777" w:rsidTr="00EB2DAD">
        <w:trPr>
          <w:jc w:val="center"/>
        </w:trPr>
        <w:tc>
          <w:tcPr>
            <w:tcW w:w="562" w:type="dxa"/>
            <w:vAlign w:val="center"/>
          </w:tcPr>
          <w:p w14:paraId="669EDDE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B4FFF3" w14:textId="768C1AF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5CBFD38" w14:textId="21E7A5B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тылев Д.С.</w:t>
            </w:r>
          </w:p>
        </w:tc>
        <w:tc>
          <w:tcPr>
            <w:tcW w:w="1559" w:type="dxa"/>
            <w:vAlign w:val="bottom"/>
          </w:tcPr>
          <w:p w14:paraId="2DBE3592" w14:textId="464FE72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519EEFD" w14:textId="513960F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EF24EA7" w14:textId="2617043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74DA1C6" w14:textId="77777777" w:rsidTr="00EB2DAD">
        <w:trPr>
          <w:jc w:val="center"/>
        </w:trPr>
        <w:tc>
          <w:tcPr>
            <w:tcW w:w="562" w:type="dxa"/>
            <w:vAlign w:val="center"/>
          </w:tcPr>
          <w:p w14:paraId="5BA9CBE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017894" w14:textId="77F3DFA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F7B76B1" w14:textId="4ECCEC17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равьев К.Д.</w:t>
            </w:r>
          </w:p>
        </w:tc>
        <w:tc>
          <w:tcPr>
            <w:tcW w:w="1559" w:type="dxa"/>
            <w:vAlign w:val="bottom"/>
          </w:tcPr>
          <w:p w14:paraId="3E855598" w14:textId="0264037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C317446" w14:textId="214AC75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04662EB" w14:textId="5C0891A2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F4CD0F8" w14:textId="77777777" w:rsidTr="00EB2DAD">
        <w:trPr>
          <w:jc w:val="center"/>
        </w:trPr>
        <w:tc>
          <w:tcPr>
            <w:tcW w:w="562" w:type="dxa"/>
            <w:vAlign w:val="center"/>
          </w:tcPr>
          <w:p w14:paraId="1843D89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D8BA0C" w14:textId="61D80D2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E664A1A" w14:textId="268A184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В.К.</w:t>
            </w:r>
          </w:p>
        </w:tc>
        <w:tc>
          <w:tcPr>
            <w:tcW w:w="1559" w:type="dxa"/>
            <w:vAlign w:val="bottom"/>
          </w:tcPr>
          <w:p w14:paraId="3535CF71" w14:textId="51E4969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C63EF99" w14:textId="4CCE30F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0EBC0B5" w14:textId="4FC7D8C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86894B3" w14:textId="77777777" w:rsidTr="00EB2DAD">
        <w:trPr>
          <w:jc w:val="center"/>
        </w:trPr>
        <w:tc>
          <w:tcPr>
            <w:tcW w:w="562" w:type="dxa"/>
            <w:vAlign w:val="center"/>
          </w:tcPr>
          <w:p w14:paraId="40F9A58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508B41" w14:textId="387DFC1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0FB1A92" w14:textId="1AD33C09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В.Н.</w:t>
            </w:r>
          </w:p>
        </w:tc>
        <w:tc>
          <w:tcPr>
            <w:tcW w:w="1559" w:type="dxa"/>
            <w:vAlign w:val="bottom"/>
          </w:tcPr>
          <w:p w14:paraId="1C374AB4" w14:textId="4972BDF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03991F1" w14:textId="1D3A58B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0BA08705" w14:textId="40D43DD5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D4AA691" w14:textId="77777777" w:rsidTr="00EB2DAD">
        <w:trPr>
          <w:jc w:val="center"/>
        </w:trPr>
        <w:tc>
          <w:tcPr>
            <w:tcW w:w="562" w:type="dxa"/>
            <w:vAlign w:val="center"/>
          </w:tcPr>
          <w:p w14:paraId="4F1D4E40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4FC212" w14:textId="543C030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8D4F7B1" w14:textId="34B2D4A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ганова П.А.</w:t>
            </w:r>
          </w:p>
        </w:tc>
        <w:tc>
          <w:tcPr>
            <w:tcW w:w="1559" w:type="dxa"/>
            <w:vAlign w:val="bottom"/>
          </w:tcPr>
          <w:p w14:paraId="5D2F2242" w14:textId="51EF38D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4421976" w14:textId="62693EA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26D7BBC1" w14:textId="2954F1A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B39EFDA" w14:textId="77777777" w:rsidTr="00EB2DAD">
        <w:trPr>
          <w:jc w:val="center"/>
        </w:trPr>
        <w:tc>
          <w:tcPr>
            <w:tcW w:w="562" w:type="dxa"/>
            <w:vAlign w:val="center"/>
          </w:tcPr>
          <w:p w14:paraId="73E4DF24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515972" w14:textId="1D4CD7C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1E13D83" w14:textId="4B93D02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евич Е.В.</w:t>
            </w:r>
          </w:p>
        </w:tc>
        <w:tc>
          <w:tcPr>
            <w:tcW w:w="1559" w:type="dxa"/>
            <w:vAlign w:val="bottom"/>
          </w:tcPr>
          <w:p w14:paraId="39018EED" w14:textId="6163CD0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BD4E6C1" w14:textId="7A95DAB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01A53DA1" w14:textId="3AC7E61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AA8EDD0" w14:textId="77777777" w:rsidTr="00EB2DAD">
        <w:trPr>
          <w:jc w:val="center"/>
        </w:trPr>
        <w:tc>
          <w:tcPr>
            <w:tcW w:w="562" w:type="dxa"/>
            <w:vAlign w:val="center"/>
          </w:tcPr>
          <w:p w14:paraId="38B3580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452E68" w14:textId="27FE6B3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0121D28" w14:textId="00A5FDDB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офеев К.В.</w:t>
            </w:r>
          </w:p>
        </w:tc>
        <w:tc>
          <w:tcPr>
            <w:tcW w:w="1559" w:type="dxa"/>
            <w:vAlign w:val="bottom"/>
          </w:tcPr>
          <w:p w14:paraId="71F5450B" w14:textId="4CBE096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966BC11" w14:textId="61F4B25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2549C8CC" w14:textId="21D1F5D1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09E0B6C" w14:textId="77777777" w:rsidTr="00EB2DAD">
        <w:trPr>
          <w:jc w:val="center"/>
        </w:trPr>
        <w:tc>
          <w:tcPr>
            <w:tcW w:w="562" w:type="dxa"/>
            <w:vAlign w:val="center"/>
          </w:tcPr>
          <w:p w14:paraId="5DB804C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9C1351" w14:textId="666333B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9E0024" w14:textId="7B08742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ов В.Ю.</w:t>
            </w:r>
          </w:p>
        </w:tc>
        <w:tc>
          <w:tcPr>
            <w:tcW w:w="1559" w:type="dxa"/>
            <w:vAlign w:val="bottom"/>
          </w:tcPr>
          <w:p w14:paraId="7D782656" w14:textId="317B3ED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563B977" w14:textId="03698F7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5DCEC665" w14:textId="0ED00C0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2B2BF96" w14:textId="77777777" w:rsidTr="00EB2DAD">
        <w:trPr>
          <w:jc w:val="center"/>
        </w:trPr>
        <w:tc>
          <w:tcPr>
            <w:tcW w:w="562" w:type="dxa"/>
            <w:vAlign w:val="center"/>
          </w:tcPr>
          <w:p w14:paraId="2A291C4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2FAFA9" w14:textId="06C378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E729945" w14:textId="0E5DD657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наева С.З.</w:t>
            </w:r>
          </w:p>
        </w:tc>
        <w:tc>
          <w:tcPr>
            <w:tcW w:w="1559" w:type="dxa"/>
            <w:vAlign w:val="bottom"/>
          </w:tcPr>
          <w:p w14:paraId="3D6ED2B8" w14:textId="602654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F96B0FD" w14:textId="03B0968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3310B313" w14:textId="5E6A056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C4A5C67" w14:textId="77777777" w:rsidTr="00EB2DAD">
        <w:trPr>
          <w:jc w:val="center"/>
        </w:trPr>
        <w:tc>
          <w:tcPr>
            <w:tcW w:w="562" w:type="dxa"/>
            <w:vAlign w:val="center"/>
          </w:tcPr>
          <w:p w14:paraId="3E6CB59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7FEC86" w14:textId="13FB467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5A1BC21" w14:textId="40F48D8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геева О.М.</w:t>
            </w:r>
          </w:p>
        </w:tc>
        <w:tc>
          <w:tcPr>
            <w:tcW w:w="1559" w:type="dxa"/>
            <w:vAlign w:val="bottom"/>
          </w:tcPr>
          <w:p w14:paraId="48BB03BF" w14:textId="398D849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98B9459" w14:textId="288A8C0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0AC6EBA2" w14:textId="245DA48C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11D1F4A" w14:textId="77777777" w:rsidTr="00EB2DAD">
        <w:trPr>
          <w:jc w:val="center"/>
        </w:trPr>
        <w:tc>
          <w:tcPr>
            <w:tcW w:w="562" w:type="dxa"/>
            <w:vAlign w:val="center"/>
          </w:tcPr>
          <w:p w14:paraId="1BC797E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1AA958" w14:textId="29CB4DB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0DF728E" w14:textId="00E5C67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С.</w:t>
            </w:r>
          </w:p>
        </w:tc>
        <w:tc>
          <w:tcPr>
            <w:tcW w:w="1559" w:type="dxa"/>
            <w:vAlign w:val="bottom"/>
          </w:tcPr>
          <w:p w14:paraId="573A8667" w14:textId="05247BF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B430EEE" w14:textId="662AFF7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56A0C7C8" w14:textId="377E52D2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4CB3D33" w14:textId="77777777" w:rsidTr="00EB2DAD">
        <w:trPr>
          <w:jc w:val="center"/>
        </w:trPr>
        <w:tc>
          <w:tcPr>
            <w:tcW w:w="562" w:type="dxa"/>
            <w:vAlign w:val="center"/>
          </w:tcPr>
          <w:p w14:paraId="05465FB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D2661D" w14:textId="7770994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DA44BB0" w14:textId="09FC7278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тимирова М.А.</w:t>
            </w:r>
          </w:p>
        </w:tc>
        <w:tc>
          <w:tcPr>
            <w:tcW w:w="1559" w:type="dxa"/>
            <w:vAlign w:val="bottom"/>
          </w:tcPr>
          <w:p w14:paraId="02F8812C" w14:textId="63B43D7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2802D7C" w14:textId="1A96B1E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5A5D9FE0" w14:textId="043C127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EE3736D" w14:textId="77777777" w:rsidTr="00EB2DAD">
        <w:trPr>
          <w:jc w:val="center"/>
        </w:trPr>
        <w:tc>
          <w:tcPr>
            <w:tcW w:w="562" w:type="dxa"/>
            <w:vAlign w:val="center"/>
          </w:tcPr>
          <w:p w14:paraId="13F7ABC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862B31" w14:textId="35B51D0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933C339" w14:textId="34C01CE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ллахметова А.М.</w:t>
            </w:r>
          </w:p>
        </w:tc>
        <w:tc>
          <w:tcPr>
            <w:tcW w:w="1559" w:type="dxa"/>
            <w:vAlign w:val="bottom"/>
          </w:tcPr>
          <w:p w14:paraId="51D56C66" w14:textId="14A6174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3AC674A" w14:textId="2232A2B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08033A62" w14:textId="0F9D2059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4501EF1B" w14:textId="77777777" w:rsidTr="00EB2DAD">
        <w:trPr>
          <w:jc w:val="center"/>
        </w:trPr>
        <w:tc>
          <w:tcPr>
            <w:tcW w:w="562" w:type="dxa"/>
            <w:vAlign w:val="center"/>
          </w:tcPr>
          <w:p w14:paraId="76D014C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BA23FC" w14:textId="002830B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2B03409B" w14:textId="49213E1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нкевич С.С.</w:t>
            </w:r>
          </w:p>
        </w:tc>
        <w:tc>
          <w:tcPr>
            <w:tcW w:w="1559" w:type="dxa"/>
            <w:vAlign w:val="bottom"/>
          </w:tcPr>
          <w:p w14:paraId="36D24DC8" w14:textId="42D7E8F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CFEB278" w14:textId="0B98ECC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2118402" w14:textId="19EEA3E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1EF0A24" w14:textId="77777777" w:rsidTr="00EB2DAD">
        <w:trPr>
          <w:jc w:val="center"/>
        </w:trPr>
        <w:tc>
          <w:tcPr>
            <w:tcW w:w="562" w:type="dxa"/>
            <w:vAlign w:val="center"/>
          </w:tcPr>
          <w:p w14:paraId="763EC95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BF8D23" w14:textId="20E1069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C9652E8" w14:textId="1B58DA95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каева В.А.</w:t>
            </w:r>
          </w:p>
        </w:tc>
        <w:tc>
          <w:tcPr>
            <w:tcW w:w="1559" w:type="dxa"/>
            <w:vAlign w:val="bottom"/>
          </w:tcPr>
          <w:p w14:paraId="7DF743ED" w14:textId="7011345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1F5DD67" w14:textId="04C0147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203B671A" w14:textId="7312261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CD66461" w14:textId="77777777" w:rsidTr="00EB2DAD">
        <w:trPr>
          <w:jc w:val="center"/>
        </w:trPr>
        <w:tc>
          <w:tcPr>
            <w:tcW w:w="562" w:type="dxa"/>
            <w:vAlign w:val="center"/>
          </w:tcPr>
          <w:p w14:paraId="6A64DBAB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4C3219" w14:textId="73C788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82AB00B" w14:textId="3AC64179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иуллин Г.Э.</w:t>
            </w:r>
          </w:p>
        </w:tc>
        <w:tc>
          <w:tcPr>
            <w:tcW w:w="1559" w:type="dxa"/>
            <w:vAlign w:val="bottom"/>
          </w:tcPr>
          <w:p w14:paraId="38B049FF" w14:textId="5F116A3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E1397B9" w14:textId="57DCE27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30B0771D" w14:textId="1A4C060B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B599D78" w14:textId="77777777" w:rsidTr="00EB2DAD">
        <w:trPr>
          <w:jc w:val="center"/>
        </w:trPr>
        <w:tc>
          <w:tcPr>
            <w:tcW w:w="562" w:type="dxa"/>
            <w:vAlign w:val="center"/>
          </w:tcPr>
          <w:p w14:paraId="47D5DD11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EAA84" w14:textId="48D5520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63085E2" w14:textId="62CA936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пова Е.О.</w:t>
            </w:r>
          </w:p>
        </w:tc>
        <w:tc>
          <w:tcPr>
            <w:tcW w:w="1559" w:type="dxa"/>
            <w:vAlign w:val="bottom"/>
          </w:tcPr>
          <w:p w14:paraId="6E8D19B9" w14:textId="3A25530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620BA41" w14:textId="4FE961B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209626C2" w14:textId="719084C6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94B1FC0" w14:textId="77777777" w:rsidTr="00EB2DAD">
        <w:trPr>
          <w:jc w:val="center"/>
        </w:trPr>
        <w:tc>
          <w:tcPr>
            <w:tcW w:w="562" w:type="dxa"/>
            <w:vAlign w:val="center"/>
          </w:tcPr>
          <w:p w14:paraId="77FAD8E3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5F6390" w14:textId="3AB916E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7B891D" w14:textId="1085A519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41481CD7" w14:textId="44EF9F4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6872EF6" w14:textId="4755E1C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0B215874" w14:textId="50428349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EBE5C21" w14:textId="77777777" w:rsidTr="00EB2DAD">
        <w:trPr>
          <w:jc w:val="center"/>
        </w:trPr>
        <w:tc>
          <w:tcPr>
            <w:tcW w:w="562" w:type="dxa"/>
            <w:vAlign w:val="center"/>
          </w:tcPr>
          <w:p w14:paraId="720DD8C5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41FD79" w14:textId="69AFC05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A5C0D5" w14:textId="721B58E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маха Д.А.</w:t>
            </w:r>
          </w:p>
        </w:tc>
        <w:tc>
          <w:tcPr>
            <w:tcW w:w="1559" w:type="dxa"/>
            <w:vAlign w:val="bottom"/>
          </w:tcPr>
          <w:p w14:paraId="0FE375DC" w14:textId="37BDDE7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42D4188" w14:textId="44C3494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7737B241" w14:textId="22B35BF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3EBE0E8" w14:textId="77777777" w:rsidTr="00EB2DAD">
        <w:trPr>
          <w:jc w:val="center"/>
        </w:trPr>
        <w:tc>
          <w:tcPr>
            <w:tcW w:w="562" w:type="dxa"/>
            <w:vAlign w:val="center"/>
          </w:tcPr>
          <w:p w14:paraId="57E122D9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02B5E5" w14:textId="16733E40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0914F1" w14:textId="1E2F08F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тёмова А.А.</w:t>
            </w:r>
          </w:p>
        </w:tc>
        <w:tc>
          <w:tcPr>
            <w:tcW w:w="1559" w:type="dxa"/>
            <w:vAlign w:val="bottom"/>
          </w:tcPr>
          <w:p w14:paraId="59753A0A" w14:textId="0A0CC1F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1407F55" w14:textId="12DF65F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261905C" w14:textId="55DBE16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C7D1CC5" w14:textId="77777777" w:rsidTr="00EB2DAD">
        <w:trPr>
          <w:jc w:val="center"/>
        </w:trPr>
        <w:tc>
          <w:tcPr>
            <w:tcW w:w="562" w:type="dxa"/>
            <w:vAlign w:val="center"/>
          </w:tcPr>
          <w:p w14:paraId="5B1FEE32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01E86A" w14:textId="5E27D2E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B3E1069" w14:textId="0D788EA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укян К.Г.</w:t>
            </w:r>
          </w:p>
        </w:tc>
        <w:tc>
          <w:tcPr>
            <w:tcW w:w="1559" w:type="dxa"/>
            <w:vAlign w:val="bottom"/>
          </w:tcPr>
          <w:p w14:paraId="07086730" w14:textId="2679094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86B4426" w14:textId="1F58670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62249FB" w14:textId="6F6321FA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CB8E371" w14:textId="77777777" w:rsidTr="00EB2DAD">
        <w:trPr>
          <w:jc w:val="center"/>
        </w:trPr>
        <w:tc>
          <w:tcPr>
            <w:tcW w:w="562" w:type="dxa"/>
            <w:vAlign w:val="center"/>
          </w:tcPr>
          <w:p w14:paraId="06C56B5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39DCE" w14:textId="38D29D7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BB9C054" w14:textId="65066899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559" w:type="dxa"/>
            <w:vAlign w:val="bottom"/>
          </w:tcPr>
          <w:p w14:paraId="10141DDA" w14:textId="0C66A52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C9E4AC" w14:textId="1D75B31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52568854" w14:textId="491B73CC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56DFA91" w14:textId="77777777" w:rsidTr="00EB2DAD">
        <w:trPr>
          <w:jc w:val="center"/>
        </w:trPr>
        <w:tc>
          <w:tcPr>
            <w:tcW w:w="562" w:type="dxa"/>
            <w:vAlign w:val="center"/>
          </w:tcPr>
          <w:p w14:paraId="3BFA599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4BD325" w14:textId="02F0BFB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DEFEB64" w14:textId="41E7A90C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барков М.В.</w:t>
            </w:r>
          </w:p>
        </w:tc>
        <w:tc>
          <w:tcPr>
            <w:tcW w:w="1559" w:type="dxa"/>
            <w:vAlign w:val="bottom"/>
          </w:tcPr>
          <w:p w14:paraId="4826109A" w14:textId="58DA2B9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757C367" w14:textId="476445A2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7CF02FFD" w14:textId="3D363C3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70216034" w14:textId="77777777" w:rsidTr="00EB2DAD">
        <w:trPr>
          <w:jc w:val="center"/>
        </w:trPr>
        <w:tc>
          <w:tcPr>
            <w:tcW w:w="562" w:type="dxa"/>
            <w:vAlign w:val="center"/>
          </w:tcPr>
          <w:p w14:paraId="073257AF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5A813C" w14:textId="68F8B51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1C9829" w14:textId="6F4D07A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осян Л.З.</w:t>
            </w:r>
          </w:p>
        </w:tc>
        <w:tc>
          <w:tcPr>
            <w:tcW w:w="1559" w:type="dxa"/>
            <w:vAlign w:val="bottom"/>
          </w:tcPr>
          <w:p w14:paraId="7C065407" w14:textId="44C6638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9D2898E" w14:textId="6CD02E3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CF3CD8D" w14:textId="64B1D5E9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CABE501" w14:textId="77777777" w:rsidTr="00EB2DAD">
        <w:trPr>
          <w:jc w:val="center"/>
        </w:trPr>
        <w:tc>
          <w:tcPr>
            <w:tcW w:w="562" w:type="dxa"/>
            <w:vAlign w:val="center"/>
          </w:tcPr>
          <w:p w14:paraId="4B749DC1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D4E07C" w14:textId="2848F24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8B4DA0D" w14:textId="792C5B4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аводелова А.Г.</w:t>
            </w:r>
          </w:p>
        </w:tc>
        <w:tc>
          <w:tcPr>
            <w:tcW w:w="1559" w:type="dxa"/>
            <w:vAlign w:val="bottom"/>
          </w:tcPr>
          <w:p w14:paraId="3D1DF8DE" w14:textId="09E5AD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1E135D0" w14:textId="098AEAE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77DA4C3E" w14:textId="15683F1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58D4F76E" w14:textId="77777777" w:rsidTr="00EB2DAD">
        <w:trPr>
          <w:jc w:val="center"/>
        </w:trPr>
        <w:tc>
          <w:tcPr>
            <w:tcW w:w="562" w:type="dxa"/>
            <w:vAlign w:val="center"/>
          </w:tcPr>
          <w:p w14:paraId="397D223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96836E" w14:textId="1182747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93CD891" w14:textId="35B68E22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мельянов К.В.</w:t>
            </w:r>
          </w:p>
        </w:tc>
        <w:tc>
          <w:tcPr>
            <w:tcW w:w="1559" w:type="dxa"/>
            <w:vAlign w:val="bottom"/>
          </w:tcPr>
          <w:p w14:paraId="2E4D2910" w14:textId="4B46976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12D245A" w14:textId="316336E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BD86CDC" w14:textId="5B49EB7D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58B07B0" w14:textId="77777777" w:rsidTr="00EB2DAD">
        <w:trPr>
          <w:jc w:val="center"/>
        </w:trPr>
        <w:tc>
          <w:tcPr>
            <w:tcW w:w="562" w:type="dxa"/>
            <w:vAlign w:val="center"/>
          </w:tcPr>
          <w:p w14:paraId="7D252A0C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B0E91" w14:textId="54BBC72F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9FA7C10" w14:textId="37777203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Д.А.</w:t>
            </w:r>
          </w:p>
        </w:tc>
        <w:tc>
          <w:tcPr>
            <w:tcW w:w="1559" w:type="dxa"/>
            <w:vAlign w:val="bottom"/>
          </w:tcPr>
          <w:p w14:paraId="09762BD0" w14:textId="6E2C2F26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57B6E4E" w14:textId="463D12B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3B437277" w14:textId="3DDBFDD7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FE113B9" w14:textId="77777777" w:rsidTr="00EB2DAD">
        <w:trPr>
          <w:jc w:val="center"/>
        </w:trPr>
        <w:tc>
          <w:tcPr>
            <w:tcW w:w="562" w:type="dxa"/>
            <w:vAlign w:val="center"/>
          </w:tcPr>
          <w:p w14:paraId="61B2B73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2B8F60" w14:textId="42D545D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22819E9" w14:textId="7C5DB7C0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унин Т.В.</w:t>
            </w:r>
          </w:p>
        </w:tc>
        <w:tc>
          <w:tcPr>
            <w:tcW w:w="1559" w:type="dxa"/>
            <w:vAlign w:val="bottom"/>
          </w:tcPr>
          <w:p w14:paraId="1776D6CA" w14:textId="3019BCF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51AC060" w14:textId="3004643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2E52F72C" w14:textId="3BA5FC5E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286FEAE" w14:textId="77777777" w:rsidTr="00EB2DAD">
        <w:trPr>
          <w:jc w:val="center"/>
        </w:trPr>
        <w:tc>
          <w:tcPr>
            <w:tcW w:w="562" w:type="dxa"/>
            <w:vAlign w:val="center"/>
          </w:tcPr>
          <w:p w14:paraId="38BE77A6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00F42B" w14:textId="0AE62FC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5A3FFCC" w14:textId="325F38B6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лимонов А.Г.</w:t>
            </w:r>
          </w:p>
        </w:tc>
        <w:tc>
          <w:tcPr>
            <w:tcW w:w="1559" w:type="dxa"/>
            <w:vAlign w:val="bottom"/>
          </w:tcPr>
          <w:p w14:paraId="7F98F76B" w14:textId="66741D3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A58BA8F" w14:textId="3385EC2C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28F9CF00" w14:textId="69CF852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6D7AA3AB" w14:textId="77777777" w:rsidTr="00EB2DAD">
        <w:trPr>
          <w:jc w:val="center"/>
        </w:trPr>
        <w:tc>
          <w:tcPr>
            <w:tcW w:w="562" w:type="dxa"/>
            <w:vAlign w:val="center"/>
          </w:tcPr>
          <w:p w14:paraId="5FE51E38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C52F58" w14:textId="3BC41F91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EB63D79" w14:textId="0A0F709E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нёва А.В.</w:t>
            </w:r>
          </w:p>
        </w:tc>
        <w:tc>
          <w:tcPr>
            <w:tcW w:w="1559" w:type="dxa"/>
            <w:vAlign w:val="bottom"/>
          </w:tcPr>
          <w:p w14:paraId="60614A8F" w14:textId="0F927325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F7636AE" w14:textId="33C22B6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451C65D0" w14:textId="59331ACE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187C0E15" w14:textId="77777777" w:rsidTr="00EB2DAD">
        <w:trPr>
          <w:jc w:val="center"/>
        </w:trPr>
        <w:tc>
          <w:tcPr>
            <w:tcW w:w="562" w:type="dxa"/>
            <w:vAlign w:val="center"/>
          </w:tcPr>
          <w:p w14:paraId="14E5BF6D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D6614" w14:textId="6DFBC694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A71F0EC" w14:textId="0D60105A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ыжина А.Ю.</w:t>
            </w:r>
          </w:p>
        </w:tc>
        <w:tc>
          <w:tcPr>
            <w:tcW w:w="1559" w:type="dxa"/>
            <w:vAlign w:val="bottom"/>
          </w:tcPr>
          <w:p w14:paraId="1034578B" w14:textId="00581EF3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30F1FC0" w14:textId="3B08CD77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3641E1B1" w14:textId="1898262F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0FD0C7B0" w14:textId="77777777" w:rsidTr="00EB2DAD">
        <w:trPr>
          <w:jc w:val="center"/>
        </w:trPr>
        <w:tc>
          <w:tcPr>
            <w:tcW w:w="562" w:type="dxa"/>
            <w:vAlign w:val="center"/>
          </w:tcPr>
          <w:p w14:paraId="6A34F9BE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5DDE1F" w14:textId="6EFE11D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51EF48C" w14:textId="396013F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рин Т.Е.</w:t>
            </w:r>
          </w:p>
        </w:tc>
        <w:tc>
          <w:tcPr>
            <w:tcW w:w="1559" w:type="dxa"/>
            <w:vAlign w:val="bottom"/>
          </w:tcPr>
          <w:p w14:paraId="6F987BEB" w14:textId="4FA7EED9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7D6D723" w14:textId="5BBF120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180841CB" w14:textId="1FFD8848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2A066E44" w14:textId="77777777" w:rsidTr="00EB2DAD">
        <w:trPr>
          <w:jc w:val="center"/>
        </w:trPr>
        <w:tc>
          <w:tcPr>
            <w:tcW w:w="562" w:type="dxa"/>
            <w:vAlign w:val="center"/>
          </w:tcPr>
          <w:p w14:paraId="57897497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4AB3E6" w14:textId="23FFBC3A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FE45FBC" w14:textId="35EA4784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ина З.А.</w:t>
            </w:r>
          </w:p>
        </w:tc>
        <w:tc>
          <w:tcPr>
            <w:tcW w:w="1559" w:type="dxa"/>
            <w:vAlign w:val="bottom"/>
          </w:tcPr>
          <w:p w14:paraId="77399FB0" w14:textId="7882D8D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8B00E75" w14:textId="4C23F23B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5279186" w14:textId="5C61F644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E44DC" w:rsidRPr="002F1771" w14:paraId="3B4366A7" w14:textId="77777777" w:rsidTr="00EB2DAD">
        <w:trPr>
          <w:jc w:val="center"/>
        </w:trPr>
        <w:tc>
          <w:tcPr>
            <w:tcW w:w="562" w:type="dxa"/>
            <w:vAlign w:val="center"/>
          </w:tcPr>
          <w:p w14:paraId="53C0DD1A" w14:textId="77777777" w:rsidR="005E44DC" w:rsidRPr="002F1771" w:rsidRDefault="005E44DC" w:rsidP="005E44DC">
            <w:pPr>
              <w:pStyle w:val="a4"/>
              <w:numPr>
                <w:ilvl w:val="0"/>
                <w:numId w:val="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EF0357" w14:textId="24E4C36E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45FF2B9" w14:textId="77C65E8D" w:rsidR="005E44DC" w:rsidRPr="002F1771" w:rsidRDefault="005E44DC" w:rsidP="005E44D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мянинова Е.А.</w:t>
            </w:r>
          </w:p>
        </w:tc>
        <w:tc>
          <w:tcPr>
            <w:tcW w:w="1559" w:type="dxa"/>
            <w:vAlign w:val="bottom"/>
          </w:tcPr>
          <w:p w14:paraId="1FEFA669" w14:textId="4EC6A34D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7CFBFB8" w14:textId="1A10B128" w:rsidR="005E44DC" w:rsidRPr="002F1771" w:rsidRDefault="005E44DC" w:rsidP="005E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07FACAD1" w14:textId="35316CD0" w:rsidR="005E44DC" w:rsidRPr="002F1771" w:rsidRDefault="005E44DC" w:rsidP="005E4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49AFD256" w14:textId="131D3FE2" w:rsidR="00303962" w:rsidRPr="002F1771" w:rsidRDefault="00303962" w:rsidP="0046360B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1625F85C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26EB7AA" w14:textId="45A060F0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7C88E718" w14:textId="6F4A2C4E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2B168AF7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4009C8F2" w14:textId="50D91EC3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347E0C29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</w:p>
    <w:p w14:paraId="3FA0DCA1" w14:textId="4E44CA18" w:rsidR="008A1147" w:rsidRPr="002F1771" w:rsidRDefault="008A1147" w:rsidP="008A1147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Астрономия» </w:t>
      </w:r>
    </w:p>
    <w:p w14:paraId="193CEB46" w14:textId="7F582098" w:rsidR="008A1147" w:rsidRPr="002F1771" w:rsidRDefault="008A1147" w:rsidP="008A1147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559"/>
        <w:gridCol w:w="993"/>
        <w:gridCol w:w="1848"/>
      </w:tblGrid>
      <w:tr w:rsidR="00764737" w:rsidRPr="002F1771" w14:paraId="0F704FA1" w14:textId="77777777" w:rsidTr="00225A9D">
        <w:trPr>
          <w:jc w:val="center"/>
        </w:trPr>
        <w:tc>
          <w:tcPr>
            <w:tcW w:w="562" w:type="dxa"/>
            <w:vAlign w:val="center"/>
          </w:tcPr>
          <w:p w14:paraId="61E64FD9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14:paraId="5B92162A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410" w:type="dxa"/>
            <w:vAlign w:val="center"/>
          </w:tcPr>
          <w:p w14:paraId="0E693D66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6653A5C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3" w:type="dxa"/>
            <w:vAlign w:val="center"/>
          </w:tcPr>
          <w:p w14:paraId="247CC021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8" w:type="dxa"/>
            <w:vAlign w:val="center"/>
          </w:tcPr>
          <w:p w14:paraId="60E36A42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64737" w:rsidRPr="002F1771" w14:paraId="5DCF431B" w14:textId="77777777" w:rsidTr="00225A9D">
        <w:trPr>
          <w:jc w:val="center"/>
        </w:trPr>
        <w:tc>
          <w:tcPr>
            <w:tcW w:w="562" w:type="dxa"/>
            <w:vAlign w:val="center"/>
          </w:tcPr>
          <w:p w14:paraId="62AB8B4F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A0C3BE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7262DD77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а А.А.</w:t>
            </w:r>
          </w:p>
        </w:tc>
        <w:tc>
          <w:tcPr>
            <w:tcW w:w="1559" w:type="dxa"/>
            <w:vAlign w:val="bottom"/>
          </w:tcPr>
          <w:p w14:paraId="55D7022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47BAAE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  <w:vAlign w:val="bottom"/>
          </w:tcPr>
          <w:p w14:paraId="075833F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264805E" w14:textId="77777777" w:rsidTr="00225A9D">
        <w:trPr>
          <w:jc w:val="center"/>
        </w:trPr>
        <w:tc>
          <w:tcPr>
            <w:tcW w:w="562" w:type="dxa"/>
            <w:vAlign w:val="center"/>
          </w:tcPr>
          <w:p w14:paraId="734E469C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CF7CCC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410" w:type="dxa"/>
            <w:vAlign w:val="bottom"/>
          </w:tcPr>
          <w:p w14:paraId="6977BCBE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ланов Н.Р.</w:t>
            </w:r>
          </w:p>
        </w:tc>
        <w:tc>
          <w:tcPr>
            <w:tcW w:w="1559" w:type="dxa"/>
            <w:vAlign w:val="bottom"/>
          </w:tcPr>
          <w:p w14:paraId="3190A5A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530EA3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8" w:type="dxa"/>
            <w:vAlign w:val="bottom"/>
          </w:tcPr>
          <w:p w14:paraId="1095157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3538DE0A" w14:textId="77777777" w:rsidTr="00225A9D">
        <w:trPr>
          <w:jc w:val="center"/>
        </w:trPr>
        <w:tc>
          <w:tcPr>
            <w:tcW w:w="562" w:type="dxa"/>
            <w:vAlign w:val="center"/>
          </w:tcPr>
          <w:p w14:paraId="249D7AB4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8791C1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410" w:type="dxa"/>
            <w:vAlign w:val="bottom"/>
          </w:tcPr>
          <w:p w14:paraId="693769E2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адобоев Я.В.</w:t>
            </w:r>
          </w:p>
        </w:tc>
        <w:tc>
          <w:tcPr>
            <w:tcW w:w="1559" w:type="dxa"/>
            <w:vAlign w:val="bottom"/>
          </w:tcPr>
          <w:p w14:paraId="0DE5E08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6E3D50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  <w:vAlign w:val="bottom"/>
          </w:tcPr>
          <w:p w14:paraId="2D6FCDD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13A8AD2F" w14:textId="77777777" w:rsidTr="00225A9D">
        <w:trPr>
          <w:jc w:val="center"/>
        </w:trPr>
        <w:tc>
          <w:tcPr>
            <w:tcW w:w="562" w:type="dxa"/>
            <w:vAlign w:val="center"/>
          </w:tcPr>
          <w:p w14:paraId="61AB0829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96507A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410" w:type="dxa"/>
            <w:vAlign w:val="bottom"/>
          </w:tcPr>
          <w:p w14:paraId="33E27332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ырина В.А.</w:t>
            </w:r>
          </w:p>
        </w:tc>
        <w:tc>
          <w:tcPr>
            <w:tcW w:w="1559" w:type="dxa"/>
            <w:vAlign w:val="bottom"/>
          </w:tcPr>
          <w:p w14:paraId="116A189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E3D0629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  <w:vAlign w:val="bottom"/>
          </w:tcPr>
          <w:p w14:paraId="76220F0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A65ECDE" w14:textId="77777777" w:rsidTr="00225A9D">
        <w:trPr>
          <w:jc w:val="center"/>
        </w:trPr>
        <w:tc>
          <w:tcPr>
            <w:tcW w:w="562" w:type="dxa"/>
            <w:vAlign w:val="center"/>
          </w:tcPr>
          <w:p w14:paraId="4908ABEE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CB8AAB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037A25D8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000A909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059780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  <w:vAlign w:val="bottom"/>
          </w:tcPr>
          <w:p w14:paraId="735F4EF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627A74F" w14:textId="77777777" w:rsidTr="00225A9D">
        <w:trPr>
          <w:jc w:val="center"/>
        </w:trPr>
        <w:tc>
          <w:tcPr>
            <w:tcW w:w="562" w:type="dxa"/>
            <w:vAlign w:val="center"/>
          </w:tcPr>
          <w:p w14:paraId="233CD9E4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07FC01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6FFA12E4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67B3A67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2071EB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  <w:vAlign w:val="bottom"/>
          </w:tcPr>
          <w:p w14:paraId="1633393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48253EC" w14:textId="77777777" w:rsidTr="00225A9D">
        <w:trPr>
          <w:jc w:val="center"/>
        </w:trPr>
        <w:tc>
          <w:tcPr>
            <w:tcW w:w="562" w:type="dxa"/>
            <w:vAlign w:val="center"/>
          </w:tcPr>
          <w:p w14:paraId="7A4A6CD8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43E90E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3F4ADB0B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ерина А.А.</w:t>
            </w:r>
          </w:p>
        </w:tc>
        <w:tc>
          <w:tcPr>
            <w:tcW w:w="1559" w:type="dxa"/>
            <w:vAlign w:val="bottom"/>
          </w:tcPr>
          <w:p w14:paraId="35C2140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186507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  <w:vAlign w:val="bottom"/>
          </w:tcPr>
          <w:p w14:paraId="48CABB5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0D56D9E2" w14:textId="77777777" w:rsidTr="00225A9D">
        <w:trPr>
          <w:jc w:val="center"/>
        </w:trPr>
        <w:tc>
          <w:tcPr>
            <w:tcW w:w="562" w:type="dxa"/>
            <w:vAlign w:val="center"/>
          </w:tcPr>
          <w:p w14:paraId="36DA519D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079B57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0832C636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сенева А.А.</w:t>
            </w:r>
          </w:p>
        </w:tc>
        <w:tc>
          <w:tcPr>
            <w:tcW w:w="1559" w:type="dxa"/>
            <w:vAlign w:val="bottom"/>
          </w:tcPr>
          <w:p w14:paraId="1EEAB96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DD71EE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vAlign w:val="bottom"/>
          </w:tcPr>
          <w:p w14:paraId="30C8404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03A861B5" w14:textId="77777777" w:rsidTr="00225A9D">
        <w:trPr>
          <w:jc w:val="center"/>
        </w:trPr>
        <w:tc>
          <w:tcPr>
            <w:tcW w:w="562" w:type="dxa"/>
            <w:vAlign w:val="center"/>
          </w:tcPr>
          <w:p w14:paraId="57F170C4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47FFBD9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1CED9C36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санов С.Н.</w:t>
            </w:r>
          </w:p>
        </w:tc>
        <w:tc>
          <w:tcPr>
            <w:tcW w:w="1559" w:type="dxa"/>
            <w:vAlign w:val="bottom"/>
          </w:tcPr>
          <w:p w14:paraId="628E781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EA103B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vAlign w:val="bottom"/>
          </w:tcPr>
          <w:p w14:paraId="5218274C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9E69854" w14:textId="77777777" w:rsidTr="00225A9D">
        <w:trPr>
          <w:jc w:val="center"/>
        </w:trPr>
        <w:tc>
          <w:tcPr>
            <w:tcW w:w="562" w:type="dxa"/>
            <w:vAlign w:val="center"/>
          </w:tcPr>
          <w:p w14:paraId="6DB92116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2373C0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4C05EBAC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киева А.К.</w:t>
            </w:r>
          </w:p>
        </w:tc>
        <w:tc>
          <w:tcPr>
            <w:tcW w:w="1559" w:type="dxa"/>
            <w:vAlign w:val="bottom"/>
          </w:tcPr>
          <w:p w14:paraId="1A2F0253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878DFA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  <w:vAlign w:val="bottom"/>
          </w:tcPr>
          <w:p w14:paraId="7028D7A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493B520" w14:textId="77777777" w:rsidTr="00225A9D">
        <w:trPr>
          <w:jc w:val="center"/>
        </w:trPr>
        <w:tc>
          <w:tcPr>
            <w:tcW w:w="562" w:type="dxa"/>
            <w:vAlign w:val="center"/>
          </w:tcPr>
          <w:p w14:paraId="4E6ECD38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BC3BD1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6F3A6D87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2F88C12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C66478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vAlign w:val="bottom"/>
          </w:tcPr>
          <w:p w14:paraId="6AD33B3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3DE34D49" w14:textId="77777777" w:rsidTr="00225A9D">
        <w:trPr>
          <w:jc w:val="center"/>
        </w:trPr>
        <w:tc>
          <w:tcPr>
            <w:tcW w:w="562" w:type="dxa"/>
            <w:vAlign w:val="center"/>
          </w:tcPr>
          <w:p w14:paraId="7198681C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EDEF20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410" w:type="dxa"/>
            <w:vAlign w:val="bottom"/>
          </w:tcPr>
          <w:p w14:paraId="49F8F4E7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тников Д.А.</w:t>
            </w:r>
          </w:p>
        </w:tc>
        <w:tc>
          <w:tcPr>
            <w:tcW w:w="1559" w:type="dxa"/>
            <w:vAlign w:val="bottom"/>
          </w:tcPr>
          <w:p w14:paraId="6ED8187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32F38D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vAlign w:val="bottom"/>
          </w:tcPr>
          <w:p w14:paraId="75A45F2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58DABFCF" w14:textId="77777777" w:rsidTr="00225A9D">
        <w:trPr>
          <w:jc w:val="center"/>
        </w:trPr>
        <w:tc>
          <w:tcPr>
            <w:tcW w:w="562" w:type="dxa"/>
            <w:vAlign w:val="center"/>
          </w:tcPr>
          <w:p w14:paraId="5418B592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2FA89E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410" w:type="dxa"/>
            <w:vAlign w:val="bottom"/>
          </w:tcPr>
          <w:p w14:paraId="7088C039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едихин Т.В.</w:t>
            </w:r>
          </w:p>
        </w:tc>
        <w:tc>
          <w:tcPr>
            <w:tcW w:w="1559" w:type="dxa"/>
            <w:vAlign w:val="bottom"/>
          </w:tcPr>
          <w:p w14:paraId="4943471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50B04E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  <w:vAlign w:val="bottom"/>
          </w:tcPr>
          <w:p w14:paraId="02C84A6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5617B05E" w14:textId="77777777" w:rsidTr="00225A9D">
        <w:trPr>
          <w:jc w:val="center"/>
        </w:trPr>
        <w:tc>
          <w:tcPr>
            <w:tcW w:w="562" w:type="dxa"/>
            <w:vAlign w:val="center"/>
          </w:tcPr>
          <w:p w14:paraId="5AFD4E1A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2AA2D7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159FD96C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3064C2E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494DF8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  <w:vAlign w:val="bottom"/>
          </w:tcPr>
          <w:p w14:paraId="7E4FCA7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A5BF48E" w14:textId="77777777" w:rsidTr="00225A9D">
        <w:trPr>
          <w:jc w:val="center"/>
        </w:trPr>
        <w:tc>
          <w:tcPr>
            <w:tcW w:w="562" w:type="dxa"/>
            <w:vAlign w:val="center"/>
          </w:tcPr>
          <w:p w14:paraId="65D5DE56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8BF816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45D519EC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1B505F1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55C752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  <w:vAlign w:val="bottom"/>
          </w:tcPr>
          <w:p w14:paraId="77065E4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329DCCE" w14:textId="77777777" w:rsidTr="00225A9D">
        <w:trPr>
          <w:jc w:val="center"/>
        </w:trPr>
        <w:tc>
          <w:tcPr>
            <w:tcW w:w="562" w:type="dxa"/>
            <w:vAlign w:val="center"/>
          </w:tcPr>
          <w:p w14:paraId="44C1C3ED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8863AD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410" w:type="dxa"/>
            <w:vAlign w:val="bottom"/>
          </w:tcPr>
          <w:p w14:paraId="308CC2A5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ва В.А.</w:t>
            </w:r>
          </w:p>
        </w:tc>
        <w:tc>
          <w:tcPr>
            <w:tcW w:w="1559" w:type="dxa"/>
            <w:vAlign w:val="bottom"/>
          </w:tcPr>
          <w:p w14:paraId="2313FAA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084844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8" w:type="dxa"/>
            <w:vAlign w:val="bottom"/>
          </w:tcPr>
          <w:p w14:paraId="06D48CC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38C214D" w14:textId="77777777" w:rsidTr="00225A9D">
        <w:trPr>
          <w:jc w:val="center"/>
        </w:trPr>
        <w:tc>
          <w:tcPr>
            <w:tcW w:w="562" w:type="dxa"/>
            <w:vAlign w:val="center"/>
          </w:tcPr>
          <w:p w14:paraId="18087FE3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91EF20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53377964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ылосова А.Д.</w:t>
            </w:r>
          </w:p>
        </w:tc>
        <w:tc>
          <w:tcPr>
            <w:tcW w:w="1559" w:type="dxa"/>
            <w:vAlign w:val="bottom"/>
          </w:tcPr>
          <w:p w14:paraId="1238C76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74748C3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vAlign w:val="bottom"/>
          </w:tcPr>
          <w:p w14:paraId="74BF2219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B728E9F" w14:textId="77777777" w:rsidTr="00225A9D">
        <w:trPr>
          <w:jc w:val="center"/>
        </w:trPr>
        <w:tc>
          <w:tcPr>
            <w:tcW w:w="562" w:type="dxa"/>
            <w:vAlign w:val="center"/>
          </w:tcPr>
          <w:p w14:paraId="11E66982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F6A4E3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3C481B81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3553F72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13E9F5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848" w:type="dxa"/>
            <w:vAlign w:val="bottom"/>
          </w:tcPr>
          <w:p w14:paraId="0A72A6B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1940D5CB" w14:textId="77777777" w:rsidTr="00225A9D">
        <w:trPr>
          <w:jc w:val="center"/>
        </w:trPr>
        <w:tc>
          <w:tcPr>
            <w:tcW w:w="562" w:type="dxa"/>
            <w:vAlign w:val="center"/>
          </w:tcPr>
          <w:p w14:paraId="24D6694B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0921BB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103E2189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охова Д.Е.</w:t>
            </w:r>
          </w:p>
        </w:tc>
        <w:tc>
          <w:tcPr>
            <w:tcW w:w="1559" w:type="dxa"/>
            <w:vAlign w:val="bottom"/>
          </w:tcPr>
          <w:p w14:paraId="3A99476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554407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848" w:type="dxa"/>
            <w:vAlign w:val="bottom"/>
          </w:tcPr>
          <w:p w14:paraId="2C38C74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45E1F2A" w14:textId="77777777" w:rsidTr="00225A9D">
        <w:trPr>
          <w:jc w:val="center"/>
        </w:trPr>
        <w:tc>
          <w:tcPr>
            <w:tcW w:w="562" w:type="dxa"/>
            <w:vAlign w:val="center"/>
          </w:tcPr>
          <w:p w14:paraId="675683AB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D06166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6D975599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овков Д.Н.</w:t>
            </w:r>
          </w:p>
        </w:tc>
        <w:tc>
          <w:tcPr>
            <w:tcW w:w="1559" w:type="dxa"/>
            <w:vAlign w:val="bottom"/>
          </w:tcPr>
          <w:p w14:paraId="61BBAE1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8137F2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848" w:type="dxa"/>
            <w:vAlign w:val="bottom"/>
          </w:tcPr>
          <w:p w14:paraId="1F01D53C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4D37600" w14:textId="77777777" w:rsidTr="00225A9D">
        <w:trPr>
          <w:jc w:val="center"/>
        </w:trPr>
        <w:tc>
          <w:tcPr>
            <w:tcW w:w="562" w:type="dxa"/>
            <w:vAlign w:val="center"/>
          </w:tcPr>
          <w:p w14:paraId="49DE42DB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EB7B90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194229D9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тырев В.А.</w:t>
            </w:r>
          </w:p>
        </w:tc>
        <w:tc>
          <w:tcPr>
            <w:tcW w:w="1559" w:type="dxa"/>
            <w:vAlign w:val="bottom"/>
          </w:tcPr>
          <w:p w14:paraId="1A4C175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4273BB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  <w:vAlign w:val="bottom"/>
          </w:tcPr>
          <w:p w14:paraId="202ACBA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509929AC" w14:textId="77777777" w:rsidTr="00225A9D">
        <w:trPr>
          <w:jc w:val="center"/>
        </w:trPr>
        <w:tc>
          <w:tcPr>
            <w:tcW w:w="562" w:type="dxa"/>
            <w:vAlign w:val="center"/>
          </w:tcPr>
          <w:p w14:paraId="5F62978B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45C9C8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410" w:type="dxa"/>
            <w:vAlign w:val="bottom"/>
          </w:tcPr>
          <w:p w14:paraId="4FED58CE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иев Г.И.</w:t>
            </w:r>
          </w:p>
        </w:tc>
        <w:tc>
          <w:tcPr>
            <w:tcW w:w="1559" w:type="dxa"/>
            <w:vAlign w:val="bottom"/>
          </w:tcPr>
          <w:p w14:paraId="5F74C36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D794E3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848" w:type="dxa"/>
            <w:vAlign w:val="bottom"/>
          </w:tcPr>
          <w:p w14:paraId="51B9665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110E455" w14:textId="77777777" w:rsidTr="00225A9D">
        <w:trPr>
          <w:jc w:val="center"/>
        </w:trPr>
        <w:tc>
          <w:tcPr>
            <w:tcW w:w="562" w:type="dxa"/>
            <w:vAlign w:val="center"/>
          </w:tcPr>
          <w:p w14:paraId="1EE07930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495E7C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410" w:type="dxa"/>
            <w:vAlign w:val="bottom"/>
          </w:tcPr>
          <w:p w14:paraId="25E97FC2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нцева С.В.</w:t>
            </w:r>
          </w:p>
        </w:tc>
        <w:tc>
          <w:tcPr>
            <w:tcW w:w="1559" w:type="dxa"/>
            <w:vAlign w:val="bottom"/>
          </w:tcPr>
          <w:p w14:paraId="09D6ED6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55D42A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848" w:type="dxa"/>
            <w:vAlign w:val="bottom"/>
          </w:tcPr>
          <w:p w14:paraId="35D4000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A9DF647" w14:textId="77777777" w:rsidTr="00225A9D">
        <w:trPr>
          <w:jc w:val="center"/>
        </w:trPr>
        <w:tc>
          <w:tcPr>
            <w:tcW w:w="562" w:type="dxa"/>
            <w:vAlign w:val="center"/>
          </w:tcPr>
          <w:p w14:paraId="20144CAD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5CE3A6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13A25131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ик М.А.</w:t>
            </w:r>
          </w:p>
        </w:tc>
        <w:tc>
          <w:tcPr>
            <w:tcW w:w="1559" w:type="dxa"/>
            <w:vAlign w:val="bottom"/>
          </w:tcPr>
          <w:p w14:paraId="55116FE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8FE1BF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vAlign w:val="bottom"/>
          </w:tcPr>
          <w:p w14:paraId="678313D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5AAA146B" w14:textId="77777777" w:rsidTr="00225A9D">
        <w:trPr>
          <w:jc w:val="center"/>
        </w:trPr>
        <w:tc>
          <w:tcPr>
            <w:tcW w:w="562" w:type="dxa"/>
            <w:vAlign w:val="center"/>
          </w:tcPr>
          <w:p w14:paraId="08FDD857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D612D3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641065E1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амова А.Д.</w:t>
            </w:r>
          </w:p>
        </w:tc>
        <w:tc>
          <w:tcPr>
            <w:tcW w:w="1559" w:type="dxa"/>
            <w:vAlign w:val="bottom"/>
          </w:tcPr>
          <w:p w14:paraId="64214CD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C8DC7B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  <w:vAlign w:val="bottom"/>
          </w:tcPr>
          <w:p w14:paraId="1633C21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4F4113A" w14:textId="77777777" w:rsidTr="00225A9D">
        <w:trPr>
          <w:jc w:val="center"/>
        </w:trPr>
        <w:tc>
          <w:tcPr>
            <w:tcW w:w="562" w:type="dxa"/>
            <w:vAlign w:val="center"/>
          </w:tcPr>
          <w:p w14:paraId="49DE36D2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CE9E9F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64C23E43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 Н.В.</w:t>
            </w:r>
          </w:p>
        </w:tc>
        <w:tc>
          <w:tcPr>
            <w:tcW w:w="1559" w:type="dxa"/>
            <w:vAlign w:val="bottom"/>
          </w:tcPr>
          <w:p w14:paraId="0ADB88C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31A039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vAlign w:val="bottom"/>
          </w:tcPr>
          <w:p w14:paraId="3809A46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05BF459" w14:textId="77777777" w:rsidTr="00225A9D">
        <w:trPr>
          <w:jc w:val="center"/>
        </w:trPr>
        <w:tc>
          <w:tcPr>
            <w:tcW w:w="562" w:type="dxa"/>
            <w:vAlign w:val="center"/>
          </w:tcPr>
          <w:p w14:paraId="0245BECF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8B5AB6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410" w:type="dxa"/>
            <w:vAlign w:val="bottom"/>
          </w:tcPr>
          <w:p w14:paraId="7C7E05C1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улова А.С.</w:t>
            </w:r>
          </w:p>
        </w:tc>
        <w:tc>
          <w:tcPr>
            <w:tcW w:w="1559" w:type="dxa"/>
            <w:vAlign w:val="bottom"/>
          </w:tcPr>
          <w:p w14:paraId="09AFC4D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71E113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bottom"/>
          </w:tcPr>
          <w:p w14:paraId="17883B69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7007058D" w14:textId="77777777" w:rsidTr="00225A9D">
        <w:trPr>
          <w:jc w:val="center"/>
        </w:trPr>
        <w:tc>
          <w:tcPr>
            <w:tcW w:w="562" w:type="dxa"/>
            <w:vAlign w:val="center"/>
          </w:tcPr>
          <w:p w14:paraId="42B9E5EE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0B6AF0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2B64A782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лаева М.А.</w:t>
            </w:r>
          </w:p>
        </w:tc>
        <w:tc>
          <w:tcPr>
            <w:tcW w:w="1559" w:type="dxa"/>
            <w:vAlign w:val="bottom"/>
          </w:tcPr>
          <w:p w14:paraId="4F7B00AA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CD55CD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bottom"/>
          </w:tcPr>
          <w:p w14:paraId="6056765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A3F7FC3" w14:textId="77777777" w:rsidTr="00225A9D">
        <w:trPr>
          <w:jc w:val="center"/>
        </w:trPr>
        <w:tc>
          <w:tcPr>
            <w:tcW w:w="562" w:type="dxa"/>
            <w:vAlign w:val="center"/>
          </w:tcPr>
          <w:p w14:paraId="586CEE87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607981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410" w:type="dxa"/>
            <w:vAlign w:val="bottom"/>
          </w:tcPr>
          <w:p w14:paraId="4C61BB03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сянников В.С.</w:t>
            </w:r>
          </w:p>
        </w:tc>
        <w:tc>
          <w:tcPr>
            <w:tcW w:w="1559" w:type="dxa"/>
            <w:vAlign w:val="bottom"/>
          </w:tcPr>
          <w:p w14:paraId="5C503F13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D90A5B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bottom"/>
          </w:tcPr>
          <w:p w14:paraId="0131B02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D4F2023" w14:textId="77777777" w:rsidTr="00225A9D">
        <w:trPr>
          <w:jc w:val="center"/>
        </w:trPr>
        <w:tc>
          <w:tcPr>
            <w:tcW w:w="562" w:type="dxa"/>
            <w:vAlign w:val="center"/>
          </w:tcPr>
          <w:p w14:paraId="21155381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A313DE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5E1F9530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йтиева И.С.</w:t>
            </w:r>
          </w:p>
        </w:tc>
        <w:tc>
          <w:tcPr>
            <w:tcW w:w="1559" w:type="dxa"/>
            <w:vAlign w:val="bottom"/>
          </w:tcPr>
          <w:p w14:paraId="7CAB31F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EA8E7A3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vAlign w:val="bottom"/>
          </w:tcPr>
          <w:p w14:paraId="40CB2B7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59001105" w14:textId="77777777" w:rsidTr="00225A9D">
        <w:trPr>
          <w:jc w:val="center"/>
        </w:trPr>
        <w:tc>
          <w:tcPr>
            <w:tcW w:w="562" w:type="dxa"/>
            <w:vAlign w:val="center"/>
          </w:tcPr>
          <w:p w14:paraId="6F90C97C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08E940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410" w:type="dxa"/>
            <w:vAlign w:val="bottom"/>
          </w:tcPr>
          <w:p w14:paraId="18D1C5A9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дина В.А.</w:t>
            </w:r>
          </w:p>
        </w:tc>
        <w:tc>
          <w:tcPr>
            <w:tcW w:w="1559" w:type="dxa"/>
            <w:vAlign w:val="bottom"/>
          </w:tcPr>
          <w:p w14:paraId="42989433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27A3E05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vAlign w:val="bottom"/>
          </w:tcPr>
          <w:p w14:paraId="56AA295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097105F" w14:textId="77777777" w:rsidTr="00225A9D">
        <w:trPr>
          <w:jc w:val="center"/>
        </w:trPr>
        <w:tc>
          <w:tcPr>
            <w:tcW w:w="562" w:type="dxa"/>
            <w:vAlign w:val="center"/>
          </w:tcPr>
          <w:p w14:paraId="7299CBAC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27840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34014588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2FD53A5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22BDD7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vAlign w:val="bottom"/>
          </w:tcPr>
          <w:p w14:paraId="07DC1179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27F74536" w14:textId="77777777" w:rsidTr="00225A9D">
        <w:trPr>
          <w:jc w:val="center"/>
        </w:trPr>
        <w:tc>
          <w:tcPr>
            <w:tcW w:w="562" w:type="dxa"/>
            <w:vAlign w:val="center"/>
          </w:tcPr>
          <w:p w14:paraId="5E5BD5F1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42B58B2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0DF6457C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йников А.Ю.</w:t>
            </w:r>
          </w:p>
        </w:tc>
        <w:tc>
          <w:tcPr>
            <w:tcW w:w="1559" w:type="dxa"/>
            <w:vAlign w:val="bottom"/>
          </w:tcPr>
          <w:p w14:paraId="3BD46EF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5FB1565D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8" w:type="dxa"/>
            <w:vAlign w:val="bottom"/>
          </w:tcPr>
          <w:p w14:paraId="314B11D1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37EFF4C2" w14:textId="77777777" w:rsidTr="00225A9D">
        <w:trPr>
          <w:jc w:val="center"/>
        </w:trPr>
        <w:tc>
          <w:tcPr>
            <w:tcW w:w="562" w:type="dxa"/>
            <w:vAlign w:val="center"/>
          </w:tcPr>
          <w:p w14:paraId="5426EAA1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403FD4C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410" w:type="dxa"/>
            <w:vAlign w:val="bottom"/>
          </w:tcPr>
          <w:p w14:paraId="58195281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5E7F0F7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4B81BBBF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  <w:vAlign w:val="bottom"/>
          </w:tcPr>
          <w:p w14:paraId="4B0C74F7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08A3DA89" w14:textId="77777777" w:rsidTr="00225A9D">
        <w:trPr>
          <w:jc w:val="center"/>
        </w:trPr>
        <w:tc>
          <w:tcPr>
            <w:tcW w:w="562" w:type="dxa"/>
            <w:vAlign w:val="center"/>
          </w:tcPr>
          <w:p w14:paraId="0B8D85D4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F53D73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5E73C0C7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559" w:type="dxa"/>
            <w:vAlign w:val="bottom"/>
          </w:tcPr>
          <w:p w14:paraId="19B778CC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EA1F02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  <w:vAlign w:val="bottom"/>
          </w:tcPr>
          <w:p w14:paraId="15877518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6798ACD1" w14:textId="77777777" w:rsidTr="00225A9D">
        <w:trPr>
          <w:jc w:val="center"/>
        </w:trPr>
        <w:tc>
          <w:tcPr>
            <w:tcW w:w="562" w:type="dxa"/>
            <w:vAlign w:val="center"/>
          </w:tcPr>
          <w:p w14:paraId="110371D2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C3233AB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3CF511AB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машев И.Д.</w:t>
            </w:r>
          </w:p>
        </w:tc>
        <w:tc>
          <w:tcPr>
            <w:tcW w:w="1559" w:type="dxa"/>
            <w:vAlign w:val="bottom"/>
          </w:tcPr>
          <w:p w14:paraId="20B3B23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8C829A4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48" w:type="dxa"/>
            <w:vAlign w:val="bottom"/>
          </w:tcPr>
          <w:p w14:paraId="21F24DA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4737" w:rsidRPr="002F1771" w14:paraId="4540BEDC" w14:textId="77777777" w:rsidTr="00225A9D">
        <w:trPr>
          <w:jc w:val="center"/>
        </w:trPr>
        <w:tc>
          <w:tcPr>
            <w:tcW w:w="562" w:type="dxa"/>
            <w:vAlign w:val="center"/>
          </w:tcPr>
          <w:p w14:paraId="672AC8E2" w14:textId="77777777" w:rsidR="00764737" w:rsidRPr="002F1771" w:rsidRDefault="00764737" w:rsidP="00225A9D">
            <w:pPr>
              <w:pStyle w:val="a4"/>
              <w:numPr>
                <w:ilvl w:val="0"/>
                <w:numId w:val="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F6962B6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410" w:type="dxa"/>
            <w:vAlign w:val="bottom"/>
          </w:tcPr>
          <w:p w14:paraId="38FCCD70" w14:textId="77777777" w:rsidR="00764737" w:rsidRPr="002F1771" w:rsidRDefault="00764737" w:rsidP="00225A9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ин М.А.</w:t>
            </w:r>
          </w:p>
        </w:tc>
        <w:tc>
          <w:tcPr>
            <w:tcW w:w="1559" w:type="dxa"/>
            <w:vAlign w:val="bottom"/>
          </w:tcPr>
          <w:p w14:paraId="55621C20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FDDDAA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  <w:vAlign w:val="bottom"/>
          </w:tcPr>
          <w:p w14:paraId="6D1B23FE" w14:textId="77777777" w:rsidR="00764737" w:rsidRPr="002F1771" w:rsidRDefault="00764737" w:rsidP="0022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7D66D134" w14:textId="5C88A2B7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Астрономия» </w:t>
      </w:r>
    </w:p>
    <w:p w14:paraId="4BA46941" w14:textId="5D7932A5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D98BEFC" w14:textId="37E37142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764737" w:rsidRPr="002F1771" w14:paraId="7A2B784E" w14:textId="77777777" w:rsidTr="00EB2DAD">
        <w:trPr>
          <w:jc w:val="center"/>
        </w:trPr>
        <w:tc>
          <w:tcPr>
            <w:tcW w:w="562" w:type="dxa"/>
            <w:vAlign w:val="center"/>
          </w:tcPr>
          <w:p w14:paraId="28AA0C3B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1EA40C13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16700A2C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3430895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1DAD2ABA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174CD8F2" w14:textId="77777777" w:rsidR="00764737" w:rsidRPr="002F1771" w:rsidRDefault="0076473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64737" w:rsidRPr="002F1771" w14:paraId="3030A8BC" w14:textId="77777777" w:rsidTr="00EB2DAD">
        <w:trPr>
          <w:jc w:val="center"/>
        </w:trPr>
        <w:tc>
          <w:tcPr>
            <w:tcW w:w="562" w:type="dxa"/>
            <w:vAlign w:val="center"/>
          </w:tcPr>
          <w:p w14:paraId="70B3319C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830F75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FF4B0A1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ов Р.С.</w:t>
            </w:r>
          </w:p>
        </w:tc>
        <w:tc>
          <w:tcPr>
            <w:tcW w:w="1559" w:type="dxa"/>
            <w:vAlign w:val="bottom"/>
          </w:tcPr>
          <w:p w14:paraId="5928E202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73588C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3418A2F7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61BBF57F" w14:textId="77777777" w:rsidTr="00EB2DAD">
        <w:trPr>
          <w:jc w:val="center"/>
        </w:trPr>
        <w:tc>
          <w:tcPr>
            <w:tcW w:w="562" w:type="dxa"/>
            <w:vAlign w:val="center"/>
          </w:tcPr>
          <w:p w14:paraId="55C60751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139228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EDAD94D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Д.А.</w:t>
            </w:r>
          </w:p>
        </w:tc>
        <w:tc>
          <w:tcPr>
            <w:tcW w:w="1559" w:type="dxa"/>
            <w:vAlign w:val="bottom"/>
          </w:tcPr>
          <w:p w14:paraId="5CCF57D5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9695FC5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7A8BD6CA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7E0A4047" w14:textId="77777777" w:rsidTr="00EB2DAD">
        <w:trPr>
          <w:jc w:val="center"/>
        </w:trPr>
        <w:tc>
          <w:tcPr>
            <w:tcW w:w="562" w:type="dxa"/>
            <w:vAlign w:val="center"/>
          </w:tcPr>
          <w:p w14:paraId="02C5FB8E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503814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084014E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фёнов Я.Е.</w:t>
            </w:r>
          </w:p>
        </w:tc>
        <w:tc>
          <w:tcPr>
            <w:tcW w:w="1559" w:type="dxa"/>
            <w:vAlign w:val="bottom"/>
          </w:tcPr>
          <w:p w14:paraId="0332D3FE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FB6581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7A71E279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5DC5ADD4" w14:textId="77777777" w:rsidTr="00EB2DAD">
        <w:trPr>
          <w:jc w:val="center"/>
        </w:trPr>
        <w:tc>
          <w:tcPr>
            <w:tcW w:w="562" w:type="dxa"/>
            <w:vAlign w:val="center"/>
          </w:tcPr>
          <w:p w14:paraId="6A50DB9A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058DDE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F205F34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туева В.В.</w:t>
            </w:r>
          </w:p>
        </w:tc>
        <w:tc>
          <w:tcPr>
            <w:tcW w:w="1559" w:type="dxa"/>
            <w:vAlign w:val="bottom"/>
          </w:tcPr>
          <w:p w14:paraId="77F13AC2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C6821C1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41E3DDED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6B52D3C2" w14:textId="77777777" w:rsidTr="00EB2DAD">
        <w:trPr>
          <w:jc w:val="center"/>
        </w:trPr>
        <w:tc>
          <w:tcPr>
            <w:tcW w:w="562" w:type="dxa"/>
            <w:vAlign w:val="center"/>
          </w:tcPr>
          <w:p w14:paraId="03AA8AF7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A1DD41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CB1D0F2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мьянова С.А.</w:t>
            </w:r>
          </w:p>
        </w:tc>
        <w:tc>
          <w:tcPr>
            <w:tcW w:w="1559" w:type="dxa"/>
            <w:vAlign w:val="bottom"/>
          </w:tcPr>
          <w:p w14:paraId="6CA98E95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FCFCC96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21E8640C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6576EDAF" w14:textId="77777777" w:rsidTr="00EB2DAD">
        <w:trPr>
          <w:jc w:val="center"/>
        </w:trPr>
        <w:tc>
          <w:tcPr>
            <w:tcW w:w="562" w:type="dxa"/>
            <w:vAlign w:val="center"/>
          </w:tcPr>
          <w:p w14:paraId="6392AA8B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A57416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2631E73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рхов И.А.</w:t>
            </w:r>
          </w:p>
        </w:tc>
        <w:tc>
          <w:tcPr>
            <w:tcW w:w="1559" w:type="dxa"/>
            <w:vAlign w:val="bottom"/>
          </w:tcPr>
          <w:p w14:paraId="6F93ECEE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F5476C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14C1AF8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1D661F09" w14:textId="77777777" w:rsidTr="00EB2DAD">
        <w:trPr>
          <w:jc w:val="center"/>
        </w:trPr>
        <w:tc>
          <w:tcPr>
            <w:tcW w:w="562" w:type="dxa"/>
            <w:vAlign w:val="center"/>
          </w:tcPr>
          <w:p w14:paraId="1E893C27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D55506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02B8B24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6185B440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160E2B9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5CE6CD7D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560D3ECD" w14:textId="77777777" w:rsidTr="00EB2DAD">
        <w:trPr>
          <w:jc w:val="center"/>
        </w:trPr>
        <w:tc>
          <w:tcPr>
            <w:tcW w:w="562" w:type="dxa"/>
            <w:vAlign w:val="center"/>
          </w:tcPr>
          <w:p w14:paraId="71C161F3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D7A4A2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5D3B058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ыгин Р.Д.</w:t>
            </w:r>
          </w:p>
        </w:tc>
        <w:tc>
          <w:tcPr>
            <w:tcW w:w="1559" w:type="dxa"/>
            <w:vAlign w:val="bottom"/>
          </w:tcPr>
          <w:p w14:paraId="65210379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E8F1B30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1312DF4D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31111788" w14:textId="77777777" w:rsidTr="00EB2DAD">
        <w:trPr>
          <w:jc w:val="center"/>
        </w:trPr>
        <w:tc>
          <w:tcPr>
            <w:tcW w:w="562" w:type="dxa"/>
            <w:vAlign w:val="center"/>
          </w:tcPr>
          <w:p w14:paraId="552F104B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90F49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9037163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1559" w:type="dxa"/>
            <w:vAlign w:val="bottom"/>
          </w:tcPr>
          <w:p w14:paraId="3421AF78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B555388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560" w:type="dxa"/>
            <w:vAlign w:val="bottom"/>
          </w:tcPr>
          <w:p w14:paraId="6372401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5F4D623C" w14:textId="77777777" w:rsidTr="00EB2DAD">
        <w:trPr>
          <w:jc w:val="center"/>
        </w:trPr>
        <w:tc>
          <w:tcPr>
            <w:tcW w:w="562" w:type="dxa"/>
            <w:vAlign w:val="center"/>
          </w:tcPr>
          <w:p w14:paraId="77C09531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28825F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71E3CDE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ьникова Д.М.</w:t>
            </w:r>
          </w:p>
        </w:tc>
        <w:tc>
          <w:tcPr>
            <w:tcW w:w="1559" w:type="dxa"/>
            <w:vAlign w:val="bottom"/>
          </w:tcPr>
          <w:p w14:paraId="3E11FFFE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39689F7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bottom"/>
          </w:tcPr>
          <w:p w14:paraId="5137A8A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5B59E7DE" w14:textId="77777777" w:rsidTr="00EB2DAD">
        <w:trPr>
          <w:jc w:val="center"/>
        </w:trPr>
        <w:tc>
          <w:tcPr>
            <w:tcW w:w="562" w:type="dxa"/>
            <w:vAlign w:val="center"/>
          </w:tcPr>
          <w:p w14:paraId="36BE7CA7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C0D8E0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54CEAC8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теева М.А.</w:t>
            </w:r>
          </w:p>
        </w:tc>
        <w:tc>
          <w:tcPr>
            <w:tcW w:w="1559" w:type="dxa"/>
            <w:vAlign w:val="bottom"/>
          </w:tcPr>
          <w:p w14:paraId="62D7D997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DC35505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560" w:type="dxa"/>
            <w:vAlign w:val="bottom"/>
          </w:tcPr>
          <w:p w14:paraId="19A14828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23E9A47F" w14:textId="77777777" w:rsidTr="00EB2DAD">
        <w:trPr>
          <w:jc w:val="center"/>
        </w:trPr>
        <w:tc>
          <w:tcPr>
            <w:tcW w:w="562" w:type="dxa"/>
            <w:vAlign w:val="center"/>
          </w:tcPr>
          <w:p w14:paraId="2321187A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B4B837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B0C0326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559" w:type="dxa"/>
            <w:vAlign w:val="bottom"/>
          </w:tcPr>
          <w:p w14:paraId="16E1BB99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E69A8C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bottom"/>
          </w:tcPr>
          <w:p w14:paraId="65C3CF0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0573C07C" w14:textId="77777777" w:rsidTr="00EB2DAD">
        <w:trPr>
          <w:jc w:val="center"/>
        </w:trPr>
        <w:tc>
          <w:tcPr>
            <w:tcW w:w="562" w:type="dxa"/>
            <w:vAlign w:val="center"/>
          </w:tcPr>
          <w:p w14:paraId="55586005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688F63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8518E33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А.</w:t>
            </w:r>
          </w:p>
        </w:tc>
        <w:tc>
          <w:tcPr>
            <w:tcW w:w="1559" w:type="dxa"/>
            <w:vAlign w:val="bottom"/>
          </w:tcPr>
          <w:p w14:paraId="4BC90E12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B2DB6AE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23C631DD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4737" w:rsidRPr="002F1771" w14:paraId="087857CE" w14:textId="77777777" w:rsidTr="00EB2DAD">
        <w:trPr>
          <w:jc w:val="center"/>
        </w:trPr>
        <w:tc>
          <w:tcPr>
            <w:tcW w:w="562" w:type="dxa"/>
            <w:vAlign w:val="center"/>
          </w:tcPr>
          <w:p w14:paraId="44ABF651" w14:textId="77777777" w:rsidR="00764737" w:rsidRPr="002F1771" w:rsidRDefault="00764737" w:rsidP="002F1771">
            <w:pPr>
              <w:pStyle w:val="a4"/>
              <w:numPr>
                <w:ilvl w:val="0"/>
                <w:numId w:val="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154DC8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055A8A8" w14:textId="77777777" w:rsidR="00764737" w:rsidRPr="002F1771" w:rsidRDefault="00764737" w:rsidP="002F177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зневский Н.С.</w:t>
            </w:r>
          </w:p>
        </w:tc>
        <w:tc>
          <w:tcPr>
            <w:tcW w:w="1559" w:type="dxa"/>
            <w:vAlign w:val="bottom"/>
          </w:tcPr>
          <w:p w14:paraId="4133F4F2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148BF6F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  <w:vAlign w:val="bottom"/>
          </w:tcPr>
          <w:p w14:paraId="5EE4BECB" w14:textId="77777777" w:rsidR="00764737" w:rsidRPr="002F1771" w:rsidRDefault="00764737" w:rsidP="002F1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2B7CD528" w14:textId="77777777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</w:p>
    <w:p w14:paraId="4344C0AF" w14:textId="10D6EF2E" w:rsidR="002A70DA" w:rsidRPr="002F1771" w:rsidRDefault="002A70DA" w:rsidP="007861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68240230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4BAE9C4" w14:textId="0BC62649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1A6D967" w14:textId="590FE4A0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8EEE5AF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7CAACF0F" w14:textId="7FEE5D49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225512B2" w14:textId="77777777" w:rsidR="00D24A06" w:rsidRDefault="00D24A06" w:rsidP="002A70DA">
      <w:pPr>
        <w:jc w:val="center"/>
        <w:rPr>
          <w:rFonts w:ascii="Times New Roman" w:hAnsi="Times New Roman"/>
          <w:sz w:val="28"/>
          <w:szCs w:val="28"/>
        </w:rPr>
      </w:pPr>
    </w:p>
    <w:p w14:paraId="2FF0A6FE" w14:textId="3FD67BB8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Биология» </w:t>
      </w:r>
    </w:p>
    <w:p w14:paraId="3E433950" w14:textId="2C8BB51B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1 учебном году</w:t>
      </w: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845"/>
        <w:gridCol w:w="1712"/>
      </w:tblGrid>
      <w:tr w:rsidR="002A70DA" w:rsidRPr="002F1771" w14:paraId="30E3B82D" w14:textId="77777777" w:rsidTr="00764737">
        <w:trPr>
          <w:jc w:val="center"/>
        </w:trPr>
        <w:tc>
          <w:tcPr>
            <w:tcW w:w="567" w:type="dxa"/>
            <w:vAlign w:val="center"/>
          </w:tcPr>
          <w:p w14:paraId="3DB43416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53F0D0E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1EE49C7E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43544F69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45" w:type="dxa"/>
            <w:vAlign w:val="center"/>
          </w:tcPr>
          <w:p w14:paraId="14774D7B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3FE43576" w14:textId="77777777" w:rsidR="002A70DA" w:rsidRPr="002F1771" w:rsidRDefault="002A70D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D12742" w:rsidRPr="002F1771" w14:paraId="5150EE23" w14:textId="77777777" w:rsidTr="00764737">
        <w:trPr>
          <w:jc w:val="center"/>
        </w:trPr>
        <w:tc>
          <w:tcPr>
            <w:tcW w:w="567" w:type="dxa"/>
            <w:vAlign w:val="center"/>
          </w:tcPr>
          <w:p w14:paraId="2B1D54B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46C293" w14:textId="7F44978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8A344AF" w14:textId="5D7B429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занов А.А.</w:t>
            </w:r>
          </w:p>
        </w:tc>
        <w:tc>
          <w:tcPr>
            <w:tcW w:w="1559" w:type="dxa"/>
            <w:vAlign w:val="bottom"/>
          </w:tcPr>
          <w:p w14:paraId="2A8EF220" w14:textId="7E5D0C6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8EB758A" w14:textId="6379E99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712" w:type="dxa"/>
            <w:vAlign w:val="bottom"/>
          </w:tcPr>
          <w:p w14:paraId="0C0906A7" w14:textId="443581C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19CAD49" w14:textId="77777777" w:rsidTr="00764737">
        <w:trPr>
          <w:jc w:val="center"/>
        </w:trPr>
        <w:tc>
          <w:tcPr>
            <w:tcW w:w="567" w:type="dxa"/>
            <w:vAlign w:val="center"/>
          </w:tcPr>
          <w:p w14:paraId="28CC9AC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5A3A2D" w14:textId="05773D1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C76BC8B" w14:textId="5CB74E0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 Д.Д.</w:t>
            </w:r>
          </w:p>
        </w:tc>
        <w:tc>
          <w:tcPr>
            <w:tcW w:w="1559" w:type="dxa"/>
            <w:vAlign w:val="bottom"/>
          </w:tcPr>
          <w:p w14:paraId="322C056D" w14:textId="52B29CE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DD8F3C6" w14:textId="570238B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712" w:type="dxa"/>
            <w:vAlign w:val="bottom"/>
          </w:tcPr>
          <w:p w14:paraId="670CD037" w14:textId="40988D8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50AF255" w14:textId="77777777" w:rsidTr="00764737">
        <w:trPr>
          <w:jc w:val="center"/>
        </w:trPr>
        <w:tc>
          <w:tcPr>
            <w:tcW w:w="567" w:type="dxa"/>
            <w:vAlign w:val="center"/>
          </w:tcPr>
          <w:p w14:paraId="22B0CB8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7C8CD9" w14:textId="4A6F63D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C345161" w14:textId="7F3A8B2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4E22A31F" w14:textId="2939DB3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1D8AE89" w14:textId="0B45B0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712" w:type="dxa"/>
            <w:vAlign w:val="bottom"/>
          </w:tcPr>
          <w:p w14:paraId="10AC822F" w14:textId="195BC7C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BF5035A" w14:textId="77777777" w:rsidTr="00764737">
        <w:trPr>
          <w:jc w:val="center"/>
        </w:trPr>
        <w:tc>
          <w:tcPr>
            <w:tcW w:w="567" w:type="dxa"/>
            <w:vAlign w:val="center"/>
          </w:tcPr>
          <w:p w14:paraId="4FFF75A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5077A9" w14:textId="2E54EED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80B3D87" w14:textId="03F98B7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5244212F" w14:textId="2B9C185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AB9EA4F" w14:textId="0B7F9CB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712" w:type="dxa"/>
            <w:vAlign w:val="bottom"/>
          </w:tcPr>
          <w:p w14:paraId="695E9131" w14:textId="0BDF877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7BC092F" w14:textId="77777777" w:rsidTr="00764737">
        <w:trPr>
          <w:jc w:val="center"/>
        </w:trPr>
        <w:tc>
          <w:tcPr>
            <w:tcW w:w="567" w:type="dxa"/>
            <w:vAlign w:val="center"/>
          </w:tcPr>
          <w:p w14:paraId="318E8BE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991E10" w14:textId="0B5B848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1233829" w14:textId="17676F7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шев В.Е.</w:t>
            </w:r>
          </w:p>
        </w:tc>
        <w:tc>
          <w:tcPr>
            <w:tcW w:w="1559" w:type="dxa"/>
            <w:vAlign w:val="bottom"/>
          </w:tcPr>
          <w:p w14:paraId="7F2E4965" w14:textId="1E5E740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DC292FD" w14:textId="39AC08F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1C8DD1F3" w14:textId="1FBB1EB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831BF22" w14:textId="77777777" w:rsidTr="00764737">
        <w:trPr>
          <w:jc w:val="center"/>
        </w:trPr>
        <w:tc>
          <w:tcPr>
            <w:tcW w:w="567" w:type="dxa"/>
            <w:vAlign w:val="center"/>
          </w:tcPr>
          <w:p w14:paraId="53B9028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A1CBB4" w14:textId="50F6E68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10A51E" w14:textId="762B833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ельников М.Д.</w:t>
            </w:r>
          </w:p>
        </w:tc>
        <w:tc>
          <w:tcPr>
            <w:tcW w:w="1559" w:type="dxa"/>
            <w:vAlign w:val="bottom"/>
          </w:tcPr>
          <w:p w14:paraId="5E9B1297" w14:textId="28963A1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E250883" w14:textId="17E01E6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712" w:type="dxa"/>
            <w:vAlign w:val="bottom"/>
          </w:tcPr>
          <w:p w14:paraId="6DC48BBD" w14:textId="62A2694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70F78EB" w14:textId="77777777" w:rsidTr="00764737">
        <w:trPr>
          <w:jc w:val="center"/>
        </w:trPr>
        <w:tc>
          <w:tcPr>
            <w:tcW w:w="567" w:type="dxa"/>
            <w:vAlign w:val="center"/>
          </w:tcPr>
          <w:p w14:paraId="177E3D5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04F399" w14:textId="2AF6ECE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602141E" w14:textId="7E55B92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а А.П.</w:t>
            </w:r>
          </w:p>
        </w:tc>
        <w:tc>
          <w:tcPr>
            <w:tcW w:w="1559" w:type="dxa"/>
            <w:vAlign w:val="bottom"/>
          </w:tcPr>
          <w:p w14:paraId="68CA8D13" w14:textId="264030E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D930B5D" w14:textId="0BFB443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712" w:type="dxa"/>
            <w:vAlign w:val="bottom"/>
          </w:tcPr>
          <w:p w14:paraId="4D27B31F" w14:textId="4C2EED3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B722871" w14:textId="77777777" w:rsidTr="00764737">
        <w:trPr>
          <w:jc w:val="center"/>
        </w:trPr>
        <w:tc>
          <w:tcPr>
            <w:tcW w:w="567" w:type="dxa"/>
            <w:vAlign w:val="center"/>
          </w:tcPr>
          <w:p w14:paraId="779E7BE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033C89" w14:textId="5DEB89F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5360680" w14:textId="39AD2E3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офеев Н.А.</w:t>
            </w:r>
          </w:p>
        </w:tc>
        <w:tc>
          <w:tcPr>
            <w:tcW w:w="1559" w:type="dxa"/>
            <w:vAlign w:val="bottom"/>
          </w:tcPr>
          <w:p w14:paraId="54A40EDA" w14:textId="07A08A2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4DA9D6F" w14:textId="4175A47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712" w:type="dxa"/>
            <w:vAlign w:val="bottom"/>
          </w:tcPr>
          <w:p w14:paraId="41D675CE" w14:textId="638B23D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585EF5C" w14:textId="77777777" w:rsidTr="00764737">
        <w:trPr>
          <w:jc w:val="center"/>
        </w:trPr>
        <w:tc>
          <w:tcPr>
            <w:tcW w:w="567" w:type="dxa"/>
            <w:vAlign w:val="center"/>
          </w:tcPr>
          <w:p w14:paraId="4586514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86BDA" w14:textId="3019F64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7E7559" w14:textId="43D1CE9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а А.А.</w:t>
            </w:r>
          </w:p>
        </w:tc>
        <w:tc>
          <w:tcPr>
            <w:tcW w:w="1559" w:type="dxa"/>
            <w:vAlign w:val="bottom"/>
          </w:tcPr>
          <w:p w14:paraId="0D688112" w14:textId="34E190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D2C49AE" w14:textId="5932331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712" w:type="dxa"/>
            <w:vAlign w:val="bottom"/>
          </w:tcPr>
          <w:p w14:paraId="2713969E" w14:textId="1A7BE6B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7F3EF66" w14:textId="77777777" w:rsidTr="00764737">
        <w:trPr>
          <w:jc w:val="center"/>
        </w:trPr>
        <w:tc>
          <w:tcPr>
            <w:tcW w:w="567" w:type="dxa"/>
            <w:vAlign w:val="center"/>
          </w:tcPr>
          <w:p w14:paraId="6E3C6C9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EEAB2" w14:textId="6F0A825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01E82AA" w14:textId="62F03B7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илов А.И.</w:t>
            </w:r>
          </w:p>
        </w:tc>
        <w:tc>
          <w:tcPr>
            <w:tcW w:w="1559" w:type="dxa"/>
            <w:vAlign w:val="bottom"/>
          </w:tcPr>
          <w:p w14:paraId="2D8758A0" w14:textId="4C781CC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C5FB3B0" w14:textId="75DE70A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1712" w:type="dxa"/>
            <w:vAlign w:val="bottom"/>
          </w:tcPr>
          <w:p w14:paraId="3E7D4CB1" w14:textId="7C522ED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95A236F" w14:textId="77777777" w:rsidTr="00764737">
        <w:trPr>
          <w:jc w:val="center"/>
        </w:trPr>
        <w:tc>
          <w:tcPr>
            <w:tcW w:w="567" w:type="dxa"/>
            <w:vAlign w:val="center"/>
          </w:tcPr>
          <w:p w14:paraId="143418B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A5C7BA" w14:textId="013767C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BEC05D5" w14:textId="3525592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ташева П.А.</w:t>
            </w:r>
          </w:p>
        </w:tc>
        <w:tc>
          <w:tcPr>
            <w:tcW w:w="1559" w:type="dxa"/>
            <w:vAlign w:val="bottom"/>
          </w:tcPr>
          <w:p w14:paraId="38A89F5C" w14:textId="36F4052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7F6643D" w14:textId="719500E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12" w:type="dxa"/>
            <w:vAlign w:val="bottom"/>
          </w:tcPr>
          <w:p w14:paraId="02704D82" w14:textId="53E07BE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28B3548" w14:textId="77777777" w:rsidTr="00764737">
        <w:trPr>
          <w:jc w:val="center"/>
        </w:trPr>
        <w:tc>
          <w:tcPr>
            <w:tcW w:w="567" w:type="dxa"/>
            <w:vAlign w:val="center"/>
          </w:tcPr>
          <w:p w14:paraId="020E1D7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C206F" w14:textId="4594EFD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4C53EDC" w14:textId="74DA3E1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1E094422" w14:textId="4A75CE3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4878765" w14:textId="7C505AF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12" w:type="dxa"/>
            <w:vAlign w:val="bottom"/>
          </w:tcPr>
          <w:p w14:paraId="3E620CA0" w14:textId="5E339F6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F042B13" w14:textId="77777777" w:rsidTr="00764737">
        <w:trPr>
          <w:jc w:val="center"/>
        </w:trPr>
        <w:tc>
          <w:tcPr>
            <w:tcW w:w="567" w:type="dxa"/>
            <w:vAlign w:val="center"/>
          </w:tcPr>
          <w:p w14:paraId="4187FF3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56EF0C" w14:textId="7DC308C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71D61D2" w14:textId="738C6A5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М.К.</w:t>
            </w:r>
          </w:p>
        </w:tc>
        <w:tc>
          <w:tcPr>
            <w:tcW w:w="1559" w:type="dxa"/>
            <w:vAlign w:val="bottom"/>
          </w:tcPr>
          <w:p w14:paraId="7D3E938C" w14:textId="24748D7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4AF4F07" w14:textId="31BF50E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12" w:type="dxa"/>
            <w:vAlign w:val="bottom"/>
          </w:tcPr>
          <w:p w14:paraId="3477B269" w14:textId="69FBE66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958FE71" w14:textId="77777777" w:rsidTr="00764737">
        <w:trPr>
          <w:jc w:val="center"/>
        </w:trPr>
        <w:tc>
          <w:tcPr>
            <w:tcW w:w="567" w:type="dxa"/>
            <w:vAlign w:val="center"/>
          </w:tcPr>
          <w:p w14:paraId="0DF57C4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E6E51" w14:textId="3E351D5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7CAD2D2" w14:textId="6CD88D2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С.М.</w:t>
            </w:r>
          </w:p>
        </w:tc>
        <w:tc>
          <w:tcPr>
            <w:tcW w:w="1559" w:type="dxa"/>
            <w:vAlign w:val="bottom"/>
          </w:tcPr>
          <w:p w14:paraId="4B06A15F" w14:textId="2663C94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869A69B" w14:textId="138ED82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12" w:type="dxa"/>
            <w:vAlign w:val="bottom"/>
          </w:tcPr>
          <w:p w14:paraId="68297421" w14:textId="0C2E951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CC497C4" w14:textId="77777777" w:rsidTr="00764737">
        <w:trPr>
          <w:jc w:val="center"/>
        </w:trPr>
        <w:tc>
          <w:tcPr>
            <w:tcW w:w="567" w:type="dxa"/>
            <w:vAlign w:val="center"/>
          </w:tcPr>
          <w:p w14:paraId="0625F07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870701" w14:textId="16B2E1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F24A247" w14:textId="4AAC139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6B7273CD" w14:textId="5D2D615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0D182F9" w14:textId="6A061E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209A5BE8" w14:textId="7FEF2E6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D8B6EDE" w14:textId="77777777" w:rsidTr="00764737">
        <w:trPr>
          <w:jc w:val="center"/>
        </w:trPr>
        <w:tc>
          <w:tcPr>
            <w:tcW w:w="567" w:type="dxa"/>
            <w:vAlign w:val="center"/>
          </w:tcPr>
          <w:p w14:paraId="7CFF14C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CD7A5F" w14:textId="677D131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5DC8B6B" w14:textId="4679776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льшаков К.С.</w:t>
            </w:r>
          </w:p>
        </w:tc>
        <w:tc>
          <w:tcPr>
            <w:tcW w:w="1559" w:type="dxa"/>
            <w:vAlign w:val="bottom"/>
          </w:tcPr>
          <w:p w14:paraId="38DD59D8" w14:textId="30FD0BF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ECC825F" w14:textId="07C4CE7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26B23441" w14:textId="60F9C90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D309EEA" w14:textId="77777777" w:rsidTr="00764737">
        <w:trPr>
          <w:jc w:val="center"/>
        </w:trPr>
        <w:tc>
          <w:tcPr>
            <w:tcW w:w="567" w:type="dxa"/>
            <w:vAlign w:val="center"/>
          </w:tcPr>
          <w:p w14:paraId="0928F88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D3A153" w14:textId="4453275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E0A2CD" w14:textId="3CE59C0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ретдинова Д.Ф.</w:t>
            </w:r>
          </w:p>
        </w:tc>
        <w:tc>
          <w:tcPr>
            <w:tcW w:w="1559" w:type="dxa"/>
            <w:vAlign w:val="bottom"/>
          </w:tcPr>
          <w:p w14:paraId="0CD26E6A" w14:textId="76C0109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FE2871C" w14:textId="2432171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712" w:type="dxa"/>
            <w:vAlign w:val="bottom"/>
          </w:tcPr>
          <w:p w14:paraId="30663CA0" w14:textId="1B6CF04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FEF10BE" w14:textId="77777777" w:rsidTr="00764737">
        <w:trPr>
          <w:jc w:val="center"/>
        </w:trPr>
        <w:tc>
          <w:tcPr>
            <w:tcW w:w="567" w:type="dxa"/>
            <w:vAlign w:val="center"/>
          </w:tcPr>
          <w:p w14:paraId="2D4D5A3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8AB657" w14:textId="4517F17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381F095" w14:textId="4FA09A6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струшкина П.С.</w:t>
            </w:r>
          </w:p>
        </w:tc>
        <w:tc>
          <w:tcPr>
            <w:tcW w:w="1559" w:type="dxa"/>
            <w:vAlign w:val="bottom"/>
          </w:tcPr>
          <w:p w14:paraId="0AF78130" w14:textId="414A3EB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423C7FB" w14:textId="30AD39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712" w:type="dxa"/>
            <w:vAlign w:val="bottom"/>
          </w:tcPr>
          <w:p w14:paraId="7BBBD533" w14:textId="17E83EE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CB24635" w14:textId="77777777" w:rsidTr="00764737">
        <w:trPr>
          <w:jc w:val="center"/>
        </w:trPr>
        <w:tc>
          <w:tcPr>
            <w:tcW w:w="567" w:type="dxa"/>
            <w:vAlign w:val="center"/>
          </w:tcPr>
          <w:p w14:paraId="416235B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B4A970" w14:textId="429848E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0D531B7" w14:textId="5F51438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лагинов Д.А.</w:t>
            </w:r>
          </w:p>
        </w:tc>
        <w:tc>
          <w:tcPr>
            <w:tcW w:w="1559" w:type="dxa"/>
            <w:vAlign w:val="bottom"/>
          </w:tcPr>
          <w:p w14:paraId="0DE0EF0F" w14:textId="58559B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93FC10F" w14:textId="00767EE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6DDE1AAD" w14:textId="2FCA76F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E90F343" w14:textId="77777777" w:rsidTr="00764737">
        <w:trPr>
          <w:jc w:val="center"/>
        </w:trPr>
        <w:tc>
          <w:tcPr>
            <w:tcW w:w="567" w:type="dxa"/>
            <w:vAlign w:val="center"/>
          </w:tcPr>
          <w:p w14:paraId="5E3C624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941856" w14:textId="6732003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5767874" w14:textId="4B987C8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ланов Н.Р.</w:t>
            </w:r>
          </w:p>
        </w:tc>
        <w:tc>
          <w:tcPr>
            <w:tcW w:w="1559" w:type="dxa"/>
            <w:vAlign w:val="bottom"/>
          </w:tcPr>
          <w:p w14:paraId="6CF7D27B" w14:textId="672CD28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A529870" w14:textId="5CEF802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4DAF0649" w14:textId="7CA143B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24F0243" w14:textId="77777777" w:rsidTr="00764737">
        <w:trPr>
          <w:jc w:val="center"/>
        </w:trPr>
        <w:tc>
          <w:tcPr>
            <w:tcW w:w="567" w:type="dxa"/>
            <w:vAlign w:val="center"/>
          </w:tcPr>
          <w:p w14:paraId="29D13BE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F3588B" w14:textId="043E20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98A79C" w14:textId="33EDB21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ланкина Т.С.</w:t>
            </w:r>
          </w:p>
        </w:tc>
        <w:tc>
          <w:tcPr>
            <w:tcW w:w="1559" w:type="dxa"/>
            <w:vAlign w:val="bottom"/>
          </w:tcPr>
          <w:p w14:paraId="2F62E0B8" w14:textId="3D95257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F53AC89" w14:textId="6B13DA9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480EFEBA" w14:textId="71432F7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B3EC996" w14:textId="77777777" w:rsidTr="00764737">
        <w:trPr>
          <w:jc w:val="center"/>
        </w:trPr>
        <w:tc>
          <w:tcPr>
            <w:tcW w:w="567" w:type="dxa"/>
            <w:vAlign w:val="center"/>
          </w:tcPr>
          <w:p w14:paraId="2C166BE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365329" w14:textId="5E798F7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6213F5D" w14:textId="40D4EF0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митрова С.А.</w:t>
            </w:r>
          </w:p>
        </w:tc>
        <w:tc>
          <w:tcPr>
            <w:tcW w:w="1559" w:type="dxa"/>
            <w:vAlign w:val="bottom"/>
          </w:tcPr>
          <w:p w14:paraId="448882D0" w14:textId="1DCBF8D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40F4FF6" w14:textId="73B4CA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712" w:type="dxa"/>
            <w:vAlign w:val="bottom"/>
          </w:tcPr>
          <w:p w14:paraId="1A7B6783" w14:textId="1C7994A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6262549" w14:textId="77777777" w:rsidTr="00764737">
        <w:trPr>
          <w:jc w:val="center"/>
        </w:trPr>
        <w:tc>
          <w:tcPr>
            <w:tcW w:w="567" w:type="dxa"/>
            <w:vAlign w:val="center"/>
          </w:tcPr>
          <w:p w14:paraId="02C82D6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836F56" w14:textId="78821F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1530DAF" w14:textId="43E3740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 В.А.</w:t>
            </w:r>
          </w:p>
        </w:tc>
        <w:tc>
          <w:tcPr>
            <w:tcW w:w="1559" w:type="dxa"/>
            <w:vAlign w:val="bottom"/>
          </w:tcPr>
          <w:p w14:paraId="7A40E270" w14:textId="35160E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63BEA29" w14:textId="79D4604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1712" w:type="dxa"/>
            <w:vAlign w:val="bottom"/>
          </w:tcPr>
          <w:p w14:paraId="6392E9F4" w14:textId="2E0D68F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D27F81F" w14:textId="77777777" w:rsidTr="00764737">
        <w:trPr>
          <w:jc w:val="center"/>
        </w:trPr>
        <w:tc>
          <w:tcPr>
            <w:tcW w:w="567" w:type="dxa"/>
            <w:vAlign w:val="center"/>
          </w:tcPr>
          <w:p w14:paraId="50712DB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F3E1A2" w14:textId="32F985F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723CC02" w14:textId="07E7142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43563F7E" w14:textId="2A26AAB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ECEABA6" w14:textId="637D725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1712" w:type="dxa"/>
            <w:vAlign w:val="bottom"/>
          </w:tcPr>
          <w:p w14:paraId="399BE834" w14:textId="658B0042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8B6B14C" w14:textId="77777777" w:rsidTr="00764737">
        <w:trPr>
          <w:jc w:val="center"/>
        </w:trPr>
        <w:tc>
          <w:tcPr>
            <w:tcW w:w="567" w:type="dxa"/>
            <w:vAlign w:val="center"/>
          </w:tcPr>
          <w:p w14:paraId="71667FF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475A15" w14:textId="2995B0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579226" w14:textId="46FBD27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7A8E9052" w14:textId="286F468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A4395CC" w14:textId="5E98F7A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1712" w:type="dxa"/>
            <w:vAlign w:val="bottom"/>
          </w:tcPr>
          <w:p w14:paraId="1DD67E44" w14:textId="2F7120A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F4180DF" w14:textId="77777777" w:rsidTr="00764737">
        <w:trPr>
          <w:jc w:val="center"/>
        </w:trPr>
        <w:tc>
          <w:tcPr>
            <w:tcW w:w="567" w:type="dxa"/>
            <w:vAlign w:val="center"/>
          </w:tcPr>
          <w:p w14:paraId="23BC8C1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576C9B" w14:textId="6E9B08B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1BEE41C4" w14:textId="45C5D39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хорова О.С.</w:t>
            </w:r>
          </w:p>
        </w:tc>
        <w:tc>
          <w:tcPr>
            <w:tcW w:w="1559" w:type="dxa"/>
            <w:vAlign w:val="bottom"/>
          </w:tcPr>
          <w:p w14:paraId="1E5DAC4F" w14:textId="4FF291E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AA81DB5" w14:textId="2D62BA4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12" w:type="dxa"/>
            <w:vAlign w:val="bottom"/>
          </w:tcPr>
          <w:p w14:paraId="6E885569" w14:textId="1602BDA0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DDD4AE1" w14:textId="77777777" w:rsidTr="00764737">
        <w:trPr>
          <w:jc w:val="center"/>
        </w:trPr>
        <w:tc>
          <w:tcPr>
            <w:tcW w:w="567" w:type="dxa"/>
            <w:vAlign w:val="center"/>
          </w:tcPr>
          <w:p w14:paraId="0EF9E23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687E40" w14:textId="4CAA522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AC0130C" w14:textId="5153B9E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симов А.Я.</w:t>
            </w:r>
          </w:p>
        </w:tc>
        <w:tc>
          <w:tcPr>
            <w:tcW w:w="1559" w:type="dxa"/>
            <w:vAlign w:val="bottom"/>
          </w:tcPr>
          <w:p w14:paraId="35A79D3C" w14:textId="27D3F60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A47D398" w14:textId="3F904CF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712" w:type="dxa"/>
            <w:vAlign w:val="bottom"/>
          </w:tcPr>
          <w:p w14:paraId="308D7564" w14:textId="3C4107A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41788C9" w14:textId="77777777" w:rsidTr="00764737">
        <w:trPr>
          <w:jc w:val="center"/>
        </w:trPr>
        <w:tc>
          <w:tcPr>
            <w:tcW w:w="567" w:type="dxa"/>
            <w:vAlign w:val="center"/>
          </w:tcPr>
          <w:p w14:paraId="6D8E738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F1E692" w14:textId="3D1DD3B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37272643" w14:textId="140E94A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Д.С.</w:t>
            </w:r>
          </w:p>
        </w:tc>
        <w:tc>
          <w:tcPr>
            <w:tcW w:w="1559" w:type="dxa"/>
            <w:vAlign w:val="bottom"/>
          </w:tcPr>
          <w:p w14:paraId="73F3AD28" w14:textId="099148D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646C90C" w14:textId="1DE59B8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712" w:type="dxa"/>
            <w:vAlign w:val="bottom"/>
          </w:tcPr>
          <w:p w14:paraId="449BB264" w14:textId="4E1DFF6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0F5A417" w14:textId="77777777" w:rsidTr="00764737">
        <w:trPr>
          <w:jc w:val="center"/>
        </w:trPr>
        <w:tc>
          <w:tcPr>
            <w:tcW w:w="567" w:type="dxa"/>
            <w:vAlign w:val="center"/>
          </w:tcPr>
          <w:p w14:paraId="35E7546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9E7F11" w14:textId="3C500CD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7D5BC3" w14:textId="0E6A839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санов С.Н.</w:t>
            </w:r>
          </w:p>
        </w:tc>
        <w:tc>
          <w:tcPr>
            <w:tcW w:w="1559" w:type="dxa"/>
            <w:vAlign w:val="bottom"/>
          </w:tcPr>
          <w:p w14:paraId="2935FE3D" w14:textId="25A4876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7673F0F" w14:textId="0C8BCD2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6EEACE34" w14:textId="6C07A9C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4577154" w14:textId="77777777" w:rsidTr="00764737">
        <w:trPr>
          <w:jc w:val="center"/>
        </w:trPr>
        <w:tc>
          <w:tcPr>
            <w:tcW w:w="567" w:type="dxa"/>
            <w:vAlign w:val="center"/>
          </w:tcPr>
          <w:p w14:paraId="2AA4E24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8A2C38" w14:textId="660A5E0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9CF1312" w14:textId="27463FE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ьхина В.А.</w:t>
            </w:r>
          </w:p>
        </w:tc>
        <w:tc>
          <w:tcPr>
            <w:tcW w:w="1559" w:type="dxa"/>
            <w:vAlign w:val="bottom"/>
          </w:tcPr>
          <w:p w14:paraId="781B7240" w14:textId="33EC04D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FFB03D9" w14:textId="6A492AF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6BCF8CBF" w14:textId="00D4DBA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6C88E60" w14:textId="77777777" w:rsidTr="00764737">
        <w:trPr>
          <w:jc w:val="center"/>
        </w:trPr>
        <w:tc>
          <w:tcPr>
            <w:tcW w:w="567" w:type="dxa"/>
            <w:vAlign w:val="center"/>
          </w:tcPr>
          <w:p w14:paraId="79A3536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C32628" w14:textId="36C5903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E9B85B4" w14:textId="4D0E157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елкин В.В.</w:t>
            </w:r>
          </w:p>
        </w:tc>
        <w:tc>
          <w:tcPr>
            <w:tcW w:w="1559" w:type="dxa"/>
            <w:vAlign w:val="bottom"/>
          </w:tcPr>
          <w:p w14:paraId="4F651492" w14:textId="008368D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3D2F822" w14:textId="1402974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712" w:type="dxa"/>
            <w:vAlign w:val="bottom"/>
          </w:tcPr>
          <w:p w14:paraId="7F861B0C" w14:textId="4EAB9DF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8B43DE9" w14:textId="77777777" w:rsidTr="00764737">
        <w:trPr>
          <w:jc w:val="center"/>
        </w:trPr>
        <w:tc>
          <w:tcPr>
            <w:tcW w:w="567" w:type="dxa"/>
            <w:vAlign w:val="center"/>
          </w:tcPr>
          <w:p w14:paraId="670ACBD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3A140D" w14:textId="543AD39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3200B9D" w14:textId="3059ADC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а А.И.</w:t>
            </w:r>
          </w:p>
        </w:tc>
        <w:tc>
          <w:tcPr>
            <w:tcW w:w="1559" w:type="dxa"/>
            <w:vAlign w:val="bottom"/>
          </w:tcPr>
          <w:p w14:paraId="5F6A7E85" w14:textId="4C595EF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3849128" w14:textId="4273670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12" w:type="dxa"/>
            <w:vAlign w:val="bottom"/>
          </w:tcPr>
          <w:p w14:paraId="5FC16107" w14:textId="5E1AE5B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64F713A" w14:textId="77777777" w:rsidTr="00764737">
        <w:trPr>
          <w:jc w:val="center"/>
        </w:trPr>
        <w:tc>
          <w:tcPr>
            <w:tcW w:w="567" w:type="dxa"/>
            <w:vAlign w:val="center"/>
          </w:tcPr>
          <w:p w14:paraId="55B7CA7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E01C1E" w14:textId="6FD33AF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EA3644B" w14:textId="7B6C6C5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3D4B7055" w14:textId="1B9DDED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221339D" w14:textId="60451D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12" w:type="dxa"/>
            <w:vAlign w:val="bottom"/>
          </w:tcPr>
          <w:p w14:paraId="1EC5D37F" w14:textId="270F424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E526F4B" w14:textId="77777777" w:rsidTr="00764737">
        <w:trPr>
          <w:jc w:val="center"/>
        </w:trPr>
        <w:tc>
          <w:tcPr>
            <w:tcW w:w="567" w:type="dxa"/>
            <w:vAlign w:val="center"/>
          </w:tcPr>
          <w:p w14:paraId="50B7797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BC8BD3" w14:textId="158AE98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14CE835" w14:textId="7F3DD1E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сы</w:t>
            </w:r>
            <w:r w:rsidR="009C7F93">
              <w:rPr>
                <w:rFonts w:ascii="Times New Roman" w:hAnsi="Times New Roman"/>
                <w:sz w:val="28"/>
                <w:szCs w:val="28"/>
              </w:rPr>
              <w:t>б</w:t>
            </w:r>
            <w:r w:rsidRPr="002F1771">
              <w:rPr>
                <w:rFonts w:ascii="Times New Roman" w:hAnsi="Times New Roman"/>
                <w:sz w:val="28"/>
                <w:szCs w:val="28"/>
              </w:rPr>
              <w:t>уллин М.И.</w:t>
            </w:r>
          </w:p>
        </w:tc>
        <w:tc>
          <w:tcPr>
            <w:tcW w:w="1559" w:type="dxa"/>
            <w:vAlign w:val="bottom"/>
          </w:tcPr>
          <w:p w14:paraId="3E7508D4" w14:textId="12799AC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AE0831C" w14:textId="56948D7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12" w:type="dxa"/>
            <w:vAlign w:val="bottom"/>
          </w:tcPr>
          <w:p w14:paraId="021297B3" w14:textId="1BF3336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57BD264" w14:textId="77777777" w:rsidTr="00764737">
        <w:trPr>
          <w:jc w:val="center"/>
        </w:trPr>
        <w:tc>
          <w:tcPr>
            <w:tcW w:w="567" w:type="dxa"/>
            <w:vAlign w:val="center"/>
          </w:tcPr>
          <w:p w14:paraId="5B844BB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5A8B0A" w14:textId="0D2DD65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59508BB" w14:textId="16BF282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</w:t>
            </w:r>
            <w:r w:rsidR="009C7F93">
              <w:rPr>
                <w:rFonts w:ascii="Times New Roman" w:hAnsi="Times New Roman"/>
                <w:sz w:val="28"/>
                <w:szCs w:val="28"/>
              </w:rPr>
              <w:t>б</w:t>
            </w:r>
            <w:r w:rsidRPr="002F1771">
              <w:rPr>
                <w:rFonts w:ascii="Times New Roman" w:hAnsi="Times New Roman"/>
                <w:sz w:val="28"/>
                <w:szCs w:val="28"/>
              </w:rPr>
              <w:t>ырина А.А.</w:t>
            </w:r>
          </w:p>
        </w:tc>
        <w:tc>
          <w:tcPr>
            <w:tcW w:w="1559" w:type="dxa"/>
            <w:vAlign w:val="bottom"/>
          </w:tcPr>
          <w:p w14:paraId="117C986C" w14:textId="5E333CC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3F01A55" w14:textId="1C04328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12" w:type="dxa"/>
            <w:vAlign w:val="bottom"/>
          </w:tcPr>
          <w:p w14:paraId="5D2F2A6F" w14:textId="269E71F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B2D2863" w14:textId="77777777" w:rsidTr="00764737">
        <w:trPr>
          <w:jc w:val="center"/>
        </w:trPr>
        <w:tc>
          <w:tcPr>
            <w:tcW w:w="567" w:type="dxa"/>
            <w:vAlign w:val="center"/>
          </w:tcPr>
          <w:p w14:paraId="2A43400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FB8C54" w14:textId="328533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43592A" w14:textId="16AB920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 К.А.</w:t>
            </w:r>
          </w:p>
        </w:tc>
        <w:tc>
          <w:tcPr>
            <w:tcW w:w="1559" w:type="dxa"/>
            <w:vAlign w:val="bottom"/>
          </w:tcPr>
          <w:p w14:paraId="1BC09AC5" w14:textId="6EB0580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6FE2A71" w14:textId="68140BA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12" w:type="dxa"/>
            <w:vAlign w:val="bottom"/>
          </w:tcPr>
          <w:p w14:paraId="1FAF17B4" w14:textId="00FDF0E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7A27D3F" w14:textId="77777777" w:rsidTr="00764737">
        <w:trPr>
          <w:jc w:val="center"/>
        </w:trPr>
        <w:tc>
          <w:tcPr>
            <w:tcW w:w="567" w:type="dxa"/>
            <w:vAlign w:val="center"/>
          </w:tcPr>
          <w:p w14:paraId="2E73293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0024BB" w14:textId="3B1A87C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8DCAF1" w14:textId="4F0DA03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менникова А.В.</w:t>
            </w:r>
          </w:p>
        </w:tc>
        <w:tc>
          <w:tcPr>
            <w:tcW w:w="1559" w:type="dxa"/>
            <w:vAlign w:val="bottom"/>
          </w:tcPr>
          <w:p w14:paraId="65AF2B15" w14:textId="7E2D7F9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C14B2ED" w14:textId="6410345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712" w:type="dxa"/>
            <w:vAlign w:val="bottom"/>
          </w:tcPr>
          <w:p w14:paraId="1120EFF6" w14:textId="42FAA89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0D4030E" w14:textId="77777777" w:rsidTr="00764737">
        <w:trPr>
          <w:jc w:val="center"/>
        </w:trPr>
        <w:tc>
          <w:tcPr>
            <w:tcW w:w="567" w:type="dxa"/>
            <w:vAlign w:val="center"/>
          </w:tcPr>
          <w:p w14:paraId="6FAB9B4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71A268" w14:textId="03D77A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370238F" w14:textId="58C7FBA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убева С.А.</w:t>
            </w:r>
          </w:p>
        </w:tc>
        <w:tc>
          <w:tcPr>
            <w:tcW w:w="1559" w:type="dxa"/>
            <w:vAlign w:val="bottom"/>
          </w:tcPr>
          <w:p w14:paraId="5010EC21" w14:textId="3284EB0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43F9D42" w14:textId="5CB43D8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12" w:type="dxa"/>
            <w:vAlign w:val="bottom"/>
          </w:tcPr>
          <w:p w14:paraId="0780BCB4" w14:textId="6321F75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186E6DC" w14:textId="77777777" w:rsidTr="00764737">
        <w:trPr>
          <w:jc w:val="center"/>
        </w:trPr>
        <w:tc>
          <w:tcPr>
            <w:tcW w:w="567" w:type="dxa"/>
            <w:vAlign w:val="center"/>
          </w:tcPr>
          <w:p w14:paraId="10861CB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091A76" w14:textId="7C72AE6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48E340" w14:textId="0B0E0CD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ушкина А.М.</w:t>
            </w:r>
          </w:p>
        </w:tc>
        <w:tc>
          <w:tcPr>
            <w:tcW w:w="1559" w:type="dxa"/>
            <w:vAlign w:val="bottom"/>
          </w:tcPr>
          <w:p w14:paraId="43430BE8" w14:textId="303901F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E2C8E48" w14:textId="09A8402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0E5B598B" w14:textId="2079774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9C64EC3" w14:textId="77777777" w:rsidTr="00764737">
        <w:trPr>
          <w:jc w:val="center"/>
        </w:trPr>
        <w:tc>
          <w:tcPr>
            <w:tcW w:w="567" w:type="dxa"/>
            <w:vAlign w:val="center"/>
          </w:tcPr>
          <w:p w14:paraId="0F537D1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F17AF3" w14:textId="569A53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066F3B" w14:textId="350E448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60E5F1B0" w14:textId="160C86A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075E32C" w14:textId="16B2CEA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712" w:type="dxa"/>
            <w:vAlign w:val="bottom"/>
          </w:tcPr>
          <w:p w14:paraId="759900F3" w14:textId="4CE0801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451C10C" w14:textId="77777777" w:rsidTr="00764737">
        <w:trPr>
          <w:jc w:val="center"/>
        </w:trPr>
        <w:tc>
          <w:tcPr>
            <w:tcW w:w="567" w:type="dxa"/>
            <w:vAlign w:val="center"/>
          </w:tcPr>
          <w:p w14:paraId="17C8324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3DCAC5" w14:textId="79890A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B98E6DF" w14:textId="7F68CFE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 В.С.</w:t>
            </w:r>
          </w:p>
        </w:tc>
        <w:tc>
          <w:tcPr>
            <w:tcW w:w="1559" w:type="dxa"/>
            <w:vAlign w:val="bottom"/>
          </w:tcPr>
          <w:p w14:paraId="73DDC3DD" w14:textId="79971B3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DAFE0BC" w14:textId="64AF6B8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712" w:type="dxa"/>
            <w:vAlign w:val="bottom"/>
          </w:tcPr>
          <w:p w14:paraId="7F4D520D" w14:textId="105E3CB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FF976EC" w14:textId="77777777" w:rsidTr="00764737">
        <w:trPr>
          <w:jc w:val="center"/>
        </w:trPr>
        <w:tc>
          <w:tcPr>
            <w:tcW w:w="567" w:type="dxa"/>
            <w:vAlign w:val="center"/>
          </w:tcPr>
          <w:p w14:paraId="5F67BAC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765BAF" w14:textId="1957997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CA8232A" w14:textId="72FBD1D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касова Д.Е.</w:t>
            </w:r>
          </w:p>
        </w:tc>
        <w:tc>
          <w:tcPr>
            <w:tcW w:w="1559" w:type="dxa"/>
            <w:vAlign w:val="bottom"/>
          </w:tcPr>
          <w:p w14:paraId="1959CCE4" w14:textId="34FC300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515F702" w14:textId="38BD327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712" w:type="dxa"/>
            <w:vAlign w:val="bottom"/>
          </w:tcPr>
          <w:p w14:paraId="56B1D9B2" w14:textId="07C2A3D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68AB7EC" w14:textId="77777777" w:rsidTr="00764737">
        <w:trPr>
          <w:jc w:val="center"/>
        </w:trPr>
        <w:tc>
          <w:tcPr>
            <w:tcW w:w="567" w:type="dxa"/>
            <w:vAlign w:val="center"/>
          </w:tcPr>
          <w:p w14:paraId="2054463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160624" w14:textId="50A74A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3F67755" w14:textId="41ADFC8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ьникова С.Д.</w:t>
            </w:r>
          </w:p>
        </w:tc>
        <w:tc>
          <w:tcPr>
            <w:tcW w:w="1559" w:type="dxa"/>
            <w:vAlign w:val="bottom"/>
          </w:tcPr>
          <w:p w14:paraId="314CD311" w14:textId="49CB399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B4A0F2F" w14:textId="4D452A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13358061" w14:textId="31A453F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A22E66B" w14:textId="77777777" w:rsidTr="00764737">
        <w:trPr>
          <w:jc w:val="center"/>
        </w:trPr>
        <w:tc>
          <w:tcPr>
            <w:tcW w:w="567" w:type="dxa"/>
            <w:vAlign w:val="center"/>
          </w:tcPr>
          <w:p w14:paraId="12BE926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045A8E" w14:textId="3CE82CD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612D633" w14:textId="4ABE5FC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орошилов М.А.</w:t>
            </w:r>
          </w:p>
        </w:tc>
        <w:tc>
          <w:tcPr>
            <w:tcW w:w="1559" w:type="dxa"/>
            <w:vAlign w:val="bottom"/>
          </w:tcPr>
          <w:p w14:paraId="3BB0297C" w14:textId="146DF0F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0345468" w14:textId="7187460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22971C3C" w14:textId="4181AF4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F8D6DC5" w14:textId="77777777" w:rsidTr="00764737">
        <w:trPr>
          <w:jc w:val="center"/>
        </w:trPr>
        <w:tc>
          <w:tcPr>
            <w:tcW w:w="567" w:type="dxa"/>
            <w:vAlign w:val="center"/>
          </w:tcPr>
          <w:p w14:paraId="47EE485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596D80" w14:textId="320CAF6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0CA76B4" w14:textId="046E064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явцева К.В.</w:t>
            </w:r>
          </w:p>
        </w:tc>
        <w:tc>
          <w:tcPr>
            <w:tcW w:w="1559" w:type="dxa"/>
            <w:vAlign w:val="bottom"/>
          </w:tcPr>
          <w:p w14:paraId="0238C1DE" w14:textId="58C0E3C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6721965" w14:textId="6D96285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724516ED" w14:textId="1613F37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B8F4BF1" w14:textId="77777777" w:rsidTr="00764737">
        <w:trPr>
          <w:jc w:val="center"/>
        </w:trPr>
        <w:tc>
          <w:tcPr>
            <w:tcW w:w="567" w:type="dxa"/>
            <w:vAlign w:val="center"/>
          </w:tcPr>
          <w:p w14:paraId="4FB8F92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3B3E2A" w14:textId="2BB131C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9CC8170" w14:textId="0BF2A9B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дойбоева Ш.У.</w:t>
            </w:r>
          </w:p>
        </w:tc>
        <w:tc>
          <w:tcPr>
            <w:tcW w:w="1559" w:type="dxa"/>
            <w:vAlign w:val="bottom"/>
          </w:tcPr>
          <w:p w14:paraId="258E77A9" w14:textId="7AF02DA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5915D4B" w14:textId="3495D16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14B4EA5A" w14:textId="4D517C4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B4E2C45" w14:textId="77777777" w:rsidTr="00764737">
        <w:trPr>
          <w:jc w:val="center"/>
        </w:trPr>
        <w:tc>
          <w:tcPr>
            <w:tcW w:w="567" w:type="dxa"/>
            <w:vAlign w:val="center"/>
          </w:tcPr>
          <w:p w14:paraId="4361672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BFB7F6" w14:textId="47D027D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8011BF3" w14:textId="776634A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анова Е.И.</w:t>
            </w:r>
          </w:p>
        </w:tc>
        <w:tc>
          <w:tcPr>
            <w:tcW w:w="1559" w:type="dxa"/>
            <w:vAlign w:val="bottom"/>
          </w:tcPr>
          <w:p w14:paraId="5D9A3356" w14:textId="6B14350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FB04008" w14:textId="728ED0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712" w:type="dxa"/>
            <w:vAlign w:val="bottom"/>
          </w:tcPr>
          <w:p w14:paraId="27957249" w14:textId="2ED8E41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F89A07F" w14:textId="77777777" w:rsidTr="00764737">
        <w:trPr>
          <w:jc w:val="center"/>
        </w:trPr>
        <w:tc>
          <w:tcPr>
            <w:tcW w:w="567" w:type="dxa"/>
            <w:vAlign w:val="center"/>
          </w:tcPr>
          <w:p w14:paraId="71050D0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D2E8EA" w14:textId="1796317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B3E4B92" w14:textId="26FF2D6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скутов В.Н.</w:t>
            </w:r>
          </w:p>
        </w:tc>
        <w:tc>
          <w:tcPr>
            <w:tcW w:w="1559" w:type="dxa"/>
            <w:vAlign w:val="bottom"/>
          </w:tcPr>
          <w:p w14:paraId="7FE615D3" w14:textId="014289B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8E02E2C" w14:textId="6BD0840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712" w:type="dxa"/>
            <w:vAlign w:val="bottom"/>
          </w:tcPr>
          <w:p w14:paraId="0B5824D4" w14:textId="5C77576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57CA3DD" w14:textId="77777777" w:rsidTr="00764737">
        <w:trPr>
          <w:jc w:val="center"/>
        </w:trPr>
        <w:tc>
          <w:tcPr>
            <w:tcW w:w="567" w:type="dxa"/>
            <w:vAlign w:val="center"/>
          </w:tcPr>
          <w:p w14:paraId="6DDF0CE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FF529D" w14:textId="77F35B9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E111032" w14:textId="267DCBE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6FA75316" w14:textId="70AABC7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12B55D4" w14:textId="3966ADF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712" w:type="dxa"/>
            <w:vAlign w:val="bottom"/>
          </w:tcPr>
          <w:p w14:paraId="7688499B" w14:textId="4FD20E8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EEA560D" w14:textId="77777777" w:rsidTr="00764737">
        <w:trPr>
          <w:jc w:val="center"/>
        </w:trPr>
        <w:tc>
          <w:tcPr>
            <w:tcW w:w="567" w:type="dxa"/>
            <w:vAlign w:val="center"/>
          </w:tcPr>
          <w:p w14:paraId="79A7318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23AC29" w14:textId="4E0DC21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99069A6" w14:textId="4304C7B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1431ED75" w14:textId="610C68B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A6F6769" w14:textId="332D462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712" w:type="dxa"/>
            <w:vAlign w:val="bottom"/>
          </w:tcPr>
          <w:p w14:paraId="7EDF130A" w14:textId="159581E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744187E" w14:textId="77777777" w:rsidTr="00764737">
        <w:trPr>
          <w:jc w:val="center"/>
        </w:trPr>
        <w:tc>
          <w:tcPr>
            <w:tcW w:w="567" w:type="dxa"/>
            <w:vAlign w:val="center"/>
          </w:tcPr>
          <w:p w14:paraId="0EF40E7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DB8142" w14:textId="00DCC1F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6FAAA40" w14:textId="296FA7E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69623AF4" w14:textId="341ADB5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87C9D72" w14:textId="6AE858E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712" w:type="dxa"/>
            <w:vAlign w:val="bottom"/>
          </w:tcPr>
          <w:p w14:paraId="5FB11373" w14:textId="36D48D0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3E0C721" w14:textId="77777777" w:rsidTr="00764737">
        <w:trPr>
          <w:jc w:val="center"/>
        </w:trPr>
        <w:tc>
          <w:tcPr>
            <w:tcW w:w="567" w:type="dxa"/>
            <w:vAlign w:val="center"/>
          </w:tcPr>
          <w:p w14:paraId="7A6C5AF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EA6A42" w14:textId="30098B4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0FB2631" w14:textId="3B8927A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ельских А.А.</w:t>
            </w:r>
          </w:p>
        </w:tc>
        <w:tc>
          <w:tcPr>
            <w:tcW w:w="1559" w:type="dxa"/>
            <w:vAlign w:val="bottom"/>
          </w:tcPr>
          <w:p w14:paraId="5DF4F2D3" w14:textId="055CCF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9147E5E" w14:textId="6EA8360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12" w:type="dxa"/>
            <w:vAlign w:val="bottom"/>
          </w:tcPr>
          <w:p w14:paraId="42409D56" w14:textId="3A9E539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ADC5D0D" w14:textId="77777777" w:rsidTr="00764737">
        <w:trPr>
          <w:jc w:val="center"/>
        </w:trPr>
        <w:tc>
          <w:tcPr>
            <w:tcW w:w="567" w:type="dxa"/>
            <w:vAlign w:val="center"/>
          </w:tcPr>
          <w:p w14:paraId="2144237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25ED5" w14:textId="7931E4C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1CCE4DA" w14:textId="17C215B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В.В.</w:t>
            </w:r>
          </w:p>
        </w:tc>
        <w:tc>
          <w:tcPr>
            <w:tcW w:w="1559" w:type="dxa"/>
            <w:vAlign w:val="bottom"/>
          </w:tcPr>
          <w:p w14:paraId="1C744003" w14:textId="54960A1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2C86B23" w14:textId="462D210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12" w:type="dxa"/>
            <w:vAlign w:val="bottom"/>
          </w:tcPr>
          <w:p w14:paraId="4DC2F275" w14:textId="35AB5D7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4BD68BB" w14:textId="77777777" w:rsidTr="00764737">
        <w:trPr>
          <w:jc w:val="center"/>
        </w:trPr>
        <w:tc>
          <w:tcPr>
            <w:tcW w:w="567" w:type="dxa"/>
            <w:vAlign w:val="center"/>
          </w:tcPr>
          <w:p w14:paraId="02EAA0C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27B395" w14:textId="0A21DF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421568A" w14:textId="0BC8F41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шкин А.Д.</w:t>
            </w:r>
          </w:p>
        </w:tc>
        <w:tc>
          <w:tcPr>
            <w:tcW w:w="1559" w:type="dxa"/>
            <w:vAlign w:val="bottom"/>
          </w:tcPr>
          <w:p w14:paraId="1E01BCD5" w14:textId="1B0EBDF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3B602E8" w14:textId="4C58E0D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12" w:type="dxa"/>
            <w:vAlign w:val="bottom"/>
          </w:tcPr>
          <w:p w14:paraId="389A5BB8" w14:textId="3700FCE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6AB4E16" w14:textId="77777777" w:rsidTr="00764737">
        <w:trPr>
          <w:jc w:val="center"/>
        </w:trPr>
        <w:tc>
          <w:tcPr>
            <w:tcW w:w="567" w:type="dxa"/>
            <w:vAlign w:val="center"/>
          </w:tcPr>
          <w:p w14:paraId="41677AF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E535F0" w14:textId="50832F8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9531AB8" w14:textId="3748D69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а В.Д.</w:t>
            </w:r>
          </w:p>
        </w:tc>
        <w:tc>
          <w:tcPr>
            <w:tcW w:w="1559" w:type="dxa"/>
            <w:vAlign w:val="bottom"/>
          </w:tcPr>
          <w:p w14:paraId="7434D936" w14:textId="1F9ABF3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A7DDAB0" w14:textId="08B63C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712" w:type="dxa"/>
            <w:vAlign w:val="bottom"/>
          </w:tcPr>
          <w:p w14:paraId="393B6555" w14:textId="1C75B36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49F922A" w14:textId="77777777" w:rsidTr="00764737">
        <w:trPr>
          <w:jc w:val="center"/>
        </w:trPr>
        <w:tc>
          <w:tcPr>
            <w:tcW w:w="567" w:type="dxa"/>
            <w:vAlign w:val="center"/>
          </w:tcPr>
          <w:p w14:paraId="64DF848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EBDD0C" w14:textId="53C33D1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C8C036F" w14:textId="005C6C1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Д.В.</w:t>
            </w:r>
          </w:p>
        </w:tc>
        <w:tc>
          <w:tcPr>
            <w:tcW w:w="1559" w:type="dxa"/>
            <w:vAlign w:val="bottom"/>
          </w:tcPr>
          <w:p w14:paraId="726C665A" w14:textId="0EA67EF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39F9144" w14:textId="52425E8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2" w:type="dxa"/>
            <w:vAlign w:val="bottom"/>
          </w:tcPr>
          <w:p w14:paraId="5B94C03C" w14:textId="7441E8E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687482F" w14:textId="77777777" w:rsidTr="00764737">
        <w:trPr>
          <w:jc w:val="center"/>
        </w:trPr>
        <w:tc>
          <w:tcPr>
            <w:tcW w:w="567" w:type="dxa"/>
            <w:vAlign w:val="center"/>
          </w:tcPr>
          <w:p w14:paraId="28B7435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9EC0EA" w14:textId="040B562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A5B8AD9" w14:textId="74AA978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24EAAFBA" w14:textId="2460B4D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A644703" w14:textId="573195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2" w:type="dxa"/>
            <w:vAlign w:val="bottom"/>
          </w:tcPr>
          <w:p w14:paraId="54053320" w14:textId="43A5E9F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41524DE" w14:textId="77777777" w:rsidTr="00764737">
        <w:trPr>
          <w:jc w:val="center"/>
        </w:trPr>
        <w:tc>
          <w:tcPr>
            <w:tcW w:w="567" w:type="dxa"/>
            <w:vAlign w:val="center"/>
          </w:tcPr>
          <w:p w14:paraId="6EE9330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585CDB" w14:textId="41F5C6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FEEFD05" w14:textId="4F83D73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3E6DA340" w14:textId="2D06C5B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F1CA099" w14:textId="2445C52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712" w:type="dxa"/>
            <w:vAlign w:val="bottom"/>
          </w:tcPr>
          <w:p w14:paraId="5849D8F5" w14:textId="6817293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A4B475D" w14:textId="77777777" w:rsidTr="00764737">
        <w:trPr>
          <w:jc w:val="center"/>
        </w:trPr>
        <w:tc>
          <w:tcPr>
            <w:tcW w:w="567" w:type="dxa"/>
            <w:vAlign w:val="center"/>
          </w:tcPr>
          <w:p w14:paraId="5A3427C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E6A994" w14:textId="0CC83C6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50453A8" w14:textId="0FE4DBB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еев Д.Ф.</w:t>
            </w:r>
          </w:p>
        </w:tc>
        <w:tc>
          <w:tcPr>
            <w:tcW w:w="1559" w:type="dxa"/>
            <w:vAlign w:val="bottom"/>
          </w:tcPr>
          <w:p w14:paraId="020A130D" w14:textId="77DCECD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78983FB" w14:textId="23A98BE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712" w:type="dxa"/>
            <w:vAlign w:val="bottom"/>
          </w:tcPr>
          <w:p w14:paraId="51991F1C" w14:textId="0F23ED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73327CB" w14:textId="77777777" w:rsidTr="00764737">
        <w:trPr>
          <w:jc w:val="center"/>
        </w:trPr>
        <w:tc>
          <w:tcPr>
            <w:tcW w:w="567" w:type="dxa"/>
            <w:vAlign w:val="center"/>
          </w:tcPr>
          <w:p w14:paraId="34FDC4F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799C63" w14:textId="78C1E1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27129FB" w14:textId="59CD907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559" w:type="dxa"/>
            <w:vAlign w:val="bottom"/>
          </w:tcPr>
          <w:p w14:paraId="4A643582" w14:textId="7177576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165A655" w14:textId="3A69579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712" w:type="dxa"/>
            <w:vAlign w:val="bottom"/>
          </w:tcPr>
          <w:p w14:paraId="33AAB6CA" w14:textId="40A2C69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BC3B055" w14:textId="77777777" w:rsidTr="00764737">
        <w:trPr>
          <w:jc w:val="center"/>
        </w:trPr>
        <w:tc>
          <w:tcPr>
            <w:tcW w:w="567" w:type="dxa"/>
            <w:vAlign w:val="center"/>
          </w:tcPr>
          <w:p w14:paraId="408A75D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D8A303" w14:textId="40F9CFC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3F26A02" w14:textId="3E2BD35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орожков И.А.</w:t>
            </w:r>
          </w:p>
        </w:tc>
        <w:tc>
          <w:tcPr>
            <w:tcW w:w="1559" w:type="dxa"/>
            <w:vAlign w:val="bottom"/>
          </w:tcPr>
          <w:p w14:paraId="05D97FE2" w14:textId="0A62416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40BBA93" w14:textId="76511B0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712" w:type="dxa"/>
            <w:vAlign w:val="bottom"/>
          </w:tcPr>
          <w:p w14:paraId="51015917" w14:textId="6D0EFCF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BB1E760" w14:textId="77777777" w:rsidTr="00764737">
        <w:trPr>
          <w:jc w:val="center"/>
        </w:trPr>
        <w:tc>
          <w:tcPr>
            <w:tcW w:w="567" w:type="dxa"/>
            <w:vAlign w:val="center"/>
          </w:tcPr>
          <w:p w14:paraId="5D5072B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D950B" w14:textId="4AA3F91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55BBA8A" w14:textId="325672B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тров И.Р.</w:t>
            </w:r>
          </w:p>
        </w:tc>
        <w:tc>
          <w:tcPr>
            <w:tcW w:w="1559" w:type="dxa"/>
            <w:vAlign w:val="bottom"/>
          </w:tcPr>
          <w:p w14:paraId="4B0FF734" w14:textId="7674AF1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E8B7323" w14:textId="2087EFE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712" w:type="dxa"/>
            <w:vAlign w:val="bottom"/>
          </w:tcPr>
          <w:p w14:paraId="06CCD91D" w14:textId="3F920E7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BB31465" w14:textId="77777777" w:rsidTr="00764737">
        <w:trPr>
          <w:jc w:val="center"/>
        </w:trPr>
        <w:tc>
          <w:tcPr>
            <w:tcW w:w="567" w:type="dxa"/>
            <w:vAlign w:val="center"/>
          </w:tcPr>
          <w:p w14:paraId="730656C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3B9802" w14:textId="0F983A0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A4379D6" w14:textId="397C8BD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кина С.В.</w:t>
            </w:r>
          </w:p>
        </w:tc>
        <w:tc>
          <w:tcPr>
            <w:tcW w:w="1559" w:type="dxa"/>
            <w:vAlign w:val="bottom"/>
          </w:tcPr>
          <w:p w14:paraId="39A60346" w14:textId="756CE9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0D869ED" w14:textId="1A0C637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12" w:type="dxa"/>
            <w:vAlign w:val="bottom"/>
          </w:tcPr>
          <w:p w14:paraId="7964663C" w14:textId="57937232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590E127" w14:textId="77777777" w:rsidTr="00764737">
        <w:trPr>
          <w:jc w:val="center"/>
        </w:trPr>
        <w:tc>
          <w:tcPr>
            <w:tcW w:w="567" w:type="dxa"/>
            <w:vAlign w:val="center"/>
          </w:tcPr>
          <w:p w14:paraId="40221F4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162C7F" w14:textId="5DF7FC3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5B5F834" w14:textId="7A0E508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30FFA44E" w14:textId="6E359BD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A4F0DC4" w14:textId="684FA1B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712" w:type="dxa"/>
            <w:vAlign w:val="bottom"/>
          </w:tcPr>
          <w:p w14:paraId="25CFF258" w14:textId="221935E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651DC8A" w14:textId="77777777" w:rsidTr="00764737">
        <w:trPr>
          <w:jc w:val="center"/>
        </w:trPr>
        <w:tc>
          <w:tcPr>
            <w:tcW w:w="567" w:type="dxa"/>
            <w:vAlign w:val="center"/>
          </w:tcPr>
          <w:p w14:paraId="121A5E1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97CEA1" w14:textId="0D9458C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2DEB428" w14:textId="12347AE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04B228D1" w14:textId="19A7AA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1D49BF0" w14:textId="51FAF3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712" w:type="dxa"/>
            <w:vAlign w:val="bottom"/>
          </w:tcPr>
          <w:p w14:paraId="146F2101" w14:textId="0673678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31A7C46" w14:textId="77777777" w:rsidTr="00764737">
        <w:trPr>
          <w:jc w:val="center"/>
        </w:trPr>
        <w:tc>
          <w:tcPr>
            <w:tcW w:w="567" w:type="dxa"/>
            <w:vAlign w:val="center"/>
          </w:tcPr>
          <w:p w14:paraId="0D863DF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03665F" w14:textId="0F1E68A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7B3537" w14:textId="025BAF6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ярги К.С.</w:t>
            </w:r>
          </w:p>
        </w:tc>
        <w:tc>
          <w:tcPr>
            <w:tcW w:w="1559" w:type="dxa"/>
            <w:vAlign w:val="bottom"/>
          </w:tcPr>
          <w:p w14:paraId="1CB52545" w14:textId="5036313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C639AEF" w14:textId="2360D8F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712" w:type="dxa"/>
            <w:vAlign w:val="bottom"/>
          </w:tcPr>
          <w:p w14:paraId="443BBEFB" w14:textId="098A74B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2149EAC" w14:textId="77777777" w:rsidTr="00764737">
        <w:trPr>
          <w:jc w:val="center"/>
        </w:trPr>
        <w:tc>
          <w:tcPr>
            <w:tcW w:w="567" w:type="dxa"/>
            <w:vAlign w:val="center"/>
          </w:tcPr>
          <w:p w14:paraId="6A1E622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A801AE" w14:textId="1CA124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553AB1" w14:textId="126416A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ьчагова В.Ю.</w:t>
            </w:r>
          </w:p>
        </w:tc>
        <w:tc>
          <w:tcPr>
            <w:tcW w:w="1559" w:type="dxa"/>
            <w:vAlign w:val="bottom"/>
          </w:tcPr>
          <w:p w14:paraId="02B960E9" w14:textId="4A0AEF8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CC77E7F" w14:textId="556FD95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712" w:type="dxa"/>
            <w:vAlign w:val="bottom"/>
          </w:tcPr>
          <w:p w14:paraId="2C4C9C4A" w14:textId="555822C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3F4B9E1" w14:textId="77777777" w:rsidTr="00764737">
        <w:trPr>
          <w:jc w:val="center"/>
        </w:trPr>
        <w:tc>
          <w:tcPr>
            <w:tcW w:w="567" w:type="dxa"/>
            <w:vAlign w:val="center"/>
          </w:tcPr>
          <w:p w14:paraId="3C17F38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E5F048" w14:textId="6D0A18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93FF87B" w14:textId="24C696A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ленин Д.А.</w:t>
            </w:r>
          </w:p>
        </w:tc>
        <w:tc>
          <w:tcPr>
            <w:tcW w:w="1559" w:type="dxa"/>
            <w:vAlign w:val="bottom"/>
          </w:tcPr>
          <w:p w14:paraId="262C907B" w14:textId="20942B7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6AF73A9" w14:textId="3EF1AA2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712" w:type="dxa"/>
            <w:vAlign w:val="bottom"/>
          </w:tcPr>
          <w:p w14:paraId="63F4DDFA" w14:textId="5A06B0E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8D9049B" w14:textId="77777777" w:rsidTr="00764737">
        <w:trPr>
          <w:jc w:val="center"/>
        </w:trPr>
        <w:tc>
          <w:tcPr>
            <w:tcW w:w="567" w:type="dxa"/>
            <w:vAlign w:val="center"/>
          </w:tcPr>
          <w:p w14:paraId="1E8BC27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AFD48C" w14:textId="37563F4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E79FB17" w14:textId="718F8C0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фольский Е.В.</w:t>
            </w:r>
          </w:p>
        </w:tc>
        <w:tc>
          <w:tcPr>
            <w:tcW w:w="1559" w:type="dxa"/>
            <w:vAlign w:val="bottom"/>
          </w:tcPr>
          <w:p w14:paraId="08A2817E" w14:textId="6F54661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D4E73F9" w14:textId="5818B7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712" w:type="dxa"/>
            <w:vAlign w:val="bottom"/>
          </w:tcPr>
          <w:p w14:paraId="25C3EFF3" w14:textId="7567D8F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2C45CBB" w14:textId="77777777" w:rsidTr="00764737">
        <w:trPr>
          <w:jc w:val="center"/>
        </w:trPr>
        <w:tc>
          <w:tcPr>
            <w:tcW w:w="567" w:type="dxa"/>
            <w:vAlign w:val="center"/>
          </w:tcPr>
          <w:p w14:paraId="6892AB8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CAAE6F" w14:textId="02C601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392BD1A" w14:textId="2AFB6A7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линкова Е.Д.</w:t>
            </w:r>
          </w:p>
        </w:tc>
        <w:tc>
          <w:tcPr>
            <w:tcW w:w="1559" w:type="dxa"/>
            <w:vAlign w:val="bottom"/>
          </w:tcPr>
          <w:p w14:paraId="6F6D740C" w14:textId="13DE90B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509D5E3" w14:textId="474F874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712" w:type="dxa"/>
            <w:vAlign w:val="bottom"/>
          </w:tcPr>
          <w:p w14:paraId="755F4419" w14:textId="762E030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DDF37B9" w14:textId="77777777" w:rsidTr="00764737">
        <w:trPr>
          <w:jc w:val="center"/>
        </w:trPr>
        <w:tc>
          <w:tcPr>
            <w:tcW w:w="567" w:type="dxa"/>
            <w:vAlign w:val="center"/>
          </w:tcPr>
          <w:p w14:paraId="2226504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E234D8" w14:textId="01391C8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B120AC7" w14:textId="0A31332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сенева А.А.</w:t>
            </w:r>
          </w:p>
        </w:tc>
        <w:tc>
          <w:tcPr>
            <w:tcW w:w="1559" w:type="dxa"/>
            <w:vAlign w:val="bottom"/>
          </w:tcPr>
          <w:p w14:paraId="6E3432A1" w14:textId="5C61E9F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3874F7C" w14:textId="51050F1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12" w:type="dxa"/>
            <w:vAlign w:val="bottom"/>
          </w:tcPr>
          <w:p w14:paraId="590131C5" w14:textId="25AE089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E31E953" w14:textId="77777777" w:rsidTr="00764737">
        <w:trPr>
          <w:jc w:val="center"/>
        </w:trPr>
        <w:tc>
          <w:tcPr>
            <w:tcW w:w="567" w:type="dxa"/>
            <w:vAlign w:val="center"/>
          </w:tcPr>
          <w:p w14:paraId="17696FE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F7A805" w14:textId="070788B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1F5A840" w14:textId="1C8313D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дых Т.Е.</w:t>
            </w:r>
          </w:p>
        </w:tc>
        <w:tc>
          <w:tcPr>
            <w:tcW w:w="1559" w:type="dxa"/>
            <w:vAlign w:val="bottom"/>
          </w:tcPr>
          <w:p w14:paraId="38447053" w14:textId="335A42E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495E829" w14:textId="4A21124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12" w:type="dxa"/>
            <w:vAlign w:val="bottom"/>
          </w:tcPr>
          <w:p w14:paraId="75F835B9" w14:textId="5E780F8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4308B71" w14:textId="77777777" w:rsidTr="00764737">
        <w:trPr>
          <w:jc w:val="center"/>
        </w:trPr>
        <w:tc>
          <w:tcPr>
            <w:tcW w:w="567" w:type="dxa"/>
            <w:vAlign w:val="center"/>
          </w:tcPr>
          <w:p w14:paraId="6BD0FD6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953F1D" w14:textId="471484A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7A32376" w14:textId="6B9BED7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льгина Ю.А.</w:t>
            </w:r>
          </w:p>
        </w:tc>
        <w:tc>
          <w:tcPr>
            <w:tcW w:w="1559" w:type="dxa"/>
            <w:vAlign w:val="bottom"/>
          </w:tcPr>
          <w:p w14:paraId="08943D3D" w14:textId="28C5C0B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9FDF8B2" w14:textId="71C7836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  <w:tc>
          <w:tcPr>
            <w:tcW w:w="1712" w:type="dxa"/>
            <w:vAlign w:val="bottom"/>
          </w:tcPr>
          <w:p w14:paraId="5F3A8C98" w14:textId="67DF3A6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10D0BA2" w14:textId="77777777" w:rsidTr="00764737">
        <w:trPr>
          <w:jc w:val="center"/>
        </w:trPr>
        <w:tc>
          <w:tcPr>
            <w:tcW w:w="567" w:type="dxa"/>
            <w:vAlign w:val="center"/>
          </w:tcPr>
          <w:p w14:paraId="3562614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3B3BA9" w14:textId="7931DFE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D6C8BD2" w14:textId="57F13B4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еева Э.Э.</w:t>
            </w:r>
          </w:p>
        </w:tc>
        <w:tc>
          <w:tcPr>
            <w:tcW w:w="1559" w:type="dxa"/>
            <w:vAlign w:val="bottom"/>
          </w:tcPr>
          <w:p w14:paraId="783CF7CA" w14:textId="457FA8D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5FAEE00" w14:textId="0E094DE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712" w:type="dxa"/>
            <w:vAlign w:val="bottom"/>
          </w:tcPr>
          <w:p w14:paraId="16896C51" w14:textId="6B8BDA1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A677DD0" w14:textId="77777777" w:rsidTr="00764737">
        <w:trPr>
          <w:jc w:val="center"/>
        </w:trPr>
        <w:tc>
          <w:tcPr>
            <w:tcW w:w="567" w:type="dxa"/>
            <w:vAlign w:val="center"/>
          </w:tcPr>
          <w:p w14:paraId="5C84262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B7CFDA" w14:textId="0966854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ADAE72" w14:textId="5C7BFF3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ков С.Е.</w:t>
            </w:r>
          </w:p>
        </w:tc>
        <w:tc>
          <w:tcPr>
            <w:tcW w:w="1559" w:type="dxa"/>
            <w:vAlign w:val="bottom"/>
          </w:tcPr>
          <w:p w14:paraId="640A137E" w14:textId="4D7D10F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19ABEEF" w14:textId="15FD789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712" w:type="dxa"/>
            <w:vAlign w:val="bottom"/>
          </w:tcPr>
          <w:p w14:paraId="589BC1D2" w14:textId="1C734E7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137DF0A" w14:textId="77777777" w:rsidTr="00764737">
        <w:trPr>
          <w:jc w:val="center"/>
        </w:trPr>
        <w:tc>
          <w:tcPr>
            <w:tcW w:w="567" w:type="dxa"/>
            <w:vAlign w:val="center"/>
          </w:tcPr>
          <w:p w14:paraId="1F527D5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9E3D5B" w14:textId="3D145DE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3A496FC" w14:textId="1BFAB47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пакова С.А.</w:t>
            </w:r>
          </w:p>
        </w:tc>
        <w:tc>
          <w:tcPr>
            <w:tcW w:w="1559" w:type="dxa"/>
            <w:vAlign w:val="bottom"/>
          </w:tcPr>
          <w:p w14:paraId="3C4133F7" w14:textId="52003A1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C734C38" w14:textId="3808407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712" w:type="dxa"/>
            <w:vAlign w:val="bottom"/>
          </w:tcPr>
          <w:p w14:paraId="5E3FD0BE" w14:textId="3B75E69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534D9BC" w14:textId="77777777" w:rsidTr="00764737">
        <w:trPr>
          <w:jc w:val="center"/>
        </w:trPr>
        <w:tc>
          <w:tcPr>
            <w:tcW w:w="567" w:type="dxa"/>
            <w:vAlign w:val="center"/>
          </w:tcPr>
          <w:p w14:paraId="6774708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0EBCF7" w14:textId="5162F74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5745793" w14:textId="7BE986F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а А.А.</w:t>
            </w:r>
          </w:p>
        </w:tc>
        <w:tc>
          <w:tcPr>
            <w:tcW w:w="1559" w:type="dxa"/>
            <w:vAlign w:val="bottom"/>
          </w:tcPr>
          <w:p w14:paraId="1B508862" w14:textId="6DC1F30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B8CD33E" w14:textId="2F9E595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712" w:type="dxa"/>
            <w:vAlign w:val="bottom"/>
          </w:tcPr>
          <w:p w14:paraId="6490E1D7" w14:textId="3D5656B0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D93FD05" w14:textId="77777777" w:rsidTr="00764737">
        <w:trPr>
          <w:jc w:val="center"/>
        </w:trPr>
        <w:tc>
          <w:tcPr>
            <w:tcW w:w="567" w:type="dxa"/>
            <w:vAlign w:val="center"/>
          </w:tcPr>
          <w:p w14:paraId="7791D8F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3D4323" w14:textId="5CB4430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645739A" w14:textId="48EB1D0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укян А.А.</w:t>
            </w:r>
          </w:p>
        </w:tc>
        <w:tc>
          <w:tcPr>
            <w:tcW w:w="1559" w:type="dxa"/>
            <w:vAlign w:val="bottom"/>
          </w:tcPr>
          <w:p w14:paraId="0170A547" w14:textId="449434F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9814F76" w14:textId="68D55FD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712" w:type="dxa"/>
            <w:vAlign w:val="bottom"/>
          </w:tcPr>
          <w:p w14:paraId="50D24453" w14:textId="5978B25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C367105" w14:textId="77777777" w:rsidTr="00764737">
        <w:trPr>
          <w:jc w:val="center"/>
        </w:trPr>
        <w:tc>
          <w:tcPr>
            <w:tcW w:w="567" w:type="dxa"/>
            <w:vAlign w:val="center"/>
          </w:tcPr>
          <w:p w14:paraId="215E6CA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7A1EBA" w14:textId="0A7BD87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DF98EEC" w14:textId="7EC6507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нусова К.С.</w:t>
            </w:r>
          </w:p>
        </w:tc>
        <w:tc>
          <w:tcPr>
            <w:tcW w:w="1559" w:type="dxa"/>
            <w:vAlign w:val="bottom"/>
          </w:tcPr>
          <w:p w14:paraId="19ECED45" w14:textId="04C1E6F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1573B85" w14:textId="5CCA14F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  <w:vAlign w:val="bottom"/>
          </w:tcPr>
          <w:p w14:paraId="7A9333C8" w14:textId="17790C1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B38D2BD" w14:textId="77777777" w:rsidTr="00764737">
        <w:trPr>
          <w:jc w:val="center"/>
        </w:trPr>
        <w:tc>
          <w:tcPr>
            <w:tcW w:w="567" w:type="dxa"/>
            <w:vAlign w:val="center"/>
          </w:tcPr>
          <w:p w14:paraId="4F9AC64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B55633" w14:textId="4C2BB87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AB8DC82" w14:textId="1909CFC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ва К.П.</w:t>
            </w:r>
          </w:p>
        </w:tc>
        <w:tc>
          <w:tcPr>
            <w:tcW w:w="1559" w:type="dxa"/>
            <w:vAlign w:val="bottom"/>
          </w:tcPr>
          <w:p w14:paraId="50F05C57" w14:textId="1DC7554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0134BC6" w14:textId="4F93367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  <w:vAlign w:val="bottom"/>
          </w:tcPr>
          <w:p w14:paraId="6F4EC06C" w14:textId="00BFC84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30BAC0C" w14:textId="77777777" w:rsidTr="00764737">
        <w:trPr>
          <w:jc w:val="center"/>
        </w:trPr>
        <w:tc>
          <w:tcPr>
            <w:tcW w:w="567" w:type="dxa"/>
            <w:vAlign w:val="center"/>
          </w:tcPr>
          <w:p w14:paraId="0DF97EE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85CFB0" w14:textId="4450EE1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37D6B21" w14:textId="2874EA8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ляева Е.Д.</w:t>
            </w:r>
          </w:p>
        </w:tc>
        <w:tc>
          <w:tcPr>
            <w:tcW w:w="1559" w:type="dxa"/>
            <w:vAlign w:val="bottom"/>
          </w:tcPr>
          <w:p w14:paraId="1D83A2D0" w14:textId="031F1E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E09C686" w14:textId="5D9DAB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  <w:vAlign w:val="bottom"/>
          </w:tcPr>
          <w:p w14:paraId="3811EF07" w14:textId="4829174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A356436" w14:textId="77777777" w:rsidTr="00764737">
        <w:trPr>
          <w:jc w:val="center"/>
        </w:trPr>
        <w:tc>
          <w:tcPr>
            <w:tcW w:w="567" w:type="dxa"/>
            <w:vAlign w:val="center"/>
          </w:tcPr>
          <w:p w14:paraId="11D40D4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0ED449" w14:textId="6FCAFD6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6F2A66C" w14:textId="2855D95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ишевский А.Р.</w:t>
            </w:r>
          </w:p>
        </w:tc>
        <w:tc>
          <w:tcPr>
            <w:tcW w:w="1559" w:type="dxa"/>
            <w:vAlign w:val="bottom"/>
          </w:tcPr>
          <w:p w14:paraId="65E75606" w14:textId="5BDBED7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6DC0762" w14:textId="04CE1A0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712" w:type="dxa"/>
            <w:vAlign w:val="bottom"/>
          </w:tcPr>
          <w:p w14:paraId="72142752" w14:textId="0559F5C0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9CA999F" w14:textId="77777777" w:rsidTr="00764737">
        <w:trPr>
          <w:jc w:val="center"/>
        </w:trPr>
        <w:tc>
          <w:tcPr>
            <w:tcW w:w="567" w:type="dxa"/>
            <w:vAlign w:val="center"/>
          </w:tcPr>
          <w:p w14:paraId="3D5222F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1526AB" w14:textId="5967A3A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D793109" w14:textId="0080B7F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зилова В.Д.</w:t>
            </w:r>
          </w:p>
        </w:tc>
        <w:tc>
          <w:tcPr>
            <w:tcW w:w="1559" w:type="dxa"/>
            <w:vAlign w:val="bottom"/>
          </w:tcPr>
          <w:p w14:paraId="1D5AE19D" w14:textId="1F328DE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28E187B" w14:textId="71C85C0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712" w:type="dxa"/>
            <w:vAlign w:val="bottom"/>
          </w:tcPr>
          <w:p w14:paraId="604DF55B" w14:textId="0885216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0A7093B" w14:textId="77777777" w:rsidTr="00764737">
        <w:trPr>
          <w:jc w:val="center"/>
        </w:trPr>
        <w:tc>
          <w:tcPr>
            <w:tcW w:w="567" w:type="dxa"/>
            <w:vAlign w:val="center"/>
          </w:tcPr>
          <w:p w14:paraId="5C74426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234001" w14:textId="77FEB5C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A5B4C1E" w14:textId="651DC61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сновских А.А.</w:t>
            </w:r>
          </w:p>
        </w:tc>
        <w:tc>
          <w:tcPr>
            <w:tcW w:w="1559" w:type="dxa"/>
            <w:vAlign w:val="bottom"/>
          </w:tcPr>
          <w:p w14:paraId="0B83E827" w14:textId="7179EDC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E6DDE0F" w14:textId="2E7F2CD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712" w:type="dxa"/>
            <w:vAlign w:val="bottom"/>
          </w:tcPr>
          <w:p w14:paraId="37ECC0A3" w14:textId="544D3AD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2662CD7" w14:textId="77777777" w:rsidTr="00764737">
        <w:trPr>
          <w:jc w:val="center"/>
        </w:trPr>
        <w:tc>
          <w:tcPr>
            <w:tcW w:w="567" w:type="dxa"/>
            <w:vAlign w:val="center"/>
          </w:tcPr>
          <w:p w14:paraId="7319D20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9A6BB2" w14:textId="018F96C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F2264E6" w14:textId="4245078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говкина З.М.</w:t>
            </w:r>
          </w:p>
        </w:tc>
        <w:tc>
          <w:tcPr>
            <w:tcW w:w="1559" w:type="dxa"/>
            <w:vAlign w:val="bottom"/>
          </w:tcPr>
          <w:p w14:paraId="6585D891" w14:textId="6DA464A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AD22D2F" w14:textId="5FE82C3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12" w:type="dxa"/>
            <w:vAlign w:val="bottom"/>
          </w:tcPr>
          <w:p w14:paraId="4C1C3D3D" w14:textId="45ECD79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1211069" w14:textId="77777777" w:rsidTr="00764737">
        <w:trPr>
          <w:jc w:val="center"/>
        </w:trPr>
        <w:tc>
          <w:tcPr>
            <w:tcW w:w="567" w:type="dxa"/>
            <w:vAlign w:val="center"/>
          </w:tcPr>
          <w:p w14:paraId="54D3329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486F58" w14:textId="7C97952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6E46E6B" w14:textId="6D3F44B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шкина Е.А.</w:t>
            </w:r>
          </w:p>
        </w:tc>
        <w:tc>
          <w:tcPr>
            <w:tcW w:w="1559" w:type="dxa"/>
            <w:vAlign w:val="bottom"/>
          </w:tcPr>
          <w:p w14:paraId="046CC47C" w14:textId="56B647B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BBA72B5" w14:textId="68F51A5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12" w:type="dxa"/>
            <w:vAlign w:val="bottom"/>
          </w:tcPr>
          <w:p w14:paraId="1ACF634C" w14:textId="03A3881C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CE50FD3" w14:textId="77777777" w:rsidTr="00764737">
        <w:trPr>
          <w:jc w:val="center"/>
        </w:trPr>
        <w:tc>
          <w:tcPr>
            <w:tcW w:w="567" w:type="dxa"/>
            <w:vAlign w:val="center"/>
          </w:tcPr>
          <w:p w14:paraId="0C7F4FA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1FACC3" w14:textId="5E42AD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9336850" w14:textId="2F3C564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ахов А.Д.</w:t>
            </w:r>
          </w:p>
        </w:tc>
        <w:tc>
          <w:tcPr>
            <w:tcW w:w="1559" w:type="dxa"/>
            <w:vAlign w:val="bottom"/>
          </w:tcPr>
          <w:p w14:paraId="2435BD1A" w14:textId="29E90FD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CA44179" w14:textId="1E0045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712" w:type="dxa"/>
            <w:vAlign w:val="bottom"/>
          </w:tcPr>
          <w:p w14:paraId="04708D30" w14:textId="0073B23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D405FDE" w14:textId="77777777" w:rsidTr="00764737">
        <w:trPr>
          <w:jc w:val="center"/>
        </w:trPr>
        <w:tc>
          <w:tcPr>
            <w:tcW w:w="567" w:type="dxa"/>
            <w:vAlign w:val="center"/>
          </w:tcPr>
          <w:p w14:paraId="2A9D03F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AF084E" w14:textId="3EF8787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9DE7ACB" w14:textId="38C5EEE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макин А.А.</w:t>
            </w:r>
          </w:p>
        </w:tc>
        <w:tc>
          <w:tcPr>
            <w:tcW w:w="1559" w:type="dxa"/>
            <w:vAlign w:val="bottom"/>
          </w:tcPr>
          <w:p w14:paraId="57198B25" w14:textId="6D1284D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9FBFCA3" w14:textId="0B7F23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12" w:type="dxa"/>
            <w:vAlign w:val="bottom"/>
          </w:tcPr>
          <w:p w14:paraId="2317A5CD" w14:textId="2C45E47D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25CDC70" w14:textId="77777777" w:rsidTr="00764737">
        <w:trPr>
          <w:jc w:val="center"/>
        </w:trPr>
        <w:tc>
          <w:tcPr>
            <w:tcW w:w="567" w:type="dxa"/>
            <w:vAlign w:val="center"/>
          </w:tcPr>
          <w:p w14:paraId="09AAC2E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041066" w14:textId="5D3277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1F61C40" w14:textId="1C6BE8D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еверзева П.А.</w:t>
            </w:r>
          </w:p>
        </w:tc>
        <w:tc>
          <w:tcPr>
            <w:tcW w:w="1559" w:type="dxa"/>
            <w:vAlign w:val="bottom"/>
          </w:tcPr>
          <w:p w14:paraId="09A6C58E" w14:textId="7A7E6FE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DF58744" w14:textId="2777F05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2" w:type="dxa"/>
            <w:vAlign w:val="bottom"/>
          </w:tcPr>
          <w:p w14:paraId="2F531BC3" w14:textId="1E4EC90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25B167F" w14:textId="77777777" w:rsidTr="00764737">
        <w:trPr>
          <w:jc w:val="center"/>
        </w:trPr>
        <w:tc>
          <w:tcPr>
            <w:tcW w:w="567" w:type="dxa"/>
            <w:vAlign w:val="center"/>
          </w:tcPr>
          <w:p w14:paraId="5F816AE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F04026" w14:textId="74159C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5D9A5CE" w14:textId="72D06BC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имова А.В.</w:t>
            </w:r>
          </w:p>
        </w:tc>
        <w:tc>
          <w:tcPr>
            <w:tcW w:w="1559" w:type="dxa"/>
            <w:vAlign w:val="bottom"/>
          </w:tcPr>
          <w:p w14:paraId="19BAABEE" w14:textId="5F99299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96276A5" w14:textId="3F4C2C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2" w:type="dxa"/>
            <w:vAlign w:val="bottom"/>
          </w:tcPr>
          <w:p w14:paraId="416E5FB9" w14:textId="4F44318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22D7557" w14:textId="77777777" w:rsidTr="00764737">
        <w:trPr>
          <w:jc w:val="center"/>
        </w:trPr>
        <w:tc>
          <w:tcPr>
            <w:tcW w:w="567" w:type="dxa"/>
            <w:vAlign w:val="center"/>
          </w:tcPr>
          <w:p w14:paraId="3B7ADB4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3A33A3" w14:textId="7C109BB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ADBEB0E" w14:textId="40C38BC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кужина Д.Н.</w:t>
            </w:r>
          </w:p>
        </w:tc>
        <w:tc>
          <w:tcPr>
            <w:tcW w:w="1559" w:type="dxa"/>
            <w:vAlign w:val="bottom"/>
          </w:tcPr>
          <w:p w14:paraId="01D52EDD" w14:textId="11DCA8B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A737F4B" w14:textId="684A434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12" w:type="dxa"/>
            <w:vAlign w:val="bottom"/>
          </w:tcPr>
          <w:p w14:paraId="6BE74420" w14:textId="2BF553B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035DEAE" w14:textId="77777777" w:rsidTr="00764737">
        <w:trPr>
          <w:jc w:val="center"/>
        </w:trPr>
        <w:tc>
          <w:tcPr>
            <w:tcW w:w="567" w:type="dxa"/>
            <w:vAlign w:val="center"/>
          </w:tcPr>
          <w:p w14:paraId="44FB4BD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9A6580" w14:textId="2432215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934E83E" w14:textId="28D747D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енина А.Ю.</w:t>
            </w:r>
          </w:p>
        </w:tc>
        <w:tc>
          <w:tcPr>
            <w:tcW w:w="1559" w:type="dxa"/>
            <w:vAlign w:val="bottom"/>
          </w:tcPr>
          <w:p w14:paraId="7DBE7F64" w14:textId="59417D2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02A1CB0" w14:textId="0403E53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12" w:type="dxa"/>
            <w:vAlign w:val="bottom"/>
          </w:tcPr>
          <w:p w14:paraId="3A9B3B11" w14:textId="6B3E3AB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E1C84DE" w14:textId="77777777" w:rsidTr="00764737">
        <w:trPr>
          <w:jc w:val="center"/>
        </w:trPr>
        <w:tc>
          <w:tcPr>
            <w:tcW w:w="567" w:type="dxa"/>
            <w:vAlign w:val="center"/>
          </w:tcPr>
          <w:p w14:paraId="5DAC9B7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D41CFC" w14:textId="323584B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168CEB6" w14:textId="65EC9D9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тиневич С.С.</w:t>
            </w:r>
          </w:p>
        </w:tc>
        <w:tc>
          <w:tcPr>
            <w:tcW w:w="1559" w:type="dxa"/>
            <w:vAlign w:val="bottom"/>
          </w:tcPr>
          <w:p w14:paraId="2CCEC375" w14:textId="406B00A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32D20D8" w14:textId="247C5FF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12" w:type="dxa"/>
            <w:vAlign w:val="bottom"/>
          </w:tcPr>
          <w:p w14:paraId="4551CC6E" w14:textId="79A4D2C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581CA49" w14:textId="77777777" w:rsidTr="00764737">
        <w:trPr>
          <w:jc w:val="center"/>
        </w:trPr>
        <w:tc>
          <w:tcPr>
            <w:tcW w:w="567" w:type="dxa"/>
            <w:vAlign w:val="center"/>
          </w:tcPr>
          <w:p w14:paraId="5722263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201538" w14:textId="4A31E5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DAE300" w14:textId="4166551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пин А.А.</w:t>
            </w:r>
          </w:p>
        </w:tc>
        <w:tc>
          <w:tcPr>
            <w:tcW w:w="1559" w:type="dxa"/>
            <w:vAlign w:val="bottom"/>
          </w:tcPr>
          <w:p w14:paraId="01437928" w14:textId="64041AE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48B9447" w14:textId="527983E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712" w:type="dxa"/>
            <w:vAlign w:val="bottom"/>
          </w:tcPr>
          <w:p w14:paraId="49C429BB" w14:textId="5B2F661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CD8F192" w14:textId="77777777" w:rsidTr="00764737">
        <w:trPr>
          <w:jc w:val="center"/>
        </w:trPr>
        <w:tc>
          <w:tcPr>
            <w:tcW w:w="567" w:type="dxa"/>
            <w:vAlign w:val="center"/>
          </w:tcPr>
          <w:p w14:paraId="5F39F82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F1113C" w14:textId="7739A63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42EFF51" w14:textId="0DDB25C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 С.Р.</w:t>
            </w:r>
          </w:p>
        </w:tc>
        <w:tc>
          <w:tcPr>
            <w:tcW w:w="1559" w:type="dxa"/>
            <w:vAlign w:val="bottom"/>
          </w:tcPr>
          <w:p w14:paraId="0A059C13" w14:textId="0C89A1E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441299F" w14:textId="1AC62F9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712" w:type="dxa"/>
            <w:vAlign w:val="bottom"/>
          </w:tcPr>
          <w:p w14:paraId="22E66C64" w14:textId="1F0EC40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99D5D4A" w14:textId="77777777" w:rsidTr="00764737">
        <w:trPr>
          <w:jc w:val="center"/>
        </w:trPr>
        <w:tc>
          <w:tcPr>
            <w:tcW w:w="567" w:type="dxa"/>
            <w:vAlign w:val="center"/>
          </w:tcPr>
          <w:p w14:paraId="29B8658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1CA146" w14:textId="79AA35A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F63C61C" w14:textId="2B4515A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Р.А.</w:t>
            </w:r>
          </w:p>
        </w:tc>
        <w:tc>
          <w:tcPr>
            <w:tcW w:w="1559" w:type="dxa"/>
            <w:vAlign w:val="bottom"/>
          </w:tcPr>
          <w:p w14:paraId="71B3E52E" w14:textId="17160B4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D6BFAB7" w14:textId="401C018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712" w:type="dxa"/>
            <w:vAlign w:val="bottom"/>
          </w:tcPr>
          <w:p w14:paraId="527E12A0" w14:textId="1A355A5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ACB075C" w14:textId="77777777" w:rsidTr="00764737">
        <w:trPr>
          <w:jc w:val="center"/>
        </w:trPr>
        <w:tc>
          <w:tcPr>
            <w:tcW w:w="567" w:type="dxa"/>
            <w:vAlign w:val="center"/>
          </w:tcPr>
          <w:p w14:paraId="3510BF9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91F5CA" w14:textId="11D8AE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08F379A" w14:textId="145BFFF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ашов А.С.</w:t>
            </w:r>
          </w:p>
        </w:tc>
        <w:tc>
          <w:tcPr>
            <w:tcW w:w="1559" w:type="dxa"/>
            <w:vAlign w:val="bottom"/>
          </w:tcPr>
          <w:p w14:paraId="3154D408" w14:textId="43BB07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E56FC84" w14:textId="0D72894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12" w:type="dxa"/>
            <w:vAlign w:val="bottom"/>
          </w:tcPr>
          <w:p w14:paraId="0A2223FB" w14:textId="4CF665D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D3C0152" w14:textId="77777777" w:rsidTr="00764737">
        <w:trPr>
          <w:jc w:val="center"/>
        </w:trPr>
        <w:tc>
          <w:tcPr>
            <w:tcW w:w="567" w:type="dxa"/>
            <w:vAlign w:val="center"/>
          </w:tcPr>
          <w:p w14:paraId="39E6309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E2AE01" w14:textId="409C912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693A2916" w14:textId="287729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копьева В.А.</w:t>
            </w:r>
          </w:p>
        </w:tc>
        <w:tc>
          <w:tcPr>
            <w:tcW w:w="1559" w:type="dxa"/>
            <w:vAlign w:val="bottom"/>
          </w:tcPr>
          <w:p w14:paraId="77473131" w14:textId="79196E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1371CD7" w14:textId="7E0A4E3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712" w:type="dxa"/>
            <w:vAlign w:val="bottom"/>
          </w:tcPr>
          <w:p w14:paraId="3A5A1748" w14:textId="5BAC74A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6FA68F2" w14:textId="77777777" w:rsidTr="00764737">
        <w:trPr>
          <w:jc w:val="center"/>
        </w:trPr>
        <w:tc>
          <w:tcPr>
            <w:tcW w:w="567" w:type="dxa"/>
            <w:vAlign w:val="center"/>
          </w:tcPr>
          <w:p w14:paraId="720B75C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B1A4EA" w14:textId="5178B63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6106E37" w14:textId="7E8008F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линова П.А.</w:t>
            </w:r>
          </w:p>
        </w:tc>
        <w:tc>
          <w:tcPr>
            <w:tcW w:w="1559" w:type="dxa"/>
            <w:vAlign w:val="bottom"/>
          </w:tcPr>
          <w:p w14:paraId="3F60F937" w14:textId="5FBC15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6458688" w14:textId="6C66E4B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712" w:type="dxa"/>
            <w:vAlign w:val="bottom"/>
          </w:tcPr>
          <w:p w14:paraId="3446B0D3" w14:textId="4DB4E26B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217AF48" w14:textId="77777777" w:rsidTr="00764737">
        <w:trPr>
          <w:jc w:val="center"/>
        </w:trPr>
        <w:tc>
          <w:tcPr>
            <w:tcW w:w="567" w:type="dxa"/>
            <w:vAlign w:val="center"/>
          </w:tcPr>
          <w:p w14:paraId="1F98BAA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3E1926" w14:textId="1EF264C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6579748" w14:textId="10E5A48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ихина А.А.</w:t>
            </w:r>
          </w:p>
        </w:tc>
        <w:tc>
          <w:tcPr>
            <w:tcW w:w="1559" w:type="dxa"/>
            <w:vAlign w:val="bottom"/>
          </w:tcPr>
          <w:p w14:paraId="69535BC7" w14:textId="4D813D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DF4CB18" w14:textId="42608FB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2" w:type="dxa"/>
            <w:vAlign w:val="bottom"/>
          </w:tcPr>
          <w:p w14:paraId="73201D79" w14:textId="6B4B0CB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FBA85FF" w14:textId="77777777" w:rsidTr="00764737">
        <w:trPr>
          <w:jc w:val="center"/>
        </w:trPr>
        <w:tc>
          <w:tcPr>
            <w:tcW w:w="567" w:type="dxa"/>
            <w:vAlign w:val="center"/>
          </w:tcPr>
          <w:p w14:paraId="51AC2E9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84B4CB" w14:textId="5410B3C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F18AA55" w14:textId="54E6C2E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ровнятных М.Р.</w:t>
            </w:r>
          </w:p>
        </w:tc>
        <w:tc>
          <w:tcPr>
            <w:tcW w:w="1559" w:type="dxa"/>
            <w:vAlign w:val="bottom"/>
          </w:tcPr>
          <w:p w14:paraId="504B6FDF" w14:textId="722957B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90F948D" w14:textId="0D75BCC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712" w:type="dxa"/>
            <w:vAlign w:val="bottom"/>
          </w:tcPr>
          <w:p w14:paraId="65C2DD8E" w14:textId="70677DC3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DE7A4DC" w14:textId="77777777" w:rsidTr="00764737">
        <w:trPr>
          <w:jc w:val="center"/>
        </w:trPr>
        <w:tc>
          <w:tcPr>
            <w:tcW w:w="567" w:type="dxa"/>
            <w:vAlign w:val="center"/>
          </w:tcPr>
          <w:p w14:paraId="31B379A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4FCD5F" w14:textId="1FCDCDC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868218" w14:textId="33D050F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кова П.А.</w:t>
            </w:r>
          </w:p>
        </w:tc>
        <w:tc>
          <w:tcPr>
            <w:tcW w:w="1559" w:type="dxa"/>
            <w:vAlign w:val="bottom"/>
          </w:tcPr>
          <w:p w14:paraId="08397843" w14:textId="3716F73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FC755E5" w14:textId="78D8676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712" w:type="dxa"/>
            <w:vAlign w:val="bottom"/>
          </w:tcPr>
          <w:p w14:paraId="3D36E478" w14:textId="2848BE7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F64631D" w14:textId="77777777" w:rsidTr="00764737">
        <w:trPr>
          <w:jc w:val="center"/>
        </w:trPr>
        <w:tc>
          <w:tcPr>
            <w:tcW w:w="567" w:type="dxa"/>
            <w:vAlign w:val="center"/>
          </w:tcPr>
          <w:p w14:paraId="3AAC80E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D94CC6" w14:textId="355D42F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59630645" w14:textId="59BFECC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врикова Н.Е.</w:t>
            </w:r>
          </w:p>
        </w:tc>
        <w:tc>
          <w:tcPr>
            <w:tcW w:w="1559" w:type="dxa"/>
            <w:vAlign w:val="bottom"/>
          </w:tcPr>
          <w:p w14:paraId="46F463B3" w14:textId="071632C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8A1B3AE" w14:textId="2103A1F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712" w:type="dxa"/>
            <w:vAlign w:val="bottom"/>
          </w:tcPr>
          <w:p w14:paraId="5E76D208" w14:textId="23E6F9BE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B8D9054" w14:textId="77777777" w:rsidTr="00764737">
        <w:trPr>
          <w:jc w:val="center"/>
        </w:trPr>
        <w:tc>
          <w:tcPr>
            <w:tcW w:w="567" w:type="dxa"/>
            <w:vAlign w:val="center"/>
          </w:tcPr>
          <w:p w14:paraId="193AF9B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8AEBCD" w14:textId="55DF8DA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A84D6CA" w14:textId="32EB533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А.В.</w:t>
            </w:r>
          </w:p>
        </w:tc>
        <w:tc>
          <w:tcPr>
            <w:tcW w:w="1559" w:type="dxa"/>
            <w:vAlign w:val="bottom"/>
          </w:tcPr>
          <w:p w14:paraId="7530C983" w14:textId="79A6A83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BAFA764" w14:textId="2369B94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712" w:type="dxa"/>
            <w:vAlign w:val="bottom"/>
          </w:tcPr>
          <w:p w14:paraId="4CB58A75" w14:textId="16F02D7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6FBCA36" w14:textId="77777777" w:rsidTr="00764737">
        <w:trPr>
          <w:jc w:val="center"/>
        </w:trPr>
        <w:tc>
          <w:tcPr>
            <w:tcW w:w="567" w:type="dxa"/>
            <w:vAlign w:val="center"/>
          </w:tcPr>
          <w:p w14:paraId="30E6E0F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509CA0" w14:textId="7C49D3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3957181" w14:textId="08E4B61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5730315C" w14:textId="098F974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6EE28BE8" w14:textId="29F5C1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712" w:type="dxa"/>
            <w:vAlign w:val="bottom"/>
          </w:tcPr>
          <w:p w14:paraId="041E3C4B" w14:textId="5501DDCA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E9FBFA2" w14:textId="77777777" w:rsidTr="00764737">
        <w:trPr>
          <w:jc w:val="center"/>
        </w:trPr>
        <w:tc>
          <w:tcPr>
            <w:tcW w:w="567" w:type="dxa"/>
            <w:vAlign w:val="center"/>
          </w:tcPr>
          <w:p w14:paraId="54893F9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59C373" w14:textId="3741BAD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EABD7B5" w14:textId="492B021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А.А.</w:t>
            </w:r>
          </w:p>
        </w:tc>
        <w:tc>
          <w:tcPr>
            <w:tcW w:w="1559" w:type="dxa"/>
            <w:vAlign w:val="bottom"/>
          </w:tcPr>
          <w:p w14:paraId="217F3F28" w14:textId="64AC38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9A69383" w14:textId="5403494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12" w:type="dxa"/>
            <w:vAlign w:val="bottom"/>
          </w:tcPr>
          <w:p w14:paraId="7675C1FB" w14:textId="65B9392F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8BF1D3E" w14:textId="77777777" w:rsidTr="00764737">
        <w:trPr>
          <w:jc w:val="center"/>
        </w:trPr>
        <w:tc>
          <w:tcPr>
            <w:tcW w:w="567" w:type="dxa"/>
            <w:vAlign w:val="center"/>
          </w:tcPr>
          <w:p w14:paraId="718770A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F9CFD2" w14:textId="6FA8CE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1A68F9E" w14:textId="11FB6BB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зов И.Р.</w:t>
            </w:r>
          </w:p>
        </w:tc>
        <w:tc>
          <w:tcPr>
            <w:tcW w:w="1559" w:type="dxa"/>
            <w:vAlign w:val="bottom"/>
          </w:tcPr>
          <w:p w14:paraId="7DE082A0" w14:textId="3E06CDD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9003959" w14:textId="1D2010C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vAlign w:val="bottom"/>
          </w:tcPr>
          <w:p w14:paraId="08A4E3AD" w14:textId="0A657071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8261125" w14:textId="77777777" w:rsidTr="00764737">
        <w:trPr>
          <w:jc w:val="center"/>
        </w:trPr>
        <w:tc>
          <w:tcPr>
            <w:tcW w:w="567" w:type="dxa"/>
            <w:vAlign w:val="center"/>
          </w:tcPr>
          <w:p w14:paraId="16D1B29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BDD168" w14:textId="39FD3D6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E17483D" w14:textId="755F48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щенко К.В.</w:t>
            </w:r>
          </w:p>
        </w:tc>
        <w:tc>
          <w:tcPr>
            <w:tcW w:w="1559" w:type="dxa"/>
            <w:vAlign w:val="bottom"/>
          </w:tcPr>
          <w:p w14:paraId="3E3B349C" w14:textId="2613832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05E2675" w14:textId="722F604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  <w:vAlign w:val="bottom"/>
          </w:tcPr>
          <w:p w14:paraId="36F60B8E" w14:textId="781D988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71742FD" w14:textId="77777777" w:rsidTr="00764737">
        <w:trPr>
          <w:jc w:val="center"/>
        </w:trPr>
        <w:tc>
          <w:tcPr>
            <w:tcW w:w="567" w:type="dxa"/>
            <w:vAlign w:val="center"/>
          </w:tcPr>
          <w:p w14:paraId="076C700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1300EE" w14:textId="432A3FD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2178760" w14:textId="636D699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мышева А.А.</w:t>
            </w:r>
          </w:p>
        </w:tc>
        <w:tc>
          <w:tcPr>
            <w:tcW w:w="1559" w:type="dxa"/>
            <w:vAlign w:val="bottom"/>
          </w:tcPr>
          <w:p w14:paraId="5BB12A57" w14:textId="559B450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6B23BDA" w14:textId="1E8E5FE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  <w:vAlign w:val="bottom"/>
          </w:tcPr>
          <w:p w14:paraId="6EAEE86B" w14:textId="6CB3ED78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0F07393" w14:textId="77777777" w:rsidTr="00764737">
        <w:trPr>
          <w:jc w:val="center"/>
        </w:trPr>
        <w:tc>
          <w:tcPr>
            <w:tcW w:w="567" w:type="dxa"/>
            <w:vAlign w:val="center"/>
          </w:tcPr>
          <w:p w14:paraId="6271AFF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785838" w14:textId="46E0BCC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9DD2CBE" w14:textId="7778688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качёва А.В.</w:t>
            </w:r>
          </w:p>
        </w:tc>
        <w:tc>
          <w:tcPr>
            <w:tcW w:w="1559" w:type="dxa"/>
            <w:vAlign w:val="bottom"/>
          </w:tcPr>
          <w:p w14:paraId="250A4B0B" w14:textId="40B44A4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16EDAC8E" w14:textId="570243E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712" w:type="dxa"/>
            <w:vAlign w:val="bottom"/>
          </w:tcPr>
          <w:p w14:paraId="370188F8" w14:textId="117F4157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5B6AF2B" w14:textId="77777777" w:rsidTr="00764737">
        <w:trPr>
          <w:jc w:val="center"/>
        </w:trPr>
        <w:tc>
          <w:tcPr>
            <w:tcW w:w="567" w:type="dxa"/>
            <w:vAlign w:val="center"/>
          </w:tcPr>
          <w:p w14:paraId="338EB44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A7EF61" w14:textId="36B700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99703F3" w14:textId="614FA08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1559" w:type="dxa"/>
            <w:vAlign w:val="bottom"/>
          </w:tcPr>
          <w:p w14:paraId="717F6574" w14:textId="5F916D3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F640DB9" w14:textId="0CF337E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7C6F5256" w14:textId="73A3D1B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1049F4C" w14:textId="77777777" w:rsidTr="00764737">
        <w:trPr>
          <w:jc w:val="center"/>
        </w:trPr>
        <w:tc>
          <w:tcPr>
            <w:tcW w:w="567" w:type="dxa"/>
            <w:vAlign w:val="center"/>
          </w:tcPr>
          <w:p w14:paraId="5C6ADD4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B7289D" w14:textId="25A1B34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F9DB746" w14:textId="46CDEA4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508CC0A9" w14:textId="69189DE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42C7F121" w14:textId="69B55E7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712" w:type="dxa"/>
            <w:vAlign w:val="bottom"/>
          </w:tcPr>
          <w:p w14:paraId="0B7A61BF" w14:textId="136008D5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1D253C5" w14:textId="77777777" w:rsidTr="00764737">
        <w:trPr>
          <w:jc w:val="center"/>
        </w:trPr>
        <w:tc>
          <w:tcPr>
            <w:tcW w:w="567" w:type="dxa"/>
            <w:vAlign w:val="center"/>
          </w:tcPr>
          <w:p w14:paraId="5960085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2BDFDE" w14:textId="4767A11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2383CB0" w14:textId="64A0949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дрина В.В.</w:t>
            </w:r>
          </w:p>
        </w:tc>
        <w:tc>
          <w:tcPr>
            <w:tcW w:w="1559" w:type="dxa"/>
            <w:vAlign w:val="bottom"/>
          </w:tcPr>
          <w:p w14:paraId="327CFB23" w14:textId="706E20C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7FBB4753" w14:textId="6DF677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712" w:type="dxa"/>
            <w:vAlign w:val="bottom"/>
          </w:tcPr>
          <w:p w14:paraId="4EAC44A5" w14:textId="319AA966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BDAA8B8" w14:textId="77777777" w:rsidTr="00764737">
        <w:trPr>
          <w:jc w:val="center"/>
        </w:trPr>
        <w:tc>
          <w:tcPr>
            <w:tcW w:w="567" w:type="dxa"/>
            <w:vAlign w:val="center"/>
          </w:tcPr>
          <w:p w14:paraId="3CE480A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27BF6A" w14:textId="6D9C5B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0E702F4" w14:textId="7F70F13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ь К.Е.</w:t>
            </w:r>
          </w:p>
        </w:tc>
        <w:tc>
          <w:tcPr>
            <w:tcW w:w="1559" w:type="dxa"/>
            <w:vAlign w:val="bottom"/>
          </w:tcPr>
          <w:p w14:paraId="3968FC05" w14:textId="4BEC29D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0B991A32" w14:textId="234B2D3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712" w:type="dxa"/>
            <w:vAlign w:val="bottom"/>
          </w:tcPr>
          <w:p w14:paraId="0B8EAEF5" w14:textId="59177454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32DA5E0" w14:textId="77777777" w:rsidTr="00764737">
        <w:trPr>
          <w:jc w:val="center"/>
        </w:trPr>
        <w:tc>
          <w:tcPr>
            <w:tcW w:w="567" w:type="dxa"/>
            <w:vAlign w:val="center"/>
          </w:tcPr>
          <w:p w14:paraId="0E87922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FDDC6D" w14:textId="226A788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2FDEC50" w14:textId="2AE2CA0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угов М.А.</w:t>
            </w:r>
          </w:p>
        </w:tc>
        <w:tc>
          <w:tcPr>
            <w:tcW w:w="1559" w:type="dxa"/>
            <w:vAlign w:val="bottom"/>
          </w:tcPr>
          <w:p w14:paraId="625F5AB5" w14:textId="3E0D015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7F27B194" w14:textId="1612A75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712" w:type="dxa"/>
            <w:vAlign w:val="bottom"/>
          </w:tcPr>
          <w:p w14:paraId="30D47F8A" w14:textId="0C1720F0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1CB1F4B" w14:textId="77777777" w:rsidTr="00764737">
        <w:trPr>
          <w:jc w:val="center"/>
        </w:trPr>
        <w:tc>
          <w:tcPr>
            <w:tcW w:w="567" w:type="dxa"/>
            <w:vAlign w:val="center"/>
          </w:tcPr>
          <w:p w14:paraId="65B7881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BBD88" w14:textId="699E6FE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AD2DD95" w14:textId="596E7DA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М.М.</w:t>
            </w:r>
          </w:p>
        </w:tc>
        <w:tc>
          <w:tcPr>
            <w:tcW w:w="1559" w:type="dxa"/>
            <w:vAlign w:val="bottom"/>
          </w:tcPr>
          <w:p w14:paraId="568B4211" w14:textId="13F8DB8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7727512" w14:textId="64AB9BC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712" w:type="dxa"/>
            <w:vAlign w:val="bottom"/>
          </w:tcPr>
          <w:p w14:paraId="3D0206C9" w14:textId="6E57535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DE721B1" w14:textId="77777777" w:rsidTr="00764737">
        <w:trPr>
          <w:jc w:val="center"/>
        </w:trPr>
        <w:tc>
          <w:tcPr>
            <w:tcW w:w="567" w:type="dxa"/>
            <w:vAlign w:val="center"/>
          </w:tcPr>
          <w:p w14:paraId="53CFD05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791DE8" w14:textId="7E37550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F7D27DE" w14:textId="7ED8936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хмяков А.С.</w:t>
            </w:r>
          </w:p>
        </w:tc>
        <w:tc>
          <w:tcPr>
            <w:tcW w:w="1559" w:type="dxa"/>
            <w:vAlign w:val="bottom"/>
          </w:tcPr>
          <w:p w14:paraId="0F6F60A5" w14:textId="4D0A354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EDB4A1F" w14:textId="26854C2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712" w:type="dxa"/>
            <w:vAlign w:val="bottom"/>
          </w:tcPr>
          <w:p w14:paraId="7DB7593B" w14:textId="27259E6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F18B3CE" w14:textId="77777777" w:rsidTr="00764737">
        <w:trPr>
          <w:jc w:val="center"/>
        </w:trPr>
        <w:tc>
          <w:tcPr>
            <w:tcW w:w="567" w:type="dxa"/>
            <w:vAlign w:val="center"/>
          </w:tcPr>
          <w:p w14:paraId="1869577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4D505E" w14:textId="2BC6715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D10DB59" w14:textId="559C387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заров В.А.</w:t>
            </w:r>
          </w:p>
        </w:tc>
        <w:tc>
          <w:tcPr>
            <w:tcW w:w="1559" w:type="dxa"/>
            <w:vAlign w:val="bottom"/>
          </w:tcPr>
          <w:p w14:paraId="6ABBBDD2" w14:textId="1BAB25A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F6E0EFC" w14:textId="62C7935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712" w:type="dxa"/>
            <w:vAlign w:val="bottom"/>
          </w:tcPr>
          <w:p w14:paraId="7C41B063" w14:textId="693BA9D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9592ED4" w14:textId="77777777" w:rsidTr="00764737">
        <w:trPr>
          <w:jc w:val="center"/>
        </w:trPr>
        <w:tc>
          <w:tcPr>
            <w:tcW w:w="567" w:type="dxa"/>
            <w:vAlign w:val="center"/>
          </w:tcPr>
          <w:p w14:paraId="77531CB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80CB9B" w14:textId="76F6270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A0FC55C" w14:textId="652F7A9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5A134245" w14:textId="0FD08CB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2FE247D4" w14:textId="1D6B5CC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12" w:type="dxa"/>
            <w:vAlign w:val="bottom"/>
          </w:tcPr>
          <w:p w14:paraId="16EA6609" w14:textId="30EE982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6FBA3AC" w14:textId="77777777" w:rsidTr="00764737">
        <w:trPr>
          <w:jc w:val="center"/>
        </w:trPr>
        <w:tc>
          <w:tcPr>
            <w:tcW w:w="567" w:type="dxa"/>
            <w:vAlign w:val="center"/>
          </w:tcPr>
          <w:p w14:paraId="6CE6C03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67FC6D" w14:textId="5C4472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F4BDFB5" w14:textId="697F87C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аджанов А.А.</w:t>
            </w:r>
          </w:p>
        </w:tc>
        <w:tc>
          <w:tcPr>
            <w:tcW w:w="1559" w:type="dxa"/>
            <w:vAlign w:val="bottom"/>
          </w:tcPr>
          <w:p w14:paraId="6CD1CAD7" w14:textId="4EB293B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475F7AC3" w14:textId="3AD2E34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34F570F8" w14:textId="4C5114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362C714" w14:textId="77777777" w:rsidTr="00764737">
        <w:trPr>
          <w:jc w:val="center"/>
        </w:trPr>
        <w:tc>
          <w:tcPr>
            <w:tcW w:w="567" w:type="dxa"/>
            <w:vAlign w:val="center"/>
          </w:tcPr>
          <w:p w14:paraId="50BC941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8A3535" w14:textId="48F1A66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A281FF2" w14:textId="5C89376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андыкова А.А.</w:t>
            </w:r>
          </w:p>
        </w:tc>
        <w:tc>
          <w:tcPr>
            <w:tcW w:w="1559" w:type="dxa"/>
            <w:vAlign w:val="bottom"/>
          </w:tcPr>
          <w:p w14:paraId="205E841F" w14:textId="33DA4B9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4FF60BE" w14:textId="47671D3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342F3DCE" w14:textId="5D7BDDF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121C729" w14:textId="77777777" w:rsidTr="00764737">
        <w:trPr>
          <w:jc w:val="center"/>
        </w:trPr>
        <w:tc>
          <w:tcPr>
            <w:tcW w:w="567" w:type="dxa"/>
            <w:vAlign w:val="center"/>
          </w:tcPr>
          <w:p w14:paraId="4718E50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171570" w14:textId="798A9C8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D9E1FA4" w14:textId="171F879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зуБова А.А.</w:t>
            </w:r>
          </w:p>
        </w:tc>
        <w:tc>
          <w:tcPr>
            <w:tcW w:w="1559" w:type="dxa"/>
            <w:vAlign w:val="bottom"/>
          </w:tcPr>
          <w:p w14:paraId="063081AA" w14:textId="5891E35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0DEB1B3F" w14:textId="59D7FCA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0F80F41D" w14:textId="73FE338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76E8819" w14:textId="77777777" w:rsidTr="00764737">
        <w:trPr>
          <w:jc w:val="center"/>
        </w:trPr>
        <w:tc>
          <w:tcPr>
            <w:tcW w:w="567" w:type="dxa"/>
            <w:vAlign w:val="center"/>
          </w:tcPr>
          <w:p w14:paraId="3F7CCCC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C87A95" w14:textId="55A3EDB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31377DF" w14:textId="2FA2956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ашева А.Е.</w:t>
            </w:r>
          </w:p>
        </w:tc>
        <w:tc>
          <w:tcPr>
            <w:tcW w:w="1559" w:type="dxa"/>
            <w:vAlign w:val="bottom"/>
          </w:tcPr>
          <w:p w14:paraId="4CEAACBB" w14:textId="6FCAC55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1F1728D" w14:textId="4E04655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06C4654A" w14:textId="7A0AA43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EAC478A" w14:textId="77777777" w:rsidTr="00764737">
        <w:trPr>
          <w:jc w:val="center"/>
        </w:trPr>
        <w:tc>
          <w:tcPr>
            <w:tcW w:w="567" w:type="dxa"/>
            <w:vAlign w:val="center"/>
          </w:tcPr>
          <w:p w14:paraId="47F4D34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59E805" w14:textId="0CE2628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226B527" w14:textId="0B49BA6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тунова П.Г.</w:t>
            </w:r>
          </w:p>
        </w:tc>
        <w:tc>
          <w:tcPr>
            <w:tcW w:w="1559" w:type="dxa"/>
            <w:vAlign w:val="bottom"/>
          </w:tcPr>
          <w:p w14:paraId="72004885" w14:textId="51015A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0FEB0EBB" w14:textId="19AF955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712" w:type="dxa"/>
            <w:vAlign w:val="bottom"/>
          </w:tcPr>
          <w:p w14:paraId="47A0CB83" w14:textId="054BCA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2C32BC5" w14:textId="77777777" w:rsidTr="00764737">
        <w:trPr>
          <w:jc w:val="center"/>
        </w:trPr>
        <w:tc>
          <w:tcPr>
            <w:tcW w:w="567" w:type="dxa"/>
            <w:vAlign w:val="center"/>
          </w:tcPr>
          <w:p w14:paraId="5C95887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A08A5A" w14:textId="63EA12C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CE89215" w14:textId="2680C72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Я.В.</w:t>
            </w:r>
          </w:p>
        </w:tc>
        <w:tc>
          <w:tcPr>
            <w:tcW w:w="1559" w:type="dxa"/>
            <w:vAlign w:val="bottom"/>
          </w:tcPr>
          <w:p w14:paraId="01392558" w14:textId="3BF797F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085A623C" w14:textId="000003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712" w:type="dxa"/>
            <w:vAlign w:val="bottom"/>
          </w:tcPr>
          <w:p w14:paraId="0E77534B" w14:textId="479E7A7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691467E" w14:textId="77777777" w:rsidTr="00764737">
        <w:trPr>
          <w:jc w:val="center"/>
        </w:trPr>
        <w:tc>
          <w:tcPr>
            <w:tcW w:w="567" w:type="dxa"/>
            <w:vAlign w:val="center"/>
          </w:tcPr>
          <w:p w14:paraId="3AD8049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34C14B" w14:textId="25E0532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EE802B5" w14:textId="3565E74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бин И.Д.</w:t>
            </w:r>
          </w:p>
        </w:tc>
        <w:tc>
          <w:tcPr>
            <w:tcW w:w="1559" w:type="dxa"/>
            <w:vAlign w:val="bottom"/>
          </w:tcPr>
          <w:p w14:paraId="05BCB6E5" w14:textId="248D9C5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3C11A34" w14:textId="1B90D6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712" w:type="dxa"/>
            <w:vAlign w:val="bottom"/>
          </w:tcPr>
          <w:p w14:paraId="1216FA69" w14:textId="25CE1C8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C73CD44" w14:textId="77777777" w:rsidTr="00764737">
        <w:trPr>
          <w:jc w:val="center"/>
        </w:trPr>
        <w:tc>
          <w:tcPr>
            <w:tcW w:w="567" w:type="dxa"/>
            <w:vAlign w:val="center"/>
          </w:tcPr>
          <w:p w14:paraId="795A167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1DE12E" w14:textId="29E31C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554497F" w14:textId="2167930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ифуллина Э.Р.</w:t>
            </w:r>
          </w:p>
        </w:tc>
        <w:tc>
          <w:tcPr>
            <w:tcW w:w="1559" w:type="dxa"/>
            <w:vAlign w:val="bottom"/>
          </w:tcPr>
          <w:p w14:paraId="6D947848" w14:textId="67B2DB7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73D7589D" w14:textId="1E886F6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12" w:type="dxa"/>
            <w:vAlign w:val="bottom"/>
          </w:tcPr>
          <w:p w14:paraId="276F85FC" w14:textId="6F2917F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0A7B8F3" w14:textId="77777777" w:rsidTr="00764737">
        <w:trPr>
          <w:jc w:val="center"/>
        </w:trPr>
        <w:tc>
          <w:tcPr>
            <w:tcW w:w="567" w:type="dxa"/>
            <w:vAlign w:val="center"/>
          </w:tcPr>
          <w:p w14:paraId="38FA6B3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F0CD30" w14:textId="08B89FA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5FC95F6" w14:textId="1D7F1D8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хматов Д.Ю.</w:t>
            </w:r>
          </w:p>
        </w:tc>
        <w:tc>
          <w:tcPr>
            <w:tcW w:w="1559" w:type="dxa"/>
            <w:vAlign w:val="bottom"/>
          </w:tcPr>
          <w:p w14:paraId="6611CB04" w14:textId="539A50B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53A651B0" w14:textId="7326D8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12" w:type="dxa"/>
            <w:vAlign w:val="bottom"/>
          </w:tcPr>
          <w:p w14:paraId="2E98A2BB" w14:textId="1689766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85EBDD9" w14:textId="77777777" w:rsidTr="00764737">
        <w:trPr>
          <w:jc w:val="center"/>
        </w:trPr>
        <w:tc>
          <w:tcPr>
            <w:tcW w:w="567" w:type="dxa"/>
            <w:vAlign w:val="center"/>
          </w:tcPr>
          <w:p w14:paraId="748829B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B5A634" w14:textId="2DD19D9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1B5E672" w14:textId="309D66B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чатурян С.Р.</w:t>
            </w:r>
          </w:p>
        </w:tc>
        <w:tc>
          <w:tcPr>
            <w:tcW w:w="1559" w:type="dxa"/>
            <w:vAlign w:val="bottom"/>
          </w:tcPr>
          <w:p w14:paraId="5A5656D0" w14:textId="6217CA0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D4D5AA1" w14:textId="343E1A5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12" w:type="dxa"/>
            <w:vAlign w:val="bottom"/>
          </w:tcPr>
          <w:p w14:paraId="5B9AAFFF" w14:textId="328F800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EF59A97" w14:textId="77777777" w:rsidTr="00764737">
        <w:trPr>
          <w:jc w:val="center"/>
        </w:trPr>
        <w:tc>
          <w:tcPr>
            <w:tcW w:w="567" w:type="dxa"/>
            <w:vAlign w:val="center"/>
          </w:tcPr>
          <w:p w14:paraId="7CDF8F1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8131EF" w14:textId="5D976E1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26569E1" w14:textId="21795E2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зёрова С.Д.</w:t>
            </w:r>
          </w:p>
        </w:tc>
        <w:tc>
          <w:tcPr>
            <w:tcW w:w="1559" w:type="dxa"/>
            <w:vAlign w:val="bottom"/>
          </w:tcPr>
          <w:p w14:paraId="279B9E3A" w14:textId="45AD91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1811E779" w14:textId="4D84756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712" w:type="dxa"/>
            <w:vAlign w:val="bottom"/>
          </w:tcPr>
          <w:p w14:paraId="01E9BC9E" w14:textId="462F014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0000581" w14:textId="77777777" w:rsidTr="00764737">
        <w:trPr>
          <w:jc w:val="center"/>
        </w:trPr>
        <w:tc>
          <w:tcPr>
            <w:tcW w:w="567" w:type="dxa"/>
            <w:vAlign w:val="center"/>
          </w:tcPr>
          <w:p w14:paraId="0B78DCD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BDB1C6" w14:textId="15683A9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659C835" w14:textId="481EE84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полов М.Л.</w:t>
            </w:r>
          </w:p>
        </w:tc>
        <w:tc>
          <w:tcPr>
            <w:tcW w:w="1559" w:type="dxa"/>
            <w:vAlign w:val="bottom"/>
          </w:tcPr>
          <w:p w14:paraId="5D625379" w14:textId="2EBE847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202927F8" w14:textId="6D990AC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712" w:type="dxa"/>
            <w:vAlign w:val="bottom"/>
          </w:tcPr>
          <w:p w14:paraId="65EF14DB" w14:textId="1451DDB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C5CE527" w14:textId="77777777" w:rsidTr="00764737">
        <w:trPr>
          <w:jc w:val="center"/>
        </w:trPr>
        <w:tc>
          <w:tcPr>
            <w:tcW w:w="567" w:type="dxa"/>
            <w:vAlign w:val="center"/>
          </w:tcPr>
          <w:p w14:paraId="5C4B31F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C8E430" w14:textId="5A9C3D1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4E6F142" w14:textId="64C2806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твериков М.Д.</w:t>
            </w:r>
          </w:p>
        </w:tc>
        <w:tc>
          <w:tcPr>
            <w:tcW w:w="1559" w:type="dxa"/>
            <w:vAlign w:val="bottom"/>
          </w:tcPr>
          <w:p w14:paraId="5AC2596D" w14:textId="5DEBB44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6CED8C87" w14:textId="233F084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70350064" w14:textId="23B44B5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982C299" w14:textId="77777777" w:rsidTr="00764737">
        <w:trPr>
          <w:jc w:val="center"/>
        </w:trPr>
        <w:tc>
          <w:tcPr>
            <w:tcW w:w="567" w:type="dxa"/>
            <w:vAlign w:val="center"/>
          </w:tcPr>
          <w:p w14:paraId="43245CC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08F1DF" w14:textId="36E1A3A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33EA34" w14:textId="14C5C71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ронина А.С.</w:t>
            </w:r>
          </w:p>
        </w:tc>
        <w:tc>
          <w:tcPr>
            <w:tcW w:w="1559" w:type="dxa"/>
            <w:vAlign w:val="bottom"/>
          </w:tcPr>
          <w:p w14:paraId="19AC9FD7" w14:textId="366FB76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0E7CB182" w14:textId="442E38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712" w:type="dxa"/>
            <w:vAlign w:val="bottom"/>
          </w:tcPr>
          <w:p w14:paraId="60B276C1" w14:textId="56BA29F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759B6DC" w14:textId="77777777" w:rsidTr="00764737">
        <w:trPr>
          <w:jc w:val="center"/>
        </w:trPr>
        <w:tc>
          <w:tcPr>
            <w:tcW w:w="567" w:type="dxa"/>
            <w:vAlign w:val="center"/>
          </w:tcPr>
          <w:p w14:paraId="3A29DC3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F1B07F" w14:textId="095126C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D0CF0C6" w14:textId="0274847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347DA07D" w14:textId="76DA9E7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5282BCF7" w14:textId="3C3F5D5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12" w:type="dxa"/>
            <w:vAlign w:val="bottom"/>
          </w:tcPr>
          <w:p w14:paraId="7C983C99" w14:textId="3EE96DE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9416656" w14:textId="77777777" w:rsidTr="00764737">
        <w:trPr>
          <w:jc w:val="center"/>
        </w:trPr>
        <w:tc>
          <w:tcPr>
            <w:tcW w:w="567" w:type="dxa"/>
            <w:vAlign w:val="center"/>
          </w:tcPr>
          <w:p w14:paraId="78C9377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619922" w14:textId="094853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D3CA383" w14:textId="4B0BB14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ницына А.И.</w:t>
            </w:r>
          </w:p>
        </w:tc>
        <w:tc>
          <w:tcPr>
            <w:tcW w:w="1559" w:type="dxa"/>
            <w:vAlign w:val="bottom"/>
          </w:tcPr>
          <w:p w14:paraId="4A59C396" w14:textId="3BFE04B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70B13A04" w14:textId="65ECBF2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12" w:type="dxa"/>
            <w:vAlign w:val="bottom"/>
          </w:tcPr>
          <w:p w14:paraId="5A0B9434" w14:textId="1C2B24F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6346478" w14:textId="77777777" w:rsidTr="00764737">
        <w:trPr>
          <w:jc w:val="center"/>
        </w:trPr>
        <w:tc>
          <w:tcPr>
            <w:tcW w:w="567" w:type="dxa"/>
            <w:vAlign w:val="center"/>
          </w:tcPr>
          <w:p w14:paraId="6171A6D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1992A4" w14:textId="36C1582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01B7AF0" w14:textId="1A9C28D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вашнина О.Н.</w:t>
            </w:r>
          </w:p>
        </w:tc>
        <w:tc>
          <w:tcPr>
            <w:tcW w:w="1559" w:type="dxa"/>
            <w:vAlign w:val="bottom"/>
          </w:tcPr>
          <w:p w14:paraId="49482F77" w14:textId="1B08817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7151BFBE" w14:textId="466F02C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12" w:type="dxa"/>
            <w:vAlign w:val="bottom"/>
          </w:tcPr>
          <w:p w14:paraId="6835E238" w14:textId="3E35177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3042143" w14:textId="77777777" w:rsidTr="00764737">
        <w:trPr>
          <w:jc w:val="center"/>
        </w:trPr>
        <w:tc>
          <w:tcPr>
            <w:tcW w:w="567" w:type="dxa"/>
            <w:vAlign w:val="center"/>
          </w:tcPr>
          <w:p w14:paraId="692382F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652564" w14:textId="325F5F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D581C02" w14:textId="73D888B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ножкин Д.А.</w:t>
            </w:r>
          </w:p>
        </w:tc>
        <w:tc>
          <w:tcPr>
            <w:tcW w:w="1559" w:type="dxa"/>
            <w:vAlign w:val="bottom"/>
          </w:tcPr>
          <w:p w14:paraId="483758C9" w14:textId="305C15B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0E55EB9E" w14:textId="2BC985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12" w:type="dxa"/>
            <w:vAlign w:val="bottom"/>
          </w:tcPr>
          <w:p w14:paraId="113CC2A6" w14:textId="15D1982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89E112B" w14:textId="77777777" w:rsidTr="00764737">
        <w:trPr>
          <w:jc w:val="center"/>
        </w:trPr>
        <w:tc>
          <w:tcPr>
            <w:tcW w:w="567" w:type="dxa"/>
            <w:vAlign w:val="center"/>
          </w:tcPr>
          <w:p w14:paraId="771B9E9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9F4B82" w14:textId="0FD2419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F20BFD2" w14:textId="5502AE6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ева Н.И.</w:t>
            </w:r>
          </w:p>
        </w:tc>
        <w:tc>
          <w:tcPr>
            <w:tcW w:w="1559" w:type="dxa"/>
            <w:vAlign w:val="bottom"/>
          </w:tcPr>
          <w:p w14:paraId="566BD665" w14:textId="57B9D2A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020CCB52" w14:textId="6D01FC8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712" w:type="dxa"/>
            <w:vAlign w:val="bottom"/>
          </w:tcPr>
          <w:p w14:paraId="3FE0A81C" w14:textId="24C7EAC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3EB70DB" w14:textId="77777777" w:rsidTr="00764737">
        <w:trPr>
          <w:jc w:val="center"/>
        </w:trPr>
        <w:tc>
          <w:tcPr>
            <w:tcW w:w="567" w:type="dxa"/>
            <w:vAlign w:val="center"/>
          </w:tcPr>
          <w:p w14:paraId="4DB1D62D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725776" w14:textId="102B49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F921EE9" w14:textId="62EA578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кин И.Н.</w:t>
            </w:r>
          </w:p>
        </w:tc>
        <w:tc>
          <w:tcPr>
            <w:tcW w:w="1559" w:type="dxa"/>
            <w:vAlign w:val="bottom"/>
          </w:tcPr>
          <w:p w14:paraId="33B8B0B4" w14:textId="0ED2AA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4F5FBDFC" w14:textId="0041480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712" w:type="dxa"/>
            <w:vAlign w:val="bottom"/>
          </w:tcPr>
          <w:p w14:paraId="27084929" w14:textId="2487053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BFE34F0" w14:textId="77777777" w:rsidTr="00764737">
        <w:trPr>
          <w:jc w:val="center"/>
        </w:trPr>
        <w:tc>
          <w:tcPr>
            <w:tcW w:w="567" w:type="dxa"/>
            <w:vAlign w:val="center"/>
          </w:tcPr>
          <w:p w14:paraId="7FEADF7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8BB583" w14:textId="67B6231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ABF6856" w14:textId="532BA36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ькова А.Д.</w:t>
            </w:r>
          </w:p>
        </w:tc>
        <w:tc>
          <w:tcPr>
            <w:tcW w:w="1559" w:type="dxa"/>
            <w:vAlign w:val="bottom"/>
          </w:tcPr>
          <w:p w14:paraId="5C128DEC" w14:textId="42D68C6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4EDB790A" w14:textId="6374A93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712" w:type="dxa"/>
            <w:vAlign w:val="bottom"/>
          </w:tcPr>
          <w:p w14:paraId="54BF5A76" w14:textId="6ADF49B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8324F36" w14:textId="77777777" w:rsidTr="00764737">
        <w:trPr>
          <w:jc w:val="center"/>
        </w:trPr>
        <w:tc>
          <w:tcPr>
            <w:tcW w:w="567" w:type="dxa"/>
            <w:vAlign w:val="center"/>
          </w:tcPr>
          <w:p w14:paraId="7DA9BE6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FAB874" w14:textId="516C76B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4833326" w14:textId="4C28F22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льцова М.Д.</w:t>
            </w:r>
          </w:p>
        </w:tc>
        <w:tc>
          <w:tcPr>
            <w:tcW w:w="1559" w:type="dxa"/>
            <w:vAlign w:val="bottom"/>
          </w:tcPr>
          <w:p w14:paraId="684E2021" w14:textId="3BD6583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18337E6A" w14:textId="0D8D05D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12" w:type="dxa"/>
            <w:vAlign w:val="bottom"/>
          </w:tcPr>
          <w:p w14:paraId="0A85559E" w14:textId="131D048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AD57AB9" w14:textId="77777777" w:rsidTr="00764737">
        <w:trPr>
          <w:jc w:val="center"/>
        </w:trPr>
        <w:tc>
          <w:tcPr>
            <w:tcW w:w="567" w:type="dxa"/>
            <w:vAlign w:val="center"/>
          </w:tcPr>
          <w:p w14:paraId="5FA0221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48027B" w14:textId="4912B95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E93D869" w14:textId="59DE711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япова В.И.</w:t>
            </w:r>
          </w:p>
        </w:tc>
        <w:tc>
          <w:tcPr>
            <w:tcW w:w="1559" w:type="dxa"/>
            <w:vAlign w:val="bottom"/>
          </w:tcPr>
          <w:p w14:paraId="38E22909" w14:textId="2903F4C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574CFF88" w14:textId="7626D7C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12" w:type="dxa"/>
            <w:vAlign w:val="bottom"/>
          </w:tcPr>
          <w:p w14:paraId="3FF3E643" w14:textId="5B433DF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4721E31" w14:textId="77777777" w:rsidTr="00764737">
        <w:trPr>
          <w:jc w:val="center"/>
        </w:trPr>
        <w:tc>
          <w:tcPr>
            <w:tcW w:w="567" w:type="dxa"/>
            <w:vAlign w:val="center"/>
          </w:tcPr>
          <w:p w14:paraId="23080C5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CEDBE6" w14:textId="6E5C682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8D6BC0E" w14:textId="45A4B4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янга П.С.</w:t>
            </w:r>
          </w:p>
        </w:tc>
        <w:tc>
          <w:tcPr>
            <w:tcW w:w="1559" w:type="dxa"/>
            <w:vAlign w:val="bottom"/>
          </w:tcPr>
          <w:p w14:paraId="70F93315" w14:textId="17D331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2329B034" w14:textId="4B3208F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712" w:type="dxa"/>
            <w:vAlign w:val="bottom"/>
          </w:tcPr>
          <w:p w14:paraId="1159933C" w14:textId="3DAC991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DDE1404" w14:textId="77777777" w:rsidTr="00764737">
        <w:trPr>
          <w:jc w:val="center"/>
        </w:trPr>
        <w:tc>
          <w:tcPr>
            <w:tcW w:w="567" w:type="dxa"/>
            <w:vAlign w:val="center"/>
          </w:tcPr>
          <w:p w14:paraId="263C0D0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CCB8C8" w14:textId="6A13EF6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0D9B86F" w14:textId="5AAD811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хин Я.Д.</w:t>
            </w:r>
          </w:p>
        </w:tc>
        <w:tc>
          <w:tcPr>
            <w:tcW w:w="1559" w:type="dxa"/>
            <w:vAlign w:val="bottom"/>
          </w:tcPr>
          <w:p w14:paraId="0B8543C2" w14:textId="1C2814A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12851D41" w14:textId="598E29B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712" w:type="dxa"/>
            <w:vAlign w:val="bottom"/>
          </w:tcPr>
          <w:p w14:paraId="17C00DCC" w14:textId="217A3DA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6BA1354" w14:textId="77777777" w:rsidTr="00764737">
        <w:trPr>
          <w:jc w:val="center"/>
        </w:trPr>
        <w:tc>
          <w:tcPr>
            <w:tcW w:w="567" w:type="dxa"/>
            <w:vAlign w:val="center"/>
          </w:tcPr>
          <w:p w14:paraId="3CD0981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678133" w14:textId="19D39FB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2D44903" w14:textId="4D3E537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а А.Д.</w:t>
            </w:r>
          </w:p>
        </w:tc>
        <w:tc>
          <w:tcPr>
            <w:tcW w:w="1559" w:type="dxa"/>
            <w:vAlign w:val="bottom"/>
          </w:tcPr>
          <w:p w14:paraId="2501B682" w14:textId="48AC065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4DC35878" w14:textId="3DE350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712" w:type="dxa"/>
            <w:vAlign w:val="bottom"/>
          </w:tcPr>
          <w:p w14:paraId="5A25C9C3" w14:textId="699C2D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377538E" w14:textId="77777777" w:rsidTr="00764737">
        <w:trPr>
          <w:jc w:val="center"/>
        </w:trPr>
        <w:tc>
          <w:tcPr>
            <w:tcW w:w="567" w:type="dxa"/>
            <w:vAlign w:val="center"/>
          </w:tcPr>
          <w:p w14:paraId="4346002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80A99D" w14:textId="66A3789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5F7D6E2" w14:textId="6B146BE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рыгина А.Л.</w:t>
            </w:r>
          </w:p>
        </w:tc>
        <w:tc>
          <w:tcPr>
            <w:tcW w:w="1559" w:type="dxa"/>
            <w:vAlign w:val="bottom"/>
          </w:tcPr>
          <w:p w14:paraId="7FFB76D6" w14:textId="0A7CAEC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6D0AEEAB" w14:textId="549C19E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712" w:type="dxa"/>
            <w:vAlign w:val="bottom"/>
          </w:tcPr>
          <w:p w14:paraId="57730AEF" w14:textId="2780B43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79D47B9" w14:textId="77777777" w:rsidTr="00764737">
        <w:trPr>
          <w:jc w:val="center"/>
        </w:trPr>
        <w:tc>
          <w:tcPr>
            <w:tcW w:w="567" w:type="dxa"/>
            <w:vAlign w:val="center"/>
          </w:tcPr>
          <w:p w14:paraId="5DEE342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542712" w14:textId="2856006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56BA206" w14:textId="097C197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юхова В.А.</w:t>
            </w:r>
          </w:p>
        </w:tc>
        <w:tc>
          <w:tcPr>
            <w:tcW w:w="1559" w:type="dxa"/>
            <w:vAlign w:val="bottom"/>
          </w:tcPr>
          <w:p w14:paraId="7D339AC4" w14:textId="6C4A848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3FC54232" w14:textId="039B81B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2" w:type="dxa"/>
            <w:vAlign w:val="bottom"/>
          </w:tcPr>
          <w:p w14:paraId="0D894EB6" w14:textId="0F8E4BC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80CBA18" w14:textId="77777777" w:rsidTr="00764737">
        <w:trPr>
          <w:jc w:val="center"/>
        </w:trPr>
        <w:tc>
          <w:tcPr>
            <w:tcW w:w="567" w:type="dxa"/>
            <w:vAlign w:val="center"/>
          </w:tcPr>
          <w:p w14:paraId="45ABD43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F82F58" w14:textId="065AA7E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B3D311D" w14:textId="78E9CC0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ая А.В.</w:t>
            </w:r>
          </w:p>
        </w:tc>
        <w:tc>
          <w:tcPr>
            <w:tcW w:w="1559" w:type="dxa"/>
            <w:vAlign w:val="bottom"/>
          </w:tcPr>
          <w:p w14:paraId="6591FFF9" w14:textId="01CA0BC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D15D684" w14:textId="7FCB79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39D33E60" w14:textId="60FE6BD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015E271" w14:textId="77777777" w:rsidTr="00764737">
        <w:trPr>
          <w:jc w:val="center"/>
        </w:trPr>
        <w:tc>
          <w:tcPr>
            <w:tcW w:w="567" w:type="dxa"/>
            <w:vAlign w:val="center"/>
          </w:tcPr>
          <w:p w14:paraId="336401E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AA05B0" w14:textId="5EE7B74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BA8F3B2" w14:textId="3C446A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М.В.</w:t>
            </w:r>
          </w:p>
        </w:tc>
        <w:tc>
          <w:tcPr>
            <w:tcW w:w="1559" w:type="dxa"/>
            <w:vAlign w:val="bottom"/>
          </w:tcPr>
          <w:p w14:paraId="1B99EDCD" w14:textId="3F328C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7B4487F1" w14:textId="3BFC77C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0F202AC8" w14:textId="1B7CAAD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EBC4953" w14:textId="77777777" w:rsidTr="00764737">
        <w:trPr>
          <w:jc w:val="center"/>
        </w:trPr>
        <w:tc>
          <w:tcPr>
            <w:tcW w:w="567" w:type="dxa"/>
            <w:vAlign w:val="center"/>
          </w:tcPr>
          <w:p w14:paraId="417207C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A1CCEA" w14:textId="7A70379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03F0281" w14:textId="27B6A16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а В.М.</w:t>
            </w:r>
          </w:p>
        </w:tc>
        <w:tc>
          <w:tcPr>
            <w:tcW w:w="1559" w:type="dxa"/>
            <w:vAlign w:val="bottom"/>
          </w:tcPr>
          <w:p w14:paraId="7C4FCC00" w14:textId="114CFD8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1C522499" w14:textId="5F8BB26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712" w:type="dxa"/>
            <w:vAlign w:val="bottom"/>
          </w:tcPr>
          <w:p w14:paraId="1652BA28" w14:textId="18B2E4B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577EF87" w14:textId="77777777" w:rsidTr="00764737">
        <w:trPr>
          <w:jc w:val="center"/>
        </w:trPr>
        <w:tc>
          <w:tcPr>
            <w:tcW w:w="567" w:type="dxa"/>
            <w:vAlign w:val="center"/>
          </w:tcPr>
          <w:p w14:paraId="36A7C8C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CE1CD5" w14:textId="3E11E9F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7350D77" w14:textId="245B557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разБаева Е.В.</w:t>
            </w:r>
          </w:p>
        </w:tc>
        <w:tc>
          <w:tcPr>
            <w:tcW w:w="1559" w:type="dxa"/>
            <w:vAlign w:val="bottom"/>
          </w:tcPr>
          <w:p w14:paraId="59527242" w14:textId="51A72BF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4AF63A9F" w14:textId="0D4730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6333CE23" w14:textId="21FD9F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B20DE2A" w14:textId="77777777" w:rsidTr="00764737">
        <w:trPr>
          <w:jc w:val="center"/>
        </w:trPr>
        <w:tc>
          <w:tcPr>
            <w:tcW w:w="567" w:type="dxa"/>
            <w:vAlign w:val="center"/>
          </w:tcPr>
          <w:p w14:paraId="53F2C8A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084898" w14:textId="504A36B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D5C336" w14:textId="5EE9CC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алкин Д.И.</w:t>
            </w:r>
          </w:p>
        </w:tc>
        <w:tc>
          <w:tcPr>
            <w:tcW w:w="1559" w:type="dxa"/>
            <w:vAlign w:val="bottom"/>
          </w:tcPr>
          <w:p w14:paraId="5FAEE035" w14:textId="154E693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2DC392E" w14:textId="7F0BED8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658A7113" w14:textId="19E1476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5FC0063" w14:textId="77777777" w:rsidTr="00764737">
        <w:trPr>
          <w:jc w:val="center"/>
        </w:trPr>
        <w:tc>
          <w:tcPr>
            <w:tcW w:w="567" w:type="dxa"/>
            <w:vAlign w:val="center"/>
          </w:tcPr>
          <w:p w14:paraId="7DD18412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C4B1C1" w14:textId="4A2135D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9E425D6" w14:textId="4A5765C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яндина А.А.</w:t>
            </w:r>
          </w:p>
        </w:tc>
        <w:tc>
          <w:tcPr>
            <w:tcW w:w="1559" w:type="dxa"/>
            <w:vAlign w:val="bottom"/>
          </w:tcPr>
          <w:p w14:paraId="008C4BBA" w14:textId="7C28201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141CEE7" w14:textId="07A4C08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74AB2D76" w14:textId="727C9C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6F55FC3" w14:textId="77777777" w:rsidTr="00764737">
        <w:trPr>
          <w:jc w:val="center"/>
        </w:trPr>
        <w:tc>
          <w:tcPr>
            <w:tcW w:w="567" w:type="dxa"/>
            <w:vAlign w:val="center"/>
          </w:tcPr>
          <w:p w14:paraId="5A4AE5B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5C915A" w14:textId="771A3CA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840EFAE" w14:textId="15E75E6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5E37B2B6" w14:textId="2A636DB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19CFDB6B" w14:textId="567A6BA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56214F8B" w14:textId="319627E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ABC0586" w14:textId="77777777" w:rsidTr="00764737">
        <w:trPr>
          <w:jc w:val="center"/>
        </w:trPr>
        <w:tc>
          <w:tcPr>
            <w:tcW w:w="567" w:type="dxa"/>
            <w:vAlign w:val="center"/>
          </w:tcPr>
          <w:p w14:paraId="5745322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A1F782" w14:textId="4495FFE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A0FAF0" w14:textId="681C6AB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ксгорн М.А.</w:t>
            </w:r>
          </w:p>
        </w:tc>
        <w:tc>
          <w:tcPr>
            <w:tcW w:w="1559" w:type="dxa"/>
            <w:vAlign w:val="bottom"/>
          </w:tcPr>
          <w:p w14:paraId="4EC79251" w14:textId="4374E63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945120E" w14:textId="3181E9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49D27AC0" w14:textId="68866F2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38FAC86" w14:textId="77777777" w:rsidTr="00764737">
        <w:trPr>
          <w:jc w:val="center"/>
        </w:trPr>
        <w:tc>
          <w:tcPr>
            <w:tcW w:w="567" w:type="dxa"/>
            <w:vAlign w:val="center"/>
          </w:tcPr>
          <w:p w14:paraId="4D1B63E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D58BEF" w14:textId="498718F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1662DEF" w14:textId="25376A5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тников М.А.</w:t>
            </w:r>
          </w:p>
        </w:tc>
        <w:tc>
          <w:tcPr>
            <w:tcW w:w="1559" w:type="dxa"/>
            <w:vAlign w:val="bottom"/>
          </w:tcPr>
          <w:p w14:paraId="57FD090F" w14:textId="76B0928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151591F" w14:textId="5FE1CDD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712" w:type="dxa"/>
            <w:vAlign w:val="bottom"/>
          </w:tcPr>
          <w:p w14:paraId="48D4B77A" w14:textId="08635D5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A562D05" w14:textId="77777777" w:rsidTr="00764737">
        <w:trPr>
          <w:jc w:val="center"/>
        </w:trPr>
        <w:tc>
          <w:tcPr>
            <w:tcW w:w="567" w:type="dxa"/>
            <w:vAlign w:val="center"/>
          </w:tcPr>
          <w:p w14:paraId="33FC202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AA9F8" w14:textId="5ED5594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9079093" w14:textId="59F66BD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дина Е.А.</w:t>
            </w:r>
          </w:p>
        </w:tc>
        <w:tc>
          <w:tcPr>
            <w:tcW w:w="1559" w:type="dxa"/>
            <w:vAlign w:val="bottom"/>
          </w:tcPr>
          <w:p w14:paraId="52420615" w14:textId="6EF37C3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49F033B0" w14:textId="74A2175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712" w:type="dxa"/>
            <w:vAlign w:val="bottom"/>
          </w:tcPr>
          <w:p w14:paraId="1EFBBB89" w14:textId="6700F6E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03CCFCC" w14:textId="77777777" w:rsidTr="00764737">
        <w:trPr>
          <w:jc w:val="center"/>
        </w:trPr>
        <w:tc>
          <w:tcPr>
            <w:tcW w:w="567" w:type="dxa"/>
            <w:vAlign w:val="center"/>
          </w:tcPr>
          <w:p w14:paraId="2FBBD60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0EA521" w14:textId="39CDDBD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0E1D3FB" w14:textId="5D94A6D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улова А.С.</w:t>
            </w:r>
          </w:p>
        </w:tc>
        <w:tc>
          <w:tcPr>
            <w:tcW w:w="1559" w:type="dxa"/>
            <w:vAlign w:val="bottom"/>
          </w:tcPr>
          <w:p w14:paraId="028E1ABB" w14:textId="0DF07AE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0A4238B" w14:textId="0965DF2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712" w:type="dxa"/>
            <w:vAlign w:val="bottom"/>
          </w:tcPr>
          <w:p w14:paraId="53F45A66" w14:textId="2B0DA28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0953973" w14:textId="77777777" w:rsidTr="00764737">
        <w:trPr>
          <w:jc w:val="center"/>
        </w:trPr>
        <w:tc>
          <w:tcPr>
            <w:tcW w:w="567" w:type="dxa"/>
            <w:vAlign w:val="center"/>
          </w:tcPr>
          <w:p w14:paraId="74286F9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4E4475" w14:textId="2976CC8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BA50A5B" w14:textId="2AD28B9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пустина И.А.</w:t>
            </w:r>
          </w:p>
        </w:tc>
        <w:tc>
          <w:tcPr>
            <w:tcW w:w="1559" w:type="dxa"/>
            <w:vAlign w:val="bottom"/>
          </w:tcPr>
          <w:p w14:paraId="758B1454" w14:textId="5DA8E48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7397E175" w14:textId="242E11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712" w:type="dxa"/>
            <w:vAlign w:val="bottom"/>
          </w:tcPr>
          <w:p w14:paraId="24B14AF4" w14:textId="452143B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BE97ADA" w14:textId="77777777" w:rsidTr="00764737">
        <w:trPr>
          <w:jc w:val="center"/>
        </w:trPr>
        <w:tc>
          <w:tcPr>
            <w:tcW w:w="567" w:type="dxa"/>
            <w:vAlign w:val="center"/>
          </w:tcPr>
          <w:p w14:paraId="43BF96B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05A441" w14:textId="4D91043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B7B06CF" w14:textId="6A41B36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ллаярова С.О.</w:t>
            </w:r>
          </w:p>
        </w:tc>
        <w:tc>
          <w:tcPr>
            <w:tcW w:w="1559" w:type="dxa"/>
            <w:vAlign w:val="bottom"/>
          </w:tcPr>
          <w:p w14:paraId="39C1320E" w14:textId="3354411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43AA0A7E" w14:textId="1668795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6D616195" w14:textId="282F136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F341792" w14:textId="77777777" w:rsidTr="00764737">
        <w:trPr>
          <w:jc w:val="center"/>
        </w:trPr>
        <w:tc>
          <w:tcPr>
            <w:tcW w:w="567" w:type="dxa"/>
            <w:vAlign w:val="center"/>
          </w:tcPr>
          <w:p w14:paraId="6A7D3E7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D1DDDA" w14:textId="4F5BECD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B38DBBF" w14:textId="758CACA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ин Д.Е.</w:t>
            </w:r>
          </w:p>
        </w:tc>
        <w:tc>
          <w:tcPr>
            <w:tcW w:w="1559" w:type="dxa"/>
            <w:vAlign w:val="bottom"/>
          </w:tcPr>
          <w:p w14:paraId="5F530946" w14:textId="42513F8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0F97A8EF" w14:textId="41036BC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48389EE2" w14:textId="3107328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8EF55C8" w14:textId="77777777" w:rsidTr="00764737">
        <w:trPr>
          <w:jc w:val="center"/>
        </w:trPr>
        <w:tc>
          <w:tcPr>
            <w:tcW w:w="567" w:type="dxa"/>
            <w:vAlign w:val="center"/>
          </w:tcPr>
          <w:p w14:paraId="40F2A60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D7FE82" w14:textId="149A417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44BA241" w14:textId="30C8063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ткуллина Л.Г.</w:t>
            </w:r>
          </w:p>
        </w:tc>
        <w:tc>
          <w:tcPr>
            <w:tcW w:w="1559" w:type="dxa"/>
            <w:vAlign w:val="bottom"/>
          </w:tcPr>
          <w:p w14:paraId="149CA06F" w14:textId="420019A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7C38FE0" w14:textId="3B4B5A9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04735E25" w14:textId="7C2B1B8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7388E79" w14:textId="77777777" w:rsidTr="00764737">
        <w:trPr>
          <w:jc w:val="center"/>
        </w:trPr>
        <w:tc>
          <w:tcPr>
            <w:tcW w:w="567" w:type="dxa"/>
            <w:vAlign w:val="center"/>
          </w:tcPr>
          <w:p w14:paraId="3D40952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A7863C" w14:textId="7CCF072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2D5900D" w14:textId="04A24DF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 М.С.</w:t>
            </w:r>
          </w:p>
        </w:tc>
        <w:tc>
          <w:tcPr>
            <w:tcW w:w="1559" w:type="dxa"/>
            <w:vAlign w:val="bottom"/>
          </w:tcPr>
          <w:p w14:paraId="16041E10" w14:textId="18E416A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37020F66" w14:textId="54DFE2E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65158FBF" w14:textId="1CCC98E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2941932" w14:textId="77777777" w:rsidTr="00764737">
        <w:trPr>
          <w:jc w:val="center"/>
        </w:trPr>
        <w:tc>
          <w:tcPr>
            <w:tcW w:w="567" w:type="dxa"/>
            <w:vAlign w:val="center"/>
          </w:tcPr>
          <w:p w14:paraId="156F4FC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541660" w14:textId="2D52BD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6EB4A9A" w14:textId="619586C5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кидень Ю.М.</w:t>
            </w:r>
          </w:p>
        </w:tc>
        <w:tc>
          <w:tcPr>
            <w:tcW w:w="1559" w:type="dxa"/>
            <w:vAlign w:val="bottom"/>
          </w:tcPr>
          <w:p w14:paraId="7B99B4BB" w14:textId="01468E8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2B77261" w14:textId="2C113FD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62ABC43C" w14:textId="7012EE6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720422A" w14:textId="77777777" w:rsidTr="00764737">
        <w:trPr>
          <w:jc w:val="center"/>
        </w:trPr>
        <w:tc>
          <w:tcPr>
            <w:tcW w:w="567" w:type="dxa"/>
            <w:vAlign w:val="center"/>
          </w:tcPr>
          <w:p w14:paraId="38D6A12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F17059" w14:textId="5A346A1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56FC0A0" w14:textId="40601A7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5B3DA01A" w14:textId="0AD6231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6633E786" w14:textId="2CCA04B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7045F6F7" w14:textId="21508B0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75B39F7" w14:textId="77777777" w:rsidTr="00764737">
        <w:trPr>
          <w:jc w:val="center"/>
        </w:trPr>
        <w:tc>
          <w:tcPr>
            <w:tcW w:w="567" w:type="dxa"/>
            <w:vAlign w:val="center"/>
          </w:tcPr>
          <w:p w14:paraId="0B0EF38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A25ED5" w14:textId="27D5F22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B1CFFD4" w14:textId="41E349F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адуллина Е.Ф.</w:t>
            </w:r>
          </w:p>
        </w:tc>
        <w:tc>
          <w:tcPr>
            <w:tcW w:w="1559" w:type="dxa"/>
            <w:vAlign w:val="bottom"/>
          </w:tcPr>
          <w:p w14:paraId="728F1173" w14:textId="540DDC1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759D53C6" w14:textId="5D24183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2FA3BB75" w14:textId="29F292F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7B71EA7" w14:textId="77777777" w:rsidTr="00764737">
        <w:trPr>
          <w:jc w:val="center"/>
        </w:trPr>
        <w:tc>
          <w:tcPr>
            <w:tcW w:w="567" w:type="dxa"/>
            <w:vAlign w:val="center"/>
          </w:tcPr>
          <w:p w14:paraId="39EDB00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85DFF1" w14:textId="55B6C1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0ED08A1" w14:textId="4798D48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Е.Е.</w:t>
            </w:r>
          </w:p>
        </w:tc>
        <w:tc>
          <w:tcPr>
            <w:tcW w:w="1559" w:type="dxa"/>
            <w:vAlign w:val="bottom"/>
          </w:tcPr>
          <w:p w14:paraId="4070C781" w14:textId="32C21BF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41A2707D" w14:textId="4CC16B6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0FC22FF9" w14:textId="59FBE3A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A496D27" w14:textId="77777777" w:rsidTr="00764737">
        <w:trPr>
          <w:jc w:val="center"/>
        </w:trPr>
        <w:tc>
          <w:tcPr>
            <w:tcW w:w="567" w:type="dxa"/>
            <w:vAlign w:val="center"/>
          </w:tcPr>
          <w:p w14:paraId="5A361854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503FA8" w14:textId="5F30834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9A6F482" w14:textId="4D1D41E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559" w:type="dxa"/>
            <w:vAlign w:val="bottom"/>
          </w:tcPr>
          <w:p w14:paraId="44FF0F52" w14:textId="5BB6AE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07FB8C71" w14:textId="3342AA4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584781BF" w14:textId="2F58FE5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1BD2658" w14:textId="77777777" w:rsidTr="00764737">
        <w:trPr>
          <w:jc w:val="center"/>
        </w:trPr>
        <w:tc>
          <w:tcPr>
            <w:tcW w:w="567" w:type="dxa"/>
            <w:vAlign w:val="center"/>
          </w:tcPr>
          <w:p w14:paraId="3A57BC8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E96914" w14:textId="63282F0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F7107C5" w14:textId="76767AC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 Д.Е.</w:t>
            </w:r>
          </w:p>
        </w:tc>
        <w:tc>
          <w:tcPr>
            <w:tcW w:w="1559" w:type="dxa"/>
            <w:vAlign w:val="bottom"/>
          </w:tcPr>
          <w:p w14:paraId="0E43F2CD" w14:textId="0A5C44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FC65AF8" w14:textId="1F8A7D4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579CB449" w14:textId="042241C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084518F" w14:textId="77777777" w:rsidTr="00764737">
        <w:trPr>
          <w:jc w:val="center"/>
        </w:trPr>
        <w:tc>
          <w:tcPr>
            <w:tcW w:w="567" w:type="dxa"/>
            <w:vAlign w:val="center"/>
          </w:tcPr>
          <w:p w14:paraId="775D9C6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46B7EB" w14:textId="17A1E8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0AA6BB" w14:textId="3A52380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С.С.</w:t>
            </w:r>
          </w:p>
        </w:tc>
        <w:tc>
          <w:tcPr>
            <w:tcW w:w="1559" w:type="dxa"/>
            <w:vAlign w:val="bottom"/>
          </w:tcPr>
          <w:p w14:paraId="1CAB5783" w14:textId="10C5D9D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7448EE90" w14:textId="1EF48AF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12" w:type="dxa"/>
            <w:vAlign w:val="bottom"/>
          </w:tcPr>
          <w:p w14:paraId="2CF51070" w14:textId="3143020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51529B3" w14:textId="77777777" w:rsidTr="00764737">
        <w:trPr>
          <w:jc w:val="center"/>
        </w:trPr>
        <w:tc>
          <w:tcPr>
            <w:tcW w:w="567" w:type="dxa"/>
            <w:vAlign w:val="center"/>
          </w:tcPr>
          <w:p w14:paraId="55227DD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42E8F1" w14:textId="396BF91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CEF29BC" w14:textId="7F3B7246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воваров А.М.</w:t>
            </w:r>
          </w:p>
        </w:tc>
        <w:tc>
          <w:tcPr>
            <w:tcW w:w="1559" w:type="dxa"/>
            <w:vAlign w:val="bottom"/>
          </w:tcPr>
          <w:p w14:paraId="0E20F661" w14:textId="11428BA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1989BFD" w14:textId="268524B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76A50DF3" w14:textId="72B2AFD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9538FF1" w14:textId="77777777" w:rsidTr="00764737">
        <w:trPr>
          <w:jc w:val="center"/>
        </w:trPr>
        <w:tc>
          <w:tcPr>
            <w:tcW w:w="567" w:type="dxa"/>
            <w:vAlign w:val="center"/>
          </w:tcPr>
          <w:p w14:paraId="755A72B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EF3EE1" w14:textId="7E3F457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A4C0F55" w14:textId="269BE78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559" w:type="dxa"/>
            <w:vAlign w:val="bottom"/>
          </w:tcPr>
          <w:p w14:paraId="32F528AA" w14:textId="40F5811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225D41C" w14:textId="5CDD5B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712" w:type="dxa"/>
            <w:vAlign w:val="bottom"/>
          </w:tcPr>
          <w:p w14:paraId="0046DB31" w14:textId="4C10ECB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18014ED" w14:textId="77777777" w:rsidTr="00764737">
        <w:trPr>
          <w:jc w:val="center"/>
        </w:trPr>
        <w:tc>
          <w:tcPr>
            <w:tcW w:w="567" w:type="dxa"/>
            <w:vAlign w:val="center"/>
          </w:tcPr>
          <w:p w14:paraId="7075F45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2CA4FE" w14:textId="5C59A25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3C2A55F" w14:textId="460F23CD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ёмина Е.А.</w:t>
            </w:r>
          </w:p>
        </w:tc>
        <w:tc>
          <w:tcPr>
            <w:tcW w:w="1559" w:type="dxa"/>
            <w:vAlign w:val="bottom"/>
          </w:tcPr>
          <w:p w14:paraId="3D4F2C84" w14:textId="2566BC0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216B9939" w14:textId="331724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37E1EE4F" w14:textId="40566DC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F44FA60" w14:textId="77777777" w:rsidTr="00764737">
        <w:trPr>
          <w:jc w:val="center"/>
        </w:trPr>
        <w:tc>
          <w:tcPr>
            <w:tcW w:w="567" w:type="dxa"/>
            <w:vAlign w:val="center"/>
          </w:tcPr>
          <w:p w14:paraId="206E48B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E96A3B" w14:textId="75B63DB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29D1EAB" w14:textId="4DDD5AE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хрутдинова Д.Н.</w:t>
            </w:r>
          </w:p>
        </w:tc>
        <w:tc>
          <w:tcPr>
            <w:tcW w:w="1559" w:type="dxa"/>
            <w:vAlign w:val="bottom"/>
          </w:tcPr>
          <w:p w14:paraId="50AE59AA" w14:textId="7149375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BB2BCE7" w14:textId="19EAE2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712" w:type="dxa"/>
            <w:vAlign w:val="bottom"/>
          </w:tcPr>
          <w:p w14:paraId="2305C435" w14:textId="4EBDDC0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37FA153" w14:textId="77777777" w:rsidTr="00764737">
        <w:trPr>
          <w:jc w:val="center"/>
        </w:trPr>
        <w:tc>
          <w:tcPr>
            <w:tcW w:w="567" w:type="dxa"/>
            <w:vAlign w:val="center"/>
          </w:tcPr>
          <w:p w14:paraId="19EFD4D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C55DCE" w14:textId="6B6AB2A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4EAC5A90" w14:textId="3FF5D55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К.С.</w:t>
            </w:r>
          </w:p>
        </w:tc>
        <w:tc>
          <w:tcPr>
            <w:tcW w:w="1559" w:type="dxa"/>
            <w:vAlign w:val="bottom"/>
          </w:tcPr>
          <w:p w14:paraId="451B1F07" w14:textId="20DD88D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C822BC8" w14:textId="6306CE6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12" w:type="dxa"/>
            <w:vAlign w:val="bottom"/>
          </w:tcPr>
          <w:p w14:paraId="68D66222" w14:textId="64AE107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D55DF00" w14:textId="77777777" w:rsidTr="00764737">
        <w:trPr>
          <w:jc w:val="center"/>
        </w:trPr>
        <w:tc>
          <w:tcPr>
            <w:tcW w:w="567" w:type="dxa"/>
            <w:vAlign w:val="center"/>
          </w:tcPr>
          <w:p w14:paraId="2ED590B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DFCD2" w14:textId="77559A5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378E88B" w14:textId="550660F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сенева Я.В.</w:t>
            </w:r>
          </w:p>
        </w:tc>
        <w:tc>
          <w:tcPr>
            <w:tcW w:w="1559" w:type="dxa"/>
            <w:vAlign w:val="bottom"/>
          </w:tcPr>
          <w:p w14:paraId="307DF7AF" w14:textId="6DD727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6B93D095" w14:textId="1729312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20B5E66E" w14:textId="04BA99F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C59ACBD" w14:textId="77777777" w:rsidTr="00764737">
        <w:trPr>
          <w:jc w:val="center"/>
        </w:trPr>
        <w:tc>
          <w:tcPr>
            <w:tcW w:w="567" w:type="dxa"/>
            <w:vAlign w:val="center"/>
          </w:tcPr>
          <w:p w14:paraId="384D3AC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D46F03" w14:textId="2A0F19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1B3840E" w14:textId="70C3C9CF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1EDDEF3F" w14:textId="7202D9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32FF56A" w14:textId="224FF9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21E6BFD2" w14:textId="05B198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126B58C" w14:textId="77777777" w:rsidTr="00764737">
        <w:trPr>
          <w:jc w:val="center"/>
        </w:trPr>
        <w:tc>
          <w:tcPr>
            <w:tcW w:w="567" w:type="dxa"/>
            <w:vAlign w:val="center"/>
          </w:tcPr>
          <w:p w14:paraId="76EE615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19945C" w14:textId="205CD23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1A5D5F2C" w14:textId="22220CB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зенец Д.И.</w:t>
            </w:r>
          </w:p>
        </w:tc>
        <w:tc>
          <w:tcPr>
            <w:tcW w:w="1559" w:type="dxa"/>
            <w:vAlign w:val="bottom"/>
          </w:tcPr>
          <w:p w14:paraId="0B18D4FC" w14:textId="72637AC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52AF6B49" w14:textId="712CAD8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2EB3C203" w14:textId="093F1AC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094257E" w14:textId="77777777" w:rsidTr="00764737">
        <w:trPr>
          <w:jc w:val="center"/>
        </w:trPr>
        <w:tc>
          <w:tcPr>
            <w:tcW w:w="567" w:type="dxa"/>
            <w:vAlign w:val="center"/>
          </w:tcPr>
          <w:p w14:paraId="03D5703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3DB043" w14:textId="23F9698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F9FD77B" w14:textId="0F4EFF3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ходько М.В.</w:t>
            </w:r>
          </w:p>
        </w:tc>
        <w:tc>
          <w:tcPr>
            <w:tcW w:w="1559" w:type="dxa"/>
            <w:vAlign w:val="bottom"/>
          </w:tcPr>
          <w:p w14:paraId="021A34B2" w14:textId="6D6B2D2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2644E2E" w14:textId="5A0B485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712" w:type="dxa"/>
            <w:vAlign w:val="bottom"/>
          </w:tcPr>
          <w:p w14:paraId="1D18196D" w14:textId="54F23FB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7BED670" w14:textId="77777777" w:rsidTr="00764737">
        <w:trPr>
          <w:jc w:val="center"/>
        </w:trPr>
        <w:tc>
          <w:tcPr>
            <w:tcW w:w="567" w:type="dxa"/>
            <w:vAlign w:val="center"/>
          </w:tcPr>
          <w:p w14:paraId="2A524FC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CB67FA" w14:textId="325299A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0609DC3" w14:textId="64A2551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Е.Д.</w:t>
            </w:r>
          </w:p>
        </w:tc>
        <w:tc>
          <w:tcPr>
            <w:tcW w:w="1559" w:type="dxa"/>
            <w:vAlign w:val="bottom"/>
          </w:tcPr>
          <w:p w14:paraId="559127AB" w14:textId="43AFA51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CAB9F31" w14:textId="7DE372D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712" w:type="dxa"/>
            <w:vAlign w:val="bottom"/>
          </w:tcPr>
          <w:p w14:paraId="1F06ED00" w14:textId="6C844FD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CAE44F0" w14:textId="77777777" w:rsidTr="00764737">
        <w:trPr>
          <w:jc w:val="center"/>
        </w:trPr>
        <w:tc>
          <w:tcPr>
            <w:tcW w:w="567" w:type="dxa"/>
            <w:vAlign w:val="center"/>
          </w:tcPr>
          <w:p w14:paraId="27A6F42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F1E3B2" w14:textId="25DCFF7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CB907D8" w14:textId="42A771A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559" w:type="dxa"/>
            <w:vAlign w:val="bottom"/>
          </w:tcPr>
          <w:p w14:paraId="216EBDB1" w14:textId="445DCD5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06FE912" w14:textId="19B9B3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504D331A" w14:textId="2AF8A41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D1E5496" w14:textId="77777777" w:rsidTr="00764737">
        <w:trPr>
          <w:jc w:val="center"/>
        </w:trPr>
        <w:tc>
          <w:tcPr>
            <w:tcW w:w="567" w:type="dxa"/>
            <w:vAlign w:val="center"/>
          </w:tcPr>
          <w:p w14:paraId="32B00D0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F0FACC" w14:textId="2A42799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5D22680" w14:textId="2CC0F2A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ихова А.Р.</w:t>
            </w:r>
          </w:p>
        </w:tc>
        <w:tc>
          <w:tcPr>
            <w:tcW w:w="1559" w:type="dxa"/>
            <w:vAlign w:val="bottom"/>
          </w:tcPr>
          <w:p w14:paraId="6A1BAD6D" w14:textId="5D9C000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2D91FE4" w14:textId="042C84A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712" w:type="dxa"/>
            <w:vAlign w:val="bottom"/>
          </w:tcPr>
          <w:p w14:paraId="1EA939E2" w14:textId="1FBB888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3F8EF27" w14:textId="77777777" w:rsidTr="00764737">
        <w:trPr>
          <w:jc w:val="center"/>
        </w:trPr>
        <w:tc>
          <w:tcPr>
            <w:tcW w:w="567" w:type="dxa"/>
            <w:vAlign w:val="center"/>
          </w:tcPr>
          <w:p w14:paraId="28939311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7DC30D" w14:textId="533F502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3B09554" w14:textId="0129033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маха Д.А.</w:t>
            </w:r>
          </w:p>
        </w:tc>
        <w:tc>
          <w:tcPr>
            <w:tcW w:w="1559" w:type="dxa"/>
            <w:vAlign w:val="bottom"/>
          </w:tcPr>
          <w:p w14:paraId="185D758F" w14:textId="44B958C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5473B1B6" w14:textId="3AE99C6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712" w:type="dxa"/>
            <w:vAlign w:val="bottom"/>
          </w:tcPr>
          <w:p w14:paraId="757566E2" w14:textId="7871872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1661073" w14:textId="77777777" w:rsidTr="00764737">
        <w:trPr>
          <w:jc w:val="center"/>
        </w:trPr>
        <w:tc>
          <w:tcPr>
            <w:tcW w:w="567" w:type="dxa"/>
            <w:vAlign w:val="center"/>
          </w:tcPr>
          <w:p w14:paraId="1721EA9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32A3B1" w14:textId="3EF2A7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0BE6D2E" w14:textId="1D6C86E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ина П.С.</w:t>
            </w:r>
          </w:p>
        </w:tc>
        <w:tc>
          <w:tcPr>
            <w:tcW w:w="1559" w:type="dxa"/>
            <w:vAlign w:val="bottom"/>
          </w:tcPr>
          <w:p w14:paraId="146F5A2D" w14:textId="158F43B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EE3295F" w14:textId="2F2151C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712" w:type="dxa"/>
            <w:vAlign w:val="bottom"/>
          </w:tcPr>
          <w:p w14:paraId="3BB6DDC1" w14:textId="365A8A0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04A6DBA" w14:textId="77777777" w:rsidTr="00764737">
        <w:trPr>
          <w:jc w:val="center"/>
        </w:trPr>
        <w:tc>
          <w:tcPr>
            <w:tcW w:w="567" w:type="dxa"/>
            <w:vAlign w:val="center"/>
          </w:tcPr>
          <w:p w14:paraId="703EB2E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622129" w14:textId="7E1B85A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F9EE242" w14:textId="678041C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нькова Д.А.</w:t>
            </w:r>
          </w:p>
        </w:tc>
        <w:tc>
          <w:tcPr>
            <w:tcW w:w="1559" w:type="dxa"/>
            <w:vAlign w:val="bottom"/>
          </w:tcPr>
          <w:p w14:paraId="4D5AD8F0" w14:textId="3425047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1415CA9" w14:textId="2C4A90D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12" w:type="dxa"/>
            <w:vAlign w:val="bottom"/>
          </w:tcPr>
          <w:p w14:paraId="338C8155" w14:textId="4A6F1F6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504409C" w14:textId="77777777" w:rsidTr="00764737">
        <w:trPr>
          <w:jc w:val="center"/>
        </w:trPr>
        <w:tc>
          <w:tcPr>
            <w:tcW w:w="567" w:type="dxa"/>
            <w:vAlign w:val="center"/>
          </w:tcPr>
          <w:p w14:paraId="242C45B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7C5207" w14:textId="00E394B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963C5BD" w14:textId="3E68704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73A5AC6A" w14:textId="0B292C4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5D446A9" w14:textId="43A34A4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12" w:type="dxa"/>
            <w:vAlign w:val="bottom"/>
          </w:tcPr>
          <w:p w14:paraId="2BA78774" w14:textId="241507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792D610" w14:textId="77777777" w:rsidTr="00764737">
        <w:trPr>
          <w:jc w:val="center"/>
        </w:trPr>
        <w:tc>
          <w:tcPr>
            <w:tcW w:w="567" w:type="dxa"/>
            <w:vAlign w:val="center"/>
          </w:tcPr>
          <w:p w14:paraId="7BFE69B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2A68EB" w14:textId="35CCEEB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07FEAC" w14:textId="47A85B6A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65C1FDA0" w14:textId="4594CB4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5E2BC7C1" w14:textId="6A64FB7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12" w:type="dxa"/>
            <w:vAlign w:val="bottom"/>
          </w:tcPr>
          <w:p w14:paraId="509B0EC7" w14:textId="55D3DCA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0898446" w14:textId="77777777" w:rsidTr="00764737">
        <w:trPr>
          <w:jc w:val="center"/>
        </w:trPr>
        <w:tc>
          <w:tcPr>
            <w:tcW w:w="567" w:type="dxa"/>
            <w:vAlign w:val="center"/>
          </w:tcPr>
          <w:p w14:paraId="487C4C2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835527" w14:textId="11EFED0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066AE35" w14:textId="20C7C282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3E35F674" w14:textId="7848408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73C99C1" w14:textId="3F0F686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2" w:type="dxa"/>
            <w:vAlign w:val="bottom"/>
          </w:tcPr>
          <w:p w14:paraId="2AE3643F" w14:textId="3BC4A8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402E70EC" w14:textId="77777777" w:rsidTr="00764737">
        <w:trPr>
          <w:jc w:val="center"/>
        </w:trPr>
        <w:tc>
          <w:tcPr>
            <w:tcW w:w="567" w:type="dxa"/>
            <w:vAlign w:val="center"/>
          </w:tcPr>
          <w:p w14:paraId="09D3567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A81D72" w14:textId="3C6604F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B7E6393" w14:textId="2A7DB64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липпова Н.Н.</w:t>
            </w:r>
          </w:p>
        </w:tc>
        <w:tc>
          <w:tcPr>
            <w:tcW w:w="1559" w:type="dxa"/>
            <w:vAlign w:val="bottom"/>
          </w:tcPr>
          <w:p w14:paraId="4ABECAFB" w14:textId="06E183E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147DCB17" w14:textId="4D26354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12" w:type="dxa"/>
            <w:vAlign w:val="bottom"/>
          </w:tcPr>
          <w:p w14:paraId="38E4E4E8" w14:textId="028586D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1D06FEB" w14:textId="77777777" w:rsidTr="00764737">
        <w:trPr>
          <w:jc w:val="center"/>
        </w:trPr>
        <w:tc>
          <w:tcPr>
            <w:tcW w:w="567" w:type="dxa"/>
            <w:vAlign w:val="center"/>
          </w:tcPr>
          <w:p w14:paraId="04B207F6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E827E8" w14:textId="30D900C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14FCA52" w14:textId="33C61BA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харева А.И.</w:t>
            </w:r>
          </w:p>
        </w:tc>
        <w:tc>
          <w:tcPr>
            <w:tcW w:w="1559" w:type="dxa"/>
            <w:vAlign w:val="bottom"/>
          </w:tcPr>
          <w:p w14:paraId="5D1179DD" w14:textId="148DA8D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27CF778" w14:textId="4DD5CAA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12" w:type="dxa"/>
            <w:vAlign w:val="bottom"/>
          </w:tcPr>
          <w:p w14:paraId="0F2E6474" w14:textId="5792F75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BA3A735" w14:textId="77777777" w:rsidTr="00764737">
        <w:trPr>
          <w:jc w:val="center"/>
        </w:trPr>
        <w:tc>
          <w:tcPr>
            <w:tcW w:w="567" w:type="dxa"/>
            <w:vAlign w:val="center"/>
          </w:tcPr>
          <w:p w14:paraId="0E1C687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DFB527" w14:textId="10006B2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B358DE9" w14:textId="521FC46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нькова М.А.</w:t>
            </w:r>
          </w:p>
        </w:tc>
        <w:tc>
          <w:tcPr>
            <w:tcW w:w="1559" w:type="dxa"/>
            <w:vAlign w:val="bottom"/>
          </w:tcPr>
          <w:p w14:paraId="2091D71F" w14:textId="1993AA0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15F691F0" w14:textId="1DCCC39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12" w:type="dxa"/>
            <w:vAlign w:val="bottom"/>
          </w:tcPr>
          <w:p w14:paraId="2F495737" w14:textId="3C26B90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32FEDA55" w14:textId="77777777" w:rsidTr="00764737">
        <w:trPr>
          <w:jc w:val="center"/>
        </w:trPr>
        <w:tc>
          <w:tcPr>
            <w:tcW w:w="567" w:type="dxa"/>
            <w:vAlign w:val="center"/>
          </w:tcPr>
          <w:p w14:paraId="2F8D858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47F9AF" w14:textId="7B1A7C5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B429B85" w14:textId="27BEDBD1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фёнова Д.А.</w:t>
            </w:r>
          </w:p>
        </w:tc>
        <w:tc>
          <w:tcPr>
            <w:tcW w:w="1559" w:type="dxa"/>
            <w:vAlign w:val="bottom"/>
          </w:tcPr>
          <w:p w14:paraId="25551B34" w14:textId="50EED1E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D016438" w14:textId="5379081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496E9960" w14:textId="3494B01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0161A0E" w14:textId="77777777" w:rsidTr="00764737">
        <w:trPr>
          <w:jc w:val="center"/>
        </w:trPr>
        <w:tc>
          <w:tcPr>
            <w:tcW w:w="567" w:type="dxa"/>
            <w:vAlign w:val="center"/>
          </w:tcPr>
          <w:p w14:paraId="7667CA6A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CD3A73" w14:textId="422228D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A47FDA9" w14:textId="6003BB7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ючникова А.С.</w:t>
            </w:r>
          </w:p>
        </w:tc>
        <w:tc>
          <w:tcPr>
            <w:tcW w:w="1559" w:type="dxa"/>
            <w:vAlign w:val="bottom"/>
          </w:tcPr>
          <w:p w14:paraId="06DAF27F" w14:textId="74F701A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1895AB29" w14:textId="6537708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40D40023" w14:textId="4734097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223FB2A" w14:textId="77777777" w:rsidTr="00764737">
        <w:trPr>
          <w:jc w:val="center"/>
        </w:trPr>
        <w:tc>
          <w:tcPr>
            <w:tcW w:w="567" w:type="dxa"/>
            <w:vAlign w:val="center"/>
          </w:tcPr>
          <w:p w14:paraId="523C1013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4185BD" w14:textId="3386BD4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DB47F86" w14:textId="0A3AA1B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маков В.Н.</w:t>
            </w:r>
          </w:p>
        </w:tc>
        <w:tc>
          <w:tcPr>
            <w:tcW w:w="1559" w:type="dxa"/>
            <w:vAlign w:val="bottom"/>
          </w:tcPr>
          <w:p w14:paraId="308D05AE" w14:textId="4306433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2D1FC16C" w14:textId="1AE5E58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364C2493" w14:textId="325C136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6C08635B" w14:textId="77777777" w:rsidTr="00764737">
        <w:trPr>
          <w:jc w:val="center"/>
        </w:trPr>
        <w:tc>
          <w:tcPr>
            <w:tcW w:w="567" w:type="dxa"/>
            <w:vAlign w:val="center"/>
          </w:tcPr>
          <w:p w14:paraId="30F7235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14C124" w14:textId="5317B3C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B423C72" w14:textId="065A9DC9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3715CE5C" w14:textId="624EA5E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5A9A7D75" w14:textId="00A2719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712" w:type="dxa"/>
            <w:vAlign w:val="bottom"/>
          </w:tcPr>
          <w:p w14:paraId="73CBC9C4" w14:textId="1160B2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516DB9B" w14:textId="77777777" w:rsidTr="00764737">
        <w:trPr>
          <w:jc w:val="center"/>
        </w:trPr>
        <w:tc>
          <w:tcPr>
            <w:tcW w:w="567" w:type="dxa"/>
            <w:vAlign w:val="center"/>
          </w:tcPr>
          <w:p w14:paraId="5096BAF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9089D3" w14:textId="4F584CC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1043E8A" w14:textId="5D63D340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одская В.Н.</w:t>
            </w:r>
          </w:p>
        </w:tc>
        <w:tc>
          <w:tcPr>
            <w:tcW w:w="1559" w:type="dxa"/>
            <w:vAlign w:val="bottom"/>
          </w:tcPr>
          <w:p w14:paraId="7AE01AA2" w14:textId="7E4026F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026AA547" w14:textId="72ED4F2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712" w:type="dxa"/>
            <w:vAlign w:val="bottom"/>
          </w:tcPr>
          <w:p w14:paraId="505341F9" w14:textId="459F5F4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03B8631" w14:textId="77777777" w:rsidTr="00764737">
        <w:trPr>
          <w:jc w:val="center"/>
        </w:trPr>
        <w:tc>
          <w:tcPr>
            <w:tcW w:w="567" w:type="dxa"/>
            <w:vAlign w:val="center"/>
          </w:tcPr>
          <w:p w14:paraId="09A26AEE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ECDFF0" w14:textId="098661B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857CBDC" w14:textId="59AC370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халева Н.А.</w:t>
            </w:r>
          </w:p>
        </w:tc>
        <w:tc>
          <w:tcPr>
            <w:tcW w:w="1559" w:type="dxa"/>
            <w:vAlign w:val="bottom"/>
          </w:tcPr>
          <w:p w14:paraId="1B349050" w14:textId="7E2503C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4A911B4A" w14:textId="1502711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712" w:type="dxa"/>
            <w:vAlign w:val="bottom"/>
          </w:tcPr>
          <w:p w14:paraId="3BD0B1A3" w14:textId="0E1804B6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462A6A8" w14:textId="77777777" w:rsidTr="00764737">
        <w:trPr>
          <w:jc w:val="center"/>
        </w:trPr>
        <w:tc>
          <w:tcPr>
            <w:tcW w:w="567" w:type="dxa"/>
            <w:vAlign w:val="center"/>
          </w:tcPr>
          <w:p w14:paraId="61AFC03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6E7A7E" w14:textId="035E45E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F5E0332" w14:textId="3EC8269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ева Д.А.</w:t>
            </w:r>
          </w:p>
        </w:tc>
        <w:tc>
          <w:tcPr>
            <w:tcW w:w="1559" w:type="dxa"/>
            <w:vAlign w:val="bottom"/>
          </w:tcPr>
          <w:p w14:paraId="34AD83AF" w14:textId="6D0F3FA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7FA1A756" w14:textId="19B8A61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712" w:type="dxa"/>
            <w:vAlign w:val="bottom"/>
          </w:tcPr>
          <w:p w14:paraId="779D9B7B" w14:textId="4A7977A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B2E33B2" w14:textId="77777777" w:rsidTr="00764737">
        <w:trPr>
          <w:jc w:val="center"/>
        </w:trPr>
        <w:tc>
          <w:tcPr>
            <w:tcW w:w="567" w:type="dxa"/>
            <w:vAlign w:val="center"/>
          </w:tcPr>
          <w:p w14:paraId="76B4E415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9EFF3B" w14:textId="52AD56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2B228D1" w14:textId="1F7E46C7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мяков А.Д.</w:t>
            </w:r>
          </w:p>
        </w:tc>
        <w:tc>
          <w:tcPr>
            <w:tcW w:w="1559" w:type="dxa"/>
            <w:vAlign w:val="bottom"/>
          </w:tcPr>
          <w:p w14:paraId="77D49E1C" w14:textId="7D0A2A2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32C27D40" w14:textId="5BC999E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712" w:type="dxa"/>
            <w:vAlign w:val="bottom"/>
          </w:tcPr>
          <w:p w14:paraId="6A4BDB6F" w14:textId="30EF609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5AA78A3" w14:textId="77777777" w:rsidTr="00764737">
        <w:trPr>
          <w:jc w:val="center"/>
        </w:trPr>
        <w:tc>
          <w:tcPr>
            <w:tcW w:w="567" w:type="dxa"/>
            <w:vAlign w:val="center"/>
          </w:tcPr>
          <w:p w14:paraId="3F927C4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B71FC9" w14:textId="5ED4096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94B5A5B" w14:textId="4A6E0FCB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всеев Н.И.</w:t>
            </w:r>
          </w:p>
        </w:tc>
        <w:tc>
          <w:tcPr>
            <w:tcW w:w="1559" w:type="dxa"/>
            <w:vAlign w:val="bottom"/>
          </w:tcPr>
          <w:p w14:paraId="7AD6241B" w14:textId="0A0032C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043411DA" w14:textId="6022E8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712" w:type="dxa"/>
            <w:vAlign w:val="bottom"/>
          </w:tcPr>
          <w:p w14:paraId="5C9D9D5A" w14:textId="6A583E9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5A96AF79" w14:textId="77777777" w:rsidTr="00764737">
        <w:trPr>
          <w:jc w:val="center"/>
        </w:trPr>
        <w:tc>
          <w:tcPr>
            <w:tcW w:w="567" w:type="dxa"/>
            <w:vAlign w:val="center"/>
          </w:tcPr>
          <w:p w14:paraId="4FBCC369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A17F45" w14:textId="0779C1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99C31AA" w14:textId="7B60ADD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кин И.В.</w:t>
            </w:r>
          </w:p>
        </w:tc>
        <w:tc>
          <w:tcPr>
            <w:tcW w:w="1559" w:type="dxa"/>
            <w:vAlign w:val="bottom"/>
          </w:tcPr>
          <w:p w14:paraId="682A180E" w14:textId="44A9961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31E9AE00" w14:textId="363C44F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  <w:tc>
          <w:tcPr>
            <w:tcW w:w="1712" w:type="dxa"/>
            <w:vAlign w:val="bottom"/>
          </w:tcPr>
          <w:p w14:paraId="6CC4F277" w14:textId="56651AB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19FB4211" w14:textId="77777777" w:rsidTr="00764737">
        <w:trPr>
          <w:jc w:val="center"/>
        </w:trPr>
        <w:tc>
          <w:tcPr>
            <w:tcW w:w="567" w:type="dxa"/>
            <w:vAlign w:val="center"/>
          </w:tcPr>
          <w:p w14:paraId="0DD7631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014DE9" w14:textId="64F8D393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C16B458" w14:textId="46FB16A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ченко К.В.</w:t>
            </w:r>
          </w:p>
        </w:tc>
        <w:tc>
          <w:tcPr>
            <w:tcW w:w="1559" w:type="dxa"/>
            <w:vAlign w:val="bottom"/>
          </w:tcPr>
          <w:p w14:paraId="2E115F7F" w14:textId="38F01CB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6B896892" w14:textId="412E929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712" w:type="dxa"/>
            <w:vAlign w:val="bottom"/>
          </w:tcPr>
          <w:p w14:paraId="117D964A" w14:textId="7FBFAB3C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71CF6F73" w14:textId="77777777" w:rsidTr="00764737">
        <w:trPr>
          <w:jc w:val="center"/>
        </w:trPr>
        <w:tc>
          <w:tcPr>
            <w:tcW w:w="567" w:type="dxa"/>
            <w:vAlign w:val="center"/>
          </w:tcPr>
          <w:p w14:paraId="10DE2E87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ABA74B" w14:textId="38D9A83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723DAF33" w14:textId="29A1125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онова А.Ю.</w:t>
            </w:r>
          </w:p>
        </w:tc>
        <w:tc>
          <w:tcPr>
            <w:tcW w:w="1559" w:type="dxa"/>
            <w:vAlign w:val="bottom"/>
          </w:tcPr>
          <w:p w14:paraId="43773841" w14:textId="6E89837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4FB5F1D9" w14:textId="32BB9DE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1712" w:type="dxa"/>
            <w:vAlign w:val="bottom"/>
          </w:tcPr>
          <w:p w14:paraId="120C02AD" w14:textId="7719102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F09C9E5" w14:textId="77777777" w:rsidTr="00764737">
        <w:trPr>
          <w:jc w:val="center"/>
        </w:trPr>
        <w:tc>
          <w:tcPr>
            <w:tcW w:w="567" w:type="dxa"/>
            <w:vAlign w:val="center"/>
          </w:tcPr>
          <w:p w14:paraId="7DD260BF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D669CA" w14:textId="1117ECF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EA51B29" w14:textId="234A196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алёв Ф.А.</w:t>
            </w:r>
          </w:p>
        </w:tc>
        <w:tc>
          <w:tcPr>
            <w:tcW w:w="1559" w:type="dxa"/>
            <w:vAlign w:val="bottom"/>
          </w:tcPr>
          <w:p w14:paraId="7F0FD73F" w14:textId="2C84A1C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1DC1868C" w14:textId="62A56CF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712" w:type="dxa"/>
            <w:vAlign w:val="bottom"/>
          </w:tcPr>
          <w:p w14:paraId="245369AD" w14:textId="178ED0C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085F270" w14:textId="77777777" w:rsidTr="00764737">
        <w:trPr>
          <w:jc w:val="center"/>
        </w:trPr>
        <w:tc>
          <w:tcPr>
            <w:tcW w:w="567" w:type="dxa"/>
            <w:vAlign w:val="center"/>
          </w:tcPr>
          <w:p w14:paraId="1B3989B8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652AF1" w14:textId="5DEAEAD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2D23E4" w14:textId="6CBD7748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559" w:type="dxa"/>
            <w:vAlign w:val="bottom"/>
          </w:tcPr>
          <w:p w14:paraId="23C6881E" w14:textId="773E2DF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1260B9C6" w14:textId="7F528649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712" w:type="dxa"/>
            <w:vAlign w:val="bottom"/>
          </w:tcPr>
          <w:p w14:paraId="23C3905D" w14:textId="5CEC96A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90378F1" w14:textId="77777777" w:rsidTr="00764737">
        <w:trPr>
          <w:jc w:val="center"/>
        </w:trPr>
        <w:tc>
          <w:tcPr>
            <w:tcW w:w="567" w:type="dxa"/>
            <w:vAlign w:val="center"/>
          </w:tcPr>
          <w:p w14:paraId="04A551F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6F2EF" w14:textId="18411B6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DE2921E" w14:textId="3B95F074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тин Э.Л.</w:t>
            </w:r>
          </w:p>
        </w:tc>
        <w:tc>
          <w:tcPr>
            <w:tcW w:w="1559" w:type="dxa"/>
            <w:vAlign w:val="bottom"/>
          </w:tcPr>
          <w:p w14:paraId="180C53D4" w14:textId="2776808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2BF8B812" w14:textId="1BF6AC1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712" w:type="dxa"/>
            <w:vAlign w:val="bottom"/>
          </w:tcPr>
          <w:p w14:paraId="7FBA4C06" w14:textId="7B5C19CB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E9571E2" w14:textId="77777777" w:rsidTr="00764737">
        <w:trPr>
          <w:jc w:val="center"/>
        </w:trPr>
        <w:tc>
          <w:tcPr>
            <w:tcW w:w="567" w:type="dxa"/>
            <w:vAlign w:val="center"/>
          </w:tcPr>
          <w:p w14:paraId="4A20C69B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701720" w14:textId="14C4B5E1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5341943" w14:textId="0236702E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ырина С.А.</w:t>
            </w:r>
          </w:p>
        </w:tc>
        <w:tc>
          <w:tcPr>
            <w:tcW w:w="1559" w:type="dxa"/>
            <w:vAlign w:val="bottom"/>
          </w:tcPr>
          <w:p w14:paraId="6ABA1C18" w14:textId="082D7138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00D4AF32" w14:textId="613399EF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712" w:type="dxa"/>
            <w:vAlign w:val="bottom"/>
          </w:tcPr>
          <w:p w14:paraId="7A51C8E8" w14:textId="1756897E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2DE500CA" w14:textId="77777777" w:rsidTr="00764737">
        <w:trPr>
          <w:jc w:val="center"/>
        </w:trPr>
        <w:tc>
          <w:tcPr>
            <w:tcW w:w="567" w:type="dxa"/>
            <w:vAlign w:val="center"/>
          </w:tcPr>
          <w:p w14:paraId="69F5DC00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05CB9C" w14:textId="59823774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160F0D2" w14:textId="7D7A469C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ган Е.А.</w:t>
            </w:r>
          </w:p>
        </w:tc>
        <w:tc>
          <w:tcPr>
            <w:tcW w:w="1559" w:type="dxa"/>
            <w:vAlign w:val="bottom"/>
          </w:tcPr>
          <w:p w14:paraId="6F037743" w14:textId="525D3155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73033069" w14:textId="13A5418A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  <w:tc>
          <w:tcPr>
            <w:tcW w:w="1712" w:type="dxa"/>
            <w:vAlign w:val="bottom"/>
          </w:tcPr>
          <w:p w14:paraId="5C651BB6" w14:textId="6DE56D47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12742" w:rsidRPr="002F1771" w14:paraId="01C81C24" w14:textId="77777777" w:rsidTr="00764737">
        <w:trPr>
          <w:jc w:val="center"/>
        </w:trPr>
        <w:tc>
          <w:tcPr>
            <w:tcW w:w="567" w:type="dxa"/>
            <w:vAlign w:val="center"/>
          </w:tcPr>
          <w:p w14:paraId="69416CEC" w14:textId="77777777" w:rsidR="00D12742" w:rsidRPr="002F1771" w:rsidRDefault="00D12742" w:rsidP="00D12742">
            <w:pPr>
              <w:pStyle w:val="a4"/>
              <w:numPr>
                <w:ilvl w:val="0"/>
                <w:numId w:val="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FC7ED1" w14:textId="73963840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A99CCAD" w14:textId="4FB60893" w:rsidR="00D12742" w:rsidRPr="002F1771" w:rsidRDefault="00D12742" w:rsidP="00D127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бкин К.А.</w:t>
            </w:r>
          </w:p>
        </w:tc>
        <w:tc>
          <w:tcPr>
            <w:tcW w:w="1559" w:type="dxa"/>
            <w:vAlign w:val="bottom"/>
          </w:tcPr>
          <w:p w14:paraId="694DDDE4" w14:textId="5C3A685D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6B4653E2" w14:textId="45D00B32" w:rsidR="00D12742" w:rsidRPr="002F1771" w:rsidRDefault="00D12742" w:rsidP="00D12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712" w:type="dxa"/>
            <w:vAlign w:val="bottom"/>
          </w:tcPr>
          <w:p w14:paraId="040D0010" w14:textId="7226B959" w:rsidR="00D12742" w:rsidRPr="002F1771" w:rsidRDefault="00D12742" w:rsidP="00D12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4257CF30" w14:textId="4380B3F2" w:rsidR="002A70DA" w:rsidRDefault="002A70DA" w:rsidP="002A70DA">
      <w:pPr>
        <w:jc w:val="center"/>
        <w:rPr>
          <w:rFonts w:ascii="Times New Roman" w:hAnsi="Times New Roman"/>
          <w:sz w:val="28"/>
          <w:szCs w:val="28"/>
        </w:rPr>
      </w:pPr>
    </w:p>
    <w:p w14:paraId="3B8434CA" w14:textId="77777777" w:rsidR="00D24A06" w:rsidRPr="002F1771" w:rsidRDefault="00D24A06" w:rsidP="002A70DA">
      <w:pPr>
        <w:jc w:val="center"/>
        <w:rPr>
          <w:rFonts w:ascii="Times New Roman" w:hAnsi="Times New Roman"/>
          <w:sz w:val="28"/>
          <w:szCs w:val="28"/>
        </w:rPr>
      </w:pPr>
    </w:p>
    <w:p w14:paraId="75F3A43B" w14:textId="32F2D941" w:rsidR="00D12742" w:rsidRPr="002F1771" w:rsidRDefault="00D12742" w:rsidP="00D1274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Биология» </w:t>
      </w:r>
    </w:p>
    <w:p w14:paraId="1EF05383" w14:textId="29856FFA" w:rsidR="00D12742" w:rsidRPr="002F1771" w:rsidRDefault="00D12742" w:rsidP="00D1274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1 учебном году</w:t>
      </w:r>
    </w:p>
    <w:p w14:paraId="7F2589BB" w14:textId="457B2FB2" w:rsidR="00D12742" w:rsidRPr="002F1771" w:rsidRDefault="00D12742" w:rsidP="00D127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A11211" w:rsidRPr="002F1771" w14:paraId="07653FAE" w14:textId="77777777" w:rsidTr="00EB2DAD">
        <w:trPr>
          <w:jc w:val="center"/>
        </w:trPr>
        <w:tc>
          <w:tcPr>
            <w:tcW w:w="567" w:type="dxa"/>
            <w:vAlign w:val="center"/>
          </w:tcPr>
          <w:p w14:paraId="6585EA26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5D749283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5C259C35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9E67752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097C4502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7F700463" w14:textId="77777777" w:rsidR="00A11211" w:rsidRPr="002F1771" w:rsidRDefault="00A1121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A11211" w:rsidRPr="002F1771" w14:paraId="1E24B6DB" w14:textId="77777777" w:rsidTr="00EB2DAD">
        <w:trPr>
          <w:jc w:val="center"/>
        </w:trPr>
        <w:tc>
          <w:tcPr>
            <w:tcW w:w="567" w:type="dxa"/>
            <w:vAlign w:val="center"/>
          </w:tcPr>
          <w:p w14:paraId="5248B77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B37ED0" w14:textId="0A0E319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314D3F1" w14:textId="36BF157E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довников А.Д.</w:t>
            </w:r>
          </w:p>
        </w:tc>
        <w:tc>
          <w:tcPr>
            <w:tcW w:w="1559" w:type="dxa"/>
            <w:vAlign w:val="bottom"/>
          </w:tcPr>
          <w:p w14:paraId="3113B159" w14:textId="3E25DFF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B877347" w14:textId="063F607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560" w:type="dxa"/>
            <w:vAlign w:val="bottom"/>
          </w:tcPr>
          <w:p w14:paraId="765E63B9" w14:textId="7792BA7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41E3D79" w14:textId="77777777" w:rsidTr="00EB2DAD">
        <w:trPr>
          <w:jc w:val="center"/>
        </w:trPr>
        <w:tc>
          <w:tcPr>
            <w:tcW w:w="567" w:type="dxa"/>
            <w:vAlign w:val="center"/>
          </w:tcPr>
          <w:p w14:paraId="0187B2C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E206C8" w14:textId="5D9171E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32B10FA" w14:textId="5BA8514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теева М.А.</w:t>
            </w:r>
          </w:p>
        </w:tc>
        <w:tc>
          <w:tcPr>
            <w:tcW w:w="1559" w:type="dxa"/>
            <w:vAlign w:val="bottom"/>
          </w:tcPr>
          <w:p w14:paraId="563748D2" w14:textId="4E0E7E1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F17FD3" w14:textId="4864FDE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560" w:type="dxa"/>
            <w:vAlign w:val="bottom"/>
          </w:tcPr>
          <w:p w14:paraId="48C18BD5" w14:textId="53075917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9B0EF00" w14:textId="77777777" w:rsidTr="00EB2DAD">
        <w:trPr>
          <w:jc w:val="center"/>
        </w:trPr>
        <w:tc>
          <w:tcPr>
            <w:tcW w:w="567" w:type="dxa"/>
            <w:vAlign w:val="center"/>
          </w:tcPr>
          <w:p w14:paraId="572935A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FC3AAE" w14:textId="2FCAA08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1641E73" w14:textId="6343B83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а А.А.</w:t>
            </w:r>
          </w:p>
        </w:tc>
        <w:tc>
          <w:tcPr>
            <w:tcW w:w="1559" w:type="dxa"/>
            <w:vAlign w:val="bottom"/>
          </w:tcPr>
          <w:p w14:paraId="78F0D134" w14:textId="1D0742D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996B745" w14:textId="656CD7F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60" w:type="dxa"/>
            <w:vAlign w:val="bottom"/>
          </w:tcPr>
          <w:p w14:paraId="3601AF5A" w14:textId="5BF1B1A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2E32EF0" w14:textId="77777777" w:rsidTr="00EB2DAD">
        <w:trPr>
          <w:jc w:val="center"/>
        </w:trPr>
        <w:tc>
          <w:tcPr>
            <w:tcW w:w="567" w:type="dxa"/>
            <w:vAlign w:val="center"/>
          </w:tcPr>
          <w:p w14:paraId="13CDD50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714088" w14:textId="0B7D221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5C591F3" w14:textId="37FFB7A7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а Л.А.</w:t>
            </w:r>
          </w:p>
        </w:tc>
        <w:tc>
          <w:tcPr>
            <w:tcW w:w="1559" w:type="dxa"/>
            <w:vAlign w:val="bottom"/>
          </w:tcPr>
          <w:p w14:paraId="477CEA5F" w14:textId="3A9D1FA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E382936" w14:textId="1BA4F04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60" w:type="dxa"/>
            <w:vAlign w:val="bottom"/>
          </w:tcPr>
          <w:p w14:paraId="6B91C944" w14:textId="623A306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B7C626A" w14:textId="77777777" w:rsidTr="00EB2DAD">
        <w:trPr>
          <w:jc w:val="center"/>
        </w:trPr>
        <w:tc>
          <w:tcPr>
            <w:tcW w:w="567" w:type="dxa"/>
            <w:vAlign w:val="center"/>
          </w:tcPr>
          <w:p w14:paraId="708C832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8F6FF0" w14:textId="5A91143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6EC63A34" w14:textId="6835640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Е.А.</w:t>
            </w:r>
          </w:p>
        </w:tc>
        <w:tc>
          <w:tcPr>
            <w:tcW w:w="1559" w:type="dxa"/>
            <w:vAlign w:val="bottom"/>
          </w:tcPr>
          <w:p w14:paraId="45B3CBEF" w14:textId="38D538A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DA37129" w14:textId="21A372D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60" w:type="dxa"/>
            <w:vAlign w:val="bottom"/>
          </w:tcPr>
          <w:p w14:paraId="2238E380" w14:textId="6D5F071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9F09398" w14:textId="77777777" w:rsidTr="00EB2DAD">
        <w:trPr>
          <w:jc w:val="center"/>
        </w:trPr>
        <w:tc>
          <w:tcPr>
            <w:tcW w:w="567" w:type="dxa"/>
            <w:vAlign w:val="center"/>
          </w:tcPr>
          <w:p w14:paraId="6DD87032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551963" w14:textId="0AC219C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2BBC21C" w14:textId="634C0D27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Д.</w:t>
            </w:r>
          </w:p>
        </w:tc>
        <w:tc>
          <w:tcPr>
            <w:tcW w:w="1559" w:type="dxa"/>
            <w:vAlign w:val="bottom"/>
          </w:tcPr>
          <w:p w14:paraId="4812692A" w14:textId="66EBC58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559448E" w14:textId="16799D2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60" w:type="dxa"/>
            <w:vAlign w:val="bottom"/>
          </w:tcPr>
          <w:p w14:paraId="4CA7BC53" w14:textId="719F5E2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AA11712" w14:textId="77777777" w:rsidTr="00EB2DAD">
        <w:trPr>
          <w:jc w:val="center"/>
        </w:trPr>
        <w:tc>
          <w:tcPr>
            <w:tcW w:w="567" w:type="dxa"/>
            <w:vAlign w:val="center"/>
          </w:tcPr>
          <w:p w14:paraId="7D5B071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2B9ACE" w14:textId="5363311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2BDE9326" w14:textId="77A1877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гирова И.Ф.</w:t>
            </w:r>
          </w:p>
        </w:tc>
        <w:tc>
          <w:tcPr>
            <w:tcW w:w="1559" w:type="dxa"/>
            <w:vAlign w:val="bottom"/>
          </w:tcPr>
          <w:p w14:paraId="14BFE921" w14:textId="7E05718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5F660A" w14:textId="528E2B4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  <w:vAlign w:val="bottom"/>
          </w:tcPr>
          <w:p w14:paraId="63DA594F" w14:textId="09ED1BB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BC7E824" w14:textId="77777777" w:rsidTr="00EB2DAD">
        <w:trPr>
          <w:jc w:val="center"/>
        </w:trPr>
        <w:tc>
          <w:tcPr>
            <w:tcW w:w="567" w:type="dxa"/>
            <w:vAlign w:val="center"/>
          </w:tcPr>
          <w:p w14:paraId="20FEF28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AB92A3" w14:textId="1F603F9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42576BF" w14:textId="0AD74C4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углова Е.Е.</w:t>
            </w:r>
          </w:p>
        </w:tc>
        <w:tc>
          <w:tcPr>
            <w:tcW w:w="1559" w:type="dxa"/>
            <w:vAlign w:val="bottom"/>
          </w:tcPr>
          <w:p w14:paraId="4C4936DB" w14:textId="31E05B2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FCA559D" w14:textId="331FC57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560" w:type="dxa"/>
            <w:vAlign w:val="bottom"/>
          </w:tcPr>
          <w:p w14:paraId="00432AA7" w14:textId="684C67C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B001B29" w14:textId="77777777" w:rsidTr="00EB2DAD">
        <w:trPr>
          <w:jc w:val="center"/>
        </w:trPr>
        <w:tc>
          <w:tcPr>
            <w:tcW w:w="567" w:type="dxa"/>
            <w:vAlign w:val="center"/>
          </w:tcPr>
          <w:p w14:paraId="2F216BA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2B7481" w14:textId="4A7448B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E21515B" w14:textId="00953A0D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вец Я.А.</w:t>
            </w:r>
          </w:p>
        </w:tc>
        <w:tc>
          <w:tcPr>
            <w:tcW w:w="1559" w:type="dxa"/>
            <w:vAlign w:val="bottom"/>
          </w:tcPr>
          <w:p w14:paraId="2F3AD764" w14:textId="071683D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F65EE2B" w14:textId="64E6812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560" w:type="dxa"/>
            <w:vAlign w:val="bottom"/>
          </w:tcPr>
          <w:p w14:paraId="046ED578" w14:textId="563667FB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5F70581" w14:textId="77777777" w:rsidTr="00EB2DAD">
        <w:trPr>
          <w:jc w:val="center"/>
        </w:trPr>
        <w:tc>
          <w:tcPr>
            <w:tcW w:w="567" w:type="dxa"/>
            <w:vAlign w:val="center"/>
          </w:tcPr>
          <w:p w14:paraId="3E1EC112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E1ACD3" w14:textId="6A166B8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8AFF9F6" w14:textId="77E0AF6E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б К.А.</w:t>
            </w:r>
          </w:p>
        </w:tc>
        <w:tc>
          <w:tcPr>
            <w:tcW w:w="1559" w:type="dxa"/>
            <w:vAlign w:val="bottom"/>
          </w:tcPr>
          <w:p w14:paraId="52152E01" w14:textId="05CBEB2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192BBD3" w14:textId="79F58DB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453C50DD" w14:textId="003FD97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F9113DF" w14:textId="77777777" w:rsidTr="00EB2DAD">
        <w:trPr>
          <w:jc w:val="center"/>
        </w:trPr>
        <w:tc>
          <w:tcPr>
            <w:tcW w:w="567" w:type="dxa"/>
            <w:vAlign w:val="center"/>
          </w:tcPr>
          <w:p w14:paraId="609AE9D2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0913D4" w14:textId="7928B63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14A6D21" w14:textId="01B6FD5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путин И.Д.</w:t>
            </w:r>
          </w:p>
        </w:tc>
        <w:tc>
          <w:tcPr>
            <w:tcW w:w="1559" w:type="dxa"/>
            <w:vAlign w:val="bottom"/>
          </w:tcPr>
          <w:p w14:paraId="3F495EE9" w14:textId="7B09052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CCAD4E7" w14:textId="5C4B339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0C568DF8" w14:textId="2C87209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4664A09" w14:textId="77777777" w:rsidTr="00EB2DAD">
        <w:trPr>
          <w:jc w:val="center"/>
        </w:trPr>
        <w:tc>
          <w:tcPr>
            <w:tcW w:w="567" w:type="dxa"/>
            <w:vAlign w:val="center"/>
          </w:tcPr>
          <w:p w14:paraId="2BB4355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702B98" w14:textId="29E4674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94534E4" w14:textId="64217A5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 М.В.</w:t>
            </w:r>
          </w:p>
        </w:tc>
        <w:tc>
          <w:tcPr>
            <w:tcW w:w="1559" w:type="dxa"/>
            <w:vAlign w:val="bottom"/>
          </w:tcPr>
          <w:p w14:paraId="4F0B0464" w14:textId="24181FD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4B449F1" w14:textId="4C07476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560" w:type="dxa"/>
            <w:vAlign w:val="bottom"/>
          </w:tcPr>
          <w:p w14:paraId="438585AE" w14:textId="56FA4A0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991E10F" w14:textId="77777777" w:rsidTr="00EB2DAD">
        <w:trPr>
          <w:jc w:val="center"/>
        </w:trPr>
        <w:tc>
          <w:tcPr>
            <w:tcW w:w="567" w:type="dxa"/>
            <w:vAlign w:val="center"/>
          </w:tcPr>
          <w:p w14:paraId="133335B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A00CBD" w14:textId="3A5BDBB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D157A0A" w14:textId="735E90D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илевич А.В.</w:t>
            </w:r>
          </w:p>
        </w:tc>
        <w:tc>
          <w:tcPr>
            <w:tcW w:w="1559" w:type="dxa"/>
            <w:vAlign w:val="bottom"/>
          </w:tcPr>
          <w:p w14:paraId="4BF7A122" w14:textId="4C8A06B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5ED6479" w14:textId="4E4A231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560" w:type="dxa"/>
            <w:vAlign w:val="bottom"/>
          </w:tcPr>
          <w:p w14:paraId="2F346EF8" w14:textId="5AF7AC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37C9670" w14:textId="77777777" w:rsidTr="00EB2DAD">
        <w:trPr>
          <w:jc w:val="center"/>
        </w:trPr>
        <w:tc>
          <w:tcPr>
            <w:tcW w:w="567" w:type="dxa"/>
            <w:vAlign w:val="center"/>
          </w:tcPr>
          <w:p w14:paraId="3C73C26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F6E8D4" w14:textId="71083C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E4ED1F2" w14:textId="0DE6FB3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милова А.А.</w:t>
            </w:r>
          </w:p>
        </w:tc>
        <w:tc>
          <w:tcPr>
            <w:tcW w:w="1559" w:type="dxa"/>
            <w:vAlign w:val="bottom"/>
          </w:tcPr>
          <w:p w14:paraId="30D93550" w14:textId="6630A09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DF1668" w14:textId="0D2FF9F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560" w:type="dxa"/>
            <w:vAlign w:val="bottom"/>
          </w:tcPr>
          <w:p w14:paraId="646B4D2D" w14:textId="6AB43EB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8D7CF5D" w14:textId="77777777" w:rsidTr="00EB2DAD">
        <w:trPr>
          <w:jc w:val="center"/>
        </w:trPr>
        <w:tc>
          <w:tcPr>
            <w:tcW w:w="567" w:type="dxa"/>
            <w:vAlign w:val="center"/>
          </w:tcPr>
          <w:p w14:paraId="5DA3E70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E3EFE8" w14:textId="6418A36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A777FBC" w14:textId="714063E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 И.Д.</w:t>
            </w:r>
          </w:p>
        </w:tc>
        <w:tc>
          <w:tcPr>
            <w:tcW w:w="1559" w:type="dxa"/>
            <w:vAlign w:val="bottom"/>
          </w:tcPr>
          <w:p w14:paraId="256C0ADE" w14:textId="728E130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CE9A9A3" w14:textId="0494B0A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560" w:type="dxa"/>
            <w:vAlign w:val="bottom"/>
          </w:tcPr>
          <w:p w14:paraId="6B1D9486" w14:textId="1FD63C3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5CBECB5" w14:textId="77777777" w:rsidTr="00EB2DAD">
        <w:trPr>
          <w:jc w:val="center"/>
        </w:trPr>
        <w:tc>
          <w:tcPr>
            <w:tcW w:w="567" w:type="dxa"/>
            <w:vAlign w:val="center"/>
          </w:tcPr>
          <w:p w14:paraId="3A3B183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1C2835" w14:textId="2040A89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3F3E43" w14:textId="4E4505C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а Н.М.</w:t>
            </w:r>
          </w:p>
        </w:tc>
        <w:tc>
          <w:tcPr>
            <w:tcW w:w="1559" w:type="dxa"/>
            <w:vAlign w:val="bottom"/>
          </w:tcPr>
          <w:p w14:paraId="04447559" w14:textId="4F7CE0A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156851D" w14:textId="5749B42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7F3D82B2" w14:textId="78D19027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F2A52AF" w14:textId="77777777" w:rsidTr="00EB2DAD">
        <w:trPr>
          <w:jc w:val="center"/>
        </w:trPr>
        <w:tc>
          <w:tcPr>
            <w:tcW w:w="567" w:type="dxa"/>
            <w:vAlign w:val="center"/>
          </w:tcPr>
          <w:p w14:paraId="2B44DA4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77DA99" w14:textId="6B9169D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009E784" w14:textId="48FBAF7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С.</w:t>
            </w:r>
          </w:p>
        </w:tc>
        <w:tc>
          <w:tcPr>
            <w:tcW w:w="1559" w:type="dxa"/>
            <w:vAlign w:val="bottom"/>
          </w:tcPr>
          <w:p w14:paraId="670374D0" w14:textId="04C2B90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AA542CE" w14:textId="41924DC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01009A41" w14:textId="1A941784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7162B97" w14:textId="77777777" w:rsidTr="00EB2DAD">
        <w:trPr>
          <w:jc w:val="center"/>
        </w:trPr>
        <w:tc>
          <w:tcPr>
            <w:tcW w:w="567" w:type="dxa"/>
            <w:vAlign w:val="center"/>
          </w:tcPr>
          <w:p w14:paraId="65B2B75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30CA62" w14:textId="4496895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ED0C2C2" w14:textId="7A87FC1D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рашов М.С.</w:t>
            </w:r>
          </w:p>
        </w:tc>
        <w:tc>
          <w:tcPr>
            <w:tcW w:w="1559" w:type="dxa"/>
            <w:vAlign w:val="bottom"/>
          </w:tcPr>
          <w:p w14:paraId="19CC45F3" w14:textId="3D4176B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CA43AF7" w14:textId="24BEE24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5376FEB4" w14:textId="3E56D36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70A0968" w14:textId="77777777" w:rsidTr="00EB2DAD">
        <w:trPr>
          <w:jc w:val="center"/>
        </w:trPr>
        <w:tc>
          <w:tcPr>
            <w:tcW w:w="567" w:type="dxa"/>
            <w:vAlign w:val="center"/>
          </w:tcPr>
          <w:p w14:paraId="4892FE6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374269" w14:textId="5E20A56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4FB936E" w14:textId="4DDFDD1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адулин Д.М.</w:t>
            </w:r>
          </w:p>
        </w:tc>
        <w:tc>
          <w:tcPr>
            <w:tcW w:w="1559" w:type="dxa"/>
            <w:vAlign w:val="bottom"/>
          </w:tcPr>
          <w:p w14:paraId="0253C246" w14:textId="137452A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250ACB4" w14:textId="49FB717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4BFE54DA" w14:textId="23FA10C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A07BF8E" w14:textId="77777777" w:rsidTr="00EB2DAD">
        <w:trPr>
          <w:jc w:val="center"/>
        </w:trPr>
        <w:tc>
          <w:tcPr>
            <w:tcW w:w="567" w:type="dxa"/>
            <w:vAlign w:val="center"/>
          </w:tcPr>
          <w:p w14:paraId="5717CF4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785B78" w14:textId="25763A7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F59E1A8" w14:textId="2031C59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кина А.А.</w:t>
            </w:r>
          </w:p>
        </w:tc>
        <w:tc>
          <w:tcPr>
            <w:tcW w:w="1559" w:type="dxa"/>
            <w:vAlign w:val="bottom"/>
          </w:tcPr>
          <w:p w14:paraId="6632ECC7" w14:textId="70929F8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AB28D25" w14:textId="4E3DD55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560" w:type="dxa"/>
            <w:vAlign w:val="bottom"/>
          </w:tcPr>
          <w:p w14:paraId="3EDDB223" w14:textId="4B63939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61717B3" w14:textId="77777777" w:rsidTr="00EB2DAD">
        <w:trPr>
          <w:jc w:val="center"/>
        </w:trPr>
        <w:tc>
          <w:tcPr>
            <w:tcW w:w="567" w:type="dxa"/>
            <w:vAlign w:val="center"/>
          </w:tcPr>
          <w:p w14:paraId="764C986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8098BD" w14:textId="43AE674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7707057" w14:textId="30765D4B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шин Т.Р.</w:t>
            </w:r>
          </w:p>
        </w:tc>
        <w:tc>
          <w:tcPr>
            <w:tcW w:w="1559" w:type="dxa"/>
            <w:vAlign w:val="bottom"/>
          </w:tcPr>
          <w:p w14:paraId="1F927FD1" w14:textId="43FF3BB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23E2FF8" w14:textId="352EAAB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560" w:type="dxa"/>
            <w:vAlign w:val="bottom"/>
          </w:tcPr>
          <w:p w14:paraId="36C31C07" w14:textId="4622D3A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BE0FD43" w14:textId="77777777" w:rsidTr="00EB2DAD">
        <w:trPr>
          <w:jc w:val="center"/>
        </w:trPr>
        <w:tc>
          <w:tcPr>
            <w:tcW w:w="567" w:type="dxa"/>
            <w:vAlign w:val="center"/>
          </w:tcPr>
          <w:p w14:paraId="6EF5221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29B421" w14:textId="14BC425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3F045DB" w14:textId="47E5D08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унов Т.А.</w:t>
            </w:r>
          </w:p>
        </w:tc>
        <w:tc>
          <w:tcPr>
            <w:tcW w:w="1559" w:type="dxa"/>
            <w:vAlign w:val="bottom"/>
          </w:tcPr>
          <w:p w14:paraId="43B4C3AA" w14:textId="31A19E9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8C33A30" w14:textId="5A584A8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560" w:type="dxa"/>
            <w:vAlign w:val="bottom"/>
          </w:tcPr>
          <w:p w14:paraId="449BE65B" w14:textId="411DF9BE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4CBC76B" w14:textId="77777777" w:rsidTr="00EB2DAD">
        <w:trPr>
          <w:jc w:val="center"/>
        </w:trPr>
        <w:tc>
          <w:tcPr>
            <w:tcW w:w="567" w:type="dxa"/>
            <w:vAlign w:val="center"/>
          </w:tcPr>
          <w:p w14:paraId="7160C2C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1CA15C" w14:textId="154ADF8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D671D43" w14:textId="567C989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мурзина Я.А.</w:t>
            </w:r>
          </w:p>
        </w:tc>
        <w:tc>
          <w:tcPr>
            <w:tcW w:w="1559" w:type="dxa"/>
            <w:vAlign w:val="bottom"/>
          </w:tcPr>
          <w:p w14:paraId="27DA8130" w14:textId="204DBD8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49ACD02" w14:textId="0831112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560" w:type="dxa"/>
            <w:vAlign w:val="bottom"/>
          </w:tcPr>
          <w:p w14:paraId="41B76C8A" w14:textId="3602CC9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A722A4B" w14:textId="77777777" w:rsidTr="00EB2DAD">
        <w:trPr>
          <w:jc w:val="center"/>
        </w:trPr>
        <w:tc>
          <w:tcPr>
            <w:tcW w:w="567" w:type="dxa"/>
            <w:vAlign w:val="center"/>
          </w:tcPr>
          <w:p w14:paraId="08AE332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EE475A" w14:textId="746CF2A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93400CA" w14:textId="04F5B2E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шова А.С.</w:t>
            </w:r>
          </w:p>
        </w:tc>
        <w:tc>
          <w:tcPr>
            <w:tcW w:w="1559" w:type="dxa"/>
            <w:vAlign w:val="bottom"/>
          </w:tcPr>
          <w:p w14:paraId="3B0F2EF5" w14:textId="616DBA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0894438" w14:textId="5D6B469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560" w:type="dxa"/>
            <w:vAlign w:val="bottom"/>
          </w:tcPr>
          <w:p w14:paraId="3D0B02AB" w14:textId="246F52D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1713781" w14:textId="77777777" w:rsidTr="00EB2DAD">
        <w:trPr>
          <w:jc w:val="center"/>
        </w:trPr>
        <w:tc>
          <w:tcPr>
            <w:tcW w:w="567" w:type="dxa"/>
            <w:vAlign w:val="center"/>
          </w:tcPr>
          <w:p w14:paraId="38CD66B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EA9B21" w14:textId="12A724D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54E053F" w14:textId="60DCA1D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валова А.А.</w:t>
            </w:r>
          </w:p>
        </w:tc>
        <w:tc>
          <w:tcPr>
            <w:tcW w:w="1559" w:type="dxa"/>
            <w:vAlign w:val="bottom"/>
          </w:tcPr>
          <w:p w14:paraId="2D2C2DEF" w14:textId="49AB63E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2EB00D2" w14:textId="7780687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5C8B2758" w14:textId="5DC8B18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439B49E" w14:textId="77777777" w:rsidTr="00EB2DAD">
        <w:trPr>
          <w:jc w:val="center"/>
        </w:trPr>
        <w:tc>
          <w:tcPr>
            <w:tcW w:w="567" w:type="dxa"/>
            <w:vAlign w:val="center"/>
          </w:tcPr>
          <w:p w14:paraId="4F6B363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0BBA77" w14:textId="313C993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FFD42F1" w14:textId="0B3A1DE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нских М.А.</w:t>
            </w:r>
          </w:p>
        </w:tc>
        <w:tc>
          <w:tcPr>
            <w:tcW w:w="1559" w:type="dxa"/>
            <w:vAlign w:val="bottom"/>
          </w:tcPr>
          <w:p w14:paraId="11FDFDFB" w14:textId="4F24BFF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054546" w14:textId="1433C9D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560" w:type="dxa"/>
            <w:vAlign w:val="bottom"/>
          </w:tcPr>
          <w:p w14:paraId="5D3F6605" w14:textId="774E87B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64BF216" w14:textId="77777777" w:rsidTr="00EB2DAD">
        <w:trPr>
          <w:jc w:val="center"/>
        </w:trPr>
        <w:tc>
          <w:tcPr>
            <w:tcW w:w="567" w:type="dxa"/>
            <w:vAlign w:val="center"/>
          </w:tcPr>
          <w:p w14:paraId="14D2F35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CDC6DD" w14:textId="7CCF397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052F4F6" w14:textId="4F9A34D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стилов К.А.</w:t>
            </w:r>
          </w:p>
        </w:tc>
        <w:tc>
          <w:tcPr>
            <w:tcW w:w="1559" w:type="dxa"/>
            <w:vAlign w:val="bottom"/>
          </w:tcPr>
          <w:p w14:paraId="298C51C4" w14:textId="4FE5CDF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729A239" w14:textId="21D2EA4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560" w:type="dxa"/>
            <w:vAlign w:val="bottom"/>
          </w:tcPr>
          <w:p w14:paraId="63412C43" w14:textId="1AB8655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0FA33CD" w14:textId="77777777" w:rsidTr="00EB2DAD">
        <w:trPr>
          <w:jc w:val="center"/>
        </w:trPr>
        <w:tc>
          <w:tcPr>
            <w:tcW w:w="567" w:type="dxa"/>
            <w:vAlign w:val="center"/>
          </w:tcPr>
          <w:p w14:paraId="3A93177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F862DC" w14:textId="34DC333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EF56CF6" w14:textId="69E9AA4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арова А.Е.</w:t>
            </w:r>
          </w:p>
        </w:tc>
        <w:tc>
          <w:tcPr>
            <w:tcW w:w="1559" w:type="dxa"/>
            <w:vAlign w:val="bottom"/>
          </w:tcPr>
          <w:p w14:paraId="3861E771" w14:textId="3E1B1EA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EF8BE3B" w14:textId="3372E0A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560" w:type="dxa"/>
            <w:vAlign w:val="bottom"/>
          </w:tcPr>
          <w:p w14:paraId="47A6B1A7" w14:textId="2F15BFD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D469C21" w14:textId="77777777" w:rsidTr="00EB2DAD">
        <w:trPr>
          <w:jc w:val="center"/>
        </w:trPr>
        <w:tc>
          <w:tcPr>
            <w:tcW w:w="567" w:type="dxa"/>
            <w:vAlign w:val="center"/>
          </w:tcPr>
          <w:p w14:paraId="79A21B08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F400C2" w14:textId="7EA5AC9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DCE003F" w14:textId="4435D93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ткина Е.Р.</w:t>
            </w:r>
          </w:p>
        </w:tc>
        <w:tc>
          <w:tcPr>
            <w:tcW w:w="1559" w:type="dxa"/>
            <w:vAlign w:val="bottom"/>
          </w:tcPr>
          <w:p w14:paraId="42EC4EB2" w14:textId="3174913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E93EC62" w14:textId="5921B40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560" w:type="dxa"/>
            <w:vAlign w:val="bottom"/>
          </w:tcPr>
          <w:p w14:paraId="0BE0771F" w14:textId="706E264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2AD51CD" w14:textId="77777777" w:rsidTr="00EB2DAD">
        <w:trPr>
          <w:jc w:val="center"/>
        </w:trPr>
        <w:tc>
          <w:tcPr>
            <w:tcW w:w="567" w:type="dxa"/>
            <w:vAlign w:val="center"/>
          </w:tcPr>
          <w:p w14:paraId="58E07CD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226906" w14:textId="34DB982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E23DD00" w14:textId="60DA8C4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чёркина А.В.</w:t>
            </w:r>
          </w:p>
        </w:tc>
        <w:tc>
          <w:tcPr>
            <w:tcW w:w="1559" w:type="dxa"/>
            <w:vAlign w:val="bottom"/>
          </w:tcPr>
          <w:p w14:paraId="00E23055" w14:textId="5FF2BD1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064CC81" w14:textId="7D05057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60" w:type="dxa"/>
            <w:vAlign w:val="bottom"/>
          </w:tcPr>
          <w:p w14:paraId="36061701" w14:textId="4CC0277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27BBCE0" w14:textId="77777777" w:rsidTr="00EB2DAD">
        <w:trPr>
          <w:jc w:val="center"/>
        </w:trPr>
        <w:tc>
          <w:tcPr>
            <w:tcW w:w="567" w:type="dxa"/>
            <w:vAlign w:val="center"/>
          </w:tcPr>
          <w:p w14:paraId="6E27D7A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89D627" w14:textId="676965C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E9429B" w14:textId="3B45AC8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канов Р.А.</w:t>
            </w:r>
          </w:p>
        </w:tc>
        <w:tc>
          <w:tcPr>
            <w:tcW w:w="1559" w:type="dxa"/>
            <w:vAlign w:val="bottom"/>
          </w:tcPr>
          <w:p w14:paraId="1AACDCC6" w14:textId="7E4C452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49E4EB3" w14:textId="44B0005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60" w:type="dxa"/>
            <w:vAlign w:val="bottom"/>
          </w:tcPr>
          <w:p w14:paraId="783E20C2" w14:textId="02B71C2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D8A2B66" w14:textId="77777777" w:rsidTr="00EB2DAD">
        <w:trPr>
          <w:jc w:val="center"/>
        </w:trPr>
        <w:tc>
          <w:tcPr>
            <w:tcW w:w="567" w:type="dxa"/>
            <w:vAlign w:val="center"/>
          </w:tcPr>
          <w:p w14:paraId="60097D5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1B6E7E" w14:textId="5172CAC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26AC578" w14:textId="7AF8C49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физова С.Д.</w:t>
            </w:r>
          </w:p>
        </w:tc>
        <w:tc>
          <w:tcPr>
            <w:tcW w:w="1559" w:type="dxa"/>
            <w:vAlign w:val="bottom"/>
          </w:tcPr>
          <w:p w14:paraId="7526636F" w14:textId="4F07209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CC1872B" w14:textId="2F0A26E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60" w:type="dxa"/>
            <w:vAlign w:val="bottom"/>
          </w:tcPr>
          <w:p w14:paraId="076B618E" w14:textId="45C0042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83A8EB7" w14:textId="77777777" w:rsidTr="00EB2DAD">
        <w:trPr>
          <w:jc w:val="center"/>
        </w:trPr>
        <w:tc>
          <w:tcPr>
            <w:tcW w:w="567" w:type="dxa"/>
            <w:vAlign w:val="center"/>
          </w:tcPr>
          <w:p w14:paraId="78AFC55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3279EB" w14:textId="3BD915D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D7BE1A5" w14:textId="349A668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вражнова С.О.</w:t>
            </w:r>
          </w:p>
        </w:tc>
        <w:tc>
          <w:tcPr>
            <w:tcW w:w="1559" w:type="dxa"/>
            <w:vAlign w:val="bottom"/>
          </w:tcPr>
          <w:p w14:paraId="248C5667" w14:textId="5F7B5A0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6DB70A1" w14:textId="338269B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60" w:type="dxa"/>
            <w:vAlign w:val="bottom"/>
          </w:tcPr>
          <w:p w14:paraId="1B7CA7B5" w14:textId="726BE29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5A95853" w14:textId="77777777" w:rsidTr="00EB2DAD">
        <w:trPr>
          <w:jc w:val="center"/>
        </w:trPr>
        <w:tc>
          <w:tcPr>
            <w:tcW w:w="567" w:type="dxa"/>
            <w:vAlign w:val="center"/>
          </w:tcPr>
          <w:p w14:paraId="1981D2A8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7B3825" w14:textId="1226EC9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625B75D" w14:textId="225C90E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 М.А.</w:t>
            </w:r>
          </w:p>
        </w:tc>
        <w:tc>
          <w:tcPr>
            <w:tcW w:w="1559" w:type="dxa"/>
            <w:vAlign w:val="bottom"/>
          </w:tcPr>
          <w:p w14:paraId="0FF82F0C" w14:textId="1A3A092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F31A50B" w14:textId="2D1D90F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60" w:type="dxa"/>
            <w:vAlign w:val="bottom"/>
          </w:tcPr>
          <w:p w14:paraId="6E956DFC" w14:textId="2FDFF7C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6DE48F7" w14:textId="77777777" w:rsidTr="00EB2DAD">
        <w:trPr>
          <w:jc w:val="center"/>
        </w:trPr>
        <w:tc>
          <w:tcPr>
            <w:tcW w:w="567" w:type="dxa"/>
            <w:vAlign w:val="center"/>
          </w:tcPr>
          <w:p w14:paraId="7CAE6B0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4DB826" w14:textId="7A4FF5E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29E6F56" w14:textId="542ECBE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М.А.</w:t>
            </w:r>
          </w:p>
        </w:tc>
        <w:tc>
          <w:tcPr>
            <w:tcW w:w="1559" w:type="dxa"/>
            <w:vAlign w:val="bottom"/>
          </w:tcPr>
          <w:p w14:paraId="3321EE71" w14:textId="3F7DD6A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7C5215E" w14:textId="624FB35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09DF575" w14:textId="3E32113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335DE45" w14:textId="77777777" w:rsidTr="00EB2DAD">
        <w:trPr>
          <w:jc w:val="center"/>
        </w:trPr>
        <w:tc>
          <w:tcPr>
            <w:tcW w:w="567" w:type="dxa"/>
            <w:vAlign w:val="center"/>
          </w:tcPr>
          <w:p w14:paraId="78A2262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9EEB73" w14:textId="6899D24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EBBA506" w14:textId="225201D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ихина А.С.</w:t>
            </w:r>
          </w:p>
        </w:tc>
        <w:tc>
          <w:tcPr>
            <w:tcW w:w="1559" w:type="dxa"/>
            <w:vAlign w:val="bottom"/>
          </w:tcPr>
          <w:p w14:paraId="4FB68F9A" w14:textId="59A0114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9AFD82B" w14:textId="269F04D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5A04BF90" w14:textId="21CB6F7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DFEDA6E" w14:textId="77777777" w:rsidTr="00EB2DAD">
        <w:trPr>
          <w:jc w:val="center"/>
        </w:trPr>
        <w:tc>
          <w:tcPr>
            <w:tcW w:w="567" w:type="dxa"/>
            <w:vAlign w:val="center"/>
          </w:tcPr>
          <w:p w14:paraId="449CA03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BAF25D" w14:textId="702581C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9F0B3D9" w14:textId="3F1C63AD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тырев В.А.</w:t>
            </w:r>
          </w:p>
        </w:tc>
        <w:tc>
          <w:tcPr>
            <w:tcW w:w="1559" w:type="dxa"/>
            <w:vAlign w:val="bottom"/>
          </w:tcPr>
          <w:p w14:paraId="52307268" w14:textId="6CC346A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7A1F32C" w14:textId="3D8A755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AFAAE56" w14:textId="147F946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D385D6D" w14:textId="77777777" w:rsidTr="00EB2DAD">
        <w:trPr>
          <w:jc w:val="center"/>
        </w:trPr>
        <w:tc>
          <w:tcPr>
            <w:tcW w:w="567" w:type="dxa"/>
            <w:vAlign w:val="center"/>
          </w:tcPr>
          <w:p w14:paraId="450E88D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A4D355" w14:textId="69EFA24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4C504D" w14:textId="3F28B8E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дина В.А.</w:t>
            </w:r>
          </w:p>
        </w:tc>
        <w:tc>
          <w:tcPr>
            <w:tcW w:w="1559" w:type="dxa"/>
            <w:vAlign w:val="bottom"/>
          </w:tcPr>
          <w:p w14:paraId="41B16D71" w14:textId="1A7B470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EC06F3A" w14:textId="03C4696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560" w:type="dxa"/>
            <w:vAlign w:val="bottom"/>
          </w:tcPr>
          <w:p w14:paraId="4777E27B" w14:textId="7D6BFB8A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ECDADA1" w14:textId="77777777" w:rsidTr="00EB2DAD">
        <w:trPr>
          <w:jc w:val="center"/>
        </w:trPr>
        <w:tc>
          <w:tcPr>
            <w:tcW w:w="567" w:type="dxa"/>
            <w:vAlign w:val="center"/>
          </w:tcPr>
          <w:p w14:paraId="5665092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1CB584" w14:textId="29315DA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16C8A6E" w14:textId="1849E2E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В.В.</w:t>
            </w:r>
          </w:p>
        </w:tc>
        <w:tc>
          <w:tcPr>
            <w:tcW w:w="1559" w:type="dxa"/>
            <w:vAlign w:val="bottom"/>
          </w:tcPr>
          <w:p w14:paraId="4C077301" w14:textId="066155E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4D3CD6C" w14:textId="210BF28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560" w:type="dxa"/>
            <w:vAlign w:val="bottom"/>
          </w:tcPr>
          <w:p w14:paraId="5C7C7CD4" w14:textId="329DE714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24CC4AE" w14:textId="77777777" w:rsidTr="00EB2DAD">
        <w:trPr>
          <w:jc w:val="center"/>
        </w:trPr>
        <w:tc>
          <w:tcPr>
            <w:tcW w:w="567" w:type="dxa"/>
            <w:vAlign w:val="center"/>
          </w:tcPr>
          <w:p w14:paraId="238AC07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05AFC8" w14:textId="65E1A92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E354160" w14:textId="6591F30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ирова Э.А.</w:t>
            </w:r>
          </w:p>
        </w:tc>
        <w:tc>
          <w:tcPr>
            <w:tcW w:w="1559" w:type="dxa"/>
            <w:vAlign w:val="bottom"/>
          </w:tcPr>
          <w:p w14:paraId="5C1A0924" w14:textId="5F2A324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DDDA149" w14:textId="6264E12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560" w:type="dxa"/>
            <w:vAlign w:val="bottom"/>
          </w:tcPr>
          <w:p w14:paraId="6A816D58" w14:textId="6EB6AD2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B19BB01" w14:textId="77777777" w:rsidTr="00EB2DAD">
        <w:trPr>
          <w:jc w:val="center"/>
        </w:trPr>
        <w:tc>
          <w:tcPr>
            <w:tcW w:w="567" w:type="dxa"/>
            <w:vAlign w:val="center"/>
          </w:tcPr>
          <w:p w14:paraId="5621F66A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F72AFB" w14:textId="1D240C5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38D44B" w14:textId="2B26631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37353DDA" w14:textId="70D784B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092B0BC" w14:textId="531EEF3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560" w:type="dxa"/>
            <w:vAlign w:val="bottom"/>
          </w:tcPr>
          <w:p w14:paraId="6692DC49" w14:textId="711E790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A1E6842" w14:textId="77777777" w:rsidTr="00EB2DAD">
        <w:trPr>
          <w:jc w:val="center"/>
        </w:trPr>
        <w:tc>
          <w:tcPr>
            <w:tcW w:w="567" w:type="dxa"/>
            <w:vAlign w:val="center"/>
          </w:tcPr>
          <w:p w14:paraId="1527F114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584C55" w14:textId="0AF991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E7517F8" w14:textId="7AB323C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а К.А.</w:t>
            </w:r>
          </w:p>
        </w:tc>
        <w:tc>
          <w:tcPr>
            <w:tcW w:w="1559" w:type="dxa"/>
            <w:vAlign w:val="bottom"/>
          </w:tcPr>
          <w:p w14:paraId="5D255CAF" w14:textId="170B3FC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D618C5F" w14:textId="64CBB41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vAlign w:val="bottom"/>
          </w:tcPr>
          <w:p w14:paraId="225320CF" w14:textId="3916E28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250A05D" w14:textId="77777777" w:rsidTr="00EB2DAD">
        <w:trPr>
          <w:jc w:val="center"/>
        </w:trPr>
        <w:tc>
          <w:tcPr>
            <w:tcW w:w="567" w:type="dxa"/>
            <w:vAlign w:val="center"/>
          </w:tcPr>
          <w:p w14:paraId="2B929B9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68EEF7" w14:textId="2362557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EA44927" w14:textId="457016EE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С.А.</w:t>
            </w:r>
          </w:p>
        </w:tc>
        <w:tc>
          <w:tcPr>
            <w:tcW w:w="1559" w:type="dxa"/>
            <w:vAlign w:val="bottom"/>
          </w:tcPr>
          <w:p w14:paraId="7F974BAF" w14:textId="259B040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A3F75C7" w14:textId="75C9EA5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vAlign w:val="bottom"/>
          </w:tcPr>
          <w:p w14:paraId="1F964137" w14:textId="3DFD4A2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1A7487F" w14:textId="77777777" w:rsidTr="00EB2DAD">
        <w:trPr>
          <w:jc w:val="center"/>
        </w:trPr>
        <w:tc>
          <w:tcPr>
            <w:tcW w:w="567" w:type="dxa"/>
            <w:vAlign w:val="center"/>
          </w:tcPr>
          <w:p w14:paraId="4A24F144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48A39C" w14:textId="0E75F68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BB94C59" w14:textId="782C84B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гнатьева Е.Д.</w:t>
            </w:r>
          </w:p>
        </w:tc>
        <w:tc>
          <w:tcPr>
            <w:tcW w:w="1559" w:type="dxa"/>
            <w:vAlign w:val="bottom"/>
          </w:tcPr>
          <w:p w14:paraId="7EB2C067" w14:textId="46F6134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A8C39F6" w14:textId="5E31019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60" w:type="dxa"/>
            <w:vAlign w:val="bottom"/>
          </w:tcPr>
          <w:p w14:paraId="609866A9" w14:textId="3912B6B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7C61CB8" w14:textId="77777777" w:rsidTr="00EB2DAD">
        <w:trPr>
          <w:jc w:val="center"/>
        </w:trPr>
        <w:tc>
          <w:tcPr>
            <w:tcW w:w="567" w:type="dxa"/>
            <w:vAlign w:val="center"/>
          </w:tcPr>
          <w:p w14:paraId="1995079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5091A2" w14:textId="5E7E436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EEFB7A8" w14:textId="5EEB918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качева Ю.И.</w:t>
            </w:r>
          </w:p>
        </w:tc>
        <w:tc>
          <w:tcPr>
            <w:tcW w:w="1559" w:type="dxa"/>
            <w:vAlign w:val="bottom"/>
          </w:tcPr>
          <w:p w14:paraId="4D65B6FE" w14:textId="694E4E0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22A1DFE" w14:textId="19162DC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bottom"/>
          </w:tcPr>
          <w:p w14:paraId="34CD6C72" w14:textId="1DF7C686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2C25E10" w14:textId="77777777" w:rsidTr="00EB2DAD">
        <w:trPr>
          <w:jc w:val="center"/>
        </w:trPr>
        <w:tc>
          <w:tcPr>
            <w:tcW w:w="567" w:type="dxa"/>
            <w:vAlign w:val="center"/>
          </w:tcPr>
          <w:p w14:paraId="1648876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7E411E" w14:textId="2CED658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951489" w14:textId="0E39F0F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лкин А.А.</w:t>
            </w:r>
          </w:p>
        </w:tc>
        <w:tc>
          <w:tcPr>
            <w:tcW w:w="1559" w:type="dxa"/>
            <w:vAlign w:val="bottom"/>
          </w:tcPr>
          <w:p w14:paraId="0F419055" w14:textId="7C13539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14AC812" w14:textId="02E63EA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bottom"/>
          </w:tcPr>
          <w:p w14:paraId="0CEA476A" w14:textId="4587BFD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A6C8E14" w14:textId="77777777" w:rsidTr="00EB2DAD">
        <w:trPr>
          <w:jc w:val="center"/>
        </w:trPr>
        <w:tc>
          <w:tcPr>
            <w:tcW w:w="567" w:type="dxa"/>
            <w:vAlign w:val="center"/>
          </w:tcPr>
          <w:p w14:paraId="459F5A4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569D00" w14:textId="2A5D612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ED1C89D" w14:textId="5FDEB55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гасов В.А.</w:t>
            </w:r>
          </w:p>
        </w:tc>
        <w:tc>
          <w:tcPr>
            <w:tcW w:w="1559" w:type="dxa"/>
            <w:vAlign w:val="bottom"/>
          </w:tcPr>
          <w:p w14:paraId="610A110A" w14:textId="0C7A3F1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A3C9CF3" w14:textId="55FE319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bottom"/>
          </w:tcPr>
          <w:p w14:paraId="625DFAD4" w14:textId="03D6BD86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60A7462" w14:textId="77777777" w:rsidTr="00EB2DAD">
        <w:trPr>
          <w:jc w:val="center"/>
        </w:trPr>
        <w:tc>
          <w:tcPr>
            <w:tcW w:w="567" w:type="dxa"/>
            <w:vAlign w:val="center"/>
          </w:tcPr>
          <w:p w14:paraId="419360C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F5292E" w14:textId="5B6434C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139B6F5" w14:textId="7DDF6A2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ирюкова А.А.</w:t>
            </w:r>
          </w:p>
        </w:tc>
        <w:tc>
          <w:tcPr>
            <w:tcW w:w="1559" w:type="dxa"/>
            <w:vAlign w:val="bottom"/>
          </w:tcPr>
          <w:p w14:paraId="2E2CA867" w14:textId="48D3259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2453144" w14:textId="13C1F63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bottom"/>
          </w:tcPr>
          <w:p w14:paraId="337FB9DF" w14:textId="6031762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DD09252" w14:textId="77777777" w:rsidTr="00EB2DAD">
        <w:trPr>
          <w:jc w:val="center"/>
        </w:trPr>
        <w:tc>
          <w:tcPr>
            <w:tcW w:w="567" w:type="dxa"/>
            <w:vAlign w:val="center"/>
          </w:tcPr>
          <w:p w14:paraId="1A1FB25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087151" w14:textId="2E4AD2C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7F00A7D" w14:textId="7EF81FB3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сенова А.К.</w:t>
            </w:r>
          </w:p>
        </w:tc>
        <w:tc>
          <w:tcPr>
            <w:tcW w:w="1559" w:type="dxa"/>
            <w:vAlign w:val="bottom"/>
          </w:tcPr>
          <w:p w14:paraId="2ECF43FD" w14:textId="6756736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0700DEF" w14:textId="130F132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60" w:type="dxa"/>
            <w:vAlign w:val="bottom"/>
          </w:tcPr>
          <w:p w14:paraId="45D37F89" w14:textId="648F748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72BCF21" w14:textId="77777777" w:rsidTr="00EB2DAD">
        <w:trPr>
          <w:jc w:val="center"/>
        </w:trPr>
        <w:tc>
          <w:tcPr>
            <w:tcW w:w="567" w:type="dxa"/>
            <w:vAlign w:val="center"/>
          </w:tcPr>
          <w:p w14:paraId="258A2EA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2D895A" w14:textId="0784CD2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FB07C2" w14:textId="0FE50573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горенко Д.В.</w:t>
            </w:r>
          </w:p>
        </w:tc>
        <w:tc>
          <w:tcPr>
            <w:tcW w:w="1559" w:type="dxa"/>
            <w:vAlign w:val="bottom"/>
          </w:tcPr>
          <w:p w14:paraId="5B654A95" w14:textId="7A95932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7EB1D4E" w14:textId="445E154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1D017BE" w14:textId="6E76A3F4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8F14D8B" w14:textId="77777777" w:rsidTr="00EB2DAD">
        <w:trPr>
          <w:jc w:val="center"/>
        </w:trPr>
        <w:tc>
          <w:tcPr>
            <w:tcW w:w="567" w:type="dxa"/>
            <w:vAlign w:val="center"/>
          </w:tcPr>
          <w:p w14:paraId="46B60F9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81BFB8" w14:textId="0CBEEEC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9A4CCD5" w14:textId="600EC42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42530329" w14:textId="573A1D9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5AD186F" w14:textId="686356C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5C8F1A50" w14:textId="587CAEF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B865296" w14:textId="77777777" w:rsidTr="00EB2DAD">
        <w:trPr>
          <w:jc w:val="center"/>
        </w:trPr>
        <w:tc>
          <w:tcPr>
            <w:tcW w:w="567" w:type="dxa"/>
            <w:vAlign w:val="center"/>
          </w:tcPr>
          <w:p w14:paraId="5C38CF92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7FFA78" w14:textId="13DAA56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AB88CAE" w14:textId="3187C89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ибуллина К.Д.</w:t>
            </w:r>
          </w:p>
        </w:tc>
        <w:tc>
          <w:tcPr>
            <w:tcW w:w="1559" w:type="dxa"/>
            <w:vAlign w:val="bottom"/>
          </w:tcPr>
          <w:p w14:paraId="44F9ED2A" w14:textId="6B8F454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30C4B0F" w14:textId="4603FDA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560" w:type="dxa"/>
            <w:vAlign w:val="bottom"/>
          </w:tcPr>
          <w:p w14:paraId="49A86061" w14:textId="4251262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D9FFD55" w14:textId="77777777" w:rsidTr="00EB2DAD">
        <w:trPr>
          <w:jc w:val="center"/>
        </w:trPr>
        <w:tc>
          <w:tcPr>
            <w:tcW w:w="567" w:type="dxa"/>
            <w:vAlign w:val="center"/>
          </w:tcPr>
          <w:p w14:paraId="4B1B2D2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A09AF1" w14:textId="46073B5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86504F6" w14:textId="4125FF3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ганшина А.А.</w:t>
            </w:r>
          </w:p>
        </w:tc>
        <w:tc>
          <w:tcPr>
            <w:tcW w:w="1559" w:type="dxa"/>
            <w:vAlign w:val="bottom"/>
          </w:tcPr>
          <w:p w14:paraId="067C437D" w14:textId="7261EA4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835B806" w14:textId="2227042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560" w:type="dxa"/>
            <w:vAlign w:val="bottom"/>
          </w:tcPr>
          <w:p w14:paraId="6FE19F0F" w14:textId="3E3179A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879F500" w14:textId="77777777" w:rsidTr="00EB2DAD">
        <w:trPr>
          <w:jc w:val="center"/>
        </w:trPr>
        <w:tc>
          <w:tcPr>
            <w:tcW w:w="567" w:type="dxa"/>
            <w:vAlign w:val="center"/>
          </w:tcPr>
          <w:p w14:paraId="3DC67B8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7D8EC3" w14:textId="1E7CBF9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5DA8278" w14:textId="69BD0F6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М.И.</w:t>
            </w:r>
          </w:p>
        </w:tc>
        <w:tc>
          <w:tcPr>
            <w:tcW w:w="1559" w:type="dxa"/>
            <w:vAlign w:val="bottom"/>
          </w:tcPr>
          <w:p w14:paraId="4ACBEED7" w14:textId="3165308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C969642" w14:textId="4DD80CA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080F27E3" w14:textId="0B14496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43A0BA6" w14:textId="77777777" w:rsidTr="00EB2DAD">
        <w:trPr>
          <w:jc w:val="center"/>
        </w:trPr>
        <w:tc>
          <w:tcPr>
            <w:tcW w:w="567" w:type="dxa"/>
            <w:vAlign w:val="center"/>
          </w:tcPr>
          <w:p w14:paraId="09B8CA0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2C58C0" w14:textId="32CFD4A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D55732C" w14:textId="150529F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02304C62" w14:textId="1202C42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1EF0693" w14:textId="74699E5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9DBE703" w14:textId="24505FB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5C90087" w14:textId="77777777" w:rsidTr="00EB2DAD">
        <w:trPr>
          <w:jc w:val="center"/>
        </w:trPr>
        <w:tc>
          <w:tcPr>
            <w:tcW w:w="567" w:type="dxa"/>
            <w:vAlign w:val="center"/>
          </w:tcPr>
          <w:p w14:paraId="61DDA39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D8B75D" w14:textId="6A1E1D1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AFF1B6A" w14:textId="0227445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летина М.Д.</w:t>
            </w:r>
          </w:p>
        </w:tc>
        <w:tc>
          <w:tcPr>
            <w:tcW w:w="1559" w:type="dxa"/>
            <w:vAlign w:val="bottom"/>
          </w:tcPr>
          <w:p w14:paraId="17CB86EE" w14:textId="0F2C706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6040EA2" w14:textId="12EC09E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560" w:type="dxa"/>
            <w:vAlign w:val="bottom"/>
          </w:tcPr>
          <w:p w14:paraId="14B24335" w14:textId="3A75AA6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D86C3D3" w14:textId="77777777" w:rsidTr="00EB2DAD">
        <w:trPr>
          <w:jc w:val="center"/>
        </w:trPr>
        <w:tc>
          <w:tcPr>
            <w:tcW w:w="567" w:type="dxa"/>
            <w:vAlign w:val="center"/>
          </w:tcPr>
          <w:p w14:paraId="5B25FE54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9ABAB3" w14:textId="204E5F4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9F94B3A" w14:textId="3774A6A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ачев В.Д.</w:t>
            </w:r>
          </w:p>
        </w:tc>
        <w:tc>
          <w:tcPr>
            <w:tcW w:w="1559" w:type="dxa"/>
            <w:vAlign w:val="bottom"/>
          </w:tcPr>
          <w:p w14:paraId="4BC7E6FB" w14:textId="36E0DD8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EF50F23" w14:textId="0444D9D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560" w:type="dxa"/>
            <w:vAlign w:val="bottom"/>
          </w:tcPr>
          <w:p w14:paraId="2A529765" w14:textId="4F171BF7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EA9DB85" w14:textId="77777777" w:rsidTr="00EB2DAD">
        <w:trPr>
          <w:jc w:val="center"/>
        </w:trPr>
        <w:tc>
          <w:tcPr>
            <w:tcW w:w="567" w:type="dxa"/>
            <w:vAlign w:val="center"/>
          </w:tcPr>
          <w:p w14:paraId="7613501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F46569" w14:textId="79A93C6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3E34C15" w14:textId="112921B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ыка В.В.</w:t>
            </w:r>
          </w:p>
        </w:tc>
        <w:tc>
          <w:tcPr>
            <w:tcW w:w="1559" w:type="dxa"/>
            <w:vAlign w:val="bottom"/>
          </w:tcPr>
          <w:p w14:paraId="41EA7A6D" w14:textId="6B9F9A7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67754C" w14:textId="60657DF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560" w:type="dxa"/>
            <w:vAlign w:val="bottom"/>
          </w:tcPr>
          <w:p w14:paraId="2B0BCC50" w14:textId="4498B7C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808293C" w14:textId="77777777" w:rsidTr="00EB2DAD">
        <w:trPr>
          <w:jc w:val="center"/>
        </w:trPr>
        <w:tc>
          <w:tcPr>
            <w:tcW w:w="567" w:type="dxa"/>
            <w:vAlign w:val="center"/>
          </w:tcPr>
          <w:p w14:paraId="555781F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20C183" w14:textId="6C7ECB3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8AC7298" w14:textId="720049C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В.А.</w:t>
            </w:r>
          </w:p>
        </w:tc>
        <w:tc>
          <w:tcPr>
            <w:tcW w:w="1559" w:type="dxa"/>
            <w:vAlign w:val="bottom"/>
          </w:tcPr>
          <w:p w14:paraId="2AB4E6F2" w14:textId="64F6F02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90C8E74" w14:textId="309E78C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71C1EF59" w14:textId="31D05B5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BC2E91A" w14:textId="77777777" w:rsidTr="00EB2DAD">
        <w:trPr>
          <w:jc w:val="center"/>
        </w:trPr>
        <w:tc>
          <w:tcPr>
            <w:tcW w:w="567" w:type="dxa"/>
            <w:vAlign w:val="center"/>
          </w:tcPr>
          <w:p w14:paraId="2C22BF0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0786BF" w14:textId="5747567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7C93C5B" w14:textId="101BCD7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а Е.Е.</w:t>
            </w:r>
          </w:p>
        </w:tc>
        <w:tc>
          <w:tcPr>
            <w:tcW w:w="1559" w:type="dxa"/>
            <w:vAlign w:val="bottom"/>
          </w:tcPr>
          <w:p w14:paraId="5E1D4945" w14:textId="7067BEF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490D095" w14:textId="4A8C0A1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29EA8E9" w14:textId="214BE11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00A1793" w14:textId="77777777" w:rsidTr="00EB2DAD">
        <w:trPr>
          <w:jc w:val="center"/>
        </w:trPr>
        <w:tc>
          <w:tcPr>
            <w:tcW w:w="567" w:type="dxa"/>
            <w:vAlign w:val="center"/>
          </w:tcPr>
          <w:p w14:paraId="7F75915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54A877" w14:textId="66CE2BA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6CFC78E" w14:textId="15A4E95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анова М.А.</w:t>
            </w:r>
          </w:p>
        </w:tc>
        <w:tc>
          <w:tcPr>
            <w:tcW w:w="1559" w:type="dxa"/>
            <w:vAlign w:val="bottom"/>
          </w:tcPr>
          <w:p w14:paraId="5C2762C2" w14:textId="5714F4E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E0493F3" w14:textId="796AE23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0ACCB90" w14:textId="7707A8D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F98207F" w14:textId="77777777" w:rsidTr="00EB2DAD">
        <w:trPr>
          <w:jc w:val="center"/>
        </w:trPr>
        <w:tc>
          <w:tcPr>
            <w:tcW w:w="567" w:type="dxa"/>
            <w:vAlign w:val="center"/>
          </w:tcPr>
          <w:p w14:paraId="5E37281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09AAFD" w14:textId="0E6DF75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EF15AF7" w14:textId="7297F25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карев Г.М.</w:t>
            </w:r>
          </w:p>
        </w:tc>
        <w:tc>
          <w:tcPr>
            <w:tcW w:w="1559" w:type="dxa"/>
            <w:vAlign w:val="bottom"/>
          </w:tcPr>
          <w:p w14:paraId="6C3B9244" w14:textId="5A04E5C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467210E" w14:textId="1476944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36BF4B8" w14:textId="7BE6213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787E750" w14:textId="77777777" w:rsidTr="00EB2DAD">
        <w:trPr>
          <w:jc w:val="center"/>
        </w:trPr>
        <w:tc>
          <w:tcPr>
            <w:tcW w:w="567" w:type="dxa"/>
            <w:vAlign w:val="center"/>
          </w:tcPr>
          <w:p w14:paraId="2A235FF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252035" w14:textId="2BB5C11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D5161CD" w14:textId="4A39B22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рушина Е.В.</w:t>
            </w:r>
          </w:p>
        </w:tc>
        <w:tc>
          <w:tcPr>
            <w:tcW w:w="1559" w:type="dxa"/>
            <w:vAlign w:val="bottom"/>
          </w:tcPr>
          <w:p w14:paraId="6621D96D" w14:textId="08EF567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B9F106D" w14:textId="2424534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560" w:type="dxa"/>
            <w:vAlign w:val="bottom"/>
          </w:tcPr>
          <w:p w14:paraId="6045F9AA" w14:textId="46962436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395CB6F" w14:textId="77777777" w:rsidTr="00EB2DAD">
        <w:trPr>
          <w:jc w:val="center"/>
        </w:trPr>
        <w:tc>
          <w:tcPr>
            <w:tcW w:w="567" w:type="dxa"/>
            <w:vAlign w:val="center"/>
          </w:tcPr>
          <w:p w14:paraId="33C1F23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76992D" w14:textId="76BE0B1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DF21BA" w14:textId="2273557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ганова П.А.</w:t>
            </w:r>
          </w:p>
        </w:tc>
        <w:tc>
          <w:tcPr>
            <w:tcW w:w="1559" w:type="dxa"/>
            <w:vAlign w:val="bottom"/>
          </w:tcPr>
          <w:p w14:paraId="2D1D8FE6" w14:textId="60D5BB6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2262E4A" w14:textId="209B5D3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DCAAE83" w14:textId="08F7F99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DA340CB" w14:textId="77777777" w:rsidTr="00EB2DAD">
        <w:trPr>
          <w:jc w:val="center"/>
        </w:trPr>
        <w:tc>
          <w:tcPr>
            <w:tcW w:w="567" w:type="dxa"/>
            <w:vAlign w:val="center"/>
          </w:tcPr>
          <w:p w14:paraId="74AA0DE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E45A0B" w14:textId="73BD3D5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55F2D0A" w14:textId="3DA24F8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енко Э.А.</w:t>
            </w:r>
          </w:p>
        </w:tc>
        <w:tc>
          <w:tcPr>
            <w:tcW w:w="1559" w:type="dxa"/>
            <w:vAlign w:val="bottom"/>
          </w:tcPr>
          <w:p w14:paraId="0F4FB8B2" w14:textId="0283F90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06D32E6" w14:textId="035447C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84657CD" w14:textId="2C2FFF9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CCA8CEA" w14:textId="77777777" w:rsidTr="00EB2DAD">
        <w:trPr>
          <w:jc w:val="center"/>
        </w:trPr>
        <w:tc>
          <w:tcPr>
            <w:tcW w:w="567" w:type="dxa"/>
            <w:vAlign w:val="center"/>
          </w:tcPr>
          <w:p w14:paraId="3AF991B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584837" w14:textId="3DE7ECE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CD72FEF" w14:textId="16D2E39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дов Б.А.</w:t>
            </w:r>
          </w:p>
        </w:tc>
        <w:tc>
          <w:tcPr>
            <w:tcW w:w="1559" w:type="dxa"/>
            <w:vAlign w:val="bottom"/>
          </w:tcPr>
          <w:p w14:paraId="2656C861" w14:textId="1BF620E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A5201EF" w14:textId="5352384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67211FB7" w14:textId="486DDC0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FECC86B" w14:textId="77777777" w:rsidTr="00EB2DAD">
        <w:trPr>
          <w:jc w:val="center"/>
        </w:trPr>
        <w:tc>
          <w:tcPr>
            <w:tcW w:w="567" w:type="dxa"/>
            <w:vAlign w:val="center"/>
          </w:tcPr>
          <w:p w14:paraId="018CDA42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9DC329" w14:textId="05793FB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654C3AE" w14:textId="3370D12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тников А.Ф.</w:t>
            </w:r>
          </w:p>
        </w:tc>
        <w:tc>
          <w:tcPr>
            <w:tcW w:w="1559" w:type="dxa"/>
            <w:vAlign w:val="bottom"/>
          </w:tcPr>
          <w:p w14:paraId="1CE3A9A4" w14:textId="4C58BB5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4EFB5FB" w14:textId="1445718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5B25459F" w14:textId="399E3ED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A7F232C" w14:textId="77777777" w:rsidTr="00EB2DAD">
        <w:trPr>
          <w:jc w:val="center"/>
        </w:trPr>
        <w:tc>
          <w:tcPr>
            <w:tcW w:w="567" w:type="dxa"/>
            <w:vAlign w:val="center"/>
          </w:tcPr>
          <w:p w14:paraId="79D17AA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5C1576" w14:textId="178D9CA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BB04F2D" w14:textId="0A145D6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чаева А.П.</w:t>
            </w:r>
          </w:p>
        </w:tc>
        <w:tc>
          <w:tcPr>
            <w:tcW w:w="1559" w:type="dxa"/>
            <w:vAlign w:val="bottom"/>
          </w:tcPr>
          <w:p w14:paraId="05DA15D7" w14:textId="0319159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A849E31" w14:textId="47213D4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6CB58368" w14:textId="06DDE9EB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63B254D" w14:textId="77777777" w:rsidTr="00EB2DAD">
        <w:trPr>
          <w:jc w:val="center"/>
        </w:trPr>
        <w:tc>
          <w:tcPr>
            <w:tcW w:w="567" w:type="dxa"/>
            <w:vAlign w:val="center"/>
          </w:tcPr>
          <w:p w14:paraId="4A75022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E0BB0F" w14:textId="2EC0933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974F1F6" w14:textId="4A4ED2B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емнев Р.А.</w:t>
            </w:r>
          </w:p>
        </w:tc>
        <w:tc>
          <w:tcPr>
            <w:tcW w:w="1559" w:type="dxa"/>
            <w:vAlign w:val="bottom"/>
          </w:tcPr>
          <w:p w14:paraId="36733718" w14:textId="745EE34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D156D8E" w14:textId="6139BD7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3A18D89F" w14:textId="0A63A31B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826156C" w14:textId="77777777" w:rsidTr="00EB2DAD">
        <w:trPr>
          <w:jc w:val="center"/>
        </w:trPr>
        <w:tc>
          <w:tcPr>
            <w:tcW w:w="567" w:type="dxa"/>
            <w:vAlign w:val="center"/>
          </w:tcPr>
          <w:p w14:paraId="0612D72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D41D3A" w14:textId="2CDC237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37206CC" w14:textId="4CF5873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ыткин С.А.</w:t>
            </w:r>
          </w:p>
        </w:tc>
        <w:tc>
          <w:tcPr>
            <w:tcW w:w="1559" w:type="dxa"/>
            <w:vAlign w:val="bottom"/>
          </w:tcPr>
          <w:p w14:paraId="387B99F3" w14:textId="7742F4D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8CDD0F2" w14:textId="7F25654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0AD5D3AC" w14:textId="2B75084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96F9CCC" w14:textId="77777777" w:rsidTr="00EB2DAD">
        <w:trPr>
          <w:jc w:val="center"/>
        </w:trPr>
        <w:tc>
          <w:tcPr>
            <w:tcW w:w="567" w:type="dxa"/>
            <w:vAlign w:val="center"/>
          </w:tcPr>
          <w:p w14:paraId="7810A2F4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4858DD" w14:textId="144A0D9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F85D141" w14:textId="0251750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ева Е.О.</w:t>
            </w:r>
          </w:p>
        </w:tc>
        <w:tc>
          <w:tcPr>
            <w:tcW w:w="1559" w:type="dxa"/>
            <w:vAlign w:val="bottom"/>
          </w:tcPr>
          <w:p w14:paraId="0BB98295" w14:textId="5EB6B96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6D34B0B" w14:textId="58AC1F3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52F2D8AF" w14:textId="43CB0127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1510944" w14:textId="77777777" w:rsidTr="00EB2DAD">
        <w:trPr>
          <w:jc w:val="center"/>
        </w:trPr>
        <w:tc>
          <w:tcPr>
            <w:tcW w:w="567" w:type="dxa"/>
            <w:vAlign w:val="center"/>
          </w:tcPr>
          <w:p w14:paraId="59DF152D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3C3BBC" w14:textId="77F8F10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7CC73B6" w14:textId="0A02F61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а Д.Д.</w:t>
            </w:r>
          </w:p>
        </w:tc>
        <w:tc>
          <w:tcPr>
            <w:tcW w:w="1559" w:type="dxa"/>
            <w:vAlign w:val="bottom"/>
          </w:tcPr>
          <w:p w14:paraId="097FF3D9" w14:textId="22F4CA7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CBA806F" w14:textId="5E36CF6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14:paraId="69DDE96E" w14:textId="5DF816F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062ACA1" w14:textId="77777777" w:rsidTr="00EB2DAD">
        <w:trPr>
          <w:jc w:val="center"/>
        </w:trPr>
        <w:tc>
          <w:tcPr>
            <w:tcW w:w="567" w:type="dxa"/>
            <w:vAlign w:val="center"/>
          </w:tcPr>
          <w:p w14:paraId="1CDD233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9BA5BA" w14:textId="2443DE8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031CC3D" w14:textId="2EA7AFD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чатрян Л.Г.</w:t>
            </w:r>
          </w:p>
        </w:tc>
        <w:tc>
          <w:tcPr>
            <w:tcW w:w="1559" w:type="dxa"/>
            <w:vAlign w:val="bottom"/>
          </w:tcPr>
          <w:p w14:paraId="41752577" w14:textId="2408FE3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62B0FE3" w14:textId="77BFB2B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7D0D4024" w14:textId="119543B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EBF6DC7" w14:textId="77777777" w:rsidTr="00EB2DAD">
        <w:trPr>
          <w:jc w:val="center"/>
        </w:trPr>
        <w:tc>
          <w:tcPr>
            <w:tcW w:w="567" w:type="dxa"/>
            <w:vAlign w:val="center"/>
          </w:tcPr>
          <w:p w14:paraId="6485403A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FDE38F" w14:textId="5ABCCF6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50FE228" w14:textId="7210BF2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ирова С.Ю.</w:t>
            </w:r>
          </w:p>
        </w:tc>
        <w:tc>
          <w:tcPr>
            <w:tcW w:w="1559" w:type="dxa"/>
            <w:vAlign w:val="bottom"/>
          </w:tcPr>
          <w:p w14:paraId="3D63E003" w14:textId="080D77E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B95B7DE" w14:textId="103883A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560" w:type="dxa"/>
            <w:vAlign w:val="bottom"/>
          </w:tcPr>
          <w:p w14:paraId="79BBA53F" w14:textId="2652A7DB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C4DF982" w14:textId="77777777" w:rsidTr="00EB2DAD">
        <w:trPr>
          <w:jc w:val="center"/>
        </w:trPr>
        <w:tc>
          <w:tcPr>
            <w:tcW w:w="567" w:type="dxa"/>
            <w:vAlign w:val="center"/>
          </w:tcPr>
          <w:p w14:paraId="00E349E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97F2C0" w14:textId="186DDE5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2486793" w14:textId="07813A4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 И.О.</w:t>
            </w:r>
          </w:p>
        </w:tc>
        <w:tc>
          <w:tcPr>
            <w:tcW w:w="1559" w:type="dxa"/>
            <w:vAlign w:val="bottom"/>
          </w:tcPr>
          <w:p w14:paraId="4EBA3DBE" w14:textId="07BD65F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9DF8138" w14:textId="631E8D4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560" w:type="dxa"/>
            <w:vAlign w:val="bottom"/>
          </w:tcPr>
          <w:p w14:paraId="6E6D25BF" w14:textId="4BFE4C2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295198A" w14:textId="77777777" w:rsidTr="00EB2DAD">
        <w:trPr>
          <w:jc w:val="center"/>
        </w:trPr>
        <w:tc>
          <w:tcPr>
            <w:tcW w:w="567" w:type="dxa"/>
            <w:vAlign w:val="center"/>
          </w:tcPr>
          <w:p w14:paraId="0669EA7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53880E" w14:textId="49F7785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79751DC" w14:textId="0281448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</w:t>
            </w:r>
            <w:r w:rsidR="00C60942" w:rsidRPr="002F1771">
              <w:rPr>
                <w:rFonts w:ascii="Times New Roman" w:hAnsi="Times New Roman"/>
                <w:sz w:val="28"/>
                <w:szCs w:val="28"/>
              </w:rPr>
              <w:t>б</w:t>
            </w:r>
            <w:r w:rsidRPr="002F1771">
              <w:rPr>
                <w:rFonts w:ascii="Times New Roman" w:hAnsi="Times New Roman"/>
                <w:sz w:val="28"/>
                <w:szCs w:val="28"/>
              </w:rPr>
              <w:t>инина В.В.</w:t>
            </w:r>
          </w:p>
        </w:tc>
        <w:tc>
          <w:tcPr>
            <w:tcW w:w="1559" w:type="dxa"/>
            <w:vAlign w:val="bottom"/>
          </w:tcPr>
          <w:p w14:paraId="732C376A" w14:textId="07FD32B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256DD31" w14:textId="261EDC2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560" w:type="dxa"/>
            <w:vAlign w:val="bottom"/>
          </w:tcPr>
          <w:p w14:paraId="597041B1" w14:textId="75BB8A7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2921018" w14:textId="77777777" w:rsidTr="00EB2DAD">
        <w:trPr>
          <w:jc w:val="center"/>
        </w:trPr>
        <w:tc>
          <w:tcPr>
            <w:tcW w:w="567" w:type="dxa"/>
            <w:vAlign w:val="center"/>
          </w:tcPr>
          <w:p w14:paraId="6D01A5B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401EFF" w14:textId="35D1499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DF206A8" w14:textId="5EF4599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ллахметова А.М.</w:t>
            </w:r>
          </w:p>
        </w:tc>
        <w:tc>
          <w:tcPr>
            <w:tcW w:w="1559" w:type="dxa"/>
            <w:vAlign w:val="bottom"/>
          </w:tcPr>
          <w:p w14:paraId="48F65C22" w14:textId="178F274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E395CFE" w14:textId="08F155B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69B1518A" w14:textId="36BB05F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2C54367" w14:textId="77777777" w:rsidTr="00EB2DAD">
        <w:trPr>
          <w:jc w:val="center"/>
        </w:trPr>
        <w:tc>
          <w:tcPr>
            <w:tcW w:w="567" w:type="dxa"/>
            <w:vAlign w:val="center"/>
          </w:tcPr>
          <w:p w14:paraId="4880575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A275CB" w14:textId="3900525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8DF5DE" w14:textId="5F1DC19B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яков Т.В.</w:t>
            </w:r>
          </w:p>
        </w:tc>
        <w:tc>
          <w:tcPr>
            <w:tcW w:w="1559" w:type="dxa"/>
            <w:vAlign w:val="bottom"/>
          </w:tcPr>
          <w:p w14:paraId="161E08B6" w14:textId="69E2298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940F766" w14:textId="2D72C74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  <w:vAlign w:val="bottom"/>
          </w:tcPr>
          <w:p w14:paraId="6C5FD041" w14:textId="3FDFAFD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7202A3E" w14:textId="77777777" w:rsidTr="00EB2DAD">
        <w:trPr>
          <w:jc w:val="center"/>
        </w:trPr>
        <w:tc>
          <w:tcPr>
            <w:tcW w:w="567" w:type="dxa"/>
            <w:vAlign w:val="center"/>
          </w:tcPr>
          <w:p w14:paraId="54B78E9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E5742C" w14:textId="5C628C9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DA67C80" w14:textId="139949A7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Ю.Ю.</w:t>
            </w:r>
          </w:p>
        </w:tc>
        <w:tc>
          <w:tcPr>
            <w:tcW w:w="1559" w:type="dxa"/>
            <w:vAlign w:val="bottom"/>
          </w:tcPr>
          <w:p w14:paraId="1702FD0A" w14:textId="2460FBD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8B2277F" w14:textId="2754525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  <w:vAlign w:val="bottom"/>
          </w:tcPr>
          <w:p w14:paraId="15A21C30" w14:textId="0368A06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51CEDFA" w14:textId="77777777" w:rsidTr="00EB2DAD">
        <w:trPr>
          <w:jc w:val="center"/>
        </w:trPr>
        <w:tc>
          <w:tcPr>
            <w:tcW w:w="567" w:type="dxa"/>
            <w:vAlign w:val="center"/>
          </w:tcPr>
          <w:p w14:paraId="780146F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0C65A5" w14:textId="4BB892A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AA444C8" w14:textId="7AAB462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урина Т.Р.</w:t>
            </w:r>
          </w:p>
        </w:tc>
        <w:tc>
          <w:tcPr>
            <w:tcW w:w="1559" w:type="dxa"/>
            <w:vAlign w:val="bottom"/>
          </w:tcPr>
          <w:p w14:paraId="1AEF7E55" w14:textId="37AB078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0CE35E7" w14:textId="68E812D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  <w:vAlign w:val="bottom"/>
          </w:tcPr>
          <w:p w14:paraId="31F6D382" w14:textId="5FDF0B4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9171C42" w14:textId="77777777" w:rsidTr="00EB2DAD">
        <w:trPr>
          <w:jc w:val="center"/>
        </w:trPr>
        <w:tc>
          <w:tcPr>
            <w:tcW w:w="567" w:type="dxa"/>
            <w:vAlign w:val="center"/>
          </w:tcPr>
          <w:p w14:paraId="21E2822A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A83FC8" w14:textId="02DE54E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6A389D1" w14:textId="17B073F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яткина К.С.</w:t>
            </w:r>
          </w:p>
        </w:tc>
        <w:tc>
          <w:tcPr>
            <w:tcW w:w="1559" w:type="dxa"/>
            <w:vAlign w:val="bottom"/>
          </w:tcPr>
          <w:p w14:paraId="1AEAC635" w14:textId="374BBEE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BC2AA55" w14:textId="2A26F11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60D58DE" w14:textId="0ABF830D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FFC9BE3" w14:textId="77777777" w:rsidTr="00EB2DAD">
        <w:trPr>
          <w:jc w:val="center"/>
        </w:trPr>
        <w:tc>
          <w:tcPr>
            <w:tcW w:w="567" w:type="dxa"/>
            <w:vAlign w:val="center"/>
          </w:tcPr>
          <w:p w14:paraId="46A3E12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00579A" w14:textId="266AF12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02D73A7" w14:textId="675D53A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кин А.Е.</w:t>
            </w:r>
          </w:p>
        </w:tc>
        <w:tc>
          <w:tcPr>
            <w:tcW w:w="1559" w:type="dxa"/>
            <w:vAlign w:val="bottom"/>
          </w:tcPr>
          <w:p w14:paraId="4ABABD29" w14:textId="6FE6572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8F7B285" w14:textId="32FC8B7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51889658" w14:textId="7013334E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B45BFAA" w14:textId="77777777" w:rsidTr="00EB2DAD">
        <w:trPr>
          <w:jc w:val="center"/>
        </w:trPr>
        <w:tc>
          <w:tcPr>
            <w:tcW w:w="567" w:type="dxa"/>
            <w:vAlign w:val="center"/>
          </w:tcPr>
          <w:p w14:paraId="18F53F37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86DC40" w14:textId="6FB29F4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7BC50BA" w14:textId="025ED263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ткова В.Н.</w:t>
            </w:r>
          </w:p>
        </w:tc>
        <w:tc>
          <w:tcPr>
            <w:tcW w:w="1559" w:type="dxa"/>
            <w:vAlign w:val="bottom"/>
          </w:tcPr>
          <w:p w14:paraId="4E71C25E" w14:textId="72A9C9A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D3A5EF8" w14:textId="1D7E912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60" w:type="dxa"/>
            <w:vAlign w:val="bottom"/>
          </w:tcPr>
          <w:p w14:paraId="435A5398" w14:textId="2BA43046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E6FB678" w14:textId="77777777" w:rsidTr="00EB2DAD">
        <w:trPr>
          <w:jc w:val="center"/>
        </w:trPr>
        <w:tc>
          <w:tcPr>
            <w:tcW w:w="567" w:type="dxa"/>
            <w:vAlign w:val="center"/>
          </w:tcPr>
          <w:p w14:paraId="3DD6C79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B4600B" w14:textId="3295D23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9D584EC" w14:textId="0AB9D39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а Н.К.</w:t>
            </w:r>
          </w:p>
        </w:tc>
        <w:tc>
          <w:tcPr>
            <w:tcW w:w="1559" w:type="dxa"/>
            <w:vAlign w:val="bottom"/>
          </w:tcPr>
          <w:p w14:paraId="3F59468C" w14:textId="76AA1A4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EF44984" w14:textId="1B94090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60" w:type="dxa"/>
            <w:vAlign w:val="bottom"/>
          </w:tcPr>
          <w:p w14:paraId="5CB532EE" w14:textId="54DCA78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112BD37" w14:textId="77777777" w:rsidTr="00EB2DAD">
        <w:trPr>
          <w:jc w:val="center"/>
        </w:trPr>
        <w:tc>
          <w:tcPr>
            <w:tcW w:w="567" w:type="dxa"/>
            <w:vAlign w:val="center"/>
          </w:tcPr>
          <w:p w14:paraId="0EB7E38D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A1566A" w14:textId="38AE7D6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B7CF135" w14:textId="15F7277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нцева А.Р.</w:t>
            </w:r>
          </w:p>
        </w:tc>
        <w:tc>
          <w:tcPr>
            <w:tcW w:w="1559" w:type="dxa"/>
            <w:vAlign w:val="bottom"/>
          </w:tcPr>
          <w:p w14:paraId="733E49C7" w14:textId="76BE22E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7A15B18" w14:textId="192ADBF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560" w:type="dxa"/>
            <w:vAlign w:val="bottom"/>
          </w:tcPr>
          <w:p w14:paraId="44306EAD" w14:textId="3012AA9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E21B24F" w14:textId="77777777" w:rsidTr="00EB2DAD">
        <w:trPr>
          <w:jc w:val="center"/>
        </w:trPr>
        <w:tc>
          <w:tcPr>
            <w:tcW w:w="567" w:type="dxa"/>
            <w:vAlign w:val="center"/>
          </w:tcPr>
          <w:p w14:paraId="16F19CB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5884C" w14:textId="190D575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B1A9C75" w14:textId="45B1E85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внина С.А.</w:t>
            </w:r>
          </w:p>
        </w:tc>
        <w:tc>
          <w:tcPr>
            <w:tcW w:w="1559" w:type="dxa"/>
            <w:vAlign w:val="bottom"/>
          </w:tcPr>
          <w:p w14:paraId="36F10DF8" w14:textId="774ECCE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8B1B849" w14:textId="1C45295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34F7B684" w14:textId="5726916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E5EF7E6" w14:textId="77777777" w:rsidTr="00EB2DAD">
        <w:trPr>
          <w:jc w:val="center"/>
        </w:trPr>
        <w:tc>
          <w:tcPr>
            <w:tcW w:w="567" w:type="dxa"/>
            <w:vAlign w:val="center"/>
          </w:tcPr>
          <w:p w14:paraId="0DC237B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DF8DF0" w14:textId="2FDD9C8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1552E12" w14:textId="552C618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енко Д.В.</w:t>
            </w:r>
          </w:p>
        </w:tc>
        <w:tc>
          <w:tcPr>
            <w:tcW w:w="1559" w:type="dxa"/>
            <w:vAlign w:val="bottom"/>
          </w:tcPr>
          <w:p w14:paraId="0BD52203" w14:textId="25181FB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A868CC8" w14:textId="245082B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560" w:type="dxa"/>
            <w:vAlign w:val="bottom"/>
          </w:tcPr>
          <w:p w14:paraId="66D39744" w14:textId="7DA531F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B8991E2" w14:textId="77777777" w:rsidTr="00EB2DAD">
        <w:trPr>
          <w:jc w:val="center"/>
        </w:trPr>
        <w:tc>
          <w:tcPr>
            <w:tcW w:w="567" w:type="dxa"/>
            <w:vAlign w:val="center"/>
          </w:tcPr>
          <w:p w14:paraId="7C59177B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E6BD3A" w14:textId="63CA7F5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EF61125" w14:textId="22A69ED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язин Г.В.</w:t>
            </w:r>
          </w:p>
        </w:tc>
        <w:tc>
          <w:tcPr>
            <w:tcW w:w="1559" w:type="dxa"/>
            <w:vAlign w:val="bottom"/>
          </w:tcPr>
          <w:p w14:paraId="30FC7F53" w14:textId="2985D9A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AD720C" w14:textId="3FB38D9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560" w:type="dxa"/>
            <w:vAlign w:val="bottom"/>
          </w:tcPr>
          <w:p w14:paraId="55FD2537" w14:textId="457B0C9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B40334F" w14:textId="77777777" w:rsidTr="00EB2DAD">
        <w:trPr>
          <w:jc w:val="center"/>
        </w:trPr>
        <w:tc>
          <w:tcPr>
            <w:tcW w:w="567" w:type="dxa"/>
            <w:vAlign w:val="center"/>
          </w:tcPr>
          <w:p w14:paraId="17AE825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CA109B" w14:textId="6A8340E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EEBC01C" w14:textId="6D2837F4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елкин Г.В.</w:t>
            </w:r>
          </w:p>
        </w:tc>
        <w:tc>
          <w:tcPr>
            <w:tcW w:w="1559" w:type="dxa"/>
            <w:vAlign w:val="bottom"/>
          </w:tcPr>
          <w:p w14:paraId="0535B5B0" w14:textId="0EFB55D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887C74C" w14:textId="664B649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0BF5AED1" w14:textId="1C9E4BA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4ABE046" w14:textId="77777777" w:rsidTr="00EB2DAD">
        <w:trPr>
          <w:jc w:val="center"/>
        </w:trPr>
        <w:tc>
          <w:tcPr>
            <w:tcW w:w="567" w:type="dxa"/>
            <w:vAlign w:val="center"/>
          </w:tcPr>
          <w:p w14:paraId="18FD3E0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428FB4" w14:textId="485EE9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28FC675" w14:textId="3AF77F0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фанова Е.К.</w:t>
            </w:r>
          </w:p>
        </w:tc>
        <w:tc>
          <w:tcPr>
            <w:tcW w:w="1559" w:type="dxa"/>
            <w:vAlign w:val="bottom"/>
          </w:tcPr>
          <w:p w14:paraId="60BD36B7" w14:textId="5B18530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5E8FDDF" w14:textId="755E0DE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66603A5D" w14:textId="7FC82C5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329B72C4" w14:textId="77777777" w:rsidTr="00EB2DAD">
        <w:trPr>
          <w:jc w:val="center"/>
        </w:trPr>
        <w:tc>
          <w:tcPr>
            <w:tcW w:w="567" w:type="dxa"/>
            <w:vAlign w:val="center"/>
          </w:tcPr>
          <w:p w14:paraId="20C792C8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56C2B9" w14:textId="7C436E9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278F24C" w14:textId="43D1254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енко К.С.</w:t>
            </w:r>
          </w:p>
        </w:tc>
        <w:tc>
          <w:tcPr>
            <w:tcW w:w="1559" w:type="dxa"/>
            <w:vAlign w:val="bottom"/>
          </w:tcPr>
          <w:p w14:paraId="04F42534" w14:textId="4F36D39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543FC55" w14:textId="3448411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C340473" w14:textId="3D5AD390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F8013B1" w14:textId="77777777" w:rsidTr="00EB2DAD">
        <w:trPr>
          <w:jc w:val="center"/>
        </w:trPr>
        <w:tc>
          <w:tcPr>
            <w:tcW w:w="567" w:type="dxa"/>
            <w:vAlign w:val="center"/>
          </w:tcPr>
          <w:p w14:paraId="108E8B8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8B1747" w14:textId="41F6955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E08CDD8" w14:textId="498F162A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вик К.Ю.</w:t>
            </w:r>
          </w:p>
        </w:tc>
        <w:tc>
          <w:tcPr>
            <w:tcW w:w="1559" w:type="dxa"/>
            <w:vAlign w:val="bottom"/>
          </w:tcPr>
          <w:p w14:paraId="72CDA325" w14:textId="055F443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5F8ADD0" w14:textId="52F5F80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560" w:type="dxa"/>
            <w:vAlign w:val="bottom"/>
          </w:tcPr>
          <w:p w14:paraId="4030E9A4" w14:textId="607304D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9AE10C0" w14:textId="77777777" w:rsidTr="00EB2DAD">
        <w:trPr>
          <w:jc w:val="center"/>
        </w:trPr>
        <w:tc>
          <w:tcPr>
            <w:tcW w:w="567" w:type="dxa"/>
            <w:vAlign w:val="center"/>
          </w:tcPr>
          <w:p w14:paraId="5F804258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7E0A07" w14:textId="2BCBCF1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C538323" w14:textId="1152242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щикова В.И.</w:t>
            </w:r>
          </w:p>
        </w:tc>
        <w:tc>
          <w:tcPr>
            <w:tcW w:w="1559" w:type="dxa"/>
            <w:vAlign w:val="bottom"/>
          </w:tcPr>
          <w:p w14:paraId="6ADAB253" w14:textId="32C879A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2F80779" w14:textId="41391B3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60438765" w14:textId="378CA70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29EACE3" w14:textId="77777777" w:rsidTr="00EB2DAD">
        <w:trPr>
          <w:jc w:val="center"/>
        </w:trPr>
        <w:tc>
          <w:tcPr>
            <w:tcW w:w="567" w:type="dxa"/>
            <w:vAlign w:val="center"/>
          </w:tcPr>
          <w:p w14:paraId="45C54E2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54BF35" w14:textId="44D4B72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7382A32" w14:textId="174185F2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годаева М.Ю.</w:t>
            </w:r>
          </w:p>
        </w:tc>
        <w:tc>
          <w:tcPr>
            <w:tcW w:w="1559" w:type="dxa"/>
            <w:vAlign w:val="bottom"/>
          </w:tcPr>
          <w:p w14:paraId="40B7A71E" w14:textId="4FEEB6D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092F38D" w14:textId="46D6757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0965745" w14:textId="29F0C75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72B6318" w14:textId="77777777" w:rsidTr="00EB2DAD">
        <w:trPr>
          <w:jc w:val="center"/>
        </w:trPr>
        <w:tc>
          <w:tcPr>
            <w:tcW w:w="567" w:type="dxa"/>
            <w:vAlign w:val="center"/>
          </w:tcPr>
          <w:p w14:paraId="3C5B4A7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45BACD" w14:textId="2F83B23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F1BFF60" w14:textId="47BC5AF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чкова А.С.</w:t>
            </w:r>
          </w:p>
        </w:tc>
        <w:tc>
          <w:tcPr>
            <w:tcW w:w="1559" w:type="dxa"/>
            <w:vAlign w:val="bottom"/>
          </w:tcPr>
          <w:p w14:paraId="6020C27E" w14:textId="13E8DCB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3D23396" w14:textId="2C65E1B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  <w:tc>
          <w:tcPr>
            <w:tcW w:w="1560" w:type="dxa"/>
            <w:vAlign w:val="bottom"/>
          </w:tcPr>
          <w:p w14:paraId="1211FD34" w14:textId="151BD12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BE8297F" w14:textId="77777777" w:rsidTr="00EB2DAD">
        <w:trPr>
          <w:jc w:val="center"/>
        </w:trPr>
        <w:tc>
          <w:tcPr>
            <w:tcW w:w="567" w:type="dxa"/>
            <w:vAlign w:val="center"/>
          </w:tcPr>
          <w:p w14:paraId="36857A3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AD87E9" w14:textId="6A59517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143D4E1" w14:textId="1FFAD5EE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М.А.</w:t>
            </w:r>
          </w:p>
        </w:tc>
        <w:tc>
          <w:tcPr>
            <w:tcW w:w="1559" w:type="dxa"/>
            <w:vAlign w:val="bottom"/>
          </w:tcPr>
          <w:p w14:paraId="324A9069" w14:textId="6767984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192C95C" w14:textId="5B91619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1560" w:type="dxa"/>
            <w:vAlign w:val="bottom"/>
          </w:tcPr>
          <w:p w14:paraId="2743B79F" w14:textId="6733DE18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BA44955" w14:textId="77777777" w:rsidTr="00EB2DAD">
        <w:trPr>
          <w:jc w:val="center"/>
        </w:trPr>
        <w:tc>
          <w:tcPr>
            <w:tcW w:w="567" w:type="dxa"/>
            <w:vAlign w:val="center"/>
          </w:tcPr>
          <w:p w14:paraId="448CEC1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4916A0" w14:textId="7F96CF0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7F5D8C9" w14:textId="74EDCC45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оселов И.А.</w:t>
            </w:r>
          </w:p>
        </w:tc>
        <w:tc>
          <w:tcPr>
            <w:tcW w:w="1559" w:type="dxa"/>
            <w:vAlign w:val="bottom"/>
          </w:tcPr>
          <w:p w14:paraId="1D8A56C9" w14:textId="0C494F5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F302699" w14:textId="73594FC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560" w:type="dxa"/>
            <w:vAlign w:val="bottom"/>
          </w:tcPr>
          <w:p w14:paraId="5545A3A8" w14:textId="4BDC3481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8C5ADD7" w14:textId="77777777" w:rsidTr="00EB2DAD">
        <w:trPr>
          <w:jc w:val="center"/>
        </w:trPr>
        <w:tc>
          <w:tcPr>
            <w:tcW w:w="567" w:type="dxa"/>
            <w:vAlign w:val="center"/>
          </w:tcPr>
          <w:p w14:paraId="189E31E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ED0D50" w14:textId="5791B52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C2477DA" w14:textId="61C277D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А.</w:t>
            </w:r>
          </w:p>
        </w:tc>
        <w:tc>
          <w:tcPr>
            <w:tcW w:w="1559" w:type="dxa"/>
            <w:vAlign w:val="bottom"/>
          </w:tcPr>
          <w:p w14:paraId="0E16AC1B" w14:textId="73762A0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6D54D58" w14:textId="44560CB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  <w:tc>
          <w:tcPr>
            <w:tcW w:w="1560" w:type="dxa"/>
            <w:vAlign w:val="bottom"/>
          </w:tcPr>
          <w:p w14:paraId="1004F207" w14:textId="59D7276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7540FDC3" w14:textId="77777777" w:rsidTr="00EB2DAD">
        <w:trPr>
          <w:jc w:val="center"/>
        </w:trPr>
        <w:tc>
          <w:tcPr>
            <w:tcW w:w="567" w:type="dxa"/>
            <w:vAlign w:val="center"/>
          </w:tcPr>
          <w:p w14:paraId="42AAECE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4ED439" w14:textId="0BDFA98F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530700B" w14:textId="7C7C47D9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дед Д.В.</w:t>
            </w:r>
          </w:p>
        </w:tc>
        <w:tc>
          <w:tcPr>
            <w:tcW w:w="1559" w:type="dxa"/>
            <w:vAlign w:val="bottom"/>
          </w:tcPr>
          <w:p w14:paraId="7E470798" w14:textId="1738265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5FB5BDE" w14:textId="34327B5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1560" w:type="dxa"/>
            <w:vAlign w:val="bottom"/>
          </w:tcPr>
          <w:p w14:paraId="16FFFAB0" w14:textId="2E0EB15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15B8004" w14:textId="77777777" w:rsidTr="00EB2DAD">
        <w:trPr>
          <w:jc w:val="center"/>
        </w:trPr>
        <w:tc>
          <w:tcPr>
            <w:tcW w:w="567" w:type="dxa"/>
            <w:vAlign w:val="center"/>
          </w:tcPr>
          <w:p w14:paraId="59541B26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A25DA5" w14:textId="1E78874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1EF3871" w14:textId="46DD3A61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аносян Л.Г.</w:t>
            </w:r>
          </w:p>
        </w:tc>
        <w:tc>
          <w:tcPr>
            <w:tcW w:w="1559" w:type="dxa"/>
            <w:vAlign w:val="bottom"/>
          </w:tcPr>
          <w:p w14:paraId="2155150E" w14:textId="6022B2FD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81570EF" w14:textId="0FB338B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560" w:type="dxa"/>
            <w:vAlign w:val="bottom"/>
          </w:tcPr>
          <w:p w14:paraId="499A592A" w14:textId="04B74A07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8782541" w14:textId="77777777" w:rsidTr="00EB2DAD">
        <w:trPr>
          <w:jc w:val="center"/>
        </w:trPr>
        <w:tc>
          <w:tcPr>
            <w:tcW w:w="567" w:type="dxa"/>
            <w:vAlign w:val="center"/>
          </w:tcPr>
          <w:p w14:paraId="6E4AF889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2D8CDD" w14:textId="10E973DA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781E61B" w14:textId="3015807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йер М.О.</w:t>
            </w:r>
          </w:p>
        </w:tc>
        <w:tc>
          <w:tcPr>
            <w:tcW w:w="1559" w:type="dxa"/>
            <w:vAlign w:val="bottom"/>
          </w:tcPr>
          <w:p w14:paraId="7D658241" w14:textId="2E396B4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A42FFC2" w14:textId="6993721C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560" w:type="dxa"/>
            <w:vAlign w:val="bottom"/>
          </w:tcPr>
          <w:p w14:paraId="375A90F7" w14:textId="069FB11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10FFDEB" w14:textId="77777777" w:rsidTr="00EB2DAD">
        <w:trPr>
          <w:jc w:val="center"/>
        </w:trPr>
        <w:tc>
          <w:tcPr>
            <w:tcW w:w="567" w:type="dxa"/>
            <w:vAlign w:val="center"/>
          </w:tcPr>
          <w:p w14:paraId="2439FA11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3B34A4" w14:textId="670E1E4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D5F68F1" w14:textId="43EE3E48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а Е.М.</w:t>
            </w:r>
          </w:p>
        </w:tc>
        <w:tc>
          <w:tcPr>
            <w:tcW w:w="1559" w:type="dxa"/>
            <w:vAlign w:val="bottom"/>
          </w:tcPr>
          <w:p w14:paraId="5049DEEF" w14:textId="6BD554B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CFA5A8E" w14:textId="588D8DC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560" w:type="dxa"/>
            <w:vAlign w:val="bottom"/>
          </w:tcPr>
          <w:p w14:paraId="6B70CA5B" w14:textId="3759317F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D74D697" w14:textId="77777777" w:rsidTr="00EB2DAD">
        <w:trPr>
          <w:jc w:val="center"/>
        </w:trPr>
        <w:tc>
          <w:tcPr>
            <w:tcW w:w="567" w:type="dxa"/>
            <w:vAlign w:val="center"/>
          </w:tcPr>
          <w:p w14:paraId="3D8CF9C3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567C10" w14:textId="23AB75F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4E263ED" w14:textId="25D81CF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мова А.Я.</w:t>
            </w:r>
          </w:p>
        </w:tc>
        <w:tc>
          <w:tcPr>
            <w:tcW w:w="1559" w:type="dxa"/>
            <w:vAlign w:val="bottom"/>
          </w:tcPr>
          <w:p w14:paraId="5C206D70" w14:textId="721ED23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3134291" w14:textId="498459C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560" w:type="dxa"/>
            <w:vAlign w:val="bottom"/>
          </w:tcPr>
          <w:p w14:paraId="74EDAF8E" w14:textId="73CC97D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2B1626F" w14:textId="77777777" w:rsidTr="00EB2DAD">
        <w:trPr>
          <w:jc w:val="center"/>
        </w:trPr>
        <w:tc>
          <w:tcPr>
            <w:tcW w:w="567" w:type="dxa"/>
            <w:vAlign w:val="center"/>
          </w:tcPr>
          <w:p w14:paraId="6659505F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6D2D79" w14:textId="03D929C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6763014" w14:textId="6EDBC3C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онова Е.А.</w:t>
            </w:r>
          </w:p>
        </w:tc>
        <w:tc>
          <w:tcPr>
            <w:tcW w:w="1559" w:type="dxa"/>
            <w:vAlign w:val="bottom"/>
          </w:tcPr>
          <w:p w14:paraId="2F1F6727" w14:textId="237409A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2C50E9E" w14:textId="75748B91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560" w:type="dxa"/>
            <w:vAlign w:val="bottom"/>
          </w:tcPr>
          <w:p w14:paraId="3CCEC03B" w14:textId="0AE94675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6D99BD43" w14:textId="77777777" w:rsidTr="00EB2DAD">
        <w:trPr>
          <w:jc w:val="center"/>
        </w:trPr>
        <w:tc>
          <w:tcPr>
            <w:tcW w:w="567" w:type="dxa"/>
            <w:vAlign w:val="center"/>
          </w:tcPr>
          <w:p w14:paraId="4A1A35B5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8B447B" w14:textId="3D2353E3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BCF19D1" w14:textId="7FF3D01C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ина З.А.</w:t>
            </w:r>
          </w:p>
        </w:tc>
        <w:tc>
          <w:tcPr>
            <w:tcW w:w="1559" w:type="dxa"/>
            <w:vAlign w:val="bottom"/>
          </w:tcPr>
          <w:p w14:paraId="531E5FC9" w14:textId="35A3655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F4D7B69" w14:textId="131B31F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560" w:type="dxa"/>
            <w:vAlign w:val="bottom"/>
          </w:tcPr>
          <w:p w14:paraId="6A84395E" w14:textId="3240B106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5C30E177" w14:textId="77777777" w:rsidTr="00EB2DAD">
        <w:trPr>
          <w:jc w:val="center"/>
        </w:trPr>
        <w:tc>
          <w:tcPr>
            <w:tcW w:w="567" w:type="dxa"/>
            <w:vAlign w:val="center"/>
          </w:tcPr>
          <w:p w14:paraId="3DFEA5AE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26E53E" w14:textId="0F55FA9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8355DFC" w14:textId="4783C26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а Ю.Е.</w:t>
            </w:r>
          </w:p>
        </w:tc>
        <w:tc>
          <w:tcPr>
            <w:tcW w:w="1559" w:type="dxa"/>
            <w:vAlign w:val="bottom"/>
          </w:tcPr>
          <w:p w14:paraId="026333BD" w14:textId="5873CFB6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2C48D10" w14:textId="15578C32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1560" w:type="dxa"/>
            <w:vAlign w:val="bottom"/>
          </w:tcPr>
          <w:p w14:paraId="39646985" w14:textId="76D407B2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4195B0B0" w14:textId="77777777" w:rsidTr="00EB2DAD">
        <w:trPr>
          <w:jc w:val="center"/>
        </w:trPr>
        <w:tc>
          <w:tcPr>
            <w:tcW w:w="567" w:type="dxa"/>
            <w:vAlign w:val="center"/>
          </w:tcPr>
          <w:p w14:paraId="5A467D60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44C256" w14:textId="707B458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1E03DC0" w14:textId="24C4AEA0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ин К.С.</w:t>
            </w:r>
          </w:p>
        </w:tc>
        <w:tc>
          <w:tcPr>
            <w:tcW w:w="1559" w:type="dxa"/>
            <w:vAlign w:val="bottom"/>
          </w:tcPr>
          <w:p w14:paraId="02ADC6CB" w14:textId="6DF464C9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FB01DA1" w14:textId="5AAA22FE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560" w:type="dxa"/>
            <w:vAlign w:val="bottom"/>
          </w:tcPr>
          <w:p w14:paraId="026D9910" w14:textId="3F3833A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1F98294C" w14:textId="77777777" w:rsidTr="00EB2DAD">
        <w:trPr>
          <w:jc w:val="center"/>
        </w:trPr>
        <w:tc>
          <w:tcPr>
            <w:tcW w:w="567" w:type="dxa"/>
            <w:vAlign w:val="center"/>
          </w:tcPr>
          <w:p w14:paraId="26A81A6C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0A5A7B" w14:textId="442626C0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A3DF1D5" w14:textId="286BEA1F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четкина П.М.</w:t>
            </w:r>
          </w:p>
        </w:tc>
        <w:tc>
          <w:tcPr>
            <w:tcW w:w="1559" w:type="dxa"/>
            <w:vAlign w:val="bottom"/>
          </w:tcPr>
          <w:p w14:paraId="5573475A" w14:textId="53CB73E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28532C5" w14:textId="4C0D5964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560" w:type="dxa"/>
            <w:vAlign w:val="bottom"/>
          </w:tcPr>
          <w:p w14:paraId="0AF978B3" w14:textId="6A2318A3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0525D8EA" w14:textId="77777777" w:rsidTr="00EB2DAD">
        <w:trPr>
          <w:jc w:val="center"/>
        </w:trPr>
        <w:tc>
          <w:tcPr>
            <w:tcW w:w="567" w:type="dxa"/>
            <w:vAlign w:val="center"/>
          </w:tcPr>
          <w:p w14:paraId="2B74F9EA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A44D6A" w14:textId="06A9794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73AB951" w14:textId="4F01715D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ельева М.И.</w:t>
            </w:r>
          </w:p>
        </w:tc>
        <w:tc>
          <w:tcPr>
            <w:tcW w:w="1559" w:type="dxa"/>
            <w:vAlign w:val="bottom"/>
          </w:tcPr>
          <w:p w14:paraId="02E44227" w14:textId="3F2A0237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9CA90F6" w14:textId="372B397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  <w:tc>
          <w:tcPr>
            <w:tcW w:w="1560" w:type="dxa"/>
            <w:vAlign w:val="bottom"/>
          </w:tcPr>
          <w:p w14:paraId="3B27E917" w14:textId="5F75062C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11211" w:rsidRPr="002F1771" w14:paraId="2F1ACBC0" w14:textId="77777777" w:rsidTr="00EB2DAD">
        <w:trPr>
          <w:jc w:val="center"/>
        </w:trPr>
        <w:tc>
          <w:tcPr>
            <w:tcW w:w="567" w:type="dxa"/>
            <w:vAlign w:val="center"/>
          </w:tcPr>
          <w:p w14:paraId="17FF2ABA" w14:textId="77777777" w:rsidR="00A11211" w:rsidRPr="002F1771" w:rsidRDefault="00A11211" w:rsidP="00A11211">
            <w:pPr>
              <w:pStyle w:val="a4"/>
              <w:numPr>
                <w:ilvl w:val="0"/>
                <w:numId w:val="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16F15F" w14:textId="2E9E775B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2368E26" w14:textId="79E54686" w:rsidR="00A11211" w:rsidRPr="002F1771" w:rsidRDefault="00A11211" w:rsidP="00A1121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брагимов М.А.</w:t>
            </w:r>
          </w:p>
        </w:tc>
        <w:tc>
          <w:tcPr>
            <w:tcW w:w="1559" w:type="dxa"/>
            <w:vAlign w:val="bottom"/>
          </w:tcPr>
          <w:p w14:paraId="51F809F7" w14:textId="49A3D2A5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3A3317B" w14:textId="1048E998" w:rsidR="00A11211" w:rsidRPr="002F1771" w:rsidRDefault="00A11211" w:rsidP="00A11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560" w:type="dxa"/>
            <w:vAlign w:val="bottom"/>
          </w:tcPr>
          <w:p w14:paraId="16AE12FA" w14:textId="277AA179" w:rsidR="00A11211" w:rsidRPr="002F1771" w:rsidRDefault="00A11211" w:rsidP="00A112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21E1910A" w14:textId="6E5A0FAC" w:rsidR="0073690E" w:rsidRPr="002F1771" w:rsidRDefault="0073690E" w:rsidP="00D1274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3E627F7B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5556C6C3" w14:textId="1A50074F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7D140060" w14:textId="11B32BE8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035F6567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7DC1E413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7F936A02" w14:textId="1257ADEF" w:rsidR="00D24A06" w:rsidRDefault="00D24A06" w:rsidP="0073690E">
      <w:pPr>
        <w:jc w:val="center"/>
        <w:rPr>
          <w:rFonts w:ascii="Times New Roman" w:hAnsi="Times New Roman"/>
          <w:sz w:val="28"/>
          <w:szCs w:val="28"/>
        </w:rPr>
      </w:pPr>
    </w:p>
    <w:p w14:paraId="48B1AA9E" w14:textId="59E9F61C" w:rsidR="0073690E" w:rsidRPr="002F1771" w:rsidRDefault="0073690E" w:rsidP="0073690E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География» </w:t>
      </w:r>
    </w:p>
    <w:p w14:paraId="62EB53CD" w14:textId="3C4D3C11" w:rsidR="0073690E" w:rsidRPr="002F1771" w:rsidRDefault="0073690E" w:rsidP="0073690E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7A063562" w14:textId="5B3AEF4E" w:rsidR="0073690E" w:rsidRPr="002F1771" w:rsidRDefault="0073690E" w:rsidP="0073690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845"/>
        <w:gridCol w:w="1712"/>
      </w:tblGrid>
      <w:tr w:rsidR="00A672BE" w:rsidRPr="002F1771" w14:paraId="17DFCC03" w14:textId="77777777" w:rsidTr="009C7F93">
        <w:trPr>
          <w:jc w:val="center"/>
        </w:trPr>
        <w:tc>
          <w:tcPr>
            <w:tcW w:w="567" w:type="dxa"/>
            <w:vAlign w:val="center"/>
          </w:tcPr>
          <w:p w14:paraId="273EABD1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2A522E4B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2DC6C405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3D5AC650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45" w:type="dxa"/>
            <w:vAlign w:val="center"/>
          </w:tcPr>
          <w:p w14:paraId="5E76C460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0D588480" w14:textId="77777777" w:rsidR="00A672BE" w:rsidRPr="002F1771" w:rsidRDefault="00A672BE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B4C7C" w:rsidRPr="002F1771" w14:paraId="6A300A23" w14:textId="77777777" w:rsidTr="009C7F93">
        <w:trPr>
          <w:jc w:val="center"/>
        </w:trPr>
        <w:tc>
          <w:tcPr>
            <w:tcW w:w="567" w:type="dxa"/>
            <w:vAlign w:val="center"/>
          </w:tcPr>
          <w:p w14:paraId="7FA25AB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7E1CB5" w14:textId="616358E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200E85" w14:textId="65C0DE2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ланкина Т.С.</w:t>
            </w:r>
          </w:p>
        </w:tc>
        <w:tc>
          <w:tcPr>
            <w:tcW w:w="1559" w:type="dxa"/>
            <w:vAlign w:val="bottom"/>
          </w:tcPr>
          <w:p w14:paraId="67D9B1B9" w14:textId="5CD82E9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583E2E5" w14:textId="6099889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4FA4391E" w14:textId="186C0C56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4AE3499" w14:textId="77777777" w:rsidTr="009C7F93">
        <w:trPr>
          <w:jc w:val="center"/>
        </w:trPr>
        <w:tc>
          <w:tcPr>
            <w:tcW w:w="567" w:type="dxa"/>
            <w:vAlign w:val="center"/>
          </w:tcPr>
          <w:p w14:paraId="5001E38A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830484" w14:textId="3B57585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4511E90" w14:textId="3317C02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симов А.Я.</w:t>
            </w:r>
          </w:p>
        </w:tc>
        <w:tc>
          <w:tcPr>
            <w:tcW w:w="1559" w:type="dxa"/>
            <w:vAlign w:val="bottom"/>
          </w:tcPr>
          <w:p w14:paraId="370E2F4A" w14:textId="6C7F377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638ED78" w14:textId="7D1AC1F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40FAE84A" w14:textId="0421F2B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38A719C" w14:textId="77777777" w:rsidTr="009C7F93">
        <w:trPr>
          <w:jc w:val="center"/>
        </w:trPr>
        <w:tc>
          <w:tcPr>
            <w:tcW w:w="567" w:type="dxa"/>
            <w:vAlign w:val="center"/>
          </w:tcPr>
          <w:p w14:paraId="5A24C9FE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65EB37" w14:textId="20E4A5B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0FD83EE" w14:textId="3133A2A3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езин М.А.</w:t>
            </w:r>
          </w:p>
        </w:tc>
        <w:tc>
          <w:tcPr>
            <w:tcW w:w="1559" w:type="dxa"/>
            <w:vAlign w:val="bottom"/>
          </w:tcPr>
          <w:p w14:paraId="48BB3154" w14:textId="67805C7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06044B2" w14:textId="069096F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1838510F" w14:textId="25694E8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41E0298" w14:textId="77777777" w:rsidTr="009C7F93">
        <w:trPr>
          <w:jc w:val="center"/>
        </w:trPr>
        <w:tc>
          <w:tcPr>
            <w:tcW w:w="567" w:type="dxa"/>
            <w:vAlign w:val="center"/>
          </w:tcPr>
          <w:p w14:paraId="31353A4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087527" w14:textId="7EB672C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79833314" w14:textId="24F3147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а В.Е.</w:t>
            </w:r>
          </w:p>
        </w:tc>
        <w:tc>
          <w:tcPr>
            <w:tcW w:w="1559" w:type="dxa"/>
            <w:vAlign w:val="bottom"/>
          </w:tcPr>
          <w:p w14:paraId="394B8545" w14:textId="4268724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1447D69" w14:textId="73FB96F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2" w:type="dxa"/>
            <w:vAlign w:val="bottom"/>
          </w:tcPr>
          <w:p w14:paraId="5B8BFAB6" w14:textId="53F5F757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5D27966E" w14:textId="77777777" w:rsidTr="009C7F93">
        <w:trPr>
          <w:jc w:val="center"/>
        </w:trPr>
        <w:tc>
          <w:tcPr>
            <w:tcW w:w="567" w:type="dxa"/>
            <w:vAlign w:val="center"/>
          </w:tcPr>
          <w:p w14:paraId="2E5638F8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D43AF7" w14:textId="385F6FC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4E6EA67" w14:textId="1C64FD7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19BB2EA3" w14:textId="3BF53CA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CF8E60D" w14:textId="15DB151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339E5B76" w14:textId="1E1EB932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178DE82" w14:textId="77777777" w:rsidTr="009C7F93">
        <w:trPr>
          <w:jc w:val="center"/>
        </w:trPr>
        <w:tc>
          <w:tcPr>
            <w:tcW w:w="567" w:type="dxa"/>
            <w:vAlign w:val="center"/>
          </w:tcPr>
          <w:p w14:paraId="52C2EEA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4942D9" w14:textId="404FF37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49646B0" w14:textId="695D593B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7422AF31" w14:textId="4A2590B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71A7E229" w14:textId="10C3DB8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509C265F" w14:textId="1BB37EEB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F8BFEC9" w14:textId="77777777" w:rsidTr="009C7F93">
        <w:trPr>
          <w:jc w:val="center"/>
        </w:trPr>
        <w:tc>
          <w:tcPr>
            <w:tcW w:w="567" w:type="dxa"/>
            <w:vAlign w:val="center"/>
          </w:tcPr>
          <w:p w14:paraId="64FCEC74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080611" w14:textId="563B213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CDD918C" w14:textId="3D352ECF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2B255365" w14:textId="1E2E7EF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51FD119F" w14:textId="44CAC12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7499E8FC" w14:textId="5018C95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49F08C4" w14:textId="77777777" w:rsidTr="009C7F93">
        <w:trPr>
          <w:jc w:val="center"/>
        </w:trPr>
        <w:tc>
          <w:tcPr>
            <w:tcW w:w="567" w:type="dxa"/>
            <w:vAlign w:val="center"/>
          </w:tcPr>
          <w:p w14:paraId="48BA4CF2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26B748" w14:textId="357571A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E52170E" w14:textId="3C519723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чинта Е.В.</w:t>
            </w:r>
          </w:p>
        </w:tc>
        <w:tc>
          <w:tcPr>
            <w:tcW w:w="1559" w:type="dxa"/>
            <w:vAlign w:val="bottom"/>
          </w:tcPr>
          <w:p w14:paraId="4E4B3C04" w14:textId="78C9E7E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74A4DAE" w14:textId="31601A6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3892D917" w14:textId="61F13C36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98C8977" w14:textId="77777777" w:rsidTr="009C7F93">
        <w:trPr>
          <w:jc w:val="center"/>
        </w:trPr>
        <w:tc>
          <w:tcPr>
            <w:tcW w:w="567" w:type="dxa"/>
            <w:vAlign w:val="center"/>
          </w:tcPr>
          <w:p w14:paraId="1420370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EAAEC7" w14:textId="7594E7A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03FCF79" w14:textId="211FEEB0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5B074439" w14:textId="74D273C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40D134DF" w14:textId="4EE2C91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34E613A6" w14:textId="7E9FDE7F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7BF82F6" w14:textId="77777777" w:rsidTr="009C7F93">
        <w:trPr>
          <w:jc w:val="center"/>
        </w:trPr>
        <w:tc>
          <w:tcPr>
            <w:tcW w:w="567" w:type="dxa"/>
            <w:vAlign w:val="center"/>
          </w:tcPr>
          <w:p w14:paraId="1F8282FC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E7AE9F" w14:textId="6C8709E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F2308FE" w14:textId="611488AA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рокин В.Н.</w:t>
            </w:r>
          </w:p>
        </w:tc>
        <w:tc>
          <w:tcPr>
            <w:tcW w:w="1559" w:type="dxa"/>
            <w:vAlign w:val="bottom"/>
          </w:tcPr>
          <w:p w14:paraId="4E1CBC3C" w14:textId="48B000F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3F6E19F8" w14:textId="6D48B2F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7DE72691" w14:textId="5627AA2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81B78E2" w14:textId="77777777" w:rsidTr="009C7F93">
        <w:trPr>
          <w:jc w:val="center"/>
        </w:trPr>
        <w:tc>
          <w:tcPr>
            <w:tcW w:w="567" w:type="dxa"/>
            <w:vAlign w:val="center"/>
          </w:tcPr>
          <w:p w14:paraId="790FDBA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69752B" w14:textId="13935A2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18C0F021" w14:textId="6BCBBA7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Д.С.</w:t>
            </w:r>
          </w:p>
        </w:tc>
        <w:tc>
          <w:tcPr>
            <w:tcW w:w="1559" w:type="dxa"/>
            <w:vAlign w:val="bottom"/>
          </w:tcPr>
          <w:p w14:paraId="3CC8DF0E" w14:textId="2320F63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0121F75A" w14:textId="1905CDF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0F1AF451" w14:textId="4AB71898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738F1D4" w14:textId="77777777" w:rsidTr="009C7F93">
        <w:trPr>
          <w:jc w:val="center"/>
        </w:trPr>
        <w:tc>
          <w:tcPr>
            <w:tcW w:w="567" w:type="dxa"/>
            <w:vAlign w:val="center"/>
          </w:tcPr>
          <w:p w14:paraId="70F93095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C9A859" w14:textId="16F65A6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D4C22E5" w14:textId="01BD9033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гвинцев Я.С.</w:t>
            </w:r>
          </w:p>
        </w:tc>
        <w:tc>
          <w:tcPr>
            <w:tcW w:w="1559" w:type="dxa"/>
            <w:vAlign w:val="bottom"/>
          </w:tcPr>
          <w:p w14:paraId="5CE36662" w14:textId="42918B1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1ADBAA7A" w14:textId="0EBB9E3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7827BADF" w14:textId="6D37602C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C06FFC2" w14:textId="77777777" w:rsidTr="009C7F93">
        <w:trPr>
          <w:jc w:val="center"/>
        </w:trPr>
        <w:tc>
          <w:tcPr>
            <w:tcW w:w="567" w:type="dxa"/>
            <w:vAlign w:val="center"/>
          </w:tcPr>
          <w:p w14:paraId="4EA20C62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C1F88C" w14:textId="03F782F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168F0BE" w14:textId="605198B7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ухова В.Д.</w:t>
            </w:r>
          </w:p>
        </w:tc>
        <w:tc>
          <w:tcPr>
            <w:tcW w:w="1559" w:type="dxa"/>
            <w:vAlign w:val="bottom"/>
          </w:tcPr>
          <w:p w14:paraId="11E899B8" w14:textId="6491002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35DE284" w14:textId="4EB0F51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63C79E0B" w14:textId="007179D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0A0EC5CB" w14:textId="77777777" w:rsidTr="009C7F93">
        <w:trPr>
          <w:jc w:val="center"/>
        </w:trPr>
        <w:tc>
          <w:tcPr>
            <w:tcW w:w="567" w:type="dxa"/>
            <w:vAlign w:val="center"/>
          </w:tcPr>
          <w:p w14:paraId="338EA7AB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C31E12" w14:textId="49679A7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2654EF1" w14:textId="355C9A6C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ков С.Е.</w:t>
            </w:r>
          </w:p>
        </w:tc>
        <w:tc>
          <w:tcPr>
            <w:tcW w:w="1559" w:type="dxa"/>
            <w:vAlign w:val="bottom"/>
          </w:tcPr>
          <w:p w14:paraId="53922215" w14:textId="29BF2D5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vAlign w:val="bottom"/>
          </w:tcPr>
          <w:p w14:paraId="283268C1" w14:textId="75B6BEF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30E987E2" w14:textId="1C5BD857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7C30C9F" w14:textId="77777777" w:rsidTr="009C7F93">
        <w:trPr>
          <w:jc w:val="center"/>
        </w:trPr>
        <w:tc>
          <w:tcPr>
            <w:tcW w:w="567" w:type="dxa"/>
            <w:vAlign w:val="center"/>
          </w:tcPr>
          <w:p w14:paraId="73C6A44E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9A40F2" w14:textId="269CA5B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6BA3A17" w14:textId="3C9CE7F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31534458" w14:textId="263A0D7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271C274" w14:textId="7EC97E4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2" w:type="dxa"/>
            <w:vAlign w:val="bottom"/>
          </w:tcPr>
          <w:p w14:paraId="413DB7DA" w14:textId="0A875408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287F60A" w14:textId="77777777" w:rsidTr="009C7F93">
        <w:trPr>
          <w:jc w:val="center"/>
        </w:trPr>
        <w:tc>
          <w:tcPr>
            <w:tcW w:w="567" w:type="dxa"/>
            <w:vAlign w:val="center"/>
          </w:tcPr>
          <w:p w14:paraId="10C81538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E2B6B8" w14:textId="628D131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288A596" w14:textId="6A7BDA8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И.А.</w:t>
            </w:r>
          </w:p>
        </w:tc>
        <w:tc>
          <w:tcPr>
            <w:tcW w:w="1559" w:type="dxa"/>
            <w:vAlign w:val="bottom"/>
          </w:tcPr>
          <w:p w14:paraId="6F451ED1" w14:textId="1C223E1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49BC2206" w14:textId="12FEFEA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517221CF" w14:textId="04AF6E65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55CB6832" w14:textId="77777777" w:rsidTr="009C7F93">
        <w:trPr>
          <w:jc w:val="center"/>
        </w:trPr>
        <w:tc>
          <w:tcPr>
            <w:tcW w:w="567" w:type="dxa"/>
            <w:vAlign w:val="center"/>
          </w:tcPr>
          <w:p w14:paraId="54F6B06D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B3ACA" w14:textId="59228ED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36B0E27" w14:textId="2C7C3BA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щенков Л.А.</w:t>
            </w:r>
          </w:p>
        </w:tc>
        <w:tc>
          <w:tcPr>
            <w:tcW w:w="1559" w:type="dxa"/>
            <w:vAlign w:val="bottom"/>
          </w:tcPr>
          <w:p w14:paraId="6D0AE5E7" w14:textId="68B46E8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5622B2F2" w14:textId="5B7C2CC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0C37DAA3" w14:textId="592ACC5A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DA7EA39" w14:textId="77777777" w:rsidTr="009C7F93">
        <w:trPr>
          <w:jc w:val="center"/>
        </w:trPr>
        <w:tc>
          <w:tcPr>
            <w:tcW w:w="567" w:type="dxa"/>
            <w:vAlign w:val="center"/>
          </w:tcPr>
          <w:p w14:paraId="77691CDA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84DD78" w14:textId="1DCE58A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2310B41" w14:textId="350A1744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аджанов А.А.</w:t>
            </w:r>
          </w:p>
        </w:tc>
        <w:tc>
          <w:tcPr>
            <w:tcW w:w="1559" w:type="dxa"/>
            <w:vAlign w:val="bottom"/>
          </w:tcPr>
          <w:p w14:paraId="2E897B1B" w14:textId="6D0185D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B448104" w14:textId="45CF900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3E166EDD" w14:textId="59EE8EF8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CCFFBD7" w14:textId="77777777" w:rsidTr="009C7F93">
        <w:trPr>
          <w:jc w:val="center"/>
        </w:trPr>
        <w:tc>
          <w:tcPr>
            <w:tcW w:w="567" w:type="dxa"/>
            <w:vAlign w:val="center"/>
          </w:tcPr>
          <w:p w14:paraId="2DD19A06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0EA1D5" w14:textId="102C896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563576D" w14:textId="5F2B671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1F1DAB6B" w14:textId="6E785D8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5045F1E6" w14:textId="46D581C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265DF014" w14:textId="2FEFA267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0CDFF524" w14:textId="77777777" w:rsidTr="009C7F93">
        <w:trPr>
          <w:jc w:val="center"/>
        </w:trPr>
        <w:tc>
          <w:tcPr>
            <w:tcW w:w="567" w:type="dxa"/>
            <w:vAlign w:val="center"/>
          </w:tcPr>
          <w:p w14:paraId="51FD595F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5A6B7F" w14:textId="17A0739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DAED1C" w14:textId="1F1FB474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4BC71C52" w14:textId="1AA9B8F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309644C4" w14:textId="07DFDD2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0FD8D7EA" w14:textId="173608E3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54F9DD39" w14:textId="77777777" w:rsidTr="009C7F93">
        <w:trPr>
          <w:jc w:val="center"/>
        </w:trPr>
        <w:tc>
          <w:tcPr>
            <w:tcW w:w="567" w:type="dxa"/>
            <w:vAlign w:val="center"/>
          </w:tcPr>
          <w:p w14:paraId="06CC2459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9B1BA2" w14:textId="017E1CC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80039F" w14:textId="1E5A95B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углова Е.Е.</w:t>
            </w:r>
          </w:p>
        </w:tc>
        <w:tc>
          <w:tcPr>
            <w:tcW w:w="1559" w:type="dxa"/>
            <w:vAlign w:val="bottom"/>
          </w:tcPr>
          <w:p w14:paraId="7F17C892" w14:textId="7C29FEB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4E7672C3" w14:textId="3234B7D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311D8812" w14:textId="0EFF9A2D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46F6F20" w14:textId="77777777" w:rsidTr="009C7F93">
        <w:trPr>
          <w:jc w:val="center"/>
        </w:trPr>
        <w:tc>
          <w:tcPr>
            <w:tcW w:w="567" w:type="dxa"/>
            <w:vAlign w:val="center"/>
          </w:tcPr>
          <w:p w14:paraId="10A8C6E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E239D2" w14:textId="5E23B4D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2D0FAD7" w14:textId="142E6393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6633E3DE" w14:textId="721CF57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FB9ACB6" w14:textId="2B7D078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4123C5FE" w14:textId="7ECA5C2D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7C7262A" w14:textId="77777777" w:rsidTr="009C7F93">
        <w:trPr>
          <w:jc w:val="center"/>
        </w:trPr>
        <w:tc>
          <w:tcPr>
            <w:tcW w:w="567" w:type="dxa"/>
            <w:vAlign w:val="center"/>
          </w:tcPr>
          <w:p w14:paraId="1206EDE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E17123" w14:textId="1ADEA50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9BE2ABA" w14:textId="52AECCE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боких А.Г.</w:t>
            </w:r>
          </w:p>
        </w:tc>
        <w:tc>
          <w:tcPr>
            <w:tcW w:w="1559" w:type="dxa"/>
            <w:vAlign w:val="bottom"/>
          </w:tcPr>
          <w:p w14:paraId="2F79E156" w14:textId="5C029BF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71C669D2" w14:textId="769577E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2" w:type="dxa"/>
            <w:vAlign w:val="bottom"/>
          </w:tcPr>
          <w:p w14:paraId="63D6855D" w14:textId="343F348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FD7EA55" w14:textId="77777777" w:rsidTr="009C7F93">
        <w:trPr>
          <w:jc w:val="center"/>
        </w:trPr>
        <w:tc>
          <w:tcPr>
            <w:tcW w:w="567" w:type="dxa"/>
            <w:vAlign w:val="center"/>
          </w:tcPr>
          <w:p w14:paraId="6E0FE9E1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8C47A8" w14:textId="6A6DF6E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7A60006" w14:textId="16F887BA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тдиков Э.М.</w:t>
            </w:r>
          </w:p>
        </w:tc>
        <w:tc>
          <w:tcPr>
            <w:tcW w:w="1559" w:type="dxa"/>
            <w:vAlign w:val="bottom"/>
          </w:tcPr>
          <w:p w14:paraId="665BDA17" w14:textId="6B255D2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bottom"/>
          </w:tcPr>
          <w:p w14:paraId="6CCAA47B" w14:textId="5F26319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2" w:type="dxa"/>
            <w:vAlign w:val="bottom"/>
          </w:tcPr>
          <w:p w14:paraId="3514F3C0" w14:textId="77CE83B1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A5E7706" w14:textId="77777777" w:rsidTr="009C7F93">
        <w:trPr>
          <w:jc w:val="center"/>
        </w:trPr>
        <w:tc>
          <w:tcPr>
            <w:tcW w:w="567" w:type="dxa"/>
            <w:vAlign w:val="center"/>
          </w:tcPr>
          <w:p w14:paraId="1945BA1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FFC2F8" w14:textId="17A6C5D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8E75EB0" w14:textId="577BA610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Я.А.</w:t>
            </w:r>
          </w:p>
        </w:tc>
        <w:tc>
          <w:tcPr>
            <w:tcW w:w="1559" w:type="dxa"/>
            <w:vAlign w:val="bottom"/>
          </w:tcPr>
          <w:p w14:paraId="6F28616C" w14:textId="137414B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7B2E641E" w14:textId="574A133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3DC3C4B7" w14:textId="489F120A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0FBDCB85" w14:textId="77777777" w:rsidTr="009C7F93">
        <w:trPr>
          <w:jc w:val="center"/>
        </w:trPr>
        <w:tc>
          <w:tcPr>
            <w:tcW w:w="567" w:type="dxa"/>
            <w:vAlign w:val="center"/>
          </w:tcPr>
          <w:p w14:paraId="3508F32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64EE12" w14:textId="740026C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0DE648" w14:textId="3D9E9632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2A482569" w14:textId="674A644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2CCFEB09" w14:textId="4FCF6A1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3F789375" w14:textId="1983E37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07AC1F23" w14:textId="77777777" w:rsidTr="009C7F93">
        <w:trPr>
          <w:jc w:val="center"/>
        </w:trPr>
        <w:tc>
          <w:tcPr>
            <w:tcW w:w="567" w:type="dxa"/>
            <w:vAlign w:val="center"/>
          </w:tcPr>
          <w:p w14:paraId="7F3562E3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1F99CC" w14:textId="44DCE5E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D5C0059" w14:textId="07F4C29A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2D863CFC" w14:textId="2BF6B8F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11DE638B" w14:textId="6325B0A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1B9D96BA" w14:textId="73BA6AA0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C741C4E" w14:textId="77777777" w:rsidTr="009C7F93">
        <w:trPr>
          <w:jc w:val="center"/>
        </w:trPr>
        <w:tc>
          <w:tcPr>
            <w:tcW w:w="567" w:type="dxa"/>
            <w:vAlign w:val="center"/>
          </w:tcPr>
          <w:p w14:paraId="713332B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2D8EBD" w14:textId="696BC22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2C9D707" w14:textId="53DA378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 А.В.</w:t>
            </w:r>
          </w:p>
        </w:tc>
        <w:tc>
          <w:tcPr>
            <w:tcW w:w="1559" w:type="dxa"/>
            <w:vAlign w:val="bottom"/>
          </w:tcPr>
          <w:p w14:paraId="444B16BD" w14:textId="3321964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0FB4196B" w14:textId="37F798C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0B3FDFA9" w14:textId="51997BE1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CB1D027" w14:textId="77777777" w:rsidTr="009C7F93">
        <w:trPr>
          <w:jc w:val="center"/>
        </w:trPr>
        <w:tc>
          <w:tcPr>
            <w:tcW w:w="567" w:type="dxa"/>
            <w:vAlign w:val="center"/>
          </w:tcPr>
          <w:p w14:paraId="7D6EA1DE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44B112" w14:textId="66033A3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E49B6EA" w14:textId="75912EF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 Г.Ю.</w:t>
            </w:r>
          </w:p>
        </w:tc>
        <w:tc>
          <w:tcPr>
            <w:tcW w:w="1559" w:type="dxa"/>
            <w:vAlign w:val="bottom"/>
          </w:tcPr>
          <w:p w14:paraId="0CFAEB67" w14:textId="2A8FA38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11259155" w14:textId="30AD633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69452538" w14:textId="0832350B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1A51ACC" w14:textId="77777777" w:rsidTr="009C7F93">
        <w:trPr>
          <w:jc w:val="center"/>
        </w:trPr>
        <w:tc>
          <w:tcPr>
            <w:tcW w:w="567" w:type="dxa"/>
            <w:vAlign w:val="center"/>
          </w:tcPr>
          <w:p w14:paraId="6C8B36D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C3CBAB" w14:textId="24DD1BB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96938CF" w14:textId="5DC40D1A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М.И.</w:t>
            </w:r>
          </w:p>
        </w:tc>
        <w:tc>
          <w:tcPr>
            <w:tcW w:w="1559" w:type="dxa"/>
            <w:vAlign w:val="bottom"/>
          </w:tcPr>
          <w:p w14:paraId="54B5474C" w14:textId="638205B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497D103E" w14:textId="06C3E2B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5DE4E7FF" w14:textId="0929935B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CABCE46" w14:textId="77777777" w:rsidTr="009C7F93">
        <w:trPr>
          <w:jc w:val="center"/>
        </w:trPr>
        <w:tc>
          <w:tcPr>
            <w:tcW w:w="567" w:type="dxa"/>
            <w:vAlign w:val="center"/>
          </w:tcPr>
          <w:p w14:paraId="2601D2F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5F7F6" w14:textId="517DC74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30669BE" w14:textId="45378805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78135B89" w14:textId="0E21AE0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19AB9BD8" w14:textId="23DC4C2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678677B8" w14:textId="1B06D1EB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3E2186E" w14:textId="77777777" w:rsidTr="009C7F93">
        <w:trPr>
          <w:jc w:val="center"/>
        </w:trPr>
        <w:tc>
          <w:tcPr>
            <w:tcW w:w="567" w:type="dxa"/>
            <w:vAlign w:val="center"/>
          </w:tcPr>
          <w:p w14:paraId="561513A4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9F6DF9" w14:textId="6152A94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C4A9271" w14:textId="7E69FF08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берюхтина Д.В.</w:t>
            </w:r>
          </w:p>
        </w:tc>
        <w:tc>
          <w:tcPr>
            <w:tcW w:w="1559" w:type="dxa"/>
            <w:vAlign w:val="bottom"/>
          </w:tcPr>
          <w:p w14:paraId="33E0E09B" w14:textId="3D1ECC2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55155A4C" w14:textId="5561982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2F35F418" w14:textId="6FAFDF43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6C65B7E" w14:textId="77777777" w:rsidTr="009C7F93">
        <w:trPr>
          <w:jc w:val="center"/>
        </w:trPr>
        <w:tc>
          <w:tcPr>
            <w:tcW w:w="567" w:type="dxa"/>
            <w:vAlign w:val="center"/>
          </w:tcPr>
          <w:p w14:paraId="53D01A63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912D6A" w14:textId="3B36369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9883976" w14:textId="4369C03B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2A114ABF" w14:textId="618B3DE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bottom"/>
          </w:tcPr>
          <w:p w14:paraId="746D43EC" w14:textId="1C170E4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1ED399F7" w14:textId="491504B3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6C87FDF" w14:textId="77777777" w:rsidTr="009C7F93">
        <w:trPr>
          <w:jc w:val="center"/>
        </w:trPr>
        <w:tc>
          <w:tcPr>
            <w:tcW w:w="567" w:type="dxa"/>
            <w:vAlign w:val="center"/>
          </w:tcPr>
          <w:p w14:paraId="72B0C48A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70E530" w14:textId="29D8C7C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150A13" w14:textId="4B0067AE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бова С.Ю.</w:t>
            </w:r>
          </w:p>
        </w:tc>
        <w:tc>
          <w:tcPr>
            <w:tcW w:w="1559" w:type="dxa"/>
            <w:vAlign w:val="bottom"/>
          </w:tcPr>
          <w:p w14:paraId="0230581F" w14:textId="35D1935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13B13FE2" w14:textId="3B8B61C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11EC7170" w14:textId="46622E81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C68EB26" w14:textId="77777777" w:rsidTr="009C7F93">
        <w:trPr>
          <w:jc w:val="center"/>
        </w:trPr>
        <w:tc>
          <w:tcPr>
            <w:tcW w:w="567" w:type="dxa"/>
            <w:vAlign w:val="center"/>
          </w:tcPr>
          <w:p w14:paraId="44DE71F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C6F669" w14:textId="7C74C20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FE7E046" w14:textId="69966CA7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ёв Г.А.</w:t>
            </w:r>
          </w:p>
        </w:tc>
        <w:tc>
          <w:tcPr>
            <w:tcW w:w="1559" w:type="dxa"/>
            <w:vAlign w:val="bottom"/>
          </w:tcPr>
          <w:p w14:paraId="7D93DE3A" w14:textId="440D553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CC16091" w14:textId="6D33F58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11A25A25" w14:textId="3F9EDEC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6DEE7781" w14:textId="77777777" w:rsidTr="009C7F93">
        <w:trPr>
          <w:jc w:val="center"/>
        </w:trPr>
        <w:tc>
          <w:tcPr>
            <w:tcW w:w="567" w:type="dxa"/>
            <w:vAlign w:val="center"/>
          </w:tcPr>
          <w:p w14:paraId="0011E301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3E5ACE" w14:textId="2643A0B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82E6893" w14:textId="4AD338D4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276ED1C8" w14:textId="4E8A905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61729B3A" w14:textId="7D5EFFC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04B9FB68" w14:textId="4CD58947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0A07EF5" w14:textId="77777777" w:rsidTr="009C7F93">
        <w:trPr>
          <w:jc w:val="center"/>
        </w:trPr>
        <w:tc>
          <w:tcPr>
            <w:tcW w:w="567" w:type="dxa"/>
            <w:vAlign w:val="center"/>
          </w:tcPr>
          <w:p w14:paraId="706B8EF0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578FC9" w14:textId="0B796C2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F3402EF" w14:textId="24380804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шкова Е.А.</w:t>
            </w:r>
          </w:p>
        </w:tc>
        <w:tc>
          <w:tcPr>
            <w:tcW w:w="1559" w:type="dxa"/>
            <w:vAlign w:val="bottom"/>
          </w:tcPr>
          <w:p w14:paraId="696180C2" w14:textId="34D1563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C958EEE" w14:textId="408756ED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70993559" w14:textId="370054D7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A5F1405" w14:textId="77777777" w:rsidTr="009C7F93">
        <w:trPr>
          <w:jc w:val="center"/>
        </w:trPr>
        <w:tc>
          <w:tcPr>
            <w:tcW w:w="567" w:type="dxa"/>
            <w:vAlign w:val="center"/>
          </w:tcPr>
          <w:p w14:paraId="68335EEF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DE02D" w14:textId="4C375F6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61DE0A9" w14:textId="1498439E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</w:tc>
        <w:tc>
          <w:tcPr>
            <w:tcW w:w="1559" w:type="dxa"/>
            <w:vAlign w:val="bottom"/>
          </w:tcPr>
          <w:p w14:paraId="134083B9" w14:textId="5DE6582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2D09F8E5" w14:textId="231E8FA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729E34DE" w14:textId="22C3931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5068C4D2" w14:textId="77777777" w:rsidTr="009C7F93">
        <w:trPr>
          <w:jc w:val="center"/>
        </w:trPr>
        <w:tc>
          <w:tcPr>
            <w:tcW w:w="567" w:type="dxa"/>
            <w:vAlign w:val="center"/>
          </w:tcPr>
          <w:p w14:paraId="6C8FE8E4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E6744D" w14:textId="0352B0B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08A962" w14:textId="3066C6C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Е.А.</w:t>
            </w:r>
          </w:p>
        </w:tc>
        <w:tc>
          <w:tcPr>
            <w:tcW w:w="1559" w:type="dxa"/>
            <w:vAlign w:val="bottom"/>
          </w:tcPr>
          <w:p w14:paraId="5A56CE4C" w14:textId="68D16D0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4F350E34" w14:textId="6679AD1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416EBD81" w14:textId="43EEFB80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7AC328D" w14:textId="77777777" w:rsidTr="009C7F93">
        <w:trPr>
          <w:jc w:val="center"/>
        </w:trPr>
        <w:tc>
          <w:tcPr>
            <w:tcW w:w="567" w:type="dxa"/>
            <w:vAlign w:val="center"/>
          </w:tcPr>
          <w:p w14:paraId="5E5386A7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6190C1" w14:textId="1652BB0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FB1F05" w14:textId="71E4E44F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а С.Е.</w:t>
            </w:r>
          </w:p>
        </w:tc>
        <w:tc>
          <w:tcPr>
            <w:tcW w:w="1559" w:type="dxa"/>
            <w:vAlign w:val="bottom"/>
          </w:tcPr>
          <w:p w14:paraId="1EE1D3AB" w14:textId="45512FC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bottom"/>
          </w:tcPr>
          <w:p w14:paraId="5881FA39" w14:textId="64F1563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0D6931E7" w14:textId="42333A0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7688B02" w14:textId="77777777" w:rsidTr="009C7F93">
        <w:trPr>
          <w:jc w:val="center"/>
        </w:trPr>
        <w:tc>
          <w:tcPr>
            <w:tcW w:w="567" w:type="dxa"/>
            <w:vAlign w:val="center"/>
          </w:tcPr>
          <w:p w14:paraId="441C1793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C13FC4" w14:textId="7EDD746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4B8021F" w14:textId="75179BFD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С.Е.</w:t>
            </w:r>
          </w:p>
        </w:tc>
        <w:tc>
          <w:tcPr>
            <w:tcW w:w="1559" w:type="dxa"/>
            <w:vAlign w:val="bottom"/>
          </w:tcPr>
          <w:p w14:paraId="2236106B" w14:textId="56A233D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F209258" w14:textId="1986660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6F9AF9A8" w14:textId="4246519F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FAF5A52" w14:textId="77777777" w:rsidTr="009C7F93">
        <w:trPr>
          <w:jc w:val="center"/>
        </w:trPr>
        <w:tc>
          <w:tcPr>
            <w:tcW w:w="567" w:type="dxa"/>
            <w:vAlign w:val="center"/>
          </w:tcPr>
          <w:p w14:paraId="70A991A2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44DFC0" w14:textId="10C860A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14891CE" w14:textId="25C82B54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ихова А.Р.</w:t>
            </w:r>
          </w:p>
        </w:tc>
        <w:tc>
          <w:tcPr>
            <w:tcW w:w="1559" w:type="dxa"/>
            <w:vAlign w:val="bottom"/>
          </w:tcPr>
          <w:p w14:paraId="680E697F" w14:textId="27AB9D7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BF208ED" w14:textId="5405351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5F4D3321" w14:textId="1EB61F40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4A1C87B" w14:textId="77777777" w:rsidTr="009C7F93">
        <w:trPr>
          <w:jc w:val="center"/>
        </w:trPr>
        <w:tc>
          <w:tcPr>
            <w:tcW w:w="567" w:type="dxa"/>
            <w:vAlign w:val="center"/>
          </w:tcPr>
          <w:p w14:paraId="7528D3C1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507665" w14:textId="722FAAAC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BDACE18" w14:textId="0B32F715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легин И.А.</w:t>
            </w:r>
          </w:p>
        </w:tc>
        <w:tc>
          <w:tcPr>
            <w:tcW w:w="1559" w:type="dxa"/>
            <w:vAlign w:val="bottom"/>
          </w:tcPr>
          <w:p w14:paraId="54213A8C" w14:textId="7DC3C5D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19CFDFCF" w14:textId="66D3B58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56C9BE99" w14:textId="4BD98F99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282866BF" w14:textId="77777777" w:rsidTr="009C7F93">
        <w:trPr>
          <w:jc w:val="center"/>
        </w:trPr>
        <w:tc>
          <w:tcPr>
            <w:tcW w:w="567" w:type="dxa"/>
            <w:vAlign w:val="center"/>
          </w:tcPr>
          <w:p w14:paraId="1D94C272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F445E2" w14:textId="29B36C7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C29F154" w14:textId="3D3D91A2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занова Д.А.</w:t>
            </w:r>
          </w:p>
        </w:tc>
        <w:tc>
          <w:tcPr>
            <w:tcW w:w="1559" w:type="dxa"/>
            <w:vAlign w:val="bottom"/>
          </w:tcPr>
          <w:p w14:paraId="601BF1AA" w14:textId="5A891E5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2B12F1E8" w14:textId="62E8295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2" w:type="dxa"/>
            <w:vAlign w:val="bottom"/>
          </w:tcPr>
          <w:p w14:paraId="10D72162" w14:textId="7466C70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1595933" w14:textId="77777777" w:rsidTr="009C7F93">
        <w:trPr>
          <w:jc w:val="center"/>
        </w:trPr>
        <w:tc>
          <w:tcPr>
            <w:tcW w:w="567" w:type="dxa"/>
            <w:vAlign w:val="center"/>
          </w:tcPr>
          <w:p w14:paraId="30FA856E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DD90D9" w14:textId="6353EA8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00A9E09" w14:textId="7E08C5BF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нюкова Е.С.</w:t>
            </w:r>
          </w:p>
        </w:tc>
        <w:tc>
          <w:tcPr>
            <w:tcW w:w="1559" w:type="dxa"/>
            <w:vAlign w:val="bottom"/>
          </w:tcPr>
          <w:p w14:paraId="625DAADD" w14:textId="595D149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3E70DA32" w14:textId="7F8740B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2" w:type="dxa"/>
            <w:vAlign w:val="bottom"/>
          </w:tcPr>
          <w:p w14:paraId="0A6F77F3" w14:textId="25ED7D2E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48611DA" w14:textId="77777777" w:rsidTr="009C7F93">
        <w:trPr>
          <w:jc w:val="center"/>
        </w:trPr>
        <w:tc>
          <w:tcPr>
            <w:tcW w:w="567" w:type="dxa"/>
            <w:vAlign w:val="center"/>
          </w:tcPr>
          <w:p w14:paraId="0BBFF503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2734C0" w14:textId="25589E0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11FA097" w14:textId="31971EAF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5560777A" w14:textId="62EAE447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70D46D1E" w14:textId="02CA1F8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206B0406" w14:textId="22E8257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E93F7E1" w14:textId="77777777" w:rsidTr="009C7F93">
        <w:trPr>
          <w:jc w:val="center"/>
        </w:trPr>
        <w:tc>
          <w:tcPr>
            <w:tcW w:w="567" w:type="dxa"/>
            <w:vAlign w:val="center"/>
          </w:tcPr>
          <w:p w14:paraId="6667B075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E977A9" w14:textId="53B31E60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1A04B3D" w14:textId="0D80E171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Бинина В.В.</w:t>
            </w:r>
          </w:p>
        </w:tc>
        <w:tc>
          <w:tcPr>
            <w:tcW w:w="1559" w:type="dxa"/>
            <w:vAlign w:val="bottom"/>
          </w:tcPr>
          <w:p w14:paraId="3D732985" w14:textId="68445D5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060C9C4D" w14:textId="1F27FAF9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2CD4E64E" w14:textId="3EF1A18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1254970A" w14:textId="77777777" w:rsidTr="009C7F93">
        <w:trPr>
          <w:jc w:val="center"/>
        </w:trPr>
        <w:tc>
          <w:tcPr>
            <w:tcW w:w="567" w:type="dxa"/>
            <w:vAlign w:val="center"/>
          </w:tcPr>
          <w:p w14:paraId="0D995FC3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FB7A68" w14:textId="19A12CA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D93B4F4" w14:textId="24555291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щикова В.И.</w:t>
            </w:r>
          </w:p>
        </w:tc>
        <w:tc>
          <w:tcPr>
            <w:tcW w:w="1559" w:type="dxa"/>
            <w:vAlign w:val="bottom"/>
          </w:tcPr>
          <w:p w14:paraId="2691F84B" w14:textId="21BCF15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8EF0E44" w14:textId="5BD3EB2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16032950" w14:textId="56CE1EA4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13F8A30" w14:textId="77777777" w:rsidTr="009C7F93">
        <w:trPr>
          <w:jc w:val="center"/>
        </w:trPr>
        <w:tc>
          <w:tcPr>
            <w:tcW w:w="567" w:type="dxa"/>
            <w:vAlign w:val="center"/>
          </w:tcPr>
          <w:p w14:paraId="52331E38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1B1E0B" w14:textId="573BE6F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15C3B5A" w14:textId="784D4616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0A5DBDBF" w14:textId="6883C60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bottom"/>
          </w:tcPr>
          <w:p w14:paraId="4944F7E4" w14:textId="6BF095E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75E6C5CF" w14:textId="3C7A63AD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BA43154" w14:textId="77777777" w:rsidTr="009C7F93">
        <w:trPr>
          <w:jc w:val="center"/>
        </w:trPr>
        <w:tc>
          <w:tcPr>
            <w:tcW w:w="567" w:type="dxa"/>
            <w:vAlign w:val="center"/>
          </w:tcPr>
          <w:p w14:paraId="6DA5342B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CF4290" w14:textId="3017ED0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B3992B6" w14:textId="4786A9C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рапонтова Д.А.</w:t>
            </w:r>
          </w:p>
        </w:tc>
        <w:tc>
          <w:tcPr>
            <w:tcW w:w="1559" w:type="dxa"/>
            <w:vAlign w:val="bottom"/>
          </w:tcPr>
          <w:p w14:paraId="5ABE2875" w14:textId="22504366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4C22F043" w14:textId="07B37FE2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12" w:type="dxa"/>
            <w:vAlign w:val="bottom"/>
          </w:tcPr>
          <w:p w14:paraId="7368196C" w14:textId="3E4EC57B" w:rsidR="006B4C7C" w:rsidRPr="002F1771" w:rsidRDefault="006B4C7C" w:rsidP="006B4C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4997C800" w14:textId="77777777" w:rsidTr="009C7F93">
        <w:trPr>
          <w:jc w:val="center"/>
        </w:trPr>
        <w:tc>
          <w:tcPr>
            <w:tcW w:w="567" w:type="dxa"/>
            <w:vAlign w:val="center"/>
          </w:tcPr>
          <w:p w14:paraId="65054F56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C17EC5" w14:textId="20EC8C2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5290DF3" w14:textId="142C5E29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кова П.Д.</w:t>
            </w:r>
          </w:p>
        </w:tc>
        <w:tc>
          <w:tcPr>
            <w:tcW w:w="1559" w:type="dxa"/>
            <w:vAlign w:val="bottom"/>
          </w:tcPr>
          <w:p w14:paraId="430920EF" w14:textId="7C365F8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bottom"/>
          </w:tcPr>
          <w:p w14:paraId="50413BD4" w14:textId="0C3DC72A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71A10709" w14:textId="6EFACD28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703753B4" w14:textId="77777777" w:rsidTr="009C7F93">
        <w:trPr>
          <w:jc w:val="center"/>
        </w:trPr>
        <w:tc>
          <w:tcPr>
            <w:tcW w:w="567" w:type="dxa"/>
            <w:vAlign w:val="center"/>
          </w:tcPr>
          <w:p w14:paraId="5EE078D9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88F64B" w14:textId="2DC92B2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55D96CD" w14:textId="05251215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тик Н.С.</w:t>
            </w:r>
          </w:p>
        </w:tc>
        <w:tc>
          <w:tcPr>
            <w:tcW w:w="1559" w:type="dxa"/>
            <w:vAlign w:val="bottom"/>
          </w:tcPr>
          <w:p w14:paraId="226F2478" w14:textId="4CFB4563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1CD6DBF3" w14:textId="390E435E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79C0B046" w14:textId="269D70B1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B4C7C" w:rsidRPr="002F1771" w14:paraId="3C9C755D" w14:textId="77777777" w:rsidTr="009C7F93">
        <w:trPr>
          <w:jc w:val="center"/>
        </w:trPr>
        <w:tc>
          <w:tcPr>
            <w:tcW w:w="567" w:type="dxa"/>
            <w:vAlign w:val="center"/>
          </w:tcPr>
          <w:p w14:paraId="15931E59" w14:textId="77777777" w:rsidR="006B4C7C" w:rsidRPr="002F1771" w:rsidRDefault="006B4C7C" w:rsidP="006B4C7C">
            <w:pPr>
              <w:pStyle w:val="a4"/>
              <w:numPr>
                <w:ilvl w:val="0"/>
                <w:numId w:val="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FFFCD8" w14:textId="198A3EFB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293D35E" w14:textId="7A33522B" w:rsidR="006B4C7C" w:rsidRPr="002F1771" w:rsidRDefault="006B4C7C" w:rsidP="006B4C7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дарьянов Э.Э.</w:t>
            </w:r>
          </w:p>
        </w:tc>
        <w:tc>
          <w:tcPr>
            <w:tcW w:w="1559" w:type="dxa"/>
            <w:vAlign w:val="bottom"/>
          </w:tcPr>
          <w:p w14:paraId="3C20A261" w14:textId="5EA1B94F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5" w:type="dxa"/>
            <w:vAlign w:val="bottom"/>
          </w:tcPr>
          <w:p w14:paraId="4B0225ED" w14:textId="733B2DF5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2C75C1E7" w14:textId="00F90534" w:rsidR="006B4C7C" w:rsidRPr="002F1771" w:rsidRDefault="006B4C7C" w:rsidP="006B4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7EFB632A" w14:textId="0BCCFA51" w:rsidR="0073690E" w:rsidRPr="002F1771" w:rsidRDefault="0073690E" w:rsidP="0073690E">
      <w:pPr>
        <w:jc w:val="center"/>
        <w:rPr>
          <w:rFonts w:ascii="Times New Roman" w:hAnsi="Times New Roman"/>
          <w:sz w:val="28"/>
          <w:szCs w:val="28"/>
        </w:rPr>
      </w:pPr>
    </w:p>
    <w:p w14:paraId="51ABB02B" w14:textId="42924B0C" w:rsidR="006B4C7C" w:rsidRPr="002F1771" w:rsidRDefault="006B4C7C" w:rsidP="0073690E">
      <w:pPr>
        <w:jc w:val="center"/>
        <w:rPr>
          <w:rFonts w:ascii="Times New Roman" w:hAnsi="Times New Roman"/>
          <w:sz w:val="28"/>
          <w:szCs w:val="28"/>
        </w:rPr>
      </w:pPr>
    </w:p>
    <w:p w14:paraId="54CB63C7" w14:textId="3227FFBE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География» </w:t>
      </w:r>
    </w:p>
    <w:p w14:paraId="19BFBF16" w14:textId="0E0FBB74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C96FDBA" w14:textId="17907EF9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6B4C7C" w:rsidRPr="002F1771" w14:paraId="797E8A7D" w14:textId="77777777" w:rsidTr="00EB2DAD">
        <w:trPr>
          <w:jc w:val="center"/>
        </w:trPr>
        <w:tc>
          <w:tcPr>
            <w:tcW w:w="567" w:type="dxa"/>
            <w:vAlign w:val="center"/>
          </w:tcPr>
          <w:p w14:paraId="1788F009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B6D3FBD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293337E3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CF3CD9E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023EB2F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1D023A2D" w14:textId="77777777" w:rsidR="006B4C7C" w:rsidRPr="002F1771" w:rsidRDefault="006B4C7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C60942" w:rsidRPr="002F1771" w14:paraId="7A60252F" w14:textId="77777777" w:rsidTr="00EB2DAD">
        <w:trPr>
          <w:jc w:val="center"/>
        </w:trPr>
        <w:tc>
          <w:tcPr>
            <w:tcW w:w="567" w:type="dxa"/>
            <w:vAlign w:val="center"/>
          </w:tcPr>
          <w:p w14:paraId="77D30705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C143D3" w14:textId="4D6EB74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253DCFB" w14:textId="0209A619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36514F3E" w14:textId="6391E6C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859D0FE" w14:textId="3672B30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58B38773" w14:textId="21FE4F5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56061395" w14:textId="77777777" w:rsidTr="00EB2DAD">
        <w:trPr>
          <w:jc w:val="center"/>
        </w:trPr>
        <w:tc>
          <w:tcPr>
            <w:tcW w:w="567" w:type="dxa"/>
            <w:vAlign w:val="center"/>
          </w:tcPr>
          <w:p w14:paraId="557F772E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0C0A56" w14:textId="2B7B176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6F54AEC" w14:textId="4735ADC0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фольский Е.В.</w:t>
            </w:r>
          </w:p>
        </w:tc>
        <w:tc>
          <w:tcPr>
            <w:tcW w:w="1559" w:type="dxa"/>
            <w:vAlign w:val="bottom"/>
          </w:tcPr>
          <w:p w14:paraId="6B483D16" w14:textId="6F4E351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D5C70C6" w14:textId="694B3191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6E5F3877" w14:textId="343567CF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1D009E5A" w14:textId="77777777" w:rsidTr="00EB2DAD">
        <w:trPr>
          <w:jc w:val="center"/>
        </w:trPr>
        <w:tc>
          <w:tcPr>
            <w:tcW w:w="567" w:type="dxa"/>
            <w:vAlign w:val="center"/>
          </w:tcPr>
          <w:p w14:paraId="422A19C3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2B377D" w14:textId="2C3CE19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FC9498" w14:textId="71578015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пнева Л.Е.</w:t>
            </w:r>
          </w:p>
        </w:tc>
        <w:tc>
          <w:tcPr>
            <w:tcW w:w="1559" w:type="dxa"/>
            <w:vAlign w:val="bottom"/>
          </w:tcPr>
          <w:p w14:paraId="3CDD716C" w14:textId="26573E9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550CC9" w14:textId="04B9649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57D8389C" w14:textId="7FDC4F6E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EFDB925" w14:textId="77777777" w:rsidTr="00EB2DAD">
        <w:trPr>
          <w:jc w:val="center"/>
        </w:trPr>
        <w:tc>
          <w:tcPr>
            <w:tcW w:w="567" w:type="dxa"/>
            <w:vAlign w:val="center"/>
          </w:tcPr>
          <w:p w14:paraId="3BC7A8D4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A4A773" w14:textId="36A759A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8B8F032" w14:textId="44D99499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В.А.</w:t>
            </w:r>
          </w:p>
        </w:tc>
        <w:tc>
          <w:tcPr>
            <w:tcW w:w="1559" w:type="dxa"/>
            <w:vAlign w:val="bottom"/>
          </w:tcPr>
          <w:p w14:paraId="79E38D18" w14:textId="7C0930A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9A8D73E" w14:textId="5754B15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4D563360" w14:textId="41E029FE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2F6AB92B" w14:textId="77777777" w:rsidTr="00EB2DAD">
        <w:trPr>
          <w:jc w:val="center"/>
        </w:trPr>
        <w:tc>
          <w:tcPr>
            <w:tcW w:w="567" w:type="dxa"/>
            <w:vAlign w:val="center"/>
          </w:tcPr>
          <w:p w14:paraId="66B4C763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52000D" w14:textId="4D269EC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4D8B975" w14:textId="6A268BDE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294F82F7" w14:textId="079C2B9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A5FFFD1" w14:textId="6723870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7FE5D6B4" w14:textId="4FB7D901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8A25468" w14:textId="77777777" w:rsidTr="00EB2DAD">
        <w:trPr>
          <w:jc w:val="center"/>
        </w:trPr>
        <w:tc>
          <w:tcPr>
            <w:tcW w:w="567" w:type="dxa"/>
            <w:vAlign w:val="center"/>
          </w:tcPr>
          <w:p w14:paraId="2C4E712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589AEC" w14:textId="5DA5121A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A3C25D3" w14:textId="63D0BF21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Р.А.</w:t>
            </w:r>
          </w:p>
        </w:tc>
        <w:tc>
          <w:tcPr>
            <w:tcW w:w="1559" w:type="dxa"/>
            <w:vAlign w:val="bottom"/>
          </w:tcPr>
          <w:p w14:paraId="5084048A" w14:textId="0D403CC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AF09C1" w14:textId="59001B7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1D163956" w14:textId="5B0CCC22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31DACCC" w14:textId="77777777" w:rsidTr="00EB2DAD">
        <w:trPr>
          <w:jc w:val="center"/>
        </w:trPr>
        <w:tc>
          <w:tcPr>
            <w:tcW w:w="567" w:type="dxa"/>
            <w:vAlign w:val="center"/>
          </w:tcPr>
          <w:p w14:paraId="068D1485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58D3CF" w14:textId="20B44DE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3C28D76" w14:textId="5A413C03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ятков П.А.</w:t>
            </w:r>
          </w:p>
        </w:tc>
        <w:tc>
          <w:tcPr>
            <w:tcW w:w="1559" w:type="dxa"/>
            <w:vAlign w:val="bottom"/>
          </w:tcPr>
          <w:p w14:paraId="59B992A6" w14:textId="7469909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F3BDFA5" w14:textId="742B859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76FF81A6" w14:textId="15002D37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39343538" w14:textId="77777777" w:rsidTr="00EB2DAD">
        <w:trPr>
          <w:jc w:val="center"/>
        </w:trPr>
        <w:tc>
          <w:tcPr>
            <w:tcW w:w="567" w:type="dxa"/>
            <w:vAlign w:val="center"/>
          </w:tcPr>
          <w:p w14:paraId="647AF2B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BF1453" w14:textId="401E7F2C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C7BA1EC" w14:textId="13A835EE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3DFFB88C" w14:textId="10DCBDF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579639" w14:textId="44B0E35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392AC77F" w14:textId="42D349EF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5B1BBB58" w14:textId="77777777" w:rsidTr="00EB2DAD">
        <w:trPr>
          <w:jc w:val="center"/>
        </w:trPr>
        <w:tc>
          <w:tcPr>
            <w:tcW w:w="567" w:type="dxa"/>
            <w:vAlign w:val="center"/>
          </w:tcPr>
          <w:p w14:paraId="22EA7645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C7EF23" w14:textId="6D01A16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2DE2C9" w14:textId="3729A216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М.К.</w:t>
            </w:r>
          </w:p>
        </w:tc>
        <w:tc>
          <w:tcPr>
            <w:tcW w:w="1559" w:type="dxa"/>
            <w:vAlign w:val="bottom"/>
          </w:tcPr>
          <w:p w14:paraId="37622764" w14:textId="7F70366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B8DF03C" w14:textId="510F948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1F45FD86" w14:textId="3EC81D15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3B34EB3B" w14:textId="77777777" w:rsidTr="00EB2DAD">
        <w:trPr>
          <w:jc w:val="center"/>
        </w:trPr>
        <w:tc>
          <w:tcPr>
            <w:tcW w:w="567" w:type="dxa"/>
            <w:vAlign w:val="center"/>
          </w:tcPr>
          <w:p w14:paraId="51EF0B9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9D6E69" w14:textId="729A1E9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4A18CF5" w14:textId="533BE96D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удцын А.В.</w:t>
            </w:r>
          </w:p>
        </w:tc>
        <w:tc>
          <w:tcPr>
            <w:tcW w:w="1559" w:type="dxa"/>
            <w:vAlign w:val="bottom"/>
          </w:tcPr>
          <w:p w14:paraId="24A9728A" w14:textId="0EE3AB1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9BE251" w14:textId="5DC27AF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5E45EA28" w14:textId="1E107E81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134F281" w14:textId="77777777" w:rsidTr="00EB2DAD">
        <w:trPr>
          <w:jc w:val="center"/>
        </w:trPr>
        <w:tc>
          <w:tcPr>
            <w:tcW w:w="567" w:type="dxa"/>
            <w:vAlign w:val="center"/>
          </w:tcPr>
          <w:p w14:paraId="78310315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5035DE" w14:textId="1D94AB5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F2F353B" w14:textId="3C76E6B8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юнов Н.К.</w:t>
            </w:r>
          </w:p>
        </w:tc>
        <w:tc>
          <w:tcPr>
            <w:tcW w:w="1559" w:type="dxa"/>
            <w:vAlign w:val="bottom"/>
          </w:tcPr>
          <w:p w14:paraId="7119D905" w14:textId="4F27687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7A784B0" w14:textId="08F3B00C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409A0EC2" w14:textId="79D1E676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9418312" w14:textId="77777777" w:rsidTr="00EB2DAD">
        <w:trPr>
          <w:jc w:val="center"/>
        </w:trPr>
        <w:tc>
          <w:tcPr>
            <w:tcW w:w="567" w:type="dxa"/>
            <w:vAlign w:val="center"/>
          </w:tcPr>
          <w:p w14:paraId="17482A63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8EE49E" w14:textId="6B7D5D9A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2E55444" w14:textId="387DFECE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В.А.</w:t>
            </w:r>
          </w:p>
        </w:tc>
        <w:tc>
          <w:tcPr>
            <w:tcW w:w="1559" w:type="dxa"/>
            <w:vAlign w:val="bottom"/>
          </w:tcPr>
          <w:p w14:paraId="62DEB0DC" w14:textId="35E0B37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433C104" w14:textId="07B561D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208068CF" w14:textId="048347A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F8DABD6" w14:textId="77777777" w:rsidTr="00EB2DAD">
        <w:trPr>
          <w:jc w:val="center"/>
        </w:trPr>
        <w:tc>
          <w:tcPr>
            <w:tcW w:w="567" w:type="dxa"/>
            <w:vAlign w:val="center"/>
          </w:tcPr>
          <w:p w14:paraId="614E3A61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228A5C" w14:textId="437CBD9A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522AD35" w14:textId="54A4F622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акин К.А.</w:t>
            </w:r>
          </w:p>
        </w:tc>
        <w:tc>
          <w:tcPr>
            <w:tcW w:w="1559" w:type="dxa"/>
            <w:vAlign w:val="bottom"/>
          </w:tcPr>
          <w:p w14:paraId="4E5BB686" w14:textId="0852BD1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F761EA7" w14:textId="5476AE9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6182BCB1" w14:textId="3B5FFAFA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9DA9AA0" w14:textId="77777777" w:rsidTr="00EB2DAD">
        <w:trPr>
          <w:jc w:val="center"/>
        </w:trPr>
        <w:tc>
          <w:tcPr>
            <w:tcW w:w="567" w:type="dxa"/>
            <w:vAlign w:val="center"/>
          </w:tcPr>
          <w:p w14:paraId="29063345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E9A1B9" w14:textId="2382A31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EE373C" w14:textId="57835343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сникова Е.Е.</w:t>
            </w:r>
          </w:p>
        </w:tc>
        <w:tc>
          <w:tcPr>
            <w:tcW w:w="1559" w:type="dxa"/>
            <w:vAlign w:val="bottom"/>
          </w:tcPr>
          <w:p w14:paraId="6BC9CA8B" w14:textId="692C1C4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76C16DB" w14:textId="6815005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48B599D0" w14:textId="6C2C1C96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2A99EA88" w14:textId="77777777" w:rsidTr="00EB2DAD">
        <w:trPr>
          <w:jc w:val="center"/>
        </w:trPr>
        <w:tc>
          <w:tcPr>
            <w:tcW w:w="567" w:type="dxa"/>
            <w:vAlign w:val="center"/>
          </w:tcPr>
          <w:p w14:paraId="526AD2B3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22107D" w14:textId="65B6D97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0DF8818" w14:textId="641E142B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рицин Д.А.</w:t>
            </w:r>
          </w:p>
        </w:tc>
        <w:tc>
          <w:tcPr>
            <w:tcW w:w="1559" w:type="dxa"/>
            <w:vAlign w:val="bottom"/>
          </w:tcPr>
          <w:p w14:paraId="3A74BDC9" w14:textId="5C45A73C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BA1A349" w14:textId="08BB04D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7301E422" w14:textId="7351A98A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002AD8DF" w14:textId="77777777" w:rsidTr="00EB2DAD">
        <w:trPr>
          <w:jc w:val="center"/>
        </w:trPr>
        <w:tc>
          <w:tcPr>
            <w:tcW w:w="567" w:type="dxa"/>
            <w:vAlign w:val="center"/>
          </w:tcPr>
          <w:p w14:paraId="6DC738BF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D8F352" w14:textId="32C22BC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3FB550D" w14:textId="70F8A5DC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тынов И.А.</w:t>
            </w:r>
          </w:p>
        </w:tc>
        <w:tc>
          <w:tcPr>
            <w:tcW w:w="1559" w:type="dxa"/>
            <w:vAlign w:val="bottom"/>
          </w:tcPr>
          <w:p w14:paraId="4BFA9968" w14:textId="772D81A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7DC01C5" w14:textId="09B6646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7E3CDE58" w14:textId="1EE2078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768121F" w14:textId="77777777" w:rsidTr="00EB2DAD">
        <w:trPr>
          <w:jc w:val="center"/>
        </w:trPr>
        <w:tc>
          <w:tcPr>
            <w:tcW w:w="567" w:type="dxa"/>
            <w:vAlign w:val="center"/>
          </w:tcPr>
          <w:p w14:paraId="06CEA314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52F55B" w14:textId="5E1596C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99B8A07" w14:textId="0DFFECE0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ич М.К.</w:t>
            </w:r>
          </w:p>
        </w:tc>
        <w:tc>
          <w:tcPr>
            <w:tcW w:w="1559" w:type="dxa"/>
            <w:vAlign w:val="bottom"/>
          </w:tcPr>
          <w:p w14:paraId="6F0B0143" w14:textId="27D41A9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43C5590" w14:textId="3536C69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69AB3047" w14:textId="6046706C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8E9EF72" w14:textId="77777777" w:rsidTr="00EB2DAD">
        <w:trPr>
          <w:jc w:val="center"/>
        </w:trPr>
        <w:tc>
          <w:tcPr>
            <w:tcW w:w="567" w:type="dxa"/>
            <w:vAlign w:val="center"/>
          </w:tcPr>
          <w:p w14:paraId="1E8C128B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B02BD2" w14:textId="7D46404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78E0283" w14:textId="2E2EFBE8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гтянников М.М.</w:t>
            </w:r>
          </w:p>
        </w:tc>
        <w:tc>
          <w:tcPr>
            <w:tcW w:w="1559" w:type="dxa"/>
            <w:vAlign w:val="bottom"/>
          </w:tcPr>
          <w:p w14:paraId="2E0332BC" w14:textId="0F0C155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BBE134A" w14:textId="116E774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55F6D22D" w14:textId="0953BE8C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8295DA3" w14:textId="77777777" w:rsidTr="00EB2DAD">
        <w:trPr>
          <w:jc w:val="center"/>
        </w:trPr>
        <w:tc>
          <w:tcPr>
            <w:tcW w:w="567" w:type="dxa"/>
            <w:vAlign w:val="center"/>
          </w:tcPr>
          <w:p w14:paraId="4193E638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F3CB48" w14:textId="0B1E05B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60CA7A4C" w14:textId="5B82C567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Е.А.</w:t>
            </w:r>
          </w:p>
        </w:tc>
        <w:tc>
          <w:tcPr>
            <w:tcW w:w="1559" w:type="dxa"/>
            <w:vAlign w:val="bottom"/>
          </w:tcPr>
          <w:p w14:paraId="52C29A16" w14:textId="5D9BEE0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E9E2E17" w14:textId="55E2135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655AD1A4" w14:textId="6CC1B622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1C6088D3" w14:textId="77777777" w:rsidTr="00EB2DAD">
        <w:trPr>
          <w:jc w:val="center"/>
        </w:trPr>
        <w:tc>
          <w:tcPr>
            <w:tcW w:w="567" w:type="dxa"/>
            <w:vAlign w:val="center"/>
          </w:tcPr>
          <w:p w14:paraId="15FA26F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6532F" w14:textId="19CF2B5C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5A21069" w14:textId="42DBDD41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К.Е.</w:t>
            </w:r>
          </w:p>
        </w:tc>
        <w:tc>
          <w:tcPr>
            <w:tcW w:w="1559" w:type="dxa"/>
            <w:vAlign w:val="bottom"/>
          </w:tcPr>
          <w:p w14:paraId="755C59EB" w14:textId="420704D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2F27B0A" w14:textId="5D0CCDD1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5B671369" w14:textId="5E7515CF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2218EBEE" w14:textId="77777777" w:rsidTr="00EB2DAD">
        <w:trPr>
          <w:jc w:val="center"/>
        </w:trPr>
        <w:tc>
          <w:tcPr>
            <w:tcW w:w="567" w:type="dxa"/>
            <w:vAlign w:val="center"/>
          </w:tcPr>
          <w:p w14:paraId="3E6DCCC9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561576" w14:textId="3BBF1A0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2820C90" w14:textId="07C3E27B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ин Я.Д.</w:t>
            </w:r>
          </w:p>
        </w:tc>
        <w:tc>
          <w:tcPr>
            <w:tcW w:w="1559" w:type="dxa"/>
            <w:vAlign w:val="bottom"/>
          </w:tcPr>
          <w:p w14:paraId="7228A8BB" w14:textId="2252845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CDE0586" w14:textId="4F40A34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0C869543" w14:textId="4CD28FEC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03F42919" w14:textId="77777777" w:rsidTr="00EB2DAD">
        <w:trPr>
          <w:jc w:val="center"/>
        </w:trPr>
        <w:tc>
          <w:tcPr>
            <w:tcW w:w="567" w:type="dxa"/>
            <w:vAlign w:val="center"/>
          </w:tcPr>
          <w:p w14:paraId="311FD2F8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ED2ED7" w14:textId="2D563B7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22AB12B" w14:textId="00D43053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сенова А.К.</w:t>
            </w:r>
          </w:p>
        </w:tc>
        <w:tc>
          <w:tcPr>
            <w:tcW w:w="1559" w:type="dxa"/>
            <w:vAlign w:val="bottom"/>
          </w:tcPr>
          <w:p w14:paraId="5ADB87E6" w14:textId="52AB4F8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2F9751F" w14:textId="7DC4477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70EF5B0" w14:textId="44E835E3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096F68C6" w14:textId="77777777" w:rsidTr="00EB2DAD">
        <w:trPr>
          <w:jc w:val="center"/>
        </w:trPr>
        <w:tc>
          <w:tcPr>
            <w:tcW w:w="567" w:type="dxa"/>
            <w:vAlign w:val="center"/>
          </w:tcPr>
          <w:p w14:paraId="48D9547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8AFFEC" w14:textId="6033EB31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388E9A2" w14:textId="674E96FF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В.В.</w:t>
            </w:r>
          </w:p>
        </w:tc>
        <w:tc>
          <w:tcPr>
            <w:tcW w:w="1559" w:type="dxa"/>
            <w:vAlign w:val="bottom"/>
          </w:tcPr>
          <w:p w14:paraId="6677D114" w14:textId="1116ACB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D9CD564" w14:textId="6DF658F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24B3311A" w14:textId="1B68278C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254EE526" w14:textId="77777777" w:rsidTr="00EB2DAD">
        <w:trPr>
          <w:jc w:val="center"/>
        </w:trPr>
        <w:tc>
          <w:tcPr>
            <w:tcW w:w="567" w:type="dxa"/>
            <w:vAlign w:val="center"/>
          </w:tcPr>
          <w:p w14:paraId="12131B7F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128705" w14:textId="42D2A20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D280EB" w14:textId="4D03B357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хин Я.Д.</w:t>
            </w:r>
          </w:p>
        </w:tc>
        <w:tc>
          <w:tcPr>
            <w:tcW w:w="1559" w:type="dxa"/>
            <w:vAlign w:val="bottom"/>
          </w:tcPr>
          <w:p w14:paraId="75A87064" w14:textId="2DEB89B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9ECA5EF" w14:textId="1EBF4F7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66A6BA88" w14:textId="05C1F6C9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9C5EF0A" w14:textId="77777777" w:rsidTr="00EB2DAD">
        <w:trPr>
          <w:jc w:val="center"/>
        </w:trPr>
        <w:tc>
          <w:tcPr>
            <w:tcW w:w="567" w:type="dxa"/>
            <w:vAlign w:val="center"/>
          </w:tcPr>
          <w:p w14:paraId="5EB9B24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FA2977" w14:textId="259E974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C156683" w14:textId="2203FBD4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ганшина А.А.</w:t>
            </w:r>
          </w:p>
        </w:tc>
        <w:tc>
          <w:tcPr>
            <w:tcW w:w="1559" w:type="dxa"/>
            <w:vAlign w:val="bottom"/>
          </w:tcPr>
          <w:p w14:paraId="3C0A96D7" w14:textId="400F310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D499B7B" w14:textId="2C57BB4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0BDEB4AC" w14:textId="7D253716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326CD4DE" w14:textId="77777777" w:rsidTr="00EB2DAD">
        <w:trPr>
          <w:jc w:val="center"/>
        </w:trPr>
        <w:tc>
          <w:tcPr>
            <w:tcW w:w="567" w:type="dxa"/>
            <w:vAlign w:val="center"/>
          </w:tcPr>
          <w:p w14:paraId="39705A8E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4EC03F" w14:textId="501D284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31EF61" w14:textId="0DE0CB16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к В.В.</w:t>
            </w:r>
          </w:p>
        </w:tc>
        <w:tc>
          <w:tcPr>
            <w:tcW w:w="1559" w:type="dxa"/>
            <w:vAlign w:val="bottom"/>
          </w:tcPr>
          <w:p w14:paraId="34B92272" w14:textId="21D7F96A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D6B50D2" w14:textId="3CB87E1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59086739" w14:textId="17BF3E6E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178EADA3" w14:textId="77777777" w:rsidTr="00EB2DAD">
        <w:trPr>
          <w:jc w:val="center"/>
        </w:trPr>
        <w:tc>
          <w:tcPr>
            <w:tcW w:w="567" w:type="dxa"/>
            <w:vAlign w:val="center"/>
          </w:tcPr>
          <w:p w14:paraId="142F165A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793C08" w14:textId="099EDDD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F00E7BB" w14:textId="03DBC105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реБцова А.С.</w:t>
            </w:r>
          </w:p>
        </w:tc>
        <w:tc>
          <w:tcPr>
            <w:tcW w:w="1559" w:type="dxa"/>
            <w:vAlign w:val="bottom"/>
          </w:tcPr>
          <w:p w14:paraId="40C6CF45" w14:textId="7588094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60A57D8" w14:textId="0CCA166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75D8C1C6" w14:textId="1ECACA1F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03F446B" w14:textId="77777777" w:rsidTr="00EB2DAD">
        <w:trPr>
          <w:jc w:val="center"/>
        </w:trPr>
        <w:tc>
          <w:tcPr>
            <w:tcW w:w="567" w:type="dxa"/>
            <w:vAlign w:val="center"/>
          </w:tcPr>
          <w:p w14:paraId="57A7FE7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DAC4B2" w14:textId="2EB18E3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B8BED8" w14:textId="20888EDF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А.И.</w:t>
            </w:r>
          </w:p>
        </w:tc>
        <w:tc>
          <w:tcPr>
            <w:tcW w:w="1559" w:type="dxa"/>
            <w:vAlign w:val="bottom"/>
          </w:tcPr>
          <w:p w14:paraId="337E7109" w14:textId="7ED81A31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4C336D2" w14:textId="3FC9D29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201AD3E2" w14:textId="64B8B7AA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73423778" w14:textId="77777777" w:rsidTr="00EB2DAD">
        <w:trPr>
          <w:jc w:val="center"/>
        </w:trPr>
        <w:tc>
          <w:tcPr>
            <w:tcW w:w="567" w:type="dxa"/>
            <w:vAlign w:val="center"/>
          </w:tcPr>
          <w:p w14:paraId="56308301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1E97CE" w14:textId="6CA8EF2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6B27688" w14:textId="31DDC160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А.Р.</w:t>
            </w:r>
          </w:p>
        </w:tc>
        <w:tc>
          <w:tcPr>
            <w:tcW w:w="1559" w:type="dxa"/>
            <w:vAlign w:val="bottom"/>
          </w:tcPr>
          <w:p w14:paraId="5779F7D3" w14:textId="4371B55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D25513C" w14:textId="3CA0EA0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BAA671B" w14:textId="1D6ADBA3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1163514" w14:textId="77777777" w:rsidTr="00EB2DAD">
        <w:trPr>
          <w:jc w:val="center"/>
        </w:trPr>
        <w:tc>
          <w:tcPr>
            <w:tcW w:w="567" w:type="dxa"/>
            <w:vAlign w:val="center"/>
          </w:tcPr>
          <w:p w14:paraId="4E56ED6E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DF7218" w14:textId="27EA8C1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228FA74" w14:textId="23505AD7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гасов В.А.</w:t>
            </w:r>
          </w:p>
        </w:tc>
        <w:tc>
          <w:tcPr>
            <w:tcW w:w="1559" w:type="dxa"/>
            <w:vAlign w:val="bottom"/>
          </w:tcPr>
          <w:p w14:paraId="091D182C" w14:textId="7C45FDCD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C351645" w14:textId="043E31F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5BA41714" w14:textId="2778BEC1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3B22909F" w14:textId="77777777" w:rsidTr="00EB2DAD">
        <w:trPr>
          <w:jc w:val="center"/>
        </w:trPr>
        <w:tc>
          <w:tcPr>
            <w:tcW w:w="567" w:type="dxa"/>
            <w:vAlign w:val="center"/>
          </w:tcPr>
          <w:p w14:paraId="0BFF1FC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73C5A7" w14:textId="6C0D5D1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5726AC3" w14:textId="5CB9B136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В.К.</w:t>
            </w:r>
          </w:p>
        </w:tc>
        <w:tc>
          <w:tcPr>
            <w:tcW w:w="1559" w:type="dxa"/>
            <w:vAlign w:val="bottom"/>
          </w:tcPr>
          <w:p w14:paraId="2176A58A" w14:textId="24269AB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FB96BC8" w14:textId="610E642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768D0E3" w14:textId="5E3AB0FA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2D8AA96" w14:textId="77777777" w:rsidTr="00EB2DAD">
        <w:trPr>
          <w:jc w:val="center"/>
        </w:trPr>
        <w:tc>
          <w:tcPr>
            <w:tcW w:w="567" w:type="dxa"/>
            <w:vAlign w:val="center"/>
          </w:tcPr>
          <w:p w14:paraId="3812FCC7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78300A" w14:textId="57B93C8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CD7CFFD" w14:textId="5AD04CEB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тников М.С.</w:t>
            </w:r>
          </w:p>
        </w:tc>
        <w:tc>
          <w:tcPr>
            <w:tcW w:w="1559" w:type="dxa"/>
            <w:vAlign w:val="bottom"/>
          </w:tcPr>
          <w:p w14:paraId="5E530D60" w14:textId="7809E7B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350E5E" w14:textId="0026280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1574F49B" w14:textId="0CA44FE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50C20FA5" w14:textId="77777777" w:rsidTr="00EB2DAD">
        <w:trPr>
          <w:jc w:val="center"/>
        </w:trPr>
        <w:tc>
          <w:tcPr>
            <w:tcW w:w="567" w:type="dxa"/>
            <w:vAlign w:val="center"/>
          </w:tcPr>
          <w:p w14:paraId="0D1512E3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82527F" w14:textId="78540CF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EA3CFA5" w14:textId="0423A738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 Д.Е.</w:t>
            </w:r>
          </w:p>
        </w:tc>
        <w:tc>
          <w:tcPr>
            <w:tcW w:w="1559" w:type="dxa"/>
            <w:vAlign w:val="bottom"/>
          </w:tcPr>
          <w:p w14:paraId="5D61AA02" w14:textId="2F0A7E9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C3E9FE" w14:textId="52DB77C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24F471E4" w14:textId="1698EAD1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2B2828A9" w14:textId="77777777" w:rsidTr="00EB2DAD">
        <w:trPr>
          <w:jc w:val="center"/>
        </w:trPr>
        <w:tc>
          <w:tcPr>
            <w:tcW w:w="567" w:type="dxa"/>
            <w:vAlign w:val="center"/>
          </w:tcPr>
          <w:p w14:paraId="3FDF0249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678016" w14:textId="4B8143B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2A9B677" w14:textId="66D2CCA2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анова М.А.</w:t>
            </w:r>
          </w:p>
        </w:tc>
        <w:tc>
          <w:tcPr>
            <w:tcW w:w="1559" w:type="dxa"/>
            <w:vAlign w:val="bottom"/>
          </w:tcPr>
          <w:p w14:paraId="03C9D158" w14:textId="40A83D0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70D5D6" w14:textId="488EED3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33C86DC7" w14:textId="03750E6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5163F1B0" w14:textId="77777777" w:rsidTr="00EB2DAD">
        <w:trPr>
          <w:jc w:val="center"/>
        </w:trPr>
        <w:tc>
          <w:tcPr>
            <w:tcW w:w="567" w:type="dxa"/>
            <w:vAlign w:val="center"/>
          </w:tcPr>
          <w:p w14:paraId="3EACAC2B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55C01F" w14:textId="3910302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1B81836" w14:textId="40015305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енко К.В.</w:t>
            </w:r>
          </w:p>
        </w:tc>
        <w:tc>
          <w:tcPr>
            <w:tcW w:w="1559" w:type="dxa"/>
            <w:vAlign w:val="bottom"/>
          </w:tcPr>
          <w:p w14:paraId="1E85BD3E" w14:textId="113B0AC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BB9A880" w14:textId="2E2EB8F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6C81FA15" w14:textId="3CB5201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CB1C797" w14:textId="77777777" w:rsidTr="00EB2DAD">
        <w:trPr>
          <w:jc w:val="center"/>
        </w:trPr>
        <w:tc>
          <w:tcPr>
            <w:tcW w:w="567" w:type="dxa"/>
            <w:vAlign w:val="center"/>
          </w:tcPr>
          <w:p w14:paraId="023BC2B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AA58F3" w14:textId="3D1526FC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7233407" w14:textId="0DDABD70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ов Н.И.</w:t>
            </w:r>
          </w:p>
        </w:tc>
        <w:tc>
          <w:tcPr>
            <w:tcW w:w="1559" w:type="dxa"/>
            <w:vAlign w:val="bottom"/>
          </w:tcPr>
          <w:p w14:paraId="0C8FC18B" w14:textId="2118E263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200B28A" w14:textId="517988E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6FCDFEB8" w14:textId="0B9BDF95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3C3492E2" w14:textId="77777777" w:rsidTr="00EB2DAD">
        <w:trPr>
          <w:jc w:val="center"/>
        </w:trPr>
        <w:tc>
          <w:tcPr>
            <w:tcW w:w="567" w:type="dxa"/>
            <w:vAlign w:val="center"/>
          </w:tcPr>
          <w:p w14:paraId="5B42C83E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08CAF1" w14:textId="6F8555F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85E3FE9" w14:textId="1BA22444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яндина А.А.</w:t>
            </w:r>
          </w:p>
        </w:tc>
        <w:tc>
          <w:tcPr>
            <w:tcW w:w="1559" w:type="dxa"/>
            <w:vAlign w:val="bottom"/>
          </w:tcPr>
          <w:p w14:paraId="02C6CEFA" w14:textId="52B1B9F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FFEED91" w14:textId="3E851AB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1EC959E" w14:textId="75DCFB77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240469D" w14:textId="77777777" w:rsidTr="00EB2DAD">
        <w:trPr>
          <w:jc w:val="center"/>
        </w:trPr>
        <w:tc>
          <w:tcPr>
            <w:tcW w:w="567" w:type="dxa"/>
            <w:vAlign w:val="center"/>
          </w:tcPr>
          <w:p w14:paraId="47F3C2B1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80CAED" w14:textId="693F6B9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0F5E302" w14:textId="36560F7C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цев А.А.</w:t>
            </w:r>
          </w:p>
        </w:tc>
        <w:tc>
          <w:tcPr>
            <w:tcW w:w="1559" w:type="dxa"/>
            <w:vAlign w:val="bottom"/>
          </w:tcPr>
          <w:p w14:paraId="74126F68" w14:textId="073930CD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248E505" w14:textId="135DFB4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1868F9D" w14:textId="39A8081B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47250ECF" w14:textId="77777777" w:rsidTr="00EB2DAD">
        <w:trPr>
          <w:jc w:val="center"/>
        </w:trPr>
        <w:tc>
          <w:tcPr>
            <w:tcW w:w="567" w:type="dxa"/>
            <w:vAlign w:val="center"/>
          </w:tcPr>
          <w:p w14:paraId="56E1D7F0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260966" w14:textId="4110A7E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436786" w14:textId="1E9CC62A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03E72E84" w14:textId="3811CEB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6F01F38" w14:textId="177D99C1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54EA9A0F" w14:textId="7E4BC1A8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556AFDC" w14:textId="77777777" w:rsidTr="00EB2DAD">
        <w:trPr>
          <w:jc w:val="center"/>
        </w:trPr>
        <w:tc>
          <w:tcPr>
            <w:tcW w:w="567" w:type="dxa"/>
            <w:vAlign w:val="center"/>
          </w:tcPr>
          <w:p w14:paraId="73B60179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637CD7" w14:textId="3705128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BB8FD94" w14:textId="7F6B02FC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равлева М.Д.</w:t>
            </w:r>
          </w:p>
        </w:tc>
        <w:tc>
          <w:tcPr>
            <w:tcW w:w="1559" w:type="dxa"/>
            <w:vAlign w:val="bottom"/>
          </w:tcPr>
          <w:p w14:paraId="52E4D674" w14:textId="1E3301D8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004091E" w14:textId="4880351D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25DE89BC" w14:textId="3B513FAB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6AE0087" w14:textId="77777777" w:rsidTr="00EB2DAD">
        <w:trPr>
          <w:jc w:val="center"/>
        </w:trPr>
        <w:tc>
          <w:tcPr>
            <w:tcW w:w="567" w:type="dxa"/>
            <w:vAlign w:val="center"/>
          </w:tcPr>
          <w:p w14:paraId="49A57E76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F15227" w14:textId="58A533FD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0E9817B" w14:textId="475E738F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191900F6" w14:textId="25DA6F0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F469676" w14:textId="7982759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20721F2" w14:textId="370463DB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EC087E8" w14:textId="77777777" w:rsidTr="00EB2DAD">
        <w:trPr>
          <w:jc w:val="center"/>
        </w:trPr>
        <w:tc>
          <w:tcPr>
            <w:tcW w:w="567" w:type="dxa"/>
            <w:vAlign w:val="center"/>
          </w:tcPr>
          <w:p w14:paraId="3C571D0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025CAD" w14:textId="54C8546A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6AA5AB2" w14:textId="0D841217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цев К.А.</w:t>
            </w:r>
          </w:p>
        </w:tc>
        <w:tc>
          <w:tcPr>
            <w:tcW w:w="1559" w:type="dxa"/>
            <w:vAlign w:val="bottom"/>
          </w:tcPr>
          <w:p w14:paraId="006656A1" w14:textId="47E1EB7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1160A9E" w14:textId="1CE737A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5A24F13" w14:textId="3E778F24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1A26075C" w14:textId="77777777" w:rsidTr="00EB2DAD">
        <w:trPr>
          <w:jc w:val="center"/>
        </w:trPr>
        <w:tc>
          <w:tcPr>
            <w:tcW w:w="567" w:type="dxa"/>
            <w:vAlign w:val="center"/>
          </w:tcPr>
          <w:p w14:paraId="6B2AC0CC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333324" w14:textId="245B48BE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13DCE9B" w14:textId="1EB6A75E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1B2C0B0B" w14:textId="4112BCC6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3B06CB5" w14:textId="6D4F6BF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224708B7" w14:textId="0BBB35F7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08CC8904" w14:textId="77777777" w:rsidTr="00EB2DAD">
        <w:trPr>
          <w:jc w:val="center"/>
        </w:trPr>
        <w:tc>
          <w:tcPr>
            <w:tcW w:w="567" w:type="dxa"/>
            <w:vAlign w:val="center"/>
          </w:tcPr>
          <w:p w14:paraId="3FF514B6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285E1D" w14:textId="5D025985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FAF49C2" w14:textId="603F7EAA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02ADA5C5" w14:textId="06E0C68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ABD27A5" w14:textId="1AEDE29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25A6BDD0" w14:textId="28120F10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1F7E343B" w14:textId="77777777" w:rsidTr="00EB2DAD">
        <w:trPr>
          <w:jc w:val="center"/>
        </w:trPr>
        <w:tc>
          <w:tcPr>
            <w:tcW w:w="567" w:type="dxa"/>
            <w:vAlign w:val="center"/>
          </w:tcPr>
          <w:p w14:paraId="29B117A0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E41F4F" w14:textId="3E311B8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F91C66F" w14:textId="7EEB1E77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това А.А.</w:t>
            </w:r>
          </w:p>
        </w:tc>
        <w:tc>
          <w:tcPr>
            <w:tcW w:w="1559" w:type="dxa"/>
            <w:vAlign w:val="bottom"/>
          </w:tcPr>
          <w:p w14:paraId="667654A8" w14:textId="782D17A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49AA40B" w14:textId="33195D4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1B94333C" w14:textId="57D8937B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6659EB60" w14:textId="77777777" w:rsidTr="00EB2DAD">
        <w:trPr>
          <w:jc w:val="center"/>
        </w:trPr>
        <w:tc>
          <w:tcPr>
            <w:tcW w:w="567" w:type="dxa"/>
            <w:vAlign w:val="center"/>
          </w:tcPr>
          <w:p w14:paraId="47A66E16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DA13BD" w14:textId="7CF91C0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7341A06" w14:textId="1CFCABDA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атая А.А.</w:t>
            </w:r>
          </w:p>
        </w:tc>
        <w:tc>
          <w:tcPr>
            <w:tcW w:w="1559" w:type="dxa"/>
            <w:vAlign w:val="bottom"/>
          </w:tcPr>
          <w:p w14:paraId="74D6FBEB" w14:textId="74F0A5F2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68B58DC" w14:textId="6F1CDBD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ADCDEBD" w14:textId="2A9EB824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0F9DF41F" w14:textId="77777777" w:rsidTr="00EB2DAD">
        <w:trPr>
          <w:jc w:val="center"/>
        </w:trPr>
        <w:tc>
          <w:tcPr>
            <w:tcW w:w="567" w:type="dxa"/>
            <w:vAlign w:val="center"/>
          </w:tcPr>
          <w:p w14:paraId="22A79F3D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94A714" w14:textId="7BB5DFAF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8DA5B6B" w14:textId="24597DF9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 Д.С.</w:t>
            </w:r>
          </w:p>
        </w:tc>
        <w:tc>
          <w:tcPr>
            <w:tcW w:w="1559" w:type="dxa"/>
            <w:vAlign w:val="bottom"/>
          </w:tcPr>
          <w:p w14:paraId="7BF1F7B3" w14:textId="4F1B3E1B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CB89A72" w14:textId="4129A509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2109CA2D" w14:textId="260B0A7B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60942" w:rsidRPr="002F1771" w14:paraId="5BB786AA" w14:textId="77777777" w:rsidTr="00EB2DAD">
        <w:trPr>
          <w:jc w:val="center"/>
        </w:trPr>
        <w:tc>
          <w:tcPr>
            <w:tcW w:w="567" w:type="dxa"/>
            <w:vAlign w:val="center"/>
          </w:tcPr>
          <w:p w14:paraId="39AAFF96" w14:textId="77777777" w:rsidR="00C60942" w:rsidRPr="002F1771" w:rsidRDefault="00C60942" w:rsidP="00C60942">
            <w:pPr>
              <w:pStyle w:val="a4"/>
              <w:numPr>
                <w:ilvl w:val="0"/>
                <w:numId w:val="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1BEB6A" w14:textId="0B53290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A233E1C" w14:textId="184280A4" w:rsidR="00C60942" w:rsidRPr="002F1771" w:rsidRDefault="00C60942" w:rsidP="00C6094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инцев М.А.</w:t>
            </w:r>
          </w:p>
        </w:tc>
        <w:tc>
          <w:tcPr>
            <w:tcW w:w="1559" w:type="dxa"/>
            <w:vAlign w:val="bottom"/>
          </w:tcPr>
          <w:p w14:paraId="3512BB13" w14:textId="632A8220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A9F87F8" w14:textId="75AD2874" w:rsidR="00C60942" w:rsidRPr="002F1771" w:rsidRDefault="00C60942" w:rsidP="00C60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52FF42F" w14:textId="109DDC84" w:rsidR="00C60942" w:rsidRPr="002F1771" w:rsidRDefault="00C60942" w:rsidP="00C60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1D63C4FD" w14:textId="77777777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</w:p>
    <w:p w14:paraId="4115FE5A" w14:textId="03CB90C6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</w:p>
    <w:p w14:paraId="337DB9BF" w14:textId="704F064C" w:rsidR="00EB18BC" w:rsidRPr="002F1771" w:rsidRDefault="00EB18BC" w:rsidP="006B4C7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4966B7AC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68F06034" w14:textId="011653EA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68A799B5" w14:textId="56095E17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00C0A766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79E2A415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2335FB24" w14:textId="06BDA408" w:rsidR="00D24A06" w:rsidRDefault="00D24A06" w:rsidP="00EB18BC">
      <w:pPr>
        <w:jc w:val="center"/>
        <w:rPr>
          <w:rFonts w:ascii="Times New Roman" w:hAnsi="Times New Roman"/>
          <w:sz w:val="28"/>
          <w:szCs w:val="28"/>
        </w:rPr>
      </w:pPr>
    </w:p>
    <w:p w14:paraId="137C87EC" w14:textId="62A9B29C" w:rsidR="00EB18BC" w:rsidRPr="002F1771" w:rsidRDefault="00EB18BC" w:rsidP="00EB18B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Информатика и ИКТ» </w:t>
      </w:r>
    </w:p>
    <w:p w14:paraId="2B771FCF" w14:textId="78D4727E" w:rsidR="00EB18BC" w:rsidRPr="002F1771" w:rsidRDefault="00EB18BC" w:rsidP="00EB18B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2B17E08" w14:textId="77777777" w:rsidR="006B4C7C" w:rsidRPr="002F1771" w:rsidRDefault="006B4C7C" w:rsidP="006B4C7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559"/>
        <w:gridCol w:w="993"/>
        <w:gridCol w:w="1853"/>
      </w:tblGrid>
      <w:tr w:rsidR="00EB18BC" w:rsidRPr="00744254" w14:paraId="58223BB3" w14:textId="77777777" w:rsidTr="00744254">
        <w:trPr>
          <w:jc w:val="center"/>
        </w:trPr>
        <w:tc>
          <w:tcPr>
            <w:tcW w:w="567" w:type="dxa"/>
            <w:vAlign w:val="center"/>
          </w:tcPr>
          <w:p w14:paraId="69737647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D8D68AC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04F55106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5232120B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3" w:type="dxa"/>
            <w:vAlign w:val="center"/>
          </w:tcPr>
          <w:p w14:paraId="65EB190B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53" w:type="dxa"/>
            <w:vAlign w:val="center"/>
          </w:tcPr>
          <w:p w14:paraId="072CAE2A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44254" w:rsidRPr="00744254" w14:paraId="30BD5ADC" w14:textId="77777777" w:rsidTr="00744254">
        <w:trPr>
          <w:jc w:val="center"/>
        </w:trPr>
        <w:tc>
          <w:tcPr>
            <w:tcW w:w="567" w:type="dxa"/>
            <w:vAlign w:val="center"/>
          </w:tcPr>
          <w:p w14:paraId="77E98E9F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1168D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4EFDC5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30E4E67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869928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853" w:type="dxa"/>
            <w:vAlign w:val="bottom"/>
          </w:tcPr>
          <w:p w14:paraId="6527538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953D3BF" w14:textId="77777777" w:rsidTr="00744254">
        <w:trPr>
          <w:jc w:val="center"/>
        </w:trPr>
        <w:tc>
          <w:tcPr>
            <w:tcW w:w="567" w:type="dxa"/>
            <w:vAlign w:val="center"/>
          </w:tcPr>
          <w:p w14:paraId="6B536F74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E7A48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3A0DFB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6DB21F6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56BA2A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853" w:type="dxa"/>
            <w:vAlign w:val="bottom"/>
          </w:tcPr>
          <w:p w14:paraId="6D4C0B2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1DA1EF5" w14:textId="77777777" w:rsidTr="00744254">
        <w:trPr>
          <w:jc w:val="center"/>
        </w:trPr>
        <w:tc>
          <w:tcPr>
            <w:tcW w:w="567" w:type="dxa"/>
            <w:vAlign w:val="center"/>
          </w:tcPr>
          <w:p w14:paraId="3FEF0973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4A4A0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D07EDA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4434EF1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DC533E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853" w:type="dxa"/>
            <w:vAlign w:val="bottom"/>
          </w:tcPr>
          <w:p w14:paraId="5163EF2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C64F995" w14:textId="77777777" w:rsidTr="00744254">
        <w:trPr>
          <w:jc w:val="center"/>
        </w:trPr>
        <w:tc>
          <w:tcPr>
            <w:tcW w:w="567" w:type="dxa"/>
            <w:vAlign w:val="center"/>
          </w:tcPr>
          <w:p w14:paraId="27E25F8B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78165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3FEC77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риницкий И.В.</w:t>
            </w:r>
          </w:p>
        </w:tc>
        <w:tc>
          <w:tcPr>
            <w:tcW w:w="1559" w:type="dxa"/>
            <w:vAlign w:val="bottom"/>
          </w:tcPr>
          <w:p w14:paraId="2037570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61395B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853" w:type="dxa"/>
            <w:vAlign w:val="bottom"/>
          </w:tcPr>
          <w:p w14:paraId="3863815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23296AD8" w14:textId="77777777" w:rsidTr="00744254">
        <w:trPr>
          <w:jc w:val="center"/>
        </w:trPr>
        <w:tc>
          <w:tcPr>
            <w:tcW w:w="567" w:type="dxa"/>
            <w:vAlign w:val="center"/>
          </w:tcPr>
          <w:p w14:paraId="28C7BE52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DD069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75193AF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ротких А.М.</w:t>
            </w:r>
          </w:p>
        </w:tc>
        <w:tc>
          <w:tcPr>
            <w:tcW w:w="1559" w:type="dxa"/>
            <w:vAlign w:val="bottom"/>
          </w:tcPr>
          <w:p w14:paraId="3F9B847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C3534D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853" w:type="dxa"/>
            <w:vAlign w:val="bottom"/>
          </w:tcPr>
          <w:p w14:paraId="3039597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5B80558" w14:textId="77777777" w:rsidTr="00744254">
        <w:trPr>
          <w:jc w:val="center"/>
        </w:trPr>
        <w:tc>
          <w:tcPr>
            <w:tcW w:w="567" w:type="dxa"/>
            <w:vAlign w:val="center"/>
          </w:tcPr>
          <w:p w14:paraId="06F4A0B0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C5269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366B14C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Исакова А.А.</w:t>
            </w:r>
          </w:p>
        </w:tc>
        <w:tc>
          <w:tcPr>
            <w:tcW w:w="1559" w:type="dxa"/>
            <w:vAlign w:val="bottom"/>
          </w:tcPr>
          <w:p w14:paraId="05AC71E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39959D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53" w:type="dxa"/>
            <w:vAlign w:val="bottom"/>
          </w:tcPr>
          <w:p w14:paraId="6D197C0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492E1BB" w14:textId="77777777" w:rsidTr="00744254">
        <w:trPr>
          <w:jc w:val="center"/>
        </w:trPr>
        <w:tc>
          <w:tcPr>
            <w:tcW w:w="567" w:type="dxa"/>
            <w:vAlign w:val="center"/>
          </w:tcPr>
          <w:p w14:paraId="7FB1AA8D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E8DC2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952CAF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084136C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8E044D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853" w:type="dxa"/>
            <w:vAlign w:val="bottom"/>
          </w:tcPr>
          <w:p w14:paraId="5EBDDB4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57A7440" w14:textId="77777777" w:rsidTr="00744254">
        <w:trPr>
          <w:jc w:val="center"/>
        </w:trPr>
        <w:tc>
          <w:tcPr>
            <w:tcW w:w="567" w:type="dxa"/>
            <w:vAlign w:val="center"/>
          </w:tcPr>
          <w:p w14:paraId="01EA84BA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F2731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C370B7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Чижов О.Д.</w:t>
            </w:r>
          </w:p>
        </w:tc>
        <w:tc>
          <w:tcPr>
            <w:tcW w:w="1559" w:type="dxa"/>
            <w:vAlign w:val="bottom"/>
          </w:tcPr>
          <w:p w14:paraId="06BE816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576613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853" w:type="dxa"/>
            <w:vAlign w:val="bottom"/>
          </w:tcPr>
          <w:p w14:paraId="397B97C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A88F277" w14:textId="77777777" w:rsidTr="00744254">
        <w:trPr>
          <w:jc w:val="center"/>
        </w:trPr>
        <w:tc>
          <w:tcPr>
            <w:tcW w:w="567" w:type="dxa"/>
            <w:vAlign w:val="center"/>
          </w:tcPr>
          <w:p w14:paraId="55CA959D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DA841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50B7C2A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54A74E7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17A2B2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53" w:type="dxa"/>
            <w:vAlign w:val="bottom"/>
          </w:tcPr>
          <w:p w14:paraId="36D5938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676BA9DD" w14:textId="77777777" w:rsidTr="00744254">
        <w:trPr>
          <w:jc w:val="center"/>
        </w:trPr>
        <w:tc>
          <w:tcPr>
            <w:tcW w:w="567" w:type="dxa"/>
            <w:vAlign w:val="center"/>
          </w:tcPr>
          <w:p w14:paraId="32CA8BF5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680FD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634A323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5C63757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E9E4AE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3" w:type="dxa"/>
            <w:vAlign w:val="bottom"/>
          </w:tcPr>
          <w:p w14:paraId="49AC05E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1D5B96C" w14:textId="77777777" w:rsidTr="00744254">
        <w:trPr>
          <w:jc w:val="center"/>
        </w:trPr>
        <w:tc>
          <w:tcPr>
            <w:tcW w:w="567" w:type="dxa"/>
            <w:vAlign w:val="center"/>
          </w:tcPr>
          <w:p w14:paraId="2860648B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FDF97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E593E2C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лесников Д.Е.</w:t>
            </w:r>
          </w:p>
        </w:tc>
        <w:tc>
          <w:tcPr>
            <w:tcW w:w="1559" w:type="dxa"/>
            <w:vAlign w:val="bottom"/>
          </w:tcPr>
          <w:p w14:paraId="70B3114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0AB7F6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853" w:type="dxa"/>
            <w:vAlign w:val="bottom"/>
          </w:tcPr>
          <w:p w14:paraId="6E446B4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424B90E" w14:textId="77777777" w:rsidTr="00744254">
        <w:trPr>
          <w:jc w:val="center"/>
        </w:trPr>
        <w:tc>
          <w:tcPr>
            <w:tcW w:w="567" w:type="dxa"/>
            <w:vAlign w:val="center"/>
          </w:tcPr>
          <w:p w14:paraId="0F374AAA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381AD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1E6ACE6D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Другов М.А.</w:t>
            </w:r>
          </w:p>
        </w:tc>
        <w:tc>
          <w:tcPr>
            <w:tcW w:w="1559" w:type="dxa"/>
            <w:vAlign w:val="bottom"/>
          </w:tcPr>
          <w:p w14:paraId="027DEC0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3D4F73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3" w:type="dxa"/>
            <w:vAlign w:val="bottom"/>
          </w:tcPr>
          <w:p w14:paraId="0C1C48E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740C06D2" w14:textId="77777777" w:rsidTr="00744254">
        <w:trPr>
          <w:jc w:val="center"/>
        </w:trPr>
        <w:tc>
          <w:tcPr>
            <w:tcW w:w="567" w:type="dxa"/>
            <w:vAlign w:val="center"/>
          </w:tcPr>
          <w:p w14:paraId="7FDC1557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2BA0D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9C64A3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алалеев Я.С.</w:t>
            </w:r>
          </w:p>
        </w:tc>
        <w:tc>
          <w:tcPr>
            <w:tcW w:w="1559" w:type="dxa"/>
            <w:vAlign w:val="bottom"/>
          </w:tcPr>
          <w:p w14:paraId="271A38B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3FD727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53" w:type="dxa"/>
            <w:vAlign w:val="bottom"/>
          </w:tcPr>
          <w:p w14:paraId="1D1CC70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B3251F0" w14:textId="77777777" w:rsidTr="00744254">
        <w:trPr>
          <w:jc w:val="center"/>
        </w:trPr>
        <w:tc>
          <w:tcPr>
            <w:tcW w:w="567" w:type="dxa"/>
            <w:vAlign w:val="center"/>
          </w:tcPr>
          <w:p w14:paraId="0C6E97BC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BFBB1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B788F16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ишкентеев А.Д.</w:t>
            </w:r>
          </w:p>
        </w:tc>
        <w:tc>
          <w:tcPr>
            <w:tcW w:w="1559" w:type="dxa"/>
            <w:vAlign w:val="bottom"/>
          </w:tcPr>
          <w:p w14:paraId="7B1607E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739D24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853" w:type="dxa"/>
            <w:vAlign w:val="bottom"/>
          </w:tcPr>
          <w:p w14:paraId="2044D1D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86915D0" w14:textId="77777777" w:rsidTr="00744254">
        <w:trPr>
          <w:jc w:val="center"/>
        </w:trPr>
        <w:tc>
          <w:tcPr>
            <w:tcW w:w="567" w:type="dxa"/>
            <w:vAlign w:val="center"/>
          </w:tcPr>
          <w:p w14:paraId="247E2634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8C4D5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F7FE224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айер Р.О.</w:t>
            </w:r>
          </w:p>
        </w:tc>
        <w:tc>
          <w:tcPr>
            <w:tcW w:w="1559" w:type="dxa"/>
            <w:vAlign w:val="bottom"/>
          </w:tcPr>
          <w:p w14:paraId="0813494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6EE3C1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853" w:type="dxa"/>
            <w:vAlign w:val="bottom"/>
          </w:tcPr>
          <w:p w14:paraId="5C83693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19629F0" w14:textId="77777777" w:rsidTr="00744254">
        <w:trPr>
          <w:jc w:val="center"/>
        </w:trPr>
        <w:tc>
          <w:tcPr>
            <w:tcW w:w="567" w:type="dxa"/>
            <w:vAlign w:val="center"/>
          </w:tcPr>
          <w:p w14:paraId="32769F6F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CF3B1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81BC6EA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мирнов Н.М.</w:t>
            </w:r>
          </w:p>
        </w:tc>
        <w:tc>
          <w:tcPr>
            <w:tcW w:w="1559" w:type="dxa"/>
            <w:vAlign w:val="bottom"/>
          </w:tcPr>
          <w:p w14:paraId="4CAAD0C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0175C7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3" w:type="dxa"/>
            <w:vAlign w:val="bottom"/>
          </w:tcPr>
          <w:p w14:paraId="2B43581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0BAAA2D" w14:textId="77777777" w:rsidTr="00744254">
        <w:trPr>
          <w:jc w:val="center"/>
        </w:trPr>
        <w:tc>
          <w:tcPr>
            <w:tcW w:w="567" w:type="dxa"/>
            <w:vAlign w:val="center"/>
          </w:tcPr>
          <w:p w14:paraId="08D3CB03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1FD80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0AE74C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Гильмутдинов А.И.</w:t>
            </w:r>
          </w:p>
        </w:tc>
        <w:tc>
          <w:tcPr>
            <w:tcW w:w="1559" w:type="dxa"/>
            <w:vAlign w:val="bottom"/>
          </w:tcPr>
          <w:p w14:paraId="5FC1FA8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FB44AB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3" w:type="dxa"/>
            <w:vAlign w:val="bottom"/>
          </w:tcPr>
          <w:p w14:paraId="32A3CB4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6072B245" w14:textId="77777777" w:rsidTr="00744254">
        <w:trPr>
          <w:jc w:val="center"/>
        </w:trPr>
        <w:tc>
          <w:tcPr>
            <w:tcW w:w="567" w:type="dxa"/>
            <w:vAlign w:val="center"/>
          </w:tcPr>
          <w:p w14:paraId="241F6773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D07E3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5087033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Шуров А.Ю.</w:t>
            </w:r>
          </w:p>
        </w:tc>
        <w:tc>
          <w:tcPr>
            <w:tcW w:w="1559" w:type="dxa"/>
            <w:vAlign w:val="bottom"/>
          </w:tcPr>
          <w:p w14:paraId="6692F26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E6B283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3" w:type="dxa"/>
            <w:vAlign w:val="bottom"/>
          </w:tcPr>
          <w:p w14:paraId="5FF1F5E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0056DCE" w14:textId="77777777" w:rsidTr="00744254">
        <w:trPr>
          <w:jc w:val="center"/>
        </w:trPr>
        <w:tc>
          <w:tcPr>
            <w:tcW w:w="567" w:type="dxa"/>
            <w:vAlign w:val="center"/>
          </w:tcPr>
          <w:p w14:paraId="2B2DF2BC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C5DED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E023E4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671B629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0A2E59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1853" w:type="dxa"/>
            <w:vAlign w:val="bottom"/>
          </w:tcPr>
          <w:p w14:paraId="244ED9C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4ACA04D" w14:textId="77777777" w:rsidTr="00744254">
        <w:trPr>
          <w:jc w:val="center"/>
        </w:trPr>
        <w:tc>
          <w:tcPr>
            <w:tcW w:w="567" w:type="dxa"/>
            <w:vAlign w:val="center"/>
          </w:tcPr>
          <w:p w14:paraId="6B522863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E452C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7488AD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Викулов В.В.</w:t>
            </w:r>
          </w:p>
        </w:tc>
        <w:tc>
          <w:tcPr>
            <w:tcW w:w="1559" w:type="dxa"/>
            <w:vAlign w:val="bottom"/>
          </w:tcPr>
          <w:p w14:paraId="1502245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E38916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3" w:type="dxa"/>
            <w:vAlign w:val="bottom"/>
          </w:tcPr>
          <w:p w14:paraId="2B2E923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44DAF7D5" w14:textId="77777777" w:rsidTr="00744254">
        <w:trPr>
          <w:jc w:val="center"/>
        </w:trPr>
        <w:tc>
          <w:tcPr>
            <w:tcW w:w="567" w:type="dxa"/>
            <w:vAlign w:val="center"/>
          </w:tcPr>
          <w:p w14:paraId="5D8E6CA8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B5C3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F3CCAF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Шамарин Н.С.</w:t>
            </w:r>
          </w:p>
        </w:tc>
        <w:tc>
          <w:tcPr>
            <w:tcW w:w="1559" w:type="dxa"/>
            <w:vAlign w:val="bottom"/>
          </w:tcPr>
          <w:p w14:paraId="6A43800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A92A67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853" w:type="dxa"/>
            <w:vAlign w:val="bottom"/>
          </w:tcPr>
          <w:p w14:paraId="2709FA7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4BEF501" w14:textId="77777777" w:rsidTr="00744254">
        <w:trPr>
          <w:jc w:val="center"/>
        </w:trPr>
        <w:tc>
          <w:tcPr>
            <w:tcW w:w="567" w:type="dxa"/>
            <w:vAlign w:val="center"/>
          </w:tcPr>
          <w:p w14:paraId="1F62743B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1CAB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89A625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Жильцова М.Д.</w:t>
            </w:r>
          </w:p>
        </w:tc>
        <w:tc>
          <w:tcPr>
            <w:tcW w:w="1559" w:type="dxa"/>
            <w:vAlign w:val="bottom"/>
          </w:tcPr>
          <w:p w14:paraId="25BB5C4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FCEE96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3" w:type="dxa"/>
            <w:vAlign w:val="bottom"/>
          </w:tcPr>
          <w:p w14:paraId="5FDBF7D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7912C63D" w14:textId="77777777" w:rsidTr="00744254">
        <w:trPr>
          <w:jc w:val="center"/>
        </w:trPr>
        <w:tc>
          <w:tcPr>
            <w:tcW w:w="567" w:type="dxa"/>
            <w:vAlign w:val="center"/>
          </w:tcPr>
          <w:p w14:paraId="7CC9E64D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9507F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3860640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Занозин И.М.</w:t>
            </w:r>
          </w:p>
        </w:tc>
        <w:tc>
          <w:tcPr>
            <w:tcW w:w="1559" w:type="dxa"/>
            <w:vAlign w:val="bottom"/>
          </w:tcPr>
          <w:p w14:paraId="64EA48B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AF39A9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53" w:type="dxa"/>
            <w:vAlign w:val="bottom"/>
          </w:tcPr>
          <w:p w14:paraId="3E7DBEF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E6C3105" w14:textId="77777777" w:rsidTr="00744254">
        <w:trPr>
          <w:jc w:val="center"/>
        </w:trPr>
        <w:tc>
          <w:tcPr>
            <w:tcW w:w="567" w:type="dxa"/>
            <w:vAlign w:val="center"/>
          </w:tcPr>
          <w:p w14:paraId="604C162F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FBE50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78D791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атола Д.А.</w:t>
            </w:r>
          </w:p>
        </w:tc>
        <w:tc>
          <w:tcPr>
            <w:tcW w:w="1559" w:type="dxa"/>
            <w:vAlign w:val="bottom"/>
          </w:tcPr>
          <w:p w14:paraId="296A0D8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4963FD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853" w:type="dxa"/>
            <w:vAlign w:val="bottom"/>
          </w:tcPr>
          <w:p w14:paraId="731C441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4CB6B96" w14:textId="77777777" w:rsidTr="00744254">
        <w:trPr>
          <w:jc w:val="center"/>
        </w:trPr>
        <w:tc>
          <w:tcPr>
            <w:tcW w:w="567" w:type="dxa"/>
            <w:vAlign w:val="center"/>
          </w:tcPr>
          <w:p w14:paraId="37A15593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5CAA3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4F9DFB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пова Ю.В.</w:t>
            </w:r>
          </w:p>
        </w:tc>
        <w:tc>
          <w:tcPr>
            <w:tcW w:w="1559" w:type="dxa"/>
            <w:vAlign w:val="bottom"/>
          </w:tcPr>
          <w:p w14:paraId="11080EA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D26E5B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853" w:type="dxa"/>
            <w:vAlign w:val="bottom"/>
          </w:tcPr>
          <w:p w14:paraId="5847C7D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D645183" w14:textId="77777777" w:rsidTr="00744254">
        <w:trPr>
          <w:jc w:val="center"/>
        </w:trPr>
        <w:tc>
          <w:tcPr>
            <w:tcW w:w="567" w:type="dxa"/>
            <w:vAlign w:val="center"/>
          </w:tcPr>
          <w:p w14:paraId="1AEB2E77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23DF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2EFB8B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Гуреев Н.М.</w:t>
            </w:r>
          </w:p>
        </w:tc>
        <w:tc>
          <w:tcPr>
            <w:tcW w:w="1559" w:type="dxa"/>
            <w:vAlign w:val="bottom"/>
          </w:tcPr>
          <w:p w14:paraId="118E471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A49BB1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1853" w:type="dxa"/>
            <w:vAlign w:val="bottom"/>
          </w:tcPr>
          <w:p w14:paraId="199BE9C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6490BC24" w14:textId="77777777" w:rsidTr="00744254">
        <w:trPr>
          <w:jc w:val="center"/>
        </w:trPr>
        <w:tc>
          <w:tcPr>
            <w:tcW w:w="567" w:type="dxa"/>
            <w:vAlign w:val="center"/>
          </w:tcPr>
          <w:p w14:paraId="5C97B660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3C6C0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008F24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уков Е.И.</w:t>
            </w:r>
          </w:p>
        </w:tc>
        <w:tc>
          <w:tcPr>
            <w:tcW w:w="1559" w:type="dxa"/>
            <w:vAlign w:val="bottom"/>
          </w:tcPr>
          <w:p w14:paraId="72436E4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FEB580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3" w:type="dxa"/>
            <w:vAlign w:val="bottom"/>
          </w:tcPr>
          <w:p w14:paraId="229C630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719C8D5" w14:textId="77777777" w:rsidTr="00744254">
        <w:trPr>
          <w:jc w:val="center"/>
        </w:trPr>
        <w:tc>
          <w:tcPr>
            <w:tcW w:w="567" w:type="dxa"/>
            <w:vAlign w:val="center"/>
          </w:tcPr>
          <w:p w14:paraId="1F8EA9CA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1475C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EF6895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злова Д.Д.</w:t>
            </w:r>
          </w:p>
        </w:tc>
        <w:tc>
          <w:tcPr>
            <w:tcW w:w="1559" w:type="dxa"/>
            <w:vAlign w:val="bottom"/>
          </w:tcPr>
          <w:p w14:paraId="22FF9DB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4352E19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3" w:type="dxa"/>
            <w:vAlign w:val="bottom"/>
          </w:tcPr>
          <w:p w14:paraId="5DA4D20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ED5DC26" w14:textId="77777777" w:rsidTr="00744254">
        <w:trPr>
          <w:jc w:val="center"/>
        </w:trPr>
        <w:tc>
          <w:tcPr>
            <w:tcW w:w="567" w:type="dxa"/>
            <w:vAlign w:val="center"/>
          </w:tcPr>
          <w:p w14:paraId="533A6400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1B3EE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6A49C54A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4254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744254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59" w:type="dxa"/>
            <w:vAlign w:val="bottom"/>
          </w:tcPr>
          <w:p w14:paraId="2B2294C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8B19E0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3" w:type="dxa"/>
            <w:vAlign w:val="bottom"/>
          </w:tcPr>
          <w:p w14:paraId="010884A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E6BB3EA" w14:textId="77777777" w:rsidTr="00744254">
        <w:trPr>
          <w:jc w:val="center"/>
        </w:trPr>
        <w:tc>
          <w:tcPr>
            <w:tcW w:w="567" w:type="dxa"/>
            <w:vAlign w:val="center"/>
          </w:tcPr>
          <w:p w14:paraId="2D6B83B6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A89D4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FA5B30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Грачев В.Д.</w:t>
            </w:r>
          </w:p>
        </w:tc>
        <w:tc>
          <w:tcPr>
            <w:tcW w:w="1559" w:type="dxa"/>
            <w:vAlign w:val="bottom"/>
          </w:tcPr>
          <w:p w14:paraId="02D233B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517C0D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3" w:type="dxa"/>
            <w:vAlign w:val="bottom"/>
          </w:tcPr>
          <w:p w14:paraId="0B4DB02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6658632" w14:textId="77777777" w:rsidTr="00744254">
        <w:trPr>
          <w:jc w:val="center"/>
        </w:trPr>
        <w:tc>
          <w:tcPr>
            <w:tcW w:w="567" w:type="dxa"/>
            <w:vAlign w:val="center"/>
          </w:tcPr>
          <w:p w14:paraId="44E1F97D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2D165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8BDD61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лодезникова С.А.</w:t>
            </w:r>
          </w:p>
        </w:tc>
        <w:tc>
          <w:tcPr>
            <w:tcW w:w="1559" w:type="dxa"/>
            <w:vAlign w:val="bottom"/>
          </w:tcPr>
          <w:p w14:paraId="05CB718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8CEDF7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853" w:type="dxa"/>
            <w:vAlign w:val="bottom"/>
          </w:tcPr>
          <w:p w14:paraId="6360DF5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6CE6228D" w14:textId="77777777" w:rsidTr="00744254">
        <w:trPr>
          <w:jc w:val="center"/>
        </w:trPr>
        <w:tc>
          <w:tcPr>
            <w:tcW w:w="567" w:type="dxa"/>
            <w:vAlign w:val="center"/>
          </w:tcPr>
          <w:p w14:paraId="4FD9E15D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A7854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9B0BC2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едведева П.И.</w:t>
            </w:r>
          </w:p>
        </w:tc>
        <w:tc>
          <w:tcPr>
            <w:tcW w:w="1559" w:type="dxa"/>
            <w:vAlign w:val="bottom"/>
          </w:tcPr>
          <w:p w14:paraId="6C2DEE7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922391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853" w:type="dxa"/>
            <w:vAlign w:val="bottom"/>
          </w:tcPr>
          <w:p w14:paraId="70F472D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69AF037" w14:textId="77777777" w:rsidTr="00744254">
        <w:trPr>
          <w:jc w:val="center"/>
        </w:trPr>
        <w:tc>
          <w:tcPr>
            <w:tcW w:w="567" w:type="dxa"/>
            <w:vAlign w:val="center"/>
          </w:tcPr>
          <w:p w14:paraId="53C87F05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BDD02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05E6A91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Ворушило К.Е.</w:t>
            </w:r>
          </w:p>
        </w:tc>
        <w:tc>
          <w:tcPr>
            <w:tcW w:w="1559" w:type="dxa"/>
            <w:vAlign w:val="bottom"/>
          </w:tcPr>
          <w:p w14:paraId="7CF1405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E3E9F9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  <w:vAlign w:val="bottom"/>
          </w:tcPr>
          <w:p w14:paraId="537DA7C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E95D318" w14:textId="77777777" w:rsidTr="00744254">
        <w:trPr>
          <w:jc w:val="center"/>
        </w:trPr>
        <w:tc>
          <w:tcPr>
            <w:tcW w:w="567" w:type="dxa"/>
            <w:vAlign w:val="center"/>
          </w:tcPr>
          <w:p w14:paraId="50FE1CCF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A41F3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64D8D8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номарев С.И.</w:t>
            </w:r>
          </w:p>
        </w:tc>
        <w:tc>
          <w:tcPr>
            <w:tcW w:w="1559" w:type="dxa"/>
            <w:vAlign w:val="bottom"/>
          </w:tcPr>
          <w:p w14:paraId="383ADE5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56F895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  <w:vAlign w:val="bottom"/>
          </w:tcPr>
          <w:p w14:paraId="62F4A61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026B1064" w14:textId="77777777" w:rsidTr="00744254">
        <w:trPr>
          <w:jc w:val="center"/>
        </w:trPr>
        <w:tc>
          <w:tcPr>
            <w:tcW w:w="567" w:type="dxa"/>
            <w:vAlign w:val="center"/>
          </w:tcPr>
          <w:p w14:paraId="34D025C6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45DF8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39D9D5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50A9847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24AD69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3" w:type="dxa"/>
            <w:vAlign w:val="bottom"/>
          </w:tcPr>
          <w:p w14:paraId="5C173C2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763A771C" w14:textId="77777777" w:rsidTr="00744254">
        <w:trPr>
          <w:jc w:val="center"/>
        </w:trPr>
        <w:tc>
          <w:tcPr>
            <w:tcW w:w="567" w:type="dxa"/>
            <w:vAlign w:val="center"/>
          </w:tcPr>
          <w:p w14:paraId="6060819A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58D06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73FFFFE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илатов Т.В.</w:t>
            </w:r>
          </w:p>
        </w:tc>
        <w:tc>
          <w:tcPr>
            <w:tcW w:w="1559" w:type="dxa"/>
            <w:vAlign w:val="bottom"/>
          </w:tcPr>
          <w:p w14:paraId="6D4CA7C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0CDB53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  <w:vAlign w:val="bottom"/>
          </w:tcPr>
          <w:p w14:paraId="5EAEE2A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5580D823" w14:textId="77777777" w:rsidTr="00744254">
        <w:trPr>
          <w:jc w:val="center"/>
        </w:trPr>
        <w:tc>
          <w:tcPr>
            <w:tcW w:w="567" w:type="dxa"/>
            <w:vAlign w:val="center"/>
          </w:tcPr>
          <w:p w14:paraId="3BF867D4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B4173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EEA913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огданов В.В.</w:t>
            </w:r>
          </w:p>
        </w:tc>
        <w:tc>
          <w:tcPr>
            <w:tcW w:w="1559" w:type="dxa"/>
            <w:vAlign w:val="bottom"/>
          </w:tcPr>
          <w:p w14:paraId="37D1995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7EF5490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53" w:type="dxa"/>
            <w:vAlign w:val="bottom"/>
          </w:tcPr>
          <w:p w14:paraId="2300170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43D5D9BB" w14:textId="77777777" w:rsidTr="00744254">
        <w:trPr>
          <w:jc w:val="center"/>
        </w:trPr>
        <w:tc>
          <w:tcPr>
            <w:tcW w:w="567" w:type="dxa"/>
            <w:vAlign w:val="center"/>
          </w:tcPr>
          <w:p w14:paraId="4AF09A12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5378D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C4F6A7C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арышев Б.Е.</w:t>
            </w:r>
          </w:p>
        </w:tc>
        <w:tc>
          <w:tcPr>
            <w:tcW w:w="1559" w:type="dxa"/>
            <w:vAlign w:val="bottom"/>
          </w:tcPr>
          <w:p w14:paraId="2DB4C82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0B6E4C7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853" w:type="dxa"/>
            <w:vAlign w:val="bottom"/>
          </w:tcPr>
          <w:p w14:paraId="2179419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686E1C56" w14:textId="77777777" w:rsidTr="00744254">
        <w:trPr>
          <w:jc w:val="center"/>
        </w:trPr>
        <w:tc>
          <w:tcPr>
            <w:tcW w:w="567" w:type="dxa"/>
            <w:vAlign w:val="center"/>
          </w:tcPr>
          <w:p w14:paraId="7E0EA449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C17E0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0DAA8A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роленко А..</w:t>
            </w:r>
          </w:p>
        </w:tc>
        <w:tc>
          <w:tcPr>
            <w:tcW w:w="1559" w:type="dxa"/>
            <w:vAlign w:val="bottom"/>
          </w:tcPr>
          <w:p w14:paraId="3B54469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2B254CF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3" w:type="dxa"/>
            <w:vAlign w:val="bottom"/>
          </w:tcPr>
          <w:p w14:paraId="5105D94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3B3E57C4" w14:textId="77777777" w:rsidTr="00744254">
        <w:trPr>
          <w:jc w:val="center"/>
        </w:trPr>
        <w:tc>
          <w:tcPr>
            <w:tcW w:w="567" w:type="dxa"/>
            <w:vAlign w:val="center"/>
          </w:tcPr>
          <w:p w14:paraId="63420660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FB89B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ADFCA9D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лимин М.А.</w:t>
            </w:r>
          </w:p>
        </w:tc>
        <w:tc>
          <w:tcPr>
            <w:tcW w:w="1559" w:type="dxa"/>
            <w:vAlign w:val="bottom"/>
          </w:tcPr>
          <w:p w14:paraId="666CB04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72B3FD1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853" w:type="dxa"/>
            <w:vAlign w:val="bottom"/>
          </w:tcPr>
          <w:p w14:paraId="7E0259D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44254" w:rsidRPr="00744254" w14:paraId="1A2FBFEC" w14:textId="77777777" w:rsidTr="00744254">
        <w:trPr>
          <w:jc w:val="center"/>
        </w:trPr>
        <w:tc>
          <w:tcPr>
            <w:tcW w:w="567" w:type="dxa"/>
            <w:vAlign w:val="center"/>
          </w:tcPr>
          <w:p w14:paraId="61B9C401" w14:textId="77777777" w:rsidR="00744254" w:rsidRPr="00744254" w:rsidRDefault="00744254" w:rsidP="00744254">
            <w:pPr>
              <w:pStyle w:val="a4"/>
              <w:numPr>
                <w:ilvl w:val="0"/>
                <w:numId w:val="1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A1575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EA0A3E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основская Ю.В.</w:t>
            </w:r>
          </w:p>
        </w:tc>
        <w:tc>
          <w:tcPr>
            <w:tcW w:w="1559" w:type="dxa"/>
            <w:vAlign w:val="bottom"/>
          </w:tcPr>
          <w:p w14:paraId="73BCEC6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31C6CFD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853" w:type="dxa"/>
            <w:vAlign w:val="bottom"/>
          </w:tcPr>
          <w:p w14:paraId="3321290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0155D4A5" w14:textId="29990404" w:rsidR="006B4C7C" w:rsidRDefault="006B4C7C" w:rsidP="0073690E">
      <w:pPr>
        <w:jc w:val="center"/>
        <w:rPr>
          <w:rFonts w:ascii="Times New Roman" w:hAnsi="Times New Roman"/>
          <w:sz w:val="28"/>
          <w:szCs w:val="28"/>
        </w:rPr>
      </w:pPr>
    </w:p>
    <w:p w14:paraId="6E3BCCEA" w14:textId="77777777" w:rsidR="00D24A06" w:rsidRPr="002F1771" w:rsidRDefault="00D24A06" w:rsidP="0073690E">
      <w:pPr>
        <w:jc w:val="center"/>
        <w:rPr>
          <w:rFonts w:ascii="Times New Roman" w:hAnsi="Times New Roman"/>
          <w:sz w:val="28"/>
          <w:szCs w:val="28"/>
        </w:rPr>
      </w:pPr>
    </w:p>
    <w:p w14:paraId="47188B4B" w14:textId="26D7B9BF" w:rsidR="00EB18BC" w:rsidRPr="002F1771" w:rsidRDefault="00EB18BC" w:rsidP="00EB18B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Информатика и ИКТ» </w:t>
      </w:r>
    </w:p>
    <w:p w14:paraId="788F059B" w14:textId="13A48B00" w:rsidR="0073690E" w:rsidRPr="002F1771" w:rsidRDefault="00EB18BC" w:rsidP="00EB18B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1018392A" w14:textId="3CFDACF4" w:rsidR="00A11211" w:rsidRPr="002F1771" w:rsidRDefault="00A11211" w:rsidP="00D127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EB18BC" w:rsidRPr="00744254" w14:paraId="61ECB9CA" w14:textId="77777777" w:rsidTr="00EB2DAD">
        <w:trPr>
          <w:jc w:val="center"/>
        </w:trPr>
        <w:tc>
          <w:tcPr>
            <w:tcW w:w="567" w:type="dxa"/>
            <w:vAlign w:val="center"/>
          </w:tcPr>
          <w:p w14:paraId="09F8C3F2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2781E23F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3CD161BB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479F0A6A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3B5F6949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5656FB1F" w14:textId="77777777" w:rsidR="00EB18BC" w:rsidRPr="00744254" w:rsidRDefault="00EB18BC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44254" w:rsidRPr="00744254" w14:paraId="64211F72" w14:textId="77777777" w:rsidTr="00EB2DAD">
        <w:trPr>
          <w:jc w:val="center"/>
        </w:trPr>
        <w:tc>
          <w:tcPr>
            <w:tcW w:w="567" w:type="dxa"/>
            <w:vAlign w:val="center"/>
          </w:tcPr>
          <w:p w14:paraId="7EA3E03A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DE120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5663AE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апронова В.Е.</w:t>
            </w:r>
          </w:p>
        </w:tc>
        <w:tc>
          <w:tcPr>
            <w:tcW w:w="1559" w:type="dxa"/>
            <w:vAlign w:val="bottom"/>
          </w:tcPr>
          <w:p w14:paraId="2DEDCDB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F8ADC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bottom"/>
          </w:tcPr>
          <w:p w14:paraId="5D2EB6A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3FFA43FE" w14:textId="77777777" w:rsidTr="00EB2DAD">
        <w:trPr>
          <w:jc w:val="center"/>
        </w:trPr>
        <w:tc>
          <w:tcPr>
            <w:tcW w:w="567" w:type="dxa"/>
            <w:vAlign w:val="center"/>
          </w:tcPr>
          <w:p w14:paraId="65C033E6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93F67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C621881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3A52E35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E7FEE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60" w:type="dxa"/>
            <w:vAlign w:val="bottom"/>
          </w:tcPr>
          <w:p w14:paraId="1729F72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431AF8C2" w14:textId="77777777" w:rsidTr="00EB2DAD">
        <w:trPr>
          <w:jc w:val="center"/>
        </w:trPr>
        <w:tc>
          <w:tcPr>
            <w:tcW w:w="567" w:type="dxa"/>
            <w:vAlign w:val="center"/>
          </w:tcPr>
          <w:p w14:paraId="7F0F380B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E5F6D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23C08F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езгодова В.Д.</w:t>
            </w:r>
          </w:p>
        </w:tc>
        <w:tc>
          <w:tcPr>
            <w:tcW w:w="1559" w:type="dxa"/>
            <w:vAlign w:val="bottom"/>
          </w:tcPr>
          <w:p w14:paraId="3430208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55BC09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bottom"/>
          </w:tcPr>
          <w:p w14:paraId="1BF9396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6C9FD08E" w14:textId="77777777" w:rsidTr="00EB2DAD">
        <w:trPr>
          <w:jc w:val="center"/>
        </w:trPr>
        <w:tc>
          <w:tcPr>
            <w:tcW w:w="567" w:type="dxa"/>
            <w:vAlign w:val="center"/>
          </w:tcPr>
          <w:p w14:paraId="7CC5FEFE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D4524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6655F4F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6A063AA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C051A8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bottom"/>
          </w:tcPr>
          <w:p w14:paraId="3AD731D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5755F644" w14:textId="77777777" w:rsidTr="00EB2DAD">
        <w:trPr>
          <w:jc w:val="center"/>
        </w:trPr>
        <w:tc>
          <w:tcPr>
            <w:tcW w:w="567" w:type="dxa"/>
            <w:vAlign w:val="center"/>
          </w:tcPr>
          <w:p w14:paraId="4A10D46B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B1D80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BB93F2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0CB7FD3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9799C6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  <w:vAlign w:val="bottom"/>
          </w:tcPr>
          <w:p w14:paraId="1972774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7BC9BEA4" w14:textId="77777777" w:rsidTr="00EB2DAD">
        <w:trPr>
          <w:jc w:val="center"/>
        </w:trPr>
        <w:tc>
          <w:tcPr>
            <w:tcW w:w="567" w:type="dxa"/>
            <w:vAlign w:val="center"/>
          </w:tcPr>
          <w:p w14:paraId="17D57FFF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9C25B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55EB8CA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Вольхина В.А.</w:t>
            </w:r>
          </w:p>
        </w:tc>
        <w:tc>
          <w:tcPr>
            <w:tcW w:w="1559" w:type="dxa"/>
            <w:vAlign w:val="bottom"/>
          </w:tcPr>
          <w:p w14:paraId="3DE3EDE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C2BA76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60" w:type="dxa"/>
            <w:vAlign w:val="bottom"/>
          </w:tcPr>
          <w:p w14:paraId="61C2732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006FFCC9" w14:textId="77777777" w:rsidTr="00EB2DAD">
        <w:trPr>
          <w:jc w:val="center"/>
        </w:trPr>
        <w:tc>
          <w:tcPr>
            <w:tcW w:w="567" w:type="dxa"/>
            <w:vAlign w:val="center"/>
          </w:tcPr>
          <w:p w14:paraId="05A3A15A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71B24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1D0B9DD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2F77212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3F0AF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bottom"/>
          </w:tcPr>
          <w:p w14:paraId="75956C7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15634370" w14:textId="77777777" w:rsidTr="00EB2DAD">
        <w:trPr>
          <w:jc w:val="center"/>
        </w:trPr>
        <w:tc>
          <w:tcPr>
            <w:tcW w:w="567" w:type="dxa"/>
            <w:vAlign w:val="center"/>
          </w:tcPr>
          <w:p w14:paraId="63416AC8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AA6A9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7C8632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Русеева М.А.</w:t>
            </w:r>
          </w:p>
        </w:tc>
        <w:tc>
          <w:tcPr>
            <w:tcW w:w="1559" w:type="dxa"/>
            <w:vAlign w:val="bottom"/>
          </w:tcPr>
          <w:p w14:paraId="4D8F798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436CF2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bottom"/>
          </w:tcPr>
          <w:p w14:paraId="15B6804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1C4A9040" w14:textId="77777777" w:rsidTr="00EB2DAD">
        <w:trPr>
          <w:jc w:val="center"/>
        </w:trPr>
        <w:tc>
          <w:tcPr>
            <w:tcW w:w="567" w:type="dxa"/>
            <w:vAlign w:val="center"/>
          </w:tcPr>
          <w:p w14:paraId="1C1EE2E7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F368C5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00737E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лименко И.М.</w:t>
            </w:r>
          </w:p>
        </w:tc>
        <w:tc>
          <w:tcPr>
            <w:tcW w:w="1559" w:type="dxa"/>
            <w:vAlign w:val="bottom"/>
          </w:tcPr>
          <w:p w14:paraId="2FF7F60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6A5457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60" w:type="dxa"/>
            <w:vAlign w:val="bottom"/>
          </w:tcPr>
          <w:p w14:paraId="1D673AE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16AB25F6" w14:textId="77777777" w:rsidTr="00EB2DAD">
        <w:trPr>
          <w:jc w:val="center"/>
        </w:trPr>
        <w:tc>
          <w:tcPr>
            <w:tcW w:w="567" w:type="dxa"/>
            <w:vAlign w:val="center"/>
          </w:tcPr>
          <w:p w14:paraId="738C97CD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A8884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3813941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огатырев В.А.</w:t>
            </w:r>
          </w:p>
        </w:tc>
        <w:tc>
          <w:tcPr>
            <w:tcW w:w="1559" w:type="dxa"/>
            <w:vAlign w:val="bottom"/>
          </w:tcPr>
          <w:p w14:paraId="2F7E394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867F0E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bottom"/>
          </w:tcPr>
          <w:p w14:paraId="669253F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59474CCC" w14:textId="77777777" w:rsidTr="00EB2DAD">
        <w:trPr>
          <w:jc w:val="center"/>
        </w:trPr>
        <w:tc>
          <w:tcPr>
            <w:tcW w:w="567" w:type="dxa"/>
            <w:vAlign w:val="center"/>
          </w:tcPr>
          <w:p w14:paraId="3EDC06F0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03045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0CA980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офронов З.Е.</w:t>
            </w:r>
          </w:p>
        </w:tc>
        <w:tc>
          <w:tcPr>
            <w:tcW w:w="1559" w:type="dxa"/>
            <w:vAlign w:val="bottom"/>
          </w:tcPr>
          <w:p w14:paraId="7737529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068ED2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60" w:type="dxa"/>
            <w:vAlign w:val="bottom"/>
          </w:tcPr>
          <w:p w14:paraId="745E1B3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27523EFA" w14:textId="77777777" w:rsidTr="00EB2DAD">
        <w:trPr>
          <w:jc w:val="center"/>
        </w:trPr>
        <w:tc>
          <w:tcPr>
            <w:tcW w:w="567" w:type="dxa"/>
            <w:vAlign w:val="center"/>
          </w:tcPr>
          <w:p w14:paraId="1F5A07F3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EFC6F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8B031AB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оловьева Л.А.</w:t>
            </w:r>
          </w:p>
        </w:tc>
        <w:tc>
          <w:tcPr>
            <w:tcW w:w="1559" w:type="dxa"/>
            <w:vAlign w:val="bottom"/>
          </w:tcPr>
          <w:p w14:paraId="3A6E3B5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1E7911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560" w:type="dxa"/>
            <w:vAlign w:val="bottom"/>
          </w:tcPr>
          <w:p w14:paraId="1BB5C4F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413303DC" w14:textId="77777777" w:rsidTr="00EB2DAD">
        <w:trPr>
          <w:jc w:val="center"/>
        </w:trPr>
        <w:tc>
          <w:tcPr>
            <w:tcW w:w="567" w:type="dxa"/>
            <w:vAlign w:val="center"/>
          </w:tcPr>
          <w:p w14:paraId="1946D158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D9CC4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A7D7E54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Богданов А.Е.</w:t>
            </w:r>
          </w:p>
        </w:tc>
        <w:tc>
          <w:tcPr>
            <w:tcW w:w="1559" w:type="dxa"/>
            <w:vAlign w:val="bottom"/>
          </w:tcPr>
          <w:p w14:paraId="1B64368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E8BD27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bottom"/>
          </w:tcPr>
          <w:p w14:paraId="05163D1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131ABFFD" w14:textId="77777777" w:rsidTr="00EB2DAD">
        <w:trPr>
          <w:jc w:val="center"/>
        </w:trPr>
        <w:tc>
          <w:tcPr>
            <w:tcW w:w="567" w:type="dxa"/>
            <w:vAlign w:val="center"/>
          </w:tcPr>
          <w:p w14:paraId="5D27DA99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FA0AF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8317A4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Дмитриев М.Г.</w:t>
            </w:r>
          </w:p>
        </w:tc>
        <w:tc>
          <w:tcPr>
            <w:tcW w:w="1559" w:type="dxa"/>
            <w:vAlign w:val="bottom"/>
          </w:tcPr>
          <w:p w14:paraId="632EE91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9B0CA3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bottom"/>
          </w:tcPr>
          <w:p w14:paraId="2E4B201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56E872E0" w14:textId="77777777" w:rsidTr="00EB2DAD">
        <w:trPr>
          <w:jc w:val="center"/>
        </w:trPr>
        <w:tc>
          <w:tcPr>
            <w:tcW w:w="567" w:type="dxa"/>
            <w:vAlign w:val="center"/>
          </w:tcPr>
          <w:p w14:paraId="04441824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5EDEA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99010F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Шнайдер М.И.</w:t>
            </w:r>
          </w:p>
        </w:tc>
        <w:tc>
          <w:tcPr>
            <w:tcW w:w="1559" w:type="dxa"/>
            <w:vAlign w:val="bottom"/>
          </w:tcPr>
          <w:p w14:paraId="16E6E5D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30B247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560" w:type="dxa"/>
            <w:vAlign w:val="bottom"/>
          </w:tcPr>
          <w:p w14:paraId="4D83DE0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5B5E2758" w14:textId="77777777" w:rsidTr="00EB2DAD">
        <w:trPr>
          <w:jc w:val="center"/>
        </w:trPr>
        <w:tc>
          <w:tcPr>
            <w:tcW w:w="567" w:type="dxa"/>
            <w:vAlign w:val="center"/>
          </w:tcPr>
          <w:p w14:paraId="2E8BE327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96189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43A7FB8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улькова А.Д.</w:t>
            </w:r>
          </w:p>
        </w:tc>
        <w:tc>
          <w:tcPr>
            <w:tcW w:w="1559" w:type="dxa"/>
            <w:vAlign w:val="bottom"/>
          </w:tcPr>
          <w:p w14:paraId="3342A36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E82FC3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560" w:type="dxa"/>
            <w:vAlign w:val="bottom"/>
          </w:tcPr>
          <w:p w14:paraId="2213598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3FFBC73B" w14:textId="77777777" w:rsidTr="00EB2DAD">
        <w:trPr>
          <w:jc w:val="center"/>
        </w:trPr>
        <w:tc>
          <w:tcPr>
            <w:tcW w:w="567" w:type="dxa"/>
            <w:vAlign w:val="center"/>
          </w:tcPr>
          <w:p w14:paraId="4618479D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803A69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E4DA8F5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ергеев С.Д.</w:t>
            </w:r>
          </w:p>
        </w:tc>
        <w:tc>
          <w:tcPr>
            <w:tcW w:w="1559" w:type="dxa"/>
            <w:vAlign w:val="bottom"/>
          </w:tcPr>
          <w:p w14:paraId="14579E8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069DE5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bottom"/>
          </w:tcPr>
          <w:p w14:paraId="7882762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75B48D8D" w14:textId="77777777" w:rsidTr="00EB2DAD">
        <w:trPr>
          <w:jc w:val="center"/>
        </w:trPr>
        <w:tc>
          <w:tcPr>
            <w:tcW w:w="567" w:type="dxa"/>
            <w:vAlign w:val="center"/>
          </w:tcPr>
          <w:p w14:paraId="3916FD79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06D90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BC0EC1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Зайниева С.В.</w:t>
            </w:r>
          </w:p>
        </w:tc>
        <w:tc>
          <w:tcPr>
            <w:tcW w:w="1559" w:type="dxa"/>
            <w:vAlign w:val="bottom"/>
          </w:tcPr>
          <w:p w14:paraId="532DDC3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165E3C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bottom"/>
          </w:tcPr>
          <w:p w14:paraId="5CDF185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6BD7A724" w14:textId="77777777" w:rsidTr="00EB2DAD">
        <w:trPr>
          <w:jc w:val="center"/>
        </w:trPr>
        <w:tc>
          <w:tcPr>
            <w:tcW w:w="567" w:type="dxa"/>
            <w:vAlign w:val="center"/>
          </w:tcPr>
          <w:p w14:paraId="2AA747EB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7ED93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35FDA7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Аникин А.В.</w:t>
            </w:r>
          </w:p>
        </w:tc>
        <w:tc>
          <w:tcPr>
            <w:tcW w:w="1559" w:type="dxa"/>
            <w:vAlign w:val="bottom"/>
          </w:tcPr>
          <w:p w14:paraId="5F4CC5C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F4CF04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560" w:type="dxa"/>
            <w:vAlign w:val="bottom"/>
          </w:tcPr>
          <w:p w14:paraId="65AAFDCE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78E365E3" w14:textId="77777777" w:rsidTr="00EB2DAD">
        <w:trPr>
          <w:jc w:val="center"/>
        </w:trPr>
        <w:tc>
          <w:tcPr>
            <w:tcW w:w="567" w:type="dxa"/>
            <w:vAlign w:val="center"/>
          </w:tcPr>
          <w:p w14:paraId="4B341214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A668C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0F4AA7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Мигунов П.А.</w:t>
            </w:r>
          </w:p>
        </w:tc>
        <w:tc>
          <w:tcPr>
            <w:tcW w:w="1559" w:type="dxa"/>
            <w:vAlign w:val="bottom"/>
          </w:tcPr>
          <w:p w14:paraId="03AFBBC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7C3128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560" w:type="dxa"/>
            <w:vAlign w:val="bottom"/>
          </w:tcPr>
          <w:p w14:paraId="61AB04C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20E48784" w14:textId="77777777" w:rsidTr="00EB2DAD">
        <w:trPr>
          <w:jc w:val="center"/>
        </w:trPr>
        <w:tc>
          <w:tcPr>
            <w:tcW w:w="567" w:type="dxa"/>
            <w:vAlign w:val="center"/>
          </w:tcPr>
          <w:p w14:paraId="46C8B19F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52F9D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647F8E9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Козырев М.А.</w:t>
            </w:r>
          </w:p>
        </w:tc>
        <w:tc>
          <w:tcPr>
            <w:tcW w:w="1559" w:type="dxa"/>
            <w:vAlign w:val="bottom"/>
          </w:tcPr>
          <w:p w14:paraId="0224DEE3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874E9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1560" w:type="dxa"/>
            <w:vAlign w:val="bottom"/>
          </w:tcPr>
          <w:p w14:paraId="70DE72B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17C62FF6" w14:textId="77777777" w:rsidTr="00EB2DAD">
        <w:trPr>
          <w:jc w:val="center"/>
        </w:trPr>
        <w:tc>
          <w:tcPr>
            <w:tcW w:w="567" w:type="dxa"/>
            <w:vAlign w:val="center"/>
          </w:tcPr>
          <w:p w14:paraId="7A2F981C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EB5D1D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65FED96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Нелаева М.А.</w:t>
            </w:r>
          </w:p>
        </w:tc>
        <w:tc>
          <w:tcPr>
            <w:tcW w:w="1559" w:type="dxa"/>
            <w:vAlign w:val="bottom"/>
          </w:tcPr>
          <w:p w14:paraId="592A7B5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DCAAF8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1560" w:type="dxa"/>
            <w:vAlign w:val="bottom"/>
          </w:tcPr>
          <w:p w14:paraId="73BC3EE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47982EF4" w14:textId="77777777" w:rsidTr="00EB2DAD">
        <w:trPr>
          <w:jc w:val="center"/>
        </w:trPr>
        <w:tc>
          <w:tcPr>
            <w:tcW w:w="567" w:type="dxa"/>
            <w:vAlign w:val="center"/>
          </w:tcPr>
          <w:p w14:paraId="292AB694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AB06C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A311222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Иванов В.А.</w:t>
            </w:r>
          </w:p>
        </w:tc>
        <w:tc>
          <w:tcPr>
            <w:tcW w:w="1559" w:type="dxa"/>
            <w:vAlign w:val="bottom"/>
          </w:tcPr>
          <w:p w14:paraId="57918182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4224C4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560" w:type="dxa"/>
            <w:vAlign w:val="bottom"/>
          </w:tcPr>
          <w:p w14:paraId="32D59A9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03876D60" w14:textId="77777777" w:rsidTr="00EB2DAD">
        <w:trPr>
          <w:jc w:val="center"/>
        </w:trPr>
        <w:tc>
          <w:tcPr>
            <w:tcW w:w="567" w:type="dxa"/>
            <w:vAlign w:val="center"/>
          </w:tcPr>
          <w:p w14:paraId="344E24E7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A78BA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226440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Ферапонтова Д.А.</w:t>
            </w:r>
          </w:p>
        </w:tc>
        <w:tc>
          <w:tcPr>
            <w:tcW w:w="1559" w:type="dxa"/>
            <w:vAlign w:val="bottom"/>
          </w:tcPr>
          <w:p w14:paraId="310B71F8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F1FF2E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27B5C65C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714FE579" w14:textId="77777777" w:rsidTr="00EB2DAD">
        <w:trPr>
          <w:jc w:val="center"/>
        </w:trPr>
        <w:tc>
          <w:tcPr>
            <w:tcW w:w="567" w:type="dxa"/>
            <w:vAlign w:val="center"/>
          </w:tcPr>
          <w:p w14:paraId="7D7BA6F5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C0EFDB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3BE58F0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Евсеев Н.И.</w:t>
            </w:r>
          </w:p>
        </w:tc>
        <w:tc>
          <w:tcPr>
            <w:tcW w:w="1559" w:type="dxa"/>
            <w:vAlign w:val="bottom"/>
          </w:tcPr>
          <w:p w14:paraId="3866A164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44A47A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40AABE36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44254" w:rsidRPr="00744254" w14:paraId="7C76FD45" w14:textId="77777777" w:rsidTr="00EB2DAD">
        <w:trPr>
          <w:jc w:val="center"/>
        </w:trPr>
        <w:tc>
          <w:tcPr>
            <w:tcW w:w="567" w:type="dxa"/>
            <w:vAlign w:val="center"/>
          </w:tcPr>
          <w:p w14:paraId="21233437" w14:textId="77777777" w:rsidR="00744254" w:rsidRPr="00744254" w:rsidRDefault="00744254" w:rsidP="00744254">
            <w:pPr>
              <w:pStyle w:val="a4"/>
              <w:numPr>
                <w:ilvl w:val="0"/>
                <w:numId w:val="1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96F320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FFA07F6" w14:textId="77777777" w:rsidR="00744254" w:rsidRPr="00744254" w:rsidRDefault="00744254" w:rsidP="00744254">
            <w:pPr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Сайфутдинова Р.Р.</w:t>
            </w:r>
          </w:p>
        </w:tc>
        <w:tc>
          <w:tcPr>
            <w:tcW w:w="1559" w:type="dxa"/>
            <w:vAlign w:val="bottom"/>
          </w:tcPr>
          <w:p w14:paraId="16105371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B5DDF2F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2B47CC57" w14:textId="77777777" w:rsidR="00744254" w:rsidRPr="00744254" w:rsidRDefault="00744254" w:rsidP="007442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25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6AE0DAF0" w14:textId="4F3C2245" w:rsidR="00EB18BC" w:rsidRPr="002F1771" w:rsidRDefault="00EB18BC" w:rsidP="00D12742">
      <w:pPr>
        <w:jc w:val="center"/>
        <w:rPr>
          <w:rFonts w:ascii="Times New Roman" w:hAnsi="Times New Roman"/>
          <w:sz w:val="28"/>
          <w:szCs w:val="28"/>
        </w:rPr>
      </w:pPr>
    </w:p>
    <w:p w14:paraId="685C3FA1" w14:textId="77777777" w:rsidR="008D6A6A" w:rsidRPr="002F1771" w:rsidRDefault="008D6A6A" w:rsidP="00D1274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74BDFD32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67F3D06E" w14:textId="4D0740E0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F9001D4" w14:textId="74CDA2C0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22A2CAC7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5A4A06F0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03C2EC67" w14:textId="64F90C70" w:rsidR="00D24A06" w:rsidRDefault="00D24A06" w:rsidP="008D6A6A">
      <w:pPr>
        <w:jc w:val="center"/>
        <w:rPr>
          <w:rFonts w:ascii="Times New Roman" w:hAnsi="Times New Roman"/>
          <w:sz w:val="28"/>
          <w:szCs w:val="28"/>
        </w:rPr>
      </w:pPr>
    </w:p>
    <w:p w14:paraId="726F40F3" w14:textId="07312772" w:rsidR="008D6A6A" w:rsidRPr="002F1771" w:rsidRDefault="008D6A6A" w:rsidP="008D6A6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</w:t>
      </w:r>
    </w:p>
    <w:p w14:paraId="311B94AD" w14:textId="77777777" w:rsidR="008D6A6A" w:rsidRPr="002F1771" w:rsidRDefault="008D6A6A" w:rsidP="008D6A6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«Искусство (Мировая художественная культура)» </w:t>
      </w:r>
    </w:p>
    <w:p w14:paraId="087F8E07" w14:textId="77777777" w:rsidR="008D6A6A" w:rsidRPr="002F1771" w:rsidRDefault="008D6A6A" w:rsidP="008D6A6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216002C" w14:textId="77777777" w:rsidR="008D6A6A" w:rsidRPr="002F1771" w:rsidRDefault="008D6A6A" w:rsidP="008D6A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559"/>
        <w:gridCol w:w="1134"/>
        <w:gridCol w:w="1712"/>
      </w:tblGrid>
      <w:tr w:rsidR="008D6A6A" w:rsidRPr="002F1771" w14:paraId="299D57BC" w14:textId="77777777" w:rsidTr="00744254">
        <w:trPr>
          <w:jc w:val="center"/>
        </w:trPr>
        <w:tc>
          <w:tcPr>
            <w:tcW w:w="567" w:type="dxa"/>
            <w:vAlign w:val="center"/>
          </w:tcPr>
          <w:p w14:paraId="71C51F9C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325A8F92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57429D18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31917F61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1134" w:type="dxa"/>
            <w:vAlign w:val="center"/>
          </w:tcPr>
          <w:p w14:paraId="35D08807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1BFF3B94" w14:textId="77777777" w:rsidR="008D6A6A" w:rsidRPr="002F1771" w:rsidRDefault="008D6A6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0D2CC1" w:rsidRPr="002F1771" w14:paraId="201D36F8" w14:textId="77777777" w:rsidTr="00744254">
        <w:trPr>
          <w:jc w:val="center"/>
        </w:trPr>
        <w:tc>
          <w:tcPr>
            <w:tcW w:w="567" w:type="dxa"/>
            <w:vAlign w:val="center"/>
          </w:tcPr>
          <w:p w14:paraId="18B2A7A1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D59D2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5FB0748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воногова П.Д.</w:t>
            </w:r>
          </w:p>
        </w:tc>
        <w:tc>
          <w:tcPr>
            <w:tcW w:w="1559" w:type="dxa"/>
            <w:vAlign w:val="bottom"/>
          </w:tcPr>
          <w:p w14:paraId="1A5349B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0840F02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12" w:type="dxa"/>
            <w:vAlign w:val="bottom"/>
          </w:tcPr>
          <w:p w14:paraId="3E49610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7FF95E05" w14:textId="77777777" w:rsidTr="00744254">
        <w:trPr>
          <w:jc w:val="center"/>
        </w:trPr>
        <w:tc>
          <w:tcPr>
            <w:tcW w:w="567" w:type="dxa"/>
            <w:vAlign w:val="center"/>
          </w:tcPr>
          <w:p w14:paraId="1BD29C9E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CF08A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3</w:t>
            </w:r>
          </w:p>
        </w:tc>
        <w:tc>
          <w:tcPr>
            <w:tcW w:w="2688" w:type="dxa"/>
            <w:vAlign w:val="bottom"/>
          </w:tcPr>
          <w:p w14:paraId="168CC64B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байдуллина А.И.</w:t>
            </w:r>
          </w:p>
        </w:tc>
        <w:tc>
          <w:tcPr>
            <w:tcW w:w="1559" w:type="dxa"/>
            <w:vAlign w:val="bottom"/>
          </w:tcPr>
          <w:p w14:paraId="319FDF0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D3BB05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55E9A8B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47F15089" w14:textId="77777777" w:rsidTr="00744254">
        <w:trPr>
          <w:jc w:val="center"/>
        </w:trPr>
        <w:tc>
          <w:tcPr>
            <w:tcW w:w="567" w:type="dxa"/>
            <w:vAlign w:val="center"/>
          </w:tcPr>
          <w:p w14:paraId="1C98F03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440DF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7D8F8CC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59CDA72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192D63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3931D62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6F9747DD" w14:textId="77777777" w:rsidTr="00744254">
        <w:trPr>
          <w:jc w:val="center"/>
        </w:trPr>
        <w:tc>
          <w:tcPr>
            <w:tcW w:w="567" w:type="dxa"/>
            <w:vAlign w:val="center"/>
          </w:tcPr>
          <w:p w14:paraId="0FAB84B8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0F3E5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DD8667A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51E0375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1B85A2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vAlign w:val="bottom"/>
          </w:tcPr>
          <w:p w14:paraId="3867579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224D9A3A" w14:textId="77777777" w:rsidTr="00744254">
        <w:trPr>
          <w:jc w:val="center"/>
        </w:trPr>
        <w:tc>
          <w:tcPr>
            <w:tcW w:w="567" w:type="dxa"/>
            <w:vAlign w:val="center"/>
          </w:tcPr>
          <w:p w14:paraId="19ACE299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7DBE0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2AF0FAF3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ырина Е.А.</w:t>
            </w:r>
          </w:p>
        </w:tc>
        <w:tc>
          <w:tcPr>
            <w:tcW w:w="1559" w:type="dxa"/>
            <w:vAlign w:val="bottom"/>
          </w:tcPr>
          <w:p w14:paraId="79D80A4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00F230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0FBEB5B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2071952C" w14:textId="77777777" w:rsidTr="00744254">
        <w:trPr>
          <w:jc w:val="center"/>
        </w:trPr>
        <w:tc>
          <w:tcPr>
            <w:tcW w:w="567" w:type="dxa"/>
            <w:vAlign w:val="center"/>
          </w:tcPr>
          <w:p w14:paraId="162262C3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339574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5F948FA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ырульникова А.А.</w:t>
            </w:r>
          </w:p>
        </w:tc>
        <w:tc>
          <w:tcPr>
            <w:tcW w:w="1559" w:type="dxa"/>
            <w:vAlign w:val="bottom"/>
          </w:tcPr>
          <w:p w14:paraId="17715D6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3186C2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2" w:type="dxa"/>
            <w:vAlign w:val="bottom"/>
          </w:tcPr>
          <w:p w14:paraId="0AF97E5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11B51EB" w14:textId="77777777" w:rsidTr="00744254">
        <w:trPr>
          <w:jc w:val="center"/>
        </w:trPr>
        <w:tc>
          <w:tcPr>
            <w:tcW w:w="567" w:type="dxa"/>
            <w:vAlign w:val="center"/>
          </w:tcPr>
          <w:p w14:paraId="4074753A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20D6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58938BC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7C5231A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846C334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712" w:type="dxa"/>
            <w:vAlign w:val="bottom"/>
          </w:tcPr>
          <w:p w14:paraId="4DBB9A4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0FCE3C1" w14:textId="77777777" w:rsidTr="00744254">
        <w:trPr>
          <w:jc w:val="center"/>
        </w:trPr>
        <w:tc>
          <w:tcPr>
            <w:tcW w:w="567" w:type="dxa"/>
            <w:vAlign w:val="center"/>
          </w:tcPr>
          <w:p w14:paraId="002264F7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87FAD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5B01E1E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ризен Э.А.</w:t>
            </w:r>
          </w:p>
        </w:tc>
        <w:tc>
          <w:tcPr>
            <w:tcW w:w="1559" w:type="dxa"/>
            <w:vAlign w:val="bottom"/>
          </w:tcPr>
          <w:p w14:paraId="00805CB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77176A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712" w:type="dxa"/>
            <w:vAlign w:val="bottom"/>
          </w:tcPr>
          <w:p w14:paraId="36E2AC6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6877A585" w14:textId="77777777" w:rsidTr="00744254">
        <w:trPr>
          <w:jc w:val="center"/>
        </w:trPr>
        <w:tc>
          <w:tcPr>
            <w:tcW w:w="567" w:type="dxa"/>
            <w:vAlign w:val="center"/>
          </w:tcPr>
          <w:p w14:paraId="70BA3203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1D813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0F2286B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М.И.</w:t>
            </w:r>
          </w:p>
        </w:tc>
        <w:tc>
          <w:tcPr>
            <w:tcW w:w="1559" w:type="dxa"/>
            <w:vAlign w:val="bottom"/>
          </w:tcPr>
          <w:p w14:paraId="55054EC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7AB6A0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160F6A8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8662232" w14:textId="77777777" w:rsidTr="00744254">
        <w:trPr>
          <w:jc w:val="center"/>
        </w:trPr>
        <w:tc>
          <w:tcPr>
            <w:tcW w:w="567" w:type="dxa"/>
            <w:vAlign w:val="center"/>
          </w:tcPr>
          <w:p w14:paraId="5115DAA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71EB6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03605A69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2279240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1C679E4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4E30923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89B2E17" w14:textId="77777777" w:rsidTr="00744254">
        <w:trPr>
          <w:jc w:val="center"/>
        </w:trPr>
        <w:tc>
          <w:tcPr>
            <w:tcW w:w="567" w:type="dxa"/>
            <w:vAlign w:val="center"/>
          </w:tcPr>
          <w:p w14:paraId="413AA651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0B363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32B85B8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тенко А.А.</w:t>
            </w:r>
          </w:p>
        </w:tc>
        <w:tc>
          <w:tcPr>
            <w:tcW w:w="1559" w:type="dxa"/>
            <w:vAlign w:val="bottom"/>
          </w:tcPr>
          <w:p w14:paraId="37B59DF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D7AE1F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12" w:type="dxa"/>
            <w:vAlign w:val="bottom"/>
          </w:tcPr>
          <w:p w14:paraId="7E3B00D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43BB169" w14:textId="77777777" w:rsidTr="00744254">
        <w:trPr>
          <w:jc w:val="center"/>
        </w:trPr>
        <w:tc>
          <w:tcPr>
            <w:tcW w:w="567" w:type="dxa"/>
            <w:vAlign w:val="center"/>
          </w:tcPr>
          <w:p w14:paraId="3443EC04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C2301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0BCC07F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А.И.</w:t>
            </w:r>
          </w:p>
        </w:tc>
        <w:tc>
          <w:tcPr>
            <w:tcW w:w="1559" w:type="dxa"/>
            <w:vAlign w:val="bottom"/>
          </w:tcPr>
          <w:p w14:paraId="54319A8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E03324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712" w:type="dxa"/>
            <w:vAlign w:val="bottom"/>
          </w:tcPr>
          <w:p w14:paraId="2BAD58F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1E8147EC" w14:textId="77777777" w:rsidTr="00744254">
        <w:trPr>
          <w:jc w:val="center"/>
        </w:trPr>
        <w:tc>
          <w:tcPr>
            <w:tcW w:w="567" w:type="dxa"/>
            <w:vAlign w:val="center"/>
          </w:tcPr>
          <w:p w14:paraId="7111D844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A2A1B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E22AA71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одеева А.Е.</w:t>
            </w:r>
          </w:p>
        </w:tc>
        <w:tc>
          <w:tcPr>
            <w:tcW w:w="1559" w:type="dxa"/>
            <w:vAlign w:val="bottom"/>
          </w:tcPr>
          <w:p w14:paraId="12F19D6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5A301EB4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12" w:type="dxa"/>
            <w:vAlign w:val="bottom"/>
          </w:tcPr>
          <w:p w14:paraId="0316D8A1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A631E31" w14:textId="77777777" w:rsidTr="00744254">
        <w:trPr>
          <w:jc w:val="center"/>
        </w:trPr>
        <w:tc>
          <w:tcPr>
            <w:tcW w:w="567" w:type="dxa"/>
            <w:vAlign w:val="center"/>
          </w:tcPr>
          <w:p w14:paraId="60B0DB63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DD4DB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3FB3CC5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енникова А.В.</w:t>
            </w:r>
          </w:p>
        </w:tc>
        <w:tc>
          <w:tcPr>
            <w:tcW w:w="1559" w:type="dxa"/>
            <w:vAlign w:val="bottom"/>
          </w:tcPr>
          <w:p w14:paraId="085742F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16AF9DE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2" w:type="dxa"/>
            <w:vAlign w:val="bottom"/>
          </w:tcPr>
          <w:p w14:paraId="6A4A2B11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4B7532C9" w14:textId="77777777" w:rsidTr="00744254">
        <w:trPr>
          <w:jc w:val="center"/>
        </w:trPr>
        <w:tc>
          <w:tcPr>
            <w:tcW w:w="567" w:type="dxa"/>
            <w:vAlign w:val="center"/>
          </w:tcPr>
          <w:p w14:paraId="078A10AD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AE6C4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C7CB8CE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рзина Д.П.</w:t>
            </w:r>
          </w:p>
        </w:tc>
        <w:tc>
          <w:tcPr>
            <w:tcW w:w="1559" w:type="dxa"/>
            <w:vAlign w:val="bottom"/>
          </w:tcPr>
          <w:p w14:paraId="57CAAEF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15A65A5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712" w:type="dxa"/>
            <w:vAlign w:val="bottom"/>
          </w:tcPr>
          <w:p w14:paraId="29E4D96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3F41BC28" w14:textId="77777777" w:rsidTr="00744254">
        <w:trPr>
          <w:jc w:val="center"/>
        </w:trPr>
        <w:tc>
          <w:tcPr>
            <w:tcW w:w="567" w:type="dxa"/>
            <w:vAlign w:val="center"/>
          </w:tcPr>
          <w:p w14:paraId="6A2A383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BB5EB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F2E3A72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совитина А.А.</w:t>
            </w:r>
          </w:p>
        </w:tc>
        <w:tc>
          <w:tcPr>
            <w:tcW w:w="1559" w:type="dxa"/>
            <w:vAlign w:val="bottom"/>
          </w:tcPr>
          <w:p w14:paraId="0B8513D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B56CC3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2" w:type="dxa"/>
            <w:vAlign w:val="bottom"/>
          </w:tcPr>
          <w:p w14:paraId="1BE51AC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05B7BB06" w14:textId="77777777" w:rsidTr="00744254">
        <w:trPr>
          <w:jc w:val="center"/>
        </w:trPr>
        <w:tc>
          <w:tcPr>
            <w:tcW w:w="567" w:type="dxa"/>
            <w:vAlign w:val="center"/>
          </w:tcPr>
          <w:p w14:paraId="57DC1F4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A8AAFB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0BB41DE7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А.А.</w:t>
            </w:r>
          </w:p>
        </w:tc>
        <w:tc>
          <w:tcPr>
            <w:tcW w:w="1559" w:type="dxa"/>
            <w:vAlign w:val="bottom"/>
          </w:tcPr>
          <w:p w14:paraId="17EBDBA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E57042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2" w:type="dxa"/>
            <w:vAlign w:val="bottom"/>
          </w:tcPr>
          <w:p w14:paraId="7B479F5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01264665" w14:textId="77777777" w:rsidTr="00744254">
        <w:trPr>
          <w:jc w:val="center"/>
        </w:trPr>
        <w:tc>
          <w:tcPr>
            <w:tcW w:w="567" w:type="dxa"/>
            <w:vAlign w:val="center"/>
          </w:tcPr>
          <w:p w14:paraId="748E8B80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8AA1CB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06D98A0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симова А.М.</w:t>
            </w:r>
          </w:p>
        </w:tc>
        <w:tc>
          <w:tcPr>
            <w:tcW w:w="1559" w:type="dxa"/>
            <w:vAlign w:val="bottom"/>
          </w:tcPr>
          <w:p w14:paraId="77850E9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68D6FE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712" w:type="dxa"/>
            <w:vAlign w:val="bottom"/>
          </w:tcPr>
          <w:p w14:paraId="3B09C70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0AFE549B" w14:textId="77777777" w:rsidTr="00744254">
        <w:trPr>
          <w:jc w:val="center"/>
        </w:trPr>
        <w:tc>
          <w:tcPr>
            <w:tcW w:w="567" w:type="dxa"/>
            <w:vAlign w:val="center"/>
          </w:tcPr>
          <w:p w14:paraId="34675028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7AE29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57540BA4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4E4F8525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5BB3ABD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712" w:type="dxa"/>
            <w:vAlign w:val="bottom"/>
          </w:tcPr>
          <w:p w14:paraId="16D52BC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43D90FC0" w14:textId="77777777" w:rsidTr="00744254">
        <w:trPr>
          <w:jc w:val="center"/>
        </w:trPr>
        <w:tc>
          <w:tcPr>
            <w:tcW w:w="567" w:type="dxa"/>
            <w:vAlign w:val="center"/>
          </w:tcPr>
          <w:p w14:paraId="5A007ED2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0E273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A0241AB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литникова В.А.</w:t>
            </w:r>
          </w:p>
        </w:tc>
        <w:tc>
          <w:tcPr>
            <w:tcW w:w="1559" w:type="dxa"/>
            <w:vAlign w:val="bottom"/>
          </w:tcPr>
          <w:p w14:paraId="639DFFC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3F6B750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712" w:type="dxa"/>
            <w:vAlign w:val="bottom"/>
          </w:tcPr>
          <w:p w14:paraId="187461C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79FCA034" w14:textId="77777777" w:rsidTr="00744254">
        <w:trPr>
          <w:jc w:val="center"/>
        </w:trPr>
        <w:tc>
          <w:tcPr>
            <w:tcW w:w="567" w:type="dxa"/>
            <w:vAlign w:val="center"/>
          </w:tcPr>
          <w:p w14:paraId="793E1283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591CA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EAD369E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лдыгина А.М.</w:t>
            </w:r>
          </w:p>
        </w:tc>
        <w:tc>
          <w:tcPr>
            <w:tcW w:w="1559" w:type="dxa"/>
            <w:vAlign w:val="bottom"/>
          </w:tcPr>
          <w:p w14:paraId="1615203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381CF7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12" w:type="dxa"/>
            <w:vAlign w:val="bottom"/>
          </w:tcPr>
          <w:p w14:paraId="66021C1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7913E3AE" w14:textId="77777777" w:rsidTr="00744254">
        <w:trPr>
          <w:jc w:val="center"/>
        </w:trPr>
        <w:tc>
          <w:tcPr>
            <w:tcW w:w="567" w:type="dxa"/>
            <w:vAlign w:val="center"/>
          </w:tcPr>
          <w:p w14:paraId="6B9AE2C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FAB7B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067F0EE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еева А.М.</w:t>
            </w:r>
          </w:p>
        </w:tc>
        <w:tc>
          <w:tcPr>
            <w:tcW w:w="1559" w:type="dxa"/>
            <w:vAlign w:val="bottom"/>
          </w:tcPr>
          <w:p w14:paraId="6E92AC6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BEDED3A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12" w:type="dxa"/>
            <w:vAlign w:val="bottom"/>
          </w:tcPr>
          <w:p w14:paraId="41B287E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5D5FFC7A" w14:textId="77777777" w:rsidTr="00744254">
        <w:trPr>
          <w:jc w:val="center"/>
        </w:trPr>
        <w:tc>
          <w:tcPr>
            <w:tcW w:w="567" w:type="dxa"/>
            <w:vAlign w:val="center"/>
          </w:tcPr>
          <w:p w14:paraId="0B1290B6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464B64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DC71ACA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рковская Е.И.</w:t>
            </w:r>
          </w:p>
        </w:tc>
        <w:tc>
          <w:tcPr>
            <w:tcW w:w="1559" w:type="dxa"/>
            <w:vAlign w:val="bottom"/>
          </w:tcPr>
          <w:p w14:paraId="1A5B7A9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27AF06F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12" w:type="dxa"/>
            <w:vAlign w:val="bottom"/>
          </w:tcPr>
          <w:p w14:paraId="0166BCA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166DF30D" w14:textId="77777777" w:rsidTr="00744254">
        <w:trPr>
          <w:jc w:val="center"/>
        </w:trPr>
        <w:tc>
          <w:tcPr>
            <w:tcW w:w="567" w:type="dxa"/>
            <w:vAlign w:val="center"/>
          </w:tcPr>
          <w:p w14:paraId="4665BBCC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E2607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29CA461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ь В.В.</w:t>
            </w:r>
          </w:p>
        </w:tc>
        <w:tc>
          <w:tcPr>
            <w:tcW w:w="1559" w:type="dxa"/>
            <w:vAlign w:val="bottom"/>
          </w:tcPr>
          <w:p w14:paraId="5E5AF89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62FF095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6D16956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785D9229" w14:textId="77777777" w:rsidTr="00744254">
        <w:trPr>
          <w:jc w:val="center"/>
        </w:trPr>
        <w:tc>
          <w:tcPr>
            <w:tcW w:w="567" w:type="dxa"/>
            <w:vAlign w:val="center"/>
          </w:tcPr>
          <w:p w14:paraId="1311E569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9A9CA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6786C4A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ков Е.А.</w:t>
            </w:r>
          </w:p>
        </w:tc>
        <w:tc>
          <w:tcPr>
            <w:tcW w:w="1559" w:type="dxa"/>
            <w:vAlign w:val="bottom"/>
          </w:tcPr>
          <w:p w14:paraId="44DF208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EEEFBF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712" w:type="dxa"/>
            <w:vAlign w:val="bottom"/>
          </w:tcPr>
          <w:p w14:paraId="7144D2F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7C8815A8" w14:textId="77777777" w:rsidTr="00744254">
        <w:trPr>
          <w:jc w:val="center"/>
        </w:trPr>
        <w:tc>
          <w:tcPr>
            <w:tcW w:w="567" w:type="dxa"/>
            <w:vAlign w:val="center"/>
          </w:tcPr>
          <w:p w14:paraId="38BD1FAA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747E7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224A6E5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равлёва М.А.</w:t>
            </w:r>
          </w:p>
        </w:tc>
        <w:tc>
          <w:tcPr>
            <w:tcW w:w="1559" w:type="dxa"/>
            <w:vAlign w:val="bottom"/>
          </w:tcPr>
          <w:p w14:paraId="03238F3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0639D36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712" w:type="dxa"/>
            <w:vAlign w:val="bottom"/>
          </w:tcPr>
          <w:p w14:paraId="736ECBA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27260C63" w14:textId="77777777" w:rsidTr="00744254">
        <w:trPr>
          <w:jc w:val="center"/>
        </w:trPr>
        <w:tc>
          <w:tcPr>
            <w:tcW w:w="567" w:type="dxa"/>
            <w:vAlign w:val="center"/>
          </w:tcPr>
          <w:p w14:paraId="0BB3C818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0FF02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D7CBAD1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3517DC0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6F6125B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12" w:type="dxa"/>
            <w:vAlign w:val="bottom"/>
          </w:tcPr>
          <w:p w14:paraId="7CF03B7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143B37ED" w14:textId="77777777" w:rsidTr="00744254">
        <w:trPr>
          <w:jc w:val="center"/>
        </w:trPr>
        <w:tc>
          <w:tcPr>
            <w:tcW w:w="567" w:type="dxa"/>
            <w:vAlign w:val="center"/>
          </w:tcPr>
          <w:p w14:paraId="79B608CE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CB4A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62C5C23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каева В.А.</w:t>
            </w:r>
          </w:p>
        </w:tc>
        <w:tc>
          <w:tcPr>
            <w:tcW w:w="1559" w:type="dxa"/>
            <w:vAlign w:val="bottom"/>
          </w:tcPr>
          <w:p w14:paraId="4ED79E41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40DF00E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712" w:type="dxa"/>
            <w:vAlign w:val="bottom"/>
          </w:tcPr>
          <w:p w14:paraId="463256D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01F7B430" w14:textId="77777777" w:rsidTr="00744254">
        <w:trPr>
          <w:jc w:val="center"/>
        </w:trPr>
        <w:tc>
          <w:tcPr>
            <w:tcW w:w="567" w:type="dxa"/>
            <w:vAlign w:val="center"/>
          </w:tcPr>
          <w:p w14:paraId="3EDD3832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C19960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925CF17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зенцева А.А.</w:t>
            </w:r>
          </w:p>
        </w:tc>
        <w:tc>
          <w:tcPr>
            <w:tcW w:w="1559" w:type="dxa"/>
            <w:vAlign w:val="bottom"/>
          </w:tcPr>
          <w:p w14:paraId="6A868FA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4742D66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712" w:type="dxa"/>
            <w:vAlign w:val="bottom"/>
          </w:tcPr>
          <w:p w14:paraId="6A27551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1F3CAFFB" w14:textId="77777777" w:rsidTr="00744254">
        <w:trPr>
          <w:jc w:val="center"/>
        </w:trPr>
        <w:tc>
          <w:tcPr>
            <w:tcW w:w="567" w:type="dxa"/>
            <w:vAlign w:val="center"/>
          </w:tcPr>
          <w:p w14:paraId="16C859B3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25EDB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D1D4D1E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аева Ю.А.</w:t>
            </w:r>
          </w:p>
        </w:tc>
        <w:tc>
          <w:tcPr>
            <w:tcW w:w="1559" w:type="dxa"/>
            <w:vAlign w:val="bottom"/>
          </w:tcPr>
          <w:p w14:paraId="38241DE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5C9B6AD3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712" w:type="dxa"/>
            <w:vAlign w:val="bottom"/>
          </w:tcPr>
          <w:p w14:paraId="515E06E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16CC4ED9" w14:textId="77777777" w:rsidTr="00744254">
        <w:trPr>
          <w:jc w:val="center"/>
        </w:trPr>
        <w:tc>
          <w:tcPr>
            <w:tcW w:w="567" w:type="dxa"/>
            <w:vAlign w:val="center"/>
          </w:tcPr>
          <w:p w14:paraId="7637E9A7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0B91B8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8E228F9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674A85D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30FE4BF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26B55D62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04B3635F" w14:textId="77777777" w:rsidTr="00744254">
        <w:trPr>
          <w:jc w:val="center"/>
        </w:trPr>
        <w:tc>
          <w:tcPr>
            <w:tcW w:w="567" w:type="dxa"/>
            <w:vAlign w:val="center"/>
          </w:tcPr>
          <w:p w14:paraId="36F990EE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39D9D9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9671614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рчиневич М.В.</w:t>
            </w:r>
          </w:p>
        </w:tc>
        <w:tc>
          <w:tcPr>
            <w:tcW w:w="1559" w:type="dxa"/>
            <w:vAlign w:val="bottom"/>
          </w:tcPr>
          <w:p w14:paraId="52C6B23D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BB0B81C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712" w:type="dxa"/>
            <w:vAlign w:val="bottom"/>
          </w:tcPr>
          <w:p w14:paraId="3593DDDE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D2CC1" w:rsidRPr="002F1771" w14:paraId="4D4715D4" w14:textId="77777777" w:rsidTr="00744254">
        <w:trPr>
          <w:jc w:val="center"/>
        </w:trPr>
        <w:tc>
          <w:tcPr>
            <w:tcW w:w="567" w:type="dxa"/>
            <w:vAlign w:val="center"/>
          </w:tcPr>
          <w:p w14:paraId="70F7DF31" w14:textId="77777777" w:rsidR="000D2CC1" w:rsidRPr="002F1771" w:rsidRDefault="000D2CC1" w:rsidP="000D2CC1">
            <w:pPr>
              <w:pStyle w:val="a4"/>
              <w:numPr>
                <w:ilvl w:val="0"/>
                <w:numId w:val="1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3A5707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929AE0B" w14:textId="77777777" w:rsidR="000D2CC1" w:rsidRPr="002F1771" w:rsidRDefault="000D2CC1" w:rsidP="000D2CC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жко К.А.</w:t>
            </w:r>
          </w:p>
        </w:tc>
        <w:tc>
          <w:tcPr>
            <w:tcW w:w="1559" w:type="dxa"/>
            <w:vAlign w:val="bottom"/>
          </w:tcPr>
          <w:p w14:paraId="1F06914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59FFE386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712" w:type="dxa"/>
            <w:vAlign w:val="bottom"/>
          </w:tcPr>
          <w:p w14:paraId="48C87541" w14:textId="77777777" w:rsidR="000D2CC1" w:rsidRPr="002F1771" w:rsidRDefault="000D2CC1" w:rsidP="000D2C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42A471D3" w14:textId="7611FECC" w:rsidR="00013A56" w:rsidRDefault="00013A56" w:rsidP="008D6A6A">
      <w:pPr>
        <w:jc w:val="center"/>
        <w:rPr>
          <w:rFonts w:ascii="Times New Roman" w:hAnsi="Times New Roman"/>
          <w:sz w:val="28"/>
          <w:szCs w:val="28"/>
        </w:rPr>
      </w:pPr>
    </w:p>
    <w:p w14:paraId="2B68C309" w14:textId="77777777" w:rsidR="00D24A06" w:rsidRPr="002F1771" w:rsidRDefault="00D24A06" w:rsidP="008D6A6A">
      <w:pPr>
        <w:jc w:val="center"/>
        <w:rPr>
          <w:rFonts w:ascii="Times New Roman" w:hAnsi="Times New Roman"/>
          <w:sz w:val="28"/>
          <w:szCs w:val="28"/>
        </w:rPr>
      </w:pPr>
    </w:p>
    <w:p w14:paraId="71806699" w14:textId="603596A6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</w:t>
      </w:r>
    </w:p>
    <w:p w14:paraId="65ECEB60" w14:textId="77777777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«Искусство (Мировая художественная культура)» </w:t>
      </w:r>
    </w:p>
    <w:p w14:paraId="4D0E9C03" w14:textId="14BDDA6B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5270FD69" w14:textId="53B67B03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013A56" w:rsidRPr="002F1771" w14:paraId="2D55ADB3" w14:textId="77777777" w:rsidTr="00EB2DAD">
        <w:trPr>
          <w:jc w:val="center"/>
        </w:trPr>
        <w:tc>
          <w:tcPr>
            <w:tcW w:w="567" w:type="dxa"/>
            <w:vAlign w:val="center"/>
          </w:tcPr>
          <w:p w14:paraId="214E6088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56D9FBC6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039CC7E1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30ACBA43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6D7266AB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58D98F27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013A56" w:rsidRPr="002F1771" w14:paraId="56026F64" w14:textId="77777777" w:rsidTr="00EB2DAD">
        <w:trPr>
          <w:jc w:val="center"/>
        </w:trPr>
        <w:tc>
          <w:tcPr>
            <w:tcW w:w="567" w:type="dxa"/>
            <w:vAlign w:val="center"/>
          </w:tcPr>
          <w:p w14:paraId="4AF58065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B90C3" w14:textId="2D639E94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8FD5C29" w14:textId="527D47B0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ланкина Т.С.</w:t>
            </w:r>
          </w:p>
        </w:tc>
        <w:tc>
          <w:tcPr>
            <w:tcW w:w="1559" w:type="dxa"/>
            <w:vAlign w:val="bottom"/>
          </w:tcPr>
          <w:p w14:paraId="6AC56A22" w14:textId="0B35CA18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2858101" w14:textId="1E78231A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vAlign w:val="bottom"/>
          </w:tcPr>
          <w:p w14:paraId="46B2D782" w14:textId="210B6D70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23385D47" w14:textId="77777777" w:rsidTr="00EB2DAD">
        <w:trPr>
          <w:jc w:val="center"/>
        </w:trPr>
        <w:tc>
          <w:tcPr>
            <w:tcW w:w="567" w:type="dxa"/>
            <w:vAlign w:val="center"/>
          </w:tcPr>
          <w:p w14:paraId="36782F03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B05E35" w14:textId="61C75088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81AE21B" w14:textId="2B34011B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А.В.</w:t>
            </w:r>
          </w:p>
        </w:tc>
        <w:tc>
          <w:tcPr>
            <w:tcW w:w="1559" w:type="dxa"/>
            <w:vAlign w:val="bottom"/>
          </w:tcPr>
          <w:p w14:paraId="3A611142" w14:textId="29969F10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8DFD6BC" w14:textId="01E76E4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bottom"/>
          </w:tcPr>
          <w:p w14:paraId="7E3DC841" w14:textId="4E7222F3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1495C579" w14:textId="77777777" w:rsidTr="00EB2DAD">
        <w:trPr>
          <w:jc w:val="center"/>
        </w:trPr>
        <w:tc>
          <w:tcPr>
            <w:tcW w:w="567" w:type="dxa"/>
            <w:vAlign w:val="center"/>
          </w:tcPr>
          <w:p w14:paraId="445F236A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DE834F" w14:textId="36695729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3603375" w14:textId="051B3E4E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сыБуллин М.И.</w:t>
            </w:r>
          </w:p>
        </w:tc>
        <w:tc>
          <w:tcPr>
            <w:tcW w:w="1559" w:type="dxa"/>
            <w:vAlign w:val="bottom"/>
          </w:tcPr>
          <w:p w14:paraId="5CA2ED76" w14:textId="1260DFF6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7CBF86" w14:textId="267E0E08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59CC7AF4" w14:textId="0BB3A623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5F3BA744" w14:textId="77777777" w:rsidTr="00EB2DAD">
        <w:trPr>
          <w:jc w:val="center"/>
        </w:trPr>
        <w:tc>
          <w:tcPr>
            <w:tcW w:w="567" w:type="dxa"/>
            <w:vAlign w:val="center"/>
          </w:tcPr>
          <w:p w14:paraId="50C57CD6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52FB54" w14:textId="02418D00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1809A55" w14:textId="0131F37B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1DADA066" w14:textId="297CAE38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8EF23A6" w14:textId="4CED0EE4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793772CA" w14:textId="05F948BC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5A38E43F" w14:textId="77777777" w:rsidTr="00EB2DAD">
        <w:trPr>
          <w:jc w:val="center"/>
        </w:trPr>
        <w:tc>
          <w:tcPr>
            <w:tcW w:w="567" w:type="dxa"/>
            <w:vAlign w:val="center"/>
          </w:tcPr>
          <w:p w14:paraId="0E8CCD86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B53DC9" w14:textId="27CAE8F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6101306" w14:textId="7456718C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51B6A033" w14:textId="2F34699F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62CA841" w14:textId="3D61245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5A3FBCBF" w14:textId="47681ABB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0FCEE768" w14:textId="77777777" w:rsidTr="00EB2DAD">
        <w:trPr>
          <w:jc w:val="center"/>
        </w:trPr>
        <w:tc>
          <w:tcPr>
            <w:tcW w:w="567" w:type="dxa"/>
            <w:vAlign w:val="center"/>
          </w:tcPr>
          <w:p w14:paraId="53991E33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287826" w14:textId="2E57BC13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F9619AE" w14:textId="334F0D16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пивина А.С.</w:t>
            </w:r>
          </w:p>
        </w:tc>
        <w:tc>
          <w:tcPr>
            <w:tcW w:w="1559" w:type="dxa"/>
            <w:vAlign w:val="bottom"/>
          </w:tcPr>
          <w:p w14:paraId="0C63F3D1" w14:textId="08C4B2FC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8D56F7" w14:textId="52BBB31C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  <w:vAlign w:val="bottom"/>
          </w:tcPr>
          <w:p w14:paraId="564E2ADB" w14:textId="7FD647E1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154616ED" w14:textId="77777777" w:rsidTr="00EB2DAD">
        <w:trPr>
          <w:jc w:val="center"/>
        </w:trPr>
        <w:tc>
          <w:tcPr>
            <w:tcW w:w="567" w:type="dxa"/>
            <w:vAlign w:val="center"/>
          </w:tcPr>
          <w:p w14:paraId="0F903E13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AA28B5" w14:textId="76D6F0CD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9E87E5F" w14:textId="7AB5C25B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Я.В.</w:t>
            </w:r>
          </w:p>
        </w:tc>
        <w:tc>
          <w:tcPr>
            <w:tcW w:w="1559" w:type="dxa"/>
            <w:vAlign w:val="bottom"/>
          </w:tcPr>
          <w:p w14:paraId="2744DB74" w14:textId="7D132630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A3BBEC" w14:textId="05D31809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7F6D0AD9" w14:textId="5A907BAC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2A12EDAE" w14:textId="77777777" w:rsidTr="00EB2DAD">
        <w:trPr>
          <w:jc w:val="center"/>
        </w:trPr>
        <w:tc>
          <w:tcPr>
            <w:tcW w:w="567" w:type="dxa"/>
            <w:vAlign w:val="center"/>
          </w:tcPr>
          <w:p w14:paraId="3CEA51BF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4EE974" w14:textId="2EE0E8C0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25EAB2E" w14:textId="29EE1432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а В.В.</w:t>
            </w:r>
          </w:p>
        </w:tc>
        <w:tc>
          <w:tcPr>
            <w:tcW w:w="1559" w:type="dxa"/>
            <w:vAlign w:val="bottom"/>
          </w:tcPr>
          <w:p w14:paraId="64D9EBB6" w14:textId="62AD0BED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348374" w14:textId="0E4DC31A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bottom"/>
          </w:tcPr>
          <w:p w14:paraId="54A3C6EA" w14:textId="73E555EA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4EECB6D4" w14:textId="77777777" w:rsidTr="00EB2DAD">
        <w:trPr>
          <w:jc w:val="center"/>
        </w:trPr>
        <w:tc>
          <w:tcPr>
            <w:tcW w:w="567" w:type="dxa"/>
            <w:vAlign w:val="center"/>
          </w:tcPr>
          <w:p w14:paraId="3334EA8D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1701DC" w14:textId="054DE66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DAF1835" w14:textId="2D8994D0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епина Д.П.</w:t>
            </w:r>
          </w:p>
        </w:tc>
        <w:tc>
          <w:tcPr>
            <w:tcW w:w="1559" w:type="dxa"/>
            <w:vAlign w:val="bottom"/>
          </w:tcPr>
          <w:p w14:paraId="21408771" w14:textId="23AF731E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398B9E4" w14:textId="584267E7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60" w:type="dxa"/>
            <w:vAlign w:val="bottom"/>
          </w:tcPr>
          <w:p w14:paraId="55203060" w14:textId="401DE972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78F7D5D1" w14:textId="77777777" w:rsidTr="00EB2DAD">
        <w:trPr>
          <w:jc w:val="center"/>
        </w:trPr>
        <w:tc>
          <w:tcPr>
            <w:tcW w:w="567" w:type="dxa"/>
            <w:vAlign w:val="center"/>
          </w:tcPr>
          <w:p w14:paraId="6A2EC8B1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D61ACD" w14:textId="188C5F99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3CEDE8C" w14:textId="121EB074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баченко А.Л.</w:t>
            </w:r>
          </w:p>
        </w:tc>
        <w:tc>
          <w:tcPr>
            <w:tcW w:w="1559" w:type="dxa"/>
            <w:vAlign w:val="bottom"/>
          </w:tcPr>
          <w:p w14:paraId="623C83EA" w14:textId="1CE00E9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69D86F1" w14:textId="0698F03F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60" w:type="dxa"/>
            <w:vAlign w:val="bottom"/>
          </w:tcPr>
          <w:p w14:paraId="244EAAB6" w14:textId="56918292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6ADB4DD9" w14:textId="77777777" w:rsidTr="00EB2DAD">
        <w:trPr>
          <w:jc w:val="center"/>
        </w:trPr>
        <w:tc>
          <w:tcPr>
            <w:tcW w:w="567" w:type="dxa"/>
            <w:vAlign w:val="center"/>
          </w:tcPr>
          <w:p w14:paraId="56D29AA0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82D4F3" w14:textId="5C3C3F2E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E304C89" w14:textId="3E641128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игина П.Э.</w:t>
            </w:r>
          </w:p>
        </w:tc>
        <w:tc>
          <w:tcPr>
            <w:tcW w:w="1559" w:type="dxa"/>
            <w:vAlign w:val="bottom"/>
          </w:tcPr>
          <w:p w14:paraId="1DF510F1" w14:textId="5A9C24F2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D97BA0D" w14:textId="344566DF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vAlign w:val="bottom"/>
          </w:tcPr>
          <w:p w14:paraId="20C97006" w14:textId="274AF1CF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0BCF9145" w14:textId="77777777" w:rsidTr="00EB2DAD">
        <w:trPr>
          <w:jc w:val="center"/>
        </w:trPr>
        <w:tc>
          <w:tcPr>
            <w:tcW w:w="567" w:type="dxa"/>
            <w:vAlign w:val="center"/>
          </w:tcPr>
          <w:p w14:paraId="7A467C75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2193CE" w14:textId="0E50B64F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C30370E" w14:textId="1FF2FC28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валова С.И.</w:t>
            </w:r>
          </w:p>
        </w:tc>
        <w:tc>
          <w:tcPr>
            <w:tcW w:w="1559" w:type="dxa"/>
            <w:vAlign w:val="bottom"/>
          </w:tcPr>
          <w:p w14:paraId="30BCD93F" w14:textId="3342484F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7E71276" w14:textId="65884583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56BC2B22" w14:textId="012B52B7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1C54E25A" w14:textId="77777777" w:rsidTr="00EB2DAD">
        <w:trPr>
          <w:jc w:val="center"/>
        </w:trPr>
        <w:tc>
          <w:tcPr>
            <w:tcW w:w="567" w:type="dxa"/>
            <w:vAlign w:val="center"/>
          </w:tcPr>
          <w:p w14:paraId="3504B658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D4233E" w14:textId="496EAC12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558A9C3" w14:textId="47C04F17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Т.В.</w:t>
            </w:r>
          </w:p>
        </w:tc>
        <w:tc>
          <w:tcPr>
            <w:tcW w:w="1559" w:type="dxa"/>
            <w:vAlign w:val="bottom"/>
          </w:tcPr>
          <w:p w14:paraId="25756613" w14:textId="10DCC3DC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3D99E47" w14:textId="37DF9DE3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  <w:vAlign w:val="bottom"/>
          </w:tcPr>
          <w:p w14:paraId="6E99C62F" w14:textId="7610F904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2AB076DD" w14:textId="77777777" w:rsidTr="00EB2DAD">
        <w:trPr>
          <w:jc w:val="center"/>
        </w:trPr>
        <w:tc>
          <w:tcPr>
            <w:tcW w:w="567" w:type="dxa"/>
            <w:vAlign w:val="center"/>
          </w:tcPr>
          <w:p w14:paraId="7F7C521C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66FDF2" w14:textId="35CC114C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D291DD6" w14:textId="37A706EA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К.В.</w:t>
            </w:r>
          </w:p>
        </w:tc>
        <w:tc>
          <w:tcPr>
            <w:tcW w:w="1559" w:type="dxa"/>
            <w:vAlign w:val="bottom"/>
          </w:tcPr>
          <w:p w14:paraId="7D6A43F3" w14:textId="00529B81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BDBDBB" w14:textId="18B8EB81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  <w:vAlign w:val="bottom"/>
          </w:tcPr>
          <w:p w14:paraId="3A24A3E6" w14:textId="042DF3B0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17AE78B0" w14:textId="77777777" w:rsidTr="00EB2DAD">
        <w:trPr>
          <w:jc w:val="center"/>
        </w:trPr>
        <w:tc>
          <w:tcPr>
            <w:tcW w:w="567" w:type="dxa"/>
            <w:vAlign w:val="center"/>
          </w:tcPr>
          <w:p w14:paraId="4ECCBAA0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206AC3" w14:textId="70C0538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AC7E20" w14:textId="1DC10585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К.В.</w:t>
            </w:r>
          </w:p>
        </w:tc>
        <w:tc>
          <w:tcPr>
            <w:tcW w:w="1559" w:type="dxa"/>
            <w:vAlign w:val="bottom"/>
          </w:tcPr>
          <w:p w14:paraId="296F6FD0" w14:textId="7C244966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213E67" w14:textId="092F65C5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60" w:type="dxa"/>
            <w:vAlign w:val="bottom"/>
          </w:tcPr>
          <w:p w14:paraId="1D63C5F8" w14:textId="71EA4EDF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5FA55DDF" w14:textId="77777777" w:rsidTr="00EB2DAD">
        <w:trPr>
          <w:jc w:val="center"/>
        </w:trPr>
        <w:tc>
          <w:tcPr>
            <w:tcW w:w="567" w:type="dxa"/>
            <w:vAlign w:val="center"/>
          </w:tcPr>
          <w:p w14:paraId="1B58B741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7AFEBF" w14:textId="1D50F706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A8BBFD3" w14:textId="10FD6FE0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ритонова К.Д.</w:t>
            </w:r>
          </w:p>
        </w:tc>
        <w:tc>
          <w:tcPr>
            <w:tcW w:w="1559" w:type="dxa"/>
            <w:vAlign w:val="bottom"/>
          </w:tcPr>
          <w:p w14:paraId="6E4AE4B4" w14:textId="1720CE56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A34D28A" w14:textId="7A5FE8FD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560" w:type="dxa"/>
            <w:vAlign w:val="bottom"/>
          </w:tcPr>
          <w:p w14:paraId="677DC96E" w14:textId="44E0BA19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7DD4E545" w14:textId="77777777" w:rsidTr="00EB2DAD">
        <w:trPr>
          <w:jc w:val="center"/>
        </w:trPr>
        <w:tc>
          <w:tcPr>
            <w:tcW w:w="567" w:type="dxa"/>
            <w:vAlign w:val="center"/>
          </w:tcPr>
          <w:p w14:paraId="660F16D7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EC2658" w14:textId="462175A0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D8801EA" w14:textId="65B98C76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Ю.Ю.</w:t>
            </w:r>
          </w:p>
        </w:tc>
        <w:tc>
          <w:tcPr>
            <w:tcW w:w="1559" w:type="dxa"/>
            <w:vAlign w:val="bottom"/>
          </w:tcPr>
          <w:p w14:paraId="45BE6944" w14:textId="609879E7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4D927D3" w14:textId="4C7A3B7A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560" w:type="dxa"/>
            <w:vAlign w:val="bottom"/>
          </w:tcPr>
          <w:p w14:paraId="09D9A67E" w14:textId="7C5018EF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7835E900" w14:textId="77777777" w:rsidTr="00EB2DAD">
        <w:trPr>
          <w:jc w:val="center"/>
        </w:trPr>
        <w:tc>
          <w:tcPr>
            <w:tcW w:w="567" w:type="dxa"/>
            <w:vAlign w:val="center"/>
          </w:tcPr>
          <w:p w14:paraId="6B6C7C6D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E653F" w14:textId="0CAA49CE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3AF0145" w14:textId="1A4E6B87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ышева А.А.</w:t>
            </w:r>
          </w:p>
        </w:tc>
        <w:tc>
          <w:tcPr>
            <w:tcW w:w="1559" w:type="dxa"/>
            <w:vAlign w:val="bottom"/>
          </w:tcPr>
          <w:p w14:paraId="2BD096AC" w14:textId="548989C1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C311FD2" w14:textId="0848A40C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bottom"/>
          </w:tcPr>
          <w:p w14:paraId="039EA53E" w14:textId="27D99072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7704445E" w14:textId="77777777" w:rsidTr="00EB2DAD">
        <w:trPr>
          <w:jc w:val="center"/>
        </w:trPr>
        <w:tc>
          <w:tcPr>
            <w:tcW w:w="567" w:type="dxa"/>
            <w:vAlign w:val="center"/>
          </w:tcPr>
          <w:p w14:paraId="4738AF05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9F1CC5" w14:textId="7BDE0CAB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71F961F" w14:textId="4D7FD9A8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плоухова Е.Ю.</w:t>
            </w:r>
          </w:p>
        </w:tc>
        <w:tc>
          <w:tcPr>
            <w:tcW w:w="1559" w:type="dxa"/>
            <w:vAlign w:val="bottom"/>
          </w:tcPr>
          <w:p w14:paraId="21CEF3F6" w14:textId="3B768E1A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B71EFE6" w14:textId="65CA02F9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vAlign w:val="bottom"/>
          </w:tcPr>
          <w:p w14:paraId="7D0D01A0" w14:textId="6087368F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28F0F856" w14:textId="77777777" w:rsidTr="00EB2DAD">
        <w:trPr>
          <w:jc w:val="center"/>
        </w:trPr>
        <w:tc>
          <w:tcPr>
            <w:tcW w:w="567" w:type="dxa"/>
            <w:vAlign w:val="center"/>
          </w:tcPr>
          <w:p w14:paraId="79BFC40E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D13B4E" w14:textId="1098FC1A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1DD00AC" w14:textId="3CCDE40A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666F7816" w14:textId="4E363EE1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D5EC745" w14:textId="11E10784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180F95C2" w14:textId="3E45014A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13A56" w:rsidRPr="002F1771" w14:paraId="212D2195" w14:textId="77777777" w:rsidTr="00EB2DAD">
        <w:trPr>
          <w:jc w:val="center"/>
        </w:trPr>
        <w:tc>
          <w:tcPr>
            <w:tcW w:w="567" w:type="dxa"/>
            <w:vAlign w:val="center"/>
          </w:tcPr>
          <w:p w14:paraId="3F73D24F" w14:textId="77777777" w:rsidR="00013A56" w:rsidRPr="002F1771" w:rsidRDefault="00013A56" w:rsidP="00013A56">
            <w:pPr>
              <w:pStyle w:val="a4"/>
              <w:numPr>
                <w:ilvl w:val="0"/>
                <w:numId w:val="1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57FD16" w14:textId="580C2E36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F950D69" w14:textId="41B21D96" w:rsidR="00013A56" w:rsidRPr="002F1771" w:rsidRDefault="00013A56" w:rsidP="00013A5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аводелова А.Г.</w:t>
            </w:r>
          </w:p>
        </w:tc>
        <w:tc>
          <w:tcPr>
            <w:tcW w:w="1559" w:type="dxa"/>
            <w:vAlign w:val="bottom"/>
          </w:tcPr>
          <w:p w14:paraId="34303582" w14:textId="121729DD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8819731" w14:textId="00EA0C81" w:rsidR="00013A56" w:rsidRPr="002F1771" w:rsidRDefault="00013A56" w:rsidP="0001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5E91F9E8" w14:textId="784F3897" w:rsidR="00013A56" w:rsidRPr="002F1771" w:rsidRDefault="00013A56" w:rsidP="0001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1A9A0213" w14:textId="78F082F5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11455E68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14:paraId="67C5659E" w14:textId="1ED9D26D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1AD83B3D" w14:textId="7D605648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46548A8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6CA14964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706EDA9B" w14:textId="028984FB" w:rsidR="00D24A06" w:rsidRDefault="00D24A06" w:rsidP="00013A56">
      <w:pPr>
        <w:jc w:val="center"/>
        <w:rPr>
          <w:rFonts w:ascii="Times New Roman" w:hAnsi="Times New Roman"/>
          <w:sz w:val="28"/>
          <w:szCs w:val="28"/>
        </w:rPr>
      </w:pPr>
    </w:p>
    <w:p w14:paraId="6F861789" w14:textId="6D0EEB89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История» </w:t>
      </w:r>
    </w:p>
    <w:p w14:paraId="0641C8AD" w14:textId="5B898077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DDCEF09" w14:textId="4512355D" w:rsidR="00013A56" w:rsidRPr="002F1771" w:rsidRDefault="00013A56" w:rsidP="00013A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0"/>
        <w:gridCol w:w="1559"/>
        <w:gridCol w:w="851"/>
        <w:gridCol w:w="1853"/>
      </w:tblGrid>
      <w:tr w:rsidR="00013A56" w:rsidRPr="002F1771" w14:paraId="13885312" w14:textId="77777777" w:rsidTr="00744254">
        <w:trPr>
          <w:jc w:val="center"/>
        </w:trPr>
        <w:tc>
          <w:tcPr>
            <w:tcW w:w="567" w:type="dxa"/>
            <w:vAlign w:val="center"/>
          </w:tcPr>
          <w:p w14:paraId="5C9B1C33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595AA4B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0" w:type="dxa"/>
            <w:vAlign w:val="center"/>
          </w:tcPr>
          <w:p w14:paraId="19B2C9F4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AFA4CC9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1" w:type="dxa"/>
            <w:vAlign w:val="center"/>
          </w:tcPr>
          <w:p w14:paraId="6F60AF3B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53" w:type="dxa"/>
            <w:vAlign w:val="center"/>
          </w:tcPr>
          <w:p w14:paraId="6B2F6025" w14:textId="77777777" w:rsidR="00013A56" w:rsidRPr="002F1771" w:rsidRDefault="00013A5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F47AE1" w:rsidRPr="002F1771" w14:paraId="05A6A0D7" w14:textId="77777777" w:rsidTr="00744254">
        <w:trPr>
          <w:jc w:val="center"/>
        </w:trPr>
        <w:tc>
          <w:tcPr>
            <w:tcW w:w="567" w:type="dxa"/>
            <w:vAlign w:val="center"/>
          </w:tcPr>
          <w:p w14:paraId="6FE7951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501629" w14:textId="7596742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56EE55A" w14:textId="3E7D44F2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3A61B252" w14:textId="4F16C45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102BABF" w14:textId="20F7494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53" w:type="dxa"/>
            <w:vAlign w:val="bottom"/>
          </w:tcPr>
          <w:p w14:paraId="70C30BBF" w14:textId="30D34A7C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00431CD9" w14:textId="77777777" w:rsidTr="00744254">
        <w:trPr>
          <w:jc w:val="center"/>
        </w:trPr>
        <w:tc>
          <w:tcPr>
            <w:tcW w:w="567" w:type="dxa"/>
            <w:vAlign w:val="center"/>
          </w:tcPr>
          <w:p w14:paraId="647514B8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A8D505" w14:textId="27F327A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011C86" w14:textId="66CADA9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57B01652" w14:textId="3776D92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955393C" w14:textId="49C2AFE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53" w:type="dxa"/>
            <w:vAlign w:val="bottom"/>
          </w:tcPr>
          <w:p w14:paraId="7581666B" w14:textId="34DD3E7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46878E4" w14:textId="77777777" w:rsidTr="00744254">
        <w:trPr>
          <w:jc w:val="center"/>
        </w:trPr>
        <w:tc>
          <w:tcPr>
            <w:tcW w:w="567" w:type="dxa"/>
            <w:vAlign w:val="center"/>
          </w:tcPr>
          <w:p w14:paraId="29B65B9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E58B60" w14:textId="36460F8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820B4F9" w14:textId="0F30DB87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ярги К.С.</w:t>
            </w:r>
          </w:p>
        </w:tc>
        <w:tc>
          <w:tcPr>
            <w:tcW w:w="1559" w:type="dxa"/>
            <w:vAlign w:val="bottom"/>
          </w:tcPr>
          <w:p w14:paraId="09CB78CC" w14:textId="65768D8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DE5D065" w14:textId="4CE3614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5478ABED" w14:textId="26B1C5F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7C2033E" w14:textId="77777777" w:rsidTr="00744254">
        <w:trPr>
          <w:jc w:val="center"/>
        </w:trPr>
        <w:tc>
          <w:tcPr>
            <w:tcW w:w="567" w:type="dxa"/>
            <w:vAlign w:val="center"/>
          </w:tcPr>
          <w:p w14:paraId="26F29BD8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517F37" w14:textId="38CDCB2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58A4158" w14:textId="6062898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ий И.В.</w:t>
            </w:r>
          </w:p>
        </w:tc>
        <w:tc>
          <w:tcPr>
            <w:tcW w:w="1559" w:type="dxa"/>
            <w:vAlign w:val="bottom"/>
          </w:tcPr>
          <w:p w14:paraId="23F970B6" w14:textId="1021643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365C23F" w14:textId="4A1890C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61D9B357" w14:textId="0D03E50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39EC143" w14:textId="77777777" w:rsidTr="00744254">
        <w:trPr>
          <w:jc w:val="center"/>
        </w:trPr>
        <w:tc>
          <w:tcPr>
            <w:tcW w:w="567" w:type="dxa"/>
            <w:vAlign w:val="center"/>
          </w:tcPr>
          <w:p w14:paraId="283BBF65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2A3E6A" w14:textId="49F6E08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AA92F3D" w14:textId="3F42144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ицын А.С.</w:t>
            </w:r>
          </w:p>
        </w:tc>
        <w:tc>
          <w:tcPr>
            <w:tcW w:w="1559" w:type="dxa"/>
            <w:vAlign w:val="bottom"/>
          </w:tcPr>
          <w:p w14:paraId="578622FB" w14:textId="6C0F685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FF8DFA2" w14:textId="2B76F8E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19A82BA3" w14:textId="69751627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656E7B1" w14:textId="77777777" w:rsidTr="00744254">
        <w:trPr>
          <w:jc w:val="center"/>
        </w:trPr>
        <w:tc>
          <w:tcPr>
            <w:tcW w:w="567" w:type="dxa"/>
            <w:vAlign w:val="center"/>
          </w:tcPr>
          <w:p w14:paraId="3701641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A2F3B" w14:textId="1F1124B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3A2D8F4" w14:textId="651179C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А.</w:t>
            </w:r>
          </w:p>
        </w:tc>
        <w:tc>
          <w:tcPr>
            <w:tcW w:w="1559" w:type="dxa"/>
            <w:vAlign w:val="bottom"/>
          </w:tcPr>
          <w:p w14:paraId="5969DF68" w14:textId="2622352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DAC7FA8" w14:textId="0E37DB9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6DAA38EE" w14:textId="4BDFB840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1AAFD792" w14:textId="77777777" w:rsidTr="00744254">
        <w:trPr>
          <w:jc w:val="center"/>
        </w:trPr>
        <w:tc>
          <w:tcPr>
            <w:tcW w:w="567" w:type="dxa"/>
            <w:vAlign w:val="center"/>
          </w:tcPr>
          <w:p w14:paraId="022DA28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17EF8" w14:textId="6FBB443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930CD15" w14:textId="6A7AB7A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юкова К.П.</w:t>
            </w:r>
          </w:p>
        </w:tc>
        <w:tc>
          <w:tcPr>
            <w:tcW w:w="1559" w:type="dxa"/>
            <w:vAlign w:val="bottom"/>
          </w:tcPr>
          <w:p w14:paraId="20387912" w14:textId="095D324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189643B" w14:textId="0FEFD44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7ED70A37" w14:textId="60AC402C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1CD09FA" w14:textId="77777777" w:rsidTr="00744254">
        <w:trPr>
          <w:jc w:val="center"/>
        </w:trPr>
        <w:tc>
          <w:tcPr>
            <w:tcW w:w="567" w:type="dxa"/>
            <w:vAlign w:val="center"/>
          </w:tcPr>
          <w:p w14:paraId="6209EC74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C10B50" w14:textId="7E35F9B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5DBC87D" w14:textId="00E3E65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дамов И.В.</w:t>
            </w:r>
          </w:p>
        </w:tc>
        <w:tc>
          <w:tcPr>
            <w:tcW w:w="1559" w:type="dxa"/>
            <w:vAlign w:val="bottom"/>
          </w:tcPr>
          <w:p w14:paraId="6BA747BD" w14:textId="575F320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B77FFD2" w14:textId="7EAF3F8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159DCCF8" w14:textId="4B26B86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4DC6F36" w14:textId="77777777" w:rsidTr="00744254">
        <w:trPr>
          <w:jc w:val="center"/>
        </w:trPr>
        <w:tc>
          <w:tcPr>
            <w:tcW w:w="567" w:type="dxa"/>
            <w:vAlign w:val="center"/>
          </w:tcPr>
          <w:p w14:paraId="69035E4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44B444" w14:textId="77B95FE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03C472D1" w14:textId="4207A62A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227574CC" w14:textId="7A0EF4A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F0E8AC8" w14:textId="2425A79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3BEED7E0" w14:textId="277DB1F2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425C986" w14:textId="77777777" w:rsidTr="00744254">
        <w:trPr>
          <w:jc w:val="center"/>
        </w:trPr>
        <w:tc>
          <w:tcPr>
            <w:tcW w:w="567" w:type="dxa"/>
            <w:vAlign w:val="center"/>
          </w:tcPr>
          <w:p w14:paraId="27A3455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A88CA0" w14:textId="1DA1285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627A46E" w14:textId="3A7E72F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39DBBC52" w14:textId="2ACCC12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DD45DA5" w14:textId="539B1B8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17196433" w14:textId="1C2058EC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3E96758" w14:textId="77777777" w:rsidTr="00744254">
        <w:trPr>
          <w:jc w:val="center"/>
        </w:trPr>
        <w:tc>
          <w:tcPr>
            <w:tcW w:w="567" w:type="dxa"/>
            <w:vAlign w:val="center"/>
          </w:tcPr>
          <w:p w14:paraId="78B10114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834F95" w14:textId="4A94679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D90CF95" w14:textId="200CA37B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377879C5" w14:textId="0C19B84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3E4511C" w14:textId="007B00E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09087126" w14:textId="20001E9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6EF77F5" w14:textId="77777777" w:rsidTr="00744254">
        <w:trPr>
          <w:jc w:val="center"/>
        </w:trPr>
        <w:tc>
          <w:tcPr>
            <w:tcW w:w="567" w:type="dxa"/>
            <w:vAlign w:val="center"/>
          </w:tcPr>
          <w:p w14:paraId="3B54FC29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5A8FFB" w14:textId="3A57069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B526262" w14:textId="1FE858F0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4295070B" w14:textId="51BF327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A3C08BC" w14:textId="09DF4E8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1C28090A" w14:textId="3FA1696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26D738D" w14:textId="77777777" w:rsidTr="00744254">
        <w:trPr>
          <w:jc w:val="center"/>
        </w:trPr>
        <w:tc>
          <w:tcPr>
            <w:tcW w:w="567" w:type="dxa"/>
            <w:vAlign w:val="center"/>
          </w:tcPr>
          <w:p w14:paraId="58ACA71D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93F114" w14:textId="37A4969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0947B89" w14:textId="2FA8ABF5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льгина Ю.А.</w:t>
            </w:r>
          </w:p>
        </w:tc>
        <w:tc>
          <w:tcPr>
            <w:tcW w:w="1559" w:type="dxa"/>
            <w:vAlign w:val="bottom"/>
          </w:tcPr>
          <w:p w14:paraId="4B540691" w14:textId="2F00D62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18CD3AC" w14:textId="56D36C8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42A15602" w14:textId="2E56891D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83A9A5A" w14:textId="77777777" w:rsidTr="00744254">
        <w:trPr>
          <w:jc w:val="center"/>
        </w:trPr>
        <w:tc>
          <w:tcPr>
            <w:tcW w:w="567" w:type="dxa"/>
            <w:vAlign w:val="center"/>
          </w:tcPr>
          <w:p w14:paraId="1E95E6C4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C2B1AF" w14:textId="4030E5A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3278788" w14:textId="74D99564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таев Л.А.</w:t>
            </w:r>
          </w:p>
        </w:tc>
        <w:tc>
          <w:tcPr>
            <w:tcW w:w="1559" w:type="dxa"/>
            <w:vAlign w:val="bottom"/>
          </w:tcPr>
          <w:p w14:paraId="1E8710C0" w14:textId="4E25645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E9A4CE6" w14:textId="07F6545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084F869" w14:textId="48D6E37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4A116B7" w14:textId="77777777" w:rsidTr="00744254">
        <w:trPr>
          <w:jc w:val="center"/>
        </w:trPr>
        <w:tc>
          <w:tcPr>
            <w:tcW w:w="567" w:type="dxa"/>
            <w:vAlign w:val="center"/>
          </w:tcPr>
          <w:p w14:paraId="0FF96E6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0D2481" w14:textId="2EE6511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63E66D1" w14:textId="5A4510CB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ашов А.С.</w:t>
            </w:r>
          </w:p>
        </w:tc>
        <w:tc>
          <w:tcPr>
            <w:tcW w:w="1559" w:type="dxa"/>
            <w:vAlign w:val="bottom"/>
          </w:tcPr>
          <w:p w14:paraId="02FB46CE" w14:textId="0B8788A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CD80F5E" w14:textId="100E43B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7D294BF" w14:textId="76E051F2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14E03CBF" w14:textId="77777777" w:rsidTr="00744254">
        <w:trPr>
          <w:jc w:val="center"/>
        </w:trPr>
        <w:tc>
          <w:tcPr>
            <w:tcW w:w="567" w:type="dxa"/>
            <w:vAlign w:val="center"/>
          </w:tcPr>
          <w:p w14:paraId="5CE6B54F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C6847F" w14:textId="54C1C60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FD5CC15" w14:textId="26A21224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щева Е.А.</w:t>
            </w:r>
          </w:p>
        </w:tc>
        <w:tc>
          <w:tcPr>
            <w:tcW w:w="1559" w:type="dxa"/>
            <w:vAlign w:val="bottom"/>
          </w:tcPr>
          <w:p w14:paraId="78033A8F" w14:textId="6992D5E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EEA86BF" w14:textId="0E482FC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76401E88" w14:textId="16B4A056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36A268A" w14:textId="77777777" w:rsidTr="00744254">
        <w:trPr>
          <w:jc w:val="center"/>
        </w:trPr>
        <w:tc>
          <w:tcPr>
            <w:tcW w:w="567" w:type="dxa"/>
            <w:vAlign w:val="center"/>
          </w:tcPr>
          <w:p w14:paraId="4C2E58B6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0E0B5F" w14:textId="28D60EB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AD6F968" w14:textId="329EB31D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442ABF9B" w14:textId="4124A0D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7057952" w14:textId="025DA18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680C1AB9" w14:textId="2A77BA9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B903C04" w14:textId="77777777" w:rsidTr="00744254">
        <w:trPr>
          <w:jc w:val="center"/>
        </w:trPr>
        <w:tc>
          <w:tcPr>
            <w:tcW w:w="567" w:type="dxa"/>
            <w:vAlign w:val="center"/>
          </w:tcPr>
          <w:p w14:paraId="0A55553A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B3446D" w14:textId="36FF9A7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654BF79" w14:textId="0D4A36A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Р.А.</w:t>
            </w:r>
          </w:p>
        </w:tc>
        <w:tc>
          <w:tcPr>
            <w:tcW w:w="1559" w:type="dxa"/>
            <w:vAlign w:val="bottom"/>
          </w:tcPr>
          <w:p w14:paraId="1C424F70" w14:textId="353BFCA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6EE444B" w14:textId="5D0AE01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6DBECB75" w14:textId="4E3EFBCA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52FF925" w14:textId="77777777" w:rsidTr="00744254">
        <w:trPr>
          <w:jc w:val="center"/>
        </w:trPr>
        <w:tc>
          <w:tcPr>
            <w:tcW w:w="567" w:type="dxa"/>
            <w:vAlign w:val="center"/>
          </w:tcPr>
          <w:p w14:paraId="775B50A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32D3EB" w14:textId="06D47C4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9F8948C" w14:textId="73206E3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галиев М.М.</w:t>
            </w:r>
          </w:p>
        </w:tc>
        <w:tc>
          <w:tcPr>
            <w:tcW w:w="1559" w:type="dxa"/>
            <w:vAlign w:val="bottom"/>
          </w:tcPr>
          <w:p w14:paraId="20677EDA" w14:textId="595764C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D7A2951" w14:textId="054455C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28FE424" w14:textId="614E5DA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827E223" w14:textId="77777777" w:rsidTr="00744254">
        <w:trPr>
          <w:jc w:val="center"/>
        </w:trPr>
        <w:tc>
          <w:tcPr>
            <w:tcW w:w="567" w:type="dxa"/>
            <w:vAlign w:val="center"/>
          </w:tcPr>
          <w:p w14:paraId="0C75BF89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419C00" w14:textId="20AF7A9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C0A6C71" w14:textId="3E30952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лышалов Д.Л.</w:t>
            </w:r>
          </w:p>
        </w:tc>
        <w:tc>
          <w:tcPr>
            <w:tcW w:w="1559" w:type="dxa"/>
            <w:vAlign w:val="bottom"/>
          </w:tcPr>
          <w:p w14:paraId="56EEE69E" w14:textId="08C1502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61224C0" w14:textId="299ADE2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21189C10" w14:textId="166BD7B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CA841DE" w14:textId="77777777" w:rsidTr="00744254">
        <w:trPr>
          <w:jc w:val="center"/>
        </w:trPr>
        <w:tc>
          <w:tcPr>
            <w:tcW w:w="567" w:type="dxa"/>
            <w:vAlign w:val="center"/>
          </w:tcPr>
          <w:p w14:paraId="3D1B27C4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D155E1" w14:textId="06FFD14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5AD8841C" w14:textId="68D81340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крушина А.А.</w:t>
            </w:r>
          </w:p>
        </w:tc>
        <w:tc>
          <w:tcPr>
            <w:tcW w:w="1559" w:type="dxa"/>
            <w:vAlign w:val="bottom"/>
          </w:tcPr>
          <w:p w14:paraId="3F510B2D" w14:textId="7B2BB9C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326917F" w14:textId="354A310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53" w:type="dxa"/>
            <w:vAlign w:val="bottom"/>
          </w:tcPr>
          <w:p w14:paraId="19A867F1" w14:textId="4240421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F89F2FC" w14:textId="77777777" w:rsidTr="00744254">
        <w:trPr>
          <w:jc w:val="center"/>
        </w:trPr>
        <w:tc>
          <w:tcPr>
            <w:tcW w:w="567" w:type="dxa"/>
            <w:vAlign w:val="center"/>
          </w:tcPr>
          <w:p w14:paraId="0DF3E021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EA1CD7" w14:textId="1F0D188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33614F8E" w14:textId="44675CA9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3735C032" w14:textId="5784206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41B0E31" w14:textId="7A469FD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vAlign w:val="bottom"/>
          </w:tcPr>
          <w:p w14:paraId="3CFC20FA" w14:textId="3634D47C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DEDE2D5" w14:textId="77777777" w:rsidTr="00744254">
        <w:trPr>
          <w:jc w:val="center"/>
        </w:trPr>
        <w:tc>
          <w:tcPr>
            <w:tcW w:w="567" w:type="dxa"/>
            <w:vAlign w:val="center"/>
          </w:tcPr>
          <w:p w14:paraId="5A3B710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6D192D" w14:textId="54734E5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56BAD30" w14:textId="4C5A942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лямова А.Р.</w:t>
            </w:r>
          </w:p>
        </w:tc>
        <w:tc>
          <w:tcPr>
            <w:tcW w:w="1559" w:type="dxa"/>
            <w:vAlign w:val="bottom"/>
          </w:tcPr>
          <w:p w14:paraId="7EDFDC1B" w14:textId="02DBDFF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D0BF78F" w14:textId="027003C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7F251D9C" w14:textId="23C86840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4F3BE2A" w14:textId="77777777" w:rsidTr="00744254">
        <w:trPr>
          <w:jc w:val="center"/>
        </w:trPr>
        <w:tc>
          <w:tcPr>
            <w:tcW w:w="567" w:type="dxa"/>
            <w:vAlign w:val="center"/>
          </w:tcPr>
          <w:p w14:paraId="3A23D44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938BE7" w14:textId="6691EC4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66AC3CF" w14:textId="49F1ED4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оков М.Д.</w:t>
            </w:r>
          </w:p>
        </w:tc>
        <w:tc>
          <w:tcPr>
            <w:tcW w:w="1559" w:type="dxa"/>
            <w:vAlign w:val="bottom"/>
          </w:tcPr>
          <w:p w14:paraId="38E69A17" w14:textId="482BEAA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1B23F8C" w14:textId="1E4ECEE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2E3C9382" w14:textId="5A541280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A1412EF" w14:textId="77777777" w:rsidTr="00744254">
        <w:trPr>
          <w:jc w:val="center"/>
        </w:trPr>
        <w:tc>
          <w:tcPr>
            <w:tcW w:w="567" w:type="dxa"/>
            <w:vAlign w:val="center"/>
          </w:tcPr>
          <w:p w14:paraId="75D33D3A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E0D075" w14:textId="0723076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2A9F20C" w14:textId="6128086B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яткин М.А.</w:t>
            </w:r>
          </w:p>
        </w:tc>
        <w:tc>
          <w:tcPr>
            <w:tcW w:w="1559" w:type="dxa"/>
            <w:vAlign w:val="bottom"/>
          </w:tcPr>
          <w:p w14:paraId="6CB76C28" w14:textId="57D7214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3BD2467" w14:textId="506532D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1A2A7696" w14:textId="66569BA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5FB6278" w14:textId="77777777" w:rsidTr="00744254">
        <w:trPr>
          <w:jc w:val="center"/>
        </w:trPr>
        <w:tc>
          <w:tcPr>
            <w:tcW w:w="567" w:type="dxa"/>
            <w:vAlign w:val="center"/>
          </w:tcPr>
          <w:p w14:paraId="1F274EB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04826D" w14:textId="65DF2A6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20C5A4D" w14:textId="57D7CBF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М.М.</w:t>
            </w:r>
          </w:p>
        </w:tc>
        <w:tc>
          <w:tcPr>
            <w:tcW w:w="1559" w:type="dxa"/>
            <w:vAlign w:val="bottom"/>
          </w:tcPr>
          <w:p w14:paraId="6EF1197B" w14:textId="732397B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26B77E6" w14:textId="555B48C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5FE381E7" w14:textId="239D553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1EA9C3F" w14:textId="77777777" w:rsidTr="00744254">
        <w:trPr>
          <w:jc w:val="center"/>
        </w:trPr>
        <w:tc>
          <w:tcPr>
            <w:tcW w:w="567" w:type="dxa"/>
            <w:vAlign w:val="center"/>
          </w:tcPr>
          <w:p w14:paraId="07FD707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D10530" w14:textId="3D6A3ED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DC0C880" w14:textId="0CB9579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ковина В.А.</w:t>
            </w:r>
          </w:p>
        </w:tc>
        <w:tc>
          <w:tcPr>
            <w:tcW w:w="1559" w:type="dxa"/>
            <w:vAlign w:val="bottom"/>
          </w:tcPr>
          <w:p w14:paraId="37D8839C" w14:textId="3781721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3DB87D" w14:textId="2A04C84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42DB4B75" w14:textId="65DBF89F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E9C28BD" w14:textId="77777777" w:rsidTr="00744254">
        <w:trPr>
          <w:jc w:val="center"/>
        </w:trPr>
        <w:tc>
          <w:tcPr>
            <w:tcW w:w="567" w:type="dxa"/>
            <w:vAlign w:val="center"/>
          </w:tcPr>
          <w:p w14:paraId="5079076F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F128D" w14:textId="2FF9389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9179446" w14:textId="3D621BEA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38A00E3B" w14:textId="7C03F34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F4ECE3D" w14:textId="148308A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D4AEE13" w14:textId="42DDE87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B1EACCE" w14:textId="77777777" w:rsidTr="00744254">
        <w:trPr>
          <w:jc w:val="center"/>
        </w:trPr>
        <w:tc>
          <w:tcPr>
            <w:tcW w:w="567" w:type="dxa"/>
            <w:vAlign w:val="center"/>
          </w:tcPr>
          <w:p w14:paraId="47D3D2B2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46D035" w14:textId="06FBB53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BAE370D" w14:textId="77D5B499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угов М.А.</w:t>
            </w:r>
          </w:p>
        </w:tc>
        <w:tc>
          <w:tcPr>
            <w:tcW w:w="1559" w:type="dxa"/>
            <w:vAlign w:val="bottom"/>
          </w:tcPr>
          <w:p w14:paraId="7582D798" w14:textId="3E994A8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795D54F" w14:textId="01F0D55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0A25118B" w14:textId="562B1A7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8734C28" w14:textId="77777777" w:rsidTr="00744254">
        <w:trPr>
          <w:jc w:val="center"/>
        </w:trPr>
        <w:tc>
          <w:tcPr>
            <w:tcW w:w="567" w:type="dxa"/>
            <w:vAlign w:val="center"/>
          </w:tcPr>
          <w:p w14:paraId="72D83439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58634B" w14:textId="0163F51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8E6265D" w14:textId="5C7E548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 С.В.</w:t>
            </w:r>
          </w:p>
        </w:tc>
        <w:tc>
          <w:tcPr>
            <w:tcW w:w="1559" w:type="dxa"/>
            <w:vAlign w:val="bottom"/>
          </w:tcPr>
          <w:p w14:paraId="705A89D6" w14:textId="19CD059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C66BE97" w14:textId="0F35A4E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6CAA9DC4" w14:textId="4EA3BBF2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B62B92F" w14:textId="77777777" w:rsidTr="00744254">
        <w:trPr>
          <w:jc w:val="center"/>
        </w:trPr>
        <w:tc>
          <w:tcPr>
            <w:tcW w:w="567" w:type="dxa"/>
            <w:vAlign w:val="center"/>
          </w:tcPr>
          <w:p w14:paraId="3A69C5B2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D2194E" w14:textId="72BD713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5217E6E" w14:textId="757EB8E7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сятникова А.И.</w:t>
            </w:r>
          </w:p>
        </w:tc>
        <w:tc>
          <w:tcPr>
            <w:tcW w:w="1559" w:type="dxa"/>
            <w:vAlign w:val="bottom"/>
          </w:tcPr>
          <w:p w14:paraId="30FC2B89" w14:textId="695B746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51EFDFC" w14:textId="180314A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210296DF" w14:textId="7A6E15E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1F6FEEC" w14:textId="77777777" w:rsidTr="00744254">
        <w:trPr>
          <w:jc w:val="center"/>
        </w:trPr>
        <w:tc>
          <w:tcPr>
            <w:tcW w:w="567" w:type="dxa"/>
            <w:vAlign w:val="center"/>
          </w:tcPr>
          <w:p w14:paraId="2AF1859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9F52F2" w14:textId="68ACC48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13DB3E8" w14:textId="198876A6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окова А.А.</w:t>
            </w:r>
          </w:p>
        </w:tc>
        <w:tc>
          <w:tcPr>
            <w:tcW w:w="1559" w:type="dxa"/>
            <w:vAlign w:val="bottom"/>
          </w:tcPr>
          <w:p w14:paraId="072B8248" w14:textId="748E50E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B31C412" w14:textId="493BE4A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2F3BBE0F" w14:textId="6C4ACA0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C3CD0FF" w14:textId="77777777" w:rsidTr="00744254">
        <w:trPr>
          <w:jc w:val="center"/>
        </w:trPr>
        <w:tc>
          <w:tcPr>
            <w:tcW w:w="567" w:type="dxa"/>
            <w:vAlign w:val="center"/>
          </w:tcPr>
          <w:p w14:paraId="39437FC9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8A255F" w14:textId="46FCAFA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7C8A82B" w14:textId="233C742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С.М.</w:t>
            </w:r>
          </w:p>
        </w:tc>
        <w:tc>
          <w:tcPr>
            <w:tcW w:w="1559" w:type="dxa"/>
            <w:vAlign w:val="bottom"/>
          </w:tcPr>
          <w:p w14:paraId="17E860CD" w14:textId="12C205C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8D65085" w14:textId="19C04F1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60DBD30F" w14:textId="0C348413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0B3AE3C" w14:textId="77777777" w:rsidTr="00744254">
        <w:trPr>
          <w:jc w:val="center"/>
        </w:trPr>
        <w:tc>
          <w:tcPr>
            <w:tcW w:w="567" w:type="dxa"/>
            <w:vAlign w:val="center"/>
          </w:tcPr>
          <w:p w14:paraId="2A3D805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721D7F" w14:textId="66ECA65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78E23CF7" w14:textId="6141D330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лова Д.И.</w:t>
            </w:r>
          </w:p>
        </w:tc>
        <w:tc>
          <w:tcPr>
            <w:tcW w:w="1559" w:type="dxa"/>
            <w:vAlign w:val="bottom"/>
          </w:tcPr>
          <w:p w14:paraId="1A49D9E7" w14:textId="3863AF8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E39244C" w14:textId="01A6C61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113245FD" w14:textId="55BB7C2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9B988AB" w14:textId="77777777" w:rsidTr="00744254">
        <w:trPr>
          <w:jc w:val="center"/>
        </w:trPr>
        <w:tc>
          <w:tcPr>
            <w:tcW w:w="567" w:type="dxa"/>
            <w:vAlign w:val="center"/>
          </w:tcPr>
          <w:p w14:paraId="1B28B41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929B40" w14:textId="1FB6225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A5A8A24" w14:textId="354FC76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ифуллина Э.Р.</w:t>
            </w:r>
          </w:p>
        </w:tc>
        <w:tc>
          <w:tcPr>
            <w:tcW w:w="1559" w:type="dxa"/>
            <w:vAlign w:val="bottom"/>
          </w:tcPr>
          <w:p w14:paraId="6E726124" w14:textId="6351B5E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50588A8" w14:textId="760A956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0586222" w14:textId="1497E228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30270CE" w14:textId="77777777" w:rsidTr="00744254">
        <w:trPr>
          <w:jc w:val="center"/>
        </w:trPr>
        <w:tc>
          <w:tcPr>
            <w:tcW w:w="567" w:type="dxa"/>
            <w:vAlign w:val="center"/>
          </w:tcPr>
          <w:p w14:paraId="0C0348C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0BA9A5" w14:textId="294F0E3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B78175A" w14:textId="50A1BAF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коцков Н.Н.</w:t>
            </w:r>
          </w:p>
        </w:tc>
        <w:tc>
          <w:tcPr>
            <w:tcW w:w="1559" w:type="dxa"/>
            <w:vAlign w:val="bottom"/>
          </w:tcPr>
          <w:p w14:paraId="2924ADA4" w14:textId="50BBE29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F262D2A" w14:textId="0F11A47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769F941F" w14:textId="21CBCC29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50AE6A9" w14:textId="77777777" w:rsidTr="00744254">
        <w:trPr>
          <w:jc w:val="center"/>
        </w:trPr>
        <w:tc>
          <w:tcPr>
            <w:tcW w:w="567" w:type="dxa"/>
            <w:vAlign w:val="center"/>
          </w:tcPr>
          <w:p w14:paraId="072B9BD1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548DD" w14:textId="58E0FB7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8C91901" w14:textId="678F96C9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сянникова С.Э.</w:t>
            </w:r>
          </w:p>
        </w:tc>
        <w:tc>
          <w:tcPr>
            <w:tcW w:w="1559" w:type="dxa"/>
            <w:vAlign w:val="bottom"/>
          </w:tcPr>
          <w:p w14:paraId="55D12995" w14:textId="52F090D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4351A76" w14:textId="32DE98A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1444F8D6" w14:textId="2263FA2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D03A3FA" w14:textId="77777777" w:rsidTr="00744254">
        <w:trPr>
          <w:jc w:val="center"/>
        </w:trPr>
        <w:tc>
          <w:tcPr>
            <w:tcW w:w="567" w:type="dxa"/>
            <w:vAlign w:val="center"/>
          </w:tcPr>
          <w:p w14:paraId="711BB84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7A28DB" w14:textId="4A1BF9D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C7E2D1B" w14:textId="0A98882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 И.В.</w:t>
            </w:r>
          </w:p>
        </w:tc>
        <w:tc>
          <w:tcPr>
            <w:tcW w:w="1559" w:type="dxa"/>
            <w:vAlign w:val="bottom"/>
          </w:tcPr>
          <w:p w14:paraId="2F952C97" w14:textId="71F2A8E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DC7726" w14:textId="2094414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0CD39B90" w14:textId="70800839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9A0348D" w14:textId="77777777" w:rsidTr="00744254">
        <w:trPr>
          <w:jc w:val="center"/>
        </w:trPr>
        <w:tc>
          <w:tcPr>
            <w:tcW w:w="567" w:type="dxa"/>
            <w:vAlign w:val="center"/>
          </w:tcPr>
          <w:p w14:paraId="530EB70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9071DD" w14:textId="2E4D9A3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1E6D21D3" w14:textId="18ACA9B9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натуллина К.Р.</w:t>
            </w:r>
          </w:p>
        </w:tc>
        <w:tc>
          <w:tcPr>
            <w:tcW w:w="1559" w:type="dxa"/>
            <w:vAlign w:val="bottom"/>
          </w:tcPr>
          <w:p w14:paraId="5BB75CEA" w14:textId="05479E3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4745EDE" w14:textId="7299E4A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1F6826AB" w14:textId="7AC8680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DE6DE8E" w14:textId="77777777" w:rsidTr="00744254">
        <w:trPr>
          <w:jc w:val="center"/>
        </w:trPr>
        <w:tc>
          <w:tcPr>
            <w:tcW w:w="567" w:type="dxa"/>
            <w:vAlign w:val="center"/>
          </w:tcPr>
          <w:p w14:paraId="2D5FDBE8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84313E" w14:textId="7222A87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761E8D2" w14:textId="32F7D85A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асик М.М.</w:t>
            </w:r>
          </w:p>
        </w:tc>
        <w:tc>
          <w:tcPr>
            <w:tcW w:w="1559" w:type="dxa"/>
            <w:vAlign w:val="bottom"/>
          </w:tcPr>
          <w:p w14:paraId="622D9D33" w14:textId="278D38E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AF4905C" w14:textId="14E52DD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6352E34D" w14:textId="754C5937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4FD8109" w14:textId="77777777" w:rsidTr="00744254">
        <w:trPr>
          <w:jc w:val="center"/>
        </w:trPr>
        <w:tc>
          <w:tcPr>
            <w:tcW w:w="567" w:type="dxa"/>
            <w:vAlign w:val="center"/>
          </w:tcPr>
          <w:p w14:paraId="3BDC6F6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ABA701" w14:textId="36A4DD2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5E32953F" w14:textId="6933CCB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олев С.А.</w:t>
            </w:r>
          </w:p>
        </w:tc>
        <w:tc>
          <w:tcPr>
            <w:tcW w:w="1559" w:type="dxa"/>
            <w:vAlign w:val="bottom"/>
          </w:tcPr>
          <w:p w14:paraId="55948174" w14:textId="6FCC29F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D372ABD" w14:textId="371D397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086F6835" w14:textId="0D07907D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6BF7A53" w14:textId="77777777" w:rsidTr="00744254">
        <w:trPr>
          <w:jc w:val="center"/>
        </w:trPr>
        <w:tc>
          <w:tcPr>
            <w:tcW w:w="567" w:type="dxa"/>
            <w:vAlign w:val="center"/>
          </w:tcPr>
          <w:p w14:paraId="5CEC131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A5EB5E" w14:textId="6DC5F75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634358F3" w14:textId="0342328D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Е.А.</w:t>
            </w:r>
          </w:p>
        </w:tc>
        <w:tc>
          <w:tcPr>
            <w:tcW w:w="1559" w:type="dxa"/>
            <w:vAlign w:val="bottom"/>
          </w:tcPr>
          <w:p w14:paraId="29B86062" w14:textId="0671D55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1565DFB" w14:textId="7731B32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09601983" w14:textId="763EC879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6A60CA6" w14:textId="77777777" w:rsidTr="00744254">
        <w:trPr>
          <w:jc w:val="center"/>
        </w:trPr>
        <w:tc>
          <w:tcPr>
            <w:tcW w:w="567" w:type="dxa"/>
            <w:vAlign w:val="center"/>
          </w:tcPr>
          <w:p w14:paraId="6827BCA5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D04F2" w14:textId="5EAF99D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2338D2E" w14:textId="1D99EE1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О.Э.</w:t>
            </w:r>
          </w:p>
        </w:tc>
        <w:tc>
          <w:tcPr>
            <w:tcW w:w="1559" w:type="dxa"/>
            <w:vAlign w:val="bottom"/>
          </w:tcPr>
          <w:p w14:paraId="3EBC12AD" w14:textId="5812863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0253F27" w14:textId="48B3298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3FF49FDF" w14:textId="619DCB95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1D1E0FF" w14:textId="77777777" w:rsidTr="00744254">
        <w:trPr>
          <w:jc w:val="center"/>
        </w:trPr>
        <w:tc>
          <w:tcPr>
            <w:tcW w:w="567" w:type="dxa"/>
            <w:vAlign w:val="center"/>
          </w:tcPr>
          <w:p w14:paraId="3306104D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AC31DE" w14:textId="11AD3B5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B01C79A" w14:textId="354EC76A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5E530A07" w14:textId="59B4698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2B49964" w14:textId="1C4DD13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556D6BEA" w14:textId="7D97F64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A5837C8" w14:textId="77777777" w:rsidTr="00744254">
        <w:trPr>
          <w:jc w:val="center"/>
        </w:trPr>
        <w:tc>
          <w:tcPr>
            <w:tcW w:w="567" w:type="dxa"/>
            <w:vAlign w:val="center"/>
          </w:tcPr>
          <w:p w14:paraId="03AD3641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06FC49" w14:textId="3DCA9D4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209377D" w14:textId="2A44F1B2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хин Я.Д.</w:t>
            </w:r>
          </w:p>
        </w:tc>
        <w:tc>
          <w:tcPr>
            <w:tcW w:w="1559" w:type="dxa"/>
            <w:vAlign w:val="bottom"/>
          </w:tcPr>
          <w:p w14:paraId="46A28E60" w14:textId="7941A06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53CDC27" w14:textId="7060711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AD6B7DB" w14:textId="49CF27B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D1E27CE" w14:textId="77777777" w:rsidTr="00744254">
        <w:trPr>
          <w:jc w:val="center"/>
        </w:trPr>
        <w:tc>
          <w:tcPr>
            <w:tcW w:w="567" w:type="dxa"/>
            <w:vAlign w:val="center"/>
          </w:tcPr>
          <w:p w14:paraId="39F454E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6B059A" w14:textId="21014FE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DC2C84D" w14:textId="31F8F86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748B066A" w14:textId="65B2B3D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482058C" w14:textId="3EDF631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5B1B9B35" w14:textId="2B33FE30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BA5EFC6" w14:textId="77777777" w:rsidTr="00744254">
        <w:trPr>
          <w:jc w:val="center"/>
        </w:trPr>
        <w:tc>
          <w:tcPr>
            <w:tcW w:w="567" w:type="dxa"/>
            <w:vAlign w:val="center"/>
          </w:tcPr>
          <w:p w14:paraId="2A6349F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1955FB" w14:textId="4A62AB2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6D04626F" w14:textId="375D7C5A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 А.В.</w:t>
            </w:r>
          </w:p>
        </w:tc>
        <w:tc>
          <w:tcPr>
            <w:tcW w:w="1559" w:type="dxa"/>
            <w:vAlign w:val="bottom"/>
          </w:tcPr>
          <w:p w14:paraId="5C413DE0" w14:textId="13AAB3E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DEF9676" w14:textId="1AE913D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7B6C0FC5" w14:textId="04AB3555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E1114A2" w14:textId="77777777" w:rsidTr="00744254">
        <w:trPr>
          <w:jc w:val="center"/>
        </w:trPr>
        <w:tc>
          <w:tcPr>
            <w:tcW w:w="567" w:type="dxa"/>
            <w:vAlign w:val="center"/>
          </w:tcPr>
          <w:p w14:paraId="2F81FF61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2EF5F8" w14:textId="464CE26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99EFABF" w14:textId="18785DB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ронина А.С.</w:t>
            </w:r>
          </w:p>
        </w:tc>
        <w:tc>
          <w:tcPr>
            <w:tcW w:w="1559" w:type="dxa"/>
            <w:vAlign w:val="bottom"/>
          </w:tcPr>
          <w:p w14:paraId="33062816" w14:textId="16C4422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E3C9E66" w14:textId="7AAAF89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469570B1" w14:textId="3729B2B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2F672F9" w14:textId="77777777" w:rsidTr="00744254">
        <w:trPr>
          <w:jc w:val="center"/>
        </w:trPr>
        <w:tc>
          <w:tcPr>
            <w:tcW w:w="567" w:type="dxa"/>
            <w:vAlign w:val="center"/>
          </w:tcPr>
          <w:p w14:paraId="4DBD96A2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48B5FD" w14:textId="0E95ED6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97AB5C0" w14:textId="5CB0FBB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тева Д.Д.</w:t>
            </w:r>
          </w:p>
        </w:tc>
        <w:tc>
          <w:tcPr>
            <w:tcW w:w="1559" w:type="dxa"/>
            <w:vAlign w:val="bottom"/>
          </w:tcPr>
          <w:p w14:paraId="239B76EB" w14:textId="022A32C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E2DEBFE" w14:textId="0C0ECE3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62C321D9" w14:textId="55B97F67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0E3BAEEE" w14:textId="77777777" w:rsidTr="00744254">
        <w:trPr>
          <w:jc w:val="center"/>
        </w:trPr>
        <w:tc>
          <w:tcPr>
            <w:tcW w:w="567" w:type="dxa"/>
            <w:vAlign w:val="center"/>
          </w:tcPr>
          <w:p w14:paraId="556522E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F97660" w14:textId="28C1181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43F1505" w14:textId="0CB5967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ентьев Я.А.</w:t>
            </w:r>
          </w:p>
        </w:tc>
        <w:tc>
          <w:tcPr>
            <w:tcW w:w="1559" w:type="dxa"/>
            <w:vAlign w:val="bottom"/>
          </w:tcPr>
          <w:p w14:paraId="731639FA" w14:textId="27EAABA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6BB31DE" w14:textId="2F0A9B8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674E9D7" w14:textId="48596E5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E828733" w14:textId="77777777" w:rsidTr="00744254">
        <w:trPr>
          <w:jc w:val="center"/>
        </w:trPr>
        <w:tc>
          <w:tcPr>
            <w:tcW w:w="567" w:type="dxa"/>
            <w:vAlign w:val="center"/>
          </w:tcPr>
          <w:p w14:paraId="21337086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708258" w14:textId="12C58FA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045569D" w14:textId="2D59234D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лаков Д.В.</w:t>
            </w:r>
          </w:p>
        </w:tc>
        <w:tc>
          <w:tcPr>
            <w:tcW w:w="1559" w:type="dxa"/>
            <w:vAlign w:val="bottom"/>
          </w:tcPr>
          <w:p w14:paraId="2F18AD69" w14:textId="70C7D15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0C17008" w14:textId="44FC772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77F3C968" w14:textId="29EB6E07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D4E1677" w14:textId="77777777" w:rsidTr="00744254">
        <w:trPr>
          <w:jc w:val="center"/>
        </w:trPr>
        <w:tc>
          <w:tcPr>
            <w:tcW w:w="567" w:type="dxa"/>
            <w:vAlign w:val="center"/>
          </w:tcPr>
          <w:p w14:paraId="79D4522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613F58" w14:textId="4025ECF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AC7F965" w14:textId="4FAC07E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фикова А.А.</w:t>
            </w:r>
          </w:p>
        </w:tc>
        <w:tc>
          <w:tcPr>
            <w:tcW w:w="1559" w:type="dxa"/>
            <w:vAlign w:val="bottom"/>
          </w:tcPr>
          <w:p w14:paraId="14B77D26" w14:textId="3CB7569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E48CC2E" w14:textId="24751F5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29CDF573" w14:textId="47E8DBA2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2B147ED" w14:textId="77777777" w:rsidTr="00744254">
        <w:trPr>
          <w:jc w:val="center"/>
        </w:trPr>
        <w:tc>
          <w:tcPr>
            <w:tcW w:w="567" w:type="dxa"/>
            <w:vAlign w:val="center"/>
          </w:tcPr>
          <w:p w14:paraId="2E86FD65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B3EA2E" w14:textId="09FF8E2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02B9C10" w14:textId="15B90FD4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евич Е.В.</w:t>
            </w:r>
          </w:p>
        </w:tc>
        <w:tc>
          <w:tcPr>
            <w:tcW w:w="1559" w:type="dxa"/>
            <w:vAlign w:val="bottom"/>
          </w:tcPr>
          <w:p w14:paraId="740ED1E0" w14:textId="6080CFA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779663D3" w14:textId="3C3F26B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5F8093C1" w14:textId="4B3EAE9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72A94B8" w14:textId="77777777" w:rsidTr="00744254">
        <w:trPr>
          <w:jc w:val="center"/>
        </w:trPr>
        <w:tc>
          <w:tcPr>
            <w:tcW w:w="567" w:type="dxa"/>
            <w:vAlign w:val="center"/>
          </w:tcPr>
          <w:p w14:paraId="134A73A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437A67" w14:textId="2BFD354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79BB85C0" w14:textId="77A0EDB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2A0709C4" w14:textId="48ABA88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6B0E7725" w14:textId="5DBD0E7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24FDC991" w14:textId="3EBBCCEA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6FE173A" w14:textId="77777777" w:rsidTr="00744254">
        <w:trPr>
          <w:jc w:val="center"/>
        </w:trPr>
        <w:tc>
          <w:tcPr>
            <w:tcW w:w="567" w:type="dxa"/>
            <w:vAlign w:val="center"/>
          </w:tcPr>
          <w:p w14:paraId="6F1430A8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9BA240" w14:textId="2BF1A6B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1AC6FF5" w14:textId="73CD4E90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ая А.В.</w:t>
            </w:r>
          </w:p>
        </w:tc>
        <w:tc>
          <w:tcPr>
            <w:tcW w:w="1559" w:type="dxa"/>
            <w:vAlign w:val="bottom"/>
          </w:tcPr>
          <w:p w14:paraId="1F4FC37A" w14:textId="7C6D92A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520ADF02" w14:textId="38E1298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61A38B4" w14:textId="45B0F77D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46AAF4A" w14:textId="77777777" w:rsidTr="00744254">
        <w:trPr>
          <w:jc w:val="center"/>
        </w:trPr>
        <w:tc>
          <w:tcPr>
            <w:tcW w:w="567" w:type="dxa"/>
            <w:vAlign w:val="center"/>
          </w:tcPr>
          <w:p w14:paraId="5327C92F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5DEB1D" w14:textId="709627C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6119C9E" w14:textId="264BE186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ядус А.М.</w:t>
            </w:r>
          </w:p>
        </w:tc>
        <w:tc>
          <w:tcPr>
            <w:tcW w:w="1559" w:type="dxa"/>
            <w:vAlign w:val="bottom"/>
          </w:tcPr>
          <w:p w14:paraId="6CB20E25" w14:textId="12A0907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05D59CDA" w14:textId="3103C7C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6EEF10F6" w14:textId="31133F04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F926789" w14:textId="77777777" w:rsidTr="00744254">
        <w:trPr>
          <w:jc w:val="center"/>
        </w:trPr>
        <w:tc>
          <w:tcPr>
            <w:tcW w:w="567" w:type="dxa"/>
            <w:vAlign w:val="center"/>
          </w:tcPr>
          <w:p w14:paraId="18E3A02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844F5C" w14:textId="4B80E0F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1E57009" w14:textId="4817AB3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М.В.</w:t>
            </w:r>
          </w:p>
        </w:tc>
        <w:tc>
          <w:tcPr>
            <w:tcW w:w="1559" w:type="dxa"/>
            <w:vAlign w:val="bottom"/>
          </w:tcPr>
          <w:p w14:paraId="1A07ED9A" w14:textId="34D3509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3D32E8BD" w14:textId="7914416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6517728D" w14:textId="4A6556A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2BFFC95" w14:textId="77777777" w:rsidTr="00744254">
        <w:trPr>
          <w:jc w:val="center"/>
        </w:trPr>
        <w:tc>
          <w:tcPr>
            <w:tcW w:w="567" w:type="dxa"/>
            <w:vAlign w:val="center"/>
          </w:tcPr>
          <w:p w14:paraId="4DC69C8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09407" w14:textId="2A42943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14EBC356" w14:textId="4F105F8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а В.К.</w:t>
            </w:r>
          </w:p>
        </w:tc>
        <w:tc>
          <w:tcPr>
            <w:tcW w:w="1559" w:type="dxa"/>
            <w:vAlign w:val="bottom"/>
          </w:tcPr>
          <w:p w14:paraId="33B17835" w14:textId="29C79A8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3A5D6B69" w14:textId="191D44D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CEE7309" w14:textId="2CBAAC46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24E3A67" w14:textId="77777777" w:rsidTr="00744254">
        <w:trPr>
          <w:jc w:val="center"/>
        </w:trPr>
        <w:tc>
          <w:tcPr>
            <w:tcW w:w="567" w:type="dxa"/>
            <w:vAlign w:val="center"/>
          </w:tcPr>
          <w:p w14:paraId="6BF05263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958809" w14:textId="573D7FF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C90CD02" w14:textId="422CC1BD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бова С.Ю.</w:t>
            </w:r>
          </w:p>
        </w:tc>
        <w:tc>
          <w:tcPr>
            <w:tcW w:w="1559" w:type="dxa"/>
            <w:vAlign w:val="bottom"/>
          </w:tcPr>
          <w:p w14:paraId="0A15BCCB" w14:textId="697F250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14:paraId="7EF85CFB" w14:textId="12E79A4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191413F4" w14:textId="106FBE38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690CA43" w14:textId="77777777" w:rsidTr="00744254">
        <w:trPr>
          <w:jc w:val="center"/>
        </w:trPr>
        <w:tc>
          <w:tcPr>
            <w:tcW w:w="567" w:type="dxa"/>
            <w:vAlign w:val="center"/>
          </w:tcPr>
          <w:p w14:paraId="71CF7D56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08428E" w14:textId="6D63DD9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7EE143C" w14:textId="4A113C63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Н.А.</w:t>
            </w:r>
          </w:p>
        </w:tc>
        <w:tc>
          <w:tcPr>
            <w:tcW w:w="1559" w:type="dxa"/>
            <w:vAlign w:val="bottom"/>
          </w:tcPr>
          <w:p w14:paraId="238B02B0" w14:textId="4DBD239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6F2D8F4" w14:textId="5A16F81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vAlign w:val="bottom"/>
          </w:tcPr>
          <w:p w14:paraId="4D79D943" w14:textId="29E11415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007AF4E" w14:textId="77777777" w:rsidTr="00744254">
        <w:trPr>
          <w:jc w:val="center"/>
        </w:trPr>
        <w:tc>
          <w:tcPr>
            <w:tcW w:w="567" w:type="dxa"/>
            <w:vAlign w:val="center"/>
          </w:tcPr>
          <w:p w14:paraId="1868354C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D154EF" w14:textId="2B39753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29B45B19" w14:textId="12467BC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ронова С.П.</w:t>
            </w:r>
          </w:p>
        </w:tc>
        <w:tc>
          <w:tcPr>
            <w:tcW w:w="1559" w:type="dxa"/>
            <w:vAlign w:val="bottom"/>
          </w:tcPr>
          <w:p w14:paraId="071794BE" w14:textId="6C0A1BD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EB1FB84" w14:textId="3E37E00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7D0ABD28" w14:textId="3ACC23C6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BD74AD0" w14:textId="77777777" w:rsidTr="00744254">
        <w:trPr>
          <w:jc w:val="center"/>
        </w:trPr>
        <w:tc>
          <w:tcPr>
            <w:tcW w:w="567" w:type="dxa"/>
            <w:vAlign w:val="center"/>
          </w:tcPr>
          <w:p w14:paraId="01FB03A8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7E753" w14:textId="565202F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10223D6" w14:textId="35085F82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559" w:type="dxa"/>
            <w:vAlign w:val="bottom"/>
          </w:tcPr>
          <w:p w14:paraId="3A259A91" w14:textId="5ADBAAE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FA76DA3" w14:textId="009A07F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6525F28F" w14:textId="44853AF8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C75C980" w14:textId="77777777" w:rsidTr="00744254">
        <w:trPr>
          <w:jc w:val="center"/>
        </w:trPr>
        <w:tc>
          <w:tcPr>
            <w:tcW w:w="567" w:type="dxa"/>
            <w:vAlign w:val="center"/>
          </w:tcPr>
          <w:p w14:paraId="454AF56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B5E61B" w14:textId="2348849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8498AA7" w14:textId="1D44D79E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тхуллина А.А.</w:t>
            </w:r>
          </w:p>
        </w:tc>
        <w:tc>
          <w:tcPr>
            <w:tcW w:w="1559" w:type="dxa"/>
            <w:vAlign w:val="bottom"/>
          </w:tcPr>
          <w:p w14:paraId="4858F146" w14:textId="3837393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72CE4A5" w14:textId="30307B0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304C5C18" w14:textId="46342658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BF6121E" w14:textId="77777777" w:rsidTr="00744254">
        <w:trPr>
          <w:jc w:val="center"/>
        </w:trPr>
        <w:tc>
          <w:tcPr>
            <w:tcW w:w="567" w:type="dxa"/>
            <w:vAlign w:val="center"/>
          </w:tcPr>
          <w:p w14:paraId="62DE50B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CC827C" w14:textId="30144E6F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1B69362" w14:textId="7510969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2440E341" w14:textId="399A53F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85B077B" w14:textId="4EEB9AE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073AF5D8" w14:textId="59AFC72C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16210E2F" w14:textId="77777777" w:rsidTr="00744254">
        <w:trPr>
          <w:jc w:val="center"/>
        </w:trPr>
        <w:tc>
          <w:tcPr>
            <w:tcW w:w="567" w:type="dxa"/>
            <w:vAlign w:val="center"/>
          </w:tcPr>
          <w:p w14:paraId="0C27293B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657C59" w14:textId="1611B22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16039D9" w14:textId="186F43E1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голев Д.С.</w:t>
            </w:r>
          </w:p>
        </w:tc>
        <w:tc>
          <w:tcPr>
            <w:tcW w:w="1559" w:type="dxa"/>
            <w:vAlign w:val="bottom"/>
          </w:tcPr>
          <w:p w14:paraId="539819AA" w14:textId="7093D69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D1D74D0" w14:textId="3FA23E1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3E17122D" w14:textId="4778CE95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1DEAEAE" w14:textId="77777777" w:rsidTr="00744254">
        <w:trPr>
          <w:jc w:val="center"/>
        </w:trPr>
        <w:tc>
          <w:tcPr>
            <w:tcW w:w="567" w:type="dxa"/>
            <w:vAlign w:val="center"/>
          </w:tcPr>
          <w:p w14:paraId="18301DE6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F7BBD4" w14:textId="3FECFE2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2ED5B21" w14:textId="7F8BDAC9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маков В.Н.</w:t>
            </w:r>
          </w:p>
        </w:tc>
        <w:tc>
          <w:tcPr>
            <w:tcW w:w="1559" w:type="dxa"/>
            <w:vAlign w:val="bottom"/>
          </w:tcPr>
          <w:p w14:paraId="06CDD3CA" w14:textId="729B361D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14294D9" w14:textId="4E35A485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1254FF9C" w14:textId="0099FDAE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2CE9937" w14:textId="77777777" w:rsidTr="00744254">
        <w:trPr>
          <w:jc w:val="center"/>
        </w:trPr>
        <w:tc>
          <w:tcPr>
            <w:tcW w:w="567" w:type="dxa"/>
            <w:vAlign w:val="center"/>
          </w:tcPr>
          <w:p w14:paraId="36E02D17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2EAA10" w14:textId="01DEF28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63F186F" w14:textId="33555F3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3D990E06" w14:textId="4777F4A4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3BBE2C2" w14:textId="7AF54ED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9F6F981" w14:textId="2EA59DA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1766D4F" w14:textId="77777777" w:rsidTr="00744254">
        <w:trPr>
          <w:jc w:val="center"/>
        </w:trPr>
        <w:tc>
          <w:tcPr>
            <w:tcW w:w="567" w:type="dxa"/>
            <w:vAlign w:val="center"/>
          </w:tcPr>
          <w:p w14:paraId="6AD8942A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B91083" w14:textId="610B5FD6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03BB31CF" w14:textId="6D335158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ин Д.С.</w:t>
            </w:r>
          </w:p>
        </w:tc>
        <w:tc>
          <w:tcPr>
            <w:tcW w:w="1559" w:type="dxa"/>
            <w:vAlign w:val="bottom"/>
          </w:tcPr>
          <w:p w14:paraId="3F7278DD" w14:textId="5FF1060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259385A3" w14:textId="2FDD933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53" w:type="dxa"/>
            <w:vAlign w:val="bottom"/>
          </w:tcPr>
          <w:p w14:paraId="277A7F67" w14:textId="229D03C8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755D5A0A" w14:textId="77777777" w:rsidTr="00744254">
        <w:trPr>
          <w:jc w:val="center"/>
        </w:trPr>
        <w:tc>
          <w:tcPr>
            <w:tcW w:w="567" w:type="dxa"/>
            <w:vAlign w:val="center"/>
          </w:tcPr>
          <w:p w14:paraId="574C2FD6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D4112A" w14:textId="0C688E6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2A34BBB" w14:textId="64C480EC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йников А.Ю.</w:t>
            </w:r>
          </w:p>
        </w:tc>
        <w:tc>
          <w:tcPr>
            <w:tcW w:w="1559" w:type="dxa"/>
            <w:vAlign w:val="bottom"/>
          </w:tcPr>
          <w:p w14:paraId="4D9D05BF" w14:textId="3C811B3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BF24ECD" w14:textId="6265CFB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39C5D3DB" w14:textId="7CA6C9E9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38444FEE" w14:textId="77777777" w:rsidTr="00744254">
        <w:trPr>
          <w:jc w:val="center"/>
        </w:trPr>
        <w:tc>
          <w:tcPr>
            <w:tcW w:w="567" w:type="dxa"/>
            <w:vAlign w:val="center"/>
          </w:tcPr>
          <w:p w14:paraId="1954178A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17BDCF" w14:textId="222CDBD8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BD97C47" w14:textId="6192C38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ченко К.В.</w:t>
            </w:r>
          </w:p>
        </w:tc>
        <w:tc>
          <w:tcPr>
            <w:tcW w:w="1559" w:type="dxa"/>
            <w:vAlign w:val="bottom"/>
          </w:tcPr>
          <w:p w14:paraId="31816D9C" w14:textId="3FFD598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4D56CDE4" w14:textId="76DF844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162583F7" w14:textId="259CE552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1985BDB" w14:textId="77777777" w:rsidTr="00744254">
        <w:trPr>
          <w:jc w:val="center"/>
        </w:trPr>
        <w:tc>
          <w:tcPr>
            <w:tcW w:w="567" w:type="dxa"/>
            <w:vAlign w:val="center"/>
          </w:tcPr>
          <w:p w14:paraId="2FBB35F4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1198F9" w14:textId="2DFAA4B1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A265F4D" w14:textId="56653F62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7D22D473" w14:textId="755F8BDE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3C3D4AEB" w14:textId="77E2E3A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166FFF0D" w14:textId="0F164BCA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20C41D72" w14:textId="77777777" w:rsidTr="00744254">
        <w:trPr>
          <w:jc w:val="center"/>
        </w:trPr>
        <w:tc>
          <w:tcPr>
            <w:tcW w:w="567" w:type="dxa"/>
            <w:vAlign w:val="center"/>
          </w:tcPr>
          <w:p w14:paraId="2D08BB00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FAABB1" w14:textId="038CEF20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5998416" w14:textId="053D64CD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А.О.</w:t>
            </w:r>
          </w:p>
        </w:tc>
        <w:tc>
          <w:tcPr>
            <w:tcW w:w="1559" w:type="dxa"/>
            <w:vAlign w:val="bottom"/>
          </w:tcPr>
          <w:p w14:paraId="0D6D1138" w14:textId="6D85B3F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C3A40ED" w14:textId="564520C3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51D984AF" w14:textId="6566456B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59986041" w14:textId="77777777" w:rsidTr="00744254">
        <w:trPr>
          <w:jc w:val="center"/>
        </w:trPr>
        <w:tc>
          <w:tcPr>
            <w:tcW w:w="567" w:type="dxa"/>
            <w:vAlign w:val="center"/>
          </w:tcPr>
          <w:p w14:paraId="1EAA5929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2B3CF6" w14:textId="50BE436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DCE4C48" w14:textId="1F50C9EB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нов М.С.</w:t>
            </w:r>
          </w:p>
        </w:tc>
        <w:tc>
          <w:tcPr>
            <w:tcW w:w="1559" w:type="dxa"/>
            <w:vAlign w:val="bottom"/>
          </w:tcPr>
          <w:p w14:paraId="6E5158B8" w14:textId="3D55EF5C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41C580B5" w14:textId="3506CC9B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50E76EF4" w14:textId="1F820D30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488705BA" w14:textId="77777777" w:rsidTr="00744254">
        <w:trPr>
          <w:jc w:val="center"/>
        </w:trPr>
        <w:tc>
          <w:tcPr>
            <w:tcW w:w="567" w:type="dxa"/>
            <w:vAlign w:val="center"/>
          </w:tcPr>
          <w:p w14:paraId="45B180BE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A4DEC7" w14:textId="2E2D1A77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1034564" w14:textId="795EEDBF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хтин А.И.</w:t>
            </w:r>
          </w:p>
        </w:tc>
        <w:tc>
          <w:tcPr>
            <w:tcW w:w="1559" w:type="dxa"/>
            <w:vAlign w:val="bottom"/>
          </w:tcPr>
          <w:p w14:paraId="558A0A02" w14:textId="24CC742A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BAED228" w14:textId="60E4222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CC123CB" w14:textId="5B40B2D1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47AE1" w:rsidRPr="002F1771" w14:paraId="630F2C6A" w14:textId="77777777" w:rsidTr="00744254">
        <w:trPr>
          <w:jc w:val="center"/>
        </w:trPr>
        <w:tc>
          <w:tcPr>
            <w:tcW w:w="567" w:type="dxa"/>
            <w:vAlign w:val="center"/>
          </w:tcPr>
          <w:p w14:paraId="7EF38875" w14:textId="77777777" w:rsidR="00F47AE1" w:rsidRPr="002F1771" w:rsidRDefault="00F47AE1" w:rsidP="00F47AE1">
            <w:pPr>
              <w:pStyle w:val="a4"/>
              <w:numPr>
                <w:ilvl w:val="0"/>
                <w:numId w:val="1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C6F32D" w14:textId="135D22B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E6BFD28" w14:textId="49D3AD20" w:rsidR="00F47AE1" w:rsidRPr="002F1771" w:rsidRDefault="00F47AE1" w:rsidP="00F47AE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акова А.А.</w:t>
            </w:r>
          </w:p>
        </w:tc>
        <w:tc>
          <w:tcPr>
            <w:tcW w:w="1559" w:type="dxa"/>
            <w:vAlign w:val="bottom"/>
          </w:tcPr>
          <w:p w14:paraId="3FDBD261" w14:textId="52913DA2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6F22ADF9" w14:textId="2AFE6BA9" w:rsidR="00F47AE1" w:rsidRPr="002F1771" w:rsidRDefault="00F47AE1" w:rsidP="00F47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0792863" w14:textId="5C18E799" w:rsidR="00F47AE1" w:rsidRPr="002F1771" w:rsidRDefault="00F47AE1" w:rsidP="00F4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7D93DC1A" w14:textId="758E8F7F" w:rsidR="007C5382" w:rsidRDefault="007C5382" w:rsidP="009F0410">
      <w:pPr>
        <w:jc w:val="center"/>
        <w:rPr>
          <w:rFonts w:ascii="Times New Roman" w:hAnsi="Times New Roman"/>
          <w:sz w:val="28"/>
          <w:szCs w:val="28"/>
        </w:rPr>
      </w:pPr>
    </w:p>
    <w:p w14:paraId="7923ED8D" w14:textId="77777777" w:rsidR="00D24A06" w:rsidRPr="002F1771" w:rsidRDefault="00D24A06" w:rsidP="009F0410">
      <w:pPr>
        <w:jc w:val="center"/>
        <w:rPr>
          <w:rFonts w:ascii="Times New Roman" w:hAnsi="Times New Roman"/>
          <w:sz w:val="28"/>
          <w:szCs w:val="28"/>
        </w:rPr>
      </w:pPr>
    </w:p>
    <w:p w14:paraId="6D58E110" w14:textId="211D56B3" w:rsidR="009F0410" w:rsidRPr="002F1771" w:rsidRDefault="009F0410" w:rsidP="009F041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История» </w:t>
      </w:r>
    </w:p>
    <w:p w14:paraId="05BF1DA0" w14:textId="77777777" w:rsidR="009F0410" w:rsidRPr="002F1771" w:rsidRDefault="009F0410" w:rsidP="009F041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07390E6" w14:textId="77777777" w:rsidR="0087043D" w:rsidRPr="002F1771" w:rsidRDefault="0087043D" w:rsidP="008D6A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87043D" w:rsidRPr="002F1771" w14:paraId="12245121" w14:textId="77777777" w:rsidTr="00EB2DAD">
        <w:trPr>
          <w:jc w:val="center"/>
        </w:trPr>
        <w:tc>
          <w:tcPr>
            <w:tcW w:w="567" w:type="dxa"/>
            <w:vAlign w:val="center"/>
          </w:tcPr>
          <w:p w14:paraId="0C8A7D82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37FD8F50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156FB48D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96E3972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149EBB69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28885B53" w14:textId="77777777" w:rsidR="0087043D" w:rsidRPr="002F1771" w:rsidRDefault="0087043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C5382" w:rsidRPr="002F1771" w14:paraId="4E80C319" w14:textId="77777777" w:rsidTr="00EB2DAD">
        <w:trPr>
          <w:jc w:val="center"/>
        </w:trPr>
        <w:tc>
          <w:tcPr>
            <w:tcW w:w="567" w:type="dxa"/>
            <w:vAlign w:val="center"/>
          </w:tcPr>
          <w:p w14:paraId="1649078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B283CA" w14:textId="7CD6787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D768344" w14:textId="1BF9AC8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дков А.Д.</w:t>
            </w:r>
          </w:p>
        </w:tc>
        <w:tc>
          <w:tcPr>
            <w:tcW w:w="1559" w:type="dxa"/>
            <w:vAlign w:val="bottom"/>
          </w:tcPr>
          <w:p w14:paraId="4696D252" w14:textId="619EF2B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30F6F21" w14:textId="56649E0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22270893" w14:textId="267D01E3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A956DE0" w14:textId="77777777" w:rsidTr="00EB2DAD">
        <w:trPr>
          <w:jc w:val="center"/>
        </w:trPr>
        <w:tc>
          <w:tcPr>
            <w:tcW w:w="567" w:type="dxa"/>
            <w:vAlign w:val="center"/>
          </w:tcPr>
          <w:p w14:paraId="3CC96BCD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396986" w14:textId="4AD74CD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391E92F" w14:textId="545B8FE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фольский Е.В.</w:t>
            </w:r>
          </w:p>
        </w:tc>
        <w:tc>
          <w:tcPr>
            <w:tcW w:w="1559" w:type="dxa"/>
            <w:vAlign w:val="bottom"/>
          </w:tcPr>
          <w:p w14:paraId="7FAB900E" w14:textId="29D200E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C25D12" w14:textId="6D10721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bottom"/>
          </w:tcPr>
          <w:p w14:paraId="027982A4" w14:textId="24BE2E32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9206FD8" w14:textId="77777777" w:rsidTr="00EB2DAD">
        <w:trPr>
          <w:jc w:val="center"/>
        </w:trPr>
        <w:tc>
          <w:tcPr>
            <w:tcW w:w="567" w:type="dxa"/>
            <w:vAlign w:val="center"/>
          </w:tcPr>
          <w:p w14:paraId="21A4E8DF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8669D9" w14:textId="40ABEF2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597994A" w14:textId="57AB7B5C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еев Д.Ф.</w:t>
            </w:r>
          </w:p>
        </w:tc>
        <w:tc>
          <w:tcPr>
            <w:tcW w:w="1559" w:type="dxa"/>
            <w:vAlign w:val="bottom"/>
          </w:tcPr>
          <w:p w14:paraId="73E079CE" w14:textId="7878FD5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5ADD072" w14:textId="2AF6225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78225B96" w14:textId="2EFEE7A4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06F2D0C" w14:textId="77777777" w:rsidTr="00EB2DAD">
        <w:trPr>
          <w:jc w:val="center"/>
        </w:trPr>
        <w:tc>
          <w:tcPr>
            <w:tcW w:w="567" w:type="dxa"/>
            <w:vAlign w:val="center"/>
          </w:tcPr>
          <w:p w14:paraId="4C6F901A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F81F17" w14:textId="1F01BE1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FCDB9E7" w14:textId="68A8635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лунин С.О.</w:t>
            </w:r>
          </w:p>
        </w:tc>
        <w:tc>
          <w:tcPr>
            <w:tcW w:w="1559" w:type="dxa"/>
            <w:vAlign w:val="bottom"/>
          </w:tcPr>
          <w:p w14:paraId="5261B932" w14:textId="549B327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A0A8AAF" w14:textId="3F8F535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5177150B" w14:textId="04095041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D7753A2" w14:textId="77777777" w:rsidTr="00EB2DAD">
        <w:trPr>
          <w:jc w:val="center"/>
        </w:trPr>
        <w:tc>
          <w:tcPr>
            <w:tcW w:w="567" w:type="dxa"/>
            <w:vAlign w:val="center"/>
          </w:tcPr>
          <w:p w14:paraId="24200E5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2BF12" w14:textId="20E5A6C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F920D5" w14:textId="1EF8088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а К.Г.</w:t>
            </w:r>
          </w:p>
        </w:tc>
        <w:tc>
          <w:tcPr>
            <w:tcW w:w="1559" w:type="dxa"/>
            <w:vAlign w:val="bottom"/>
          </w:tcPr>
          <w:p w14:paraId="5F6D58A1" w14:textId="60EBECD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0EDFCBF" w14:textId="787E241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4505E036" w14:textId="745880A3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E8A6568" w14:textId="77777777" w:rsidTr="00EB2DAD">
        <w:trPr>
          <w:jc w:val="center"/>
        </w:trPr>
        <w:tc>
          <w:tcPr>
            <w:tcW w:w="567" w:type="dxa"/>
            <w:vAlign w:val="center"/>
          </w:tcPr>
          <w:p w14:paraId="35D02EE4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A3ADC8" w14:textId="253B41B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84E9A0A" w14:textId="2C6BE98D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С.М.</w:t>
            </w:r>
          </w:p>
        </w:tc>
        <w:tc>
          <w:tcPr>
            <w:tcW w:w="1559" w:type="dxa"/>
            <w:vAlign w:val="bottom"/>
          </w:tcPr>
          <w:p w14:paraId="3A7836F1" w14:textId="55EA371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0E09611" w14:textId="1A3BC2F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32E9CDD6" w14:textId="024BE1CF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180D6C8" w14:textId="77777777" w:rsidTr="00EB2DAD">
        <w:trPr>
          <w:jc w:val="center"/>
        </w:trPr>
        <w:tc>
          <w:tcPr>
            <w:tcW w:w="567" w:type="dxa"/>
            <w:vAlign w:val="center"/>
          </w:tcPr>
          <w:p w14:paraId="2E61186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F113A8" w14:textId="6D559A4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48C0CBF" w14:textId="42EB9D24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пирин Я.А.</w:t>
            </w:r>
          </w:p>
        </w:tc>
        <w:tc>
          <w:tcPr>
            <w:tcW w:w="1559" w:type="dxa"/>
            <w:vAlign w:val="bottom"/>
          </w:tcPr>
          <w:p w14:paraId="0BD1A068" w14:textId="154F792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4035EEC" w14:textId="01B2C57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105D2C80" w14:textId="3422679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F21B05E" w14:textId="77777777" w:rsidTr="00EB2DAD">
        <w:trPr>
          <w:jc w:val="center"/>
        </w:trPr>
        <w:tc>
          <w:tcPr>
            <w:tcW w:w="567" w:type="dxa"/>
            <w:vAlign w:val="center"/>
          </w:tcPr>
          <w:p w14:paraId="26BC9DE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02B2A9" w14:textId="080D16A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B8CCE04" w14:textId="63F83C8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ьев А.С.</w:t>
            </w:r>
          </w:p>
        </w:tc>
        <w:tc>
          <w:tcPr>
            <w:tcW w:w="1559" w:type="dxa"/>
            <w:vAlign w:val="bottom"/>
          </w:tcPr>
          <w:p w14:paraId="43C85A60" w14:textId="24E73E7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83FF66E" w14:textId="424E09E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48DDC6D5" w14:textId="26ECD7D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28D8839" w14:textId="77777777" w:rsidTr="00EB2DAD">
        <w:trPr>
          <w:jc w:val="center"/>
        </w:trPr>
        <w:tc>
          <w:tcPr>
            <w:tcW w:w="567" w:type="dxa"/>
            <w:vAlign w:val="center"/>
          </w:tcPr>
          <w:p w14:paraId="4A7801EE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EEE3FF" w14:textId="792AAB4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FAD93FC" w14:textId="4536E7B3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юнов Н.К.</w:t>
            </w:r>
          </w:p>
        </w:tc>
        <w:tc>
          <w:tcPr>
            <w:tcW w:w="1559" w:type="dxa"/>
            <w:vAlign w:val="bottom"/>
          </w:tcPr>
          <w:p w14:paraId="41132F8B" w14:textId="5654DDC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13D139" w14:textId="46DE81B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4B4E367F" w14:textId="6720FE43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1C62074" w14:textId="77777777" w:rsidTr="00EB2DAD">
        <w:trPr>
          <w:jc w:val="center"/>
        </w:trPr>
        <w:tc>
          <w:tcPr>
            <w:tcW w:w="567" w:type="dxa"/>
            <w:vAlign w:val="center"/>
          </w:tcPr>
          <w:p w14:paraId="5AAF9D44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311A23" w14:textId="74F8CB5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CC481C9" w14:textId="6663A40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 С.Е.</w:t>
            </w:r>
          </w:p>
        </w:tc>
        <w:tc>
          <w:tcPr>
            <w:tcW w:w="1559" w:type="dxa"/>
            <w:vAlign w:val="bottom"/>
          </w:tcPr>
          <w:p w14:paraId="79B3EA63" w14:textId="10CE21F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633C72A" w14:textId="61232D0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0B6C38A7" w14:textId="77C7422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EFB19C1" w14:textId="77777777" w:rsidTr="00EB2DAD">
        <w:trPr>
          <w:jc w:val="center"/>
        </w:trPr>
        <w:tc>
          <w:tcPr>
            <w:tcW w:w="567" w:type="dxa"/>
            <w:vAlign w:val="center"/>
          </w:tcPr>
          <w:p w14:paraId="38D7EE6A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E21E0A" w14:textId="079E4DE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3A7550D" w14:textId="17979C5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линова П.А.</w:t>
            </w:r>
          </w:p>
        </w:tc>
        <w:tc>
          <w:tcPr>
            <w:tcW w:w="1559" w:type="dxa"/>
            <w:vAlign w:val="bottom"/>
          </w:tcPr>
          <w:p w14:paraId="5576B162" w14:textId="4EFA03C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57FD864" w14:textId="1D8481A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549D3B5C" w14:textId="3241CF0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46BBD94" w14:textId="77777777" w:rsidTr="00EB2DAD">
        <w:trPr>
          <w:jc w:val="center"/>
        </w:trPr>
        <w:tc>
          <w:tcPr>
            <w:tcW w:w="567" w:type="dxa"/>
            <w:vAlign w:val="center"/>
          </w:tcPr>
          <w:p w14:paraId="7217D914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EFB78C" w14:textId="5F1E994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2614342" w14:textId="2E56B27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кин Т.С.</w:t>
            </w:r>
          </w:p>
        </w:tc>
        <w:tc>
          <w:tcPr>
            <w:tcW w:w="1559" w:type="dxa"/>
            <w:vAlign w:val="bottom"/>
          </w:tcPr>
          <w:p w14:paraId="485E2D2B" w14:textId="686FDD9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FF79D91" w14:textId="7F6E980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3964A070" w14:textId="21AEFE28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044368E" w14:textId="77777777" w:rsidTr="00EB2DAD">
        <w:trPr>
          <w:jc w:val="center"/>
        </w:trPr>
        <w:tc>
          <w:tcPr>
            <w:tcW w:w="567" w:type="dxa"/>
            <w:vAlign w:val="center"/>
          </w:tcPr>
          <w:p w14:paraId="1454CF4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9FA717" w14:textId="33EA881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BD9D2DB" w14:textId="4F0963C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ченков И.М.</w:t>
            </w:r>
          </w:p>
        </w:tc>
        <w:tc>
          <w:tcPr>
            <w:tcW w:w="1559" w:type="dxa"/>
            <w:vAlign w:val="bottom"/>
          </w:tcPr>
          <w:p w14:paraId="7E7AE98E" w14:textId="2694736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C5EF029" w14:textId="50CBB69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71302D3B" w14:textId="5158FF2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70A5503" w14:textId="77777777" w:rsidTr="00EB2DAD">
        <w:trPr>
          <w:jc w:val="center"/>
        </w:trPr>
        <w:tc>
          <w:tcPr>
            <w:tcW w:w="567" w:type="dxa"/>
            <w:vAlign w:val="center"/>
          </w:tcPr>
          <w:p w14:paraId="33EDC4D2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A480F5" w14:textId="4773B1A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8F41A96" w14:textId="3645E6B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ьев П.С.</w:t>
            </w:r>
          </w:p>
        </w:tc>
        <w:tc>
          <w:tcPr>
            <w:tcW w:w="1559" w:type="dxa"/>
            <w:vAlign w:val="bottom"/>
          </w:tcPr>
          <w:p w14:paraId="67ACAF53" w14:textId="281ADFF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CF0440" w14:textId="322780C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2EE30A2E" w14:textId="5E404A1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5A795E3" w14:textId="77777777" w:rsidTr="00EB2DAD">
        <w:trPr>
          <w:jc w:val="center"/>
        </w:trPr>
        <w:tc>
          <w:tcPr>
            <w:tcW w:w="567" w:type="dxa"/>
            <w:vAlign w:val="center"/>
          </w:tcPr>
          <w:p w14:paraId="426C26D0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19C16B" w14:textId="3C72F83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91E0720" w14:textId="32B0EC5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нцев Р.А.</w:t>
            </w:r>
          </w:p>
        </w:tc>
        <w:tc>
          <w:tcPr>
            <w:tcW w:w="1559" w:type="dxa"/>
            <w:vAlign w:val="bottom"/>
          </w:tcPr>
          <w:p w14:paraId="70044DFC" w14:textId="2A0F32D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030A3F2" w14:textId="3083998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150E6E3B" w14:textId="63680C0E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E613408" w14:textId="77777777" w:rsidTr="00EB2DAD">
        <w:trPr>
          <w:jc w:val="center"/>
        </w:trPr>
        <w:tc>
          <w:tcPr>
            <w:tcW w:w="567" w:type="dxa"/>
            <w:vAlign w:val="center"/>
          </w:tcPr>
          <w:p w14:paraId="692E181A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5F9A34" w14:textId="21A9E1D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6AB80EC" w14:textId="4868D5F2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скутов В.Н.</w:t>
            </w:r>
          </w:p>
        </w:tc>
        <w:tc>
          <w:tcPr>
            <w:tcW w:w="1559" w:type="dxa"/>
            <w:vAlign w:val="bottom"/>
          </w:tcPr>
          <w:p w14:paraId="2C7DDB3E" w14:textId="241E44B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509696" w14:textId="43A4831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75ADFA1D" w14:textId="29A366E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191D4BC" w14:textId="77777777" w:rsidTr="00EB2DAD">
        <w:trPr>
          <w:jc w:val="center"/>
        </w:trPr>
        <w:tc>
          <w:tcPr>
            <w:tcW w:w="567" w:type="dxa"/>
            <w:vAlign w:val="center"/>
          </w:tcPr>
          <w:p w14:paraId="6215D65E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CDCE94" w14:textId="0D4A29B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47AFC53" w14:textId="78E4922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3D2EE008" w14:textId="383ED57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A55719E" w14:textId="1946D18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4AF484A7" w14:textId="7CAF8262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FA9C0D8" w14:textId="77777777" w:rsidTr="00EB2DAD">
        <w:trPr>
          <w:jc w:val="center"/>
        </w:trPr>
        <w:tc>
          <w:tcPr>
            <w:tcW w:w="567" w:type="dxa"/>
            <w:vAlign w:val="center"/>
          </w:tcPr>
          <w:p w14:paraId="729AF082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099E9E" w14:textId="712DEEF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516E2C0" w14:textId="73C8024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орожков И.А.</w:t>
            </w:r>
          </w:p>
        </w:tc>
        <w:tc>
          <w:tcPr>
            <w:tcW w:w="1559" w:type="dxa"/>
            <w:vAlign w:val="bottom"/>
          </w:tcPr>
          <w:p w14:paraId="4A05A0F0" w14:textId="5D8FAD1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4FBF213" w14:textId="4CE18B7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6082A967" w14:textId="7429DAF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072331E" w14:textId="77777777" w:rsidTr="00EB2DAD">
        <w:trPr>
          <w:jc w:val="center"/>
        </w:trPr>
        <w:tc>
          <w:tcPr>
            <w:tcW w:w="567" w:type="dxa"/>
            <w:vAlign w:val="center"/>
          </w:tcPr>
          <w:p w14:paraId="7E57CB92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29AD95" w14:textId="0A359C7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EF4E541" w14:textId="5B0CB12A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340BA3F7" w14:textId="6BF01F0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D9DFACB" w14:textId="03AF9F5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bottom"/>
          </w:tcPr>
          <w:p w14:paraId="70AB2332" w14:textId="04C22F3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66B4F7D" w14:textId="77777777" w:rsidTr="00EB2DAD">
        <w:trPr>
          <w:jc w:val="center"/>
        </w:trPr>
        <w:tc>
          <w:tcPr>
            <w:tcW w:w="567" w:type="dxa"/>
            <w:vAlign w:val="center"/>
          </w:tcPr>
          <w:p w14:paraId="681FECC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B50E8" w14:textId="45C0BBE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1EB9A1E" w14:textId="10F581D6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 Г.А.</w:t>
            </w:r>
          </w:p>
        </w:tc>
        <w:tc>
          <w:tcPr>
            <w:tcW w:w="1559" w:type="dxa"/>
            <w:vAlign w:val="bottom"/>
          </w:tcPr>
          <w:p w14:paraId="36842F77" w14:textId="75E40B7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81DB569" w14:textId="0380509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76C53410" w14:textId="28992F3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A0CCB20" w14:textId="77777777" w:rsidTr="00EB2DAD">
        <w:trPr>
          <w:jc w:val="center"/>
        </w:trPr>
        <w:tc>
          <w:tcPr>
            <w:tcW w:w="567" w:type="dxa"/>
            <w:vAlign w:val="center"/>
          </w:tcPr>
          <w:p w14:paraId="5DD523AF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C6D008" w14:textId="0DF46C2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27AC7A" w14:textId="35829F9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тунов В.П.</w:t>
            </w:r>
          </w:p>
        </w:tc>
        <w:tc>
          <w:tcPr>
            <w:tcW w:w="1559" w:type="dxa"/>
            <w:vAlign w:val="bottom"/>
          </w:tcPr>
          <w:p w14:paraId="0F10C1E7" w14:textId="4897C01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0EB7EE2" w14:textId="6CA0094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356F4DEA" w14:textId="17B4FE3D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299EC96" w14:textId="77777777" w:rsidTr="00EB2DAD">
        <w:trPr>
          <w:jc w:val="center"/>
        </w:trPr>
        <w:tc>
          <w:tcPr>
            <w:tcW w:w="567" w:type="dxa"/>
            <w:vAlign w:val="center"/>
          </w:tcPr>
          <w:p w14:paraId="27D9382F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4D2755" w14:textId="74E4C2B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1EAD3ED" w14:textId="6F31748A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1559" w:type="dxa"/>
            <w:vAlign w:val="bottom"/>
          </w:tcPr>
          <w:p w14:paraId="38D10217" w14:textId="00B1550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54A01C6" w14:textId="52915FA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4332E577" w14:textId="158A38EA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D5FE779" w14:textId="77777777" w:rsidTr="00EB2DAD">
        <w:trPr>
          <w:jc w:val="center"/>
        </w:trPr>
        <w:tc>
          <w:tcPr>
            <w:tcW w:w="567" w:type="dxa"/>
            <w:vAlign w:val="center"/>
          </w:tcPr>
          <w:p w14:paraId="3615EE9D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6FD8C0" w14:textId="070FD8E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7DAFDD1" w14:textId="5750C8AB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гтянников М.М.</w:t>
            </w:r>
          </w:p>
        </w:tc>
        <w:tc>
          <w:tcPr>
            <w:tcW w:w="1559" w:type="dxa"/>
            <w:vAlign w:val="bottom"/>
          </w:tcPr>
          <w:p w14:paraId="4747FA05" w14:textId="2E17AE2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F4F5A0C" w14:textId="2E10838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123E5C19" w14:textId="72B618CF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3AB34E5" w14:textId="77777777" w:rsidTr="00EB2DAD">
        <w:trPr>
          <w:jc w:val="center"/>
        </w:trPr>
        <w:tc>
          <w:tcPr>
            <w:tcW w:w="567" w:type="dxa"/>
            <w:vAlign w:val="center"/>
          </w:tcPr>
          <w:p w14:paraId="633FF63B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D61738" w14:textId="0601D72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457464" w14:textId="512F2FB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 А.Е.</w:t>
            </w:r>
          </w:p>
        </w:tc>
        <w:tc>
          <w:tcPr>
            <w:tcW w:w="1559" w:type="dxa"/>
            <w:vAlign w:val="bottom"/>
          </w:tcPr>
          <w:p w14:paraId="128F1140" w14:textId="5D8017D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5956D77" w14:textId="4A92D2C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20951DF6" w14:textId="4EE2B90E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10DCD5E" w14:textId="77777777" w:rsidTr="00EB2DAD">
        <w:trPr>
          <w:jc w:val="center"/>
        </w:trPr>
        <w:tc>
          <w:tcPr>
            <w:tcW w:w="567" w:type="dxa"/>
            <w:vAlign w:val="center"/>
          </w:tcPr>
          <w:p w14:paraId="2A18F675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B3A200" w14:textId="0FA727C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85A9604" w14:textId="1A47943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ухин С.Д.</w:t>
            </w:r>
          </w:p>
        </w:tc>
        <w:tc>
          <w:tcPr>
            <w:tcW w:w="1559" w:type="dxa"/>
            <w:vAlign w:val="bottom"/>
          </w:tcPr>
          <w:p w14:paraId="463A0440" w14:textId="1620192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AC1DB33" w14:textId="7DACABA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3A030619" w14:textId="6AE231AA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9B86A27" w14:textId="77777777" w:rsidTr="00EB2DAD">
        <w:trPr>
          <w:jc w:val="center"/>
        </w:trPr>
        <w:tc>
          <w:tcPr>
            <w:tcW w:w="567" w:type="dxa"/>
            <w:vAlign w:val="center"/>
          </w:tcPr>
          <w:p w14:paraId="298C524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3D8AC6" w14:textId="1AAE549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F016FA5" w14:textId="470EF0E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теева М.А.</w:t>
            </w:r>
          </w:p>
        </w:tc>
        <w:tc>
          <w:tcPr>
            <w:tcW w:w="1559" w:type="dxa"/>
            <w:vAlign w:val="bottom"/>
          </w:tcPr>
          <w:p w14:paraId="5525031A" w14:textId="6872584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7F4E772" w14:textId="6442089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595FC293" w14:textId="02982FF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CF6EAD8" w14:textId="77777777" w:rsidTr="00EB2DAD">
        <w:trPr>
          <w:jc w:val="center"/>
        </w:trPr>
        <w:tc>
          <w:tcPr>
            <w:tcW w:w="567" w:type="dxa"/>
            <w:vAlign w:val="center"/>
          </w:tcPr>
          <w:p w14:paraId="42CD317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EF46CB" w14:textId="2CEEEC8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A7BCC29" w14:textId="233CBAB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тырев В.А.</w:t>
            </w:r>
          </w:p>
        </w:tc>
        <w:tc>
          <w:tcPr>
            <w:tcW w:w="1559" w:type="dxa"/>
            <w:vAlign w:val="bottom"/>
          </w:tcPr>
          <w:p w14:paraId="7A5428BE" w14:textId="05B20EA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9ABF7F0" w14:textId="544FC04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25536FDB" w14:textId="2374A4BE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4B938D8" w14:textId="77777777" w:rsidTr="00EB2DAD">
        <w:trPr>
          <w:jc w:val="center"/>
        </w:trPr>
        <w:tc>
          <w:tcPr>
            <w:tcW w:w="567" w:type="dxa"/>
            <w:vAlign w:val="center"/>
          </w:tcPr>
          <w:p w14:paraId="779C227A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3A37F" w14:textId="64F4FD8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7041EAC" w14:textId="6BD3CE6D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боких А.Г.</w:t>
            </w:r>
          </w:p>
        </w:tc>
        <w:tc>
          <w:tcPr>
            <w:tcW w:w="1559" w:type="dxa"/>
            <w:vAlign w:val="bottom"/>
          </w:tcPr>
          <w:p w14:paraId="641976A9" w14:textId="1AE8517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FEA2ADB" w14:textId="128F30B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157AD7E5" w14:textId="4CE0E59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19958F7" w14:textId="77777777" w:rsidTr="00EB2DAD">
        <w:trPr>
          <w:jc w:val="center"/>
        </w:trPr>
        <w:tc>
          <w:tcPr>
            <w:tcW w:w="567" w:type="dxa"/>
            <w:vAlign w:val="center"/>
          </w:tcPr>
          <w:p w14:paraId="70C6895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8FA467" w14:textId="25AF72B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0A2B626" w14:textId="37A3248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кова М.Д.</w:t>
            </w:r>
          </w:p>
        </w:tc>
        <w:tc>
          <w:tcPr>
            <w:tcW w:w="1559" w:type="dxa"/>
            <w:vAlign w:val="bottom"/>
          </w:tcPr>
          <w:p w14:paraId="1D328229" w14:textId="5D8927C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5B814C5" w14:textId="1A4CB1A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7201940B" w14:textId="6AD4B728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2CB046E" w14:textId="77777777" w:rsidTr="00EB2DAD">
        <w:trPr>
          <w:jc w:val="center"/>
        </w:trPr>
        <w:tc>
          <w:tcPr>
            <w:tcW w:w="567" w:type="dxa"/>
            <w:vAlign w:val="center"/>
          </w:tcPr>
          <w:p w14:paraId="32F6D605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7D52EF" w14:textId="56CFEF2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CE381D9" w14:textId="08BD55D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ожникова С.Д.</w:t>
            </w:r>
          </w:p>
        </w:tc>
        <w:tc>
          <w:tcPr>
            <w:tcW w:w="1559" w:type="dxa"/>
            <w:vAlign w:val="bottom"/>
          </w:tcPr>
          <w:p w14:paraId="1EF958AC" w14:textId="71C8D5C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ECB751B" w14:textId="0B49017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3E58769C" w14:textId="7D83698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94095C3" w14:textId="77777777" w:rsidTr="00EB2DAD">
        <w:trPr>
          <w:jc w:val="center"/>
        </w:trPr>
        <w:tc>
          <w:tcPr>
            <w:tcW w:w="567" w:type="dxa"/>
            <w:vAlign w:val="center"/>
          </w:tcPr>
          <w:p w14:paraId="2175CDEC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69A808" w14:textId="021698D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36017D1" w14:textId="6292EA2D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Е.</w:t>
            </w:r>
          </w:p>
        </w:tc>
        <w:tc>
          <w:tcPr>
            <w:tcW w:w="1559" w:type="dxa"/>
            <w:vAlign w:val="bottom"/>
          </w:tcPr>
          <w:p w14:paraId="287E8FC2" w14:textId="40BF6D7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5DCF5C" w14:textId="0ACA980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1BE8B3A6" w14:textId="35750EFB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2E655F8" w14:textId="77777777" w:rsidTr="00EB2DAD">
        <w:trPr>
          <w:jc w:val="center"/>
        </w:trPr>
        <w:tc>
          <w:tcPr>
            <w:tcW w:w="567" w:type="dxa"/>
            <w:vAlign w:val="center"/>
          </w:tcPr>
          <w:p w14:paraId="4DBE24FE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9E053C" w14:textId="37F32D2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33B83EC" w14:textId="392EAEB8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шаков К.М.</w:t>
            </w:r>
          </w:p>
        </w:tc>
        <w:tc>
          <w:tcPr>
            <w:tcW w:w="1559" w:type="dxa"/>
            <w:vAlign w:val="bottom"/>
          </w:tcPr>
          <w:p w14:paraId="2D40C642" w14:textId="0AD6830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9029D6E" w14:textId="19376EA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645E5B6D" w14:textId="66CC750B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D51F673" w14:textId="77777777" w:rsidTr="00EB2DAD">
        <w:trPr>
          <w:jc w:val="center"/>
        </w:trPr>
        <w:tc>
          <w:tcPr>
            <w:tcW w:w="567" w:type="dxa"/>
            <w:vAlign w:val="center"/>
          </w:tcPr>
          <w:p w14:paraId="297CB7C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47B" w14:textId="0717127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75E5375" w14:textId="4EF191AC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илов И.Д.</w:t>
            </w:r>
          </w:p>
        </w:tc>
        <w:tc>
          <w:tcPr>
            <w:tcW w:w="1559" w:type="dxa"/>
            <w:vAlign w:val="bottom"/>
          </w:tcPr>
          <w:p w14:paraId="58B48200" w14:textId="626CC05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EC1351" w14:textId="7E9BFCC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3EADD1AF" w14:textId="4CB31A3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FA61555" w14:textId="77777777" w:rsidTr="00EB2DAD">
        <w:trPr>
          <w:jc w:val="center"/>
        </w:trPr>
        <w:tc>
          <w:tcPr>
            <w:tcW w:w="567" w:type="dxa"/>
            <w:vAlign w:val="center"/>
          </w:tcPr>
          <w:p w14:paraId="3C68656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061EA5" w14:textId="1B2C816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1D262B3" w14:textId="246E629B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К.Е.</w:t>
            </w:r>
          </w:p>
        </w:tc>
        <w:tc>
          <w:tcPr>
            <w:tcW w:w="1559" w:type="dxa"/>
            <w:vAlign w:val="bottom"/>
          </w:tcPr>
          <w:p w14:paraId="5F216729" w14:textId="011B909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7F6C95" w14:textId="413CC2B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76755E0D" w14:textId="0E025793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5275E6E" w14:textId="77777777" w:rsidTr="00EB2DAD">
        <w:trPr>
          <w:jc w:val="center"/>
        </w:trPr>
        <w:tc>
          <w:tcPr>
            <w:tcW w:w="567" w:type="dxa"/>
            <w:vAlign w:val="center"/>
          </w:tcPr>
          <w:p w14:paraId="718D140D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471D13" w14:textId="156C1C6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F334089" w14:textId="39C9961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шков И.В.</w:t>
            </w:r>
          </w:p>
        </w:tc>
        <w:tc>
          <w:tcPr>
            <w:tcW w:w="1559" w:type="dxa"/>
            <w:vAlign w:val="bottom"/>
          </w:tcPr>
          <w:p w14:paraId="4C3FB16B" w14:textId="1985BEA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286340E" w14:textId="5306ECA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3187E34A" w14:textId="0AE66BD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116041E" w14:textId="77777777" w:rsidTr="00EB2DAD">
        <w:trPr>
          <w:jc w:val="center"/>
        </w:trPr>
        <w:tc>
          <w:tcPr>
            <w:tcW w:w="567" w:type="dxa"/>
            <w:vAlign w:val="center"/>
          </w:tcPr>
          <w:p w14:paraId="125E85EB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4447AF" w14:textId="6F8ACE7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97EF113" w14:textId="059002FE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65F319FA" w14:textId="3AF0CEF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A386EE0" w14:textId="4BB28EE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22026629" w14:textId="44C3A485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0A28ED3" w14:textId="77777777" w:rsidTr="00EB2DAD">
        <w:trPr>
          <w:jc w:val="center"/>
        </w:trPr>
        <w:tc>
          <w:tcPr>
            <w:tcW w:w="567" w:type="dxa"/>
            <w:vAlign w:val="center"/>
          </w:tcPr>
          <w:p w14:paraId="54A8C8D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2DC70E" w14:textId="3B20BC9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93A53F3" w14:textId="00CF8FD0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нашев Г.В.</w:t>
            </w:r>
          </w:p>
        </w:tc>
        <w:tc>
          <w:tcPr>
            <w:tcW w:w="1559" w:type="dxa"/>
            <w:vAlign w:val="bottom"/>
          </w:tcPr>
          <w:p w14:paraId="4DB398BF" w14:textId="433F953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DF7C0CF" w14:textId="1C20F68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24ACB4D8" w14:textId="208B498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B44349E" w14:textId="77777777" w:rsidTr="00EB2DAD">
        <w:trPr>
          <w:jc w:val="center"/>
        </w:trPr>
        <w:tc>
          <w:tcPr>
            <w:tcW w:w="567" w:type="dxa"/>
            <w:vAlign w:val="center"/>
          </w:tcPr>
          <w:p w14:paraId="474DEBA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562596" w14:textId="71F0FB8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EC9CA5" w14:textId="35CCC14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а Д.А.</w:t>
            </w:r>
          </w:p>
        </w:tc>
        <w:tc>
          <w:tcPr>
            <w:tcW w:w="1559" w:type="dxa"/>
            <w:vAlign w:val="bottom"/>
          </w:tcPr>
          <w:p w14:paraId="124245C7" w14:textId="794CD7E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37BA30F" w14:textId="379E853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92B4008" w14:textId="1A8F7C68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701E8D5" w14:textId="77777777" w:rsidTr="00EB2DAD">
        <w:trPr>
          <w:jc w:val="center"/>
        </w:trPr>
        <w:tc>
          <w:tcPr>
            <w:tcW w:w="567" w:type="dxa"/>
            <w:vAlign w:val="center"/>
          </w:tcPr>
          <w:p w14:paraId="62A376B3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0DA10C" w14:textId="44EF174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E8120B" w14:textId="0B1EB84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2708EAD1" w14:textId="14032F6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C251DF5" w14:textId="576A5A1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56FB0529" w14:textId="0DA47182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66131DE" w14:textId="77777777" w:rsidTr="00EB2DAD">
        <w:trPr>
          <w:jc w:val="center"/>
        </w:trPr>
        <w:tc>
          <w:tcPr>
            <w:tcW w:w="567" w:type="dxa"/>
            <w:vAlign w:val="center"/>
          </w:tcPr>
          <w:p w14:paraId="1F4E25A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0704EF" w14:textId="235BF9F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C54FE11" w14:textId="34903CA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мчинов Д.Р.</w:t>
            </w:r>
          </w:p>
        </w:tc>
        <w:tc>
          <w:tcPr>
            <w:tcW w:w="1559" w:type="dxa"/>
            <w:vAlign w:val="bottom"/>
          </w:tcPr>
          <w:p w14:paraId="13A3C9B0" w14:textId="593E59B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D7D33FE" w14:textId="260EF18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17403C97" w14:textId="78A345E4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0CB61F63" w14:textId="77777777" w:rsidTr="00EB2DAD">
        <w:trPr>
          <w:jc w:val="center"/>
        </w:trPr>
        <w:tc>
          <w:tcPr>
            <w:tcW w:w="567" w:type="dxa"/>
            <w:vAlign w:val="center"/>
          </w:tcPr>
          <w:p w14:paraId="29C2D04A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BD7B07" w14:textId="1A9090E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D2594B5" w14:textId="1C74C49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льминова К.Н.</w:t>
            </w:r>
          </w:p>
        </w:tc>
        <w:tc>
          <w:tcPr>
            <w:tcW w:w="1559" w:type="dxa"/>
            <w:vAlign w:val="bottom"/>
          </w:tcPr>
          <w:p w14:paraId="35C6C370" w14:textId="4804660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54477CE" w14:textId="2654CBB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4EB4E4B0" w14:textId="2ABD287A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3D0374A9" w14:textId="77777777" w:rsidTr="00EB2DAD">
        <w:trPr>
          <w:jc w:val="center"/>
        </w:trPr>
        <w:tc>
          <w:tcPr>
            <w:tcW w:w="567" w:type="dxa"/>
            <w:vAlign w:val="center"/>
          </w:tcPr>
          <w:p w14:paraId="41DEDE93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0D7D6E" w14:textId="3712EB0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6919824" w14:textId="46A6A57A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ссон К.С.</w:t>
            </w:r>
          </w:p>
        </w:tc>
        <w:tc>
          <w:tcPr>
            <w:tcW w:w="1559" w:type="dxa"/>
            <w:vAlign w:val="bottom"/>
          </w:tcPr>
          <w:p w14:paraId="1A8652E1" w14:textId="6BCBA66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E264540" w14:textId="1E17249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0D3B74FB" w14:textId="35C6927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1B8E645" w14:textId="77777777" w:rsidTr="00EB2DAD">
        <w:trPr>
          <w:jc w:val="center"/>
        </w:trPr>
        <w:tc>
          <w:tcPr>
            <w:tcW w:w="567" w:type="dxa"/>
            <w:vAlign w:val="center"/>
          </w:tcPr>
          <w:p w14:paraId="489F491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C2EA91" w14:textId="6BCEEC2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DAD8AE7" w14:textId="0227243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 Г.Ю.</w:t>
            </w:r>
          </w:p>
        </w:tc>
        <w:tc>
          <w:tcPr>
            <w:tcW w:w="1559" w:type="dxa"/>
            <w:vAlign w:val="bottom"/>
          </w:tcPr>
          <w:p w14:paraId="15B68BAC" w14:textId="7EBBF1F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7191177" w14:textId="78E4504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37BFBCC0" w14:textId="1DEE617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7F62441" w14:textId="77777777" w:rsidTr="00EB2DAD">
        <w:trPr>
          <w:jc w:val="center"/>
        </w:trPr>
        <w:tc>
          <w:tcPr>
            <w:tcW w:w="567" w:type="dxa"/>
            <w:vAlign w:val="center"/>
          </w:tcPr>
          <w:p w14:paraId="3D66BAB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15A332" w14:textId="7C460C4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E228F27" w14:textId="32A64015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окалонова Ш.К.</w:t>
            </w:r>
          </w:p>
        </w:tc>
        <w:tc>
          <w:tcPr>
            <w:tcW w:w="1559" w:type="dxa"/>
            <w:vAlign w:val="bottom"/>
          </w:tcPr>
          <w:p w14:paraId="4EDAAAC7" w14:textId="0B3F943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5D66571" w14:textId="69E9C62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CFE6F06" w14:textId="5D1CB69D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BA86448" w14:textId="77777777" w:rsidTr="00EB2DAD">
        <w:trPr>
          <w:jc w:val="center"/>
        </w:trPr>
        <w:tc>
          <w:tcPr>
            <w:tcW w:w="567" w:type="dxa"/>
            <w:vAlign w:val="center"/>
          </w:tcPr>
          <w:p w14:paraId="48D99AD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152F85" w14:textId="2652BD1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ACCFB39" w14:textId="2EF52C24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щенко П.Е.</w:t>
            </w:r>
          </w:p>
        </w:tc>
        <w:tc>
          <w:tcPr>
            <w:tcW w:w="1559" w:type="dxa"/>
            <w:vAlign w:val="bottom"/>
          </w:tcPr>
          <w:p w14:paraId="34CEA7DA" w14:textId="2124B31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70A307B" w14:textId="4863D64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5CF2DA2A" w14:textId="31969654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151D1E2" w14:textId="77777777" w:rsidTr="00EB2DAD">
        <w:trPr>
          <w:jc w:val="center"/>
        </w:trPr>
        <w:tc>
          <w:tcPr>
            <w:tcW w:w="567" w:type="dxa"/>
            <w:vAlign w:val="center"/>
          </w:tcPr>
          <w:p w14:paraId="361C14FE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5E3168" w14:textId="4F2DE4F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E9A5A85" w14:textId="0EAB28A3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мов И.А.</w:t>
            </w:r>
          </w:p>
        </w:tc>
        <w:tc>
          <w:tcPr>
            <w:tcW w:w="1559" w:type="dxa"/>
            <w:vAlign w:val="bottom"/>
          </w:tcPr>
          <w:p w14:paraId="728F5DFB" w14:textId="17F7D91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11552D5" w14:textId="391F60C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2A17778B" w14:textId="7911E091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38A3C7B1" w14:textId="77777777" w:rsidTr="00EB2DAD">
        <w:trPr>
          <w:jc w:val="center"/>
        </w:trPr>
        <w:tc>
          <w:tcPr>
            <w:tcW w:w="567" w:type="dxa"/>
            <w:vAlign w:val="center"/>
          </w:tcPr>
          <w:p w14:paraId="1AEDADE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3503CF" w14:textId="2EB5B2F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BDFD8F8" w14:textId="5742BA9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4593617C" w14:textId="1A502FB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20F9F26" w14:textId="03D0214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C594B1F" w14:textId="3DE1028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E35B096" w14:textId="77777777" w:rsidTr="00EB2DAD">
        <w:trPr>
          <w:jc w:val="center"/>
        </w:trPr>
        <w:tc>
          <w:tcPr>
            <w:tcW w:w="567" w:type="dxa"/>
            <w:vAlign w:val="center"/>
          </w:tcPr>
          <w:p w14:paraId="7E30ACA3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5BD32A" w14:textId="0BA09D4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9C0C61A" w14:textId="35FD611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Л.В.</w:t>
            </w:r>
          </w:p>
        </w:tc>
        <w:tc>
          <w:tcPr>
            <w:tcW w:w="1559" w:type="dxa"/>
            <w:vAlign w:val="bottom"/>
          </w:tcPr>
          <w:p w14:paraId="537CB719" w14:textId="1143F3C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2892A3F" w14:textId="6299BE7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326AFDF" w14:textId="7C2AC59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B84EBD3" w14:textId="77777777" w:rsidTr="00EB2DAD">
        <w:trPr>
          <w:jc w:val="center"/>
        </w:trPr>
        <w:tc>
          <w:tcPr>
            <w:tcW w:w="567" w:type="dxa"/>
            <w:vAlign w:val="center"/>
          </w:tcPr>
          <w:p w14:paraId="7CC45BA1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FC3A55" w14:textId="2BBD9E6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E5698AF" w14:textId="548188B7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гасов В.А.</w:t>
            </w:r>
          </w:p>
        </w:tc>
        <w:tc>
          <w:tcPr>
            <w:tcW w:w="1559" w:type="dxa"/>
            <w:vAlign w:val="bottom"/>
          </w:tcPr>
          <w:p w14:paraId="6B2C4830" w14:textId="76EAC5E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CDA58BE" w14:textId="3F2BD57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F8B3BE0" w14:textId="0FEB15D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33A4A27" w14:textId="77777777" w:rsidTr="00EB2DAD">
        <w:trPr>
          <w:jc w:val="center"/>
        </w:trPr>
        <w:tc>
          <w:tcPr>
            <w:tcW w:w="567" w:type="dxa"/>
            <w:vAlign w:val="center"/>
          </w:tcPr>
          <w:p w14:paraId="5557C36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F0711B" w14:textId="2473B74E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D2FEA1A" w14:textId="0866AF86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минов А.В.</w:t>
            </w:r>
          </w:p>
        </w:tc>
        <w:tc>
          <w:tcPr>
            <w:tcW w:w="1559" w:type="dxa"/>
            <w:vAlign w:val="bottom"/>
          </w:tcPr>
          <w:p w14:paraId="3234EAB9" w14:textId="27B7B8E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1D77AD" w14:textId="0FA9C71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0C84F1BB" w14:textId="48B08C0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802212D" w14:textId="77777777" w:rsidTr="00EB2DAD">
        <w:trPr>
          <w:jc w:val="center"/>
        </w:trPr>
        <w:tc>
          <w:tcPr>
            <w:tcW w:w="567" w:type="dxa"/>
            <w:vAlign w:val="center"/>
          </w:tcPr>
          <w:p w14:paraId="4E3BB55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A908D9" w14:textId="064C00E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6C54DCA" w14:textId="66684F64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бенщикова Е.А.</w:t>
            </w:r>
          </w:p>
        </w:tc>
        <w:tc>
          <w:tcPr>
            <w:tcW w:w="1559" w:type="dxa"/>
            <w:vAlign w:val="bottom"/>
          </w:tcPr>
          <w:p w14:paraId="3A4619DF" w14:textId="4E3DBC4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E5B5189" w14:textId="7F48B84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053C03A" w14:textId="37F8BC9D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BA17998" w14:textId="77777777" w:rsidTr="00EB2DAD">
        <w:trPr>
          <w:jc w:val="center"/>
        </w:trPr>
        <w:tc>
          <w:tcPr>
            <w:tcW w:w="567" w:type="dxa"/>
            <w:vAlign w:val="center"/>
          </w:tcPr>
          <w:p w14:paraId="74BF865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920C19" w14:textId="2CCB886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7E72061" w14:textId="4ABA9382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енко К.В.</w:t>
            </w:r>
          </w:p>
        </w:tc>
        <w:tc>
          <w:tcPr>
            <w:tcW w:w="1559" w:type="dxa"/>
            <w:vAlign w:val="bottom"/>
          </w:tcPr>
          <w:p w14:paraId="28D20879" w14:textId="316BDBE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C9BDEA1" w14:textId="23D1F7E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22B883B5" w14:textId="5C68A53B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A03927C" w14:textId="77777777" w:rsidTr="00EB2DAD">
        <w:trPr>
          <w:jc w:val="center"/>
        </w:trPr>
        <w:tc>
          <w:tcPr>
            <w:tcW w:w="567" w:type="dxa"/>
            <w:vAlign w:val="center"/>
          </w:tcPr>
          <w:p w14:paraId="1CC2709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64FC8" w14:textId="173C427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20FA051" w14:textId="72B9B671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559" w:type="dxa"/>
            <w:vAlign w:val="bottom"/>
          </w:tcPr>
          <w:p w14:paraId="5C863C82" w14:textId="11DF57E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4CC3573" w14:textId="491FFB4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92B37AC" w14:textId="3597AC3D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470D349" w14:textId="77777777" w:rsidTr="00EB2DAD">
        <w:trPr>
          <w:jc w:val="center"/>
        </w:trPr>
        <w:tc>
          <w:tcPr>
            <w:tcW w:w="567" w:type="dxa"/>
            <w:vAlign w:val="center"/>
          </w:tcPr>
          <w:p w14:paraId="1617601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CDF8F2" w14:textId="7DCDA1E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DD4244C" w14:textId="5999138C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юхова В.А.</w:t>
            </w:r>
          </w:p>
        </w:tc>
        <w:tc>
          <w:tcPr>
            <w:tcW w:w="1559" w:type="dxa"/>
            <w:vAlign w:val="bottom"/>
          </w:tcPr>
          <w:p w14:paraId="1E813CEC" w14:textId="403AFFF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F0ADDE2" w14:textId="6AF8EDD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EEF1120" w14:textId="16B777E7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30024FD" w14:textId="77777777" w:rsidTr="00EB2DAD">
        <w:trPr>
          <w:jc w:val="center"/>
        </w:trPr>
        <w:tc>
          <w:tcPr>
            <w:tcW w:w="567" w:type="dxa"/>
            <w:vAlign w:val="center"/>
          </w:tcPr>
          <w:p w14:paraId="27668F7B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9B342F" w14:textId="54C9AF6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12DA206" w14:textId="608FBD7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воров М.И.</w:t>
            </w:r>
          </w:p>
        </w:tc>
        <w:tc>
          <w:tcPr>
            <w:tcW w:w="1559" w:type="dxa"/>
            <w:vAlign w:val="bottom"/>
          </w:tcPr>
          <w:p w14:paraId="7EADADCC" w14:textId="327BA86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7F1616B" w14:textId="6AC98A1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2333EE2" w14:textId="177FA74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294F4B1" w14:textId="77777777" w:rsidTr="00EB2DAD">
        <w:trPr>
          <w:jc w:val="center"/>
        </w:trPr>
        <w:tc>
          <w:tcPr>
            <w:tcW w:w="567" w:type="dxa"/>
            <w:vAlign w:val="center"/>
          </w:tcPr>
          <w:p w14:paraId="6797E349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F75E95" w14:textId="585AE62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4F445A8" w14:textId="0565909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3A211B78" w14:textId="4CF7B42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327917A" w14:textId="50C3F36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4004C8B7" w14:textId="1741C1F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6B5F51D" w14:textId="77777777" w:rsidTr="00EB2DAD">
        <w:trPr>
          <w:jc w:val="center"/>
        </w:trPr>
        <w:tc>
          <w:tcPr>
            <w:tcW w:w="567" w:type="dxa"/>
            <w:vAlign w:val="center"/>
          </w:tcPr>
          <w:p w14:paraId="777BE67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455DF6" w14:textId="323C109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B329496" w14:textId="246900CB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яхова А.Д.</w:t>
            </w:r>
          </w:p>
        </w:tc>
        <w:tc>
          <w:tcPr>
            <w:tcW w:w="1559" w:type="dxa"/>
            <w:vAlign w:val="bottom"/>
          </w:tcPr>
          <w:p w14:paraId="0E7B1FC1" w14:textId="55C651D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47DD9E6" w14:textId="085E1FF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0B1D1B88" w14:textId="50B9D7EC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4B43F942" w14:textId="77777777" w:rsidTr="00EB2DAD">
        <w:trPr>
          <w:jc w:val="center"/>
        </w:trPr>
        <w:tc>
          <w:tcPr>
            <w:tcW w:w="567" w:type="dxa"/>
            <w:vAlign w:val="center"/>
          </w:tcPr>
          <w:p w14:paraId="3D89490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C3762C" w14:textId="4554D04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994DA7" w14:textId="6B5042F6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4B44C713" w14:textId="343EAEF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89601B7" w14:textId="1DFD4D9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1DCC8CD8" w14:textId="049D5A5F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7E2F5FA4" w14:textId="77777777" w:rsidTr="00EB2DAD">
        <w:trPr>
          <w:jc w:val="center"/>
        </w:trPr>
        <w:tc>
          <w:tcPr>
            <w:tcW w:w="567" w:type="dxa"/>
            <w:vAlign w:val="center"/>
          </w:tcPr>
          <w:p w14:paraId="09BE3B10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EC7F5F" w14:textId="61C673A7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8DF3FF2" w14:textId="0125C1B2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каева В.А.</w:t>
            </w:r>
          </w:p>
        </w:tc>
        <w:tc>
          <w:tcPr>
            <w:tcW w:w="1559" w:type="dxa"/>
            <w:vAlign w:val="bottom"/>
          </w:tcPr>
          <w:p w14:paraId="37A4F7FD" w14:textId="63CB68B0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ECA6CEA" w14:textId="1996E4F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46C13C34" w14:textId="23A095A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8E1CCA9" w14:textId="77777777" w:rsidTr="00EB2DAD">
        <w:trPr>
          <w:jc w:val="center"/>
        </w:trPr>
        <w:tc>
          <w:tcPr>
            <w:tcW w:w="567" w:type="dxa"/>
            <w:vAlign w:val="center"/>
          </w:tcPr>
          <w:p w14:paraId="7A75251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1CCFC6" w14:textId="154FBB4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3</w:t>
            </w:r>
          </w:p>
        </w:tc>
        <w:tc>
          <w:tcPr>
            <w:tcW w:w="2977" w:type="dxa"/>
            <w:vAlign w:val="bottom"/>
          </w:tcPr>
          <w:p w14:paraId="1B5BD8D7" w14:textId="2084738D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 Р.В.</w:t>
            </w:r>
          </w:p>
        </w:tc>
        <w:tc>
          <w:tcPr>
            <w:tcW w:w="1559" w:type="dxa"/>
            <w:vAlign w:val="bottom"/>
          </w:tcPr>
          <w:p w14:paraId="2D9A77F7" w14:textId="0D7C06CD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9F8F9A0" w14:textId="4CDB81C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F8D401E" w14:textId="6298EDEB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78323C5" w14:textId="77777777" w:rsidTr="00EB2DAD">
        <w:trPr>
          <w:jc w:val="center"/>
        </w:trPr>
        <w:tc>
          <w:tcPr>
            <w:tcW w:w="567" w:type="dxa"/>
            <w:vAlign w:val="center"/>
          </w:tcPr>
          <w:p w14:paraId="397562B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58A87F" w14:textId="2ED0D5C2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F44FBCF" w14:textId="1451B04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цев К.А.</w:t>
            </w:r>
          </w:p>
        </w:tc>
        <w:tc>
          <w:tcPr>
            <w:tcW w:w="1559" w:type="dxa"/>
            <w:vAlign w:val="bottom"/>
          </w:tcPr>
          <w:p w14:paraId="247D0EB7" w14:textId="6A1D984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AA4623" w14:textId="1C0F385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B51ADBD" w14:textId="1FEC4590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69656FBA" w14:textId="77777777" w:rsidTr="00EB2DAD">
        <w:trPr>
          <w:jc w:val="center"/>
        </w:trPr>
        <w:tc>
          <w:tcPr>
            <w:tcW w:w="567" w:type="dxa"/>
            <w:vAlign w:val="center"/>
          </w:tcPr>
          <w:p w14:paraId="2D001CED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627A33" w14:textId="1CA53F1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4F6E904" w14:textId="1CE57BA3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3F562D46" w14:textId="0C6893C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813A2C8" w14:textId="0EF040AA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458B004" w14:textId="46355C1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77CC05E" w14:textId="77777777" w:rsidTr="00EB2DAD">
        <w:trPr>
          <w:jc w:val="center"/>
        </w:trPr>
        <w:tc>
          <w:tcPr>
            <w:tcW w:w="567" w:type="dxa"/>
            <w:vAlign w:val="center"/>
          </w:tcPr>
          <w:p w14:paraId="737C3072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5B8B9B" w14:textId="0A71C6AC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907C5CD" w14:textId="2AC4EF80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5A3C1320" w14:textId="22FABA13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DB6A1AB" w14:textId="31ED66F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7264FE4D" w14:textId="081A895E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16442BEF" w14:textId="77777777" w:rsidTr="00EB2DAD">
        <w:trPr>
          <w:jc w:val="center"/>
        </w:trPr>
        <w:tc>
          <w:tcPr>
            <w:tcW w:w="567" w:type="dxa"/>
            <w:vAlign w:val="center"/>
          </w:tcPr>
          <w:p w14:paraId="77EC9B4E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0EF247" w14:textId="49DF773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77159D9" w14:textId="6024C412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А.</w:t>
            </w:r>
          </w:p>
        </w:tc>
        <w:tc>
          <w:tcPr>
            <w:tcW w:w="1559" w:type="dxa"/>
            <w:vAlign w:val="bottom"/>
          </w:tcPr>
          <w:p w14:paraId="72909B51" w14:textId="07C130E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0A36930" w14:textId="7B92F354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8072C89" w14:textId="7D1498A9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2AD62730" w14:textId="77777777" w:rsidTr="00EB2DAD">
        <w:trPr>
          <w:jc w:val="center"/>
        </w:trPr>
        <w:tc>
          <w:tcPr>
            <w:tcW w:w="567" w:type="dxa"/>
            <w:vAlign w:val="center"/>
          </w:tcPr>
          <w:p w14:paraId="50563116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A5FADA" w14:textId="1CEE7FA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B953937" w14:textId="7D82E26E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пичников Л.И.</w:t>
            </w:r>
          </w:p>
        </w:tc>
        <w:tc>
          <w:tcPr>
            <w:tcW w:w="1559" w:type="dxa"/>
            <w:vAlign w:val="bottom"/>
          </w:tcPr>
          <w:p w14:paraId="46C0B96A" w14:textId="197D40F8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A95E774" w14:textId="4F8DDE2B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13DD4614" w14:textId="1A319078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90D4187" w14:textId="77777777" w:rsidTr="00EB2DAD">
        <w:trPr>
          <w:jc w:val="center"/>
        </w:trPr>
        <w:tc>
          <w:tcPr>
            <w:tcW w:w="567" w:type="dxa"/>
            <w:vAlign w:val="center"/>
          </w:tcPr>
          <w:p w14:paraId="74AA1F92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8A1AA7" w14:textId="04A42CB9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62D40D2" w14:textId="21359019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уничев А.С.</w:t>
            </w:r>
          </w:p>
        </w:tc>
        <w:tc>
          <w:tcPr>
            <w:tcW w:w="1559" w:type="dxa"/>
            <w:vAlign w:val="bottom"/>
          </w:tcPr>
          <w:p w14:paraId="411CB56B" w14:textId="75322F06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568B0E7" w14:textId="1090ECD1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1C573808" w14:textId="7A8015D8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C5382" w:rsidRPr="002F1771" w14:paraId="5509733C" w14:textId="77777777" w:rsidTr="00EB2DAD">
        <w:trPr>
          <w:jc w:val="center"/>
        </w:trPr>
        <w:tc>
          <w:tcPr>
            <w:tcW w:w="567" w:type="dxa"/>
            <w:vAlign w:val="center"/>
          </w:tcPr>
          <w:p w14:paraId="6C97C1D7" w14:textId="77777777" w:rsidR="007C5382" w:rsidRPr="002F1771" w:rsidRDefault="007C5382" w:rsidP="007C5382">
            <w:pPr>
              <w:pStyle w:val="a4"/>
              <w:numPr>
                <w:ilvl w:val="0"/>
                <w:numId w:val="1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F4413B" w14:textId="29545CC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9772C1A" w14:textId="1EE5C58F" w:rsidR="007C5382" w:rsidRPr="002F1771" w:rsidRDefault="007C5382" w:rsidP="007C538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рузова М.С.</w:t>
            </w:r>
          </w:p>
        </w:tc>
        <w:tc>
          <w:tcPr>
            <w:tcW w:w="1559" w:type="dxa"/>
            <w:vAlign w:val="bottom"/>
          </w:tcPr>
          <w:p w14:paraId="6BE3E012" w14:textId="2142FD95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01811D8" w14:textId="22D9D58F" w:rsidR="007C5382" w:rsidRPr="002F1771" w:rsidRDefault="007C5382" w:rsidP="007C5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56715652" w14:textId="1ED2FFE6" w:rsidR="007C5382" w:rsidRPr="002F1771" w:rsidRDefault="007C5382" w:rsidP="007C5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79405E59" w14:textId="7811580F" w:rsidR="007C5382" w:rsidRPr="002F1771" w:rsidRDefault="007C5382" w:rsidP="008D6A6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36B6CDC1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14:paraId="1C61C0D4" w14:textId="05FCF82D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6D2F4FDE" w14:textId="51BC40B4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4B17E318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6E6FFBD6" w14:textId="3E0B242A" w:rsidR="00D24A06" w:rsidRDefault="00EB2DAD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от </w:t>
      </w:r>
      <w:r w:rsidR="00D24A06">
        <w:rPr>
          <w:rFonts w:ascii="Times New Roman" w:hAnsi="Times New Roman"/>
          <w:sz w:val="28"/>
          <w:szCs w:val="28"/>
        </w:rPr>
        <w:t>17</w:t>
      </w:r>
      <w:r w:rsidR="00D24A06" w:rsidRPr="009A09F8">
        <w:rPr>
          <w:rFonts w:ascii="Times New Roman" w:hAnsi="Times New Roman"/>
          <w:sz w:val="28"/>
          <w:szCs w:val="28"/>
        </w:rPr>
        <w:t>.11.202</w:t>
      </w:r>
      <w:r w:rsidR="00D24A06">
        <w:rPr>
          <w:rFonts w:ascii="Times New Roman" w:hAnsi="Times New Roman"/>
          <w:sz w:val="28"/>
          <w:szCs w:val="28"/>
        </w:rPr>
        <w:t>1</w:t>
      </w:r>
      <w:r w:rsidR="00D24A06" w:rsidRPr="009A09F8">
        <w:rPr>
          <w:rFonts w:ascii="Times New Roman" w:hAnsi="Times New Roman"/>
          <w:sz w:val="28"/>
          <w:szCs w:val="28"/>
        </w:rPr>
        <w:t xml:space="preserve"> № </w:t>
      </w:r>
      <w:r w:rsidR="00D24A06">
        <w:rPr>
          <w:rFonts w:ascii="Times New Roman" w:hAnsi="Times New Roman"/>
          <w:sz w:val="28"/>
          <w:szCs w:val="28"/>
        </w:rPr>
        <w:t>139</w:t>
      </w:r>
    </w:p>
    <w:p w14:paraId="79F3E33E" w14:textId="591D4510" w:rsidR="00D24A06" w:rsidRDefault="00D24A06" w:rsidP="00303962">
      <w:pPr>
        <w:jc w:val="center"/>
        <w:rPr>
          <w:rFonts w:ascii="Times New Roman" w:hAnsi="Times New Roman"/>
          <w:sz w:val="28"/>
          <w:szCs w:val="28"/>
        </w:rPr>
      </w:pPr>
    </w:p>
    <w:p w14:paraId="52EF6E9F" w14:textId="77777777" w:rsidR="00D24A06" w:rsidRDefault="00D24A06" w:rsidP="00303962">
      <w:pPr>
        <w:jc w:val="center"/>
        <w:rPr>
          <w:rFonts w:ascii="Times New Roman" w:hAnsi="Times New Roman"/>
          <w:sz w:val="28"/>
          <w:szCs w:val="28"/>
        </w:rPr>
      </w:pPr>
    </w:p>
    <w:p w14:paraId="6B38DA86" w14:textId="725D2225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Китайский язык» </w:t>
      </w:r>
    </w:p>
    <w:p w14:paraId="7F24351F" w14:textId="77777777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B16DC93" w14:textId="77777777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701"/>
        <w:gridCol w:w="851"/>
        <w:gridCol w:w="1848"/>
      </w:tblGrid>
      <w:tr w:rsidR="00303962" w:rsidRPr="002F1771" w14:paraId="08BBB4AE" w14:textId="77777777" w:rsidTr="004C2F7F">
        <w:trPr>
          <w:jc w:val="center"/>
        </w:trPr>
        <w:tc>
          <w:tcPr>
            <w:tcW w:w="562" w:type="dxa"/>
            <w:vAlign w:val="center"/>
          </w:tcPr>
          <w:p w14:paraId="2718C60D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C72A19B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93" w:type="dxa"/>
            <w:vAlign w:val="center"/>
          </w:tcPr>
          <w:p w14:paraId="54AEC30D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14:paraId="4F7D9A6B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1" w:type="dxa"/>
            <w:vAlign w:val="center"/>
          </w:tcPr>
          <w:p w14:paraId="2099ECC4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8" w:type="dxa"/>
            <w:vAlign w:val="center"/>
          </w:tcPr>
          <w:p w14:paraId="4C1CD246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03962" w:rsidRPr="002F1771" w14:paraId="1BC0F65B" w14:textId="77777777" w:rsidTr="004C2F7F">
        <w:trPr>
          <w:jc w:val="center"/>
        </w:trPr>
        <w:tc>
          <w:tcPr>
            <w:tcW w:w="562" w:type="dxa"/>
            <w:vAlign w:val="center"/>
          </w:tcPr>
          <w:p w14:paraId="240F243F" w14:textId="77777777" w:rsidR="00303962" w:rsidRPr="002F1771" w:rsidRDefault="00303962" w:rsidP="00EB2D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EE3EBB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93" w:type="dxa"/>
            <w:vAlign w:val="bottom"/>
          </w:tcPr>
          <w:p w14:paraId="15E96E78" w14:textId="77777777" w:rsidR="00303962" w:rsidRPr="002F1771" w:rsidRDefault="00303962" w:rsidP="00EB2DA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овских А. И.</w:t>
            </w:r>
          </w:p>
        </w:tc>
        <w:tc>
          <w:tcPr>
            <w:tcW w:w="1701" w:type="dxa"/>
            <w:vAlign w:val="bottom"/>
          </w:tcPr>
          <w:p w14:paraId="373F9FAD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EDD7E86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8" w:type="dxa"/>
            <w:vAlign w:val="bottom"/>
          </w:tcPr>
          <w:p w14:paraId="324BA9E1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</w:tc>
      </w:tr>
    </w:tbl>
    <w:p w14:paraId="54B7BDD3" w14:textId="77777777" w:rsidR="00303962" w:rsidRPr="002F1771" w:rsidRDefault="00303962" w:rsidP="00303962">
      <w:pPr>
        <w:rPr>
          <w:rFonts w:ascii="Times New Roman" w:hAnsi="Times New Roman"/>
          <w:sz w:val="28"/>
          <w:szCs w:val="28"/>
        </w:rPr>
      </w:pPr>
    </w:p>
    <w:p w14:paraId="4C6C20F3" w14:textId="43ACBBE2" w:rsidR="00303962" w:rsidRPr="002F1771" w:rsidRDefault="00303962" w:rsidP="008D6A6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13E7B07E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14:paraId="60BE97F7" w14:textId="21C182D7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AD8DBA4" w14:textId="05CBC26D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3C6ECE30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01E8D657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5FE49F42" w14:textId="5C738558" w:rsidR="00D24A06" w:rsidRDefault="00D24A06" w:rsidP="007C5382">
      <w:pPr>
        <w:jc w:val="center"/>
        <w:rPr>
          <w:rFonts w:ascii="Times New Roman" w:hAnsi="Times New Roman"/>
          <w:sz w:val="28"/>
          <w:szCs w:val="28"/>
        </w:rPr>
      </w:pPr>
    </w:p>
    <w:p w14:paraId="4CD169DC" w14:textId="4673B49C" w:rsidR="007C5382" w:rsidRPr="002F1771" w:rsidRDefault="007C5382" w:rsidP="007C538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Литература» </w:t>
      </w:r>
    </w:p>
    <w:p w14:paraId="18D70E24" w14:textId="31C12658" w:rsidR="007C5382" w:rsidRPr="002F1771" w:rsidRDefault="007C5382" w:rsidP="007C538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59E8C1A1" w14:textId="51591827" w:rsidR="007C5382" w:rsidRPr="002F1771" w:rsidRDefault="007C5382" w:rsidP="007C538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0"/>
        <w:gridCol w:w="1559"/>
        <w:gridCol w:w="992"/>
        <w:gridCol w:w="1712"/>
      </w:tblGrid>
      <w:tr w:rsidR="007C5382" w:rsidRPr="002F1771" w14:paraId="70A814E8" w14:textId="77777777" w:rsidTr="004C2F7F">
        <w:trPr>
          <w:jc w:val="center"/>
        </w:trPr>
        <w:tc>
          <w:tcPr>
            <w:tcW w:w="567" w:type="dxa"/>
            <w:vAlign w:val="center"/>
          </w:tcPr>
          <w:p w14:paraId="34460CD9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E67BA5E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0" w:type="dxa"/>
            <w:vAlign w:val="center"/>
          </w:tcPr>
          <w:p w14:paraId="6C65AAAC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13517283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2" w:type="dxa"/>
            <w:vAlign w:val="center"/>
          </w:tcPr>
          <w:p w14:paraId="36A2BFF7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1CAB3F4C" w14:textId="77777777" w:rsidR="007C5382" w:rsidRPr="002F1771" w:rsidRDefault="007C538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9C20A6" w:rsidRPr="002F1771" w14:paraId="7D71250C" w14:textId="77777777" w:rsidTr="004C2F7F">
        <w:trPr>
          <w:jc w:val="center"/>
        </w:trPr>
        <w:tc>
          <w:tcPr>
            <w:tcW w:w="567" w:type="dxa"/>
            <w:vAlign w:val="center"/>
          </w:tcPr>
          <w:p w14:paraId="7B37015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3C3B02" w14:textId="4E49F92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9B076B3" w14:textId="35B3FFB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51C662A1" w14:textId="5B3BF88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2C29DC5" w14:textId="25969A2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12" w:type="dxa"/>
            <w:vAlign w:val="bottom"/>
          </w:tcPr>
          <w:p w14:paraId="3F2B5BE5" w14:textId="23F395F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F6AA2C6" w14:textId="77777777" w:rsidTr="004C2F7F">
        <w:trPr>
          <w:jc w:val="center"/>
        </w:trPr>
        <w:tc>
          <w:tcPr>
            <w:tcW w:w="567" w:type="dxa"/>
            <w:vAlign w:val="center"/>
          </w:tcPr>
          <w:p w14:paraId="78A73AC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8733EB" w14:textId="06E9001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57DFA4CC" w14:textId="5566E12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А.А.</w:t>
            </w:r>
          </w:p>
        </w:tc>
        <w:tc>
          <w:tcPr>
            <w:tcW w:w="1559" w:type="dxa"/>
            <w:vAlign w:val="bottom"/>
          </w:tcPr>
          <w:p w14:paraId="39C20B90" w14:textId="26BA0F2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4426AE7" w14:textId="1DA55D9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12" w:type="dxa"/>
            <w:vAlign w:val="bottom"/>
          </w:tcPr>
          <w:p w14:paraId="630C06B8" w14:textId="52CBDA5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C87D275" w14:textId="77777777" w:rsidTr="004C2F7F">
        <w:trPr>
          <w:jc w:val="center"/>
        </w:trPr>
        <w:tc>
          <w:tcPr>
            <w:tcW w:w="567" w:type="dxa"/>
            <w:vAlign w:val="center"/>
          </w:tcPr>
          <w:p w14:paraId="18F36F4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00DF78" w14:textId="33B4B2B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289CEEC" w14:textId="66D994A6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4BD3DC6C" w14:textId="4AE37F1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9BBE6EA" w14:textId="6C04D20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12" w:type="dxa"/>
            <w:vAlign w:val="bottom"/>
          </w:tcPr>
          <w:p w14:paraId="58966404" w14:textId="7184711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03630F8" w14:textId="77777777" w:rsidTr="004C2F7F">
        <w:trPr>
          <w:jc w:val="center"/>
        </w:trPr>
        <w:tc>
          <w:tcPr>
            <w:tcW w:w="567" w:type="dxa"/>
            <w:vAlign w:val="center"/>
          </w:tcPr>
          <w:p w14:paraId="21A1A6A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830778" w14:textId="3639F4B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AC26647" w14:textId="4428969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юнов Н.К.</w:t>
            </w:r>
          </w:p>
        </w:tc>
        <w:tc>
          <w:tcPr>
            <w:tcW w:w="1559" w:type="dxa"/>
            <w:vAlign w:val="bottom"/>
          </w:tcPr>
          <w:p w14:paraId="7EDA89E8" w14:textId="14906DB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0E97A80" w14:textId="0FFB5F9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12" w:type="dxa"/>
            <w:vAlign w:val="bottom"/>
          </w:tcPr>
          <w:p w14:paraId="380D45A9" w14:textId="00F309ED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82D3F96" w14:textId="77777777" w:rsidTr="004C2F7F">
        <w:trPr>
          <w:jc w:val="center"/>
        </w:trPr>
        <w:tc>
          <w:tcPr>
            <w:tcW w:w="567" w:type="dxa"/>
            <w:vAlign w:val="center"/>
          </w:tcPr>
          <w:p w14:paraId="6A018C5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727F69" w14:textId="686D2A0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3B8EBEC1" w14:textId="642538F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6E38C342" w14:textId="03CE4B8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2A7B051" w14:textId="3990060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12" w:type="dxa"/>
            <w:vAlign w:val="bottom"/>
          </w:tcPr>
          <w:p w14:paraId="4623D849" w14:textId="06D06DB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DDD04CC" w14:textId="77777777" w:rsidTr="004C2F7F">
        <w:trPr>
          <w:jc w:val="center"/>
        </w:trPr>
        <w:tc>
          <w:tcPr>
            <w:tcW w:w="567" w:type="dxa"/>
            <w:vAlign w:val="center"/>
          </w:tcPr>
          <w:p w14:paraId="2AED39E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D24527" w14:textId="3EF3295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2B3CFE5" w14:textId="0306C14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ырульникова А.А.</w:t>
            </w:r>
          </w:p>
        </w:tc>
        <w:tc>
          <w:tcPr>
            <w:tcW w:w="1559" w:type="dxa"/>
            <w:vAlign w:val="bottom"/>
          </w:tcPr>
          <w:p w14:paraId="073B5F28" w14:textId="1C33E3B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BBE48A4" w14:textId="65449F1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12" w:type="dxa"/>
            <w:vAlign w:val="bottom"/>
          </w:tcPr>
          <w:p w14:paraId="1DF57D84" w14:textId="050EBEB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7CD3107" w14:textId="77777777" w:rsidTr="004C2F7F">
        <w:trPr>
          <w:jc w:val="center"/>
        </w:trPr>
        <w:tc>
          <w:tcPr>
            <w:tcW w:w="567" w:type="dxa"/>
            <w:vAlign w:val="center"/>
          </w:tcPr>
          <w:p w14:paraId="530DE9C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CDCE28" w14:textId="1184ADD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D6AB917" w14:textId="3531BC6D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ысанкова А.Е.</w:t>
            </w:r>
          </w:p>
        </w:tc>
        <w:tc>
          <w:tcPr>
            <w:tcW w:w="1559" w:type="dxa"/>
            <w:vAlign w:val="bottom"/>
          </w:tcPr>
          <w:p w14:paraId="524B51B0" w14:textId="0DB3B86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E89BED4" w14:textId="149775E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12" w:type="dxa"/>
            <w:vAlign w:val="bottom"/>
          </w:tcPr>
          <w:p w14:paraId="756AA873" w14:textId="21B6087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DECD0C3" w14:textId="77777777" w:rsidTr="004C2F7F">
        <w:trPr>
          <w:jc w:val="center"/>
        </w:trPr>
        <w:tc>
          <w:tcPr>
            <w:tcW w:w="567" w:type="dxa"/>
            <w:vAlign w:val="center"/>
          </w:tcPr>
          <w:p w14:paraId="35DE86B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3555A" w14:textId="2A0CF6E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04E37FD" w14:textId="5016703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полова Я.Е.</w:t>
            </w:r>
          </w:p>
        </w:tc>
        <w:tc>
          <w:tcPr>
            <w:tcW w:w="1559" w:type="dxa"/>
            <w:vAlign w:val="bottom"/>
          </w:tcPr>
          <w:p w14:paraId="23C693AB" w14:textId="42B50CF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41BC7CA" w14:textId="11928B7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08CC3A7F" w14:textId="5F6EB67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5E2DD22" w14:textId="77777777" w:rsidTr="004C2F7F">
        <w:trPr>
          <w:jc w:val="center"/>
        </w:trPr>
        <w:tc>
          <w:tcPr>
            <w:tcW w:w="567" w:type="dxa"/>
            <w:vAlign w:val="center"/>
          </w:tcPr>
          <w:p w14:paraId="21118C4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3F458D" w14:textId="4E68DCC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B5C102F" w14:textId="07DB33C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ятков П.А.</w:t>
            </w:r>
          </w:p>
        </w:tc>
        <w:tc>
          <w:tcPr>
            <w:tcW w:w="1559" w:type="dxa"/>
            <w:vAlign w:val="bottom"/>
          </w:tcPr>
          <w:p w14:paraId="25E5AC60" w14:textId="36C06F7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712956B" w14:textId="3DFC18D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1EFB3311" w14:textId="355B12D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9B6A708" w14:textId="77777777" w:rsidTr="004C2F7F">
        <w:trPr>
          <w:jc w:val="center"/>
        </w:trPr>
        <w:tc>
          <w:tcPr>
            <w:tcW w:w="567" w:type="dxa"/>
            <w:vAlign w:val="center"/>
          </w:tcPr>
          <w:p w14:paraId="0B4A1F8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A8E832" w14:textId="27EB78F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BE091B1" w14:textId="7F5D948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юняшева А.Т.</w:t>
            </w:r>
          </w:p>
        </w:tc>
        <w:tc>
          <w:tcPr>
            <w:tcW w:w="1559" w:type="dxa"/>
            <w:vAlign w:val="bottom"/>
          </w:tcPr>
          <w:p w14:paraId="614210BC" w14:textId="0F8150D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E88E98B" w14:textId="0B5198B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25744CE5" w14:textId="01EF94C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1C878F5" w14:textId="77777777" w:rsidTr="004C2F7F">
        <w:trPr>
          <w:jc w:val="center"/>
        </w:trPr>
        <w:tc>
          <w:tcPr>
            <w:tcW w:w="567" w:type="dxa"/>
            <w:vAlign w:val="center"/>
          </w:tcPr>
          <w:p w14:paraId="6F32E6C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CD1AEC" w14:textId="0F8D7DE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6D8E781E" w14:textId="441722C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ырина Е.А.</w:t>
            </w:r>
          </w:p>
        </w:tc>
        <w:tc>
          <w:tcPr>
            <w:tcW w:w="1559" w:type="dxa"/>
            <w:vAlign w:val="bottom"/>
          </w:tcPr>
          <w:p w14:paraId="0DA3136F" w14:textId="6F06564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42D389B" w14:textId="545C8F8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15E15D64" w14:textId="5F2B971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1A2EBEF" w14:textId="77777777" w:rsidTr="004C2F7F">
        <w:trPr>
          <w:jc w:val="center"/>
        </w:trPr>
        <w:tc>
          <w:tcPr>
            <w:tcW w:w="567" w:type="dxa"/>
            <w:vAlign w:val="center"/>
          </w:tcPr>
          <w:p w14:paraId="02D5084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AA5066" w14:textId="42246B7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3DDB3F07" w14:textId="469F221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имова А.В.</w:t>
            </w:r>
          </w:p>
        </w:tc>
        <w:tc>
          <w:tcPr>
            <w:tcW w:w="1559" w:type="dxa"/>
            <w:vAlign w:val="bottom"/>
          </w:tcPr>
          <w:p w14:paraId="1F0DC9E9" w14:textId="612932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F07A55E" w14:textId="7DFC03B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135FEA0F" w14:textId="265056C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050C2F7" w14:textId="77777777" w:rsidTr="004C2F7F">
        <w:trPr>
          <w:jc w:val="center"/>
        </w:trPr>
        <w:tc>
          <w:tcPr>
            <w:tcW w:w="567" w:type="dxa"/>
            <w:vAlign w:val="center"/>
          </w:tcPr>
          <w:p w14:paraId="4242094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6B3113" w14:textId="0A3AF4C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D4693E5" w14:textId="61EC6DE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лова В.К.</w:t>
            </w:r>
          </w:p>
        </w:tc>
        <w:tc>
          <w:tcPr>
            <w:tcW w:w="1559" w:type="dxa"/>
            <w:vAlign w:val="bottom"/>
          </w:tcPr>
          <w:p w14:paraId="17A4AAE9" w14:textId="04739B1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33D63B8" w14:textId="4827681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052750BB" w14:textId="731DDFB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CF402A2" w14:textId="77777777" w:rsidTr="004C2F7F">
        <w:trPr>
          <w:jc w:val="center"/>
        </w:trPr>
        <w:tc>
          <w:tcPr>
            <w:tcW w:w="567" w:type="dxa"/>
            <w:vAlign w:val="center"/>
          </w:tcPr>
          <w:p w14:paraId="45545DF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A4A2B8" w14:textId="12CCE2D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7034136" w14:textId="4640252F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32E9A2B0" w14:textId="62106E3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8130D42" w14:textId="2AD1D1E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12" w:type="dxa"/>
            <w:vAlign w:val="bottom"/>
          </w:tcPr>
          <w:p w14:paraId="1DF07638" w14:textId="5C1C5E0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DD47B43" w14:textId="77777777" w:rsidTr="004C2F7F">
        <w:trPr>
          <w:jc w:val="center"/>
        </w:trPr>
        <w:tc>
          <w:tcPr>
            <w:tcW w:w="567" w:type="dxa"/>
            <w:vAlign w:val="center"/>
          </w:tcPr>
          <w:p w14:paraId="2815D4D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93540F" w14:textId="592616B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70CAB5F" w14:textId="25DF4AC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3C17593E" w14:textId="2B60C65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6C77191" w14:textId="4E6ECC6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12" w:type="dxa"/>
            <w:vAlign w:val="bottom"/>
          </w:tcPr>
          <w:p w14:paraId="0C5CC3E9" w14:textId="474EFCD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E07BDB8" w14:textId="77777777" w:rsidTr="004C2F7F">
        <w:trPr>
          <w:jc w:val="center"/>
        </w:trPr>
        <w:tc>
          <w:tcPr>
            <w:tcW w:w="567" w:type="dxa"/>
            <w:vAlign w:val="center"/>
          </w:tcPr>
          <w:p w14:paraId="3B89AD5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B5040" w14:textId="254213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31D26DD5" w14:textId="024376F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А.</w:t>
            </w:r>
          </w:p>
        </w:tc>
        <w:tc>
          <w:tcPr>
            <w:tcW w:w="1559" w:type="dxa"/>
            <w:vAlign w:val="bottom"/>
          </w:tcPr>
          <w:p w14:paraId="70CC6243" w14:textId="3AA5BE5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BE29508" w14:textId="0BA3A54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12" w:type="dxa"/>
            <w:vAlign w:val="bottom"/>
          </w:tcPr>
          <w:p w14:paraId="6E7C34F0" w14:textId="3C46B1F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F5FF9F4" w14:textId="77777777" w:rsidTr="004C2F7F">
        <w:trPr>
          <w:jc w:val="center"/>
        </w:trPr>
        <w:tc>
          <w:tcPr>
            <w:tcW w:w="567" w:type="dxa"/>
            <w:vAlign w:val="center"/>
          </w:tcPr>
          <w:p w14:paraId="7A06104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ABB58E" w14:textId="72E3446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760FE4D" w14:textId="713721E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пакова С.А.</w:t>
            </w:r>
          </w:p>
        </w:tc>
        <w:tc>
          <w:tcPr>
            <w:tcW w:w="1559" w:type="dxa"/>
            <w:vAlign w:val="bottom"/>
          </w:tcPr>
          <w:p w14:paraId="1F08912A" w14:textId="0383D51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6B5ACC9" w14:textId="2008F1F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22B25B29" w14:textId="7F259C0D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2E3FE20" w14:textId="77777777" w:rsidTr="004C2F7F">
        <w:trPr>
          <w:jc w:val="center"/>
        </w:trPr>
        <w:tc>
          <w:tcPr>
            <w:tcW w:w="567" w:type="dxa"/>
            <w:vAlign w:val="center"/>
          </w:tcPr>
          <w:p w14:paraId="1004D91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09EE5A" w14:textId="13C4F9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0909AABF" w14:textId="6B1C0AF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талова А.В.</w:t>
            </w:r>
          </w:p>
        </w:tc>
        <w:tc>
          <w:tcPr>
            <w:tcW w:w="1559" w:type="dxa"/>
            <w:vAlign w:val="bottom"/>
          </w:tcPr>
          <w:p w14:paraId="52E80FC4" w14:textId="7391AF4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BB1BCC1" w14:textId="12380BD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12" w:type="dxa"/>
            <w:vAlign w:val="bottom"/>
          </w:tcPr>
          <w:p w14:paraId="5CA2F6D4" w14:textId="60E0AAB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69C3F0B" w14:textId="77777777" w:rsidTr="004C2F7F">
        <w:trPr>
          <w:jc w:val="center"/>
        </w:trPr>
        <w:tc>
          <w:tcPr>
            <w:tcW w:w="567" w:type="dxa"/>
            <w:vAlign w:val="center"/>
          </w:tcPr>
          <w:p w14:paraId="2F990D0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95CC0B" w14:textId="0694CBF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6C17733" w14:textId="2DDD55C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сыБуллин М.И.</w:t>
            </w:r>
          </w:p>
        </w:tc>
        <w:tc>
          <w:tcPr>
            <w:tcW w:w="1559" w:type="dxa"/>
            <w:vAlign w:val="bottom"/>
          </w:tcPr>
          <w:p w14:paraId="170691A8" w14:textId="36FD7F1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20EA15C" w14:textId="0B2A1E6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12" w:type="dxa"/>
            <w:vAlign w:val="bottom"/>
          </w:tcPr>
          <w:p w14:paraId="365143A1" w14:textId="2601077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4EAF410" w14:textId="77777777" w:rsidTr="004C2F7F">
        <w:trPr>
          <w:jc w:val="center"/>
        </w:trPr>
        <w:tc>
          <w:tcPr>
            <w:tcW w:w="567" w:type="dxa"/>
            <w:vAlign w:val="center"/>
          </w:tcPr>
          <w:p w14:paraId="132B74B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2A7E82" w14:textId="15625A3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4A4400C4" w14:textId="1F2FDDF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боловлева К.А.</w:t>
            </w:r>
          </w:p>
        </w:tc>
        <w:tc>
          <w:tcPr>
            <w:tcW w:w="1559" w:type="dxa"/>
            <w:vAlign w:val="bottom"/>
          </w:tcPr>
          <w:p w14:paraId="2DDE3A3E" w14:textId="3602A3C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16D2A99" w14:textId="69DD283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12" w:type="dxa"/>
            <w:vAlign w:val="bottom"/>
          </w:tcPr>
          <w:p w14:paraId="140813C4" w14:textId="10883EC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BABB199" w14:textId="77777777" w:rsidTr="004C2F7F">
        <w:trPr>
          <w:jc w:val="center"/>
        </w:trPr>
        <w:tc>
          <w:tcPr>
            <w:tcW w:w="567" w:type="dxa"/>
            <w:vAlign w:val="center"/>
          </w:tcPr>
          <w:p w14:paraId="14A1C39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D906B2" w14:textId="792BB76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CE28CCA" w14:textId="0A62916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С.М.</w:t>
            </w:r>
          </w:p>
        </w:tc>
        <w:tc>
          <w:tcPr>
            <w:tcW w:w="1559" w:type="dxa"/>
            <w:vAlign w:val="bottom"/>
          </w:tcPr>
          <w:p w14:paraId="2A400F14" w14:textId="1E50CE4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68F491B" w14:textId="645C94C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12" w:type="dxa"/>
            <w:vAlign w:val="bottom"/>
          </w:tcPr>
          <w:p w14:paraId="71F47EA7" w14:textId="55DDAE1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DD7FD0B" w14:textId="77777777" w:rsidTr="004C2F7F">
        <w:trPr>
          <w:jc w:val="center"/>
        </w:trPr>
        <w:tc>
          <w:tcPr>
            <w:tcW w:w="567" w:type="dxa"/>
            <w:vAlign w:val="center"/>
          </w:tcPr>
          <w:p w14:paraId="14C907D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3E5AA1" w14:textId="1D272EC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1627D40B" w14:textId="0270623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кин Т.С.</w:t>
            </w:r>
          </w:p>
        </w:tc>
        <w:tc>
          <w:tcPr>
            <w:tcW w:w="1559" w:type="dxa"/>
            <w:vAlign w:val="bottom"/>
          </w:tcPr>
          <w:p w14:paraId="10FE5FB9" w14:textId="1D061EE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9AAF8C1" w14:textId="4EC57FF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12" w:type="dxa"/>
            <w:vAlign w:val="bottom"/>
          </w:tcPr>
          <w:p w14:paraId="7F15AE98" w14:textId="346B7E1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D1DADDE" w14:textId="77777777" w:rsidTr="004C2F7F">
        <w:trPr>
          <w:jc w:val="center"/>
        </w:trPr>
        <w:tc>
          <w:tcPr>
            <w:tcW w:w="567" w:type="dxa"/>
            <w:vAlign w:val="center"/>
          </w:tcPr>
          <w:p w14:paraId="62138AB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BCF109" w14:textId="033A4BA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4577B159" w14:textId="2C74133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стокашина М.Е.</w:t>
            </w:r>
          </w:p>
        </w:tc>
        <w:tc>
          <w:tcPr>
            <w:tcW w:w="1559" w:type="dxa"/>
            <w:vAlign w:val="bottom"/>
          </w:tcPr>
          <w:p w14:paraId="1BDB7D53" w14:textId="0EDB9A9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E639266" w14:textId="09CB44D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12" w:type="dxa"/>
            <w:vAlign w:val="bottom"/>
          </w:tcPr>
          <w:p w14:paraId="5CF42433" w14:textId="1AD22AB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60117E6" w14:textId="77777777" w:rsidTr="004C2F7F">
        <w:trPr>
          <w:jc w:val="center"/>
        </w:trPr>
        <w:tc>
          <w:tcPr>
            <w:tcW w:w="567" w:type="dxa"/>
            <w:vAlign w:val="center"/>
          </w:tcPr>
          <w:p w14:paraId="16A3E25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2FAC8E" w14:textId="6E752AD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7FB81DA" w14:textId="7C1148B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енина А.Ю.</w:t>
            </w:r>
          </w:p>
        </w:tc>
        <w:tc>
          <w:tcPr>
            <w:tcW w:w="1559" w:type="dxa"/>
            <w:vAlign w:val="bottom"/>
          </w:tcPr>
          <w:p w14:paraId="16B15FDD" w14:textId="19C59E0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DB768B1" w14:textId="561C5CE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12" w:type="dxa"/>
            <w:vAlign w:val="bottom"/>
          </w:tcPr>
          <w:p w14:paraId="70382C1C" w14:textId="0BBDF5A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A119660" w14:textId="77777777" w:rsidTr="004C2F7F">
        <w:trPr>
          <w:jc w:val="center"/>
        </w:trPr>
        <w:tc>
          <w:tcPr>
            <w:tcW w:w="567" w:type="dxa"/>
            <w:vAlign w:val="center"/>
          </w:tcPr>
          <w:p w14:paraId="62FE916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1D9EEB" w14:textId="1FF89C6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A66908A" w14:textId="3E20A13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жкова В.В.</w:t>
            </w:r>
          </w:p>
        </w:tc>
        <w:tc>
          <w:tcPr>
            <w:tcW w:w="1559" w:type="dxa"/>
            <w:vAlign w:val="bottom"/>
          </w:tcPr>
          <w:p w14:paraId="6BC3B893" w14:textId="4D4CDF0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E8CD351" w14:textId="19249BE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vAlign w:val="bottom"/>
          </w:tcPr>
          <w:p w14:paraId="0B93A445" w14:textId="118566C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3748323" w14:textId="77777777" w:rsidTr="004C2F7F">
        <w:trPr>
          <w:jc w:val="center"/>
        </w:trPr>
        <w:tc>
          <w:tcPr>
            <w:tcW w:w="567" w:type="dxa"/>
            <w:vAlign w:val="center"/>
          </w:tcPr>
          <w:p w14:paraId="4FC2BA4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7090ED" w14:textId="1F93D07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574C638" w14:textId="04D5FFD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Д.В.</w:t>
            </w:r>
          </w:p>
        </w:tc>
        <w:tc>
          <w:tcPr>
            <w:tcW w:w="1559" w:type="dxa"/>
            <w:vAlign w:val="bottom"/>
          </w:tcPr>
          <w:p w14:paraId="6BE4F808" w14:textId="1914802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A0C32C2" w14:textId="2C7DB72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vAlign w:val="bottom"/>
          </w:tcPr>
          <w:p w14:paraId="51040D06" w14:textId="45C49DB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89AD670" w14:textId="77777777" w:rsidTr="004C2F7F">
        <w:trPr>
          <w:jc w:val="center"/>
        </w:trPr>
        <w:tc>
          <w:tcPr>
            <w:tcW w:w="567" w:type="dxa"/>
            <w:vAlign w:val="center"/>
          </w:tcPr>
          <w:p w14:paraId="47D7950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7D1A0A" w14:textId="04B0300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E5CCC12" w14:textId="20C3D54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Е.Е.</w:t>
            </w:r>
          </w:p>
        </w:tc>
        <w:tc>
          <w:tcPr>
            <w:tcW w:w="1559" w:type="dxa"/>
            <w:vAlign w:val="bottom"/>
          </w:tcPr>
          <w:p w14:paraId="090DB199" w14:textId="42865BD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D62F300" w14:textId="6DE8ED0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12" w:type="dxa"/>
            <w:vAlign w:val="bottom"/>
          </w:tcPr>
          <w:p w14:paraId="08113E97" w14:textId="22E40D0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0553161" w14:textId="77777777" w:rsidTr="004C2F7F">
        <w:trPr>
          <w:jc w:val="center"/>
        </w:trPr>
        <w:tc>
          <w:tcPr>
            <w:tcW w:w="567" w:type="dxa"/>
            <w:vAlign w:val="center"/>
          </w:tcPr>
          <w:p w14:paraId="0721474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B8384D" w14:textId="76305AF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10549CB8" w14:textId="13DA1BA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воров С.С.</w:t>
            </w:r>
          </w:p>
        </w:tc>
        <w:tc>
          <w:tcPr>
            <w:tcW w:w="1559" w:type="dxa"/>
            <w:vAlign w:val="bottom"/>
          </w:tcPr>
          <w:p w14:paraId="190D01E8" w14:textId="377E665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30EEA90" w14:textId="1BDACBF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0E496285" w14:textId="21D5070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55ED5BF" w14:textId="77777777" w:rsidTr="004C2F7F">
        <w:trPr>
          <w:jc w:val="center"/>
        </w:trPr>
        <w:tc>
          <w:tcPr>
            <w:tcW w:w="567" w:type="dxa"/>
            <w:vAlign w:val="center"/>
          </w:tcPr>
          <w:p w14:paraId="4F541E6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1EDF75" w14:textId="381F3D7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06F7261" w14:textId="3162954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2E83DC24" w14:textId="07287DD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3A10FF2" w14:textId="33CE834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24ED799A" w14:textId="047AB16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1D3B02A" w14:textId="77777777" w:rsidTr="004C2F7F">
        <w:trPr>
          <w:jc w:val="center"/>
        </w:trPr>
        <w:tc>
          <w:tcPr>
            <w:tcW w:w="567" w:type="dxa"/>
            <w:vAlign w:val="center"/>
          </w:tcPr>
          <w:p w14:paraId="623AE13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DE08B8" w14:textId="2186598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C012E3E" w14:textId="2E04A71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0457F198" w14:textId="37701BA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CDC0B71" w14:textId="148F843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60AFC2DE" w14:textId="71F5199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733B65C" w14:textId="77777777" w:rsidTr="004C2F7F">
        <w:trPr>
          <w:jc w:val="center"/>
        </w:trPr>
        <w:tc>
          <w:tcPr>
            <w:tcW w:w="567" w:type="dxa"/>
            <w:vAlign w:val="center"/>
          </w:tcPr>
          <w:p w14:paraId="411A1C3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B94578" w14:textId="3A261CB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BAADE1D" w14:textId="038A29D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каелян М.Х.</w:t>
            </w:r>
          </w:p>
        </w:tc>
        <w:tc>
          <w:tcPr>
            <w:tcW w:w="1559" w:type="dxa"/>
            <w:vAlign w:val="bottom"/>
          </w:tcPr>
          <w:p w14:paraId="4517F05A" w14:textId="62E10C1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26C832A" w14:textId="60CF7BF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57F0AD43" w14:textId="62E430F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EFD6C2D" w14:textId="77777777" w:rsidTr="004C2F7F">
        <w:trPr>
          <w:jc w:val="center"/>
        </w:trPr>
        <w:tc>
          <w:tcPr>
            <w:tcW w:w="567" w:type="dxa"/>
            <w:vAlign w:val="center"/>
          </w:tcPr>
          <w:p w14:paraId="25E7CB2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6967F1" w14:textId="6329401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0EC55B0D" w14:textId="66730D5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чук М.В.</w:t>
            </w:r>
          </w:p>
        </w:tc>
        <w:tc>
          <w:tcPr>
            <w:tcW w:w="1559" w:type="dxa"/>
            <w:vAlign w:val="bottom"/>
          </w:tcPr>
          <w:p w14:paraId="4442B4AD" w14:textId="6E9999F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E1A181B" w14:textId="12D3414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5A1B93AE" w14:textId="67365B1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526009B" w14:textId="77777777" w:rsidTr="004C2F7F">
        <w:trPr>
          <w:jc w:val="center"/>
        </w:trPr>
        <w:tc>
          <w:tcPr>
            <w:tcW w:w="567" w:type="dxa"/>
            <w:vAlign w:val="center"/>
          </w:tcPr>
          <w:p w14:paraId="0B2BDEC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0D54E0" w14:textId="408BE25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37DE924" w14:textId="66D2C6D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афутдинова Л.Т.</w:t>
            </w:r>
          </w:p>
        </w:tc>
        <w:tc>
          <w:tcPr>
            <w:tcW w:w="1559" w:type="dxa"/>
            <w:vAlign w:val="bottom"/>
          </w:tcPr>
          <w:p w14:paraId="40660D21" w14:textId="15B4306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61278FE" w14:textId="4D7BB0A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2DB85F1F" w14:textId="2B51CE3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46804A6" w14:textId="77777777" w:rsidTr="004C2F7F">
        <w:trPr>
          <w:jc w:val="center"/>
        </w:trPr>
        <w:tc>
          <w:tcPr>
            <w:tcW w:w="567" w:type="dxa"/>
            <w:vAlign w:val="center"/>
          </w:tcPr>
          <w:p w14:paraId="6DF1F3B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1F1F79" w14:textId="5176B10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3075221" w14:textId="3F2263CB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анова Е.И.</w:t>
            </w:r>
          </w:p>
        </w:tc>
        <w:tc>
          <w:tcPr>
            <w:tcW w:w="1559" w:type="dxa"/>
            <w:vAlign w:val="bottom"/>
          </w:tcPr>
          <w:p w14:paraId="6AE6887D" w14:textId="3CB1EEE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90F0EB6" w14:textId="1D36016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41B413CA" w14:textId="7C60B851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8ED27A4" w14:textId="77777777" w:rsidTr="004C2F7F">
        <w:trPr>
          <w:jc w:val="center"/>
        </w:trPr>
        <w:tc>
          <w:tcPr>
            <w:tcW w:w="567" w:type="dxa"/>
            <w:vAlign w:val="center"/>
          </w:tcPr>
          <w:p w14:paraId="15872D1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D9D4EC" w14:textId="5171D3F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28CA4E75" w14:textId="255B461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нилова А.В.</w:t>
            </w:r>
          </w:p>
        </w:tc>
        <w:tc>
          <w:tcPr>
            <w:tcW w:w="1559" w:type="dxa"/>
            <w:vAlign w:val="bottom"/>
          </w:tcPr>
          <w:p w14:paraId="7430A78E" w14:textId="11270E0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998F69D" w14:textId="3BE02EA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4C399A9C" w14:textId="258BFF4D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3A65927" w14:textId="77777777" w:rsidTr="004C2F7F">
        <w:trPr>
          <w:jc w:val="center"/>
        </w:trPr>
        <w:tc>
          <w:tcPr>
            <w:tcW w:w="567" w:type="dxa"/>
            <w:vAlign w:val="center"/>
          </w:tcPr>
          <w:p w14:paraId="1D1697A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C553D7" w14:textId="16DECCE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B2E14FA" w14:textId="399D27B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черова А.В.</w:t>
            </w:r>
          </w:p>
        </w:tc>
        <w:tc>
          <w:tcPr>
            <w:tcW w:w="1559" w:type="dxa"/>
            <w:vAlign w:val="bottom"/>
          </w:tcPr>
          <w:p w14:paraId="11E7ABAA" w14:textId="2252E56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FB1615C" w14:textId="226B520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52F106FF" w14:textId="06CDFAD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CA76C1E" w14:textId="77777777" w:rsidTr="004C2F7F">
        <w:trPr>
          <w:jc w:val="center"/>
        </w:trPr>
        <w:tc>
          <w:tcPr>
            <w:tcW w:w="567" w:type="dxa"/>
            <w:vAlign w:val="center"/>
          </w:tcPr>
          <w:p w14:paraId="1FB6F1F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6CEDBD" w14:textId="7C67B00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5E94C2C" w14:textId="5D0A64C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базинская П.С.</w:t>
            </w:r>
          </w:p>
        </w:tc>
        <w:tc>
          <w:tcPr>
            <w:tcW w:w="1559" w:type="dxa"/>
            <w:vAlign w:val="bottom"/>
          </w:tcPr>
          <w:p w14:paraId="321BE5AA" w14:textId="6137BB1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3466EA4" w14:textId="0A37A73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700F7925" w14:textId="271C3FE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4BB24F3" w14:textId="77777777" w:rsidTr="004C2F7F">
        <w:trPr>
          <w:jc w:val="center"/>
        </w:trPr>
        <w:tc>
          <w:tcPr>
            <w:tcW w:w="567" w:type="dxa"/>
            <w:vAlign w:val="center"/>
          </w:tcPr>
          <w:p w14:paraId="5DEB6F1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12E941" w14:textId="30D7FA6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C8B3927" w14:textId="72C8644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 В.С.</w:t>
            </w:r>
          </w:p>
        </w:tc>
        <w:tc>
          <w:tcPr>
            <w:tcW w:w="1559" w:type="dxa"/>
            <w:vAlign w:val="bottom"/>
          </w:tcPr>
          <w:p w14:paraId="341C8581" w14:textId="321077C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53A74EA" w14:textId="1416074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6EA400AF" w14:textId="01CD47A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EAF4B43" w14:textId="77777777" w:rsidTr="004C2F7F">
        <w:trPr>
          <w:jc w:val="center"/>
        </w:trPr>
        <w:tc>
          <w:tcPr>
            <w:tcW w:w="567" w:type="dxa"/>
            <w:vAlign w:val="center"/>
          </w:tcPr>
          <w:p w14:paraId="3A853CFE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81B763" w14:textId="68ADBB0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F652603" w14:textId="0CBBF706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сокина В.Е.</w:t>
            </w:r>
          </w:p>
        </w:tc>
        <w:tc>
          <w:tcPr>
            <w:tcW w:w="1559" w:type="dxa"/>
            <w:vAlign w:val="bottom"/>
          </w:tcPr>
          <w:p w14:paraId="066FFACA" w14:textId="3CD0101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0F4C59E" w14:textId="2C21E7A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12" w:type="dxa"/>
            <w:vAlign w:val="bottom"/>
          </w:tcPr>
          <w:p w14:paraId="194DF4A6" w14:textId="3B43BD3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87218E5" w14:textId="77777777" w:rsidTr="004C2F7F">
        <w:trPr>
          <w:jc w:val="center"/>
        </w:trPr>
        <w:tc>
          <w:tcPr>
            <w:tcW w:w="567" w:type="dxa"/>
            <w:vAlign w:val="center"/>
          </w:tcPr>
          <w:p w14:paraId="05E723B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518C7B" w14:textId="6BEDAAB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687073A" w14:textId="2200652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иева Д.С.</w:t>
            </w:r>
          </w:p>
        </w:tc>
        <w:tc>
          <w:tcPr>
            <w:tcW w:w="1559" w:type="dxa"/>
            <w:vAlign w:val="bottom"/>
          </w:tcPr>
          <w:p w14:paraId="452D0CEB" w14:textId="15072E4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C556CD5" w14:textId="2BC1396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12" w:type="dxa"/>
            <w:vAlign w:val="bottom"/>
          </w:tcPr>
          <w:p w14:paraId="243D22F0" w14:textId="30BEF37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289D07A" w14:textId="77777777" w:rsidTr="004C2F7F">
        <w:trPr>
          <w:jc w:val="center"/>
        </w:trPr>
        <w:tc>
          <w:tcPr>
            <w:tcW w:w="567" w:type="dxa"/>
            <w:vAlign w:val="center"/>
          </w:tcPr>
          <w:p w14:paraId="2C31DC8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E566D5" w14:textId="17BA921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EA6B9AA" w14:textId="0434E64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ланов Н.А.</w:t>
            </w:r>
          </w:p>
        </w:tc>
        <w:tc>
          <w:tcPr>
            <w:tcW w:w="1559" w:type="dxa"/>
            <w:vAlign w:val="bottom"/>
          </w:tcPr>
          <w:p w14:paraId="0D2DA91F" w14:textId="4F8762C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BBDAF34" w14:textId="2EC4EE2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12" w:type="dxa"/>
            <w:vAlign w:val="bottom"/>
          </w:tcPr>
          <w:p w14:paraId="26F7266C" w14:textId="288F498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71F63F4" w14:textId="77777777" w:rsidTr="004C2F7F">
        <w:trPr>
          <w:jc w:val="center"/>
        </w:trPr>
        <w:tc>
          <w:tcPr>
            <w:tcW w:w="567" w:type="dxa"/>
            <w:vAlign w:val="center"/>
          </w:tcPr>
          <w:p w14:paraId="2C0FD0F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D00B8F" w14:textId="6B830F9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95874DE" w14:textId="7C720CB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кова М.Д.</w:t>
            </w:r>
          </w:p>
        </w:tc>
        <w:tc>
          <w:tcPr>
            <w:tcW w:w="1559" w:type="dxa"/>
            <w:vAlign w:val="bottom"/>
          </w:tcPr>
          <w:p w14:paraId="618855AB" w14:textId="17E4AE2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64B65F9" w14:textId="53F21D8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12" w:type="dxa"/>
            <w:vAlign w:val="bottom"/>
          </w:tcPr>
          <w:p w14:paraId="5593EE07" w14:textId="1C05122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A75E76A" w14:textId="77777777" w:rsidTr="004C2F7F">
        <w:trPr>
          <w:jc w:val="center"/>
        </w:trPr>
        <w:tc>
          <w:tcPr>
            <w:tcW w:w="567" w:type="dxa"/>
            <w:vAlign w:val="center"/>
          </w:tcPr>
          <w:p w14:paraId="7A4A403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8E36C8" w14:textId="1DFAC7A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3D83E25" w14:textId="3E5F0F7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нзябаева А.А.</w:t>
            </w:r>
          </w:p>
        </w:tc>
        <w:tc>
          <w:tcPr>
            <w:tcW w:w="1559" w:type="dxa"/>
            <w:vAlign w:val="bottom"/>
          </w:tcPr>
          <w:p w14:paraId="39D4E0B7" w14:textId="3AFADE4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6BDAD10" w14:textId="0A645E9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12" w:type="dxa"/>
            <w:vAlign w:val="bottom"/>
          </w:tcPr>
          <w:p w14:paraId="25A51DD3" w14:textId="0995D53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3C51D80" w14:textId="77777777" w:rsidTr="004C2F7F">
        <w:trPr>
          <w:jc w:val="center"/>
        </w:trPr>
        <w:tc>
          <w:tcPr>
            <w:tcW w:w="567" w:type="dxa"/>
            <w:vAlign w:val="center"/>
          </w:tcPr>
          <w:p w14:paraId="283BBD7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FCCDB" w14:textId="38CA7F2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2C2AC80" w14:textId="5FE2190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А.А.</w:t>
            </w:r>
          </w:p>
        </w:tc>
        <w:tc>
          <w:tcPr>
            <w:tcW w:w="1559" w:type="dxa"/>
            <w:vAlign w:val="bottom"/>
          </w:tcPr>
          <w:p w14:paraId="21607428" w14:textId="452EDD4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C54EB37" w14:textId="478DEC2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12" w:type="dxa"/>
            <w:vAlign w:val="bottom"/>
          </w:tcPr>
          <w:p w14:paraId="30D057CD" w14:textId="54211BD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96EBCEE" w14:textId="77777777" w:rsidTr="004C2F7F">
        <w:trPr>
          <w:jc w:val="center"/>
        </w:trPr>
        <w:tc>
          <w:tcPr>
            <w:tcW w:w="567" w:type="dxa"/>
            <w:vAlign w:val="center"/>
          </w:tcPr>
          <w:p w14:paraId="7C09A30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BFE9C2" w14:textId="4B7BDB9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5778388" w14:textId="7FE733F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плавк Д.М.</w:t>
            </w:r>
          </w:p>
        </w:tc>
        <w:tc>
          <w:tcPr>
            <w:tcW w:w="1559" w:type="dxa"/>
            <w:vAlign w:val="bottom"/>
          </w:tcPr>
          <w:p w14:paraId="24FDB9E5" w14:textId="31ECCF0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4D15697" w14:textId="2AA93C1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12" w:type="dxa"/>
            <w:vAlign w:val="bottom"/>
          </w:tcPr>
          <w:p w14:paraId="5DF3B4DF" w14:textId="1535A27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18854AF" w14:textId="77777777" w:rsidTr="004C2F7F">
        <w:trPr>
          <w:jc w:val="center"/>
        </w:trPr>
        <w:tc>
          <w:tcPr>
            <w:tcW w:w="567" w:type="dxa"/>
            <w:vAlign w:val="center"/>
          </w:tcPr>
          <w:p w14:paraId="5852E23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BCECBB" w14:textId="69A34DE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30D2CE33" w14:textId="63C0EEA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ремкина К.А.</w:t>
            </w:r>
          </w:p>
        </w:tc>
        <w:tc>
          <w:tcPr>
            <w:tcW w:w="1559" w:type="dxa"/>
            <w:vAlign w:val="bottom"/>
          </w:tcPr>
          <w:p w14:paraId="223D5591" w14:textId="64D01E2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60869C1" w14:textId="3973AA8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2BCDCEEE" w14:textId="45A6217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BE5AFA3" w14:textId="77777777" w:rsidTr="004C2F7F">
        <w:trPr>
          <w:jc w:val="center"/>
        </w:trPr>
        <w:tc>
          <w:tcPr>
            <w:tcW w:w="567" w:type="dxa"/>
            <w:vAlign w:val="center"/>
          </w:tcPr>
          <w:p w14:paraId="3625775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604688" w14:textId="38F1476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67EA7E6" w14:textId="7B8F925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03FBE9E4" w14:textId="1F20D43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248804E" w14:textId="2561EB4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626F1E2E" w14:textId="115DDC1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223E856" w14:textId="77777777" w:rsidTr="004C2F7F">
        <w:trPr>
          <w:jc w:val="center"/>
        </w:trPr>
        <w:tc>
          <w:tcPr>
            <w:tcW w:w="567" w:type="dxa"/>
            <w:vAlign w:val="center"/>
          </w:tcPr>
          <w:p w14:paraId="158FF3C2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871066" w14:textId="1B4E01A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E8CF85D" w14:textId="4DEE1D7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М.А.</w:t>
            </w:r>
          </w:p>
        </w:tc>
        <w:tc>
          <w:tcPr>
            <w:tcW w:w="1559" w:type="dxa"/>
            <w:vAlign w:val="bottom"/>
          </w:tcPr>
          <w:p w14:paraId="7120E36B" w14:textId="497A485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5C185B2" w14:textId="388B4A9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3C32C106" w14:textId="58D0673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0B71F7D" w14:textId="77777777" w:rsidTr="004C2F7F">
        <w:trPr>
          <w:jc w:val="center"/>
        </w:trPr>
        <w:tc>
          <w:tcPr>
            <w:tcW w:w="567" w:type="dxa"/>
            <w:vAlign w:val="center"/>
          </w:tcPr>
          <w:p w14:paraId="3694E6F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6D3C4C" w14:textId="1AA15FF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EAEDA52" w14:textId="42ED8D3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банов Я.А.</w:t>
            </w:r>
          </w:p>
        </w:tc>
        <w:tc>
          <w:tcPr>
            <w:tcW w:w="1559" w:type="dxa"/>
            <w:vAlign w:val="bottom"/>
          </w:tcPr>
          <w:p w14:paraId="54FA43CB" w14:textId="73358C2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007B1F1" w14:textId="52B9A09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6242334E" w14:textId="4E14B08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3737D69" w14:textId="77777777" w:rsidTr="004C2F7F">
        <w:trPr>
          <w:jc w:val="center"/>
        </w:trPr>
        <w:tc>
          <w:tcPr>
            <w:tcW w:w="567" w:type="dxa"/>
            <w:vAlign w:val="center"/>
          </w:tcPr>
          <w:p w14:paraId="2C3FC452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5B4353" w14:textId="3BEA945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39329035" w14:textId="2E4E494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М.И.</w:t>
            </w:r>
          </w:p>
        </w:tc>
        <w:tc>
          <w:tcPr>
            <w:tcW w:w="1559" w:type="dxa"/>
            <w:vAlign w:val="bottom"/>
          </w:tcPr>
          <w:p w14:paraId="63D31EEA" w14:textId="684E21C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555D2CC" w14:textId="3652352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3884A324" w14:textId="0AC4F51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E6BEAFF" w14:textId="77777777" w:rsidTr="004C2F7F">
        <w:trPr>
          <w:jc w:val="center"/>
        </w:trPr>
        <w:tc>
          <w:tcPr>
            <w:tcW w:w="567" w:type="dxa"/>
            <w:vAlign w:val="center"/>
          </w:tcPr>
          <w:p w14:paraId="109EFD1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60FE74" w14:textId="3148B34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2A0E7578" w14:textId="0C5EC0C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а Л.А.</w:t>
            </w:r>
          </w:p>
        </w:tc>
        <w:tc>
          <w:tcPr>
            <w:tcW w:w="1559" w:type="dxa"/>
            <w:vAlign w:val="bottom"/>
          </w:tcPr>
          <w:p w14:paraId="07BD4175" w14:textId="1873EF3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284D636" w14:textId="0ACE7F9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3D1A8BA4" w14:textId="40FA9F1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6F83110" w14:textId="77777777" w:rsidTr="004C2F7F">
        <w:trPr>
          <w:jc w:val="center"/>
        </w:trPr>
        <w:tc>
          <w:tcPr>
            <w:tcW w:w="567" w:type="dxa"/>
            <w:vAlign w:val="center"/>
          </w:tcPr>
          <w:p w14:paraId="4D23100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29C842" w14:textId="4D11978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EF47A45" w14:textId="2A174A4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акумова З.С.</w:t>
            </w:r>
          </w:p>
        </w:tc>
        <w:tc>
          <w:tcPr>
            <w:tcW w:w="1559" w:type="dxa"/>
            <w:vAlign w:val="bottom"/>
          </w:tcPr>
          <w:p w14:paraId="4403914B" w14:textId="32AD1C3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7E9B71F" w14:textId="2F00F2C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3C23080A" w14:textId="69B4F56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F9BD50C" w14:textId="77777777" w:rsidTr="004C2F7F">
        <w:trPr>
          <w:jc w:val="center"/>
        </w:trPr>
        <w:tc>
          <w:tcPr>
            <w:tcW w:w="567" w:type="dxa"/>
            <w:vAlign w:val="center"/>
          </w:tcPr>
          <w:p w14:paraId="1A7F0CF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20B3D3" w14:textId="36F025B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5C9F6E8E" w14:textId="5A8A069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В.А.</w:t>
            </w:r>
          </w:p>
        </w:tc>
        <w:tc>
          <w:tcPr>
            <w:tcW w:w="1559" w:type="dxa"/>
            <w:vAlign w:val="bottom"/>
          </w:tcPr>
          <w:p w14:paraId="6B6133AC" w14:textId="361F96B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B083184" w14:textId="526ECE5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54605B4F" w14:textId="5E36C93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76556A8" w14:textId="77777777" w:rsidTr="004C2F7F">
        <w:trPr>
          <w:jc w:val="center"/>
        </w:trPr>
        <w:tc>
          <w:tcPr>
            <w:tcW w:w="567" w:type="dxa"/>
            <w:vAlign w:val="center"/>
          </w:tcPr>
          <w:p w14:paraId="6848DDB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6D88D8" w14:textId="35E38C0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5B27B37D" w14:textId="7C2AFB6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лалеев Я.С.</w:t>
            </w:r>
          </w:p>
        </w:tc>
        <w:tc>
          <w:tcPr>
            <w:tcW w:w="1559" w:type="dxa"/>
            <w:vAlign w:val="bottom"/>
          </w:tcPr>
          <w:p w14:paraId="1D1DA744" w14:textId="74E68BB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5A6A1EA" w14:textId="7FEE470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349E490D" w14:textId="76D2B65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FDBA6E1" w14:textId="77777777" w:rsidTr="004C2F7F">
        <w:trPr>
          <w:jc w:val="center"/>
        </w:trPr>
        <w:tc>
          <w:tcPr>
            <w:tcW w:w="567" w:type="dxa"/>
            <w:vAlign w:val="center"/>
          </w:tcPr>
          <w:p w14:paraId="45BA4A3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D0781" w14:textId="757F213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6CD5A133" w14:textId="17FAD17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акова И.Д.</w:t>
            </w:r>
          </w:p>
        </w:tc>
        <w:tc>
          <w:tcPr>
            <w:tcW w:w="1559" w:type="dxa"/>
            <w:vAlign w:val="bottom"/>
          </w:tcPr>
          <w:p w14:paraId="5A960A5A" w14:textId="4B8A575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917FD08" w14:textId="7327C19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3852E9AF" w14:textId="0CAA4CF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78AF419" w14:textId="77777777" w:rsidTr="004C2F7F">
        <w:trPr>
          <w:jc w:val="center"/>
        </w:trPr>
        <w:tc>
          <w:tcPr>
            <w:tcW w:w="567" w:type="dxa"/>
            <w:vAlign w:val="center"/>
          </w:tcPr>
          <w:p w14:paraId="089DEA72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37CFB0" w14:textId="2929F17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1275639" w14:textId="0C42AD9B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ова М.Д.</w:t>
            </w:r>
          </w:p>
        </w:tc>
        <w:tc>
          <w:tcPr>
            <w:tcW w:w="1559" w:type="dxa"/>
            <w:vAlign w:val="bottom"/>
          </w:tcPr>
          <w:p w14:paraId="6D23A6E4" w14:textId="1544EA6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BC65F09" w14:textId="5739B26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12" w:type="dxa"/>
            <w:vAlign w:val="bottom"/>
          </w:tcPr>
          <w:p w14:paraId="54388674" w14:textId="7C57C1C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B868E56" w14:textId="77777777" w:rsidTr="004C2F7F">
        <w:trPr>
          <w:jc w:val="center"/>
        </w:trPr>
        <w:tc>
          <w:tcPr>
            <w:tcW w:w="567" w:type="dxa"/>
            <w:vAlign w:val="center"/>
          </w:tcPr>
          <w:p w14:paraId="48C3226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0B6931" w14:textId="4920CB1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DCF30E1" w14:textId="750AD1F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ырева А.С.</w:t>
            </w:r>
          </w:p>
        </w:tc>
        <w:tc>
          <w:tcPr>
            <w:tcW w:w="1559" w:type="dxa"/>
            <w:vAlign w:val="bottom"/>
          </w:tcPr>
          <w:p w14:paraId="0092E470" w14:textId="0FE0ACA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E523A40" w14:textId="5B7E652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12" w:type="dxa"/>
            <w:vAlign w:val="bottom"/>
          </w:tcPr>
          <w:p w14:paraId="539162C2" w14:textId="4DB2AB0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07C57C4" w14:textId="77777777" w:rsidTr="004C2F7F">
        <w:trPr>
          <w:jc w:val="center"/>
        </w:trPr>
        <w:tc>
          <w:tcPr>
            <w:tcW w:w="567" w:type="dxa"/>
            <w:vAlign w:val="center"/>
          </w:tcPr>
          <w:p w14:paraId="440F354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7B11C6" w14:textId="0A1B933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A65A8E2" w14:textId="3B252B6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гозинников К.А.</w:t>
            </w:r>
          </w:p>
        </w:tc>
        <w:tc>
          <w:tcPr>
            <w:tcW w:w="1559" w:type="dxa"/>
            <w:vAlign w:val="bottom"/>
          </w:tcPr>
          <w:p w14:paraId="790C924E" w14:textId="394BA66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255C0FB" w14:textId="1AFB381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5ED946C2" w14:textId="5A588941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D6D9DA9" w14:textId="77777777" w:rsidTr="004C2F7F">
        <w:trPr>
          <w:jc w:val="center"/>
        </w:trPr>
        <w:tc>
          <w:tcPr>
            <w:tcW w:w="567" w:type="dxa"/>
            <w:vAlign w:val="center"/>
          </w:tcPr>
          <w:p w14:paraId="4D3FEB7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3A3331" w14:textId="5EEC3DE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BCAA049" w14:textId="1BFFA77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ласов А.Е.</w:t>
            </w:r>
          </w:p>
        </w:tc>
        <w:tc>
          <w:tcPr>
            <w:tcW w:w="1559" w:type="dxa"/>
            <w:vAlign w:val="bottom"/>
          </w:tcPr>
          <w:p w14:paraId="07740749" w14:textId="263CB32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9482B2D" w14:textId="32A2FF8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30AD24E8" w14:textId="11966EA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7B70D38" w14:textId="77777777" w:rsidTr="004C2F7F">
        <w:trPr>
          <w:jc w:val="center"/>
        </w:trPr>
        <w:tc>
          <w:tcPr>
            <w:tcW w:w="567" w:type="dxa"/>
            <w:vAlign w:val="center"/>
          </w:tcPr>
          <w:p w14:paraId="7146643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805E23" w14:textId="280F062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BA846CC" w14:textId="39C8B39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Я.В.</w:t>
            </w:r>
          </w:p>
        </w:tc>
        <w:tc>
          <w:tcPr>
            <w:tcW w:w="1559" w:type="dxa"/>
            <w:vAlign w:val="bottom"/>
          </w:tcPr>
          <w:p w14:paraId="41B0D108" w14:textId="01B206A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7500057" w14:textId="3230C0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1329DAAE" w14:textId="5320206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FBE62A9" w14:textId="77777777" w:rsidTr="004C2F7F">
        <w:trPr>
          <w:jc w:val="center"/>
        </w:trPr>
        <w:tc>
          <w:tcPr>
            <w:tcW w:w="567" w:type="dxa"/>
            <w:vAlign w:val="center"/>
          </w:tcPr>
          <w:p w14:paraId="5482E62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C5151B" w14:textId="636CEEF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6FC76E98" w14:textId="639F3BA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Юзе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  <w:vAlign w:val="bottom"/>
          </w:tcPr>
          <w:p w14:paraId="50EAA97D" w14:textId="25B54D6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5750C61" w14:textId="1346367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12" w:type="dxa"/>
            <w:vAlign w:val="bottom"/>
          </w:tcPr>
          <w:p w14:paraId="0668DBA1" w14:textId="12874B6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42656CB" w14:textId="77777777" w:rsidTr="004C2F7F">
        <w:trPr>
          <w:jc w:val="center"/>
        </w:trPr>
        <w:tc>
          <w:tcPr>
            <w:tcW w:w="567" w:type="dxa"/>
            <w:vAlign w:val="center"/>
          </w:tcPr>
          <w:p w14:paraId="45DBEFE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8FF466" w14:textId="6517AAC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A9FA15B" w14:textId="6EC0DA5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48FDF1A8" w14:textId="3767D02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12C8C74" w14:textId="07A3E2E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3515107D" w14:textId="6B63CB2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383DD7F" w14:textId="77777777" w:rsidTr="004C2F7F">
        <w:trPr>
          <w:jc w:val="center"/>
        </w:trPr>
        <w:tc>
          <w:tcPr>
            <w:tcW w:w="567" w:type="dxa"/>
            <w:vAlign w:val="center"/>
          </w:tcPr>
          <w:p w14:paraId="4DDC52E2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64773B" w14:textId="57FE9D1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13EBEB7" w14:textId="7785704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К.Е.</w:t>
            </w:r>
          </w:p>
        </w:tc>
        <w:tc>
          <w:tcPr>
            <w:tcW w:w="1559" w:type="dxa"/>
            <w:vAlign w:val="bottom"/>
          </w:tcPr>
          <w:p w14:paraId="3F2759BB" w14:textId="24AA11B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3AA404F" w14:textId="3544547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15720DB0" w14:textId="6E74E41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73E86E0" w14:textId="77777777" w:rsidTr="004C2F7F">
        <w:trPr>
          <w:jc w:val="center"/>
        </w:trPr>
        <w:tc>
          <w:tcPr>
            <w:tcW w:w="567" w:type="dxa"/>
            <w:vAlign w:val="center"/>
          </w:tcPr>
          <w:p w14:paraId="04D532B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069D2D" w14:textId="5DDD08D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52C877E6" w14:textId="55306B6B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Е.</w:t>
            </w:r>
          </w:p>
        </w:tc>
        <w:tc>
          <w:tcPr>
            <w:tcW w:w="1559" w:type="dxa"/>
            <w:vAlign w:val="bottom"/>
          </w:tcPr>
          <w:p w14:paraId="6FACA75E" w14:textId="2B7631E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D9DB8CF" w14:textId="19693AF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36C7BA30" w14:textId="155E3ED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BCD0539" w14:textId="77777777" w:rsidTr="004C2F7F">
        <w:trPr>
          <w:jc w:val="center"/>
        </w:trPr>
        <w:tc>
          <w:tcPr>
            <w:tcW w:w="567" w:type="dxa"/>
            <w:vAlign w:val="center"/>
          </w:tcPr>
          <w:p w14:paraId="24C9052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D6C750" w14:textId="03A9149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0A9195D" w14:textId="3D95C0D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анова Е.И.</w:t>
            </w:r>
          </w:p>
        </w:tc>
        <w:tc>
          <w:tcPr>
            <w:tcW w:w="1559" w:type="dxa"/>
            <w:vAlign w:val="bottom"/>
          </w:tcPr>
          <w:p w14:paraId="123EBB56" w14:textId="7065735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BA58EB6" w14:textId="7506DDA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6960A5FF" w14:textId="5B9C74E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545B891" w14:textId="77777777" w:rsidTr="004C2F7F">
        <w:trPr>
          <w:jc w:val="center"/>
        </w:trPr>
        <w:tc>
          <w:tcPr>
            <w:tcW w:w="567" w:type="dxa"/>
            <w:vAlign w:val="center"/>
          </w:tcPr>
          <w:p w14:paraId="434E308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A87633" w14:textId="0888DC8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3ECB3D1F" w14:textId="3512B65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оздова К.В.</w:t>
            </w:r>
          </w:p>
        </w:tc>
        <w:tc>
          <w:tcPr>
            <w:tcW w:w="1559" w:type="dxa"/>
            <w:vAlign w:val="bottom"/>
          </w:tcPr>
          <w:p w14:paraId="15F4A9C1" w14:textId="7F0787B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620FC45" w14:textId="23715E8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1A7AD4E3" w14:textId="1C3E66E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5CCD48B" w14:textId="77777777" w:rsidTr="004C2F7F">
        <w:trPr>
          <w:jc w:val="center"/>
        </w:trPr>
        <w:tc>
          <w:tcPr>
            <w:tcW w:w="567" w:type="dxa"/>
            <w:vAlign w:val="center"/>
          </w:tcPr>
          <w:p w14:paraId="0EC6840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C46D17" w14:textId="0581B6F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99F60E" w14:textId="29EA0C16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углова Е.Е.</w:t>
            </w:r>
          </w:p>
        </w:tc>
        <w:tc>
          <w:tcPr>
            <w:tcW w:w="1559" w:type="dxa"/>
            <w:vAlign w:val="bottom"/>
          </w:tcPr>
          <w:p w14:paraId="3F8143BD" w14:textId="5EEE0B2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D107C88" w14:textId="4F44306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5C864333" w14:textId="20FDF48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CE941F7" w14:textId="77777777" w:rsidTr="004C2F7F">
        <w:trPr>
          <w:jc w:val="center"/>
        </w:trPr>
        <w:tc>
          <w:tcPr>
            <w:tcW w:w="567" w:type="dxa"/>
            <w:vAlign w:val="center"/>
          </w:tcPr>
          <w:p w14:paraId="3E02AA3E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49ECE3" w14:textId="5C54B58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116435" w14:textId="12DE71B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 И.В.</w:t>
            </w:r>
          </w:p>
        </w:tc>
        <w:tc>
          <w:tcPr>
            <w:tcW w:w="1559" w:type="dxa"/>
            <w:vAlign w:val="bottom"/>
          </w:tcPr>
          <w:p w14:paraId="483E1162" w14:textId="6D30019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02DA50F" w14:textId="060153E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4221FCBA" w14:textId="499B6FC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C739D72" w14:textId="77777777" w:rsidTr="004C2F7F">
        <w:trPr>
          <w:jc w:val="center"/>
        </w:trPr>
        <w:tc>
          <w:tcPr>
            <w:tcW w:w="567" w:type="dxa"/>
            <w:vAlign w:val="center"/>
          </w:tcPr>
          <w:p w14:paraId="0B9464C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EA8A58" w14:textId="38C43AA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ECA3552" w14:textId="7ABD95D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зина А.И.</w:t>
            </w:r>
          </w:p>
        </w:tc>
        <w:tc>
          <w:tcPr>
            <w:tcW w:w="1559" w:type="dxa"/>
            <w:vAlign w:val="bottom"/>
          </w:tcPr>
          <w:p w14:paraId="2E6C8573" w14:textId="65B9A67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4484D98" w14:textId="7BFBB99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12" w:type="dxa"/>
            <w:vAlign w:val="bottom"/>
          </w:tcPr>
          <w:p w14:paraId="34D57844" w14:textId="6B1C2C1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E5BB62A" w14:textId="77777777" w:rsidTr="004C2F7F">
        <w:trPr>
          <w:jc w:val="center"/>
        </w:trPr>
        <w:tc>
          <w:tcPr>
            <w:tcW w:w="567" w:type="dxa"/>
            <w:vAlign w:val="center"/>
          </w:tcPr>
          <w:p w14:paraId="7A6C08F5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0AA99" w14:textId="5B0A1CB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7BD7258" w14:textId="562ACF9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79D86DBC" w14:textId="1E340E7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EF6C858" w14:textId="030D15A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12" w:type="dxa"/>
            <w:vAlign w:val="bottom"/>
          </w:tcPr>
          <w:p w14:paraId="5C70CC55" w14:textId="32D43F6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B06515F" w14:textId="77777777" w:rsidTr="004C2F7F">
        <w:trPr>
          <w:jc w:val="center"/>
        </w:trPr>
        <w:tc>
          <w:tcPr>
            <w:tcW w:w="567" w:type="dxa"/>
            <w:vAlign w:val="center"/>
          </w:tcPr>
          <w:p w14:paraId="4F68489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B4BE50" w14:textId="2DFD47D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6F5E286" w14:textId="436BD15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хин Я.Д.</w:t>
            </w:r>
          </w:p>
        </w:tc>
        <w:tc>
          <w:tcPr>
            <w:tcW w:w="1559" w:type="dxa"/>
            <w:vAlign w:val="bottom"/>
          </w:tcPr>
          <w:p w14:paraId="41FFF20A" w14:textId="4E1B4F3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2F54ECA" w14:textId="2803878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12" w:type="dxa"/>
            <w:vAlign w:val="bottom"/>
          </w:tcPr>
          <w:p w14:paraId="67DC5719" w14:textId="1392271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888BAB2" w14:textId="77777777" w:rsidTr="004C2F7F">
        <w:trPr>
          <w:jc w:val="center"/>
        </w:trPr>
        <w:tc>
          <w:tcPr>
            <w:tcW w:w="567" w:type="dxa"/>
            <w:vAlign w:val="center"/>
          </w:tcPr>
          <w:p w14:paraId="0C6C639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351C34" w14:textId="68BAD4E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5187BEE5" w14:textId="1A49E00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ыльцова Д.С.</w:t>
            </w:r>
          </w:p>
        </w:tc>
        <w:tc>
          <w:tcPr>
            <w:tcW w:w="1559" w:type="dxa"/>
            <w:vAlign w:val="bottom"/>
          </w:tcPr>
          <w:p w14:paraId="5FB34662" w14:textId="08BA80A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BA00CB8" w14:textId="2A73D95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12" w:type="dxa"/>
            <w:vAlign w:val="bottom"/>
          </w:tcPr>
          <w:p w14:paraId="4614D6FE" w14:textId="68F380A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728E803" w14:textId="77777777" w:rsidTr="004C2F7F">
        <w:trPr>
          <w:jc w:val="center"/>
        </w:trPr>
        <w:tc>
          <w:tcPr>
            <w:tcW w:w="567" w:type="dxa"/>
            <w:vAlign w:val="center"/>
          </w:tcPr>
          <w:p w14:paraId="206F122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178987" w14:textId="6285B5A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0203DE75" w14:textId="1F23361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А.К.</w:t>
            </w:r>
          </w:p>
        </w:tc>
        <w:tc>
          <w:tcPr>
            <w:tcW w:w="1559" w:type="dxa"/>
            <w:vAlign w:val="bottom"/>
          </w:tcPr>
          <w:p w14:paraId="6979DCE2" w14:textId="75E5EBF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31BB4A8" w14:textId="396569B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12" w:type="dxa"/>
            <w:vAlign w:val="bottom"/>
          </w:tcPr>
          <w:p w14:paraId="58EE4062" w14:textId="609BE0A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F5D6E81" w14:textId="77777777" w:rsidTr="004C2F7F">
        <w:trPr>
          <w:jc w:val="center"/>
        </w:trPr>
        <w:tc>
          <w:tcPr>
            <w:tcW w:w="567" w:type="dxa"/>
            <w:vAlign w:val="center"/>
          </w:tcPr>
          <w:p w14:paraId="0759A7F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8D5F49" w14:textId="3E96691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B8D41F8" w14:textId="24DF053F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шеева У.М.</w:t>
            </w:r>
          </w:p>
        </w:tc>
        <w:tc>
          <w:tcPr>
            <w:tcW w:w="1559" w:type="dxa"/>
            <w:vAlign w:val="bottom"/>
          </w:tcPr>
          <w:p w14:paraId="2528A7C1" w14:textId="109B560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3B856E1" w14:textId="0294A70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12" w:type="dxa"/>
            <w:vAlign w:val="bottom"/>
          </w:tcPr>
          <w:p w14:paraId="71E9BF51" w14:textId="57058FC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AC34745" w14:textId="77777777" w:rsidTr="004C2F7F">
        <w:trPr>
          <w:jc w:val="center"/>
        </w:trPr>
        <w:tc>
          <w:tcPr>
            <w:tcW w:w="567" w:type="dxa"/>
            <w:vAlign w:val="center"/>
          </w:tcPr>
          <w:p w14:paraId="6780ED3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19425A" w14:textId="2B4A4B4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5C135BB2" w14:textId="1AD9032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Е.А.</w:t>
            </w:r>
          </w:p>
        </w:tc>
        <w:tc>
          <w:tcPr>
            <w:tcW w:w="1559" w:type="dxa"/>
            <w:vAlign w:val="bottom"/>
          </w:tcPr>
          <w:p w14:paraId="6DB1B62B" w14:textId="323F190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55A68F26" w14:textId="1BD7CD4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  <w:vAlign w:val="bottom"/>
          </w:tcPr>
          <w:p w14:paraId="71CE84A3" w14:textId="0B689DF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92030FC" w14:textId="77777777" w:rsidTr="004C2F7F">
        <w:trPr>
          <w:jc w:val="center"/>
        </w:trPr>
        <w:tc>
          <w:tcPr>
            <w:tcW w:w="567" w:type="dxa"/>
            <w:vAlign w:val="center"/>
          </w:tcPr>
          <w:p w14:paraId="68F80E8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530933" w14:textId="5C36DE4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F949D86" w14:textId="125AAAA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036C2022" w14:textId="39B062B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61974F7" w14:textId="40EBA0B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  <w:vAlign w:val="bottom"/>
          </w:tcPr>
          <w:p w14:paraId="79A925E8" w14:textId="478168D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24AE250" w14:textId="77777777" w:rsidTr="004C2F7F">
        <w:trPr>
          <w:jc w:val="center"/>
        </w:trPr>
        <w:tc>
          <w:tcPr>
            <w:tcW w:w="567" w:type="dxa"/>
            <w:vAlign w:val="center"/>
          </w:tcPr>
          <w:p w14:paraId="2518C89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D4B82E" w14:textId="3FFA0A7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5AA8D55" w14:textId="3B51F7C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Е.</w:t>
            </w:r>
          </w:p>
        </w:tc>
        <w:tc>
          <w:tcPr>
            <w:tcW w:w="1559" w:type="dxa"/>
            <w:vAlign w:val="bottom"/>
          </w:tcPr>
          <w:p w14:paraId="2AFCE0CE" w14:textId="3EC79DE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248FA1B" w14:textId="2A81A7F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  <w:vAlign w:val="bottom"/>
          </w:tcPr>
          <w:p w14:paraId="04AFAB4A" w14:textId="4AA0FFD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6E2F6F4" w14:textId="77777777" w:rsidTr="004C2F7F">
        <w:trPr>
          <w:jc w:val="center"/>
        </w:trPr>
        <w:tc>
          <w:tcPr>
            <w:tcW w:w="567" w:type="dxa"/>
            <w:vAlign w:val="center"/>
          </w:tcPr>
          <w:p w14:paraId="0F2BA48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536B72" w14:textId="766FFAF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0" w:type="dxa"/>
            <w:vAlign w:val="bottom"/>
          </w:tcPr>
          <w:p w14:paraId="534DA1D2" w14:textId="529B53B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умуталиев А.Р.</w:t>
            </w:r>
          </w:p>
        </w:tc>
        <w:tc>
          <w:tcPr>
            <w:tcW w:w="1559" w:type="dxa"/>
            <w:vAlign w:val="bottom"/>
          </w:tcPr>
          <w:p w14:paraId="6445D1F9" w14:textId="0B02AE0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59531BE" w14:textId="4B15382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  <w:vAlign w:val="bottom"/>
          </w:tcPr>
          <w:p w14:paraId="27A242A2" w14:textId="1D82AF5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3A82E67" w14:textId="77777777" w:rsidTr="004C2F7F">
        <w:trPr>
          <w:jc w:val="center"/>
        </w:trPr>
        <w:tc>
          <w:tcPr>
            <w:tcW w:w="567" w:type="dxa"/>
            <w:vAlign w:val="center"/>
          </w:tcPr>
          <w:p w14:paraId="7CBAB3F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9782BF" w14:textId="40FC25C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4C7F95DA" w14:textId="2BE7D68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а П.Д.</w:t>
            </w:r>
          </w:p>
        </w:tc>
        <w:tc>
          <w:tcPr>
            <w:tcW w:w="1559" w:type="dxa"/>
            <w:vAlign w:val="bottom"/>
          </w:tcPr>
          <w:p w14:paraId="55A4BC70" w14:textId="00DBBC2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BDDF246" w14:textId="0818C57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12" w:type="dxa"/>
            <w:vAlign w:val="bottom"/>
          </w:tcPr>
          <w:p w14:paraId="7CA43C3F" w14:textId="398E9D1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734A2DF" w14:textId="77777777" w:rsidTr="004C2F7F">
        <w:trPr>
          <w:jc w:val="center"/>
        </w:trPr>
        <w:tc>
          <w:tcPr>
            <w:tcW w:w="567" w:type="dxa"/>
            <w:vAlign w:val="center"/>
          </w:tcPr>
          <w:p w14:paraId="2F26827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687735" w14:textId="244339B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09B22AE3" w14:textId="781D7EE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йорова П.Д.</w:t>
            </w:r>
          </w:p>
        </w:tc>
        <w:tc>
          <w:tcPr>
            <w:tcW w:w="1559" w:type="dxa"/>
            <w:vAlign w:val="bottom"/>
          </w:tcPr>
          <w:p w14:paraId="1323F90B" w14:textId="08CD198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615E5C6" w14:textId="395CBCD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vAlign w:val="bottom"/>
          </w:tcPr>
          <w:p w14:paraId="711CC168" w14:textId="2F2C489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C2B9135" w14:textId="77777777" w:rsidTr="004C2F7F">
        <w:trPr>
          <w:jc w:val="center"/>
        </w:trPr>
        <w:tc>
          <w:tcPr>
            <w:tcW w:w="567" w:type="dxa"/>
            <w:vAlign w:val="center"/>
          </w:tcPr>
          <w:p w14:paraId="6628D83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FA8A05" w14:textId="4209C7D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18DC0D3" w14:textId="1E99AAC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япова В.И.</w:t>
            </w:r>
          </w:p>
        </w:tc>
        <w:tc>
          <w:tcPr>
            <w:tcW w:w="1559" w:type="dxa"/>
            <w:vAlign w:val="bottom"/>
          </w:tcPr>
          <w:p w14:paraId="662B44C7" w14:textId="3F5A0EB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4FA7650" w14:textId="35C4CCE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vAlign w:val="bottom"/>
          </w:tcPr>
          <w:p w14:paraId="3799A3BE" w14:textId="50E9207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85AC9A0" w14:textId="77777777" w:rsidTr="004C2F7F">
        <w:trPr>
          <w:jc w:val="center"/>
        </w:trPr>
        <w:tc>
          <w:tcPr>
            <w:tcW w:w="567" w:type="dxa"/>
            <w:vAlign w:val="center"/>
          </w:tcPr>
          <w:p w14:paraId="47AB38E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B1D37A" w14:textId="0C44835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570AAA96" w14:textId="08384AF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манова К.С.</w:t>
            </w:r>
          </w:p>
        </w:tc>
        <w:tc>
          <w:tcPr>
            <w:tcW w:w="1559" w:type="dxa"/>
            <w:vAlign w:val="bottom"/>
          </w:tcPr>
          <w:p w14:paraId="4F3F3055" w14:textId="7CF3554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62DFFAD" w14:textId="59F4D8F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6DB65EAB" w14:textId="1A8F791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1D0F6D6" w14:textId="77777777" w:rsidTr="004C2F7F">
        <w:trPr>
          <w:jc w:val="center"/>
        </w:trPr>
        <w:tc>
          <w:tcPr>
            <w:tcW w:w="567" w:type="dxa"/>
            <w:vAlign w:val="center"/>
          </w:tcPr>
          <w:p w14:paraId="29D1997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F9565A" w14:textId="3B6E3F5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07298A8" w14:textId="72A0969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рыгина А.Л.</w:t>
            </w:r>
          </w:p>
        </w:tc>
        <w:tc>
          <w:tcPr>
            <w:tcW w:w="1559" w:type="dxa"/>
            <w:vAlign w:val="bottom"/>
          </w:tcPr>
          <w:p w14:paraId="07573655" w14:textId="1E1CC38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37CC116D" w14:textId="21342D8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2AC5656E" w14:textId="0D25CEA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3BB88E6" w14:textId="77777777" w:rsidTr="004C2F7F">
        <w:trPr>
          <w:jc w:val="center"/>
        </w:trPr>
        <w:tc>
          <w:tcPr>
            <w:tcW w:w="567" w:type="dxa"/>
            <w:vAlign w:val="center"/>
          </w:tcPr>
          <w:p w14:paraId="2E3D0EE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71770D" w14:textId="0F81F8E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56F12455" w14:textId="15BDBC7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7C0BBF65" w14:textId="508576B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9BA82D2" w14:textId="69C498C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12" w:type="dxa"/>
            <w:vAlign w:val="bottom"/>
          </w:tcPr>
          <w:p w14:paraId="33399951" w14:textId="7E75F8A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1AC09C1" w14:textId="77777777" w:rsidTr="004C2F7F">
        <w:trPr>
          <w:jc w:val="center"/>
        </w:trPr>
        <w:tc>
          <w:tcPr>
            <w:tcW w:w="567" w:type="dxa"/>
            <w:vAlign w:val="center"/>
          </w:tcPr>
          <w:p w14:paraId="1675F3D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1825EB" w14:textId="0836842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277385A9" w14:textId="2AF37E6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дрисов Ф.Б.</w:t>
            </w:r>
          </w:p>
        </w:tc>
        <w:tc>
          <w:tcPr>
            <w:tcW w:w="1559" w:type="dxa"/>
            <w:vAlign w:val="bottom"/>
          </w:tcPr>
          <w:p w14:paraId="15DB5D58" w14:textId="2B27590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B98AE3F" w14:textId="3625A4E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12" w:type="dxa"/>
            <w:vAlign w:val="bottom"/>
          </w:tcPr>
          <w:p w14:paraId="4B615FFB" w14:textId="0ED198B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8E68925" w14:textId="77777777" w:rsidTr="004C2F7F">
        <w:trPr>
          <w:jc w:val="center"/>
        </w:trPr>
        <w:tc>
          <w:tcPr>
            <w:tcW w:w="567" w:type="dxa"/>
            <w:vAlign w:val="center"/>
          </w:tcPr>
          <w:p w14:paraId="20945AC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6B44BA" w14:textId="2E784B3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C389BDE" w14:textId="5A448A6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ксина К.М.</w:t>
            </w:r>
          </w:p>
        </w:tc>
        <w:tc>
          <w:tcPr>
            <w:tcW w:w="1559" w:type="dxa"/>
            <w:vAlign w:val="bottom"/>
          </w:tcPr>
          <w:p w14:paraId="72C056B5" w14:textId="1F8FAE5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57CB4D65" w14:textId="5D33AB2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12" w:type="dxa"/>
            <w:vAlign w:val="bottom"/>
          </w:tcPr>
          <w:p w14:paraId="2D650E68" w14:textId="19DC107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010DF8E" w14:textId="77777777" w:rsidTr="004C2F7F">
        <w:trPr>
          <w:jc w:val="center"/>
        </w:trPr>
        <w:tc>
          <w:tcPr>
            <w:tcW w:w="567" w:type="dxa"/>
            <w:vAlign w:val="center"/>
          </w:tcPr>
          <w:p w14:paraId="69EB180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054D28" w14:textId="57E9892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56DF377" w14:textId="127EADF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льмутдинов А.И.</w:t>
            </w:r>
          </w:p>
        </w:tc>
        <w:tc>
          <w:tcPr>
            <w:tcW w:w="1559" w:type="dxa"/>
            <w:vAlign w:val="bottom"/>
          </w:tcPr>
          <w:p w14:paraId="3621E07E" w14:textId="661F69E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CAE0775" w14:textId="223AA9D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vAlign w:val="bottom"/>
          </w:tcPr>
          <w:p w14:paraId="4B60EA7F" w14:textId="2A70DF0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84776CF" w14:textId="77777777" w:rsidTr="004C2F7F">
        <w:trPr>
          <w:jc w:val="center"/>
        </w:trPr>
        <w:tc>
          <w:tcPr>
            <w:tcW w:w="567" w:type="dxa"/>
            <w:vAlign w:val="center"/>
          </w:tcPr>
          <w:p w14:paraId="53D10BF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3F7D1" w14:textId="353F0AF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A06C98C" w14:textId="20E3E18D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а Д.А.</w:t>
            </w:r>
          </w:p>
        </w:tc>
        <w:tc>
          <w:tcPr>
            <w:tcW w:w="1559" w:type="dxa"/>
            <w:vAlign w:val="bottom"/>
          </w:tcPr>
          <w:p w14:paraId="116EB151" w14:textId="5E2E0B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5E951F67" w14:textId="3F92D52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19E2AE5A" w14:textId="4729E18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90E8024" w14:textId="77777777" w:rsidTr="004C2F7F">
        <w:trPr>
          <w:jc w:val="center"/>
        </w:trPr>
        <w:tc>
          <w:tcPr>
            <w:tcW w:w="567" w:type="dxa"/>
            <w:vAlign w:val="center"/>
          </w:tcPr>
          <w:p w14:paraId="683B909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27AF86" w14:textId="4E9453E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1D859561" w14:textId="6150A06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окалонова Ш.К.</w:t>
            </w:r>
          </w:p>
        </w:tc>
        <w:tc>
          <w:tcPr>
            <w:tcW w:w="1559" w:type="dxa"/>
            <w:vAlign w:val="bottom"/>
          </w:tcPr>
          <w:p w14:paraId="28C05AB8" w14:textId="276C8B8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6650C53" w14:textId="7F07310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1D96B0EF" w14:textId="2CBE79F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7C2BBBD" w14:textId="77777777" w:rsidTr="004C2F7F">
        <w:trPr>
          <w:jc w:val="center"/>
        </w:trPr>
        <w:tc>
          <w:tcPr>
            <w:tcW w:w="567" w:type="dxa"/>
            <w:vAlign w:val="center"/>
          </w:tcPr>
          <w:p w14:paraId="03CC6FF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EFED52" w14:textId="2B63011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137046C9" w14:textId="6D25B85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Л.В.</w:t>
            </w:r>
          </w:p>
        </w:tc>
        <w:tc>
          <w:tcPr>
            <w:tcW w:w="1559" w:type="dxa"/>
            <w:vAlign w:val="bottom"/>
          </w:tcPr>
          <w:p w14:paraId="55583CAC" w14:textId="0A32BFC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351C8068" w14:textId="51F08B7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2176DB2B" w14:textId="22591AB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614D5A3" w14:textId="77777777" w:rsidTr="004C2F7F">
        <w:trPr>
          <w:jc w:val="center"/>
        </w:trPr>
        <w:tc>
          <w:tcPr>
            <w:tcW w:w="567" w:type="dxa"/>
            <w:vAlign w:val="center"/>
          </w:tcPr>
          <w:p w14:paraId="0DA1FBD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4796F7" w14:textId="102E5A4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777411F" w14:textId="5B1E2BF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занов Н.С.</w:t>
            </w:r>
          </w:p>
        </w:tc>
        <w:tc>
          <w:tcPr>
            <w:tcW w:w="1559" w:type="dxa"/>
            <w:vAlign w:val="bottom"/>
          </w:tcPr>
          <w:p w14:paraId="450A0F5D" w14:textId="57F2D13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DFC391B" w14:textId="14226D5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12" w:type="dxa"/>
            <w:vAlign w:val="bottom"/>
          </w:tcPr>
          <w:p w14:paraId="40277DE0" w14:textId="4F61FA1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0155B0E" w14:textId="77777777" w:rsidTr="004C2F7F">
        <w:trPr>
          <w:jc w:val="center"/>
        </w:trPr>
        <w:tc>
          <w:tcPr>
            <w:tcW w:w="567" w:type="dxa"/>
            <w:vAlign w:val="center"/>
          </w:tcPr>
          <w:p w14:paraId="13C742EE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5F5E74" w14:textId="5D49233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BB7789D" w14:textId="2F8A53E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н Т.Д.</w:t>
            </w:r>
          </w:p>
        </w:tc>
        <w:tc>
          <w:tcPr>
            <w:tcW w:w="1559" w:type="dxa"/>
            <w:vAlign w:val="bottom"/>
          </w:tcPr>
          <w:p w14:paraId="189AC4CD" w14:textId="1950E1C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47CB4EF" w14:textId="07CA06D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12" w:type="dxa"/>
            <w:vAlign w:val="bottom"/>
          </w:tcPr>
          <w:p w14:paraId="3F35DABD" w14:textId="7CC39BD1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912C2D2" w14:textId="77777777" w:rsidTr="004C2F7F">
        <w:trPr>
          <w:jc w:val="center"/>
        </w:trPr>
        <w:tc>
          <w:tcPr>
            <w:tcW w:w="567" w:type="dxa"/>
            <w:vAlign w:val="center"/>
          </w:tcPr>
          <w:p w14:paraId="5A691F8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EC0D36" w14:textId="59D9BAC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3C391CE" w14:textId="68C20B0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оздова А.С.</w:t>
            </w:r>
          </w:p>
        </w:tc>
        <w:tc>
          <w:tcPr>
            <w:tcW w:w="1559" w:type="dxa"/>
            <w:vAlign w:val="bottom"/>
          </w:tcPr>
          <w:p w14:paraId="70BD66B9" w14:textId="4EF17A7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D1AADB6" w14:textId="6C75243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7386E52C" w14:textId="773D96D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193E83A" w14:textId="77777777" w:rsidTr="004C2F7F">
        <w:trPr>
          <w:jc w:val="center"/>
        </w:trPr>
        <w:tc>
          <w:tcPr>
            <w:tcW w:w="567" w:type="dxa"/>
            <w:vAlign w:val="center"/>
          </w:tcPr>
          <w:p w14:paraId="2819E3B4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413421" w14:textId="10DEE8B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4799141" w14:textId="772DEF4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адуллина Е.Ф.</w:t>
            </w:r>
          </w:p>
        </w:tc>
        <w:tc>
          <w:tcPr>
            <w:tcW w:w="1559" w:type="dxa"/>
            <w:vAlign w:val="bottom"/>
          </w:tcPr>
          <w:p w14:paraId="56C65E74" w14:textId="20F4CAE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3225AF0" w14:textId="64FB686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12" w:type="dxa"/>
            <w:vAlign w:val="bottom"/>
          </w:tcPr>
          <w:p w14:paraId="28077804" w14:textId="10D1728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305D746" w14:textId="77777777" w:rsidTr="004C2F7F">
        <w:trPr>
          <w:jc w:val="center"/>
        </w:trPr>
        <w:tc>
          <w:tcPr>
            <w:tcW w:w="567" w:type="dxa"/>
            <w:vAlign w:val="center"/>
          </w:tcPr>
          <w:p w14:paraId="764D8E7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5ED102" w14:textId="5292837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884FDB1" w14:textId="3841213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ягина В.К.</w:t>
            </w:r>
          </w:p>
        </w:tc>
        <w:tc>
          <w:tcPr>
            <w:tcW w:w="1559" w:type="dxa"/>
            <w:vAlign w:val="bottom"/>
          </w:tcPr>
          <w:p w14:paraId="7105191C" w14:textId="6A19C4C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BA12EA5" w14:textId="1BE2605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712" w:type="dxa"/>
            <w:vAlign w:val="bottom"/>
          </w:tcPr>
          <w:p w14:paraId="21876A4D" w14:textId="4E23819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C26C325" w14:textId="77777777" w:rsidTr="004C2F7F">
        <w:trPr>
          <w:jc w:val="center"/>
        </w:trPr>
        <w:tc>
          <w:tcPr>
            <w:tcW w:w="567" w:type="dxa"/>
            <w:vAlign w:val="center"/>
          </w:tcPr>
          <w:p w14:paraId="005F360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A77C68" w14:textId="59C9E43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75C9CE4" w14:textId="35A39A8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евич Е.В.</w:t>
            </w:r>
          </w:p>
        </w:tc>
        <w:tc>
          <w:tcPr>
            <w:tcW w:w="1559" w:type="dxa"/>
            <w:vAlign w:val="bottom"/>
          </w:tcPr>
          <w:p w14:paraId="76FBA965" w14:textId="79A0037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F9E8E57" w14:textId="5696A04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12" w:type="dxa"/>
            <w:vAlign w:val="bottom"/>
          </w:tcPr>
          <w:p w14:paraId="70C762D0" w14:textId="432EF11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AADDDCE" w14:textId="77777777" w:rsidTr="004C2F7F">
        <w:trPr>
          <w:jc w:val="center"/>
        </w:trPr>
        <w:tc>
          <w:tcPr>
            <w:tcW w:w="567" w:type="dxa"/>
            <w:vAlign w:val="center"/>
          </w:tcPr>
          <w:p w14:paraId="57FA60C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60365F" w14:textId="3144DB1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512A031" w14:textId="606C610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спалова П.Д.</w:t>
            </w:r>
          </w:p>
        </w:tc>
        <w:tc>
          <w:tcPr>
            <w:tcW w:w="1559" w:type="dxa"/>
            <w:vAlign w:val="bottom"/>
          </w:tcPr>
          <w:p w14:paraId="66987527" w14:textId="0AB1533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1D35507" w14:textId="6B909AB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12" w:type="dxa"/>
            <w:vAlign w:val="bottom"/>
          </w:tcPr>
          <w:p w14:paraId="2371AAB0" w14:textId="7AE4EA61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0B1D4CA" w14:textId="77777777" w:rsidTr="004C2F7F">
        <w:trPr>
          <w:jc w:val="center"/>
        </w:trPr>
        <w:tc>
          <w:tcPr>
            <w:tcW w:w="567" w:type="dxa"/>
            <w:vAlign w:val="center"/>
          </w:tcPr>
          <w:p w14:paraId="2BC147F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F18BC5" w14:textId="3996A5C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D8BC647" w14:textId="38D2E23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М.В.</w:t>
            </w:r>
          </w:p>
        </w:tc>
        <w:tc>
          <w:tcPr>
            <w:tcW w:w="1559" w:type="dxa"/>
            <w:vAlign w:val="bottom"/>
          </w:tcPr>
          <w:p w14:paraId="36427719" w14:textId="4FD1D89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EDFC3BD" w14:textId="258D2CA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12" w:type="dxa"/>
            <w:vAlign w:val="bottom"/>
          </w:tcPr>
          <w:p w14:paraId="5964F257" w14:textId="3B008D5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4B5B73C" w14:textId="77777777" w:rsidTr="004C2F7F">
        <w:trPr>
          <w:jc w:val="center"/>
        </w:trPr>
        <w:tc>
          <w:tcPr>
            <w:tcW w:w="567" w:type="dxa"/>
            <w:vAlign w:val="center"/>
          </w:tcPr>
          <w:p w14:paraId="23DEC3B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072B7B" w14:textId="6363812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21BEC05" w14:textId="0D3C68C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олина В.С.</w:t>
            </w:r>
          </w:p>
        </w:tc>
        <w:tc>
          <w:tcPr>
            <w:tcW w:w="1559" w:type="dxa"/>
            <w:vAlign w:val="bottom"/>
          </w:tcPr>
          <w:p w14:paraId="543A4997" w14:textId="4070005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B261486" w14:textId="33F72DB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5EEE3D62" w14:textId="1F3A1C7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0C91F04" w14:textId="77777777" w:rsidTr="004C2F7F">
        <w:trPr>
          <w:jc w:val="center"/>
        </w:trPr>
        <w:tc>
          <w:tcPr>
            <w:tcW w:w="567" w:type="dxa"/>
            <w:vAlign w:val="center"/>
          </w:tcPr>
          <w:p w14:paraId="19ABEA3E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460A90" w14:textId="7B5E097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61101F6F" w14:textId="618CD1F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а А.С.</w:t>
            </w:r>
          </w:p>
        </w:tc>
        <w:tc>
          <w:tcPr>
            <w:tcW w:w="1559" w:type="dxa"/>
            <w:vAlign w:val="bottom"/>
          </w:tcPr>
          <w:p w14:paraId="4292DF88" w14:textId="23CAB6E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7964810" w14:textId="2CA22CB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7B57579D" w14:textId="1363CCD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44A4A43" w14:textId="77777777" w:rsidTr="004C2F7F">
        <w:trPr>
          <w:jc w:val="center"/>
        </w:trPr>
        <w:tc>
          <w:tcPr>
            <w:tcW w:w="567" w:type="dxa"/>
            <w:vAlign w:val="center"/>
          </w:tcPr>
          <w:p w14:paraId="71F7FDD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D2A7A7" w14:textId="619EB7D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9769D7E" w14:textId="725EEC1B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 Е.А.</w:t>
            </w:r>
          </w:p>
        </w:tc>
        <w:tc>
          <w:tcPr>
            <w:tcW w:w="1559" w:type="dxa"/>
            <w:vAlign w:val="bottom"/>
          </w:tcPr>
          <w:p w14:paraId="7684ACDB" w14:textId="32D7312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AE855B4" w14:textId="649A0A6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12" w:type="dxa"/>
            <w:vAlign w:val="bottom"/>
          </w:tcPr>
          <w:p w14:paraId="1E2CB5E1" w14:textId="76B711E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985EFB1" w14:textId="77777777" w:rsidTr="004C2F7F">
        <w:trPr>
          <w:jc w:val="center"/>
        </w:trPr>
        <w:tc>
          <w:tcPr>
            <w:tcW w:w="567" w:type="dxa"/>
            <w:vAlign w:val="center"/>
          </w:tcPr>
          <w:p w14:paraId="064B297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834774" w14:textId="2100364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358D29B" w14:textId="3E94B4A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нчаренко С.М.</w:t>
            </w:r>
          </w:p>
        </w:tc>
        <w:tc>
          <w:tcPr>
            <w:tcW w:w="1559" w:type="dxa"/>
            <w:vAlign w:val="bottom"/>
          </w:tcPr>
          <w:p w14:paraId="21945742" w14:textId="048492D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2E43560" w14:textId="048EB5F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12" w:type="dxa"/>
            <w:vAlign w:val="bottom"/>
          </w:tcPr>
          <w:p w14:paraId="17E078C6" w14:textId="6835A52D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F13C43A" w14:textId="77777777" w:rsidTr="004C2F7F">
        <w:trPr>
          <w:jc w:val="center"/>
        </w:trPr>
        <w:tc>
          <w:tcPr>
            <w:tcW w:w="567" w:type="dxa"/>
            <w:vAlign w:val="center"/>
          </w:tcPr>
          <w:p w14:paraId="327AFAEE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F93E53" w14:textId="202F4D5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ED8C308" w14:textId="69E44E3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лдыгина А.М.</w:t>
            </w:r>
          </w:p>
        </w:tc>
        <w:tc>
          <w:tcPr>
            <w:tcW w:w="1559" w:type="dxa"/>
            <w:vAlign w:val="bottom"/>
          </w:tcPr>
          <w:p w14:paraId="7CBECB51" w14:textId="6D01D90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E8AD238" w14:textId="71E696D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12" w:type="dxa"/>
            <w:vAlign w:val="bottom"/>
          </w:tcPr>
          <w:p w14:paraId="6EAF887B" w14:textId="6D0E914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6DFDAAE" w14:textId="77777777" w:rsidTr="004C2F7F">
        <w:trPr>
          <w:jc w:val="center"/>
        </w:trPr>
        <w:tc>
          <w:tcPr>
            <w:tcW w:w="567" w:type="dxa"/>
            <w:vAlign w:val="center"/>
          </w:tcPr>
          <w:p w14:paraId="388AC38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7BBABB" w14:textId="51B5B1C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BB7639D" w14:textId="7698F64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ерникова Д.С.</w:t>
            </w:r>
          </w:p>
        </w:tc>
        <w:tc>
          <w:tcPr>
            <w:tcW w:w="1559" w:type="dxa"/>
            <w:vAlign w:val="bottom"/>
          </w:tcPr>
          <w:p w14:paraId="3575430C" w14:textId="7AEFF81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E99E1FF" w14:textId="3634DFF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vAlign w:val="bottom"/>
          </w:tcPr>
          <w:p w14:paraId="207FEE26" w14:textId="62E83A2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EAC9E2D" w14:textId="77777777" w:rsidTr="004C2F7F">
        <w:trPr>
          <w:jc w:val="center"/>
        </w:trPr>
        <w:tc>
          <w:tcPr>
            <w:tcW w:w="567" w:type="dxa"/>
            <w:vAlign w:val="center"/>
          </w:tcPr>
          <w:p w14:paraId="367B4F4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9C3F37" w14:textId="4272169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C31E937" w14:textId="652E113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птева В.В.</w:t>
            </w:r>
          </w:p>
        </w:tc>
        <w:tc>
          <w:tcPr>
            <w:tcW w:w="1559" w:type="dxa"/>
            <w:vAlign w:val="bottom"/>
          </w:tcPr>
          <w:p w14:paraId="71CC9A5A" w14:textId="630CC79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14A5173" w14:textId="257FD88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12" w:type="dxa"/>
            <w:vAlign w:val="bottom"/>
          </w:tcPr>
          <w:p w14:paraId="2B239234" w14:textId="020B5FE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06F87B0" w14:textId="77777777" w:rsidTr="004C2F7F">
        <w:trPr>
          <w:jc w:val="center"/>
        </w:trPr>
        <w:tc>
          <w:tcPr>
            <w:tcW w:w="567" w:type="dxa"/>
            <w:vAlign w:val="center"/>
          </w:tcPr>
          <w:p w14:paraId="2E2E577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DE5E13" w14:textId="2DD90C3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7CBE3AE" w14:textId="3358113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гулев Е.А.</w:t>
            </w:r>
          </w:p>
        </w:tc>
        <w:tc>
          <w:tcPr>
            <w:tcW w:w="1559" w:type="dxa"/>
            <w:vAlign w:val="bottom"/>
          </w:tcPr>
          <w:p w14:paraId="13EA6FD1" w14:textId="7C51F23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3D06418" w14:textId="34A25A7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0C9CA4EB" w14:textId="096AFF2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D2BF4DD" w14:textId="77777777" w:rsidTr="004C2F7F">
        <w:trPr>
          <w:jc w:val="center"/>
        </w:trPr>
        <w:tc>
          <w:tcPr>
            <w:tcW w:w="567" w:type="dxa"/>
            <w:vAlign w:val="center"/>
          </w:tcPr>
          <w:p w14:paraId="7B4F821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3E8AD7" w14:textId="7AB5D19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E6135E4" w14:textId="54999D2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пустина И.А.</w:t>
            </w:r>
          </w:p>
        </w:tc>
        <w:tc>
          <w:tcPr>
            <w:tcW w:w="1559" w:type="dxa"/>
            <w:vAlign w:val="bottom"/>
          </w:tcPr>
          <w:p w14:paraId="525D5939" w14:textId="6EC5828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234C10A" w14:textId="537502C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1CDE749A" w14:textId="68CC4E8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6427B19" w14:textId="77777777" w:rsidTr="004C2F7F">
        <w:trPr>
          <w:jc w:val="center"/>
        </w:trPr>
        <w:tc>
          <w:tcPr>
            <w:tcW w:w="567" w:type="dxa"/>
            <w:vAlign w:val="center"/>
          </w:tcPr>
          <w:p w14:paraId="29C8E03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4EB902" w14:textId="2C36C8F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91C5472" w14:textId="242F057D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чикова А.Е.</w:t>
            </w:r>
          </w:p>
        </w:tc>
        <w:tc>
          <w:tcPr>
            <w:tcW w:w="1559" w:type="dxa"/>
            <w:vAlign w:val="bottom"/>
          </w:tcPr>
          <w:p w14:paraId="2EE087A3" w14:textId="2A2CE2B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6C0331B" w14:textId="4AF9A3E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46758A2B" w14:textId="00ED27B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BE5C6D7" w14:textId="77777777" w:rsidTr="004C2F7F">
        <w:trPr>
          <w:jc w:val="center"/>
        </w:trPr>
        <w:tc>
          <w:tcPr>
            <w:tcW w:w="567" w:type="dxa"/>
            <w:vAlign w:val="center"/>
          </w:tcPr>
          <w:p w14:paraId="3D02859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CC6620" w14:textId="4CC8018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07692CB" w14:textId="3AF24CD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сегова А.В.</w:t>
            </w:r>
          </w:p>
        </w:tc>
        <w:tc>
          <w:tcPr>
            <w:tcW w:w="1559" w:type="dxa"/>
            <w:vAlign w:val="bottom"/>
          </w:tcPr>
          <w:p w14:paraId="6FEA6649" w14:textId="1701409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E62F7FB" w14:textId="6611B38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12" w:type="dxa"/>
            <w:vAlign w:val="bottom"/>
          </w:tcPr>
          <w:p w14:paraId="05D01C99" w14:textId="251A49A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7CE20EB" w14:textId="77777777" w:rsidTr="004C2F7F">
        <w:trPr>
          <w:jc w:val="center"/>
        </w:trPr>
        <w:tc>
          <w:tcPr>
            <w:tcW w:w="567" w:type="dxa"/>
            <w:vAlign w:val="center"/>
          </w:tcPr>
          <w:p w14:paraId="0EBB8C1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FA67A9" w14:textId="2FF0279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0678A4C" w14:textId="7C7B02C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шкарская С.А.</w:t>
            </w:r>
          </w:p>
        </w:tc>
        <w:tc>
          <w:tcPr>
            <w:tcW w:w="1559" w:type="dxa"/>
            <w:vAlign w:val="bottom"/>
          </w:tcPr>
          <w:p w14:paraId="7F315F85" w14:textId="2617EC1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42A7052" w14:textId="502211D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12" w:type="dxa"/>
            <w:vAlign w:val="bottom"/>
          </w:tcPr>
          <w:p w14:paraId="0B23CF23" w14:textId="7C87D318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0585EFB" w14:textId="77777777" w:rsidTr="004C2F7F">
        <w:trPr>
          <w:jc w:val="center"/>
        </w:trPr>
        <w:tc>
          <w:tcPr>
            <w:tcW w:w="567" w:type="dxa"/>
            <w:vAlign w:val="center"/>
          </w:tcPr>
          <w:p w14:paraId="2435E966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47BBE8" w14:textId="2B2B632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200828E" w14:textId="1625DC3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589D622B" w14:textId="7EC85B1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8CBEAA2" w14:textId="4614763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vAlign w:val="bottom"/>
          </w:tcPr>
          <w:p w14:paraId="31F5089E" w14:textId="01BA461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80F37D9" w14:textId="77777777" w:rsidTr="004C2F7F">
        <w:trPr>
          <w:jc w:val="center"/>
        </w:trPr>
        <w:tc>
          <w:tcPr>
            <w:tcW w:w="567" w:type="dxa"/>
            <w:vAlign w:val="center"/>
          </w:tcPr>
          <w:p w14:paraId="627285C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835672" w14:textId="3A87E22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F9838DD" w14:textId="457D064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мофеев М.А.</w:t>
            </w:r>
          </w:p>
        </w:tc>
        <w:tc>
          <w:tcPr>
            <w:tcW w:w="1559" w:type="dxa"/>
            <w:vAlign w:val="bottom"/>
          </w:tcPr>
          <w:p w14:paraId="3DCA743D" w14:textId="675C229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ADA2F0A" w14:textId="1A07425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vAlign w:val="bottom"/>
          </w:tcPr>
          <w:p w14:paraId="3F4B552B" w14:textId="622037C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55E702F" w14:textId="77777777" w:rsidTr="004C2F7F">
        <w:trPr>
          <w:jc w:val="center"/>
        </w:trPr>
        <w:tc>
          <w:tcPr>
            <w:tcW w:w="567" w:type="dxa"/>
            <w:vAlign w:val="center"/>
          </w:tcPr>
          <w:p w14:paraId="285F549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3C482B" w14:textId="09FCC0B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FA97F5F" w14:textId="68661699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04885321" w14:textId="54A766B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CE9D6E0" w14:textId="2389E0B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12" w:type="dxa"/>
            <w:vAlign w:val="bottom"/>
          </w:tcPr>
          <w:p w14:paraId="31E550ED" w14:textId="09088917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459DE68" w14:textId="77777777" w:rsidTr="004C2F7F">
        <w:trPr>
          <w:jc w:val="center"/>
        </w:trPr>
        <w:tc>
          <w:tcPr>
            <w:tcW w:w="567" w:type="dxa"/>
            <w:vAlign w:val="center"/>
          </w:tcPr>
          <w:p w14:paraId="2ED203B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E5E9E2" w14:textId="407A540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44A71D9" w14:textId="2F7DD8C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веева А.А.</w:t>
            </w:r>
          </w:p>
        </w:tc>
        <w:tc>
          <w:tcPr>
            <w:tcW w:w="1559" w:type="dxa"/>
            <w:vAlign w:val="bottom"/>
          </w:tcPr>
          <w:p w14:paraId="06FE5725" w14:textId="351BC03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661DA97" w14:textId="7B7DF09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12" w:type="dxa"/>
            <w:vAlign w:val="bottom"/>
          </w:tcPr>
          <w:p w14:paraId="530BBCE1" w14:textId="277FFFE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48B25F9" w14:textId="77777777" w:rsidTr="004C2F7F">
        <w:trPr>
          <w:jc w:val="center"/>
        </w:trPr>
        <w:tc>
          <w:tcPr>
            <w:tcW w:w="567" w:type="dxa"/>
            <w:vAlign w:val="center"/>
          </w:tcPr>
          <w:p w14:paraId="65A74AB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EB3490" w14:textId="2FF6235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34C547A" w14:textId="09F1308B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зарева К.К.</w:t>
            </w:r>
          </w:p>
        </w:tc>
        <w:tc>
          <w:tcPr>
            <w:tcW w:w="1559" w:type="dxa"/>
            <w:vAlign w:val="bottom"/>
          </w:tcPr>
          <w:p w14:paraId="42518FD5" w14:textId="04A8BF2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E07AB1B" w14:textId="2984C31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173C04A7" w14:textId="74887AB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5570BEA" w14:textId="77777777" w:rsidTr="004C2F7F">
        <w:trPr>
          <w:jc w:val="center"/>
        </w:trPr>
        <w:tc>
          <w:tcPr>
            <w:tcW w:w="567" w:type="dxa"/>
            <w:vAlign w:val="center"/>
          </w:tcPr>
          <w:p w14:paraId="0AD28FD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E51AAC" w14:textId="10B6FDE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23D2415" w14:textId="04E0027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0E9E0D2D" w14:textId="58B9896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06C3F21" w14:textId="653C9C7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12" w:type="dxa"/>
            <w:vAlign w:val="bottom"/>
          </w:tcPr>
          <w:p w14:paraId="33BEAF47" w14:textId="32D86A6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25D7E124" w14:textId="77777777" w:rsidTr="004C2F7F">
        <w:trPr>
          <w:jc w:val="center"/>
        </w:trPr>
        <w:tc>
          <w:tcPr>
            <w:tcW w:w="567" w:type="dxa"/>
            <w:vAlign w:val="center"/>
          </w:tcPr>
          <w:p w14:paraId="3008E1D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CD5703" w14:textId="57364D7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39000BA" w14:textId="20CB4B0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ина П.С.</w:t>
            </w:r>
          </w:p>
        </w:tc>
        <w:tc>
          <w:tcPr>
            <w:tcW w:w="1559" w:type="dxa"/>
            <w:vAlign w:val="bottom"/>
          </w:tcPr>
          <w:p w14:paraId="2678DC54" w14:textId="60D9905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5A9468E" w14:textId="614BAF5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12" w:type="dxa"/>
            <w:vAlign w:val="bottom"/>
          </w:tcPr>
          <w:p w14:paraId="4A04665D" w14:textId="337642E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C5D2F70" w14:textId="77777777" w:rsidTr="004C2F7F">
        <w:trPr>
          <w:jc w:val="center"/>
        </w:trPr>
        <w:tc>
          <w:tcPr>
            <w:tcW w:w="567" w:type="dxa"/>
            <w:vAlign w:val="center"/>
          </w:tcPr>
          <w:p w14:paraId="33F9A5D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5C7F7B" w14:textId="5946DF4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69338A5" w14:textId="3209FD1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равлёва М.А.</w:t>
            </w:r>
          </w:p>
        </w:tc>
        <w:tc>
          <w:tcPr>
            <w:tcW w:w="1559" w:type="dxa"/>
            <w:vAlign w:val="bottom"/>
          </w:tcPr>
          <w:p w14:paraId="08F0FD2B" w14:textId="1582EB2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02D0B67" w14:textId="2F9361B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vAlign w:val="bottom"/>
          </w:tcPr>
          <w:p w14:paraId="7B1B2B68" w14:textId="5AF0E005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4F0BF17" w14:textId="77777777" w:rsidTr="004C2F7F">
        <w:trPr>
          <w:jc w:val="center"/>
        </w:trPr>
        <w:tc>
          <w:tcPr>
            <w:tcW w:w="567" w:type="dxa"/>
            <w:vAlign w:val="center"/>
          </w:tcPr>
          <w:p w14:paraId="2AD7355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25288A" w14:textId="0EF10CE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590EDE1" w14:textId="443E77D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танов Е.С.</w:t>
            </w:r>
          </w:p>
        </w:tc>
        <w:tc>
          <w:tcPr>
            <w:tcW w:w="1559" w:type="dxa"/>
            <w:vAlign w:val="bottom"/>
          </w:tcPr>
          <w:p w14:paraId="1402AFFA" w14:textId="5A838AE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625B820" w14:textId="4418AF0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12" w:type="dxa"/>
            <w:vAlign w:val="bottom"/>
          </w:tcPr>
          <w:p w14:paraId="30158735" w14:textId="65CF0CA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35B5151" w14:textId="77777777" w:rsidTr="004C2F7F">
        <w:trPr>
          <w:jc w:val="center"/>
        </w:trPr>
        <w:tc>
          <w:tcPr>
            <w:tcW w:w="567" w:type="dxa"/>
            <w:vAlign w:val="center"/>
          </w:tcPr>
          <w:p w14:paraId="7951050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3ADE59" w14:textId="5088A66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5170B919" w14:textId="2B88B7A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уфаев К.Н.</w:t>
            </w:r>
          </w:p>
        </w:tc>
        <w:tc>
          <w:tcPr>
            <w:tcW w:w="1559" w:type="dxa"/>
            <w:vAlign w:val="bottom"/>
          </w:tcPr>
          <w:p w14:paraId="6C79D9D5" w14:textId="0373F2E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9A6B3D9" w14:textId="01FE871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vAlign w:val="bottom"/>
          </w:tcPr>
          <w:p w14:paraId="2B4E3BDD" w14:textId="532692DA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CF76CBB" w14:textId="77777777" w:rsidTr="004C2F7F">
        <w:trPr>
          <w:jc w:val="center"/>
        </w:trPr>
        <w:tc>
          <w:tcPr>
            <w:tcW w:w="567" w:type="dxa"/>
            <w:vAlign w:val="center"/>
          </w:tcPr>
          <w:p w14:paraId="0861E59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B0FEC3" w14:textId="2565796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572A47D2" w14:textId="36F9F96D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0C1219FC" w14:textId="1239F92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D7B9218" w14:textId="1C90588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12" w:type="dxa"/>
            <w:vAlign w:val="bottom"/>
          </w:tcPr>
          <w:p w14:paraId="78A0695F" w14:textId="09DCAA0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6CF96B2" w14:textId="77777777" w:rsidTr="004C2F7F">
        <w:trPr>
          <w:jc w:val="center"/>
        </w:trPr>
        <w:tc>
          <w:tcPr>
            <w:tcW w:w="567" w:type="dxa"/>
            <w:vAlign w:val="center"/>
          </w:tcPr>
          <w:p w14:paraId="0B1A2F0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8A4230" w14:textId="40EECA5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119D27B" w14:textId="2EE2A53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ёмина Е.А.</w:t>
            </w:r>
          </w:p>
        </w:tc>
        <w:tc>
          <w:tcPr>
            <w:tcW w:w="1559" w:type="dxa"/>
            <w:vAlign w:val="bottom"/>
          </w:tcPr>
          <w:p w14:paraId="56AC5E26" w14:textId="551855B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DA4AAC1" w14:textId="68A0826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12" w:type="dxa"/>
            <w:vAlign w:val="bottom"/>
          </w:tcPr>
          <w:p w14:paraId="21376FFA" w14:textId="7172EF6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197EEA33" w14:textId="77777777" w:rsidTr="004C2F7F">
        <w:trPr>
          <w:jc w:val="center"/>
        </w:trPr>
        <w:tc>
          <w:tcPr>
            <w:tcW w:w="567" w:type="dxa"/>
            <w:vAlign w:val="center"/>
          </w:tcPr>
          <w:p w14:paraId="2655ED87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862C4F" w14:textId="23D563B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3B5EAB7D" w14:textId="47E7ED1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м М.С.</w:t>
            </w:r>
          </w:p>
        </w:tc>
        <w:tc>
          <w:tcPr>
            <w:tcW w:w="1559" w:type="dxa"/>
            <w:vAlign w:val="bottom"/>
          </w:tcPr>
          <w:p w14:paraId="39E5BD9E" w14:textId="219C18D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DA81CC2" w14:textId="70B811C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12" w:type="dxa"/>
            <w:vAlign w:val="bottom"/>
          </w:tcPr>
          <w:p w14:paraId="75640774" w14:textId="6156689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0BF5B7E" w14:textId="77777777" w:rsidTr="004C2F7F">
        <w:trPr>
          <w:jc w:val="center"/>
        </w:trPr>
        <w:tc>
          <w:tcPr>
            <w:tcW w:w="567" w:type="dxa"/>
            <w:vAlign w:val="center"/>
          </w:tcPr>
          <w:p w14:paraId="60D9D9B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825AF0" w14:textId="4C5F43D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3E75CAA" w14:textId="277E7BB8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ейль А.А.</w:t>
            </w:r>
          </w:p>
        </w:tc>
        <w:tc>
          <w:tcPr>
            <w:tcW w:w="1559" w:type="dxa"/>
            <w:vAlign w:val="bottom"/>
          </w:tcPr>
          <w:p w14:paraId="1DDAB76F" w14:textId="7C71595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ABBD059" w14:textId="608E96A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vAlign w:val="bottom"/>
          </w:tcPr>
          <w:p w14:paraId="4234DAEC" w14:textId="4AF6D7D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34FC36F" w14:textId="77777777" w:rsidTr="004C2F7F">
        <w:trPr>
          <w:jc w:val="center"/>
        </w:trPr>
        <w:tc>
          <w:tcPr>
            <w:tcW w:w="567" w:type="dxa"/>
            <w:vAlign w:val="center"/>
          </w:tcPr>
          <w:p w14:paraId="5CFC25E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45DFCF" w14:textId="7DBA593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0" w:type="dxa"/>
            <w:vAlign w:val="bottom"/>
          </w:tcPr>
          <w:p w14:paraId="23A7F572" w14:textId="3A5D13D1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внина С.А.</w:t>
            </w:r>
          </w:p>
        </w:tc>
        <w:tc>
          <w:tcPr>
            <w:tcW w:w="1559" w:type="dxa"/>
            <w:vAlign w:val="bottom"/>
          </w:tcPr>
          <w:p w14:paraId="7D7FE9CE" w14:textId="237CBCF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F398A69" w14:textId="593711B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12" w:type="dxa"/>
            <w:vAlign w:val="bottom"/>
          </w:tcPr>
          <w:p w14:paraId="4D7F9A50" w14:textId="7AC370C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FA8CC1B" w14:textId="77777777" w:rsidTr="004C2F7F">
        <w:trPr>
          <w:jc w:val="center"/>
        </w:trPr>
        <w:tc>
          <w:tcPr>
            <w:tcW w:w="567" w:type="dxa"/>
            <w:vAlign w:val="center"/>
          </w:tcPr>
          <w:p w14:paraId="76343B9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043B6" w14:textId="70FD38B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2928E2F" w14:textId="1FCE07D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ениктова А.В.</w:t>
            </w:r>
          </w:p>
        </w:tc>
        <w:tc>
          <w:tcPr>
            <w:tcW w:w="1559" w:type="dxa"/>
            <w:vAlign w:val="bottom"/>
          </w:tcPr>
          <w:p w14:paraId="5B657E95" w14:textId="036A144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5FB60E57" w14:textId="30B03D8D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12" w:type="dxa"/>
            <w:vAlign w:val="bottom"/>
          </w:tcPr>
          <w:p w14:paraId="6651153E" w14:textId="36C97C8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DB0B6E9" w14:textId="77777777" w:rsidTr="004C2F7F">
        <w:trPr>
          <w:jc w:val="center"/>
        </w:trPr>
        <w:tc>
          <w:tcPr>
            <w:tcW w:w="567" w:type="dxa"/>
            <w:vAlign w:val="center"/>
          </w:tcPr>
          <w:p w14:paraId="73D2869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82AE10" w14:textId="3D76BFD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65CA036" w14:textId="3E0F0DC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ышева А.А.</w:t>
            </w:r>
          </w:p>
        </w:tc>
        <w:tc>
          <w:tcPr>
            <w:tcW w:w="1559" w:type="dxa"/>
            <w:vAlign w:val="bottom"/>
          </w:tcPr>
          <w:p w14:paraId="4A7B0FF5" w14:textId="17993C7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E2009C3" w14:textId="7436256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12" w:type="dxa"/>
            <w:vAlign w:val="bottom"/>
          </w:tcPr>
          <w:p w14:paraId="5E235CEC" w14:textId="6ABBD801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CA28AF9" w14:textId="77777777" w:rsidTr="004C2F7F">
        <w:trPr>
          <w:jc w:val="center"/>
        </w:trPr>
        <w:tc>
          <w:tcPr>
            <w:tcW w:w="567" w:type="dxa"/>
            <w:vAlign w:val="center"/>
          </w:tcPr>
          <w:p w14:paraId="64DFF5A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E08EF6" w14:textId="0FAA8DD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7D97E83" w14:textId="628F98BA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акбирова А.Р.</w:t>
            </w:r>
          </w:p>
        </w:tc>
        <w:tc>
          <w:tcPr>
            <w:tcW w:w="1559" w:type="dxa"/>
            <w:vAlign w:val="bottom"/>
          </w:tcPr>
          <w:p w14:paraId="3DD726E8" w14:textId="6CB0818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1FC586B" w14:textId="5C46092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12" w:type="dxa"/>
            <w:vAlign w:val="bottom"/>
          </w:tcPr>
          <w:p w14:paraId="48D8B4F2" w14:textId="435A93B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2ABADFC" w14:textId="77777777" w:rsidTr="004C2F7F">
        <w:trPr>
          <w:jc w:val="center"/>
        </w:trPr>
        <w:tc>
          <w:tcPr>
            <w:tcW w:w="567" w:type="dxa"/>
            <w:vAlign w:val="center"/>
          </w:tcPr>
          <w:p w14:paraId="7E8ED52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56F93" w14:textId="1D0F8EA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27E62BDA" w14:textId="39E2FBD3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овских А.И.</w:t>
            </w:r>
          </w:p>
        </w:tc>
        <w:tc>
          <w:tcPr>
            <w:tcW w:w="1559" w:type="dxa"/>
            <w:vAlign w:val="bottom"/>
          </w:tcPr>
          <w:p w14:paraId="442D0EAE" w14:textId="4A6721D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F9903CD" w14:textId="05DA1F7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12" w:type="dxa"/>
            <w:vAlign w:val="bottom"/>
          </w:tcPr>
          <w:p w14:paraId="7C339A19" w14:textId="04E1251B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EDC14DD" w14:textId="77777777" w:rsidTr="004C2F7F">
        <w:trPr>
          <w:jc w:val="center"/>
        </w:trPr>
        <w:tc>
          <w:tcPr>
            <w:tcW w:w="567" w:type="dxa"/>
            <w:vAlign w:val="center"/>
          </w:tcPr>
          <w:p w14:paraId="3CF8E6A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B4E145" w14:textId="78E05C9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3D32D6AE" w14:textId="53E3A8D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енников М.М.</w:t>
            </w:r>
          </w:p>
        </w:tc>
        <w:tc>
          <w:tcPr>
            <w:tcW w:w="1559" w:type="dxa"/>
            <w:vAlign w:val="bottom"/>
          </w:tcPr>
          <w:p w14:paraId="6262970B" w14:textId="718B101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B4965EC" w14:textId="1BF6139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49D80246" w14:textId="4C591F9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32120A2" w14:textId="77777777" w:rsidTr="004C2F7F">
        <w:trPr>
          <w:jc w:val="center"/>
        </w:trPr>
        <w:tc>
          <w:tcPr>
            <w:tcW w:w="567" w:type="dxa"/>
            <w:vAlign w:val="center"/>
          </w:tcPr>
          <w:p w14:paraId="774B5F2C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8F1784" w14:textId="524C97A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0985F89A" w14:textId="5FD11C1E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Д.А.</w:t>
            </w:r>
          </w:p>
        </w:tc>
        <w:tc>
          <w:tcPr>
            <w:tcW w:w="1559" w:type="dxa"/>
            <w:vAlign w:val="bottom"/>
          </w:tcPr>
          <w:p w14:paraId="739ED0A8" w14:textId="7EF56FB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2EB7BD63" w14:textId="4A59546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12" w:type="dxa"/>
            <w:vAlign w:val="bottom"/>
          </w:tcPr>
          <w:p w14:paraId="59E93849" w14:textId="121D2F0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65DE6284" w14:textId="77777777" w:rsidTr="004C2F7F">
        <w:trPr>
          <w:jc w:val="center"/>
        </w:trPr>
        <w:tc>
          <w:tcPr>
            <w:tcW w:w="567" w:type="dxa"/>
            <w:vAlign w:val="center"/>
          </w:tcPr>
          <w:p w14:paraId="1BFA6F8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94B121" w14:textId="5F6274C6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05C3632" w14:textId="743086D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аводелова А.Г.</w:t>
            </w:r>
          </w:p>
        </w:tc>
        <w:tc>
          <w:tcPr>
            <w:tcW w:w="1559" w:type="dxa"/>
            <w:vAlign w:val="bottom"/>
          </w:tcPr>
          <w:p w14:paraId="1C981C12" w14:textId="28CC8BC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1279946A" w14:textId="6007CC2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vAlign w:val="bottom"/>
          </w:tcPr>
          <w:p w14:paraId="5D3F70FC" w14:textId="04A21D94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1C19DB3" w14:textId="77777777" w:rsidTr="004C2F7F">
        <w:trPr>
          <w:jc w:val="center"/>
        </w:trPr>
        <w:tc>
          <w:tcPr>
            <w:tcW w:w="567" w:type="dxa"/>
            <w:vAlign w:val="center"/>
          </w:tcPr>
          <w:p w14:paraId="5DED0F2B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BDD54" w14:textId="5F26B5F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4716D142" w14:textId="04B194B7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нулина Ю.Р.</w:t>
            </w:r>
          </w:p>
        </w:tc>
        <w:tc>
          <w:tcPr>
            <w:tcW w:w="1559" w:type="dxa"/>
            <w:vAlign w:val="bottom"/>
          </w:tcPr>
          <w:p w14:paraId="5166A07A" w14:textId="4A1B8E0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69273771" w14:textId="262F109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2086E310" w14:textId="5A5557C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0659D12" w14:textId="77777777" w:rsidTr="004C2F7F">
        <w:trPr>
          <w:jc w:val="center"/>
        </w:trPr>
        <w:tc>
          <w:tcPr>
            <w:tcW w:w="567" w:type="dxa"/>
            <w:vAlign w:val="center"/>
          </w:tcPr>
          <w:p w14:paraId="1BB94A0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59EA8D" w14:textId="6B20472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A87EE4D" w14:textId="2BA2E35C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зенцева А.А.</w:t>
            </w:r>
          </w:p>
        </w:tc>
        <w:tc>
          <w:tcPr>
            <w:tcW w:w="1559" w:type="dxa"/>
            <w:vAlign w:val="bottom"/>
          </w:tcPr>
          <w:p w14:paraId="5BCDD9F6" w14:textId="1E24DE5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032F91FB" w14:textId="769C3B5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52FFF4F8" w14:textId="17167E0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4560D220" w14:textId="77777777" w:rsidTr="004C2F7F">
        <w:trPr>
          <w:jc w:val="center"/>
        </w:trPr>
        <w:tc>
          <w:tcPr>
            <w:tcW w:w="567" w:type="dxa"/>
            <w:vAlign w:val="center"/>
          </w:tcPr>
          <w:p w14:paraId="7F2DA4B1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141590" w14:textId="5056B5B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E8BE125" w14:textId="22F900B6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хнёва Е.А.</w:t>
            </w:r>
          </w:p>
        </w:tc>
        <w:tc>
          <w:tcPr>
            <w:tcW w:w="1559" w:type="dxa"/>
            <w:vAlign w:val="bottom"/>
          </w:tcPr>
          <w:p w14:paraId="17492C40" w14:textId="0771844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6D3344A0" w14:textId="629D1AD9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vAlign w:val="bottom"/>
          </w:tcPr>
          <w:p w14:paraId="62DCA2DD" w14:textId="54ECFC73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1213BF2" w14:textId="77777777" w:rsidTr="004C2F7F">
        <w:trPr>
          <w:jc w:val="center"/>
        </w:trPr>
        <w:tc>
          <w:tcPr>
            <w:tcW w:w="567" w:type="dxa"/>
            <w:vAlign w:val="center"/>
          </w:tcPr>
          <w:p w14:paraId="52E6AFC8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F27FCB" w14:textId="2986858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501D7D6A" w14:textId="459D1A1D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1661304A" w14:textId="28EB2EEB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29864620" w14:textId="401BD11F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vAlign w:val="bottom"/>
          </w:tcPr>
          <w:p w14:paraId="1F3CF8CB" w14:textId="229DACEF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58F742D" w14:textId="77777777" w:rsidTr="004C2F7F">
        <w:trPr>
          <w:jc w:val="center"/>
        </w:trPr>
        <w:tc>
          <w:tcPr>
            <w:tcW w:w="567" w:type="dxa"/>
            <w:vAlign w:val="center"/>
          </w:tcPr>
          <w:p w14:paraId="09D2ABCF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15C89D" w14:textId="28BC4CAE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8BE1384" w14:textId="36FF95C4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ровских А.С.</w:t>
            </w:r>
          </w:p>
        </w:tc>
        <w:tc>
          <w:tcPr>
            <w:tcW w:w="1559" w:type="dxa"/>
            <w:vAlign w:val="bottom"/>
          </w:tcPr>
          <w:p w14:paraId="3EFF78C2" w14:textId="6173B28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69C88117" w14:textId="0632676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12" w:type="dxa"/>
            <w:vAlign w:val="bottom"/>
          </w:tcPr>
          <w:p w14:paraId="4C0D4EA9" w14:textId="1600088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59A3C6B7" w14:textId="77777777" w:rsidTr="004C2F7F">
        <w:trPr>
          <w:jc w:val="center"/>
        </w:trPr>
        <w:tc>
          <w:tcPr>
            <w:tcW w:w="567" w:type="dxa"/>
            <w:vAlign w:val="center"/>
          </w:tcPr>
          <w:p w14:paraId="3CD4B1EA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BA299C" w14:textId="5AD6662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EDB2A13" w14:textId="062141C5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рузова М.С.</w:t>
            </w:r>
          </w:p>
        </w:tc>
        <w:tc>
          <w:tcPr>
            <w:tcW w:w="1559" w:type="dxa"/>
            <w:vAlign w:val="bottom"/>
          </w:tcPr>
          <w:p w14:paraId="68EA0406" w14:textId="2E94D7F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4A95463" w14:textId="56B4DB43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vAlign w:val="bottom"/>
          </w:tcPr>
          <w:p w14:paraId="1F173D9F" w14:textId="1A548D6C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CB86FF9" w14:textId="77777777" w:rsidTr="004C2F7F">
        <w:trPr>
          <w:jc w:val="center"/>
        </w:trPr>
        <w:tc>
          <w:tcPr>
            <w:tcW w:w="567" w:type="dxa"/>
            <w:vAlign w:val="center"/>
          </w:tcPr>
          <w:p w14:paraId="5154D233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10CD03" w14:textId="6E1905A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595C7CE" w14:textId="44E4D392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това А.Ю.</w:t>
            </w:r>
          </w:p>
        </w:tc>
        <w:tc>
          <w:tcPr>
            <w:tcW w:w="1559" w:type="dxa"/>
            <w:vAlign w:val="bottom"/>
          </w:tcPr>
          <w:p w14:paraId="7E1EE9E5" w14:textId="1F2EAA7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03000203" w14:textId="734C902C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vAlign w:val="bottom"/>
          </w:tcPr>
          <w:p w14:paraId="3259DE78" w14:textId="38C2224E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3D7CB2B6" w14:textId="77777777" w:rsidTr="004C2F7F">
        <w:trPr>
          <w:jc w:val="center"/>
        </w:trPr>
        <w:tc>
          <w:tcPr>
            <w:tcW w:w="567" w:type="dxa"/>
            <w:vAlign w:val="center"/>
          </w:tcPr>
          <w:p w14:paraId="1DBA5AA0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335DCE" w14:textId="50FB000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7AA26BB8" w14:textId="199559F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нер А.В.</w:t>
            </w:r>
          </w:p>
        </w:tc>
        <w:tc>
          <w:tcPr>
            <w:tcW w:w="1559" w:type="dxa"/>
            <w:vAlign w:val="bottom"/>
          </w:tcPr>
          <w:p w14:paraId="440B6169" w14:textId="5C4DD7B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03A4E4D2" w14:textId="5B43EB55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12" w:type="dxa"/>
            <w:vAlign w:val="bottom"/>
          </w:tcPr>
          <w:p w14:paraId="67EB0070" w14:textId="0AAADB69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A6A35AF" w14:textId="77777777" w:rsidTr="004C2F7F">
        <w:trPr>
          <w:jc w:val="center"/>
        </w:trPr>
        <w:tc>
          <w:tcPr>
            <w:tcW w:w="567" w:type="dxa"/>
            <w:vAlign w:val="center"/>
          </w:tcPr>
          <w:p w14:paraId="54096B6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B0C0B" w14:textId="483D127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0DB9B480" w14:textId="11A8141F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а К.А.</w:t>
            </w:r>
          </w:p>
        </w:tc>
        <w:tc>
          <w:tcPr>
            <w:tcW w:w="1559" w:type="dxa"/>
            <w:vAlign w:val="bottom"/>
          </w:tcPr>
          <w:p w14:paraId="284E5650" w14:textId="315879F1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6051FD4C" w14:textId="57A805C0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12" w:type="dxa"/>
            <w:vAlign w:val="bottom"/>
          </w:tcPr>
          <w:p w14:paraId="446F3C54" w14:textId="57B01326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023ABE4A" w14:textId="77777777" w:rsidTr="004C2F7F">
        <w:trPr>
          <w:jc w:val="center"/>
        </w:trPr>
        <w:tc>
          <w:tcPr>
            <w:tcW w:w="567" w:type="dxa"/>
            <w:vAlign w:val="center"/>
          </w:tcPr>
          <w:p w14:paraId="2B13057D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C6656E" w14:textId="69F9433A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D2DD858" w14:textId="7818AB1F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а А.А.</w:t>
            </w:r>
          </w:p>
        </w:tc>
        <w:tc>
          <w:tcPr>
            <w:tcW w:w="1559" w:type="dxa"/>
            <w:vAlign w:val="bottom"/>
          </w:tcPr>
          <w:p w14:paraId="22D18854" w14:textId="2A4AE7D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5B67C89E" w14:textId="63F189D7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vAlign w:val="bottom"/>
          </w:tcPr>
          <w:p w14:paraId="378847E4" w14:textId="18DB8800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C20A6" w:rsidRPr="002F1771" w14:paraId="78F6A646" w14:textId="77777777" w:rsidTr="004C2F7F">
        <w:trPr>
          <w:jc w:val="center"/>
        </w:trPr>
        <w:tc>
          <w:tcPr>
            <w:tcW w:w="567" w:type="dxa"/>
            <w:vAlign w:val="center"/>
          </w:tcPr>
          <w:p w14:paraId="1E43D009" w14:textId="77777777" w:rsidR="009C20A6" w:rsidRPr="002F1771" w:rsidRDefault="009C20A6" w:rsidP="009C20A6">
            <w:pPr>
              <w:pStyle w:val="a4"/>
              <w:numPr>
                <w:ilvl w:val="0"/>
                <w:numId w:val="1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90B938" w14:textId="1A950188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0D1E6BEB" w14:textId="6569B780" w:rsidR="009C20A6" w:rsidRPr="002F1771" w:rsidRDefault="009C20A6" w:rsidP="009C20A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ина Е.В.</w:t>
            </w:r>
          </w:p>
        </w:tc>
        <w:tc>
          <w:tcPr>
            <w:tcW w:w="1559" w:type="dxa"/>
            <w:vAlign w:val="bottom"/>
          </w:tcPr>
          <w:p w14:paraId="631ED04A" w14:textId="16AC31E4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30299062" w14:textId="4441D6F2" w:rsidR="009C20A6" w:rsidRPr="002F1771" w:rsidRDefault="009C20A6" w:rsidP="009C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vAlign w:val="bottom"/>
          </w:tcPr>
          <w:p w14:paraId="4594CFDA" w14:textId="38FD30C2" w:rsidR="009C20A6" w:rsidRPr="002F1771" w:rsidRDefault="009C20A6" w:rsidP="009C2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3215EDAC" w14:textId="77777777" w:rsidR="004C2F7F" w:rsidRDefault="004C2F7F" w:rsidP="009C20A6">
      <w:pPr>
        <w:jc w:val="center"/>
        <w:rPr>
          <w:rFonts w:ascii="Times New Roman" w:hAnsi="Times New Roman"/>
          <w:sz w:val="28"/>
          <w:szCs w:val="28"/>
        </w:rPr>
      </w:pPr>
    </w:p>
    <w:p w14:paraId="08624A3A" w14:textId="77777777" w:rsidR="004C2F7F" w:rsidRDefault="004C2F7F" w:rsidP="009C20A6">
      <w:pPr>
        <w:jc w:val="center"/>
        <w:rPr>
          <w:rFonts w:ascii="Times New Roman" w:hAnsi="Times New Roman"/>
          <w:sz w:val="28"/>
          <w:szCs w:val="28"/>
        </w:rPr>
      </w:pPr>
    </w:p>
    <w:p w14:paraId="0454FADA" w14:textId="0E4BAE16" w:rsidR="009C20A6" w:rsidRPr="002F1771" w:rsidRDefault="009C20A6" w:rsidP="009C20A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Литература» </w:t>
      </w:r>
    </w:p>
    <w:p w14:paraId="4B283458" w14:textId="77777777" w:rsidR="009C20A6" w:rsidRPr="002F1771" w:rsidRDefault="009C20A6" w:rsidP="009C20A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183F898F" w14:textId="588CE36D" w:rsidR="002A70DA" w:rsidRPr="002F1771" w:rsidRDefault="002A70DA" w:rsidP="002A70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9C20A6" w:rsidRPr="002F1771" w14:paraId="5933D1E2" w14:textId="77777777" w:rsidTr="00EB2DAD">
        <w:trPr>
          <w:jc w:val="center"/>
        </w:trPr>
        <w:tc>
          <w:tcPr>
            <w:tcW w:w="567" w:type="dxa"/>
            <w:vAlign w:val="center"/>
          </w:tcPr>
          <w:p w14:paraId="20346011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14562559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47E39183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005221B1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69E32145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49804715" w14:textId="77777777" w:rsidR="009C20A6" w:rsidRPr="002F1771" w:rsidRDefault="009C20A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03962" w:rsidRPr="002F1771" w14:paraId="21BAB0A4" w14:textId="77777777" w:rsidTr="00EB2DAD">
        <w:trPr>
          <w:jc w:val="center"/>
        </w:trPr>
        <w:tc>
          <w:tcPr>
            <w:tcW w:w="567" w:type="dxa"/>
            <w:vAlign w:val="center"/>
          </w:tcPr>
          <w:p w14:paraId="3407C27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BC1045" w14:textId="449CF09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1C8F404" w14:textId="4D04B41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ова П.О.</w:t>
            </w:r>
          </w:p>
        </w:tc>
        <w:tc>
          <w:tcPr>
            <w:tcW w:w="1559" w:type="dxa"/>
            <w:vAlign w:val="bottom"/>
          </w:tcPr>
          <w:p w14:paraId="25462C33" w14:textId="77EAC85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1A65D7" w14:textId="4A2CE3B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bottom"/>
          </w:tcPr>
          <w:p w14:paraId="5FC19D41" w14:textId="3727B9C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8FD15C6" w14:textId="77777777" w:rsidTr="00EB2DAD">
        <w:trPr>
          <w:jc w:val="center"/>
        </w:trPr>
        <w:tc>
          <w:tcPr>
            <w:tcW w:w="567" w:type="dxa"/>
            <w:vAlign w:val="center"/>
          </w:tcPr>
          <w:p w14:paraId="121737E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C78456" w14:textId="53C62E7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42CA9AA" w14:textId="487D687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ицын А.С.</w:t>
            </w:r>
          </w:p>
        </w:tc>
        <w:tc>
          <w:tcPr>
            <w:tcW w:w="1559" w:type="dxa"/>
            <w:vAlign w:val="bottom"/>
          </w:tcPr>
          <w:p w14:paraId="0075B11C" w14:textId="0514652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E182430" w14:textId="0A0E847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  <w:vAlign w:val="bottom"/>
          </w:tcPr>
          <w:p w14:paraId="3F3114F0" w14:textId="69FBE6F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A88F825" w14:textId="77777777" w:rsidTr="00EB2DAD">
        <w:trPr>
          <w:jc w:val="center"/>
        </w:trPr>
        <w:tc>
          <w:tcPr>
            <w:tcW w:w="567" w:type="dxa"/>
            <w:vAlign w:val="center"/>
          </w:tcPr>
          <w:p w14:paraId="00393DE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95D47" w14:textId="74F156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54C3EC5" w14:textId="0E1E5B9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Д.</w:t>
            </w:r>
          </w:p>
        </w:tc>
        <w:tc>
          <w:tcPr>
            <w:tcW w:w="1559" w:type="dxa"/>
            <w:vAlign w:val="bottom"/>
          </w:tcPr>
          <w:p w14:paraId="2910C27E" w14:textId="7A79882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30214B9" w14:textId="7FD9BFD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bottom"/>
          </w:tcPr>
          <w:p w14:paraId="01E1B27C" w14:textId="5FA0A67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5390C7E" w14:textId="77777777" w:rsidTr="00EB2DAD">
        <w:trPr>
          <w:jc w:val="center"/>
        </w:trPr>
        <w:tc>
          <w:tcPr>
            <w:tcW w:w="567" w:type="dxa"/>
            <w:vAlign w:val="center"/>
          </w:tcPr>
          <w:p w14:paraId="03A47DA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75362D" w14:textId="699A2DE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3AC3344" w14:textId="3DACF4C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канова В.О.</w:t>
            </w:r>
          </w:p>
        </w:tc>
        <w:tc>
          <w:tcPr>
            <w:tcW w:w="1559" w:type="dxa"/>
            <w:vAlign w:val="bottom"/>
          </w:tcPr>
          <w:p w14:paraId="20378628" w14:textId="2369D54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D2266D4" w14:textId="311E1E1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7BCF92A0" w14:textId="6B74EE1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3A014EA" w14:textId="77777777" w:rsidTr="00EB2DAD">
        <w:trPr>
          <w:jc w:val="center"/>
        </w:trPr>
        <w:tc>
          <w:tcPr>
            <w:tcW w:w="567" w:type="dxa"/>
            <w:vAlign w:val="center"/>
          </w:tcPr>
          <w:p w14:paraId="58A12E1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720CE9" w14:textId="5AE030F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4661758" w14:textId="2F36EA8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бков А.Д.</w:t>
            </w:r>
          </w:p>
        </w:tc>
        <w:tc>
          <w:tcPr>
            <w:tcW w:w="1559" w:type="dxa"/>
            <w:vAlign w:val="bottom"/>
          </w:tcPr>
          <w:p w14:paraId="1B9A5680" w14:textId="2E26ED5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AF52393" w14:textId="7FDE8F6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79628548" w14:textId="182FE19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C5478B8" w14:textId="77777777" w:rsidTr="00EB2DAD">
        <w:trPr>
          <w:jc w:val="center"/>
        </w:trPr>
        <w:tc>
          <w:tcPr>
            <w:tcW w:w="567" w:type="dxa"/>
            <w:vAlign w:val="center"/>
          </w:tcPr>
          <w:p w14:paraId="3F4F354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BC4161" w14:textId="65C34E1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D251CDA" w14:textId="68D0296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зерова А.К.</w:t>
            </w:r>
          </w:p>
        </w:tc>
        <w:tc>
          <w:tcPr>
            <w:tcW w:w="1559" w:type="dxa"/>
            <w:vAlign w:val="bottom"/>
          </w:tcPr>
          <w:p w14:paraId="53D09F47" w14:textId="266CDEF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57B3698" w14:textId="7FEE5E3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62EA29DA" w14:textId="76A0F6D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7160C13" w14:textId="77777777" w:rsidTr="00EB2DAD">
        <w:trPr>
          <w:jc w:val="center"/>
        </w:trPr>
        <w:tc>
          <w:tcPr>
            <w:tcW w:w="567" w:type="dxa"/>
            <w:vAlign w:val="center"/>
          </w:tcPr>
          <w:p w14:paraId="5FA8139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048582" w14:textId="1097CAC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E82BD85" w14:textId="14D0ADD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йко Н.С.</w:t>
            </w:r>
          </w:p>
        </w:tc>
        <w:tc>
          <w:tcPr>
            <w:tcW w:w="1559" w:type="dxa"/>
            <w:vAlign w:val="bottom"/>
          </w:tcPr>
          <w:p w14:paraId="18AD635F" w14:textId="39B20C2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EC9F500" w14:textId="182B4D6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bottom"/>
          </w:tcPr>
          <w:p w14:paraId="34C8D166" w14:textId="50466A5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90A930F" w14:textId="77777777" w:rsidTr="00EB2DAD">
        <w:trPr>
          <w:jc w:val="center"/>
        </w:trPr>
        <w:tc>
          <w:tcPr>
            <w:tcW w:w="567" w:type="dxa"/>
            <w:vAlign w:val="center"/>
          </w:tcPr>
          <w:p w14:paraId="43D9FC7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B70041" w14:textId="2A4C23B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39178BC" w14:textId="24A9895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воритний Е.А.</w:t>
            </w:r>
          </w:p>
        </w:tc>
        <w:tc>
          <w:tcPr>
            <w:tcW w:w="1559" w:type="dxa"/>
            <w:vAlign w:val="bottom"/>
          </w:tcPr>
          <w:p w14:paraId="6ED183D5" w14:textId="7E8857D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6BB83C7" w14:textId="386BB08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12BB5DCF" w14:textId="1660FC9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785E9C2" w14:textId="77777777" w:rsidTr="00EB2DAD">
        <w:trPr>
          <w:jc w:val="center"/>
        </w:trPr>
        <w:tc>
          <w:tcPr>
            <w:tcW w:w="567" w:type="dxa"/>
            <w:vAlign w:val="center"/>
          </w:tcPr>
          <w:p w14:paraId="65B87D8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B40D56" w14:textId="460400D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3709B06" w14:textId="1705A01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31F7F58B" w14:textId="4F9F4EC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93B076" w14:textId="21C7383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0CE565FA" w14:textId="72C4B6D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F68FCCD" w14:textId="77777777" w:rsidTr="00EB2DAD">
        <w:trPr>
          <w:jc w:val="center"/>
        </w:trPr>
        <w:tc>
          <w:tcPr>
            <w:tcW w:w="567" w:type="dxa"/>
            <w:vAlign w:val="center"/>
          </w:tcPr>
          <w:p w14:paraId="47658B5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9EAC72" w14:textId="22A2447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B4A5B37" w14:textId="4DDBB75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дырбаева Л.Б.</w:t>
            </w:r>
          </w:p>
        </w:tc>
        <w:tc>
          <w:tcPr>
            <w:tcW w:w="1559" w:type="dxa"/>
            <w:vAlign w:val="bottom"/>
          </w:tcPr>
          <w:p w14:paraId="1E9A49F7" w14:textId="2D9E7A5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0143B4F" w14:textId="7FA7A25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4334107A" w14:textId="5D0C834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8789CDA" w14:textId="77777777" w:rsidTr="00EB2DAD">
        <w:trPr>
          <w:jc w:val="center"/>
        </w:trPr>
        <w:tc>
          <w:tcPr>
            <w:tcW w:w="567" w:type="dxa"/>
            <w:vAlign w:val="center"/>
          </w:tcPr>
          <w:p w14:paraId="39B70E3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A8B08A" w14:textId="4629D18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897B31" w14:textId="0115AA2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урова С.С.</w:t>
            </w:r>
          </w:p>
        </w:tc>
        <w:tc>
          <w:tcPr>
            <w:tcW w:w="1559" w:type="dxa"/>
            <w:vAlign w:val="bottom"/>
          </w:tcPr>
          <w:p w14:paraId="7D47F790" w14:textId="33C7549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CF15DAD" w14:textId="44143AB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bottom"/>
          </w:tcPr>
          <w:p w14:paraId="62A3942E" w14:textId="571E549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566CE42" w14:textId="77777777" w:rsidTr="00EB2DAD">
        <w:trPr>
          <w:jc w:val="center"/>
        </w:trPr>
        <w:tc>
          <w:tcPr>
            <w:tcW w:w="567" w:type="dxa"/>
            <w:vAlign w:val="center"/>
          </w:tcPr>
          <w:p w14:paraId="06261F81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935633" w14:textId="4D577C9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25EE786" w14:textId="372C4A7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а Л.А.</w:t>
            </w:r>
          </w:p>
        </w:tc>
        <w:tc>
          <w:tcPr>
            <w:tcW w:w="1559" w:type="dxa"/>
            <w:vAlign w:val="bottom"/>
          </w:tcPr>
          <w:p w14:paraId="1DE4E968" w14:textId="0104CC3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1DAF992" w14:textId="41A0800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bottom"/>
          </w:tcPr>
          <w:p w14:paraId="78A5381E" w14:textId="455C251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90226AD" w14:textId="77777777" w:rsidTr="00EB2DAD">
        <w:trPr>
          <w:jc w:val="center"/>
        </w:trPr>
        <w:tc>
          <w:tcPr>
            <w:tcW w:w="567" w:type="dxa"/>
            <w:vAlign w:val="center"/>
          </w:tcPr>
          <w:p w14:paraId="0403A17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55B323" w14:textId="305352D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64C610F1" w14:textId="3931A3F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марова Ш.Д.</w:t>
            </w:r>
          </w:p>
        </w:tc>
        <w:tc>
          <w:tcPr>
            <w:tcW w:w="1559" w:type="dxa"/>
            <w:vAlign w:val="bottom"/>
          </w:tcPr>
          <w:p w14:paraId="1D84D57B" w14:textId="301A5B8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BFE80B1" w14:textId="7B08DFE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bottom"/>
          </w:tcPr>
          <w:p w14:paraId="3D9BB1D6" w14:textId="1E83030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EF68A42" w14:textId="77777777" w:rsidTr="00EB2DAD">
        <w:trPr>
          <w:jc w:val="center"/>
        </w:trPr>
        <w:tc>
          <w:tcPr>
            <w:tcW w:w="567" w:type="dxa"/>
            <w:vAlign w:val="center"/>
          </w:tcPr>
          <w:p w14:paraId="02927CB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C71EFE" w14:textId="079E05D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9FCDE0E" w14:textId="406B9C1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М.К.</w:t>
            </w:r>
          </w:p>
        </w:tc>
        <w:tc>
          <w:tcPr>
            <w:tcW w:w="1559" w:type="dxa"/>
            <w:vAlign w:val="bottom"/>
          </w:tcPr>
          <w:p w14:paraId="14DF7929" w14:textId="7E35265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C37C49A" w14:textId="2318EB0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vAlign w:val="bottom"/>
          </w:tcPr>
          <w:p w14:paraId="627E3650" w14:textId="0DFE500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2703F2E" w14:textId="77777777" w:rsidTr="00EB2DAD">
        <w:trPr>
          <w:jc w:val="center"/>
        </w:trPr>
        <w:tc>
          <w:tcPr>
            <w:tcW w:w="567" w:type="dxa"/>
            <w:vAlign w:val="center"/>
          </w:tcPr>
          <w:p w14:paraId="7322CEB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61C416" w14:textId="54527C4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6AC460D" w14:textId="7B4FC6A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ьников Я.С.</w:t>
            </w:r>
          </w:p>
        </w:tc>
        <w:tc>
          <w:tcPr>
            <w:tcW w:w="1559" w:type="dxa"/>
            <w:vAlign w:val="bottom"/>
          </w:tcPr>
          <w:p w14:paraId="2A083432" w14:textId="580C27E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7C722FB" w14:textId="7051E60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bottom"/>
          </w:tcPr>
          <w:p w14:paraId="4D95AF3B" w14:textId="10F181B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DEFB8A9" w14:textId="77777777" w:rsidTr="00EB2DAD">
        <w:trPr>
          <w:jc w:val="center"/>
        </w:trPr>
        <w:tc>
          <w:tcPr>
            <w:tcW w:w="567" w:type="dxa"/>
            <w:vAlign w:val="center"/>
          </w:tcPr>
          <w:p w14:paraId="27348BE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E7B546" w14:textId="7B7720C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5220A2F" w14:textId="3E855D52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а Э.Д.</w:t>
            </w:r>
          </w:p>
        </w:tc>
        <w:tc>
          <w:tcPr>
            <w:tcW w:w="1559" w:type="dxa"/>
            <w:vAlign w:val="bottom"/>
          </w:tcPr>
          <w:p w14:paraId="45ED790D" w14:textId="6564118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49C89B" w14:textId="1C09282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bottom"/>
          </w:tcPr>
          <w:p w14:paraId="23A1B6D4" w14:textId="265683F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EF46CC1" w14:textId="77777777" w:rsidTr="00EB2DAD">
        <w:trPr>
          <w:jc w:val="center"/>
        </w:trPr>
        <w:tc>
          <w:tcPr>
            <w:tcW w:w="567" w:type="dxa"/>
            <w:vAlign w:val="center"/>
          </w:tcPr>
          <w:p w14:paraId="408BF67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7B59F2" w14:textId="2430B8A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367886" w14:textId="1D59EC7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убева С.А.</w:t>
            </w:r>
          </w:p>
        </w:tc>
        <w:tc>
          <w:tcPr>
            <w:tcW w:w="1559" w:type="dxa"/>
            <w:vAlign w:val="bottom"/>
          </w:tcPr>
          <w:p w14:paraId="13BA7DD4" w14:textId="4B003F0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79FCFD" w14:textId="601150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bottom"/>
          </w:tcPr>
          <w:p w14:paraId="06EB60FD" w14:textId="1353D48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230AF02" w14:textId="77777777" w:rsidTr="00EB2DAD">
        <w:trPr>
          <w:jc w:val="center"/>
        </w:trPr>
        <w:tc>
          <w:tcPr>
            <w:tcW w:w="567" w:type="dxa"/>
            <w:vAlign w:val="center"/>
          </w:tcPr>
          <w:p w14:paraId="51FCED5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2A42E0" w14:textId="7C29849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3547985" w14:textId="1DD1EE6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ельникова М.В.</w:t>
            </w:r>
          </w:p>
        </w:tc>
        <w:tc>
          <w:tcPr>
            <w:tcW w:w="1559" w:type="dxa"/>
            <w:vAlign w:val="bottom"/>
          </w:tcPr>
          <w:p w14:paraId="1AC6BDC2" w14:textId="637DEB9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56A782B" w14:textId="120D25C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7090E867" w14:textId="1D6ED18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1F0E694" w14:textId="77777777" w:rsidTr="00EB2DAD">
        <w:trPr>
          <w:jc w:val="center"/>
        </w:trPr>
        <w:tc>
          <w:tcPr>
            <w:tcW w:w="567" w:type="dxa"/>
            <w:vAlign w:val="center"/>
          </w:tcPr>
          <w:p w14:paraId="20B68F4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A48A4B" w14:textId="5FD1449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5A1964" w14:textId="19B4608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феева Е.А.</w:t>
            </w:r>
          </w:p>
        </w:tc>
        <w:tc>
          <w:tcPr>
            <w:tcW w:w="1559" w:type="dxa"/>
            <w:vAlign w:val="bottom"/>
          </w:tcPr>
          <w:p w14:paraId="388CE95F" w14:textId="70C4051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E1A566" w14:textId="3F69158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3B930343" w14:textId="3D6B2AE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3613854" w14:textId="77777777" w:rsidTr="00EB2DAD">
        <w:trPr>
          <w:jc w:val="center"/>
        </w:trPr>
        <w:tc>
          <w:tcPr>
            <w:tcW w:w="567" w:type="dxa"/>
            <w:vAlign w:val="center"/>
          </w:tcPr>
          <w:p w14:paraId="61CA68F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28FA0F" w14:textId="7A42234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80DEBBE" w14:textId="37E7025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П.</w:t>
            </w:r>
          </w:p>
        </w:tc>
        <w:tc>
          <w:tcPr>
            <w:tcW w:w="1559" w:type="dxa"/>
            <w:vAlign w:val="bottom"/>
          </w:tcPr>
          <w:p w14:paraId="691986C7" w14:textId="2B03A87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546753" w14:textId="535940A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280C8544" w14:textId="2212EA2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C7DBB5A" w14:textId="77777777" w:rsidTr="00EB2DAD">
        <w:trPr>
          <w:jc w:val="center"/>
        </w:trPr>
        <w:tc>
          <w:tcPr>
            <w:tcW w:w="567" w:type="dxa"/>
            <w:vAlign w:val="center"/>
          </w:tcPr>
          <w:p w14:paraId="43BAB1F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49A366" w14:textId="564F8E3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00E5E03" w14:textId="3451966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бин П.Д.</w:t>
            </w:r>
          </w:p>
        </w:tc>
        <w:tc>
          <w:tcPr>
            <w:tcW w:w="1559" w:type="dxa"/>
            <w:vAlign w:val="bottom"/>
          </w:tcPr>
          <w:p w14:paraId="223990E7" w14:textId="4662626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578B268" w14:textId="4AAD30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5260F401" w14:textId="713924B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63CADD1" w14:textId="77777777" w:rsidTr="00EB2DAD">
        <w:trPr>
          <w:jc w:val="center"/>
        </w:trPr>
        <w:tc>
          <w:tcPr>
            <w:tcW w:w="567" w:type="dxa"/>
            <w:vAlign w:val="center"/>
          </w:tcPr>
          <w:p w14:paraId="2E89689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7EADFD" w14:textId="450FBBE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EE5BF24" w14:textId="3903BC3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мцова И.П.</w:t>
            </w:r>
          </w:p>
        </w:tc>
        <w:tc>
          <w:tcPr>
            <w:tcW w:w="1559" w:type="dxa"/>
            <w:vAlign w:val="bottom"/>
          </w:tcPr>
          <w:p w14:paraId="2EE2A810" w14:textId="4765D15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8563B70" w14:textId="38427FC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2F33186C" w14:textId="6A2D0CD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64447BA" w14:textId="77777777" w:rsidTr="00EB2DAD">
        <w:trPr>
          <w:jc w:val="center"/>
        </w:trPr>
        <w:tc>
          <w:tcPr>
            <w:tcW w:w="567" w:type="dxa"/>
            <w:vAlign w:val="center"/>
          </w:tcPr>
          <w:p w14:paraId="70E508C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8FDDE5" w14:textId="07A88AA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34054DD" w14:textId="5F5973A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ром Я.В.</w:t>
            </w:r>
          </w:p>
        </w:tc>
        <w:tc>
          <w:tcPr>
            <w:tcW w:w="1559" w:type="dxa"/>
            <w:vAlign w:val="bottom"/>
          </w:tcPr>
          <w:p w14:paraId="46045E61" w14:textId="281D2B8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0A57CA4" w14:textId="5D53B27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57AB6B68" w14:textId="6EF21E7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EAB8C9A" w14:textId="77777777" w:rsidTr="00EB2DAD">
        <w:trPr>
          <w:jc w:val="center"/>
        </w:trPr>
        <w:tc>
          <w:tcPr>
            <w:tcW w:w="567" w:type="dxa"/>
            <w:vAlign w:val="center"/>
          </w:tcPr>
          <w:p w14:paraId="6480875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49CC6" w14:textId="67DBD43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8F2A0D" w14:textId="05B6EBC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 К.А.</w:t>
            </w:r>
          </w:p>
        </w:tc>
        <w:tc>
          <w:tcPr>
            <w:tcW w:w="1559" w:type="dxa"/>
            <w:vAlign w:val="bottom"/>
          </w:tcPr>
          <w:p w14:paraId="434D118F" w14:textId="021CD9D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EA776CF" w14:textId="5987FE5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7985D78F" w14:textId="51354F82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B07996D" w14:textId="77777777" w:rsidTr="00EB2DAD">
        <w:trPr>
          <w:jc w:val="center"/>
        </w:trPr>
        <w:tc>
          <w:tcPr>
            <w:tcW w:w="567" w:type="dxa"/>
            <w:vAlign w:val="center"/>
          </w:tcPr>
          <w:p w14:paraId="363DA8F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87EE55" w14:textId="776896D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7CF3494" w14:textId="557FA21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галиев М.М.</w:t>
            </w:r>
          </w:p>
        </w:tc>
        <w:tc>
          <w:tcPr>
            <w:tcW w:w="1559" w:type="dxa"/>
            <w:vAlign w:val="bottom"/>
          </w:tcPr>
          <w:p w14:paraId="4320FBCA" w14:textId="27DD5B6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3684F0B" w14:textId="05380A6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33AD50F5" w14:textId="51F361D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926079B" w14:textId="77777777" w:rsidTr="00EB2DAD">
        <w:trPr>
          <w:jc w:val="center"/>
        </w:trPr>
        <w:tc>
          <w:tcPr>
            <w:tcW w:w="567" w:type="dxa"/>
            <w:vAlign w:val="center"/>
          </w:tcPr>
          <w:p w14:paraId="0D95BCF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7E5B4B" w14:textId="026EDE8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E811BBF" w14:textId="1C79DE5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559" w:type="dxa"/>
            <w:vAlign w:val="bottom"/>
          </w:tcPr>
          <w:p w14:paraId="7A123D82" w14:textId="7209546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8CE9D3D" w14:textId="00FD41D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1972EE20" w14:textId="0ED3623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05CFA54" w14:textId="77777777" w:rsidTr="00EB2DAD">
        <w:trPr>
          <w:jc w:val="center"/>
        </w:trPr>
        <w:tc>
          <w:tcPr>
            <w:tcW w:w="567" w:type="dxa"/>
            <w:vAlign w:val="center"/>
          </w:tcPr>
          <w:p w14:paraId="72FEB82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EC5B48" w14:textId="725B3AE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676B730" w14:textId="0A5379D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ибина К.Н.</w:t>
            </w:r>
          </w:p>
        </w:tc>
        <w:tc>
          <w:tcPr>
            <w:tcW w:w="1559" w:type="dxa"/>
            <w:vAlign w:val="bottom"/>
          </w:tcPr>
          <w:p w14:paraId="435EAB11" w14:textId="6AF7717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1D5841E" w14:textId="5E6BD00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173A3DAE" w14:textId="69180E5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0DCC92A" w14:textId="77777777" w:rsidTr="00EB2DAD">
        <w:trPr>
          <w:jc w:val="center"/>
        </w:trPr>
        <w:tc>
          <w:tcPr>
            <w:tcW w:w="567" w:type="dxa"/>
            <w:vAlign w:val="center"/>
          </w:tcPr>
          <w:p w14:paraId="79FC323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206A89" w14:textId="30EF9EA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5A3E6E9" w14:textId="3F76C6F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Д.А.</w:t>
            </w:r>
          </w:p>
        </w:tc>
        <w:tc>
          <w:tcPr>
            <w:tcW w:w="1559" w:type="dxa"/>
            <w:vAlign w:val="bottom"/>
          </w:tcPr>
          <w:p w14:paraId="7BDE23A6" w14:textId="31C8ED3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40AA18D" w14:textId="5AEB22E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76E456A4" w14:textId="09A5F49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4BF6CA8" w14:textId="77777777" w:rsidTr="00EB2DAD">
        <w:trPr>
          <w:jc w:val="center"/>
        </w:trPr>
        <w:tc>
          <w:tcPr>
            <w:tcW w:w="567" w:type="dxa"/>
            <w:vAlign w:val="center"/>
          </w:tcPr>
          <w:p w14:paraId="211E263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AC597B" w14:textId="73A6BC2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AF18D31" w14:textId="4ABC982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а В.Д.</w:t>
            </w:r>
          </w:p>
        </w:tc>
        <w:tc>
          <w:tcPr>
            <w:tcW w:w="1559" w:type="dxa"/>
            <w:vAlign w:val="bottom"/>
          </w:tcPr>
          <w:p w14:paraId="3FC24B8B" w14:textId="04417B7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D8FCEC" w14:textId="3EA44EE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6E6BB303" w14:textId="40746AF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E243AA8" w14:textId="77777777" w:rsidTr="00EB2DAD">
        <w:trPr>
          <w:jc w:val="center"/>
        </w:trPr>
        <w:tc>
          <w:tcPr>
            <w:tcW w:w="567" w:type="dxa"/>
            <w:vAlign w:val="center"/>
          </w:tcPr>
          <w:p w14:paraId="2EB8388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5D8887" w14:textId="5E8CAFD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4B9C0D" w14:textId="4024D0A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7EAE860C" w14:textId="5F29B92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5966B6" w14:textId="4D380DD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68C5FA67" w14:textId="7A7722C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4F7CE9A" w14:textId="77777777" w:rsidTr="00EB2DAD">
        <w:trPr>
          <w:jc w:val="center"/>
        </w:trPr>
        <w:tc>
          <w:tcPr>
            <w:tcW w:w="567" w:type="dxa"/>
            <w:vAlign w:val="center"/>
          </w:tcPr>
          <w:p w14:paraId="1EEAEE7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CAFDE2" w14:textId="56434B4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77A98D9" w14:textId="5F65660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кина А.А.</w:t>
            </w:r>
          </w:p>
        </w:tc>
        <w:tc>
          <w:tcPr>
            <w:tcW w:w="1559" w:type="dxa"/>
            <w:vAlign w:val="bottom"/>
          </w:tcPr>
          <w:p w14:paraId="45469D31" w14:textId="5EB0E6D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1092AE8" w14:textId="477F19C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17BFD269" w14:textId="720D5C6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27604CE" w14:textId="77777777" w:rsidTr="00EB2DAD">
        <w:trPr>
          <w:jc w:val="center"/>
        </w:trPr>
        <w:tc>
          <w:tcPr>
            <w:tcW w:w="567" w:type="dxa"/>
            <w:vAlign w:val="center"/>
          </w:tcPr>
          <w:p w14:paraId="21BDB63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047F1A" w14:textId="6EAC0A7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58CCC7A" w14:textId="50078F0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оянц О.Д.</w:t>
            </w:r>
          </w:p>
        </w:tc>
        <w:tc>
          <w:tcPr>
            <w:tcW w:w="1559" w:type="dxa"/>
            <w:vAlign w:val="bottom"/>
          </w:tcPr>
          <w:p w14:paraId="358D61D3" w14:textId="439549A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BEEBF16" w14:textId="059DFB1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612563E4" w14:textId="18B5582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AD8A089" w14:textId="77777777" w:rsidTr="00EB2DAD">
        <w:trPr>
          <w:jc w:val="center"/>
        </w:trPr>
        <w:tc>
          <w:tcPr>
            <w:tcW w:w="567" w:type="dxa"/>
            <w:vAlign w:val="center"/>
          </w:tcPr>
          <w:p w14:paraId="34A3510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67DBCB" w14:textId="591AFE2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367F6AD" w14:textId="4D05F44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лтиев Д.Г.</w:t>
            </w:r>
          </w:p>
        </w:tc>
        <w:tc>
          <w:tcPr>
            <w:tcW w:w="1559" w:type="dxa"/>
            <w:vAlign w:val="bottom"/>
          </w:tcPr>
          <w:p w14:paraId="066F3579" w14:textId="513793A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6328A3" w14:textId="0004752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3E1AF292" w14:textId="460EA1C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089F566" w14:textId="77777777" w:rsidTr="00EB2DAD">
        <w:trPr>
          <w:jc w:val="center"/>
        </w:trPr>
        <w:tc>
          <w:tcPr>
            <w:tcW w:w="567" w:type="dxa"/>
            <w:vAlign w:val="center"/>
          </w:tcPr>
          <w:p w14:paraId="539364E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9320E0" w14:textId="7B95068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F61103D" w14:textId="787821C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лышалов Д.Л.</w:t>
            </w:r>
          </w:p>
        </w:tc>
        <w:tc>
          <w:tcPr>
            <w:tcW w:w="1559" w:type="dxa"/>
            <w:vAlign w:val="bottom"/>
          </w:tcPr>
          <w:p w14:paraId="69B8A5FC" w14:textId="5C28AE3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C4ACBB" w14:textId="3A61E00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73236942" w14:textId="57DC813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6028CC8" w14:textId="77777777" w:rsidTr="00EB2DAD">
        <w:trPr>
          <w:jc w:val="center"/>
        </w:trPr>
        <w:tc>
          <w:tcPr>
            <w:tcW w:w="567" w:type="dxa"/>
            <w:vAlign w:val="center"/>
          </w:tcPr>
          <w:p w14:paraId="37981D9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B464BA" w14:textId="1F28DD5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0890DDB" w14:textId="33B3AF2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елин И.А.</w:t>
            </w:r>
          </w:p>
        </w:tc>
        <w:tc>
          <w:tcPr>
            <w:tcW w:w="1559" w:type="dxa"/>
            <w:vAlign w:val="bottom"/>
          </w:tcPr>
          <w:p w14:paraId="04E5860B" w14:textId="1FB1069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5414A8" w14:textId="415569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58A967DE" w14:textId="04C6DDF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B914618" w14:textId="77777777" w:rsidTr="00EB2DAD">
        <w:trPr>
          <w:jc w:val="center"/>
        </w:trPr>
        <w:tc>
          <w:tcPr>
            <w:tcW w:w="567" w:type="dxa"/>
            <w:vAlign w:val="center"/>
          </w:tcPr>
          <w:p w14:paraId="5ADFCC6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B0FC5B" w14:textId="7DBEFF3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ECE1BB4" w14:textId="0F53FE8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ропова М.А.</w:t>
            </w:r>
          </w:p>
        </w:tc>
        <w:tc>
          <w:tcPr>
            <w:tcW w:w="1559" w:type="dxa"/>
            <w:vAlign w:val="bottom"/>
          </w:tcPr>
          <w:p w14:paraId="2409B0C5" w14:textId="6556C40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2CF2A05" w14:textId="5C3F1AA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08BBAFE" w14:textId="7BEF9B5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486FBAE" w14:textId="77777777" w:rsidTr="00EB2DAD">
        <w:trPr>
          <w:jc w:val="center"/>
        </w:trPr>
        <w:tc>
          <w:tcPr>
            <w:tcW w:w="567" w:type="dxa"/>
            <w:vAlign w:val="center"/>
          </w:tcPr>
          <w:p w14:paraId="5F3AB37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0338F9" w14:textId="23526AF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8ADAA16" w14:textId="24586F3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батов А.С.</w:t>
            </w:r>
          </w:p>
        </w:tc>
        <w:tc>
          <w:tcPr>
            <w:tcW w:w="1559" w:type="dxa"/>
            <w:vAlign w:val="bottom"/>
          </w:tcPr>
          <w:p w14:paraId="5962CA9C" w14:textId="4CABB72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E039A7D" w14:textId="32283F4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2B4A82C1" w14:textId="4D10C12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60ECB95" w14:textId="77777777" w:rsidTr="00EB2DAD">
        <w:trPr>
          <w:jc w:val="center"/>
        </w:trPr>
        <w:tc>
          <w:tcPr>
            <w:tcW w:w="567" w:type="dxa"/>
            <w:vAlign w:val="center"/>
          </w:tcPr>
          <w:p w14:paraId="29722CB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2913B0" w14:textId="2BDECC1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EE4FFCE" w14:textId="6FAE5EB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К.А.</w:t>
            </w:r>
          </w:p>
        </w:tc>
        <w:tc>
          <w:tcPr>
            <w:tcW w:w="1559" w:type="dxa"/>
            <w:vAlign w:val="bottom"/>
          </w:tcPr>
          <w:p w14:paraId="62367CDE" w14:textId="729D64B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F613460" w14:textId="16CE51F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2F233E03" w14:textId="042AC93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385245B" w14:textId="77777777" w:rsidTr="00EB2DAD">
        <w:trPr>
          <w:jc w:val="center"/>
        </w:trPr>
        <w:tc>
          <w:tcPr>
            <w:tcW w:w="567" w:type="dxa"/>
            <w:vAlign w:val="center"/>
          </w:tcPr>
          <w:p w14:paraId="30A512C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CF5675" w14:textId="1D477A7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8349660" w14:textId="0F74DAB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рокин В.Н.</w:t>
            </w:r>
          </w:p>
        </w:tc>
        <w:tc>
          <w:tcPr>
            <w:tcW w:w="1559" w:type="dxa"/>
            <w:vAlign w:val="bottom"/>
          </w:tcPr>
          <w:p w14:paraId="1479D2D8" w14:textId="1B2DF11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09A6696" w14:textId="787733E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5E5E5238" w14:textId="100FF43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09F917E" w14:textId="77777777" w:rsidTr="00EB2DAD">
        <w:trPr>
          <w:jc w:val="center"/>
        </w:trPr>
        <w:tc>
          <w:tcPr>
            <w:tcW w:w="567" w:type="dxa"/>
            <w:vAlign w:val="center"/>
          </w:tcPr>
          <w:p w14:paraId="05D0942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CF33AB" w14:textId="5A31523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0FDE8C3" w14:textId="10F678F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тряк В.П.</w:t>
            </w:r>
          </w:p>
        </w:tc>
        <w:tc>
          <w:tcPr>
            <w:tcW w:w="1559" w:type="dxa"/>
            <w:vAlign w:val="bottom"/>
          </w:tcPr>
          <w:p w14:paraId="27D738D0" w14:textId="4C86B7C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6AB5158" w14:textId="4F19028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bottom"/>
          </w:tcPr>
          <w:p w14:paraId="755C4A69" w14:textId="0D83BEE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355EC61" w14:textId="77777777" w:rsidTr="00EB2DAD">
        <w:trPr>
          <w:jc w:val="center"/>
        </w:trPr>
        <w:tc>
          <w:tcPr>
            <w:tcW w:w="567" w:type="dxa"/>
            <w:vAlign w:val="center"/>
          </w:tcPr>
          <w:p w14:paraId="349D943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4C1584" w14:textId="312ACF0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DE23562" w14:textId="5A8B6C3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шковцева Т.В.</w:t>
            </w:r>
          </w:p>
        </w:tc>
        <w:tc>
          <w:tcPr>
            <w:tcW w:w="1559" w:type="dxa"/>
            <w:vAlign w:val="bottom"/>
          </w:tcPr>
          <w:p w14:paraId="5A26AE91" w14:textId="67451E8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903D2D6" w14:textId="123E878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bottom"/>
          </w:tcPr>
          <w:p w14:paraId="42BC0D45" w14:textId="03E2B61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C331FC6" w14:textId="77777777" w:rsidTr="00EB2DAD">
        <w:trPr>
          <w:jc w:val="center"/>
        </w:trPr>
        <w:tc>
          <w:tcPr>
            <w:tcW w:w="567" w:type="dxa"/>
            <w:vAlign w:val="center"/>
          </w:tcPr>
          <w:p w14:paraId="525A16A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25226C" w14:textId="5256413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CA663D2" w14:textId="31C2E3E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кужина Д.Н.</w:t>
            </w:r>
          </w:p>
        </w:tc>
        <w:tc>
          <w:tcPr>
            <w:tcW w:w="1559" w:type="dxa"/>
            <w:vAlign w:val="bottom"/>
          </w:tcPr>
          <w:p w14:paraId="76506047" w14:textId="61B083E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48A80B4" w14:textId="2B714F7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bottom"/>
          </w:tcPr>
          <w:p w14:paraId="50782513" w14:textId="3502C61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4EAF112" w14:textId="77777777" w:rsidTr="00EB2DAD">
        <w:trPr>
          <w:jc w:val="center"/>
        </w:trPr>
        <w:tc>
          <w:tcPr>
            <w:tcW w:w="567" w:type="dxa"/>
            <w:vAlign w:val="center"/>
          </w:tcPr>
          <w:p w14:paraId="4056A88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CF6D9" w14:textId="521017B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5E6C390" w14:textId="1CACF22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кроусова М.Е.</w:t>
            </w:r>
          </w:p>
        </w:tc>
        <w:tc>
          <w:tcPr>
            <w:tcW w:w="1559" w:type="dxa"/>
            <w:vAlign w:val="bottom"/>
          </w:tcPr>
          <w:p w14:paraId="10E95843" w14:textId="4BC0CF2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2EBB9DC" w14:textId="4676919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08461D9E" w14:textId="4DBB0B0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388BF71" w14:textId="77777777" w:rsidTr="00EB2DAD">
        <w:trPr>
          <w:jc w:val="center"/>
        </w:trPr>
        <w:tc>
          <w:tcPr>
            <w:tcW w:w="567" w:type="dxa"/>
            <w:vAlign w:val="center"/>
          </w:tcPr>
          <w:p w14:paraId="442EFBA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784340" w14:textId="4E69DD2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5B8E070" w14:textId="31D36E1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ова Ю.Е.</w:t>
            </w:r>
          </w:p>
        </w:tc>
        <w:tc>
          <w:tcPr>
            <w:tcW w:w="1559" w:type="dxa"/>
            <w:vAlign w:val="bottom"/>
          </w:tcPr>
          <w:p w14:paraId="508721FF" w14:textId="3ED787F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301078" w14:textId="1BA374A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2DF4CDD2" w14:textId="68BEBB00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6CAA61D" w14:textId="77777777" w:rsidTr="00EB2DAD">
        <w:trPr>
          <w:jc w:val="center"/>
        </w:trPr>
        <w:tc>
          <w:tcPr>
            <w:tcW w:w="567" w:type="dxa"/>
            <w:vAlign w:val="center"/>
          </w:tcPr>
          <w:p w14:paraId="502516D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E9DFD7" w14:textId="4E562B0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C3D1B9D" w14:textId="1733DFC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Ю.Е.</w:t>
            </w:r>
          </w:p>
        </w:tc>
        <w:tc>
          <w:tcPr>
            <w:tcW w:w="1559" w:type="dxa"/>
            <w:vAlign w:val="bottom"/>
          </w:tcPr>
          <w:p w14:paraId="2F592E14" w14:textId="6D87300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B497927" w14:textId="7818DFC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1CB99660" w14:textId="6D4D4A3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E1AE44D" w14:textId="77777777" w:rsidTr="00EB2DAD">
        <w:trPr>
          <w:jc w:val="center"/>
        </w:trPr>
        <w:tc>
          <w:tcPr>
            <w:tcW w:w="567" w:type="dxa"/>
            <w:vAlign w:val="center"/>
          </w:tcPr>
          <w:p w14:paraId="775353B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BF81A0" w14:textId="5ABDDA8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7DCB191" w14:textId="3C1C59D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орожков И.А.</w:t>
            </w:r>
          </w:p>
        </w:tc>
        <w:tc>
          <w:tcPr>
            <w:tcW w:w="1559" w:type="dxa"/>
            <w:vAlign w:val="bottom"/>
          </w:tcPr>
          <w:p w14:paraId="0894C45F" w14:textId="764A193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E3E28EF" w14:textId="49248B3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41B52A0C" w14:textId="19FDFDE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51DD696" w14:textId="77777777" w:rsidTr="00EB2DAD">
        <w:trPr>
          <w:jc w:val="center"/>
        </w:trPr>
        <w:tc>
          <w:tcPr>
            <w:tcW w:w="567" w:type="dxa"/>
            <w:vAlign w:val="center"/>
          </w:tcPr>
          <w:p w14:paraId="48B544E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22019A" w14:textId="40743F5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CA4520D" w14:textId="26B0503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тказин А.В.</w:t>
            </w:r>
          </w:p>
        </w:tc>
        <w:tc>
          <w:tcPr>
            <w:tcW w:w="1559" w:type="dxa"/>
            <w:vAlign w:val="bottom"/>
          </w:tcPr>
          <w:p w14:paraId="56ECA625" w14:textId="13B728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AEC915" w14:textId="4003160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7F651D31" w14:textId="51702B4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5D00D2D" w14:textId="77777777" w:rsidTr="00EB2DAD">
        <w:trPr>
          <w:jc w:val="center"/>
        </w:trPr>
        <w:tc>
          <w:tcPr>
            <w:tcW w:w="567" w:type="dxa"/>
            <w:vAlign w:val="center"/>
          </w:tcPr>
          <w:p w14:paraId="44BE270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EB74DB" w14:textId="46AF849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5CEEDC6F" w14:textId="550170F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акова Е.И.</w:t>
            </w:r>
          </w:p>
        </w:tc>
        <w:tc>
          <w:tcPr>
            <w:tcW w:w="1559" w:type="dxa"/>
            <w:vAlign w:val="bottom"/>
          </w:tcPr>
          <w:p w14:paraId="528B7739" w14:textId="74A812F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B69AAEF" w14:textId="573A54B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2FCF7BE0" w14:textId="73D089E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88A64B4" w14:textId="77777777" w:rsidTr="00EB2DAD">
        <w:trPr>
          <w:jc w:val="center"/>
        </w:trPr>
        <w:tc>
          <w:tcPr>
            <w:tcW w:w="567" w:type="dxa"/>
            <w:vAlign w:val="center"/>
          </w:tcPr>
          <w:p w14:paraId="5996582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C0C414" w14:textId="567F4CD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2F3365" w14:textId="3358B08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зов И.Р.</w:t>
            </w:r>
          </w:p>
        </w:tc>
        <w:tc>
          <w:tcPr>
            <w:tcW w:w="1559" w:type="dxa"/>
            <w:vAlign w:val="bottom"/>
          </w:tcPr>
          <w:p w14:paraId="62D3748B" w14:textId="6EED1FD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52AE3F1" w14:textId="22466CA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vAlign w:val="bottom"/>
          </w:tcPr>
          <w:p w14:paraId="39778086" w14:textId="02C4377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E0CC63" w14:textId="77777777" w:rsidTr="00EB2DAD">
        <w:trPr>
          <w:jc w:val="center"/>
        </w:trPr>
        <w:tc>
          <w:tcPr>
            <w:tcW w:w="567" w:type="dxa"/>
            <w:vAlign w:val="center"/>
          </w:tcPr>
          <w:p w14:paraId="304626E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5054A0" w14:textId="6CB454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ACB41A3" w14:textId="6C78958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очников С.А.</w:t>
            </w:r>
          </w:p>
        </w:tc>
        <w:tc>
          <w:tcPr>
            <w:tcW w:w="1559" w:type="dxa"/>
            <w:vAlign w:val="bottom"/>
          </w:tcPr>
          <w:p w14:paraId="22A1D6F2" w14:textId="19EA7FD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5BFB564" w14:textId="3C8F909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vAlign w:val="bottom"/>
          </w:tcPr>
          <w:p w14:paraId="169E8F01" w14:textId="6AA9CC1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AB94681" w14:textId="77777777" w:rsidTr="00EB2DAD">
        <w:trPr>
          <w:jc w:val="center"/>
        </w:trPr>
        <w:tc>
          <w:tcPr>
            <w:tcW w:w="567" w:type="dxa"/>
            <w:vAlign w:val="center"/>
          </w:tcPr>
          <w:p w14:paraId="5A0DE68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52A156" w14:textId="5D294E7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7045296" w14:textId="690DA3F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офеев Н.А.</w:t>
            </w:r>
          </w:p>
        </w:tc>
        <w:tc>
          <w:tcPr>
            <w:tcW w:w="1559" w:type="dxa"/>
            <w:vAlign w:val="bottom"/>
          </w:tcPr>
          <w:p w14:paraId="1BE0FF04" w14:textId="5437897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1A3EA9C" w14:textId="0F076EC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vAlign w:val="bottom"/>
          </w:tcPr>
          <w:p w14:paraId="286C3851" w14:textId="2B320C7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2B06669" w14:textId="77777777" w:rsidTr="00EB2DAD">
        <w:trPr>
          <w:jc w:val="center"/>
        </w:trPr>
        <w:tc>
          <w:tcPr>
            <w:tcW w:w="567" w:type="dxa"/>
            <w:vAlign w:val="center"/>
          </w:tcPr>
          <w:p w14:paraId="10D29CD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D836CD" w14:textId="14B35E6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3BB4DFB" w14:textId="4B5792C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ельникова М.А.</w:t>
            </w:r>
          </w:p>
        </w:tc>
        <w:tc>
          <w:tcPr>
            <w:tcW w:w="1559" w:type="dxa"/>
            <w:vAlign w:val="bottom"/>
          </w:tcPr>
          <w:p w14:paraId="53AB8B98" w14:textId="71A167B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7173842" w14:textId="3A14AC8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bottom"/>
          </w:tcPr>
          <w:p w14:paraId="50D62759" w14:textId="462AE66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B98E7B" w14:textId="77777777" w:rsidTr="00EB2DAD">
        <w:trPr>
          <w:jc w:val="center"/>
        </w:trPr>
        <w:tc>
          <w:tcPr>
            <w:tcW w:w="567" w:type="dxa"/>
            <w:vAlign w:val="center"/>
          </w:tcPr>
          <w:p w14:paraId="0455A54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B1AA05" w14:textId="403A74D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ED461E1" w14:textId="79A756B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С.И.</w:t>
            </w:r>
          </w:p>
        </w:tc>
        <w:tc>
          <w:tcPr>
            <w:tcW w:w="1559" w:type="dxa"/>
            <w:vAlign w:val="bottom"/>
          </w:tcPr>
          <w:p w14:paraId="04BBA2F9" w14:textId="58145D8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D67E0B5" w14:textId="76D685F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bottom"/>
          </w:tcPr>
          <w:p w14:paraId="052446B7" w14:textId="1EDF2310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7E527F7" w14:textId="77777777" w:rsidTr="00EB2DAD">
        <w:trPr>
          <w:jc w:val="center"/>
        </w:trPr>
        <w:tc>
          <w:tcPr>
            <w:tcW w:w="567" w:type="dxa"/>
            <w:vAlign w:val="center"/>
          </w:tcPr>
          <w:p w14:paraId="789BE0C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0AC87A" w14:textId="1DA0E52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BB99ACE" w14:textId="23B612E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В.В.</w:t>
            </w:r>
          </w:p>
        </w:tc>
        <w:tc>
          <w:tcPr>
            <w:tcW w:w="1559" w:type="dxa"/>
            <w:vAlign w:val="bottom"/>
          </w:tcPr>
          <w:p w14:paraId="0A74AA4E" w14:textId="2055B92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8B6212B" w14:textId="7150E2D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bottom"/>
          </w:tcPr>
          <w:p w14:paraId="3E233641" w14:textId="471C587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236C5C4" w14:textId="77777777" w:rsidTr="00EB2DAD">
        <w:trPr>
          <w:jc w:val="center"/>
        </w:trPr>
        <w:tc>
          <w:tcPr>
            <w:tcW w:w="567" w:type="dxa"/>
            <w:vAlign w:val="center"/>
          </w:tcPr>
          <w:p w14:paraId="5D3B0C1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4BB4A2" w14:textId="4084A20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C5D825F" w14:textId="1AFF135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рчакова У.Е.</w:t>
            </w:r>
          </w:p>
        </w:tc>
        <w:tc>
          <w:tcPr>
            <w:tcW w:w="1559" w:type="dxa"/>
            <w:vAlign w:val="bottom"/>
          </w:tcPr>
          <w:p w14:paraId="4A5F2FFB" w14:textId="13ABBE5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0C0963C" w14:textId="257B4E0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bottom"/>
          </w:tcPr>
          <w:p w14:paraId="375064C6" w14:textId="066C8F1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046940" w14:textId="77777777" w:rsidTr="00EB2DAD">
        <w:trPr>
          <w:jc w:val="center"/>
        </w:trPr>
        <w:tc>
          <w:tcPr>
            <w:tcW w:w="567" w:type="dxa"/>
            <w:vAlign w:val="center"/>
          </w:tcPr>
          <w:p w14:paraId="2A4DAEC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3688BF" w14:textId="3B47ABB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28BE50" w14:textId="46959CA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енова А.И.</w:t>
            </w:r>
          </w:p>
        </w:tc>
        <w:tc>
          <w:tcPr>
            <w:tcW w:w="1559" w:type="dxa"/>
            <w:vAlign w:val="bottom"/>
          </w:tcPr>
          <w:p w14:paraId="4A19BC02" w14:textId="3EB2E96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4E7FDD" w14:textId="0DB9986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bottom"/>
          </w:tcPr>
          <w:p w14:paraId="568C2F6E" w14:textId="241892B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B8216C3" w14:textId="77777777" w:rsidTr="00EB2DAD">
        <w:trPr>
          <w:jc w:val="center"/>
        </w:trPr>
        <w:tc>
          <w:tcPr>
            <w:tcW w:w="567" w:type="dxa"/>
            <w:vAlign w:val="center"/>
          </w:tcPr>
          <w:p w14:paraId="5346915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3AA2D" w14:textId="47949EB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FE450D3" w14:textId="74A7F81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снин М.А.</w:t>
            </w:r>
          </w:p>
        </w:tc>
        <w:tc>
          <w:tcPr>
            <w:tcW w:w="1559" w:type="dxa"/>
            <w:vAlign w:val="bottom"/>
          </w:tcPr>
          <w:p w14:paraId="14FD6547" w14:textId="70B0D24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23183A" w14:textId="5DC1548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55655531" w14:textId="5CD4243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5BD5780" w14:textId="77777777" w:rsidTr="00EB2DAD">
        <w:trPr>
          <w:jc w:val="center"/>
        </w:trPr>
        <w:tc>
          <w:tcPr>
            <w:tcW w:w="567" w:type="dxa"/>
            <w:vAlign w:val="center"/>
          </w:tcPr>
          <w:p w14:paraId="38B0082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3503A0" w14:textId="2B9ACF7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0D8F3F5" w14:textId="6AE5EF2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рих К.А.</w:t>
            </w:r>
          </w:p>
        </w:tc>
        <w:tc>
          <w:tcPr>
            <w:tcW w:w="1559" w:type="dxa"/>
            <w:vAlign w:val="bottom"/>
          </w:tcPr>
          <w:p w14:paraId="6E13C7E1" w14:textId="4A80FBE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7E806B1" w14:textId="517E512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6B5562D4" w14:textId="75FB688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38CB1EB" w14:textId="77777777" w:rsidTr="00EB2DAD">
        <w:trPr>
          <w:jc w:val="center"/>
        </w:trPr>
        <w:tc>
          <w:tcPr>
            <w:tcW w:w="567" w:type="dxa"/>
            <w:vAlign w:val="center"/>
          </w:tcPr>
          <w:p w14:paraId="0BD2A65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440D1B" w14:textId="6D16E0E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CB792CE" w14:textId="1215D41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кова Д.К.</w:t>
            </w:r>
          </w:p>
        </w:tc>
        <w:tc>
          <w:tcPr>
            <w:tcW w:w="1559" w:type="dxa"/>
            <w:vAlign w:val="bottom"/>
          </w:tcPr>
          <w:p w14:paraId="5987EC69" w14:textId="514C0F8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E85507C" w14:textId="48E6FC4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6B6D84CE" w14:textId="606A2BC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7317718" w14:textId="77777777" w:rsidTr="00EB2DAD">
        <w:trPr>
          <w:jc w:val="center"/>
        </w:trPr>
        <w:tc>
          <w:tcPr>
            <w:tcW w:w="567" w:type="dxa"/>
            <w:vAlign w:val="center"/>
          </w:tcPr>
          <w:p w14:paraId="2792718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1AADEC" w14:textId="21BEC66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28F1B10" w14:textId="6A762D2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рамов А.Ж.</w:t>
            </w:r>
          </w:p>
        </w:tc>
        <w:tc>
          <w:tcPr>
            <w:tcW w:w="1559" w:type="dxa"/>
            <w:vAlign w:val="bottom"/>
          </w:tcPr>
          <w:p w14:paraId="770E16F7" w14:textId="6DFD772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2940022" w14:textId="641D68C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32D602AD" w14:textId="57494FB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7DF95B0" w14:textId="77777777" w:rsidTr="00EB2DAD">
        <w:trPr>
          <w:jc w:val="center"/>
        </w:trPr>
        <w:tc>
          <w:tcPr>
            <w:tcW w:w="567" w:type="dxa"/>
            <w:vAlign w:val="center"/>
          </w:tcPr>
          <w:p w14:paraId="1FB2C22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CF950F" w14:textId="2ECD1D3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1962515" w14:textId="52AE1C5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гилева Е.А.</w:t>
            </w:r>
          </w:p>
        </w:tc>
        <w:tc>
          <w:tcPr>
            <w:tcW w:w="1559" w:type="dxa"/>
            <w:vAlign w:val="bottom"/>
          </w:tcPr>
          <w:p w14:paraId="58197F27" w14:textId="2FCFFDD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52FE3EA" w14:textId="32840CE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794785A9" w14:textId="0EEECEB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AB0C976" w14:textId="77777777" w:rsidTr="00EB2DAD">
        <w:trPr>
          <w:jc w:val="center"/>
        </w:trPr>
        <w:tc>
          <w:tcPr>
            <w:tcW w:w="567" w:type="dxa"/>
            <w:vAlign w:val="center"/>
          </w:tcPr>
          <w:p w14:paraId="677E4CF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C6DC2" w14:textId="0DE7176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EBA23D" w14:textId="7C82D94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гунова А.Р.</w:t>
            </w:r>
          </w:p>
        </w:tc>
        <w:tc>
          <w:tcPr>
            <w:tcW w:w="1559" w:type="dxa"/>
            <w:vAlign w:val="bottom"/>
          </w:tcPr>
          <w:p w14:paraId="59BBD440" w14:textId="5949D44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5CA9024" w14:textId="7A7CCDB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17087658" w14:textId="20ECEF20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0AF8088" w14:textId="77777777" w:rsidTr="00EB2DAD">
        <w:trPr>
          <w:jc w:val="center"/>
        </w:trPr>
        <w:tc>
          <w:tcPr>
            <w:tcW w:w="567" w:type="dxa"/>
            <w:vAlign w:val="center"/>
          </w:tcPr>
          <w:p w14:paraId="2B2D964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E9DBB0" w14:textId="757ABD3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C9D9886" w14:textId="42D73DA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унова Д.А.</w:t>
            </w:r>
          </w:p>
        </w:tc>
        <w:tc>
          <w:tcPr>
            <w:tcW w:w="1559" w:type="dxa"/>
            <w:vAlign w:val="bottom"/>
          </w:tcPr>
          <w:p w14:paraId="04F11F41" w14:textId="0061AA5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148BA89" w14:textId="3C9E6C0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Align w:val="bottom"/>
          </w:tcPr>
          <w:p w14:paraId="4E28DCE8" w14:textId="24A3145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0E606AE" w14:textId="77777777" w:rsidTr="00EB2DAD">
        <w:trPr>
          <w:jc w:val="center"/>
        </w:trPr>
        <w:tc>
          <w:tcPr>
            <w:tcW w:w="567" w:type="dxa"/>
            <w:vAlign w:val="center"/>
          </w:tcPr>
          <w:p w14:paraId="37E2A97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8CF036" w14:textId="00BAA4A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2E80C40" w14:textId="56662CD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ылев К.Д.</w:t>
            </w:r>
          </w:p>
        </w:tc>
        <w:tc>
          <w:tcPr>
            <w:tcW w:w="1559" w:type="dxa"/>
            <w:vAlign w:val="bottom"/>
          </w:tcPr>
          <w:p w14:paraId="4B2ADBC6" w14:textId="3DCFCF4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3E23C1" w14:textId="1F51537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58EE815F" w14:textId="0DFB8C4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FB22FF3" w14:textId="77777777" w:rsidTr="00EB2DAD">
        <w:trPr>
          <w:jc w:val="center"/>
        </w:trPr>
        <w:tc>
          <w:tcPr>
            <w:tcW w:w="567" w:type="dxa"/>
            <w:vAlign w:val="center"/>
          </w:tcPr>
          <w:p w14:paraId="239B3401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26C855" w14:textId="134C60A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E020AC" w14:textId="28D29B1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ппарова Э.А.</w:t>
            </w:r>
          </w:p>
        </w:tc>
        <w:tc>
          <w:tcPr>
            <w:tcW w:w="1559" w:type="dxa"/>
            <w:vAlign w:val="bottom"/>
          </w:tcPr>
          <w:p w14:paraId="67523E60" w14:textId="685089B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92FC52F" w14:textId="0640E19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18AC93E3" w14:textId="021B7CB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7F6BB8" w14:textId="77777777" w:rsidTr="00EB2DAD">
        <w:trPr>
          <w:jc w:val="center"/>
        </w:trPr>
        <w:tc>
          <w:tcPr>
            <w:tcW w:w="567" w:type="dxa"/>
            <w:vAlign w:val="center"/>
          </w:tcPr>
          <w:p w14:paraId="61E657D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C5AA47" w14:textId="7425D94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6223C56" w14:textId="329434D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путин И.Д.</w:t>
            </w:r>
          </w:p>
        </w:tc>
        <w:tc>
          <w:tcPr>
            <w:tcW w:w="1559" w:type="dxa"/>
            <w:vAlign w:val="bottom"/>
          </w:tcPr>
          <w:p w14:paraId="0A718138" w14:textId="74BF804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F76E9E1" w14:textId="738BE23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4FF740D8" w14:textId="5872A6E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DBBF1CF" w14:textId="77777777" w:rsidTr="00EB2DAD">
        <w:trPr>
          <w:jc w:val="center"/>
        </w:trPr>
        <w:tc>
          <w:tcPr>
            <w:tcW w:w="567" w:type="dxa"/>
            <w:vAlign w:val="center"/>
          </w:tcPr>
          <w:p w14:paraId="4254561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77D845" w14:textId="6B0CD3D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B0AB14" w14:textId="7ABC0F7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онова В.В.</w:t>
            </w:r>
          </w:p>
        </w:tc>
        <w:tc>
          <w:tcPr>
            <w:tcW w:w="1559" w:type="dxa"/>
            <w:vAlign w:val="bottom"/>
          </w:tcPr>
          <w:p w14:paraId="5C9FFA34" w14:textId="71A80A7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04E71DD" w14:textId="417B03E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5C72DE03" w14:textId="2751900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4AA33E9" w14:textId="77777777" w:rsidTr="00EB2DAD">
        <w:trPr>
          <w:jc w:val="center"/>
        </w:trPr>
        <w:tc>
          <w:tcPr>
            <w:tcW w:w="567" w:type="dxa"/>
            <w:vAlign w:val="center"/>
          </w:tcPr>
          <w:p w14:paraId="6E38567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59B28E" w14:textId="6626CD8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623A25D" w14:textId="1BAB4A7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6018AD24" w14:textId="56A7455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DB72960" w14:textId="7F0F57F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66BB25E8" w14:textId="0AADE55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583F144" w14:textId="77777777" w:rsidTr="00EB2DAD">
        <w:trPr>
          <w:jc w:val="center"/>
        </w:trPr>
        <w:tc>
          <w:tcPr>
            <w:tcW w:w="567" w:type="dxa"/>
            <w:vAlign w:val="center"/>
          </w:tcPr>
          <w:p w14:paraId="00964A7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B26788" w14:textId="79A7440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73A92C3" w14:textId="15555EA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инов Д.А.</w:t>
            </w:r>
          </w:p>
        </w:tc>
        <w:tc>
          <w:tcPr>
            <w:tcW w:w="1559" w:type="dxa"/>
            <w:vAlign w:val="bottom"/>
          </w:tcPr>
          <w:p w14:paraId="1D1D3DB0" w14:textId="6A1BCBA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5D447F5" w14:textId="4C43E8F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bottom"/>
          </w:tcPr>
          <w:p w14:paraId="3BD92C44" w14:textId="644DF61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6B6441A" w14:textId="77777777" w:rsidTr="00EB2DAD">
        <w:trPr>
          <w:jc w:val="center"/>
        </w:trPr>
        <w:tc>
          <w:tcPr>
            <w:tcW w:w="567" w:type="dxa"/>
            <w:vAlign w:val="center"/>
          </w:tcPr>
          <w:p w14:paraId="01CB78E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E9D60F" w14:textId="20E8A84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6C5FABC" w14:textId="071DCE5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йда Д.В.</w:t>
            </w:r>
          </w:p>
        </w:tc>
        <w:tc>
          <w:tcPr>
            <w:tcW w:w="1559" w:type="dxa"/>
            <w:vAlign w:val="bottom"/>
          </w:tcPr>
          <w:p w14:paraId="1430BD77" w14:textId="4761D17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CE1366E" w14:textId="1DE6DBC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bottom"/>
          </w:tcPr>
          <w:p w14:paraId="56F1D647" w14:textId="3C8AFC3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8356401" w14:textId="77777777" w:rsidTr="00EB2DAD">
        <w:trPr>
          <w:jc w:val="center"/>
        </w:trPr>
        <w:tc>
          <w:tcPr>
            <w:tcW w:w="567" w:type="dxa"/>
            <w:vAlign w:val="center"/>
          </w:tcPr>
          <w:p w14:paraId="695F58E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E2B6B8" w14:textId="188CF52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9885CAD" w14:textId="1D81C1F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кина А.А.</w:t>
            </w:r>
          </w:p>
        </w:tc>
        <w:tc>
          <w:tcPr>
            <w:tcW w:w="1559" w:type="dxa"/>
            <w:vAlign w:val="bottom"/>
          </w:tcPr>
          <w:p w14:paraId="5F583CA7" w14:textId="0EAC9FD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71BAA68" w14:textId="3AFAEBC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bottom"/>
          </w:tcPr>
          <w:p w14:paraId="5B654C85" w14:textId="473304C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61A62D7" w14:textId="77777777" w:rsidTr="00EB2DAD">
        <w:trPr>
          <w:jc w:val="center"/>
        </w:trPr>
        <w:tc>
          <w:tcPr>
            <w:tcW w:w="567" w:type="dxa"/>
            <w:vAlign w:val="center"/>
          </w:tcPr>
          <w:p w14:paraId="134A647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FCE480" w14:textId="72A4A91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BD6CFFA" w14:textId="15FBCD5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апова А.Ю.</w:t>
            </w:r>
          </w:p>
        </w:tc>
        <w:tc>
          <w:tcPr>
            <w:tcW w:w="1559" w:type="dxa"/>
            <w:vAlign w:val="bottom"/>
          </w:tcPr>
          <w:p w14:paraId="6AF57C9D" w14:textId="0F7DA38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6BA8839" w14:textId="0B4C4DC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bottom"/>
          </w:tcPr>
          <w:p w14:paraId="1D08CFD8" w14:textId="0951415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E66DBF2" w14:textId="77777777" w:rsidTr="00EB2DAD">
        <w:trPr>
          <w:jc w:val="center"/>
        </w:trPr>
        <w:tc>
          <w:tcPr>
            <w:tcW w:w="567" w:type="dxa"/>
            <w:vAlign w:val="center"/>
          </w:tcPr>
          <w:p w14:paraId="6D4EB5F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A86354" w14:textId="31F7906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9F7852C" w14:textId="780178E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сыгин П.А.</w:t>
            </w:r>
          </w:p>
        </w:tc>
        <w:tc>
          <w:tcPr>
            <w:tcW w:w="1559" w:type="dxa"/>
            <w:vAlign w:val="bottom"/>
          </w:tcPr>
          <w:p w14:paraId="27BCEC56" w14:textId="61F7150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5C362C1" w14:textId="0D452D6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bottom"/>
          </w:tcPr>
          <w:p w14:paraId="03B052D8" w14:textId="31EABC9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2D0DE7" w14:textId="77777777" w:rsidTr="00EB2DAD">
        <w:trPr>
          <w:jc w:val="center"/>
        </w:trPr>
        <w:tc>
          <w:tcPr>
            <w:tcW w:w="567" w:type="dxa"/>
            <w:vAlign w:val="center"/>
          </w:tcPr>
          <w:p w14:paraId="6B10A49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86E7E1" w14:textId="016A958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7A9766" w14:textId="6B88A1F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довских М.М.</w:t>
            </w:r>
          </w:p>
        </w:tc>
        <w:tc>
          <w:tcPr>
            <w:tcW w:w="1559" w:type="dxa"/>
            <w:vAlign w:val="bottom"/>
          </w:tcPr>
          <w:p w14:paraId="7C0F1D36" w14:textId="5EEECD7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AE095CE" w14:textId="15523C0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bottom"/>
          </w:tcPr>
          <w:p w14:paraId="44DFDCF9" w14:textId="0ED5E1D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9A8CE41" w14:textId="77777777" w:rsidTr="00EB2DAD">
        <w:trPr>
          <w:jc w:val="center"/>
        </w:trPr>
        <w:tc>
          <w:tcPr>
            <w:tcW w:w="567" w:type="dxa"/>
            <w:vAlign w:val="center"/>
          </w:tcPr>
          <w:p w14:paraId="6A7B41C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96D6CB" w14:textId="70F84AE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6BAF460" w14:textId="73B97AF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зов М.Т.</w:t>
            </w:r>
          </w:p>
        </w:tc>
        <w:tc>
          <w:tcPr>
            <w:tcW w:w="1559" w:type="dxa"/>
            <w:vAlign w:val="bottom"/>
          </w:tcPr>
          <w:p w14:paraId="5D3DDD6A" w14:textId="0A4C335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96423D8" w14:textId="3E44B96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60" w:type="dxa"/>
            <w:vAlign w:val="bottom"/>
          </w:tcPr>
          <w:p w14:paraId="01BFE45F" w14:textId="6D89CA9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90F84CC" w14:textId="77777777" w:rsidTr="00EB2DAD">
        <w:trPr>
          <w:jc w:val="center"/>
        </w:trPr>
        <w:tc>
          <w:tcPr>
            <w:tcW w:w="567" w:type="dxa"/>
            <w:vAlign w:val="center"/>
          </w:tcPr>
          <w:p w14:paraId="1BFD60D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79F98A" w14:textId="005DF2A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C671B9D" w14:textId="2DAFE6B2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1A9B593D" w14:textId="285AF29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4BB2EBC" w14:textId="5A2E97D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2BFCB744" w14:textId="4884E75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C4F4594" w14:textId="77777777" w:rsidTr="00EB2DAD">
        <w:trPr>
          <w:jc w:val="center"/>
        </w:trPr>
        <w:tc>
          <w:tcPr>
            <w:tcW w:w="567" w:type="dxa"/>
            <w:vAlign w:val="center"/>
          </w:tcPr>
          <w:p w14:paraId="0366387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90E31C" w14:textId="2F32F6B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8654D49" w14:textId="503209B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порова В.Е.</w:t>
            </w:r>
          </w:p>
        </w:tc>
        <w:tc>
          <w:tcPr>
            <w:tcW w:w="1559" w:type="dxa"/>
            <w:vAlign w:val="bottom"/>
          </w:tcPr>
          <w:p w14:paraId="1152D87E" w14:textId="44195E1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2480DA0" w14:textId="2DAC616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113F8147" w14:textId="49209F7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4C29F15" w14:textId="77777777" w:rsidTr="00EB2DAD">
        <w:trPr>
          <w:jc w:val="center"/>
        </w:trPr>
        <w:tc>
          <w:tcPr>
            <w:tcW w:w="567" w:type="dxa"/>
            <w:vAlign w:val="center"/>
          </w:tcPr>
          <w:p w14:paraId="182D0ED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A014CC" w14:textId="512FA29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4A87C9" w14:textId="2AAB7D2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 И.Д.</w:t>
            </w:r>
          </w:p>
        </w:tc>
        <w:tc>
          <w:tcPr>
            <w:tcW w:w="1559" w:type="dxa"/>
            <w:vAlign w:val="bottom"/>
          </w:tcPr>
          <w:p w14:paraId="69481444" w14:textId="1C3BDDB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D3E646D" w14:textId="0392F1F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2D9F5668" w14:textId="3759B17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61B715E" w14:textId="77777777" w:rsidTr="00EB2DAD">
        <w:trPr>
          <w:jc w:val="center"/>
        </w:trPr>
        <w:tc>
          <w:tcPr>
            <w:tcW w:w="567" w:type="dxa"/>
            <w:vAlign w:val="center"/>
          </w:tcPr>
          <w:p w14:paraId="495DD78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2202ED" w14:textId="2B7DA0D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3D7105F" w14:textId="0FED52E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карева А.А.</w:t>
            </w:r>
          </w:p>
        </w:tc>
        <w:tc>
          <w:tcPr>
            <w:tcW w:w="1559" w:type="dxa"/>
            <w:vAlign w:val="bottom"/>
          </w:tcPr>
          <w:p w14:paraId="0C9BD0ED" w14:textId="3FB5A04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0AAC15B" w14:textId="06F97A5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41C88ECF" w14:textId="2BD8501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0DB97C7" w14:textId="77777777" w:rsidTr="00EB2DAD">
        <w:trPr>
          <w:jc w:val="center"/>
        </w:trPr>
        <w:tc>
          <w:tcPr>
            <w:tcW w:w="567" w:type="dxa"/>
            <w:vAlign w:val="center"/>
          </w:tcPr>
          <w:p w14:paraId="25D8F8A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C78F16" w14:textId="0D8F7EF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5C8FADB" w14:textId="1E924CE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енко К.Д.</w:t>
            </w:r>
          </w:p>
        </w:tc>
        <w:tc>
          <w:tcPr>
            <w:tcW w:w="1559" w:type="dxa"/>
            <w:vAlign w:val="bottom"/>
          </w:tcPr>
          <w:p w14:paraId="3A4CA8C8" w14:textId="35D1B13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9F3D900" w14:textId="2484C04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0AD88E66" w14:textId="13D0E8F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A61A641" w14:textId="77777777" w:rsidTr="00EB2DAD">
        <w:trPr>
          <w:jc w:val="center"/>
        </w:trPr>
        <w:tc>
          <w:tcPr>
            <w:tcW w:w="567" w:type="dxa"/>
            <w:vAlign w:val="center"/>
          </w:tcPr>
          <w:p w14:paraId="735A740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21F600" w14:textId="5505B78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1E74686" w14:textId="6D9DCDE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а О.Е.</w:t>
            </w:r>
          </w:p>
        </w:tc>
        <w:tc>
          <w:tcPr>
            <w:tcW w:w="1559" w:type="dxa"/>
            <w:vAlign w:val="bottom"/>
          </w:tcPr>
          <w:p w14:paraId="00896B82" w14:textId="4889198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2EE1220" w14:textId="508613A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723A1C6E" w14:textId="42AD229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9529564" w14:textId="77777777" w:rsidTr="00EB2DAD">
        <w:trPr>
          <w:jc w:val="center"/>
        </w:trPr>
        <w:tc>
          <w:tcPr>
            <w:tcW w:w="567" w:type="dxa"/>
            <w:vAlign w:val="center"/>
          </w:tcPr>
          <w:p w14:paraId="4F33D84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FC7B94" w14:textId="575F411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B1D8C31" w14:textId="59F009E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игина П.Э.</w:t>
            </w:r>
          </w:p>
        </w:tc>
        <w:tc>
          <w:tcPr>
            <w:tcW w:w="1559" w:type="dxa"/>
            <w:vAlign w:val="bottom"/>
          </w:tcPr>
          <w:p w14:paraId="3798332E" w14:textId="4EA5E60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4F03D75" w14:textId="0715FAA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6F7291DC" w14:textId="713D26F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6E57F56" w14:textId="77777777" w:rsidTr="00EB2DAD">
        <w:trPr>
          <w:jc w:val="center"/>
        </w:trPr>
        <w:tc>
          <w:tcPr>
            <w:tcW w:w="567" w:type="dxa"/>
            <w:vAlign w:val="center"/>
          </w:tcPr>
          <w:p w14:paraId="1039E98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C0D5D5" w14:textId="7C50D0E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8D81489" w14:textId="68B8C2C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атохина И.И.</w:t>
            </w:r>
          </w:p>
        </w:tc>
        <w:tc>
          <w:tcPr>
            <w:tcW w:w="1559" w:type="dxa"/>
            <w:vAlign w:val="bottom"/>
          </w:tcPr>
          <w:p w14:paraId="5498A289" w14:textId="4D76700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EA048A4" w14:textId="520DA7B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660FCAD7" w14:textId="70E77E8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5D90AA6" w14:textId="77777777" w:rsidTr="00EB2DAD">
        <w:trPr>
          <w:jc w:val="center"/>
        </w:trPr>
        <w:tc>
          <w:tcPr>
            <w:tcW w:w="567" w:type="dxa"/>
            <w:vAlign w:val="center"/>
          </w:tcPr>
          <w:p w14:paraId="2D52C8E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31F43" w14:textId="436B9EB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9032E26" w14:textId="131425C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ирова Э.А.</w:t>
            </w:r>
          </w:p>
        </w:tc>
        <w:tc>
          <w:tcPr>
            <w:tcW w:w="1559" w:type="dxa"/>
            <w:vAlign w:val="bottom"/>
          </w:tcPr>
          <w:p w14:paraId="2A0E355B" w14:textId="53B4ECC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E21BDD2" w14:textId="7BEDEE9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6F7C125A" w14:textId="71E6DFE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B033E95" w14:textId="77777777" w:rsidTr="00EB2DAD">
        <w:trPr>
          <w:jc w:val="center"/>
        </w:trPr>
        <w:tc>
          <w:tcPr>
            <w:tcW w:w="567" w:type="dxa"/>
            <w:vAlign w:val="center"/>
          </w:tcPr>
          <w:p w14:paraId="727A30D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B053DD" w14:textId="12B58AB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B8E2220" w14:textId="06FB127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а А.В.</w:t>
            </w:r>
          </w:p>
        </w:tc>
        <w:tc>
          <w:tcPr>
            <w:tcW w:w="1559" w:type="dxa"/>
            <w:vAlign w:val="bottom"/>
          </w:tcPr>
          <w:p w14:paraId="66BFDB1F" w14:textId="5EEC4A2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94628A0" w14:textId="4128CB6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3915F56" w14:textId="550F2B1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C4167AB" w14:textId="77777777" w:rsidTr="00EB2DAD">
        <w:trPr>
          <w:jc w:val="center"/>
        </w:trPr>
        <w:tc>
          <w:tcPr>
            <w:tcW w:w="567" w:type="dxa"/>
            <w:vAlign w:val="center"/>
          </w:tcPr>
          <w:p w14:paraId="0684B9E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DC188D" w14:textId="5997179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2A69FF5" w14:textId="68FF8B9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блев М.П.</w:t>
            </w:r>
          </w:p>
        </w:tc>
        <w:tc>
          <w:tcPr>
            <w:tcW w:w="1559" w:type="dxa"/>
            <w:vAlign w:val="bottom"/>
          </w:tcPr>
          <w:p w14:paraId="1D533F77" w14:textId="29E5E5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DB67A52" w14:textId="41F41B6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7C7F5734" w14:textId="4CCCB57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61824C3" w14:textId="77777777" w:rsidTr="00EB2DAD">
        <w:trPr>
          <w:jc w:val="center"/>
        </w:trPr>
        <w:tc>
          <w:tcPr>
            <w:tcW w:w="567" w:type="dxa"/>
            <w:vAlign w:val="center"/>
          </w:tcPr>
          <w:p w14:paraId="3432D5A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3C1D6D" w14:textId="14720EB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6418E54" w14:textId="2E9BC49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мачева С.А.</w:t>
            </w:r>
          </w:p>
        </w:tc>
        <w:tc>
          <w:tcPr>
            <w:tcW w:w="1559" w:type="dxa"/>
            <w:vAlign w:val="bottom"/>
          </w:tcPr>
          <w:p w14:paraId="3BFDFB0B" w14:textId="73ABF54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9949643" w14:textId="645A1E5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45543D4" w14:textId="704A214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6AF8763" w14:textId="77777777" w:rsidTr="00EB2DAD">
        <w:trPr>
          <w:jc w:val="center"/>
        </w:trPr>
        <w:tc>
          <w:tcPr>
            <w:tcW w:w="567" w:type="dxa"/>
            <w:vAlign w:val="center"/>
          </w:tcPr>
          <w:p w14:paraId="6747135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BE1440" w14:textId="76AC830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31BA9B4" w14:textId="28D2152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кмакова Э.О.</w:t>
            </w:r>
          </w:p>
        </w:tc>
        <w:tc>
          <w:tcPr>
            <w:tcW w:w="1559" w:type="dxa"/>
            <w:vAlign w:val="bottom"/>
          </w:tcPr>
          <w:p w14:paraId="274A18B0" w14:textId="26EE832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0A1D78D" w14:textId="66EC8E4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BD71E3B" w14:textId="1C1BAEE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60AFC74" w14:textId="77777777" w:rsidTr="00EB2DAD">
        <w:trPr>
          <w:jc w:val="center"/>
        </w:trPr>
        <w:tc>
          <w:tcPr>
            <w:tcW w:w="567" w:type="dxa"/>
            <w:vAlign w:val="center"/>
          </w:tcPr>
          <w:p w14:paraId="56E9C58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4B5003" w14:textId="532AEAD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14974FC" w14:textId="1E81238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ьчук К.В.</w:t>
            </w:r>
          </w:p>
        </w:tc>
        <w:tc>
          <w:tcPr>
            <w:tcW w:w="1559" w:type="dxa"/>
            <w:vAlign w:val="bottom"/>
          </w:tcPr>
          <w:p w14:paraId="1A199E9F" w14:textId="272A7CD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3E700A4" w14:textId="6D10F38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0108D57" w14:textId="3E5C9E8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84CA4FB" w14:textId="77777777" w:rsidTr="00EB2DAD">
        <w:trPr>
          <w:jc w:val="center"/>
        </w:trPr>
        <w:tc>
          <w:tcPr>
            <w:tcW w:w="567" w:type="dxa"/>
            <w:vAlign w:val="center"/>
          </w:tcPr>
          <w:p w14:paraId="6E83AA4E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296D11" w14:textId="307F675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C4A1365" w14:textId="5B3D912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жураева Л.З.</w:t>
            </w:r>
          </w:p>
        </w:tc>
        <w:tc>
          <w:tcPr>
            <w:tcW w:w="1559" w:type="dxa"/>
            <w:vAlign w:val="bottom"/>
          </w:tcPr>
          <w:p w14:paraId="70D6EAF2" w14:textId="2404C9E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0003D6E" w14:textId="023A51F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24414DA6" w14:textId="1267886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7C0FF4D" w14:textId="77777777" w:rsidTr="00EB2DAD">
        <w:trPr>
          <w:jc w:val="center"/>
        </w:trPr>
        <w:tc>
          <w:tcPr>
            <w:tcW w:w="567" w:type="dxa"/>
            <w:vAlign w:val="center"/>
          </w:tcPr>
          <w:p w14:paraId="2F622A5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FF40DE" w14:textId="22AB268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26868C0" w14:textId="63F6FA42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елкина Е.В.</w:t>
            </w:r>
          </w:p>
        </w:tc>
        <w:tc>
          <w:tcPr>
            <w:tcW w:w="1559" w:type="dxa"/>
            <w:vAlign w:val="bottom"/>
          </w:tcPr>
          <w:p w14:paraId="0A87815E" w14:textId="66C295C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B7AB10B" w14:textId="28E80A0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CE6A7D1" w14:textId="68D53A4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9ACE522" w14:textId="77777777" w:rsidTr="00EB2DAD">
        <w:trPr>
          <w:jc w:val="center"/>
        </w:trPr>
        <w:tc>
          <w:tcPr>
            <w:tcW w:w="567" w:type="dxa"/>
            <w:vAlign w:val="center"/>
          </w:tcPr>
          <w:p w14:paraId="020F08E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D5A79E" w14:textId="1AF2DBC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08C0B21" w14:textId="14EB957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шина В.А.</w:t>
            </w:r>
          </w:p>
        </w:tc>
        <w:tc>
          <w:tcPr>
            <w:tcW w:w="1559" w:type="dxa"/>
            <w:vAlign w:val="bottom"/>
          </w:tcPr>
          <w:p w14:paraId="5793BA58" w14:textId="51F904F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9609523" w14:textId="572AB00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9465161" w14:textId="1BAFF9C0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ED49641" w14:textId="77777777" w:rsidTr="00EB2DAD">
        <w:trPr>
          <w:jc w:val="center"/>
        </w:trPr>
        <w:tc>
          <w:tcPr>
            <w:tcW w:w="567" w:type="dxa"/>
            <w:vAlign w:val="center"/>
          </w:tcPr>
          <w:p w14:paraId="08DF1C9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58EBDA" w14:textId="71E6DC2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85CF4F8" w14:textId="2CD0ACE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мирова В.А.</w:t>
            </w:r>
          </w:p>
        </w:tc>
        <w:tc>
          <w:tcPr>
            <w:tcW w:w="1559" w:type="dxa"/>
            <w:vAlign w:val="bottom"/>
          </w:tcPr>
          <w:p w14:paraId="012EA1CB" w14:textId="593FE2A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5019819" w14:textId="490D023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5934EF7E" w14:textId="131B763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367A356" w14:textId="77777777" w:rsidTr="00EB2DAD">
        <w:trPr>
          <w:jc w:val="center"/>
        </w:trPr>
        <w:tc>
          <w:tcPr>
            <w:tcW w:w="567" w:type="dxa"/>
            <w:vAlign w:val="center"/>
          </w:tcPr>
          <w:p w14:paraId="1C95218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339FFE" w14:textId="4098A31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78DA158" w14:textId="5C85CAC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Д.А.</w:t>
            </w:r>
          </w:p>
        </w:tc>
        <w:tc>
          <w:tcPr>
            <w:tcW w:w="1559" w:type="dxa"/>
            <w:vAlign w:val="bottom"/>
          </w:tcPr>
          <w:p w14:paraId="0F73B784" w14:textId="02E7DF1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553F0E2" w14:textId="1F92DB3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04CF534" w14:textId="5FF0D8D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C1FDD36" w14:textId="77777777" w:rsidTr="00EB2DAD">
        <w:trPr>
          <w:jc w:val="center"/>
        </w:trPr>
        <w:tc>
          <w:tcPr>
            <w:tcW w:w="567" w:type="dxa"/>
            <w:vAlign w:val="center"/>
          </w:tcPr>
          <w:p w14:paraId="39F1CCB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487F33" w14:textId="3AB5FBA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44489C3" w14:textId="13C0D1E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нкушина Д.П.</w:t>
            </w:r>
          </w:p>
        </w:tc>
        <w:tc>
          <w:tcPr>
            <w:tcW w:w="1559" w:type="dxa"/>
            <w:vAlign w:val="bottom"/>
          </w:tcPr>
          <w:p w14:paraId="6465ED8E" w14:textId="1467345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5575A1F" w14:textId="35BCC19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73292290" w14:textId="255AE0B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150C133" w14:textId="77777777" w:rsidTr="00EB2DAD">
        <w:trPr>
          <w:jc w:val="center"/>
        </w:trPr>
        <w:tc>
          <w:tcPr>
            <w:tcW w:w="567" w:type="dxa"/>
            <w:vAlign w:val="center"/>
          </w:tcPr>
          <w:p w14:paraId="3D760D8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F0B9C5" w14:textId="728516E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213A557" w14:textId="6740E80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Я.А.</w:t>
            </w:r>
          </w:p>
        </w:tc>
        <w:tc>
          <w:tcPr>
            <w:tcW w:w="1559" w:type="dxa"/>
            <w:vAlign w:val="bottom"/>
          </w:tcPr>
          <w:p w14:paraId="56BACE4D" w14:textId="564F375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78935B1" w14:textId="2A6BD52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45DD9959" w14:textId="05DCF8A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89B1D9A" w14:textId="77777777" w:rsidTr="00EB2DAD">
        <w:trPr>
          <w:jc w:val="center"/>
        </w:trPr>
        <w:tc>
          <w:tcPr>
            <w:tcW w:w="567" w:type="dxa"/>
            <w:vAlign w:val="center"/>
          </w:tcPr>
          <w:p w14:paraId="7210A18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10EC38" w14:textId="76CB995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B42DAB7" w14:textId="40112F7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нцева С.В.</w:t>
            </w:r>
          </w:p>
        </w:tc>
        <w:tc>
          <w:tcPr>
            <w:tcW w:w="1559" w:type="dxa"/>
            <w:vAlign w:val="bottom"/>
          </w:tcPr>
          <w:p w14:paraId="0ECD6512" w14:textId="380BA1C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8AB0BB3" w14:textId="093B32E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54ECB9A7" w14:textId="3F1D59E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7E902C3" w14:textId="77777777" w:rsidTr="00EB2DAD">
        <w:trPr>
          <w:jc w:val="center"/>
        </w:trPr>
        <w:tc>
          <w:tcPr>
            <w:tcW w:w="567" w:type="dxa"/>
            <w:vAlign w:val="center"/>
          </w:tcPr>
          <w:p w14:paraId="11CB5FE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2C1623" w14:textId="7BC5A1B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05A0D0A" w14:textId="6E572F3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ытков Д.Н.</w:t>
            </w:r>
          </w:p>
        </w:tc>
        <w:tc>
          <w:tcPr>
            <w:tcW w:w="1559" w:type="dxa"/>
            <w:vAlign w:val="bottom"/>
          </w:tcPr>
          <w:p w14:paraId="09B307B0" w14:textId="314A5BE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43A9041" w14:textId="640FE34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45BCD29F" w14:textId="508E7F72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3FAEB7E" w14:textId="77777777" w:rsidTr="00EB2DAD">
        <w:trPr>
          <w:jc w:val="center"/>
        </w:trPr>
        <w:tc>
          <w:tcPr>
            <w:tcW w:w="567" w:type="dxa"/>
            <w:vAlign w:val="center"/>
          </w:tcPr>
          <w:p w14:paraId="411BED5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6D4892" w14:textId="67D931C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685EFB0" w14:textId="21BC21C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ухов К.А.</w:t>
            </w:r>
          </w:p>
        </w:tc>
        <w:tc>
          <w:tcPr>
            <w:tcW w:w="1559" w:type="dxa"/>
            <w:vAlign w:val="bottom"/>
          </w:tcPr>
          <w:p w14:paraId="3B492D4C" w14:textId="0CB5B75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15B87D7" w14:textId="05BC06C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F7704AB" w14:textId="195D4D1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A95DDF7" w14:textId="77777777" w:rsidTr="00EB2DAD">
        <w:trPr>
          <w:jc w:val="center"/>
        </w:trPr>
        <w:tc>
          <w:tcPr>
            <w:tcW w:w="567" w:type="dxa"/>
            <w:vAlign w:val="center"/>
          </w:tcPr>
          <w:p w14:paraId="4C28F7C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B796C7" w14:textId="1258ADB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02038E4" w14:textId="4968E1C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йхутдинова Л.Э.</w:t>
            </w:r>
          </w:p>
        </w:tc>
        <w:tc>
          <w:tcPr>
            <w:tcW w:w="1559" w:type="dxa"/>
            <w:vAlign w:val="bottom"/>
          </w:tcPr>
          <w:p w14:paraId="7F33728B" w14:textId="3247647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3BE3807" w14:textId="2B6295A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6378565B" w14:textId="00136FD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311CA89" w14:textId="77777777" w:rsidTr="00EB2DAD">
        <w:trPr>
          <w:jc w:val="center"/>
        </w:trPr>
        <w:tc>
          <w:tcPr>
            <w:tcW w:w="567" w:type="dxa"/>
            <w:vAlign w:val="center"/>
          </w:tcPr>
          <w:p w14:paraId="02711EB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B3AE4A" w14:textId="6F0C0A7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03230FE" w14:textId="57AA6D4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кушина В.Д.</w:t>
            </w:r>
          </w:p>
        </w:tc>
        <w:tc>
          <w:tcPr>
            <w:tcW w:w="1559" w:type="dxa"/>
            <w:vAlign w:val="bottom"/>
          </w:tcPr>
          <w:p w14:paraId="108E3E2B" w14:textId="77E502B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BF3AC72" w14:textId="04B6A55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E2B6D6E" w14:textId="6DF09A7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4FCD82E" w14:textId="77777777" w:rsidTr="00EB2DAD">
        <w:trPr>
          <w:jc w:val="center"/>
        </w:trPr>
        <w:tc>
          <w:tcPr>
            <w:tcW w:w="567" w:type="dxa"/>
            <w:vAlign w:val="center"/>
          </w:tcPr>
          <w:p w14:paraId="4C93BEB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0931C0" w14:textId="3BFA1C5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AC66B78" w14:textId="402E27E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реБцова А.С.</w:t>
            </w:r>
          </w:p>
        </w:tc>
        <w:tc>
          <w:tcPr>
            <w:tcW w:w="1559" w:type="dxa"/>
            <w:vAlign w:val="bottom"/>
          </w:tcPr>
          <w:p w14:paraId="79159077" w14:textId="27A6F5A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B541612" w14:textId="4263D69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73DF9FA8" w14:textId="0B2D42F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7237D53" w14:textId="77777777" w:rsidTr="00EB2DAD">
        <w:trPr>
          <w:jc w:val="center"/>
        </w:trPr>
        <w:tc>
          <w:tcPr>
            <w:tcW w:w="567" w:type="dxa"/>
            <w:vAlign w:val="center"/>
          </w:tcPr>
          <w:p w14:paraId="52FE492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4870D3" w14:textId="051D4C5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61D0F76" w14:textId="45BDF28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йдуганов Р.К.</w:t>
            </w:r>
          </w:p>
        </w:tc>
        <w:tc>
          <w:tcPr>
            <w:tcW w:w="1559" w:type="dxa"/>
            <w:vAlign w:val="bottom"/>
          </w:tcPr>
          <w:p w14:paraId="53E726A4" w14:textId="4B2A341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5C244B5" w14:textId="626FCAB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68D2B981" w14:textId="75C08A0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08CEAE1" w14:textId="77777777" w:rsidTr="00EB2DAD">
        <w:trPr>
          <w:jc w:val="center"/>
        </w:trPr>
        <w:tc>
          <w:tcPr>
            <w:tcW w:w="567" w:type="dxa"/>
            <w:vAlign w:val="center"/>
          </w:tcPr>
          <w:p w14:paraId="278BD5D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972FCF" w14:textId="50062AD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511F376" w14:textId="230F146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арова С.Б.</w:t>
            </w:r>
          </w:p>
        </w:tc>
        <w:tc>
          <w:tcPr>
            <w:tcW w:w="1559" w:type="dxa"/>
            <w:vAlign w:val="bottom"/>
          </w:tcPr>
          <w:p w14:paraId="2CB5D8D9" w14:textId="2D1E752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74CD4A6" w14:textId="767CD7B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986B9A6" w14:textId="2E6C239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26F6D48" w14:textId="77777777" w:rsidTr="00EB2DAD">
        <w:trPr>
          <w:jc w:val="center"/>
        </w:trPr>
        <w:tc>
          <w:tcPr>
            <w:tcW w:w="567" w:type="dxa"/>
            <w:vAlign w:val="center"/>
          </w:tcPr>
          <w:p w14:paraId="391B577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F80E28" w14:textId="17A6BC1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43FF3C" w14:textId="148F16C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далов Д.В.</w:t>
            </w:r>
          </w:p>
        </w:tc>
        <w:tc>
          <w:tcPr>
            <w:tcW w:w="1559" w:type="dxa"/>
            <w:vAlign w:val="bottom"/>
          </w:tcPr>
          <w:p w14:paraId="3EA34716" w14:textId="04816EF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8EAE9DE" w14:textId="059DC31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71A9915" w14:textId="10528A3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6E21C78" w14:textId="77777777" w:rsidTr="00EB2DAD">
        <w:trPr>
          <w:jc w:val="center"/>
        </w:trPr>
        <w:tc>
          <w:tcPr>
            <w:tcW w:w="567" w:type="dxa"/>
            <w:vAlign w:val="center"/>
          </w:tcPr>
          <w:p w14:paraId="27C034E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BA6247" w14:textId="728AC8D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05907E5" w14:textId="5068A15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нуллина Е.К.</w:t>
            </w:r>
          </w:p>
        </w:tc>
        <w:tc>
          <w:tcPr>
            <w:tcW w:w="1559" w:type="dxa"/>
            <w:vAlign w:val="bottom"/>
          </w:tcPr>
          <w:p w14:paraId="2290CEAF" w14:textId="748A3DE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855D808" w14:textId="498D750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004D7730" w14:textId="52CED8C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7CFBD94" w14:textId="77777777" w:rsidTr="00EB2DAD">
        <w:trPr>
          <w:jc w:val="center"/>
        </w:trPr>
        <w:tc>
          <w:tcPr>
            <w:tcW w:w="567" w:type="dxa"/>
            <w:vAlign w:val="center"/>
          </w:tcPr>
          <w:p w14:paraId="1B6AEBA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DE6503" w14:textId="514713E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1D62903" w14:textId="5902350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Е.А.</w:t>
            </w:r>
          </w:p>
        </w:tc>
        <w:tc>
          <w:tcPr>
            <w:tcW w:w="1559" w:type="dxa"/>
            <w:vAlign w:val="bottom"/>
          </w:tcPr>
          <w:p w14:paraId="4FF03AEB" w14:textId="7676FBF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E11399D" w14:textId="645FC26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5DC19A0" w14:textId="48B0ECE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CEE6857" w14:textId="77777777" w:rsidTr="00EB2DAD">
        <w:trPr>
          <w:jc w:val="center"/>
        </w:trPr>
        <w:tc>
          <w:tcPr>
            <w:tcW w:w="567" w:type="dxa"/>
            <w:vAlign w:val="center"/>
          </w:tcPr>
          <w:p w14:paraId="27A8C84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18531E" w14:textId="2ED3694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D395B05" w14:textId="44BA71F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 Г.И.</w:t>
            </w:r>
          </w:p>
        </w:tc>
        <w:tc>
          <w:tcPr>
            <w:tcW w:w="1559" w:type="dxa"/>
            <w:vAlign w:val="bottom"/>
          </w:tcPr>
          <w:p w14:paraId="4C65C6B4" w14:textId="4DAD6CE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784B2D7" w14:textId="467C9EA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38CDDEF0" w14:textId="35DF2C82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15B8C6B" w14:textId="77777777" w:rsidTr="00EB2DAD">
        <w:trPr>
          <w:jc w:val="center"/>
        </w:trPr>
        <w:tc>
          <w:tcPr>
            <w:tcW w:w="567" w:type="dxa"/>
            <w:vAlign w:val="center"/>
          </w:tcPr>
          <w:p w14:paraId="7125B28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4019CD" w14:textId="7F79780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C2A9F13" w14:textId="3FB2F1B0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нашева Д.Д.</w:t>
            </w:r>
          </w:p>
        </w:tc>
        <w:tc>
          <w:tcPr>
            <w:tcW w:w="1559" w:type="dxa"/>
            <w:vAlign w:val="bottom"/>
          </w:tcPr>
          <w:p w14:paraId="5A2547F5" w14:textId="1138A87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3467AB6" w14:textId="4DBB47C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21DE89DC" w14:textId="24BD5AE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0068104" w14:textId="77777777" w:rsidTr="00EB2DAD">
        <w:trPr>
          <w:jc w:val="center"/>
        </w:trPr>
        <w:tc>
          <w:tcPr>
            <w:tcW w:w="567" w:type="dxa"/>
            <w:vAlign w:val="center"/>
          </w:tcPr>
          <w:p w14:paraId="6026DA5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93CE11" w14:textId="71FF15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A55496D" w14:textId="4EEEC86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зянова Л.И.</w:t>
            </w:r>
          </w:p>
        </w:tc>
        <w:tc>
          <w:tcPr>
            <w:tcW w:w="1559" w:type="dxa"/>
            <w:vAlign w:val="bottom"/>
          </w:tcPr>
          <w:p w14:paraId="74EEBFF9" w14:textId="45A404C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47AA72" w14:textId="0F5475C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6629BFA" w14:textId="36373FC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F3527B9" w14:textId="77777777" w:rsidTr="00EB2DAD">
        <w:trPr>
          <w:jc w:val="center"/>
        </w:trPr>
        <w:tc>
          <w:tcPr>
            <w:tcW w:w="567" w:type="dxa"/>
            <w:vAlign w:val="center"/>
          </w:tcPr>
          <w:p w14:paraId="64903CF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7F804A" w14:textId="61F781D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2693EF9" w14:textId="398BCF1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дрисов Д.Р.</w:t>
            </w:r>
          </w:p>
        </w:tc>
        <w:tc>
          <w:tcPr>
            <w:tcW w:w="1559" w:type="dxa"/>
            <w:vAlign w:val="bottom"/>
          </w:tcPr>
          <w:p w14:paraId="6AA190C0" w14:textId="4057D91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33AFBBA" w14:textId="009702D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18D7F094" w14:textId="3C54155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CFB5E6D" w14:textId="77777777" w:rsidTr="00EB2DAD">
        <w:trPr>
          <w:jc w:val="center"/>
        </w:trPr>
        <w:tc>
          <w:tcPr>
            <w:tcW w:w="567" w:type="dxa"/>
            <w:vAlign w:val="center"/>
          </w:tcPr>
          <w:p w14:paraId="2541A26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FFF3C0" w14:textId="6F3D60A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336FEA4" w14:textId="4395A3B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еев Е.Д.</w:t>
            </w:r>
          </w:p>
        </w:tc>
        <w:tc>
          <w:tcPr>
            <w:tcW w:w="1559" w:type="dxa"/>
            <w:vAlign w:val="bottom"/>
          </w:tcPr>
          <w:p w14:paraId="5FD3B703" w14:textId="053084A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820DB56" w14:textId="00C3AFC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F8B45A2" w14:textId="6E3A5BC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933B1A1" w14:textId="77777777" w:rsidTr="00EB2DAD">
        <w:trPr>
          <w:jc w:val="center"/>
        </w:trPr>
        <w:tc>
          <w:tcPr>
            <w:tcW w:w="567" w:type="dxa"/>
            <w:vAlign w:val="center"/>
          </w:tcPr>
          <w:p w14:paraId="726237C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022E93" w14:textId="20B3074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7C18543" w14:textId="5EB679F2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никова Ю.М.</w:t>
            </w:r>
          </w:p>
        </w:tc>
        <w:tc>
          <w:tcPr>
            <w:tcW w:w="1559" w:type="dxa"/>
            <w:vAlign w:val="bottom"/>
          </w:tcPr>
          <w:p w14:paraId="7622163B" w14:textId="315CC13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4BBCCCC" w14:textId="4FE0956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3AC6F3A" w14:textId="75D04BD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8FC12F8" w14:textId="77777777" w:rsidTr="00EB2DAD">
        <w:trPr>
          <w:jc w:val="center"/>
        </w:trPr>
        <w:tc>
          <w:tcPr>
            <w:tcW w:w="567" w:type="dxa"/>
            <w:vAlign w:val="center"/>
          </w:tcPr>
          <w:p w14:paraId="1F3231C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AB586E" w14:textId="0F2AB8E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F6C7151" w14:textId="19712A4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а Д.С.</w:t>
            </w:r>
          </w:p>
        </w:tc>
        <w:tc>
          <w:tcPr>
            <w:tcW w:w="1559" w:type="dxa"/>
            <w:vAlign w:val="bottom"/>
          </w:tcPr>
          <w:p w14:paraId="3E4405D8" w14:textId="4E6D6C0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2A10C01" w14:textId="52FA2C2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75668B8" w14:textId="627CC51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7D4895E" w14:textId="77777777" w:rsidTr="00EB2DAD">
        <w:trPr>
          <w:jc w:val="center"/>
        </w:trPr>
        <w:tc>
          <w:tcPr>
            <w:tcW w:w="567" w:type="dxa"/>
            <w:vAlign w:val="center"/>
          </w:tcPr>
          <w:p w14:paraId="1970697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89FA7B" w14:textId="75048A2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05AFFC6" w14:textId="256FDF2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ейманов М.Р.</w:t>
            </w:r>
          </w:p>
        </w:tc>
        <w:tc>
          <w:tcPr>
            <w:tcW w:w="1559" w:type="dxa"/>
            <w:vAlign w:val="bottom"/>
          </w:tcPr>
          <w:p w14:paraId="2E132686" w14:textId="56D6AEA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FB9A31F" w14:textId="67A1AC9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7FB397D3" w14:textId="40660CC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84F14C3" w14:textId="77777777" w:rsidTr="00EB2DAD">
        <w:trPr>
          <w:jc w:val="center"/>
        </w:trPr>
        <w:tc>
          <w:tcPr>
            <w:tcW w:w="567" w:type="dxa"/>
            <w:vAlign w:val="center"/>
          </w:tcPr>
          <w:p w14:paraId="1FA69D9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F947EE" w14:textId="4A33D26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74962A1" w14:textId="4FD1A51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</w:tc>
        <w:tc>
          <w:tcPr>
            <w:tcW w:w="1559" w:type="dxa"/>
            <w:vAlign w:val="bottom"/>
          </w:tcPr>
          <w:p w14:paraId="3559AD48" w14:textId="04F6E92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C59611F" w14:textId="2604B01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BEFC46C" w14:textId="1CE449F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8787BB4" w14:textId="77777777" w:rsidTr="00EB2DAD">
        <w:trPr>
          <w:jc w:val="center"/>
        </w:trPr>
        <w:tc>
          <w:tcPr>
            <w:tcW w:w="567" w:type="dxa"/>
            <w:vAlign w:val="center"/>
          </w:tcPr>
          <w:p w14:paraId="6CDC592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54FE9D" w14:textId="411B9F1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3B8B7F5" w14:textId="38B6C10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злыева Я.Р.</w:t>
            </w:r>
          </w:p>
        </w:tc>
        <w:tc>
          <w:tcPr>
            <w:tcW w:w="1559" w:type="dxa"/>
            <w:vAlign w:val="bottom"/>
          </w:tcPr>
          <w:p w14:paraId="20761390" w14:textId="0F5C392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CD941D1" w14:textId="7CF7040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5BEEC34" w14:textId="2B62D60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6D5D594" w14:textId="77777777" w:rsidTr="00EB2DAD">
        <w:trPr>
          <w:jc w:val="center"/>
        </w:trPr>
        <w:tc>
          <w:tcPr>
            <w:tcW w:w="567" w:type="dxa"/>
            <w:vAlign w:val="center"/>
          </w:tcPr>
          <w:p w14:paraId="712E890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4C7757" w14:textId="5BB3483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D8B0054" w14:textId="56186F2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хаева М.С.</w:t>
            </w:r>
          </w:p>
        </w:tc>
        <w:tc>
          <w:tcPr>
            <w:tcW w:w="1559" w:type="dxa"/>
            <w:vAlign w:val="bottom"/>
          </w:tcPr>
          <w:p w14:paraId="28984114" w14:textId="6008F31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4055655" w14:textId="09B91DF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0BCDF251" w14:textId="1DBF3D4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0333DF3" w14:textId="77777777" w:rsidTr="00EB2DAD">
        <w:trPr>
          <w:jc w:val="center"/>
        </w:trPr>
        <w:tc>
          <w:tcPr>
            <w:tcW w:w="567" w:type="dxa"/>
            <w:vAlign w:val="center"/>
          </w:tcPr>
          <w:p w14:paraId="046F8BE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56B738" w14:textId="07E6406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BFAFD2" w14:textId="026C1E4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ов Н.И.</w:t>
            </w:r>
          </w:p>
        </w:tc>
        <w:tc>
          <w:tcPr>
            <w:tcW w:w="1559" w:type="dxa"/>
            <w:vAlign w:val="bottom"/>
          </w:tcPr>
          <w:p w14:paraId="5FC8C1E9" w14:textId="5262B17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C3F172" w14:textId="4C9EE7F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7F12682B" w14:textId="0735F5C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0A536A3" w14:textId="77777777" w:rsidTr="00EB2DAD">
        <w:trPr>
          <w:jc w:val="center"/>
        </w:trPr>
        <w:tc>
          <w:tcPr>
            <w:tcW w:w="567" w:type="dxa"/>
            <w:vAlign w:val="center"/>
          </w:tcPr>
          <w:p w14:paraId="48DC3E5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513A45" w14:textId="27422BE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B35520A" w14:textId="08D35D9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ентьева А.А.</w:t>
            </w:r>
          </w:p>
        </w:tc>
        <w:tc>
          <w:tcPr>
            <w:tcW w:w="1559" w:type="dxa"/>
            <w:vAlign w:val="bottom"/>
          </w:tcPr>
          <w:p w14:paraId="479935D4" w14:textId="2F3F029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B2EAF1" w14:textId="3C21ACB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79EC1316" w14:textId="72EC3D9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D95E408" w14:textId="77777777" w:rsidTr="00EB2DAD">
        <w:trPr>
          <w:jc w:val="center"/>
        </w:trPr>
        <w:tc>
          <w:tcPr>
            <w:tcW w:w="567" w:type="dxa"/>
            <w:vAlign w:val="center"/>
          </w:tcPr>
          <w:p w14:paraId="0D2E10F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4D900C" w14:textId="309C01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99BFEAB" w14:textId="2FBA601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енко К.В.</w:t>
            </w:r>
          </w:p>
        </w:tc>
        <w:tc>
          <w:tcPr>
            <w:tcW w:w="1559" w:type="dxa"/>
            <w:vAlign w:val="bottom"/>
          </w:tcPr>
          <w:p w14:paraId="6085A595" w14:textId="1F5324F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22E3F91" w14:textId="6C0320B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3494982" w14:textId="4F0B177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0DA1BE2" w14:textId="77777777" w:rsidTr="00EB2DAD">
        <w:trPr>
          <w:jc w:val="center"/>
        </w:trPr>
        <w:tc>
          <w:tcPr>
            <w:tcW w:w="567" w:type="dxa"/>
            <w:vAlign w:val="center"/>
          </w:tcPr>
          <w:p w14:paraId="2A59F5A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31CD20" w14:textId="6C010C5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9972D14" w14:textId="1C055B5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инская С.А.</w:t>
            </w:r>
          </w:p>
        </w:tc>
        <w:tc>
          <w:tcPr>
            <w:tcW w:w="1559" w:type="dxa"/>
            <w:vAlign w:val="bottom"/>
          </w:tcPr>
          <w:p w14:paraId="07A913B0" w14:textId="53BDBD7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C64FBFC" w14:textId="779054B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923E377" w14:textId="770E256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E61B4CC" w14:textId="77777777" w:rsidTr="00EB2DAD">
        <w:trPr>
          <w:jc w:val="center"/>
        </w:trPr>
        <w:tc>
          <w:tcPr>
            <w:tcW w:w="567" w:type="dxa"/>
            <w:vAlign w:val="center"/>
          </w:tcPr>
          <w:p w14:paraId="4A6C63C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3D79E1" w14:textId="7F42A21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7979D7" w14:textId="148CFE8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бова С.Ю.</w:t>
            </w:r>
          </w:p>
        </w:tc>
        <w:tc>
          <w:tcPr>
            <w:tcW w:w="1559" w:type="dxa"/>
            <w:vAlign w:val="bottom"/>
          </w:tcPr>
          <w:p w14:paraId="0F44036D" w14:textId="311B799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F4429AA" w14:textId="74BDBA4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4FF3A05" w14:textId="2D9F47B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D6482CF" w14:textId="77777777" w:rsidTr="00EB2DAD">
        <w:trPr>
          <w:jc w:val="center"/>
        </w:trPr>
        <w:tc>
          <w:tcPr>
            <w:tcW w:w="567" w:type="dxa"/>
            <w:vAlign w:val="center"/>
          </w:tcPr>
          <w:p w14:paraId="4561CDE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25D271" w14:textId="3A5159B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A070E9E" w14:textId="000CE61C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банов Н.А.</w:t>
            </w:r>
          </w:p>
        </w:tc>
        <w:tc>
          <w:tcPr>
            <w:tcW w:w="1559" w:type="dxa"/>
            <w:vAlign w:val="bottom"/>
          </w:tcPr>
          <w:p w14:paraId="0BC8ADE0" w14:textId="0614888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CC32220" w14:textId="528F64A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500DE7F" w14:textId="6214B8A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4EBDF39" w14:textId="77777777" w:rsidTr="00EB2DAD">
        <w:trPr>
          <w:jc w:val="center"/>
        </w:trPr>
        <w:tc>
          <w:tcPr>
            <w:tcW w:w="567" w:type="dxa"/>
            <w:vAlign w:val="center"/>
          </w:tcPr>
          <w:p w14:paraId="33FAFC6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B257B5" w14:textId="5DECC4E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ADB957E" w14:textId="09E47B5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559" w:type="dxa"/>
            <w:vAlign w:val="bottom"/>
          </w:tcPr>
          <w:p w14:paraId="3502DB57" w14:textId="5CC5468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9A566E8" w14:textId="4FFCA6A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969A500" w14:textId="2A9303AE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007E520" w14:textId="77777777" w:rsidTr="00EB2DAD">
        <w:trPr>
          <w:jc w:val="center"/>
        </w:trPr>
        <w:tc>
          <w:tcPr>
            <w:tcW w:w="567" w:type="dxa"/>
            <w:vAlign w:val="center"/>
          </w:tcPr>
          <w:p w14:paraId="37DF489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F10CF2" w14:textId="5F4BE8C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98A60F4" w14:textId="1D5C1BB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фанова Е.К.</w:t>
            </w:r>
          </w:p>
        </w:tc>
        <w:tc>
          <w:tcPr>
            <w:tcW w:w="1559" w:type="dxa"/>
            <w:vAlign w:val="bottom"/>
          </w:tcPr>
          <w:p w14:paraId="0CB63D98" w14:textId="172F937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665B899" w14:textId="6500F2F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4767B141" w14:textId="7075D5E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AA9E581" w14:textId="77777777" w:rsidTr="00EB2DAD">
        <w:trPr>
          <w:jc w:val="center"/>
        </w:trPr>
        <w:tc>
          <w:tcPr>
            <w:tcW w:w="567" w:type="dxa"/>
            <w:vAlign w:val="center"/>
          </w:tcPr>
          <w:p w14:paraId="79EDE6A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B6490B" w14:textId="7E2DFFF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1D03A4" w14:textId="71A05BA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кенина Л.А.</w:t>
            </w:r>
          </w:p>
        </w:tc>
        <w:tc>
          <w:tcPr>
            <w:tcW w:w="1559" w:type="dxa"/>
            <w:vAlign w:val="bottom"/>
          </w:tcPr>
          <w:p w14:paraId="1621597C" w14:textId="17382D3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872B8A6" w14:textId="739B050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422808A" w14:textId="1D1C09B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FADF335" w14:textId="77777777" w:rsidTr="00EB2DAD">
        <w:trPr>
          <w:jc w:val="center"/>
        </w:trPr>
        <w:tc>
          <w:tcPr>
            <w:tcW w:w="567" w:type="dxa"/>
            <w:vAlign w:val="center"/>
          </w:tcPr>
          <w:p w14:paraId="22D6689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785EAD" w14:textId="45C1B99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2D4CE31" w14:textId="2FE92B1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58F7023E" w14:textId="612A942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71DF990" w14:textId="57ACE82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73FBD882" w14:textId="1F51F42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266BF66" w14:textId="77777777" w:rsidTr="00EB2DAD">
        <w:trPr>
          <w:jc w:val="center"/>
        </w:trPr>
        <w:tc>
          <w:tcPr>
            <w:tcW w:w="567" w:type="dxa"/>
            <w:vAlign w:val="center"/>
          </w:tcPr>
          <w:p w14:paraId="6F57F50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5FA692" w14:textId="33F9B04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C85FC4B" w14:textId="1F26593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а П.И.</w:t>
            </w:r>
          </w:p>
        </w:tc>
        <w:tc>
          <w:tcPr>
            <w:tcW w:w="1559" w:type="dxa"/>
            <w:vAlign w:val="bottom"/>
          </w:tcPr>
          <w:p w14:paraId="5B2C8723" w14:textId="398296D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64924E7" w14:textId="260F946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4F198DEE" w14:textId="3EBCAA94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1FF6193" w14:textId="77777777" w:rsidTr="00EB2DAD">
        <w:trPr>
          <w:jc w:val="center"/>
        </w:trPr>
        <w:tc>
          <w:tcPr>
            <w:tcW w:w="567" w:type="dxa"/>
            <w:vAlign w:val="center"/>
          </w:tcPr>
          <w:p w14:paraId="5AC98106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679C44" w14:textId="0CED104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E2DBC8" w14:textId="1D3A2AC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К.А.</w:t>
            </w:r>
          </w:p>
        </w:tc>
        <w:tc>
          <w:tcPr>
            <w:tcW w:w="1559" w:type="dxa"/>
            <w:vAlign w:val="bottom"/>
          </w:tcPr>
          <w:p w14:paraId="4E1663E4" w14:textId="61E103C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C0312AB" w14:textId="66E8B8F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2CF01917" w14:textId="090CEDB2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52FF520" w14:textId="77777777" w:rsidTr="00EB2DAD">
        <w:trPr>
          <w:jc w:val="center"/>
        </w:trPr>
        <w:tc>
          <w:tcPr>
            <w:tcW w:w="567" w:type="dxa"/>
            <w:vAlign w:val="center"/>
          </w:tcPr>
          <w:p w14:paraId="0D4EEC31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C7D896" w14:textId="7D9738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8CCC297" w14:textId="5B875E1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цова Ю.М.</w:t>
            </w:r>
          </w:p>
        </w:tc>
        <w:tc>
          <w:tcPr>
            <w:tcW w:w="1559" w:type="dxa"/>
            <w:vAlign w:val="bottom"/>
          </w:tcPr>
          <w:p w14:paraId="2251FB5E" w14:textId="1059DA8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E24F6D4" w14:textId="500772D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2B1DE6E7" w14:textId="48CDB69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C24D8A9" w14:textId="77777777" w:rsidTr="00EB2DAD">
        <w:trPr>
          <w:jc w:val="center"/>
        </w:trPr>
        <w:tc>
          <w:tcPr>
            <w:tcW w:w="567" w:type="dxa"/>
            <w:vAlign w:val="center"/>
          </w:tcPr>
          <w:p w14:paraId="0BDB91D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777879" w14:textId="2D693BB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F555B60" w14:textId="7332989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быткова К.В.</w:t>
            </w:r>
          </w:p>
        </w:tc>
        <w:tc>
          <w:tcPr>
            <w:tcW w:w="1559" w:type="dxa"/>
            <w:vAlign w:val="bottom"/>
          </w:tcPr>
          <w:p w14:paraId="689F4C2A" w14:textId="6222527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239C7D7" w14:textId="16E37F5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3DB4621D" w14:textId="3098684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A1158AC" w14:textId="77777777" w:rsidTr="00EB2DAD">
        <w:trPr>
          <w:jc w:val="center"/>
        </w:trPr>
        <w:tc>
          <w:tcPr>
            <w:tcW w:w="567" w:type="dxa"/>
            <w:vAlign w:val="center"/>
          </w:tcPr>
          <w:p w14:paraId="3C98BB57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57BA51" w14:textId="392417F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2939ABB" w14:textId="77149DB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А.А.</w:t>
            </w:r>
          </w:p>
        </w:tc>
        <w:tc>
          <w:tcPr>
            <w:tcW w:w="1559" w:type="dxa"/>
            <w:vAlign w:val="bottom"/>
          </w:tcPr>
          <w:p w14:paraId="13A3C197" w14:textId="59C1EFF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C46868A" w14:textId="61E5061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08A416F5" w14:textId="2A279732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F302DB8" w14:textId="77777777" w:rsidTr="00EB2DAD">
        <w:trPr>
          <w:jc w:val="center"/>
        </w:trPr>
        <w:tc>
          <w:tcPr>
            <w:tcW w:w="567" w:type="dxa"/>
            <w:vAlign w:val="center"/>
          </w:tcPr>
          <w:p w14:paraId="268383A5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5E1D85" w14:textId="38B86C0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B9F4339" w14:textId="6CF34C9F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динокова Д.А.</w:t>
            </w:r>
          </w:p>
        </w:tc>
        <w:tc>
          <w:tcPr>
            <w:tcW w:w="1559" w:type="dxa"/>
            <w:vAlign w:val="bottom"/>
          </w:tcPr>
          <w:p w14:paraId="47E29542" w14:textId="001F25E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A84DD9E" w14:textId="4BE00FC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3636CBAB" w14:textId="6DCA7BD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6E2119A" w14:textId="77777777" w:rsidTr="00EB2DAD">
        <w:trPr>
          <w:jc w:val="center"/>
        </w:trPr>
        <w:tc>
          <w:tcPr>
            <w:tcW w:w="567" w:type="dxa"/>
            <w:vAlign w:val="center"/>
          </w:tcPr>
          <w:p w14:paraId="2656DA71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06D86C" w14:textId="1615D1D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AA989FE" w14:textId="4CCF533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Н.А.</w:t>
            </w:r>
          </w:p>
        </w:tc>
        <w:tc>
          <w:tcPr>
            <w:tcW w:w="1559" w:type="dxa"/>
            <w:vAlign w:val="bottom"/>
          </w:tcPr>
          <w:p w14:paraId="151F9856" w14:textId="45FCF21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823E485" w14:textId="0BFCED0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1402B4E3" w14:textId="011EC36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A71E98C" w14:textId="77777777" w:rsidTr="00EB2DAD">
        <w:trPr>
          <w:jc w:val="center"/>
        </w:trPr>
        <w:tc>
          <w:tcPr>
            <w:tcW w:w="567" w:type="dxa"/>
            <w:vAlign w:val="center"/>
          </w:tcPr>
          <w:p w14:paraId="69CA1011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D75530" w14:textId="5E20EC6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EBD353" w14:textId="48B75A23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ебович Е.И.</w:t>
            </w:r>
          </w:p>
        </w:tc>
        <w:tc>
          <w:tcPr>
            <w:tcW w:w="1559" w:type="dxa"/>
            <w:vAlign w:val="bottom"/>
          </w:tcPr>
          <w:p w14:paraId="7416FC87" w14:textId="13E055E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0E2BE1B" w14:textId="143AD1F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5A3DD6A" w14:textId="2F957CCC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9C37463" w14:textId="77777777" w:rsidTr="00EB2DAD">
        <w:trPr>
          <w:jc w:val="center"/>
        </w:trPr>
        <w:tc>
          <w:tcPr>
            <w:tcW w:w="567" w:type="dxa"/>
            <w:vAlign w:val="center"/>
          </w:tcPr>
          <w:p w14:paraId="7F1988F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A8FF65" w14:textId="3019A1C1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5A830F" w14:textId="3D09DAA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ус А.А.</w:t>
            </w:r>
          </w:p>
        </w:tc>
        <w:tc>
          <w:tcPr>
            <w:tcW w:w="1559" w:type="dxa"/>
            <w:vAlign w:val="bottom"/>
          </w:tcPr>
          <w:p w14:paraId="7A62A738" w14:textId="204BE58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5B60834" w14:textId="14E1667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23658C48" w14:textId="2624452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5B9647B" w14:textId="77777777" w:rsidTr="00EB2DAD">
        <w:trPr>
          <w:jc w:val="center"/>
        </w:trPr>
        <w:tc>
          <w:tcPr>
            <w:tcW w:w="567" w:type="dxa"/>
            <w:vAlign w:val="center"/>
          </w:tcPr>
          <w:p w14:paraId="06ACF689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7A8AB6" w14:textId="625F326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C2830A5" w14:textId="3E167F74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0CDF238E" w14:textId="1AB0E30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763AA7E" w14:textId="587D8C3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5908E8B" w14:textId="63784400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FE3FDE7" w14:textId="77777777" w:rsidTr="00EB2DAD">
        <w:trPr>
          <w:jc w:val="center"/>
        </w:trPr>
        <w:tc>
          <w:tcPr>
            <w:tcW w:w="567" w:type="dxa"/>
            <w:vAlign w:val="center"/>
          </w:tcPr>
          <w:p w14:paraId="0039D31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650A27" w14:textId="791D18E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043555B" w14:textId="00245AD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Д.А.</w:t>
            </w:r>
          </w:p>
        </w:tc>
        <w:tc>
          <w:tcPr>
            <w:tcW w:w="1559" w:type="dxa"/>
            <w:vAlign w:val="bottom"/>
          </w:tcPr>
          <w:p w14:paraId="422E6E75" w14:textId="0F034B5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A5055A6" w14:textId="17D5907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6F27E4C" w14:textId="7713DE3F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622BB01E" w14:textId="77777777" w:rsidTr="00EB2DAD">
        <w:trPr>
          <w:jc w:val="center"/>
        </w:trPr>
        <w:tc>
          <w:tcPr>
            <w:tcW w:w="567" w:type="dxa"/>
            <w:vAlign w:val="center"/>
          </w:tcPr>
          <w:p w14:paraId="50C089EF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7874B0" w14:textId="6C50D89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92135C3" w14:textId="0DBE7BF9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корень Я.В.</w:t>
            </w:r>
          </w:p>
        </w:tc>
        <w:tc>
          <w:tcPr>
            <w:tcW w:w="1559" w:type="dxa"/>
            <w:vAlign w:val="bottom"/>
          </w:tcPr>
          <w:p w14:paraId="0A187207" w14:textId="0C6EAF8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6DB3781" w14:textId="50421FD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2ED3C37" w14:textId="13CCEFE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0BC3FE6" w14:textId="77777777" w:rsidTr="00EB2DAD">
        <w:trPr>
          <w:jc w:val="center"/>
        </w:trPr>
        <w:tc>
          <w:tcPr>
            <w:tcW w:w="567" w:type="dxa"/>
            <w:vAlign w:val="center"/>
          </w:tcPr>
          <w:p w14:paraId="69B684E3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14E830" w14:textId="7492ED8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F1C263F" w14:textId="5FA6AEF6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сынкова Д.А.</w:t>
            </w:r>
          </w:p>
        </w:tc>
        <w:tc>
          <w:tcPr>
            <w:tcW w:w="1559" w:type="dxa"/>
            <w:vAlign w:val="bottom"/>
          </w:tcPr>
          <w:p w14:paraId="65F40A30" w14:textId="0D50ED9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E37C254" w14:textId="381C0E2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1C270A20" w14:textId="27574EC6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B1F5FC7" w14:textId="77777777" w:rsidTr="00EB2DAD">
        <w:trPr>
          <w:jc w:val="center"/>
        </w:trPr>
        <w:tc>
          <w:tcPr>
            <w:tcW w:w="567" w:type="dxa"/>
            <w:vAlign w:val="center"/>
          </w:tcPr>
          <w:p w14:paraId="68F5730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49FAC1" w14:textId="43B0376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0258E96" w14:textId="189301B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4BDBED7A" w14:textId="74B6A27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F324B1E" w14:textId="5B75D7A5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5778AA05" w14:textId="52DECD5A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331FEA2A" w14:textId="77777777" w:rsidTr="00EB2DAD">
        <w:trPr>
          <w:jc w:val="center"/>
        </w:trPr>
        <w:tc>
          <w:tcPr>
            <w:tcW w:w="567" w:type="dxa"/>
            <w:vAlign w:val="center"/>
          </w:tcPr>
          <w:p w14:paraId="45BEECE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2C264" w14:textId="5A4B3E8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384ED2" w14:textId="5AB5C08A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2834959F" w14:textId="1D84E5A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45CCB9C" w14:textId="4878CB90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76FBC0CA" w14:textId="5D26334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BEDC2E8" w14:textId="77777777" w:rsidTr="00EB2DAD">
        <w:trPr>
          <w:jc w:val="center"/>
        </w:trPr>
        <w:tc>
          <w:tcPr>
            <w:tcW w:w="567" w:type="dxa"/>
            <w:vAlign w:val="center"/>
          </w:tcPr>
          <w:p w14:paraId="132CF11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29E183" w14:textId="13AA39B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7BD367B" w14:textId="09A8600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дырбаева Л.Б.</w:t>
            </w:r>
          </w:p>
        </w:tc>
        <w:tc>
          <w:tcPr>
            <w:tcW w:w="1559" w:type="dxa"/>
            <w:vAlign w:val="bottom"/>
          </w:tcPr>
          <w:p w14:paraId="60DFE8FE" w14:textId="0E6A6FAA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8FA5016" w14:textId="1D8AB83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5DF207B" w14:textId="6DCAB68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07766797" w14:textId="77777777" w:rsidTr="00EB2DAD">
        <w:trPr>
          <w:jc w:val="center"/>
        </w:trPr>
        <w:tc>
          <w:tcPr>
            <w:tcW w:w="567" w:type="dxa"/>
            <w:vAlign w:val="center"/>
          </w:tcPr>
          <w:p w14:paraId="4CB2EBBC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0A6298" w14:textId="04746983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47505C9" w14:textId="1B78A39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086BBC13" w14:textId="244A913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81AE664" w14:textId="14C945FE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2B055ABA" w14:textId="088ED8F3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EEED70A" w14:textId="77777777" w:rsidTr="00EB2DAD">
        <w:trPr>
          <w:jc w:val="center"/>
        </w:trPr>
        <w:tc>
          <w:tcPr>
            <w:tcW w:w="567" w:type="dxa"/>
            <w:vAlign w:val="center"/>
          </w:tcPr>
          <w:p w14:paraId="7F24FBBD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DA90A0" w14:textId="01008622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3EB137C" w14:textId="7E29AB47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охина В.Е.</w:t>
            </w:r>
          </w:p>
        </w:tc>
        <w:tc>
          <w:tcPr>
            <w:tcW w:w="1559" w:type="dxa"/>
            <w:vAlign w:val="bottom"/>
          </w:tcPr>
          <w:p w14:paraId="6C5728DA" w14:textId="5BB2D21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6C724DC" w14:textId="6B25942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0DDFAE5" w14:textId="1BB28181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5F7BAB3E" w14:textId="77777777" w:rsidTr="00EB2DAD">
        <w:trPr>
          <w:jc w:val="center"/>
        </w:trPr>
        <w:tc>
          <w:tcPr>
            <w:tcW w:w="567" w:type="dxa"/>
            <w:vAlign w:val="center"/>
          </w:tcPr>
          <w:p w14:paraId="2A549F5B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72320A" w14:textId="0C267B0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6F66427" w14:textId="1F9CBC8E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певцева П.В.</w:t>
            </w:r>
          </w:p>
        </w:tc>
        <w:tc>
          <w:tcPr>
            <w:tcW w:w="1559" w:type="dxa"/>
            <w:vAlign w:val="bottom"/>
          </w:tcPr>
          <w:p w14:paraId="256D00B0" w14:textId="76336D29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1C03594" w14:textId="2A1EEEC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25D46035" w14:textId="7FBB3BFB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147621D" w14:textId="77777777" w:rsidTr="00EB2DAD">
        <w:trPr>
          <w:jc w:val="center"/>
        </w:trPr>
        <w:tc>
          <w:tcPr>
            <w:tcW w:w="567" w:type="dxa"/>
            <w:vAlign w:val="center"/>
          </w:tcPr>
          <w:p w14:paraId="26654922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36E80" w14:textId="3B4A899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CA2F379" w14:textId="5AFA4D81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рчиневич М.В.</w:t>
            </w:r>
          </w:p>
        </w:tc>
        <w:tc>
          <w:tcPr>
            <w:tcW w:w="1559" w:type="dxa"/>
            <w:vAlign w:val="bottom"/>
          </w:tcPr>
          <w:p w14:paraId="12635408" w14:textId="2DEFBACD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79B801D" w14:textId="4CF8F768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738E9DC4" w14:textId="063827ED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73F6B86B" w14:textId="77777777" w:rsidTr="00EB2DAD">
        <w:trPr>
          <w:jc w:val="center"/>
        </w:trPr>
        <w:tc>
          <w:tcPr>
            <w:tcW w:w="567" w:type="dxa"/>
            <w:vAlign w:val="center"/>
          </w:tcPr>
          <w:p w14:paraId="6A8BBA64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7A6F97" w14:textId="358E621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D179E7E" w14:textId="4F7C375D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дыба Д.А.</w:t>
            </w:r>
          </w:p>
        </w:tc>
        <w:tc>
          <w:tcPr>
            <w:tcW w:w="1559" w:type="dxa"/>
            <w:vAlign w:val="bottom"/>
          </w:tcPr>
          <w:p w14:paraId="7E2808CF" w14:textId="60DE1C8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0E6E083" w14:textId="33606C1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vAlign w:val="bottom"/>
          </w:tcPr>
          <w:p w14:paraId="143FF069" w14:textId="151F82A7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14982EE8" w14:textId="77777777" w:rsidTr="00EB2DAD">
        <w:trPr>
          <w:jc w:val="center"/>
        </w:trPr>
        <w:tc>
          <w:tcPr>
            <w:tcW w:w="567" w:type="dxa"/>
            <w:vAlign w:val="center"/>
          </w:tcPr>
          <w:p w14:paraId="5B0DDDA0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FC2D99" w14:textId="32557C2C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E6E24B2" w14:textId="6B64BB08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дугина Д.А.</w:t>
            </w:r>
          </w:p>
        </w:tc>
        <w:tc>
          <w:tcPr>
            <w:tcW w:w="1559" w:type="dxa"/>
            <w:vAlign w:val="bottom"/>
          </w:tcPr>
          <w:p w14:paraId="32827989" w14:textId="43F8F02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27D5170" w14:textId="74E4016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bottom"/>
          </w:tcPr>
          <w:p w14:paraId="2CAA1945" w14:textId="6A16CA38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2034220C" w14:textId="77777777" w:rsidTr="00EB2DAD">
        <w:trPr>
          <w:jc w:val="center"/>
        </w:trPr>
        <w:tc>
          <w:tcPr>
            <w:tcW w:w="567" w:type="dxa"/>
            <w:vAlign w:val="center"/>
          </w:tcPr>
          <w:p w14:paraId="2D4C2EA8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A6BB98" w14:textId="148974D6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D77AAE2" w14:textId="1268105B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тухова Е.В.</w:t>
            </w:r>
          </w:p>
        </w:tc>
        <w:tc>
          <w:tcPr>
            <w:tcW w:w="1559" w:type="dxa"/>
            <w:vAlign w:val="bottom"/>
          </w:tcPr>
          <w:p w14:paraId="32E372D3" w14:textId="40231B0F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AB8D082" w14:textId="0758C5A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7F23EC7B" w14:textId="73A33C15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03962" w:rsidRPr="002F1771" w14:paraId="45D1AA33" w14:textId="77777777" w:rsidTr="00EB2DAD">
        <w:trPr>
          <w:jc w:val="center"/>
        </w:trPr>
        <w:tc>
          <w:tcPr>
            <w:tcW w:w="567" w:type="dxa"/>
            <w:vAlign w:val="center"/>
          </w:tcPr>
          <w:p w14:paraId="0B0AE77A" w14:textId="77777777" w:rsidR="00303962" w:rsidRPr="002F1771" w:rsidRDefault="00303962" w:rsidP="00303962">
            <w:pPr>
              <w:pStyle w:val="a4"/>
              <w:numPr>
                <w:ilvl w:val="0"/>
                <w:numId w:val="1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5EE0E1" w14:textId="7853E8D7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EE5DC00" w14:textId="3D481CA5" w:rsidR="00303962" w:rsidRPr="002F1771" w:rsidRDefault="00303962" w:rsidP="0030396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бовлюк А.П.</w:t>
            </w:r>
          </w:p>
        </w:tc>
        <w:tc>
          <w:tcPr>
            <w:tcW w:w="1559" w:type="dxa"/>
            <w:vAlign w:val="bottom"/>
          </w:tcPr>
          <w:p w14:paraId="7335B1AE" w14:textId="1DD1DC14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DEE5D90" w14:textId="5844D61B" w:rsidR="00303962" w:rsidRPr="002F1771" w:rsidRDefault="00303962" w:rsidP="00303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6C88592B" w14:textId="63D6B9F9" w:rsidR="00303962" w:rsidRPr="002F1771" w:rsidRDefault="00303962" w:rsidP="003039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33FA8024" w14:textId="77777777" w:rsidR="002A70DA" w:rsidRPr="002F1771" w:rsidRDefault="002A70DA" w:rsidP="00D12742">
      <w:pPr>
        <w:rPr>
          <w:rFonts w:ascii="Times New Roman" w:hAnsi="Times New Roman"/>
          <w:sz w:val="28"/>
          <w:szCs w:val="28"/>
        </w:rPr>
      </w:pPr>
    </w:p>
    <w:p w14:paraId="20A26B6A" w14:textId="177A234E" w:rsidR="00303962" w:rsidRPr="002F1771" w:rsidRDefault="00303962" w:rsidP="007861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7FED41A1" w14:textId="77777777" w:rsidR="00EB2DAD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14:paraId="40C57BD4" w14:textId="5B9ABD65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732C4FE0" w14:textId="4B3C273D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060138BE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77EA87F1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122F6F17" w14:textId="7B6E2E38" w:rsidR="00D24A06" w:rsidRDefault="00D24A06" w:rsidP="00303962">
      <w:pPr>
        <w:jc w:val="center"/>
        <w:rPr>
          <w:rFonts w:ascii="Times New Roman" w:hAnsi="Times New Roman"/>
          <w:sz w:val="28"/>
          <w:szCs w:val="28"/>
        </w:rPr>
      </w:pPr>
    </w:p>
    <w:p w14:paraId="5D873584" w14:textId="6FB87362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Математика» </w:t>
      </w:r>
    </w:p>
    <w:p w14:paraId="271CDE86" w14:textId="7B392F78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3A91C3C" w14:textId="77777777" w:rsidR="00303962" w:rsidRPr="002F1771" w:rsidRDefault="00303962" w:rsidP="0078610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0"/>
        <w:gridCol w:w="1559"/>
        <w:gridCol w:w="851"/>
        <w:gridCol w:w="1701"/>
      </w:tblGrid>
      <w:tr w:rsidR="00303962" w:rsidRPr="003D54A6" w14:paraId="54D7FC95" w14:textId="77777777" w:rsidTr="003D54A6">
        <w:trPr>
          <w:jc w:val="center"/>
        </w:trPr>
        <w:tc>
          <w:tcPr>
            <w:tcW w:w="567" w:type="dxa"/>
            <w:vAlign w:val="center"/>
          </w:tcPr>
          <w:p w14:paraId="7A67F09F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0870637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0" w:type="dxa"/>
            <w:vAlign w:val="center"/>
          </w:tcPr>
          <w:p w14:paraId="57062899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2504D67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1" w:type="dxa"/>
            <w:vAlign w:val="center"/>
          </w:tcPr>
          <w:p w14:paraId="7DB622DC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1" w:type="dxa"/>
            <w:vAlign w:val="center"/>
          </w:tcPr>
          <w:p w14:paraId="4F6445D6" w14:textId="77777777" w:rsidR="00303962" w:rsidRPr="003D54A6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D54A6" w:rsidRPr="003D54A6" w14:paraId="67147898" w14:textId="77777777" w:rsidTr="003D54A6">
        <w:trPr>
          <w:jc w:val="center"/>
        </w:trPr>
        <w:tc>
          <w:tcPr>
            <w:tcW w:w="567" w:type="dxa"/>
            <w:vAlign w:val="center"/>
          </w:tcPr>
          <w:p w14:paraId="626BA79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0881A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C63AA6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ульбаха В.С.</w:t>
            </w:r>
          </w:p>
        </w:tc>
        <w:tc>
          <w:tcPr>
            <w:tcW w:w="1559" w:type="dxa"/>
            <w:vAlign w:val="bottom"/>
          </w:tcPr>
          <w:p w14:paraId="168E1CF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4FA3C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EE5204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626627F" w14:textId="77777777" w:rsidTr="003D54A6">
        <w:trPr>
          <w:jc w:val="center"/>
        </w:trPr>
        <w:tc>
          <w:tcPr>
            <w:tcW w:w="567" w:type="dxa"/>
            <w:vAlign w:val="center"/>
          </w:tcPr>
          <w:p w14:paraId="1763449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4B72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7691FD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ингазов Д.Г.</w:t>
            </w:r>
          </w:p>
        </w:tc>
        <w:tc>
          <w:tcPr>
            <w:tcW w:w="1559" w:type="dxa"/>
            <w:vAlign w:val="bottom"/>
          </w:tcPr>
          <w:p w14:paraId="06F6501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26C7BC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6D50B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8D2693B" w14:textId="77777777" w:rsidTr="003D54A6">
        <w:trPr>
          <w:jc w:val="center"/>
        </w:trPr>
        <w:tc>
          <w:tcPr>
            <w:tcW w:w="567" w:type="dxa"/>
            <w:vAlign w:val="center"/>
          </w:tcPr>
          <w:p w14:paraId="799D82C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AF8BB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B901A4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агити Д.Д.</w:t>
            </w:r>
          </w:p>
        </w:tc>
        <w:tc>
          <w:tcPr>
            <w:tcW w:w="1559" w:type="dxa"/>
            <w:vAlign w:val="bottom"/>
          </w:tcPr>
          <w:p w14:paraId="524D59C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C7B144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8C56C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3D03533" w14:textId="77777777" w:rsidTr="003D54A6">
        <w:trPr>
          <w:jc w:val="center"/>
        </w:trPr>
        <w:tc>
          <w:tcPr>
            <w:tcW w:w="567" w:type="dxa"/>
            <w:vAlign w:val="center"/>
          </w:tcPr>
          <w:p w14:paraId="6B1BF99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41F03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BA84A6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редихин Т.В.</w:t>
            </w:r>
          </w:p>
        </w:tc>
        <w:tc>
          <w:tcPr>
            <w:tcW w:w="1559" w:type="dxa"/>
            <w:vAlign w:val="bottom"/>
          </w:tcPr>
          <w:p w14:paraId="223B8A5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13710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88224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650BB12" w14:textId="77777777" w:rsidTr="003D54A6">
        <w:trPr>
          <w:jc w:val="center"/>
        </w:trPr>
        <w:tc>
          <w:tcPr>
            <w:tcW w:w="567" w:type="dxa"/>
            <w:vAlign w:val="center"/>
          </w:tcPr>
          <w:p w14:paraId="7595C4D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AD216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5E665C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радобоев Я.В.</w:t>
            </w:r>
          </w:p>
        </w:tc>
        <w:tc>
          <w:tcPr>
            <w:tcW w:w="1559" w:type="dxa"/>
            <w:vAlign w:val="bottom"/>
          </w:tcPr>
          <w:p w14:paraId="32DB27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C7830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9E08B6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496165B" w14:textId="77777777" w:rsidTr="003D54A6">
        <w:trPr>
          <w:jc w:val="center"/>
        </w:trPr>
        <w:tc>
          <w:tcPr>
            <w:tcW w:w="567" w:type="dxa"/>
            <w:vAlign w:val="center"/>
          </w:tcPr>
          <w:p w14:paraId="2225746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EFB5F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423913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овикова С.М.</w:t>
            </w:r>
          </w:p>
        </w:tc>
        <w:tc>
          <w:tcPr>
            <w:tcW w:w="1559" w:type="dxa"/>
            <w:vAlign w:val="bottom"/>
          </w:tcPr>
          <w:p w14:paraId="538649A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1C3D2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0721B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8ADC4DF" w14:textId="77777777" w:rsidTr="003D54A6">
        <w:trPr>
          <w:jc w:val="center"/>
        </w:trPr>
        <w:tc>
          <w:tcPr>
            <w:tcW w:w="567" w:type="dxa"/>
            <w:vAlign w:val="center"/>
          </w:tcPr>
          <w:p w14:paraId="2CE4698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B0B93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3BEE2D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уранова Е.И.</w:t>
            </w:r>
          </w:p>
        </w:tc>
        <w:tc>
          <w:tcPr>
            <w:tcW w:w="1559" w:type="dxa"/>
            <w:vAlign w:val="bottom"/>
          </w:tcPr>
          <w:p w14:paraId="4D10A30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24C00D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8CA01A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C7FF22D" w14:textId="77777777" w:rsidTr="003D54A6">
        <w:trPr>
          <w:jc w:val="center"/>
        </w:trPr>
        <w:tc>
          <w:tcPr>
            <w:tcW w:w="567" w:type="dxa"/>
            <w:vAlign w:val="center"/>
          </w:tcPr>
          <w:p w14:paraId="4D66861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33DDF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6DD798A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ебедева В.И.</w:t>
            </w:r>
          </w:p>
        </w:tc>
        <w:tc>
          <w:tcPr>
            <w:tcW w:w="1559" w:type="dxa"/>
            <w:vAlign w:val="bottom"/>
          </w:tcPr>
          <w:p w14:paraId="03095B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91756C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F69E4E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2C18088" w14:textId="77777777" w:rsidTr="003D54A6">
        <w:trPr>
          <w:jc w:val="center"/>
        </w:trPr>
        <w:tc>
          <w:tcPr>
            <w:tcW w:w="567" w:type="dxa"/>
            <w:vAlign w:val="center"/>
          </w:tcPr>
          <w:p w14:paraId="237A63E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57F1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DD318B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аснова В.А.</w:t>
            </w:r>
          </w:p>
        </w:tc>
        <w:tc>
          <w:tcPr>
            <w:tcW w:w="1559" w:type="dxa"/>
            <w:vAlign w:val="bottom"/>
          </w:tcPr>
          <w:p w14:paraId="1668B4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9E606D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18A0253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1635869" w14:textId="77777777" w:rsidTr="003D54A6">
        <w:trPr>
          <w:jc w:val="center"/>
        </w:trPr>
        <w:tc>
          <w:tcPr>
            <w:tcW w:w="567" w:type="dxa"/>
            <w:vAlign w:val="center"/>
          </w:tcPr>
          <w:p w14:paraId="646CC66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047E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36DB60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ордеев Н.Т.</w:t>
            </w:r>
          </w:p>
        </w:tc>
        <w:tc>
          <w:tcPr>
            <w:tcW w:w="1559" w:type="dxa"/>
            <w:vAlign w:val="bottom"/>
          </w:tcPr>
          <w:p w14:paraId="72EDCA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76CE0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6DE83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EB88E23" w14:textId="77777777" w:rsidTr="003D54A6">
        <w:trPr>
          <w:jc w:val="center"/>
        </w:trPr>
        <w:tc>
          <w:tcPr>
            <w:tcW w:w="567" w:type="dxa"/>
            <w:vAlign w:val="center"/>
          </w:tcPr>
          <w:p w14:paraId="0B43A01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626EF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7490D2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шелев Д.Е.</w:t>
            </w:r>
          </w:p>
        </w:tc>
        <w:tc>
          <w:tcPr>
            <w:tcW w:w="1559" w:type="dxa"/>
            <w:vAlign w:val="bottom"/>
          </w:tcPr>
          <w:p w14:paraId="388A1C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57384E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BBF8E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DF7B65E" w14:textId="77777777" w:rsidTr="003D54A6">
        <w:trPr>
          <w:jc w:val="center"/>
        </w:trPr>
        <w:tc>
          <w:tcPr>
            <w:tcW w:w="567" w:type="dxa"/>
            <w:vAlign w:val="center"/>
          </w:tcPr>
          <w:p w14:paraId="6931CE9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D097E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B60799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зникова А.В.</w:t>
            </w:r>
          </w:p>
        </w:tc>
        <w:tc>
          <w:tcPr>
            <w:tcW w:w="1559" w:type="dxa"/>
            <w:vAlign w:val="bottom"/>
          </w:tcPr>
          <w:p w14:paraId="3F24AB2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CC704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A06B26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31080F1" w14:textId="77777777" w:rsidTr="003D54A6">
        <w:trPr>
          <w:jc w:val="center"/>
        </w:trPr>
        <w:tc>
          <w:tcPr>
            <w:tcW w:w="567" w:type="dxa"/>
            <w:vAlign w:val="center"/>
          </w:tcPr>
          <w:p w14:paraId="531C2BF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CF40E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BFAA5A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стников Г.И.</w:t>
            </w:r>
          </w:p>
        </w:tc>
        <w:tc>
          <w:tcPr>
            <w:tcW w:w="1559" w:type="dxa"/>
            <w:vAlign w:val="bottom"/>
          </w:tcPr>
          <w:p w14:paraId="59B1E4B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89F18D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A89C9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DB7B37D" w14:textId="77777777" w:rsidTr="003D54A6">
        <w:trPr>
          <w:jc w:val="center"/>
        </w:trPr>
        <w:tc>
          <w:tcPr>
            <w:tcW w:w="567" w:type="dxa"/>
            <w:vAlign w:val="center"/>
          </w:tcPr>
          <w:p w14:paraId="2B2F567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621C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61A9F6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ослик С.М.</w:t>
            </w:r>
          </w:p>
        </w:tc>
        <w:tc>
          <w:tcPr>
            <w:tcW w:w="1559" w:type="dxa"/>
            <w:vAlign w:val="bottom"/>
          </w:tcPr>
          <w:p w14:paraId="36619FD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A3DACC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B1A5EE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E70E006" w14:textId="77777777" w:rsidTr="003D54A6">
        <w:trPr>
          <w:jc w:val="center"/>
        </w:trPr>
        <w:tc>
          <w:tcPr>
            <w:tcW w:w="567" w:type="dxa"/>
            <w:vAlign w:val="center"/>
          </w:tcPr>
          <w:p w14:paraId="5B6D87A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F998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95BBB3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еркова Е.А.</w:t>
            </w:r>
          </w:p>
        </w:tc>
        <w:tc>
          <w:tcPr>
            <w:tcW w:w="1559" w:type="dxa"/>
            <w:vAlign w:val="bottom"/>
          </w:tcPr>
          <w:p w14:paraId="7F29211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7E744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E3ABCF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117024" w14:textId="77777777" w:rsidTr="003D54A6">
        <w:trPr>
          <w:jc w:val="center"/>
        </w:trPr>
        <w:tc>
          <w:tcPr>
            <w:tcW w:w="567" w:type="dxa"/>
            <w:vAlign w:val="center"/>
          </w:tcPr>
          <w:p w14:paraId="6B4EFCC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452E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90CF93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згодова В.Д.</w:t>
            </w:r>
          </w:p>
        </w:tc>
        <w:tc>
          <w:tcPr>
            <w:tcW w:w="1559" w:type="dxa"/>
            <w:vAlign w:val="bottom"/>
          </w:tcPr>
          <w:p w14:paraId="51C0846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1A40E5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DC76F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0A02C72" w14:textId="77777777" w:rsidTr="003D54A6">
        <w:trPr>
          <w:jc w:val="center"/>
        </w:trPr>
        <w:tc>
          <w:tcPr>
            <w:tcW w:w="567" w:type="dxa"/>
            <w:vAlign w:val="center"/>
          </w:tcPr>
          <w:p w14:paraId="1307DF0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041A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877F19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горнюк К.Е.</w:t>
            </w:r>
          </w:p>
        </w:tc>
        <w:tc>
          <w:tcPr>
            <w:tcW w:w="1559" w:type="dxa"/>
            <w:vAlign w:val="bottom"/>
          </w:tcPr>
          <w:p w14:paraId="1C7B13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89C8F5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933506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59D8E35" w14:textId="77777777" w:rsidTr="003D54A6">
        <w:trPr>
          <w:jc w:val="center"/>
        </w:trPr>
        <w:tc>
          <w:tcPr>
            <w:tcW w:w="567" w:type="dxa"/>
            <w:vAlign w:val="center"/>
          </w:tcPr>
          <w:p w14:paraId="4BD617F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63011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42D30A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ссанов С.Н.</w:t>
            </w:r>
          </w:p>
        </w:tc>
        <w:tc>
          <w:tcPr>
            <w:tcW w:w="1559" w:type="dxa"/>
            <w:vAlign w:val="bottom"/>
          </w:tcPr>
          <w:p w14:paraId="14AFA51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15C84C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55F57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E0A7B02" w14:textId="77777777" w:rsidTr="003D54A6">
        <w:trPr>
          <w:jc w:val="center"/>
        </w:trPr>
        <w:tc>
          <w:tcPr>
            <w:tcW w:w="567" w:type="dxa"/>
            <w:vAlign w:val="center"/>
          </w:tcPr>
          <w:p w14:paraId="38657A9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1BFB7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48C036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руфанова А.В.</w:t>
            </w:r>
          </w:p>
        </w:tc>
        <w:tc>
          <w:tcPr>
            <w:tcW w:w="1559" w:type="dxa"/>
            <w:vAlign w:val="bottom"/>
          </w:tcPr>
          <w:p w14:paraId="1A6BCF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51394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B462BC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9A54AD6" w14:textId="77777777" w:rsidTr="003D54A6">
        <w:trPr>
          <w:jc w:val="center"/>
        </w:trPr>
        <w:tc>
          <w:tcPr>
            <w:tcW w:w="567" w:type="dxa"/>
            <w:vAlign w:val="center"/>
          </w:tcPr>
          <w:p w14:paraId="531DF66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81F4B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79574D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аганов М.Е.</w:t>
            </w:r>
          </w:p>
        </w:tc>
        <w:tc>
          <w:tcPr>
            <w:tcW w:w="1559" w:type="dxa"/>
            <w:vAlign w:val="bottom"/>
          </w:tcPr>
          <w:p w14:paraId="3BAFE83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66D7C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15B610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D862EAE" w14:textId="77777777" w:rsidTr="003D54A6">
        <w:trPr>
          <w:jc w:val="center"/>
        </w:trPr>
        <w:tc>
          <w:tcPr>
            <w:tcW w:w="567" w:type="dxa"/>
            <w:vAlign w:val="center"/>
          </w:tcPr>
          <w:p w14:paraId="5534EE0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9C46C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855128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оротников Д.А.</w:t>
            </w:r>
          </w:p>
        </w:tc>
        <w:tc>
          <w:tcPr>
            <w:tcW w:w="1559" w:type="dxa"/>
            <w:vAlign w:val="bottom"/>
          </w:tcPr>
          <w:p w14:paraId="42B44F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A535F1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B74DE7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D4292CA" w14:textId="77777777" w:rsidTr="003D54A6">
        <w:trPr>
          <w:jc w:val="center"/>
        </w:trPr>
        <w:tc>
          <w:tcPr>
            <w:tcW w:w="567" w:type="dxa"/>
            <w:vAlign w:val="center"/>
          </w:tcPr>
          <w:p w14:paraId="3FB9815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A375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BE3084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пырина В.А.</w:t>
            </w:r>
          </w:p>
        </w:tc>
        <w:tc>
          <w:tcPr>
            <w:tcW w:w="1559" w:type="dxa"/>
            <w:vAlign w:val="bottom"/>
          </w:tcPr>
          <w:p w14:paraId="4FC197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0E2136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0C0F97E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71F4054" w14:textId="77777777" w:rsidTr="003D54A6">
        <w:trPr>
          <w:jc w:val="center"/>
        </w:trPr>
        <w:tc>
          <w:tcPr>
            <w:tcW w:w="567" w:type="dxa"/>
            <w:vAlign w:val="center"/>
          </w:tcPr>
          <w:p w14:paraId="0E06397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D8055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D50C1E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рюкова К.П.</w:t>
            </w:r>
          </w:p>
        </w:tc>
        <w:tc>
          <w:tcPr>
            <w:tcW w:w="1559" w:type="dxa"/>
            <w:vAlign w:val="bottom"/>
          </w:tcPr>
          <w:p w14:paraId="5E2B8DB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7E874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BC2B1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399999C" w14:textId="77777777" w:rsidTr="003D54A6">
        <w:trPr>
          <w:jc w:val="center"/>
        </w:trPr>
        <w:tc>
          <w:tcPr>
            <w:tcW w:w="567" w:type="dxa"/>
            <w:vAlign w:val="center"/>
          </w:tcPr>
          <w:p w14:paraId="44F3BA6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2936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61DA0A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69A9C08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04CA19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6DFD27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6B203BE" w14:textId="77777777" w:rsidTr="003D54A6">
        <w:trPr>
          <w:jc w:val="center"/>
        </w:trPr>
        <w:tc>
          <w:tcPr>
            <w:tcW w:w="567" w:type="dxa"/>
            <w:vAlign w:val="center"/>
          </w:tcPr>
          <w:p w14:paraId="46A6DDF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9E6D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7AD406A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рычев С.В.</w:t>
            </w:r>
          </w:p>
        </w:tc>
        <w:tc>
          <w:tcPr>
            <w:tcW w:w="1559" w:type="dxa"/>
            <w:vAlign w:val="bottom"/>
          </w:tcPr>
          <w:p w14:paraId="330F184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523CB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953961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303CA41" w14:textId="77777777" w:rsidTr="003D54A6">
        <w:trPr>
          <w:jc w:val="center"/>
        </w:trPr>
        <w:tc>
          <w:tcPr>
            <w:tcW w:w="567" w:type="dxa"/>
            <w:vAlign w:val="center"/>
          </w:tcPr>
          <w:p w14:paraId="76464E8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3EE42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41C3DA6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119D7AC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17C165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7071A64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F22E90A" w14:textId="77777777" w:rsidTr="003D54A6">
        <w:trPr>
          <w:jc w:val="center"/>
        </w:trPr>
        <w:tc>
          <w:tcPr>
            <w:tcW w:w="567" w:type="dxa"/>
            <w:vAlign w:val="center"/>
          </w:tcPr>
          <w:p w14:paraId="5372F3C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FE32A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61E99D4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орисов В.А.</w:t>
            </w:r>
          </w:p>
        </w:tc>
        <w:tc>
          <w:tcPr>
            <w:tcW w:w="1559" w:type="dxa"/>
            <w:vAlign w:val="bottom"/>
          </w:tcPr>
          <w:p w14:paraId="5A42EB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452923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EC0A26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64BF6C0" w14:textId="77777777" w:rsidTr="003D54A6">
        <w:trPr>
          <w:jc w:val="center"/>
        </w:trPr>
        <w:tc>
          <w:tcPr>
            <w:tcW w:w="567" w:type="dxa"/>
            <w:vAlign w:val="center"/>
          </w:tcPr>
          <w:p w14:paraId="3952F14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FF50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6BBE22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ухтина А.Д.</w:t>
            </w:r>
          </w:p>
        </w:tc>
        <w:tc>
          <w:tcPr>
            <w:tcW w:w="1559" w:type="dxa"/>
            <w:vAlign w:val="bottom"/>
          </w:tcPr>
          <w:p w14:paraId="70DE984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684AD8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B02679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9DBD73B" w14:textId="77777777" w:rsidTr="003D54A6">
        <w:trPr>
          <w:jc w:val="center"/>
        </w:trPr>
        <w:tc>
          <w:tcPr>
            <w:tcW w:w="567" w:type="dxa"/>
            <w:vAlign w:val="center"/>
          </w:tcPr>
          <w:p w14:paraId="1B45EBC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723A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D33B17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урова П.О.</w:t>
            </w:r>
          </w:p>
        </w:tc>
        <w:tc>
          <w:tcPr>
            <w:tcW w:w="1559" w:type="dxa"/>
            <w:vAlign w:val="bottom"/>
          </w:tcPr>
          <w:p w14:paraId="132B974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A57DE2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7F26A1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C228CD9" w14:textId="77777777" w:rsidTr="003D54A6">
        <w:trPr>
          <w:jc w:val="center"/>
        </w:trPr>
        <w:tc>
          <w:tcPr>
            <w:tcW w:w="567" w:type="dxa"/>
            <w:vAlign w:val="center"/>
          </w:tcPr>
          <w:p w14:paraId="61DCD01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28048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D41B64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0CF9E35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99225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6BEADE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9C867B9" w14:textId="77777777" w:rsidTr="003D54A6">
        <w:trPr>
          <w:jc w:val="center"/>
        </w:trPr>
        <w:tc>
          <w:tcPr>
            <w:tcW w:w="567" w:type="dxa"/>
            <w:vAlign w:val="center"/>
          </w:tcPr>
          <w:p w14:paraId="54824C6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BAEB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EE9A20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Исакова А.А.</w:t>
            </w:r>
          </w:p>
        </w:tc>
        <w:tc>
          <w:tcPr>
            <w:tcW w:w="1559" w:type="dxa"/>
            <w:vAlign w:val="bottom"/>
          </w:tcPr>
          <w:p w14:paraId="33F9010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2A8CB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096871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CA9EC45" w14:textId="77777777" w:rsidTr="003D54A6">
        <w:trPr>
          <w:jc w:val="center"/>
        </w:trPr>
        <w:tc>
          <w:tcPr>
            <w:tcW w:w="567" w:type="dxa"/>
            <w:vAlign w:val="center"/>
          </w:tcPr>
          <w:p w14:paraId="5840082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85F29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CB7B78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овиков С.Е.</w:t>
            </w:r>
          </w:p>
        </w:tc>
        <w:tc>
          <w:tcPr>
            <w:tcW w:w="1559" w:type="dxa"/>
            <w:vAlign w:val="bottom"/>
          </w:tcPr>
          <w:p w14:paraId="3F08DD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21B1D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5403E7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AE8A2DE" w14:textId="77777777" w:rsidTr="003D54A6">
        <w:trPr>
          <w:jc w:val="center"/>
        </w:trPr>
        <w:tc>
          <w:tcPr>
            <w:tcW w:w="567" w:type="dxa"/>
            <w:vAlign w:val="center"/>
          </w:tcPr>
          <w:p w14:paraId="5DD9E90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CCD8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4CA154B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лебов Д.Е.</w:t>
            </w:r>
          </w:p>
        </w:tc>
        <w:tc>
          <w:tcPr>
            <w:tcW w:w="1559" w:type="dxa"/>
            <w:vAlign w:val="bottom"/>
          </w:tcPr>
          <w:p w14:paraId="643BD19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5E450E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030110A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5FC1DCF" w14:textId="77777777" w:rsidTr="003D54A6">
        <w:trPr>
          <w:jc w:val="center"/>
        </w:trPr>
        <w:tc>
          <w:tcPr>
            <w:tcW w:w="567" w:type="dxa"/>
            <w:vAlign w:val="center"/>
          </w:tcPr>
          <w:p w14:paraId="29BD147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C5EB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24F5B18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Жаркова М.О.</w:t>
            </w:r>
          </w:p>
        </w:tc>
        <w:tc>
          <w:tcPr>
            <w:tcW w:w="1559" w:type="dxa"/>
            <w:vAlign w:val="bottom"/>
          </w:tcPr>
          <w:p w14:paraId="00A896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E9372A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9A18F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9F8A50C" w14:textId="77777777" w:rsidTr="003D54A6">
        <w:trPr>
          <w:jc w:val="center"/>
        </w:trPr>
        <w:tc>
          <w:tcPr>
            <w:tcW w:w="567" w:type="dxa"/>
            <w:vAlign w:val="center"/>
          </w:tcPr>
          <w:p w14:paraId="5410529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3DFE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251520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лечинта Е.В.</w:t>
            </w:r>
          </w:p>
        </w:tc>
        <w:tc>
          <w:tcPr>
            <w:tcW w:w="1559" w:type="dxa"/>
            <w:vAlign w:val="bottom"/>
          </w:tcPr>
          <w:p w14:paraId="54C379C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A24A95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B80DF0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6888693" w14:textId="77777777" w:rsidTr="003D54A6">
        <w:trPr>
          <w:jc w:val="center"/>
        </w:trPr>
        <w:tc>
          <w:tcPr>
            <w:tcW w:w="567" w:type="dxa"/>
            <w:vAlign w:val="center"/>
          </w:tcPr>
          <w:p w14:paraId="12E09C3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D5E88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2246A19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евенко В.В.</w:t>
            </w:r>
          </w:p>
        </w:tc>
        <w:tc>
          <w:tcPr>
            <w:tcW w:w="1559" w:type="dxa"/>
            <w:vAlign w:val="bottom"/>
          </w:tcPr>
          <w:p w14:paraId="0AB205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A7DA2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70BEE5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D6BE28" w14:textId="77777777" w:rsidTr="003D54A6">
        <w:trPr>
          <w:jc w:val="center"/>
        </w:trPr>
        <w:tc>
          <w:tcPr>
            <w:tcW w:w="567" w:type="dxa"/>
            <w:vAlign w:val="center"/>
          </w:tcPr>
          <w:p w14:paraId="1E9F937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E807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285F46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архутдинов М.Р.</w:t>
            </w:r>
          </w:p>
        </w:tc>
        <w:tc>
          <w:tcPr>
            <w:tcW w:w="1559" w:type="dxa"/>
            <w:vAlign w:val="bottom"/>
          </w:tcPr>
          <w:p w14:paraId="47FF033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D2C2ED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30E26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35325B2" w14:textId="77777777" w:rsidTr="003D54A6">
        <w:trPr>
          <w:jc w:val="center"/>
        </w:trPr>
        <w:tc>
          <w:tcPr>
            <w:tcW w:w="567" w:type="dxa"/>
            <w:vAlign w:val="center"/>
          </w:tcPr>
          <w:p w14:paraId="1949BA8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86B2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66790B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орисов Д.Ю.</w:t>
            </w:r>
          </w:p>
        </w:tc>
        <w:tc>
          <w:tcPr>
            <w:tcW w:w="1559" w:type="dxa"/>
            <w:vAlign w:val="bottom"/>
          </w:tcPr>
          <w:p w14:paraId="1E280A8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128F0E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AADA9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786D3F7" w14:textId="77777777" w:rsidTr="003D54A6">
        <w:trPr>
          <w:jc w:val="center"/>
        </w:trPr>
        <w:tc>
          <w:tcPr>
            <w:tcW w:w="567" w:type="dxa"/>
            <w:vAlign w:val="center"/>
          </w:tcPr>
          <w:p w14:paraId="77D9E67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6AEE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A5E042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Ермакова У.А.</w:t>
            </w:r>
          </w:p>
        </w:tc>
        <w:tc>
          <w:tcPr>
            <w:tcW w:w="1559" w:type="dxa"/>
            <w:vAlign w:val="bottom"/>
          </w:tcPr>
          <w:p w14:paraId="53D1E2D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5F9604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AEF40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3614228" w14:textId="77777777" w:rsidTr="003D54A6">
        <w:trPr>
          <w:jc w:val="center"/>
        </w:trPr>
        <w:tc>
          <w:tcPr>
            <w:tcW w:w="567" w:type="dxa"/>
            <w:vAlign w:val="center"/>
          </w:tcPr>
          <w:p w14:paraId="5A7E59B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4470B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8A3D40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300AAE7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4D410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69669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AEFCE80" w14:textId="77777777" w:rsidTr="003D54A6">
        <w:trPr>
          <w:jc w:val="center"/>
        </w:trPr>
        <w:tc>
          <w:tcPr>
            <w:tcW w:w="567" w:type="dxa"/>
            <w:vAlign w:val="center"/>
          </w:tcPr>
          <w:p w14:paraId="4533BB7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AABFC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D8B49E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139FB1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068B84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C72CB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0CF9DB3" w14:textId="77777777" w:rsidTr="003D54A6">
        <w:trPr>
          <w:jc w:val="center"/>
        </w:trPr>
        <w:tc>
          <w:tcPr>
            <w:tcW w:w="567" w:type="dxa"/>
            <w:vAlign w:val="center"/>
          </w:tcPr>
          <w:p w14:paraId="3CD1F51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B559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14918F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овиков Е.Р.</w:t>
            </w:r>
          </w:p>
        </w:tc>
        <w:tc>
          <w:tcPr>
            <w:tcW w:w="1559" w:type="dxa"/>
            <w:vAlign w:val="bottom"/>
          </w:tcPr>
          <w:p w14:paraId="3C4EC8F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57F94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A80231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B3F761A" w14:textId="77777777" w:rsidTr="003D54A6">
        <w:trPr>
          <w:jc w:val="center"/>
        </w:trPr>
        <w:tc>
          <w:tcPr>
            <w:tcW w:w="567" w:type="dxa"/>
            <w:vAlign w:val="center"/>
          </w:tcPr>
          <w:p w14:paraId="57E19C3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33C3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DE1C79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49B213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FA662B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D26F9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32C9E7C" w14:textId="77777777" w:rsidTr="003D54A6">
        <w:trPr>
          <w:jc w:val="center"/>
        </w:trPr>
        <w:tc>
          <w:tcPr>
            <w:tcW w:w="567" w:type="dxa"/>
            <w:vAlign w:val="center"/>
          </w:tcPr>
          <w:p w14:paraId="6CA296E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8476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58B6C78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771294A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EDDFDD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55F46D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4E178C" w14:textId="77777777" w:rsidTr="003D54A6">
        <w:trPr>
          <w:jc w:val="center"/>
        </w:trPr>
        <w:tc>
          <w:tcPr>
            <w:tcW w:w="567" w:type="dxa"/>
            <w:vAlign w:val="center"/>
          </w:tcPr>
          <w:p w14:paraId="11C8DDB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EF0A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2A83F91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астрепенин Л.С.</w:t>
            </w:r>
          </w:p>
        </w:tc>
        <w:tc>
          <w:tcPr>
            <w:tcW w:w="1559" w:type="dxa"/>
            <w:vAlign w:val="bottom"/>
          </w:tcPr>
          <w:p w14:paraId="23F71DD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A4106C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BAD6D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C120CF4" w14:textId="77777777" w:rsidTr="003D54A6">
        <w:trPr>
          <w:jc w:val="center"/>
        </w:trPr>
        <w:tc>
          <w:tcPr>
            <w:tcW w:w="567" w:type="dxa"/>
            <w:vAlign w:val="center"/>
          </w:tcPr>
          <w:p w14:paraId="29EA261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C4C84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1643356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Жуков А.П.</w:t>
            </w:r>
          </w:p>
        </w:tc>
        <w:tc>
          <w:tcPr>
            <w:tcW w:w="1559" w:type="dxa"/>
            <w:vAlign w:val="bottom"/>
          </w:tcPr>
          <w:p w14:paraId="2B64E8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92A959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1BA1D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07E54E6" w14:textId="77777777" w:rsidTr="003D54A6">
        <w:trPr>
          <w:jc w:val="center"/>
        </w:trPr>
        <w:tc>
          <w:tcPr>
            <w:tcW w:w="567" w:type="dxa"/>
            <w:vAlign w:val="center"/>
          </w:tcPr>
          <w:p w14:paraId="0B87DDF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59E5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1D4AA3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тверикова Е.Д.</w:t>
            </w:r>
          </w:p>
        </w:tc>
        <w:tc>
          <w:tcPr>
            <w:tcW w:w="1559" w:type="dxa"/>
            <w:vAlign w:val="bottom"/>
          </w:tcPr>
          <w:p w14:paraId="069343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A95E86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4028A3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804887C" w14:textId="77777777" w:rsidTr="003D54A6">
        <w:trPr>
          <w:jc w:val="center"/>
        </w:trPr>
        <w:tc>
          <w:tcPr>
            <w:tcW w:w="567" w:type="dxa"/>
            <w:vAlign w:val="center"/>
          </w:tcPr>
          <w:p w14:paraId="798BD65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ABB3B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A190AD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идельников М.Д.</w:t>
            </w:r>
          </w:p>
        </w:tc>
        <w:tc>
          <w:tcPr>
            <w:tcW w:w="1559" w:type="dxa"/>
            <w:vAlign w:val="bottom"/>
          </w:tcPr>
          <w:p w14:paraId="3DC1411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9EA82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4AA657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1C14F84" w14:textId="77777777" w:rsidTr="003D54A6">
        <w:trPr>
          <w:jc w:val="center"/>
        </w:trPr>
        <w:tc>
          <w:tcPr>
            <w:tcW w:w="567" w:type="dxa"/>
            <w:vAlign w:val="center"/>
          </w:tcPr>
          <w:p w14:paraId="70F4E4A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F57C5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DAFF82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арнашева К.С.</w:t>
            </w:r>
          </w:p>
        </w:tc>
        <w:tc>
          <w:tcPr>
            <w:tcW w:w="1559" w:type="dxa"/>
            <w:vAlign w:val="bottom"/>
          </w:tcPr>
          <w:p w14:paraId="72CF2B2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0B7929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D7EBA6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577428B" w14:textId="77777777" w:rsidTr="003D54A6">
        <w:trPr>
          <w:jc w:val="center"/>
        </w:trPr>
        <w:tc>
          <w:tcPr>
            <w:tcW w:w="567" w:type="dxa"/>
            <w:vAlign w:val="center"/>
          </w:tcPr>
          <w:p w14:paraId="601455F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33BF5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7409D8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ельчагова В.Ю.</w:t>
            </w:r>
          </w:p>
        </w:tc>
        <w:tc>
          <w:tcPr>
            <w:tcW w:w="1559" w:type="dxa"/>
            <w:vAlign w:val="bottom"/>
          </w:tcPr>
          <w:p w14:paraId="34E77EC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FF8AB5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1D1B77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4A99285" w14:textId="77777777" w:rsidTr="003D54A6">
        <w:trPr>
          <w:jc w:val="center"/>
        </w:trPr>
        <w:tc>
          <w:tcPr>
            <w:tcW w:w="567" w:type="dxa"/>
            <w:vAlign w:val="center"/>
          </w:tcPr>
          <w:p w14:paraId="1B4095E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C39CB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660754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нтуева В.В.</w:t>
            </w:r>
          </w:p>
        </w:tc>
        <w:tc>
          <w:tcPr>
            <w:tcW w:w="1559" w:type="dxa"/>
            <w:vAlign w:val="bottom"/>
          </w:tcPr>
          <w:p w14:paraId="7D80A36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B09622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206A9B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577D375" w14:textId="77777777" w:rsidTr="003D54A6">
        <w:trPr>
          <w:jc w:val="center"/>
        </w:trPr>
        <w:tc>
          <w:tcPr>
            <w:tcW w:w="567" w:type="dxa"/>
            <w:vAlign w:val="center"/>
          </w:tcPr>
          <w:p w14:paraId="4866C54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AAB07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43FF11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7410B38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FC345E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15CF0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48188D2" w14:textId="77777777" w:rsidTr="003D54A6">
        <w:trPr>
          <w:jc w:val="center"/>
        </w:trPr>
        <w:tc>
          <w:tcPr>
            <w:tcW w:w="567" w:type="dxa"/>
            <w:vAlign w:val="center"/>
          </w:tcPr>
          <w:p w14:paraId="00F7FDC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D09A8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1C627C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79F1F6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28C94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63A454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31DCD40" w14:textId="77777777" w:rsidTr="003D54A6">
        <w:trPr>
          <w:jc w:val="center"/>
        </w:trPr>
        <w:tc>
          <w:tcPr>
            <w:tcW w:w="567" w:type="dxa"/>
            <w:vAlign w:val="center"/>
          </w:tcPr>
          <w:p w14:paraId="686A9ED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5D04B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548B7D9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аушканова Е.В.</w:t>
            </w:r>
          </w:p>
        </w:tc>
        <w:tc>
          <w:tcPr>
            <w:tcW w:w="1559" w:type="dxa"/>
            <w:vAlign w:val="bottom"/>
          </w:tcPr>
          <w:p w14:paraId="065D9C7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047505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AE15F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B65AB27" w14:textId="77777777" w:rsidTr="003D54A6">
        <w:trPr>
          <w:jc w:val="center"/>
        </w:trPr>
        <w:tc>
          <w:tcPr>
            <w:tcW w:w="567" w:type="dxa"/>
            <w:vAlign w:val="center"/>
          </w:tcPr>
          <w:p w14:paraId="7957C11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97ECC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7D6311D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ояркин Т.С.</w:t>
            </w:r>
          </w:p>
        </w:tc>
        <w:tc>
          <w:tcPr>
            <w:tcW w:w="1559" w:type="dxa"/>
            <w:vAlign w:val="bottom"/>
          </w:tcPr>
          <w:p w14:paraId="5CAF470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B43E7A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71BAA6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5EF1BA" w14:textId="77777777" w:rsidTr="003D54A6">
        <w:trPr>
          <w:jc w:val="center"/>
        </w:trPr>
        <w:tc>
          <w:tcPr>
            <w:tcW w:w="567" w:type="dxa"/>
            <w:vAlign w:val="center"/>
          </w:tcPr>
          <w:p w14:paraId="1663E0A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AED05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1D7C949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лушенков М.В.</w:t>
            </w:r>
          </w:p>
        </w:tc>
        <w:tc>
          <w:tcPr>
            <w:tcW w:w="1559" w:type="dxa"/>
            <w:vAlign w:val="bottom"/>
          </w:tcPr>
          <w:p w14:paraId="4F5D5B0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B79937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21A8B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5E6642A" w14:textId="77777777" w:rsidTr="003D54A6">
        <w:trPr>
          <w:jc w:val="center"/>
        </w:trPr>
        <w:tc>
          <w:tcPr>
            <w:tcW w:w="567" w:type="dxa"/>
            <w:vAlign w:val="center"/>
          </w:tcPr>
          <w:p w14:paraId="186C1D8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B482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55FC820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айфутдинова Д.Ю.</w:t>
            </w:r>
          </w:p>
        </w:tc>
        <w:tc>
          <w:tcPr>
            <w:tcW w:w="1559" w:type="dxa"/>
            <w:vAlign w:val="bottom"/>
          </w:tcPr>
          <w:p w14:paraId="531494F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7A2B1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7918D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DF4909A" w14:textId="77777777" w:rsidTr="003D54A6">
        <w:trPr>
          <w:jc w:val="center"/>
        </w:trPr>
        <w:tc>
          <w:tcPr>
            <w:tcW w:w="567" w:type="dxa"/>
            <w:vAlign w:val="center"/>
          </w:tcPr>
          <w:p w14:paraId="329D8B0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EA86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043F26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одионов Е.А.</w:t>
            </w:r>
          </w:p>
        </w:tc>
        <w:tc>
          <w:tcPr>
            <w:tcW w:w="1559" w:type="dxa"/>
            <w:vAlign w:val="bottom"/>
          </w:tcPr>
          <w:p w14:paraId="69B6018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6664C4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D89E3C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FA300E2" w14:textId="77777777" w:rsidTr="003D54A6">
        <w:trPr>
          <w:jc w:val="center"/>
        </w:trPr>
        <w:tc>
          <w:tcPr>
            <w:tcW w:w="567" w:type="dxa"/>
            <w:vAlign w:val="center"/>
          </w:tcPr>
          <w:p w14:paraId="3A5C441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AC8ED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6F0338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77F4C9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4E5555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D07646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618B74E" w14:textId="77777777" w:rsidTr="003D54A6">
        <w:trPr>
          <w:jc w:val="center"/>
        </w:trPr>
        <w:tc>
          <w:tcPr>
            <w:tcW w:w="567" w:type="dxa"/>
            <w:vAlign w:val="center"/>
          </w:tcPr>
          <w:p w14:paraId="3B65AC8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997DE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97F06B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аригина А.А.</w:t>
            </w:r>
          </w:p>
        </w:tc>
        <w:tc>
          <w:tcPr>
            <w:tcW w:w="1559" w:type="dxa"/>
            <w:vAlign w:val="bottom"/>
          </w:tcPr>
          <w:p w14:paraId="69317C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A81915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7B281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2E2BC23" w14:textId="77777777" w:rsidTr="003D54A6">
        <w:trPr>
          <w:jc w:val="center"/>
        </w:trPr>
        <w:tc>
          <w:tcPr>
            <w:tcW w:w="567" w:type="dxa"/>
            <w:vAlign w:val="center"/>
          </w:tcPr>
          <w:p w14:paraId="1D3CF6D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D759B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E99D51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макин А.А.</w:t>
            </w:r>
          </w:p>
        </w:tc>
        <w:tc>
          <w:tcPr>
            <w:tcW w:w="1559" w:type="dxa"/>
            <w:vAlign w:val="bottom"/>
          </w:tcPr>
          <w:p w14:paraId="7E90A6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E59F3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BF0E08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2D0E3D2" w14:textId="77777777" w:rsidTr="003D54A6">
        <w:trPr>
          <w:jc w:val="center"/>
        </w:trPr>
        <w:tc>
          <w:tcPr>
            <w:tcW w:w="567" w:type="dxa"/>
            <w:vAlign w:val="center"/>
          </w:tcPr>
          <w:p w14:paraId="5F5878C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1E8A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EAE04D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номарёва Е.А.</w:t>
            </w:r>
          </w:p>
        </w:tc>
        <w:tc>
          <w:tcPr>
            <w:tcW w:w="1559" w:type="dxa"/>
            <w:vAlign w:val="bottom"/>
          </w:tcPr>
          <w:p w14:paraId="44FCB91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E56AE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E67E5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9EE8E84" w14:textId="77777777" w:rsidTr="003D54A6">
        <w:trPr>
          <w:jc w:val="center"/>
        </w:trPr>
        <w:tc>
          <w:tcPr>
            <w:tcW w:w="567" w:type="dxa"/>
            <w:vAlign w:val="center"/>
          </w:tcPr>
          <w:p w14:paraId="22C0A04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D22F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4677D6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ром Я.В.</w:t>
            </w:r>
          </w:p>
        </w:tc>
        <w:tc>
          <w:tcPr>
            <w:tcW w:w="1559" w:type="dxa"/>
            <w:vAlign w:val="bottom"/>
          </w:tcPr>
          <w:p w14:paraId="7141AB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F4B45F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05C822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D0116C" w14:textId="77777777" w:rsidTr="003D54A6">
        <w:trPr>
          <w:jc w:val="center"/>
        </w:trPr>
        <w:tc>
          <w:tcPr>
            <w:tcW w:w="567" w:type="dxa"/>
            <w:vAlign w:val="center"/>
          </w:tcPr>
          <w:p w14:paraId="7FDE3F0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260B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AA259B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аснова В.А.</w:t>
            </w:r>
          </w:p>
        </w:tc>
        <w:tc>
          <w:tcPr>
            <w:tcW w:w="1559" w:type="dxa"/>
            <w:vAlign w:val="bottom"/>
          </w:tcPr>
          <w:p w14:paraId="31592E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54A8D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58145A1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60DB03F" w14:textId="77777777" w:rsidTr="003D54A6">
        <w:trPr>
          <w:jc w:val="center"/>
        </w:trPr>
        <w:tc>
          <w:tcPr>
            <w:tcW w:w="567" w:type="dxa"/>
            <w:vAlign w:val="center"/>
          </w:tcPr>
          <w:p w14:paraId="0C392E8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B9F5A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11141D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едоренко Е.Ю.</w:t>
            </w:r>
          </w:p>
        </w:tc>
        <w:tc>
          <w:tcPr>
            <w:tcW w:w="1559" w:type="dxa"/>
            <w:vAlign w:val="bottom"/>
          </w:tcPr>
          <w:p w14:paraId="6E177D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63620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59A933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D74F594" w14:textId="77777777" w:rsidTr="003D54A6">
        <w:trPr>
          <w:jc w:val="center"/>
        </w:trPr>
        <w:tc>
          <w:tcPr>
            <w:tcW w:w="567" w:type="dxa"/>
            <w:vAlign w:val="center"/>
          </w:tcPr>
          <w:p w14:paraId="562F148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32C53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1C406A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урбатов Т.Е.</w:t>
            </w:r>
          </w:p>
        </w:tc>
        <w:tc>
          <w:tcPr>
            <w:tcW w:w="1559" w:type="dxa"/>
            <w:vAlign w:val="bottom"/>
          </w:tcPr>
          <w:p w14:paraId="7840E9D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D5708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EE8A0F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61DFDB" w14:textId="77777777" w:rsidTr="003D54A6">
        <w:trPr>
          <w:jc w:val="center"/>
        </w:trPr>
        <w:tc>
          <w:tcPr>
            <w:tcW w:w="567" w:type="dxa"/>
            <w:vAlign w:val="center"/>
          </w:tcPr>
          <w:p w14:paraId="0AFE2FA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76909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3963E9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карова А.А.</w:t>
            </w:r>
          </w:p>
        </w:tc>
        <w:tc>
          <w:tcPr>
            <w:tcW w:w="1559" w:type="dxa"/>
            <w:vAlign w:val="bottom"/>
          </w:tcPr>
          <w:p w14:paraId="15ECB84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566017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553EA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0325AE5" w14:textId="77777777" w:rsidTr="003D54A6">
        <w:trPr>
          <w:jc w:val="center"/>
        </w:trPr>
        <w:tc>
          <w:tcPr>
            <w:tcW w:w="567" w:type="dxa"/>
            <w:vAlign w:val="center"/>
          </w:tcPr>
          <w:p w14:paraId="08D5A41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03A29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180B40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охалев А.А.</w:t>
            </w:r>
          </w:p>
        </w:tc>
        <w:tc>
          <w:tcPr>
            <w:tcW w:w="1559" w:type="dxa"/>
            <w:vAlign w:val="bottom"/>
          </w:tcPr>
          <w:p w14:paraId="3188179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CFEA10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F75405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B4D1EDB" w14:textId="77777777" w:rsidTr="003D54A6">
        <w:trPr>
          <w:jc w:val="center"/>
        </w:trPr>
        <w:tc>
          <w:tcPr>
            <w:tcW w:w="567" w:type="dxa"/>
            <w:vAlign w:val="center"/>
          </w:tcPr>
          <w:p w14:paraId="16D5BE6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F5A2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0A66D2E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овиков С.Е.</w:t>
            </w:r>
          </w:p>
        </w:tc>
        <w:tc>
          <w:tcPr>
            <w:tcW w:w="1559" w:type="dxa"/>
            <w:vAlign w:val="bottom"/>
          </w:tcPr>
          <w:p w14:paraId="25B4A9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EE3E45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7BA90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EFFA75" w14:textId="77777777" w:rsidTr="003D54A6">
        <w:trPr>
          <w:jc w:val="center"/>
        </w:trPr>
        <w:tc>
          <w:tcPr>
            <w:tcW w:w="567" w:type="dxa"/>
            <w:vAlign w:val="center"/>
          </w:tcPr>
          <w:p w14:paraId="18A5818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6663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12F6532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0EE057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F8DB2B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A0F104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8A3C10D" w14:textId="77777777" w:rsidTr="003D54A6">
        <w:trPr>
          <w:jc w:val="center"/>
        </w:trPr>
        <w:tc>
          <w:tcPr>
            <w:tcW w:w="567" w:type="dxa"/>
            <w:vAlign w:val="center"/>
          </w:tcPr>
          <w:p w14:paraId="5768611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60F8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55278EB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аурина К.А.</w:t>
            </w:r>
          </w:p>
        </w:tc>
        <w:tc>
          <w:tcPr>
            <w:tcW w:w="1559" w:type="dxa"/>
            <w:vAlign w:val="bottom"/>
          </w:tcPr>
          <w:p w14:paraId="699A0A5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58CB1D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18F11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C88055A" w14:textId="77777777" w:rsidTr="003D54A6">
        <w:trPr>
          <w:jc w:val="center"/>
        </w:trPr>
        <w:tc>
          <w:tcPr>
            <w:tcW w:w="567" w:type="dxa"/>
            <w:vAlign w:val="center"/>
          </w:tcPr>
          <w:p w14:paraId="7D31E3B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F9D51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746FFB7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лебова П.Е.</w:t>
            </w:r>
          </w:p>
        </w:tc>
        <w:tc>
          <w:tcPr>
            <w:tcW w:w="1559" w:type="dxa"/>
            <w:vAlign w:val="bottom"/>
          </w:tcPr>
          <w:p w14:paraId="070EDBA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00E2E6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B17D66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4A8227F" w14:textId="77777777" w:rsidTr="003D54A6">
        <w:trPr>
          <w:jc w:val="center"/>
        </w:trPr>
        <w:tc>
          <w:tcPr>
            <w:tcW w:w="567" w:type="dxa"/>
            <w:vAlign w:val="center"/>
          </w:tcPr>
          <w:p w14:paraId="09423DC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493E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DDD95F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йцев Г.Н.</w:t>
            </w:r>
          </w:p>
        </w:tc>
        <w:tc>
          <w:tcPr>
            <w:tcW w:w="1559" w:type="dxa"/>
            <w:vAlign w:val="bottom"/>
          </w:tcPr>
          <w:p w14:paraId="08CF158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B7891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2B64CA0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1CB8288" w14:textId="77777777" w:rsidTr="003D54A6">
        <w:trPr>
          <w:jc w:val="center"/>
        </w:trPr>
        <w:tc>
          <w:tcPr>
            <w:tcW w:w="567" w:type="dxa"/>
            <w:vAlign w:val="center"/>
          </w:tcPr>
          <w:p w14:paraId="514050C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68D38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F8833C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льцев С.А.</w:t>
            </w:r>
          </w:p>
        </w:tc>
        <w:tc>
          <w:tcPr>
            <w:tcW w:w="1559" w:type="dxa"/>
            <w:vAlign w:val="bottom"/>
          </w:tcPr>
          <w:p w14:paraId="5736CFD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CD0BC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EDD7B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B13CF71" w14:textId="77777777" w:rsidTr="003D54A6">
        <w:trPr>
          <w:jc w:val="center"/>
        </w:trPr>
        <w:tc>
          <w:tcPr>
            <w:tcW w:w="567" w:type="dxa"/>
            <w:vAlign w:val="center"/>
          </w:tcPr>
          <w:p w14:paraId="675B67A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A57AF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F6B402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108809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DD31A5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6A6764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651E81B" w14:textId="77777777" w:rsidTr="003D54A6">
        <w:trPr>
          <w:jc w:val="center"/>
        </w:trPr>
        <w:tc>
          <w:tcPr>
            <w:tcW w:w="567" w:type="dxa"/>
            <w:vAlign w:val="center"/>
          </w:tcPr>
          <w:p w14:paraId="3209F97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B52FA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8F16A6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ярги К.С.</w:t>
            </w:r>
          </w:p>
        </w:tc>
        <w:tc>
          <w:tcPr>
            <w:tcW w:w="1559" w:type="dxa"/>
            <w:vAlign w:val="bottom"/>
          </w:tcPr>
          <w:p w14:paraId="008B40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938C4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11C53A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C488670" w14:textId="77777777" w:rsidTr="003D54A6">
        <w:trPr>
          <w:jc w:val="center"/>
        </w:trPr>
        <w:tc>
          <w:tcPr>
            <w:tcW w:w="567" w:type="dxa"/>
            <w:vAlign w:val="center"/>
          </w:tcPr>
          <w:p w14:paraId="1F4241A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DD887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CC8630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ронин М.В.</w:t>
            </w:r>
          </w:p>
        </w:tc>
        <w:tc>
          <w:tcPr>
            <w:tcW w:w="1559" w:type="dxa"/>
            <w:vAlign w:val="bottom"/>
          </w:tcPr>
          <w:p w14:paraId="7E8B75F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739FCB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6A1E7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7431D26" w14:textId="77777777" w:rsidTr="003D54A6">
        <w:trPr>
          <w:jc w:val="center"/>
        </w:trPr>
        <w:tc>
          <w:tcPr>
            <w:tcW w:w="567" w:type="dxa"/>
            <w:vAlign w:val="center"/>
          </w:tcPr>
          <w:p w14:paraId="655A544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5FD63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8AB206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здноздрев А.Е.</w:t>
            </w:r>
          </w:p>
        </w:tc>
        <w:tc>
          <w:tcPr>
            <w:tcW w:w="1559" w:type="dxa"/>
            <w:vAlign w:val="bottom"/>
          </w:tcPr>
          <w:p w14:paraId="3806F06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D406E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2BD6B7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020A47E" w14:textId="77777777" w:rsidTr="003D54A6">
        <w:trPr>
          <w:jc w:val="center"/>
        </w:trPr>
        <w:tc>
          <w:tcPr>
            <w:tcW w:w="567" w:type="dxa"/>
            <w:vAlign w:val="center"/>
          </w:tcPr>
          <w:p w14:paraId="14C237A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DD33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602BE5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рсенев И.М.</w:t>
            </w:r>
          </w:p>
        </w:tc>
        <w:tc>
          <w:tcPr>
            <w:tcW w:w="1559" w:type="dxa"/>
            <w:vAlign w:val="bottom"/>
          </w:tcPr>
          <w:p w14:paraId="224DD9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F9E6DB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BE44B1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81C3846" w14:textId="77777777" w:rsidTr="003D54A6">
        <w:trPr>
          <w:jc w:val="center"/>
        </w:trPr>
        <w:tc>
          <w:tcPr>
            <w:tcW w:w="567" w:type="dxa"/>
            <w:vAlign w:val="center"/>
          </w:tcPr>
          <w:p w14:paraId="1F533D0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592BC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2F1634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ашкеева В.А.</w:t>
            </w:r>
          </w:p>
        </w:tc>
        <w:tc>
          <w:tcPr>
            <w:tcW w:w="1559" w:type="dxa"/>
            <w:vAlign w:val="bottom"/>
          </w:tcPr>
          <w:p w14:paraId="5179BF6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6AFD5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29924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701DA02" w14:textId="77777777" w:rsidTr="003D54A6">
        <w:trPr>
          <w:jc w:val="center"/>
        </w:trPr>
        <w:tc>
          <w:tcPr>
            <w:tcW w:w="567" w:type="dxa"/>
            <w:vAlign w:val="center"/>
          </w:tcPr>
          <w:p w14:paraId="5DA7A35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32B0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4AA2566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икитин А.А.</w:t>
            </w:r>
          </w:p>
        </w:tc>
        <w:tc>
          <w:tcPr>
            <w:tcW w:w="1559" w:type="dxa"/>
            <w:vAlign w:val="bottom"/>
          </w:tcPr>
          <w:p w14:paraId="50DABFB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2F97C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824CE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8CCE51" w14:textId="77777777" w:rsidTr="003D54A6">
        <w:trPr>
          <w:jc w:val="center"/>
        </w:trPr>
        <w:tc>
          <w:tcPr>
            <w:tcW w:w="567" w:type="dxa"/>
            <w:vAlign w:val="center"/>
          </w:tcPr>
          <w:p w14:paraId="4D15604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1B97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657DBE7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Иванова Е.И.</w:t>
            </w:r>
          </w:p>
        </w:tc>
        <w:tc>
          <w:tcPr>
            <w:tcW w:w="1559" w:type="dxa"/>
            <w:vAlign w:val="bottom"/>
          </w:tcPr>
          <w:p w14:paraId="240083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42BA9B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BDC5A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A1D4BCF" w14:textId="77777777" w:rsidTr="003D54A6">
        <w:trPr>
          <w:jc w:val="center"/>
        </w:trPr>
        <w:tc>
          <w:tcPr>
            <w:tcW w:w="567" w:type="dxa"/>
            <w:vAlign w:val="center"/>
          </w:tcPr>
          <w:p w14:paraId="77D3C36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FB44C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6F8AF09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молин В.А.</w:t>
            </w:r>
          </w:p>
        </w:tc>
        <w:tc>
          <w:tcPr>
            <w:tcW w:w="1559" w:type="dxa"/>
            <w:vAlign w:val="bottom"/>
          </w:tcPr>
          <w:p w14:paraId="403CD0A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81E9EE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9C372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C606BC7" w14:textId="77777777" w:rsidTr="003D54A6">
        <w:trPr>
          <w:jc w:val="center"/>
        </w:trPr>
        <w:tc>
          <w:tcPr>
            <w:tcW w:w="567" w:type="dxa"/>
            <w:vAlign w:val="center"/>
          </w:tcPr>
          <w:p w14:paraId="00F2304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31B7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C68082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умашев К.А.</w:t>
            </w:r>
          </w:p>
        </w:tc>
        <w:tc>
          <w:tcPr>
            <w:tcW w:w="1559" w:type="dxa"/>
            <w:vAlign w:val="bottom"/>
          </w:tcPr>
          <w:p w14:paraId="5E0DCE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2B915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183E7C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6D2EC56" w14:textId="77777777" w:rsidTr="003D54A6">
        <w:trPr>
          <w:jc w:val="center"/>
        </w:trPr>
        <w:tc>
          <w:tcPr>
            <w:tcW w:w="567" w:type="dxa"/>
            <w:vAlign w:val="center"/>
          </w:tcPr>
          <w:p w14:paraId="7A1395F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6E36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B24DEC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ижов О.Д.</w:t>
            </w:r>
          </w:p>
        </w:tc>
        <w:tc>
          <w:tcPr>
            <w:tcW w:w="1559" w:type="dxa"/>
            <w:vAlign w:val="bottom"/>
          </w:tcPr>
          <w:p w14:paraId="2083D08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7BE3F9D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73F4F1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D66DA93" w14:textId="77777777" w:rsidTr="003D54A6">
        <w:trPr>
          <w:jc w:val="center"/>
        </w:trPr>
        <w:tc>
          <w:tcPr>
            <w:tcW w:w="567" w:type="dxa"/>
            <w:vAlign w:val="center"/>
          </w:tcPr>
          <w:p w14:paraId="34C14A0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41BD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3105C0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ылиская П.А.</w:t>
            </w:r>
          </w:p>
        </w:tc>
        <w:tc>
          <w:tcPr>
            <w:tcW w:w="1559" w:type="dxa"/>
            <w:vAlign w:val="bottom"/>
          </w:tcPr>
          <w:p w14:paraId="35A741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6C9227F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E14C21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62F9897" w14:textId="77777777" w:rsidTr="003D54A6">
        <w:trPr>
          <w:jc w:val="center"/>
        </w:trPr>
        <w:tc>
          <w:tcPr>
            <w:tcW w:w="567" w:type="dxa"/>
            <w:vAlign w:val="center"/>
          </w:tcPr>
          <w:p w14:paraId="2DDC1AA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F796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85161B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351F0FE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03B13FD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1EB2D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02C7FE6" w14:textId="77777777" w:rsidTr="003D54A6">
        <w:trPr>
          <w:jc w:val="center"/>
        </w:trPr>
        <w:tc>
          <w:tcPr>
            <w:tcW w:w="567" w:type="dxa"/>
            <w:vAlign w:val="center"/>
          </w:tcPr>
          <w:p w14:paraId="1AFDC2E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2A0C7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C2D7CE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еденева С.А.</w:t>
            </w:r>
          </w:p>
        </w:tc>
        <w:tc>
          <w:tcPr>
            <w:tcW w:w="1559" w:type="dxa"/>
            <w:vAlign w:val="bottom"/>
          </w:tcPr>
          <w:p w14:paraId="681CDEC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369AD7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D5A66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7C9B465" w14:textId="77777777" w:rsidTr="003D54A6">
        <w:trPr>
          <w:jc w:val="center"/>
        </w:trPr>
        <w:tc>
          <w:tcPr>
            <w:tcW w:w="567" w:type="dxa"/>
            <w:vAlign w:val="center"/>
          </w:tcPr>
          <w:p w14:paraId="06336BB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B7A7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099C85D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аисов А.Д.</w:t>
            </w:r>
          </w:p>
        </w:tc>
        <w:tc>
          <w:tcPr>
            <w:tcW w:w="1559" w:type="dxa"/>
            <w:vAlign w:val="bottom"/>
          </w:tcPr>
          <w:p w14:paraId="54C8122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1A6C413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60EFB4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5F97675" w14:textId="77777777" w:rsidTr="003D54A6">
        <w:trPr>
          <w:jc w:val="center"/>
        </w:trPr>
        <w:tc>
          <w:tcPr>
            <w:tcW w:w="567" w:type="dxa"/>
            <w:vAlign w:val="center"/>
          </w:tcPr>
          <w:p w14:paraId="201A60F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752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0" w:type="dxa"/>
            <w:vAlign w:val="bottom"/>
          </w:tcPr>
          <w:p w14:paraId="46ED3B0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летнева С.А.</w:t>
            </w:r>
          </w:p>
        </w:tc>
        <w:tc>
          <w:tcPr>
            <w:tcW w:w="1559" w:type="dxa"/>
            <w:vAlign w:val="bottom"/>
          </w:tcPr>
          <w:p w14:paraId="15FD3F7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2F78E1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B80C45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42CF1D4" w14:textId="77777777" w:rsidTr="003D54A6">
        <w:trPr>
          <w:jc w:val="center"/>
        </w:trPr>
        <w:tc>
          <w:tcPr>
            <w:tcW w:w="567" w:type="dxa"/>
            <w:vAlign w:val="center"/>
          </w:tcPr>
          <w:p w14:paraId="6E421E1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899C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F4F020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050CF0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14:paraId="5C7710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EC770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D6B80A4" w14:textId="77777777" w:rsidTr="003D54A6">
        <w:trPr>
          <w:jc w:val="center"/>
        </w:trPr>
        <w:tc>
          <w:tcPr>
            <w:tcW w:w="567" w:type="dxa"/>
            <w:vAlign w:val="center"/>
          </w:tcPr>
          <w:p w14:paraId="6B46050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3C45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B38677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еменов Г.Э.</w:t>
            </w:r>
          </w:p>
        </w:tc>
        <w:tc>
          <w:tcPr>
            <w:tcW w:w="1559" w:type="dxa"/>
            <w:vAlign w:val="bottom"/>
          </w:tcPr>
          <w:p w14:paraId="7DE5E5E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7B250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0EBC6B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C6F1447" w14:textId="77777777" w:rsidTr="003D54A6">
        <w:trPr>
          <w:jc w:val="center"/>
        </w:trPr>
        <w:tc>
          <w:tcPr>
            <w:tcW w:w="567" w:type="dxa"/>
            <w:vAlign w:val="center"/>
          </w:tcPr>
          <w:p w14:paraId="5033003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9C733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3FFD872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валова Л.В.</w:t>
            </w:r>
          </w:p>
        </w:tc>
        <w:tc>
          <w:tcPr>
            <w:tcW w:w="1559" w:type="dxa"/>
            <w:vAlign w:val="bottom"/>
          </w:tcPr>
          <w:p w14:paraId="7C37ED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99FA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61B9D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C6DFD9A" w14:textId="77777777" w:rsidTr="003D54A6">
        <w:trPr>
          <w:jc w:val="center"/>
        </w:trPr>
        <w:tc>
          <w:tcPr>
            <w:tcW w:w="567" w:type="dxa"/>
            <w:vAlign w:val="center"/>
          </w:tcPr>
          <w:p w14:paraId="0C69B83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C05D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040810D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алалеев Я.С.</w:t>
            </w:r>
          </w:p>
        </w:tc>
        <w:tc>
          <w:tcPr>
            <w:tcW w:w="1559" w:type="dxa"/>
            <w:vAlign w:val="bottom"/>
          </w:tcPr>
          <w:p w14:paraId="447B1A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1A991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13E41C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FAC76FB" w14:textId="77777777" w:rsidTr="003D54A6">
        <w:trPr>
          <w:jc w:val="center"/>
        </w:trPr>
        <w:tc>
          <w:tcPr>
            <w:tcW w:w="567" w:type="dxa"/>
            <w:vAlign w:val="center"/>
          </w:tcPr>
          <w:p w14:paraId="52A6F16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8720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0072C9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валев И.Д.</w:t>
            </w:r>
          </w:p>
        </w:tc>
        <w:tc>
          <w:tcPr>
            <w:tcW w:w="1559" w:type="dxa"/>
            <w:vAlign w:val="bottom"/>
          </w:tcPr>
          <w:p w14:paraId="2E4781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37D03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03AED3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9A3AC6" w14:textId="77777777" w:rsidTr="003D54A6">
        <w:trPr>
          <w:jc w:val="center"/>
        </w:trPr>
        <w:tc>
          <w:tcPr>
            <w:tcW w:w="567" w:type="dxa"/>
            <w:vAlign w:val="center"/>
          </w:tcPr>
          <w:p w14:paraId="265D670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4579D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C5F025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лешкова А.Д.</w:t>
            </w:r>
          </w:p>
        </w:tc>
        <w:tc>
          <w:tcPr>
            <w:tcW w:w="1559" w:type="dxa"/>
            <w:vAlign w:val="bottom"/>
          </w:tcPr>
          <w:p w14:paraId="73E9C56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A460B2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C26CD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B2F5A9C" w14:textId="77777777" w:rsidTr="003D54A6">
        <w:trPr>
          <w:jc w:val="center"/>
        </w:trPr>
        <w:tc>
          <w:tcPr>
            <w:tcW w:w="567" w:type="dxa"/>
            <w:vAlign w:val="center"/>
          </w:tcPr>
          <w:p w14:paraId="12CD885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F40C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9EF21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7EB990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FF30B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A08B5B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A01F954" w14:textId="77777777" w:rsidTr="003D54A6">
        <w:trPr>
          <w:jc w:val="center"/>
        </w:trPr>
        <w:tc>
          <w:tcPr>
            <w:tcW w:w="567" w:type="dxa"/>
            <w:vAlign w:val="center"/>
          </w:tcPr>
          <w:p w14:paraId="42B3F08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20684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24D4CD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лепиков Я.А.</w:t>
            </w:r>
          </w:p>
        </w:tc>
        <w:tc>
          <w:tcPr>
            <w:tcW w:w="1559" w:type="dxa"/>
            <w:vAlign w:val="bottom"/>
          </w:tcPr>
          <w:p w14:paraId="7A891D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92E88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93A3B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99DDAF1" w14:textId="77777777" w:rsidTr="003D54A6">
        <w:trPr>
          <w:jc w:val="center"/>
        </w:trPr>
        <w:tc>
          <w:tcPr>
            <w:tcW w:w="567" w:type="dxa"/>
            <w:vAlign w:val="center"/>
          </w:tcPr>
          <w:p w14:paraId="58C6C4C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773DF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591E1E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роскуряков Н.Е.</w:t>
            </w:r>
          </w:p>
        </w:tc>
        <w:tc>
          <w:tcPr>
            <w:tcW w:w="1559" w:type="dxa"/>
            <w:vAlign w:val="bottom"/>
          </w:tcPr>
          <w:p w14:paraId="2893862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E8F357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7036D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FBF3F01" w14:textId="77777777" w:rsidTr="003D54A6">
        <w:trPr>
          <w:jc w:val="center"/>
        </w:trPr>
        <w:tc>
          <w:tcPr>
            <w:tcW w:w="567" w:type="dxa"/>
            <w:vAlign w:val="center"/>
          </w:tcPr>
          <w:p w14:paraId="37E53D5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6E50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319C72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асильев Р.В.</w:t>
            </w:r>
          </w:p>
        </w:tc>
        <w:tc>
          <w:tcPr>
            <w:tcW w:w="1559" w:type="dxa"/>
            <w:vAlign w:val="bottom"/>
          </w:tcPr>
          <w:p w14:paraId="1EFAEA6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AFE6D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DC3131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EF26A1E" w14:textId="77777777" w:rsidTr="003D54A6">
        <w:trPr>
          <w:jc w:val="center"/>
        </w:trPr>
        <w:tc>
          <w:tcPr>
            <w:tcW w:w="567" w:type="dxa"/>
            <w:vAlign w:val="center"/>
          </w:tcPr>
          <w:p w14:paraId="56E0DC4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709F7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AA246C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алибин И.Д.</w:t>
            </w:r>
          </w:p>
        </w:tc>
        <w:tc>
          <w:tcPr>
            <w:tcW w:w="1559" w:type="dxa"/>
            <w:vAlign w:val="bottom"/>
          </w:tcPr>
          <w:p w14:paraId="3E8178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0A52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F0070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ED6B655" w14:textId="77777777" w:rsidTr="003D54A6">
        <w:trPr>
          <w:jc w:val="center"/>
        </w:trPr>
        <w:tc>
          <w:tcPr>
            <w:tcW w:w="567" w:type="dxa"/>
            <w:vAlign w:val="center"/>
          </w:tcPr>
          <w:p w14:paraId="54DDB7B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DEF2B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C12A95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Усанова Е.И.</w:t>
            </w:r>
          </w:p>
        </w:tc>
        <w:tc>
          <w:tcPr>
            <w:tcW w:w="1559" w:type="dxa"/>
            <w:vAlign w:val="bottom"/>
          </w:tcPr>
          <w:p w14:paraId="72F6DA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32D0C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24F149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79C8E6" w14:textId="77777777" w:rsidTr="003D54A6">
        <w:trPr>
          <w:jc w:val="center"/>
        </w:trPr>
        <w:tc>
          <w:tcPr>
            <w:tcW w:w="567" w:type="dxa"/>
            <w:vAlign w:val="center"/>
          </w:tcPr>
          <w:p w14:paraId="6E1DCFF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C1197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72F9D9B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дкопаев Н.С.</w:t>
            </w:r>
          </w:p>
        </w:tc>
        <w:tc>
          <w:tcPr>
            <w:tcW w:w="1559" w:type="dxa"/>
            <w:vAlign w:val="bottom"/>
          </w:tcPr>
          <w:p w14:paraId="76214C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689EF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4A8E5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DCB1981" w14:textId="77777777" w:rsidTr="003D54A6">
        <w:trPr>
          <w:jc w:val="center"/>
        </w:trPr>
        <w:tc>
          <w:tcPr>
            <w:tcW w:w="567" w:type="dxa"/>
            <w:vAlign w:val="center"/>
          </w:tcPr>
          <w:p w14:paraId="211D187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4153D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93A568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уБынина Д.Ю.</w:t>
            </w:r>
          </w:p>
        </w:tc>
        <w:tc>
          <w:tcPr>
            <w:tcW w:w="1559" w:type="dxa"/>
            <w:vAlign w:val="bottom"/>
          </w:tcPr>
          <w:p w14:paraId="1E16DAA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DCF0F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B8FFC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B297B95" w14:textId="77777777" w:rsidTr="003D54A6">
        <w:trPr>
          <w:jc w:val="center"/>
        </w:trPr>
        <w:tc>
          <w:tcPr>
            <w:tcW w:w="567" w:type="dxa"/>
            <w:vAlign w:val="center"/>
          </w:tcPr>
          <w:p w14:paraId="139E2FB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98A49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8EF286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вражнова С.О.</w:t>
            </w:r>
          </w:p>
        </w:tc>
        <w:tc>
          <w:tcPr>
            <w:tcW w:w="1559" w:type="dxa"/>
            <w:vAlign w:val="bottom"/>
          </w:tcPr>
          <w:p w14:paraId="29ED87F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88661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6490A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4ABEA02" w14:textId="77777777" w:rsidTr="003D54A6">
        <w:trPr>
          <w:jc w:val="center"/>
        </w:trPr>
        <w:tc>
          <w:tcPr>
            <w:tcW w:w="567" w:type="dxa"/>
            <w:vAlign w:val="center"/>
          </w:tcPr>
          <w:p w14:paraId="3176ECD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694C6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74A5B44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лименко И.М.</w:t>
            </w:r>
          </w:p>
        </w:tc>
        <w:tc>
          <w:tcPr>
            <w:tcW w:w="1559" w:type="dxa"/>
            <w:vAlign w:val="bottom"/>
          </w:tcPr>
          <w:p w14:paraId="1402215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0C527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168FC60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3BFC758" w14:textId="77777777" w:rsidTr="003D54A6">
        <w:trPr>
          <w:jc w:val="center"/>
        </w:trPr>
        <w:tc>
          <w:tcPr>
            <w:tcW w:w="567" w:type="dxa"/>
            <w:vAlign w:val="center"/>
          </w:tcPr>
          <w:p w14:paraId="723D19C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13CD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BCBF75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ляева А.А.</w:t>
            </w:r>
          </w:p>
        </w:tc>
        <w:tc>
          <w:tcPr>
            <w:tcW w:w="1559" w:type="dxa"/>
            <w:vAlign w:val="bottom"/>
          </w:tcPr>
          <w:p w14:paraId="0ADC76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6B5724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9EDD2E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F30C512" w14:textId="77777777" w:rsidTr="003D54A6">
        <w:trPr>
          <w:jc w:val="center"/>
        </w:trPr>
        <w:tc>
          <w:tcPr>
            <w:tcW w:w="567" w:type="dxa"/>
            <w:vAlign w:val="center"/>
          </w:tcPr>
          <w:p w14:paraId="1F4F715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BC89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CF78EB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емляков Д.И.</w:t>
            </w:r>
          </w:p>
        </w:tc>
        <w:tc>
          <w:tcPr>
            <w:tcW w:w="1559" w:type="dxa"/>
            <w:vAlign w:val="bottom"/>
          </w:tcPr>
          <w:p w14:paraId="702BF8E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1F85C5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FFBEF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C0F8DF0" w14:textId="77777777" w:rsidTr="003D54A6">
        <w:trPr>
          <w:jc w:val="center"/>
        </w:trPr>
        <w:tc>
          <w:tcPr>
            <w:tcW w:w="567" w:type="dxa"/>
            <w:vAlign w:val="center"/>
          </w:tcPr>
          <w:p w14:paraId="1D05192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A3EB2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681112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сынков Д.Д.</w:t>
            </w:r>
          </w:p>
        </w:tc>
        <w:tc>
          <w:tcPr>
            <w:tcW w:w="1559" w:type="dxa"/>
            <w:vAlign w:val="bottom"/>
          </w:tcPr>
          <w:p w14:paraId="707C0B2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1C4353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F3AC11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15E2B02" w14:textId="77777777" w:rsidTr="003D54A6">
        <w:trPr>
          <w:jc w:val="center"/>
        </w:trPr>
        <w:tc>
          <w:tcPr>
            <w:tcW w:w="567" w:type="dxa"/>
            <w:vAlign w:val="center"/>
          </w:tcPr>
          <w:p w14:paraId="0BC51B9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BF21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68661C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удряков В.А.</w:t>
            </w:r>
          </w:p>
        </w:tc>
        <w:tc>
          <w:tcPr>
            <w:tcW w:w="1559" w:type="dxa"/>
            <w:vAlign w:val="bottom"/>
          </w:tcPr>
          <w:p w14:paraId="1C62353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E9F2B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B64495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5B407CF" w14:textId="77777777" w:rsidTr="003D54A6">
        <w:trPr>
          <w:jc w:val="center"/>
        </w:trPr>
        <w:tc>
          <w:tcPr>
            <w:tcW w:w="567" w:type="dxa"/>
            <w:vAlign w:val="center"/>
          </w:tcPr>
          <w:p w14:paraId="64A4992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938A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C236F8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Устинов В.В.</w:t>
            </w:r>
          </w:p>
        </w:tc>
        <w:tc>
          <w:tcPr>
            <w:tcW w:w="1559" w:type="dxa"/>
            <w:vAlign w:val="bottom"/>
          </w:tcPr>
          <w:p w14:paraId="067B973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E640F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FAA5CB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5F9184D" w14:textId="77777777" w:rsidTr="003D54A6">
        <w:trPr>
          <w:jc w:val="center"/>
        </w:trPr>
        <w:tc>
          <w:tcPr>
            <w:tcW w:w="567" w:type="dxa"/>
            <w:vAlign w:val="center"/>
          </w:tcPr>
          <w:p w14:paraId="169C91E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960E9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ABA1E6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икина А.А.</w:t>
            </w:r>
          </w:p>
        </w:tc>
        <w:tc>
          <w:tcPr>
            <w:tcW w:w="1559" w:type="dxa"/>
            <w:vAlign w:val="bottom"/>
          </w:tcPr>
          <w:p w14:paraId="212E338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47CC76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1F959D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052A3F" w14:textId="77777777" w:rsidTr="003D54A6">
        <w:trPr>
          <w:jc w:val="center"/>
        </w:trPr>
        <w:tc>
          <w:tcPr>
            <w:tcW w:w="567" w:type="dxa"/>
            <w:vAlign w:val="center"/>
          </w:tcPr>
          <w:p w14:paraId="1026117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791E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483DE4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онских М.А.</w:t>
            </w:r>
          </w:p>
        </w:tc>
        <w:tc>
          <w:tcPr>
            <w:tcW w:w="1559" w:type="dxa"/>
            <w:vAlign w:val="bottom"/>
          </w:tcPr>
          <w:p w14:paraId="51F30A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3ED9A9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D50637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AF5F7AB" w14:textId="77777777" w:rsidTr="003D54A6">
        <w:trPr>
          <w:jc w:val="center"/>
        </w:trPr>
        <w:tc>
          <w:tcPr>
            <w:tcW w:w="567" w:type="dxa"/>
            <w:vAlign w:val="center"/>
          </w:tcPr>
          <w:p w14:paraId="31326E2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B8C20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8F7998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альевич А.А.</w:t>
            </w:r>
          </w:p>
        </w:tc>
        <w:tc>
          <w:tcPr>
            <w:tcW w:w="1559" w:type="dxa"/>
            <w:vAlign w:val="bottom"/>
          </w:tcPr>
          <w:p w14:paraId="3DC9789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523A9D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4389D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F52592" w14:textId="77777777" w:rsidTr="003D54A6">
        <w:trPr>
          <w:jc w:val="center"/>
        </w:trPr>
        <w:tc>
          <w:tcPr>
            <w:tcW w:w="567" w:type="dxa"/>
            <w:vAlign w:val="center"/>
          </w:tcPr>
          <w:p w14:paraId="092B3D5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DD84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F3313C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ловьева Л.А.</w:t>
            </w:r>
          </w:p>
        </w:tc>
        <w:tc>
          <w:tcPr>
            <w:tcW w:w="1559" w:type="dxa"/>
            <w:vAlign w:val="bottom"/>
          </w:tcPr>
          <w:p w14:paraId="658A8B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F07BED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731EA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24DB290" w14:textId="77777777" w:rsidTr="003D54A6">
        <w:trPr>
          <w:jc w:val="center"/>
        </w:trPr>
        <w:tc>
          <w:tcPr>
            <w:tcW w:w="567" w:type="dxa"/>
            <w:vAlign w:val="center"/>
          </w:tcPr>
          <w:p w14:paraId="27AF16F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112C7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44E4B60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ыль Я.Н.</w:t>
            </w:r>
          </w:p>
        </w:tc>
        <w:tc>
          <w:tcPr>
            <w:tcW w:w="1559" w:type="dxa"/>
            <w:vAlign w:val="bottom"/>
          </w:tcPr>
          <w:p w14:paraId="1528766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C54077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EAE5DB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E437E55" w14:textId="77777777" w:rsidTr="003D54A6">
        <w:trPr>
          <w:jc w:val="center"/>
        </w:trPr>
        <w:tc>
          <w:tcPr>
            <w:tcW w:w="567" w:type="dxa"/>
            <w:vAlign w:val="center"/>
          </w:tcPr>
          <w:p w14:paraId="49C7EE9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18099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3335BD2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теева М.А.</w:t>
            </w:r>
          </w:p>
        </w:tc>
        <w:tc>
          <w:tcPr>
            <w:tcW w:w="1559" w:type="dxa"/>
            <w:vAlign w:val="bottom"/>
          </w:tcPr>
          <w:p w14:paraId="2FA74B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014CD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925E8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5D530CC" w14:textId="77777777" w:rsidTr="003D54A6">
        <w:trPr>
          <w:jc w:val="center"/>
        </w:trPr>
        <w:tc>
          <w:tcPr>
            <w:tcW w:w="567" w:type="dxa"/>
            <w:vAlign w:val="center"/>
          </w:tcPr>
          <w:p w14:paraId="3E524D6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716AE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781ECFA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орлин М.М.</w:t>
            </w:r>
          </w:p>
        </w:tc>
        <w:tc>
          <w:tcPr>
            <w:tcW w:w="1559" w:type="dxa"/>
            <w:vAlign w:val="bottom"/>
          </w:tcPr>
          <w:p w14:paraId="5110E1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FB749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58EE43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10D2AF0" w14:textId="77777777" w:rsidTr="003D54A6">
        <w:trPr>
          <w:jc w:val="center"/>
        </w:trPr>
        <w:tc>
          <w:tcPr>
            <w:tcW w:w="567" w:type="dxa"/>
            <w:vAlign w:val="center"/>
          </w:tcPr>
          <w:p w14:paraId="6EBDEBC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0A4FA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319EECA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нгилева Е.А.</w:t>
            </w:r>
          </w:p>
        </w:tc>
        <w:tc>
          <w:tcPr>
            <w:tcW w:w="1559" w:type="dxa"/>
            <w:vAlign w:val="bottom"/>
          </w:tcPr>
          <w:p w14:paraId="38EA5A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18B91D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2667E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1762AB1" w14:textId="77777777" w:rsidTr="003D54A6">
        <w:trPr>
          <w:jc w:val="center"/>
        </w:trPr>
        <w:tc>
          <w:tcPr>
            <w:tcW w:w="567" w:type="dxa"/>
            <w:vAlign w:val="center"/>
          </w:tcPr>
          <w:p w14:paraId="1134FF0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2847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5955379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35416C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9F008E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7891EE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A149E2A" w14:textId="77777777" w:rsidTr="003D54A6">
        <w:trPr>
          <w:jc w:val="center"/>
        </w:trPr>
        <w:tc>
          <w:tcPr>
            <w:tcW w:w="567" w:type="dxa"/>
            <w:vAlign w:val="center"/>
          </w:tcPr>
          <w:p w14:paraId="7D508BA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0AB78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430581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ухматов Д.Ю.</w:t>
            </w:r>
          </w:p>
        </w:tc>
        <w:tc>
          <w:tcPr>
            <w:tcW w:w="1559" w:type="dxa"/>
            <w:vAlign w:val="bottom"/>
          </w:tcPr>
          <w:p w14:paraId="3DB049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2EF59B2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F4EB8C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F6BDC1F" w14:textId="77777777" w:rsidTr="003D54A6">
        <w:trPr>
          <w:jc w:val="center"/>
        </w:trPr>
        <w:tc>
          <w:tcPr>
            <w:tcW w:w="567" w:type="dxa"/>
            <w:vAlign w:val="center"/>
          </w:tcPr>
          <w:p w14:paraId="7404773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5F520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5DA9B8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найдер М.А.</w:t>
            </w:r>
          </w:p>
        </w:tc>
        <w:tc>
          <w:tcPr>
            <w:tcW w:w="1559" w:type="dxa"/>
            <w:vAlign w:val="bottom"/>
          </w:tcPr>
          <w:p w14:paraId="0E8E553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56866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126252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AFA951" w14:textId="77777777" w:rsidTr="003D54A6">
        <w:trPr>
          <w:jc w:val="center"/>
        </w:trPr>
        <w:tc>
          <w:tcPr>
            <w:tcW w:w="567" w:type="dxa"/>
            <w:vAlign w:val="center"/>
          </w:tcPr>
          <w:p w14:paraId="67E88FB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DF36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11491AD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юстин Я.А.</w:t>
            </w:r>
          </w:p>
        </w:tc>
        <w:tc>
          <w:tcPr>
            <w:tcW w:w="1559" w:type="dxa"/>
            <w:vAlign w:val="bottom"/>
          </w:tcPr>
          <w:p w14:paraId="3C96D6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1A6985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F3001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642CACB" w14:textId="77777777" w:rsidTr="003D54A6">
        <w:trPr>
          <w:jc w:val="center"/>
        </w:trPr>
        <w:tc>
          <w:tcPr>
            <w:tcW w:w="567" w:type="dxa"/>
            <w:vAlign w:val="center"/>
          </w:tcPr>
          <w:p w14:paraId="30FF577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BAEF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705580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чимова Ю.А.</w:t>
            </w:r>
          </w:p>
        </w:tc>
        <w:tc>
          <w:tcPr>
            <w:tcW w:w="1559" w:type="dxa"/>
            <w:vAlign w:val="bottom"/>
          </w:tcPr>
          <w:p w14:paraId="230E29B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163BF1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AA63B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FF8FC40" w14:textId="77777777" w:rsidTr="003D54A6">
        <w:trPr>
          <w:jc w:val="center"/>
        </w:trPr>
        <w:tc>
          <w:tcPr>
            <w:tcW w:w="567" w:type="dxa"/>
            <w:vAlign w:val="center"/>
          </w:tcPr>
          <w:p w14:paraId="7B6AB3C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8082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8110BA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Жемчужный Л.А.</w:t>
            </w:r>
          </w:p>
        </w:tc>
        <w:tc>
          <w:tcPr>
            <w:tcW w:w="1559" w:type="dxa"/>
            <w:vAlign w:val="bottom"/>
          </w:tcPr>
          <w:p w14:paraId="30F876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6DCA59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9C9DB9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E0C656B" w14:textId="77777777" w:rsidTr="003D54A6">
        <w:trPr>
          <w:jc w:val="center"/>
        </w:trPr>
        <w:tc>
          <w:tcPr>
            <w:tcW w:w="567" w:type="dxa"/>
            <w:vAlign w:val="center"/>
          </w:tcPr>
          <w:p w14:paraId="3DF2146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0524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5F67A2A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нова Д.А.</w:t>
            </w:r>
          </w:p>
        </w:tc>
        <w:tc>
          <w:tcPr>
            <w:tcW w:w="1559" w:type="dxa"/>
            <w:vAlign w:val="bottom"/>
          </w:tcPr>
          <w:p w14:paraId="25D867E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A1673A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A5F1D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778CDC" w14:textId="77777777" w:rsidTr="003D54A6">
        <w:trPr>
          <w:jc w:val="center"/>
        </w:trPr>
        <w:tc>
          <w:tcPr>
            <w:tcW w:w="567" w:type="dxa"/>
            <w:vAlign w:val="center"/>
          </w:tcPr>
          <w:p w14:paraId="7C9B7C8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0646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2FD514A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рных А.В.</w:t>
            </w:r>
          </w:p>
        </w:tc>
        <w:tc>
          <w:tcPr>
            <w:tcW w:w="1559" w:type="dxa"/>
            <w:vAlign w:val="bottom"/>
          </w:tcPr>
          <w:p w14:paraId="1C855F7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3AB75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3B5548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E6746A8" w14:textId="77777777" w:rsidTr="003D54A6">
        <w:trPr>
          <w:jc w:val="center"/>
        </w:trPr>
        <w:tc>
          <w:tcPr>
            <w:tcW w:w="567" w:type="dxa"/>
            <w:vAlign w:val="center"/>
          </w:tcPr>
          <w:p w14:paraId="4B63D65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23DD7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AF5029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азаров В.А.</w:t>
            </w:r>
          </w:p>
        </w:tc>
        <w:tc>
          <w:tcPr>
            <w:tcW w:w="1559" w:type="dxa"/>
            <w:vAlign w:val="bottom"/>
          </w:tcPr>
          <w:p w14:paraId="7471303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552EA1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8EB85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904A0DA" w14:textId="77777777" w:rsidTr="003D54A6">
        <w:trPr>
          <w:jc w:val="center"/>
        </w:trPr>
        <w:tc>
          <w:tcPr>
            <w:tcW w:w="567" w:type="dxa"/>
            <w:vAlign w:val="center"/>
          </w:tcPr>
          <w:p w14:paraId="2B0E4BA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7967D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290731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Хрустов М.А.</w:t>
            </w:r>
          </w:p>
        </w:tc>
        <w:tc>
          <w:tcPr>
            <w:tcW w:w="1559" w:type="dxa"/>
            <w:vAlign w:val="bottom"/>
          </w:tcPr>
          <w:p w14:paraId="2A9C6C7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DF8BCF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A75ECA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82A4F9C" w14:textId="77777777" w:rsidTr="003D54A6">
        <w:trPr>
          <w:jc w:val="center"/>
        </w:trPr>
        <w:tc>
          <w:tcPr>
            <w:tcW w:w="567" w:type="dxa"/>
            <w:vAlign w:val="center"/>
          </w:tcPr>
          <w:p w14:paraId="419BB16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F166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3FA05E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рзуБова А.А.</w:t>
            </w:r>
          </w:p>
        </w:tc>
        <w:tc>
          <w:tcPr>
            <w:tcW w:w="1559" w:type="dxa"/>
            <w:vAlign w:val="bottom"/>
          </w:tcPr>
          <w:p w14:paraId="49C12E3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31779E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6AD79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129343C" w14:textId="77777777" w:rsidTr="003D54A6">
        <w:trPr>
          <w:jc w:val="center"/>
        </w:trPr>
        <w:tc>
          <w:tcPr>
            <w:tcW w:w="567" w:type="dxa"/>
            <w:vAlign w:val="center"/>
          </w:tcPr>
          <w:p w14:paraId="1A3CF27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2E43B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CE90C8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имоненко К.Д.</w:t>
            </w:r>
          </w:p>
        </w:tc>
        <w:tc>
          <w:tcPr>
            <w:tcW w:w="1559" w:type="dxa"/>
            <w:vAlign w:val="bottom"/>
          </w:tcPr>
          <w:p w14:paraId="3391E48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EF971F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2974B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8A252EC" w14:textId="77777777" w:rsidTr="003D54A6">
        <w:trPr>
          <w:jc w:val="center"/>
        </w:trPr>
        <w:tc>
          <w:tcPr>
            <w:tcW w:w="567" w:type="dxa"/>
            <w:vAlign w:val="center"/>
          </w:tcPr>
          <w:p w14:paraId="64C5AB1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40EA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B6FCD0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рокин А.М.</w:t>
            </w:r>
          </w:p>
        </w:tc>
        <w:tc>
          <w:tcPr>
            <w:tcW w:w="1559" w:type="dxa"/>
            <w:vAlign w:val="bottom"/>
          </w:tcPr>
          <w:p w14:paraId="3B1900F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94727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9BB7C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2E728C6" w14:textId="77777777" w:rsidTr="003D54A6">
        <w:trPr>
          <w:jc w:val="center"/>
        </w:trPr>
        <w:tc>
          <w:tcPr>
            <w:tcW w:w="567" w:type="dxa"/>
            <w:vAlign w:val="center"/>
          </w:tcPr>
          <w:p w14:paraId="4653E6F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D0C3F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2FB791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узнецов И.А.</w:t>
            </w:r>
          </w:p>
        </w:tc>
        <w:tc>
          <w:tcPr>
            <w:tcW w:w="1559" w:type="dxa"/>
            <w:vAlign w:val="bottom"/>
          </w:tcPr>
          <w:p w14:paraId="7461E3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6A6114B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96496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98C91A7" w14:textId="77777777" w:rsidTr="003D54A6">
        <w:trPr>
          <w:jc w:val="center"/>
        </w:trPr>
        <w:tc>
          <w:tcPr>
            <w:tcW w:w="567" w:type="dxa"/>
            <w:vAlign w:val="center"/>
          </w:tcPr>
          <w:p w14:paraId="4913DFC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7C1FA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6D6D4A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мсияров М.И.</w:t>
            </w:r>
          </w:p>
        </w:tc>
        <w:tc>
          <w:tcPr>
            <w:tcW w:w="1559" w:type="dxa"/>
            <w:vAlign w:val="bottom"/>
          </w:tcPr>
          <w:p w14:paraId="1AAA0B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89942F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AAAE7D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4C3940C" w14:textId="77777777" w:rsidTr="003D54A6">
        <w:trPr>
          <w:jc w:val="center"/>
        </w:trPr>
        <w:tc>
          <w:tcPr>
            <w:tcW w:w="567" w:type="dxa"/>
            <w:vAlign w:val="center"/>
          </w:tcPr>
          <w:p w14:paraId="70BC5AD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F65D5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A67040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кирова И.А.</w:t>
            </w:r>
          </w:p>
        </w:tc>
        <w:tc>
          <w:tcPr>
            <w:tcW w:w="1559" w:type="dxa"/>
            <w:vAlign w:val="bottom"/>
          </w:tcPr>
          <w:p w14:paraId="5D1185C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0447425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CC821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8D39D90" w14:textId="77777777" w:rsidTr="003D54A6">
        <w:trPr>
          <w:jc w:val="center"/>
        </w:trPr>
        <w:tc>
          <w:tcPr>
            <w:tcW w:w="567" w:type="dxa"/>
            <w:vAlign w:val="center"/>
          </w:tcPr>
          <w:p w14:paraId="3E136D4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53D2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CCE8B6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дгорБунских Н.Л.</w:t>
            </w:r>
          </w:p>
        </w:tc>
        <w:tc>
          <w:tcPr>
            <w:tcW w:w="1559" w:type="dxa"/>
            <w:vAlign w:val="bottom"/>
          </w:tcPr>
          <w:p w14:paraId="2AC7FEE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58B05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515D716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B098F60" w14:textId="77777777" w:rsidTr="003D54A6">
        <w:trPr>
          <w:jc w:val="center"/>
        </w:trPr>
        <w:tc>
          <w:tcPr>
            <w:tcW w:w="567" w:type="dxa"/>
            <w:vAlign w:val="center"/>
          </w:tcPr>
          <w:p w14:paraId="3950527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7764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544C371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ечай А.А.</w:t>
            </w:r>
          </w:p>
        </w:tc>
        <w:tc>
          <w:tcPr>
            <w:tcW w:w="1559" w:type="dxa"/>
            <w:vAlign w:val="bottom"/>
          </w:tcPr>
          <w:p w14:paraId="0AE9840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B7A0BB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420D7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4C4A93C" w14:textId="77777777" w:rsidTr="003D54A6">
        <w:trPr>
          <w:jc w:val="center"/>
        </w:trPr>
        <w:tc>
          <w:tcPr>
            <w:tcW w:w="567" w:type="dxa"/>
            <w:vAlign w:val="center"/>
          </w:tcPr>
          <w:p w14:paraId="08CE004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EDC30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95F49C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еволина Д.А.</w:t>
            </w:r>
          </w:p>
        </w:tc>
        <w:tc>
          <w:tcPr>
            <w:tcW w:w="1559" w:type="dxa"/>
            <w:vAlign w:val="bottom"/>
          </w:tcPr>
          <w:p w14:paraId="579DD1D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C875B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FD1F5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2AAE4ED" w14:textId="77777777" w:rsidTr="003D54A6">
        <w:trPr>
          <w:jc w:val="center"/>
        </w:trPr>
        <w:tc>
          <w:tcPr>
            <w:tcW w:w="567" w:type="dxa"/>
            <w:vAlign w:val="center"/>
          </w:tcPr>
          <w:p w14:paraId="479D4C4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84CF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A26F30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имолина В.Р.</w:t>
            </w:r>
          </w:p>
        </w:tc>
        <w:tc>
          <w:tcPr>
            <w:tcW w:w="1559" w:type="dxa"/>
            <w:vAlign w:val="bottom"/>
          </w:tcPr>
          <w:p w14:paraId="63453D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724DF8A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4483F2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6B5924D" w14:textId="77777777" w:rsidTr="003D54A6">
        <w:trPr>
          <w:jc w:val="center"/>
        </w:trPr>
        <w:tc>
          <w:tcPr>
            <w:tcW w:w="567" w:type="dxa"/>
            <w:vAlign w:val="center"/>
          </w:tcPr>
          <w:p w14:paraId="011D2F5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ACFA6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20E782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2023C9A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17FBFD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94993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E5EF824" w14:textId="77777777" w:rsidTr="003D54A6">
        <w:trPr>
          <w:jc w:val="center"/>
        </w:trPr>
        <w:tc>
          <w:tcPr>
            <w:tcW w:w="567" w:type="dxa"/>
            <w:vAlign w:val="center"/>
          </w:tcPr>
          <w:p w14:paraId="0EBA693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643E2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40B019D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радобоева К.А.</w:t>
            </w:r>
          </w:p>
        </w:tc>
        <w:tc>
          <w:tcPr>
            <w:tcW w:w="1559" w:type="dxa"/>
            <w:vAlign w:val="bottom"/>
          </w:tcPr>
          <w:p w14:paraId="3EDCC44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3663540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B9A6D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A0EC9BB" w14:textId="77777777" w:rsidTr="003D54A6">
        <w:trPr>
          <w:jc w:val="center"/>
        </w:trPr>
        <w:tc>
          <w:tcPr>
            <w:tcW w:w="567" w:type="dxa"/>
            <w:vAlign w:val="center"/>
          </w:tcPr>
          <w:p w14:paraId="6C622B2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1E929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8E9BA6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Храмцов А.Е.</w:t>
            </w:r>
          </w:p>
        </w:tc>
        <w:tc>
          <w:tcPr>
            <w:tcW w:w="1559" w:type="dxa"/>
            <w:vAlign w:val="bottom"/>
          </w:tcPr>
          <w:p w14:paraId="69A04F8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461755D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0844FF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7D97274" w14:textId="77777777" w:rsidTr="003D54A6">
        <w:trPr>
          <w:jc w:val="center"/>
        </w:trPr>
        <w:tc>
          <w:tcPr>
            <w:tcW w:w="567" w:type="dxa"/>
            <w:vAlign w:val="center"/>
          </w:tcPr>
          <w:p w14:paraId="045DDE6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29FC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05CC31A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бардин А.И.</w:t>
            </w:r>
          </w:p>
        </w:tc>
        <w:tc>
          <w:tcPr>
            <w:tcW w:w="1559" w:type="dxa"/>
            <w:vAlign w:val="bottom"/>
          </w:tcPr>
          <w:p w14:paraId="0598C2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14:paraId="50603BF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6E9F14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9BE23E0" w14:textId="77777777" w:rsidTr="003D54A6">
        <w:trPr>
          <w:jc w:val="center"/>
        </w:trPr>
        <w:tc>
          <w:tcPr>
            <w:tcW w:w="567" w:type="dxa"/>
            <w:vAlign w:val="center"/>
          </w:tcPr>
          <w:p w14:paraId="5C08A12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C68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26D3B4F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Щербаков Е.О.</w:t>
            </w:r>
          </w:p>
        </w:tc>
        <w:tc>
          <w:tcPr>
            <w:tcW w:w="1559" w:type="dxa"/>
            <w:vAlign w:val="bottom"/>
          </w:tcPr>
          <w:p w14:paraId="22D184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AD5F6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D4B38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5634A77" w14:textId="77777777" w:rsidTr="003D54A6">
        <w:trPr>
          <w:jc w:val="center"/>
        </w:trPr>
        <w:tc>
          <w:tcPr>
            <w:tcW w:w="567" w:type="dxa"/>
            <w:vAlign w:val="center"/>
          </w:tcPr>
          <w:p w14:paraId="7E7304E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907C3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AFA49E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лементьев А.А.</w:t>
            </w:r>
          </w:p>
        </w:tc>
        <w:tc>
          <w:tcPr>
            <w:tcW w:w="1559" w:type="dxa"/>
            <w:vAlign w:val="bottom"/>
          </w:tcPr>
          <w:p w14:paraId="7EF13F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814D7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29125C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B6709E0" w14:textId="77777777" w:rsidTr="003D54A6">
        <w:trPr>
          <w:jc w:val="center"/>
        </w:trPr>
        <w:tc>
          <w:tcPr>
            <w:tcW w:w="567" w:type="dxa"/>
            <w:vAlign w:val="center"/>
          </w:tcPr>
          <w:p w14:paraId="3D2C84C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EEC66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63EE7F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ириллова Д.А.</w:t>
            </w:r>
          </w:p>
        </w:tc>
        <w:tc>
          <w:tcPr>
            <w:tcW w:w="1559" w:type="dxa"/>
            <w:vAlign w:val="bottom"/>
          </w:tcPr>
          <w:p w14:paraId="2654BFC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C4DE3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32707E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10953CA" w14:textId="77777777" w:rsidTr="003D54A6">
        <w:trPr>
          <w:jc w:val="center"/>
        </w:trPr>
        <w:tc>
          <w:tcPr>
            <w:tcW w:w="567" w:type="dxa"/>
            <w:vAlign w:val="center"/>
          </w:tcPr>
          <w:p w14:paraId="7AF2B20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A3FC8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D1C709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овикова М.Р.</w:t>
            </w:r>
          </w:p>
        </w:tc>
        <w:tc>
          <w:tcPr>
            <w:tcW w:w="1559" w:type="dxa"/>
            <w:vAlign w:val="bottom"/>
          </w:tcPr>
          <w:p w14:paraId="7717E9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B5D516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60821E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5E2294F" w14:textId="77777777" w:rsidTr="003D54A6">
        <w:trPr>
          <w:jc w:val="center"/>
        </w:trPr>
        <w:tc>
          <w:tcPr>
            <w:tcW w:w="567" w:type="dxa"/>
            <w:vAlign w:val="center"/>
          </w:tcPr>
          <w:p w14:paraId="4DE0412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2F532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596A41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абовлюк А.П.</w:t>
            </w:r>
          </w:p>
        </w:tc>
        <w:tc>
          <w:tcPr>
            <w:tcW w:w="1559" w:type="dxa"/>
            <w:vAlign w:val="bottom"/>
          </w:tcPr>
          <w:p w14:paraId="3F20D4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9955D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2230E2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2B28D8" w14:textId="77777777" w:rsidTr="003D54A6">
        <w:trPr>
          <w:jc w:val="center"/>
        </w:trPr>
        <w:tc>
          <w:tcPr>
            <w:tcW w:w="567" w:type="dxa"/>
            <w:vAlign w:val="center"/>
          </w:tcPr>
          <w:p w14:paraId="4057985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7AFC0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823262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харов М.Н.</w:t>
            </w:r>
          </w:p>
        </w:tc>
        <w:tc>
          <w:tcPr>
            <w:tcW w:w="1559" w:type="dxa"/>
            <w:vAlign w:val="bottom"/>
          </w:tcPr>
          <w:p w14:paraId="377C8E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084CA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1633D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A87969B" w14:textId="77777777" w:rsidTr="003D54A6">
        <w:trPr>
          <w:jc w:val="center"/>
        </w:trPr>
        <w:tc>
          <w:tcPr>
            <w:tcW w:w="567" w:type="dxa"/>
            <w:vAlign w:val="center"/>
          </w:tcPr>
          <w:p w14:paraId="6DCAB49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7FFC8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D08571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иканов С.О.</w:t>
            </w:r>
          </w:p>
        </w:tc>
        <w:tc>
          <w:tcPr>
            <w:tcW w:w="1559" w:type="dxa"/>
            <w:vAlign w:val="bottom"/>
          </w:tcPr>
          <w:p w14:paraId="140295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224AE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443DD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8C6A781" w14:textId="77777777" w:rsidTr="003D54A6">
        <w:trPr>
          <w:jc w:val="center"/>
        </w:trPr>
        <w:tc>
          <w:tcPr>
            <w:tcW w:w="567" w:type="dxa"/>
            <w:vAlign w:val="center"/>
          </w:tcPr>
          <w:p w14:paraId="0EA97AB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4D5F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E20E2E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шухин И.А.</w:t>
            </w:r>
          </w:p>
        </w:tc>
        <w:tc>
          <w:tcPr>
            <w:tcW w:w="1559" w:type="dxa"/>
            <w:vAlign w:val="bottom"/>
          </w:tcPr>
          <w:p w14:paraId="4EAEB6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FAA97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6E7B3C5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3F7E610" w14:textId="77777777" w:rsidTr="003D54A6">
        <w:trPr>
          <w:jc w:val="center"/>
        </w:trPr>
        <w:tc>
          <w:tcPr>
            <w:tcW w:w="567" w:type="dxa"/>
            <w:vAlign w:val="center"/>
          </w:tcPr>
          <w:p w14:paraId="4814C7D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447ED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EC2ED3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лоножкин Д.А.</w:t>
            </w:r>
          </w:p>
        </w:tc>
        <w:tc>
          <w:tcPr>
            <w:tcW w:w="1559" w:type="dxa"/>
            <w:vAlign w:val="bottom"/>
          </w:tcPr>
          <w:p w14:paraId="57138B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3E93CD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5CF7CE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23D156E" w14:textId="77777777" w:rsidTr="003D54A6">
        <w:trPr>
          <w:jc w:val="center"/>
        </w:trPr>
        <w:tc>
          <w:tcPr>
            <w:tcW w:w="567" w:type="dxa"/>
            <w:vAlign w:val="center"/>
          </w:tcPr>
          <w:p w14:paraId="1841D17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0DEA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0F3686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ильмутдинов А.И.</w:t>
            </w:r>
          </w:p>
        </w:tc>
        <w:tc>
          <w:tcPr>
            <w:tcW w:w="1559" w:type="dxa"/>
            <w:vAlign w:val="bottom"/>
          </w:tcPr>
          <w:p w14:paraId="34F9B2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A364C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02F50D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E362C5" w14:textId="77777777" w:rsidTr="003D54A6">
        <w:trPr>
          <w:jc w:val="center"/>
        </w:trPr>
        <w:tc>
          <w:tcPr>
            <w:tcW w:w="567" w:type="dxa"/>
            <w:vAlign w:val="center"/>
          </w:tcPr>
          <w:p w14:paraId="2C6C082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82CA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F94835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иксин Н.Е.</w:t>
            </w:r>
          </w:p>
        </w:tc>
        <w:tc>
          <w:tcPr>
            <w:tcW w:w="1559" w:type="dxa"/>
            <w:vAlign w:val="bottom"/>
          </w:tcPr>
          <w:p w14:paraId="7F7F4E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1F4C4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634566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C13AD35" w14:textId="77777777" w:rsidTr="003D54A6">
        <w:trPr>
          <w:jc w:val="center"/>
        </w:trPr>
        <w:tc>
          <w:tcPr>
            <w:tcW w:w="567" w:type="dxa"/>
            <w:vAlign w:val="center"/>
          </w:tcPr>
          <w:p w14:paraId="7E50DFA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A008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983DD4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ерентьев Я.А.</w:t>
            </w:r>
          </w:p>
        </w:tc>
        <w:tc>
          <w:tcPr>
            <w:tcW w:w="1559" w:type="dxa"/>
            <w:vAlign w:val="bottom"/>
          </w:tcPr>
          <w:p w14:paraId="12CD54B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A3711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DA05CC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2DD6AD8" w14:textId="77777777" w:rsidTr="003D54A6">
        <w:trPr>
          <w:jc w:val="center"/>
        </w:trPr>
        <w:tc>
          <w:tcPr>
            <w:tcW w:w="567" w:type="dxa"/>
            <w:vAlign w:val="center"/>
          </w:tcPr>
          <w:p w14:paraId="49E8BA9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4A57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3F1212C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скаленко Д.Д.</w:t>
            </w:r>
          </w:p>
        </w:tc>
        <w:tc>
          <w:tcPr>
            <w:tcW w:w="1559" w:type="dxa"/>
            <w:vAlign w:val="bottom"/>
          </w:tcPr>
          <w:p w14:paraId="336796C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810AF9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32CA5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1928F69" w14:textId="77777777" w:rsidTr="003D54A6">
        <w:trPr>
          <w:jc w:val="center"/>
        </w:trPr>
        <w:tc>
          <w:tcPr>
            <w:tcW w:w="567" w:type="dxa"/>
            <w:vAlign w:val="center"/>
          </w:tcPr>
          <w:p w14:paraId="0358976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B4B6A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7CF7DD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русницын Т.Д.</w:t>
            </w:r>
          </w:p>
        </w:tc>
        <w:tc>
          <w:tcPr>
            <w:tcW w:w="1559" w:type="dxa"/>
            <w:vAlign w:val="bottom"/>
          </w:tcPr>
          <w:p w14:paraId="7E1BB51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7FF03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D2BBA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618091A" w14:textId="77777777" w:rsidTr="003D54A6">
        <w:trPr>
          <w:jc w:val="center"/>
        </w:trPr>
        <w:tc>
          <w:tcPr>
            <w:tcW w:w="567" w:type="dxa"/>
            <w:vAlign w:val="center"/>
          </w:tcPr>
          <w:p w14:paraId="1E94B66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25EEE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2C4BB05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Оберюхтина Д.В.</w:t>
            </w:r>
          </w:p>
        </w:tc>
        <w:tc>
          <w:tcPr>
            <w:tcW w:w="1559" w:type="dxa"/>
            <w:vAlign w:val="bottom"/>
          </w:tcPr>
          <w:p w14:paraId="6EB90D4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C3FAA3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1730F2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0CFB1D6" w14:textId="77777777" w:rsidTr="003D54A6">
        <w:trPr>
          <w:jc w:val="center"/>
        </w:trPr>
        <w:tc>
          <w:tcPr>
            <w:tcW w:w="567" w:type="dxa"/>
            <w:vAlign w:val="center"/>
          </w:tcPr>
          <w:p w14:paraId="1322196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35D1C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6</w:t>
            </w:r>
          </w:p>
        </w:tc>
        <w:tc>
          <w:tcPr>
            <w:tcW w:w="2830" w:type="dxa"/>
            <w:vAlign w:val="bottom"/>
          </w:tcPr>
          <w:p w14:paraId="11BE543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утикова Д.С.</w:t>
            </w:r>
          </w:p>
        </w:tc>
        <w:tc>
          <w:tcPr>
            <w:tcW w:w="1559" w:type="dxa"/>
            <w:vAlign w:val="bottom"/>
          </w:tcPr>
          <w:p w14:paraId="4DB21C1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4ECBB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8E413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70E9269" w14:textId="77777777" w:rsidTr="003D54A6">
        <w:trPr>
          <w:jc w:val="center"/>
        </w:trPr>
        <w:tc>
          <w:tcPr>
            <w:tcW w:w="567" w:type="dxa"/>
            <w:vAlign w:val="center"/>
          </w:tcPr>
          <w:p w14:paraId="6AE64AD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D2DE5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77A7C82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колова П.Л.</w:t>
            </w:r>
          </w:p>
        </w:tc>
        <w:tc>
          <w:tcPr>
            <w:tcW w:w="1559" w:type="dxa"/>
            <w:vAlign w:val="bottom"/>
          </w:tcPr>
          <w:p w14:paraId="7AB579B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F0C73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BBC6F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8CEFF06" w14:textId="77777777" w:rsidTr="003D54A6">
        <w:trPr>
          <w:jc w:val="center"/>
        </w:trPr>
        <w:tc>
          <w:tcPr>
            <w:tcW w:w="567" w:type="dxa"/>
            <w:vAlign w:val="center"/>
          </w:tcPr>
          <w:p w14:paraId="1513AB3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9C84D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5A0415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ошаков С.В.</w:t>
            </w:r>
          </w:p>
        </w:tc>
        <w:tc>
          <w:tcPr>
            <w:tcW w:w="1559" w:type="dxa"/>
            <w:vAlign w:val="bottom"/>
          </w:tcPr>
          <w:p w14:paraId="2FF739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A7680C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F37554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A5B73B6" w14:textId="77777777" w:rsidTr="003D54A6">
        <w:trPr>
          <w:jc w:val="center"/>
        </w:trPr>
        <w:tc>
          <w:tcPr>
            <w:tcW w:w="567" w:type="dxa"/>
            <w:vAlign w:val="center"/>
          </w:tcPr>
          <w:p w14:paraId="781A639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6C877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09954C1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изовенко В.С.</w:t>
            </w:r>
          </w:p>
        </w:tc>
        <w:tc>
          <w:tcPr>
            <w:tcW w:w="1559" w:type="dxa"/>
            <w:vAlign w:val="bottom"/>
          </w:tcPr>
          <w:p w14:paraId="3F94541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869B7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AB204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9495FF2" w14:textId="77777777" w:rsidTr="003D54A6">
        <w:trPr>
          <w:jc w:val="center"/>
        </w:trPr>
        <w:tc>
          <w:tcPr>
            <w:tcW w:w="567" w:type="dxa"/>
            <w:vAlign w:val="center"/>
          </w:tcPr>
          <w:p w14:paraId="1172C50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FCF1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4C063C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абаченко А.Л.</w:t>
            </w:r>
          </w:p>
        </w:tc>
        <w:tc>
          <w:tcPr>
            <w:tcW w:w="1559" w:type="dxa"/>
            <w:vAlign w:val="bottom"/>
          </w:tcPr>
          <w:p w14:paraId="73C03A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092559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8E94D5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BD317DA" w14:textId="77777777" w:rsidTr="003D54A6">
        <w:trPr>
          <w:jc w:val="center"/>
        </w:trPr>
        <w:tc>
          <w:tcPr>
            <w:tcW w:w="567" w:type="dxa"/>
            <w:vAlign w:val="center"/>
          </w:tcPr>
          <w:p w14:paraId="7EF2904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957A3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37F419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1404FA8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E0AF1D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24EDA4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F453DCE" w14:textId="77777777" w:rsidTr="003D54A6">
        <w:trPr>
          <w:jc w:val="center"/>
        </w:trPr>
        <w:tc>
          <w:tcPr>
            <w:tcW w:w="567" w:type="dxa"/>
            <w:vAlign w:val="center"/>
          </w:tcPr>
          <w:p w14:paraId="7C46D6F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B1BA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1500C3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лбул Д.С.</w:t>
            </w:r>
          </w:p>
        </w:tc>
        <w:tc>
          <w:tcPr>
            <w:tcW w:w="1559" w:type="dxa"/>
            <w:vAlign w:val="bottom"/>
          </w:tcPr>
          <w:p w14:paraId="26F29B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43573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194A9D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10BC110" w14:textId="77777777" w:rsidTr="003D54A6">
        <w:trPr>
          <w:jc w:val="center"/>
        </w:trPr>
        <w:tc>
          <w:tcPr>
            <w:tcW w:w="567" w:type="dxa"/>
            <w:vAlign w:val="center"/>
          </w:tcPr>
          <w:p w14:paraId="2E60DC5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F264B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20E187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естаков К.А.</w:t>
            </w:r>
          </w:p>
        </w:tc>
        <w:tc>
          <w:tcPr>
            <w:tcW w:w="1559" w:type="dxa"/>
            <w:vAlign w:val="bottom"/>
          </w:tcPr>
          <w:p w14:paraId="21CD8D9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5BD6CC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F043F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C5D28DB" w14:textId="77777777" w:rsidTr="003D54A6">
        <w:trPr>
          <w:jc w:val="center"/>
        </w:trPr>
        <w:tc>
          <w:tcPr>
            <w:tcW w:w="567" w:type="dxa"/>
            <w:vAlign w:val="center"/>
          </w:tcPr>
          <w:p w14:paraId="4AFA6E4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64C5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90ACB4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тафеева А.И.</w:t>
            </w:r>
          </w:p>
        </w:tc>
        <w:tc>
          <w:tcPr>
            <w:tcW w:w="1559" w:type="dxa"/>
            <w:vAlign w:val="bottom"/>
          </w:tcPr>
          <w:p w14:paraId="1E26228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806D7C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798FCA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C059E47" w14:textId="77777777" w:rsidTr="003D54A6">
        <w:trPr>
          <w:jc w:val="center"/>
        </w:trPr>
        <w:tc>
          <w:tcPr>
            <w:tcW w:w="567" w:type="dxa"/>
            <w:vAlign w:val="center"/>
          </w:tcPr>
          <w:p w14:paraId="3CF50D0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01E3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03926DF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239084C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A42920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6E9A25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277B98E" w14:textId="77777777" w:rsidTr="003D54A6">
        <w:trPr>
          <w:jc w:val="center"/>
        </w:trPr>
        <w:tc>
          <w:tcPr>
            <w:tcW w:w="567" w:type="dxa"/>
            <w:vAlign w:val="center"/>
          </w:tcPr>
          <w:p w14:paraId="6E95C5E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D562D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4F3EAA8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ропатник Е.С.</w:t>
            </w:r>
          </w:p>
        </w:tc>
        <w:tc>
          <w:tcPr>
            <w:tcW w:w="1559" w:type="dxa"/>
            <w:vAlign w:val="bottom"/>
          </w:tcPr>
          <w:p w14:paraId="3221BD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361D75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B8FB0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F1BDBB7" w14:textId="77777777" w:rsidTr="003D54A6">
        <w:trPr>
          <w:jc w:val="center"/>
        </w:trPr>
        <w:tc>
          <w:tcPr>
            <w:tcW w:w="567" w:type="dxa"/>
            <w:vAlign w:val="center"/>
          </w:tcPr>
          <w:p w14:paraId="46161E6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98460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1C2923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ырянова Л.А.</w:t>
            </w:r>
          </w:p>
        </w:tc>
        <w:tc>
          <w:tcPr>
            <w:tcW w:w="1559" w:type="dxa"/>
            <w:vAlign w:val="bottom"/>
          </w:tcPr>
          <w:p w14:paraId="6071345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1F26D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C50B4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5C623C0" w14:textId="77777777" w:rsidTr="003D54A6">
        <w:trPr>
          <w:jc w:val="center"/>
        </w:trPr>
        <w:tc>
          <w:tcPr>
            <w:tcW w:w="567" w:type="dxa"/>
            <w:vAlign w:val="center"/>
          </w:tcPr>
          <w:p w14:paraId="2AC8C11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A45F6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6EBE5C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ызлов Д.С.</w:t>
            </w:r>
          </w:p>
        </w:tc>
        <w:tc>
          <w:tcPr>
            <w:tcW w:w="1559" w:type="dxa"/>
            <w:vAlign w:val="bottom"/>
          </w:tcPr>
          <w:p w14:paraId="42DADF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1BE2EE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819831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97862EC" w14:textId="77777777" w:rsidTr="003D54A6">
        <w:trPr>
          <w:jc w:val="center"/>
        </w:trPr>
        <w:tc>
          <w:tcPr>
            <w:tcW w:w="567" w:type="dxa"/>
            <w:vAlign w:val="center"/>
          </w:tcPr>
          <w:p w14:paraId="7D56714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4402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42045A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мидт Е.Э.</w:t>
            </w:r>
          </w:p>
        </w:tc>
        <w:tc>
          <w:tcPr>
            <w:tcW w:w="1559" w:type="dxa"/>
            <w:vAlign w:val="bottom"/>
          </w:tcPr>
          <w:p w14:paraId="451D2C8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B42F3F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29717C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BFEB800" w14:textId="77777777" w:rsidTr="003D54A6">
        <w:trPr>
          <w:jc w:val="center"/>
        </w:trPr>
        <w:tc>
          <w:tcPr>
            <w:tcW w:w="567" w:type="dxa"/>
            <w:vAlign w:val="center"/>
          </w:tcPr>
          <w:p w14:paraId="3A77B69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4F4A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C49B7A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ешков Я.Д.</w:t>
            </w:r>
          </w:p>
        </w:tc>
        <w:tc>
          <w:tcPr>
            <w:tcW w:w="1559" w:type="dxa"/>
            <w:vAlign w:val="bottom"/>
          </w:tcPr>
          <w:p w14:paraId="1317627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329AF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14CD7C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7D0DE17" w14:textId="77777777" w:rsidTr="003D54A6">
        <w:trPr>
          <w:jc w:val="center"/>
        </w:trPr>
        <w:tc>
          <w:tcPr>
            <w:tcW w:w="567" w:type="dxa"/>
            <w:vAlign w:val="center"/>
          </w:tcPr>
          <w:p w14:paraId="65E5A62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23EA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AF962B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6C4DCD2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FC4C2A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A6CB7B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D083F7F" w14:textId="77777777" w:rsidTr="003D54A6">
        <w:trPr>
          <w:jc w:val="center"/>
        </w:trPr>
        <w:tc>
          <w:tcPr>
            <w:tcW w:w="567" w:type="dxa"/>
            <w:vAlign w:val="center"/>
          </w:tcPr>
          <w:p w14:paraId="22E506C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2B66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55D1FC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олмачева С.А.</w:t>
            </w:r>
          </w:p>
        </w:tc>
        <w:tc>
          <w:tcPr>
            <w:tcW w:w="1559" w:type="dxa"/>
            <w:vAlign w:val="bottom"/>
          </w:tcPr>
          <w:p w14:paraId="409A021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F50226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7044734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262A971" w14:textId="77777777" w:rsidTr="003D54A6">
        <w:trPr>
          <w:jc w:val="center"/>
        </w:trPr>
        <w:tc>
          <w:tcPr>
            <w:tcW w:w="567" w:type="dxa"/>
            <w:vAlign w:val="center"/>
          </w:tcPr>
          <w:p w14:paraId="10789B9E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F6C3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7EC5738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епп М.В.</w:t>
            </w:r>
          </w:p>
        </w:tc>
        <w:tc>
          <w:tcPr>
            <w:tcW w:w="1559" w:type="dxa"/>
            <w:vAlign w:val="bottom"/>
          </w:tcPr>
          <w:p w14:paraId="77ED74A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BA0310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B86ED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3F45733" w14:textId="77777777" w:rsidTr="003D54A6">
        <w:trPr>
          <w:jc w:val="center"/>
        </w:trPr>
        <w:tc>
          <w:tcPr>
            <w:tcW w:w="567" w:type="dxa"/>
            <w:vAlign w:val="center"/>
          </w:tcPr>
          <w:p w14:paraId="1E0B0FC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68C97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406B7D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54A6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3D54A6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59" w:type="dxa"/>
            <w:vAlign w:val="bottom"/>
          </w:tcPr>
          <w:p w14:paraId="00C7C7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B4A4B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C4FFE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6F8E68B" w14:textId="77777777" w:rsidTr="003D54A6">
        <w:trPr>
          <w:jc w:val="center"/>
        </w:trPr>
        <w:tc>
          <w:tcPr>
            <w:tcW w:w="567" w:type="dxa"/>
            <w:vAlign w:val="center"/>
          </w:tcPr>
          <w:p w14:paraId="2FC23A6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47A3C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5C63477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юров В.И.</w:t>
            </w:r>
          </w:p>
        </w:tc>
        <w:tc>
          <w:tcPr>
            <w:tcW w:w="1559" w:type="dxa"/>
            <w:vAlign w:val="bottom"/>
          </w:tcPr>
          <w:p w14:paraId="67B953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BD2D82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2BBBAC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D23ACDD" w14:textId="77777777" w:rsidTr="003D54A6">
        <w:trPr>
          <w:jc w:val="center"/>
        </w:trPr>
        <w:tc>
          <w:tcPr>
            <w:tcW w:w="567" w:type="dxa"/>
            <w:vAlign w:val="center"/>
          </w:tcPr>
          <w:p w14:paraId="35B1275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3FA52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CAE990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марин Н.С.</w:t>
            </w:r>
          </w:p>
        </w:tc>
        <w:tc>
          <w:tcPr>
            <w:tcW w:w="1559" w:type="dxa"/>
            <w:vAlign w:val="bottom"/>
          </w:tcPr>
          <w:p w14:paraId="0130E0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B219B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35ACAD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B03A908" w14:textId="77777777" w:rsidTr="003D54A6">
        <w:trPr>
          <w:jc w:val="center"/>
        </w:trPr>
        <w:tc>
          <w:tcPr>
            <w:tcW w:w="567" w:type="dxa"/>
            <w:vAlign w:val="center"/>
          </w:tcPr>
          <w:p w14:paraId="4CAB543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CA386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FE2249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иниятуллина З.Р.</w:t>
            </w:r>
          </w:p>
        </w:tc>
        <w:tc>
          <w:tcPr>
            <w:tcW w:w="1559" w:type="dxa"/>
            <w:vAlign w:val="bottom"/>
          </w:tcPr>
          <w:p w14:paraId="01A209D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06099A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4F2A0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876FE64" w14:textId="77777777" w:rsidTr="003D54A6">
        <w:trPr>
          <w:jc w:val="center"/>
        </w:trPr>
        <w:tc>
          <w:tcPr>
            <w:tcW w:w="567" w:type="dxa"/>
            <w:vAlign w:val="center"/>
          </w:tcPr>
          <w:p w14:paraId="56789F0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78B00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D0594A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евенских В.А.</w:t>
            </w:r>
          </w:p>
        </w:tc>
        <w:tc>
          <w:tcPr>
            <w:tcW w:w="1559" w:type="dxa"/>
            <w:vAlign w:val="bottom"/>
          </w:tcPr>
          <w:p w14:paraId="0A2550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49B378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1ADED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4D000E8" w14:textId="77777777" w:rsidTr="003D54A6">
        <w:trPr>
          <w:jc w:val="center"/>
        </w:trPr>
        <w:tc>
          <w:tcPr>
            <w:tcW w:w="567" w:type="dxa"/>
            <w:vAlign w:val="center"/>
          </w:tcPr>
          <w:p w14:paraId="380A2FB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D5AD8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156F5F1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азаров Ю.А.</w:t>
            </w:r>
          </w:p>
        </w:tc>
        <w:tc>
          <w:tcPr>
            <w:tcW w:w="1559" w:type="dxa"/>
            <w:vAlign w:val="bottom"/>
          </w:tcPr>
          <w:p w14:paraId="6CA025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6CBEDD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870A75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7560F03" w14:textId="77777777" w:rsidTr="003D54A6">
        <w:trPr>
          <w:jc w:val="center"/>
        </w:trPr>
        <w:tc>
          <w:tcPr>
            <w:tcW w:w="567" w:type="dxa"/>
            <w:vAlign w:val="center"/>
          </w:tcPr>
          <w:p w14:paraId="7ABF916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3932E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076344C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абдрахманова Д.В.</w:t>
            </w:r>
          </w:p>
        </w:tc>
        <w:tc>
          <w:tcPr>
            <w:tcW w:w="1559" w:type="dxa"/>
            <w:vAlign w:val="bottom"/>
          </w:tcPr>
          <w:p w14:paraId="065347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43F3DA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7D09AD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C53AFD4" w14:textId="77777777" w:rsidTr="003D54A6">
        <w:trPr>
          <w:jc w:val="center"/>
        </w:trPr>
        <w:tc>
          <w:tcPr>
            <w:tcW w:w="567" w:type="dxa"/>
            <w:vAlign w:val="center"/>
          </w:tcPr>
          <w:p w14:paraId="3B8AE21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10A4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B7972C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киров Д.Д.</w:t>
            </w:r>
          </w:p>
        </w:tc>
        <w:tc>
          <w:tcPr>
            <w:tcW w:w="1559" w:type="dxa"/>
            <w:vAlign w:val="bottom"/>
          </w:tcPr>
          <w:p w14:paraId="0D3431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65FB27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04E710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3D9380E" w14:textId="77777777" w:rsidTr="003D54A6">
        <w:trPr>
          <w:jc w:val="center"/>
        </w:trPr>
        <w:tc>
          <w:tcPr>
            <w:tcW w:w="567" w:type="dxa"/>
            <w:vAlign w:val="center"/>
          </w:tcPr>
          <w:p w14:paraId="518D230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8549D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A6E7A7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ичуров М.С.</w:t>
            </w:r>
          </w:p>
        </w:tc>
        <w:tc>
          <w:tcPr>
            <w:tcW w:w="1559" w:type="dxa"/>
            <w:vAlign w:val="bottom"/>
          </w:tcPr>
          <w:p w14:paraId="0B5D44B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4228C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C7231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49BC5C5" w14:textId="77777777" w:rsidTr="003D54A6">
        <w:trPr>
          <w:jc w:val="center"/>
        </w:trPr>
        <w:tc>
          <w:tcPr>
            <w:tcW w:w="567" w:type="dxa"/>
            <w:vAlign w:val="center"/>
          </w:tcPr>
          <w:p w14:paraId="0F481A9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312B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65528E7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твериков М.Д.</w:t>
            </w:r>
          </w:p>
        </w:tc>
        <w:tc>
          <w:tcPr>
            <w:tcW w:w="1559" w:type="dxa"/>
            <w:vAlign w:val="bottom"/>
          </w:tcPr>
          <w:p w14:paraId="2B30C77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960343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ABECBC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6B0ABE8" w14:textId="77777777" w:rsidTr="003D54A6">
        <w:trPr>
          <w:jc w:val="center"/>
        </w:trPr>
        <w:tc>
          <w:tcPr>
            <w:tcW w:w="567" w:type="dxa"/>
            <w:vAlign w:val="center"/>
          </w:tcPr>
          <w:p w14:paraId="36FEC67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0FDF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70C73C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лотников М.А.</w:t>
            </w:r>
          </w:p>
        </w:tc>
        <w:tc>
          <w:tcPr>
            <w:tcW w:w="1559" w:type="dxa"/>
            <w:vAlign w:val="bottom"/>
          </w:tcPr>
          <w:p w14:paraId="63C1BC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A594CF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EEA89A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DBF92F1" w14:textId="77777777" w:rsidTr="003D54A6">
        <w:trPr>
          <w:jc w:val="center"/>
        </w:trPr>
        <w:tc>
          <w:tcPr>
            <w:tcW w:w="567" w:type="dxa"/>
            <w:vAlign w:val="center"/>
          </w:tcPr>
          <w:p w14:paraId="32BFB91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2BE6E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F46971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оманчук К.Д.</w:t>
            </w:r>
          </w:p>
        </w:tc>
        <w:tc>
          <w:tcPr>
            <w:tcW w:w="1559" w:type="dxa"/>
            <w:vAlign w:val="bottom"/>
          </w:tcPr>
          <w:p w14:paraId="42203A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967CE7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4E6898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79852C" w14:textId="77777777" w:rsidTr="003D54A6">
        <w:trPr>
          <w:jc w:val="center"/>
        </w:trPr>
        <w:tc>
          <w:tcPr>
            <w:tcW w:w="567" w:type="dxa"/>
            <w:vAlign w:val="center"/>
          </w:tcPr>
          <w:p w14:paraId="5974EF0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02EAA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8F2212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Цееб Е.Д.</w:t>
            </w:r>
          </w:p>
        </w:tc>
        <w:tc>
          <w:tcPr>
            <w:tcW w:w="1559" w:type="dxa"/>
            <w:vAlign w:val="bottom"/>
          </w:tcPr>
          <w:p w14:paraId="2BEFA0E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22FB8FF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7CDA6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44E487C" w14:textId="77777777" w:rsidTr="003D54A6">
        <w:trPr>
          <w:jc w:val="center"/>
        </w:trPr>
        <w:tc>
          <w:tcPr>
            <w:tcW w:w="567" w:type="dxa"/>
            <w:vAlign w:val="center"/>
          </w:tcPr>
          <w:p w14:paraId="2BF6A873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917D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6204B20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афарова А.Р.</w:t>
            </w:r>
          </w:p>
        </w:tc>
        <w:tc>
          <w:tcPr>
            <w:tcW w:w="1559" w:type="dxa"/>
            <w:vAlign w:val="bottom"/>
          </w:tcPr>
          <w:p w14:paraId="692E9A5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BE4201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9AF47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9A6C6D9" w14:textId="77777777" w:rsidTr="003D54A6">
        <w:trPr>
          <w:jc w:val="center"/>
        </w:trPr>
        <w:tc>
          <w:tcPr>
            <w:tcW w:w="567" w:type="dxa"/>
            <w:vAlign w:val="center"/>
          </w:tcPr>
          <w:p w14:paraId="1A3F80C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3C5A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5360965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арлаков Д.В.</w:t>
            </w:r>
          </w:p>
        </w:tc>
        <w:tc>
          <w:tcPr>
            <w:tcW w:w="1559" w:type="dxa"/>
            <w:vAlign w:val="bottom"/>
          </w:tcPr>
          <w:p w14:paraId="3B751A3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67BA52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07C3F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17A29F2" w14:textId="77777777" w:rsidTr="003D54A6">
        <w:trPr>
          <w:jc w:val="center"/>
        </w:trPr>
        <w:tc>
          <w:tcPr>
            <w:tcW w:w="567" w:type="dxa"/>
            <w:vAlign w:val="center"/>
          </w:tcPr>
          <w:p w14:paraId="6E2756B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3662D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1F7A294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чвий О.М.</w:t>
            </w:r>
          </w:p>
        </w:tc>
        <w:tc>
          <w:tcPr>
            <w:tcW w:w="1559" w:type="dxa"/>
            <w:vAlign w:val="bottom"/>
          </w:tcPr>
          <w:p w14:paraId="2C8E16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1F6B6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0C1AF9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842E32A" w14:textId="77777777" w:rsidTr="003D54A6">
        <w:trPr>
          <w:jc w:val="center"/>
        </w:trPr>
        <w:tc>
          <w:tcPr>
            <w:tcW w:w="567" w:type="dxa"/>
            <w:vAlign w:val="center"/>
          </w:tcPr>
          <w:p w14:paraId="36A7E69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45A8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0" w:type="dxa"/>
            <w:vAlign w:val="bottom"/>
          </w:tcPr>
          <w:p w14:paraId="255AAC8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енисов А.А.</w:t>
            </w:r>
          </w:p>
        </w:tc>
        <w:tc>
          <w:tcPr>
            <w:tcW w:w="1559" w:type="dxa"/>
            <w:vAlign w:val="bottom"/>
          </w:tcPr>
          <w:p w14:paraId="229945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CFDE28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2E7F8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4123C63" w14:textId="77777777" w:rsidTr="003D54A6">
        <w:trPr>
          <w:jc w:val="center"/>
        </w:trPr>
        <w:tc>
          <w:tcPr>
            <w:tcW w:w="567" w:type="dxa"/>
            <w:vAlign w:val="center"/>
          </w:tcPr>
          <w:p w14:paraId="3911BAE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3BA7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0" w:type="dxa"/>
            <w:vAlign w:val="bottom"/>
          </w:tcPr>
          <w:p w14:paraId="239F524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охалева В.А.</w:t>
            </w:r>
          </w:p>
        </w:tc>
        <w:tc>
          <w:tcPr>
            <w:tcW w:w="1559" w:type="dxa"/>
            <w:vAlign w:val="bottom"/>
          </w:tcPr>
          <w:p w14:paraId="322567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FFAF2E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945C1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5EA89DE" w14:textId="77777777" w:rsidTr="003D54A6">
        <w:trPr>
          <w:jc w:val="center"/>
        </w:trPr>
        <w:tc>
          <w:tcPr>
            <w:tcW w:w="567" w:type="dxa"/>
            <w:vAlign w:val="center"/>
          </w:tcPr>
          <w:p w14:paraId="0AA380E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94D6B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0" w:type="dxa"/>
            <w:vAlign w:val="bottom"/>
          </w:tcPr>
          <w:p w14:paraId="11FDF82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етров К.А.</w:t>
            </w:r>
          </w:p>
        </w:tc>
        <w:tc>
          <w:tcPr>
            <w:tcW w:w="1559" w:type="dxa"/>
            <w:vAlign w:val="bottom"/>
          </w:tcPr>
          <w:p w14:paraId="5726E4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A1578F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4CEA05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027DA5D" w14:textId="77777777" w:rsidTr="003D54A6">
        <w:trPr>
          <w:jc w:val="center"/>
        </w:trPr>
        <w:tc>
          <w:tcPr>
            <w:tcW w:w="567" w:type="dxa"/>
            <w:vAlign w:val="center"/>
          </w:tcPr>
          <w:p w14:paraId="01B7D62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9F5B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0" w:type="dxa"/>
            <w:vAlign w:val="bottom"/>
          </w:tcPr>
          <w:p w14:paraId="7076D27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ашвеева Д.Э.</w:t>
            </w:r>
          </w:p>
        </w:tc>
        <w:tc>
          <w:tcPr>
            <w:tcW w:w="1559" w:type="dxa"/>
            <w:vAlign w:val="bottom"/>
          </w:tcPr>
          <w:p w14:paraId="1975A7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51B8AF6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52ED18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43CBFBF" w14:textId="77777777" w:rsidTr="003D54A6">
        <w:trPr>
          <w:jc w:val="center"/>
        </w:trPr>
        <w:tc>
          <w:tcPr>
            <w:tcW w:w="567" w:type="dxa"/>
            <w:vAlign w:val="center"/>
          </w:tcPr>
          <w:p w14:paraId="73F10AD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39808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605356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оБрынин Я.А.</w:t>
            </w:r>
          </w:p>
        </w:tc>
        <w:tc>
          <w:tcPr>
            <w:tcW w:w="1559" w:type="dxa"/>
            <w:vAlign w:val="bottom"/>
          </w:tcPr>
          <w:p w14:paraId="60DD9E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312059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11B02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66717B" w14:textId="77777777" w:rsidTr="003D54A6">
        <w:trPr>
          <w:jc w:val="center"/>
        </w:trPr>
        <w:tc>
          <w:tcPr>
            <w:tcW w:w="567" w:type="dxa"/>
            <w:vAlign w:val="center"/>
          </w:tcPr>
          <w:p w14:paraId="6994DFE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5E48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F0C8D0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ловьев Е.К.</w:t>
            </w:r>
          </w:p>
        </w:tc>
        <w:tc>
          <w:tcPr>
            <w:tcW w:w="1559" w:type="dxa"/>
            <w:vAlign w:val="bottom"/>
          </w:tcPr>
          <w:p w14:paraId="0F8C32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080A9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2E53D1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298909A" w14:textId="77777777" w:rsidTr="003D54A6">
        <w:trPr>
          <w:jc w:val="center"/>
        </w:trPr>
        <w:tc>
          <w:tcPr>
            <w:tcW w:w="567" w:type="dxa"/>
            <w:vAlign w:val="center"/>
          </w:tcPr>
          <w:p w14:paraId="381C3D6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6C30F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07A0704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дрин Е.Е.</w:t>
            </w:r>
          </w:p>
        </w:tc>
        <w:tc>
          <w:tcPr>
            <w:tcW w:w="1559" w:type="dxa"/>
            <w:vAlign w:val="bottom"/>
          </w:tcPr>
          <w:p w14:paraId="3100B5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0350264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4D9623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76D433" w14:textId="77777777" w:rsidTr="003D54A6">
        <w:trPr>
          <w:jc w:val="center"/>
        </w:trPr>
        <w:tc>
          <w:tcPr>
            <w:tcW w:w="567" w:type="dxa"/>
            <w:vAlign w:val="center"/>
          </w:tcPr>
          <w:p w14:paraId="01F0212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350B1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1F7727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мирных Я.В.</w:t>
            </w:r>
          </w:p>
        </w:tc>
        <w:tc>
          <w:tcPr>
            <w:tcW w:w="1559" w:type="dxa"/>
            <w:vAlign w:val="bottom"/>
          </w:tcPr>
          <w:p w14:paraId="7CEEE21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7363B8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39BEA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60723A3" w14:textId="77777777" w:rsidTr="003D54A6">
        <w:trPr>
          <w:jc w:val="center"/>
        </w:trPr>
        <w:tc>
          <w:tcPr>
            <w:tcW w:w="567" w:type="dxa"/>
            <w:vAlign w:val="center"/>
          </w:tcPr>
          <w:p w14:paraId="2CB7636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6DF7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FB279D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митренко Р.П.</w:t>
            </w:r>
          </w:p>
        </w:tc>
        <w:tc>
          <w:tcPr>
            <w:tcW w:w="1559" w:type="dxa"/>
            <w:vAlign w:val="bottom"/>
          </w:tcPr>
          <w:p w14:paraId="1CF8D3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10DE1C0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3E6BDA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0DD09E6" w14:textId="77777777" w:rsidTr="003D54A6">
        <w:trPr>
          <w:jc w:val="center"/>
        </w:trPr>
        <w:tc>
          <w:tcPr>
            <w:tcW w:w="567" w:type="dxa"/>
            <w:vAlign w:val="center"/>
          </w:tcPr>
          <w:p w14:paraId="4AEEE7E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4257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E11EC3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шелев Ф.А.</w:t>
            </w:r>
          </w:p>
        </w:tc>
        <w:tc>
          <w:tcPr>
            <w:tcW w:w="1559" w:type="dxa"/>
            <w:vAlign w:val="bottom"/>
          </w:tcPr>
          <w:p w14:paraId="40A065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47054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47613A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F01BA44" w14:textId="77777777" w:rsidTr="003D54A6">
        <w:trPr>
          <w:jc w:val="center"/>
        </w:trPr>
        <w:tc>
          <w:tcPr>
            <w:tcW w:w="567" w:type="dxa"/>
            <w:vAlign w:val="center"/>
          </w:tcPr>
          <w:p w14:paraId="3AD1655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28A71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89E504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анкин О.А.</w:t>
            </w:r>
          </w:p>
        </w:tc>
        <w:tc>
          <w:tcPr>
            <w:tcW w:w="1559" w:type="dxa"/>
            <w:vAlign w:val="bottom"/>
          </w:tcPr>
          <w:p w14:paraId="7C79AAF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14:paraId="62A0F8B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4731BE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8293260" w14:textId="77777777" w:rsidTr="003D54A6">
        <w:trPr>
          <w:jc w:val="center"/>
        </w:trPr>
        <w:tc>
          <w:tcPr>
            <w:tcW w:w="567" w:type="dxa"/>
            <w:vAlign w:val="center"/>
          </w:tcPr>
          <w:p w14:paraId="6053A4A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DFC43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A76C13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559" w:type="dxa"/>
            <w:vAlign w:val="bottom"/>
          </w:tcPr>
          <w:p w14:paraId="78DEB83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34DE5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E582FA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BD0FF8E" w14:textId="77777777" w:rsidTr="003D54A6">
        <w:trPr>
          <w:jc w:val="center"/>
        </w:trPr>
        <w:tc>
          <w:tcPr>
            <w:tcW w:w="567" w:type="dxa"/>
            <w:vAlign w:val="center"/>
          </w:tcPr>
          <w:p w14:paraId="2F7E476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85C2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878674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ломаха Д.А.</w:t>
            </w:r>
          </w:p>
        </w:tc>
        <w:tc>
          <w:tcPr>
            <w:tcW w:w="1559" w:type="dxa"/>
            <w:vAlign w:val="bottom"/>
          </w:tcPr>
          <w:p w14:paraId="5E1E406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99A22D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93831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706F07E" w14:textId="77777777" w:rsidTr="003D54A6">
        <w:trPr>
          <w:jc w:val="center"/>
        </w:trPr>
        <w:tc>
          <w:tcPr>
            <w:tcW w:w="567" w:type="dxa"/>
            <w:vAlign w:val="center"/>
          </w:tcPr>
          <w:p w14:paraId="5BE8B98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238E0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110C455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убосас В.А.</w:t>
            </w:r>
          </w:p>
        </w:tc>
        <w:tc>
          <w:tcPr>
            <w:tcW w:w="1559" w:type="dxa"/>
            <w:vAlign w:val="bottom"/>
          </w:tcPr>
          <w:p w14:paraId="1ECBCC5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B6A8A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143F4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A6A681F" w14:textId="77777777" w:rsidTr="003D54A6">
        <w:trPr>
          <w:jc w:val="center"/>
        </w:trPr>
        <w:tc>
          <w:tcPr>
            <w:tcW w:w="567" w:type="dxa"/>
            <w:vAlign w:val="center"/>
          </w:tcPr>
          <w:p w14:paraId="6044FB7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711C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B5A04D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Федотов И.А.</w:t>
            </w:r>
          </w:p>
        </w:tc>
        <w:tc>
          <w:tcPr>
            <w:tcW w:w="1559" w:type="dxa"/>
            <w:vAlign w:val="bottom"/>
          </w:tcPr>
          <w:p w14:paraId="4778528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E037F6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73A80C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0738532" w14:textId="77777777" w:rsidTr="003D54A6">
        <w:trPr>
          <w:jc w:val="center"/>
        </w:trPr>
        <w:tc>
          <w:tcPr>
            <w:tcW w:w="567" w:type="dxa"/>
            <w:vAlign w:val="center"/>
          </w:tcPr>
          <w:p w14:paraId="1F29385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633B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8F215D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аляхова А.Д.</w:t>
            </w:r>
          </w:p>
        </w:tc>
        <w:tc>
          <w:tcPr>
            <w:tcW w:w="1559" w:type="dxa"/>
            <w:vAlign w:val="bottom"/>
          </w:tcPr>
          <w:p w14:paraId="7A3C37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31D154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DC743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B026724" w14:textId="77777777" w:rsidTr="003D54A6">
        <w:trPr>
          <w:jc w:val="center"/>
        </w:trPr>
        <w:tc>
          <w:tcPr>
            <w:tcW w:w="567" w:type="dxa"/>
            <w:vAlign w:val="center"/>
          </w:tcPr>
          <w:p w14:paraId="0AC990A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BF271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4D4A8D3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аушканов А.В.</w:t>
            </w:r>
          </w:p>
        </w:tc>
        <w:tc>
          <w:tcPr>
            <w:tcW w:w="1559" w:type="dxa"/>
            <w:vAlign w:val="bottom"/>
          </w:tcPr>
          <w:p w14:paraId="40177EB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06544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80536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FFF24BB" w14:textId="77777777" w:rsidTr="003D54A6">
        <w:trPr>
          <w:jc w:val="center"/>
        </w:trPr>
        <w:tc>
          <w:tcPr>
            <w:tcW w:w="567" w:type="dxa"/>
            <w:vAlign w:val="center"/>
          </w:tcPr>
          <w:p w14:paraId="563BD17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E029D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65B1BB8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559" w:type="dxa"/>
            <w:vAlign w:val="bottom"/>
          </w:tcPr>
          <w:p w14:paraId="6E73FA2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250179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5A5AD8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12A2BED" w14:textId="77777777" w:rsidTr="003D54A6">
        <w:trPr>
          <w:jc w:val="center"/>
        </w:trPr>
        <w:tc>
          <w:tcPr>
            <w:tcW w:w="567" w:type="dxa"/>
            <w:vAlign w:val="center"/>
          </w:tcPr>
          <w:p w14:paraId="3A30EA1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91F5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577BC57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4252445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913823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C77209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2577FB0" w14:textId="77777777" w:rsidTr="003D54A6">
        <w:trPr>
          <w:jc w:val="center"/>
        </w:trPr>
        <w:tc>
          <w:tcPr>
            <w:tcW w:w="567" w:type="dxa"/>
            <w:vAlign w:val="center"/>
          </w:tcPr>
          <w:p w14:paraId="79E4129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AA0F7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020DFC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кимов В.Д.</w:t>
            </w:r>
          </w:p>
        </w:tc>
        <w:tc>
          <w:tcPr>
            <w:tcW w:w="1559" w:type="dxa"/>
            <w:vAlign w:val="bottom"/>
          </w:tcPr>
          <w:p w14:paraId="483616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E13EA2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D0B375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7E0637F" w14:textId="77777777" w:rsidTr="003D54A6">
        <w:trPr>
          <w:jc w:val="center"/>
        </w:trPr>
        <w:tc>
          <w:tcPr>
            <w:tcW w:w="567" w:type="dxa"/>
            <w:vAlign w:val="center"/>
          </w:tcPr>
          <w:p w14:paraId="21CA76C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3B833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92697E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рчагин Г.С.</w:t>
            </w:r>
          </w:p>
        </w:tc>
        <w:tc>
          <w:tcPr>
            <w:tcW w:w="1559" w:type="dxa"/>
            <w:vAlign w:val="bottom"/>
          </w:tcPr>
          <w:p w14:paraId="389F0DC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8E06B5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483304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587EBD4" w14:textId="77777777" w:rsidTr="003D54A6">
        <w:trPr>
          <w:jc w:val="center"/>
        </w:trPr>
        <w:tc>
          <w:tcPr>
            <w:tcW w:w="567" w:type="dxa"/>
            <w:vAlign w:val="center"/>
          </w:tcPr>
          <w:p w14:paraId="1655C61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9D611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77A23EB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арычева А.В.</w:t>
            </w:r>
          </w:p>
        </w:tc>
        <w:tc>
          <w:tcPr>
            <w:tcW w:w="1559" w:type="dxa"/>
            <w:vAlign w:val="bottom"/>
          </w:tcPr>
          <w:p w14:paraId="264CD5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CA5E7C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3B8D9C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91925B2" w14:textId="77777777" w:rsidTr="003D54A6">
        <w:trPr>
          <w:jc w:val="center"/>
        </w:trPr>
        <w:tc>
          <w:tcPr>
            <w:tcW w:w="567" w:type="dxa"/>
            <w:vAlign w:val="center"/>
          </w:tcPr>
          <w:p w14:paraId="5A6F0ED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9A0ED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E39720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арганов А.А.</w:t>
            </w:r>
          </w:p>
        </w:tc>
        <w:tc>
          <w:tcPr>
            <w:tcW w:w="1559" w:type="dxa"/>
            <w:vAlign w:val="bottom"/>
          </w:tcPr>
          <w:p w14:paraId="3CD766E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E93A44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111208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8D9EA0B" w14:textId="77777777" w:rsidTr="003D54A6">
        <w:trPr>
          <w:jc w:val="center"/>
        </w:trPr>
        <w:tc>
          <w:tcPr>
            <w:tcW w:w="567" w:type="dxa"/>
            <w:vAlign w:val="center"/>
          </w:tcPr>
          <w:p w14:paraId="14C7EAE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8BF7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899A08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пов В.А.</w:t>
            </w:r>
          </w:p>
        </w:tc>
        <w:tc>
          <w:tcPr>
            <w:tcW w:w="1559" w:type="dxa"/>
            <w:vAlign w:val="bottom"/>
          </w:tcPr>
          <w:p w14:paraId="58B037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B3CF00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BD0EB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F1F333A" w14:textId="77777777" w:rsidTr="003D54A6">
        <w:trPr>
          <w:jc w:val="center"/>
        </w:trPr>
        <w:tc>
          <w:tcPr>
            <w:tcW w:w="567" w:type="dxa"/>
            <w:vAlign w:val="center"/>
          </w:tcPr>
          <w:p w14:paraId="6AF48EB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142A2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77A2A13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лодезникова С.А.</w:t>
            </w:r>
          </w:p>
        </w:tc>
        <w:tc>
          <w:tcPr>
            <w:tcW w:w="1559" w:type="dxa"/>
            <w:vAlign w:val="bottom"/>
          </w:tcPr>
          <w:p w14:paraId="3510976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88CEFC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1D8A42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2C2266A" w14:textId="77777777" w:rsidTr="003D54A6">
        <w:trPr>
          <w:jc w:val="center"/>
        </w:trPr>
        <w:tc>
          <w:tcPr>
            <w:tcW w:w="567" w:type="dxa"/>
            <w:vAlign w:val="center"/>
          </w:tcPr>
          <w:p w14:paraId="4AFD32F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98904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DE40B9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ковец Е.А.</w:t>
            </w:r>
          </w:p>
        </w:tc>
        <w:tc>
          <w:tcPr>
            <w:tcW w:w="1559" w:type="dxa"/>
            <w:vAlign w:val="bottom"/>
          </w:tcPr>
          <w:p w14:paraId="609DC6B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FDD6E7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CE39B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57B61A3" w14:textId="77777777" w:rsidTr="003D54A6">
        <w:trPr>
          <w:jc w:val="center"/>
        </w:trPr>
        <w:tc>
          <w:tcPr>
            <w:tcW w:w="567" w:type="dxa"/>
            <w:vAlign w:val="center"/>
          </w:tcPr>
          <w:p w14:paraId="3D486E8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C5D9F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27486C5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оронцова М.А.</w:t>
            </w:r>
          </w:p>
        </w:tc>
        <w:tc>
          <w:tcPr>
            <w:tcW w:w="1559" w:type="dxa"/>
            <w:vAlign w:val="bottom"/>
          </w:tcPr>
          <w:p w14:paraId="20703C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CBEF27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4686F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F0589F6" w14:textId="77777777" w:rsidTr="003D54A6">
        <w:trPr>
          <w:jc w:val="center"/>
        </w:trPr>
        <w:tc>
          <w:tcPr>
            <w:tcW w:w="567" w:type="dxa"/>
            <w:vAlign w:val="center"/>
          </w:tcPr>
          <w:p w14:paraId="695D633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B4D76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B865C2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4F24871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75E44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67704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881713C" w14:textId="77777777" w:rsidTr="003D54A6">
        <w:trPr>
          <w:jc w:val="center"/>
        </w:trPr>
        <w:tc>
          <w:tcPr>
            <w:tcW w:w="567" w:type="dxa"/>
            <w:vAlign w:val="center"/>
          </w:tcPr>
          <w:p w14:paraId="328A783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3375C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223A474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одыгина А.А.</w:t>
            </w:r>
          </w:p>
        </w:tc>
        <w:tc>
          <w:tcPr>
            <w:tcW w:w="1559" w:type="dxa"/>
            <w:vAlign w:val="bottom"/>
          </w:tcPr>
          <w:p w14:paraId="30CD75E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53072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EA204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81DDAFE" w14:textId="77777777" w:rsidTr="003D54A6">
        <w:trPr>
          <w:jc w:val="center"/>
        </w:trPr>
        <w:tc>
          <w:tcPr>
            <w:tcW w:w="567" w:type="dxa"/>
            <w:vAlign w:val="center"/>
          </w:tcPr>
          <w:p w14:paraId="48E1EBD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2106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4021D5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иколаева Е.Д.</w:t>
            </w:r>
          </w:p>
        </w:tc>
        <w:tc>
          <w:tcPr>
            <w:tcW w:w="1559" w:type="dxa"/>
            <w:vAlign w:val="bottom"/>
          </w:tcPr>
          <w:p w14:paraId="102D1E4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DEE503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A876A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8BA710F" w14:textId="77777777" w:rsidTr="003D54A6">
        <w:trPr>
          <w:jc w:val="center"/>
        </w:trPr>
        <w:tc>
          <w:tcPr>
            <w:tcW w:w="567" w:type="dxa"/>
            <w:vAlign w:val="center"/>
          </w:tcPr>
          <w:p w14:paraId="1C67146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8643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6ED96DE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ишкану В.Б.</w:t>
            </w:r>
          </w:p>
        </w:tc>
        <w:tc>
          <w:tcPr>
            <w:tcW w:w="1559" w:type="dxa"/>
            <w:vAlign w:val="bottom"/>
          </w:tcPr>
          <w:p w14:paraId="265A2B4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C3B467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90A3C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F89310F" w14:textId="77777777" w:rsidTr="003D54A6">
        <w:trPr>
          <w:jc w:val="center"/>
        </w:trPr>
        <w:tc>
          <w:tcPr>
            <w:tcW w:w="567" w:type="dxa"/>
            <w:vAlign w:val="center"/>
          </w:tcPr>
          <w:p w14:paraId="03902BE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F14C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601E44C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иницкий Г.П.</w:t>
            </w:r>
          </w:p>
        </w:tc>
        <w:tc>
          <w:tcPr>
            <w:tcW w:w="1559" w:type="dxa"/>
            <w:vAlign w:val="bottom"/>
          </w:tcPr>
          <w:p w14:paraId="04414A4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7CA6FC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C2F598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55278FD" w14:textId="77777777" w:rsidTr="003D54A6">
        <w:trPr>
          <w:jc w:val="center"/>
        </w:trPr>
        <w:tc>
          <w:tcPr>
            <w:tcW w:w="567" w:type="dxa"/>
            <w:vAlign w:val="center"/>
          </w:tcPr>
          <w:p w14:paraId="1D2BD0B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F29BC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5A4FDE7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елоусов В.С.</w:t>
            </w:r>
          </w:p>
        </w:tc>
        <w:tc>
          <w:tcPr>
            <w:tcW w:w="1559" w:type="dxa"/>
            <w:vAlign w:val="bottom"/>
          </w:tcPr>
          <w:p w14:paraId="451650A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420CCD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795F3A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BC7D237" w14:textId="77777777" w:rsidTr="003D54A6">
        <w:trPr>
          <w:jc w:val="center"/>
        </w:trPr>
        <w:tc>
          <w:tcPr>
            <w:tcW w:w="567" w:type="dxa"/>
            <w:vAlign w:val="center"/>
          </w:tcPr>
          <w:p w14:paraId="57F85DB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2F630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2AF817C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кирова К.Д.</w:t>
            </w:r>
          </w:p>
        </w:tc>
        <w:tc>
          <w:tcPr>
            <w:tcW w:w="1559" w:type="dxa"/>
            <w:vAlign w:val="bottom"/>
          </w:tcPr>
          <w:p w14:paraId="0AB52BB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35A35E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6D31B3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7FBD784" w14:textId="77777777" w:rsidTr="003D54A6">
        <w:trPr>
          <w:jc w:val="center"/>
        </w:trPr>
        <w:tc>
          <w:tcPr>
            <w:tcW w:w="567" w:type="dxa"/>
            <w:vAlign w:val="center"/>
          </w:tcPr>
          <w:p w14:paraId="7BD85B8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3C11D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984A61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ликин Н.С.</w:t>
            </w:r>
          </w:p>
        </w:tc>
        <w:tc>
          <w:tcPr>
            <w:tcW w:w="1559" w:type="dxa"/>
            <w:vAlign w:val="bottom"/>
          </w:tcPr>
          <w:p w14:paraId="30E4A3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E5DD1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04B68B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6D1F123" w14:textId="77777777" w:rsidTr="003D54A6">
        <w:trPr>
          <w:jc w:val="center"/>
        </w:trPr>
        <w:tc>
          <w:tcPr>
            <w:tcW w:w="567" w:type="dxa"/>
            <w:vAlign w:val="center"/>
          </w:tcPr>
          <w:p w14:paraId="4387C9E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59A12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888F14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истяков Т.В.</w:t>
            </w:r>
          </w:p>
        </w:tc>
        <w:tc>
          <w:tcPr>
            <w:tcW w:w="1559" w:type="dxa"/>
            <w:vAlign w:val="bottom"/>
          </w:tcPr>
          <w:p w14:paraId="489DC2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72A7D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42E146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F578C51" w14:textId="77777777" w:rsidTr="003D54A6">
        <w:trPr>
          <w:jc w:val="center"/>
        </w:trPr>
        <w:tc>
          <w:tcPr>
            <w:tcW w:w="567" w:type="dxa"/>
            <w:vAlign w:val="center"/>
          </w:tcPr>
          <w:p w14:paraId="4F1CA24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898F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70642C2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огильников Д.Ю.</w:t>
            </w:r>
          </w:p>
        </w:tc>
        <w:tc>
          <w:tcPr>
            <w:tcW w:w="1559" w:type="dxa"/>
            <w:vAlign w:val="bottom"/>
          </w:tcPr>
          <w:p w14:paraId="4DFF9E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26E95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766019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1B3E4D9" w14:textId="77777777" w:rsidTr="003D54A6">
        <w:trPr>
          <w:jc w:val="center"/>
        </w:trPr>
        <w:tc>
          <w:tcPr>
            <w:tcW w:w="567" w:type="dxa"/>
            <w:vAlign w:val="center"/>
          </w:tcPr>
          <w:p w14:paraId="4CAEDB7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2533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D3A561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1205AF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F3C30A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32371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6ED575D" w14:textId="77777777" w:rsidTr="003D54A6">
        <w:trPr>
          <w:jc w:val="center"/>
        </w:trPr>
        <w:tc>
          <w:tcPr>
            <w:tcW w:w="567" w:type="dxa"/>
            <w:vAlign w:val="center"/>
          </w:tcPr>
          <w:p w14:paraId="2D5F215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8FC0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66C6C52D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орушило К.Е.</w:t>
            </w:r>
          </w:p>
        </w:tc>
        <w:tc>
          <w:tcPr>
            <w:tcW w:w="1559" w:type="dxa"/>
            <w:vAlign w:val="bottom"/>
          </w:tcPr>
          <w:p w14:paraId="72873A1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8CD8AE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1055CED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E8D3231" w14:textId="77777777" w:rsidTr="003D54A6">
        <w:trPr>
          <w:jc w:val="center"/>
        </w:trPr>
        <w:tc>
          <w:tcPr>
            <w:tcW w:w="567" w:type="dxa"/>
            <w:vAlign w:val="center"/>
          </w:tcPr>
          <w:p w14:paraId="1A3D604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A367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ABEB0D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уськов А.А.</w:t>
            </w:r>
          </w:p>
        </w:tc>
        <w:tc>
          <w:tcPr>
            <w:tcW w:w="1559" w:type="dxa"/>
            <w:vAlign w:val="bottom"/>
          </w:tcPr>
          <w:p w14:paraId="009306F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37F0A1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BB234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310413B" w14:textId="77777777" w:rsidTr="003D54A6">
        <w:trPr>
          <w:jc w:val="center"/>
        </w:trPr>
        <w:tc>
          <w:tcPr>
            <w:tcW w:w="567" w:type="dxa"/>
            <w:vAlign w:val="center"/>
          </w:tcPr>
          <w:p w14:paraId="69CB7D9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9D99A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F1CF51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ркус А.А.</w:t>
            </w:r>
          </w:p>
        </w:tc>
        <w:tc>
          <w:tcPr>
            <w:tcW w:w="1559" w:type="dxa"/>
            <w:vAlign w:val="bottom"/>
          </w:tcPr>
          <w:p w14:paraId="54F411A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25635B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058A0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A4E0873" w14:textId="77777777" w:rsidTr="003D54A6">
        <w:trPr>
          <w:jc w:val="center"/>
        </w:trPr>
        <w:tc>
          <w:tcPr>
            <w:tcW w:w="567" w:type="dxa"/>
            <w:vAlign w:val="center"/>
          </w:tcPr>
          <w:p w14:paraId="31A34C0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A868F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7D0471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рибыткова К.В.</w:t>
            </w:r>
          </w:p>
        </w:tc>
        <w:tc>
          <w:tcPr>
            <w:tcW w:w="1559" w:type="dxa"/>
            <w:vAlign w:val="bottom"/>
          </w:tcPr>
          <w:p w14:paraId="4C450CE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00C22C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C9EFC9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4F64F7B" w14:textId="77777777" w:rsidTr="003D54A6">
        <w:trPr>
          <w:jc w:val="center"/>
        </w:trPr>
        <w:tc>
          <w:tcPr>
            <w:tcW w:w="567" w:type="dxa"/>
            <w:vAlign w:val="center"/>
          </w:tcPr>
          <w:p w14:paraId="5EA6EF7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3D208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515269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аирова С.Ю.</w:t>
            </w:r>
          </w:p>
        </w:tc>
        <w:tc>
          <w:tcPr>
            <w:tcW w:w="1559" w:type="dxa"/>
            <w:vAlign w:val="bottom"/>
          </w:tcPr>
          <w:p w14:paraId="2776695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4B4EDF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C1962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4BA885" w14:textId="77777777" w:rsidTr="003D54A6">
        <w:trPr>
          <w:jc w:val="center"/>
        </w:trPr>
        <w:tc>
          <w:tcPr>
            <w:tcW w:w="567" w:type="dxa"/>
            <w:vAlign w:val="center"/>
          </w:tcPr>
          <w:p w14:paraId="585412E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65ED0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5D4204F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корнов П.Е.</w:t>
            </w:r>
          </w:p>
        </w:tc>
        <w:tc>
          <w:tcPr>
            <w:tcW w:w="1559" w:type="dxa"/>
            <w:vAlign w:val="bottom"/>
          </w:tcPr>
          <w:p w14:paraId="48C5947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5EDE0C3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787C2D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CCCD035" w14:textId="77777777" w:rsidTr="003D54A6">
        <w:trPr>
          <w:jc w:val="center"/>
        </w:trPr>
        <w:tc>
          <w:tcPr>
            <w:tcW w:w="567" w:type="dxa"/>
            <w:vAlign w:val="center"/>
          </w:tcPr>
          <w:p w14:paraId="378CE96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E3149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299AE96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абелин Г.В.</w:t>
            </w:r>
          </w:p>
        </w:tc>
        <w:tc>
          <w:tcPr>
            <w:tcW w:w="1559" w:type="dxa"/>
            <w:vAlign w:val="bottom"/>
          </w:tcPr>
          <w:p w14:paraId="36FA20B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4C5DAB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5641D8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5BDFD3B" w14:textId="77777777" w:rsidTr="003D54A6">
        <w:trPr>
          <w:jc w:val="center"/>
        </w:trPr>
        <w:tc>
          <w:tcPr>
            <w:tcW w:w="567" w:type="dxa"/>
            <w:vAlign w:val="center"/>
          </w:tcPr>
          <w:p w14:paraId="285C3BC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6DEF7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587E46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рапова Е.О.</w:t>
            </w:r>
          </w:p>
        </w:tc>
        <w:tc>
          <w:tcPr>
            <w:tcW w:w="1559" w:type="dxa"/>
            <w:vAlign w:val="bottom"/>
          </w:tcPr>
          <w:p w14:paraId="1952CE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8C48CE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75F153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C70DB6D" w14:textId="77777777" w:rsidTr="003D54A6">
        <w:trPr>
          <w:jc w:val="center"/>
        </w:trPr>
        <w:tc>
          <w:tcPr>
            <w:tcW w:w="567" w:type="dxa"/>
            <w:vAlign w:val="center"/>
          </w:tcPr>
          <w:p w14:paraId="04A88BE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0B59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0" w:type="dxa"/>
            <w:vAlign w:val="bottom"/>
          </w:tcPr>
          <w:p w14:paraId="3B85F0D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Юлаева И.Ф.</w:t>
            </w:r>
          </w:p>
        </w:tc>
        <w:tc>
          <w:tcPr>
            <w:tcW w:w="1559" w:type="dxa"/>
            <w:vAlign w:val="bottom"/>
          </w:tcPr>
          <w:p w14:paraId="1C74C8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72AE5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3A001C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F460081" w14:textId="77777777" w:rsidTr="003D54A6">
        <w:trPr>
          <w:jc w:val="center"/>
        </w:trPr>
        <w:tc>
          <w:tcPr>
            <w:tcW w:w="567" w:type="dxa"/>
            <w:vAlign w:val="center"/>
          </w:tcPr>
          <w:p w14:paraId="509EBDE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E8814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16B3DD9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Исаев Р.М.</w:t>
            </w:r>
          </w:p>
        </w:tc>
        <w:tc>
          <w:tcPr>
            <w:tcW w:w="1559" w:type="dxa"/>
            <w:vAlign w:val="bottom"/>
          </w:tcPr>
          <w:p w14:paraId="0D48428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282CB4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60D822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3221E41" w14:textId="77777777" w:rsidTr="003D54A6">
        <w:trPr>
          <w:jc w:val="center"/>
        </w:trPr>
        <w:tc>
          <w:tcPr>
            <w:tcW w:w="567" w:type="dxa"/>
            <w:vAlign w:val="center"/>
          </w:tcPr>
          <w:p w14:paraId="1B8E50D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C1461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AAABA5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нцова Ю.М.</w:t>
            </w:r>
          </w:p>
        </w:tc>
        <w:tc>
          <w:tcPr>
            <w:tcW w:w="1559" w:type="dxa"/>
            <w:vAlign w:val="bottom"/>
          </w:tcPr>
          <w:p w14:paraId="42BBA19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3327BE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2C88EF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6D57537" w14:textId="77777777" w:rsidTr="003D54A6">
        <w:trPr>
          <w:jc w:val="center"/>
        </w:trPr>
        <w:tc>
          <w:tcPr>
            <w:tcW w:w="567" w:type="dxa"/>
            <w:vAlign w:val="center"/>
          </w:tcPr>
          <w:p w14:paraId="5EEF931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EB577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A863B5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Шеин В.К.</w:t>
            </w:r>
          </w:p>
        </w:tc>
        <w:tc>
          <w:tcPr>
            <w:tcW w:w="1559" w:type="dxa"/>
            <w:vAlign w:val="bottom"/>
          </w:tcPr>
          <w:p w14:paraId="5A9FD97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16688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57DD1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45ED6AA" w14:textId="77777777" w:rsidTr="003D54A6">
        <w:trPr>
          <w:jc w:val="center"/>
        </w:trPr>
        <w:tc>
          <w:tcPr>
            <w:tcW w:w="567" w:type="dxa"/>
            <w:vAlign w:val="center"/>
          </w:tcPr>
          <w:p w14:paraId="15FE7AB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5F5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05A94BB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едегов М.С.</w:t>
            </w:r>
          </w:p>
        </w:tc>
        <w:tc>
          <w:tcPr>
            <w:tcW w:w="1559" w:type="dxa"/>
            <w:vAlign w:val="bottom"/>
          </w:tcPr>
          <w:p w14:paraId="4ACA563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F595DC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3270970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BC71E9B" w14:textId="77777777" w:rsidTr="003D54A6">
        <w:trPr>
          <w:jc w:val="center"/>
        </w:trPr>
        <w:tc>
          <w:tcPr>
            <w:tcW w:w="567" w:type="dxa"/>
            <w:vAlign w:val="center"/>
          </w:tcPr>
          <w:p w14:paraId="655DF98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3B35C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78A8C1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олченко Е.А.</w:t>
            </w:r>
          </w:p>
        </w:tc>
        <w:tc>
          <w:tcPr>
            <w:tcW w:w="1559" w:type="dxa"/>
            <w:vAlign w:val="bottom"/>
          </w:tcPr>
          <w:p w14:paraId="592D8A8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3272E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122B6A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0286567" w14:textId="77777777" w:rsidTr="003D54A6">
        <w:trPr>
          <w:jc w:val="center"/>
        </w:trPr>
        <w:tc>
          <w:tcPr>
            <w:tcW w:w="567" w:type="dxa"/>
            <w:vAlign w:val="center"/>
          </w:tcPr>
          <w:p w14:paraId="60EE01A4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1C88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16375FC7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Быструшкин А.С.</w:t>
            </w:r>
          </w:p>
        </w:tc>
        <w:tc>
          <w:tcPr>
            <w:tcW w:w="1559" w:type="dxa"/>
            <w:vAlign w:val="bottom"/>
          </w:tcPr>
          <w:p w14:paraId="6562229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0D6F2A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12694D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BC08D42" w14:textId="77777777" w:rsidTr="003D54A6">
        <w:trPr>
          <w:jc w:val="center"/>
        </w:trPr>
        <w:tc>
          <w:tcPr>
            <w:tcW w:w="567" w:type="dxa"/>
            <w:vAlign w:val="center"/>
          </w:tcPr>
          <w:p w14:paraId="38C7044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FCB65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0AEB320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годаева М.Ю.</w:t>
            </w:r>
          </w:p>
        </w:tc>
        <w:tc>
          <w:tcPr>
            <w:tcW w:w="1559" w:type="dxa"/>
            <w:vAlign w:val="bottom"/>
          </w:tcPr>
          <w:p w14:paraId="7BEBAA0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1AE7E80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DBD21A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835B338" w14:textId="77777777" w:rsidTr="003D54A6">
        <w:trPr>
          <w:jc w:val="center"/>
        </w:trPr>
        <w:tc>
          <w:tcPr>
            <w:tcW w:w="567" w:type="dxa"/>
            <w:vAlign w:val="center"/>
          </w:tcPr>
          <w:p w14:paraId="54F8006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34711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BE475D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еньщикова В.И.</w:t>
            </w:r>
          </w:p>
        </w:tc>
        <w:tc>
          <w:tcPr>
            <w:tcW w:w="1559" w:type="dxa"/>
            <w:vAlign w:val="bottom"/>
          </w:tcPr>
          <w:p w14:paraId="0689D9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16AE5D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D001B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11C860F" w14:textId="77777777" w:rsidTr="003D54A6">
        <w:trPr>
          <w:jc w:val="center"/>
        </w:trPr>
        <w:tc>
          <w:tcPr>
            <w:tcW w:w="567" w:type="dxa"/>
            <w:vAlign w:val="center"/>
          </w:tcPr>
          <w:p w14:paraId="3F29721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09C06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7528160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устафин А.А.</w:t>
            </w:r>
          </w:p>
        </w:tc>
        <w:tc>
          <w:tcPr>
            <w:tcW w:w="1559" w:type="dxa"/>
            <w:vAlign w:val="bottom"/>
          </w:tcPr>
          <w:p w14:paraId="1DE1CAC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A2C419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EDCA11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26B8C6" w14:textId="77777777" w:rsidTr="003D54A6">
        <w:trPr>
          <w:jc w:val="center"/>
        </w:trPr>
        <w:tc>
          <w:tcPr>
            <w:tcW w:w="567" w:type="dxa"/>
            <w:vAlign w:val="center"/>
          </w:tcPr>
          <w:p w14:paraId="7E4FC8B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D3D11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0" w:type="dxa"/>
            <w:vAlign w:val="bottom"/>
          </w:tcPr>
          <w:p w14:paraId="3A0983F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урилова Ю.А.</w:t>
            </w:r>
          </w:p>
        </w:tc>
        <w:tc>
          <w:tcPr>
            <w:tcW w:w="1559" w:type="dxa"/>
            <w:vAlign w:val="bottom"/>
          </w:tcPr>
          <w:p w14:paraId="1A18C3C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31B2E0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4C113F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7043036" w14:textId="77777777" w:rsidTr="003D54A6">
        <w:trPr>
          <w:jc w:val="center"/>
        </w:trPr>
        <w:tc>
          <w:tcPr>
            <w:tcW w:w="567" w:type="dxa"/>
            <w:vAlign w:val="center"/>
          </w:tcPr>
          <w:p w14:paraId="2E8B74E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11584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F746DC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20A3C71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461A148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19332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E9D9FC2" w14:textId="77777777" w:rsidTr="003D54A6">
        <w:trPr>
          <w:jc w:val="center"/>
        </w:trPr>
        <w:tc>
          <w:tcPr>
            <w:tcW w:w="567" w:type="dxa"/>
            <w:vAlign w:val="center"/>
          </w:tcPr>
          <w:p w14:paraId="36BA62F5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73149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04E9B88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урочкин В.Э.</w:t>
            </w:r>
          </w:p>
        </w:tc>
        <w:tc>
          <w:tcPr>
            <w:tcW w:w="1559" w:type="dxa"/>
            <w:vAlign w:val="bottom"/>
          </w:tcPr>
          <w:p w14:paraId="1559CE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164C5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1FD547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2536C3F" w14:textId="77777777" w:rsidTr="003D54A6">
        <w:trPr>
          <w:jc w:val="center"/>
        </w:trPr>
        <w:tc>
          <w:tcPr>
            <w:tcW w:w="567" w:type="dxa"/>
            <w:vAlign w:val="center"/>
          </w:tcPr>
          <w:p w14:paraId="3006C97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6BD20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3665B47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Доронин А.Д.</w:t>
            </w:r>
          </w:p>
        </w:tc>
        <w:tc>
          <w:tcPr>
            <w:tcW w:w="1559" w:type="dxa"/>
            <w:vAlign w:val="bottom"/>
          </w:tcPr>
          <w:p w14:paraId="76C9AD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3209210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34612F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5B299CE" w14:textId="77777777" w:rsidTr="003D54A6">
        <w:trPr>
          <w:jc w:val="center"/>
        </w:trPr>
        <w:tc>
          <w:tcPr>
            <w:tcW w:w="567" w:type="dxa"/>
            <w:vAlign w:val="center"/>
          </w:tcPr>
          <w:p w14:paraId="656C7BC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D5B22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5A1F42E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олотых А.С.</w:t>
            </w:r>
          </w:p>
        </w:tc>
        <w:tc>
          <w:tcPr>
            <w:tcW w:w="1559" w:type="dxa"/>
            <w:vAlign w:val="bottom"/>
          </w:tcPr>
          <w:p w14:paraId="7C556FA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4A84EA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7DF1EE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BC7AA1F" w14:textId="77777777" w:rsidTr="003D54A6">
        <w:trPr>
          <w:jc w:val="center"/>
        </w:trPr>
        <w:tc>
          <w:tcPr>
            <w:tcW w:w="567" w:type="dxa"/>
            <w:vAlign w:val="center"/>
          </w:tcPr>
          <w:p w14:paraId="6FC34BB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3CFAE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0" w:type="dxa"/>
            <w:vAlign w:val="bottom"/>
          </w:tcPr>
          <w:p w14:paraId="6871818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Аваев И.К.</w:t>
            </w:r>
          </w:p>
        </w:tc>
        <w:tc>
          <w:tcPr>
            <w:tcW w:w="1559" w:type="dxa"/>
            <w:vAlign w:val="bottom"/>
          </w:tcPr>
          <w:p w14:paraId="6583C2B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0AD1745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0691E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28928F1" w14:textId="77777777" w:rsidTr="003D54A6">
        <w:trPr>
          <w:jc w:val="center"/>
        </w:trPr>
        <w:tc>
          <w:tcPr>
            <w:tcW w:w="567" w:type="dxa"/>
            <w:vAlign w:val="center"/>
          </w:tcPr>
          <w:p w14:paraId="35D65F9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1E3FA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F7BF58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озырева С.А.</w:t>
            </w:r>
          </w:p>
        </w:tc>
        <w:tc>
          <w:tcPr>
            <w:tcW w:w="1559" w:type="dxa"/>
            <w:vAlign w:val="bottom"/>
          </w:tcPr>
          <w:p w14:paraId="4187279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7905B24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A94338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8075C45" w14:textId="77777777" w:rsidTr="003D54A6">
        <w:trPr>
          <w:jc w:val="center"/>
        </w:trPr>
        <w:tc>
          <w:tcPr>
            <w:tcW w:w="567" w:type="dxa"/>
            <w:vAlign w:val="center"/>
          </w:tcPr>
          <w:p w14:paraId="72F4852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A5470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4A3400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рехова А.П.</w:t>
            </w:r>
          </w:p>
        </w:tc>
        <w:tc>
          <w:tcPr>
            <w:tcW w:w="1559" w:type="dxa"/>
            <w:vAlign w:val="bottom"/>
          </w:tcPr>
          <w:p w14:paraId="45DCD80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4458BCA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1B49C49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5EBEE7B" w14:textId="77777777" w:rsidTr="003D54A6">
        <w:trPr>
          <w:jc w:val="center"/>
        </w:trPr>
        <w:tc>
          <w:tcPr>
            <w:tcW w:w="567" w:type="dxa"/>
            <w:vAlign w:val="center"/>
          </w:tcPr>
          <w:p w14:paraId="4D6BC298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15210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0" w:type="dxa"/>
            <w:vAlign w:val="bottom"/>
          </w:tcPr>
          <w:p w14:paraId="57A1D5C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оловченко К.В.</w:t>
            </w:r>
          </w:p>
        </w:tc>
        <w:tc>
          <w:tcPr>
            <w:tcW w:w="1559" w:type="dxa"/>
            <w:vAlign w:val="bottom"/>
          </w:tcPr>
          <w:p w14:paraId="7692F5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7EF08B1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D15BC7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EE5036F" w14:textId="77777777" w:rsidTr="003D54A6">
        <w:trPr>
          <w:jc w:val="center"/>
        </w:trPr>
        <w:tc>
          <w:tcPr>
            <w:tcW w:w="567" w:type="dxa"/>
            <w:vAlign w:val="center"/>
          </w:tcPr>
          <w:p w14:paraId="7728C90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B45A5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BF9DAB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Гродская В.Н.</w:t>
            </w:r>
          </w:p>
        </w:tc>
        <w:tc>
          <w:tcPr>
            <w:tcW w:w="1559" w:type="dxa"/>
            <w:vAlign w:val="bottom"/>
          </w:tcPr>
          <w:p w14:paraId="0B48CA7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028B25B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F32E76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3F9F89E" w14:textId="77777777" w:rsidTr="003D54A6">
        <w:trPr>
          <w:jc w:val="center"/>
        </w:trPr>
        <w:tc>
          <w:tcPr>
            <w:tcW w:w="567" w:type="dxa"/>
            <w:vAlign w:val="center"/>
          </w:tcPr>
          <w:p w14:paraId="42C1AB1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CC7AA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18B0DF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Овчарова В.О.</w:t>
            </w:r>
          </w:p>
        </w:tc>
        <w:tc>
          <w:tcPr>
            <w:tcW w:w="1559" w:type="dxa"/>
            <w:vAlign w:val="bottom"/>
          </w:tcPr>
          <w:p w14:paraId="3EA3DC1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2F3FB8B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3A9D6A0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47B486B" w14:textId="77777777" w:rsidTr="003D54A6">
        <w:trPr>
          <w:jc w:val="center"/>
        </w:trPr>
        <w:tc>
          <w:tcPr>
            <w:tcW w:w="567" w:type="dxa"/>
            <w:vAlign w:val="center"/>
          </w:tcPr>
          <w:p w14:paraId="67C3B05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501B5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7135EBD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айер М.О.</w:t>
            </w:r>
          </w:p>
        </w:tc>
        <w:tc>
          <w:tcPr>
            <w:tcW w:w="1559" w:type="dxa"/>
            <w:vAlign w:val="bottom"/>
          </w:tcPr>
          <w:p w14:paraId="3CA56E0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317AAAA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9F0C32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2329C39" w14:textId="77777777" w:rsidTr="003D54A6">
        <w:trPr>
          <w:jc w:val="center"/>
        </w:trPr>
        <w:tc>
          <w:tcPr>
            <w:tcW w:w="567" w:type="dxa"/>
            <w:vAlign w:val="center"/>
          </w:tcPr>
          <w:p w14:paraId="789612E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5F0B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95069E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Рудаченко П.В.</w:t>
            </w:r>
          </w:p>
        </w:tc>
        <w:tc>
          <w:tcPr>
            <w:tcW w:w="1559" w:type="dxa"/>
            <w:vAlign w:val="bottom"/>
          </w:tcPr>
          <w:p w14:paraId="2CFCA72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73A4646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04AC548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4E57CFB" w14:textId="77777777" w:rsidTr="003D54A6">
        <w:trPr>
          <w:jc w:val="center"/>
        </w:trPr>
        <w:tc>
          <w:tcPr>
            <w:tcW w:w="567" w:type="dxa"/>
            <w:vAlign w:val="center"/>
          </w:tcPr>
          <w:p w14:paraId="4AA01BD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59A9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9B55C4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7DA23CF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54092DB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7F2B8DA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8EECF05" w14:textId="77777777" w:rsidTr="003D54A6">
        <w:trPr>
          <w:jc w:val="center"/>
        </w:trPr>
        <w:tc>
          <w:tcPr>
            <w:tcW w:w="567" w:type="dxa"/>
            <w:vAlign w:val="center"/>
          </w:tcPr>
          <w:p w14:paraId="32F8903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C1381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391A75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рохалева Н.А.</w:t>
            </w:r>
          </w:p>
        </w:tc>
        <w:tc>
          <w:tcPr>
            <w:tcW w:w="1559" w:type="dxa"/>
            <w:vAlign w:val="bottom"/>
          </w:tcPr>
          <w:p w14:paraId="05CD9E6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3C42C18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6807A91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F047434" w14:textId="77777777" w:rsidTr="003D54A6">
        <w:trPr>
          <w:jc w:val="center"/>
        </w:trPr>
        <w:tc>
          <w:tcPr>
            <w:tcW w:w="567" w:type="dxa"/>
            <w:vAlign w:val="center"/>
          </w:tcPr>
          <w:p w14:paraId="4C88A95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6379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0220724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Ютик С.И.</w:t>
            </w:r>
          </w:p>
        </w:tc>
        <w:tc>
          <w:tcPr>
            <w:tcW w:w="1559" w:type="dxa"/>
            <w:vAlign w:val="bottom"/>
          </w:tcPr>
          <w:p w14:paraId="31CCEB6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1D6EBD1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C57CA9B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D727269" w14:textId="77777777" w:rsidTr="003D54A6">
        <w:trPr>
          <w:jc w:val="center"/>
        </w:trPr>
        <w:tc>
          <w:tcPr>
            <w:tcW w:w="567" w:type="dxa"/>
            <w:vAlign w:val="center"/>
          </w:tcPr>
          <w:p w14:paraId="38EAA4D7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C29D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71231511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Жирнов М.В.</w:t>
            </w:r>
          </w:p>
        </w:tc>
        <w:tc>
          <w:tcPr>
            <w:tcW w:w="1559" w:type="dxa"/>
            <w:vAlign w:val="bottom"/>
          </w:tcPr>
          <w:p w14:paraId="69EC2E2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4B272B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CE6CDC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35854FB9" w14:textId="77777777" w:rsidTr="003D54A6">
        <w:trPr>
          <w:jc w:val="center"/>
        </w:trPr>
        <w:tc>
          <w:tcPr>
            <w:tcW w:w="567" w:type="dxa"/>
            <w:vAlign w:val="center"/>
          </w:tcPr>
          <w:p w14:paraId="5A9C1BD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E5883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DA654E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Миронова В.С.</w:t>
            </w:r>
          </w:p>
        </w:tc>
        <w:tc>
          <w:tcPr>
            <w:tcW w:w="1559" w:type="dxa"/>
            <w:vAlign w:val="bottom"/>
          </w:tcPr>
          <w:p w14:paraId="011510D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033F4E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44711D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8D3BD45" w14:textId="77777777" w:rsidTr="003D54A6">
        <w:trPr>
          <w:jc w:val="center"/>
        </w:trPr>
        <w:tc>
          <w:tcPr>
            <w:tcW w:w="567" w:type="dxa"/>
            <w:vAlign w:val="center"/>
          </w:tcPr>
          <w:p w14:paraId="565034C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0579E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13218070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Ларин Т.Е.</w:t>
            </w:r>
          </w:p>
        </w:tc>
        <w:tc>
          <w:tcPr>
            <w:tcW w:w="1559" w:type="dxa"/>
            <w:vAlign w:val="bottom"/>
          </w:tcPr>
          <w:p w14:paraId="0748F80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560900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482CBD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3D676B9" w14:textId="77777777" w:rsidTr="003D54A6">
        <w:trPr>
          <w:jc w:val="center"/>
        </w:trPr>
        <w:tc>
          <w:tcPr>
            <w:tcW w:w="567" w:type="dxa"/>
            <w:vAlign w:val="center"/>
          </w:tcPr>
          <w:p w14:paraId="0E10CDB2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AFE00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7327FD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ойнов А.Т.</w:t>
            </w:r>
          </w:p>
        </w:tc>
        <w:tc>
          <w:tcPr>
            <w:tcW w:w="1559" w:type="dxa"/>
            <w:vAlign w:val="bottom"/>
          </w:tcPr>
          <w:p w14:paraId="275FAC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C596B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D8F770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F2CAC5" w14:textId="77777777" w:rsidTr="003D54A6">
        <w:trPr>
          <w:jc w:val="center"/>
        </w:trPr>
        <w:tc>
          <w:tcPr>
            <w:tcW w:w="567" w:type="dxa"/>
            <w:vAlign w:val="center"/>
          </w:tcPr>
          <w:p w14:paraId="05958AFA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013E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BC22956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Чиканцев И.А.</w:t>
            </w:r>
          </w:p>
        </w:tc>
        <w:tc>
          <w:tcPr>
            <w:tcW w:w="1559" w:type="dxa"/>
            <w:vAlign w:val="bottom"/>
          </w:tcPr>
          <w:p w14:paraId="52B8A0E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000D36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0AB9B2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10063032" w14:textId="77777777" w:rsidTr="003D54A6">
        <w:trPr>
          <w:jc w:val="center"/>
        </w:trPr>
        <w:tc>
          <w:tcPr>
            <w:tcW w:w="567" w:type="dxa"/>
            <w:vAlign w:val="center"/>
          </w:tcPr>
          <w:p w14:paraId="4D599EF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333FF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0328E9D4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урыленко М.А.</w:t>
            </w:r>
          </w:p>
        </w:tc>
        <w:tc>
          <w:tcPr>
            <w:tcW w:w="1559" w:type="dxa"/>
            <w:vAlign w:val="bottom"/>
          </w:tcPr>
          <w:p w14:paraId="539F255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B6925D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BDE739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C8E6D1D" w14:textId="77777777" w:rsidTr="003D54A6">
        <w:trPr>
          <w:jc w:val="center"/>
        </w:trPr>
        <w:tc>
          <w:tcPr>
            <w:tcW w:w="567" w:type="dxa"/>
            <w:vAlign w:val="center"/>
          </w:tcPr>
          <w:p w14:paraId="58739FB1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C2259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4129C97C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Измоденов Д.В.</w:t>
            </w:r>
          </w:p>
        </w:tc>
        <w:tc>
          <w:tcPr>
            <w:tcW w:w="1559" w:type="dxa"/>
            <w:vAlign w:val="bottom"/>
          </w:tcPr>
          <w:p w14:paraId="7B235E8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6EE61F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52323E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558F5DF8" w14:textId="77777777" w:rsidTr="003D54A6">
        <w:trPr>
          <w:jc w:val="center"/>
        </w:trPr>
        <w:tc>
          <w:tcPr>
            <w:tcW w:w="567" w:type="dxa"/>
            <w:vAlign w:val="center"/>
          </w:tcPr>
          <w:p w14:paraId="2EFCE5C0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06C61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19EA94A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Валитов К.В.</w:t>
            </w:r>
          </w:p>
        </w:tc>
        <w:tc>
          <w:tcPr>
            <w:tcW w:w="1559" w:type="dxa"/>
            <w:vAlign w:val="bottom"/>
          </w:tcPr>
          <w:p w14:paraId="5754E5B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6EFE6A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13B935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A207CF7" w14:textId="77777777" w:rsidTr="003D54A6">
        <w:trPr>
          <w:jc w:val="center"/>
        </w:trPr>
        <w:tc>
          <w:tcPr>
            <w:tcW w:w="567" w:type="dxa"/>
            <w:vAlign w:val="center"/>
          </w:tcPr>
          <w:p w14:paraId="7814E13C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11BB73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4750FFF8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основская Ю.В.</w:t>
            </w:r>
          </w:p>
        </w:tc>
        <w:tc>
          <w:tcPr>
            <w:tcW w:w="1559" w:type="dxa"/>
            <w:vAlign w:val="bottom"/>
          </w:tcPr>
          <w:p w14:paraId="0978BB1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77AE2DB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701C561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EA54083" w14:textId="77777777" w:rsidTr="003D54A6">
        <w:trPr>
          <w:jc w:val="center"/>
        </w:trPr>
        <w:tc>
          <w:tcPr>
            <w:tcW w:w="567" w:type="dxa"/>
            <w:vAlign w:val="center"/>
          </w:tcPr>
          <w:p w14:paraId="1B66CEE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C05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0" w:type="dxa"/>
            <w:vAlign w:val="bottom"/>
          </w:tcPr>
          <w:p w14:paraId="1815796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Янышева В.Э.</w:t>
            </w:r>
          </w:p>
        </w:tc>
        <w:tc>
          <w:tcPr>
            <w:tcW w:w="1559" w:type="dxa"/>
            <w:vAlign w:val="bottom"/>
          </w:tcPr>
          <w:p w14:paraId="0AE0534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5AE73D8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74305E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DC64691" w14:textId="77777777" w:rsidTr="003D54A6">
        <w:trPr>
          <w:jc w:val="center"/>
        </w:trPr>
        <w:tc>
          <w:tcPr>
            <w:tcW w:w="567" w:type="dxa"/>
            <w:vAlign w:val="center"/>
          </w:tcPr>
          <w:p w14:paraId="24A8EBD6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6C29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7374017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Зиновьев М.В.</w:t>
            </w:r>
          </w:p>
        </w:tc>
        <w:tc>
          <w:tcPr>
            <w:tcW w:w="1559" w:type="dxa"/>
            <w:vAlign w:val="bottom"/>
          </w:tcPr>
          <w:p w14:paraId="4469A1A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36A5E2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42AACEA4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31418F3" w14:textId="77777777" w:rsidTr="003D54A6">
        <w:trPr>
          <w:jc w:val="center"/>
        </w:trPr>
        <w:tc>
          <w:tcPr>
            <w:tcW w:w="567" w:type="dxa"/>
            <w:vAlign w:val="center"/>
          </w:tcPr>
          <w:p w14:paraId="2A8DEC1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A7DA4C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3F6E4D35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559" w:type="dxa"/>
            <w:vAlign w:val="bottom"/>
          </w:tcPr>
          <w:p w14:paraId="0594BB8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35EBED2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36F514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469320E3" w14:textId="77777777" w:rsidTr="003D54A6">
        <w:trPr>
          <w:jc w:val="center"/>
        </w:trPr>
        <w:tc>
          <w:tcPr>
            <w:tcW w:w="567" w:type="dxa"/>
            <w:vAlign w:val="center"/>
          </w:tcPr>
          <w:p w14:paraId="650E2639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DD53F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47EAFCDA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Уфимцева М.А.</w:t>
            </w:r>
          </w:p>
        </w:tc>
        <w:tc>
          <w:tcPr>
            <w:tcW w:w="1559" w:type="dxa"/>
            <w:vAlign w:val="bottom"/>
          </w:tcPr>
          <w:p w14:paraId="1CF3140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345452C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21F81D92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21E19AA5" w14:textId="77777777" w:rsidTr="003D54A6">
        <w:trPr>
          <w:jc w:val="center"/>
        </w:trPr>
        <w:tc>
          <w:tcPr>
            <w:tcW w:w="567" w:type="dxa"/>
            <w:vAlign w:val="center"/>
          </w:tcPr>
          <w:p w14:paraId="15617CC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FDCA98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3E52084E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Селезнёва Я.А.</w:t>
            </w:r>
          </w:p>
        </w:tc>
        <w:tc>
          <w:tcPr>
            <w:tcW w:w="1559" w:type="dxa"/>
            <w:vAlign w:val="bottom"/>
          </w:tcPr>
          <w:p w14:paraId="6C155F1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0AECFB0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065F12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EBF1387" w14:textId="77777777" w:rsidTr="003D54A6">
        <w:trPr>
          <w:jc w:val="center"/>
        </w:trPr>
        <w:tc>
          <w:tcPr>
            <w:tcW w:w="567" w:type="dxa"/>
            <w:vAlign w:val="center"/>
          </w:tcPr>
          <w:p w14:paraId="66F6833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155FBA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0" w:type="dxa"/>
            <w:vAlign w:val="bottom"/>
          </w:tcPr>
          <w:p w14:paraId="41062E9F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Тырина К.А.</w:t>
            </w:r>
          </w:p>
        </w:tc>
        <w:tc>
          <w:tcPr>
            <w:tcW w:w="1559" w:type="dxa"/>
            <w:vAlign w:val="bottom"/>
          </w:tcPr>
          <w:p w14:paraId="2537719D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5B0E646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522FCC57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0FD85727" w14:textId="77777777" w:rsidTr="003D54A6">
        <w:trPr>
          <w:jc w:val="center"/>
        </w:trPr>
        <w:tc>
          <w:tcPr>
            <w:tcW w:w="567" w:type="dxa"/>
            <w:vAlign w:val="center"/>
          </w:tcPr>
          <w:p w14:paraId="535CE76D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27221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0" w:type="dxa"/>
            <w:vAlign w:val="bottom"/>
          </w:tcPr>
          <w:p w14:paraId="2E533F2B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Климин М.А.</w:t>
            </w:r>
          </w:p>
        </w:tc>
        <w:tc>
          <w:tcPr>
            <w:tcW w:w="1559" w:type="dxa"/>
            <w:vAlign w:val="bottom"/>
          </w:tcPr>
          <w:p w14:paraId="4AAB2FA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450347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3F9C3C6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6A7A9A12" w14:textId="77777777" w:rsidTr="003D54A6">
        <w:trPr>
          <w:jc w:val="center"/>
        </w:trPr>
        <w:tc>
          <w:tcPr>
            <w:tcW w:w="567" w:type="dxa"/>
            <w:vAlign w:val="center"/>
          </w:tcPr>
          <w:p w14:paraId="79942CEF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8CCEC0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0" w:type="dxa"/>
            <w:vAlign w:val="bottom"/>
          </w:tcPr>
          <w:p w14:paraId="68E47463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Журавлев М.В.</w:t>
            </w:r>
          </w:p>
        </w:tc>
        <w:tc>
          <w:tcPr>
            <w:tcW w:w="1559" w:type="dxa"/>
            <w:vAlign w:val="bottom"/>
          </w:tcPr>
          <w:p w14:paraId="1F51F599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2647BD2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9317C4F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D54A6" w:rsidRPr="003D54A6" w14:paraId="7BA65977" w14:textId="77777777" w:rsidTr="003D54A6">
        <w:trPr>
          <w:jc w:val="center"/>
        </w:trPr>
        <w:tc>
          <w:tcPr>
            <w:tcW w:w="567" w:type="dxa"/>
            <w:vAlign w:val="center"/>
          </w:tcPr>
          <w:p w14:paraId="7C75874B" w14:textId="77777777" w:rsidR="003D54A6" w:rsidRPr="003D54A6" w:rsidRDefault="003D54A6" w:rsidP="00944D69">
            <w:pPr>
              <w:pStyle w:val="a4"/>
              <w:numPr>
                <w:ilvl w:val="0"/>
                <w:numId w:val="1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D43185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0" w:type="dxa"/>
            <w:vAlign w:val="bottom"/>
          </w:tcPr>
          <w:p w14:paraId="3E7C9D19" w14:textId="77777777" w:rsidR="003D54A6" w:rsidRPr="003D54A6" w:rsidRDefault="003D54A6" w:rsidP="00944D69">
            <w:pPr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номарева А.О.</w:t>
            </w:r>
          </w:p>
        </w:tc>
        <w:tc>
          <w:tcPr>
            <w:tcW w:w="1559" w:type="dxa"/>
            <w:vAlign w:val="bottom"/>
          </w:tcPr>
          <w:p w14:paraId="4DA3A37E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9C409B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10B49AE1" w14:textId="77777777" w:rsidR="003D54A6" w:rsidRPr="003D54A6" w:rsidRDefault="003D54A6" w:rsidP="00944D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4A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79DF7A43" w14:textId="39C3A0EE" w:rsidR="00786101" w:rsidRPr="002F1771" w:rsidRDefault="00786101" w:rsidP="00786101">
      <w:pPr>
        <w:jc w:val="center"/>
        <w:rPr>
          <w:rFonts w:ascii="Times New Roman" w:hAnsi="Times New Roman"/>
          <w:sz w:val="28"/>
          <w:szCs w:val="28"/>
        </w:rPr>
      </w:pPr>
    </w:p>
    <w:p w14:paraId="2101A1E8" w14:textId="77777777" w:rsidR="00303962" w:rsidRPr="002F1771" w:rsidRDefault="00303962" w:rsidP="00786101">
      <w:pPr>
        <w:jc w:val="center"/>
        <w:rPr>
          <w:rFonts w:ascii="Times New Roman" w:hAnsi="Times New Roman"/>
          <w:sz w:val="28"/>
          <w:szCs w:val="28"/>
        </w:rPr>
      </w:pPr>
    </w:p>
    <w:p w14:paraId="4FCB80C1" w14:textId="26581488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Математика» </w:t>
      </w:r>
    </w:p>
    <w:p w14:paraId="4D173F49" w14:textId="77777777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FE39ED3" w14:textId="77777777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303962" w:rsidRPr="002D12AD" w14:paraId="79101B3C" w14:textId="77777777" w:rsidTr="00EB2DAD">
        <w:trPr>
          <w:jc w:val="center"/>
        </w:trPr>
        <w:tc>
          <w:tcPr>
            <w:tcW w:w="567" w:type="dxa"/>
            <w:vAlign w:val="center"/>
          </w:tcPr>
          <w:p w14:paraId="70A69B2F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29C5E2C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03D5A0D2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35873BCE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00E2B6C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5AA4A30D" w14:textId="77777777" w:rsidR="00303962" w:rsidRPr="002D12AD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2D12AD" w:rsidRPr="002D12AD" w14:paraId="2CAD8CE3" w14:textId="77777777" w:rsidTr="00EB2DAD">
        <w:trPr>
          <w:jc w:val="center"/>
        </w:trPr>
        <w:tc>
          <w:tcPr>
            <w:tcW w:w="567" w:type="dxa"/>
            <w:vAlign w:val="center"/>
          </w:tcPr>
          <w:p w14:paraId="79F1D41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635E89" w14:textId="30D8B4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82E8D4D" w14:textId="376324D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атагин М.Ф.</w:t>
            </w:r>
          </w:p>
        </w:tc>
        <w:tc>
          <w:tcPr>
            <w:tcW w:w="1559" w:type="dxa"/>
            <w:vAlign w:val="bottom"/>
          </w:tcPr>
          <w:p w14:paraId="2CEFB384" w14:textId="2DBAD74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2C6A234" w14:textId="692F3FE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94950CD" w14:textId="54B32EF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FA74D53" w14:textId="77777777" w:rsidTr="00EB2DAD">
        <w:trPr>
          <w:jc w:val="center"/>
        </w:trPr>
        <w:tc>
          <w:tcPr>
            <w:tcW w:w="567" w:type="dxa"/>
            <w:vAlign w:val="center"/>
          </w:tcPr>
          <w:p w14:paraId="1902A4B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763942" w14:textId="04A1395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37F499A" w14:textId="7187FF5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узовникова Е.К.</w:t>
            </w:r>
          </w:p>
        </w:tc>
        <w:tc>
          <w:tcPr>
            <w:tcW w:w="1559" w:type="dxa"/>
            <w:vAlign w:val="bottom"/>
          </w:tcPr>
          <w:p w14:paraId="753794B9" w14:textId="73E12E8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051801B" w14:textId="791EE1A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1AC723D" w14:textId="30C4790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C99790F" w14:textId="77777777" w:rsidTr="00EB2DAD">
        <w:trPr>
          <w:jc w:val="center"/>
        </w:trPr>
        <w:tc>
          <w:tcPr>
            <w:tcW w:w="567" w:type="dxa"/>
            <w:vAlign w:val="center"/>
          </w:tcPr>
          <w:p w14:paraId="604E47B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220ACD" w14:textId="3821B19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30533B6" w14:textId="095B031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Лазарев В.И.</w:t>
            </w:r>
          </w:p>
        </w:tc>
        <w:tc>
          <w:tcPr>
            <w:tcW w:w="1559" w:type="dxa"/>
            <w:vAlign w:val="bottom"/>
          </w:tcPr>
          <w:p w14:paraId="099DB3C6" w14:textId="20C307A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2066091" w14:textId="7C649B0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9B33F8A" w14:textId="3A9D057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9D47AC6" w14:textId="77777777" w:rsidTr="00EB2DAD">
        <w:trPr>
          <w:jc w:val="center"/>
        </w:trPr>
        <w:tc>
          <w:tcPr>
            <w:tcW w:w="567" w:type="dxa"/>
            <w:vAlign w:val="center"/>
          </w:tcPr>
          <w:p w14:paraId="26C622D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329B32" w14:textId="7FA7F3A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2789CE4" w14:textId="039297F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0827947F" w14:textId="750949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78926B" w14:textId="34E73B2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995FB3F" w14:textId="25D47B3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422A82B" w14:textId="77777777" w:rsidTr="00EB2DAD">
        <w:trPr>
          <w:jc w:val="center"/>
        </w:trPr>
        <w:tc>
          <w:tcPr>
            <w:tcW w:w="567" w:type="dxa"/>
            <w:vAlign w:val="center"/>
          </w:tcPr>
          <w:p w14:paraId="7776E46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263C62" w14:textId="693A63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0E74F27" w14:textId="29DBEBC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рехов К.Н.</w:t>
            </w:r>
          </w:p>
        </w:tc>
        <w:tc>
          <w:tcPr>
            <w:tcW w:w="1559" w:type="dxa"/>
            <w:vAlign w:val="bottom"/>
          </w:tcPr>
          <w:p w14:paraId="44D42C96" w14:textId="0043E76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ABF50C9" w14:textId="6386D99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88AE93D" w14:textId="4756916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3308104" w14:textId="77777777" w:rsidTr="00EB2DAD">
        <w:trPr>
          <w:jc w:val="center"/>
        </w:trPr>
        <w:tc>
          <w:tcPr>
            <w:tcW w:w="567" w:type="dxa"/>
            <w:vAlign w:val="center"/>
          </w:tcPr>
          <w:p w14:paraId="009A5FC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581254" w14:textId="000D8A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6C40897" w14:textId="74F18C2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арфентьева В.М.</w:t>
            </w:r>
          </w:p>
        </w:tc>
        <w:tc>
          <w:tcPr>
            <w:tcW w:w="1559" w:type="dxa"/>
            <w:vAlign w:val="bottom"/>
          </w:tcPr>
          <w:p w14:paraId="598A799F" w14:textId="4810AA6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068B0D7" w14:textId="5F151F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B54E70C" w14:textId="48764BB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906ABF1" w14:textId="77777777" w:rsidTr="00EB2DAD">
        <w:trPr>
          <w:jc w:val="center"/>
        </w:trPr>
        <w:tc>
          <w:tcPr>
            <w:tcW w:w="567" w:type="dxa"/>
            <w:vAlign w:val="center"/>
          </w:tcPr>
          <w:p w14:paraId="36D23F2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CCDC89" w14:textId="22752DA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0353DCC" w14:textId="719ACA5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етрушкина М.Е.</w:t>
            </w:r>
          </w:p>
        </w:tc>
        <w:tc>
          <w:tcPr>
            <w:tcW w:w="1559" w:type="dxa"/>
            <w:vAlign w:val="bottom"/>
          </w:tcPr>
          <w:p w14:paraId="7590A6A1" w14:textId="4265879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955616E" w14:textId="7D449BE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B878503" w14:textId="4C1DCBA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1D464DC" w14:textId="77777777" w:rsidTr="00EB2DAD">
        <w:trPr>
          <w:jc w:val="center"/>
        </w:trPr>
        <w:tc>
          <w:tcPr>
            <w:tcW w:w="567" w:type="dxa"/>
            <w:vAlign w:val="center"/>
          </w:tcPr>
          <w:p w14:paraId="1FFF0D1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A65C0A" w14:textId="0464090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25AAF3" w14:textId="5A50AC4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разов И.Р.</w:t>
            </w:r>
          </w:p>
        </w:tc>
        <w:tc>
          <w:tcPr>
            <w:tcW w:w="1559" w:type="dxa"/>
            <w:vAlign w:val="bottom"/>
          </w:tcPr>
          <w:p w14:paraId="4B1BF269" w14:textId="4C10464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A2F8096" w14:textId="2E19A9B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B64B72F" w14:textId="2991B81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2FFD687" w14:textId="77777777" w:rsidTr="00EB2DAD">
        <w:trPr>
          <w:jc w:val="center"/>
        </w:trPr>
        <w:tc>
          <w:tcPr>
            <w:tcW w:w="567" w:type="dxa"/>
            <w:vAlign w:val="center"/>
          </w:tcPr>
          <w:p w14:paraId="0C2E1D2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20EA62" w14:textId="0CBA1D1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9CC988D" w14:textId="63EE808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имитрова С.А.</w:t>
            </w:r>
          </w:p>
        </w:tc>
        <w:tc>
          <w:tcPr>
            <w:tcW w:w="1559" w:type="dxa"/>
            <w:vAlign w:val="bottom"/>
          </w:tcPr>
          <w:p w14:paraId="69054917" w14:textId="276442F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AD1D877" w14:textId="56500A9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F6A104B" w14:textId="57B2501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5B5A435" w14:textId="77777777" w:rsidTr="00EB2DAD">
        <w:trPr>
          <w:jc w:val="center"/>
        </w:trPr>
        <w:tc>
          <w:tcPr>
            <w:tcW w:w="567" w:type="dxa"/>
            <w:vAlign w:val="center"/>
          </w:tcPr>
          <w:p w14:paraId="7BD5C53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FCD14F" w14:textId="5AFBD2C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7F6B238" w14:textId="4FC4A4BC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чайкин Н.Е.</w:t>
            </w:r>
          </w:p>
        </w:tc>
        <w:tc>
          <w:tcPr>
            <w:tcW w:w="1559" w:type="dxa"/>
            <w:vAlign w:val="bottom"/>
          </w:tcPr>
          <w:p w14:paraId="5E1FE51C" w14:textId="4C69FAA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A54A0D" w14:textId="6EB66B8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8169742" w14:textId="6747DB3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ECCE1DC" w14:textId="77777777" w:rsidTr="00EB2DAD">
        <w:trPr>
          <w:jc w:val="center"/>
        </w:trPr>
        <w:tc>
          <w:tcPr>
            <w:tcW w:w="567" w:type="dxa"/>
            <w:vAlign w:val="center"/>
          </w:tcPr>
          <w:p w14:paraId="446947F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F9B55B" w14:textId="09D0FB3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7AF1E81" w14:textId="45F0B24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орданова В.О.</w:t>
            </w:r>
          </w:p>
        </w:tc>
        <w:tc>
          <w:tcPr>
            <w:tcW w:w="1559" w:type="dxa"/>
            <w:vAlign w:val="bottom"/>
          </w:tcPr>
          <w:p w14:paraId="0432086B" w14:textId="18C1113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E79A446" w14:textId="4AB2417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B9FDC22" w14:textId="33868D0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7CE82F8" w14:textId="77777777" w:rsidTr="00EB2DAD">
        <w:trPr>
          <w:jc w:val="center"/>
        </w:trPr>
        <w:tc>
          <w:tcPr>
            <w:tcW w:w="567" w:type="dxa"/>
            <w:vAlign w:val="center"/>
          </w:tcPr>
          <w:p w14:paraId="4501A92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C27310" w14:textId="3141992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DC5145E" w14:textId="3DF398B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ипицына Е.В.</w:t>
            </w:r>
          </w:p>
        </w:tc>
        <w:tc>
          <w:tcPr>
            <w:tcW w:w="1559" w:type="dxa"/>
            <w:vAlign w:val="bottom"/>
          </w:tcPr>
          <w:p w14:paraId="2CAB0ED3" w14:textId="41BD2D5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96482BA" w14:textId="4BDD501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FF7FDBF" w14:textId="0456303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6F33181" w14:textId="77777777" w:rsidTr="00EB2DAD">
        <w:trPr>
          <w:jc w:val="center"/>
        </w:trPr>
        <w:tc>
          <w:tcPr>
            <w:tcW w:w="567" w:type="dxa"/>
            <w:vAlign w:val="center"/>
          </w:tcPr>
          <w:p w14:paraId="5883443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DD40A2" w14:textId="3C9CA3B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9055F57" w14:textId="45379A2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иниахметова Е.Д.</w:t>
            </w:r>
          </w:p>
        </w:tc>
        <w:tc>
          <w:tcPr>
            <w:tcW w:w="1559" w:type="dxa"/>
            <w:vAlign w:val="bottom"/>
          </w:tcPr>
          <w:p w14:paraId="6E277A4C" w14:textId="1181205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B8BB2D0" w14:textId="798467B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957C37C" w14:textId="678D0C4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9612AA6" w14:textId="77777777" w:rsidTr="00EB2DAD">
        <w:trPr>
          <w:jc w:val="center"/>
        </w:trPr>
        <w:tc>
          <w:tcPr>
            <w:tcW w:w="567" w:type="dxa"/>
            <w:vAlign w:val="center"/>
          </w:tcPr>
          <w:p w14:paraId="6ABF0A5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FB80FF" w14:textId="6042633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490799F" w14:textId="0121779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изамов Т.Э.</w:t>
            </w:r>
          </w:p>
        </w:tc>
        <w:tc>
          <w:tcPr>
            <w:tcW w:w="1559" w:type="dxa"/>
            <w:vAlign w:val="bottom"/>
          </w:tcPr>
          <w:p w14:paraId="6596B16F" w14:textId="21C2C39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121E615" w14:textId="291E31B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C84B002" w14:textId="06659BA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5DB8DD9" w14:textId="77777777" w:rsidTr="00EB2DAD">
        <w:trPr>
          <w:jc w:val="center"/>
        </w:trPr>
        <w:tc>
          <w:tcPr>
            <w:tcW w:w="567" w:type="dxa"/>
            <w:vAlign w:val="center"/>
          </w:tcPr>
          <w:p w14:paraId="5FADE7C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A10C4B" w14:textId="6DE477B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66154AB" w14:textId="7BF51F1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уршина П.В.</w:t>
            </w:r>
          </w:p>
        </w:tc>
        <w:tc>
          <w:tcPr>
            <w:tcW w:w="1559" w:type="dxa"/>
            <w:vAlign w:val="bottom"/>
          </w:tcPr>
          <w:p w14:paraId="2EF9D92C" w14:textId="47D60F6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0D378A" w14:textId="031171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01878B6" w14:textId="4F28AED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1D140B8" w14:textId="77777777" w:rsidTr="00EB2DAD">
        <w:trPr>
          <w:jc w:val="center"/>
        </w:trPr>
        <w:tc>
          <w:tcPr>
            <w:tcW w:w="567" w:type="dxa"/>
            <w:vAlign w:val="center"/>
          </w:tcPr>
          <w:p w14:paraId="22DD8C5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5E66B0" w14:textId="70D084C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896296E" w14:textId="05B6834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рытин К.А.</w:t>
            </w:r>
          </w:p>
        </w:tc>
        <w:tc>
          <w:tcPr>
            <w:tcW w:w="1559" w:type="dxa"/>
            <w:vAlign w:val="bottom"/>
          </w:tcPr>
          <w:p w14:paraId="43C04358" w14:textId="7A18FDC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1E44D67" w14:textId="66C9586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E7A385D" w14:textId="5550A15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E0B22ED" w14:textId="77777777" w:rsidTr="00EB2DAD">
        <w:trPr>
          <w:jc w:val="center"/>
        </w:trPr>
        <w:tc>
          <w:tcPr>
            <w:tcW w:w="567" w:type="dxa"/>
            <w:vAlign w:val="center"/>
          </w:tcPr>
          <w:p w14:paraId="33ACB34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667BDF" w14:textId="0A83EC5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AABBA8" w14:textId="45D742F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одъянов М.Д.</w:t>
            </w:r>
          </w:p>
        </w:tc>
        <w:tc>
          <w:tcPr>
            <w:tcW w:w="1559" w:type="dxa"/>
            <w:vAlign w:val="bottom"/>
          </w:tcPr>
          <w:p w14:paraId="69EDE4DC" w14:textId="2BCD0A6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71BB0A" w14:textId="114B26A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42156C9" w14:textId="0B15D10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27FE3E8" w14:textId="77777777" w:rsidTr="00EB2DAD">
        <w:trPr>
          <w:jc w:val="center"/>
        </w:trPr>
        <w:tc>
          <w:tcPr>
            <w:tcW w:w="567" w:type="dxa"/>
            <w:vAlign w:val="center"/>
          </w:tcPr>
          <w:p w14:paraId="0C47C9F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1D04B1" w14:textId="020F8CA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2949D7F6" w14:textId="6E2FCC9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лазырина Е.А.</w:t>
            </w:r>
          </w:p>
        </w:tc>
        <w:tc>
          <w:tcPr>
            <w:tcW w:w="1559" w:type="dxa"/>
            <w:vAlign w:val="bottom"/>
          </w:tcPr>
          <w:p w14:paraId="10EED428" w14:textId="7414A0A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54DC990" w14:textId="5F00812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43A7AA6" w14:textId="3168D62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DCEDBBC" w14:textId="77777777" w:rsidTr="00EB2DAD">
        <w:trPr>
          <w:jc w:val="center"/>
        </w:trPr>
        <w:tc>
          <w:tcPr>
            <w:tcW w:w="567" w:type="dxa"/>
            <w:vAlign w:val="center"/>
          </w:tcPr>
          <w:p w14:paraId="0F571E9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3C47A4" w14:textId="299450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F952370" w14:textId="3AC8FA8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Якушева И.А.</w:t>
            </w:r>
          </w:p>
        </w:tc>
        <w:tc>
          <w:tcPr>
            <w:tcW w:w="1559" w:type="dxa"/>
            <w:vAlign w:val="bottom"/>
          </w:tcPr>
          <w:p w14:paraId="277D56C2" w14:textId="5663157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E760681" w14:textId="1DEC1CC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0E434EA" w14:textId="06183E1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065225A" w14:textId="77777777" w:rsidTr="00EB2DAD">
        <w:trPr>
          <w:jc w:val="center"/>
        </w:trPr>
        <w:tc>
          <w:tcPr>
            <w:tcW w:w="567" w:type="dxa"/>
            <w:vAlign w:val="center"/>
          </w:tcPr>
          <w:p w14:paraId="73D0964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214F73" w14:textId="39E6793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CF1B0CA" w14:textId="4B3ED02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ркин Е.А.</w:t>
            </w:r>
          </w:p>
        </w:tc>
        <w:tc>
          <w:tcPr>
            <w:tcW w:w="1559" w:type="dxa"/>
            <w:vAlign w:val="bottom"/>
          </w:tcPr>
          <w:p w14:paraId="4F181032" w14:textId="323B02B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9322DB2" w14:textId="6B126B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50FF635" w14:textId="3CC2EA5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A68294B" w14:textId="77777777" w:rsidTr="00EB2DAD">
        <w:trPr>
          <w:jc w:val="center"/>
        </w:trPr>
        <w:tc>
          <w:tcPr>
            <w:tcW w:w="567" w:type="dxa"/>
            <w:vAlign w:val="center"/>
          </w:tcPr>
          <w:p w14:paraId="12E39B0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BF4E8F" w14:textId="59C561C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63596D3" w14:textId="43C41ED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икогосян А.Г.</w:t>
            </w:r>
          </w:p>
        </w:tc>
        <w:tc>
          <w:tcPr>
            <w:tcW w:w="1559" w:type="dxa"/>
            <w:vAlign w:val="bottom"/>
          </w:tcPr>
          <w:p w14:paraId="50E7CC15" w14:textId="1CE519A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78D1AA4" w14:textId="1CA5E3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B43FDB1" w14:textId="2313A1A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C0A3509" w14:textId="77777777" w:rsidTr="00EB2DAD">
        <w:trPr>
          <w:jc w:val="center"/>
        </w:trPr>
        <w:tc>
          <w:tcPr>
            <w:tcW w:w="567" w:type="dxa"/>
            <w:vAlign w:val="center"/>
          </w:tcPr>
          <w:p w14:paraId="390512B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ABC29C" w14:textId="0445534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255A320" w14:textId="55E0F50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уворов И.В.</w:t>
            </w:r>
          </w:p>
        </w:tc>
        <w:tc>
          <w:tcPr>
            <w:tcW w:w="1559" w:type="dxa"/>
            <w:vAlign w:val="bottom"/>
          </w:tcPr>
          <w:p w14:paraId="0A5FF545" w14:textId="1C16D5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E510819" w14:textId="432E16B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5B06B1E" w14:textId="5A2AD63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4124791" w14:textId="77777777" w:rsidTr="00EB2DAD">
        <w:trPr>
          <w:jc w:val="center"/>
        </w:trPr>
        <w:tc>
          <w:tcPr>
            <w:tcW w:w="567" w:type="dxa"/>
            <w:vAlign w:val="center"/>
          </w:tcPr>
          <w:p w14:paraId="2EA1A3F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1CF55C" w14:textId="7299B7C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3FD72BC" w14:textId="3225DBB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хматьянов Т.Т.</w:t>
            </w:r>
          </w:p>
        </w:tc>
        <w:tc>
          <w:tcPr>
            <w:tcW w:w="1559" w:type="dxa"/>
            <w:vAlign w:val="bottom"/>
          </w:tcPr>
          <w:p w14:paraId="7D27657E" w14:textId="33168AB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6D92C0" w14:textId="386873A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5A3B2E1" w14:textId="1A2A146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79DD03E" w14:textId="77777777" w:rsidTr="00EB2DAD">
        <w:trPr>
          <w:jc w:val="center"/>
        </w:trPr>
        <w:tc>
          <w:tcPr>
            <w:tcW w:w="567" w:type="dxa"/>
            <w:vAlign w:val="center"/>
          </w:tcPr>
          <w:p w14:paraId="5C5059B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8FC696" w14:textId="0E2BD1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3C225EF" w14:textId="716B268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алялтдинов И.А.</w:t>
            </w:r>
          </w:p>
        </w:tc>
        <w:tc>
          <w:tcPr>
            <w:tcW w:w="1559" w:type="dxa"/>
            <w:vAlign w:val="bottom"/>
          </w:tcPr>
          <w:p w14:paraId="5A361990" w14:textId="02D3B69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87F9E0C" w14:textId="5B5C9BF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2DF326A" w14:textId="0AD90F1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50B81AB" w14:textId="77777777" w:rsidTr="00EB2DAD">
        <w:trPr>
          <w:jc w:val="center"/>
        </w:trPr>
        <w:tc>
          <w:tcPr>
            <w:tcW w:w="567" w:type="dxa"/>
            <w:vAlign w:val="center"/>
          </w:tcPr>
          <w:p w14:paraId="0C4ABC2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212F03" w14:textId="421648B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6154FD1" w14:textId="36B2704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лкина С.В.</w:t>
            </w:r>
          </w:p>
        </w:tc>
        <w:tc>
          <w:tcPr>
            <w:tcW w:w="1559" w:type="dxa"/>
            <w:vAlign w:val="bottom"/>
          </w:tcPr>
          <w:p w14:paraId="0AA3FAF1" w14:textId="0F10963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DEA63F" w14:textId="442447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B9CAFA8" w14:textId="3EE1C0F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A186F8A" w14:textId="77777777" w:rsidTr="00EB2DAD">
        <w:trPr>
          <w:jc w:val="center"/>
        </w:trPr>
        <w:tc>
          <w:tcPr>
            <w:tcW w:w="567" w:type="dxa"/>
            <w:vAlign w:val="center"/>
          </w:tcPr>
          <w:p w14:paraId="157A5B7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136548" w14:textId="6BF12B1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D214377" w14:textId="7689F5E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резина В.А.</w:t>
            </w:r>
          </w:p>
        </w:tc>
        <w:tc>
          <w:tcPr>
            <w:tcW w:w="1559" w:type="dxa"/>
            <w:vAlign w:val="bottom"/>
          </w:tcPr>
          <w:p w14:paraId="5025EA92" w14:textId="0A5FDA9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9A4C1AC" w14:textId="75B53F6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0A6CD23" w14:textId="454EA45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85B8EBB" w14:textId="77777777" w:rsidTr="00EB2DAD">
        <w:trPr>
          <w:jc w:val="center"/>
        </w:trPr>
        <w:tc>
          <w:tcPr>
            <w:tcW w:w="567" w:type="dxa"/>
            <w:vAlign w:val="center"/>
          </w:tcPr>
          <w:p w14:paraId="567BC0F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A6E101" w14:textId="1E0DEBB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112C751" w14:textId="25AAD1B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авыдов Е.Г.</w:t>
            </w:r>
          </w:p>
        </w:tc>
        <w:tc>
          <w:tcPr>
            <w:tcW w:w="1559" w:type="dxa"/>
            <w:vAlign w:val="bottom"/>
          </w:tcPr>
          <w:p w14:paraId="7875541A" w14:textId="1A524B3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8285604" w14:textId="7504827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E78B8EF" w14:textId="490ED52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AA01BF9" w14:textId="77777777" w:rsidTr="00EB2DAD">
        <w:trPr>
          <w:jc w:val="center"/>
        </w:trPr>
        <w:tc>
          <w:tcPr>
            <w:tcW w:w="567" w:type="dxa"/>
            <w:vAlign w:val="center"/>
          </w:tcPr>
          <w:p w14:paraId="3B7F509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443EC0" w14:textId="1717A7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B280991" w14:textId="253D3C9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лташева П.А.</w:t>
            </w:r>
          </w:p>
        </w:tc>
        <w:tc>
          <w:tcPr>
            <w:tcW w:w="1559" w:type="dxa"/>
            <w:vAlign w:val="bottom"/>
          </w:tcPr>
          <w:p w14:paraId="0A03D3E6" w14:textId="621D68A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E4D853" w14:textId="5914B1D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94BC3B8" w14:textId="09F7F33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604BA98" w14:textId="77777777" w:rsidTr="00EB2DAD">
        <w:trPr>
          <w:jc w:val="center"/>
        </w:trPr>
        <w:tc>
          <w:tcPr>
            <w:tcW w:w="567" w:type="dxa"/>
            <w:vAlign w:val="center"/>
          </w:tcPr>
          <w:p w14:paraId="3B5DE6C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6BAA3A" w14:textId="019181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96E3A8D" w14:textId="394958A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итников Д.Г.</w:t>
            </w:r>
          </w:p>
        </w:tc>
        <w:tc>
          <w:tcPr>
            <w:tcW w:w="1559" w:type="dxa"/>
            <w:vAlign w:val="bottom"/>
          </w:tcPr>
          <w:p w14:paraId="44C91800" w14:textId="1D45CF4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1AA9D9A" w14:textId="083ADBA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96D0279" w14:textId="5509588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0A1900E" w14:textId="77777777" w:rsidTr="00EB2DAD">
        <w:trPr>
          <w:jc w:val="center"/>
        </w:trPr>
        <w:tc>
          <w:tcPr>
            <w:tcW w:w="567" w:type="dxa"/>
            <w:vAlign w:val="center"/>
          </w:tcPr>
          <w:p w14:paraId="1E771C8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8D5F0C" w14:textId="462EFA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C84358F" w14:textId="4DDAA73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мирнов Д.Д.</w:t>
            </w:r>
          </w:p>
        </w:tc>
        <w:tc>
          <w:tcPr>
            <w:tcW w:w="1559" w:type="dxa"/>
            <w:vAlign w:val="bottom"/>
          </w:tcPr>
          <w:p w14:paraId="7707A5DB" w14:textId="1A2D982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B72CCF3" w14:textId="6295279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E2D72FF" w14:textId="0F1D178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FB2296C" w14:textId="77777777" w:rsidTr="00EB2DAD">
        <w:trPr>
          <w:jc w:val="center"/>
        </w:trPr>
        <w:tc>
          <w:tcPr>
            <w:tcW w:w="567" w:type="dxa"/>
            <w:vAlign w:val="center"/>
          </w:tcPr>
          <w:p w14:paraId="412046D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49C90C" w14:textId="133AF87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FB29445" w14:textId="584D59F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устров А.С.</w:t>
            </w:r>
          </w:p>
        </w:tc>
        <w:tc>
          <w:tcPr>
            <w:tcW w:w="1559" w:type="dxa"/>
            <w:vAlign w:val="bottom"/>
          </w:tcPr>
          <w:p w14:paraId="40EEFCC6" w14:textId="623212D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B640C60" w14:textId="6A1BCAE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83B8D8D" w14:textId="47435F8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6ED77A4" w14:textId="77777777" w:rsidTr="00EB2DAD">
        <w:trPr>
          <w:jc w:val="center"/>
        </w:trPr>
        <w:tc>
          <w:tcPr>
            <w:tcW w:w="567" w:type="dxa"/>
            <w:vAlign w:val="center"/>
          </w:tcPr>
          <w:p w14:paraId="50EBEDD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1080F7" w14:textId="585A162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30431F" w14:textId="2A8258E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усыгин П.А.</w:t>
            </w:r>
          </w:p>
        </w:tc>
        <w:tc>
          <w:tcPr>
            <w:tcW w:w="1559" w:type="dxa"/>
            <w:vAlign w:val="bottom"/>
          </w:tcPr>
          <w:p w14:paraId="508BC95D" w14:textId="360893D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DB8CB1B" w14:textId="7EB56C1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55487E0" w14:textId="11001C8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F928E67" w14:textId="77777777" w:rsidTr="00EB2DAD">
        <w:trPr>
          <w:jc w:val="center"/>
        </w:trPr>
        <w:tc>
          <w:tcPr>
            <w:tcW w:w="567" w:type="dxa"/>
            <w:vAlign w:val="center"/>
          </w:tcPr>
          <w:p w14:paraId="7F138B3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FD4FB" w14:textId="1311208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F2A7686" w14:textId="6598E0B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икулов В.В.</w:t>
            </w:r>
          </w:p>
        </w:tc>
        <w:tc>
          <w:tcPr>
            <w:tcW w:w="1559" w:type="dxa"/>
            <w:vAlign w:val="bottom"/>
          </w:tcPr>
          <w:p w14:paraId="7B11EE9C" w14:textId="021BCC7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9FBC124" w14:textId="4C5311D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A2D86A0" w14:textId="29DFC0F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BA30E7" w14:textId="77777777" w:rsidTr="00EB2DAD">
        <w:trPr>
          <w:jc w:val="center"/>
        </w:trPr>
        <w:tc>
          <w:tcPr>
            <w:tcW w:w="567" w:type="dxa"/>
            <w:vAlign w:val="center"/>
          </w:tcPr>
          <w:p w14:paraId="446DDCE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C19CA8" w14:textId="131A8C2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FA3BF16" w14:textId="34F1CE0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37E6719B" w14:textId="7F7F974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EA10D25" w14:textId="07FB94F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3820302" w14:textId="598F50A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75DD14C" w14:textId="77777777" w:rsidTr="00EB2DAD">
        <w:trPr>
          <w:jc w:val="center"/>
        </w:trPr>
        <w:tc>
          <w:tcPr>
            <w:tcW w:w="567" w:type="dxa"/>
            <w:vAlign w:val="center"/>
          </w:tcPr>
          <w:p w14:paraId="7AF2EB3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360933" w14:textId="7C7F803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80BC52A" w14:textId="3B79E4E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риницкий И.В.</w:t>
            </w:r>
          </w:p>
        </w:tc>
        <w:tc>
          <w:tcPr>
            <w:tcW w:w="1559" w:type="dxa"/>
            <w:vAlign w:val="bottom"/>
          </w:tcPr>
          <w:p w14:paraId="3697BBB8" w14:textId="5CDBFC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609450D" w14:textId="6A16E17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CAB014D" w14:textId="0AD4DCF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C99C98D" w14:textId="77777777" w:rsidTr="00EB2DAD">
        <w:trPr>
          <w:jc w:val="center"/>
        </w:trPr>
        <w:tc>
          <w:tcPr>
            <w:tcW w:w="567" w:type="dxa"/>
            <w:vAlign w:val="center"/>
          </w:tcPr>
          <w:p w14:paraId="553320C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7D8022" w14:textId="4266CC3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AA96C45" w14:textId="4E4FE74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окерина А.А.</w:t>
            </w:r>
          </w:p>
        </w:tc>
        <w:tc>
          <w:tcPr>
            <w:tcW w:w="1559" w:type="dxa"/>
            <w:vAlign w:val="bottom"/>
          </w:tcPr>
          <w:p w14:paraId="30AB7DB1" w14:textId="7E758C8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E01B4FC" w14:textId="232E9D5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288FE89" w14:textId="4E560A3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742BE1B" w14:textId="77777777" w:rsidTr="00EB2DAD">
        <w:trPr>
          <w:jc w:val="center"/>
        </w:trPr>
        <w:tc>
          <w:tcPr>
            <w:tcW w:w="567" w:type="dxa"/>
            <w:vAlign w:val="center"/>
          </w:tcPr>
          <w:p w14:paraId="72D602C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34B2D5" w14:textId="7CB46AB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BD4DA6" w14:textId="6A6996A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имашов А.С.</w:t>
            </w:r>
          </w:p>
        </w:tc>
        <w:tc>
          <w:tcPr>
            <w:tcW w:w="1559" w:type="dxa"/>
            <w:vAlign w:val="bottom"/>
          </w:tcPr>
          <w:p w14:paraId="0858C2F5" w14:textId="7E9E3F2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03BE8D3" w14:textId="55D3898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55FCCDB" w14:textId="2F4F987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B5B4050" w14:textId="77777777" w:rsidTr="00EB2DAD">
        <w:trPr>
          <w:jc w:val="center"/>
        </w:trPr>
        <w:tc>
          <w:tcPr>
            <w:tcW w:w="567" w:type="dxa"/>
            <w:vAlign w:val="center"/>
          </w:tcPr>
          <w:p w14:paraId="0683F5C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781F85" w14:textId="306EAC1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E5DF774" w14:textId="6FC5F73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слова М.К.</w:t>
            </w:r>
          </w:p>
        </w:tc>
        <w:tc>
          <w:tcPr>
            <w:tcW w:w="1559" w:type="dxa"/>
            <w:vAlign w:val="bottom"/>
          </w:tcPr>
          <w:p w14:paraId="45EAD137" w14:textId="17E8FED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C690E09" w14:textId="1B9915A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54C4E0E" w14:textId="5AE15EC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763B4C4" w14:textId="77777777" w:rsidTr="00EB2DAD">
        <w:trPr>
          <w:jc w:val="center"/>
        </w:trPr>
        <w:tc>
          <w:tcPr>
            <w:tcW w:w="567" w:type="dxa"/>
            <w:vAlign w:val="center"/>
          </w:tcPr>
          <w:p w14:paraId="16BEECA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893688" w14:textId="20CC145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BFDC8E9" w14:textId="18A9AB5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ишеева У.М.</w:t>
            </w:r>
          </w:p>
        </w:tc>
        <w:tc>
          <w:tcPr>
            <w:tcW w:w="1559" w:type="dxa"/>
            <w:vAlign w:val="bottom"/>
          </w:tcPr>
          <w:p w14:paraId="021173C1" w14:textId="6085C2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292762C" w14:textId="12FD8C0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7CC65A0" w14:textId="23F0AD1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A2E46AB" w14:textId="77777777" w:rsidTr="00EB2DAD">
        <w:trPr>
          <w:jc w:val="center"/>
        </w:trPr>
        <w:tc>
          <w:tcPr>
            <w:tcW w:w="567" w:type="dxa"/>
            <w:vAlign w:val="center"/>
          </w:tcPr>
          <w:p w14:paraId="471AB6F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EA13FE" w14:textId="50362E3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D0DF78D" w14:textId="401EB81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ерноскутов В.Н.</w:t>
            </w:r>
          </w:p>
        </w:tc>
        <w:tc>
          <w:tcPr>
            <w:tcW w:w="1559" w:type="dxa"/>
            <w:vAlign w:val="bottom"/>
          </w:tcPr>
          <w:p w14:paraId="5BDEB4DD" w14:textId="0688F86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9CD578F" w14:textId="632C79E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5A4B130" w14:textId="3C4DA87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817974E" w14:textId="77777777" w:rsidTr="00EB2DAD">
        <w:trPr>
          <w:jc w:val="center"/>
        </w:trPr>
        <w:tc>
          <w:tcPr>
            <w:tcW w:w="567" w:type="dxa"/>
            <w:vAlign w:val="center"/>
          </w:tcPr>
          <w:p w14:paraId="1C59EBD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BA1350" w14:textId="4997EC8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D83CD56" w14:textId="758A216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Щербакова В.А.</w:t>
            </w:r>
          </w:p>
        </w:tc>
        <w:tc>
          <w:tcPr>
            <w:tcW w:w="1559" w:type="dxa"/>
            <w:vAlign w:val="bottom"/>
          </w:tcPr>
          <w:p w14:paraId="04693DF4" w14:textId="4FAF482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47A67B8" w14:textId="0A45191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6E9F2E1" w14:textId="17DFD60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C08FA74" w14:textId="77777777" w:rsidTr="00EB2DAD">
        <w:trPr>
          <w:jc w:val="center"/>
        </w:trPr>
        <w:tc>
          <w:tcPr>
            <w:tcW w:w="567" w:type="dxa"/>
            <w:vAlign w:val="center"/>
          </w:tcPr>
          <w:p w14:paraId="0C143EA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B4C37D" w14:textId="645A4DE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4BC9A67" w14:textId="4F2F4ED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ереверзева П.А.</w:t>
            </w:r>
          </w:p>
        </w:tc>
        <w:tc>
          <w:tcPr>
            <w:tcW w:w="1559" w:type="dxa"/>
            <w:vAlign w:val="bottom"/>
          </w:tcPr>
          <w:p w14:paraId="627C5555" w14:textId="1271241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6E277A4" w14:textId="01239D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914BFA5" w14:textId="4E4AA82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4D44882" w14:textId="77777777" w:rsidTr="00EB2DAD">
        <w:trPr>
          <w:jc w:val="center"/>
        </w:trPr>
        <w:tc>
          <w:tcPr>
            <w:tcW w:w="567" w:type="dxa"/>
            <w:vAlign w:val="center"/>
          </w:tcPr>
          <w:p w14:paraId="3F7D01F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C23C8C" w14:textId="776CC7E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6B99A771" w14:textId="64F08EC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ракулова К.В.</w:t>
            </w:r>
          </w:p>
        </w:tc>
        <w:tc>
          <w:tcPr>
            <w:tcW w:w="1559" w:type="dxa"/>
            <w:vAlign w:val="bottom"/>
          </w:tcPr>
          <w:p w14:paraId="00B97910" w14:textId="198176B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6661A93" w14:textId="2122690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6166958" w14:textId="40248DC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DB5C50F" w14:textId="77777777" w:rsidTr="00EB2DAD">
        <w:trPr>
          <w:jc w:val="center"/>
        </w:trPr>
        <w:tc>
          <w:tcPr>
            <w:tcW w:w="567" w:type="dxa"/>
            <w:vAlign w:val="center"/>
          </w:tcPr>
          <w:p w14:paraId="6EEE80A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AC0A4" w14:textId="233EC3D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34D271F" w14:textId="7BA17D9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Хасбатов Т.М.</w:t>
            </w:r>
          </w:p>
        </w:tc>
        <w:tc>
          <w:tcPr>
            <w:tcW w:w="1559" w:type="dxa"/>
            <w:vAlign w:val="bottom"/>
          </w:tcPr>
          <w:p w14:paraId="51E2BE68" w14:textId="16B442D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2AF7613" w14:textId="555F1F3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05165A9" w14:textId="3D3E909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E223305" w14:textId="77777777" w:rsidTr="00EB2DAD">
        <w:trPr>
          <w:jc w:val="center"/>
        </w:trPr>
        <w:tc>
          <w:tcPr>
            <w:tcW w:w="567" w:type="dxa"/>
            <w:vAlign w:val="center"/>
          </w:tcPr>
          <w:p w14:paraId="7155B7E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7DD319" w14:textId="39EBC29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6180B05" w14:textId="7D5C173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фанасьев Д.Р.</w:t>
            </w:r>
          </w:p>
        </w:tc>
        <w:tc>
          <w:tcPr>
            <w:tcW w:w="1559" w:type="dxa"/>
            <w:vAlign w:val="bottom"/>
          </w:tcPr>
          <w:p w14:paraId="136BADB7" w14:textId="1C741AD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4F3FDE7" w14:textId="243D255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F605824" w14:textId="58CDDDC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BCE997E" w14:textId="77777777" w:rsidTr="00EB2DAD">
        <w:trPr>
          <w:jc w:val="center"/>
        </w:trPr>
        <w:tc>
          <w:tcPr>
            <w:tcW w:w="567" w:type="dxa"/>
            <w:vAlign w:val="center"/>
          </w:tcPr>
          <w:p w14:paraId="310C2DC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44A839" w14:textId="24949FC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3F65B63" w14:textId="50F49C6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тчин А.Д.</w:t>
            </w:r>
          </w:p>
        </w:tc>
        <w:tc>
          <w:tcPr>
            <w:tcW w:w="1559" w:type="dxa"/>
            <w:vAlign w:val="bottom"/>
          </w:tcPr>
          <w:p w14:paraId="2D1CC626" w14:textId="2D35F4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3EA69D5" w14:textId="6CC137F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2EAFBE7" w14:textId="4B8BD19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7CF7A22" w14:textId="77777777" w:rsidTr="00EB2DAD">
        <w:trPr>
          <w:jc w:val="center"/>
        </w:trPr>
        <w:tc>
          <w:tcPr>
            <w:tcW w:w="567" w:type="dxa"/>
            <w:vAlign w:val="center"/>
          </w:tcPr>
          <w:p w14:paraId="1FE3690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17E8B" w14:textId="74C354D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5A09980" w14:textId="5322325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ведов И.М.</w:t>
            </w:r>
          </w:p>
        </w:tc>
        <w:tc>
          <w:tcPr>
            <w:tcW w:w="1559" w:type="dxa"/>
            <w:vAlign w:val="bottom"/>
          </w:tcPr>
          <w:p w14:paraId="0D2D98D9" w14:textId="09FB83B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94D6C0A" w14:textId="4DF3B0B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A367FBF" w14:textId="18CF652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D518C26" w14:textId="77777777" w:rsidTr="00EB2DAD">
        <w:trPr>
          <w:jc w:val="center"/>
        </w:trPr>
        <w:tc>
          <w:tcPr>
            <w:tcW w:w="567" w:type="dxa"/>
            <w:vAlign w:val="center"/>
          </w:tcPr>
          <w:p w14:paraId="2D8D499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4CD42A" w14:textId="049B708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E740C7A" w14:textId="61F2935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чков К.С.</w:t>
            </w:r>
          </w:p>
        </w:tc>
        <w:tc>
          <w:tcPr>
            <w:tcW w:w="1559" w:type="dxa"/>
            <w:vAlign w:val="bottom"/>
          </w:tcPr>
          <w:p w14:paraId="050F6729" w14:textId="10F95AD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AF54445" w14:textId="676848A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E48E3A1" w14:textId="26B742E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CFE3AD5" w14:textId="77777777" w:rsidTr="00EB2DAD">
        <w:trPr>
          <w:jc w:val="center"/>
        </w:trPr>
        <w:tc>
          <w:tcPr>
            <w:tcW w:w="567" w:type="dxa"/>
            <w:vAlign w:val="center"/>
          </w:tcPr>
          <w:p w14:paraId="3C7A86F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9880A1" w14:textId="5A381D5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C8B8498" w14:textId="320B58F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оробьев А.В.</w:t>
            </w:r>
          </w:p>
        </w:tc>
        <w:tc>
          <w:tcPr>
            <w:tcW w:w="1559" w:type="dxa"/>
            <w:vAlign w:val="bottom"/>
          </w:tcPr>
          <w:p w14:paraId="1F6A8879" w14:textId="491E2BD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50247D9" w14:textId="5F8F29E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38B2B05" w14:textId="1248734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B1021D3" w14:textId="77777777" w:rsidTr="00EB2DAD">
        <w:trPr>
          <w:jc w:val="center"/>
        </w:trPr>
        <w:tc>
          <w:tcPr>
            <w:tcW w:w="567" w:type="dxa"/>
            <w:vAlign w:val="center"/>
          </w:tcPr>
          <w:p w14:paraId="6023B2F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950F9C" w14:textId="35CA84F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584ACC2" w14:textId="78616FF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арифуллин А.А.</w:t>
            </w:r>
          </w:p>
        </w:tc>
        <w:tc>
          <w:tcPr>
            <w:tcW w:w="1559" w:type="dxa"/>
            <w:vAlign w:val="bottom"/>
          </w:tcPr>
          <w:p w14:paraId="7DE48D8D" w14:textId="2584B31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4175CD3" w14:textId="007ACF7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F50D535" w14:textId="027516C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0E1EBD1" w14:textId="77777777" w:rsidTr="00EB2DAD">
        <w:trPr>
          <w:jc w:val="center"/>
        </w:trPr>
        <w:tc>
          <w:tcPr>
            <w:tcW w:w="567" w:type="dxa"/>
            <w:vAlign w:val="center"/>
          </w:tcPr>
          <w:p w14:paraId="64EE981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4E38C6" w14:textId="355B18C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3E4CC29" w14:textId="4D12692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Левин М.Ю.</w:t>
            </w:r>
          </w:p>
        </w:tc>
        <w:tc>
          <w:tcPr>
            <w:tcW w:w="1559" w:type="dxa"/>
            <w:vAlign w:val="bottom"/>
          </w:tcPr>
          <w:p w14:paraId="3B791EA1" w14:textId="6ED861D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098E93F" w14:textId="60F81D1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538D8CB" w14:textId="2980312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30A1A77" w14:textId="77777777" w:rsidTr="00EB2DAD">
        <w:trPr>
          <w:jc w:val="center"/>
        </w:trPr>
        <w:tc>
          <w:tcPr>
            <w:tcW w:w="567" w:type="dxa"/>
            <w:vAlign w:val="center"/>
          </w:tcPr>
          <w:p w14:paraId="1620855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A95C2F" w14:textId="02D31EA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4426CA4" w14:textId="5659873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Лешуков Д.С.</w:t>
            </w:r>
          </w:p>
        </w:tc>
        <w:tc>
          <w:tcPr>
            <w:tcW w:w="1559" w:type="dxa"/>
            <w:vAlign w:val="bottom"/>
          </w:tcPr>
          <w:p w14:paraId="534E82E7" w14:textId="7E2E23B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600C205" w14:textId="35E9E50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61FF515" w14:textId="69042B2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A8CE679" w14:textId="77777777" w:rsidTr="00EB2DAD">
        <w:trPr>
          <w:jc w:val="center"/>
        </w:trPr>
        <w:tc>
          <w:tcPr>
            <w:tcW w:w="567" w:type="dxa"/>
            <w:vAlign w:val="center"/>
          </w:tcPr>
          <w:p w14:paraId="65A6406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010B3B" w14:textId="784ADC2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118942C" w14:textId="43A6093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атрушев М.С.</w:t>
            </w:r>
          </w:p>
        </w:tc>
        <w:tc>
          <w:tcPr>
            <w:tcW w:w="1559" w:type="dxa"/>
            <w:vAlign w:val="bottom"/>
          </w:tcPr>
          <w:p w14:paraId="06F94F9A" w14:textId="4B1CD65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56F84D7" w14:textId="5FF8BA2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247E0EE" w14:textId="640975F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E39417E" w14:textId="77777777" w:rsidTr="00EB2DAD">
        <w:trPr>
          <w:jc w:val="center"/>
        </w:trPr>
        <w:tc>
          <w:tcPr>
            <w:tcW w:w="567" w:type="dxa"/>
            <w:vAlign w:val="center"/>
          </w:tcPr>
          <w:p w14:paraId="6A728BE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6DA529" w14:textId="6AEBCF6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465EEFC" w14:textId="53BCB64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хметвалиев Т.Р.</w:t>
            </w:r>
          </w:p>
        </w:tc>
        <w:tc>
          <w:tcPr>
            <w:tcW w:w="1559" w:type="dxa"/>
            <w:vAlign w:val="bottom"/>
          </w:tcPr>
          <w:p w14:paraId="658E1243" w14:textId="2C5847C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5F7094" w14:textId="59FEF60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66EA83E" w14:textId="2531ED1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C16006C" w14:textId="77777777" w:rsidTr="00EB2DAD">
        <w:trPr>
          <w:jc w:val="center"/>
        </w:trPr>
        <w:tc>
          <w:tcPr>
            <w:tcW w:w="567" w:type="dxa"/>
            <w:vAlign w:val="center"/>
          </w:tcPr>
          <w:p w14:paraId="359258F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6CB00F" w14:textId="7381A00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6AB1A99" w14:textId="09A9DB8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атыршин В.А.</w:t>
            </w:r>
          </w:p>
        </w:tc>
        <w:tc>
          <w:tcPr>
            <w:tcW w:w="1559" w:type="dxa"/>
            <w:vAlign w:val="bottom"/>
          </w:tcPr>
          <w:p w14:paraId="2D282FAF" w14:textId="51C6C4F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9BA06B7" w14:textId="076292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0A098E2" w14:textId="6B89199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AD5966A" w14:textId="77777777" w:rsidTr="00EB2DAD">
        <w:trPr>
          <w:jc w:val="center"/>
        </w:trPr>
        <w:tc>
          <w:tcPr>
            <w:tcW w:w="567" w:type="dxa"/>
            <w:vAlign w:val="center"/>
          </w:tcPr>
          <w:p w14:paraId="531B25D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87BDEA" w14:textId="4EE50A2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98D89CF" w14:textId="5458593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рысанкова А.Е.</w:t>
            </w:r>
          </w:p>
        </w:tc>
        <w:tc>
          <w:tcPr>
            <w:tcW w:w="1559" w:type="dxa"/>
            <w:vAlign w:val="bottom"/>
          </w:tcPr>
          <w:p w14:paraId="65EC8ED5" w14:textId="517FBEA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F3069E7" w14:textId="05A7AA2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F5BABAB" w14:textId="0C3723B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8E9A9C3" w14:textId="77777777" w:rsidTr="00EB2DAD">
        <w:trPr>
          <w:jc w:val="center"/>
        </w:trPr>
        <w:tc>
          <w:tcPr>
            <w:tcW w:w="567" w:type="dxa"/>
            <w:vAlign w:val="center"/>
          </w:tcPr>
          <w:p w14:paraId="2EF82B7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A733BE" w14:textId="43C268E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678C184" w14:textId="5C632DC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идорова Е.И.</w:t>
            </w:r>
          </w:p>
        </w:tc>
        <w:tc>
          <w:tcPr>
            <w:tcW w:w="1559" w:type="dxa"/>
            <w:vAlign w:val="bottom"/>
          </w:tcPr>
          <w:p w14:paraId="61A48EFD" w14:textId="2CC1F4F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10E616E" w14:textId="3A60CD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FBC6133" w14:textId="2EA6B1A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52B9D37" w14:textId="77777777" w:rsidTr="00EB2DAD">
        <w:trPr>
          <w:jc w:val="center"/>
        </w:trPr>
        <w:tc>
          <w:tcPr>
            <w:tcW w:w="567" w:type="dxa"/>
            <w:vAlign w:val="center"/>
          </w:tcPr>
          <w:p w14:paraId="572260B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E51785" w14:textId="143E783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C432F7" w14:textId="63E112B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Худорожков И.А.</w:t>
            </w:r>
          </w:p>
        </w:tc>
        <w:tc>
          <w:tcPr>
            <w:tcW w:w="1559" w:type="dxa"/>
            <w:vAlign w:val="bottom"/>
          </w:tcPr>
          <w:p w14:paraId="10E40BEB" w14:textId="27DFA1F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7A9F636" w14:textId="4BFA364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E57462A" w14:textId="5900F6C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1D5A662" w14:textId="77777777" w:rsidTr="00EB2DAD">
        <w:trPr>
          <w:jc w:val="center"/>
        </w:trPr>
        <w:tc>
          <w:tcPr>
            <w:tcW w:w="567" w:type="dxa"/>
            <w:vAlign w:val="center"/>
          </w:tcPr>
          <w:p w14:paraId="153B067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73177D" w14:textId="3B96FF8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E58C23F" w14:textId="4C9829B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лова К.П.</w:t>
            </w:r>
          </w:p>
        </w:tc>
        <w:tc>
          <w:tcPr>
            <w:tcW w:w="1559" w:type="dxa"/>
            <w:vAlign w:val="bottom"/>
          </w:tcPr>
          <w:p w14:paraId="4E20A854" w14:textId="495457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5E67641" w14:textId="1507A72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553905B" w14:textId="61A456D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CACC03A" w14:textId="77777777" w:rsidTr="00EB2DAD">
        <w:trPr>
          <w:jc w:val="center"/>
        </w:trPr>
        <w:tc>
          <w:tcPr>
            <w:tcW w:w="567" w:type="dxa"/>
            <w:vAlign w:val="center"/>
          </w:tcPr>
          <w:p w14:paraId="2C5CE7B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319FAA" w14:textId="2AD6535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1C6E3DF" w14:textId="0484F12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еглев Е.Д.</w:t>
            </w:r>
          </w:p>
        </w:tc>
        <w:tc>
          <w:tcPr>
            <w:tcW w:w="1559" w:type="dxa"/>
            <w:vAlign w:val="bottom"/>
          </w:tcPr>
          <w:p w14:paraId="6620B4CF" w14:textId="43BAC34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FC54F08" w14:textId="78A532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F75939D" w14:textId="747C226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8BCCA0" w14:textId="77777777" w:rsidTr="00EB2DAD">
        <w:trPr>
          <w:jc w:val="center"/>
        </w:trPr>
        <w:tc>
          <w:tcPr>
            <w:tcW w:w="567" w:type="dxa"/>
            <w:vAlign w:val="center"/>
          </w:tcPr>
          <w:p w14:paraId="0A577B3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1FAAE6" w14:textId="7B48BE6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EC2E4B" w14:textId="7B251ED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35B8CCF0" w14:textId="6EE22B0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D9AD6ED" w14:textId="5940EC1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833FD5F" w14:textId="2AADEF0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0C498DA" w14:textId="77777777" w:rsidTr="00EB2DAD">
        <w:trPr>
          <w:jc w:val="center"/>
        </w:trPr>
        <w:tc>
          <w:tcPr>
            <w:tcW w:w="567" w:type="dxa"/>
            <w:vAlign w:val="center"/>
          </w:tcPr>
          <w:p w14:paraId="0735E8E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35748F" w14:textId="30BE127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FC56F16" w14:textId="5A1C1F1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закова А.Г.</w:t>
            </w:r>
          </w:p>
        </w:tc>
        <w:tc>
          <w:tcPr>
            <w:tcW w:w="1559" w:type="dxa"/>
            <w:vAlign w:val="bottom"/>
          </w:tcPr>
          <w:p w14:paraId="4443705D" w14:textId="759A444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A3A83AA" w14:textId="6DB7634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1D9EF77" w14:textId="2F68EAD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39ABA8B" w14:textId="77777777" w:rsidTr="00EB2DAD">
        <w:trPr>
          <w:jc w:val="center"/>
        </w:trPr>
        <w:tc>
          <w:tcPr>
            <w:tcW w:w="567" w:type="dxa"/>
            <w:vAlign w:val="center"/>
          </w:tcPr>
          <w:p w14:paraId="112896E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31B5C5" w14:textId="06D677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7171F18" w14:textId="03E206E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ьянков И.Д.</w:t>
            </w:r>
          </w:p>
        </w:tc>
        <w:tc>
          <w:tcPr>
            <w:tcW w:w="1559" w:type="dxa"/>
            <w:vAlign w:val="bottom"/>
          </w:tcPr>
          <w:p w14:paraId="2D10B9AE" w14:textId="3A3B08D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5B01981" w14:textId="6707308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FCF6D22" w14:textId="19DD516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F1B0DB8" w14:textId="77777777" w:rsidTr="00EB2DAD">
        <w:trPr>
          <w:jc w:val="center"/>
        </w:trPr>
        <w:tc>
          <w:tcPr>
            <w:tcW w:w="567" w:type="dxa"/>
            <w:vAlign w:val="center"/>
          </w:tcPr>
          <w:p w14:paraId="71F356D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564E1E" w14:textId="6CBD06D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CFFA5BF" w14:textId="1130B42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иряева А.В.</w:t>
            </w:r>
          </w:p>
        </w:tc>
        <w:tc>
          <w:tcPr>
            <w:tcW w:w="1559" w:type="dxa"/>
            <w:vAlign w:val="bottom"/>
          </w:tcPr>
          <w:p w14:paraId="068669DB" w14:textId="05CE72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D97A563" w14:textId="5A88DC9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DB0B4F5" w14:textId="4F84916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01DEDE6" w14:textId="77777777" w:rsidTr="00EB2DAD">
        <w:trPr>
          <w:jc w:val="center"/>
        </w:trPr>
        <w:tc>
          <w:tcPr>
            <w:tcW w:w="567" w:type="dxa"/>
            <w:vAlign w:val="center"/>
          </w:tcPr>
          <w:p w14:paraId="3BEA294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3E760A" w14:textId="2ABD781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4433106" w14:textId="147CE26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ляева А.В.</w:t>
            </w:r>
          </w:p>
        </w:tc>
        <w:tc>
          <w:tcPr>
            <w:tcW w:w="1559" w:type="dxa"/>
            <w:vAlign w:val="bottom"/>
          </w:tcPr>
          <w:p w14:paraId="50BCB9C0" w14:textId="5BFEF4E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2EDD47" w14:textId="2BCC28B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7EBE786" w14:textId="5242C2B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94BA2C5" w14:textId="77777777" w:rsidTr="00EB2DAD">
        <w:trPr>
          <w:jc w:val="center"/>
        </w:trPr>
        <w:tc>
          <w:tcPr>
            <w:tcW w:w="567" w:type="dxa"/>
            <w:vAlign w:val="center"/>
          </w:tcPr>
          <w:p w14:paraId="773C71C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E7098F" w14:textId="41B51DE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E669A6E" w14:textId="1606BB9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ареев Д.Ф.</w:t>
            </w:r>
          </w:p>
        </w:tc>
        <w:tc>
          <w:tcPr>
            <w:tcW w:w="1559" w:type="dxa"/>
            <w:vAlign w:val="bottom"/>
          </w:tcPr>
          <w:p w14:paraId="113F1B85" w14:textId="5F06F4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0F8194" w14:textId="6634658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6EAD074" w14:textId="0326F83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48DB1A9" w14:textId="77777777" w:rsidTr="00EB2DAD">
        <w:trPr>
          <w:jc w:val="center"/>
        </w:trPr>
        <w:tc>
          <w:tcPr>
            <w:tcW w:w="567" w:type="dxa"/>
            <w:vAlign w:val="center"/>
          </w:tcPr>
          <w:p w14:paraId="75B034F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ED8416" w14:textId="5C4880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9F1000E" w14:textId="1B57B42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Егорченков И.М.</w:t>
            </w:r>
          </w:p>
        </w:tc>
        <w:tc>
          <w:tcPr>
            <w:tcW w:w="1559" w:type="dxa"/>
            <w:vAlign w:val="bottom"/>
          </w:tcPr>
          <w:p w14:paraId="3D9BFE8A" w14:textId="28CB7D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480CBBA" w14:textId="090CC3C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C145F01" w14:textId="49BF577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8148927" w14:textId="77777777" w:rsidTr="00EB2DAD">
        <w:trPr>
          <w:jc w:val="center"/>
        </w:trPr>
        <w:tc>
          <w:tcPr>
            <w:tcW w:w="567" w:type="dxa"/>
            <w:vAlign w:val="center"/>
          </w:tcPr>
          <w:p w14:paraId="3AE5637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2548CA" w14:textId="646D21F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A661338" w14:textId="0EA7E2C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Илтубаев Д.С.</w:t>
            </w:r>
          </w:p>
        </w:tc>
        <w:tc>
          <w:tcPr>
            <w:tcW w:w="1559" w:type="dxa"/>
            <w:vAlign w:val="bottom"/>
          </w:tcPr>
          <w:p w14:paraId="68FC4121" w14:textId="21AA52A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05B7D82" w14:textId="4C8AC36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0EABAFE" w14:textId="0277929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4AB77D0" w14:textId="77777777" w:rsidTr="00EB2DAD">
        <w:trPr>
          <w:jc w:val="center"/>
        </w:trPr>
        <w:tc>
          <w:tcPr>
            <w:tcW w:w="567" w:type="dxa"/>
            <w:vAlign w:val="center"/>
          </w:tcPr>
          <w:p w14:paraId="16DE5FB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0A619E" w14:textId="49BBFCB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54FD372" w14:textId="59B41AF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1559" w:type="dxa"/>
            <w:vAlign w:val="bottom"/>
          </w:tcPr>
          <w:p w14:paraId="426FAFBB" w14:textId="1E317F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1B56150" w14:textId="403FD04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66325BC" w14:textId="6B26CFD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5D4B475" w14:textId="77777777" w:rsidTr="00EB2DAD">
        <w:trPr>
          <w:jc w:val="center"/>
        </w:trPr>
        <w:tc>
          <w:tcPr>
            <w:tcW w:w="567" w:type="dxa"/>
            <w:vAlign w:val="center"/>
          </w:tcPr>
          <w:p w14:paraId="11202A3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00A75F" w14:textId="4BDA83A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621B91C" w14:textId="6D7AC5A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льков В.А.</w:t>
            </w:r>
          </w:p>
        </w:tc>
        <w:tc>
          <w:tcPr>
            <w:tcW w:w="1559" w:type="dxa"/>
            <w:vAlign w:val="bottom"/>
          </w:tcPr>
          <w:p w14:paraId="76C73997" w14:textId="6BF7F9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3F94E90" w14:textId="4B00995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E47DC22" w14:textId="7106780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55C4841" w14:textId="77777777" w:rsidTr="00EB2DAD">
        <w:trPr>
          <w:jc w:val="center"/>
        </w:trPr>
        <w:tc>
          <w:tcPr>
            <w:tcW w:w="567" w:type="dxa"/>
            <w:vAlign w:val="center"/>
          </w:tcPr>
          <w:p w14:paraId="0C1BB78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5BC940" w14:textId="18F92D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244599E" w14:textId="19FC73C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етров М.М.</w:t>
            </w:r>
          </w:p>
        </w:tc>
        <w:tc>
          <w:tcPr>
            <w:tcW w:w="1559" w:type="dxa"/>
            <w:vAlign w:val="bottom"/>
          </w:tcPr>
          <w:p w14:paraId="532ED32C" w14:textId="2318639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68117B" w14:textId="2037F9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1737500" w14:textId="1E70D28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DC751D" w14:textId="77777777" w:rsidTr="00EB2DAD">
        <w:trPr>
          <w:jc w:val="center"/>
        </w:trPr>
        <w:tc>
          <w:tcPr>
            <w:tcW w:w="567" w:type="dxa"/>
            <w:vAlign w:val="center"/>
          </w:tcPr>
          <w:p w14:paraId="204CDBD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9B05CC" w14:textId="2A49E81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93A4784" w14:textId="04F34FE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уркова Д.К.</w:t>
            </w:r>
          </w:p>
        </w:tc>
        <w:tc>
          <w:tcPr>
            <w:tcW w:w="1559" w:type="dxa"/>
            <w:vAlign w:val="bottom"/>
          </w:tcPr>
          <w:p w14:paraId="0BD655B8" w14:textId="79B19BF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8A32140" w14:textId="69498FF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53F70EF" w14:textId="4624A11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C9B8535" w14:textId="77777777" w:rsidTr="00EB2DAD">
        <w:trPr>
          <w:jc w:val="center"/>
        </w:trPr>
        <w:tc>
          <w:tcPr>
            <w:tcW w:w="567" w:type="dxa"/>
            <w:vAlign w:val="center"/>
          </w:tcPr>
          <w:p w14:paraId="1D85AFC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B541C2" w14:textId="7058724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0A8687F" w14:textId="054BF40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устокашина М.Е.</w:t>
            </w:r>
          </w:p>
        </w:tc>
        <w:tc>
          <w:tcPr>
            <w:tcW w:w="1559" w:type="dxa"/>
            <w:vAlign w:val="bottom"/>
          </w:tcPr>
          <w:p w14:paraId="17BDB2BF" w14:textId="2DB8C26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37EFE5C" w14:textId="0643D4B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9F0F960" w14:textId="7343DAD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EADFE18" w14:textId="77777777" w:rsidTr="00EB2DAD">
        <w:trPr>
          <w:jc w:val="center"/>
        </w:trPr>
        <w:tc>
          <w:tcPr>
            <w:tcW w:w="567" w:type="dxa"/>
            <w:vAlign w:val="center"/>
          </w:tcPr>
          <w:p w14:paraId="055217F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6E7D81" w14:textId="0C25A83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ED193BB" w14:textId="4DDD9E7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коробогатов К.А.</w:t>
            </w:r>
          </w:p>
        </w:tc>
        <w:tc>
          <w:tcPr>
            <w:tcW w:w="1559" w:type="dxa"/>
            <w:vAlign w:val="bottom"/>
          </w:tcPr>
          <w:p w14:paraId="291D4CEB" w14:textId="2406861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41CA0FF" w14:textId="0D2EBDE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959375F" w14:textId="5537F41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36880A6" w14:textId="77777777" w:rsidTr="00EB2DAD">
        <w:trPr>
          <w:jc w:val="center"/>
        </w:trPr>
        <w:tc>
          <w:tcPr>
            <w:tcW w:w="567" w:type="dxa"/>
            <w:vAlign w:val="center"/>
          </w:tcPr>
          <w:p w14:paraId="63F9BC9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C550A2" w14:textId="1BB2773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2B35E3F" w14:textId="4A15009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арнашев И.А.</w:t>
            </w:r>
          </w:p>
        </w:tc>
        <w:tc>
          <w:tcPr>
            <w:tcW w:w="1559" w:type="dxa"/>
            <w:vAlign w:val="bottom"/>
          </w:tcPr>
          <w:p w14:paraId="6633796A" w14:textId="2953F6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FC5D250" w14:textId="5E9C513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3223C1A" w14:textId="2DE4F85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DE5D6B7" w14:textId="77777777" w:rsidTr="00EB2DAD">
        <w:trPr>
          <w:jc w:val="center"/>
        </w:trPr>
        <w:tc>
          <w:tcPr>
            <w:tcW w:w="567" w:type="dxa"/>
            <w:vAlign w:val="center"/>
          </w:tcPr>
          <w:p w14:paraId="2B1C138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2711B7" w14:textId="2894EFF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8DF7F3C" w14:textId="22C5688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верьянова Н.П.</w:t>
            </w:r>
          </w:p>
        </w:tc>
        <w:tc>
          <w:tcPr>
            <w:tcW w:w="1559" w:type="dxa"/>
            <w:vAlign w:val="bottom"/>
          </w:tcPr>
          <w:p w14:paraId="4120EE0C" w14:textId="15180E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759269E" w14:textId="4418B68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22B303A" w14:textId="031FB32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58EAA91" w14:textId="77777777" w:rsidTr="00EB2DAD">
        <w:trPr>
          <w:jc w:val="center"/>
        </w:trPr>
        <w:tc>
          <w:tcPr>
            <w:tcW w:w="567" w:type="dxa"/>
            <w:vAlign w:val="center"/>
          </w:tcPr>
          <w:p w14:paraId="256B2CC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A1C9B4" w14:textId="74C5E4C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28C3B816" w14:textId="0A4775DC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еченкин С.А.</w:t>
            </w:r>
          </w:p>
        </w:tc>
        <w:tc>
          <w:tcPr>
            <w:tcW w:w="1559" w:type="dxa"/>
            <w:vAlign w:val="bottom"/>
          </w:tcPr>
          <w:p w14:paraId="7779F895" w14:textId="5700F66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D426F1B" w14:textId="7228FC5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8AD25C5" w14:textId="29667F2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B0B3FC5" w14:textId="77777777" w:rsidTr="00EB2DAD">
        <w:trPr>
          <w:jc w:val="center"/>
        </w:trPr>
        <w:tc>
          <w:tcPr>
            <w:tcW w:w="567" w:type="dxa"/>
            <w:vAlign w:val="center"/>
          </w:tcPr>
          <w:p w14:paraId="0D3258C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8413BE" w14:textId="66E6027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8F6573B" w14:textId="72812D9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гатырев Г.А.</w:t>
            </w:r>
          </w:p>
        </w:tc>
        <w:tc>
          <w:tcPr>
            <w:tcW w:w="1559" w:type="dxa"/>
            <w:vAlign w:val="bottom"/>
          </w:tcPr>
          <w:p w14:paraId="4D7D7243" w14:textId="5AFAC87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0954988" w14:textId="5C283C2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A32D466" w14:textId="0E98873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B7BD17A" w14:textId="77777777" w:rsidTr="00EB2DAD">
        <w:trPr>
          <w:jc w:val="center"/>
        </w:trPr>
        <w:tc>
          <w:tcPr>
            <w:tcW w:w="567" w:type="dxa"/>
            <w:vAlign w:val="center"/>
          </w:tcPr>
          <w:p w14:paraId="299A45E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797B87" w14:textId="20F9E3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584A922" w14:textId="60BF14A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рапивина А.С.</w:t>
            </w:r>
          </w:p>
        </w:tc>
        <w:tc>
          <w:tcPr>
            <w:tcW w:w="1559" w:type="dxa"/>
            <w:vAlign w:val="bottom"/>
          </w:tcPr>
          <w:p w14:paraId="3D5954F1" w14:textId="61E9ED7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71C885B" w14:textId="0C88747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CA7C6A1" w14:textId="69E9D6F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B6B72F5" w14:textId="77777777" w:rsidTr="00EB2DAD">
        <w:trPr>
          <w:jc w:val="center"/>
        </w:trPr>
        <w:tc>
          <w:tcPr>
            <w:tcW w:w="567" w:type="dxa"/>
            <w:vAlign w:val="center"/>
          </w:tcPr>
          <w:p w14:paraId="781FF7A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6BD22C" w14:textId="2D8856A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C6AD766" w14:textId="1D88555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орокина К.А.</w:t>
            </w:r>
          </w:p>
        </w:tc>
        <w:tc>
          <w:tcPr>
            <w:tcW w:w="1559" w:type="dxa"/>
            <w:vAlign w:val="bottom"/>
          </w:tcPr>
          <w:p w14:paraId="19D62FCF" w14:textId="66473BA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8F4E42D" w14:textId="4AE9CA9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5E2733A" w14:textId="060D76B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B85AF9B" w14:textId="77777777" w:rsidTr="00EB2DAD">
        <w:trPr>
          <w:jc w:val="center"/>
        </w:trPr>
        <w:tc>
          <w:tcPr>
            <w:tcW w:w="567" w:type="dxa"/>
            <w:vAlign w:val="center"/>
          </w:tcPr>
          <w:p w14:paraId="3425D04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B44B99" w14:textId="6271BC0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4C50693" w14:textId="123F8C9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Жессон К.С.</w:t>
            </w:r>
          </w:p>
        </w:tc>
        <w:tc>
          <w:tcPr>
            <w:tcW w:w="1559" w:type="dxa"/>
            <w:vAlign w:val="bottom"/>
          </w:tcPr>
          <w:p w14:paraId="1599EEA7" w14:textId="55C85E9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D652774" w14:textId="4D903A5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CA75C1E" w14:textId="311B497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7DB2798" w14:textId="77777777" w:rsidTr="00EB2DAD">
        <w:trPr>
          <w:jc w:val="center"/>
        </w:trPr>
        <w:tc>
          <w:tcPr>
            <w:tcW w:w="567" w:type="dxa"/>
            <w:vAlign w:val="center"/>
          </w:tcPr>
          <w:p w14:paraId="52AEBCC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8DE91B" w14:textId="404663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334621D" w14:textId="2B00E1A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лесников Д.Е.</w:t>
            </w:r>
          </w:p>
        </w:tc>
        <w:tc>
          <w:tcPr>
            <w:tcW w:w="1559" w:type="dxa"/>
            <w:vAlign w:val="bottom"/>
          </w:tcPr>
          <w:p w14:paraId="2BA4B9F2" w14:textId="02E0C5E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97E305C" w14:textId="7EDD371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9122326" w14:textId="07981CD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D53B322" w14:textId="77777777" w:rsidTr="00EB2DAD">
        <w:trPr>
          <w:jc w:val="center"/>
        </w:trPr>
        <w:tc>
          <w:tcPr>
            <w:tcW w:w="567" w:type="dxa"/>
            <w:vAlign w:val="center"/>
          </w:tcPr>
          <w:p w14:paraId="6D8AD44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FF5EE6" w14:textId="6752F11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CE857A0" w14:textId="5BDDC65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38766633" w14:textId="041517F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13B918A" w14:textId="71964A4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54B1AE5" w14:textId="2DAC632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6DE9F28" w14:textId="77777777" w:rsidTr="00EB2DAD">
        <w:trPr>
          <w:jc w:val="center"/>
        </w:trPr>
        <w:tc>
          <w:tcPr>
            <w:tcW w:w="567" w:type="dxa"/>
            <w:vAlign w:val="center"/>
          </w:tcPr>
          <w:p w14:paraId="4F0C076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85C5E7" w14:textId="73F8EE5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605F892" w14:textId="660EEF6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уриев А.Р.</w:t>
            </w:r>
          </w:p>
        </w:tc>
        <w:tc>
          <w:tcPr>
            <w:tcW w:w="1559" w:type="dxa"/>
            <w:vAlign w:val="bottom"/>
          </w:tcPr>
          <w:p w14:paraId="5E1DE815" w14:textId="384551E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C5D4EF6" w14:textId="4964B59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2AB0B55" w14:textId="37976DA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6B5FA37" w14:textId="77777777" w:rsidTr="00EB2DAD">
        <w:trPr>
          <w:jc w:val="center"/>
        </w:trPr>
        <w:tc>
          <w:tcPr>
            <w:tcW w:w="567" w:type="dxa"/>
            <w:vAlign w:val="center"/>
          </w:tcPr>
          <w:p w14:paraId="358CB53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111090" w14:textId="2FDCE67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3B561BF" w14:textId="6603A05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околов Р.А.</w:t>
            </w:r>
          </w:p>
        </w:tc>
        <w:tc>
          <w:tcPr>
            <w:tcW w:w="1559" w:type="dxa"/>
            <w:vAlign w:val="bottom"/>
          </w:tcPr>
          <w:p w14:paraId="30739290" w14:textId="5663B5F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CCA5E4D" w14:textId="4757371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A908E75" w14:textId="77E8BAB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DB54481" w14:textId="77777777" w:rsidTr="00EB2DAD">
        <w:trPr>
          <w:jc w:val="center"/>
        </w:trPr>
        <w:tc>
          <w:tcPr>
            <w:tcW w:w="567" w:type="dxa"/>
            <w:vAlign w:val="center"/>
          </w:tcPr>
          <w:p w14:paraId="3E4CF66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95D950" w14:textId="488208C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4BE8A41" w14:textId="342B9DA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тефанова А.К.</w:t>
            </w:r>
          </w:p>
        </w:tc>
        <w:tc>
          <w:tcPr>
            <w:tcW w:w="1559" w:type="dxa"/>
            <w:vAlign w:val="bottom"/>
          </w:tcPr>
          <w:p w14:paraId="4CCAE8A8" w14:textId="4A49ACD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F4C576A" w14:textId="364F6D5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EC243F1" w14:textId="2021CC3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58C2546" w14:textId="77777777" w:rsidTr="00EB2DAD">
        <w:trPr>
          <w:jc w:val="center"/>
        </w:trPr>
        <w:tc>
          <w:tcPr>
            <w:tcW w:w="567" w:type="dxa"/>
            <w:vAlign w:val="center"/>
          </w:tcPr>
          <w:p w14:paraId="7E11B51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5C53D3" w14:textId="3F97477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90888DD" w14:textId="084BB3F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рсенева А.А.</w:t>
            </w:r>
          </w:p>
        </w:tc>
        <w:tc>
          <w:tcPr>
            <w:tcW w:w="1559" w:type="dxa"/>
            <w:vAlign w:val="bottom"/>
          </w:tcPr>
          <w:p w14:paraId="37775D81" w14:textId="0778663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94AE1D2" w14:textId="4BA4234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8C62BD3" w14:textId="72E98D8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ABECC68" w14:textId="77777777" w:rsidTr="00EB2DAD">
        <w:trPr>
          <w:jc w:val="center"/>
        </w:trPr>
        <w:tc>
          <w:tcPr>
            <w:tcW w:w="567" w:type="dxa"/>
            <w:vAlign w:val="center"/>
          </w:tcPr>
          <w:p w14:paraId="1C7EF6A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C920D6" w14:textId="299E125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7FD861D" w14:textId="5B42AE5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гданов А.Е.</w:t>
            </w:r>
          </w:p>
        </w:tc>
        <w:tc>
          <w:tcPr>
            <w:tcW w:w="1559" w:type="dxa"/>
            <w:vAlign w:val="bottom"/>
          </w:tcPr>
          <w:p w14:paraId="140ECE3F" w14:textId="30F6D32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0AF3D9" w14:textId="04E7DCE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A397EB6" w14:textId="4E1311E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CBB2281" w14:textId="77777777" w:rsidTr="00EB2DAD">
        <w:trPr>
          <w:jc w:val="center"/>
        </w:trPr>
        <w:tc>
          <w:tcPr>
            <w:tcW w:w="567" w:type="dxa"/>
            <w:vAlign w:val="center"/>
          </w:tcPr>
          <w:p w14:paraId="74B485C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7CEE85" w14:textId="3031CF6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FD74C3D" w14:textId="28281E1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адовских М.М.</w:t>
            </w:r>
          </w:p>
        </w:tc>
        <w:tc>
          <w:tcPr>
            <w:tcW w:w="1559" w:type="dxa"/>
            <w:vAlign w:val="bottom"/>
          </w:tcPr>
          <w:p w14:paraId="3194BDE4" w14:textId="080E6FD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245A5E0" w14:textId="4CA22E9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4F9583E" w14:textId="04E2641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18F97BA" w14:textId="77777777" w:rsidTr="00EB2DAD">
        <w:trPr>
          <w:jc w:val="center"/>
        </w:trPr>
        <w:tc>
          <w:tcPr>
            <w:tcW w:w="567" w:type="dxa"/>
            <w:vAlign w:val="center"/>
          </w:tcPr>
          <w:p w14:paraId="1227A2D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9F65EE" w14:textId="01EF30D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F16220C" w14:textId="26185A2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ятков П.А.</w:t>
            </w:r>
          </w:p>
        </w:tc>
        <w:tc>
          <w:tcPr>
            <w:tcW w:w="1559" w:type="dxa"/>
            <w:vAlign w:val="bottom"/>
          </w:tcPr>
          <w:p w14:paraId="2F24DDE2" w14:textId="2CE505D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460F16E" w14:textId="7C26D59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61AE9FF" w14:textId="78DDF3A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36B8BF1" w14:textId="77777777" w:rsidTr="00EB2DAD">
        <w:trPr>
          <w:jc w:val="center"/>
        </w:trPr>
        <w:tc>
          <w:tcPr>
            <w:tcW w:w="567" w:type="dxa"/>
            <w:vAlign w:val="center"/>
          </w:tcPr>
          <w:p w14:paraId="0CBCAE5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78E512" w14:textId="503149F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1F8B67C" w14:textId="0F47BB0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афиуллина П.Р.</w:t>
            </w:r>
          </w:p>
        </w:tc>
        <w:tc>
          <w:tcPr>
            <w:tcW w:w="1559" w:type="dxa"/>
            <w:vAlign w:val="bottom"/>
          </w:tcPr>
          <w:p w14:paraId="1D7D8FCF" w14:textId="691EADB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502CD17" w14:textId="75D82A3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782E3D8" w14:textId="00D9AD1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6781C2F" w14:textId="77777777" w:rsidTr="00EB2DAD">
        <w:trPr>
          <w:jc w:val="center"/>
        </w:trPr>
        <w:tc>
          <w:tcPr>
            <w:tcW w:w="567" w:type="dxa"/>
            <w:vAlign w:val="center"/>
          </w:tcPr>
          <w:p w14:paraId="0FE4786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EC4882" w14:textId="0DEFB33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5A6806F" w14:textId="4DDDBC4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орокин В.Н.</w:t>
            </w:r>
          </w:p>
        </w:tc>
        <w:tc>
          <w:tcPr>
            <w:tcW w:w="1559" w:type="dxa"/>
            <w:vAlign w:val="bottom"/>
          </w:tcPr>
          <w:p w14:paraId="3F9A2107" w14:textId="58FA91A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F1E94E" w14:textId="39D2557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9900E0E" w14:textId="5524ED8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2C6A53C" w14:textId="77777777" w:rsidTr="00EB2DAD">
        <w:trPr>
          <w:jc w:val="center"/>
        </w:trPr>
        <w:tc>
          <w:tcPr>
            <w:tcW w:w="567" w:type="dxa"/>
            <w:vAlign w:val="center"/>
          </w:tcPr>
          <w:p w14:paraId="48DDFC8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2DD5DC" w14:textId="3FBA588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4721458" w14:textId="4E8BC78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Юртказин А.В.</w:t>
            </w:r>
          </w:p>
        </w:tc>
        <w:tc>
          <w:tcPr>
            <w:tcW w:w="1559" w:type="dxa"/>
            <w:vAlign w:val="bottom"/>
          </w:tcPr>
          <w:p w14:paraId="27832905" w14:textId="1FB1B30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DC96F5E" w14:textId="04BA183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3C25F15" w14:textId="723E945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6E55592" w14:textId="77777777" w:rsidTr="00EB2DAD">
        <w:trPr>
          <w:jc w:val="center"/>
        </w:trPr>
        <w:tc>
          <w:tcPr>
            <w:tcW w:w="567" w:type="dxa"/>
            <w:vAlign w:val="center"/>
          </w:tcPr>
          <w:p w14:paraId="09BDCB4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2B825C" w14:textId="6AE4462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34E608" w14:textId="63717B0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узаков А.А.</w:t>
            </w:r>
          </w:p>
        </w:tc>
        <w:tc>
          <w:tcPr>
            <w:tcW w:w="1559" w:type="dxa"/>
            <w:vAlign w:val="bottom"/>
          </w:tcPr>
          <w:p w14:paraId="416975E1" w14:textId="7F2D7F0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5DC22B1" w14:textId="65CEDD6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92B8DA1" w14:textId="4C115B1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1011497" w14:textId="77777777" w:rsidTr="00EB2DAD">
        <w:trPr>
          <w:jc w:val="center"/>
        </w:trPr>
        <w:tc>
          <w:tcPr>
            <w:tcW w:w="567" w:type="dxa"/>
            <w:vAlign w:val="center"/>
          </w:tcPr>
          <w:p w14:paraId="6710941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0DE5DD" w14:textId="52644F1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A3808E7" w14:textId="138A7DB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омашева А.Е.</w:t>
            </w:r>
          </w:p>
        </w:tc>
        <w:tc>
          <w:tcPr>
            <w:tcW w:w="1559" w:type="dxa"/>
            <w:vAlign w:val="bottom"/>
          </w:tcPr>
          <w:p w14:paraId="02BA79EA" w14:textId="0F6E78C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E3B104" w14:textId="50DF65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80ACA56" w14:textId="2534A7A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29263A2" w14:textId="77777777" w:rsidTr="00EB2DAD">
        <w:trPr>
          <w:jc w:val="center"/>
        </w:trPr>
        <w:tc>
          <w:tcPr>
            <w:tcW w:w="567" w:type="dxa"/>
            <w:vAlign w:val="center"/>
          </w:tcPr>
          <w:p w14:paraId="617FCC6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D18CAA" w14:textId="6D39ED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80E629F" w14:textId="4306713C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шаков В.А.</w:t>
            </w:r>
          </w:p>
        </w:tc>
        <w:tc>
          <w:tcPr>
            <w:tcW w:w="1559" w:type="dxa"/>
            <w:vAlign w:val="bottom"/>
          </w:tcPr>
          <w:p w14:paraId="6AEA5A2E" w14:textId="1C1BFFF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B92908C" w14:textId="7011464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0C00BD4" w14:textId="61C2E97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1B7D8E2" w14:textId="77777777" w:rsidTr="00EB2DAD">
        <w:trPr>
          <w:jc w:val="center"/>
        </w:trPr>
        <w:tc>
          <w:tcPr>
            <w:tcW w:w="567" w:type="dxa"/>
            <w:vAlign w:val="center"/>
          </w:tcPr>
          <w:p w14:paraId="250530B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2AD33E" w14:textId="624FCBA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2CF6C78B" w14:textId="6932DFC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нофольский Е.В.</w:t>
            </w:r>
          </w:p>
        </w:tc>
        <w:tc>
          <w:tcPr>
            <w:tcW w:w="1559" w:type="dxa"/>
            <w:vAlign w:val="bottom"/>
          </w:tcPr>
          <w:p w14:paraId="1251E70E" w14:textId="7936D3B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19C978" w14:textId="0D84417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752E213" w14:textId="25CF6E8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31E0889" w14:textId="77777777" w:rsidTr="00EB2DAD">
        <w:trPr>
          <w:jc w:val="center"/>
        </w:trPr>
        <w:tc>
          <w:tcPr>
            <w:tcW w:w="567" w:type="dxa"/>
            <w:vAlign w:val="center"/>
          </w:tcPr>
          <w:p w14:paraId="250811B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9D9657" w14:textId="2A44950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59D6C29" w14:textId="5FBF3B4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улошникова А.Д.</w:t>
            </w:r>
          </w:p>
        </w:tc>
        <w:tc>
          <w:tcPr>
            <w:tcW w:w="1559" w:type="dxa"/>
            <w:vAlign w:val="bottom"/>
          </w:tcPr>
          <w:p w14:paraId="134B3198" w14:textId="4764BD1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6BA5FBF" w14:textId="21CF3EA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6F7FFD2" w14:textId="26A2725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A8FEB82" w14:textId="77777777" w:rsidTr="00EB2DAD">
        <w:trPr>
          <w:jc w:val="center"/>
        </w:trPr>
        <w:tc>
          <w:tcPr>
            <w:tcW w:w="567" w:type="dxa"/>
            <w:vAlign w:val="center"/>
          </w:tcPr>
          <w:p w14:paraId="523A435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354236" w14:textId="2415A20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639C58B" w14:textId="465284F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ль-Джасем С.Б.</w:t>
            </w:r>
          </w:p>
        </w:tc>
        <w:tc>
          <w:tcPr>
            <w:tcW w:w="1559" w:type="dxa"/>
            <w:vAlign w:val="bottom"/>
          </w:tcPr>
          <w:p w14:paraId="615C3A9D" w14:textId="7EB607D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A418010" w14:textId="4108605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DDAB649" w14:textId="7965F94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B04FFCC" w14:textId="77777777" w:rsidTr="00EB2DAD">
        <w:trPr>
          <w:jc w:val="center"/>
        </w:trPr>
        <w:tc>
          <w:tcPr>
            <w:tcW w:w="567" w:type="dxa"/>
            <w:vAlign w:val="center"/>
          </w:tcPr>
          <w:p w14:paraId="3E4A9DA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8F4884" w14:textId="6CF4DB4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6DDCDEA" w14:textId="66C3AD9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Зимин В.С.</w:t>
            </w:r>
          </w:p>
        </w:tc>
        <w:tc>
          <w:tcPr>
            <w:tcW w:w="1559" w:type="dxa"/>
            <w:vAlign w:val="bottom"/>
          </w:tcPr>
          <w:p w14:paraId="46315B4E" w14:textId="2856EA8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E889C3F" w14:textId="5818C75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9DEFFB9" w14:textId="49A38D5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6B64410" w14:textId="77777777" w:rsidTr="00EB2DAD">
        <w:trPr>
          <w:jc w:val="center"/>
        </w:trPr>
        <w:tc>
          <w:tcPr>
            <w:tcW w:w="567" w:type="dxa"/>
            <w:vAlign w:val="center"/>
          </w:tcPr>
          <w:p w14:paraId="19D619A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A35F75" w14:textId="088C0CC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791D709" w14:textId="7BE7DDC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езин М.А.</w:t>
            </w:r>
          </w:p>
        </w:tc>
        <w:tc>
          <w:tcPr>
            <w:tcW w:w="1559" w:type="dxa"/>
            <w:vAlign w:val="bottom"/>
          </w:tcPr>
          <w:p w14:paraId="20F32B58" w14:textId="297095A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BD295DA" w14:textId="2272732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8CB9F97" w14:textId="1BB7DD7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B219579" w14:textId="77777777" w:rsidTr="00EB2DAD">
        <w:trPr>
          <w:jc w:val="center"/>
        </w:trPr>
        <w:tc>
          <w:tcPr>
            <w:tcW w:w="567" w:type="dxa"/>
            <w:vAlign w:val="center"/>
          </w:tcPr>
          <w:p w14:paraId="595DFC5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A69058" w14:textId="7FD20E2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1FC214F" w14:textId="093456F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сов И.А.</w:t>
            </w:r>
          </w:p>
        </w:tc>
        <w:tc>
          <w:tcPr>
            <w:tcW w:w="1559" w:type="dxa"/>
            <w:vAlign w:val="bottom"/>
          </w:tcPr>
          <w:p w14:paraId="2096CD63" w14:textId="5F2A52F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45201D7" w14:textId="77B79FE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91D7BC1" w14:textId="5A7D546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559510C" w14:textId="77777777" w:rsidTr="00EB2DAD">
        <w:trPr>
          <w:jc w:val="center"/>
        </w:trPr>
        <w:tc>
          <w:tcPr>
            <w:tcW w:w="567" w:type="dxa"/>
            <w:vAlign w:val="center"/>
          </w:tcPr>
          <w:p w14:paraId="42700E2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DD0900" w14:textId="3876817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DAF1C5E" w14:textId="37FA023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ечихин Г.И.</w:t>
            </w:r>
          </w:p>
        </w:tc>
        <w:tc>
          <w:tcPr>
            <w:tcW w:w="1559" w:type="dxa"/>
            <w:vAlign w:val="bottom"/>
          </w:tcPr>
          <w:p w14:paraId="01E0140D" w14:textId="75BD3D5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C6DD84B" w14:textId="151CC3C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D0F771C" w14:textId="0B8F452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16C73D5" w14:textId="77777777" w:rsidTr="00EB2DAD">
        <w:trPr>
          <w:jc w:val="center"/>
        </w:trPr>
        <w:tc>
          <w:tcPr>
            <w:tcW w:w="567" w:type="dxa"/>
            <w:vAlign w:val="center"/>
          </w:tcPr>
          <w:p w14:paraId="4E86E27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ABF143" w14:textId="3551267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A5369FD" w14:textId="0D3333A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хмадеева Э.Э.</w:t>
            </w:r>
          </w:p>
        </w:tc>
        <w:tc>
          <w:tcPr>
            <w:tcW w:w="1559" w:type="dxa"/>
            <w:vAlign w:val="bottom"/>
          </w:tcPr>
          <w:p w14:paraId="3D15CFCC" w14:textId="77E6551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D1AA7E" w14:textId="125D4BF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E864E08" w14:textId="203888F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5D7FAB3" w14:textId="77777777" w:rsidTr="00EB2DAD">
        <w:trPr>
          <w:jc w:val="center"/>
        </w:trPr>
        <w:tc>
          <w:tcPr>
            <w:tcW w:w="567" w:type="dxa"/>
            <w:vAlign w:val="center"/>
          </w:tcPr>
          <w:p w14:paraId="28A46DA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0F46C8" w14:textId="053D8F9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01B3974" w14:textId="005127F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родина Е.А.</w:t>
            </w:r>
          </w:p>
        </w:tc>
        <w:tc>
          <w:tcPr>
            <w:tcW w:w="1559" w:type="dxa"/>
            <w:vAlign w:val="bottom"/>
          </w:tcPr>
          <w:p w14:paraId="1F77E5F8" w14:textId="5A5B5F8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5BE11DE" w14:textId="33EC439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7C04304" w14:textId="09E94D4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934070A" w14:textId="77777777" w:rsidTr="00EB2DAD">
        <w:trPr>
          <w:jc w:val="center"/>
        </w:trPr>
        <w:tc>
          <w:tcPr>
            <w:tcW w:w="567" w:type="dxa"/>
            <w:vAlign w:val="center"/>
          </w:tcPr>
          <w:p w14:paraId="69B95D7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42D601" w14:textId="25B9ED4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1893F2" w14:textId="4477259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ргаполов М.Л.</w:t>
            </w:r>
          </w:p>
        </w:tc>
        <w:tc>
          <w:tcPr>
            <w:tcW w:w="1559" w:type="dxa"/>
            <w:vAlign w:val="bottom"/>
          </w:tcPr>
          <w:p w14:paraId="0BF06B81" w14:textId="7E6D52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58FD5F" w14:textId="56472FD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DFCE041" w14:textId="0403B6D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935EEEA" w14:textId="77777777" w:rsidTr="00EB2DAD">
        <w:trPr>
          <w:jc w:val="center"/>
        </w:trPr>
        <w:tc>
          <w:tcPr>
            <w:tcW w:w="567" w:type="dxa"/>
            <w:vAlign w:val="center"/>
          </w:tcPr>
          <w:p w14:paraId="7BFED3F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176414" w14:textId="68D035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E674514" w14:textId="29E908A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льков С.Е.</w:t>
            </w:r>
          </w:p>
        </w:tc>
        <w:tc>
          <w:tcPr>
            <w:tcW w:w="1559" w:type="dxa"/>
            <w:vAlign w:val="bottom"/>
          </w:tcPr>
          <w:p w14:paraId="0AD20D2D" w14:textId="42EFC98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7502308" w14:textId="1D89CDC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85CBFC7" w14:textId="4AA8920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8B67443" w14:textId="77777777" w:rsidTr="00EB2DAD">
        <w:trPr>
          <w:jc w:val="center"/>
        </w:trPr>
        <w:tc>
          <w:tcPr>
            <w:tcW w:w="567" w:type="dxa"/>
            <w:vAlign w:val="center"/>
          </w:tcPr>
          <w:p w14:paraId="651B54A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8AAB95" w14:textId="168E1F0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6E56013" w14:textId="6BFE339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еньшикова А.С.</w:t>
            </w:r>
          </w:p>
        </w:tc>
        <w:tc>
          <w:tcPr>
            <w:tcW w:w="1559" w:type="dxa"/>
            <w:vAlign w:val="bottom"/>
          </w:tcPr>
          <w:p w14:paraId="18A396CA" w14:textId="04131FE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6DC8DB6" w14:textId="3FF5FF1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bottom"/>
          </w:tcPr>
          <w:p w14:paraId="66356026" w14:textId="5B48D1B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3AC7AF7" w14:textId="77777777" w:rsidTr="00EB2DAD">
        <w:trPr>
          <w:jc w:val="center"/>
        </w:trPr>
        <w:tc>
          <w:tcPr>
            <w:tcW w:w="567" w:type="dxa"/>
            <w:vAlign w:val="center"/>
          </w:tcPr>
          <w:p w14:paraId="7A96FBB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4473DB" w14:textId="6549748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61D4525" w14:textId="120D9C1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упраков Д.В.</w:t>
            </w:r>
          </w:p>
        </w:tc>
        <w:tc>
          <w:tcPr>
            <w:tcW w:w="1559" w:type="dxa"/>
            <w:vAlign w:val="bottom"/>
          </w:tcPr>
          <w:p w14:paraId="7BF252D6" w14:textId="6CBABA6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A60D700" w14:textId="13A1BBE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024ED33" w14:textId="3EB1B09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EFFDB2A" w14:textId="77777777" w:rsidTr="00EB2DAD">
        <w:trPr>
          <w:jc w:val="center"/>
        </w:trPr>
        <w:tc>
          <w:tcPr>
            <w:tcW w:w="567" w:type="dxa"/>
            <w:vAlign w:val="center"/>
          </w:tcPr>
          <w:p w14:paraId="3AF653D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FB0732" w14:textId="4E08848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74FC376" w14:textId="2F2A0AC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мирнов Н.М.</w:t>
            </w:r>
          </w:p>
        </w:tc>
        <w:tc>
          <w:tcPr>
            <w:tcW w:w="1559" w:type="dxa"/>
            <w:vAlign w:val="bottom"/>
          </w:tcPr>
          <w:p w14:paraId="0A0A457C" w14:textId="528ED09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71861B1" w14:textId="41D10C8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D688D42" w14:textId="0BDAE8F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A67EDD5" w14:textId="77777777" w:rsidTr="00EB2DAD">
        <w:trPr>
          <w:jc w:val="center"/>
        </w:trPr>
        <w:tc>
          <w:tcPr>
            <w:tcW w:w="567" w:type="dxa"/>
            <w:vAlign w:val="center"/>
          </w:tcPr>
          <w:p w14:paraId="3887D15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760264" w14:textId="37D2452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3469ABB" w14:textId="7AEC47C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льмас Е.Д.</w:t>
            </w:r>
          </w:p>
        </w:tc>
        <w:tc>
          <w:tcPr>
            <w:tcW w:w="1559" w:type="dxa"/>
            <w:vAlign w:val="bottom"/>
          </w:tcPr>
          <w:p w14:paraId="06AAE110" w14:textId="4BE45D4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488D038" w14:textId="6829307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FA8D107" w14:textId="0F35170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24D344E" w14:textId="77777777" w:rsidTr="00EB2DAD">
        <w:trPr>
          <w:jc w:val="center"/>
        </w:trPr>
        <w:tc>
          <w:tcPr>
            <w:tcW w:w="567" w:type="dxa"/>
            <w:vAlign w:val="center"/>
          </w:tcPr>
          <w:p w14:paraId="401BDA9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9EE23A" w14:textId="18B3D5E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5598416" w14:textId="5589EB0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орбунов Т.А.</w:t>
            </w:r>
          </w:p>
        </w:tc>
        <w:tc>
          <w:tcPr>
            <w:tcW w:w="1559" w:type="dxa"/>
            <w:vAlign w:val="bottom"/>
          </w:tcPr>
          <w:p w14:paraId="062D48F7" w14:textId="12DC8B9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254E0B5" w14:textId="02C235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D3D4356" w14:textId="6F79F9B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D902CF5" w14:textId="77777777" w:rsidTr="00EB2DAD">
        <w:trPr>
          <w:jc w:val="center"/>
        </w:trPr>
        <w:tc>
          <w:tcPr>
            <w:tcW w:w="567" w:type="dxa"/>
            <w:vAlign w:val="center"/>
          </w:tcPr>
          <w:p w14:paraId="36DC43B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1DAF59" w14:textId="462154C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CDCBF32" w14:textId="2709D6F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ршиков М.Е.</w:t>
            </w:r>
          </w:p>
        </w:tc>
        <w:tc>
          <w:tcPr>
            <w:tcW w:w="1559" w:type="dxa"/>
            <w:vAlign w:val="bottom"/>
          </w:tcPr>
          <w:p w14:paraId="3B9FE783" w14:textId="31E435A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0815A4B" w14:textId="356D614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D71B095" w14:textId="4038FCE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D19B50" w14:textId="77777777" w:rsidTr="00EB2DAD">
        <w:trPr>
          <w:jc w:val="center"/>
        </w:trPr>
        <w:tc>
          <w:tcPr>
            <w:tcW w:w="567" w:type="dxa"/>
            <w:vAlign w:val="center"/>
          </w:tcPr>
          <w:p w14:paraId="6F19768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E472AE" w14:textId="07BF5FE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D10570C" w14:textId="3F8790E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одыгин Д.М.</w:t>
            </w:r>
          </w:p>
        </w:tc>
        <w:tc>
          <w:tcPr>
            <w:tcW w:w="1559" w:type="dxa"/>
            <w:vAlign w:val="bottom"/>
          </w:tcPr>
          <w:p w14:paraId="56E85F65" w14:textId="1AEA8BE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BA07F15" w14:textId="654B71F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73816DB" w14:textId="1A605CE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F876699" w14:textId="77777777" w:rsidTr="00EB2DAD">
        <w:trPr>
          <w:jc w:val="center"/>
        </w:trPr>
        <w:tc>
          <w:tcPr>
            <w:tcW w:w="567" w:type="dxa"/>
            <w:vAlign w:val="center"/>
          </w:tcPr>
          <w:p w14:paraId="7D40180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E71884" w14:textId="53CE8DB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2A4548D" w14:textId="4ECEADF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яжев И.А.</w:t>
            </w:r>
          </w:p>
        </w:tc>
        <w:tc>
          <w:tcPr>
            <w:tcW w:w="1559" w:type="dxa"/>
            <w:vAlign w:val="bottom"/>
          </w:tcPr>
          <w:p w14:paraId="154C5B79" w14:textId="3304EC2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D5DF7EA" w14:textId="7DD92F5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8FCA660" w14:textId="0FFAB8A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AD9727B" w14:textId="77777777" w:rsidTr="00EB2DAD">
        <w:trPr>
          <w:jc w:val="center"/>
        </w:trPr>
        <w:tc>
          <w:tcPr>
            <w:tcW w:w="567" w:type="dxa"/>
            <w:vAlign w:val="center"/>
          </w:tcPr>
          <w:p w14:paraId="6877DE7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9F3242" w14:textId="3620525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B57E771" w14:textId="69F55BA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мыгарев А.А.</w:t>
            </w:r>
          </w:p>
        </w:tc>
        <w:tc>
          <w:tcPr>
            <w:tcW w:w="1559" w:type="dxa"/>
            <w:vAlign w:val="bottom"/>
          </w:tcPr>
          <w:p w14:paraId="0656AF40" w14:textId="5EE4CE4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68DCB85" w14:textId="208AF5F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8C579AB" w14:textId="0E0A3AD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FE4F0FA" w14:textId="77777777" w:rsidTr="00EB2DAD">
        <w:trPr>
          <w:jc w:val="center"/>
        </w:trPr>
        <w:tc>
          <w:tcPr>
            <w:tcW w:w="567" w:type="dxa"/>
            <w:vAlign w:val="center"/>
          </w:tcPr>
          <w:p w14:paraId="6309BEF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EFBAE3" w14:textId="1102D24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2E14FF0" w14:textId="04C953C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68C469E0" w14:textId="0ACACE3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21E9F59" w14:textId="3980934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BD40586" w14:textId="149F4C6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118CFEC" w14:textId="77777777" w:rsidTr="00EB2DAD">
        <w:trPr>
          <w:jc w:val="center"/>
        </w:trPr>
        <w:tc>
          <w:tcPr>
            <w:tcW w:w="567" w:type="dxa"/>
            <w:vAlign w:val="center"/>
          </w:tcPr>
          <w:p w14:paraId="5CFD4DB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9AFD01" w14:textId="3449DA5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0E910EA" w14:textId="3AA0ECA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ркин Д.А.</w:t>
            </w:r>
          </w:p>
        </w:tc>
        <w:tc>
          <w:tcPr>
            <w:tcW w:w="1559" w:type="dxa"/>
            <w:vAlign w:val="bottom"/>
          </w:tcPr>
          <w:p w14:paraId="683ABD18" w14:textId="2155EBF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07524A0" w14:textId="3E43196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90ADEFA" w14:textId="2F328CA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0820AAD" w14:textId="77777777" w:rsidTr="00EB2DAD">
        <w:trPr>
          <w:jc w:val="center"/>
        </w:trPr>
        <w:tc>
          <w:tcPr>
            <w:tcW w:w="567" w:type="dxa"/>
            <w:vAlign w:val="center"/>
          </w:tcPr>
          <w:p w14:paraId="3FED65E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6C2318" w14:textId="104B033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C8B1C11" w14:textId="4AA30B2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Филиппов Т.А.</w:t>
            </w:r>
          </w:p>
        </w:tc>
        <w:tc>
          <w:tcPr>
            <w:tcW w:w="1559" w:type="dxa"/>
            <w:vAlign w:val="bottom"/>
          </w:tcPr>
          <w:p w14:paraId="7FC0BBE5" w14:textId="7849863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FF54CFC" w14:textId="414A2B9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0971EB7" w14:textId="5577530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B8B9C29" w14:textId="77777777" w:rsidTr="00EB2DAD">
        <w:trPr>
          <w:jc w:val="center"/>
        </w:trPr>
        <w:tc>
          <w:tcPr>
            <w:tcW w:w="567" w:type="dxa"/>
            <w:vAlign w:val="center"/>
          </w:tcPr>
          <w:p w14:paraId="77E0718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702A59" w14:textId="28C64DB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2157E2A" w14:textId="6BEF73C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Зайков Р.К.</w:t>
            </w:r>
          </w:p>
        </w:tc>
        <w:tc>
          <w:tcPr>
            <w:tcW w:w="1559" w:type="dxa"/>
            <w:vAlign w:val="bottom"/>
          </w:tcPr>
          <w:p w14:paraId="0D95BF0B" w14:textId="37ADF97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4CEBBCD" w14:textId="5DB8906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A0777CC" w14:textId="0C8891F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0989769" w14:textId="77777777" w:rsidTr="00EB2DAD">
        <w:trPr>
          <w:jc w:val="center"/>
        </w:trPr>
        <w:tc>
          <w:tcPr>
            <w:tcW w:w="567" w:type="dxa"/>
            <w:vAlign w:val="center"/>
          </w:tcPr>
          <w:p w14:paraId="55F29C9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6D7869" w14:textId="5AA104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DB13926" w14:textId="5C39F50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Зорина К.Е.</w:t>
            </w:r>
          </w:p>
        </w:tc>
        <w:tc>
          <w:tcPr>
            <w:tcW w:w="1559" w:type="dxa"/>
            <w:vAlign w:val="bottom"/>
          </w:tcPr>
          <w:p w14:paraId="32EA3AF3" w14:textId="28491BA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EE45571" w14:textId="6E55773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8AEAFBB" w14:textId="5FCA7C4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85CD42" w14:textId="77777777" w:rsidTr="00EB2DAD">
        <w:trPr>
          <w:jc w:val="center"/>
        </w:trPr>
        <w:tc>
          <w:tcPr>
            <w:tcW w:w="567" w:type="dxa"/>
            <w:vAlign w:val="center"/>
          </w:tcPr>
          <w:p w14:paraId="58F5885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7D1CDE" w14:textId="6E34CA3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0C95CA0" w14:textId="367B10D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огалева О.А.</w:t>
            </w:r>
          </w:p>
        </w:tc>
        <w:tc>
          <w:tcPr>
            <w:tcW w:w="1559" w:type="dxa"/>
            <w:vAlign w:val="bottom"/>
          </w:tcPr>
          <w:p w14:paraId="47F30FC9" w14:textId="17B5ECE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2B16B8F" w14:textId="760F663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B783492" w14:textId="47D160C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3CA94D9" w14:textId="77777777" w:rsidTr="00EB2DAD">
        <w:trPr>
          <w:jc w:val="center"/>
        </w:trPr>
        <w:tc>
          <w:tcPr>
            <w:tcW w:w="567" w:type="dxa"/>
            <w:vAlign w:val="center"/>
          </w:tcPr>
          <w:p w14:paraId="21203F8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313298" w14:textId="7A3E149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36EDF4B" w14:textId="2A422AD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тарицин А.И.</w:t>
            </w:r>
          </w:p>
        </w:tc>
        <w:tc>
          <w:tcPr>
            <w:tcW w:w="1559" w:type="dxa"/>
            <w:vAlign w:val="bottom"/>
          </w:tcPr>
          <w:p w14:paraId="1F78ED48" w14:textId="394ECF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D339CFF" w14:textId="467AF55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01AEB88" w14:textId="7622907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FE07AA1" w14:textId="77777777" w:rsidTr="00EB2DAD">
        <w:trPr>
          <w:jc w:val="center"/>
        </w:trPr>
        <w:tc>
          <w:tcPr>
            <w:tcW w:w="567" w:type="dxa"/>
            <w:vAlign w:val="center"/>
          </w:tcPr>
          <w:p w14:paraId="6DBD3DD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FB6337" w14:textId="3AA8CDA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A19E84F" w14:textId="4772B4C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хматьянов С.Т.</w:t>
            </w:r>
          </w:p>
        </w:tc>
        <w:tc>
          <w:tcPr>
            <w:tcW w:w="1559" w:type="dxa"/>
            <w:vAlign w:val="bottom"/>
          </w:tcPr>
          <w:p w14:paraId="0EF1E270" w14:textId="1F851DE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0889DF4" w14:textId="270C6C1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4208D7B" w14:textId="229A650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EB10279" w14:textId="77777777" w:rsidTr="00EB2DAD">
        <w:trPr>
          <w:jc w:val="center"/>
        </w:trPr>
        <w:tc>
          <w:tcPr>
            <w:tcW w:w="567" w:type="dxa"/>
            <w:vAlign w:val="center"/>
          </w:tcPr>
          <w:p w14:paraId="51CD4F4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661F25" w14:textId="78E76A8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4C5A091" w14:textId="168D158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асенко В.В.</w:t>
            </w:r>
          </w:p>
        </w:tc>
        <w:tc>
          <w:tcPr>
            <w:tcW w:w="1559" w:type="dxa"/>
            <w:vAlign w:val="bottom"/>
          </w:tcPr>
          <w:p w14:paraId="2CAD9126" w14:textId="50D89A8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9A63AAB" w14:textId="18226E6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9258020" w14:textId="7BF2030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33134D1" w14:textId="77777777" w:rsidTr="00EB2DAD">
        <w:trPr>
          <w:jc w:val="center"/>
        </w:trPr>
        <w:tc>
          <w:tcPr>
            <w:tcW w:w="567" w:type="dxa"/>
            <w:vAlign w:val="center"/>
          </w:tcPr>
          <w:p w14:paraId="77B8B44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E9A75F" w14:textId="60EF4AA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5C6A062" w14:textId="3D7E8A9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авыдова К.А.</w:t>
            </w:r>
          </w:p>
        </w:tc>
        <w:tc>
          <w:tcPr>
            <w:tcW w:w="1559" w:type="dxa"/>
            <w:vAlign w:val="bottom"/>
          </w:tcPr>
          <w:p w14:paraId="2003A446" w14:textId="20AE148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C1CEA5" w14:textId="0E6A80A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4217925" w14:textId="26D561C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FDBE721" w14:textId="77777777" w:rsidTr="00EB2DAD">
        <w:trPr>
          <w:jc w:val="center"/>
        </w:trPr>
        <w:tc>
          <w:tcPr>
            <w:tcW w:w="567" w:type="dxa"/>
            <w:vAlign w:val="center"/>
          </w:tcPr>
          <w:p w14:paraId="71C40E7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6CC614" w14:textId="570F17A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CF799B3" w14:textId="3A98B54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нстантинов В.И.</w:t>
            </w:r>
          </w:p>
        </w:tc>
        <w:tc>
          <w:tcPr>
            <w:tcW w:w="1559" w:type="dxa"/>
            <w:vAlign w:val="bottom"/>
          </w:tcPr>
          <w:p w14:paraId="31D036DA" w14:textId="51572C5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D52655" w14:textId="6313E49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B2C5C40" w14:textId="0D35F0B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B808D65" w14:textId="77777777" w:rsidTr="00EB2DAD">
        <w:trPr>
          <w:jc w:val="center"/>
        </w:trPr>
        <w:tc>
          <w:tcPr>
            <w:tcW w:w="567" w:type="dxa"/>
            <w:vAlign w:val="center"/>
          </w:tcPr>
          <w:p w14:paraId="423EBBB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B38C47" w14:textId="790BED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2198039" w14:textId="0F70260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ухматова О.Ю.</w:t>
            </w:r>
          </w:p>
        </w:tc>
        <w:tc>
          <w:tcPr>
            <w:tcW w:w="1559" w:type="dxa"/>
            <w:vAlign w:val="bottom"/>
          </w:tcPr>
          <w:p w14:paraId="1758CB13" w14:textId="184C7AD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4734C81" w14:textId="695F7CB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64AB7F9" w14:textId="0F41084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EB67EAC" w14:textId="77777777" w:rsidTr="00EB2DAD">
        <w:trPr>
          <w:jc w:val="center"/>
        </w:trPr>
        <w:tc>
          <w:tcPr>
            <w:tcW w:w="567" w:type="dxa"/>
            <w:vAlign w:val="center"/>
          </w:tcPr>
          <w:p w14:paraId="1DBD2F8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D57E6C" w14:textId="59AD283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25FE568" w14:textId="5C6F0F2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лахина М.А.</w:t>
            </w:r>
          </w:p>
        </w:tc>
        <w:tc>
          <w:tcPr>
            <w:tcW w:w="1559" w:type="dxa"/>
            <w:vAlign w:val="bottom"/>
          </w:tcPr>
          <w:p w14:paraId="33F0771C" w14:textId="491077C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B164D16" w14:textId="4CE62B7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197FC4B" w14:textId="351E07C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15C19E0" w14:textId="77777777" w:rsidTr="00EB2DAD">
        <w:trPr>
          <w:jc w:val="center"/>
        </w:trPr>
        <w:tc>
          <w:tcPr>
            <w:tcW w:w="567" w:type="dxa"/>
            <w:vAlign w:val="center"/>
          </w:tcPr>
          <w:p w14:paraId="0A26538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5ED048" w14:textId="62ED49E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69587B" w14:textId="2BA5A27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ныгин Р.Д.</w:t>
            </w:r>
          </w:p>
        </w:tc>
        <w:tc>
          <w:tcPr>
            <w:tcW w:w="1559" w:type="dxa"/>
            <w:vAlign w:val="bottom"/>
          </w:tcPr>
          <w:p w14:paraId="0774707B" w14:textId="17CFA43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90BD3A9" w14:textId="5C1D938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5C3BDFA" w14:textId="75B1259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C771EA2" w14:textId="77777777" w:rsidTr="00EB2DAD">
        <w:trPr>
          <w:jc w:val="center"/>
        </w:trPr>
        <w:tc>
          <w:tcPr>
            <w:tcW w:w="567" w:type="dxa"/>
            <w:vAlign w:val="center"/>
          </w:tcPr>
          <w:p w14:paraId="7559A28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BD1480" w14:textId="4439276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2C824EE" w14:textId="0C5576E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дамов И.В.</w:t>
            </w:r>
          </w:p>
        </w:tc>
        <w:tc>
          <w:tcPr>
            <w:tcW w:w="1559" w:type="dxa"/>
            <w:vAlign w:val="bottom"/>
          </w:tcPr>
          <w:p w14:paraId="233D7B4E" w14:textId="13DBE88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B025B3" w14:textId="27FAF3C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8A2E6A4" w14:textId="6166296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E904C0A" w14:textId="77777777" w:rsidTr="00EB2DAD">
        <w:trPr>
          <w:jc w:val="center"/>
        </w:trPr>
        <w:tc>
          <w:tcPr>
            <w:tcW w:w="567" w:type="dxa"/>
            <w:vAlign w:val="center"/>
          </w:tcPr>
          <w:p w14:paraId="10DF0CC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F95B7F" w14:textId="5FA9068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437FBFE" w14:textId="45BF826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иланов Н.Р.</w:t>
            </w:r>
          </w:p>
        </w:tc>
        <w:tc>
          <w:tcPr>
            <w:tcW w:w="1559" w:type="dxa"/>
            <w:vAlign w:val="bottom"/>
          </w:tcPr>
          <w:p w14:paraId="42CB057B" w14:textId="7673C03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19E2118" w14:textId="27500D2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A684E4B" w14:textId="45160AE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266006D" w14:textId="77777777" w:rsidTr="00EB2DAD">
        <w:trPr>
          <w:jc w:val="center"/>
        </w:trPr>
        <w:tc>
          <w:tcPr>
            <w:tcW w:w="567" w:type="dxa"/>
            <w:vAlign w:val="center"/>
          </w:tcPr>
          <w:p w14:paraId="0FE752E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63C8F9" w14:textId="726D96F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721D19F" w14:textId="5EFAF81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расовский А.В.</w:t>
            </w:r>
          </w:p>
        </w:tc>
        <w:tc>
          <w:tcPr>
            <w:tcW w:w="1559" w:type="dxa"/>
            <w:vAlign w:val="bottom"/>
          </w:tcPr>
          <w:p w14:paraId="1773A073" w14:textId="51A18A3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9DF0D88" w14:textId="79AD296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D16E543" w14:textId="031ABE2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9C424A0" w14:textId="77777777" w:rsidTr="00EB2DAD">
        <w:trPr>
          <w:jc w:val="center"/>
        </w:trPr>
        <w:tc>
          <w:tcPr>
            <w:tcW w:w="567" w:type="dxa"/>
            <w:vAlign w:val="center"/>
          </w:tcPr>
          <w:p w14:paraId="6CBD5F1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F4CC8B" w14:textId="7145FEC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557C158" w14:textId="5D0BA30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артемьянов Р.А.</w:t>
            </w:r>
          </w:p>
        </w:tc>
        <w:tc>
          <w:tcPr>
            <w:tcW w:w="1559" w:type="dxa"/>
            <w:vAlign w:val="bottom"/>
          </w:tcPr>
          <w:p w14:paraId="52A1266F" w14:textId="3D3F6B0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B4C4585" w14:textId="33FC736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813C6F4" w14:textId="76E4A6A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980EB85" w14:textId="77777777" w:rsidTr="00EB2DAD">
        <w:trPr>
          <w:jc w:val="center"/>
        </w:trPr>
        <w:tc>
          <w:tcPr>
            <w:tcW w:w="567" w:type="dxa"/>
            <w:vAlign w:val="center"/>
          </w:tcPr>
          <w:p w14:paraId="0A4FCC2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57D700" w14:textId="254B681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EDFE4E0" w14:textId="227A313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рочагина Е.М.</w:t>
            </w:r>
          </w:p>
        </w:tc>
        <w:tc>
          <w:tcPr>
            <w:tcW w:w="1559" w:type="dxa"/>
            <w:vAlign w:val="bottom"/>
          </w:tcPr>
          <w:p w14:paraId="1E5C6953" w14:textId="44F963E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A416A0B" w14:textId="3CD9B91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A8E207C" w14:textId="079EAD8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BFB2A58" w14:textId="77777777" w:rsidTr="00EB2DAD">
        <w:trPr>
          <w:jc w:val="center"/>
        </w:trPr>
        <w:tc>
          <w:tcPr>
            <w:tcW w:w="567" w:type="dxa"/>
            <w:vAlign w:val="center"/>
          </w:tcPr>
          <w:p w14:paraId="1DFB98A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1B5AF1" w14:textId="58E6025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C7CA319" w14:textId="44BFC80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тке И.Д.</w:t>
            </w:r>
          </w:p>
        </w:tc>
        <w:tc>
          <w:tcPr>
            <w:tcW w:w="1559" w:type="dxa"/>
            <w:vAlign w:val="bottom"/>
          </w:tcPr>
          <w:p w14:paraId="4489BDDD" w14:textId="2E7A5A8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45A192" w14:textId="6D74E04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1545985" w14:textId="37CCC66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E8DDB5C" w14:textId="77777777" w:rsidTr="00EB2DAD">
        <w:trPr>
          <w:jc w:val="center"/>
        </w:trPr>
        <w:tc>
          <w:tcPr>
            <w:tcW w:w="567" w:type="dxa"/>
            <w:vAlign w:val="center"/>
          </w:tcPr>
          <w:p w14:paraId="0AEDCD9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F599BC" w14:textId="0AF3B8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6C17A6BF" w14:textId="0C6895D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еспамятных К.Н.</w:t>
            </w:r>
          </w:p>
        </w:tc>
        <w:tc>
          <w:tcPr>
            <w:tcW w:w="1559" w:type="dxa"/>
            <w:vAlign w:val="bottom"/>
          </w:tcPr>
          <w:p w14:paraId="6264EB57" w14:textId="26EFBD1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4A54F7B" w14:textId="45E449B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4E70A95" w14:textId="61EBD0D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3251BF3" w14:textId="77777777" w:rsidTr="00EB2DAD">
        <w:trPr>
          <w:jc w:val="center"/>
        </w:trPr>
        <w:tc>
          <w:tcPr>
            <w:tcW w:w="567" w:type="dxa"/>
            <w:vAlign w:val="center"/>
          </w:tcPr>
          <w:p w14:paraId="611FC2B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7D1A95" w14:textId="4306DAA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C717987" w14:textId="2349644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швеева А.Э.</w:t>
            </w:r>
          </w:p>
        </w:tc>
        <w:tc>
          <w:tcPr>
            <w:tcW w:w="1559" w:type="dxa"/>
            <w:vAlign w:val="bottom"/>
          </w:tcPr>
          <w:p w14:paraId="3850211C" w14:textId="56350EB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5130CAE" w14:textId="2EB76AC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6DA636C" w14:textId="4D88F1C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9EC6222" w14:textId="77777777" w:rsidTr="00EB2DAD">
        <w:trPr>
          <w:jc w:val="center"/>
        </w:trPr>
        <w:tc>
          <w:tcPr>
            <w:tcW w:w="567" w:type="dxa"/>
            <w:vAlign w:val="center"/>
          </w:tcPr>
          <w:p w14:paraId="6CA68BB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4A34C8" w14:textId="78FF54F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5D7C614" w14:textId="5197AA7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вечникова М.Д.</w:t>
            </w:r>
          </w:p>
        </w:tc>
        <w:tc>
          <w:tcPr>
            <w:tcW w:w="1559" w:type="dxa"/>
            <w:vAlign w:val="bottom"/>
          </w:tcPr>
          <w:p w14:paraId="51D6DCE8" w14:textId="4C825EA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AE5A2D9" w14:textId="19AFEE5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6A52E42" w14:textId="0D57E01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BF78D6F" w14:textId="77777777" w:rsidTr="00EB2DAD">
        <w:trPr>
          <w:jc w:val="center"/>
        </w:trPr>
        <w:tc>
          <w:tcPr>
            <w:tcW w:w="567" w:type="dxa"/>
            <w:vAlign w:val="center"/>
          </w:tcPr>
          <w:p w14:paraId="4437591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61B44E" w14:textId="766B842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14ECBDC" w14:textId="427462F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абанцева М.К.</w:t>
            </w:r>
          </w:p>
        </w:tc>
        <w:tc>
          <w:tcPr>
            <w:tcW w:w="1559" w:type="dxa"/>
            <w:vAlign w:val="bottom"/>
          </w:tcPr>
          <w:p w14:paraId="36EF8140" w14:textId="4075A3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D3E5549" w14:textId="7F3CB3A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B5A8D9C" w14:textId="56C63EE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F7B4A74" w14:textId="77777777" w:rsidTr="00EB2DAD">
        <w:trPr>
          <w:jc w:val="center"/>
        </w:trPr>
        <w:tc>
          <w:tcPr>
            <w:tcW w:w="567" w:type="dxa"/>
            <w:vAlign w:val="center"/>
          </w:tcPr>
          <w:p w14:paraId="4C8EED7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393791" w14:textId="15BAF40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8156BC7" w14:textId="06046FC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Щербаков М.В.</w:t>
            </w:r>
          </w:p>
        </w:tc>
        <w:tc>
          <w:tcPr>
            <w:tcW w:w="1559" w:type="dxa"/>
            <w:vAlign w:val="bottom"/>
          </w:tcPr>
          <w:p w14:paraId="38D46A50" w14:textId="7C0C65D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7FF61AB" w14:textId="0E68075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B52B876" w14:textId="47EEBC9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FC3B242" w14:textId="77777777" w:rsidTr="00EB2DAD">
        <w:trPr>
          <w:jc w:val="center"/>
        </w:trPr>
        <w:tc>
          <w:tcPr>
            <w:tcW w:w="567" w:type="dxa"/>
            <w:vAlign w:val="center"/>
          </w:tcPr>
          <w:p w14:paraId="698034F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7D728C" w14:textId="4030EBF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5A05E3E" w14:textId="733FD51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лепикова Т.С.</w:t>
            </w:r>
          </w:p>
        </w:tc>
        <w:tc>
          <w:tcPr>
            <w:tcW w:w="1559" w:type="dxa"/>
            <w:vAlign w:val="bottom"/>
          </w:tcPr>
          <w:p w14:paraId="344C5441" w14:textId="02ACCF7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F491262" w14:textId="2CC5F63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1533276" w14:textId="4182DA5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128FA7A" w14:textId="77777777" w:rsidTr="00EB2DAD">
        <w:trPr>
          <w:jc w:val="center"/>
        </w:trPr>
        <w:tc>
          <w:tcPr>
            <w:tcW w:w="567" w:type="dxa"/>
            <w:vAlign w:val="center"/>
          </w:tcPr>
          <w:p w14:paraId="466B64B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032B5A" w14:textId="2FD83AE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1A2ECFF" w14:textId="72DDCF7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омова А.Я.</w:t>
            </w:r>
          </w:p>
        </w:tc>
        <w:tc>
          <w:tcPr>
            <w:tcW w:w="1559" w:type="dxa"/>
            <w:vAlign w:val="bottom"/>
          </w:tcPr>
          <w:p w14:paraId="326AA930" w14:textId="3AA0C02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0E952E8" w14:textId="53FF375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21E5829" w14:textId="00F9CDA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60179A5" w14:textId="77777777" w:rsidTr="00EB2DAD">
        <w:trPr>
          <w:jc w:val="center"/>
        </w:trPr>
        <w:tc>
          <w:tcPr>
            <w:tcW w:w="567" w:type="dxa"/>
            <w:vAlign w:val="center"/>
          </w:tcPr>
          <w:p w14:paraId="1264906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050A8D" w14:textId="15581B7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772871B" w14:textId="426D878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Иванова М.О.</w:t>
            </w:r>
          </w:p>
        </w:tc>
        <w:tc>
          <w:tcPr>
            <w:tcW w:w="1559" w:type="dxa"/>
            <w:vAlign w:val="bottom"/>
          </w:tcPr>
          <w:p w14:paraId="5FB60660" w14:textId="43F89EE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51F7C78" w14:textId="0A5283F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3F70182" w14:textId="1A9D527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DCF9C86" w14:textId="77777777" w:rsidTr="00EB2DAD">
        <w:trPr>
          <w:jc w:val="center"/>
        </w:trPr>
        <w:tc>
          <w:tcPr>
            <w:tcW w:w="567" w:type="dxa"/>
            <w:vAlign w:val="center"/>
          </w:tcPr>
          <w:p w14:paraId="772BDF4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209EA5" w14:textId="7022678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3731EA6" w14:textId="7EF480B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лепцова С.А.</w:t>
            </w:r>
          </w:p>
        </w:tc>
        <w:tc>
          <w:tcPr>
            <w:tcW w:w="1559" w:type="dxa"/>
            <w:vAlign w:val="bottom"/>
          </w:tcPr>
          <w:p w14:paraId="126B7FB4" w14:textId="33F471F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10ED51D" w14:textId="2071FD0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1128044" w14:textId="5005E56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9F99ED2" w14:textId="77777777" w:rsidTr="00EB2DAD">
        <w:trPr>
          <w:jc w:val="center"/>
        </w:trPr>
        <w:tc>
          <w:tcPr>
            <w:tcW w:w="567" w:type="dxa"/>
            <w:vAlign w:val="center"/>
          </w:tcPr>
          <w:p w14:paraId="59FE48A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351179" w14:textId="72EA112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DEBFF4A" w14:textId="04FB857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лесников Д.А.</w:t>
            </w:r>
          </w:p>
        </w:tc>
        <w:tc>
          <w:tcPr>
            <w:tcW w:w="1559" w:type="dxa"/>
            <w:vAlign w:val="bottom"/>
          </w:tcPr>
          <w:p w14:paraId="31AD736E" w14:textId="43C3C74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32099E" w14:textId="0D3E846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8A7D741" w14:textId="326A862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BE233B1" w14:textId="77777777" w:rsidTr="00EB2DAD">
        <w:trPr>
          <w:jc w:val="center"/>
        </w:trPr>
        <w:tc>
          <w:tcPr>
            <w:tcW w:w="567" w:type="dxa"/>
            <w:vAlign w:val="center"/>
          </w:tcPr>
          <w:p w14:paraId="6F02917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929309" w14:textId="18A051F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21FAB32" w14:textId="403BDFB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тузиков Д.А.</w:t>
            </w:r>
          </w:p>
        </w:tc>
        <w:tc>
          <w:tcPr>
            <w:tcW w:w="1559" w:type="dxa"/>
            <w:vAlign w:val="bottom"/>
          </w:tcPr>
          <w:p w14:paraId="33F7585C" w14:textId="48BFAB8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30587EE" w14:textId="3BA9C0D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63C8C60" w14:textId="7A56D74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2FA745F" w14:textId="77777777" w:rsidTr="00EB2DAD">
        <w:trPr>
          <w:jc w:val="center"/>
        </w:trPr>
        <w:tc>
          <w:tcPr>
            <w:tcW w:w="567" w:type="dxa"/>
            <w:vAlign w:val="center"/>
          </w:tcPr>
          <w:p w14:paraId="7FE1E72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6EBF6F" w14:textId="597654D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BB2B234" w14:textId="5401BC1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биночный В.Д.</w:t>
            </w:r>
          </w:p>
        </w:tc>
        <w:tc>
          <w:tcPr>
            <w:tcW w:w="1559" w:type="dxa"/>
            <w:vAlign w:val="bottom"/>
          </w:tcPr>
          <w:p w14:paraId="416B6D87" w14:textId="7C244C9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155989A" w14:textId="708ED3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BCC2D80" w14:textId="324871B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C43BBD7" w14:textId="77777777" w:rsidTr="00EB2DAD">
        <w:trPr>
          <w:jc w:val="center"/>
        </w:trPr>
        <w:tc>
          <w:tcPr>
            <w:tcW w:w="567" w:type="dxa"/>
            <w:vAlign w:val="center"/>
          </w:tcPr>
          <w:p w14:paraId="17B8FAB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772C67" w14:textId="2BA2891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CEF30CE" w14:textId="6199343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итникова Е.Г.</w:t>
            </w:r>
          </w:p>
        </w:tc>
        <w:tc>
          <w:tcPr>
            <w:tcW w:w="1559" w:type="dxa"/>
            <w:vAlign w:val="bottom"/>
          </w:tcPr>
          <w:p w14:paraId="6F3009F4" w14:textId="179BCC1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0FABB8C" w14:textId="203E4F0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DF99E89" w14:textId="116A43B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1516680" w14:textId="77777777" w:rsidTr="00EB2DAD">
        <w:trPr>
          <w:jc w:val="center"/>
        </w:trPr>
        <w:tc>
          <w:tcPr>
            <w:tcW w:w="567" w:type="dxa"/>
            <w:vAlign w:val="center"/>
          </w:tcPr>
          <w:p w14:paraId="19BBE8F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E42D68" w14:textId="1571F2E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AED00A" w14:textId="4D75F45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алтиев Д.Г.</w:t>
            </w:r>
          </w:p>
        </w:tc>
        <w:tc>
          <w:tcPr>
            <w:tcW w:w="1559" w:type="dxa"/>
            <w:vAlign w:val="bottom"/>
          </w:tcPr>
          <w:p w14:paraId="016FE0A2" w14:textId="4EF1A33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C0967E4" w14:textId="34B58A1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FE362C8" w14:textId="337F8BC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22988DF" w14:textId="77777777" w:rsidTr="00EB2DAD">
        <w:trPr>
          <w:jc w:val="center"/>
        </w:trPr>
        <w:tc>
          <w:tcPr>
            <w:tcW w:w="567" w:type="dxa"/>
            <w:vAlign w:val="center"/>
          </w:tcPr>
          <w:p w14:paraId="7002766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86572B" w14:textId="4F81311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1CAD42E" w14:textId="412C2BF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айдучков И.М.</w:t>
            </w:r>
          </w:p>
        </w:tc>
        <w:tc>
          <w:tcPr>
            <w:tcW w:w="1559" w:type="dxa"/>
            <w:vAlign w:val="bottom"/>
          </w:tcPr>
          <w:p w14:paraId="7D3AAE17" w14:textId="271031E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35B033" w14:textId="3F22B2C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9B57A81" w14:textId="31305EF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F280E86" w14:textId="77777777" w:rsidTr="00EB2DAD">
        <w:trPr>
          <w:jc w:val="center"/>
        </w:trPr>
        <w:tc>
          <w:tcPr>
            <w:tcW w:w="567" w:type="dxa"/>
            <w:vAlign w:val="center"/>
          </w:tcPr>
          <w:p w14:paraId="78DE37E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12E1C6" w14:textId="2A44DB4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F6C2864" w14:textId="56A0561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Жизневский Н.С.</w:t>
            </w:r>
          </w:p>
        </w:tc>
        <w:tc>
          <w:tcPr>
            <w:tcW w:w="1559" w:type="dxa"/>
            <w:vAlign w:val="bottom"/>
          </w:tcPr>
          <w:p w14:paraId="23567EC4" w14:textId="335837F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849DED3" w14:textId="27B732A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4F61247" w14:textId="3A1FB24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7A0ED4" w14:textId="77777777" w:rsidTr="00EB2DAD">
        <w:trPr>
          <w:jc w:val="center"/>
        </w:trPr>
        <w:tc>
          <w:tcPr>
            <w:tcW w:w="567" w:type="dxa"/>
            <w:vAlign w:val="center"/>
          </w:tcPr>
          <w:p w14:paraId="7B1954BD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D4D092" w14:textId="2E9E0FA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05238E6" w14:textId="6013674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ельникова С.Д.</w:t>
            </w:r>
          </w:p>
        </w:tc>
        <w:tc>
          <w:tcPr>
            <w:tcW w:w="1559" w:type="dxa"/>
            <w:vAlign w:val="bottom"/>
          </w:tcPr>
          <w:p w14:paraId="0D5D8A74" w14:textId="5A68345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8952EC6" w14:textId="6D06ED5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E304954" w14:textId="3DCBE82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4E44B28" w14:textId="77777777" w:rsidTr="00EB2DAD">
        <w:trPr>
          <w:jc w:val="center"/>
        </w:trPr>
        <w:tc>
          <w:tcPr>
            <w:tcW w:w="567" w:type="dxa"/>
            <w:vAlign w:val="center"/>
          </w:tcPr>
          <w:p w14:paraId="6A53DCB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470ECE" w14:textId="00CB957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70FC2C2" w14:textId="636DEE1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одлеснова Д.Ю.</w:t>
            </w:r>
          </w:p>
        </w:tc>
        <w:tc>
          <w:tcPr>
            <w:tcW w:w="1559" w:type="dxa"/>
            <w:vAlign w:val="bottom"/>
          </w:tcPr>
          <w:p w14:paraId="32AF8915" w14:textId="6AAD6C4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32AC72B" w14:textId="5295762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B277C9C" w14:textId="4AE1D40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2F5FD19" w14:textId="77777777" w:rsidTr="00EB2DAD">
        <w:trPr>
          <w:jc w:val="center"/>
        </w:trPr>
        <w:tc>
          <w:tcPr>
            <w:tcW w:w="567" w:type="dxa"/>
            <w:vAlign w:val="center"/>
          </w:tcPr>
          <w:p w14:paraId="2994018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0A4678" w14:textId="1D31021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3E418F" w14:textId="0B54371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оманов Я.А.</w:t>
            </w:r>
          </w:p>
        </w:tc>
        <w:tc>
          <w:tcPr>
            <w:tcW w:w="1559" w:type="dxa"/>
            <w:vAlign w:val="bottom"/>
          </w:tcPr>
          <w:p w14:paraId="7E65EE3A" w14:textId="1A20159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7711AC3" w14:textId="548F52E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91C6FB3" w14:textId="196B48C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31295DB" w14:textId="77777777" w:rsidTr="00EB2DAD">
        <w:trPr>
          <w:jc w:val="center"/>
        </w:trPr>
        <w:tc>
          <w:tcPr>
            <w:tcW w:w="567" w:type="dxa"/>
            <w:vAlign w:val="center"/>
          </w:tcPr>
          <w:p w14:paraId="7B5F877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DD04B3" w14:textId="7C2A17B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C0A157B" w14:textId="38D2001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айфугалиев М.М.</w:t>
            </w:r>
          </w:p>
        </w:tc>
        <w:tc>
          <w:tcPr>
            <w:tcW w:w="1559" w:type="dxa"/>
            <w:vAlign w:val="bottom"/>
          </w:tcPr>
          <w:p w14:paraId="19E6C9FB" w14:textId="5BE84ED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5DF61CC" w14:textId="43D38EE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5B7B11E" w14:textId="261DE58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0B3EC53" w14:textId="77777777" w:rsidTr="00EB2DAD">
        <w:trPr>
          <w:jc w:val="center"/>
        </w:trPr>
        <w:tc>
          <w:tcPr>
            <w:tcW w:w="567" w:type="dxa"/>
            <w:vAlign w:val="center"/>
          </w:tcPr>
          <w:p w14:paraId="0FE9454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148FCA" w14:textId="75DD2B1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6DCF2AD" w14:textId="6B5A359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ихонов К.И.</w:t>
            </w:r>
          </w:p>
        </w:tc>
        <w:tc>
          <w:tcPr>
            <w:tcW w:w="1559" w:type="dxa"/>
            <w:vAlign w:val="bottom"/>
          </w:tcPr>
          <w:p w14:paraId="2556BCD4" w14:textId="7A256EE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B96E3AA" w14:textId="63FB029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6A8B1A6" w14:textId="2F9F74E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189DAEC" w14:textId="77777777" w:rsidTr="00EB2DAD">
        <w:trPr>
          <w:jc w:val="center"/>
        </w:trPr>
        <w:tc>
          <w:tcPr>
            <w:tcW w:w="567" w:type="dxa"/>
            <w:vAlign w:val="center"/>
          </w:tcPr>
          <w:p w14:paraId="00C6830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9C41B5" w14:textId="40CA5AB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791AB20" w14:textId="7EC5D2E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олгих Е.А.</w:t>
            </w:r>
          </w:p>
        </w:tc>
        <w:tc>
          <w:tcPr>
            <w:tcW w:w="1559" w:type="dxa"/>
            <w:vAlign w:val="bottom"/>
          </w:tcPr>
          <w:p w14:paraId="6A5EBEEB" w14:textId="091CD49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FCF2479" w14:textId="1354D38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8B70D66" w14:textId="3842D2E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43D4A62" w14:textId="77777777" w:rsidTr="00EB2DAD">
        <w:trPr>
          <w:jc w:val="center"/>
        </w:trPr>
        <w:tc>
          <w:tcPr>
            <w:tcW w:w="567" w:type="dxa"/>
            <w:vAlign w:val="center"/>
          </w:tcPr>
          <w:p w14:paraId="00C21B3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9A43A0" w14:textId="2E07A8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62131A3" w14:textId="06385F2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оронина С.Е.</w:t>
            </w:r>
          </w:p>
        </w:tc>
        <w:tc>
          <w:tcPr>
            <w:tcW w:w="1559" w:type="dxa"/>
            <w:vAlign w:val="bottom"/>
          </w:tcPr>
          <w:p w14:paraId="4279F765" w14:textId="32134BC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C14B039" w14:textId="76A2D0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0B96AA7" w14:textId="5F32ED3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DA7DED5" w14:textId="77777777" w:rsidTr="00EB2DAD">
        <w:trPr>
          <w:jc w:val="center"/>
        </w:trPr>
        <w:tc>
          <w:tcPr>
            <w:tcW w:w="567" w:type="dxa"/>
            <w:vAlign w:val="center"/>
          </w:tcPr>
          <w:p w14:paraId="3E5B508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2DAE26" w14:textId="76CE83C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37ED6DA" w14:textId="3BA72B6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оздрина Е.С.</w:t>
            </w:r>
          </w:p>
        </w:tc>
        <w:tc>
          <w:tcPr>
            <w:tcW w:w="1559" w:type="dxa"/>
            <w:vAlign w:val="bottom"/>
          </w:tcPr>
          <w:p w14:paraId="34052404" w14:textId="294F56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443777B" w14:textId="3FC4709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B4B9534" w14:textId="6E2111F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EE4E44A" w14:textId="77777777" w:rsidTr="00EB2DAD">
        <w:trPr>
          <w:jc w:val="center"/>
        </w:trPr>
        <w:tc>
          <w:tcPr>
            <w:tcW w:w="567" w:type="dxa"/>
            <w:vAlign w:val="center"/>
          </w:tcPr>
          <w:p w14:paraId="3C1C5D6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392CD0" w14:textId="6BA3468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778F7F6" w14:textId="17396FF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ровков Д.Н.</w:t>
            </w:r>
          </w:p>
        </w:tc>
        <w:tc>
          <w:tcPr>
            <w:tcW w:w="1559" w:type="dxa"/>
            <w:vAlign w:val="bottom"/>
          </w:tcPr>
          <w:p w14:paraId="56CD6E62" w14:textId="63A5307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2109386" w14:textId="05BC511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0F84110" w14:textId="2480613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10D7911" w14:textId="77777777" w:rsidTr="00EB2DAD">
        <w:trPr>
          <w:jc w:val="center"/>
        </w:trPr>
        <w:tc>
          <w:tcPr>
            <w:tcW w:w="567" w:type="dxa"/>
            <w:vAlign w:val="center"/>
          </w:tcPr>
          <w:p w14:paraId="2E16F73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1727CA" w14:textId="71D5C15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5E414F" w14:textId="1188B37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Забелин Р.А.</w:t>
            </w:r>
          </w:p>
        </w:tc>
        <w:tc>
          <w:tcPr>
            <w:tcW w:w="1559" w:type="dxa"/>
            <w:vAlign w:val="bottom"/>
          </w:tcPr>
          <w:p w14:paraId="73FC2DC4" w14:textId="5341868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C74AFA4" w14:textId="6C1D22E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382EEBD" w14:textId="34D03E0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CE44B36" w14:textId="77777777" w:rsidTr="00EB2DAD">
        <w:trPr>
          <w:jc w:val="center"/>
        </w:trPr>
        <w:tc>
          <w:tcPr>
            <w:tcW w:w="567" w:type="dxa"/>
            <w:vAlign w:val="center"/>
          </w:tcPr>
          <w:p w14:paraId="1CEA41B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E6E5D6" w14:textId="30683DF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720C27F8" w14:textId="4458BAA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поров Е.К.</w:t>
            </w:r>
          </w:p>
        </w:tc>
        <w:tc>
          <w:tcPr>
            <w:tcW w:w="1559" w:type="dxa"/>
            <w:vAlign w:val="bottom"/>
          </w:tcPr>
          <w:p w14:paraId="57663E24" w14:textId="13D3749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6ADE65" w14:textId="33E750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6E29113" w14:textId="4BFEA7A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8709510" w14:textId="77777777" w:rsidTr="00EB2DAD">
        <w:trPr>
          <w:jc w:val="center"/>
        </w:trPr>
        <w:tc>
          <w:tcPr>
            <w:tcW w:w="567" w:type="dxa"/>
            <w:vAlign w:val="center"/>
          </w:tcPr>
          <w:p w14:paraId="1D26312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37A903" w14:textId="2A1F031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B5BB2C1" w14:textId="1AFEB41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аушканов А.С.</w:t>
            </w:r>
          </w:p>
        </w:tc>
        <w:tc>
          <w:tcPr>
            <w:tcW w:w="1559" w:type="dxa"/>
            <w:vAlign w:val="bottom"/>
          </w:tcPr>
          <w:p w14:paraId="47E567B6" w14:textId="322D770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C8838A" w14:textId="03737E6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56B177B" w14:textId="00C5E8A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FD2933E" w14:textId="77777777" w:rsidTr="00EB2DAD">
        <w:trPr>
          <w:jc w:val="center"/>
        </w:trPr>
        <w:tc>
          <w:tcPr>
            <w:tcW w:w="567" w:type="dxa"/>
            <w:vAlign w:val="center"/>
          </w:tcPr>
          <w:p w14:paraId="2213565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E30A2F" w14:textId="02C5ECE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30AA615" w14:textId="38500BD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усинов А.А.</w:t>
            </w:r>
          </w:p>
        </w:tc>
        <w:tc>
          <w:tcPr>
            <w:tcW w:w="1559" w:type="dxa"/>
            <w:vAlign w:val="bottom"/>
          </w:tcPr>
          <w:p w14:paraId="5A925AE1" w14:textId="153B8EF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BB54F1E" w14:textId="437A117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5A90286" w14:textId="3CFD368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2553528" w14:textId="77777777" w:rsidTr="00EB2DAD">
        <w:trPr>
          <w:jc w:val="center"/>
        </w:trPr>
        <w:tc>
          <w:tcPr>
            <w:tcW w:w="567" w:type="dxa"/>
            <w:vAlign w:val="center"/>
          </w:tcPr>
          <w:p w14:paraId="3C676CB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C29559" w14:textId="7E1D730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1E8749D" w14:textId="71E2C1A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Владимиров М.В.</w:t>
            </w:r>
          </w:p>
        </w:tc>
        <w:tc>
          <w:tcPr>
            <w:tcW w:w="1559" w:type="dxa"/>
            <w:vAlign w:val="bottom"/>
          </w:tcPr>
          <w:p w14:paraId="5DCE797C" w14:textId="28E8BAF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5176AB4" w14:textId="5920FF9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E65615D" w14:textId="61F9AF4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CFB91C8" w14:textId="77777777" w:rsidTr="00EB2DAD">
        <w:trPr>
          <w:jc w:val="center"/>
        </w:trPr>
        <w:tc>
          <w:tcPr>
            <w:tcW w:w="567" w:type="dxa"/>
            <w:vAlign w:val="center"/>
          </w:tcPr>
          <w:p w14:paraId="69E5097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A9BE9B" w14:textId="4AD337C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501EAA5" w14:textId="232CAE6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ерасимова К.В.</w:t>
            </w:r>
          </w:p>
        </w:tc>
        <w:tc>
          <w:tcPr>
            <w:tcW w:w="1559" w:type="dxa"/>
            <w:vAlign w:val="bottom"/>
          </w:tcPr>
          <w:p w14:paraId="05938779" w14:textId="0359DE7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7C0E408" w14:textId="42C505F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DF8CDCB" w14:textId="1B8294C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FC3D091" w14:textId="77777777" w:rsidTr="00EB2DAD">
        <w:trPr>
          <w:jc w:val="center"/>
        </w:trPr>
        <w:tc>
          <w:tcPr>
            <w:tcW w:w="567" w:type="dxa"/>
            <w:vAlign w:val="center"/>
          </w:tcPr>
          <w:p w14:paraId="066AAAA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22A037" w14:textId="240FA27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C693100" w14:textId="042BE49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Ершов Г.А.</w:t>
            </w:r>
          </w:p>
        </w:tc>
        <w:tc>
          <w:tcPr>
            <w:tcW w:w="1559" w:type="dxa"/>
            <w:vAlign w:val="bottom"/>
          </w:tcPr>
          <w:p w14:paraId="4A89B0BB" w14:textId="29B8464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4DC6B5" w14:textId="7B93153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5CCE041" w14:textId="54A11D1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984CAE8" w14:textId="77777777" w:rsidTr="00EB2DAD">
        <w:trPr>
          <w:jc w:val="center"/>
        </w:trPr>
        <w:tc>
          <w:tcPr>
            <w:tcW w:w="567" w:type="dxa"/>
            <w:vAlign w:val="center"/>
          </w:tcPr>
          <w:p w14:paraId="12B86F7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82B40" w14:textId="06D95D0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0C010FE" w14:textId="22EC29C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узнецов С.В.</w:t>
            </w:r>
          </w:p>
        </w:tc>
        <w:tc>
          <w:tcPr>
            <w:tcW w:w="1559" w:type="dxa"/>
            <w:vAlign w:val="bottom"/>
          </w:tcPr>
          <w:p w14:paraId="3358927A" w14:textId="1D6E1EB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7F8209E" w14:textId="43E6EEC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508467C" w14:textId="0D630AD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FBD7D79" w14:textId="77777777" w:rsidTr="00EB2DAD">
        <w:trPr>
          <w:jc w:val="center"/>
        </w:trPr>
        <w:tc>
          <w:tcPr>
            <w:tcW w:w="567" w:type="dxa"/>
            <w:vAlign w:val="center"/>
          </w:tcPr>
          <w:p w14:paraId="38887E6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67459C" w14:textId="5BD33B5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FE650FA" w14:textId="590C6DD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енников Г.А.</w:t>
            </w:r>
          </w:p>
        </w:tc>
        <w:tc>
          <w:tcPr>
            <w:tcW w:w="1559" w:type="dxa"/>
            <w:vAlign w:val="bottom"/>
          </w:tcPr>
          <w:p w14:paraId="41BD88D2" w14:textId="249C258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F36BFD3" w14:textId="2BA34C3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269CBD6" w14:textId="32B0CF9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DB6CF2A" w14:textId="77777777" w:rsidTr="00EB2DAD">
        <w:trPr>
          <w:jc w:val="center"/>
        </w:trPr>
        <w:tc>
          <w:tcPr>
            <w:tcW w:w="567" w:type="dxa"/>
            <w:vAlign w:val="center"/>
          </w:tcPr>
          <w:p w14:paraId="0B7D667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D0F0D8" w14:textId="5198A2B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EB473D9" w14:textId="4CDFDA0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уродеева А.Е.</w:t>
            </w:r>
          </w:p>
        </w:tc>
        <w:tc>
          <w:tcPr>
            <w:tcW w:w="1559" w:type="dxa"/>
            <w:vAlign w:val="bottom"/>
          </w:tcPr>
          <w:p w14:paraId="2BCD1C75" w14:textId="15593D0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6C9790F" w14:textId="4418073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A363C5F" w14:textId="68D936B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17B8811" w14:textId="77777777" w:rsidTr="00EB2DAD">
        <w:trPr>
          <w:jc w:val="center"/>
        </w:trPr>
        <w:tc>
          <w:tcPr>
            <w:tcW w:w="567" w:type="dxa"/>
            <w:vAlign w:val="center"/>
          </w:tcPr>
          <w:p w14:paraId="4C2A10B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D115AE" w14:textId="67A646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43960B7" w14:textId="42BC2C7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ачмашев И.Д.</w:t>
            </w:r>
          </w:p>
        </w:tc>
        <w:tc>
          <w:tcPr>
            <w:tcW w:w="1559" w:type="dxa"/>
            <w:vAlign w:val="bottom"/>
          </w:tcPr>
          <w:p w14:paraId="084048A4" w14:textId="1B8644B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52F6E3B" w14:textId="70143E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7A49F2F" w14:textId="53B18D8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A5D01CC" w14:textId="77777777" w:rsidTr="00EB2DAD">
        <w:trPr>
          <w:jc w:val="center"/>
        </w:trPr>
        <w:tc>
          <w:tcPr>
            <w:tcW w:w="567" w:type="dxa"/>
            <w:vAlign w:val="center"/>
          </w:tcPr>
          <w:p w14:paraId="5CDC3F5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766FC2" w14:textId="70EE734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AA0AB7" w14:textId="4802969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одионов М.А.</w:t>
            </w:r>
          </w:p>
        </w:tc>
        <w:tc>
          <w:tcPr>
            <w:tcW w:w="1559" w:type="dxa"/>
            <w:vAlign w:val="bottom"/>
          </w:tcPr>
          <w:p w14:paraId="1069F2E3" w14:textId="0906721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B97B13A" w14:textId="5D8F654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576D1D8" w14:textId="612C806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69CD8D3" w14:textId="77777777" w:rsidTr="00EB2DAD">
        <w:trPr>
          <w:jc w:val="center"/>
        </w:trPr>
        <w:tc>
          <w:tcPr>
            <w:tcW w:w="567" w:type="dxa"/>
            <w:vAlign w:val="center"/>
          </w:tcPr>
          <w:p w14:paraId="4B5923C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BD79CE" w14:textId="06C970F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F6B3BF" w14:textId="2658E68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ульгина Ю.А.</w:t>
            </w:r>
          </w:p>
        </w:tc>
        <w:tc>
          <w:tcPr>
            <w:tcW w:w="1559" w:type="dxa"/>
            <w:vAlign w:val="bottom"/>
          </w:tcPr>
          <w:p w14:paraId="535A6D0B" w14:textId="575418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1623D9" w14:textId="03479B3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F6A2868" w14:textId="6D1A104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FD12BAA" w14:textId="77777777" w:rsidTr="00EB2DAD">
        <w:trPr>
          <w:jc w:val="center"/>
        </w:trPr>
        <w:tc>
          <w:tcPr>
            <w:tcW w:w="567" w:type="dxa"/>
            <w:vAlign w:val="center"/>
          </w:tcPr>
          <w:p w14:paraId="406468A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0FD84F" w14:textId="7900800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5EA4263" w14:textId="3B903BDB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рлов А.В.</w:t>
            </w:r>
          </w:p>
        </w:tc>
        <w:tc>
          <w:tcPr>
            <w:tcW w:w="1559" w:type="dxa"/>
            <w:vAlign w:val="bottom"/>
          </w:tcPr>
          <w:p w14:paraId="6701BB2F" w14:textId="503FA40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876F781" w14:textId="1BEF4D5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701EC41" w14:textId="4676A90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C706FAC" w14:textId="77777777" w:rsidTr="00EB2DAD">
        <w:trPr>
          <w:jc w:val="center"/>
        </w:trPr>
        <w:tc>
          <w:tcPr>
            <w:tcW w:w="567" w:type="dxa"/>
            <w:vAlign w:val="center"/>
          </w:tcPr>
          <w:p w14:paraId="5C0A0CA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9419D2" w14:textId="233CC93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4AF34C7" w14:textId="27551B9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арафутдинова Л.Т.</w:t>
            </w:r>
          </w:p>
        </w:tc>
        <w:tc>
          <w:tcPr>
            <w:tcW w:w="1559" w:type="dxa"/>
            <w:vAlign w:val="bottom"/>
          </w:tcPr>
          <w:p w14:paraId="40888591" w14:textId="34849E9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078EC42" w14:textId="513FEBC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A0C7EFC" w14:textId="1C460B6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93246B6" w14:textId="77777777" w:rsidTr="00EB2DAD">
        <w:trPr>
          <w:jc w:val="center"/>
        </w:trPr>
        <w:tc>
          <w:tcPr>
            <w:tcW w:w="567" w:type="dxa"/>
            <w:vAlign w:val="center"/>
          </w:tcPr>
          <w:p w14:paraId="0D31DE7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2F9720" w14:textId="6E0004D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5C58D0E" w14:textId="07108AA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ицина М.В.</w:t>
            </w:r>
          </w:p>
        </w:tc>
        <w:tc>
          <w:tcPr>
            <w:tcW w:w="1559" w:type="dxa"/>
            <w:vAlign w:val="bottom"/>
          </w:tcPr>
          <w:p w14:paraId="76C1112C" w14:textId="5EC434C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7BCC2F0" w14:textId="462FAEB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F8F5810" w14:textId="2E4F06A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63F4372" w14:textId="77777777" w:rsidTr="00EB2DAD">
        <w:trPr>
          <w:jc w:val="center"/>
        </w:trPr>
        <w:tc>
          <w:tcPr>
            <w:tcW w:w="567" w:type="dxa"/>
            <w:vAlign w:val="center"/>
          </w:tcPr>
          <w:p w14:paraId="5620C4A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2476C8" w14:textId="11C69F5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BEDC122" w14:textId="20A4333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Алексеев М.Ю.</w:t>
            </w:r>
          </w:p>
        </w:tc>
        <w:tc>
          <w:tcPr>
            <w:tcW w:w="1559" w:type="dxa"/>
            <w:vAlign w:val="bottom"/>
          </w:tcPr>
          <w:p w14:paraId="3B16ED19" w14:textId="282AC70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992B750" w14:textId="28BE78B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C8F7319" w14:textId="2E2A456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B97BFCB" w14:textId="77777777" w:rsidTr="00EB2DAD">
        <w:trPr>
          <w:jc w:val="center"/>
        </w:trPr>
        <w:tc>
          <w:tcPr>
            <w:tcW w:w="567" w:type="dxa"/>
            <w:vAlign w:val="center"/>
          </w:tcPr>
          <w:p w14:paraId="41E00452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12923C" w14:textId="0BDBDAE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580D679" w14:textId="564D72D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Молодык К.Е.</w:t>
            </w:r>
          </w:p>
        </w:tc>
        <w:tc>
          <w:tcPr>
            <w:tcW w:w="1559" w:type="dxa"/>
            <w:vAlign w:val="bottom"/>
          </w:tcPr>
          <w:p w14:paraId="7AB0AF27" w14:textId="0C2181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73C6B25" w14:textId="26B60F8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3E74D93" w14:textId="317DCEC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C0C7180" w14:textId="77777777" w:rsidTr="00EB2DAD">
        <w:trPr>
          <w:jc w:val="center"/>
        </w:trPr>
        <w:tc>
          <w:tcPr>
            <w:tcW w:w="567" w:type="dxa"/>
            <w:vAlign w:val="center"/>
          </w:tcPr>
          <w:p w14:paraId="7E825E2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2A1D5" w14:textId="0C695A9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4E753E6" w14:textId="743B5BD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198A917F" w14:textId="7C6FFDE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FC8109" w14:textId="4273BA3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8EF368C" w14:textId="6CBB696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8FD5841" w14:textId="77777777" w:rsidTr="00EB2DAD">
        <w:trPr>
          <w:jc w:val="center"/>
        </w:trPr>
        <w:tc>
          <w:tcPr>
            <w:tcW w:w="567" w:type="dxa"/>
            <w:vAlign w:val="center"/>
          </w:tcPr>
          <w:p w14:paraId="355C560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5D88F0" w14:textId="40C3F1D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95B27B8" w14:textId="24407BF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лесникова А.К.</w:t>
            </w:r>
          </w:p>
        </w:tc>
        <w:tc>
          <w:tcPr>
            <w:tcW w:w="1559" w:type="dxa"/>
            <w:vAlign w:val="bottom"/>
          </w:tcPr>
          <w:p w14:paraId="490F9117" w14:textId="6F6D758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53DF1A0" w14:textId="6CC69E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46B71E5" w14:textId="1AAF32F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FEECFE1" w14:textId="77777777" w:rsidTr="00EB2DAD">
        <w:trPr>
          <w:jc w:val="center"/>
        </w:trPr>
        <w:tc>
          <w:tcPr>
            <w:tcW w:w="567" w:type="dxa"/>
            <w:vAlign w:val="center"/>
          </w:tcPr>
          <w:p w14:paraId="10A97AC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D899FB" w14:textId="3821D9C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0982307" w14:textId="58DF7ED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Рутковская Т.А.</w:t>
            </w:r>
          </w:p>
        </w:tc>
        <w:tc>
          <w:tcPr>
            <w:tcW w:w="1559" w:type="dxa"/>
            <w:vAlign w:val="bottom"/>
          </w:tcPr>
          <w:p w14:paraId="07848C27" w14:textId="5543267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3016806" w14:textId="4E41EE2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680055F7" w14:textId="5259A37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7197801" w14:textId="77777777" w:rsidTr="00EB2DAD">
        <w:trPr>
          <w:jc w:val="center"/>
        </w:trPr>
        <w:tc>
          <w:tcPr>
            <w:tcW w:w="567" w:type="dxa"/>
            <w:vAlign w:val="center"/>
          </w:tcPr>
          <w:p w14:paraId="5FCE3B8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CFA795" w14:textId="05ABF61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A5CAF50" w14:textId="1111604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ндарчук М.В.</w:t>
            </w:r>
          </w:p>
        </w:tc>
        <w:tc>
          <w:tcPr>
            <w:tcW w:w="1559" w:type="dxa"/>
            <w:vAlign w:val="bottom"/>
          </w:tcPr>
          <w:p w14:paraId="20BE3BAC" w14:textId="0C2897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040462" w14:textId="53E0AB2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E2907B4" w14:textId="6D13B7D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2349F69" w14:textId="77777777" w:rsidTr="00EB2DAD">
        <w:trPr>
          <w:jc w:val="center"/>
        </w:trPr>
        <w:tc>
          <w:tcPr>
            <w:tcW w:w="567" w:type="dxa"/>
            <w:vAlign w:val="center"/>
          </w:tcPr>
          <w:p w14:paraId="3C4EE5A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CC6E17" w14:textId="310BB70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2A833F5" w14:textId="62A79F1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итова А.Ю.</w:t>
            </w:r>
          </w:p>
        </w:tc>
        <w:tc>
          <w:tcPr>
            <w:tcW w:w="1559" w:type="dxa"/>
            <w:vAlign w:val="bottom"/>
          </w:tcPr>
          <w:p w14:paraId="39DE2269" w14:textId="0C3F462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9DAD8E9" w14:textId="28815CF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BC0100C" w14:textId="05D78AA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741BC92" w14:textId="77777777" w:rsidTr="00EB2DAD">
        <w:trPr>
          <w:jc w:val="center"/>
        </w:trPr>
        <w:tc>
          <w:tcPr>
            <w:tcW w:w="567" w:type="dxa"/>
            <w:vAlign w:val="center"/>
          </w:tcPr>
          <w:p w14:paraId="26DAD487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180A32" w14:textId="297A558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94C0120" w14:textId="5390307E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Щенников С.А.</w:t>
            </w:r>
          </w:p>
        </w:tc>
        <w:tc>
          <w:tcPr>
            <w:tcW w:w="1559" w:type="dxa"/>
            <w:vAlign w:val="bottom"/>
          </w:tcPr>
          <w:p w14:paraId="13D3DDC1" w14:textId="7273CA3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1EEE046" w14:textId="38EF013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41EA8E3" w14:textId="440F291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1202A8C" w14:textId="77777777" w:rsidTr="00EB2DAD">
        <w:trPr>
          <w:jc w:val="center"/>
        </w:trPr>
        <w:tc>
          <w:tcPr>
            <w:tcW w:w="567" w:type="dxa"/>
            <w:vAlign w:val="center"/>
          </w:tcPr>
          <w:p w14:paraId="5459322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E60DE8" w14:textId="552ED8E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0B07445" w14:textId="5DA12F8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Шеров М.Ш.</w:t>
            </w:r>
          </w:p>
        </w:tc>
        <w:tc>
          <w:tcPr>
            <w:tcW w:w="1559" w:type="dxa"/>
            <w:vAlign w:val="bottom"/>
          </w:tcPr>
          <w:p w14:paraId="2C693FA1" w14:textId="5F22989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CBABEAE" w14:textId="14A876C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3320616" w14:textId="1DE284B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2673DCF" w14:textId="77777777" w:rsidTr="00EB2DAD">
        <w:trPr>
          <w:jc w:val="center"/>
        </w:trPr>
        <w:tc>
          <w:tcPr>
            <w:tcW w:w="567" w:type="dxa"/>
            <w:vAlign w:val="center"/>
          </w:tcPr>
          <w:p w14:paraId="0747A90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2CCC42" w14:textId="0144FC9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8A4E1D5" w14:textId="0BA870FC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айранов А.Д.</w:t>
            </w:r>
          </w:p>
        </w:tc>
        <w:tc>
          <w:tcPr>
            <w:tcW w:w="1559" w:type="dxa"/>
            <w:vAlign w:val="bottom"/>
          </w:tcPr>
          <w:p w14:paraId="78788AC2" w14:textId="4D43F0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3702146" w14:textId="16095B9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FB94A61" w14:textId="000A4DF3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82B4FDA" w14:textId="77777777" w:rsidTr="00EB2DAD">
        <w:trPr>
          <w:jc w:val="center"/>
        </w:trPr>
        <w:tc>
          <w:tcPr>
            <w:tcW w:w="567" w:type="dxa"/>
            <w:vAlign w:val="center"/>
          </w:tcPr>
          <w:p w14:paraId="3A30BD6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DF7621" w14:textId="4E9B672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9C3BC08" w14:textId="5803367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Гадойбоева Ш.У.</w:t>
            </w:r>
          </w:p>
        </w:tc>
        <w:tc>
          <w:tcPr>
            <w:tcW w:w="1559" w:type="dxa"/>
            <w:vAlign w:val="bottom"/>
          </w:tcPr>
          <w:p w14:paraId="15117C6A" w14:textId="4261F81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ADEAB80" w14:textId="265D245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B6621CC" w14:textId="5E470461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5EE5F90" w14:textId="77777777" w:rsidTr="00EB2DAD">
        <w:trPr>
          <w:jc w:val="center"/>
        </w:trPr>
        <w:tc>
          <w:tcPr>
            <w:tcW w:w="567" w:type="dxa"/>
            <w:vAlign w:val="center"/>
          </w:tcPr>
          <w:p w14:paraId="516DD69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CD9B44" w14:textId="3AD025E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3CA860C" w14:textId="0E4D083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Немтинов Д.М.</w:t>
            </w:r>
          </w:p>
        </w:tc>
        <w:tc>
          <w:tcPr>
            <w:tcW w:w="1559" w:type="dxa"/>
            <w:vAlign w:val="bottom"/>
          </w:tcPr>
          <w:p w14:paraId="1B856E6D" w14:textId="4376787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8EA0CEF" w14:textId="657FD34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5FF15A5" w14:textId="73D8528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7BBF01F" w14:textId="77777777" w:rsidTr="00EB2DAD">
        <w:trPr>
          <w:jc w:val="center"/>
        </w:trPr>
        <w:tc>
          <w:tcPr>
            <w:tcW w:w="567" w:type="dxa"/>
            <w:vAlign w:val="center"/>
          </w:tcPr>
          <w:p w14:paraId="5BC50F0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EF48F" w14:textId="5E4A9D6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158EA70" w14:textId="3C40D410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иттер К.В.</w:t>
            </w:r>
          </w:p>
        </w:tc>
        <w:tc>
          <w:tcPr>
            <w:tcW w:w="1559" w:type="dxa"/>
            <w:vAlign w:val="bottom"/>
          </w:tcPr>
          <w:p w14:paraId="5B26B862" w14:textId="32F87AB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77C5E71" w14:textId="4CE3172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94002E4" w14:textId="3EFC14CD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B276D96" w14:textId="77777777" w:rsidTr="00EB2DAD">
        <w:trPr>
          <w:jc w:val="center"/>
        </w:trPr>
        <w:tc>
          <w:tcPr>
            <w:tcW w:w="567" w:type="dxa"/>
            <w:vAlign w:val="center"/>
          </w:tcPr>
          <w:p w14:paraId="6A83BB1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AC62BA" w14:textId="6F846E3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2545476" w14:textId="1E14387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лещев К.К.</w:t>
            </w:r>
          </w:p>
        </w:tc>
        <w:tc>
          <w:tcPr>
            <w:tcW w:w="1559" w:type="dxa"/>
            <w:vAlign w:val="bottom"/>
          </w:tcPr>
          <w:p w14:paraId="1838F302" w14:textId="0187D61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CF59C8" w14:textId="67B6C9F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CB4477D" w14:textId="6A6E421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D7A17DE" w14:textId="77777777" w:rsidTr="00EB2DAD">
        <w:trPr>
          <w:jc w:val="center"/>
        </w:trPr>
        <w:tc>
          <w:tcPr>
            <w:tcW w:w="567" w:type="dxa"/>
            <w:vAlign w:val="center"/>
          </w:tcPr>
          <w:p w14:paraId="24932E1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5CB054" w14:textId="4686693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7E55D49" w14:textId="08C7E29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Цибина К.Н.</w:t>
            </w:r>
          </w:p>
        </w:tc>
        <w:tc>
          <w:tcPr>
            <w:tcW w:w="1559" w:type="dxa"/>
            <w:vAlign w:val="bottom"/>
          </w:tcPr>
          <w:p w14:paraId="25387A09" w14:textId="532DA2A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2AE6DCF" w14:textId="22E9A1B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8B75D10" w14:textId="77EE39B4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CC24754" w14:textId="77777777" w:rsidTr="00EB2DAD">
        <w:trPr>
          <w:jc w:val="center"/>
        </w:trPr>
        <w:tc>
          <w:tcPr>
            <w:tcW w:w="567" w:type="dxa"/>
            <w:vAlign w:val="center"/>
          </w:tcPr>
          <w:p w14:paraId="4CA25D0E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D8B3FC" w14:textId="2D7E2B7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37D927B" w14:textId="774D544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Изиланов М.Е.</w:t>
            </w:r>
          </w:p>
        </w:tc>
        <w:tc>
          <w:tcPr>
            <w:tcW w:w="1559" w:type="dxa"/>
            <w:vAlign w:val="bottom"/>
          </w:tcPr>
          <w:p w14:paraId="53693A8B" w14:textId="18C68AA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6F7D9BD" w14:textId="0928A62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D68E912" w14:textId="7779FDA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3DA7B66" w14:textId="77777777" w:rsidTr="00EB2DAD">
        <w:trPr>
          <w:jc w:val="center"/>
        </w:trPr>
        <w:tc>
          <w:tcPr>
            <w:tcW w:w="567" w:type="dxa"/>
            <w:vAlign w:val="center"/>
          </w:tcPr>
          <w:p w14:paraId="5A7CFF8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2AD11" w14:textId="5C56EDB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C96174D" w14:textId="6CA757A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ожухова В.А.</w:t>
            </w:r>
          </w:p>
        </w:tc>
        <w:tc>
          <w:tcPr>
            <w:tcW w:w="1559" w:type="dxa"/>
            <w:vAlign w:val="bottom"/>
          </w:tcPr>
          <w:p w14:paraId="3508D2AB" w14:textId="13C2431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E86C0F7" w14:textId="1E04DC5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2A58B37" w14:textId="3B84D19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30C78D0" w14:textId="77777777" w:rsidTr="00EB2DAD">
        <w:trPr>
          <w:jc w:val="center"/>
        </w:trPr>
        <w:tc>
          <w:tcPr>
            <w:tcW w:w="567" w:type="dxa"/>
            <w:vAlign w:val="center"/>
          </w:tcPr>
          <w:p w14:paraId="3DEE78E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A1597E" w14:textId="0DEB669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8F2D7E4" w14:textId="6ADA612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Ермохин А.И.</w:t>
            </w:r>
          </w:p>
        </w:tc>
        <w:tc>
          <w:tcPr>
            <w:tcW w:w="1559" w:type="dxa"/>
            <w:vAlign w:val="bottom"/>
          </w:tcPr>
          <w:p w14:paraId="27512A9C" w14:textId="1E94D76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FDC6D5F" w14:textId="7169503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65CD962" w14:textId="703831D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E9099FF" w14:textId="77777777" w:rsidTr="00EB2DAD">
        <w:trPr>
          <w:jc w:val="center"/>
        </w:trPr>
        <w:tc>
          <w:tcPr>
            <w:tcW w:w="567" w:type="dxa"/>
            <w:vAlign w:val="center"/>
          </w:tcPr>
          <w:p w14:paraId="348B743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F5EB45" w14:textId="1ACC980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94FA3FC" w14:textId="56CD297F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Ермаков В.Л.</w:t>
            </w:r>
          </w:p>
        </w:tc>
        <w:tc>
          <w:tcPr>
            <w:tcW w:w="1559" w:type="dxa"/>
            <w:vAlign w:val="bottom"/>
          </w:tcPr>
          <w:p w14:paraId="0F52E64C" w14:textId="4F190CB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59ACB9" w14:textId="36DBE9E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D444179" w14:textId="2DAA228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126ED2E" w14:textId="77777777" w:rsidTr="00EB2DAD">
        <w:trPr>
          <w:jc w:val="center"/>
        </w:trPr>
        <w:tc>
          <w:tcPr>
            <w:tcW w:w="567" w:type="dxa"/>
            <w:vAlign w:val="center"/>
          </w:tcPr>
          <w:p w14:paraId="0F98C136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38EE89" w14:textId="35F0720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D23E746" w14:textId="17BDC66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былев К.Д.</w:t>
            </w:r>
          </w:p>
        </w:tc>
        <w:tc>
          <w:tcPr>
            <w:tcW w:w="1559" w:type="dxa"/>
            <w:vAlign w:val="bottom"/>
          </w:tcPr>
          <w:p w14:paraId="356C1251" w14:textId="0F08E6ED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E077583" w14:textId="72FC8C4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F33CC06" w14:textId="5D9E992B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8E76B64" w14:textId="77777777" w:rsidTr="00EB2DAD">
        <w:trPr>
          <w:jc w:val="center"/>
        </w:trPr>
        <w:tc>
          <w:tcPr>
            <w:tcW w:w="567" w:type="dxa"/>
            <w:vAlign w:val="center"/>
          </w:tcPr>
          <w:p w14:paraId="3EE1DE9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2445E7" w14:textId="645410B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C9A97F7" w14:textId="6670378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опов А.А.</w:t>
            </w:r>
          </w:p>
        </w:tc>
        <w:tc>
          <w:tcPr>
            <w:tcW w:w="1559" w:type="dxa"/>
            <w:vAlign w:val="bottom"/>
          </w:tcPr>
          <w:p w14:paraId="31C4D20C" w14:textId="638FD8E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BADEBD" w14:textId="2866FFE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9FFE455" w14:textId="12752A3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D2BE53B" w14:textId="77777777" w:rsidTr="00EB2DAD">
        <w:trPr>
          <w:jc w:val="center"/>
        </w:trPr>
        <w:tc>
          <w:tcPr>
            <w:tcW w:w="567" w:type="dxa"/>
            <w:vAlign w:val="center"/>
          </w:tcPr>
          <w:p w14:paraId="007E1B0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DFFD9E" w14:textId="0812654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6</w:t>
            </w:r>
          </w:p>
        </w:tc>
        <w:tc>
          <w:tcPr>
            <w:tcW w:w="2977" w:type="dxa"/>
            <w:vAlign w:val="bottom"/>
          </w:tcPr>
          <w:p w14:paraId="2C11459B" w14:textId="7A0F0A0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Дададжонов Р.А.</w:t>
            </w:r>
          </w:p>
        </w:tc>
        <w:tc>
          <w:tcPr>
            <w:tcW w:w="1559" w:type="dxa"/>
            <w:vAlign w:val="bottom"/>
          </w:tcPr>
          <w:p w14:paraId="2DA81AEB" w14:textId="208108B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51D7F21" w14:textId="33E1A19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7A2D756" w14:textId="7201631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26AA24C" w14:textId="77777777" w:rsidTr="00EB2DAD">
        <w:trPr>
          <w:jc w:val="center"/>
        </w:trPr>
        <w:tc>
          <w:tcPr>
            <w:tcW w:w="567" w:type="dxa"/>
            <w:vAlign w:val="center"/>
          </w:tcPr>
          <w:p w14:paraId="4606D22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B9413E" w14:textId="44C4D12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408B2E6" w14:textId="2E00ECD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Фурманова Д..</w:t>
            </w:r>
          </w:p>
        </w:tc>
        <w:tc>
          <w:tcPr>
            <w:tcW w:w="1559" w:type="dxa"/>
            <w:vAlign w:val="bottom"/>
          </w:tcPr>
          <w:p w14:paraId="0CC4176C" w14:textId="1137EC1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9C33312" w14:textId="3A42600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08B1328" w14:textId="1F6A2F07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06061249" w14:textId="77777777" w:rsidTr="00EB2DAD">
        <w:trPr>
          <w:jc w:val="center"/>
        </w:trPr>
        <w:tc>
          <w:tcPr>
            <w:tcW w:w="567" w:type="dxa"/>
            <w:vAlign w:val="center"/>
          </w:tcPr>
          <w:p w14:paraId="7E2AD53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42E670" w14:textId="4D98960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D8F44E8" w14:textId="748B9BD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леханов Д._.</w:t>
            </w:r>
          </w:p>
        </w:tc>
        <w:tc>
          <w:tcPr>
            <w:tcW w:w="1559" w:type="dxa"/>
            <w:vAlign w:val="bottom"/>
          </w:tcPr>
          <w:p w14:paraId="3C53598A" w14:textId="2968C3C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49ED421" w14:textId="479AF483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3C3CDD64" w14:textId="1EA31EA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E4272F8" w14:textId="77777777" w:rsidTr="00EB2DAD">
        <w:trPr>
          <w:jc w:val="center"/>
        </w:trPr>
        <w:tc>
          <w:tcPr>
            <w:tcW w:w="567" w:type="dxa"/>
            <w:vAlign w:val="center"/>
          </w:tcPr>
          <w:p w14:paraId="28BF6CD5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BEE6D8" w14:textId="71BFF0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0AAC08B" w14:textId="2AE6AB33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глинских А.Е.</w:t>
            </w:r>
          </w:p>
        </w:tc>
        <w:tc>
          <w:tcPr>
            <w:tcW w:w="1559" w:type="dxa"/>
            <w:vAlign w:val="bottom"/>
          </w:tcPr>
          <w:p w14:paraId="31A94055" w14:textId="332BCDE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515BA52" w14:textId="72DCD1E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D99BF07" w14:textId="1C6E4D5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7FE19D46" w14:textId="77777777" w:rsidTr="00EB2DAD">
        <w:trPr>
          <w:jc w:val="center"/>
        </w:trPr>
        <w:tc>
          <w:tcPr>
            <w:tcW w:w="567" w:type="dxa"/>
            <w:vAlign w:val="center"/>
          </w:tcPr>
          <w:p w14:paraId="7E3E187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3CE78B" w14:textId="6B8A3C9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E8B8B66" w14:textId="6E42959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Усенко Ю.Д.</w:t>
            </w:r>
          </w:p>
        </w:tc>
        <w:tc>
          <w:tcPr>
            <w:tcW w:w="1559" w:type="dxa"/>
            <w:vAlign w:val="bottom"/>
          </w:tcPr>
          <w:p w14:paraId="5A6FA1F8" w14:textId="32873FF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7A57FBD" w14:textId="4E99A6C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73222490" w14:textId="77A0AFAE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1641697" w14:textId="77777777" w:rsidTr="00EB2DAD">
        <w:trPr>
          <w:jc w:val="center"/>
        </w:trPr>
        <w:tc>
          <w:tcPr>
            <w:tcW w:w="567" w:type="dxa"/>
            <w:vAlign w:val="center"/>
          </w:tcPr>
          <w:p w14:paraId="7C73192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98454E" w14:textId="31424E6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AA7A942" w14:textId="0B70FE46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анкратова Ю.П.</w:t>
            </w:r>
          </w:p>
        </w:tc>
        <w:tc>
          <w:tcPr>
            <w:tcW w:w="1559" w:type="dxa"/>
            <w:vAlign w:val="bottom"/>
          </w:tcPr>
          <w:p w14:paraId="0D1546B6" w14:textId="09AD6B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4465FCE" w14:textId="6A80A2A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1AD61158" w14:textId="63ED48B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82B7BD0" w14:textId="77777777" w:rsidTr="00EB2DAD">
        <w:trPr>
          <w:jc w:val="center"/>
        </w:trPr>
        <w:tc>
          <w:tcPr>
            <w:tcW w:w="567" w:type="dxa"/>
            <w:vAlign w:val="center"/>
          </w:tcPr>
          <w:p w14:paraId="67B47B40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E93D50" w14:textId="57C5D8F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3BE1F197" w14:textId="08D77D34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Юрлов С.А.</w:t>
            </w:r>
          </w:p>
        </w:tc>
        <w:tc>
          <w:tcPr>
            <w:tcW w:w="1559" w:type="dxa"/>
            <w:vAlign w:val="bottom"/>
          </w:tcPr>
          <w:p w14:paraId="65FE0B4A" w14:textId="5D0005A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E040320" w14:textId="210BA97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5AF8DC62" w14:textId="57700B6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CFCBB28" w14:textId="77777777" w:rsidTr="00EB2DAD">
        <w:trPr>
          <w:jc w:val="center"/>
        </w:trPr>
        <w:tc>
          <w:tcPr>
            <w:tcW w:w="567" w:type="dxa"/>
            <w:vAlign w:val="center"/>
          </w:tcPr>
          <w:p w14:paraId="7A145F7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A09407" w14:textId="5C228ED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D5BCB59" w14:textId="4DEAE917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айдуганов А.К.</w:t>
            </w:r>
          </w:p>
        </w:tc>
        <w:tc>
          <w:tcPr>
            <w:tcW w:w="1559" w:type="dxa"/>
            <w:vAlign w:val="bottom"/>
          </w:tcPr>
          <w:p w14:paraId="45950A72" w14:textId="64E4A5B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1BE8DA9" w14:textId="007310F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064D427F" w14:textId="595FA32F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6C1800E7" w14:textId="77777777" w:rsidTr="00EB2DAD">
        <w:trPr>
          <w:jc w:val="center"/>
        </w:trPr>
        <w:tc>
          <w:tcPr>
            <w:tcW w:w="567" w:type="dxa"/>
            <w:vAlign w:val="center"/>
          </w:tcPr>
          <w:p w14:paraId="66A4E721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43C656" w14:textId="34CED70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61CB9EB" w14:textId="47FCEFD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ернышевич М.К.</w:t>
            </w:r>
          </w:p>
        </w:tc>
        <w:tc>
          <w:tcPr>
            <w:tcW w:w="1559" w:type="dxa"/>
            <w:vAlign w:val="bottom"/>
          </w:tcPr>
          <w:p w14:paraId="57153CB1" w14:textId="32B6281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4C647B6" w14:textId="450423C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25BA0329" w14:textId="4ADD8F90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43A0893" w14:textId="77777777" w:rsidTr="00EB2DAD">
        <w:trPr>
          <w:jc w:val="center"/>
        </w:trPr>
        <w:tc>
          <w:tcPr>
            <w:tcW w:w="567" w:type="dxa"/>
            <w:vAlign w:val="center"/>
          </w:tcPr>
          <w:p w14:paraId="6FE782E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966BE2" w14:textId="7E1AEF5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8B56FFA" w14:textId="4D8A1F2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Турушева В.С.</w:t>
            </w:r>
          </w:p>
        </w:tc>
        <w:tc>
          <w:tcPr>
            <w:tcW w:w="1559" w:type="dxa"/>
            <w:vAlign w:val="bottom"/>
          </w:tcPr>
          <w:p w14:paraId="1395B07A" w14:textId="112D90B8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09FE5F3" w14:textId="30D9745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1458CDE" w14:textId="2150C5BC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A014A35" w14:textId="77777777" w:rsidTr="00EB2DAD">
        <w:trPr>
          <w:jc w:val="center"/>
        </w:trPr>
        <w:tc>
          <w:tcPr>
            <w:tcW w:w="567" w:type="dxa"/>
            <w:vAlign w:val="center"/>
          </w:tcPr>
          <w:p w14:paraId="6167C6C4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414576" w14:textId="6A5DD73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412AE2A" w14:textId="46DA651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рлов Ф.Г.</w:t>
            </w:r>
          </w:p>
        </w:tc>
        <w:tc>
          <w:tcPr>
            <w:tcW w:w="1559" w:type="dxa"/>
            <w:vAlign w:val="bottom"/>
          </w:tcPr>
          <w:p w14:paraId="2BB0431F" w14:textId="1C158E7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40BC924" w14:textId="32BE8381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73302B7D" w14:textId="51C7CD4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41A2147" w14:textId="77777777" w:rsidTr="00EB2DAD">
        <w:trPr>
          <w:jc w:val="center"/>
        </w:trPr>
        <w:tc>
          <w:tcPr>
            <w:tcW w:w="567" w:type="dxa"/>
            <w:vAlign w:val="center"/>
          </w:tcPr>
          <w:p w14:paraId="3E888708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10517" w14:textId="2D1652B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01D0C43" w14:textId="43655DED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удрина А.А.</w:t>
            </w:r>
          </w:p>
        </w:tc>
        <w:tc>
          <w:tcPr>
            <w:tcW w:w="1559" w:type="dxa"/>
            <w:vAlign w:val="bottom"/>
          </w:tcPr>
          <w:p w14:paraId="156C3611" w14:textId="0206C70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362E7D7" w14:textId="791AAEF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4650FC1" w14:textId="0FB8722A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E567176" w14:textId="77777777" w:rsidTr="00EB2DAD">
        <w:trPr>
          <w:jc w:val="center"/>
        </w:trPr>
        <w:tc>
          <w:tcPr>
            <w:tcW w:w="567" w:type="dxa"/>
            <w:vAlign w:val="center"/>
          </w:tcPr>
          <w:p w14:paraId="197B632F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98B301" w14:textId="4C70FCD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617F84A" w14:textId="22D131E1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Хадиулина М.Р.</w:t>
            </w:r>
          </w:p>
        </w:tc>
        <w:tc>
          <w:tcPr>
            <w:tcW w:w="1559" w:type="dxa"/>
            <w:vAlign w:val="bottom"/>
          </w:tcPr>
          <w:p w14:paraId="709D214C" w14:textId="590EAEBC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7134875" w14:textId="32005CBF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19CFA76B" w14:textId="52F2DAA9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503C231B" w14:textId="77777777" w:rsidTr="00EB2DAD">
        <w:trPr>
          <w:jc w:val="center"/>
        </w:trPr>
        <w:tc>
          <w:tcPr>
            <w:tcW w:w="567" w:type="dxa"/>
            <w:vAlign w:val="center"/>
          </w:tcPr>
          <w:p w14:paraId="654BA18B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813DFF" w14:textId="25A1B32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63413B5" w14:textId="4E7343FA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Кузнецов А.М.</w:t>
            </w:r>
          </w:p>
        </w:tc>
        <w:tc>
          <w:tcPr>
            <w:tcW w:w="1559" w:type="dxa"/>
            <w:vAlign w:val="bottom"/>
          </w:tcPr>
          <w:p w14:paraId="46E5102C" w14:textId="235255E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CAA46EB" w14:textId="49BB65FA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0B6F8489" w14:textId="354406D5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3EA1B170" w14:textId="77777777" w:rsidTr="00EB2DAD">
        <w:trPr>
          <w:jc w:val="center"/>
        </w:trPr>
        <w:tc>
          <w:tcPr>
            <w:tcW w:w="567" w:type="dxa"/>
            <w:vAlign w:val="center"/>
          </w:tcPr>
          <w:p w14:paraId="2E1BAA83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69260C" w14:textId="4763C014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AE59EFC" w14:textId="3703B359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Большедворов С.Р.</w:t>
            </w:r>
          </w:p>
        </w:tc>
        <w:tc>
          <w:tcPr>
            <w:tcW w:w="1559" w:type="dxa"/>
            <w:vAlign w:val="bottom"/>
          </w:tcPr>
          <w:p w14:paraId="1610F082" w14:textId="28B6C6E7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2E75F3B" w14:textId="0DC6D92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13D1029" w14:textId="20852A06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445D5A19" w14:textId="77777777" w:rsidTr="00EB2DAD">
        <w:trPr>
          <w:jc w:val="center"/>
        </w:trPr>
        <w:tc>
          <w:tcPr>
            <w:tcW w:w="567" w:type="dxa"/>
            <w:vAlign w:val="center"/>
          </w:tcPr>
          <w:p w14:paraId="5C20E689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38EF3B" w14:textId="58CCAD5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3EA5FE" w14:textId="24043BE5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Орлов Р.С.</w:t>
            </w:r>
          </w:p>
        </w:tc>
        <w:tc>
          <w:tcPr>
            <w:tcW w:w="1559" w:type="dxa"/>
            <w:vAlign w:val="bottom"/>
          </w:tcPr>
          <w:p w14:paraId="1272C8FC" w14:textId="06F95E0B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8951881" w14:textId="2FA9E9E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6AD9E61A" w14:textId="247EB52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2F930D8E" w14:textId="77777777" w:rsidTr="00EB2DAD">
        <w:trPr>
          <w:jc w:val="center"/>
        </w:trPr>
        <w:tc>
          <w:tcPr>
            <w:tcW w:w="567" w:type="dxa"/>
            <w:vAlign w:val="center"/>
          </w:tcPr>
          <w:p w14:paraId="4C56453A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AA9B3D" w14:textId="3F228F90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0122C7B" w14:textId="517A7C82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Чернитенко А.Д.</w:t>
            </w:r>
          </w:p>
        </w:tc>
        <w:tc>
          <w:tcPr>
            <w:tcW w:w="1559" w:type="dxa"/>
            <w:vAlign w:val="bottom"/>
          </w:tcPr>
          <w:p w14:paraId="144142CD" w14:textId="27998279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6AC7D54" w14:textId="2BF7A302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250C49A" w14:textId="56354C68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D12AD" w:rsidRPr="002D12AD" w14:paraId="151FD4CF" w14:textId="77777777" w:rsidTr="00EB2DAD">
        <w:trPr>
          <w:jc w:val="center"/>
        </w:trPr>
        <w:tc>
          <w:tcPr>
            <w:tcW w:w="567" w:type="dxa"/>
            <w:vAlign w:val="center"/>
          </w:tcPr>
          <w:p w14:paraId="377BD09C" w14:textId="77777777" w:rsidR="002D12AD" w:rsidRPr="002D12AD" w:rsidRDefault="002D12AD" w:rsidP="002D12AD">
            <w:pPr>
              <w:pStyle w:val="a4"/>
              <w:numPr>
                <w:ilvl w:val="0"/>
                <w:numId w:val="1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FECA37" w14:textId="2BEA608E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0A055C8" w14:textId="63076988" w:rsidR="002D12AD" w:rsidRPr="002D12AD" w:rsidRDefault="002D12AD" w:rsidP="002D12AD">
            <w:pPr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Синелобов М.А.</w:t>
            </w:r>
          </w:p>
        </w:tc>
        <w:tc>
          <w:tcPr>
            <w:tcW w:w="1559" w:type="dxa"/>
            <w:vAlign w:val="bottom"/>
          </w:tcPr>
          <w:p w14:paraId="22079D2B" w14:textId="472F1175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925475A" w14:textId="55C112F6" w:rsidR="002D12AD" w:rsidRPr="002D12AD" w:rsidRDefault="002D12AD" w:rsidP="002D1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462F06AC" w14:textId="6B0157C2" w:rsidR="002D12AD" w:rsidRPr="002D12AD" w:rsidRDefault="002D12AD" w:rsidP="002D12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2A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2C54F665" w14:textId="77777777" w:rsidR="005E44DC" w:rsidRPr="002F1771" w:rsidRDefault="005E44DC" w:rsidP="0046360B">
      <w:pPr>
        <w:jc w:val="center"/>
        <w:rPr>
          <w:rFonts w:ascii="Times New Roman" w:hAnsi="Times New Roman"/>
          <w:sz w:val="28"/>
          <w:szCs w:val="28"/>
        </w:rPr>
      </w:pPr>
    </w:p>
    <w:p w14:paraId="07364F32" w14:textId="38D72AA6" w:rsidR="00303962" w:rsidRPr="002F1771" w:rsidRDefault="00303962">
      <w:pPr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5DBA2A45" w14:textId="77777777" w:rsidR="00EB2DAD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B2DAD">
        <w:rPr>
          <w:rFonts w:ascii="Times New Roman" w:hAnsi="Times New Roman"/>
          <w:sz w:val="28"/>
          <w:szCs w:val="28"/>
        </w:rPr>
        <w:t>1</w:t>
      </w:r>
    </w:p>
    <w:p w14:paraId="1A6D0F18" w14:textId="0DB1CBE0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64E8D00D" w14:textId="51E1CFFD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528275BD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71EBA687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63038E0A" w14:textId="78608532" w:rsidR="00D24A06" w:rsidRDefault="00D24A06" w:rsidP="003039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5B388" w14:textId="327C3B81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Немецкий язык» </w:t>
      </w:r>
    </w:p>
    <w:p w14:paraId="32953403" w14:textId="5DD6E505" w:rsidR="00303962" w:rsidRPr="002F1771" w:rsidRDefault="00303962" w:rsidP="0030396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18BFFD1" w14:textId="10311676" w:rsidR="0046360B" w:rsidRPr="002F1771" w:rsidRDefault="0046360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6"/>
        <w:gridCol w:w="1560"/>
        <w:gridCol w:w="1134"/>
        <w:gridCol w:w="1853"/>
      </w:tblGrid>
      <w:tr w:rsidR="00303962" w:rsidRPr="002F1771" w14:paraId="1DE08BE3" w14:textId="77777777" w:rsidTr="00C44BF0">
        <w:trPr>
          <w:jc w:val="center"/>
        </w:trPr>
        <w:tc>
          <w:tcPr>
            <w:tcW w:w="567" w:type="dxa"/>
            <w:vAlign w:val="center"/>
          </w:tcPr>
          <w:p w14:paraId="56DF3179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B79DE4D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546" w:type="dxa"/>
            <w:vAlign w:val="center"/>
          </w:tcPr>
          <w:p w14:paraId="1D5206AB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vAlign w:val="center"/>
          </w:tcPr>
          <w:p w14:paraId="6ED687AA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1134" w:type="dxa"/>
            <w:vAlign w:val="center"/>
          </w:tcPr>
          <w:p w14:paraId="371F71C8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53" w:type="dxa"/>
            <w:vAlign w:val="center"/>
          </w:tcPr>
          <w:p w14:paraId="4C5CC439" w14:textId="77777777" w:rsidR="00303962" w:rsidRPr="002F1771" w:rsidRDefault="0030396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DA6C6F" w:rsidRPr="002F1771" w14:paraId="42D448D7" w14:textId="77777777" w:rsidTr="00C44BF0">
        <w:trPr>
          <w:jc w:val="center"/>
        </w:trPr>
        <w:tc>
          <w:tcPr>
            <w:tcW w:w="567" w:type="dxa"/>
            <w:vAlign w:val="center"/>
          </w:tcPr>
          <w:p w14:paraId="4A633A63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C3C746" w14:textId="2C9D35EE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46" w:type="dxa"/>
            <w:vAlign w:val="bottom"/>
          </w:tcPr>
          <w:p w14:paraId="00C0A412" w14:textId="3311BEC6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кина С.В.</w:t>
            </w:r>
          </w:p>
        </w:tc>
        <w:tc>
          <w:tcPr>
            <w:tcW w:w="1560" w:type="dxa"/>
            <w:vAlign w:val="bottom"/>
          </w:tcPr>
          <w:p w14:paraId="7962FFA2" w14:textId="25945940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65F5D36D" w14:textId="01A7A9A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22BCDF6E" w14:textId="288E8080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2437D89A" w14:textId="77777777" w:rsidTr="00C44BF0">
        <w:trPr>
          <w:jc w:val="center"/>
        </w:trPr>
        <w:tc>
          <w:tcPr>
            <w:tcW w:w="567" w:type="dxa"/>
            <w:vAlign w:val="center"/>
          </w:tcPr>
          <w:p w14:paraId="64FB3DB0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7A841F" w14:textId="262AAD2D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46" w:type="dxa"/>
            <w:vAlign w:val="bottom"/>
          </w:tcPr>
          <w:p w14:paraId="182B646B" w14:textId="3E524D72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син Р.И.</w:t>
            </w:r>
          </w:p>
        </w:tc>
        <w:tc>
          <w:tcPr>
            <w:tcW w:w="1560" w:type="dxa"/>
            <w:vAlign w:val="bottom"/>
          </w:tcPr>
          <w:p w14:paraId="53B81777" w14:textId="4730B801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8690BB7" w14:textId="18254889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50F3635D" w14:textId="7DE46C03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38D2EBD1" w14:textId="77777777" w:rsidTr="00C44BF0">
        <w:trPr>
          <w:jc w:val="center"/>
        </w:trPr>
        <w:tc>
          <w:tcPr>
            <w:tcW w:w="567" w:type="dxa"/>
            <w:vAlign w:val="center"/>
          </w:tcPr>
          <w:p w14:paraId="0D7D626A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354783" w14:textId="4E425649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7D053F9B" w14:textId="09162C3D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а В.А.</w:t>
            </w:r>
          </w:p>
        </w:tc>
        <w:tc>
          <w:tcPr>
            <w:tcW w:w="1560" w:type="dxa"/>
            <w:vAlign w:val="bottom"/>
          </w:tcPr>
          <w:p w14:paraId="4D662767" w14:textId="330FCA57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63026B44" w14:textId="695C7ED1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6ED9E92A" w14:textId="3F10B42A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09BB3003" w14:textId="77777777" w:rsidTr="00C44BF0">
        <w:trPr>
          <w:jc w:val="center"/>
        </w:trPr>
        <w:tc>
          <w:tcPr>
            <w:tcW w:w="567" w:type="dxa"/>
            <w:vAlign w:val="center"/>
          </w:tcPr>
          <w:p w14:paraId="0EAD78A3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F9B22C" w14:textId="61F51E89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46" w:type="dxa"/>
            <w:vAlign w:val="bottom"/>
          </w:tcPr>
          <w:p w14:paraId="19351B3A" w14:textId="0721CC06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ланова В.В.</w:t>
            </w:r>
          </w:p>
        </w:tc>
        <w:tc>
          <w:tcPr>
            <w:tcW w:w="1560" w:type="dxa"/>
            <w:vAlign w:val="bottom"/>
          </w:tcPr>
          <w:p w14:paraId="2562405C" w14:textId="7FD24C7C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54BDD6B" w14:textId="1C7A157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A7A1D1A" w14:textId="7EDC7982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4DE59EAD" w14:textId="77777777" w:rsidTr="00C44BF0">
        <w:trPr>
          <w:jc w:val="center"/>
        </w:trPr>
        <w:tc>
          <w:tcPr>
            <w:tcW w:w="567" w:type="dxa"/>
            <w:vAlign w:val="center"/>
          </w:tcPr>
          <w:p w14:paraId="6D2D9417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972E9E" w14:textId="13A15CD1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46" w:type="dxa"/>
            <w:vAlign w:val="bottom"/>
          </w:tcPr>
          <w:p w14:paraId="2AE42B68" w14:textId="37D75E56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ина Д.М.</w:t>
            </w:r>
          </w:p>
        </w:tc>
        <w:tc>
          <w:tcPr>
            <w:tcW w:w="1560" w:type="dxa"/>
            <w:vAlign w:val="bottom"/>
          </w:tcPr>
          <w:p w14:paraId="0E61FD9D" w14:textId="41CD2BEE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604B38CA" w14:textId="1296703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40CE8589" w14:textId="6B2E70A7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723D3907" w14:textId="77777777" w:rsidTr="00C44BF0">
        <w:trPr>
          <w:jc w:val="center"/>
        </w:trPr>
        <w:tc>
          <w:tcPr>
            <w:tcW w:w="567" w:type="dxa"/>
            <w:vAlign w:val="center"/>
          </w:tcPr>
          <w:p w14:paraId="7D053EBE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44EE71" w14:textId="307278B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687C42C9" w14:textId="4188DC32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дерина Е.А.</w:t>
            </w:r>
          </w:p>
        </w:tc>
        <w:tc>
          <w:tcPr>
            <w:tcW w:w="1560" w:type="dxa"/>
            <w:vAlign w:val="bottom"/>
          </w:tcPr>
          <w:p w14:paraId="021AFBC7" w14:textId="771B1F1A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6039C434" w14:textId="305BBCB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2328E09A" w14:textId="6FA49D64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382F26FE" w14:textId="77777777" w:rsidTr="00C44BF0">
        <w:trPr>
          <w:jc w:val="center"/>
        </w:trPr>
        <w:tc>
          <w:tcPr>
            <w:tcW w:w="567" w:type="dxa"/>
            <w:vAlign w:val="center"/>
          </w:tcPr>
          <w:p w14:paraId="31C1AD84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2A710D" w14:textId="328F016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46" w:type="dxa"/>
            <w:vAlign w:val="bottom"/>
          </w:tcPr>
          <w:p w14:paraId="6D3FE03A" w14:textId="1916EF66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а Д.А.</w:t>
            </w:r>
          </w:p>
        </w:tc>
        <w:tc>
          <w:tcPr>
            <w:tcW w:w="1560" w:type="dxa"/>
            <w:vAlign w:val="bottom"/>
          </w:tcPr>
          <w:p w14:paraId="468A0F79" w14:textId="668519E2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14:paraId="39807F48" w14:textId="4A64281A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53" w:type="dxa"/>
            <w:vAlign w:val="bottom"/>
          </w:tcPr>
          <w:p w14:paraId="119FBD55" w14:textId="193706BB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1C4546E1" w14:textId="77777777" w:rsidTr="00C44BF0">
        <w:trPr>
          <w:jc w:val="center"/>
        </w:trPr>
        <w:tc>
          <w:tcPr>
            <w:tcW w:w="567" w:type="dxa"/>
            <w:vAlign w:val="center"/>
          </w:tcPr>
          <w:p w14:paraId="03F7B232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7BEC6C" w14:textId="33362B0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46" w:type="dxa"/>
            <w:vAlign w:val="bottom"/>
          </w:tcPr>
          <w:p w14:paraId="3D29D748" w14:textId="12A6325A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син А.И.</w:t>
            </w:r>
          </w:p>
        </w:tc>
        <w:tc>
          <w:tcPr>
            <w:tcW w:w="1560" w:type="dxa"/>
            <w:vAlign w:val="bottom"/>
          </w:tcPr>
          <w:p w14:paraId="0934BC27" w14:textId="1B3EF39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722D339" w14:textId="7F6342E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1E0E0E3F" w14:textId="6F0A0215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16A6C866" w14:textId="77777777" w:rsidTr="00C44BF0">
        <w:trPr>
          <w:jc w:val="center"/>
        </w:trPr>
        <w:tc>
          <w:tcPr>
            <w:tcW w:w="567" w:type="dxa"/>
            <w:vAlign w:val="center"/>
          </w:tcPr>
          <w:p w14:paraId="28BCDDDC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981CA2" w14:textId="401D9E7C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46" w:type="dxa"/>
            <w:vAlign w:val="bottom"/>
          </w:tcPr>
          <w:p w14:paraId="168F5948" w14:textId="7C3ADA5C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лаева М.А.</w:t>
            </w:r>
          </w:p>
        </w:tc>
        <w:tc>
          <w:tcPr>
            <w:tcW w:w="1560" w:type="dxa"/>
            <w:vAlign w:val="bottom"/>
          </w:tcPr>
          <w:p w14:paraId="1460DE53" w14:textId="5914487D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633DCE59" w14:textId="1E0BD4B2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55220F03" w14:textId="6DFECAC6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61C3B23D" w14:textId="77777777" w:rsidTr="00C44BF0">
        <w:trPr>
          <w:jc w:val="center"/>
        </w:trPr>
        <w:tc>
          <w:tcPr>
            <w:tcW w:w="567" w:type="dxa"/>
            <w:vAlign w:val="center"/>
          </w:tcPr>
          <w:p w14:paraId="1762B086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1AB263" w14:textId="4B55C6F3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5B3A5229" w14:textId="105E8091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чер Е.М.</w:t>
            </w:r>
          </w:p>
        </w:tc>
        <w:tc>
          <w:tcPr>
            <w:tcW w:w="1560" w:type="dxa"/>
            <w:vAlign w:val="bottom"/>
          </w:tcPr>
          <w:p w14:paraId="676ED2B2" w14:textId="7A2DD2AD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2195F4C5" w14:textId="46EB6C8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  <w:vAlign w:val="bottom"/>
          </w:tcPr>
          <w:p w14:paraId="10DBF7F2" w14:textId="62B6048A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62EB51C3" w14:textId="77777777" w:rsidTr="00C44BF0">
        <w:trPr>
          <w:jc w:val="center"/>
        </w:trPr>
        <w:tc>
          <w:tcPr>
            <w:tcW w:w="567" w:type="dxa"/>
            <w:vAlign w:val="center"/>
          </w:tcPr>
          <w:p w14:paraId="2B99B843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3E9D9C" w14:textId="34BE3231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54313726" w14:textId="3105A691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шина З.Р.</w:t>
            </w:r>
          </w:p>
        </w:tc>
        <w:tc>
          <w:tcPr>
            <w:tcW w:w="1560" w:type="dxa"/>
            <w:vAlign w:val="bottom"/>
          </w:tcPr>
          <w:p w14:paraId="7F1D7F99" w14:textId="4AF82CE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29B505C6" w14:textId="50AF7C44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  <w:vAlign w:val="bottom"/>
          </w:tcPr>
          <w:p w14:paraId="20AB33B4" w14:textId="7BD910A6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06AB74F0" w14:textId="77777777" w:rsidTr="00C44BF0">
        <w:trPr>
          <w:jc w:val="center"/>
        </w:trPr>
        <w:tc>
          <w:tcPr>
            <w:tcW w:w="567" w:type="dxa"/>
            <w:vAlign w:val="center"/>
          </w:tcPr>
          <w:p w14:paraId="78AC89B7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2C368E" w14:textId="7F985A70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5135AFD7" w14:textId="19330FD2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занова Д.А.</w:t>
            </w:r>
          </w:p>
        </w:tc>
        <w:tc>
          <w:tcPr>
            <w:tcW w:w="1560" w:type="dxa"/>
            <w:vAlign w:val="bottom"/>
          </w:tcPr>
          <w:p w14:paraId="13A7A52C" w14:textId="2DE0B0D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1784933" w14:textId="773F14E4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1E9CF68E" w14:textId="5160AD6F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77E28A7B" w14:textId="77777777" w:rsidTr="00C44BF0">
        <w:trPr>
          <w:jc w:val="center"/>
        </w:trPr>
        <w:tc>
          <w:tcPr>
            <w:tcW w:w="567" w:type="dxa"/>
            <w:vAlign w:val="center"/>
          </w:tcPr>
          <w:p w14:paraId="7AB1DC5F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6029C4" w14:textId="12D27653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46" w:type="dxa"/>
            <w:vAlign w:val="bottom"/>
          </w:tcPr>
          <w:p w14:paraId="482F046B" w14:textId="37177BFA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ёмина С.О.</w:t>
            </w:r>
          </w:p>
        </w:tc>
        <w:tc>
          <w:tcPr>
            <w:tcW w:w="1560" w:type="dxa"/>
            <w:vAlign w:val="bottom"/>
          </w:tcPr>
          <w:p w14:paraId="4EC949E6" w14:textId="1FED87D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1B24CBE8" w14:textId="4A116703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53" w:type="dxa"/>
            <w:vAlign w:val="bottom"/>
          </w:tcPr>
          <w:p w14:paraId="6DAF4477" w14:textId="04EA625B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74C52C7E" w14:textId="77777777" w:rsidTr="00C44BF0">
        <w:trPr>
          <w:jc w:val="center"/>
        </w:trPr>
        <w:tc>
          <w:tcPr>
            <w:tcW w:w="567" w:type="dxa"/>
            <w:vAlign w:val="center"/>
          </w:tcPr>
          <w:p w14:paraId="48E77743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D71270" w14:textId="2F11F68A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46" w:type="dxa"/>
            <w:vAlign w:val="bottom"/>
          </w:tcPr>
          <w:p w14:paraId="3FEB4F5E" w14:textId="4E809F9A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нюкова Е.С.</w:t>
            </w:r>
          </w:p>
        </w:tc>
        <w:tc>
          <w:tcPr>
            <w:tcW w:w="1560" w:type="dxa"/>
            <w:vAlign w:val="bottom"/>
          </w:tcPr>
          <w:p w14:paraId="4150AC94" w14:textId="76812B7A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4EF98507" w14:textId="18A9C56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53" w:type="dxa"/>
            <w:vAlign w:val="bottom"/>
          </w:tcPr>
          <w:p w14:paraId="55714086" w14:textId="2ECBE72B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34B70F4D" w14:textId="77777777" w:rsidTr="00C44BF0">
        <w:trPr>
          <w:jc w:val="center"/>
        </w:trPr>
        <w:tc>
          <w:tcPr>
            <w:tcW w:w="567" w:type="dxa"/>
            <w:vAlign w:val="center"/>
          </w:tcPr>
          <w:p w14:paraId="4B48D97B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CC1954" w14:textId="5F2BE24C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64F47698" w14:textId="08DF3D00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кова Е.А.</w:t>
            </w:r>
          </w:p>
        </w:tc>
        <w:tc>
          <w:tcPr>
            <w:tcW w:w="1560" w:type="dxa"/>
            <w:vAlign w:val="bottom"/>
          </w:tcPr>
          <w:p w14:paraId="11767F36" w14:textId="546DE87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09FAF3DE" w14:textId="44075FDB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7B6A366E" w14:textId="5F70399B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591F59FA" w14:textId="77777777" w:rsidTr="00C44BF0">
        <w:trPr>
          <w:jc w:val="center"/>
        </w:trPr>
        <w:tc>
          <w:tcPr>
            <w:tcW w:w="567" w:type="dxa"/>
            <w:vAlign w:val="center"/>
          </w:tcPr>
          <w:p w14:paraId="6DD2C1D4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62DF72" w14:textId="31957978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46" w:type="dxa"/>
            <w:vAlign w:val="bottom"/>
          </w:tcPr>
          <w:p w14:paraId="7122F4F3" w14:textId="1D922F7E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ева Д.С.</w:t>
            </w:r>
          </w:p>
        </w:tc>
        <w:tc>
          <w:tcPr>
            <w:tcW w:w="1560" w:type="dxa"/>
            <w:vAlign w:val="bottom"/>
          </w:tcPr>
          <w:p w14:paraId="651BF4A1" w14:textId="177D2FAC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C84A31F" w14:textId="69F5210F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53" w:type="dxa"/>
            <w:vAlign w:val="bottom"/>
          </w:tcPr>
          <w:p w14:paraId="0772C5EA" w14:textId="6F5ED91B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6C6F" w:rsidRPr="002F1771" w14:paraId="068FFC0B" w14:textId="77777777" w:rsidTr="00C44BF0">
        <w:trPr>
          <w:jc w:val="center"/>
        </w:trPr>
        <w:tc>
          <w:tcPr>
            <w:tcW w:w="567" w:type="dxa"/>
            <w:vAlign w:val="center"/>
          </w:tcPr>
          <w:p w14:paraId="22CBBFF6" w14:textId="77777777" w:rsidR="00DA6C6F" w:rsidRPr="002F1771" w:rsidRDefault="00DA6C6F" w:rsidP="00DA6C6F">
            <w:pPr>
              <w:pStyle w:val="a4"/>
              <w:numPr>
                <w:ilvl w:val="0"/>
                <w:numId w:val="2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9008AB" w14:textId="4E61ADBC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46" w:type="dxa"/>
            <w:vAlign w:val="bottom"/>
          </w:tcPr>
          <w:p w14:paraId="19A99331" w14:textId="0C34B3A4" w:rsidR="00DA6C6F" w:rsidRPr="002F1771" w:rsidRDefault="00DA6C6F" w:rsidP="00DA6C6F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олотникова С.О.</w:t>
            </w:r>
          </w:p>
        </w:tc>
        <w:tc>
          <w:tcPr>
            <w:tcW w:w="1560" w:type="dxa"/>
            <w:vAlign w:val="bottom"/>
          </w:tcPr>
          <w:p w14:paraId="19807713" w14:textId="389AA3AA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064D72F" w14:textId="7C0227BE" w:rsidR="00DA6C6F" w:rsidRPr="002F1771" w:rsidRDefault="00DA6C6F" w:rsidP="00DA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3" w:type="dxa"/>
            <w:vAlign w:val="bottom"/>
          </w:tcPr>
          <w:p w14:paraId="67A02A9F" w14:textId="24BBCCEF" w:rsidR="00DA6C6F" w:rsidRPr="002F1771" w:rsidRDefault="00DA6C6F" w:rsidP="00DA6C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463769B5" w14:textId="4726453A" w:rsidR="00303962" w:rsidRPr="002F1771" w:rsidRDefault="00303962">
      <w:pPr>
        <w:rPr>
          <w:rFonts w:ascii="Times New Roman" w:hAnsi="Times New Roman"/>
          <w:b/>
          <w:bCs/>
          <w:sz w:val="28"/>
          <w:szCs w:val="28"/>
        </w:rPr>
      </w:pPr>
    </w:p>
    <w:p w14:paraId="223A8B0D" w14:textId="3AF5486A" w:rsidR="007D3209" w:rsidRPr="002F1771" w:rsidRDefault="007D3209">
      <w:pPr>
        <w:rPr>
          <w:rFonts w:ascii="Times New Roman" w:hAnsi="Times New Roman"/>
          <w:b/>
          <w:bCs/>
          <w:sz w:val="28"/>
          <w:szCs w:val="28"/>
        </w:rPr>
      </w:pPr>
    </w:p>
    <w:p w14:paraId="179D79A3" w14:textId="6702B98C" w:rsidR="007D3209" w:rsidRPr="002F1771" w:rsidRDefault="007D3209" w:rsidP="007D320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Немецкий язык» </w:t>
      </w:r>
    </w:p>
    <w:p w14:paraId="6EE7EA6A" w14:textId="23F7F3AD" w:rsidR="007D3209" w:rsidRPr="002F1771" w:rsidRDefault="007D3209" w:rsidP="007D320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7A4BECF1" w14:textId="4DCDC320" w:rsidR="007D3209" w:rsidRPr="002F1771" w:rsidRDefault="007D3209" w:rsidP="007D32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7D3209" w:rsidRPr="002F1771" w14:paraId="4619EED9" w14:textId="77777777" w:rsidTr="00EB2DAD">
        <w:trPr>
          <w:jc w:val="center"/>
        </w:trPr>
        <w:tc>
          <w:tcPr>
            <w:tcW w:w="567" w:type="dxa"/>
            <w:vAlign w:val="center"/>
          </w:tcPr>
          <w:p w14:paraId="0E1D3956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122D5E74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718D432E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53574102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5565C8F6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3CDB5A09" w14:textId="77777777" w:rsidR="007D3209" w:rsidRPr="002F1771" w:rsidRDefault="007D320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CC6A94" w:rsidRPr="002F1771" w14:paraId="49AC5405" w14:textId="77777777" w:rsidTr="00EB2DAD">
        <w:trPr>
          <w:jc w:val="center"/>
        </w:trPr>
        <w:tc>
          <w:tcPr>
            <w:tcW w:w="567" w:type="dxa"/>
            <w:vAlign w:val="center"/>
          </w:tcPr>
          <w:p w14:paraId="6BECE407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F4E1A4" w14:textId="046F2BB0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2814F95" w14:textId="515FF8EE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ризен М.А.</w:t>
            </w:r>
          </w:p>
        </w:tc>
        <w:tc>
          <w:tcPr>
            <w:tcW w:w="1559" w:type="dxa"/>
            <w:vAlign w:val="bottom"/>
          </w:tcPr>
          <w:p w14:paraId="75D6DC78" w14:textId="67536C53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ED4E386" w14:textId="1BD91B39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829764D" w14:textId="053CA57A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61CEC707" w14:textId="77777777" w:rsidTr="00EB2DAD">
        <w:trPr>
          <w:jc w:val="center"/>
        </w:trPr>
        <w:tc>
          <w:tcPr>
            <w:tcW w:w="567" w:type="dxa"/>
            <w:vAlign w:val="center"/>
          </w:tcPr>
          <w:p w14:paraId="73201ACE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B14C9E" w14:textId="654B5F28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9D525EF" w14:textId="74E79178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чатурян С.Р.</w:t>
            </w:r>
          </w:p>
        </w:tc>
        <w:tc>
          <w:tcPr>
            <w:tcW w:w="1559" w:type="dxa"/>
            <w:vAlign w:val="bottom"/>
          </w:tcPr>
          <w:p w14:paraId="011D282E" w14:textId="034866D9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69B24FB" w14:textId="677B122E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18E69AD6" w14:textId="02A4F3FE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1FA753FB" w14:textId="77777777" w:rsidTr="00EB2DAD">
        <w:trPr>
          <w:jc w:val="center"/>
        </w:trPr>
        <w:tc>
          <w:tcPr>
            <w:tcW w:w="567" w:type="dxa"/>
            <w:vAlign w:val="center"/>
          </w:tcPr>
          <w:p w14:paraId="54B635BA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3806C5" w14:textId="4D84A3F7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968AA7B" w14:textId="7E6CA1C4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ошин М.В.</w:t>
            </w:r>
          </w:p>
        </w:tc>
        <w:tc>
          <w:tcPr>
            <w:tcW w:w="1559" w:type="dxa"/>
            <w:vAlign w:val="bottom"/>
          </w:tcPr>
          <w:p w14:paraId="5F60EE59" w14:textId="540A1EB5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4A4B8FB" w14:textId="6C023D26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5E593732" w14:textId="0D31135F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1BD4C23B" w14:textId="77777777" w:rsidTr="00EB2DAD">
        <w:trPr>
          <w:jc w:val="center"/>
        </w:trPr>
        <w:tc>
          <w:tcPr>
            <w:tcW w:w="567" w:type="dxa"/>
            <w:vAlign w:val="center"/>
          </w:tcPr>
          <w:p w14:paraId="714D7D5A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CED63D" w14:textId="49C553FF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DFDB568" w14:textId="5791A13C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овников Р.К.</w:t>
            </w:r>
          </w:p>
        </w:tc>
        <w:tc>
          <w:tcPr>
            <w:tcW w:w="1559" w:type="dxa"/>
            <w:vAlign w:val="bottom"/>
          </w:tcPr>
          <w:p w14:paraId="1925290E" w14:textId="3D4EC489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1A4C27F" w14:textId="2AECDD11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68C655C1" w14:textId="2EC0CA8E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0A310B6F" w14:textId="77777777" w:rsidTr="00EB2DAD">
        <w:trPr>
          <w:jc w:val="center"/>
        </w:trPr>
        <w:tc>
          <w:tcPr>
            <w:tcW w:w="567" w:type="dxa"/>
            <w:vAlign w:val="center"/>
          </w:tcPr>
          <w:p w14:paraId="4C2C013D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3856A7" w14:textId="16BA2695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F61282C" w14:textId="1765FE08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митренко Р.П.</w:t>
            </w:r>
          </w:p>
        </w:tc>
        <w:tc>
          <w:tcPr>
            <w:tcW w:w="1559" w:type="dxa"/>
            <w:vAlign w:val="bottom"/>
          </w:tcPr>
          <w:p w14:paraId="0D4F0238" w14:textId="6F112088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B14D6D7" w14:textId="2D3431EA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5982CE4B" w14:textId="3527660B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19E9FC38" w14:textId="77777777" w:rsidTr="00EB2DAD">
        <w:trPr>
          <w:jc w:val="center"/>
        </w:trPr>
        <w:tc>
          <w:tcPr>
            <w:tcW w:w="567" w:type="dxa"/>
            <w:vAlign w:val="center"/>
          </w:tcPr>
          <w:p w14:paraId="1690624A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1776DE" w14:textId="4D8D0568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B37EF26" w14:textId="2F0B8493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5BDE701A" w14:textId="236C130B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F7F737A" w14:textId="2A28D7A8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577E0DF3" w14:textId="438294FE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078217DE" w14:textId="77777777" w:rsidTr="00EB2DAD">
        <w:trPr>
          <w:jc w:val="center"/>
        </w:trPr>
        <w:tc>
          <w:tcPr>
            <w:tcW w:w="567" w:type="dxa"/>
            <w:vAlign w:val="center"/>
          </w:tcPr>
          <w:p w14:paraId="407DBB1F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8078BE" w14:textId="69095DAC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5A4DAC2" w14:textId="0D9B803F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ллахметова А.М.</w:t>
            </w:r>
          </w:p>
        </w:tc>
        <w:tc>
          <w:tcPr>
            <w:tcW w:w="1559" w:type="dxa"/>
            <w:vAlign w:val="bottom"/>
          </w:tcPr>
          <w:p w14:paraId="2068EDC4" w14:textId="5875A7BB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4762EE6" w14:textId="44D3EF06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74F21E52" w14:textId="039AA011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C6A94" w:rsidRPr="002F1771" w14:paraId="3F579217" w14:textId="77777777" w:rsidTr="00EB2DAD">
        <w:trPr>
          <w:jc w:val="center"/>
        </w:trPr>
        <w:tc>
          <w:tcPr>
            <w:tcW w:w="567" w:type="dxa"/>
            <w:vAlign w:val="center"/>
          </w:tcPr>
          <w:p w14:paraId="24DA5EAA" w14:textId="77777777" w:rsidR="00CC6A94" w:rsidRPr="002F1771" w:rsidRDefault="00CC6A94" w:rsidP="00CC6A94">
            <w:pPr>
              <w:pStyle w:val="a4"/>
              <w:numPr>
                <w:ilvl w:val="0"/>
                <w:numId w:val="2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6E7061" w14:textId="7C0382DE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FDA2429" w14:textId="38A7EEDD" w:rsidR="00CC6A94" w:rsidRPr="002F1771" w:rsidRDefault="00CC6A94" w:rsidP="00CC6A9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И.Р.</w:t>
            </w:r>
          </w:p>
        </w:tc>
        <w:tc>
          <w:tcPr>
            <w:tcW w:w="1559" w:type="dxa"/>
            <w:vAlign w:val="bottom"/>
          </w:tcPr>
          <w:p w14:paraId="1EAA1A74" w14:textId="7463D89D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EC59ACB" w14:textId="4AC24B5F" w:rsidR="00CC6A94" w:rsidRPr="002F1771" w:rsidRDefault="00CC6A94" w:rsidP="00CC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7DD068F6" w14:textId="5DFB686B" w:rsidR="00CC6A94" w:rsidRPr="002F1771" w:rsidRDefault="00CC6A94" w:rsidP="00CC6A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69C379EA" w14:textId="3C985734" w:rsidR="00CC6A94" w:rsidRPr="002F1771" w:rsidRDefault="00CC6A94" w:rsidP="007D320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755204F0" w14:textId="77777777" w:rsidR="00EB2DAD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B2DAD">
        <w:rPr>
          <w:rFonts w:ascii="Times New Roman" w:hAnsi="Times New Roman"/>
          <w:sz w:val="28"/>
          <w:szCs w:val="28"/>
        </w:rPr>
        <w:t>2</w:t>
      </w:r>
    </w:p>
    <w:p w14:paraId="7962004C" w14:textId="337573C1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3FB252F4" w14:textId="148C9768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3725317C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28E82988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6A6680A4" w14:textId="6D8E04D2" w:rsidR="00D24A06" w:rsidRDefault="00D24A06" w:rsidP="00CC6A94">
      <w:pPr>
        <w:jc w:val="center"/>
        <w:rPr>
          <w:rFonts w:ascii="Times New Roman" w:hAnsi="Times New Roman"/>
          <w:sz w:val="28"/>
          <w:szCs w:val="28"/>
        </w:rPr>
      </w:pPr>
    </w:p>
    <w:p w14:paraId="02C0770F" w14:textId="7D1D5C2F" w:rsidR="00CC6A94" w:rsidRPr="002F1771" w:rsidRDefault="00CC6A94" w:rsidP="00CC6A94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Обществознание» </w:t>
      </w:r>
    </w:p>
    <w:p w14:paraId="2CA4248F" w14:textId="7F0D875C" w:rsidR="00CC6A94" w:rsidRPr="002F1771" w:rsidRDefault="00CC6A94" w:rsidP="00CC6A94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50EE1BD" w14:textId="66F6D950" w:rsidR="00CC6A94" w:rsidRPr="002F1771" w:rsidRDefault="00CC6A94" w:rsidP="00CC6A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701"/>
        <w:gridCol w:w="992"/>
        <w:gridCol w:w="1712"/>
      </w:tblGrid>
      <w:tr w:rsidR="00CC6A94" w:rsidRPr="002F1771" w14:paraId="1A97C45A" w14:textId="77777777" w:rsidTr="00C44BF0">
        <w:trPr>
          <w:jc w:val="center"/>
        </w:trPr>
        <w:tc>
          <w:tcPr>
            <w:tcW w:w="567" w:type="dxa"/>
            <w:vAlign w:val="center"/>
          </w:tcPr>
          <w:p w14:paraId="46E07348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2BB365FA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1C5BF2FA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14:paraId="0E851B6B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2" w:type="dxa"/>
            <w:vAlign w:val="center"/>
          </w:tcPr>
          <w:p w14:paraId="23798CFF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0922E42A" w14:textId="77777777" w:rsidR="00CC6A94" w:rsidRPr="002F1771" w:rsidRDefault="00CC6A9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0214A" w:rsidRPr="002F1771" w14:paraId="7EF1337B" w14:textId="77777777" w:rsidTr="00C44BF0">
        <w:trPr>
          <w:jc w:val="center"/>
        </w:trPr>
        <w:tc>
          <w:tcPr>
            <w:tcW w:w="567" w:type="dxa"/>
            <w:vAlign w:val="center"/>
          </w:tcPr>
          <w:p w14:paraId="4B5460C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126379" w14:textId="6038F9D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F7F1256" w14:textId="1D24B36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701" w:type="dxa"/>
            <w:vAlign w:val="bottom"/>
          </w:tcPr>
          <w:p w14:paraId="48EF7756" w14:textId="0D46926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5C1EF17" w14:textId="20D46D9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1BFE1ED3" w14:textId="5D4F9F6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FC015E1" w14:textId="77777777" w:rsidTr="00C44BF0">
        <w:trPr>
          <w:jc w:val="center"/>
        </w:trPr>
        <w:tc>
          <w:tcPr>
            <w:tcW w:w="567" w:type="dxa"/>
            <w:vAlign w:val="center"/>
          </w:tcPr>
          <w:p w14:paraId="0650E3AF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3B5690" w14:textId="04D5FC1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4774AFAC" w14:textId="2403C0C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701" w:type="dxa"/>
            <w:vAlign w:val="bottom"/>
          </w:tcPr>
          <w:p w14:paraId="62843FC2" w14:textId="676A995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68EF35C" w14:textId="107C6B6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351AC9E5" w14:textId="52A2808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B27D7E5" w14:textId="77777777" w:rsidTr="00C44BF0">
        <w:trPr>
          <w:jc w:val="center"/>
        </w:trPr>
        <w:tc>
          <w:tcPr>
            <w:tcW w:w="567" w:type="dxa"/>
            <w:vAlign w:val="center"/>
          </w:tcPr>
          <w:p w14:paraId="671441B6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29CF51" w14:textId="2033997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20314FD" w14:textId="3F08436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полов М.Л.</w:t>
            </w:r>
          </w:p>
        </w:tc>
        <w:tc>
          <w:tcPr>
            <w:tcW w:w="1701" w:type="dxa"/>
            <w:vAlign w:val="bottom"/>
          </w:tcPr>
          <w:p w14:paraId="5B492173" w14:textId="7F8A3D8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F951611" w14:textId="103147C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vAlign w:val="bottom"/>
          </w:tcPr>
          <w:p w14:paraId="357C431F" w14:textId="3F2922D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08B7F82" w14:textId="77777777" w:rsidTr="00C44BF0">
        <w:trPr>
          <w:jc w:val="center"/>
        </w:trPr>
        <w:tc>
          <w:tcPr>
            <w:tcW w:w="567" w:type="dxa"/>
            <w:vAlign w:val="center"/>
          </w:tcPr>
          <w:p w14:paraId="4292720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2CC6D1" w14:textId="7692ADF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5BD3FEB7" w14:textId="3B0E927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701" w:type="dxa"/>
            <w:vAlign w:val="bottom"/>
          </w:tcPr>
          <w:p w14:paraId="6EDF948F" w14:textId="75666AF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253293D" w14:textId="4D9C673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12" w:type="dxa"/>
            <w:vAlign w:val="bottom"/>
          </w:tcPr>
          <w:p w14:paraId="1B61C33B" w14:textId="282A789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297FD2A" w14:textId="77777777" w:rsidTr="00C44BF0">
        <w:trPr>
          <w:jc w:val="center"/>
        </w:trPr>
        <w:tc>
          <w:tcPr>
            <w:tcW w:w="567" w:type="dxa"/>
            <w:vAlign w:val="center"/>
          </w:tcPr>
          <w:p w14:paraId="52A7663B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09D4A0" w14:textId="74299B3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432EED3E" w14:textId="3915ED7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ашева А.Е.</w:t>
            </w:r>
          </w:p>
        </w:tc>
        <w:tc>
          <w:tcPr>
            <w:tcW w:w="1701" w:type="dxa"/>
            <w:vAlign w:val="bottom"/>
          </w:tcPr>
          <w:p w14:paraId="7A504BBF" w14:textId="752224D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576D1A0" w14:textId="043006A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vAlign w:val="bottom"/>
          </w:tcPr>
          <w:p w14:paraId="6A54CF0C" w14:textId="0061BEB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E4FF6AD" w14:textId="77777777" w:rsidTr="00C44BF0">
        <w:trPr>
          <w:jc w:val="center"/>
        </w:trPr>
        <w:tc>
          <w:tcPr>
            <w:tcW w:w="567" w:type="dxa"/>
            <w:vAlign w:val="center"/>
          </w:tcPr>
          <w:p w14:paraId="2BD80D2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7C4870" w14:textId="7B35C61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CF3B2ED" w14:textId="1942FED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кова Я.К.</w:t>
            </w:r>
          </w:p>
        </w:tc>
        <w:tc>
          <w:tcPr>
            <w:tcW w:w="1701" w:type="dxa"/>
            <w:vAlign w:val="bottom"/>
          </w:tcPr>
          <w:p w14:paraId="1C23F774" w14:textId="39EB9B2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AD8F050" w14:textId="417C7A4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5F87F85D" w14:textId="40DEDF6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051C250" w14:textId="77777777" w:rsidTr="00C44BF0">
        <w:trPr>
          <w:jc w:val="center"/>
        </w:trPr>
        <w:tc>
          <w:tcPr>
            <w:tcW w:w="567" w:type="dxa"/>
            <w:vAlign w:val="center"/>
          </w:tcPr>
          <w:p w14:paraId="5CB7447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CA0ED9" w14:textId="58FCF9C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BA88C93" w14:textId="3A36479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нзабаева Е.М.</w:t>
            </w:r>
          </w:p>
        </w:tc>
        <w:tc>
          <w:tcPr>
            <w:tcW w:w="1701" w:type="dxa"/>
            <w:vAlign w:val="bottom"/>
          </w:tcPr>
          <w:p w14:paraId="1C25B30E" w14:textId="1EACF62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D52D6C8" w14:textId="5F6AE8E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1E06A76D" w14:textId="412D599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ED8B87F" w14:textId="77777777" w:rsidTr="00C44BF0">
        <w:trPr>
          <w:jc w:val="center"/>
        </w:trPr>
        <w:tc>
          <w:tcPr>
            <w:tcW w:w="567" w:type="dxa"/>
            <w:vAlign w:val="center"/>
          </w:tcPr>
          <w:p w14:paraId="5B98360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5C8E04" w14:textId="7C06512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EC12CE1" w14:textId="4F64E6A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 С.В.</w:t>
            </w:r>
          </w:p>
        </w:tc>
        <w:tc>
          <w:tcPr>
            <w:tcW w:w="1701" w:type="dxa"/>
            <w:vAlign w:val="bottom"/>
          </w:tcPr>
          <w:p w14:paraId="03E3B6A4" w14:textId="6C6CD43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1E271A4" w14:textId="2376B9B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772E8607" w14:textId="03D3090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916EC89" w14:textId="77777777" w:rsidTr="00C44BF0">
        <w:trPr>
          <w:jc w:val="center"/>
        </w:trPr>
        <w:tc>
          <w:tcPr>
            <w:tcW w:w="567" w:type="dxa"/>
            <w:vAlign w:val="center"/>
          </w:tcPr>
          <w:p w14:paraId="6B2AC70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21A6FD" w14:textId="19634E0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D101D24" w14:textId="6CF2B35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ковина В.А.</w:t>
            </w:r>
          </w:p>
        </w:tc>
        <w:tc>
          <w:tcPr>
            <w:tcW w:w="1701" w:type="dxa"/>
            <w:vAlign w:val="bottom"/>
          </w:tcPr>
          <w:p w14:paraId="0E3AB0C5" w14:textId="26173BB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C9C1C00" w14:textId="1CBF97B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12" w:type="dxa"/>
            <w:vAlign w:val="bottom"/>
          </w:tcPr>
          <w:p w14:paraId="0BEB332D" w14:textId="520DAE6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E10EC53" w14:textId="77777777" w:rsidTr="00C44BF0">
        <w:trPr>
          <w:jc w:val="center"/>
        </w:trPr>
        <w:tc>
          <w:tcPr>
            <w:tcW w:w="567" w:type="dxa"/>
            <w:vAlign w:val="center"/>
          </w:tcPr>
          <w:p w14:paraId="5F7D1D8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E2DB79" w14:textId="11B56A3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30A8E77" w14:textId="35D6324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гунова А.Р.</w:t>
            </w:r>
          </w:p>
        </w:tc>
        <w:tc>
          <w:tcPr>
            <w:tcW w:w="1701" w:type="dxa"/>
            <w:vAlign w:val="bottom"/>
          </w:tcPr>
          <w:p w14:paraId="27085F72" w14:textId="6459E82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74267B1" w14:textId="7D2C397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1990AB86" w14:textId="71E877F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FE21761" w14:textId="77777777" w:rsidTr="00C44BF0">
        <w:trPr>
          <w:jc w:val="center"/>
        </w:trPr>
        <w:tc>
          <w:tcPr>
            <w:tcW w:w="567" w:type="dxa"/>
            <w:vAlign w:val="center"/>
          </w:tcPr>
          <w:p w14:paraId="4A47124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951DBD" w14:textId="77B97E1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2AA29D60" w14:textId="7553670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а В.В.</w:t>
            </w:r>
          </w:p>
        </w:tc>
        <w:tc>
          <w:tcPr>
            <w:tcW w:w="1701" w:type="dxa"/>
            <w:vAlign w:val="bottom"/>
          </w:tcPr>
          <w:p w14:paraId="3B7C2AD1" w14:textId="682C7E8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5835D95" w14:textId="24A4AED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3BA9E5CF" w14:textId="7E50053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56EC6C3" w14:textId="77777777" w:rsidTr="00C44BF0">
        <w:trPr>
          <w:jc w:val="center"/>
        </w:trPr>
        <w:tc>
          <w:tcPr>
            <w:tcW w:w="567" w:type="dxa"/>
            <w:vAlign w:val="center"/>
          </w:tcPr>
          <w:p w14:paraId="1FA7D4A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951004" w14:textId="222874E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5940FAA" w14:textId="1BA4F30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юханова П.И.</w:t>
            </w:r>
          </w:p>
        </w:tc>
        <w:tc>
          <w:tcPr>
            <w:tcW w:w="1701" w:type="dxa"/>
            <w:vAlign w:val="bottom"/>
          </w:tcPr>
          <w:p w14:paraId="7C29DF05" w14:textId="0DFFEBA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D5DC317" w14:textId="5CD3710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4112485C" w14:textId="5EE4126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8F925BD" w14:textId="77777777" w:rsidTr="00C44BF0">
        <w:trPr>
          <w:jc w:val="center"/>
        </w:trPr>
        <w:tc>
          <w:tcPr>
            <w:tcW w:w="567" w:type="dxa"/>
            <w:vAlign w:val="center"/>
          </w:tcPr>
          <w:p w14:paraId="35CC22C6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ECA30" w14:textId="0519B5B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67F7F7D" w14:textId="220B375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А.К.</w:t>
            </w:r>
          </w:p>
        </w:tc>
        <w:tc>
          <w:tcPr>
            <w:tcW w:w="1701" w:type="dxa"/>
            <w:vAlign w:val="bottom"/>
          </w:tcPr>
          <w:p w14:paraId="344A8F31" w14:textId="2DFF0B0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B6407CB" w14:textId="36A4D37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12" w:type="dxa"/>
            <w:vAlign w:val="bottom"/>
          </w:tcPr>
          <w:p w14:paraId="378BCB0B" w14:textId="6EA1C42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84315B8" w14:textId="77777777" w:rsidTr="00C44BF0">
        <w:trPr>
          <w:jc w:val="center"/>
        </w:trPr>
        <w:tc>
          <w:tcPr>
            <w:tcW w:w="567" w:type="dxa"/>
            <w:vAlign w:val="center"/>
          </w:tcPr>
          <w:p w14:paraId="592974B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704F87" w14:textId="465BC66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DA7B1DB" w14:textId="235602F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качева Ю.И.</w:t>
            </w:r>
          </w:p>
        </w:tc>
        <w:tc>
          <w:tcPr>
            <w:tcW w:w="1701" w:type="dxa"/>
            <w:vAlign w:val="bottom"/>
          </w:tcPr>
          <w:p w14:paraId="655EE0CB" w14:textId="2C56E45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3E2BB78" w14:textId="6C52657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2C3E9767" w14:textId="4EEF708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0C179BD" w14:textId="77777777" w:rsidTr="00C44BF0">
        <w:trPr>
          <w:jc w:val="center"/>
        </w:trPr>
        <w:tc>
          <w:tcPr>
            <w:tcW w:w="567" w:type="dxa"/>
            <w:vAlign w:val="center"/>
          </w:tcPr>
          <w:p w14:paraId="40A522B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327FE8" w14:textId="49D7305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1E61B98E" w14:textId="35BD27E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ова Ю.С.</w:t>
            </w:r>
          </w:p>
        </w:tc>
        <w:tc>
          <w:tcPr>
            <w:tcW w:w="1701" w:type="dxa"/>
            <w:vAlign w:val="bottom"/>
          </w:tcPr>
          <w:p w14:paraId="261840FF" w14:textId="1C82741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B824A43" w14:textId="300B2DC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206794BA" w14:textId="52BD9D4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38F98B7" w14:textId="77777777" w:rsidTr="00C44BF0">
        <w:trPr>
          <w:jc w:val="center"/>
        </w:trPr>
        <w:tc>
          <w:tcPr>
            <w:tcW w:w="567" w:type="dxa"/>
            <w:vAlign w:val="center"/>
          </w:tcPr>
          <w:p w14:paraId="59681D2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3344AD" w14:textId="5F673C8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6BDE5CB7" w14:textId="34AFD4A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Л.В.</w:t>
            </w:r>
          </w:p>
        </w:tc>
        <w:tc>
          <w:tcPr>
            <w:tcW w:w="1701" w:type="dxa"/>
            <w:vAlign w:val="bottom"/>
          </w:tcPr>
          <w:p w14:paraId="4C97B757" w14:textId="53AC365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3615CF1" w14:textId="37E89AF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79378FAB" w14:textId="4F476E4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F2B42D5" w14:textId="77777777" w:rsidTr="00C44BF0">
        <w:trPr>
          <w:jc w:val="center"/>
        </w:trPr>
        <w:tc>
          <w:tcPr>
            <w:tcW w:w="567" w:type="dxa"/>
            <w:vAlign w:val="center"/>
          </w:tcPr>
          <w:p w14:paraId="16E29F9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11280B" w14:textId="168A9B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2039ECB7" w14:textId="587D01EC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шко М.Д.</w:t>
            </w:r>
          </w:p>
        </w:tc>
        <w:tc>
          <w:tcPr>
            <w:tcW w:w="1701" w:type="dxa"/>
            <w:vAlign w:val="bottom"/>
          </w:tcPr>
          <w:p w14:paraId="693ADD3A" w14:textId="10ADE3A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245F57B" w14:textId="718EB85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20E72961" w14:textId="025E908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9B86452" w14:textId="77777777" w:rsidTr="00C44BF0">
        <w:trPr>
          <w:jc w:val="center"/>
        </w:trPr>
        <w:tc>
          <w:tcPr>
            <w:tcW w:w="567" w:type="dxa"/>
            <w:vAlign w:val="center"/>
          </w:tcPr>
          <w:p w14:paraId="19AFC1F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B1F43C" w14:textId="5E860D3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3F355CB" w14:textId="4EBFA7F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линина Д.В.</w:t>
            </w:r>
          </w:p>
        </w:tc>
        <w:tc>
          <w:tcPr>
            <w:tcW w:w="1701" w:type="dxa"/>
            <w:vAlign w:val="bottom"/>
          </w:tcPr>
          <w:p w14:paraId="592F4F32" w14:textId="7A043A8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6FE1426" w14:textId="0B43F3E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5C57A742" w14:textId="00DC6D9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8427DE7" w14:textId="77777777" w:rsidTr="00C44BF0">
        <w:trPr>
          <w:jc w:val="center"/>
        </w:trPr>
        <w:tc>
          <w:tcPr>
            <w:tcW w:w="567" w:type="dxa"/>
            <w:vAlign w:val="center"/>
          </w:tcPr>
          <w:p w14:paraId="21ED735C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6F5488" w14:textId="57B693A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30AC385" w14:textId="299C1B9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 А.В.</w:t>
            </w:r>
          </w:p>
        </w:tc>
        <w:tc>
          <w:tcPr>
            <w:tcW w:w="1701" w:type="dxa"/>
            <w:vAlign w:val="bottom"/>
          </w:tcPr>
          <w:p w14:paraId="6EFB7E2F" w14:textId="0F46A00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124CC1B" w14:textId="48F07AD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3BB70B8A" w14:textId="23659AD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A899E0A" w14:textId="77777777" w:rsidTr="00C44BF0">
        <w:trPr>
          <w:jc w:val="center"/>
        </w:trPr>
        <w:tc>
          <w:tcPr>
            <w:tcW w:w="567" w:type="dxa"/>
            <w:vAlign w:val="center"/>
          </w:tcPr>
          <w:p w14:paraId="29E4FFC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354EAF" w14:textId="124A89B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5185DCE" w14:textId="64DADCF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Ф.А.</w:t>
            </w:r>
          </w:p>
        </w:tc>
        <w:tc>
          <w:tcPr>
            <w:tcW w:w="1701" w:type="dxa"/>
            <w:vAlign w:val="bottom"/>
          </w:tcPr>
          <w:p w14:paraId="12D34D3A" w14:textId="23768CA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F46760C" w14:textId="4CA69F5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12" w:type="dxa"/>
            <w:vAlign w:val="bottom"/>
          </w:tcPr>
          <w:p w14:paraId="5D2B8B3D" w14:textId="0BF3130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2CE315D" w14:textId="77777777" w:rsidTr="00C44BF0">
        <w:trPr>
          <w:jc w:val="center"/>
        </w:trPr>
        <w:tc>
          <w:tcPr>
            <w:tcW w:w="567" w:type="dxa"/>
            <w:vAlign w:val="center"/>
          </w:tcPr>
          <w:p w14:paraId="3C80E1A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5D1BA8" w14:textId="5091FF7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9FAD606" w14:textId="3B5C1EF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701" w:type="dxa"/>
            <w:vAlign w:val="bottom"/>
          </w:tcPr>
          <w:p w14:paraId="76F15D6C" w14:textId="15FEC78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499EFBF" w14:textId="2F3ACC4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12" w:type="dxa"/>
            <w:vAlign w:val="bottom"/>
          </w:tcPr>
          <w:p w14:paraId="408F4170" w14:textId="072DDF2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2636204" w14:textId="77777777" w:rsidTr="00C44BF0">
        <w:trPr>
          <w:jc w:val="center"/>
        </w:trPr>
        <w:tc>
          <w:tcPr>
            <w:tcW w:w="567" w:type="dxa"/>
            <w:vAlign w:val="center"/>
          </w:tcPr>
          <w:p w14:paraId="4B48A82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67EB89" w14:textId="0C02EEE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6C3BAEA" w14:textId="581DA44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яков В.Ю.</w:t>
            </w:r>
          </w:p>
        </w:tc>
        <w:tc>
          <w:tcPr>
            <w:tcW w:w="1701" w:type="dxa"/>
            <w:vAlign w:val="bottom"/>
          </w:tcPr>
          <w:p w14:paraId="2DE67C2D" w14:textId="6A3925E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E3683AA" w14:textId="7DBAADA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12" w:type="dxa"/>
            <w:vAlign w:val="bottom"/>
          </w:tcPr>
          <w:p w14:paraId="0C660F3E" w14:textId="05D7AB9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E593127" w14:textId="77777777" w:rsidTr="00C44BF0">
        <w:trPr>
          <w:jc w:val="center"/>
        </w:trPr>
        <w:tc>
          <w:tcPr>
            <w:tcW w:w="567" w:type="dxa"/>
            <w:vAlign w:val="center"/>
          </w:tcPr>
          <w:p w14:paraId="79B3F88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528BBF" w14:textId="67939F8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1C7C81F" w14:textId="043425D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701" w:type="dxa"/>
            <w:vAlign w:val="bottom"/>
          </w:tcPr>
          <w:p w14:paraId="48552DC5" w14:textId="2D6F56E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6C9B69C" w14:textId="7DA5E4C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036F4290" w14:textId="3DDD65D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9F7F41F" w14:textId="77777777" w:rsidTr="00C44BF0">
        <w:trPr>
          <w:jc w:val="center"/>
        </w:trPr>
        <w:tc>
          <w:tcPr>
            <w:tcW w:w="567" w:type="dxa"/>
            <w:vAlign w:val="center"/>
          </w:tcPr>
          <w:p w14:paraId="1EBF90C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2182C0" w14:textId="255C042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3EA1C788" w14:textId="5F9D629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вман С.Д.</w:t>
            </w:r>
          </w:p>
        </w:tc>
        <w:tc>
          <w:tcPr>
            <w:tcW w:w="1701" w:type="dxa"/>
            <w:vAlign w:val="bottom"/>
          </w:tcPr>
          <w:p w14:paraId="5F7086B1" w14:textId="236487F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AEC2FC8" w14:textId="60463D7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51F1F2AF" w14:textId="719936A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5E3EAA3" w14:textId="77777777" w:rsidTr="00C44BF0">
        <w:trPr>
          <w:jc w:val="center"/>
        </w:trPr>
        <w:tc>
          <w:tcPr>
            <w:tcW w:w="567" w:type="dxa"/>
            <w:vAlign w:val="center"/>
          </w:tcPr>
          <w:p w14:paraId="485D2D3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9C7CA9" w14:textId="56189E5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43672587" w14:textId="33DCAD8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ринникова Д.С.</w:t>
            </w:r>
          </w:p>
        </w:tc>
        <w:tc>
          <w:tcPr>
            <w:tcW w:w="1701" w:type="dxa"/>
            <w:vAlign w:val="bottom"/>
          </w:tcPr>
          <w:p w14:paraId="6717867B" w14:textId="62C02E1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C8EFFBE" w14:textId="01B01D3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64F5D471" w14:textId="1DD337C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F298295" w14:textId="77777777" w:rsidTr="00C44BF0">
        <w:trPr>
          <w:jc w:val="center"/>
        </w:trPr>
        <w:tc>
          <w:tcPr>
            <w:tcW w:w="567" w:type="dxa"/>
            <w:vAlign w:val="center"/>
          </w:tcPr>
          <w:p w14:paraId="53AD452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42F67C" w14:textId="097F5CB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8F6BC8D" w14:textId="33FABA8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веева Д.Э.</w:t>
            </w:r>
          </w:p>
        </w:tc>
        <w:tc>
          <w:tcPr>
            <w:tcW w:w="1701" w:type="dxa"/>
            <w:vAlign w:val="bottom"/>
          </w:tcPr>
          <w:p w14:paraId="0CAC4E55" w14:textId="01B45C9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945D5F1" w14:textId="5C5CFEC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172D47D5" w14:textId="4B10B31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2B559FF" w14:textId="77777777" w:rsidTr="00C44BF0">
        <w:trPr>
          <w:jc w:val="center"/>
        </w:trPr>
        <w:tc>
          <w:tcPr>
            <w:tcW w:w="567" w:type="dxa"/>
            <w:vAlign w:val="center"/>
          </w:tcPr>
          <w:p w14:paraId="36835D8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A8D8BD" w14:textId="76142AD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308FC7CB" w14:textId="34D2079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тавина А.П.</w:t>
            </w:r>
          </w:p>
        </w:tc>
        <w:tc>
          <w:tcPr>
            <w:tcW w:w="1701" w:type="dxa"/>
            <w:vAlign w:val="bottom"/>
          </w:tcPr>
          <w:p w14:paraId="16F07743" w14:textId="7F5167A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21C07E1" w14:textId="76A5E1B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2867019B" w14:textId="5AB2C68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343EE94" w14:textId="77777777" w:rsidTr="00C44BF0">
        <w:trPr>
          <w:jc w:val="center"/>
        </w:trPr>
        <w:tc>
          <w:tcPr>
            <w:tcW w:w="567" w:type="dxa"/>
            <w:vAlign w:val="center"/>
          </w:tcPr>
          <w:p w14:paraId="524A587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2FA180" w14:textId="7EBCAF4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35352B1" w14:textId="7879D0B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рлицына Е.М.</w:t>
            </w:r>
          </w:p>
        </w:tc>
        <w:tc>
          <w:tcPr>
            <w:tcW w:w="1701" w:type="dxa"/>
            <w:vAlign w:val="bottom"/>
          </w:tcPr>
          <w:p w14:paraId="2E9803B4" w14:textId="71020DC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8D2DB19" w14:textId="54D0414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6C2C1C3B" w14:textId="1778099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27EBAAE" w14:textId="77777777" w:rsidTr="00C44BF0">
        <w:trPr>
          <w:jc w:val="center"/>
        </w:trPr>
        <w:tc>
          <w:tcPr>
            <w:tcW w:w="567" w:type="dxa"/>
            <w:vAlign w:val="center"/>
          </w:tcPr>
          <w:p w14:paraId="10249A6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434364" w14:textId="279D3F1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A7D5076" w14:textId="74490AC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к В.В.</w:t>
            </w:r>
          </w:p>
        </w:tc>
        <w:tc>
          <w:tcPr>
            <w:tcW w:w="1701" w:type="dxa"/>
            <w:vAlign w:val="bottom"/>
          </w:tcPr>
          <w:p w14:paraId="54847F61" w14:textId="76D70D7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A179522" w14:textId="5464417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75C144F1" w14:textId="7314645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6CD84F2" w14:textId="77777777" w:rsidTr="00C44BF0">
        <w:trPr>
          <w:jc w:val="center"/>
        </w:trPr>
        <w:tc>
          <w:tcPr>
            <w:tcW w:w="567" w:type="dxa"/>
            <w:vAlign w:val="center"/>
          </w:tcPr>
          <w:p w14:paraId="22CC52B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8D33F5" w14:textId="568A186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2B0F07CF" w14:textId="312EFF0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701" w:type="dxa"/>
            <w:vAlign w:val="bottom"/>
          </w:tcPr>
          <w:p w14:paraId="7AAB66D0" w14:textId="332C726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C9438DE" w14:textId="2531415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7D566780" w14:textId="705ADEF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FD5FCB0" w14:textId="77777777" w:rsidTr="00C44BF0">
        <w:trPr>
          <w:jc w:val="center"/>
        </w:trPr>
        <w:tc>
          <w:tcPr>
            <w:tcW w:w="567" w:type="dxa"/>
            <w:vAlign w:val="center"/>
          </w:tcPr>
          <w:p w14:paraId="4572240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DD4B4E" w14:textId="0AD78A2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29EC79A" w14:textId="72F9C8A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нникова А.А.</w:t>
            </w:r>
          </w:p>
        </w:tc>
        <w:tc>
          <w:tcPr>
            <w:tcW w:w="1701" w:type="dxa"/>
            <w:vAlign w:val="bottom"/>
          </w:tcPr>
          <w:p w14:paraId="105C37BD" w14:textId="4B2DFA7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CD30A81" w14:textId="6DA358E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0746BD3A" w14:textId="692940F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DE68231" w14:textId="77777777" w:rsidTr="00C44BF0">
        <w:trPr>
          <w:jc w:val="center"/>
        </w:trPr>
        <w:tc>
          <w:tcPr>
            <w:tcW w:w="567" w:type="dxa"/>
            <w:vAlign w:val="center"/>
          </w:tcPr>
          <w:p w14:paraId="0F4BC2A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767A65" w14:textId="09DBC66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44261B7" w14:textId="739412E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пиридонова С.В.</w:t>
            </w:r>
          </w:p>
        </w:tc>
        <w:tc>
          <w:tcPr>
            <w:tcW w:w="1701" w:type="dxa"/>
            <w:vAlign w:val="bottom"/>
          </w:tcPr>
          <w:p w14:paraId="21AB67F9" w14:textId="3DED81C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7C081AA" w14:textId="2E97652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3F3B382A" w14:textId="6EAF02D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2BDED99" w14:textId="77777777" w:rsidTr="00C44BF0">
        <w:trPr>
          <w:jc w:val="center"/>
        </w:trPr>
        <w:tc>
          <w:tcPr>
            <w:tcW w:w="567" w:type="dxa"/>
            <w:vAlign w:val="center"/>
          </w:tcPr>
          <w:p w14:paraId="6F1D70F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35B11" w14:textId="4F55F9E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54982F3" w14:textId="12A5E63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701" w:type="dxa"/>
            <w:vAlign w:val="bottom"/>
          </w:tcPr>
          <w:p w14:paraId="50319412" w14:textId="5B98F9D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90A50AE" w14:textId="01102FC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2" w:type="dxa"/>
            <w:vAlign w:val="bottom"/>
          </w:tcPr>
          <w:p w14:paraId="3BC5EA65" w14:textId="4B0D2FF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D3B5E03" w14:textId="77777777" w:rsidTr="00C44BF0">
        <w:trPr>
          <w:jc w:val="center"/>
        </w:trPr>
        <w:tc>
          <w:tcPr>
            <w:tcW w:w="567" w:type="dxa"/>
            <w:vAlign w:val="center"/>
          </w:tcPr>
          <w:p w14:paraId="3B50D64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3A525E" w14:textId="3062345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376A66F" w14:textId="017C70D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янов В.Ш.</w:t>
            </w:r>
          </w:p>
        </w:tc>
        <w:tc>
          <w:tcPr>
            <w:tcW w:w="1701" w:type="dxa"/>
            <w:vAlign w:val="bottom"/>
          </w:tcPr>
          <w:p w14:paraId="79DBB255" w14:textId="16B4EC8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C55680D" w14:textId="6504EDD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7385C09E" w14:textId="53F6481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461342B" w14:textId="77777777" w:rsidTr="00C44BF0">
        <w:trPr>
          <w:jc w:val="center"/>
        </w:trPr>
        <w:tc>
          <w:tcPr>
            <w:tcW w:w="567" w:type="dxa"/>
            <w:vAlign w:val="center"/>
          </w:tcPr>
          <w:p w14:paraId="1992999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1B237A" w14:textId="427EEAB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42CCF32" w14:textId="1E00D04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пустина И.А.</w:t>
            </w:r>
          </w:p>
        </w:tc>
        <w:tc>
          <w:tcPr>
            <w:tcW w:w="1701" w:type="dxa"/>
            <w:vAlign w:val="bottom"/>
          </w:tcPr>
          <w:p w14:paraId="36157CC5" w14:textId="35E26E2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1604F9B" w14:textId="0925D63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16DAD670" w14:textId="2A384BA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A3305EF" w14:textId="77777777" w:rsidTr="00C44BF0">
        <w:trPr>
          <w:jc w:val="center"/>
        </w:trPr>
        <w:tc>
          <w:tcPr>
            <w:tcW w:w="567" w:type="dxa"/>
            <w:vAlign w:val="center"/>
          </w:tcPr>
          <w:p w14:paraId="001B394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712299" w14:textId="1A00152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2491E34" w14:textId="2043F3A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тюгин Н.А.</w:t>
            </w:r>
          </w:p>
        </w:tc>
        <w:tc>
          <w:tcPr>
            <w:tcW w:w="1701" w:type="dxa"/>
            <w:vAlign w:val="bottom"/>
          </w:tcPr>
          <w:p w14:paraId="6A1871DA" w14:textId="4AA7AA3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6D4A48B" w14:textId="0B987B6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66B934FF" w14:textId="4CBB59C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366FE97" w14:textId="77777777" w:rsidTr="00C44BF0">
        <w:trPr>
          <w:jc w:val="center"/>
        </w:trPr>
        <w:tc>
          <w:tcPr>
            <w:tcW w:w="567" w:type="dxa"/>
            <w:vAlign w:val="center"/>
          </w:tcPr>
          <w:p w14:paraId="42777FDC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70F32F" w14:textId="103921E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712E513A" w14:textId="69E78FF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В.И.</w:t>
            </w:r>
          </w:p>
        </w:tc>
        <w:tc>
          <w:tcPr>
            <w:tcW w:w="1701" w:type="dxa"/>
            <w:vAlign w:val="bottom"/>
          </w:tcPr>
          <w:p w14:paraId="18EF015A" w14:textId="1D3A3C6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413A719" w14:textId="73C34D2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20FE35E9" w14:textId="4A70EB4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C72BFBB" w14:textId="77777777" w:rsidTr="00C44BF0">
        <w:trPr>
          <w:jc w:val="center"/>
        </w:trPr>
        <w:tc>
          <w:tcPr>
            <w:tcW w:w="567" w:type="dxa"/>
            <w:vAlign w:val="center"/>
          </w:tcPr>
          <w:p w14:paraId="3141C39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FA594B" w14:textId="7AD5C05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1940645F" w14:textId="738BF38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азкина Я.А.</w:t>
            </w:r>
          </w:p>
        </w:tc>
        <w:tc>
          <w:tcPr>
            <w:tcW w:w="1701" w:type="dxa"/>
            <w:vAlign w:val="bottom"/>
          </w:tcPr>
          <w:p w14:paraId="565746FC" w14:textId="5E2CF4C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D4B0D68" w14:textId="26739B2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734E4324" w14:textId="68FF12E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B59A9EE" w14:textId="77777777" w:rsidTr="00C44BF0">
        <w:trPr>
          <w:jc w:val="center"/>
        </w:trPr>
        <w:tc>
          <w:tcPr>
            <w:tcW w:w="567" w:type="dxa"/>
            <w:vAlign w:val="center"/>
          </w:tcPr>
          <w:p w14:paraId="793221F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4D7040" w14:textId="75403F9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CD7FC3A" w14:textId="5B0B5C8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брагимова М.Д.</w:t>
            </w:r>
          </w:p>
        </w:tc>
        <w:tc>
          <w:tcPr>
            <w:tcW w:w="1701" w:type="dxa"/>
            <w:vAlign w:val="bottom"/>
          </w:tcPr>
          <w:p w14:paraId="24F400A8" w14:textId="7DB6F4D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FCA00BA" w14:textId="3C12D8E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438AB54A" w14:textId="1C8426E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BE67018" w14:textId="77777777" w:rsidTr="00C44BF0">
        <w:trPr>
          <w:jc w:val="center"/>
        </w:trPr>
        <w:tc>
          <w:tcPr>
            <w:tcW w:w="567" w:type="dxa"/>
            <w:vAlign w:val="center"/>
          </w:tcPr>
          <w:p w14:paraId="79D8E55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E2A781" w14:textId="3CD36AA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240A733" w14:textId="5DE8E3D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ядус А.М.</w:t>
            </w:r>
          </w:p>
        </w:tc>
        <w:tc>
          <w:tcPr>
            <w:tcW w:w="1701" w:type="dxa"/>
            <w:vAlign w:val="bottom"/>
          </w:tcPr>
          <w:p w14:paraId="655B373A" w14:textId="6EDCD78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76294E4" w14:textId="3A177A7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1BF6F374" w14:textId="14D4DAE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C1954BC" w14:textId="77777777" w:rsidTr="00C44BF0">
        <w:trPr>
          <w:jc w:val="center"/>
        </w:trPr>
        <w:tc>
          <w:tcPr>
            <w:tcW w:w="567" w:type="dxa"/>
            <w:vAlign w:val="center"/>
          </w:tcPr>
          <w:p w14:paraId="0267497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7976A6" w14:textId="15AE6AF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1C9AF27" w14:textId="4A793ED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дина Е.А.</w:t>
            </w:r>
          </w:p>
        </w:tc>
        <w:tc>
          <w:tcPr>
            <w:tcW w:w="1701" w:type="dxa"/>
            <w:vAlign w:val="bottom"/>
          </w:tcPr>
          <w:p w14:paraId="3151246A" w14:textId="2945C2B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0EEC7A9" w14:textId="31C3218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336E5E02" w14:textId="44DEED9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DD0D512" w14:textId="77777777" w:rsidTr="00C44BF0">
        <w:trPr>
          <w:jc w:val="center"/>
        </w:trPr>
        <w:tc>
          <w:tcPr>
            <w:tcW w:w="567" w:type="dxa"/>
            <w:vAlign w:val="center"/>
          </w:tcPr>
          <w:p w14:paraId="62D47A4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62CDCF" w14:textId="5F49923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57E2889" w14:textId="286C9D7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ибуллин А.А.</w:t>
            </w:r>
          </w:p>
        </w:tc>
        <w:tc>
          <w:tcPr>
            <w:tcW w:w="1701" w:type="dxa"/>
            <w:vAlign w:val="bottom"/>
          </w:tcPr>
          <w:p w14:paraId="13E5DB4D" w14:textId="744CC55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41AD00B" w14:textId="25EAAF4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43AC233E" w14:textId="374CB41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21F2191" w14:textId="77777777" w:rsidTr="00C44BF0">
        <w:trPr>
          <w:jc w:val="center"/>
        </w:trPr>
        <w:tc>
          <w:tcPr>
            <w:tcW w:w="567" w:type="dxa"/>
            <w:vAlign w:val="center"/>
          </w:tcPr>
          <w:p w14:paraId="0F8ADB5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0CB314" w14:textId="247A383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B3EDB62" w14:textId="69E2A70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йхаттарова А.Р.</w:t>
            </w:r>
          </w:p>
        </w:tc>
        <w:tc>
          <w:tcPr>
            <w:tcW w:w="1701" w:type="dxa"/>
            <w:vAlign w:val="bottom"/>
          </w:tcPr>
          <w:p w14:paraId="457325A1" w14:textId="403C98E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D7761F5" w14:textId="37542D1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17F5F75B" w14:textId="14A6673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1807244" w14:textId="77777777" w:rsidTr="00C44BF0">
        <w:trPr>
          <w:jc w:val="center"/>
        </w:trPr>
        <w:tc>
          <w:tcPr>
            <w:tcW w:w="567" w:type="dxa"/>
            <w:vAlign w:val="center"/>
          </w:tcPr>
          <w:p w14:paraId="0F57AAC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3EFB0B" w14:textId="7FCA9A3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831A6AB" w14:textId="372E1FC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птева В.В.</w:t>
            </w:r>
          </w:p>
        </w:tc>
        <w:tc>
          <w:tcPr>
            <w:tcW w:w="1701" w:type="dxa"/>
            <w:vAlign w:val="bottom"/>
          </w:tcPr>
          <w:p w14:paraId="03D3C784" w14:textId="6FC2327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E99BAD0" w14:textId="33517D9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1AA0AFAE" w14:textId="4ED3A3E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93A679E" w14:textId="77777777" w:rsidTr="00C44BF0">
        <w:trPr>
          <w:jc w:val="center"/>
        </w:trPr>
        <w:tc>
          <w:tcPr>
            <w:tcW w:w="567" w:type="dxa"/>
            <w:vAlign w:val="center"/>
          </w:tcPr>
          <w:p w14:paraId="57AC5C3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599434" w14:textId="1A8A6DA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9973E8C" w14:textId="7F86725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арегородцева Е.Д.</w:t>
            </w:r>
          </w:p>
        </w:tc>
        <w:tc>
          <w:tcPr>
            <w:tcW w:w="1701" w:type="dxa"/>
            <w:vAlign w:val="bottom"/>
          </w:tcPr>
          <w:p w14:paraId="2A47486B" w14:textId="08174F6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BB1F642" w14:textId="584C5F0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4540FD18" w14:textId="2843510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08B212F" w14:textId="77777777" w:rsidTr="00C44BF0">
        <w:trPr>
          <w:jc w:val="center"/>
        </w:trPr>
        <w:tc>
          <w:tcPr>
            <w:tcW w:w="567" w:type="dxa"/>
            <w:vAlign w:val="center"/>
          </w:tcPr>
          <w:p w14:paraId="00A619C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389B8B" w14:textId="4B9E1C8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9B42E0A" w14:textId="63DCFA9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сегова А.В.</w:t>
            </w:r>
          </w:p>
        </w:tc>
        <w:tc>
          <w:tcPr>
            <w:tcW w:w="1701" w:type="dxa"/>
            <w:vAlign w:val="bottom"/>
          </w:tcPr>
          <w:p w14:paraId="50571577" w14:textId="014D2D2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7DF5C49" w14:textId="04E6607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0EE41F22" w14:textId="39881BF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2EC4EF4" w14:textId="77777777" w:rsidTr="00C44BF0">
        <w:trPr>
          <w:jc w:val="center"/>
        </w:trPr>
        <w:tc>
          <w:tcPr>
            <w:tcW w:w="567" w:type="dxa"/>
            <w:vAlign w:val="center"/>
          </w:tcPr>
          <w:p w14:paraId="5484ED0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850C8B" w14:textId="0BBA287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D3EE76C" w14:textId="2F85AF3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алкин Д.И.</w:t>
            </w:r>
          </w:p>
        </w:tc>
        <w:tc>
          <w:tcPr>
            <w:tcW w:w="1701" w:type="dxa"/>
            <w:vAlign w:val="bottom"/>
          </w:tcPr>
          <w:p w14:paraId="6140D32E" w14:textId="08CA271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EF2675A" w14:textId="150F95A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0473A0CB" w14:textId="35A487F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F2FCDEF" w14:textId="77777777" w:rsidTr="00C44BF0">
        <w:trPr>
          <w:jc w:val="center"/>
        </w:trPr>
        <w:tc>
          <w:tcPr>
            <w:tcW w:w="567" w:type="dxa"/>
            <w:vAlign w:val="center"/>
          </w:tcPr>
          <w:p w14:paraId="1E9DE43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4922AB" w14:textId="7FB0000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2C3CA4B" w14:textId="369EEA2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улова А.С.</w:t>
            </w:r>
          </w:p>
        </w:tc>
        <w:tc>
          <w:tcPr>
            <w:tcW w:w="1701" w:type="dxa"/>
            <w:vAlign w:val="bottom"/>
          </w:tcPr>
          <w:p w14:paraId="3C3486B9" w14:textId="4E4B0CE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6213B20" w14:textId="11ED6BD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03E62540" w14:textId="040147B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DF66E2E" w14:textId="77777777" w:rsidTr="00C44BF0">
        <w:trPr>
          <w:jc w:val="center"/>
        </w:trPr>
        <w:tc>
          <w:tcPr>
            <w:tcW w:w="567" w:type="dxa"/>
            <w:vAlign w:val="center"/>
          </w:tcPr>
          <w:p w14:paraId="57FC20D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83C757" w14:textId="1DFDE45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20835782" w14:textId="098AB87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емнев Р.А.</w:t>
            </w:r>
          </w:p>
        </w:tc>
        <w:tc>
          <w:tcPr>
            <w:tcW w:w="1701" w:type="dxa"/>
            <w:vAlign w:val="bottom"/>
          </w:tcPr>
          <w:p w14:paraId="69C0D64A" w14:textId="303AD3F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5E9BA56" w14:textId="5C4E926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129E4CD6" w14:textId="4029967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4C12A91" w14:textId="77777777" w:rsidTr="00C44BF0">
        <w:trPr>
          <w:jc w:val="center"/>
        </w:trPr>
        <w:tc>
          <w:tcPr>
            <w:tcW w:w="567" w:type="dxa"/>
            <w:vAlign w:val="center"/>
          </w:tcPr>
          <w:p w14:paraId="51EDBCA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6AC8EE" w14:textId="302E72C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23AB14C6" w14:textId="29D340D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бер В.И.</w:t>
            </w:r>
          </w:p>
        </w:tc>
        <w:tc>
          <w:tcPr>
            <w:tcW w:w="1701" w:type="dxa"/>
            <w:vAlign w:val="bottom"/>
          </w:tcPr>
          <w:p w14:paraId="7548C040" w14:textId="5BE1BAC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3044CAB" w14:textId="4D52A8C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56FDE182" w14:textId="167E42A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EC23925" w14:textId="77777777" w:rsidTr="00C44BF0">
        <w:trPr>
          <w:jc w:val="center"/>
        </w:trPr>
        <w:tc>
          <w:tcPr>
            <w:tcW w:w="567" w:type="dxa"/>
            <w:vAlign w:val="center"/>
          </w:tcPr>
          <w:p w14:paraId="618AF48F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D503C4" w14:textId="00F59EC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8FE4CAC" w14:textId="286C286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юхова В.А.</w:t>
            </w:r>
          </w:p>
        </w:tc>
        <w:tc>
          <w:tcPr>
            <w:tcW w:w="1701" w:type="dxa"/>
            <w:vAlign w:val="bottom"/>
          </w:tcPr>
          <w:p w14:paraId="5ED02D7C" w14:textId="7DC7A2F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36DE76E" w14:textId="772262D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5A544AB0" w14:textId="04CFB7F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802974B" w14:textId="77777777" w:rsidTr="00C44BF0">
        <w:trPr>
          <w:jc w:val="center"/>
        </w:trPr>
        <w:tc>
          <w:tcPr>
            <w:tcW w:w="567" w:type="dxa"/>
            <w:vAlign w:val="center"/>
          </w:tcPr>
          <w:p w14:paraId="2C17404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096C6A" w14:textId="69D8D60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6B90CDB6" w14:textId="5856507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втухова А.А.</w:t>
            </w:r>
          </w:p>
        </w:tc>
        <w:tc>
          <w:tcPr>
            <w:tcW w:w="1701" w:type="dxa"/>
            <w:vAlign w:val="bottom"/>
          </w:tcPr>
          <w:p w14:paraId="2D30A997" w14:textId="6EC481F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EE6E40A" w14:textId="7D37A06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3AC739D6" w14:textId="2FD15A8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D9D922B" w14:textId="77777777" w:rsidTr="00C44BF0">
        <w:trPr>
          <w:jc w:val="center"/>
        </w:trPr>
        <w:tc>
          <w:tcPr>
            <w:tcW w:w="567" w:type="dxa"/>
            <w:vAlign w:val="center"/>
          </w:tcPr>
          <w:p w14:paraId="6672D5D6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82586B" w14:textId="3E981BB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986ED5E" w14:textId="025960F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асюк В.А.</w:t>
            </w:r>
          </w:p>
        </w:tc>
        <w:tc>
          <w:tcPr>
            <w:tcW w:w="1701" w:type="dxa"/>
            <w:vAlign w:val="bottom"/>
          </w:tcPr>
          <w:p w14:paraId="584D0996" w14:textId="03BA306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E75A28D" w14:textId="5A12AEB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21E9B3A5" w14:textId="0D8A675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2096207" w14:textId="77777777" w:rsidTr="00C44BF0">
        <w:trPr>
          <w:jc w:val="center"/>
        </w:trPr>
        <w:tc>
          <w:tcPr>
            <w:tcW w:w="567" w:type="dxa"/>
            <w:vAlign w:val="center"/>
          </w:tcPr>
          <w:p w14:paraId="40FD2B33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F2A7A" w14:textId="6C6D32B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2BD7A31" w14:textId="39E989A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а Д.С.</w:t>
            </w:r>
          </w:p>
        </w:tc>
        <w:tc>
          <w:tcPr>
            <w:tcW w:w="1701" w:type="dxa"/>
            <w:vAlign w:val="bottom"/>
          </w:tcPr>
          <w:p w14:paraId="3A05648C" w14:textId="18DFB34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BEF11EB" w14:textId="19C6A8E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1D8F6B05" w14:textId="11ABA2A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074EC69" w14:textId="77777777" w:rsidTr="00C44BF0">
        <w:trPr>
          <w:jc w:val="center"/>
        </w:trPr>
        <w:tc>
          <w:tcPr>
            <w:tcW w:w="567" w:type="dxa"/>
            <w:vAlign w:val="center"/>
          </w:tcPr>
          <w:p w14:paraId="5D027DC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9F65CD" w14:textId="343FAFD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551139A5" w14:textId="4F52555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зизов Р.Р.</w:t>
            </w:r>
          </w:p>
        </w:tc>
        <w:tc>
          <w:tcPr>
            <w:tcW w:w="1701" w:type="dxa"/>
            <w:vAlign w:val="bottom"/>
          </w:tcPr>
          <w:p w14:paraId="10DD566C" w14:textId="58ECF4F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6491ACB" w14:textId="754BA09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0D95A202" w14:textId="008C2BB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0BD43FC" w14:textId="77777777" w:rsidTr="00C44BF0">
        <w:trPr>
          <w:jc w:val="center"/>
        </w:trPr>
        <w:tc>
          <w:tcPr>
            <w:tcW w:w="567" w:type="dxa"/>
            <w:vAlign w:val="center"/>
          </w:tcPr>
          <w:p w14:paraId="609E4F2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4EC722" w14:textId="0A4A5DD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D3A3FE3" w14:textId="24A09F4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Е.А.</w:t>
            </w:r>
          </w:p>
        </w:tc>
        <w:tc>
          <w:tcPr>
            <w:tcW w:w="1701" w:type="dxa"/>
            <w:vAlign w:val="bottom"/>
          </w:tcPr>
          <w:p w14:paraId="4EB1CDD1" w14:textId="157FA47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631A96A" w14:textId="715D349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0A3CFCDC" w14:textId="1C763B7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8D7ADED" w14:textId="77777777" w:rsidTr="00C44BF0">
        <w:trPr>
          <w:jc w:val="center"/>
        </w:trPr>
        <w:tc>
          <w:tcPr>
            <w:tcW w:w="567" w:type="dxa"/>
            <w:vAlign w:val="center"/>
          </w:tcPr>
          <w:p w14:paraId="57E6000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9AD798" w14:textId="61FFEA6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84DA2A9" w14:textId="410B5B3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андрова Ю.М.</w:t>
            </w:r>
          </w:p>
        </w:tc>
        <w:tc>
          <w:tcPr>
            <w:tcW w:w="1701" w:type="dxa"/>
            <w:vAlign w:val="bottom"/>
          </w:tcPr>
          <w:p w14:paraId="4565E8F6" w14:textId="5CD459A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1A70EB7" w14:textId="1FB7A6C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30EC6B28" w14:textId="7ED4F7B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A016CE3" w14:textId="77777777" w:rsidTr="00C44BF0">
        <w:trPr>
          <w:jc w:val="center"/>
        </w:trPr>
        <w:tc>
          <w:tcPr>
            <w:tcW w:w="567" w:type="dxa"/>
            <w:vAlign w:val="center"/>
          </w:tcPr>
          <w:p w14:paraId="0538597C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CD8B3D" w14:textId="31D0930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1638EE9" w14:textId="6BB7CA9C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С.С.</w:t>
            </w:r>
          </w:p>
        </w:tc>
        <w:tc>
          <w:tcPr>
            <w:tcW w:w="1701" w:type="dxa"/>
            <w:vAlign w:val="bottom"/>
          </w:tcPr>
          <w:p w14:paraId="536E3BC3" w14:textId="5980CE0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6F78DBE" w14:textId="6385E7F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22058D10" w14:textId="4B30DE0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A2D8F2D" w14:textId="77777777" w:rsidTr="00C44BF0">
        <w:trPr>
          <w:jc w:val="center"/>
        </w:trPr>
        <w:tc>
          <w:tcPr>
            <w:tcW w:w="567" w:type="dxa"/>
            <w:vAlign w:val="center"/>
          </w:tcPr>
          <w:p w14:paraId="33BB24A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79A22A" w14:textId="29A5B8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E4EDF07" w14:textId="04E4BD4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а С.Е.</w:t>
            </w:r>
          </w:p>
        </w:tc>
        <w:tc>
          <w:tcPr>
            <w:tcW w:w="1701" w:type="dxa"/>
            <w:vAlign w:val="bottom"/>
          </w:tcPr>
          <w:p w14:paraId="22CEEB1C" w14:textId="3D6E069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71E434C" w14:textId="23221B5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5F08A84E" w14:textId="2CC24BA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776E08B" w14:textId="77777777" w:rsidTr="00C44BF0">
        <w:trPr>
          <w:jc w:val="center"/>
        </w:trPr>
        <w:tc>
          <w:tcPr>
            <w:tcW w:w="567" w:type="dxa"/>
            <w:vAlign w:val="center"/>
          </w:tcPr>
          <w:p w14:paraId="70DA9F3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19FF95" w14:textId="55ADA0F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66EB672" w14:textId="563D46B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баненко А.П.</w:t>
            </w:r>
          </w:p>
        </w:tc>
        <w:tc>
          <w:tcPr>
            <w:tcW w:w="1701" w:type="dxa"/>
            <w:vAlign w:val="bottom"/>
          </w:tcPr>
          <w:p w14:paraId="3059F98C" w14:textId="40FFB35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6C74A4D" w14:textId="6E7EF20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267A28AB" w14:textId="34DCCD0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BFEFCE2" w14:textId="77777777" w:rsidTr="00C44BF0">
        <w:trPr>
          <w:jc w:val="center"/>
        </w:trPr>
        <w:tc>
          <w:tcPr>
            <w:tcW w:w="567" w:type="dxa"/>
            <w:vAlign w:val="center"/>
          </w:tcPr>
          <w:p w14:paraId="669105B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9539C9" w14:textId="0104662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BD6BAF8" w14:textId="07CFE8F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701" w:type="dxa"/>
            <w:vAlign w:val="bottom"/>
          </w:tcPr>
          <w:p w14:paraId="07CFABF7" w14:textId="2C8FB3F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504DD79" w14:textId="1717DD3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66B15461" w14:textId="15B1BE4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FFCBE89" w14:textId="77777777" w:rsidTr="00C44BF0">
        <w:trPr>
          <w:jc w:val="center"/>
        </w:trPr>
        <w:tc>
          <w:tcPr>
            <w:tcW w:w="567" w:type="dxa"/>
            <w:vAlign w:val="center"/>
          </w:tcPr>
          <w:p w14:paraId="4038364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881DC3" w14:textId="20CF411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BEA89FF" w14:textId="4E288AC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ронова С.П.</w:t>
            </w:r>
          </w:p>
        </w:tc>
        <w:tc>
          <w:tcPr>
            <w:tcW w:w="1701" w:type="dxa"/>
            <w:vAlign w:val="bottom"/>
          </w:tcPr>
          <w:p w14:paraId="7FBCD266" w14:textId="1FF8271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9E0A04C" w14:textId="098D9B5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09724639" w14:textId="5EDDDA5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FB38F55" w14:textId="77777777" w:rsidTr="00C44BF0">
        <w:trPr>
          <w:jc w:val="center"/>
        </w:trPr>
        <w:tc>
          <w:tcPr>
            <w:tcW w:w="567" w:type="dxa"/>
            <w:vAlign w:val="center"/>
          </w:tcPr>
          <w:p w14:paraId="1E26991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CAC810" w14:textId="4A00797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0369F212" w14:textId="04606EE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701" w:type="dxa"/>
            <w:vAlign w:val="bottom"/>
          </w:tcPr>
          <w:p w14:paraId="1278515E" w14:textId="0E0113D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CD638CC" w14:textId="188BFED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314DC60C" w14:textId="000D79E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3EF0A75" w14:textId="77777777" w:rsidTr="00C44BF0">
        <w:trPr>
          <w:jc w:val="center"/>
        </w:trPr>
        <w:tc>
          <w:tcPr>
            <w:tcW w:w="567" w:type="dxa"/>
            <w:vAlign w:val="center"/>
          </w:tcPr>
          <w:p w14:paraId="768E629A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69AD06" w14:textId="0F41212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1F9B6B" w14:textId="028B446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701" w:type="dxa"/>
            <w:vAlign w:val="bottom"/>
          </w:tcPr>
          <w:p w14:paraId="6B9A2259" w14:textId="5A641C6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3249F4E" w14:textId="4DBD43F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7F002742" w14:textId="200A149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E62EFF9" w14:textId="77777777" w:rsidTr="00C44BF0">
        <w:trPr>
          <w:jc w:val="center"/>
        </w:trPr>
        <w:tc>
          <w:tcPr>
            <w:tcW w:w="567" w:type="dxa"/>
            <w:vAlign w:val="center"/>
          </w:tcPr>
          <w:p w14:paraId="4471118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BA5EE1" w14:textId="50A2105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8D6BAB9" w14:textId="33CBC48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ньев В.С.</w:t>
            </w:r>
          </w:p>
        </w:tc>
        <w:tc>
          <w:tcPr>
            <w:tcW w:w="1701" w:type="dxa"/>
            <w:vAlign w:val="bottom"/>
          </w:tcPr>
          <w:p w14:paraId="70C63501" w14:textId="4DA2F68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EEC537B" w14:textId="70E5593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4B4B9A15" w14:textId="3DC3D85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5A1CB8D" w14:textId="77777777" w:rsidTr="00C44BF0">
        <w:trPr>
          <w:jc w:val="center"/>
        </w:trPr>
        <w:tc>
          <w:tcPr>
            <w:tcW w:w="567" w:type="dxa"/>
            <w:vAlign w:val="center"/>
          </w:tcPr>
          <w:p w14:paraId="249CDCDB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D17648" w14:textId="7459A96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EB36EE3" w14:textId="2B3FA08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 И.В.</w:t>
            </w:r>
          </w:p>
        </w:tc>
        <w:tc>
          <w:tcPr>
            <w:tcW w:w="1701" w:type="dxa"/>
            <w:vAlign w:val="bottom"/>
          </w:tcPr>
          <w:p w14:paraId="74B1E649" w14:textId="7FD7B78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7DC670B" w14:textId="299C377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0D69F9D3" w14:textId="1D505F8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1368903" w14:textId="77777777" w:rsidTr="00C44BF0">
        <w:trPr>
          <w:jc w:val="center"/>
        </w:trPr>
        <w:tc>
          <w:tcPr>
            <w:tcW w:w="567" w:type="dxa"/>
            <w:vAlign w:val="center"/>
          </w:tcPr>
          <w:p w14:paraId="1B0AA70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B6AA56" w14:textId="2EC4BF6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34B16335" w14:textId="42FF177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а М.И.</w:t>
            </w:r>
          </w:p>
        </w:tc>
        <w:tc>
          <w:tcPr>
            <w:tcW w:w="1701" w:type="dxa"/>
            <w:vAlign w:val="bottom"/>
          </w:tcPr>
          <w:p w14:paraId="1437CA6A" w14:textId="11A9DD1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B5D0D0A" w14:textId="6908E21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7BCA0BE0" w14:textId="2F6D553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AD07F24" w14:textId="77777777" w:rsidTr="00C44BF0">
        <w:trPr>
          <w:jc w:val="center"/>
        </w:trPr>
        <w:tc>
          <w:tcPr>
            <w:tcW w:w="567" w:type="dxa"/>
            <w:vAlign w:val="center"/>
          </w:tcPr>
          <w:p w14:paraId="7432FCA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134DDC" w14:textId="4CF02E0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69EDDF1" w14:textId="4F340CB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динокова Д.А.</w:t>
            </w:r>
          </w:p>
        </w:tc>
        <w:tc>
          <w:tcPr>
            <w:tcW w:w="1701" w:type="dxa"/>
            <w:vAlign w:val="bottom"/>
          </w:tcPr>
          <w:p w14:paraId="47B54B67" w14:textId="3C9383D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11A9B24" w14:textId="14D7657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44BE7D0F" w14:textId="106A3DE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3AD54B4" w14:textId="77777777" w:rsidTr="00C44BF0">
        <w:trPr>
          <w:jc w:val="center"/>
        </w:trPr>
        <w:tc>
          <w:tcPr>
            <w:tcW w:w="567" w:type="dxa"/>
            <w:vAlign w:val="center"/>
          </w:tcPr>
          <w:p w14:paraId="0BAA67F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641B92" w14:textId="3522D1A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2826E87" w14:textId="1AD7C1B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ениктова А.В.</w:t>
            </w:r>
          </w:p>
        </w:tc>
        <w:tc>
          <w:tcPr>
            <w:tcW w:w="1701" w:type="dxa"/>
            <w:vAlign w:val="bottom"/>
          </w:tcPr>
          <w:p w14:paraId="70D71D9D" w14:textId="02348ED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797F172" w14:textId="265CC53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6B165AFC" w14:textId="56D484A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6AC9340" w14:textId="77777777" w:rsidTr="00C44BF0">
        <w:trPr>
          <w:jc w:val="center"/>
        </w:trPr>
        <w:tc>
          <w:tcPr>
            <w:tcW w:w="567" w:type="dxa"/>
            <w:vAlign w:val="center"/>
          </w:tcPr>
          <w:p w14:paraId="3B97719B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E1695" w14:textId="13D1F15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7E532B6" w14:textId="622E392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тышев И.Е.</w:t>
            </w:r>
          </w:p>
        </w:tc>
        <w:tc>
          <w:tcPr>
            <w:tcW w:w="1701" w:type="dxa"/>
            <w:vAlign w:val="bottom"/>
          </w:tcPr>
          <w:p w14:paraId="6ED74F20" w14:textId="3558A48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550364C0" w14:textId="5006F59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7E3D09C4" w14:textId="31F0EE8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9F992DB" w14:textId="77777777" w:rsidTr="00C44BF0">
        <w:trPr>
          <w:jc w:val="center"/>
        </w:trPr>
        <w:tc>
          <w:tcPr>
            <w:tcW w:w="567" w:type="dxa"/>
            <w:vAlign w:val="center"/>
          </w:tcPr>
          <w:p w14:paraId="2599B93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637150" w14:textId="7823C81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2FEC6FB" w14:textId="2254750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Н.А.</w:t>
            </w:r>
          </w:p>
        </w:tc>
        <w:tc>
          <w:tcPr>
            <w:tcW w:w="1701" w:type="dxa"/>
            <w:vAlign w:val="bottom"/>
          </w:tcPr>
          <w:p w14:paraId="23245883" w14:textId="24AB868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4645E73" w14:textId="3609AD6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598838D8" w14:textId="02FC7DC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5865C47" w14:textId="77777777" w:rsidTr="00C44BF0">
        <w:trPr>
          <w:jc w:val="center"/>
        </w:trPr>
        <w:tc>
          <w:tcPr>
            <w:tcW w:w="567" w:type="dxa"/>
            <w:vAlign w:val="center"/>
          </w:tcPr>
          <w:p w14:paraId="5683B3F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9C3E30" w14:textId="0FBF99A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60A6C0A" w14:textId="1D1B374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маков В.Н.</w:t>
            </w:r>
          </w:p>
        </w:tc>
        <w:tc>
          <w:tcPr>
            <w:tcW w:w="1701" w:type="dxa"/>
            <w:vAlign w:val="bottom"/>
          </w:tcPr>
          <w:p w14:paraId="78DF82BD" w14:textId="635523E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1A774F6" w14:textId="2C4E1DB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003ED537" w14:textId="2B72EE8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0A17CF6" w14:textId="77777777" w:rsidTr="00C44BF0">
        <w:trPr>
          <w:jc w:val="center"/>
        </w:trPr>
        <w:tc>
          <w:tcPr>
            <w:tcW w:w="567" w:type="dxa"/>
            <w:vAlign w:val="center"/>
          </w:tcPr>
          <w:p w14:paraId="0E8EB33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7EE9CA" w14:textId="4477902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6DBA7A4" w14:textId="3825A56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701" w:type="dxa"/>
            <w:vAlign w:val="bottom"/>
          </w:tcPr>
          <w:p w14:paraId="33BAF1B8" w14:textId="544FA24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5D7E557" w14:textId="4BD5B78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2" w:type="dxa"/>
            <w:vAlign w:val="bottom"/>
          </w:tcPr>
          <w:p w14:paraId="6686135B" w14:textId="733473D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4726BF9" w14:textId="77777777" w:rsidTr="00C44BF0">
        <w:trPr>
          <w:jc w:val="center"/>
        </w:trPr>
        <w:tc>
          <w:tcPr>
            <w:tcW w:w="567" w:type="dxa"/>
            <w:vAlign w:val="center"/>
          </w:tcPr>
          <w:p w14:paraId="0E43C4EF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E6B6F3" w14:textId="39E1661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60575F9" w14:textId="1746E96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каева В.А.</w:t>
            </w:r>
          </w:p>
        </w:tc>
        <w:tc>
          <w:tcPr>
            <w:tcW w:w="1701" w:type="dxa"/>
            <w:vAlign w:val="bottom"/>
          </w:tcPr>
          <w:p w14:paraId="3A8BA84D" w14:textId="0E1212B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AC45975" w14:textId="60EEF15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12" w:type="dxa"/>
            <w:vAlign w:val="bottom"/>
          </w:tcPr>
          <w:p w14:paraId="79A89BEA" w14:textId="3E4D4A6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C9FC8C3" w14:textId="77777777" w:rsidTr="00C44BF0">
        <w:trPr>
          <w:jc w:val="center"/>
        </w:trPr>
        <w:tc>
          <w:tcPr>
            <w:tcW w:w="567" w:type="dxa"/>
            <w:vAlign w:val="center"/>
          </w:tcPr>
          <w:p w14:paraId="44A514FC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22E61C" w14:textId="1716058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1E27C7E" w14:textId="1675333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 М.А.</w:t>
            </w:r>
          </w:p>
        </w:tc>
        <w:tc>
          <w:tcPr>
            <w:tcW w:w="1701" w:type="dxa"/>
            <w:vAlign w:val="bottom"/>
          </w:tcPr>
          <w:p w14:paraId="58CEA9B7" w14:textId="6665509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B51B750" w14:textId="49AE5A8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58F225C4" w14:textId="362B89D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EBE4F26" w14:textId="77777777" w:rsidTr="00C44BF0">
        <w:trPr>
          <w:jc w:val="center"/>
        </w:trPr>
        <w:tc>
          <w:tcPr>
            <w:tcW w:w="567" w:type="dxa"/>
            <w:vAlign w:val="center"/>
          </w:tcPr>
          <w:p w14:paraId="78E5C4A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B5C5AF" w14:textId="42DED3F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56D9906" w14:textId="2939B4AC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веева А.А.</w:t>
            </w:r>
          </w:p>
        </w:tc>
        <w:tc>
          <w:tcPr>
            <w:tcW w:w="1701" w:type="dxa"/>
            <w:vAlign w:val="bottom"/>
          </w:tcPr>
          <w:p w14:paraId="68945BD6" w14:textId="57D1CE0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E9406B9" w14:textId="40D3831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2FD2A2DA" w14:textId="3F54AB3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B668C73" w14:textId="77777777" w:rsidTr="00C44BF0">
        <w:trPr>
          <w:jc w:val="center"/>
        </w:trPr>
        <w:tc>
          <w:tcPr>
            <w:tcW w:w="567" w:type="dxa"/>
            <w:vAlign w:val="center"/>
          </w:tcPr>
          <w:p w14:paraId="25EF495C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DE1F1E" w14:textId="7976DFA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4F5CB3CA" w14:textId="25D4E41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Бинина В.В.</w:t>
            </w:r>
          </w:p>
        </w:tc>
        <w:tc>
          <w:tcPr>
            <w:tcW w:w="1701" w:type="dxa"/>
            <w:vAlign w:val="bottom"/>
          </w:tcPr>
          <w:p w14:paraId="326A29D2" w14:textId="26DACC1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DD3242C" w14:textId="0D5832D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2" w:type="dxa"/>
            <w:vAlign w:val="bottom"/>
          </w:tcPr>
          <w:p w14:paraId="181F7F62" w14:textId="2E39453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42F7240" w14:textId="77777777" w:rsidTr="00C44BF0">
        <w:trPr>
          <w:jc w:val="center"/>
        </w:trPr>
        <w:tc>
          <w:tcPr>
            <w:tcW w:w="567" w:type="dxa"/>
            <w:vAlign w:val="center"/>
          </w:tcPr>
          <w:p w14:paraId="7826D3F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9DBF4A" w14:textId="6070097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2C01B60" w14:textId="733FAD6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равлёва М.А.</w:t>
            </w:r>
          </w:p>
        </w:tc>
        <w:tc>
          <w:tcPr>
            <w:tcW w:w="1701" w:type="dxa"/>
            <w:vAlign w:val="bottom"/>
          </w:tcPr>
          <w:p w14:paraId="0EE71323" w14:textId="32D3B85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51D5D059" w14:textId="0BA2374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  <w:vAlign w:val="bottom"/>
          </w:tcPr>
          <w:p w14:paraId="12A6CDBC" w14:textId="6620CF2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8093981" w14:textId="77777777" w:rsidTr="00C44BF0">
        <w:trPr>
          <w:jc w:val="center"/>
        </w:trPr>
        <w:tc>
          <w:tcPr>
            <w:tcW w:w="567" w:type="dxa"/>
            <w:vAlign w:val="center"/>
          </w:tcPr>
          <w:p w14:paraId="4B3EC9A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CA1129" w14:textId="452768B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D012C68" w14:textId="6CED5C0E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м М.С.</w:t>
            </w:r>
          </w:p>
        </w:tc>
        <w:tc>
          <w:tcPr>
            <w:tcW w:w="1701" w:type="dxa"/>
            <w:vAlign w:val="bottom"/>
          </w:tcPr>
          <w:p w14:paraId="11117BCF" w14:textId="7F53A75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6C7687F" w14:textId="692F268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  <w:vAlign w:val="bottom"/>
          </w:tcPr>
          <w:p w14:paraId="0B00C81A" w14:textId="13B70CC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8AB7562" w14:textId="77777777" w:rsidTr="00C44BF0">
        <w:trPr>
          <w:jc w:val="center"/>
        </w:trPr>
        <w:tc>
          <w:tcPr>
            <w:tcW w:w="567" w:type="dxa"/>
            <w:vAlign w:val="center"/>
          </w:tcPr>
          <w:p w14:paraId="54EFDC3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DFCF00" w14:textId="13E898C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514DC22" w14:textId="68F1721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уканов А.М.</w:t>
            </w:r>
          </w:p>
        </w:tc>
        <w:tc>
          <w:tcPr>
            <w:tcW w:w="1701" w:type="dxa"/>
            <w:vAlign w:val="bottom"/>
          </w:tcPr>
          <w:p w14:paraId="3C4DF9D7" w14:textId="474878B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6767FC1" w14:textId="50E53E4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  <w:vAlign w:val="bottom"/>
          </w:tcPr>
          <w:p w14:paraId="5B0FD000" w14:textId="707184A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7973B33" w14:textId="77777777" w:rsidTr="00C44BF0">
        <w:trPr>
          <w:jc w:val="center"/>
        </w:trPr>
        <w:tc>
          <w:tcPr>
            <w:tcW w:w="567" w:type="dxa"/>
            <w:vAlign w:val="center"/>
          </w:tcPr>
          <w:p w14:paraId="34C2DADD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5314D9" w14:textId="5D391C5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8538407" w14:textId="11B35AB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ев А.П.</w:t>
            </w:r>
          </w:p>
        </w:tc>
        <w:tc>
          <w:tcPr>
            <w:tcW w:w="1701" w:type="dxa"/>
            <w:vAlign w:val="bottom"/>
          </w:tcPr>
          <w:p w14:paraId="76FCC70C" w14:textId="424D08D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5A6D14A3" w14:textId="059285E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25BDA608" w14:textId="4DFA14F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31B49B9" w14:textId="77777777" w:rsidTr="00C44BF0">
        <w:trPr>
          <w:jc w:val="center"/>
        </w:trPr>
        <w:tc>
          <w:tcPr>
            <w:tcW w:w="567" w:type="dxa"/>
            <w:vAlign w:val="center"/>
          </w:tcPr>
          <w:p w14:paraId="7FC6F98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5EABF3" w14:textId="730256C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DF733E9" w14:textId="28ACD1D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ов Б.М.</w:t>
            </w:r>
          </w:p>
        </w:tc>
        <w:tc>
          <w:tcPr>
            <w:tcW w:w="1701" w:type="dxa"/>
            <w:vAlign w:val="bottom"/>
          </w:tcPr>
          <w:p w14:paraId="4F8F590C" w14:textId="2058BE3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4957EE4F" w14:textId="6127C88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2" w:type="dxa"/>
            <w:vAlign w:val="bottom"/>
          </w:tcPr>
          <w:p w14:paraId="4D5E3B71" w14:textId="0E041B8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E444CB3" w14:textId="77777777" w:rsidTr="00C44BF0">
        <w:trPr>
          <w:jc w:val="center"/>
        </w:trPr>
        <w:tc>
          <w:tcPr>
            <w:tcW w:w="567" w:type="dxa"/>
            <w:vAlign w:val="center"/>
          </w:tcPr>
          <w:p w14:paraId="38E818B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0934DE" w14:textId="3BC9051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B3E034F" w14:textId="08FADC0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трушев М.С.</w:t>
            </w:r>
          </w:p>
        </w:tc>
        <w:tc>
          <w:tcPr>
            <w:tcW w:w="1701" w:type="dxa"/>
            <w:vAlign w:val="bottom"/>
          </w:tcPr>
          <w:p w14:paraId="4511E5A9" w14:textId="078691A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5AA456E4" w14:textId="4E44EC8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6DA64224" w14:textId="4EA1004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ED87189" w14:textId="77777777" w:rsidTr="00C44BF0">
        <w:trPr>
          <w:jc w:val="center"/>
        </w:trPr>
        <w:tc>
          <w:tcPr>
            <w:tcW w:w="567" w:type="dxa"/>
            <w:vAlign w:val="center"/>
          </w:tcPr>
          <w:p w14:paraId="3D3F3EFA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5FCF64" w14:textId="29D403C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CA40F9C" w14:textId="1AD7D7D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нучина А.Е.</w:t>
            </w:r>
          </w:p>
        </w:tc>
        <w:tc>
          <w:tcPr>
            <w:tcW w:w="1701" w:type="dxa"/>
            <w:vAlign w:val="bottom"/>
          </w:tcPr>
          <w:p w14:paraId="3CF7BD2C" w14:textId="508ECB0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0721113D" w14:textId="4533298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  <w:vAlign w:val="bottom"/>
          </w:tcPr>
          <w:p w14:paraId="1A9EF2E1" w14:textId="119495C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2A391942" w14:textId="77777777" w:rsidTr="00C44BF0">
        <w:trPr>
          <w:jc w:val="center"/>
        </w:trPr>
        <w:tc>
          <w:tcPr>
            <w:tcW w:w="567" w:type="dxa"/>
            <w:vAlign w:val="center"/>
          </w:tcPr>
          <w:p w14:paraId="30887FC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9A6AB9" w14:textId="45A13E9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1FD4A51" w14:textId="6580A1D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А.Н.</w:t>
            </w:r>
          </w:p>
        </w:tc>
        <w:tc>
          <w:tcPr>
            <w:tcW w:w="1701" w:type="dxa"/>
            <w:vAlign w:val="bottom"/>
          </w:tcPr>
          <w:p w14:paraId="4D19033B" w14:textId="110F7B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539DC74C" w14:textId="56CCC6C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2" w:type="dxa"/>
            <w:vAlign w:val="bottom"/>
          </w:tcPr>
          <w:p w14:paraId="66F398C8" w14:textId="0C4217E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1ACFB6A" w14:textId="77777777" w:rsidTr="00C44BF0">
        <w:trPr>
          <w:jc w:val="center"/>
        </w:trPr>
        <w:tc>
          <w:tcPr>
            <w:tcW w:w="567" w:type="dxa"/>
            <w:vAlign w:val="center"/>
          </w:tcPr>
          <w:p w14:paraId="6B8AC25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4E0A0D" w14:textId="55EAC5C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5DE4602D" w14:textId="12CD47D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ин Д.С.</w:t>
            </w:r>
          </w:p>
        </w:tc>
        <w:tc>
          <w:tcPr>
            <w:tcW w:w="1701" w:type="dxa"/>
            <w:vAlign w:val="bottom"/>
          </w:tcPr>
          <w:p w14:paraId="1D4A74D1" w14:textId="1A0A3A2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4C7040EE" w14:textId="08F2BCF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0977BD7C" w14:textId="5E9AFBD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F5E58C4" w14:textId="77777777" w:rsidTr="00C44BF0">
        <w:trPr>
          <w:jc w:val="center"/>
        </w:trPr>
        <w:tc>
          <w:tcPr>
            <w:tcW w:w="567" w:type="dxa"/>
            <w:vAlign w:val="center"/>
          </w:tcPr>
          <w:p w14:paraId="7435E24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36B6A7" w14:textId="2AB323F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809FE0F" w14:textId="6849C65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701" w:type="dxa"/>
            <w:vAlign w:val="bottom"/>
          </w:tcPr>
          <w:p w14:paraId="526453AC" w14:textId="1566C59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6DEADF99" w14:textId="63487FE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2" w:type="dxa"/>
            <w:vAlign w:val="bottom"/>
          </w:tcPr>
          <w:p w14:paraId="6690E2EC" w14:textId="7ABD210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23A1415" w14:textId="77777777" w:rsidTr="00C44BF0">
        <w:trPr>
          <w:jc w:val="center"/>
        </w:trPr>
        <w:tc>
          <w:tcPr>
            <w:tcW w:w="567" w:type="dxa"/>
            <w:vAlign w:val="center"/>
          </w:tcPr>
          <w:p w14:paraId="418039A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30D5CB" w14:textId="3578649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F86BEF0" w14:textId="7149E8A4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701" w:type="dxa"/>
            <w:vAlign w:val="bottom"/>
          </w:tcPr>
          <w:p w14:paraId="2F57D022" w14:textId="22B7D5C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56D8851D" w14:textId="6F5F02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4B777E6E" w14:textId="44A9F2C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F7A3387" w14:textId="77777777" w:rsidTr="00C44BF0">
        <w:trPr>
          <w:jc w:val="center"/>
        </w:trPr>
        <w:tc>
          <w:tcPr>
            <w:tcW w:w="567" w:type="dxa"/>
            <w:vAlign w:val="center"/>
          </w:tcPr>
          <w:p w14:paraId="49214677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991F18" w14:textId="66B70FB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94AA9B8" w14:textId="3B6EC5E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инская Д.П.</w:t>
            </w:r>
          </w:p>
        </w:tc>
        <w:tc>
          <w:tcPr>
            <w:tcW w:w="1701" w:type="dxa"/>
            <w:vAlign w:val="bottom"/>
          </w:tcPr>
          <w:p w14:paraId="005DD50F" w14:textId="0191008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2AC3526E" w14:textId="2AF87C8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12" w:type="dxa"/>
            <w:vAlign w:val="bottom"/>
          </w:tcPr>
          <w:p w14:paraId="223DFF5C" w14:textId="46D363E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4EB6C992" w14:textId="77777777" w:rsidTr="00C44BF0">
        <w:trPr>
          <w:jc w:val="center"/>
        </w:trPr>
        <w:tc>
          <w:tcPr>
            <w:tcW w:w="567" w:type="dxa"/>
            <w:vAlign w:val="center"/>
          </w:tcPr>
          <w:p w14:paraId="4E17AA58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EEC5CF" w14:textId="17E23DF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6F27A037" w14:textId="23AAFF2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О.</w:t>
            </w:r>
          </w:p>
        </w:tc>
        <w:tc>
          <w:tcPr>
            <w:tcW w:w="1701" w:type="dxa"/>
            <w:vAlign w:val="bottom"/>
          </w:tcPr>
          <w:p w14:paraId="5E3A4E4C" w14:textId="32CEB8C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DDA9E3C" w14:textId="19CF051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46F561D4" w14:textId="36AD7EA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257FA22" w14:textId="77777777" w:rsidTr="00C44BF0">
        <w:trPr>
          <w:jc w:val="center"/>
        </w:trPr>
        <w:tc>
          <w:tcPr>
            <w:tcW w:w="567" w:type="dxa"/>
            <w:vAlign w:val="center"/>
          </w:tcPr>
          <w:p w14:paraId="555FD1C9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FFED80" w14:textId="5D70E55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10472D68" w14:textId="720BDCB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А.О.</w:t>
            </w:r>
          </w:p>
        </w:tc>
        <w:tc>
          <w:tcPr>
            <w:tcW w:w="1701" w:type="dxa"/>
            <w:vAlign w:val="bottom"/>
          </w:tcPr>
          <w:p w14:paraId="15A5A375" w14:textId="3F9278F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0E7C8D95" w14:textId="360405D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5B504AF2" w14:textId="38E164D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8CB9086" w14:textId="77777777" w:rsidTr="00C44BF0">
        <w:trPr>
          <w:jc w:val="center"/>
        </w:trPr>
        <w:tc>
          <w:tcPr>
            <w:tcW w:w="567" w:type="dxa"/>
            <w:vAlign w:val="center"/>
          </w:tcPr>
          <w:p w14:paraId="7423CA7B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1BD29D" w14:textId="4F1AC03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26B834F" w14:textId="4C1EB53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нов М.С.</w:t>
            </w:r>
          </w:p>
        </w:tc>
        <w:tc>
          <w:tcPr>
            <w:tcW w:w="1701" w:type="dxa"/>
            <w:vAlign w:val="bottom"/>
          </w:tcPr>
          <w:p w14:paraId="21996955" w14:textId="713676B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156AB0A2" w14:textId="5361274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3906E6A8" w14:textId="39E5D26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A87073D" w14:textId="77777777" w:rsidTr="00C44BF0">
        <w:trPr>
          <w:jc w:val="center"/>
        </w:trPr>
        <w:tc>
          <w:tcPr>
            <w:tcW w:w="567" w:type="dxa"/>
            <w:vAlign w:val="center"/>
          </w:tcPr>
          <w:p w14:paraId="14744830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02154E" w14:textId="504D3C7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6F83033" w14:textId="5119DD8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 А.Р.</w:t>
            </w:r>
          </w:p>
        </w:tc>
        <w:tc>
          <w:tcPr>
            <w:tcW w:w="1701" w:type="dxa"/>
            <w:vAlign w:val="bottom"/>
          </w:tcPr>
          <w:p w14:paraId="7A5DC65A" w14:textId="51749B9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A8F62E1" w14:textId="512CB9A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12" w:type="dxa"/>
            <w:vAlign w:val="bottom"/>
          </w:tcPr>
          <w:p w14:paraId="69D13910" w14:textId="40C5E53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477B6EC" w14:textId="77777777" w:rsidTr="00C44BF0">
        <w:trPr>
          <w:jc w:val="center"/>
        </w:trPr>
        <w:tc>
          <w:tcPr>
            <w:tcW w:w="567" w:type="dxa"/>
            <w:vAlign w:val="center"/>
          </w:tcPr>
          <w:p w14:paraId="492D5C4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3983E1" w14:textId="3E14D74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5852D25" w14:textId="6853B3B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певцева П.В.</w:t>
            </w:r>
          </w:p>
        </w:tc>
        <w:tc>
          <w:tcPr>
            <w:tcW w:w="1701" w:type="dxa"/>
            <w:vAlign w:val="bottom"/>
          </w:tcPr>
          <w:p w14:paraId="1121DF8D" w14:textId="01813BA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5B89E87B" w14:textId="3BDAA32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12" w:type="dxa"/>
            <w:vAlign w:val="bottom"/>
          </w:tcPr>
          <w:p w14:paraId="54A8A2BB" w14:textId="02F7CF2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7EC2F092" w14:textId="77777777" w:rsidTr="00C44BF0">
        <w:trPr>
          <w:jc w:val="center"/>
        </w:trPr>
        <w:tc>
          <w:tcPr>
            <w:tcW w:w="567" w:type="dxa"/>
            <w:vAlign w:val="center"/>
          </w:tcPr>
          <w:p w14:paraId="5FB17784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42DF7E" w14:textId="40938DE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E84A4C3" w14:textId="6E227E7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акова А.А.</w:t>
            </w:r>
          </w:p>
        </w:tc>
        <w:tc>
          <w:tcPr>
            <w:tcW w:w="1701" w:type="dxa"/>
            <w:vAlign w:val="bottom"/>
          </w:tcPr>
          <w:p w14:paraId="01B1AB54" w14:textId="55D9788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18066ADE" w14:textId="4DB2734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  <w:vAlign w:val="bottom"/>
          </w:tcPr>
          <w:p w14:paraId="493E86B7" w14:textId="77D36A1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0B43BFFB" w14:textId="77777777" w:rsidTr="00C44BF0">
        <w:trPr>
          <w:jc w:val="center"/>
        </w:trPr>
        <w:tc>
          <w:tcPr>
            <w:tcW w:w="567" w:type="dxa"/>
            <w:vAlign w:val="center"/>
          </w:tcPr>
          <w:p w14:paraId="179405EE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B43CBA" w14:textId="77B8430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18A6711" w14:textId="3C5ABFA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имцева М.А.</w:t>
            </w:r>
          </w:p>
        </w:tc>
        <w:tc>
          <w:tcPr>
            <w:tcW w:w="1701" w:type="dxa"/>
            <w:vAlign w:val="bottom"/>
          </w:tcPr>
          <w:p w14:paraId="25A0B332" w14:textId="12F212F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21074B99" w14:textId="51FC34C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2FEBFC88" w14:textId="049969B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531844D0" w14:textId="77777777" w:rsidTr="00C44BF0">
        <w:trPr>
          <w:jc w:val="center"/>
        </w:trPr>
        <w:tc>
          <w:tcPr>
            <w:tcW w:w="567" w:type="dxa"/>
            <w:vAlign w:val="center"/>
          </w:tcPr>
          <w:p w14:paraId="4128BA1A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7860F2" w14:textId="72EFD7B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F2BF429" w14:textId="007624B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М.Е.</w:t>
            </w:r>
          </w:p>
        </w:tc>
        <w:tc>
          <w:tcPr>
            <w:tcW w:w="1701" w:type="dxa"/>
            <w:vAlign w:val="bottom"/>
          </w:tcPr>
          <w:p w14:paraId="0442B758" w14:textId="6BCD471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0E80548F" w14:textId="538221B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2" w:type="dxa"/>
            <w:vAlign w:val="bottom"/>
          </w:tcPr>
          <w:p w14:paraId="6C389E28" w14:textId="0C798A5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3F0573BE" w14:textId="77777777" w:rsidTr="00C44BF0">
        <w:trPr>
          <w:jc w:val="center"/>
        </w:trPr>
        <w:tc>
          <w:tcPr>
            <w:tcW w:w="567" w:type="dxa"/>
            <w:vAlign w:val="center"/>
          </w:tcPr>
          <w:p w14:paraId="6514C922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751AEE" w14:textId="7632F9E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C9706C9" w14:textId="4F6A12F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701" w:type="dxa"/>
            <w:vAlign w:val="bottom"/>
          </w:tcPr>
          <w:p w14:paraId="58EC1D31" w14:textId="3D2D4F9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528C846" w14:textId="42545EB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2" w:type="dxa"/>
            <w:vAlign w:val="bottom"/>
          </w:tcPr>
          <w:p w14:paraId="38981FB7" w14:textId="2DBD04EC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422355B" w14:textId="77777777" w:rsidTr="00C44BF0">
        <w:trPr>
          <w:jc w:val="center"/>
        </w:trPr>
        <w:tc>
          <w:tcPr>
            <w:tcW w:w="567" w:type="dxa"/>
            <w:vAlign w:val="center"/>
          </w:tcPr>
          <w:p w14:paraId="4F3605B5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85C7BE" w14:textId="1CAA8B0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54CBFCE" w14:textId="3366227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тдинова Р.Р.</w:t>
            </w:r>
          </w:p>
        </w:tc>
        <w:tc>
          <w:tcPr>
            <w:tcW w:w="1701" w:type="dxa"/>
            <w:vAlign w:val="bottom"/>
          </w:tcPr>
          <w:p w14:paraId="5C671E5F" w14:textId="0E54297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B0508DC" w14:textId="39C3832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2" w:type="dxa"/>
            <w:vAlign w:val="bottom"/>
          </w:tcPr>
          <w:p w14:paraId="0B31E4C6" w14:textId="477298F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4203483" w14:textId="77777777" w:rsidTr="00C44BF0">
        <w:trPr>
          <w:jc w:val="center"/>
        </w:trPr>
        <w:tc>
          <w:tcPr>
            <w:tcW w:w="567" w:type="dxa"/>
            <w:vAlign w:val="center"/>
          </w:tcPr>
          <w:p w14:paraId="7F65AB16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6172AF" w14:textId="55A38F1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779A1FB" w14:textId="7045E06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моденов Д.В.</w:t>
            </w:r>
          </w:p>
        </w:tc>
        <w:tc>
          <w:tcPr>
            <w:tcW w:w="1701" w:type="dxa"/>
            <w:vAlign w:val="bottom"/>
          </w:tcPr>
          <w:p w14:paraId="6047DE24" w14:textId="4DC724C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4022019D" w14:textId="1C8A563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  <w:vAlign w:val="bottom"/>
          </w:tcPr>
          <w:p w14:paraId="73A4CB82" w14:textId="1264182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1DC68DA8" w14:textId="77777777" w:rsidTr="00C44BF0">
        <w:trPr>
          <w:jc w:val="center"/>
        </w:trPr>
        <w:tc>
          <w:tcPr>
            <w:tcW w:w="567" w:type="dxa"/>
            <w:vAlign w:val="center"/>
          </w:tcPr>
          <w:p w14:paraId="328B49DA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9CF5E1" w14:textId="7EB5242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4918FBB" w14:textId="43BF158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тик Н.С.</w:t>
            </w:r>
          </w:p>
        </w:tc>
        <w:tc>
          <w:tcPr>
            <w:tcW w:w="1701" w:type="dxa"/>
            <w:vAlign w:val="bottom"/>
          </w:tcPr>
          <w:p w14:paraId="4F43CE5A" w14:textId="6BDBA84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7502F3B" w14:textId="021B466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5A30D0C9" w14:textId="24FF356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0214A" w:rsidRPr="002F1771" w14:paraId="6BA6F06B" w14:textId="77777777" w:rsidTr="00C44BF0">
        <w:trPr>
          <w:jc w:val="center"/>
        </w:trPr>
        <w:tc>
          <w:tcPr>
            <w:tcW w:w="567" w:type="dxa"/>
            <w:vAlign w:val="center"/>
          </w:tcPr>
          <w:p w14:paraId="65352951" w14:textId="77777777" w:rsidR="0060214A" w:rsidRPr="002F1771" w:rsidRDefault="0060214A" w:rsidP="0060214A">
            <w:pPr>
              <w:pStyle w:val="a4"/>
              <w:numPr>
                <w:ilvl w:val="0"/>
                <w:numId w:val="2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7EE69C" w14:textId="0638818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661D4DF" w14:textId="14A9BFC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замеев Г.Д.</w:t>
            </w:r>
          </w:p>
        </w:tc>
        <w:tc>
          <w:tcPr>
            <w:tcW w:w="1701" w:type="dxa"/>
            <w:vAlign w:val="bottom"/>
          </w:tcPr>
          <w:p w14:paraId="223065ED" w14:textId="64D2D95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35C2F2C4" w14:textId="6B692BB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2" w:type="dxa"/>
            <w:vAlign w:val="bottom"/>
          </w:tcPr>
          <w:p w14:paraId="12E80F7D" w14:textId="6DB0BB2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301B5EF0" w14:textId="77777777" w:rsidR="00CC6A94" w:rsidRPr="002F1771" w:rsidRDefault="00CC6A94" w:rsidP="00CC6A94">
      <w:pPr>
        <w:rPr>
          <w:rFonts w:ascii="Times New Roman" w:hAnsi="Times New Roman"/>
          <w:sz w:val="28"/>
          <w:szCs w:val="28"/>
        </w:rPr>
      </w:pPr>
    </w:p>
    <w:p w14:paraId="3B563996" w14:textId="77777777" w:rsidR="007D3209" w:rsidRPr="002F1771" w:rsidRDefault="007D3209" w:rsidP="007D3209">
      <w:pPr>
        <w:jc w:val="center"/>
        <w:rPr>
          <w:rFonts w:ascii="Times New Roman" w:hAnsi="Times New Roman"/>
          <w:sz w:val="28"/>
          <w:szCs w:val="28"/>
        </w:rPr>
      </w:pPr>
    </w:p>
    <w:p w14:paraId="5CB4F32A" w14:textId="7E91971A" w:rsidR="0060214A" w:rsidRPr="002F1771" w:rsidRDefault="0060214A" w:rsidP="0060214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Обществознание» </w:t>
      </w:r>
    </w:p>
    <w:p w14:paraId="24E1826D" w14:textId="325EC4EB" w:rsidR="0060214A" w:rsidRPr="002F1771" w:rsidRDefault="0060214A" w:rsidP="0060214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78B54A9A" w14:textId="5DFBF0FA" w:rsidR="0060214A" w:rsidRPr="002F1771" w:rsidRDefault="0060214A" w:rsidP="006021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60214A" w:rsidRPr="002F1771" w14:paraId="2E786DE7" w14:textId="77777777" w:rsidTr="00EB2DAD">
        <w:trPr>
          <w:jc w:val="center"/>
        </w:trPr>
        <w:tc>
          <w:tcPr>
            <w:tcW w:w="567" w:type="dxa"/>
            <w:vAlign w:val="center"/>
          </w:tcPr>
          <w:p w14:paraId="505AFCF1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DA6918D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0A2AAC90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22AB7BA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5BD722E0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6761D014" w14:textId="77777777" w:rsidR="0060214A" w:rsidRPr="002F1771" w:rsidRDefault="0060214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0214A" w:rsidRPr="002F1771" w14:paraId="04FC1A12" w14:textId="77777777" w:rsidTr="00EB2DAD">
        <w:trPr>
          <w:jc w:val="center"/>
        </w:trPr>
        <w:tc>
          <w:tcPr>
            <w:tcW w:w="567" w:type="dxa"/>
            <w:vAlign w:val="center"/>
          </w:tcPr>
          <w:p w14:paraId="2710197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ADCD5D" w14:textId="4255C11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AC282D" w14:textId="4C881C9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ланова В.В.</w:t>
            </w:r>
          </w:p>
        </w:tc>
        <w:tc>
          <w:tcPr>
            <w:tcW w:w="1559" w:type="dxa"/>
            <w:vAlign w:val="bottom"/>
          </w:tcPr>
          <w:p w14:paraId="1C8E1374" w14:textId="5FC611B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18CF919" w14:textId="56F9F58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683CF125" w14:textId="4E4D8A3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FE5D359" w14:textId="77777777" w:rsidTr="00EB2DAD">
        <w:trPr>
          <w:jc w:val="center"/>
        </w:trPr>
        <w:tc>
          <w:tcPr>
            <w:tcW w:w="567" w:type="dxa"/>
            <w:vAlign w:val="center"/>
          </w:tcPr>
          <w:p w14:paraId="5680E12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4A9359" w14:textId="6EDD01A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D0392AD" w14:textId="1CBE941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ревкова Н.В.</w:t>
            </w:r>
          </w:p>
        </w:tc>
        <w:tc>
          <w:tcPr>
            <w:tcW w:w="1559" w:type="dxa"/>
            <w:vAlign w:val="bottom"/>
          </w:tcPr>
          <w:p w14:paraId="7D1ECC6A" w14:textId="4CA2BCC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94E8FC" w14:textId="0FBD67E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68BAC35E" w14:textId="7048F58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4CC077A" w14:textId="77777777" w:rsidTr="00EB2DAD">
        <w:trPr>
          <w:jc w:val="center"/>
        </w:trPr>
        <w:tc>
          <w:tcPr>
            <w:tcW w:w="567" w:type="dxa"/>
            <w:vAlign w:val="center"/>
          </w:tcPr>
          <w:p w14:paraId="0EE9F43F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4BD27A" w14:textId="2F94E79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7D67800" w14:textId="564332A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ова Д.А.</w:t>
            </w:r>
          </w:p>
        </w:tc>
        <w:tc>
          <w:tcPr>
            <w:tcW w:w="1559" w:type="dxa"/>
            <w:vAlign w:val="bottom"/>
          </w:tcPr>
          <w:p w14:paraId="39C65E22" w14:textId="1A2FE3B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A1618CB" w14:textId="39FFC3E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0CC1E071" w14:textId="240B9E5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FFEA067" w14:textId="77777777" w:rsidTr="00EB2DAD">
        <w:trPr>
          <w:jc w:val="center"/>
        </w:trPr>
        <w:tc>
          <w:tcPr>
            <w:tcW w:w="567" w:type="dxa"/>
            <w:vAlign w:val="center"/>
          </w:tcPr>
          <w:p w14:paraId="22477E2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080A8" w14:textId="7E846A3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3146D9F" w14:textId="6AFA3E4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Я.В.</w:t>
            </w:r>
          </w:p>
        </w:tc>
        <w:tc>
          <w:tcPr>
            <w:tcW w:w="1559" w:type="dxa"/>
            <w:vAlign w:val="bottom"/>
          </w:tcPr>
          <w:p w14:paraId="11BE3645" w14:textId="3A3FFF1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934AFCF" w14:textId="6CC5F0C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054981A1" w14:textId="00B3E51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8CEF3F0" w14:textId="77777777" w:rsidTr="00EB2DAD">
        <w:trPr>
          <w:jc w:val="center"/>
        </w:trPr>
        <w:tc>
          <w:tcPr>
            <w:tcW w:w="567" w:type="dxa"/>
            <w:vAlign w:val="center"/>
          </w:tcPr>
          <w:p w14:paraId="165C81FC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F3700B" w14:textId="38EC615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71E4B7D" w14:textId="1D330F7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ифуллина Э.Р.</w:t>
            </w:r>
          </w:p>
        </w:tc>
        <w:tc>
          <w:tcPr>
            <w:tcW w:w="1559" w:type="dxa"/>
            <w:vAlign w:val="bottom"/>
          </w:tcPr>
          <w:p w14:paraId="0042A6B2" w14:textId="442A92E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801BB8E" w14:textId="10680CC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584F59B" w14:textId="02BFFAD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EABEBF5" w14:textId="77777777" w:rsidTr="00EB2DAD">
        <w:trPr>
          <w:jc w:val="center"/>
        </w:trPr>
        <w:tc>
          <w:tcPr>
            <w:tcW w:w="567" w:type="dxa"/>
            <w:vAlign w:val="center"/>
          </w:tcPr>
          <w:p w14:paraId="267105C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F85DB1" w14:textId="5F5FA6B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B2F2F6F" w14:textId="4AE434F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6C3B90E2" w14:textId="3052E84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4322CF5" w14:textId="1A065AA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3F37A69" w14:textId="00D0099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EE2A5DF" w14:textId="77777777" w:rsidTr="00EB2DAD">
        <w:trPr>
          <w:jc w:val="center"/>
        </w:trPr>
        <w:tc>
          <w:tcPr>
            <w:tcW w:w="567" w:type="dxa"/>
            <w:vAlign w:val="center"/>
          </w:tcPr>
          <w:p w14:paraId="6487D95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AAA9F0" w14:textId="738B9F5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0463E46" w14:textId="2FD1F76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тынов И.А.</w:t>
            </w:r>
          </w:p>
        </w:tc>
        <w:tc>
          <w:tcPr>
            <w:tcW w:w="1559" w:type="dxa"/>
            <w:vAlign w:val="bottom"/>
          </w:tcPr>
          <w:p w14:paraId="71CFADFC" w14:textId="77A5103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752A358" w14:textId="480C4A3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4851381E" w14:textId="1A891C0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F1850F7" w14:textId="77777777" w:rsidTr="00EB2DAD">
        <w:trPr>
          <w:jc w:val="center"/>
        </w:trPr>
        <w:tc>
          <w:tcPr>
            <w:tcW w:w="567" w:type="dxa"/>
            <w:vAlign w:val="center"/>
          </w:tcPr>
          <w:p w14:paraId="0802471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6DE032" w14:textId="4E6C6C7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43EC9C3" w14:textId="250CD8F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щепков К.А.</w:t>
            </w:r>
          </w:p>
        </w:tc>
        <w:tc>
          <w:tcPr>
            <w:tcW w:w="1559" w:type="dxa"/>
            <w:vAlign w:val="bottom"/>
          </w:tcPr>
          <w:p w14:paraId="37CF1163" w14:textId="126C82A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DDACAC0" w14:textId="1906258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DA0DBAC" w14:textId="1BDA306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253795B" w14:textId="77777777" w:rsidTr="00EB2DAD">
        <w:trPr>
          <w:jc w:val="center"/>
        </w:trPr>
        <w:tc>
          <w:tcPr>
            <w:tcW w:w="567" w:type="dxa"/>
            <w:vAlign w:val="center"/>
          </w:tcPr>
          <w:p w14:paraId="72E6FAC1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2EB4F4" w14:textId="3089594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4E0AB69" w14:textId="78EBB46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мачева С.А.</w:t>
            </w:r>
          </w:p>
        </w:tc>
        <w:tc>
          <w:tcPr>
            <w:tcW w:w="1559" w:type="dxa"/>
            <w:vAlign w:val="bottom"/>
          </w:tcPr>
          <w:p w14:paraId="6A1CD2E1" w14:textId="67DBE9D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ED2E5C4" w14:textId="1C7F345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2BC57CDA" w14:textId="5707901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2B36685" w14:textId="77777777" w:rsidTr="00EB2DAD">
        <w:trPr>
          <w:jc w:val="center"/>
        </w:trPr>
        <w:tc>
          <w:tcPr>
            <w:tcW w:w="567" w:type="dxa"/>
            <w:vAlign w:val="center"/>
          </w:tcPr>
          <w:p w14:paraId="676380C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515C7D" w14:textId="20321EE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F5618B4" w14:textId="057489E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59" w:type="dxa"/>
            <w:vAlign w:val="bottom"/>
          </w:tcPr>
          <w:p w14:paraId="44FE7D71" w14:textId="7AA70CB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21F3FE6" w14:textId="582EF1A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3E35151" w14:textId="1BF9A22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D631AD4" w14:textId="77777777" w:rsidTr="00EB2DAD">
        <w:trPr>
          <w:jc w:val="center"/>
        </w:trPr>
        <w:tc>
          <w:tcPr>
            <w:tcW w:w="567" w:type="dxa"/>
            <w:vAlign w:val="center"/>
          </w:tcPr>
          <w:p w14:paraId="2770CAD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2281BC" w14:textId="3DD778C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FD7C4CB" w14:textId="62DACBC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яков З.А.</w:t>
            </w:r>
          </w:p>
        </w:tc>
        <w:tc>
          <w:tcPr>
            <w:tcW w:w="1559" w:type="dxa"/>
            <w:vAlign w:val="bottom"/>
          </w:tcPr>
          <w:p w14:paraId="33A55BC4" w14:textId="75A07F8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9BE34A2" w14:textId="52CFAAF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40F6212A" w14:textId="03DF4B1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A99A337" w14:textId="77777777" w:rsidTr="00EB2DAD">
        <w:trPr>
          <w:jc w:val="center"/>
        </w:trPr>
        <w:tc>
          <w:tcPr>
            <w:tcW w:w="567" w:type="dxa"/>
            <w:vAlign w:val="center"/>
          </w:tcPr>
          <w:p w14:paraId="1E09174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CFA81B" w14:textId="0E41385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2710A6D" w14:textId="7EC7F32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ганшина А.А.</w:t>
            </w:r>
          </w:p>
        </w:tc>
        <w:tc>
          <w:tcPr>
            <w:tcW w:w="1559" w:type="dxa"/>
            <w:vAlign w:val="bottom"/>
          </w:tcPr>
          <w:p w14:paraId="45A99951" w14:textId="294877C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66B883B" w14:textId="28502DB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655F4B5" w14:textId="26F5703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50FFC50" w14:textId="77777777" w:rsidTr="00EB2DAD">
        <w:trPr>
          <w:jc w:val="center"/>
        </w:trPr>
        <w:tc>
          <w:tcPr>
            <w:tcW w:w="567" w:type="dxa"/>
            <w:vAlign w:val="center"/>
          </w:tcPr>
          <w:p w14:paraId="1317383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38704" w14:textId="771C525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9EF8EC6" w14:textId="57C8B81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В.А.</w:t>
            </w:r>
          </w:p>
        </w:tc>
        <w:tc>
          <w:tcPr>
            <w:tcW w:w="1559" w:type="dxa"/>
            <w:vAlign w:val="bottom"/>
          </w:tcPr>
          <w:p w14:paraId="5645388A" w14:textId="5C27767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896F494" w14:textId="30DF899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1231A191" w14:textId="0AAE068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8A18032" w14:textId="77777777" w:rsidTr="00EB2DAD">
        <w:trPr>
          <w:jc w:val="center"/>
        </w:trPr>
        <w:tc>
          <w:tcPr>
            <w:tcW w:w="567" w:type="dxa"/>
            <w:vAlign w:val="center"/>
          </w:tcPr>
          <w:p w14:paraId="214F4B3A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05B274" w14:textId="148F34B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79C09CC" w14:textId="4A4A89B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блев М.П.</w:t>
            </w:r>
          </w:p>
        </w:tc>
        <w:tc>
          <w:tcPr>
            <w:tcW w:w="1559" w:type="dxa"/>
            <w:vAlign w:val="bottom"/>
          </w:tcPr>
          <w:p w14:paraId="4830A21D" w14:textId="70F7978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CC8058F" w14:textId="513D240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089FC50" w14:textId="319B5F0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94C13E8" w14:textId="77777777" w:rsidTr="00EB2DAD">
        <w:trPr>
          <w:jc w:val="center"/>
        </w:trPr>
        <w:tc>
          <w:tcPr>
            <w:tcW w:w="567" w:type="dxa"/>
            <w:vAlign w:val="center"/>
          </w:tcPr>
          <w:p w14:paraId="66BFF72C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7A3A4F" w14:textId="54E6F06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51BD50D" w14:textId="28912E8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ков К.В.</w:t>
            </w:r>
          </w:p>
        </w:tc>
        <w:tc>
          <w:tcPr>
            <w:tcW w:w="1559" w:type="dxa"/>
            <w:vAlign w:val="bottom"/>
          </w:tcPr>
          <w:p w14:paraId="17C8FA04" w14:textId="657D050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42C17F7" w14:textId="309A7F5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7AA00E28" w14:textId="3215067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7E78510" w14:textId="77777777" w:rsidTr="00EB2DAD">
        <w:trPr>
          <w:jc w:val="center"/>
        </w:trPr>
        <w:tc>
          <w:tcPr>
            <w:tcW w:w="567" w:type="dxa"/>
            <w:vAlign w:val="center"/>
          </w:tcPr>
          <w:p w14:paraId="26A4A36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1D13B0" w14:textId="3AA2878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789110B" w14:textId="64B1F79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Е.А.</w:t>
            </w:r>
          </w:p>
        </w:tc>
        <w:tc>
          <w:tcPr>
            <w:tcW w:w="1559" w:type="dxa"/>
            <w:vAlign w:val="bottom"/>
          </w:tcPr>
          <w:p w14:paraId="005F9F21" w14:textId="08361E6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F685714" w14:textId="6BA63B2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10E18CE9" w14:textId="63392AC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40D61B9" w14:textId="77777777" w:rsidTr="00EB2DAD">
        <w:trPr>
          <w:jc w:val="center"/>
        </w:trPr>
        <w:tc>
          <w:tcPr>
            <w:tcW w:w="567" w:type="dxa"/>
            <w:vAlign w:val="center"/>
          </w:tcPr>
          <w:p w14:paraId="47E8760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05B640" w14:textId="0835F82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22D93CF" w14:textId="1A73FE7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йдуганов Р.К.</w:t>
            </w:r>
          </w:p>
        </w:tc>
        <w:tc>
          <w:tcPr>
            <w:tcW w:w="1559" w:type="dxa"/>
            <w:vAlign w:val="bottom"/>
          </w:tcPr>
          <w:p w14:paraId="698C4EE1" w14:textId="1F38445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6BAF00B" w14:textId="232AF0D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0C97BBD4" w14:textId="4165DB5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584A0D3" w14:textId="77777777" w:rsidTr="00EB2DAD">
        <w:trPr>
          <w:jc w:val="center"/>
        </w:trPr>
        <w:tc>
          <w:tcPr>
            <w:tcW w:w="567" w:type="dxa"/>
            <w:vAlign w:val="center"/>
          </w:tcPr>
          <w:p w14:paraId="006AC86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96FB3A" w14:textId="197E775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A309174" w14:textId="6EF63EA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а Е.И.</w:t>
            </w:r>
          </w:p>
        </w:tc>
        <w:tc>
          <w:tcPr>
            <w:tcW w:w="1559" w:type="dxa"/>
            <w:vAlign w:val="bottom"/>
          </w:tcPr>
          <w:p w14:paraId="0448C2A8" w14:textId="4CA33E1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6606901" w14:textId="7B9D83A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BA935DF" w14:textId="64CFB99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33D5AC3" w14:textId="77777777" w:rsidTr="00EB2DAD">
        <w:trPr>
          <w:jc w:val="center"/>
        </w:trPr>
        <w:tc>
          <w:tcPr>
            <w:tcW w:w="567" w:type="dxa"/>
            <w:vAlign w:val="center"/>
          </w:tcPr>
          <w:p w14:paraId="5C1A9F6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615F8D" w14:textId="23B4354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69B5BBF" w14:textId="77CE463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веева А.Э.</w:t>
            </w:r>
          </w:p>
        </w:tc>
        <w:tc>
          <w:tcPr>
            <w:tcW w:w="1559" w:type="dxa"/>
            <w:vAlign w:val="bottom"/>
          </w:tcPr>
          <w:p w14:paraId="311B78B8" w14:textId="2D91A27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5F2E584" w14:textId="100EAFB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525BB50B" w14:textId="1E78CB1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928405B" w14:textId="77777777" w:rsidTr="00EB2DAD">
        <w:trPr>
          <w:jc w:val="center"/>
        </w:trPr>
        <w:tc>
          <w:tcPr>
            <w:tcW w:w="567" w:type="dxa"/>
            <w:vAlign w:val="center"/>
          </w:tcPr>
          <w:p w14:paraId="03CFB6AC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9F9111" w14:textId="536C5F8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E8D15F0" w14:textId="3F6872A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ьштейн С.А.</w:t>
            </w:r>
          </w:p>
        </w:tc>
        <w:tc>
          <w:tcPr>
            <w:tcW w:w="1559" w:type="dxa"/>
            <w:vAlign w:val="bottom"/>
          </w:tcPr>
          <w:p w14:paraId="158F6D16" w14:textId="47128C3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A5890C0" w14:textId="1B14EF2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72B5F295" w14:textId="0D26856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DCA429C" w14:textId="77777777" w:rsidTr="00EB2DAD">
        <w:trPr>
          <w:jc w:val="center"/>
        </w:trPr>
        <w:tc>
          <w:tcPr>
            <w:tcW w:w="567" w:type="dxa"/>
            <w:vAlign w:val="center"/>
          </w:tcPr>
          <w:p w14:paraId="2839B136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502967" w14:textId="7F9A62A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6512484" w14:textId="2502BC2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егин В.М.</w:t>
            </w:r>
          </w:p>
        </w:tc>
        <w:tc>
          <w:tcPr>
            <w:tcW w:w="1559" w:type="dxa"/>
            <w:vAlign w:val="bottom"/>
          </w:tcPr>
          <w:p w14:paraId="31F2BC76" w14:textId="2D9A03C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834D2E8" w14:textId="19D9888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2D8BF888" w14:textId="49578C6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A217DA5" w14:textId="77777777" w:rsidTr="00EB2DAD">
        <w:trPr>
          <w:jc w:val="center"/>
        </w:trPr>
        <w:tc>
          <w:tcPr>
            <w:tcW w:w="567" w:type="dxa"/>
            <w:vAlign w:val="center"/>
          </w:tcPr>
          <w:p w14:paraId="036A4646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6989D" w14:textId="60C6ECD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0E986D1" w14:textId="74F8A49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</w:tc>
        <w:tc>
          <w:tcPr>
            <w:tcW w:w="1559" w:type="dxa"/>
            <w:vAlign w:val="bottom"/>
          </w:tcPr>
          <w:p w14:paraId="59E5DA37" w14:textId="088FD56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1F14519" w14:textId="3EB1C10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7FF4B71B" w14:textId="444613B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35C3EB9" w14:textId="77777777" w:rsidTr="00EB2DAD">
        <w:trPr>
          <w:jc w:val="center"/>
        </w:trPr>
        <w:tc>
          <w:tcPr>
            <w:tcW w:w="567" w:type="dxa"/>
            <w:vAlign w:val="center"/>
          </w:tcPr>
          <w:p w14:paraId="21DE001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B5D0A3" w14:textId="4A77F37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611E118" w14:textId="01D01EB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ганова П.А.</w:t>
            </w:r>
          </w:p>
        </w:tc>
        <w:tc>
          <w:tcPr>
            <w:tcW w:w="1559" w:type="dxa"/>
            <w:vAlign w:val="bottom"/>
          </w:tcPr>
          <w:p w14:paraId="36F5346E" w14:textId="10FB217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7E92A36" w14:textId="4F6E15F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47055A0B" w14:textId="4D4E569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A0A541B" w14:textId="77777777" w:rsidTr="00EB2DAD">
        <w:trPr>
          <w:jc w:val="center"/>
        </w:trPr>
        <w:tc>
          <w:tcPr>
            <w:tcW w:w="567" w:type="dxa"/>
            <w:vAlign w:val="center"/>
          </w:tcPr>
          <w:p w14:paraId="74DF1A2B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FBD118" w14:textId="76C387B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09147BB" w14:textId="2835FEF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вин В.А.</w:t>
            </w:r>
          </w:p>
        </w:tc>
        <w:tc>
          <w:tcPr>
            <w:tcW w:w="1559" w:type="dxa"/>
            <w:vAlign w:val="bottom"/>
          </w:tcPr>
          <w:p w14:paraId="5079ABBF" w14:textId="0D3FC9E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6BE9DEB" w14:textId="515CA3D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39BD30EA" w14:textId="6A073A4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8CFCD21" w14:textId="77777777" w:rsidTr="00EB2DAD">
        <w:trPr>
          <w:jc w:val="center"/>
        </w:trPr>
        <w:tc>
          <w:tcPr>
            <w:tcW w:w="567" w:type="dxa"/>
            <w:vAlign w:val="center"/>
          </w:tcPr>
          <w:p w14:paraId="6949542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2DDC18" w14:textId="4639C0B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3615797" w14:textId="3A82DF9D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тимирова М.А.</w:t>
            </w:r>
          </w:p>
        </w:tc>
        <w:tc>
          <w:tcPr>
            <w:tcW w:w="1559" w:type="dxa"/>
            <w:vAlign w:val="bottom"/>
          </w:tcPr>
          <w:p w14:paraId="686A11A5" w14:textId="63310CB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833E652" w14:textId="3253FD0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0A17A98A" w14:textId="5B1ECEB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D996083" w14:textId="77777777" w:rsidTr="00EB2DAD">
        <w:trPr>
          <w:jc w:val="center"/>
        </w:trPr>
        <w:tc>
          <w:tcPr>
            <w:tcW w:w="567" w:type="dxa"/>
            <w:vAlign w:val="center"/>
          </w:tcPr>
          <w:p w14:paraId="66FD351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EAA5D9" w14:textId="30A2C22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6E93E4A" w14:textId="49C9560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мина А.В.</w:t>
            </w:r>
          </w:p>
        </w:tc>
        <w:tc>
          <w:tcPr>
            <w:tcW w:w="1559" w:type="dxa"/>
            <w:vAlign w:val="bottom"/>
          </w:tcPr>
          <w:p w14:paraId="2D076929" w14:textId="6BC2917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05A204A" w14:textId="47ECD57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C957AEA" w14:textId="63C501C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9746632" w14:textId="77777777" w:rsidTr="00EB2DAD">
        <w:trPr>
          <w:jc w:val="center"/>
        </w:trPr>
        <w:tc>
          <w:tcPr>
            <w:tcW w:w="567" w:type="dxa"/>
            <w:vAlign w:val="center"/>
          </w:tcPr>
          <w:p w14:paraId="4018650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E84C15" w14:textId="6EFE7F2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4BB7E3F" w14:textId="4BF591F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тфрид М.В.</w:t>
            </w:r>
          </w:p>
        </w:tc>
        <w:tc>
          <w:tcPr>
            <w:tcW w:w="1559" w:type="dxa"/>
            <w:vAlign w:val="bottom"/>
          </w:tcPr>
          <w:p w14:paraId="47E70EB4" w14:textId="225458A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2BFBBE" w14:textId="17E306B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0654E29" w14:textId="7B84796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F2736A5" w14:textId="77777777" w:rsidTr="00EB2DAD">
        <w:trPr>
          <w:jc w:val="center"/>
        </w:trPr>
        <w:tc>
          <w:tcPr>
            <w:tcW w:w="567" w:type="dxa"/>
            <w:vAlign w:val="center"/>
          </w:tcPr>
          <w:p w14:paraId="718143D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144103" w14:textId="3460A4C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F0EC2AB" w14:textId="26EDD1F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ляревская К.А.</w:t>
            </w:r>
          </w:p>
        </w:tc>
        <w:tc>
          <w:tcPr>
            <w:tcW w:w="1559" w:type="dxa"/>
            <w:vAlign w:val="bottom"/>
          </w:tcPr>
          <w:p w14:paraId="644EE4E6" w14:textId="18D9DC6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1B03009" w14:textId="2431909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1F2F9300" w14:textId="1C84278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0238050" w14:textId="77777777" w:rsidTr="00EB2DAD">
        <w:trPr>
          <w:jc w:val="center"/>
        </w:trPr>
        <w:tc>
          <w:tcPr>
            <w:tcW w:w="567" w:type="dxa"/>
            <w:vAlign w:val="center"/>
          </w:tcPr>
          <w:p w14:paraId="1E685B5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85EFB4" w14:textId="7A9D52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1499BF7" w14:textId="0C9D397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аев Р.К.</w:t>
            </w:r>
          </w:p>
        </w:tc>
        <w:tc>
          <w:tcPr>
            <w:tcW w:w="1559" w:type="dxa"/>
            <w:vAlign w:val="bottom"/>
          </w:tcPr>
          <w:p w14:paraId="3FF128D3" w14:textId="78E93E2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1B7F52E" w14:textId="14EC3A0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2945A6FA" w14:textId="457A36C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8F1C90F" w14:textId="77777777" w:rsidTr="00EB2DAD">
        <w:trPr>
          <w:jc w:val="center"/>
        </w:trPr>
        <w:tc>
          <w:tcPr>
            <w:tcW w:w="567" w:type="dxa"/>
            <w:vAlign w:val="center"/>
          </w:tcPr>
          <w:p w14:paraId="1CFE5F7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A05EEB" w14:textId="007CC3B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4665AA6" w14:textId="06B2555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дриева Ю.В.</w:t>
            </w:r>
          </w:p>
        </w:tc>
        <w:tc>
          <w:tcPr>
            <w:tcW w:w="1559" w:type="dxa"/>
            <w:vAlign w:val="bottom"/>
          </w:tcPr>
          <w:p w14:paraId="75B0871D" w14:textId="2703074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03C6A8F" w14:textId="7C93E77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8D0AFB6" w14:textId="5123165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7BE5567" w14:textId="77777777" w:rsidTr="00EB2DAD">
        <w:trPr>
          <w:jc w:val="center"/>
        </w:trPr>
        <w:tc>
          <w:tcPr>
            <w:tcW w:w="567" w:type="dxa"/>
            <w:vAlign w:val="center"/>
          </w:tcPr>
          <w:p w14:paraId="6EBB2CAC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DB5CD" w14:textId="4D6D9C1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C2441EE" w14:textId="027F91B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оричева Д.Е.</w:t>
            </w:r>
          </w:p>
        </w:tc>
        <w:tc>
          <w:tcPr>
            <w:tcW w:w="1559" w:type="dxa"/>
            <w:vAlign w:val="bottom"/>
          </w:tcPr>
          <w:p w14:paraId="060213BE" w14:textId="3A3A50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8BC100E" w14:textId="4A1D19A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01C0AD20" w14:textId="596D831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877A8C9" w14:textId="77777777" w:rsidTr="00EB2DAD">
        <w:trPr>
          <w:jc w:val="center"/>
        </w:trPr>
        <w:tc>
          <w:tcPr>
            <w:tcW w:w="567" w:type="dxa"/>
            <w:vAlign w:val="center"/>
          </w:tcPr>
          <w:p w14:paraId="3BDF33C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21E39" w14:textId="010A49A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DE751B" w14:textId="7304EC8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машева Ю.Д.</w:t>
            </w:r>
          </w:p>
        </w:tc>
        <w:tc>
          <w:tcPr>
            <w:tcW w:w="1559" w:type="dxa"/>
            <w:vAlign w:val="bottom"/>
          </w:tcPr>
          <w:p w14:paraId="283F6527" w14:textId="6A38FDE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3184291" w14:textId="594AF36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74BE6D65" w14:textId="2B67AAE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CED5301" w14:textId="77777777" w:rsidTr="00EB2DAD">
        <w:trPr>
          <w:jc w:val="center"/>
        </w:trPr>
        <w:tc>
          <w:tcPr>
            <w:tcW w:w="567" w:type="dxa"/>
            <w:vAlign w:val="center"/>
          </w:tcPr>
          <w:p w14:paraId="319312D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6AA8E" w14:textId="02B806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C09EB5F" w14:textId="1EF3880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динов А.А.</w:t>
            </w:r>
          </w:p>
        </w:tc>
        <w:tc>
          <w:tcPr>
            <w:tcW w:w="1559" w:type="dxa"/>
            <w:vAlign w:val="bottom"/>
          </w:tcPr>
          <w:p w14:paraId="439750A3" w14:textId="2770DE6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EFD4EBD" w14:textId="4314318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76C2741C" w14:textId="78BC675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B77FE0D" w14:textId="77777777" w:rsidTr="00EB2DAD">
        <w:trPr>
          <w:jc w:val="center"/>
        </w:trPr>
        <w:tc>
          <w:tcPr>
            <w:tcW w:w="567" w:type="dxa"/>
            <w:vAlign w:val="center"/>
          </w:tcPr>
          <w:p w14:paraId="5796188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3760E9" w14:textId="68E6C17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B8DA622" w14:textId="7FB59AB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тских К.И.</w:t>
            </w:r>
          </w:p>
        </w:tc>
        <w:tc>
          <w:tcPr>
            <w:tcW w:w="1559" w:type="dxa"/>
            <w:vAlign w:val="bottom"/>
          </w:tcPr>
          <w:p w14:paraId="142B37E0" w14:textId="3010252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90B57D4" w14:textId="6ED6A03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2335367C" w14:textId="3ACD762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BBC2AA8" w14:textId="77777777" w:rsidTr="00EB2DAD">
        <w:trPr>
          <w:jc w:val="center"/>
        </w:trPr>
        <w:tc>
          <w:tcPr>
            <w:tcW w:w="567" w:type="dxa"/>
            <w:vAlign w:val="center"/>
          </w:tcPr>
          <w:p w14:paraId="555A0BB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815BC0" w14:textId="779A05C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FA9CBE3" w14:textId="74FCCD6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дубаев К.А.</w:t>
            </w:r>
          </w:p>
        </w:tc>
        <w:tc>
          <w:tcPr>
            <w:tcW w:w="1559" w:type="dxa"/>
            <w:vAlign w:val="bottom"/>
          </w:tcPr>
          <w:p w14:paraId="3FFF961C" w14:textId="766F057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B2E976C" w14:textId="773AD96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573EF9D" w14:textId="27B46FA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3DD591C" w14:textId="77777777" w:rsidTr="00EB2DAD">
        <w:trPr>
          <w:jc w:val="center"/>
        </w:trPr>
        <w:tc>
          <w:tcPr>
            <w:tcW w:w="567" w:type="dxa"/>
            <w:vAlign w:val="center"/>
          </w:tcPr>
          <w:p w14:paraId="5CBD59F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30C732" w14:textId="6ADB9BD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556B609" w14:textId="21608C0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чаева А.П.</w:t>
            </w:r>
          </w:p>
        </w:tc>
        <w:tc>
          <w:tcPr>
            <w:tcW w:w="1559" w:type="dxa"/>
            <w:vAlign w:val="bottom"/>
          </w:tcPr>
          <w:p w14:paraId="7A924E2F" w14:textId="1C308E9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9CE55E3" w14:textId="502C757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BC1C632" w14:textId="54A2621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03F7651" w14:textId="77777777" w:rsidTr="00EB2DAD">
        <w:trPr>
          <w:jc w:val="center"/>
        </w:trPr>
        <w:tc>
          <w:tcPr>
            <w:tcW w:w="567" w:type="dxa"/>
            <w:vAlign w:val="center"/>
          </w:tcPr>
          <w:p w14:paraId="4DB0650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21BAC8" w14:textId="05F5B7E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0074553" w14:textId="0FE80D5C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крушин И.А.</w:t>
            </w:r>
          </w:p>
        </w:tc>
        <w:tc>
          <w:tcPr>
            <w:tcW w:w="1559" w:type="dxa"/>
            <w:vAlign w:val="bottom"/>
          </w:tcPr>
          <w:p w14:paraId="71FB639C" w14:textId="0DDA850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293C13" w14:textId="7499F7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CF28E07" w14:textId="51C17F9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991E8AC" w14:textId="77777777" w:rsidTr="00EB2DAD">
        <w:trPr>
          <w:jc w:val="center"/>
        </w:trPr>
        <w:tc>
          <w:tcPr>
            <w:tcW w:w="567" w:type="dxa"/>
            <w:vAlign w:val="center"/>
          </w:tcPr>
          <w:p w14:paraId="6DAAB7BF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580EAD" w14:textId="3E9D196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237D917" w14:textId="545533B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К.К.</w:t>
            </w:r>
          </w:p>
        </w:tc>
        <w:tc>
          <w:tcPr>
            <w:tcW w:w="1559" w:type="dxa"/>
            <w:vAlign w:val="bottom"/>
          </w:tcPr>
          <w:p w14:paraId="439023D1" w14:textId="132E3F6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BBAE850" w14:textId="0747FE8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C6F014F" w14:textId="6FFD1A0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1F889A3" w14:textId="77777777" w:rsidTr="00EB2DAD">
        <w:trPr>
          <w:jc w:val="center"/>
        </w:trPr>
        <w:tc>
          <w:tcPr>
            <w:tcW w:w="567" w:type="dxa"/>
            <w:vAlign w:val="center"/>
          </w:tcPr>
          <w:p w14:paraId="1D97F86F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228E04" w14:textId="2BE50B6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AF2B89" w14:textId="63AE2DFA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утова А.М.</w:t>
            </w:r>
          </w:p>
        </w:tc>
        <w:tc>
          <w:tcPr>
            <w:tcW w:w="1559" w:type="dxa"/>
            <w:vAlign w:val="bottom"/>
          </w:tcPr>
          <w:p w14:paraId="3D25F8D1" w14:textId="70430E6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4C73FCA" w14:textId="5BDC37D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AE72EBB" w14:textId="2A57F17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939C396" w14:textId="77777777" w:rsidTr="00EB2DAD">
        <w:trPr>
          <w:jc w:val="center"/>
        </w:trPr>
        <w:tc>
          <w:tcPr>
            <w:tcW w:w="567" w:type="dxa"/>
            <w:vAlign w:val="center"/>
          </w:tcPr>
          <w:p w14:paraId="26C4F38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C0510C" w14:textId="0CF3D0C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8F2179F" w14:textId="2C26ADA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пинских Б.И.</w:t>
            </w:r>
          </w:p>
        </w:tc>
        <w:tc>
          <w:tcPr>
            <w:tcW w:w="1559" w:type="dxa"/>
            <w:vAlign w:val="bottom"/>
          </w:tcPr>
          <w:p w14:paraId="6A80F5B7" w14:textId="578DA51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5F6E34" w14:textId="0AD7A72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813C358" w14:textId="0E33F76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AF49045" w14:textId="77777777" w:rsidTr="00EB2DAD">
        <w:trPr>
          <w:jc w:val="center"/>
        </w:trPr>
        <w:tc>
          <w:tcPr>
            <w:tcW w:w="567" w:type="dxa"/>
            <w:vAlign w:val="center"/>
          </w:tcPr>
          <w:p w14:paraId="4811294F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6A910B" w14:textId="009D320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44B2890" w14:textId="62DFE33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еева А.А.</w:t>
            </w:r>
          </w:p>
        </w:tc>
        <w:tc>
          <w:tcPr>
            <w:tcW w:w="1559" w:type="dxa"/>
            <w:vAlign w:val="bottom"/>
          </w:tcPr>
          <w:p w14:paraId="026006CA" w14:textId="7004663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8F12B35" w14:textId="7AA716C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7135019" w14:textId="772129B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AFDAC9B" w14:textId="77777777" w:rsidTr="00EB2DAD">
        <w:trPr>
          <w:jc w:val="center"/>
        </w:trPr>
        <w:tc>
          <w:tcPr>
            <w:tcW w:w="567" w:type="dxa"/>
            <w:vAlign w:val="center"/>
          </w:tcPr>
          <w:p w14:paraId="734F81F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395424" w14:textId="2994A77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E5DD580" w14:textId="421C73C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ерникова Д.С.</w:t>
            </w:r>
          </w:p>
        </w:tc>
        <w:tc>
          <w:tcPr>
            <w:tcW w:w="1559" w:type="dxa"/>
            <w:vAlign w:val="bottom"/>
          </w:tcPr>
          <w:p w14:paraId="00D462F9" w14:textId="73D1F82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EE5AB44" w14:textId="4E49C9C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7BE85479" w14:textId="7FCE22E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B6B2118" w14:textId="77777777" w:rsidTr="00EB2DAD">
        <w:trPr>
          <w:jc w:val="center"/>
        </w:trPr>
        <w:tc>
          <w:tcPr>
            <w:tcW w:w="567" w:type="dxa"/>
            <w:vAlign w:val="center"/>
          </w:tcPr>
          <w:p w14:paraId="10D37986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E9BA89" w14:textId="46EA065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0A5DDBA" w14:textId="58922EA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аков И.А.</w:t>
            </w:r>
          </w:p>
        </w:tc>
        <w:tc>
          <w:tcPr>
            <w:tcW w:w="1559" w:type="dxa"/>
            <w:vAlign w:val="bottom"/>
          </w:tcPr>
          <w:p w14:paraId="26381F1C" w14:textId="592B29D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20E366F" w14:textId="221E6C7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64B222F" w14:textId="0434A61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EC7B535" w14:textId="77777777" w:rsidTr="00EB2DAD">
        <w:trPr>
          <w:jc w:val="center"/>
        </w:trPr>
        <w:tc>
          <w:tcPr>
            <w:tcW w:w="567" w:type="dxa"/>
            <w:vAlign w:val="center"/>
          </w:tcPr>
          <w:p w14:paraId="27E15C2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99141F" w14:textId="1B01B86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A59579" w14:textId="7B14673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зарева К.К.</w:t>
            </w:r>
          </w:p>
        </w:tc>
        <w:tc>
          <w:tcPr>
            <w:tcW w:w="1559" w:type="dxa"/>
            <w:vAlign w:val="bottom"/>
          </w:tcPr>
          <w:p w14:paraId="0D63FCE1" w14:textId="67F2212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FE906E0" w14:textId="72D4A06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9B98FA0" w14:textId="621AD71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3B6B8F9" w14:textId="77777777" w:rsidTr="00EB2DAD">
        <w:trPr>
          <w:jc w:val="center"/>
        </w:trPr>
        <w:tc>
          <w:tcPr>
            <w:tcW w:w="567" w:type="dxa"/>
            <w:vAlign w:val="center"/>
          </w:tcPr>
          <w:p w14:paraId="6E7F820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AD17B9" w14:textId="2C0BBDD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773D65F" w14:textId="58C8FC8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01F3BCE7" w14:textId="4EEEF0D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EA29AD8" w14:textId="3ABADD2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3F1B41C3" w14:textId="2DC22F4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701752F" w14:textId="77777777" w:rsidTr="00EB2DAD">
        <w:trPr>
          <w:jc w:val="center"/>
        </w:trPr>
        <w:tc>
          <w:tcPr>
            <w:tcW w:w="567" w:type="dxa"/>
            <w:vAlign w:val="center"/>
          </w:tcPr>
          <w:p w14:paraId="63E2E7D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E53CF0" w14:textId="597E3E4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F5F7323" w14:textId="318BB20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уров К.Д.</w:t>
            </w:r>
          </w:p>
        </w:tc>
        <w:tc>
          <w:tcPr>
            <w:tcW w:w="1559" w:type="dxa"/>
            <w:vAlign w:val="bottom"/>
          </w:tcPr>
          <w:p w14:paraId="0BD10F83" w14:textId="3F9B5FB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4CC990" w14:textId="0D9C8D0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2DD8344" w14:textId="49DB6EB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8D02791" w14:textId="77777777" w:rsidTr="00EB2DAD">
        <w:trPr>
          <w:jc w:val="center"/>
        </w:trPr>
        <w:tc>
          <w:tcPr>
            <w:tcW w:w="567" w:type="dxa"/>
            <w:vAlign w:val="center"/>
          </w:tcPr>
          <w:p w14:paraId="6DF96FBA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4022BE" w14:textId="5B277EC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5881835A" w14:textId="5738EC1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мосова А.Ю.</w:t>
            </w:r>
          </w:p>
        </w:tc>
        <w:tc>
          <w:tcPr>
            <w:tcW w:w="1559" w:type="dxa"/>
            <w:vAlign w:val="bottom"/>
          </w:tcPr>
          <w:p w14:paraId="7B98F39A" w14:textId="46B4055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5C647F8" w14:textId="0233DB5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2C3B3A9" w14:textId="1A71950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830153A" w14:textId="77777777" w:rsidTr="00EB2DAD">
        <w:trPr>
          <w:jc w:val="center"/>
        </w:trPr>
        <w:tc>
          <w:tcPr>
            <w:tcW w:w="567" w:type="dxa"/>
            <w:vAlign w:val="center"/>
          </w:tcPr>
          <w:p w14:paraId="648AE953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25F489" w14:textId="1537B4D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230E61" w14:textId="3DC50CE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а П.И.</w:t>
            </w:r>
          </w:p>
        </w:tc>
        <w:tc>
          <w:tcPr>
            <w:tcW w:w="1559" w:type="dxa"/>
            <w:vAlign w:val="bottom"/>
          </w:tcPr>
          <w:p w14:paraId="5AEB5436" w14:textId="033D98E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10A8592" w14:textId="126F2F4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BB2DF5F" w14:textId="4E745E7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CBD2400" w14:textId="77777777" w:rsidTr="00EB2DAD">
        <w:trPr>
          <w:jc w:val="center"/>
        </w:trPr>
        <w:tc>
          <w:tcPr>
            <w:tcW w:w="567" w:type="dxa"/>
            <w:vAlign w:val="center"/>
          </w:tcPr>
          <w:p w14:paraId="67AB4A7A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5526A1" w14:textId="1520A0E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AB7AF14" w14:textId="4B8C299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охижко Е.Е.</w:t>
            </w:r>
          </w:p>
        </w:tc>
        <w:tc>
          <w:tcPr>
            <w:tcW w:w="1559" w:type="dxa"/>
            <w:vAlign w:val="bottom"/>
          </w:tcPr>
          <w:p w14:paraId="63C45BC5" w14:textId="6D1E7AA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F0175AC" w14:textId="615938F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60C30E8" w14:textId="36EA98D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C43E4A7" w14:textId="77777777" w:rsidTr="00EB2DAD">
        <w:trPr>
          <w:jc w:val="center"/>
        </w:trPr>
        <w:tc>
          <w:tcPr>
            <w:tcW w:w="567" w:type="dxa"/>
            <w:vAlign w:val="center"/>
          </w:tcPr>
          <w:p w14:paraId="0F1AE740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262E29" w14:textId="1FCA664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1C59F4E" w14:textId="5B2490D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лаева И.Ф.</w:t>
            </w:r>
          </w:p>
        </w:tc>
        <w:tc>
          <w:tcPr>
            <w:tcW w:w="1559" w:type="dxa"/>
            <w:vAlign w:val="bottom"/>
          </w:tcPr>
          <w:p w14:paraId="257D46F5" w14:textId="45552C9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217F3C1" w14:textId="60F5824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BEF0947" w14:textId="4593133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3BCDE23" w14:textId="77777777" w:rsidTr="00EB2DAD">
        <w:trPr>
          <w:jc w:val="center"/>
        </w:trPr>
        <w:tc>
          <w:tcPr>
            <w:tcW w:w="567" w:type="dxa"/>
            <w:vAlign w:val="center"/>
          </w:tcPr>
          <w:p w14:paraId="73A797E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7AA24C" w14:textId="32C1DA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EB13EB7" w14:textId="24D5AC8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кова Я.С.</w:t>
            </w:r>
          </w:p>
        </w:tc>
        <w:tc>
          <w:tcPr>
            <w:tcW w:w="1559" w:type="dxa"/>
            <w:vAlign w:val="bottom"/>
          </w:tcPr>
          <w:p w14:paraId="10BFA4C3" w14:textId="6F9D9E3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3207BBF" w14:textId="3655EF4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0381CFD" w14:textId="19C8D0F5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76E9E23" w14:textId="77777777" w:rsidTr="00EB2DAD">
        <w:trPr>
          <w:jc w:val="center"/>
        </w:trPr>
        <w:tc>
          <w:tcPr>
            <w:tcW w:w="567" w:type="dxa"/>
            <w:vAlign w:val="center"/>
          </w:tcPr>
          <w:p w14:paraId="2FA2E8D1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CA5665" w14:textId="51F0E8D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8612A92" w14:textId="344771E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инов В.С.</w:t>
            </w:r>
          </w:p>
        </w:tc>
        <w:tc>
          <w:tcPr>
            <w:tcW w:w="1559" w:type="dxa"/>
            <w:vAlign w:val="bottom"/>
          </w:tcPr>
          <w:p w14:paraId="52AB00A0" w14:textId="0CCB5E4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543CEF3" w14:textId="480504E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1566E512" w14:textId="0399A06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76DF86E" w14:textId="77777777" w:rsidTr="00EB2DAD">
        <w:trPr>
          <w:jc w:val="center"/>
        </w:trPr>
        <w:tc>
          <w:tcPr>
            <w:tcW w:w="567" w:type="dxa"/>
            <w:vAlign w:val="center"/>
          </w:tcPr>
          <w:p w14:paraId="59B559D6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445EA1" w14:textId="2222313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2EF11F0" w14:textId="33E9AF18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корень Я.В.</w:t>
            </w:r>
          </w:p>
        </w:tc>
        <w:tc>
          <w:tcPr>
            <w:tcW w:w="1559" w:type="dxa"/>
            <w:vAlign w:val="bottom"/>
          </w:tcPr>
          <w:p w14:paraId="08902106" w14:textId="70EC898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C4F87D2" w14:textId="37AA854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21A5650" w14:textId="23C6C43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5A67E93" w14:textId="77777777" w:rsidTr="00EB2DAD">
        <w:trPr>
          <w:jc w:val="center"/>
        </w:trPr>
        <w:tc>
          <w:tcPr>
            <w:tcW w:w="567" w:type="dxa"/>
            <w:vAlign w:val="center"/>
          </w:tcPr>
          <w:p w14:paraId="10E064B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8552CC" w14:textId="14C6D70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4C60F10" w14:textId="26EEEF1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алова Д.М.</w:t>
            </w:r>
          </w:p>
        </w:tc>
        <w:tc>
          <w:tcPr>
            <w:tcW w:w="1559" w:type="dxa"/>
            <w:vAlign w:val="bottom"/>
          </w:tcPr>
          <w:p w14:paraId="0D3CA013" w14:textId="3D65FC8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9D5A269" w14:textId="1B613A6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3C4881C" w14:textId="7C0A80D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286DCCF" w14:textId="77777777" w:rsidTr="00EB2DAD">
        <w:trPr>
          <w:jc w:val="center"/>
        </w:trPr>
        <w:tc>
          <w:tcPr>
            <w:tcW w:w="567" w:type="dxa"/>
            <w:vAlign w:val="center"/>
          </w:tcPr>
          <w:p w14:paraId="3F52B68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312CD0" w14:textId="2B3435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091043F" w14:textId="3756B76B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С.Е.</w:t>
            </w:r>
          </w:p>
        </w:tc>
        <w:tc>
          <w:tcPr>
            <w:tcW w:w="1559" w:type="dxa"/>
            <w:vAlign w:val="bottom"/>
          </w:tcPr>
          <w:p w14:paraId="065CD92E" w14:textId="0C95AF4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3046997" w14:textId="39FEC3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B53A251" w14:textId="7DA792C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A96A5AA" w14:textId="77777777" w:rsidTr="00EB2DAD">
        <w:trPr>
          <w:jc w:val="center"/>
        </w:trPr>
        <w:tc>
          <w:tcPr>
            <w:tcW w:w="567" w:type="dxa"/>
            <w:vAlign w:val="center"/>
          </w:tcPr>
          <w:p w14:paraId="6AD1D3C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B7612D" w14:textId="0CFF23E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C17BF02" w14:textId="14C765F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барков М.В.</w:t>
            </w:r>
          </w:p>
        </w:tc>
        <w:tc>
          <w:tcPr>
            <w:tcW w:w="1559" w:type="dxa"/>
            <w:vAlign w:val="bottom"/>
          </w:tcPr>
          <w:p w14:paraId="26078A64" w14:textId="6571B6F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A54EFEE" w14:textId="20B7D9A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77852984" w14:textId="4826B0F7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CB0ED89" w14:textId="77777777" w:rsidTr="00EB2DAD">
        <w:trPr>
          <w:jc w:val="center"/>
        </w:trPr>
        <w:tc>
          <w:tcPr>
            <w:tcW w:w="567" w:type="dxa"/>
            <w:vAlign w:val="center"/>
          </w:tcPr>
          <w:p w14:paraId="105E363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528C17" w14:textId="33101E6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ED4F2FF" w14:textId="409F129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тёмова А.А.</w:t>
            </w:r>
          </w:p>
        </w:tc>
        <w:tc>
          <w:tcPr>
            <w:tcW w:w="1559" w:type="dxa"/>
            <w:vAlign w:val="bottom"/>
          </w:tcPr>
          <w:p w14:paraId="0A7AF3A9" w14:textId="5684235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9E257C3" w14:textId="0F5FDBE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6B4DA49C" w14:textId="6B83330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F19F179" w14:textId="77777777" w:rsidTr="00EB2DAD">
        <w:trPr>
          <w:jc w:val="center"/>
        </w:trPr>
        <w:tc>
          <w:tcPr>
            <w:tcW w:w="567" w:type="dxa"/>
            <w:vAlign w:val="center"/>
          </w:tcPr>
          <w:p w14:paraId="4A9553CC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BC8755" w14:textId="0C6AD04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A0B9FF" w14:textId="3197FEB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фанова Е.К.</w:t>
            </w:r>
          </w:p>
        </w:tc>
        <w:tc>
          <w:tcPr>
            <w:tcW w:w="1559" w:type="dxa"/>
            <w:vAlign w:val="bottom"/>
          </w:tcPr>
          <w:p w14:paraId="450C379D" w14:textId="264C16F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0BE62EC" w14:textId="2348BFA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22E5A5E4" w14:textId="38EC262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2D03E2D" w14:textId="77777777" w:rsidTr="00EB2DAD">
        <w:trPr>
          <w:jc w:val="center"/>
        </w:trPr>
        <w:tc>
          <w:tcPr>
            <w:tcW w:w="567" w:type="dxa"/>
            <w:vAlign w:val="center"/>
          </w:tcPr>
          <w:p w14:paraId="0151858A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7CC15F" w14:textId="78C3ECA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1322DE" w14:textId="2F14B67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592D7D52" w14:textId="50191C0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12D8CB4" w14:textId="5681905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0B7BAE09" w14:textId="438C684D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D6263C5" w14:textId="77777777" w:rsidTr="00EB2DAD">
        <w:trPr>
          <w:jc w:val="center"/>
        </w:trPr>
        <w:tc>
          <w:tcPr>
            <w:tcW w:w="567" w:type="dxa"/>
            <w:vAlign w:val="center"/>
          </w:tcPr>
          <w:p w14:paraId="29EE12F3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59BC82" w14:textId="0F59E45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6A1A4F6" w14:textId="48A894E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 В.Д.</w:t>
            </w:r>
          </w:p>
        </w:tc>
        <w:tc>
          <w:tcPr>
            <w:tcW w:w="1559" w:type="dxa"/>
            <w:vAlign w:val="bottom"/>
          </w:tcPr>
          <w:p w14:paraId="6242541F" w14:textId="6E560C4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5A2128A" w14:textId="7C8A190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55ADF37A" w14:textId="58EE1CB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A8DD24E" w14:textId="77777777" w:rsidTr="00EB2DAD">
        <w:trPr>
          <w:jc w:val="center"/>
        </w:trPr>
        <w:tc>
          <w:tcPr>
            <w:tcW w:w="567" w:type="dxa"/>
            <w:vAlign w:val="center"/>
          </w:tcPr>
          <w:p w14:paraId="129A24E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859AF0" w14:textId="069976D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695C2CE" w14:textId="06641E3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кашевич В.С.</w:t>
            </w:r>
          </w:p>
        </w:tc>
        <w:tc>
          <w:tcPr>
            <w:tcW w:w="1559" w:type="dxa"/>
            <w:vAlign w:val="bottom"/>
          </w:tcPr>
          <w:p w14:paraId="5A5F159A" w14:textId="76217BF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CCC9AB4" w14:textId="41CFB0B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20579221" w14:textId="57BAD3A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2B14449" w14:textId="77777777" w:rsidTr="00EB2DAD">
        <w:trPr>
          <w:jc w:val="center"/>
        </w:trPr>
        <w:tc>
          <w:tcPr>
            <w:tcW w:w="567" w:type="dxa"/>
            <w:vAlign w:val="center"/>
          </w:tcPr>
          <w:p w14:paraId="0DC9DDC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4D8378" w14:textId="4871919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CB94F35" w14:textId="49E7A00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6C20A26E" w14:textId="7D9DCF4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B0451AB" w14:textId="355603C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2FBDE2C4" w14:textId="3FDBFB4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D19243D" w14:textId="77777777" w:rsidTr="00EB2DAD">
        <w:trPr>
          <w:jc w:val="center"/>
        </w:trPr>
        <w:tc>
          <w:tcPr>
            <w:tcW w:w="567" w:type="dxa"/>
            <w:vAlign w:val="center"/>
          </w:tcPr>
          <w:p w14:paraId="05955826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63630D" w14:textId="47EA31A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DBBADE" w14:textId="55F254E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бун А.В.</w:t>
            </w:r>
          </w:p>
        </w:tc>
        <w:tc>
          <w:tcPr>
            <w:tcW w:w="1559" w:type="dxa"/>
            <w:vAlign w:val="bottom"/>
          </w:tcPr>
          <w:p w14:paraId="209CCBFD" w14:textId="2A24DBB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A4A6DC5" w14:textId="7542C02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5461F5A2" w14:textId="1CD2ACA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640F135" w14:textId="77777777" w:rsidTr="00EB2DAD">
        <w:trPr>
          <w:jc w:val="center"/>
        </w:trPr>
        <w:tc>
          <w:tcPr>
            <w:tcW w:w="567" w:type="dxa"/>
            <w:vAlign w:val="center"/>
          </w:tcPr>
          <w:p w14:paraId="58901093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D8BE21" w14:textId="7E7ED20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B02D2F3" w14:textId="4CAF01A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пова Л.М.</w:t>
            </w:r>
          </w:p>
        </w:tc>
        <w:tc>
          <w:tcPr>
            <w:tcW w:w="1559" w:type="dxa"/>
            <w:vAlign w:val="bottom"/>
          </w:tcPr>
          <w:p w14:paraId="3663A1C0" w14:textId="630CB82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74104C3" w14:textId="5937434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046087A8" w14:textId="381D2A93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197F33A" w14:textId="77777777" w:rsidTr="00EB2DAD">
        <w:trPr>
          <w:jc w:val="center"/>
        </w:trPr>
        <w:tc>
          <w:tcPr>
            <w:tcW w:w="567" w:type="dxa"/>
            <w:vAlign w:val="center"/>
          </w:tcPr>
          <w:p w14:paraId="04722213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91DFA3" w14:textId="624CC0B1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C3D348C" w14:textId="70DF02D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3315D1E0" w14:textId="7A0128A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721513E" w14:textId="51F7283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0436B3AF" w14:textId="11CD8AAA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B5949D6" w14:textId="77777777" w:rsidTr="00EB2DAD">
        <w:trPr>
          <w:jc w:val="center"/>
        </w:trPr>
        <w:tc>
          <w:tcPr>
            <w:tcW w:w="567" w:type="dxa"/>
            <w:vAlign w:val="center"/>
          </w:tcPr>
          <w:p w14:paraId="7D5AC9D0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FD3749" w14:textId="3589384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33EB5C5" w14:textId="367CBB2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щикова В.И.</w:t>
            </w:r>
          </w:p>
        </w:tc>
        <w:tc>
          <w:tcPr>
            <w:tcW w:w="1559" w:type="dxa"/>
            <w:vAlign w:val="bottom"/>
          </w:tcPr>
          <w:p w14:paraId="47D046FE" w14:textId="1982486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C406501" w14:textId="154D4B5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6D6F8BF6" w14:textId="5150093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D01F7AA" w14:textId="77777777" w:rsidTr="00EB2DAD">
        <w:trPr>
          <w:jc w:val="center"/>
        </w:trPr>
        <w:tc>
          <w:tcPr>
            <w:tcW w:w="567" w:type="dxa"/>
            <w:vAlign w:val="center"/>
          </w:tcPr>
          <w:p w14:paraId="5B727F1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837CC9" w14:textId="6C406D1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9571186" w14:textId="6A24F1A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хнёва Е.А.</w:t>
            </w:r>
          </w:p>
        </w:tc>
        <w:tc>
          <w:tcPr>
            <w:tcW w:w="1559" w:type="dxa"/>
            <w:vAlign w:val="bottom"/>
          </w:tcPr>
          <w:p w14:paraId="3C4807BD" w14:textId="3620128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25DB122" w14:textId="067D8CA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4F61262A" w14:textId="198A5D3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6ECC3DB" w14:textId="77777777" w:rsidTr="00EB2DAD">
        <w:trPr>
          <w:jc w:val="center"/>
        </w:trPr>
        <w:tc>
          <w:tcPr>
            <w:tcW w:w="567" w:type="dxa"/>
            <w:vAlign w:val="center"/>
          </w:tcPr>
          <w:p w14:paraId="2F872FDE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441BD5" w14:textId="7EA68DE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FEC9F74" w14:textId="2656903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опина Е.В.</w:t>
            </w:r>
          </w:p>
        </w:tc>
        <w:tc>
          <w:tcPr>
            <w:tcW w:w="1559" w:type="dxa"/>
            <w:vAlign w:val="bottom"/>
          </w:tcPr>
          <w:p w14:paraId="33AE26B1" w14:textId="0774661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B0F3063" w14:textId="6C27637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50C028DF" w14:textId="3E20C86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0F4DFF9" w14:textId="77777777" w:rsidTr="00EB2DAD">
        <w:trPr>
          <w:jc w:val="center"/>
        </w:trPr>
        <w:tc>
          <w:tcPr>
            <w:tcW w:w="567" w:type="dxa"/>
            <w:vAlign w:val="center"/>
          </w:tcPr>
          <w:p w14:paraId="7422A862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A2B34E" w14:textId="569FDDA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CC5B358" w14:textId="61E883CC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нулина Ю.Р.</w:t>
            </w:r>
          </w:p>
        </w:tc>
        <w:tc>
          <w:tcPr>
            <w:tcW w:w="1559" w:type="dxa"/>
            <w:vAlign w:val="bottom"/>
          </w:tcPr>
          <w:p w14:paraId="377E021F" w14:textId="177E5DE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8244037" w14:textId="0AB57D3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21C07FD5" w14:textId="6F91D111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824BF7A" w14:textId="77777777" w:rsidTr="00EB2DAD">
        <w:trPr>
          <w:jc w:val="center"/>
        </w:trPr>
        <w:tc>
          <w:tcPr>
            <w:tcW w:w="567" w:type="dxa"/>
            <w:vAlign w:val="center"/>
          </w:tcPr>
          <w:p w14:paraId="7D414C3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16B8DF" w14:textId="4E07CCD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BBF0E76" w14:textId="30150AD1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вченко А.А.</w:t>
            </w:r>
          </w:p>
        </w:tc>
        <w:tc>
          <w:tcPr>
            <w:tcW w:w="1559" w:type="dxa"/>
            <w:vAlign w:val="bottom"/>
          </w:tcPr>
          <w:p w14:paraId="6B9AC1B2" w14:textId="65E50197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B05BB2F" w14:textId="480E5F7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15EAB4BF" w14:textId="6A70BCB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8385EE5" w14:textId="77777777" w:rsidTr="00EB2DAD">
        <w:trPr>
          <w:jc w:val="center"/>
        </w:trPr>
        <w:tc>
          <w:tcPr>
            <w:tcW w:w="567" w:type="dxa"/>
            <w:vAlign w:val="center"/>
          </w:tcPr>
          <w:p w14:paraId="64D29F1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2DDAD1" w14:textId="1C4A97F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D307D3D" w14:textId="324CC85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аносян Л.Г.</w:t>
            </w:r>
          </w:p>
        </w:tc>
        <w:tc>
          <w:tcPr>
            <w:tcW w:w="1559" w:type="dxa"/>
            <w:vAlign w:val="bottom"/>
          </w:tcPr>
          <w:p w14:paraId="684143A2" w14:textId="1D7AF12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ACC79B7" w14:textId="020538B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01662F7C" w14:textId="1D5E663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1460C07" w14:textId="77777777" w:rsidTr="00EB2DAD">
        <w:trPr>
          <w:jc w:val="center"/>
        </w:trPr>
        <w:tc>
          <w:tcPr>
            <w:tcW w:w="567" w:type="dxa"/>
            <w:vAlign w:val="center"/>
          </w:tcPr>
          <w:p w14:paraId="359D4F89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00FFA0" w14:textId="74B4D79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45B9A8F" w14:textId="46AFB330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леева А.В.</w:t>
            </w:r>
          </w:p>
        </w:tc>
        <w:tc>
          <w:tcPr>
            <w:tcW w:w="1559" w:type="dxa"/>
            <w:vAlign w:val="bottom"/>
          </w:tcPr>
          <w:p w14:paraId="19451620" w14:textId="1082ED5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A6E899E" w14:textId="4984A86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4DA22A85" w14:textId="013E108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25C1DB6" w14:textId="77777777" w:rsidTr="00EB2DAD">
        <w:trPr>
          <w:jc w:val="center"/>
        </w:trPr>
        <w:tc>
          <w:tcPr>
            <w:tcW w:w="567" w:type="dxa"/>
            <w:vAlign w:val="center"/>
          </w:tcPr>
          <w:p w14:paraId="57484EF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0A658D" w14:textId="58BF952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5E68374" w14:textId="5D7A07A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дянникова Д.А.</w:t>
            </w:r>
          </w:p>
        </w:tc>
        <w:tc>
          <w:tcPr>
            <w:tcW w:w="1559" w:type="dxa"/>
            <w:vAlign w:val="bottom"/>
          </w:tcPr>
          <w:p w14:paraId="774DB993" w14:textId="09D8F47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BD544B2" w14:textId="450DB87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3FB94A17" w14:textId="3A6B168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748CA6C" w14:textId="77777777" w:rsidTr="00EB2DAD">
        <w:trPr>
          <w:jc w:val="center"/>
        </w:trPr>
        <w:tc>
          <w:tcPr>
            <w:tcW w:w="567" w:type="dxa"/>
            <w:vAlign w:val="center"/>
          </w:tcPr>
          <w:p w14:paraId="62ECA249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1ABC30" w14:textId="48CA803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BB245F8" w14:textId="2D83D1D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затуллина К.Р.</w:t>
            </w:r>
          </w:p>
        </w:tc>
        <w:tc>
          <w:tcPr>
            <w:tcW w:w="1559" w:type="dxa"/>
            <w:vAlign w:val="bottom"/>
          </w:tcPr>
          <w:p w14:paraId="41330E57" w14:textId="6327070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EB9F1E0" w14:textId="394D430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1E810926" w14:textId="6410CCD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64B72552" w14:textId="77777777" w:rsidTr="00EB2DAD">
        <w:trPr>
          <w:jc w:val="center"/>
        </w:trPr>
        <w:tc>
          <w:tcPr>
            <w:tcW w:w="567" w:type="dxa"/>
            <w:vAlign w:val="center"/>
          </w:tcPr>
          <w:p w14:paraId="1E8A865A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50DA80" w14:textId="1BA69A6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DB35FF" w14:textId="3515952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юкова А.А.</w:t>
            </w:r>
          </w:p>
        </w:tc>
        <w:tc>
          <w:tcPr>
            <w:tcW w:w="1559" w:type="dxa"/>
            <w:vAlign w:val="bottom"/>
          </w:tcPr>
          <w:p w14:paraId="67B334C7" w14:textId="6B450E7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0FC9886" w14:textId="738F2C8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55742B8A" w14:textId="56ABD10B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C245A87" w14:textId="77777777" w:rsidTr="00EB2DAD">
        <w:trPr>
          <w:jc w:val="center"/>
        </w:trPr>
        <w:tc>
          <w:tcPr>
            <w:tcW w:w="567" w:type="dxa"/>
            <w:vAlign w:val="center"/>
          </w:tcPr>
          <w:p w14:paraId="611FB2F9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21E1C9" w14:textId="617E06A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6DFA200" w14:textId="18079232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2C56CCDE" w14:textId="534938F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8FE2596" w14:textId="187F6E0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8F4A329" w14:textId="6BAD1D5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768E4312" w14:textId="77777777" w:rsidTr="00EB2DAD">
        <w:trPr>
          <w:jc w:val="center"/>
        </w:trPr>
        <w:tc>
          <w:tcPr>
            <w:tcW w:w="567" w:type="dxa"/>
            <w:vAlign w:val="center"/>
          </w:tcPr>
          <w:p w14:paraId="69B19F78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3FA1CC" w14:textId="3AD23F70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A2EFBD4" w14:textId="7580554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дникова В.Е.</w:t>
            </w:r>
          </w:p>
        </w:tc>
        <w:tc>
          <w:tcPr>
            <w:tcW w:w="1559" w:type="dxa"/>
            <w:vAlign w:val="bottom"/>
          </w:tcPr>
          <w:p w14:paraId="077FE35D" w14:textId="3B1BED4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042171D" w14:textId="6B4B9D2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27D9372" w14:textId="4ED88F19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ADAE93D" w14:textId="77777777" w:rsidTr="00EB2DAD">
        <w:trPr>
          <w:jc w:val="center"/>
        </w:trPr>
        <w:tc>
          <w:tcPr>
            <w:tcW w:w="567" w:type="dxa"/>
            <w:vAlign w:val="center"/>
          </w:tcPr>
          <w:p w14:paraId="4AAFEE64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595F0C" w14:textId="2ED86E73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1A03EB4" w14:textId="5753E80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зура Е.Д.</w:t>
            </w:r>
          </w:p>
        </w:tc>
        <w:tc>
          <w:tcPr>
            <w:tcW w:w="1559" w:type="dxa"/>
            <w:vAlign w:val="bottom"/>
          </w:tcPr>
          <w:p w14:paraId="6B925615" w14:textId="396B369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7FD4389" w14:textId="64F6994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7A14CBC9" w14:textId="63625762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621CB17" w14:textId="77777777" w:rsidTr="00EB2DAD">
        <w:trPr>
          <w:jc w:val="center"/>
        </w:trPr>
        <w:tc>
          <w:tcPr>
            <w:tcW w:w="567" w:type="dxa"/>
            <w:vAlign w:val="center"/>
          </w:tcPr>
          <w:p w14:paraId="0B328F8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B8AA4C" w14:textId="4012058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069FC4E" w14:textId="48F8EB3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нер А.В.</w:t>
            </w:r>
          </w:p>
        </w:tc>
        <w:tc>
          <w:tcPr>
            <w:tcW w:w="1559" w:type="dxa"/>
            <w:vAlign w:val="bottom"/>
          </w:tcPr>
          <w:p w14:paraId="1D00F5E2" w14:textId="611AA26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8E5A5C2" w14:textId="4EBF45B5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D14E855" w14:textId="1AE21B4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206740A6" w14:textId="77777777" w:rsidTr="00EB2DAD">
        <w:trPr>
          <w:jc w:val="center"/>
        </w:trPr>
        <w:tc>
          <w:tcPr>
            <w:tcW w:w="567" w:type="dxa"/>
            <w:vAlign w:val="center"/>
          </w:tcPr>
          <w:p w14:paraId="2978EC6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1E3FE" w14:textId="0E6BA88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C644013" w14:textId="1065AB27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А.Р.</w:t>
            </w:r>
          </w:p>
        </w:tc>
        <w:tc>
          <w:tcPr>
            <w:tcW w:w="1559" w:type="dxa"/>
            <w:vAlign w:val="bottom"/>
          </w:tcPr>
          <w:p w14:paraId="7CFAC03C" w14:textId="55D588A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AADCBDD" w14:textId="6F3E3E0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38729FBF" w14:textId="41DF53D6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4E72ED5" w14:textId="77777777" w:rsidTr="00EB2DAD">
        <w:trPr>
          <w:jc w:val="center"/>
        </w:trPr>
        <w:tc>
          <w:tcPr>
            <w:tcW w:w="567" w:type="dxa"/>
            <w:vAlign w:val="center"/>
          </w:tcPr>
          <w:p w14:paraId="3427E71D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DA0FF5" w14:textId="532DD0C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DA334B2" w14:textId="2763B3C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 Д.С.</w:t>
            </w:r>
          </w:p>
        </w:tc>
        <w:tc>
          <w:tcPr>
            <w:tcW w:w="1559" w:type="dxa"/>
            <w:vAlign w:val="bottom"/>
          </w:tcPr>
          <w:p w14:paraId="392972E5" w14:textId="7BE79DA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6299A0E" w14:textId="2FA00DC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507BCEB" w14:textId="2A3DB814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38C75D6F" w14:textId="77777777" w:rsidTr="00EB2DAD">
        <w:trPr>
          <w:jc w:val="center"/>
        </w:trPr>
        <w:tc>
          <w:tcPr>
            <w:tcW w:w="567" w:type="dxa"/>
            <w:vAlign w:val="center"/>
          </w:tcPr>
          <w:p w14:paraId="03FC6259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558FF5" w14:textId="1FAF8544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1805024" w14:textId="36F4FDD6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инцев М.А.</w:t>
            </w:r>
          </w:p>
        </w:tc>
        <w:tc>
          <w:tcPr>
            <w:tcW w:w="1559" w:type="dxa"/>
            <w:vAlign w:val="bottom"/>
          </w:tcPr>
          <w:p w14:paraId="128F6061" w14:textId="7F989BC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17120EA" w14:textId="1CCBABD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C0862EA" w14:textId="4C8CF38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0E307411" w14:textId="77777777" w:rsidTr="00EB2DAD">
        <w:trPr>
          <w:jc w:val="center"/>
        </w:trPr>
        <w:tc>
          <w:tcPr>
            <w:tcW w:w="567" w:type="dxa"/>
            <w:vAlign w:val="center"/>
          </w:tcPr>
          <w:p w14:paraId="53584E87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C97DC3" w14:textId="2B9837CE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5EA912F" w14:textId="6FBAD015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ропкина П.А.</w:t>
            </w:r>
          </w:p>
        </w:tc>
        <w:tc>
          <w:tcPr>
            <w:tcW w:w="1559" w:type="dxa"/>
            <w:vAlign w:val="bottom"/>
          </w:tcPr>
          <w:p w14:paraId="02D08EEC" w14:textId="1C9C5E6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60794DB" w14:textId="566795BA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3BE653FA" w14:textId="5EE7DAEF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52079054" w14:textId="77777777" w:rsidTr="00EB2DAD">
        <w:trPr>
          <w:jc w:val="center"/>
        </w:trPr>
        <w:tc>
          <w:tcPr>
            <w:tcW w:w="567" w:type="dxa"/>
            <w:vAlign w:val="center"/>
          </w:tcPr>
          <w:p w14:paraId="73E16645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1D6AD1" w14:textId="09A192DC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897903E" w14:textId="6CCDB18F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ашева Ю.С.</w:t>
            </w:r>
          </w:p>
        </w:tc>
        <w:tc>
          <w:tcPr>
            <w:tcW w:w="1559" w:type="dxa"/>
            <w:vAlign w:val="bottom"/>
          </w:tcPr>
          <w:p w14:paraId="19857CD5" w14:textId="35DDA7A6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112B6D8" w14:textId="7FC6DEE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35FD508A" w14:textId="0B62738E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4FFCFF91" w14:textId="77777777" w:rsidTr="00EB2DAD">
        <w:trPr>
          <w:jc w:val="center"/>
        </w:trPr>
        <w:tc>
          <w:tcPr>
            <w:tcW w:w="567" w:type="dxa"/>
            <w:vAlign w:val="center"/>
          </w:tcPr>
          <w:p w14:paraId="0738CA53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B68388" w14:textId="168BBE2B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CE0C6C7" w14:textId="2A21A593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а А.Р.</w:t>
            </w:r>
          </w:p>
        </w:tc>
        <w:tc>
          <w:tcPr>
            <w:tcW w:w="1559" w:type="dxa"/>
            <w:vAlign w:val="bottom"/>
          </w:tcPr>
          <w:p w14:paraId="5636C058" w14:textId="1375612D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D7DDA25" w14:textId="5AF7B912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30267FAE" w14:textId="6C83C100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214A" w:rsidRPr="002F1771" w14:paraId="1BADE664" w14:textId="77777777" w:rsidTr="00EB2DAD">
        <w:trPr>
          <w:jc w:val="center"/>
        </w:trPr>
        <w:tc>
          <w:tcPr>
            <w:tcW w:w="567" w:type="dxa"/>
            <w:vAlign w:val="center"/>
          </w:tcPr>
          <w:p w14:paraId="37E530D9" w14:textId="77777777" w:rsidR="0060214A" w:rsidRPr="002F1771" w:rsidRDefault="0060214A" w:rsidP="0060214A">
            <w:pPr>
              <w:pStyle w:val="a4"/>
              <w:numPr>
                <w:ilvl w:val="0"/>
                <w:numId w:val="2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8FC022" w14:textId="0A0B2C99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3</w:t>
            </w:r>
          </w:p>
        </w:tc>
        <w:tc>
          <w:tcPr>
            <w:tcW w:w="2977" w:type="dxa"/>
            <w:vAlign w:val="bottom"/>
          </w:tcPr>
          <w:p w14:paraId="1BCAC73F" w14:textId="67D9BE29" w:rsidR="0060214A" w:rsidRPr="002F1771" w:rsidRDefault="0060214A" w:rsidP="0060214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никеева Р.Р.</w:t>
            </w:r>
          </w:p>
        </w:tc>
        <w:tc>
          <w:tcPr>
            <w:tcW w:w="1559" w:type="dxa"/>
            <w:vAlign w:val="bottom"/>
          </w:tcPr>
          <w:p w14:paraId="4D4A8F22" w14:textId="191DB4F8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061DDA0" w14:textId="1590188F" w:rsidR="0060214A" w:rsidRPr="002F1771" w:rsidRDefault="0060214A" w:rsidP="00602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0580078A" w14:textId="540AEDA8" w:rsidR="0060214A" w:rsidRPr="002F1771" w:rsidRDefault="0060214A" w:rsidP="00602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797565FF" w14:textId="76CE9FC9" w:rsidR="00082F9A" w:rsidRPr="002F1771" w:rsidRDefault="00082F9A" w:rsidP="007D32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0991DA9" w14:textId="77777777" w:rsidR="00EB2DAD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B2DAD">
        <w:rPr>
          <w:rFonts w:ascii="Times New Roman" w:hAnsi="Times New Roman"/>
          <w:sz w:val="28"/>
          <w:szCs w:val="28"/>
        </w:rPr>
        <w:t>3</w:t>
      </w:r>
    </w:p>
    <w:p w14:paraId="55C4F1F3" w14:textId="44A6D3D6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7F82D575" w14:textId="241EC409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5943F611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1F43E117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53F76AB1" w14:textId="0A1EECF3" w:rsidR="00D24A06" w:rsidRDefault="00D24A06" w:rsidP="00082F9A">
      <w:pPr>
        <w:jc w:val="center"/>
        <w:rPr>
          <w:rFonts w:ascii="Times New Roman" w:hAnsi="Times New Roman"/>
          <w:sz w:val="28"/>
          <w:szCs w:val="28"/>
        </w:rPr>
      </w:pPr>
    </w:p>
    <w:p w14:paraId="113D762B" w14:textId="698FFD5B" w:rsidR="00082F9A" w:rsidRPr="002F1771" w:rsidRDefault="00082F9A" w:rsidP="00082F9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</w:t>
      </w:r>
    </w:p>
    <w:p w14:paraId="7DEB07AA" w14:textId="77777777" w:rsidR="00082F9A" w:rsidRPr="002F1771" w:rsidRDefault="00082F9A" w:rsidP="00082F9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«Основы безопасности жизнедеятельности» </w:t>
      </w:r>
    </w:p>
    <w:p w14:paraId="3C91FFDE" w14:textId="4CDA467A" w:rsidR="00082F9A" w:rsidRPr="002F1771" w:rsidRDefault="00082F9A" w:rsidP="00082F9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6CCE9CAC" w14:textId="4D5D50F8" w:rsidR="00082F9A" w:rsidRPr="002F1771" w:rsidRDefault="00082F9A" w:rsidP="00082F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559"/>
        <w:gridCol w:w="993"/>
        <w:gridCol w:w="1853"/>
      </w:tblGrid>
      <w:tr w:rsidR="00082F9A" w:rsidRPr="002F1771" w14:paraId="69B27DB8" w14:textId="77777777" w:rsidTr="00C44BF0">
        <w:trPr>
          <w:jc w:val="center"/>
        </w:trPr>
        <w:tc>
          <w:tcPr>
            <w:tcW w:w="567" w:type="dxa"/>
            <w:vAlign w:val="center"/>
          </w:tcPr>
          <w:p w14:paraId="57CEBF2A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3188A3AC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61FBC929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13611545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3" w:type="dxa"/>
            <w:vAlign w:val="center"/>
          </w:tcPr>
          <w:p w14:paraId="0E79B6B6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53" w:type="dxa"/>
            <w:vAlign w:val="center"/>
          </w:tcPr>
          <w:p w14:paraId="6E6311E5" w14:textId="77777777" w:rsidR="00082F9A" w:rsidRPr="002F1771" w:rsidRDefault="00082F9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CD7B69" w:rsidRPr="002F1771" w14:paraId="7BD1F69B" w14:textId="77777777" w:rsidTr="00C44BF0">
        <w:trPr>
          <w:jc w:val="center"/>
        </w:trPr>
        <w:tc>
          <w:tcPr>
            <w:tcW w:w="567" w:type="dxa"/>
            <w:vAlign w:val="center"/>
          </w:tcPr>
          <w:p w14:paraId="7F8DDBAC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3161E7" w14:textId="6CB4FAA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1859DAF" w14:textId="6CC701C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7DFEEFFB" w14:textId="04B610C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8495B3E" w14:textId="57AE4B8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853" w:type="dxa"/>
            <w:vAlign w:val="bottom"/>
          </w:tcPr>
          <w:p w14:paraId="713E3DB3" w14:textId="549369F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89516D0" w14:textId="77777777" w:rsidTr="00C44BF0">
        <w:trPr>
          <w:jc w:val="center"/>
        </w:trPr>
        <w:tc>
          <w:tcPr>
            <w:tcW w:w="567" w:type="dxa"/>
            <w:vAlign w:val="center"/>
          </w:tcPr>
          <w:p w14:paraId="40EE9EC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4F207A" w14:textId="7601EBC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F9DA16A" w14:textId="299D419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5D464915" w14:textId="3654AA8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C6E81EB" w14:textId="691EE4A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3" w:type="dxa"/>
            <w:vAlign w:val="bottom"/>
          </w:tcPr>
          <w:p w14:paraId="667B05A9" w14:textId="613755F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EB31B1B" w14:textId="77777777" w:rsidTr="00C44BF0">
        <w:trPr>
          <w:jc w:val="center"/>
        </w:trPr>
        <w:tc>
          <w:tcPr>
            <w:tcW w:w="567" w:type="dxa"/>
            <w:vAlign w:val="center"/>
          </w:tcPr>
          <w:p w14:paraId="2A98EB0D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7E221F" w14:textId="42BF3A3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4CEFD547" w14:textId="10E9D3D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27D5F2B7" w14:textId="22EA3A3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5CD1BDD" w14:textId="0EC7A35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53" w:type="dxa"/>
            <w:vAlign w:val="bottom"/>
          </w:tcPr>
          <w:p w14:paraId="38B2CEC5" w14:textId="1BD1771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771F152" w14:textId="77777777" w:rsidTr="00C44BF0">
        <w:trPr>
          <w:jc w:val="center"/>
        </w:trPr>
        <w:tc>
          <w:tcPr>
            <w:tcW w:w="567" w:type="dxa"/>
            <w:vAlign w:val="center"/>
          </w:tcPr>
          <w:p w14:paraId="7823B5D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0413E9" w14:textId="3D2817E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07C8F9C" w14:textId="756F8E8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759E35D3" w14:textId="4DD2F30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183DE0E" w14:textId="30C1C0B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53" w:type="dxa"/>
            <w:vAlign w:val="bottom"/>
          </w:tcPr>
          <w:p w14:paraId="4AEAA969" w14:textId="140BD5C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9D764FF" w14:textId="77777777" w:rsidTr="00C44BF0">
        <w:trPr>
          <w:jc w:val="center"/>
        </w:trPr>
        <w:tc>
          <w:tcPr>
            <w:tcW w:w="567" w:type="dxa"/>
            <w:vAlign w:val="center"/>
          </w:tcPr>
          <w:p w14:paraId="594397E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274CD7" w14:textId="462907C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BBB985E" w14:textId="53BAD0B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56D113D5" w14:textId="2515C35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DF2A95F" w14:textId="4EF4688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53" w:type="dxa"/>
            <w:vAlign w:val="bottom"/>
          </w:tcPr>
          <w:p w14:paraId="515876EE" w14:textId="1159ECA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9A55207" w14:textId="77777777" w:rsidTr="00C44BF0">
        <w:trPr>
          <w:jc w:val="center"/>
        </w:trPr>
        <w:tc>
          <w:tcPr>
            <w:tcW w:w="567" w:type="dxa"/>
            <w:vAlign w:val="center"/>
          </w:tcPr>
          <w:p w14:paraId="674A70FD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DD7865" w14:textId="2F1C2C7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609668" w14:textId="40E4EA7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йдучков И.М.</w:t>
            </w:r>
          </w:p>
        </w:tc>
        <w:tc>
          <w:tcPr>
            <w:tcW w:w="1559" w:type="dxa"/>
            <w:vAlign w:val="bottom"/>
          </w:tcPr>
          <w:p w14:paraId="2876D3D9" w14:textId="41D8FA6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1A9EAEB" w14:textId="3C0AB6D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53" w:type="dxa"/>
            <w:vAlign w:val="bottom"/>
          </w:tcPr>
          <w:p w14:paraId="1EA63754" w14:textId="0215B1F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670C0DD" w14:textId="77777777" w:rsidTr="00C44BF0">
        <w:trPr>
          <w:jc w:val="center"/>
        </w:trPr>
        <w:tc>
          <w:tcPr>
            <w:tcW w:w="567" w:type="dxa"/>
            <w:vAlign w:val="center"/>
          </w:tcPr>
          <w:p w14:paraId="0648BF72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E53748" w14:textId="66E3B76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78687D9" w14:textId="2902F09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4F163645" w14:textId="1558683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22CD5E0" w14:textId="7BA2842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53" w:type="dxa"/>
            <w:vAlign w:val="bottom"/>
          </w:tcPr>
          <w:p w14:paraId="2D15BFED" w14:textId="24B5E22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9AD440B" w14:textId="77777777" w:rsidTr="00C44BF0">
        <w:trPr>
          <w:jc w:val="center"/>
        </w:trPr>
        <w:tc>
          <w:tcPr>
            <w:tcW w:w="567" w:type="dxa"/>
            <w:vAlign w:val="center"/>
          </w:tcPr>
          <w:p w14:paraId="1EA3A8F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96CF6D" w14:textId="48FF341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FA03016" w14:textId="70D43D7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7F618B43" w14:textId="70B0EAE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C289049" w14:textId="4E313EE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53" w:type="dxa"/>
            <w:vAlign w:val="bottom"/>
          </w:tcPr>
          <w:p w14:paraId="1B341F9B" w14:textId="5246A50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76FCE21" w14:textId="77777777" w:rsidTr="00C44BF0">
        <w:trPr>
          <w:jc w:val="center"/>
        </w:trPr>
        <w:tc>
          <w:tcPr>
            <w:tcW w:w="567" w:type="dxa"/>
            <w:vAlign w:val="center"/>
          </w:tcPr>
          <w:p w14:paraId="47181F74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7B8D98" w14:textId="017E627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5F3BBA3" w14:textId="19463CE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А.В.</w:t>
            </w:r>
          </w:p>
        </w:tc>
        <w:tc>
          <w:tcPr>
            <w:tcW w:w="1559" w:type="dxa"/>
            <w:vAlign w:val="bottom"/>
          </w:tcPr>
          <w:p w14:paraId="627237A0" w14:textId="7B36664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2CCE60B" w14:textId="70FE45A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53" w:type="dxa"/>
            <w:vAlign w:val="bottom"/>
          </w:tcPr>
          <w:p w14:paraId="19A20393" w14:textId="65C2D06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6977799" w14:textId="77777777" w:rsidTr="00C44BF0">
        <w:trPr>
          <w:jc w:val="center"/>
        </w:trPr>
        <w:tc>
          <w:tcPr>
            <w:tcW w:w="567" w:type="dxa"/>
            <w:vAlign w:val="center"/>
          </w:tcPr>
          <w:p w14:paraId="1743BCE1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B1C501" w14:textId="6894890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ADF72DB" w14:textId="369AE80C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19461DF1" w14:textId="7DC1532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1F76D0F" w14:textId="7C9F322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53" w:type="dxa"/>
            <w:vAlign w:val="bottom"/>
          </w:tcPr>
          <w:p w14:paraId="7C1FAF5D" w14:textId="0253736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8158863" w14:textId="77777777" w:rsidTr="00C44BF0">
        <w:trPr>
          <w:jc w:val="center"/>
        </w:trPr>
        <w:tc>
          <w:tcPr>
            <w:tcW w:w="567" w:type="dxa"/>
            <w:vAlign w:val="center"/>
          </w:tcPr>
          <w:p w14:paraId="5BD4095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762F01" w14:textId="255ADAC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0F63D9E" w14:textId="6FC4D97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ейкин Т.А.</w:t>
            </w:r>
          </w:p>
        </w:tc>
        <w:tc>
          <w:tcPr>
            <w:tcW w:w="1559" w:type="dxa"/>
            <w:vAlign w:val="bottom"/>
          </w:tcPr>
          <w:p w14:paraId="01A67A71" w14:textId="567F3F0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AB402B0" w14:textId="6AA134F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53" w:type="dxa"/>
            <w:vAlign w:val="bottom"/>
          </w:tcPr>
          <w:p w14:paraId="16D803C6" w14:textId="45793D7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8CEEEF6" w14:textId="77777777" w:rsidTr="00C44BF0">
        <w:trPr>
          <w:jc w:val="center"/>
        </w:trPr>
        <w:tc>
          <w:tcPr>
            <w:tcW w:w="567" w:type="dxa"/>
            <w:vAlign w:val="center"/>
          </w:tcPr>
          <w:p w14:paraId="6D1E266A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49271" w14:textId="2987801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0262BC1E" w14:textId="6DD6B00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гозина А.С.</w:t>
            </w:r>
          </w:p>
        </w:tc>
        <w:tc>
          <w:tcPr>
            <w:tcW w:w="1559" w:type="dxa"/>
            <w:vAlign w:val="bottom"/>
          </w:tcPr>
          <w:p w14:paraId="20D76DD1" w14:textId="573813B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39CB722" w14:textId="1D59154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53" w:type="dxa"/>
            <w:vAlign w:val="bottom"/>
          </w:tcPr>
          <w:p w14:paraId="2E2A536B" w14:textId="7D91BDF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B0EFDC9" w14:textId="77777777" w:rsidTr="00C44BF0">
        <w:trPr>
          <w:jc w:val="center"/>
        </w:trPr>
        <w:tc>
          <w:tcPr>
            <w:tcW w:w="567" w:type="dxa"/>
            <w:vAlign w:val="center"/>
          </w:tcPr>
          <w:p w14:paraId="25B22AF6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26DFCE" w14:textId="4E4A125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164C3C4" w14:textId="602BA64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21B71F8E" w14:textId="5B31E55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9424CE7" w14:textId="24389D1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vAlign w:val="bottom"/>
          </w:tcPr>
          <w:p w14:paraId="4F8CE3E1" w14:textId="2AF03F3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BCCCE6F" w14:textId="77777777" w:rsidTr="00C44BF0">
        <w:trPr>
          <w:jc w:val="center"/>
        </w:trPr>
        <w:tc>
          <w:tcPr>
            <w:tcW w:w="567" w:type="dxa"/>
            <w:vAlign w:val="center"/>
          </w:tcPr>
          <w:p w14:paraId="392AFA1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C7FCF9" w14:textId="0AADF2C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340A908" w14:textId="0596D26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Д.В.</w:t>
            </w:r>
          </w:p>
        </w:tc>
        <w:tc>
          <w:tcPr>
            <w:tcW w:w="1559" w:type="dxa"/>
            <w:vAlign w:val="bottom"/>
          </w:tcPr>
          <w:p w14:paraId="72A18A2B" w14:textId="5DB53CF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A3E93E6" w14:textId="0CF023A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vAlign w:val="bottom"/>
          </w:tcPr>
          <w:p w14:paraId="0DBCB733" w14:textId="73955ED0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D9E972E" w14:textId="77777777" w:rsidTr="00C44BF0">
        <w:trPr>
          <w:jc w:val="center"/>
        </w:trPr>
        <w:tc>
          <w:tcPr>
            <w:tcW w:w="567" w:type="dxa"/>
            <w:vAlign w:val="center"/>
          </w:tcPr>
          <w:p w14:paraId="1B1846ED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65BA55" w14:textId="4E47F3C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2AA0641" w14:textId="06118BE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1FBEA802" w14:textId="44634FE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04017A3" w14:textId="30FCC14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53" w:type="dxa"/>
            <w:vAlign w:val="bottom"/>
          </w:tcPr>
          <w:p w14:paraId="65D7A9EB" w14:textId="6B8EDC3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25BC000" w14:textId="77777777" w:rsidTr="00C44BF0">
        <w:trPr>
          <w:jc w:val="center"/>
        </w:trPr>
        <w:tc>
          <w:tcPr>
            <w:tcW w:w="567" w:type="dxa"/>
            <w:vAlign w:val="center"/>
          </w:tcPr>
          <w:p w14:paraId="681A8E62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D53B2A" w14:textId="3960865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84B93DF" w14:textId="6A30433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лин И.А.</w:t>
            </w:r>
          </w:p>
        </w:tc>
        <w:tc>
          <w:tcPr>
            <w:tcW w:w="1559" w:type="dxa"/>
            <w:vAlign w:val="bottom"/>
          </w:tcPr>
          <w:p w14:paraId="6674B524" w14:textId="62A3F32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6560BD5" w14:textId="46B383F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53" w:type="dxa"/>
            <w:vAlign w:val="bottom"/>
          </w:tcPr>
          <w:p w14:paraId="4E10B77B" w14:textId="6FDA9D6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65314EB" w14:textId="77777777" w:rsidTr="00C44BF0">
        <w:trPr>
          <w:jc w:val="center"/>
        </w:trPr>
        <w:tc>
          <w:tcPr>
            <w:tcW w:w="567" w:type="dxa"/>
            <w:vAlign w:val="center"/>
          </w:tcPr>
          <w:p w14:paraId="44E1A36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478E4D" w14:textId="470F92E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172AE390" w14:textId="588FF80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рзозода М.А.</w:t>
            </w:r>
          </w:p>
        </w:tc>
        <w:tc>
          <w:tcPr>
            <w:tcW w:w="1559" w:type="dxa"/>
            <w:vAlign w:val="bottom"/>
          </w:tcPr>
          <w:p w14:paraId="6368B8A4" w14:textId="30D5703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38067A9" w14:textId="073F4BF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53" w:type="dxa"/>
            <w:vAlign w:val="bottom"/>
          </w:tcPr>
          <w:p w14:paraId="30159071" w14:textId="225330D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F30C730" w14:textId="77777777" w:rsidTr="00C44BF0">
        <w:trPr>
          <w:jc w:val="center"/>
        </w:trPr>
        <w:tc>
          <w:tcPr>
            <w:tcW w:w="567" w:type="dxa"/>
            <w:vAlign w:val="center"/>
          </w:tcPr>
          <w:p w14:paraId="7C565B5A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FB7FB0" w14:textId="3B8357B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65E3D4F" w14:textId="262A732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иных М.А.</w:t>
            </w:r>
          </w:p>
        </w:tc>
        <w:tc>
          <w:tcPr>
            <w:tcW w:w="1559" w:type="dxa"/>
            <w:vAlign w:val="bottom"/>
          </w:tcPr>
          <w:p w14:paraId="0862C649" w14:textId="6C8521E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05D960A" w14:textId="4A71D86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vAlign w:val="bottom"/>
          </w:tcPr>
          <w:p w14:paraId="3151EE54" w14:textId="0C86F60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0FD4F82" w14:textId="77777777" w:rsidTr="00C44BF0">
        <w:trPr>
          <w:jc w:val="center"/>
        </w:trPr>
        <w:tc>
          <w:tcPr>
            <w:tcW w:w="567" w:type="dxa"/>
            <w:vAlign w:val="center"/>
          </w:tcPr>
          <w:p w14:paraId="7D56388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C386CE" w14:textId="38C929B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3B177F1A" w14:textId="4590F79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Е.</w:t>
            </w:r>
          </w:p>
        </w:tc>
        <w:tc>
          <w:tcPr>
            <w:tcW w:w="1559" w:type="dxa"/>
            <w:vAlign w:val="bottom"/>
          </w:tcPr>
          <w:p w14:paraId="0F73E270" w14:textId="309A316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BC29BEE" w14:textId="26653C3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23E4F0F9" w14:textId="14C3EBF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6C4C4B6" w14:textId="77777777" w:rsidTr="00C44BF0">
        <w:trPr>
          <w:jc w:val="center"/>
        </w:trPr>
        <w:tc>
          <w:tcPr>
            <w:tcW w:w="567" w:type="dxa"/>
            <w:vAlign w:val="center"/>
          </w:tcPr>
          <w:p w14:paraId="30DFF9E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82FE4B" w14:textId="18519B8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0B6241E4" w14:textId="657618F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ылосова А.Д.</w:t>
            </w:r>
          </w:p>
        </w:tc>
        <w:tc>
          <w:tcPr>
            <w:tcW w:w="1559" w:type="dxa"/>
            <w:vAlign w:val="bottom"/>
          </w:tcPr>
          <w:p w14:paraId="5386759C" w14:textId="3B4112D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85ABAD6" w14:textId="4A7D8CD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7BBE836C" w14:textId="4D90E4CE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AE87B5E" w14:textId="77777777" w:rsidTr="00C44BF0">
        <w:trPr>
          <w:jc w:val="center"/>
        </w:trPr>
        <w:tc>
          <w:tcPr>
            <w:tcW w:w="567" w:type="dxa"/>
            <w:vAlign w:val="center"/>
          </w:tcPr>
          <w:p w14:paraId="55BB6B55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118754" w14:textId="0DC892A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45816720" w14:textId="7EA8AAC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чтомова П.С.</w:t>
            </w:r>
          </w:p>
        </w:tc>
        <w:tc>
          <w:tcPr>
            <w:tcW w:w="1559" w:type="dxa"/>
            <w:vAlign w:val="bottom"/>
          </w:tcPr>
          <w:p w14:paraId="105E06A7" w14:textId="4AA67E5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231E7D9" w14:textId="704A933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53" w:type="dxa"/>
            <w:vAlign w:val="bottom"/>
          </w:tcPr>
          <w:p w14:paraId="4F9825A1" w14:textId="77FEB89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2693476" w14:textId="77777777" w:rsidTr="00C44BF0">
        <w:trPr>
          <w:jc w:val="center"/>
        </w:trPr>
        <w:tc>
          <w:tcPr>
            <w:tcW w:w="567" w:type="dxa"/>
            <w:vAlign w:val="center"/>
          </w:tcPr>
          <w:p w14:paraId="63D1828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88D2B9" w14:textId="62AE561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708FC11" w14:textId="27AC4F1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йдаралиева А.Ж.</w:t>
            </w:r>
          </w:p>
        </w:tc>
        <w:tc>
          <w:tcPr>
            <w:tcW w:w="1559" w:type="dxa"/>
            <w:vAlign w:val="bottom"/>
          </w:tcPr>
          <w:p w14:paraId="0EBAF192" w14:textId="01FC4C6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4D215E7" w14:textId="470BD34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7A9F0AAB" w14:textId="2BB505B1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45FC4BF" w14:textId="77777777" w:rsidTr="00C44BF0">
        <w:trPr>
          <w:jc w:val="center"/>
        </w:trPr>
        <w:tc>
          <w:tcPr>
            <w:tcW w:w="567" w:type="dxa"/>
            <w:vAlign w:val="center"/>
          </w:tcPr>
          <w:p w14:paraId="590E73E6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812103" w14:textId="5528EF1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6DC3D7D" w14:textId="1863D5A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тдинов М.Р.</w:t>
            </w:r>
          </w:p>
        </w:tc>
        <w:tc>
          <w:tcPr>
            <w:tcW w:w="1559" w:type="dxa"/>
            <w:vAlign w:val="bottom"/>
          </w:tcPr>
          <w:p w14:paraId="2A2FD69A" w14:textId="5AA818F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848A4E5" w14:textId="7DD18D8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65EA9B96" w14:textId="6B2F1B7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C97B27C" w14:textId="77777777" w:rsidTr="00C44BF0">
        <w:trPr>
          <w:jc w:val="center"/>
        </w:trPr>
        <w:tc>
          <w:tcPr>
            <w:tcW w:w="567" w:type="dxa"/>
            <w:vAlign w:val="center"/>
          </w:tcPr>
          <w:p w14:paraId="190BCBE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9906D8" w14:textId="1E693D8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DA88EB2" w14:textId="4907C0B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К.А.</w:t>
            </w:r>
          </w:p>
        </w:tc>
        <w:tc>
          <w:tcPr>
            <w:tcW w:w="1559" w:type="dxa"/>
            <w:vAlign w:val="bottom"/>
          </w:tcPr>
          <w:p w14:paraId="367710D1" w14:textId="093D1FF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0CCE6B7" w14:textId="08FFECB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1FBBA438" w14:textId="5D292C3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C4074B2" w14:textId="77777777" w:rsidTr="00C44BF0">
        <w:trPr>
          <w:jc w:val="center"/>
        </w:trPr>
        <w:tc>
          <w:tcPr>
            <w:tcW w:w="567" w:type="dxa"/>
            <w:vAlign w:val="center"/>
          </w:tcPr>
          <w:p w14:paraId="62A73D7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ED4F1A" w14:textId="466ABE7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F00689E" w14:textId="4978A83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2DBA5CE0" w14:textId="0F91AD2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189D14B" w14:textId="62AD222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53" w:type="dxa"/>
            <w:vAlign w:val="bottom"/>
          </w:tcPr>
          <w:p w14:paraId="7F2F14DE" w14:textId="2703788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3277948" w14:textId="77777777" w:rsidTr="00C44BF0">
        <w:trPr>
          <w:jc w:val="center"/>
        </w:trPr>
        <w:tc>
          <w:tcPr>
            <w:tcW w:w="567" w:type="dxa"/>
            <w:vAlign w:val="center"/>
          </w:tcPr>
          <w:p w14:paraId="5FC9A7C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376D31" w14:textId="08197AD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764C519" w14:textId="34D9EBE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А.И.</w:t>
            </w:r>
          </w:p>
        </w:tc>
        <w:tc>
          <w:tcPr>
            <w:tcW w:w="1559" w:type="dxa"/>
            <w:vAlign w:val="bottom"/>
          </w:tcPr>
          <w:p w14:paraId="5FEA10D2" w14:textId="4B3478E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1941FBB" w14:textId="370F6B9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1A9221CD" w14:textId="65A0789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5680793" w14:textId="77777777" w:rsidTr="00C44BF0">
        <w:trPr>
          <w:jc w:val="center"/>
        </w:trPr>
        <w:tc>
          <w:tcPr>
            <w:tcW w:w="567" w:type="dxa"/>
            <w:vAlign w:val="center"/>
          </w:tcPr>
          <w:p w14:paraId="4C64A7C1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8486D5" w14:textId="548AC9B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13356C8D" w14:textId="273B869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егин В.М.</w:t>
            </w:r>
          </w:p>
        </w:tc>
        <w:tc>
          <w:tcPr>
            <w:tcW w:w="1559" w:type="dxa"/>
            <w:vAlign w:val="bottom"/>
          </w:tcPr>
          <w:p w14:paraId="03922888" w14:textId="583F442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9298B94" w14:textId="0E2632F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69DC59A5" w14:textId="6A7EA47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0A797D15" w14:textId="77777777" w:rsidTr="00C44BF0">
        <w:trPr>
          <w:jc w:val="center"/>
        </w:trPr>
        <w:tc>
          <w:tcPr>
            <w:tcW w:w="567" w:type="dxa"/>
            <w:vAlign w:val="center"/>
          </w:tcPr>
          <w:p w14:paraId="42F77D2D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89FAF8" w14:textId="6B689CF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676DCAD7" w14:textId="31A6EC8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гарина С.Д.</w:t>
            </w:r>
          </w:p>
        </w:tc>
        <w:tc>
          <w:tcPr>
            <w:tcW w:w="1559" w:type="dxa"/>
            <w:vAlign w:val="bottom"/>
          </w:tcPr>
          <w:p w14:paraId="7A0B96A2" w14:textId="17786E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99EC0B6" w14:textId="02436F8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A53C355" w14:textId="701B7A0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EDD6DAE" w14:textId="77777777" w:rsidTr="00C44BF0">
        <w:trPr>
          <w:jc w:val="center"/>
        </w:trPr>
        <w:tc>
          <w:tcPr>
            <w:tcW w:w="567" w:type="dxa"/>
            <w:vAlign w:val="center"/>
          </w:tcPr>
          <w:p w14:paraId="71C0430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D755ED" w14:textId="275A676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1B0859EA" w14:textId="6BCCCE2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нкаренко Е.С.</w:t>
            </w:r>
          </w:p>
        </w:tc>
        <w:tc>
          <w:tcPr>
            <w:tcW w:w="1559" w:type="dxa"/>
            <w:vAlign w:val="bottom"/>
          </w:tcPr>
          <w:p w14:paraId="2A6E2061" w14:textId="6925E19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DDCEFD2" w14:textId="6D4B8C4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7FE9292C" w14:textId="0650A13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F521E00" w14:textId="77777777" w:rsidTr="00C44BF0">
        <w:trPr>
          <w:jc w:val="center"/>
        </w:trPr>
        <w:tc>
          <w:tcPr>
            <w:tcW w:w="567" w:type="dxa"/>
            <w:vAlign w:val="center"/>
          </w:tcPr>
          <w:p w14:paraId="7FC566E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08A831" w14:textId="523DB2C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0E2953B8" w14:textId="2B0EC46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 Д.В.</w:t>
            </w:r>
          </w:p>
        </w:tc>
        <w:tc>
          <w:tcPr>
            <w:tcW w:w="1559" w:type="dxa"/>
            <w:vAlign w:val="bottom"/>
          </w:tcPr>
          <w:p w14:paraId="627D6D3E" w14:textId="5E464BF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0D4D498" w14:textId="49DC51E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FEC825D" w14:textId="243E5C8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51F749F" w14:textId="77777777" w:rsidTr="00C44BF0">
        <w:trPr>
          <w:jc w:val="center"/>
        </w:trPr>
        <w:tc>
          <w:tcPr>
            <w:tcW w:w="567" w:type="dxa"/>
            <w:vAlign w:val="center"/>
          </w:tcPr>
          <w:p w14:paraId="7C55C0E2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D5AAF9" w14:textId="23FF9C3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200CB227" w14:textId="7092846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шина Ю.А.</w:t>
            </w:r>
          </w:p>
        </w:tc>
        <w:tc>
          <w:tcPr>
            <w:tcW w:w="1559" w:type="dxa"/>
            <w:vAlign w:val="bottom"/>
          </w:tcPr>
          <w:p w14:paraId="221B55A4" w14:textId="0770E34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DB140E5" w14:textId="10CB65F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641357E2" w14:textId="6613B2C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99BD7A0" w14:textId="77777777" w:rsidTr="00C44BF0">
        <w:trPr>
          <w:jc w:val="center"/>
        </w:trPr>
        <w:tc>
          <w:tcPr>
            <w:tcW w:w="567" w:type="dxa"/>
            <w:vAlign w:val="center"/>
          </w:tcPr>
          <w:p w14:paraId="32C9CF21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1BF6E4" w14:textId="201988E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2DB2A65" w14:textId="3FEE587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яков З.А.</w:t>
            </w:r>
          </w:p>
        </w:tc>
        <w:tc>
          <w:tcPr>
            <w:tcW w:w="1559" w:type="dxa"/>
            <w:vAlign w:val="bottom"/>
          </w:tcPr>
          <w:p w14:paraId="0CF64CEC" w14:textId="1CBDAA4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FF1B740" w14:textId="333910B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570FF0F5" w14:textId="2F42666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C8ECBF6" w14:textId="77777777" w:rsidTr="00C44BF0">
        <w:trPr>
          <w:jc w:val="center"/>
        </w:trPr>
        <w:tc>
          <w:tcPr>
            <w:tcW w:w="567" w:type="dxa"/>
            <w:vAlign w:val="center"/>
          </w:tcPr>
          <w:p w14:paraId="0AABC8D4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442D3A" w14:textId="0EA50CD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187FD77" w14:textId="35C44FD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лиахметов С.Е.</w:t>
            </w:r>
          </w:p>
        </w:tc>
        <w:tc>
          <w:tcPr>
            <w:tcW w:w="1559" w:type="dxa"/>
            <w:vAlign w:val="bottom"/>
          </w:tcPr>
          <w:p w14:paraId="59136737" w14:textId="215EC91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86B9088" w14:textId="4C5665F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319497C2" w14:textId="29931F1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7153EA6" w14:textId="77777777" w:rsidTr="00C44BF0">
        <w:trPr>
          <w:jc w:val="center"/>
        </w:trPr>
        <w:tc>
          <w:tcPr>
            <w:tcW w:w="567" w:type="dxa"/>
            <w:vAlign w:val="center"/>
          </w:tcPr>
          <w:p w14:paraId="7D33781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927DB1" w14:textId="6CEA33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0ECD4D5" w14:textId="473845B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ман К.А.</w:t>
            </w:r>
          </w:p>
        </w:tc>
        <w:tc>
          <w:tcPr>
            <w:tcW w:w="1559" w:type="dxa"/>
            <w:vAlign w:val="bottom"/>
          </w:tcPr>
          <w:p w14:paraId="38ADA793" w14:textId="0C1D2F3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9029514" w14:textId="56AA2E9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731E28EF" w14:textId="59CA6B9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07CEF67" w14:textId="77777777" w:rsidTr="00C44BF0">
        <w:trPr>
          <w:jc w:val="center"/>
        </w:trPr>
        <w:tc>
          <w:tcPr>
            <w:tcW w:w="567" w:type="dxa"/>
            <w:vAlign w:val="center"/>
          </w:tcPr>
          <w:p w14:paraId="351160D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BBE4B9" w14:textId="6FBB13F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1429342" w14:textId="54D88B4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ков Н.А.</w:t>
            </w:r>
          </w:p>
        </w:tc>
        <w:tc>
          <w:tcPr>
            <w:tcW w:w="1559" w:type="dxa"/>
            <w:vAlign w:val="bottom"/>
          </w:tcPr>
          <w:p w14:paraId="1217FCCF" w14:textId="458E48B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D4A3CA8" w14:textId="7E8750B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6405E05B" w14:textId="282F7E7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0E05F237" w14:textId="77777777" w:rsidTr="00C44BF0">
        <w:trPr>
          <w:jc w:val="center"/>
        </w:trPr>
        <w:tc>
          <w:tcPr>
            <w:tcW w:w="567" w:type="dxa"/>
            <w:vAlign w:val="center"/>
          </w:tcPr>
          <w:p w14:paraId="63F9354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7DF674" w14:textId="76FA3FC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D649E2C" w14:textId="1263E2E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машева Ю.Д.</w:t>
            </w:r>
          </w:p>
        </w:tc>
        <w:tc>
          <w:tcPr>
            <w:tcW w:w="1559" w:type="dxa"/>
            <w:vAlign w:val="bottom"/>
          </w:tcPr>
          <w:p w14:paraId="1814FC9E" w14:textId="4112EE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82BEBF9" w14:textId="0E48EE0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53" w:type="dxa"/>
            <w:vAlign w:val="bottom"/>
          </w:tcPr>
          <w:p w14:paraId="4808A099" w14:textId="1EDF36D1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5BFEB55" w14:textId="77777777" w:rsidTr="00C44BF0">
        <w:trPr>
          <w:jc w:val="center"/>
        </w:trPr>
        <w:tc>
          <w:tcPr>
            <w:tcW w:w="567" w:type="dxa"/>
            <w:vAlign w:val="center"/>
          </w:tcPr>
          <w:p w14:paraId="1529D94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818CEE" w14:textId="796C922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62083DE8" w14:textId="1D05B0E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бер В.И.</w:t>
            </w:r>
          </w:p>
        </w:tc>
        <w:tc>
          <w:tcPr>
            <w:tcW w:w="1559" w:type="dxa"/>
            <w:vAlign w:val="bottom"/>
          </w:tcPr>
          <w:p w14:paraId="713BD701" w14:textId="7446A7F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FB431FC" w14:textId="55A6D0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5EEE4452" w14:textId="7B8E1F2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538764C" w14:textId="77777777" w:rsidTr="00C44BF0">
        <w:trPr>
          <w:jc w:val="center"/>
        </w:trPr>
        <w:tc>
          <w:tcPr>
            <w:tcW w:w="567" w:type="dxa"/>
            <w:vAlign w:val="center"/>
          </w:tcPr>
          <w:p w14:paraId="5EB40B25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1C809B" w14:textId="553091B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C7E7EF2" w14:textId="7E5FA19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С.</w:t>
            </w:r>
          </w:p>
        </w:tc>
        <w:tc>
          <w:tcPr>
            <w:tcW w:w="1559" w:type="dxa"/>
            <w:vAlign w:val="bottom"/>
          </w:tcPr>
          <w:p w14:paraId="0BD8CC14" w14:textId="164DE0D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719DDA8" w14:textId="44B7E25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565926F5" w14:textId="5D72E09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6FF0A0E" w14:textId="77777777" w:rsidTr="00C44BF0">
        <w:trPr>
          <w:jc w:val="center"/>
        </w:trPr>
        <w:tc>
          <w:tcPr>
            <w:tcW w:w="567" w:type="dxa"/>
            <w:vAlign w:val="center"/>
          </w:tcPr>
          <w:p w14:paraId="521F0DA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5BF440" w14:textId="435279A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EB5E549" w14:textId="35C6453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ец К.А.</w:t>
            </w:r>
          </w:p>
        </w:tc>
        <w:tc>
          <w:tcPr>
            <w:tcW w:w="1559" w:type="dxa"/>
            <w:vAlign w:val="bottom"/>
          </w:tcPr>
          <w:p w14:paraId="6329F789" w14:textId="1B1F21E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C0A30B0" w14:textId="1463757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DFABBB0" w14:textId="469EA0C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5D8FC43" w14:textId="77777777" w:rsidTr="00C44BF0">
        <w:trPr>
          <w:jc w:val="center"/>
        </w:trPr>
        <w:tc>
          <w:tcPr>
            <w:tcW w:w="567" w:type="dxa"/>
            <w:vAlign w:val="center"/>
          </w:tcPr>
          <w:p w14:paraId="6131A0FD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F9E4F3" w14:textId="4E11347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58D10C5A" w14:textId="125A2D78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мажникова Э.Е.</w:t>
            </w:r>
          </w:p>
        </w:tc>
        <w:tc>
          <w:tcPr>
            <w:tcW w:w="1559" w:type="dxa"/>
            <w:vAlign w:val="bottom"/>
          </w:tcPr>
          <w:p w14:paraId="66D3BCDF" w14:textId="4E8A31B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401B198" w14:textId="26A1B09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3006F45A" w14:textId="23FF6CE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A825EA8" w14:textId="77777777" w:rsidTr="00C44BF0">
        <w:trPr>
          <w:jc w:val="center"/>
        </w:trPr>
        <w:tc>
          <w:tcPr>
            <w:tcW w:w="567" w:type="dxa"/>
            <w:vAlign w:val="center"/>
          </w:tcPr>
          <w:p w14:paraId="4052487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B2EAED" w14:textId="051763D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DEB5CF0" w14:textId="288F09F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нокурова Д.А.</w:t>
            </w:r>
          </w:p>
        </w:tc>
        <w:tc>
          <w:tcPr>
            <w:tcW w:w="1559" w:type="dxa"/>
            <w:vAlign w:val="bottom"/>
          </w:tcPr>
          <w:p w14:paraId="49595108" w14:textId="1902165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28684D7" w14:textId="0020C0F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7DA2D2EA" w14:textId="03974250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87AD4B8" w14:textId="77777777" w:rsidTr="00C44BF0">
        <w:trPr>
          <w:jc w:val="center"/>
        </w:trPr>
        <w:tc>
          <w:tcPr>
            <w:tcW w:w="567" w:type="dxa"/>
            <w:vAlign w:val="center"/>
          </w:tcPr>
          <w:p w14:paraId="2676495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E8878B" w14:textId="6D5D42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4DA4996A" w14:textId="127D48F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стова А.А.</w:t>
            </w:r>
          </w:p>
        </w:tc>
        <w:tc>
          <w:tcPr>
            <w:tcW w:w="1559" w:type="dxa"/>
            <w:vAlign w:val="bottom"/>
          </w:tcPr>
          <w:p w14:paraId="3E9E6102" w14:textId="5CD7993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CFC59F9" w14:textId="561E4E0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581493E6" w14:textId="63A525B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F8DCDA0" w14:textId="77777777" w:rsidTr="00C44BF0">
        <w:trPr>
          <w:jc w:val="center"/>
        </w:trPr>
        <w:tc>
          <w:tcPr>
            <w:tcW w:w="567" w:type="dxa"/>
            <w:vAlign w:val="center"/>
          </w:tcPr>
          <w:p w14:paraId="0B3F5B7B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A53FD9" w14:textId="2DDCB36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68F2A39" w14:textId="6B65844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кин А.В.</w:t>
            </w:r>
          </w:p>
        </w:tc>
        <w:tc>
          <w:tcPr>
            <w:tcW w:w="1559" w:type="dxa"/>
            <w:vAlign w:val="bottom"/>
          </w:tcPr>
          <w:p w14:paraId="0D537DA3" w14:textId="51A47A8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707A124" w14:textId="2DFE5F5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5ABDD47E" w14:textId="129C90E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9F1F91C" w14:textId="77777777" w:rsidTr="00C44BF0">
        <w:trPr>
          <w:jc w:val="center"/>
        </w:trPr>
        <w:tc>
          <w:tcPr>
            <w:tcW w:w="567" w:type="dxa"/>
            <w:vAlign w:val="center"/>
          </w:tcPr>
          <w:p w14:paraId="3E164386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2941B2" w14:textId="06DAFFF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4CA3796" w14:textId="3090490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мякова В.М.</w:t>
            </w:r>
          </w:p>
        </w:tc>
        <w:tc>
          <w:tcPr>
            <w:tcW w:w="1559" w:type="dxa"/>
            <w:vAlign w:val="bottom"/>
          </w:tcPr>
          <w:p w14:paraId="5CC33AF3" w14:textId="1B70CBC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48B964BA" w14:textId="5145AE6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0B5A155B" w14:textId="793FEEC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137A0C5" w14:textId="77777777" w:rsidTr="00C44BF0">
        <w:trPr>
          <w:jc w:val="center"/>
        </w:trPr>
        <w:tc>
          <w:tcPr>
            <w:tcW w:w="567" w:type="dxa"/>
            <w:vAlign w:val="center"/>
          </w:tcPr>
          <w:p w14:paraId="72EE71B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8DBC25" w14:textId="1A99504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877ADB0" w14:textId="2A4E2BB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льфанов С.А.</w:t>
            </w:r>
          </w:p>
        </w:tc>
        <w:tc>
          <w:tcPr>
            <w:tcW w:w="1559" w:type="dxa"/>
            <w:vAlign w:val="bottom"/>
          </w:tcPr>
          <w:p w14:paraId="424EEF09" w14:textId="24B8D1F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9350BA7" w14:textId="615CB4A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30CE846" w14:textId="3C8B00B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A600B86" w14:textId="77777777" w:rsidTr="00C44BF0">
        <w:trPr>
          <w:jc w:val="center"/>
        </w:trPr>
        <w:tc>
          <w:tcPr>
            <w:tcW w:w="567" w:type="dxa"/>
            <w:vAlign w:val="center"/>
          </w:tcPr>
          <w:p w14:paraId="1E1F692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11D0DD" w14:textId="06A9DF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3</w:t>
            </w:r>
          </w:p>
        </w:tc>
        <w:tc>
          <w:tcPr>
            <w:tcW w:w="2688" w:type="dxa"/>
            <w:vAlign w:val="bottom"/>
          </w:tcPr>
          <w:p w14:paraId="64868400" w14:textId="13EF0E3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Л.Р.</w:t>
            </w:r>
          </w:p>
        </w:tc>
        <w:tc>
          <w:tcPr>
            <w:tcW w:w="1559" w:type="dxa"/>
            <w:vAlign w:val="bottom"/>
          </w:tcPr>
          <w:p w14:paraId="1782EC6A" w14:textId="3BA695F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4B44E04" w14:textId="00D2F9E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6421A912" w14:textId="38C99AA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590EA6E" w14:textId="77777777" w:rsidTr="00C44BF0">
        <w:trPr>
          <w:jc w:val="center"/>
        </w:trPr>
        <w:tc>
          <w:tcPr>
            <w:tcW w:w="567" w:type="dxa"/>
            <w:vAlign w:val="center"/>
          </w:tcPr>
          <w:p w14:paraId="51A71AC6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BB0AF4" w14:textId="3DFF838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2C9FF122" w14:textId="55009FC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А.К.</w:t>
            </w:r>
          </w:p>
        </w:tc>
        <w:tc>
          <w:tcPr>
            <w:tcW w:w="1559" w:type="dxa"/>
            <w:vAlign w:val="bottom"/>
          </w:tcPr>
          <w:p w14:paraId="0EF26B90" w14:textId="293E2DE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5152E5C" w14:textId="51735E7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18A037FF" w14:textId="51FCD95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A5FE154" w14:textId="77777777" w:rsidTr="00C44BF0">
        <w:trPr>
          <w:jc w:val="center"/>
        </w:trPr>
        <w:tc>
          <w:tcPr>
            <w:tcW w:w="567" w:type="dxa"/>
            <w:vAlign w:val="center"/>
          </w:tcPr>
          <w:p w14:paraId="337E720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E937E2" w14:textId="0E65870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52119B90" w14:textId="13FD982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керова С.А.</w:t>
            </w:r>
          </w:p>
        </w:tc>
        <w:tc>
          <w:tcPr>
            <w:tcW w:w="1559" w:type="dxa"/>
            <w:vAlign w:val="bottom"/>
          </w:tcPr>
          <w:p w14:paraId="0889C193" w14:textId="6C2BE3E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7D3EB36" w14:textId="6AD41A2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07F3430C" w14:textId="65FCD56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B4C3F90" w14:textId="77777777" w:rsidTr="00C44BF0">
        <w:trPr>
          <w:jc w:val="center"/>
        </w:trPr>
        <w:tc>
          <w:tcPr>
            <w:tcW w:w="567" w:type="dxa"/>
            <w:vAlign w:val="center"/>
          </w:tcPr>
          <w:p w14:paraId="6B540F4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DC2198" w14:textId="67F98E6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2017A3F" w14:textId="02C3501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осёлов М.В.</w:t>
            </w:r>
          </w:p>
        </w:tc>
        <w:tc>
          <w:tcPr>
            <w:tcW w:w="1559" w:type="dxa"/>
            <w:vAlign w:val="bottom"/>
          </w:tcPr>
          <w:p w14:paraId="2DBB74F1" w14:textId="2F95003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B8201EB" w14:textId="0236A96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159048F9" w14:textId="060DC9A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792CCB3" w14:textId="77777777" w:rsidTr="00C44BF0">
        <w:trPr>
          <w:jc w:val="center"/>
        </w:trPr>
        <w:tc>
          <w:tcPr>
            <w:tcW w:w="567" w:type="dxa"/>
            <w:vAlign w:val="center"/>
          </w:tcPr>
          <w:p w14:paraId="172F5F9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73DDE2" w14:textId="6BD8D91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6B13E464" w14:textId="19E3304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шакова Ю.А.</w:t>
            </w:r>
          </w:p>
        </w:tc>
        <w:tc>
          <w:tcPr>
            <w:tcW w:w="1559" w:type="dxa"/>
            <w:vAlign w:val="bottom"/>
          </w:tcPr>
          <w:p w14:paraId="752DC07E" w14:textId="59FEFC5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73E9ED3" w14:textId="262293A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38600B00" w14:textId="1787F96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2C14C65" w14:textId="77777777" w:rsidTr="00C44BF0">
        <w:trPr>
          <w:jc w:val="center"/>
        </w:trPr>
        <w:tc>
          <w:tcPr>
            <w:tcW w:w="567" w:type="dxa"/>
            <w:vAlign w:val="center"/>
          </w:tcPr>
          <w:p w14:paraId="35C3D6BB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118665" w14:textId="790E034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C5DAEF3" w14:textId="3BBF2188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310D8D73" w14:textId="567724E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FF84147" w14:textId="33CEA46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21ED2C18" w14:textId="1984F28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6213291" w14:textId="77777777" w:rsidTr="00C44BF0">
        <w:trPr>
          <w:jc w:val="center"/>
        </w:trPr>
        <w:tc>
          <w:tcPr>
            <w:tcW w:w="567" w:type="dxa"/>
            <w:vAlign w:val="center"/>
          </w:tcPr>
          <w:p w14:paraId="6C9C709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85002" w14:textId="299FA6A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6424002" w14:textId="2E7628D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069E5A0E" w14:textId="1C5833D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3F18FF3" w14:textId="7EC9143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652C0DFB" w14:textId="031A92A0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98FEF48" w14:textId="77777777" w:rsidTr="00C44BF0">
        <w:trPr>
          <w:jc w:val="center"/>
        </w:trPr>
        <w:tc>
          <w:tcPr>
            <w:tcW w:w="567" w:type="dxa"/>
            <w:vAlign w:val="center"/>
          </w:tcPr>
          <w:p w14:paraId="229DE375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2BBFDF" w14:textId="6CC9775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0F6C829D" w14:textId="0608753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лимахов Р.Т.</w:t>
            </w:r>
          </w:p>
        </w:tc>
        <w:tc>
          <w:tcPr>
            <w:tcW w:w="1559" w:type="dxa"/>
            <w:vAlign w:val="bottom"/>
          </w:tcPr>
          <w:p w14:paraId="50DB8824" w14:textId="2D77C09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102B562" w14:textId="6624511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2FF51E16" w14:textId="1A4820A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ADFD561" w14:textId="77777777" w:rsidTr="00C44BF0">
        <w:trPr>
          <w:jc w:val="center"/>
        </w:trPr>
        <w:tc>
          <w:tcPr>
            <w:tcW w:w="567" w:type="dxa"/>
            <w:vAlign w:val="center"/>
          </w:tcPr>
          <w:p w14:paraId="51DB8D5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C97FC4" w14:textId="07F405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3378182" w14:textId="0D8503D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кашевич В.С.</w:t>
            </w:r>
          </w:p>
        </w:tc>
        <w:tc>
          <w:tcPr>
            <w:tcW w:w="1559" w:type="dxa"/>
            <w:vAlign w:val="bottom"/>
          </w:tcPr>
          <w:p w14:paraId="43702314" w14:textId="5C1A323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FFEA1B7" w14:textId="74061A2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268EAF17" w14:textId="2925919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974BDDC" w14:textId="77777777" w:rsidTr="00C44BF0">
        <w:trPr>
          <w:jc w:val="center"/>
        </w:trPr>
        <w:tc>
          <w:tcPr>
            <w:tcW w:w="567" w:type="dxa"/>
            <w:vAlign w:val="center"/>
          </w:tcPr>
          <w:p w14:paraId="0809C3C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A88574" w14:textId="377818D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1149D03" w14:textId="42F2031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жавин Л.Е.</w:t>
            </w:r>
          </w:p>
        </w:tc>
        <w:tc>
          <w:tcPr>
            <w:tcW w:w="1559" w:type="dxa"/>
            <w:vAlign w:val="bottom"/>
          </w:tcPr>
          <w:p w14:paraId="1ED86F42" w14:textId="214F6F2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030F16B" w14:textId="7F68EDF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20AA89CA" w14:textId="777DBD5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11AA475" w14:textId="77777777" w:rsidTr="00C44BF0">
        <w:trPr>
          <w:jc w:val="center"/>
        </w:trPr>
        <w:tc>
          <w:tcPr>
            <w:tcW w:w="567" w:type="dxa"/>
            <w:vAlign w:val="center"/>
          </w:tcPr>
          <w:p w14:paraId="1EA4729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D0A9C" w14:textId="155CF8F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61CD0E6" w14:textId="596C451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ышева А.А.</w:t>
            </w:r>
          </w:p>
        </w:tc>
        <w:tc>
          <w:tcPr>
            <w:tcW w:w="1559" w:type="dxa"/>
            <w:vAlign w:val="bottom"/>
          </w:tcPr>
          <w:p w14:paraId="5A86D34E" w14:textId="2DD4F39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16549AE" w14:textId="5D91CAF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25C852BB" w14:textId="3D250B4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B127505" w14:textId="77777777" w:rsidTr="00C44BF0">
        <w:trPr>
          <w:jc w:val="center"/>
        </w:trPr>
        <w:tc>
          <w:tcPr>
            <w:tcW w:w="567" w:type="dxa"/>
            <w:vAlign w:val="center"/>
          </w:tcPr>
          <w:p w14:paraId="4623D74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06E53E" w14:textId="2AC8234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B957C3F" w14:textId="29A4749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миров А.Р.</w:t>
            </w:r>
          </w:p>
        </w:tc>
        <w:tc>
          <w:tcPr>
            <w:tcW w:w="1559" w:type="dxa"/>
            <w:vAlign w:val="bottom"/>
          </w:tcPr>
          <w:p w14:paraId="60CC7F56" w14:textId="512F561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03DE93A" w14:textId="2005ED3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02290787" w14:textId="1E6A60C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8D0281D" w14:textId="77777777" w:rsidTr="00C44BF0">
        <w:trPr>
          <w:jc w:val="center"/>
        </w:trPr>
        <w:tc>
          <w:tcPr>
            <w:tcW w:w="567" w:type="dxa"/>
            <w:vAlign w:val="center"/>
          </w:tcPr>
          <w:p w14:paraId="0E203CC1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C76CF1" w14:textId="5AFE24D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EAB0F33" w14:textId="251A169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латов Т.В.</w:t>
            </w:r>
          </w:p>
        </w:tc>
        <w:tc>
          <w:tcPr>
            <w:tcW w:w="1559" w:type="dxa"/>
            <w:vAlign w:val="bottom"/>
          </w:tcPr>
          <w:p w14:paraId="1372F378" w14:textId="720F673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BF2F133" w14:textId="53F6A5C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721C0A9D" w14:textId="3842C18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D524090" w14:textId="77777777" w:rsidTr="00C44BF0">
        <w:trPr>
          <w:jc w:val="center"/>
        </w:trPr>
        <w:tc>
          <w:tcPr>
            <w:tcW w:w="567" w:type="dxa"/>
            <w:vAlign w:val="center"/>
          </w:tcPr>
          <w:p w14:paraId="249FBCC6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9C269" w14:textId="62D777C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A43FEC0" w14:textId="74E11569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ентьева И.Н.</w:t>
            </w:r>
          </w:p>
        </w:tc>
        <w:tc>
          <w:tcPr>
            <w:tcW w:w="1559" w:type="dxa"/>
            <w:vAlign w:val="bottom"/>
          </w:tcPr>
          <w:p w14:paraId="5D90E5F6" w14:textId="7407F42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AD302E2" w14:textId="702F0D6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C225CE3" w14:textId="58231FE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DA887CD" w14:textId="77777777" w:rsidTr="00C44BF0">
        <w:trPr>
          <w:jc w:val="center"/>
        </w:trPr>
        <w:tc>
          <w:tcPr>
            <w:tcW w:w="567" w:type="dxa"/>
            <w:vAlign w:val="center"/>
          </w:tcPr>
          <w:p w14:paraId="1783B4D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BCB455" w14:textId="7F1C332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C5EE4C4" w14:textId="79FF61B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лова В.Б.</w:t>
            </w:r>
          </w:p>
        </w:tc>
        <w:tc>
          <w:tcPr>
            <w:tcW w:w="1559" w:type="dxa"/>
            <w:vAlign w:val="bottom"/>
          </w:tcPr>
          <w:p w14:paraId="2F7AFC69" w14:textId="568B02B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C320D61" w14:textId="2DF4B3C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473815C9" w14:textId="1FA185B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07DE5FC" w14:textId="77777777" w:rsidTr="00C44BF0">
        <w:trPr>
          <w:jc w:val="center"/>
        </w:trPr>
        <w:tc>
          <w:tcPr>
            <w:tcW w:w="567" w:type="dxa"/>
            <w:vAlign w:val="center"/>
          </w:tcPr>
          <w:p w14:paraId="556E9DC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A716F6" w14:textId="77E2B7F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18289C08" w14:textId="5553A99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ташкин Е.Е.</w:t>
            </w:r>
          </w:p>
        </w:tc>
        <w:tc>
          <w:tcPr>
            <w:tcW w:w="1559" w:type="dxa"/>
            <w:vAlign w:val="bottom"/>
          </w:tcPr>
          <w:p w14:paraId="68F6AF61" w14:textId="1293FF6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AB2F939" w14:textId="52B9A2D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1F0FE982" w14:textId="36A8706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FCE524D" w14:textId="77777777" w:rsidTr="00C44BF0">
        <w:trPr>
          <w:jc w:val="center"/>
        </w:trPr>
        <w:tc>
          <w:tcPr>
            <w:tcW w:w="567" w:type="dxa"/>
            <w:vAlign w:val="center"/>
          </w:tcPr>
          <w:p w14:paraId="38ECD282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549685" w14:textId="4FB8F22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81F6F96" w14:textId="059D6A5C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диенко А.С.</w:t>
            </w:r>
          </w:p>
        </w:tc>
        <w:tc>
          <w:tcPr>
            <w:tcW w:w="1559" w:type="dxa"/>
            <w:vAlign w:val="bottom"/>
          </w:tcPr>
          <w:p w14:paraId="6908D6AF" w14:textId="76EC69D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320E7E5" w14:textId="66A5622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706CFA61" w14:textId="71B448F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2B31E436" w14:textId="77777777" w:rsidTr="00C44BF0">
        <w:trPr>
          <w:jc w:val="center"/>
        </w:trPr>
        <w:tc>
          <w:tcPr>
            <w:tcW w:w="567" w:type="dxa"/>
            <w:vAlign w:val="center"/>
          </w:tcPr>
          <w:p w14:paraId="49381F93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202ECF" w14:textId="052F61A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2B07DF6" w14:textId="03060BD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убков А.А.</w:t>
            </w:r>
          </w:p>
        </w:tc>
        <w:tc>
          <w:tcPr>
            <w:tcW w:w="1559" w:type="dxa"/>
            <w:vAlign w:val="bottom"/>
          </w:tcPr>
          <w:p w14:paraId="37DD1A23" w14:textId="2C6005C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8408D67" w14:textId="7ACB237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1F7D7659" w14:textId="5E1CB3E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720A614" w14:textId="77777777" w:rsidTr="00C44BF0">
        <w:trPr>
          <w:jc w:val="center"/>
        </w:trPr>
        <w:tc>
          <w:tcPr>
            <w:tcW w:w="567" w:type="dxa"/>
            <w:vAlign w:val="center"/>
          </w:tcPr>
          <w:p w14:paraId="340CC814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6486A6" w14:textId="05C2B53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08E70E9" w14:textId="1A01D8D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емеев В.Д.</w:t>
            </w:r>
          </w:p>
        </w:tc>
        <w:tc>
          <w:tcPr>
            <w:tcW w:w="1559" w:type="dxa"/>
            <w:vAlign w:val="bottom"/>
          </w:tcPr>
          <w:p w14:paraId="038E75FC" w14:textId="0E2F2BF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B510823" w14:textId="42B77F2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3EB1D40C" w14:textId="1495A06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6845B9D1" w14:textId="77777777" w:rsidTr="00C44BF0">
        <w:trPr>
          <w:jc w:val="center"/>
        </w:trPr>
        <w:tc>
          <w:tcPr>
            <w:tcW w:w="567" w:type="dxa"/>
            <w:vAlign w:val="center"/>
          </w:tcPr>
          <w:p w14:paraId="4A901F5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0E15EF" w14:textId="19AFB00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56C2B72" w14:textId="53E90C8C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В.А.</w:t>
            </w:r>
          </w:p>
        </w:tc>
        <w:tc>
          <w:tcPr>
            <w:tcW w:w="1559" w:type="dxa"/>
            <w:vAlign w:val="bottom"/>
          </w:tcPr>
          <w:p w14:paraId="11CB820B" w14:textId="4B379A2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7489A5D" w14:textId="2F22E6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4756CEBB" w14:textId="68E6064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FA74AE6" w14:textId="77777777" w:rsidTr="00C44BF0">
        <w:trPr>
          <w:jc w:val="center"/>
        </w:trPr>
        <w:tc>
          <w:tcPr>
            <w:tcW w:w="567" w:type="dxa"/>
            <w:vAlign w:val="center"/>
          </w:tcPr>
          <w:p w14:paraId="55F6779E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57C96E" w14:textId="04004E8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1D7636B" w14:textId="2E93302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всеев Н.И.</w:t>
            </w:r>
          </w:p>
        </w:tc>
        <w:tc>
          <w:tcPr>
            <w:tcW w:w="1559" w:type="dxa"/>
            <w:vAlign w:val="bottom"/>
          </w:tcPr>
          <w:p w14:paraId="5F0DCD6C" w14:textId="5B8C6E4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F8E8200" w14:textId="3570278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091E04B5" w14:textId="2AA9890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4024537A" w14:textId="77777777" w:rsidTr="00C44BF0">
        <w:trPr>
          <w:jc w:val="center"/>
        </w:trPr>
        <w:tc>
          <w:tcPr>
            <w:tcW w:w="567" w:type="dxa"/>
            <w:vAlign w:val="center"/>
          </w:tcPr>
          <w:p w14:paraId="2FF14DC5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414DD7" w14:textId="1AD1C9B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F5411AF" w14:textId="5FABF59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57376BF2" w14:textId="44FA148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435090C" w14:textId="48F3449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01A8B494" w14:textId="379BD0E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6085F6D" w14:textId="77777777" w:rsidTr="00C44BF0">
        <w:trPr>
          <w:jc w:val="center"/>
        </w:trPr>
        <w:tc>
          <w:tcPr>
            <w:tcW w:w="567" w:type="dxa"/>
            <w:vAlign w:val="center"/>
          </w:tcPr>
          <w:p w14:paraId="4CA354A0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F2533F" w14:textId="7D354E0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B70588C" w14:textId="62FA0B2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ов Б.М.</w:t>
            </w:r>
          </w:p>
        </w:tc>
        <w:tc>
          <w:tcPr>
            <w:tcW w:w="1559" w:type="dxa"/>
            <w:vAlign w:val="bottom"/>
          </w:tcPr>
          <w:p w14:paraId="0001E9B3" w14:textId="6FAA7C5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646F2EA6" w14:textId="7A7125E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185D801C" w14:textId="61C87C3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2E9AD8F" w14:textId="77777777" w:rsidTr="00C44BF0">
        <w:trPr>
          <w:jc w:val="center"/>
        </w:trPr>
        <w:tc>
          <w:tcPr>
            <w:tcW w:w="567" w:type="dxa"/>
            <w:vAlign w:val="center"/>
          </w:tcPr>
          <w:p w14:paraId="1A41CDB7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7D9548" w14:textId="00FFFBE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1D4E704" w14:textId="2D8BD5A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воротникова А.Ю.</w:t>
            </w:r>
          </w:p>
        </w:tc>
        <w:tc>
          <w:tcPr>
            <w:tcW w:w="1559" w:type="dxa"/>
            <w:vAlign w:val="bottom"/>
          </w:tcPr>
          <w:p w14:paraId="2FAF4199" w14:textId="63522DB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71744672" w14:textId="62B06FE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14BF88A4" w14:textId="25C1505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A2DC2FB" w14:textId="77777777" w:rsidTr="00C44BF0">
        <w:trPr>
          <w:jc w:val="center"/>
        </w:trPr>
        <w:tc>
          <w:tcPr>
            <w:tcW w:w="567" w:type="dxa"/>
            <w:vAlign w:val="center"/>
          </w:tcPr>
          <w:p w14:paraId="29B40059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7E0F0D" w14:textId="776F82C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41452D1" w14:textId="6891324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4ABA07BF" w14:textId="0433597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DC812E9" w14:textId="40FC17D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5F8A5D65" w14:textId="222BD61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391622C" w14:textId="77777777" w:rsidTr="00C44BF0">
        <w:trPr>
          <w:jc w:val="center"/>
        </w:trPr>
        <w:tc>
          <w:tcPr>
            <w:tcW w:w="567" w:type="dxa"/>
            <w:vAlign w:val="center"/>
          </w:tcPr>
          <w:p w14:paraId="289E087A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B7FC5F" w14:textId="0BF9703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A59B05D" w14:textId="2541AA6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алёв Ф.А.</w:t>
            </w:r>
          </w:p>
        </w:tc>
        <w:tc>
          <w:tcPr>
            <w:tcW w:w="1559" w:type="dxa"/>
            <w:vAlign w:val="bottom"/>
          </w:tcPr>
          <w:p w14:paraId="7DCFB02E" w14:textId="06C03C2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3A6D118" w14:textId="17D0157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51B04D46" w14:textId="24D4F8C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3829C198" w14:textId="77777777" w:rsidTr="00C44BF0">
        <w:trPr>
          <w:jc w:val="center"/>
        </w:trPr>
        <w:tc>
          <w:tcPr>
            <w:tcW w:w="567" w:type="dxa"/>
            <w:vAlign w:val="center"/>
          </w:tcPr>
          <w:p w14:paraId="2B7039D5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675FFF" w14:textId="7B53353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7DA7548" w14:textId="6331F8A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ган Е.А.</w:t>
            </w:r>
          </w:p>
        </w:tc>
        <w:tc>
          <w:tcPr>
            <w:tcW w:w="1559" w:type="dxa"/>
            <w:vAlign w:val="bottom"/>
          </w:tcPr>
          <w:p w14:paraId="32D2151D" w14:textId="1959F0F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4080B7BA" w14:textId="2A7E36C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25152B45" w14:textId="4708649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77D4CF1F" w14:textId="77777777" w:rsidTr="00C44BF0">
        <w:trPr>
          <w:jc w:val="center"/>
        </w:trPr>
        <w:tc>
          <w:tcPr>
            <w:tcW w:w="567" w:type="dxa"/>
            <w:vAlign w:val="center"/>
          </w:tcPr>
          <w:p w14:paraId="34F4C1A8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B610EA" w14:textId="422D582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FB3B467" w14:textId="0F1CAEA2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ионова Е.А.</w:t>
            </w:r>
          </w:p>
        </w:tc>
        <w:tc>
          <w:tcPr>
            <w:tcW w:w="1559" w:type="dxa"/>
            <w:vAlign w:val="bottom"/>
          </w:tcPr>
          <w:p w14:paraId="0C1CB3A1" w14:textId="28077E6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4423E3A8" w14:textId="4287DEF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2FE17867" w14:textId="7181D5D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1E188E6E" w14:textId="77777777" w:rsidTr="00C44BF0">
        <w:trPr>
          <w:jc w:val="center"/>
        </w:trPr>
        <w:tc>
          <w:tcPr>
            <w:tcW w:w="567" w:type="dxa"/>
            <w:vAlign w:val="center"/>
          </w:tcPr>
          <w:p w14:paraId="3A1AD1F2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F50A28" w14:textId="609B634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09360D2" w14:textId="5A64246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мазина П.А.</w:t>
            </w:r>
          </w:p>
        </w:tc>
        <w:tc>
          <w:tcPr>
            <w:tcW w:w="1559" w:type="dxa"/>
            <w:vAlign w:val="bottom"/>
          </w:tcPr>
          <w:p w14:paraId="50F62C48" w14:textId="1CF57BB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F0DB7C0" w14:textId="1097D07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1C4F0251" w14:textId="2B24DC1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D7B69" w:rsidRPr="002F1771" w14:paraId="58E05516" w14:textId="77777777" w:rsidTr="00C44BF0">
        <w:trPr>
          <w:jc w:val="center"/>
        </w:trPr>
        <w:tc>
          <w:tcPr>
            <w:tcW w:w="567" w:type="dxa"/>
            <w:vAlign w:val="center"/>
          </w:tcPr>
          <w:p w14:paraId="2F1CE3DC" w14:textId="77777777" w:rsidR="00CD7B69" w:rsidRPr="002F1771" w:rsidRDefault="00CD7B69" w:rsidP="00CD7B69">
            <w:pPr>
              <w:pStyle w:val="a4"/>
              <w:numPr>
                <w:ilvl w:val="0"/>
                <w:numId w:val="2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5E36DB" w14:textId="443C5A7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36B316B" w14:textId="4ED5CCC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мякова Н.М.</w:t>
            </w:r>
          </w:p>
        </w:tc>
        <w:tc>
          <w:tcPr>
            <w:tcW w:w="1559" w:type="dxa"/>
            <w:vAlign w:val="bottom"/>
          </w:tcPr>
          <w:p w14:paraId="7253C91C" w14:textId="401C320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13573607" w14:textId="14B8F27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13C071F4" w14:textId="1639AB1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01B55144" w14:textId="23FB44F8" w:rsidR="00CD7B69" w:rsidRPr="002F1771" w:rsidRDefault="00CD7B69" w:rsidP="00CD7B69">
      <w:pPr>
        <w:rPr>
          <w:rFonts w:ascii="Times New Roman" w:hAnsi="Times New Roman"/>
          <w:sz w:val="28"/>
          <w:szCs w:val="28"/>
        </w:rPr>
      </w:pPr>
    </w:p>
    <w:p w14:paraId="4EDBD58F" w14:textId="15126CBD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</w:t>
      </w:r>
    </w:p>
    <w:p w14:paraId="629CAE08" w14:textId="77777777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«Основы безопасности жизнедеятельности» </w:t>
      </w:r>
    </w:p>
    <w:p w14:paraId="2FCD5601" w14:textId="7EE23BB0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818D582" w14:textId="7BC3BEC1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CD7B69" w:rsidRPr="002F1771" w14:paraId="3FAFEC2B" w14:textId="77777777" w:rsidTr="00EB2DAD">
        <w:trPr>
          <w:jc w:val="center"/>
        </w:trPr>
        <w:tc>
          <w:tcPr>
            <w:tcW w:w="567" w:type="dxa"/>
            <w:vAlign w:val="center"/>
          </w:tcPr>
          <w:p w14:paraId="10C1B59C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260ED59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0B7E5AB5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096A9079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583526B5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0A1AC2CD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CD7B69" w:rsidRPr="002F1771" w14:paraId="7275EBE3" w14:textId="77777777" w:rsidTr="00EB2DAD">
        <w:trPr>
          <w:jc w:val="center"/>
        </w:trPr>
        <w:tc>
          <w:tcPr>
            <w:tcW w:w="567" w:type="dxa"/>
            <w:vAlign w:val="center"/>
          </w:tcPr>
          <w:p w14:paraId="5B040237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4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D5D498" w14:textId="2F80EF6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D49922C" w14:textId="16569A6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циферов Д.Н.</w:t>
            </w:r>
          </w:p>
        </w:tc>
        <w:tc>
          <w:tcPr>
            <w:tcW w:w="1559" w:type="dxa"/>
            <w:vAlign w:val="bottom"/>
          </w:tcPr>
          <w:p w14:paraId="0A79A2B7" w14:textId="50450D6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763FC5A" w14:textId="041FBA7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vAlign w:val="bottom"/>
          </w:tcPr>
          <w:p w14:paraId="51D4F989" w14:textId="5041AB8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94E91F1" w14:textId="77777777" w:rsidTr="00EB2DAD">
        <w:trPr>
          <w:jc w:val="center"/>
        </w:trPr>
        <w:tc>
          <w:tcPr>
            <w:tcW w:w="567" w:type="dxa"/>
            <w:vAlign w:val="center"/>
          </w:tcPr>
          <w:p w14:paraId="30E74B9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4CB275" w14:textId="006D21F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D6705F8" w14:textId="136EB7B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воров С.С.</w:t>
            </w:r>
          </w:p>
        </w:tc>
        <w:tc>
          <w:tcPr>
            <w:tcW w:w="1559" w:type="dxa"/>
            <w:vAlign w:val="bottom"/>
          </w:tcPr>
          <w:p w14:paraId="745D08A1" w14:textId="025EC97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0210D56" w14:textId="0962B4A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bottom"/>
          </w:tcPr>
          <w:p w14:paraId="7F097807" w14:textId="2AB8C11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05C1660" w14:textId="77777777" w:rsidTr="00EB2DAD">
        <w:trPr>
          <w:jc w:val="center"/>
        </w:trPr>
        <w:tc>
          <w:tcPr>
            <w:tcW w:w="567" w:type="dxa"/>
            <w:vAlign w:val="center"/>
          </w:tcPr>
          <w:p w14:paraId="46418585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AC1748" w14:textId="75BC57D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7060870" w14:textId="198AADD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 К.А.</w:t>
            </w:r>
          </w:p>
        </w:tc>
        <w:tc>
          <w:tcPr>
            <w:tcW w:w="1559" w:type="dxa"/>
            <w:vAlign w:val="bottom"/>
          </w:tcPr>
          <w:p w14:paraId="5D7E7E03" w14:textId="0CD43AB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B52450" w14:textId="44DDE90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383EE821" w14:textId="104229A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1B13130" w14:textId="77777777" w:rsidTr="00EB2DAD">
        <w:trPr>
          <w:jc w:val="center"/>
        </w:trPr>
        <w:tc>
          <w:tcPr>
            <w:tcW w:w="567" w:type="dxa"/>
            <w:vAlign w:val="center"/>
          </w:tcPr>
          <w:p w14:paraId="47D3394A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49B29D" w14:textId="5581E66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F55E5A2" w14:textId="783BDA15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ков Р.К.</w:t>
            </w:r>
          </w:p>
        </w:tc>
        <w:tc>
          <w:tcPr>
            <w:tcW w:w="1559" w:type="dxa"/>
            <w:vAlign w:val="bottom"/>
          </w:tcPr>
          <w:p w14:paraId="7D576552" w14:textId="55455F0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CD6E317" w14:textId="615BB4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7AD2BD32" w14:textId="163823E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7451CC7" w14:textId="77777777" w:rsidTr="00EB2DAD">
        <w:trPr>
          <w:jc w:val="center"/>
        </w:trPr>
        <w:tc>
          <w:tcPr>
            <w:tcW w:w="567" w:type="dxa"/>
            <w:vAlign w:val="center"/>
          </w:tcPr>
          <w:p w14:paraId="05B8A20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2CCB1A" w14:textId="737033E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C7865C6" w14:textId="2B2A54B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щенко К.В.</w:t>
            </w:r>
          </w:p>
        </w:tc>
        <w:tc>
          <w:tcPr>
            <w:tcW w:w="1559" w:type="dxa"/>
            <w:vAlign w:val="bottom"/>
          </w:tcPr>
          <w:p w14:paraId="21E53682" w14:textId="02C6969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68E5B0" w14:textId="178CA6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bottom"/>
          </w:tcPr>
          <w:p w14:paraId="60408BEE" w14:textId="09EBC9A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AEFDF95" w14:textId="77777777" w:rsidTr="00EB2DAD">
        <w:trPr>
          <w:jc w:val="center"/>
        </w:trPr>
        <w:tc>
          <w:tcPr>
            <w:tcW w:w="567" w:type="dxa"/>
            <w:vAlign w:val="center"/>
          </w:tcPr>
          <w:p w14:paraId="216DC6AD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6BA029" w14:textId="32846A9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AEBF90C" w14:textId="11FF9D8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ьев А.С.</w:t>
            </w:r>
          </w:p>
        </w:tc>
        <w:tc>
          <w:tcPr>
            <w:tcW w:w="1559" w:type="dxa"/>
            <w:vAlign w:val="bottom"/>
          </w:tcPr>
          <w:p w14:paraId="09BE0506" w14:textId="35A4056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9D36B7A" w14:textId="707106C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  <w:vAlign w:val="bottom"/>
          </w:tcPr>
          <w:p w14:paraId="1ECF1F48" w14:textId="3B1EEF5E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1756F217" w14:textId="77777777" w:rsidTr="00EB2DAD">
        <w:trPr>
          <w:jc w:val="center"/>
        </w:trPr>
        <w:tc>
          <w:tcPr>
            <w:tcW w:w="567" w:type="dxa"/>
            <w:vAlign w:val="center"/>
          </w:tcPr>
          <w:p w14:paraId="2F61031D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C13AEA" w14:textId="1CF9903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AFDF283" w14:textId="164C449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ова Е.А.</w:t>
            </w:r>
          </w:p>
        </w:tc>
        <w:tc>
          <w:tcPr>
            <w:tcW w:w="1559" w:type="dxa"/>
            <w:vAlign w:val="bottom"/>
          </w:tcPr>
          <w:p w14:paraId="4B4D345A" w14:textId="2CD1BD9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BDE3357" w14:textId="05633EE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466477DB" w14:textId="4B70A66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258C525" w14:textId="77777777" w:rsidTr="00EB2DAD">
        <w:trPr>
          <w:jc w:val="center"/>
        </w:trPr>
        <w:tc>
          <w:tcPr>
            <w:tcW w:w="567" w:type="dxa"/>
            <w:vAlign w:val="center"/>
          </w:tcPr>
          <w:p w14:paraId="7D92148C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2B47E7" w14:textId="2D1DC59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F724B4C" w14:textId="06EF9C2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559" w:type="dxa"/>
            <w:vAlign w:val="bottom"/>
          </w:tcPr>
          <w:p w14:paraId="3EBF8F68" w14:textId="3BAC23F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5ED58BB" w14:textId="55EBB7A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D71D082" w14:textId="4EF273F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7D9A3CF" w14:textId="77777777" w:rsidTr="00EB2DAD">
        <w:trPr>
          <w:jc w:val="center"/>
        </w:trPr>
        <w:tc>
          <w:tcPr>
            <w:tcW w:w="567" w:type="dxa"/>
            <w:vAlign w:val="center"/>
          </w:tcPr>
          <w:p w14:paraId="029005F2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40BECC" w14:textId="6A326CF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0E4868E" w14:textId="3145B14C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еев Д.Ф.</w:t>
            </w:r>
          </w:p>
        </w:tc>
        <w:tc>
          <w:tcPr>
            <w:tcW w:w="1559" w:type="dxa"/>
            <w:vAlign w:val="bottom"/>
          </w:tcPr>
          <w:p w14:paraId="6A0ADC63" w14:textId="465797D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DB5A3E6" w14:textId="29689CB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7C5D718A" w14:textId="2D503C1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A76BBC3" w14:textId="77777777" w:rsidTr="00EB2DAD">
        <w:trPr>
          <w:jc w:val="center"/>
        </w:trPr>
        <w:tc>
          <w:tcPr>
            <w:tcW w:w="567" w:type="dxa"/>
            <w:vAlign w:val="center"/>
          </w:tcPr>
          <w:p w14:paraId="636E0C9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E61F9A" w14:textId="2B8A957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A571E81" w14:textId="59AF8E7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тнов А.С.</w:t>
            </w:r>
          </w:p>
        </w:tc>
        <w:tc>
          <w:tcPr>
            <w:tcW w:w="1559" w:type="dxa"/>
            <w:vAlign w:val="bottom"/>
          </w:tcPr>
          <w:p w14:paraId="4B3A003F" w14:textId="7A1E3FF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B28525F" w14:textId="7589632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24ECC60E" w14:textId="32AE1A2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23AB9FE" w14:textId="77777777" w:rsidTr="00EB2DAD">
        <w:trPr>
          <w:jc w:val="center"/>
        </w:trPr>
        <w:tc>
          <w:tcPr>
            <w:tcW w:w="567" w:type="dxa"/>
            <w:vAlign w:val="center"/>
          </w:tcPr>
          <w:p w14:paraId="280DF5EB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9FF630" w14:textId="7E950BB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5B463A9" w14:textId="3EFA687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тлугин А.А.</w:t>
            </w:r>
          </w:p>
        </w:tc>
        <w:tc>
          <w:tcPr>
            <w:tcW w:w="1559" w:type="dxa"/>
            <w:vAlign w:val="bottom"/>
          </w:tcPr>
          <w:p w14:paraId="1460042B" w14:textId="5C2E003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28C9AD2" w14:textId="6BCA303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271C42C8" w14:textId="46A894B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4B2652D7" w14:textId="77777777" w:rsidTr="00EB2DAD">
        <w:trPr>
          <w:jc w:val="center"/>
        </w:trPr>
        <w:tc>
          <w:tcPr>
            <w:tcW w:w="567" w:type="dxa"/>
            <w:vAlign w:val="center"/>
          </w:tcPr>
          <w:p w14:paraId="21FDF5C1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C9B499" w14:textId="36EF2D4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3222701" w14:textId="27867E4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703F0789" w14:textId="4C5DBEC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D10F91F" w14:textId="436D3FD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bottom"/>
          </w:tcPr>
          <w:p w14:paraId="4F31F8E5" w14:textId="51363F7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CB18BB4" w14:textId="77777777" w:rsidTr="00EB2DAD">
        <w:trPr>
          <w:jc w:val="center"/>
        </w:trPr>
        <w:tc>
          <w:tcPr>
            <w:tcW w:w="567" w:type="dxa"/>
            <w:vAlign w:val="center"/>
          </w:tcPr>
          <w:p w14:paraId="1844E04B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5D5D16" w14:textId="10A8762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9C8E58B" w14:textId="6DA6B2C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полов М.Л.</w:t>
            </w:r>
          </w:p>
        </w:tc>
        <w:tc>
          <w:tcPr>
            <w:tcW w:w="1559" w:type="dxa"/>
            <w:vAlign w:val="bottom"/>
          </w:tcPr>
          <w:p w14:paraId="7B1AC315" w14:textId="292DB2D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CBB08AB" w14:textId="5931B5B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3E4874B1" w14:textId="6314493A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17DC9C80" w14:textId="77777777" w:rsidTr="00EB2DAD">
        <w:trPr>
          <w:jc w:val="center"/>
        </w:trPr>
        <w:tc>
          <w:tcPr>
            <w:tcW w:w="567" w:type="dxa"/>
            <w:vAlign w:val="center"/>
          </w:tcPr>
          <w:p w14:paraId="42497DB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67A82D" w14:textId="29C87D1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BAB74A7" w14:textId="2F26098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тке А.Д.</w:t>
            </w:r>
          </w:p>
        </w:tc>
        <w:tc>
          <w:tcPr>
            <w:tcW w:w="1559" w:type="dxa"/>
            <w:vAlign w:val="bottom"/>
          </w:tcPr>
          <w:p w14:paraId="5BA70E3F" w14:textId="1C4A0E9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2DA7016" w14:textId="601D71A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010AD6BC" w14:textId="649D9DC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32DCA626" w14:textId="77777777" w:rsidTr="00EB2DAD">
        <w:trPr>
          <w:jc w:val="center"/>
        </w:trPr>
        <w:tc>
          <w:tcPr>
            <w:tcW w:w="567" w:type="dxa"/>
            <w:vAlign w:val="center"/>
          </w:tcPr>
          <w:p w14:paraId="056CA8C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949EB2" w14:textId="0B73E8E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98E92B" w14:textId="6147B27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байдова А.И.</w:t>
            </w:r>
          </w:p>
        </w:tc>
        <w:tc>
          <w:tcPr>
            <w:tcW w:w="1559" w:type="dxa"/>
            <w:vAlign w:val="bottom"/>
          </w:tcPr>
          <w:p w14:paraId="3935F84A" w14:textId="0DBAEF8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68312FC" w14:textId="5782E64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4D7C4129" w14:textId="53C9176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559DBC02" w14:textId="77777777" w:rsidTr="00EB2DAD">
        <w:trPr>
          <w:jc w:val="center"/>
        </w:trPr>
        <w:tc>
          <w:tcPr>
            <w:tcW w:w="567" w:type="dxa"/>
            <w:vAlign w:val="center"/>
          </w:tcPr>
          <w:p w14:paraId="55DEDAF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841E49" w14:textId="78BA779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48AB275" w14:textId="169765B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нтин С.Д.</w:t>
            </w:r>
          </w:p>
        </w:tc>
        <w:tc>
          <w:tcPr>
            <w:tcW w:w="1559" w:type="dxa"/>
            <w:vAlign w:val="bottom"/>
          </w:tcPr>
          <w:p w14:paraId="77ED0778" w14:textId="6493633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B44860C" w14:textId="055239E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6ED75326" w14:textId="3E84359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0282F54" w14:textId="77777777" w:rsidTr="00EB2DAD">
        <w:trPr>
          <w:jc w:val="center"/>
        </w:trPr>
        <w:tc>
          <w:tcPr>
            <w:tcW w:w="567" w:type="dxa"/>
            <w:vAlign w:val="center"/>
          </w:tcPr>
          <w:p w14:paraId="1F428573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0655C2" w14:textId="248B23B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C14CA2B" w14:textId="4924E99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мбарова Д.С.</w:t>
            </w:r>
          </w:p>
        </w:tc>
        <w:tc>
          <w:tcPr>
            <w:tcW w:w="1559" w:type="dxa"/>
            <w:vAlign w:val="bottom"/>
          </w:tcPr>
          <w:p w14:paraId="549CB387" w14:textId="710910E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A02F11" w14:textId="03D9BA4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0E3A5DAB" w14:textId="52CCA36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8DC9BBC" w14:textId="77777777" w:rsidTr="00EB2DAD">
        <w:trPr>
          <w:jc w:val="center"/>
        </w:trPr>
        <w:tc>
          <w:tcPr>
            <w:tcW w:w="567" w:type="dxa"/>
            <w:vAlign w:val="center"/>
          </w:tcPr>
          <w:p w14:paraId="50AC8AEC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5A5EAC" w14:textId="08E5019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3EEA547" w14:textId="2821A809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гунова А.Р.</w:t>
            </w:r>
          </w:p>
        </w:tc>
        <w:tc>
          <w:tcPr>
            <w:tcW w:w="1559" w:type="dxa"/>
            <w:vAlign w:val="bottom"/>
          </w:tcPr>
          <w:p w14:paraId="054788DC" w14:textId="0FA50C7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45A2143" w14:textId="49DD1D7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30BAC9CD" w14:textId="42BFE99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B57216E" w14:textId="77777777" w:rsidTr="00EB2DAD">
        <w:trPr>
          <w:jc w:val="center"/>
        </w:trPr>
        <w:tc>
          <w:tcPr>
            <w:tcW w:w="567" w:type="dxa"/>
            <w:vAlign w:val="center"/>
          </w:tcPr>
          <w:p w14:paraId="124F421B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A7D23D" w14:textId="5479B6F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2392C21" w14:textId="2E382FD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 Н.Д.</w:t>
            </w:r>
          </w:p>
        </w:tc>
        <w:tc>
          <w:tcPr>
            <w:tcW w:w="1559" w:type="dxa"/>
            <w:vAlign w:val="bottom"/>
          </w:tcPr>
          <w:p w14:paraId="365EA9C8" w14:textId="5772439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8A4358C" w14:textId="5598C97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7EA7182B" w14:textId="61765FA7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F1E1464" w14:textId="77777777" w:rsidTr="00EB2DAD">
        <w:trPr>
          <w:jc w:val="center"/>
        </w:trPr>
        <w:tc>
          <w:tcPr>
            <w:tcW w:w="567" w:type="dxa"/>
            <w:vAlign w:val="center"/>
          </w:tcPr>
          <w:p w14:paraId="08AA63E3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C6B6BD" w14:textId="5C6E2BA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15D17C5" w14:textId="3C91463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щенко П.Е.</w:t>
            </w:r>
          </w:p>
        </w:tc>
        <w:tc>
          <w:tcPr>
            <w:tcW w:w="1559" w:type="dxa"/>
            <w:vAlign w:val="bottom"/>
          </w:tcPr>
          <w:p w14:paraId="4B65D9BA" w14:textId="1540800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D5E8366" w14:textId="667D72A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4DE396D4" w14:textId="75A3404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0E4CC0F" w14:textId="77777777" w:rsidTr="00EB2DAD">
        <w:trPr>
          <w:jc w:val="center"/>
        </w:trPr>
        <w:tc>
          <w:tcPr>
            <w:tcW w:w="567" w:type="dxa"/>
            <w:vAlign w:val="center"/>
          </w:tcPr>
          <w:p w14:paraId="3000FDD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17262E" w14:textId="098C94E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207CF7" w14:textId="2C40964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5966E9CB" w14:textId="12E61A6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C23F752" w14:textId="208F617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6AD3F82D" w14:textId="379BFF9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34ED8465" w14:textId="77777777" w:rsidTr="00EB2DAD">
        <w:trPr>
          <w:jc w:val="center"/>
        </w:trPr>
        <w:tc>
          <w:tcPr>
            <w:tcW w:w="567" w:type="dxa"/>
            <w:vAlign w:val="center"/>
          </w:tcPr>
          <w:p w14:paraId="44754313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9B11C2" w14:textId="713964D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50521DC" w14:textId="44D144BB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00F0BB5C" w14:textId="76A8C4A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E506202" w14:textId="438E20F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5CCCB94C" w14:textId="3E93E1A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5989557B" w14:textId="77777777" w:rsidTr="00EB2DAD">
        <w:trPr>
          <w:jc w:val="center"/>
        </w:trPr>
        <w:tc>
          <w:tcPr>
            <w:tcW w:w="567" w:type="dxa"/>
            <w:vAlign w:val="center"/>
          </w:tcPr>
          <w:p w14:paraId="16FCE884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70D0EA" w14:textId="41DD8C4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60B8D5B" w14:textId="2B46A33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химьянов И.И.</w:t>
            </w:r>
          </w:p>
        </w:tc>
        <w:tc>
          <w:tcPr>
            <w:tcW w:w="1559" w:type="dxa"/>
            <w:vAlign w:val="bottom"/>
          </w:tcPr>
          <w:p w14:paraId="243AA8B6" w14:textId="4A456EE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96720FC" w14:textId="64BD8C6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04695FB5" w14:textId="56C14E5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35B3B404" w14:textId="77777777" w:rsidTr="00EB2DAD">
        <w:trPr>
          <w:jc w:val="center"/>
        </w:trPr>
        <w:tc>
          <w:tcPr>
            <w:tcW w:w="567" w:type="dxa"/>
            <w:vAlign w:val="center"/>
          </w:tcPr>
          <w:p w14:paraId="04A12867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97AD4B" w14:textId="6B5B5E6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6DFE0BA" w14:textId="4FF009F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аева Ю.А.</w:t>
            </w:r>
          </w:p>
        </w:tc>
        <w:tc>
          <w:tcPr>
            <w:tcW w:w="1559" w:type="dxa"/>
            <w:vAlign w:val="bottom"/>
          </w:tcPr>
          <w:p w14:paraId="25BD082E" w14:textId="50E785D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FEF808F" w14:textId="5D07982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0223E278" w14:textId="0765B9D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1629A6C5" w14:textId="77777777" w:rsidTr="00EB2DAD">
        <w:trPr>
          <w:jc w:val="center"/>
        </w:trPr>
        <w:tc>
          <w:tcPr>
            <w:tcW w:w="567" w:type="dxa"/>
            <w:vAlign w:val="center"/>
          </w:tcPr>
          <w:p w14:paraId="4A0DCD8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9391BD" w14:textId="2B42654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E4AA845" w14:textId="46BAF6D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лаков Д.В.</w:t>
            </w:r>
          </w:p>
        </w:tc>
        <w:tc>
          <w:tcPr>
            <w:tcW w:w="1559" w:type="dxa"/>
            <w:vAlign w:val="bottom"/>
          </w:tcPr>
          <w:p w14:paraId="21264A24" w14:textId="6497F9A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F71035" w14:textId="35512F2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2535A5E2" w14:textId="068A701E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3C3A52F" w14:textId="77777777" w:rsidTr="00EB2DAD">
        <w:trPr>
          <w:jc w:val="center"/>
        </w:trPr>
        <w:tc>
          <w:tcPr>
            <w:tcW w:w="567" w:type="dxa"/>
            <w:vAlign w:val="center"/>
          </w:tcPr>
          <w:p w14:paraId="56EF9AF9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192044" w14:textId="2D33003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BF7BA6C" w14:textId="0D9B583E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жураева Л.З.</w:t>
            </w:r>
          </w:p>
        </w:tc>
        <w:tc>
          <w:tcPr>
            <w:tcW w:w="1559" w:type="dxa"/>
            <w:vAlign w:val="bottom"/>
          </w:tcPr>
          <w:p w14:paraId="69B7CCC0" w14:textId="07FBE1E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B36C3FB" w14:textId="65170F5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0F09530C" w14:textId="40B3AEE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7200AA6" w14:textId="77777777" w:rsidTr="00EB2DAD">
        <w:trPr>
          <w:jc w:val="center"/>
        </w:trPr>
        <w:tc>
          <w:tcPr>
            <w:tcW w:w="567" w:type="dxa"/>
            <w:vAlign w:val="center"/>
          </w:tcPr>
          <w:p w14:paraId="33A4F443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3B6F4D" w14:textId="189C587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529C952" w14:textId="1B94EB5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 М.В.</w:t>
            </w:r>
          </w:p>
        </w:tc>
        <w:tc>
          <w:tcPr>
            <w:tcW w:w="1559" w:type="dxa"/>
            <w:vAlign w:val="bottom"/>
          </w:tcPr>
          <w:p w14:paraId="1F1D1B4B" w14:textId="4849C64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AACD12E" w14:textId="5147B2D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12E1AFC0" w14:textId="46A57671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A7427B0" w14:textId="77777777" w:rsidTr="00EB2DAD">
        <w:trPr>
          <w:jc w:val="center"/>
        </w:trPr>
        <w:tc>
          <w:tcPr>
            <w:tcW w:w="567" w:type="dxa"/>
            <w:vAlign w:val="center"/>
          </w:tcPr>
          <w:p w14:paraId="23458176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8448C9" w14:textId="40FB555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E91459" w14:textId="3B160209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гудина А.О.</w:t>
            </w:r>
          </w:p>
        </w:tc>
        <w:tc>
          <w:tcPr>
            <w:tcW w:w="1559" w:type="dxa"/>
            <w:vAlign w:val="bottom"/>
          </w:tcPr>
          <w:p w14:paraId="3DBE5F31" w14:textId="54BDA2B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B56B1DE" w14:textId="0A1751B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57F26E09" w14:textId="3BA7C00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5FD5B2B" w14:textId="77777777" w:rsidTr="00EB2DAD">
        <w:trPr>
          <w:jc w:val="center"/>
        </w:trPr>
        <w:tc>
          <w:tcPr>
            <w:tcW w:w="567" w:type="dxa"/>
            <w:vAlign w:val="center"/>
          </w:tcPr>
          <w:p w14:paraId="25234B4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0CA3EF" w14:textId="05064267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DF9F54B" w14:textId="5658F666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цов Д.И.</w:t>
            </w:r>
          </w:p>
        </w:tc>
        <w:tc>
          <w:tcPr>
            <w:tcW w:w="1559" w:type="dxa"/>
            <w:vAlign w:val="bottom"/>
          </w:tcPr>
          <w:p w14:paraId="3944268C" w14:textId="2D7E12B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879CB5" w14:textId="58A02E2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1B93890C" w14:textId="1418435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6133258" w14:textId="77777777" w:rsidTr="00EB2DAD">
        <w:trPr>
          <w:jc w:val="center"/>
        </w:trPr>
        <w:tc>
          <w:tcPr>
            <w:tcW w:w="567" w:type="dxa"/>
            <w:vAlign w:val="center"/>
          </w:tcPr>
          <w:p w14:paraId="639F30E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22DA50" w14:textId="5C2E21B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1E2034" w14:textId="2DF18CC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а Е.А.</w:t>
            </w:r>
          </w:p>
        </w:tc>
        <w:tc>
          <w:tcPr>
            <w:tcW w:w="1559" w:type="dxa"/>
            <w:vAlign w:val="bottom"/>
          </w:tcPr>
          <w:p w14:paraId="37C64F85" w14:textId="01DB8BD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DE5790F" w14:textId="5E91666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76202D2" w14:textId="0B12D52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180D9A0E" w14:textId="77777777" w:rsidTr="00EB2DAD">
        <w:trPr>
          <w:jc w:val="center"/>
        </w:trPr>
        <w:tc>
          <w:tcPr>
            <w:tcW w:w="567" w:type="dxa"/>
            <w:vAlign w:val="center"/>
          </w:tcPr>
          <w:p w14:paraId="297F1DC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A643E5" w14:textId="70CF469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187718B" w14:textId="26B3AE4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твинский А.А.</w:t>
            </w:r>
          </w:p>
        </w:tc>
        <w:tc>
          <w:tcPr>
            <w:tcW w:w="1559" w:type="dxa"/>
            <w:vAlign w:val="bottom"/>
          </w:tcPr>
          <w:p w14:paraId="241BDB08" w14:textId="6C878E6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AE8D35" w14:textId="276E2A4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526C1926" w14:textId="4859D0F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8043E99" w14:textId="77777777" w:rsidTr="00EB2DAD">
        <w:trPr>
          <w:jc w:val="center"/>
        </w:trPr>
        <w:tc>
          <w:tcPr>
            <w:tcW w:w="567" w:type="dxa"/>
            <w:vAlign w:val="center"/>
          </w:tcPr>
          <w:p w14:paraId="5CDBB6F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08190B" w14:textId="5AD3C6A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3</w:t>
            </w:r>
          </w:p>
        </w:tc>
        <w:tc>
          <w:tcPr>
            <w:tcW w:w="2977" w:type="dxa"/>
            <w:vAlign w:val="bottom"/>
          </w:tcPr>
          <w:p w14:paraId="75B5B4FA" w14:textId="5632964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машова С.Д.</w:t>
            </w:r>
          </w:p>
        </w:tc>
        <w:tc>
          <w:tcPr>
            <w:tcW w:w="1559" w:type="dxa"/>
            <w:vAlign w:val="bottom"/>
          </w:tcPr>
          <w:p w14:paraId="56ECCFEF" w14:textId="38B2A3B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5F1DA11" w14:textId="38408E3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A479AA3" w14:textId="1F9C6D7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76C29DE" w14:textId="77777777" w:rsidTr="00EB2DAD">
        <w:trPr>
          <w:jc w:val="center"/>
        </w:trPr>
        <w:tc>
          <w:tcPr>
            <w:tcW w:w="567" w:type="dxa"/>
            <w:vAlign w:val="center"/>
          </w:tcPr>
          <w:p w14:paraId="05E25631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114AC6" w14:textId="0979C12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D6E77E1" w14:textId="6DBC784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упова В.Д.</w:t>
            </w:r>
          </w:p>
        </w:tc>
        <w:tc>
          <w:tcPr>
            <w:tcW w:w="1559" w:type="dxa"/>
            <w:vAlign w:val="bottom"/>
          </w:tcPr>
          <w:p w14:paraId="21F9C66F" w14:textId="4F1FF20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3E660C" w14:textId="1795C0A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22DD860B" w14:textId="670D928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1EB62D0A" w14:textId="77777777" w:rsidTr="00EB2DAD">
        <w:trPr>
          <w:jc w:val="center"/>
        </w:trPr>
        <w:tc>
          <w:tcPr>
            <w:tcW w:w="567" w:type="dxa"/>
            <w:vAlign w:val="center"/>
          </w:tcPr>
          <w:p w14:paraId="7B8EE344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B19BB1" w14:textId="1EF2C02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FAEB609" w14:textId="7260705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инова А.А.</w:t>
            </w:r>
          </w:p>
        </w:tc>
        <w:tc>
          <w:tcPr>
            <w:tcW w:w="1559" w:type="dxa"/>
            <w:vAlign w:val="bottom"/>
          </w:tcPr>
          <w:p w14:paraId="2C8A3DDA" w14:textId="0EBB0B2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E73B214" w14:textId="38A897C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478399F5" w14:textId="36D3DD13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3E6FC8BE" w14:textId="77777777" w:rsidTr="00EB2DAD">
        <w:trPr>
          <w:jc w:val="center"/>
        </w:trPr>
        <w:tc>
          <w:tcPr>
            <w:tcW w:w="567" w:type="dxa"/>
            <w:vAlign w:val="center"/>
          </w:tcPr>
          <w:p w14:paraId="4DEA94BA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5870F9" w14:textId="61C204E9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AF2CC49" w14:textId="78C20348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 Н.С.</w:t>
            </w:r>
          </w:p>
        </w:tc>
        <w:tc>
          <w:tcPr>
            <w:tcW w:w="1559" w:type="dxa"/>
            <w:vAlign w:val="bottom"/>
          </w:tcPr>
          <w:p w14:paraId="5F93DF77" w14:textId="78D500A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6F0B4FE" w14:textId="1E88312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B5C492B" w14:textId="69D2C7D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8221E01" w14:textId="77777777" w:rsidTr="00EB2DAD">
        <w:trPr>
          <w:jc w:val="center"/>
        </w:trPr>
        <w:tc>
          <w:tcPr>
            <w:tcW w:w="567" w:type="dxa"/>
            <w:vAlign w:val="center"/>
          </w:tcPr>
          <w:p w14:paraId="6174FDDC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3BBCC8" w14:textId="6B4344B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EC63904" w14:textId="4604C6FC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еева А.А.</w:t>
            </w:r>
          </w:p>
        </w:tc>
        <w:tc>
          <w:tcPr>
            <w:tcW w:w="1559" w:type="dxa"/>
            <w:vAlign w:val="bottom"/>
          </w:tcPr>
          <w:p w14:paraId="45865207" w14:textId="564943B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D05AEE2" w14:textId="53B6CD2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E12F3DC" w14:textId="26E9CBBB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8414B1F" w14:textId="77777777" w:rsidTr="00EB2DAD">
        <w:trPr>
          <w:jc w:val="center"/>
        </w:trPr>
        <w:tc>
          <w:tcPr>
            <w:tcW w:w="567" w:type="dxa"/>
            <w:vAlign w:val="center"/>
          </w:tcPr>
          <w:p w14:paraId="7FE5F98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A2C933" w14:textId="0EAF49A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40D677E" w14:textId="405285B1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урихин Г.А.</w:t>
            </w:r>
          </w:p>
        </w:tc>
        <w:tc>
          <w:tcPr>
            <w:tcW w:w="1559" w:type="dxa"/>
            <w:vAlign w:val="bottom"/>
          </w:tcPr>
          <w:p w14:paraId="71482EED" w14:textId="723987F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93D3859" w14:textId="24230AE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CA7B115" w14:textId="6F66A5B8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4910BC86" w14:textId="77777777" w:rsidTr="00EB2DAD">
        <w:trPr>
          <w:jc w:val="center"/>
        </w:trPr>
        <w:tc>
          <w:tcPr>
            <w:tcW w:w="567" w:type="dxa"/>
            <w:vAlign w:val="center"/>
          </w:tcPr>
          <w:p w14:paraId="4BEBAB9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22BD10" w14:textId="75A8DE7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EBBD64B" w14:textId="38DFB077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 И.В.</w:t>
            </w:r>
          </w:p>
        </w:tc>
        <w:tc>
          <w:tcPr>
            <w:tcW w:w="1559" w:type="dxa"/>
            <w:vAlign w:val="bottom"/>
          </w:tcPr>
          <w:p w14:paraId="3718E007" w14:textId="4FF0879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0572BDB" w14:textId="598DAC1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B3A5D0E" w14:textId="2B1046E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34918C46" w14:textId="77777777" w:rsidTr="00EB2DAD">
        <w:trPr>
          <w:jc w:val="center"/>
        </w:trPr>
        <w:tc>
          <w:tcPr>
            <w:tcW w:w="567" w:type="dxa"/>
            <w:vAlign w:val="center"/>
          </w:tcPr>
          <w:p w14:paraId="221D43BD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BC6214" w14:textId="6A6C26F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10B90D9" w14:textId="7881A4E9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а Ю.М.</w:t>
            </w:r>
          </w:p>
        </w:tc>
        <w:tc>
          <w:tcPr>
            <w:tcW w:w="1559" w:type="dxa"/>
            <w:vAlign w:val="bottom"/>
          </w:tcPr>
          <w:p w14:paraId="63C0D123" w14:textId="2A7CBD2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72412BD" w14:textId="0E711B3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DEFD37F" w14:textId="242EFB7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0D7489C" w14:textId="77777777" w:rsidTr="00EB2DAD">
        <w:trPr>
          <w:jc w:val="center"/>
        </w:trPr>
        <w:tc>
          <w:tcPr>
            <w:tcW w:w="567" w:type="dxa"/>
            <w:vAlign w:val="center"/>
          </w:tcPr>
          <w:p w14:paraId="4EBF2ACD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9DE5B" w14:textId="521EDAF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3F340168" w14:textId="20A07D2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аков А.А.</w:t>
            </w:r>
          </w:p>
        </w:tc>
        <w:tc>
          <w:tcPr>
            <w:tcW w:w="1559" w:type="dxa"/>
            <w:vAlign w:val="bottom"/>
          </w:tcPr>
          <w:p w14:paraId="4926BD09" w14:textId="39717A7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2EDC55" w14:textId="5174F61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6C78F75" w14:textId="0F117A5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40A83827" w14:textId="77777777" w:rsidTr="00EB2DAD">
        <w:trPr>
          <w:jc w:val="center"/>
        </w:trPr>
        <w:tc>
          <w:tcPr>
            <w:tcW w:w="567" w:type="dxa"/>
            <w:vAlign w:val="center"/>
          </w:tcPr>
          <w:p w14:paraId="5E0938A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CE358F" w14:textId="04C339C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E96F50" w14:textId="47ECFF7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Е.А.</w:t>
            </w:r>
          </w:p>
        </w:tc>
        <w:tc>
          <w:tcPr>
            <w:tcW w:w="1559" w:type="dxa"/>
            <w:vAlign w:val="bottom"/>
          </w:tcPr>
          <w:p w14:paraId="25602B07" w14:textId="2C8E447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55F72A6" w14:textId="68E5C7F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9BE329A" w14:textId="52366D02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470AB66A" w14:textId="77777777" w:rsidTr="00EB2DAD">
        <w:trPr>
          <w:jc w:val="center"/>
        </w:trPr>
        <w:tc>
          <w:tcPr>
            <w:tcW w:w="567" w:type="dxa"/>
            <w:vAlign w:val="center"/>
          </w:tcPr>
          <w:p w14:paraId="107F13D3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284F74" w14:textId="508B7CE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37D1220" w14:textId="6A11D6C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арева К.В.</w:t>
            </w:r>
          </w:p>
        </w:tc>
        <w:tc>
          <w:tcPr>
            <w:tcW w:w="1559" w:type="dxa"/>
            <w:vAlign w:val="bottom"/>
          </w:tcPr>
          <w:p w14:paraId="702D0833" w14:textId="0D00CAB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AA07DAC" w14:textId="726E3C1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A01EDC0" w14:textId="0A03A46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7E6A017" w14:textId="77777777" w:rsidTr="00EB2DAD">
        <w:trPr>
          <w:jc w:val="center"/>
        </w:trPr>
        <w:tc>
          <w:tcPr>
            <w:tcW w:w="567" w:type="dxa"/>
            <w:vAlign w:val="center"/>
          </w:tcPr>
          <w:p w14:paraId="0104EE48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35F79B" w14:textId="124370F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7268B8AB" w14:textId="4969092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 А.В.</w:t>
            </w:r>
          </w:p>
        </w:tc>
        <w:tc>
          <w:tcPr>
            <w:tcW w:w="1559" w:type="dxa"/>
            <w:vAlign w:val="bottom"/>
          </w:tcPr>
          <w:p w14:paraId="368168C7" w14:textId="48C7EFCB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D9D64B3" w14:textId="394724C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3A2CE8AA" w14:textId="795B8F15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F0BAF6A" w14:textId="77777777" w:rsidTr="00EB2DAD">
        <w:trPr>
          <w:jc w:val="center"/>
        </w:trPr>
        <w:tc>
          <w:tcPr>
            <w:tcW w:w="567" w:type="dxa"/>
            <w:vAlign w:val="center"/>
          </w:tcPr>
          <w:p w14:paraId="1598867F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6C7E72" w14:textId="4050FB9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83B99C1" w14:textId="5D91D35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корень Я.В.</w:t>
            </w:r>
          </w:p>
        </w:tc>
        <w:tc>
          <w:tcPr>
            <w:tcW w:w="1559" w:type="dxa"/>
            <w:vAlign w:val="bottom"/>
          </w:tcPr>
          <w:p w14:paraId="61865FBF" w14:textId="488D04D3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B140C08" w14:textId="64FEF79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B1E9374" w14:textId="246CDC4F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9DA223B" w14:textId="77777777" w:rsidTr="00EB2DAD">
        <w:trPr>
          <w:jc w:val="center"/>
        </w:trPr>
        <w:tc>
          <w:tcPr>
            <w:tcW w:w="567" w:type="dxa"/>
            <w:vAlign w:val="center"/>
          </w:tcPr>
          <w:p w14:paraId="2E557364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387CCD" w14:textId="7DD167A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5188429" w14:textId="3E66BD0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х К.А.</w:t>
            </w:r>
          </w:p>
        </w:tc>
        <w:tc>
          <w:tcPr>
            <w:tcW w:w="1559" w:type="dxa"/>
            <w:vAlign w:val="bottom"/>
          </w:tcPr>
          <w:p w14:paraId="289301DF" w14:textId="7F4C799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ABB8DD9" w14:textId="33E2A81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83D7C65" w14:textId="1956962E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4F6D8C04" w14:textId="77777777" w:rsidTr="00EB2DAD">
        <w:trPr>
          <w:jc w:val="center"/>
        </w:trPr>
        <w:tc>
          <w:tcPr>
            <w:tcW w:w="567" w:type="dxa"/>
            <w:vAlign w:val="center"/>
          </w:tcPr>
          <w:p w14:paraId="70600EDE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2747E5" w14:textId="6581BB7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DFDEFBC" w14:textId="066F77E3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гулкин С.Н.</w:t>
            </w:r>
          </w:p>
        </w:tc>
        <w:tc>
          <w:tcPr>
            <w:tcW w:w="1559" w:type="dxa"/>
            <w:vAlign w:val="bottom"/>
          </w:tcPr>
          <w:p w14:paraId="41E2ED71" w14:textId="29CC1BC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9BBE27D" w14:textId="1653976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7ECB876" w14:textId="1FE46E5D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ABA24F6" w14:textId="77777777" w:rsidTr="00EB2DAD">
        <w:trPr>
          <w:jc w:val="center"/>
        </w:trPr>
        <w:tc>
          <w:tcPr>
            <w:tcW w:w="567" w:type="dxa"/>
            <w:vAlign w:val="center"/>
          </w:tcPr>
          <w:p w14:paraId="38A146C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2410AA" w14:textId="3D02C48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8A00639" w14:textId="7D5702F9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улова Т.А.</w:t>
            </w:r>
          </w:p>
        </w:tc>
        <w:tc>
          <w:tcPr>
            <w:tcW w:w="1559" w:type="dxa"/>
            <w:vAlign w:val="bottom"/>
          </w:tcPr>
          <w:p w14:paraId="5E1BA8F3" w14:textId="196AA9B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62D4FDC" w14:textId="2BFED490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35DA61A" w14:textId="6A2D596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1C4ED3D" w14:textId="77777777" w:rsidTr="00EB2DAD">
        <w:trPr>
          <w:jc w:val="center"/>
        </w:trPr>
        <w:tc>
          <w:tcPr>
            <w:tcW w:w="567" w:type="dxa"/>
            <w:vAlign w:val="center"/>
          </w:tcPr>
          <w:p w14:paraId="0228D267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1C7582" w14:textId="2E3AADF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25D4EFFF" w14:textId="0E19FD8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драшов М.В.</w:t>
            </w:r>
          </w:p>
        </w:tc>
        <w:tc>
          <w:tcPr>
            <w:tcW w:w="1559" w:type="dxa"/>
            <w:vAlign w:val="bottom"/>
          </w:tcPr>
          <w:p w14:paraId="7507C61A" w14:textId="68CC7E8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647C3B0" w14:textId="081E789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4A2B14AC" w14:textId="14048B7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010293DD" w14:textId="77777777" w:rsidTr="00EB2DAD">
        <w:trPr>
          <w:jc w:val="center"/>
        </w:trPr>
        <w:tc>
          <w:tcPr>
            <w:tcW w:w="567" w:type="dxa"/>
            <w:vAlign w:val="center"/>
          </w:tcPr>
          <w:p w14:paraId="2ACE267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A5521B" w14:textId="1C308951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E4BB138" w14:textId="1620BDB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ев Р.М.</w:t>
            </w:r>
          </w:p>
        </w:tc>
        <w:tc>
          <w:tcPr>
            <w:tcW w:w="1559" w:type="dxa"/>
            <w:vAlign w:val="bottom"/>
          </w:tcPr>
          <w:p w14:paraId="38DAA243" w14:textId="0D6691C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68FB3FD" w14:textId="32F307F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41F8CDF9" w14:textId="30862B16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D9C6BB7" w14:textId="77777777" w:rsidTr="00EB2DAD">
        <w:trPr>
          <w:jc w:val="center"/>
        </w:trPr>
        <w:tc>
          <w:tcPr>
            <w:tcW w:w="567" w:type="dxa"/>
            <w:vAlign w:val="center"/>
          </w:tcPr>
          <w:p w14:paraId="5AEF46EC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80AA12" w14:textId="0D109ED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B094DC7" w14:textId="011A4DB4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кова В.А.</w:t>
            </w:r>
          </w:p>
        </w:tc>
        <w:tc>
          <w:tcPr>
            <w:tcW w:w="1559" w:type="dxa"/>
            <w:vAlign w:val="bottom"/>
          </w:tcPr>
          <w:p w14:paraId="5EF9B1F1" w14:textId="262FAAF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C2C650F" w14:textId="0DBF3DA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3E2DC99D" w14:textId="7CADA4D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7D2903EE" w14:textId="77777777" w:rsidTr="00EB2DAD">
        <w:trPr>
          <w:jc w:val="center"/>
        </w:trPr>
        <w:tc>
          <w:tcPr>
            <w:tcW w:w="567" w:type="dxa"/>
            <w:vAlign w:val="center"/>
          </w:tcPr>
          <w:p w14:paraId="74DD49F5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6B2D38" w14:textId="51A9D98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2B2A8DD" w14:textId="6923A56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А.</w:t>
            </w:r>
          </w:p>
        </w:tc>
        <w:tc>
          <w:tcPr>
            <w:tcW w:w="1559" w:type="dxa"/>
            <w:vAlign w:val="bottom"/>
          </w:tcPr>
          <w:p w14:paraId="4B05193A" w14:textId="2C9965C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DA59220" w14:textId="13E3755E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73E3971C" w14:textId="181A4F5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B32CD08" w14:textId="77777777" w:rsidTr="00EB2DAD">
        <w:trPr>
          <w:jc w:val="center"/>
        </w:trPr>
        <w:tc>
          <w:tcPr>
            <w:tcW w:w="567" w:type="dxa"/>
            <w:vAlign w:val="center"/>
          </w:tcPr>
          <w:p w14:paraId="2988BDEB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EAAEF8" w14:textId="7C0BA1F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F474EB0" w14:textId="178DC81A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биулин В.С.</w:t>
            </w:r>
          </w:p>
        </w:tc>
        <w:tc>
          <w:tcPr>
            <w:tcW w:w="1559" w:type="dxa"/>
            <w:vAlign w:val="bottom"/>
          </w:tcPr>
          <w:p w14:paraId="5DA293AC" w14:textId="4462C5A6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108103D" w14:textId="1C45539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6D63DD6F" w14:textId="2AA56D80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8603CC8" w14:textId="77777777" w:rsidTr="00EB2DAD">
        <w:trPr>
          <w:jc w:val="center"/>
        </w:trPr>
        <w:tc>
          <w:tcPr>
            <w:tcW w:w="567" w:type="dxa"/>
            <w:vAlign w:val="center"/>
          </w:tcPr>
          <w:p w14:paraId="56F08059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78CB5E" w14:textId="6551F70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C1ECAB6" w14:textId="35423E4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епляева Д.А.</w:t>
            </w:r>
          </w:p>
        </w:tc>
        <w:tc>
          <w:tcPr>
            <w:tcW w:w="1559" w:type="dxa"/>
            <w:vAlign w:val="bottom"/>
          </w:tcPr>
          <w:p w14:paraId="345381BC" w14:textId="27669B9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2A4C611" w14:textId="266B023D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64F3992" w14:textId="72419B99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200673D7" w14:textId="77777777" w:rsidTr="00EB2DAD">
        <w:trPr>
          <w:jc w:val="center"/>
        </w:trPr>
        <w:tc>
          <w:tcPr>
            <w:tcW w:w="567" w:type="dxa"/>
            <w:vAlign w:val="center"/>
          </w:tcPr>
          <w:p w14:paraId="0F088B9B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E0846C" w14:textId="147E56C2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14513E4" w14:textId="495CD3EF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вакин В.А.</w:t>
            </w:r>
          </w:p>
        </w:tc>
        <w:tc>
          <w:tcPr>
            <w:tcW w:w="1559" w:type="dxa"/>
            <w:vAlign w:val="bottom"/>
          </w:tcPr>
          <w:p w14:paraId="7218DC27" w14:textId="59FB3AAF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EC2CB90" w14:textId="1607406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520835D8" w14:textId="2F3DF6A0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0EF3280" w14:textId="77777777" w:rsidTr="00EB2DAD">
        <w:trPr>
          <w:jc w:val="center"/>
        </w:trPr>
        <w:tc>
          <w:tcPr>
            <w:tcW w:w="567" w:type="dxa"/>
            <w:vAlign w:val="center"/>
          </w:tcPr>
          <w:p w14:paraId="3296C6D0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55ECE2" w14:textId="4DD2FF1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46D7357" w14:textId="093B4800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ртыш А.А.</w:t>
            </w:r>
          </w:p>
        </w:tc>
        <w:tc>
          <w:tcPr>
            <w:tcW w:w="1559" w:type="dxa"/>
            <w:vAlign w:val="bottom"/>
          </w:tcPr>
          <w:p w14:paraId="35EEB742" w14:textId="772B17BC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1F932F9" w14:textId="4B3A8FAA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02545AF" w14:textId="20A65D14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D7B69" w:rsidRPr="002F1771" w14:paraId="63629DCC" w14:textId="77777777" w:rsidTr="00EB2DAD">
        <w:trPr>
          <w:jc w:val="center"/>
        </w:trPr>
        <w:tc>
          <w:tcPr>
            <w:tcW w:w="567" w:type="dxa"/>
            <w:vAlign w:val="center"/>
          </w:tcPr>
          <w:p w14:paraId="53712FF1" w14:textId="77777777" w:rsidR="00CD7B69" w:rsidRPr="002F1771" w:rsidRDefault="00CD7B69" w:rsidP="00CD7B69">
            <w:pPr>
              <w:pStyle w:val="a4"/>
              <w:numPr>
                <w:ilvl w:val="0"/>
                <w:numId w:val="2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49096B" w14:textId="3290A1B8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4FB11AE" w14:textId="4245E91D" w:rsidR="00CD7B69" w:rsidRPr="002F1771" w:rsidRDefault="00CD7B69" w:rsidP="00CD7B69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фанасьев Д.Р.</w:t>
            </w:r>
          </w:p>
        </w:tc>
        <w:tc>
          <w:tcPr>
            <w:tcW w:w="1559" w:type="dxa"/>
            <w:vAlign w:val="bottom"/>
          </w:tcPr>
          <w:p w14:paraId="0EE228D0" w14:textId="294D8675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5447CEC" w14:textId="1E2C0734" w:rsidR="00CD7B69" w:rsidRPr="002F1771" w:rsidRDefault="00CD7B69" w:rsidP="00CD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F79168A" w14:textId="1A1D216C" w:rsidR="00CD7B69" w:rsidRPr="002F1771" w:rsidRDefault="00CD7B69" w:rsidP="00CD7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58CB5D22" w14:textId="77777777" w:rsidR="00D24A06" w:rsidRDefault="00D24A06" w:rsidP="00CD7B69">
      <w:pPr>
        <w:jc w:val="center"/>
        <w:rPr>
          <w:rFonts w:ascii="Times New Roman" w:hAnsi="Times New Roman"/>
          <w:sz w:val="28"/>
          <w:szCs w:val="28"/>
        </w:rPr>
      </w:pPr>
    </w:p>
    <w:p w14:paraId="5A3BA890" w14:textId="77777777" w:rsidR="00D24A06" w:rsidRDefault="00D24A06" w:rsidP="00CD7B69">
      <w:pPr>
        <w:jc w:val="center"/>
        <w:rPr>
          <w:rFonts w:ascii="Times New Roman" w:hAnsi="Times New Roman"/>
          <w:sz w:val="28"/>
          <w:szCs w:val="28"/>
        </w:rPr>
      </w:pPr>
    </w:p>
    <w:p w14:paraId="533CB47F" w14:textId="77777777" w:rsidR="00D24A06" w:rsidRDefault="00D24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5348E9" w14:textId="77777777" w:rsidR="00EB2DAD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B2DAD">
        <w:rPr>
          <w:rFonts w:ascii="Times New Roman" w:hAnsi="Times New Roman"/>
          <w:sz w:val="28"/>
          <w:szCs w:val="28"/>
        </w:rPr>
        <w:t>4</w:t>
      </w:r>
    </w:p>
    <w:p w14:paraId="722A7307" w14:textId="28385EE6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 w:rsidR="00D24A06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618BBCF7" w14:textId="4FA7ACAA" w:rsidR="00D24A06" w:rsidRPr="009A09F8" w:rsidRDefault="00EB2DAD" w:rsidP="00D24A06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4A06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48DD3F73" w14:textId="77777777" w:rsidR="00D24A06" w:rsidRPr="009A09F8" w:rsidRDefault="00D24A06" w:rsidP="00D24A06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6AD7F1F2" w14:textId="77777777" w:rsidR="00D24A06" w:rsidRDefault="00D24A06" w:rsidP="00D24A06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2AB162DD" w14:textId="7969C294" w:rsidR="00D24A06" w:rsidRDefault="00D24A06" w:rsidP="00CD7B69">
      <w:pPr>
        <w:jc w:val="center"/>
        <w:rPr>
          <w:rFonts w:ascii="Times New Roman" w:hAnsi="Times New Roman"/>
          <w:sz w:val="28"/>
          <w:szCs w:val="28"/>
        </w:rPr>
      </w:pPr>
    </w:p>
    <w:p w14:paraId="4B3A6B86" w14:textId="5AE55316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Право» </w:t>
      </w:r>
    </w:p>
    <w:p w14:paraId="1B3BD3E4" w14:textId="0A5F1DB9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1F79ECD9" w14:textId="77777777" w:rsidR="00CD7B69" w:rsidRPr="002F1771" w:rsidRDefault="00CD7B69" w:rsidP="00CD7B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559"/>
        <w:gridCol w:w="1134"/>
        <w:gridCol w:w="1712"/>
      </w:tblGrid>
      <w:tr w:rsidR="00CD7B69" w:rsidRPr="002F1771" w14:paraId="5210F460" w14:textId="77777777" w:rsidTr="00C44BF0">
        <w:trPr>
          <w:jc w:val="center"/>
        </w:trPr>
        <w:tc>
          <w:tcPr>
            <w:tcW w:w="567" w:type="dxa"/>
            <w:vAlign w:val="center"/>
          </w:tcPr>
          <w:p w14:paraId="733275B5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1DA99C3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6A49B52A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8B7F8AE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1134" w:type="dxa"/>
            <w:vAlign w:val="center"/>
          </w:tcPr>
          <w:p w14:paraId="34CBFEAF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12" w:type="dxa"/>
            <w:vAlign w:val="center"/>
          </w:tcPr>
          <w:p w14:paraId="10F64064" w14:textId="77777777" w:rsidR="00CD7B69" w:rsidRPr="002F1771" w:rsidRDefault="00CD7B69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AA2B01" w:rsidRPr="002F1771" w14:paraId="279E9E8E" w14:textId="77777777" w:rsidTr="00C44BF0">
        <w:trPr>
          <w:jc w:val="center"/>
        </w:trPr>
        <w:tc>
          <w:tcPr>
            <w:tcW w:w="567" w:type="dxa"/>
            <w:vAlign w:val="center"/>
          </w:tcPr>
          <w:p w14:paraId="6F7BDB9E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526F1" w14:textId="08DF9D4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43D3F724" w14:textId="07892A4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35BD0934" w14:textId="6BA3B5D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016E3A9" w14:textId="028515A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vAlign w:val="bottom"/>
          </w:tcPr>
          <w:p w14:paraId="7928A714" w14:textId="469CD2BB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65D5AA6B" w14:textId="77777777" w:rsidTr="00C44BF0">
        <w:trPr>
          <w:jc w:val="center"/>
        </w:trPr>
        <w:tc>
          <w:tcPr>
            <w:tcW w:w="567" w:type="dxa"/>
            <w:vAlign w:val="center"/>
          </w:tcPr>
          <w:p w14:paraId="0B3583D5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0F387B" w14:textId="05A17CB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5F67FB5" w14:textId="3427B73E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7C8DFEFE" w14:textId="094D1DB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E7C57F9" w14:textId="6E79AE6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vAlign w:val="bottom"/>
          </w:tcPr>
          <w:p w14:paraId="3347D57B" w14:textId="4D25673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61838A79" w14:textId="77777777" w:rsidTr="00C44BF0">
        <w:trPr>
          <w:jc w:val="center"/>
        </w:trPr>
        <w:tc>
          <w:tcPr>
            <w:tcW w:w="567" w:type="dxa"/>
            <w:vAlign w:val="center"/>
          </w:tcPr>
          <w:p w14:paraId="50F7C9CD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058BC6" w14:textId="1F3B579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8CFFDA6" w14:textId="72AD8A0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зов И.Р.</w:t>
            </w:r>
          </w:p>
        </w:tc>
        <w:tc>
          <w:tcPr>
            <w:tcW w:w="1559" w:type="dxa"/>
            <w:vAlign w:val="bottom"/>
          </w:tcPr>
          <w:p w14:paraId="0E42B787" w14:textId="2EF6485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08770F0" w14:textId="3941AF0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vAlign w:val="bottom"/>
          </w:tcPr>
          <w:p w14:paraId="5704782F" w14:textId="27E5A58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6E5AE5AE" w14:textId="77777777" w:rsidTr="00C44BF0">
        <w:trPr>
          <w:jc w:val="center"/>
        </w:trPr>
        <w:tc>
          <w:tcPr>
            <w:tcW w:w="567" w:type="dxa"/>
            <w:vAlign w:val="center"/>
          </w:tcPr>
          <w:p w14:paraId="0E643746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A940D0" w14:textId="429C428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92830DF" w14:textId="0694495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а С.М.</w:t>
            </w:r>
          </w:p>
        </w:tc>
        <w:tc>
          <w:tcPr>
            <w:tcW w:w="1559" w:type="dxa"/>
            <w:vAlign w:val="bottom"/>
          </w:tcPr>
          <w:p w14:paraId="55E7B586" w14:textId="300CB03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352BBFB4" w14:textId="71D03AD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12" w:type="dxa"/>
            <w:vAlign w:val="bottom"/>
          </w:tcPr>
          <w:p w14:paraId="6A66370D" w14:textId="5C6D36C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2195874F" w14:textId="77777777" w:rsidTr="00C44BF0">
        <w:trPr>
          <w:jc w:val="center"/>
        </w:trPr>
        <w:tc>
          <w:tcPr>
            <w:tcW w:w="567" w:type="dxa"/>
            <w:vAlign w:val="center"/>
          </w:tcPr>
          <w:p w14:paraId="302A3CFF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72D4FB" w14:textId="7FB011F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36192ED" w14:textId="01CD732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ков Н.А.</w:t>
            </w:r>
          </w:p>
        </w:tc>
        <w:tc>
          <w:tcPr>
            <w:tcW w:w="1559" w:type="dxa"/>
            <w:vAlign w:val="bottom"/>
          </w:tcPr>
          <w:p w14:paraId="614E5D98" w14:textId="64DC060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14:paraId="166985B6" w14:textId="67E107A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vAlign w:val="bottom"/>
          </w:tcPr>
          <w:p w14:paraId="693B4366" w14:textId="3EF0415A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5A65A39B" w14:textId="77777777" w:rsidTr="00C44BF0">
        <w:trPr>
          <w:jc w:val="center"/>
        </w:trPr>
        <w:tc>
          <w:tcPr>
            <w:tcW w:w="567" w:type="dxa"/>
            <w:vAlign w:val="center"/>
          </w:tcPr>
          <w:p w14:paraId="0074A0B8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465D1B" w14:textId="20AF5A4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76E995E" w14:textId="41C69680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бова С.Ю.</w:t>
            </w:r>
          </w:p>
        </w:tc>
        <w:tc>
          <w:tcPr>
            <w:tcW w:w="1559" w:type="dxa"/>
            <w:vAlign w:val="bottom"/>
          </w:tcPr>
          <w:p w14:paraId="78FE9834" w14:textId="2207FAC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5A21FE5F" w14:textId="272D73E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vAlign w:val="bottom"/>
          </w:tcPr>
          <w:p w14:paraId="65286989" w14:textId="15C407D6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5ECD15A5" w14:textId="77777777" w:rsidTr="00C44BF0">
        <w:trPr>
          <w:jc w:val="center"/>
        </w:trPr>
        <w:tc>
          <w:tcPr>
            <w:tcW w:w="567" w:type="dxa"/>
            <w:vAlign w:val="center"/>
          </w:tcPr>
          <w:p w14:paraId="08424E4C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C27D0B" w14:textId="0226116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A43FB1F" w14:textId="7A887A5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жанникова К.К.</w:t>
            </w:r>
          </w:p>
        </w:tc>
        <w:tc>
          <w:tcPr>
            <w:tcW w:w="1559" w:type="dxa"/>
            <w:vAlign w:val="bottom"/>
          </w:tcPr>
          <w:p w14:paraId="0D058BF0" w14:textId="1C6D68F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28D62817" w14:textId="2C5FDB5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12" w:type="dxa"/>
            <w:vAlign w:val="bottom"/>
          </w:tcPr>
          <w:p w14:paraId="3ACCD325" w14:textId="746E60C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24025939" w14:textId="77777777" w:rsidTr="00C44BF0">
        <w:trPr>
          <w:jc w:val="center"/>
        </w:trPr>
        <w:tc>
          <w:tcPr>
            <w:tcW w:w="567" w:type="dxa"/>
            <w:vAlign w:val="center"/>
          </w:tcPr>
          <w:p w14:paraId="7CC447A9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FE0DBE" w14:textId="0976998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D61E280" w14:textId="60CAB4F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а Р.Р.</w:t>
            </w:r>
          </w:p>
        </w:tc>
        <w:tc>
          <w:tcPr>
            <w:tcW w:w="1559" w:type="dxa"/>
            <w:vAlign w:val="bottom"/>
          </w:tcPr>
          <w:p w14:paraId="2F3B3659" w14:textId="4982EF9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DA0B2E7" w14:textId="3F2EF45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12" w:type="dxa"/>
            <w:vAlign w:val="bottom"/>
          </w:tcPr>
          <w:p w14:paraId="68FBEEBB" w14:textId="076057B8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5ADB5FB1" w14:textId="77777777" w:rsidTr="00C44BF0">
        <w:trPr>
          <w:jc w:val="center"/>
        </w:trPr>
        <w:tc>
          <w:tcPr>
            <w:tcW w:w="567" w:type="dxa"/>
            <w:vAlign w:val="center"/>
          </w:tcPr>
          <w:p w14:paraId="092598A8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5E1A4F" w14:textId="25ED76B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6F2401CB" w14:textId="5B8D8C0C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ычева А.В.</w:t>
            </w:r>
          </w:p>
        </w:tc>
        <w:tc>
          <w:tcPr>
            <w:tcW w:w="1559" w:type="dxa"/>
            <w:vAlign w:val="bottom"/>
          </w:tcPr>
          <w:p w14:paraId="5365B252" w14:textId="1611E47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7F76E201" w14:textId="4776930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vAlign w:val="bottom"/>
          </w:tcPr>
          <w:p w14:paraId="0EC947FD" w14:textId="2AF35FAB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2BC46DB4" w14:textId="77777777" w:rsidTr="00C44BF0">
        <w:trPr>
          <w:jc w:val="center"/>
        </w:trPr>
        <w:tc>
          <w:tcPr>
            <w:tcW w:w="567" w:type="dxa"/>
            <w:vAlign w:val="center"/>
          </w:tcPr>
          <w:p w14:paraId="2CF2FEA4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1F9E4B" w14:textId="21F10A3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5084604" w14:textId="60428F2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559" w:type="dxa"/>
            <w:vAlign w:val="bottom"/>
          </w:tcPr>
          <w:p w14:paraId="1972C5B9" w14:textId="55A9DAB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63180702" w14:textId="7038962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12" w:type="dxa"/>
            <w:vAlign w:val="bottom"/>
          </w:tcPr>
          <w:p w14:paraId="2BD1D426" w14:textId="45E4BFFD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0629C2A6" w14:textId="77777777" w:rsidTr="00C44BF0">
        <w:trPr>
          <w:jc w:val="center"/>
        </w:trPr>
        <w:tc>
          <w:tcPr>
            <w:tcW w:w="567" w:type="dxa"/>
            <w:vAlign w:val="center"/>
          </w:tcPr>
          <w:p w14:paraId="29B15933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B7C5F5" w14:textId="3720C6B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C3205F9" w14:textId="747AF9D3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559" w:type="dxa"/>
            <w:vAlign w:val="bottom"/>
          </w:tcPr>
          <w:p w14:paraId="761BDD3F" w14:textId="73A62FB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2603B825" w14:textId="498255E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12" w:type="dxa"/>
            <w:vAlign w:val="bottom"/>
          </w:tcPr>
          <w:p w14:paraId="77BC1976" w14:textId="28265CA8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1B014B8C" w14:textId="77777777" w:rsidTr="00C44BF0">
        <w:trPr>
          <w:jc w:val="center"/>
        </w:trPr>
        <w:tc>
          <w:tcPr>
            <w:tcW w:w="567" w:type="dxa"/>
            <w:vAlign w:val="center"/>
          </w:tcPr>
          <w:p w14:paraId="0B1D1AAC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94ED15" w14:textId="7F74328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4A582C19" w14:textId="2CCEFD0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кова Я.С.</w:t>
            </w:r>
          </w:p>
        </w:tc>
        <w:tc>
          <w:tcPr>
            <w:tcW w:w="1559" w:type="dxa"/>
            <w:vAlign w:val="bottom"/>
          </w:tcPr>
          <w:p w14:paraId="33A0A375" w14:textId="62BD556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4AB9A51" w14:textId="1482F98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364BF4F6" w14:textId="7FAAD1EE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4BE5D6D3" w14:textId="77777777" w:rsidTr="00C44BF0">
        <w:trPr>
          <w:jc w:val="center"/>
        </w:trPr>
        <w:tc>
          <w:tcPr>
            <w:tcW w:w="567" w:type="dxa"/>
            <w:vAlign w:val="center"/>
          </w:tcPr>
          <w:p w14:paraId="1BBC0CF5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49D757" w14:textId="27C4727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3D6F141" w14:textId="1BCCD1D4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осёлов М.В.</w:t>
            </w:r>
          </w:p>
        </w:tc>
        <w:tc>
          <w:tcPr>
            <w:tcW w:w="1559" w:type="dxa"/>
            <w:vAlign w:val="bottom"/>
          </w:tcPr>
          <w:p w14:paraId="47F243D9" w14:textId="5744924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421B1A0" w14:textId="7CAC2FD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0BA82025" w14:textId="74B33B17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717907FC" w14:textId="77777777" w:rsidTr="00C44BF0">
        <w:trPr>
          <w:jc w:val="center"/>
        </w:trPr>
        <w:tc>
          <w:tcPr>
            <w:tcW w:w="567" w:type="dxa"/>
            <w:vAlign w:val="center"/>
          </w:tcPr>
          <w:p w14:paraId="4B6F3D02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846633" w14:textId="366802E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351584B" w14:textId="1B9A69E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чина А.В.</w:t>
            </w:r>
          </w:p>
        </w:tc>
        <w:tc>
          <w:tcPr>
            <w:tcW w:w="1559" w:type="dxa"/>
            <w:vAlign w:val="bottom"/>
          </w:tcPr>
          <w:p w14:paraId="22B4FDB4" w14:textId="1AEEDD5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1475AEAC" w14:textId="58AF03F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  <w:vAlign w:val="bottom"/>
          </w:tcPr>
          <w:p w14:paraId="01BAAC84" w14:textId="4D36EF25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74D46802" w14:textId="77777777" w:rsidTr="00C44BF0">
        <w:trPr>
          <w:jc w:val="center"/>
        </w:trPr>
        <w:tc>
          <w:tcPr>
            <w:tcW w:w="567" w:type="dxa"/>
            <w:vAlign w:val="center"/>
          </w:tcPr>
          <w:p w14:paraId="4B344C0E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568915" w14:textId="4F43BF7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2D5B5DC" w14:textId="0DDDFCD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трушев М.С.</w:t>
            </w:r>
          </w:p>
        </w:tc>
        <w:tc>
          <w:tcPr>
            <w:tcW w:w="1559" w:type="dxa"/>
            <w:vAlign w:val="bottom"/>
          </w:tcPr>
          <w:p w14:paraId="5BAE7A7C" w14:textId="4F8139E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4F9DBE6A" w14:textId="2B9830F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vAlign w:val="bottom"/>
          </w:tcPr>
          <w:p w14:paraId="719ED168" w14:textId="089BFF01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133A86D3" w14:textId="77777777" w:rsidTr="00C44BF0">
        <w:trPr>
          <w:jc w:val="center"/>
        </w:trPr>
        <w:tc>
          <w:tcPr>
            <w:tcW w:w="567" w:type="dxa"/>
            <w:vAlign w:val="center"/>
          </w:tcPr>
          <w:p w14:paraId="13A6FDDB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5680B" w14:textId="7516165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5552B4A" w14:textId="1838AA5B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нучина А.Е.</w:t>
            </w:r>
          </w:p>
        </w:tc>
        <w:tc>
          <w:tcPr>
            <w:tcW w:w="1559" w:type="dxa"/>
            <w:vAlign w:val="bottom"/>
          </w:tcPr>
          <w:p w14:paraId="1F6A7FB1" w14:textId="6392797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53B1598E" w14:textId="054ABB9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55C57586" w14:textId="1F0BAF9B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35B07167" w14:textId="77777777" w:rsidTr="00C44BF0">
        <w:trPr>
          <w:jc w:val="center"/>
        </w:trPr>
        <w:tc>
          <w:tcPr>
            <w:tcW w:w="567" w:type="dxa"/>
            <w:vAlign w:val="center"/>
          </w:tcPr>
          <w:p w14:paraId="47530AC5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D0F14B" w14:textId="6B650CE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5C5C043" w14:textId="50EC2306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омолкина Е.А.</w:t>
            </w:r>
          </w:p>
        </w:tc>
        <w:tc>
          <w:tcPr>
            <w:tcW w:w="1559" w:type="dxa"/>
            <w:vAlign w:val="bottom"/>
          </w:tcPr>
          <w:p w14:paraId="0E6D810A" w14:textId="1E5C8AA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19FC270A" w14:textId="5F40DF9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vAlign w:val="bottom"/>
          </w:tcPr>
          <w:p w14:paraId="79726C44" w14:textId="56CFA94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61C5FBFA" w14:textId="77777777" w:rsidTr="00C44BF0">
        <w:trPr>
          <w:jc w:val="center"/>
        </w:trPr>
        <w:tc>
          <w:tcPr>
            <w:tcW w:w="567" w:type="dxa"/>
            <w:vAlign w:val="center"/>
          </w:tcPr>
          <w:p w14:paraId="4CFB4A45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5D0857" w14:textId="1EADFF2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F15D231" w14:textId="0E087F57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симова А.В.</w:t>
            </w:r>
          </w:p>
        </w:tc>
        <w:tc>
          <w:tcPr>
            <w:tcW w:w="1559" w:type="dxa"/>
            <w:vAlign w:val="bottom"/>
          </w:tcPr>
          <w:p w14:paraId="532D5A72" w14:textId="779D224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0DF3AD8B" w14:textId="62395E8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2" w:type="dxa"/>
            <w:vAlign w:val="bottom"/>
          </w:tcPr>
          <w:p w14:paraId="58557713" w14:textId="4DEB4AD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762CA761" w14:textId="77777777" w:rsidTr="00C44BF0">
        <w:trPr>
          <w:jc w:val="center"/>
        </w:trPr>
        <w:tc>
          <w:tcPr>
            <w:tcW w:w="567" w:type="dxa"/>
            <w:vAlign w:val="center"/>
          </w:tcPr>
          <w:p w14:paraId="03608B21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C61448" w14:textId="1423067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F04D6D7" w14:textId="7709DE2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67B2B0EC" w14:textId="56A1E02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4D3A3E20" w14:textId="1B2058A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2" w:type="dxa"/>
            <w:vAlign w:val="bottom"/>
          </w:tcPr>
          <w:p w14:paraId="4E6E3D26" w14:textId="42F5285A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79699D74" w14:textId="77777777" w:rsidTr="00C44BF0">
        <w:trPr>
          <w:jc w:val="center"/>
        </w:trPr>
        <w:tc>
          <w:tcPr>
            <w:tcW w:w="567" w:type="dxa"/>
            <w:vAlign w:val="center"/>
          </w:tcPr>
          <w:p w14:paraId="2A1E2681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B7FCDA" w14:textId="1EBACD2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A6C16CD" w14:textId="509B9AA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упокоева А.М.</w:t>
            </w:r>
          </w:p>
        </w:tc>
        <w:tc>
          <w:tcPr>
            <w:tcW w:w="1559" w:type="dxa"/>
            <w:vAlign w:val="bottom"/>
          </w:tcPr>
          <w:p w14:paraId="4FB3ADFC" w14:textId="5219D4F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3B266B86" w14:textId="440B0FF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12" w:type="dxa"/>
            <w:vAlign w:val="bottom"/>
          </w:tcPr>
          <w:p w14:paraId="4BF7B863" w14:textId="7771796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38DFC6E1" w14:textId="77777777" w:rsidTr="00C44BF0">
        <w:trPr>
          <w:jc w:val="center"/>
        </w:trPr>
        <w:tc>
          <w:tcPr>
            <w:tcW w:w="567" w:type="dxa"/>
            <w:vAlign w:val="center"/>
          </w:tcPr>
          <w:p w14:paraId="63CA7621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22CE17" w14:textId="7F5D428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7493D17" w14:textId="7C893D34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ев А.П.</w:t>
            </w:r>
          </w:p>
        </w:tc>
        <w:tc>
          <w:tcPr>
            <w:tcW w:w="1559" w:type="dxa"/>
            <w:vAlign w:val="bottom"/>
          </w:tcPr>
          <w:p w14:paraId="4FB99B68" w14:textId="574C825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1E8BCEF5" w14:textId="2D306C5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12" w:type="dxa"/>
            <w:vAlign w:val="bottom"/>
          </w:tcPr>
          <w:p w14:paraId="748F4F3D" w14:textId="35B821D0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356CAF0C" w14:textId="77777777" w:rsidTr="00C44BF0">
        <w:trPr>
          <w:jc w:val="center"/>
        </w:trPr>
        <w:tc>
          <w:tcPr>
            <w:tcW w:w="567" w:type="dxa"/>
            <w:vAlign w:val="center"/>
          </w:tcPr>
          <w:p w14:paraId="7BDD78FB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772DD1" w14:textId="37CE54C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92595D9" w14:textId="37FDDEBD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певцева П.В.</w:t>
            </w:r>
          </w:p>
        </w:tc>
        <w:tc>
          <w:tcPr>
            <w:tcW w:w="1559" w:type="dxa"/>
            <w:vAlign w:val="bottom"/>
          </w:tcPr>
          <w:p w14:paraId="41F28777" w14:textId="73F5FFD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1043ADB6" w14:textId="3F653F7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vAlign w:val="bottom"/>
          </w:tcPr>
          <w:p w14:paraId="0F6BCB8E" w14:textId="2A416A77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4748F4E5" w14:textId="77777777" w:rsidTr="00C44BF0">
        <w:trPr>
          <w:jc w:val="center"/>
        </w:trPr>
        <w:tc>
          <w:tcPr>
            <w:tcW w:w="567" w:type="dxa"/>
            <w:vAlign w:val="center"/>
          </w:tcPr>
          <w:p w14:paraId="25843C7F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11A582" w14:textId="0197AD1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907501C" w14:textId="2156D367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А.О.</w:t>
            </w:r>
          </w:p>
        </w:tc>
        <w:tc>
          <w:tcPr>
            <w:tcW w:w="1559" w:type="dxa"/>
            <w:vAlign w:val="bottom"/>
          </w:tcPr>
          <w:p w14:paraId="7898FA84" w14:textId="2A9E18B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1FCF8A93" w14:textId="0E271B3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2" w:type="dxa"/>
            <w:vAlign w:val="bottom"/>
          </w:tcPr>
          <w:p w14:paraId="7803DD2D" w14:textId="0D4CEF8B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0BAC9D6F" w14:textId="77777777" w:rsidTr="00C44BF0">
        <w:trPr>
          <w:jc w:val="center"/>
        </w:trPr>
        <w:tc>
          <w:tcPr>
            <w:tcW w:w="567" w:type="dxa"/>
            <w:vAlign w:val="center"/>
          </w:tcPr>
          <w:p w14:paraId="54E7BE3F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7A548C" w14:textId="32D9024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50A5AA6" w14:textId="1AF8C89F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акова А.А.</w:t>
            </w:r>
          </w:p>
        </w:tc>
        <w:tc>
          <w:tcPr>
            <w:tcW w:w="1559" w:type="dxa"/>
            <w:vAlign w:val="bottom"/>
          </w:tcPr>
          <w:p w14:paraId="39445956" w14:textId="5B8E6F0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0E241994" w14:textId="0247317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12" w:type="dxa"/>
            <w:vAlign w:val="bottom"/>
          </w:tcPr>
          <w:p w14:paraId="19F5F45F" w14:textId="0041AA14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0C9B57D8" w14:textId="77777777" w:rsidTr="00C44BF0">
        <w:trPr>
          <w:jc w:val="center"/>
        </w:trPr>
        <w:tc>
          <w:tcPr>
            <w:tcW w:w="567" w:type="dxa"/>
            <w:vAlign w:val="center"/>
          </w:tcPr>
          <w:p w14:paraId="78205249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01A5BF" w14:textId="4A3A633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940412A" w14:textId="55354A10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 А.Р.</w:t>
            </w:r>
          </w:p>
        </w:tc>
        <w:tc>
          <w:tcPr>
            <w:tcW w:w="1559" w:type="dxa"/>
            <w:vAlign w:val="bottom"/>
          </w:tcPr>
          <w:p w14:paraId="1110CB9E" w14:textId="722680C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4C601A54" w14:textId="4A2850D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12" w:type="dxa"/>
            <w:vAlign w:val="bottom"/>
          </w:tcPr>
          <w:p w14:paraId="1DDEEF9F" w14:textId="07B35634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5511C9DF" w14:textId="77777777" w:rsidTr="00C44BF0">
        <w:trPr>
          <w:jc w:val="center"/>
        </w:trPr>
        <w:tc>
          <w:tcPr>
            <w:tcW w:w="567" w:type="dxa"/>
            <w:vAlign w:val="center"/>
          </w:tcPr>
          <w:p w14:paraId="3E85ABF9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233345" w14:textId="3CFC59F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4672A04E" w14:textId="78671A8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нёва А.В.</w:t>
            </w:r>
          </w:p>
        </w:tc>
        <w:tc>
          <w:tcPr>
            <w:tcW w:w="1559" w:type="dxa"/>
            <w:vAlign w:val="bottom"/>
          </w:tcPr>
          <w:p w14:paraId="367C99B1" w14:textId="05FEBE8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6520EE78" w14:textId="18E0901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12" w:type="dxa"/>
            <w:vAlign w:val="bottom"/>
          </w:tcPr>
          <w:p w14:paraId="3B696343" w14:textId="7A03D781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10E550F2" w14:textId="77777777" w:rsidTr="00C44BF0">
        <w:trPr>
          <w:jc w:val="center"/>
        </w:trPr>
        <w:tc>
          <w:tcPr>
            <w:tcW w:w="567" w:type="dxa"/>
            <w:vAlign w:val="center"/>
          </w:tcPr>
          <w:p w14:paraId="267A4342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730D40" w14:textId="3814C80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7D014A9" w14:textId="2671C1A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559" w:type="dxa"/>
            <w:vAlign w:val="bottom"/>
          </w:tcPr>
          <w:p w14:paraId="14B56B04" w14:textId="006F6F5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0ED74735" w14:textId="4E0E4F3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12" w:type="dxa"/>
            <w:vAlign w:val="bottom"/>
          </w:tcPr>
          <w:p w14:paraId="73D36C0E" w14:textId="1601D431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390A9186" w14:textId="77777777" w:rsidTr="00C44BF0">
        <w:trPr>
          <w:jc w:val="center"/>
        </w:trPr>
        <w:tc>
          <w:tcPr>
            <w:tcW w:w="567" w:type="dxa"/>
            <w:vAlign w:val="center"/>
          </w:tcPr>
          <w:p w14:paraId="485F1121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210831" w14:textId="104B7AB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843F42D" w14:textId="751DF874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моденов Д.В.</w:t>
            </w:r>
          </w:p>
        </w:tc>
        <w:tc>
          <w:tcPr>
            <w:tcW w:w="1559" w:type="dxa"/>
            <w:vAlign w:val="bottom"/>
          </w:tcPr>
          <w:p w14:paraId="71FB3AEA" w14:textId="5F36074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4E10084F" w14:textId="36C1564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vAlign w:val="bottom"/>
          </w:tcPr>
          <w:p w14:paraId="581BAEB7" w14:textId="3218B45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A2B01" w:rsidRPr="002F1771" w14:paraId="097DD760" w14:textId="77777777" w:rsidTr="00C44BF0">
        <w:trPr>
          <w:jc w:val="center"/>
        </w:trPr>
        <w:tc>
          <w:tcPr>
            <w:tcW w:w="567" w:type="dxa"/>
            <w:vAlign w:val="center"/>
          </w:tcPr>
          <w:p w14:paraId="657DA2DC" w14:textId="77777777" w:rsidR="00AA2B01" w:rsidRPr="002F1771" w:rsidRDefault="00AA2B01" w:rsidP="00AA2B01">
            <w:pPr>
              <w:pStyle w:val="a4"/>
              <w:numPr>
                <w:ilvl w:val="0"/>
                <w:numId w:val="2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DDC251" w14:textId="3AAF3F6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9746296" w14:textId="19D1787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 Д.С.</w:t>
            </w:r>
          </w:p>
        </w:tc>
        <w:tc>
          <w:tcPr>
            <w:tcW w:w="1559" w:type="dxa"/>
            <w:vAlign w:val="bottom"/>
          </w:tcPr>
          <w:p w14:paraId="20F6E112" w14:textId="78CA7A4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3A253B71" w14:textId="0AC2542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12" w:type="dxa"/>
            <w:vAlign w:val="bottom"/>
          </w:tcPr>
          <w:p w14:paraId="416637F7" w14:textId="5C2446B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79919876" w14:textId="76BAE5A6" w:rsidR="00CD7B69" w:rsidRPr="002F1771" w:rsidRDefault="00CD7B69" w:rsidP="00082F9A">
      <w:pPr>
        <w:jc w:val="center"/>
        <w:rPr>
          <w:rFonts w:ascii="Times New Roman" w:hAnsi="Times New Roman"/>
          <w:sz w:val="28"/>
          <w:szCs w:val="28"/>
        </w:rPr>
      </w:pPr>
    </w:p>
    <w:p w14:paraId="7B091074" w14:textId="25C93BC9" w:rsidR="00AA2B01" w:rsidRPr="002F1771" w:rsidRDefault="00AA2B01" w:rsidP="00082F9A">
      <w:pPr>
        <w:jc w:val="center"/>
        <w:rPr>
          <w:rFonts w:ascii="Times New Roman" w:hAnsi="Times New Roman"/>
          <w:sz w:val="28"/>
          <w:szCs w:val="28"/>
        </w:rPr>
      </w:pPr>
    </w:p>
    <w:p w14:paraId="6A4E213C" w14:textId="26B3D9F4" w:rsidR="00AA2B01" w:rsidRPr="002F1771" w:rsidRDefault="00AA2B01" w:rsidP="00AA2B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Право» </w:t>
      </w:r>
    </w:p>
    <w:p w14:paraId="525DF634" w14:textId="77777777" w:rsidR="00AA2B01" w:rsidRPr="002F1771" w:rsidRDefault="00AA2B01" w:rsidP="00AA2B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4075B6C" w14:textId="77777777" w:rsidR="00AA2B01" w:rsidRPr="002F1771" w:rsidRDefault="00AA2B01" w:rsidP="00082F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AA2B01" w:rsidRPr="002F1771" w14:paraId="6F25D166" w14:textId="77777777" w:rsidTr="00EB2DAD">
        <w:trPr>
          <w:jc w:val="center"/>
        </w:trPr>
        <w:tc>
          <w:tcPr>
            <w:tcW w:w="567" w:type="dxa"/>
            <w:vAlign w:val="center"/>
          </w:tcPr>
          <w:p w14:paraId="032315C1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4064BAD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30921F64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0CB0D53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38CB2CBA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657FB3E9" w14:textId="77777777" w:rsidR="00AA2B01" w:rsidRPr="002F1771" w:rsidRDefault="00AA2B0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AA2B01" w:rsidRPr="002F1771" w14:paraId="2E11C269" w14:textId="77777777" w:rsidTr="00EB2DAD">
        <w:trPr>
          <w:jc w:val="center"/>
        </w:trPr>
        <w:tc>
          <w:tcPr>
            <w:tcW w:w="567" w:type="dxa"/>
            <w:vAlign w:val="center"/>
          </w:tcPr>
          <w:p w14:paraId="18DF3B81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FA8AAC" w14:textId="3940C50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4A6B4EA" w14:textId="6A9E46C6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ага В.С.</w:t>
            </w:r>
          </w:p>
        </w:tc>
        <w:tc>
          <w:tcPr>
            <w:tcW w:w="1559" w:type="dxa"/>
            <w:vAlign w:val="bottom"/>
          </w:tcPr>
          <w:p w14:paraId="5A7732F9" w14:textId="34C77A6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9EB5C9D" w14:textId="63B06F0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454CCAED" w14:textId="029F572D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1A73C914" w14:textId="77777777" w:rsidTr="00EB2DAD">
        <w:trPr>
          <w:jc w:val="center"/>
        </w:trPr>
        <w:tc>
          <w:tcPr>
            <w:tcW w:w="567" w:type="dxa"/>
            <w:vAlign w:val="center"/>
          </w:tcPr>
          <w:p w14:paraId="7A5C0797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9C16B4" w14:textId="04D3ACE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A1FD220" w14:textId="550E172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иных А.С.</w:t>
            </w:r>
          </w:p>
        </w:tc>
        <w:tc>
          <w:tcPr>
            <w:tcW w:w="1559" w:type="dxa"/>
            <w:vAlign w:val="bottom"/>
          </w:tcPr>
          <w:p w14:paraId="31CD148E" w14:textId="35E01CB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39A5A0A" w14:textId="71BA30E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737CEBED" w14:textId="0EF32D5E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3093AFF" w14:textId="77777777" w:rsidTr="00EB2DAD">
        <w:trPr>
          <w:jc w:val="center"/>
        </w:trPr>
        <w:tc>
          <w:tcPr>
            <w:tcW w:w="567" w:type="dxa"/>
            <w:vAlign w:val="center"/>
          </w:tcPr>
          <w:p w14:paraId="66F5BFFB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2F777" w14:textId="479C1FE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46C9707" w14:textId="189A6133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симов А.Я.</w:t>
            </w:r>
          </w:p>
        </w:tc>
        <w:tc>
          <w:tcPr>
            <w:tcW w:w="1559" w:type="dxa"/>
            <w:vAlign w:val="bottom"/>
          </w:tcPr>
          <w:p w14:paraId="14EAB8B1" w14:textId="2220370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BBC2D47" w14:textId="48EB029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4D21C180" w14:textId="7AD05EC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63684D51" w14:textId="77777777" w:rsidTr="00EB2DAD">
        <w:trPr>
          <w:jc w:val="center"/>
        </w:trPr>
        <w:tc>
          <w:tcPr>
            <w:tcW w:w="567" w:type="dxa"/>
            <w:vAlign w:val="center"/>
          </w:tcPr>
          <w:p w14:paraId="342906E7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FAA396" w14:textId="4B81F8C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E6278E6" w14:textId="758F9FF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киева А.К.</w:t>
            </w:r>
          </w:p>
        </w:tc>
        <w:tc>
          <w:tcPr>
            <w:tcW w:w="1559" w:type="dxa"/>
            <w:vAlign w:val="bottom"/>
          </w:tcPr>
          <w:p w14:paraId="62C4ED5D" w14:textId="26D01FE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7D2F283" w14:textId="1963C7B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32AE4A62" w14:textId="23F099A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D8B5197" w14:textId="77777777" w:rsidTr="00EB2DAD">
        <w:trPr>
          <w:jc w:val="center"/>
        </w:trPr>
        <w:tc>
          <w:tcPr>
            <w:tcW w:w="567" w:type="dxa"/>
            <w:vAlign w:val="center"/>
          </w:tcPr>
          <w:p w14:paraId="336B13B6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E00D8D" w14:textId="5430D14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0774AB4D" w14:textId="21F7C62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керов Э.А.</w:t>
            </w:r>
          </w:p>
        </w:tc>
        <w:tc>
          <w:tcPr>
            <w:tcW w:w="1559" w:type="dxa"/>
            <w:vAlign w:val="bottom"/>
          </w:tcPr>
          <w:p w14:paraId="21DC4A9E" w14:textId="604493E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27583B" w14:textId="41EA1F9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4F709830" w14:textId="4DCBB40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13547F6B" w14:textId="77777777" w:rsidTr="00EB2DAD">
        <w:trPr>
          <w:jc w:val="center"/>
        </w:trPr>
        <w:tc>
          <w:tcPr>
            <w:tcW w:w="567" w:type="dxa"/>
            <w:vAlign w:val="center"/>
          </w:tcPr>
          <w:p w14:paraId="54C5D3C3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59CBBD" w14:textId="6FD9E12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3E9DAB7" w14:textId="3979ABB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слудцев К.В.</w:t>
            </w:r>
          </w:p>
        </w:tc>
        <w:tc>
          <w:tcPr>
            <w:tcW w:w="1559" w:type="dxa"/>
            <w:vAlign w:val="bottom"/>
          </w:tcPr>
          <w:p w14:paraId="7D787C23" w14:textId="1AC77E1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23F4CDE" w14:textId="723DF02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2174A7C2" w14:textId="4D321AC6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38A1B95" w14:textId="77777777" w:rsidTr="00EB2DAD">
        <w:trPr>
          <w:jc w:val="center"/>
        </w:trPr>
        <w:tc>
          <w:tcPr>
            <w:tcW w:w="567" w:type="dxa"/>
            <w:vAlign w:val="center"/>
          </w:tcPr>
          <w:p w14:paraId="2BA8D95B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A7355B" w14:textId="14A00DE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4B68780" w14:textId="0BBCAA3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зёрова С.Д.</w:t>
            </w:r>
          </w:p>
        </w:tc>
        <w:tc>
          <w:tcPr>
            <w:tcW w:w="1559" w:type="dxa"/>
            <w:vAlign w:val="bottom"/>
          </w:tcPr>
          <w:p w14:paraId="5979101E" w14:textId="1639F04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46C27D7" w14:textId="47C39F2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14412DE3" w14:textId="36BE2A7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01F64527" w14:textId="77777777" w:rsidTr="00EB2DAD">
        <w:trPr>
          <w:jc w:val="center"/>
        </w:trPr>
        <w:tc>
          <w:tcPr>
            <w:tcW w:w="567" w:type="dxa"/>
            <w:vAlign w:val="center"/>
          </w:tcPr>
          <w:p w14:paraId="0450ECDD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9B8392" w14:textId="5B433F1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C135519" w14:textId="5FDB2F63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дков А.А.</w:t>
            </w:r>
          </w:p>
        </w:tc>
        <w:tc>
          <w:tcPr>
            <w:tcW w:w="1559" w:type="dxa"/>
            <w:vAlign w:val="bottom"/>
          </w:tcPr>
          <w:p w14:paraId="0CB490DA" w14:textId="3870A62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625BCE9" w14:textId="54A3B8A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70CCF595" w14:textId="27EEDFBE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67B7876C" w14:textId="77777777" w:rsidTr="00EB2DAD">
        <w:trPr>
          <w:jc w:val="center"/>
        </w:trPr>
        <w:tc>
          <w:tcPr>
            <w:tcW w:w="567" w:type="dxa"/>
            <w:vAlign w:val="center"/>
          </w:tcPr>
          <w:p w14:paraId="5FC78B8F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41D51B" w14:textId="3DD8818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999235B" w14:textId="76B5CB45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ифуллина Э.С.</w:t>
            </w:r>
          </w:p>
        </w:tc>
        <w:tc>
          <w:tcPr>
            <w:tcW w:w="1559" w:type="dxa"/>
            <w:vAlign w:val="bottom"/>
          </w:tcPr>
          <w:p w14:paraId="12EE3CE4" w14:textId="120A3B0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A2C0B5" w14:textId="2D87BF4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76C7BD56" w14:textId="4BC10B89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47CE5901" w14:textId="77777777" w:rsidTr="00EB2DAD">
        <w:trPr>
          <w:jc w:val="center"/>
        </w:trPr>
        <w:tc>
          <w:tcPr>
            <w:tcW w:w="567" w:type="dxa"/>
            <w:vAlign w:val="center"/>
          </w:tcPr>
          <w:p w14:paraId="06D32BC1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4245B4" w14:textId="35EE74B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F790C3D" w14:textId="3743FBE5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И.Р.</w:t>
            </w:r>
          </w:p>
        </w:tc>
        <w:tc>
          <w:tcPr>
            <w:tcW w:w="1559" w:type="dxa"/>
            <w:vAlign w:val="bottom"/>
          </w:tcPr>
          <w:p w14:paraId="61D7781E" w14:textId="47E4685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2280FC3" w14:textId="2083250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5F15ECA" w14:textId="62302E18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778A4007" w14:textId="77777777" w:rsidTr="00EB2DAD">
        <w:trPr>
          <w:jc w:val="center"/>
        </w:trPr>
        <w:tc>
          <w:tcPr>
            <w:tcW w:w="567" w:type="dxa"/>
            <w:vAlign w:val="center"/>
          </w:tcPr>
          <w:p w14:paraId="52394B50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0B0EA1" w14:textId="18001AF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23D3D22" w14:textId="46235456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гарина С.Д.</w:t>
            </w:r>
          </w:p>
        </w:tc>
        <w:tc>
          <w:tcPr>
            <w:tcW w:w="1559" w:type="dxa"/>
            <w:vAlign w:val="bottom"/>
          </w:tcPr>
          <w:p w14:paraId="325F2AED" w14:textId="6D65438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7FE9D65" w14:textId="60DC9910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DE8D042" w14:textId="09E8E0F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55544A83" w14:textId="77777777" w:rsidTr="00EB2DAD">
        <w:trPr>
          <w:jc w:val="center"/>
        </w:trPr>
        <w:tc>
          <w:tcPr>
            <w:tcW w:w="567" w:type="dxa"/>
            <w:vAlign w:val="center"/>
          </w:tcPr>
          <w:p w14:paraId="0DC73466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31D73E" w14:textId="5717866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91B231D" w14:textId="5467406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оздина А.Г.</w:t>
            </w:r>
          </w:p>
        </w:tc>
        <w:tc>
          <w:tcPr>
            <w:tcW w:w="1559" w:type="dxa"/>
            <w:vAlign w:val="bottom"/>
          </w:tcPr>
          <w:p w14:paraId="311EF537" w14:textId="460A472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BB2051E" w14:textId="1357A51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477B03F9" w14:textId="24643C1E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3C88122F" w14:textId="77777777" w:rsidTr="00EB2DAD">
        <w:trPr>
          <w:jc w:val="center"/>
        </w:trPr>
        <w:tc>
          <w:tcPr>
            <w:tcW w:w="567" w:type="dxa"/>
            <w:vAlign w:val="center"/>
          </w:tcPr>
          <w:p w14:paraId="1DBB6260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9CE19" w14:textId="3C8C870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B246B06" w14:textId="181EB57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ляревская К.А.</w:t>
            </w:r>
          </w:p>
        </w:tc>
        <w:tc>
          <w:tcPr>
            <w:tcW w:w="1559" w:type="dxa"/>
            <w:vAlign w:val="bottom"/>
          </w:tcPr>
          <w:p w14:paraId="4F2AAC21" w14:textId="3463148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31A5DDB" w14:textId="5818544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158F7BAB" w14:textId="386595E3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14221AF7" w14:textId="77777777" w:rsidTr="00EB2DAD">
        <w:trPr>
          <w:jc w:val="center"/>
        </w:trPr>
        <w:tc>
          <w:tcPr>
            <w:tcW w:w="567" w:type="dxa"/>
            <w:vAlign w:val="center"/>
          </w:tcPr>
          <w:p w14:paraId="4B2E5E5B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69543" w14:textId="7625987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4F8FAC4" w14:textId="6D246E5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бер В.И.</w:t>
            </w:r>
          </w:p>
        </w:tc>
        <w:tc>
          <w:tcPr>
            <w:tcW w:w="1559" w:type="dxa"/>
            <w:vAlign w:val="bottom"/>
          </w:tcPr>
          <w:p w14:paraId="1EB8F95D" w14:textId="2C33EF7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9431531" w14:textId="5F77A04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D90B950" w14:textId="0B4D5031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7177E4A2" w14:textId="77777777" w:rsidTr="00EB2DAD">
        <w:trPr>
          <w:jc w:val="center"/>
        </w:trPr>
        <w:tc>
          <w:tcPr>
            <w:tcW w:w="567" w:type="dxa"/>
            <w:vAlign w:val="center"/>
          </w:tcPr>
          <w:p w14:paraId="7B713498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FB9445" w14:textId="1B572DE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E73E805" w14:textId="29AA1730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0F98D033" w14:textId="300A0D5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477F9D5" w14:textId="0CAE9C8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39B86142" w14:textId="21B772F5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45A13E04" w14:textId="77777777" w:rsidTr="00EB2DAD">
        <w:trPr>
          <w:jc w:val="center"/>
        </w:trPr>
        <w:tc>
          <w:tcPr>
            <w:tcW w:w="567" w:type="dxa"/>
            <w:vAlign w:val="center"/>
          </w:tcPr>
          <w:p w14:paraId="1F8B1BE1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B9587C" w14:textId="7A87D4F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846D67" w14:textId="7D48519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корень Я.В.</w:t>
            </w:r>
          </w:p>
        </w:tc>
        <w:tc>
          <w:tcPr>
            <w:tcW w:w="1559" w:type="dxa"/>
            <w:vAlign w:val="bottom"/>
          </w:tcPr>
          <w:p w14:paraId="1665F8E3" w14:textId="15C1F64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09E8AA" w14:textId="4D11AA0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542FB78B" w14:textId="39B4BD23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9D08A3D" w14:textId="77777777" w:rsidTr="00EB2DAD">
        <w:trPr>
          <w:jc w:val="center"/>
        </w:trPr>
        <w:tc>
          <w:tcPr>
            <w:tcW w:w="567" w:type="dxa"/>
            <w:vAlign w:val="center"/>
          </w:tcPr>
          <w:p w14:paraId="55D4F638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F6A938" w14:textId="480326A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2C6B23E" w14:textId="5A6F2728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5BB0D9C0" w14:textId="65C8C57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A9E83CD" w14:textId="624BAF8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1E331C47" w14:textId="0C99DDA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180B5F1F" w14:textId="77777777" w:rsidTr="00EB2DAD">
        <w:trPr>
          <w:jc w:val="center"/>
        </w:trPr>
        <w:tc>
          <w:tcPr>
            <w:tcW w:w="567" w:type="dxa"/>
            <w:vAlign w:val="center"/>
          </w:tcPr>
          <w:p w14:paraId="405413B6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8506E1" w14:textId="3BEFDEB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65D6CE" w14:textId="753E1BF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йцова А.В.</w:t>
            </w:r>
          </w:p>
        </w:tc>
        <w:tc>
          <w:tcPr>
            <w:tcW w:w="1559" w:type="dxa"/>
            <w:vAlign w:val="bottom"/>
          </w:tcPr>
          <w:p w14:paraId="13EE7A6D" w14:textId="05DA3DEC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EDB560E" w14:textId="208634D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7F81223C" w14:textId="57A5049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4011169" w14:textId="77777777" w:rsidTr="00EB2DAD">
        <w:trPr>
          <w:jc w:val="center"/>
        </w:trPr>
        <w:tc>
          <w:tcPr>
            <w:tcW w:w="567" w:type="dxa"/>
            <w:vAlign w:val="center"/>
          </w:tcPr>
          <w:p w14:paraId="074CDD8A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DBB03B" w14:textId="7C3FF5D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9048AA5" w14:textId="6AC2FAC3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ронова С.П.</w:t>
            </w:r>
          </w:p>
        </w:tc>
        <w:tc>
          <w:tcPr>
            <w:tcW w:w="1559" w:type="dxa"/>
            <w:vAlign w:val="bottom"/>
          </w:tcPr>
          <w:p w14:paraId="4E47B328" w14:textId="70AE572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FB0EFDB" w14:textId="6B52000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31EE74BC" w14:textId="43D8FC37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1AED2710" w14:textId="77777777" w:rsidTr="00EB2DAD">
        <w:trPr>
          <w:jc w:val="center"/>
        </w:trPr>
        <w:tc>
          <w:tcPr>
            <w:tcW w:w="567" w:type="dxa"/>
            <w:vAlign w:val="center"/>
          </w:tcPr>
          <w:p w14:paraId="5805BD10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32F96F" w14:textId="3CC6E70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1980360" w14:textId="551B01C0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барков М.В.</w:t>
            </w:r>
          </w:p>
        </w:tc>
        <w:tc>
          <w:tcPr>
            <w:tcW w:w="1559" w:type="dxa"/>
            <w:vAlign w:val="bottom"/>
          </w:tcPr>
          <w:p w14:paraId="0FC62AA8" w14:textId="7650AFC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05F2C06" w14:textId="10756C46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1E28B67A" w14:textId="03C7656B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357C1EBC" w14:textId="77777777" w:rsidTr="00EB2DAD">
        <w:trPr>
          <w:jc w:val="center"/>
        </w:trPr>
        <w:tc>
          <w:tcPr>
            <w:tcW w:w="567" w:type="dxa"/>
            <w:vAlign w:val="center"/>
          </w:tcPr>
          <w:p w14:paraId="170041E5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ECA0B1" w14:textId="359A2B7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3DD907A" w14:textId="081F06B5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пирка М.А.</w:t>
            </w:r>
          </w:p>
        </w:tc>
        <w:tc>
          <w:tcPr>
            <w:tcW w:w="1559" w:type="dxa"/>
            <w:vAlign w:val="bottom"/>
          </w:tcPr>
          <w:p w14:paraId="55FC5AA1" w14:textId="138A5EE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D2DC92D" w14:textId="3E66F9F7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08B9265" w14:textId="0F9047D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47530BC5" w14:textId="77777777" w:rsidTr="00EB2DAD">
        <w:trPr>
          <w:jc w:val="center"/>
        </w:trPr>
        <w:tc>
          <w:tcPr>
            <w:tcW w:w="567" w:type="dxa"/>
            <w:vAlign w:val="center"/>
          </w:tcPr>
          <w:p w14:paraId="75B3D774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5D7015" w14:textId="768192D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EA1A1AF" w14:textId="29510D1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ин Д.С.</w:t>
            </w:r>
          </w:p>
        </w:tc>
        <w:tc>
          <w:tcPr>
            <w:tcW w:w="1559" w:type="dxa"/>
            <w:vAlign w:val="bottom"/>
          </w:tcPr>
          <w:p w14:paraId="69C4780F" w14:textId="2D216F3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13ECE36" w14:textId="76B4052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5179C3A2" w14:textId="73361B74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025D8F36" w14:textId="77777777" w:rsidTr="00EB2DAD">
        <w:trPr>
          <w:jc w:val="center"/>
        </w:trPr>
        <w:tc>
          <w:tcPr>
            <w:tcW w:w="567" w:type="dxa"/>
            <w:vAlign w:val="center"/>
          </w:tcPr>
          <w:p w14:paraId="57F77050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9C8E8B" w14:textId="63EA7D6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3155065" w14:textId="256F31AD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пичников Л.И.</w:t>
            </w:r>
          </w:p>
        </w:tc>
        <w:tc>
          <w:tcPr>
            <w:tcW w:w="1559" w:type="dxa"/>
            <w:vAlign w:val="bottom"/>
          </w:tcPr>
          <w:p w14:paraId="13BA3418" w14:textId="7DC8283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96D4ADE" w14:textId="02BB1E7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20DE11CC" w14:textId="5F8DAC40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73D2CC5" w14:textId="77777777" w:rsidTr="00EB2DAD">
        <w:trPr>
          <w:jc w:val="center"/>
        </w:trPr>
        <w:tc>
          <w:tcPr>
            <w:tcW w:w="567" w:type="dxa"/>
            <w:vAlign w:val="center"/>
          </w:tcPr>
          <w:p w14:paraId="5A4BC4C3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C844E2" w14:textId="35D9765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9076CFD" w14:textId="35D16DEC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бронравова Д.Н.</w:t>
            </w:r>
          </w:p>
        </w:tc>
        <w:tc>
          <w:tcPr>
            <w:tcW w:w="1559" w:type="dxa"/>
            <w:vAlign w:val="bottom"/>
          </w:tcPr>
          <w:p w14:paraId="3CED0C6A" w14:textId="5916035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D020490" w14:textId="3C8B2D9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1760226" w14:textId="426200C2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54E2EDA9" w14:textId="77777777" w:rsidTr="00EB2DAD">
        <w:trPr>
          <w:jc w:val="center"/>
        </w:trPr>
        <w:tc>
          <w:tcPr>
            <w:tcW w:w="567" w:type="dxa"/>
            <w:vAlign w:val="center"/>
          </w:tcPr>
          <w:p w14:paraId="70EB478C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24C43B" w14:textId="729CC71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688B8C4" w14:textId="3E72D9C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охина В.Е.</w:t>
            </w:r>
          </w:p>
        </w:tc>
        <w:tc>
          <w:tcPr>
            <w:tcW w:w="1559" w:type="dxa"/>
            <w:vAlign w:val="bottom"/>
          </w:tcPr>
          <w:p w14:paraId="56250CEC" w14:textId="44C3DDB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66D8BC7" w14:textId="291D2A5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13984D87" w14:textId="5EED3CCA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70849A02" w14:textId="77777777" w:rsidTr="00EB2DAD">
        <w:trPr>
          <w:jc w:val="center"/>
        </w:trPr>
        <w:tc>
          <w:tcPr>
            <w:tcW w:w="567" w:type="dxa"/>
            <w:vAlign w:val="center"/>
          </w:tcPr>
          <w:p w14:paraId="20C46063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B27056" w14:textId="038F542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08C59D3" w14:textId="5719F92B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това А.А.</w:t>
            </w:r>
          </w:p>
        </w:tc>
        <w:tc>
          <w:tcPr>
            <w:tcW w:w="1559" w:type="dxa"/>
            <w:vAlign w:val="bottom"/>
          </w:tcPr>
          <w:p w14:paraId="035ED18B" w14:textId="4E4209A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7996576" w14:textId="5678C6DF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02D640E7" w14:textId="7272413C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67DB3020" w14:textId="77777777" w:rsidTr="00EB2DAD">
        <w:trPr>
          <w:jc w:val="center"/>
        </w:trPr>
        <w:tc>
          <w:tcPr>
            <w:tcW w:w="567" w:type="dxa"/>
            <w:vAlign w:val="center"/>
          </w:tcPr>
          <w:p w14:paraId="2A15327F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3EEE9C" w14:textId="2C9CA4C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B547A31" w14:textId="1A78B7D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тлуева А.А.</w:t>
            </w:r>
          </w:p>
        </w:tc>
        <w:tc>
          <w:tcPr>
            <w:tcW w:w="1559" w:type="dxa"/>
            <w:vAlign w:val="bottom"/>
          </w:tcPr>
          <w:p w14:paraId="62E06105" w14:textId="243D8E0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4F6F7FF" w14:textId="687ED73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14:paraId="2194E328" w14:textId="65127087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D608E25" w14:textId="77777777" w:rsidTr="00EB2DAD">
        <w:trPr>
          <w:jc w:val="center"/>
        </w:trPr>
        <w:tc>
          <w:tcPr>
            <w:tcW w:w="567" w:type="dxa"/>
            <w:vAlign w:val="center"/>
          </w:tcPr>
          <w:p w14:paraId="716161BF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EFC79C" w14:textId="10693D4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C982D0" w14:textId="2431AF6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раджова Ф.Э.</w:t>
            </w:r>
          </w:p>
        </w:tc>
        <w:tc>
          <w:tcPr>
            <w:tcW w:w="1559" w:type="dxa"/>
            <w:vAlign w:val="bottom"/>
          </w:tcPr>
          <w:p w14:paraId="09AC48EC" w14:textId="0F73E34E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17633D1" w14:textId="6BE3EF4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1EAEA79A" w14:textId="225EEBEE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0A1CFC7C" w14:textId="77777777" w:rsidTr="00EB2DAD">
        <w:trPr>
          <w:jc w:val="center"/>
        </w:trPr>
        <w:tc>
          <w:tcPr>
            <w:tcW w:w="567" w:type="dxa"/>
            <w:vAlign w:val="center"/>
          </w:tcPr>
          <w:p w14:paraId="662220E3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5483B3" w14:textId="305FC8D8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34D3EB3" w14:textId="21233619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ропкина П.А.</w:t>
            </w:r>
          </w:p>
        </w:tc>
        <w:tc>
          <w:tcPr>
            <w:tcW w:w="1559" w:type="dxa"/>
            <w:vAlign w:val="bottom"/>
          </w:tcPr>
          <w:p w14:paraId="356B163F" w14:textId="2E8DD66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84131B8" w14:textId="126768E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281D60F2" w14:textId="242FB824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799D0D6E" w14:textId="77777777" w:rsidTr="00EB2DAD">
        <w:trPr>
          <w:jc w:val="center"/>
        </w:trPr>
        <w:tc>
          <w:tcPr>
            <w:tcW w:w="567" w:type="dxa"/>
            <w:vAlign w:val="center"/>
          </w:tcPr>
          <w:p w14:paraId="5A826A56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363A49" w14:textId="65A8E55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366E294" w14:textId="5EDF2696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дникова В.Е.</w:t>
            </w:r>
          </w:p>
        </w:tc>
        <w:tc>
          <w:tcPr>
            <w:tcW w:w="1559" w:type="dxa"/>
            <w:vAlign w:val="bottom"/>
          </w:tcPr>
          <w:p w14:paraId="0D0F1C5D" w14:textId="55B7F13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7BFD209" w14:textId="0CAE2819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34E96A3A" w14:textId="1044FB63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43BC4951" w14:textId="77777777" w:rsidTr="00EB2DAD">
        <w:trPr>
          <w:jc w:val="center"/>
        </w:trPr>
        <w:tc>
          <w:tcPr>
            <w:tcW w:w="567" w:type="dxa"/>
            <w:vAlign w:val="center"/>
          </w:tcPr>
          <w:p w14:paraId="3BC0095A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339324" w14:textId="1B729FB5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A0B6ED" w14:textId="31D8299A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нашев Д.Ю.</w:t>
            </w:r>
          </w:p>
        </w:tc>
        <w:tc>
          <w:tcPr>
            <w:tcW w:w="1559" w:type="dxa"/>
            <w:vAlign w:val="bottom"/>
          </w:tcPr>
          <w:p w14:paraId="2A967CB0" w14:textId="416CB033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A3A3690" w14:textId="01B066F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564C2F38" w14:textId="676A4A9F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2E635444" w14:textId="77777777" w:rsidTr="00EB2DAD">
        <w:trPr>
          <w:jc w:val="center"/>
        </w:trPr>
        <w:tc>
          <w:tcPr>
            <w:tcW w:w="567" w:type="dxa"/>
            <w:vAlign w:val="center"/>
          </w:tcPr>
          <w:p w14:paraId="5ED2171C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CD850F" w14:textId="1765B494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3765BE7" w14:textId="4CC0BC01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гильцева Ю.А.</w:t>
            </w:r>
          </w:p>
        </w:tc>
        <w:tc>
          <w:tcPr>
            <w:tcW w:w="1559" w:type="dxa"/>
            <w:vAlign w:val="bottom"/>
          </w:tcPr>
          <w:p w14:paraId="5EB08362" w14:textId="73BDA781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4AD37F8" w14:textId="4DCFE65D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7448F81D" w14:textId="3BC56A35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A2B01" w:rsidRPr="002F1771" w14:paraId="0B32D14A" w14:textId="77777777" w:rsidTr="00EB2DAD">
        <w:trPr>
          <w:jc w:val="center"/>
        </w:trPr>
        <w:tc>
          <w:tcPr>
            <w:tcW w:w="567" w:type="dxa"/>
            <w:vAlign w:val="center"/>
          </w:tcPr>
          <w:p w14:paraId="33A4858D" w14:textId="77777777" w:rsidR="00AA2B01" w:rsidRPr="002F1771" w:rsidRDefault="00AA2B01" w:rsidP="00AA2B01">
            <w:pPr>
              <w:pStyle w:val="a4"/>
              <w:numPr>
                <w:ilvl w:val="0"/>
                <w:numId w:val="2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A44BB0" w14:textId="33CD52BB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EF87422" w14:textId="18F96202" w:rsidR="00AA2B01" w:rsidRPr="002F1771" w:rsidRDefault="00AA2B01" w:rsidP="00AA2B0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шко В.А.</w:t>
            </w:r>
          </w:p>
        </w:tc>
        <w:tc>
          <w:tcPr>
            <w:tcW w:w="1559" w:type="dxa"/>
            <w:vAlign w:val="bottom"/>
          </w:tcPr>
          <w:p w14:paraId="5C8C03FB" w14:textId="1F8846BA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281A6E7" w14:textId="4A0E0E62" w:rsidR="00AA2B01" w:rsidRPr="002F1771" w:rsidRDefault="00AA2B01" w:rsidP="00AA2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2ECA2EA" w14:textId="184AA404" w:rsidR="00AA2B01" w:rsidRPr="002F1771" w:rsidRDefault="00AA2B01" w:rsidP="00AA2B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6FD4DBDA" w14:textId="713864ED" w:rsidR="00AA2B01" w:rsidRPr="002F1771" w:rsidRDefault="00AA2B01" w:rsidP="007D32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lastRenderedPageBreak/>
        <w:br w:type="page"/>
      </w:r>
    </w:p>
    <w:p w14:paraId="6E97CBFF" w14:textId="77777777" w:rsidR="00EB2DAD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EB2DAD">
        <w:rPr>
          <w:rFonts w:ascii="Times New Roman" w:hAnsi="Times New Roman"/>
          <w:sz w:val="28"/>
          <w:szCs w:val="28"/>
        </w:rPr>
        <w:t>5</w:t>
      </w:r>
    </w:p>
    <w:p w14:paraId="3DA8C939" w14:textId="6DBA194A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F3C6CA0" w14:textId="37DE8466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1C1FE33C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0E5D359D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0298DED2" w14:textId="28DE8015" w:rsidR="00F435C0" w:rsidRDefault="00F435C0" w:rsidP="00AA2B01">
      <w:pPr>
        <w:jc w:val="center"/>
        <w:rPr>
          <w:rFonts w:ascii="Times New Roman" w:hAnsi="Times New Roman"/>
          <w:sz w:val="28"/>
          <w:szCs w:val="28"/>
        </w:rPr>
      </w:pPr>
    </w:p>
    <w:p w14:paraId="20C03023" w14:textId="3734E097" w:rsidR="00AA2B01" w:rsidRPr="002F1771" w:rsidRDefault="00AA2B01" w:rsidP="00AA2B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Русский язык» </w:t>
      </w:r>
    </w:p>
    <w:p w14:paraId="08038350" w14:textId="73775D03" w:rsidR="00AA2B01" w:rsidRPr="002F1771" w:rsidRDefault="00AA2B01" w:rsidP="00AA2B0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538334D" w14:textId="1814EA84" w:rsidR="00AA2B01" w:rsidRPr="002F1771" w:rsidRDefault="00AA2B01" w:rsidP="00AA2B0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88"/>
        <w:gridCol w:w="1559"/>
        <w:gridCol w:w="993"/>
        <w:gridCol w:w="1853"/>
      </w:tblGrid>
      <w:tr w:rsidR="00AF5A7F" w:rsidRPr="002F1771" w14:paraId="5BED4C5A" w14:textId="77777777" w:rsidTr="00C44BF0">
        <w:trPr>
          <w:jc w:val="center"/>
        </w:trPr>
        <w:tc>
          <w:tcPr>
            <w:tcW w:w="567" w:type="dxa"/>
            <w:vAlign w:val="center"/>
          </w:tcPr>
          <w:p w14:paraId="3E0B7369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58574C20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88" w:type="dxa"/>
            <w:vAlign w:val="center"/>
          </w:tcPr>
          <w:p w14:paraId="28103E52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12338956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3" w:type="dxa"/>
            <w:vAlign w:val="center"/>
          </w:tcPr>
          <w:p w14:paraId="5E286EE6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53" w:type="dxa"/>
            <w:vAlign w:val="center"/>
          </w:tcPr>
          <w:p w14:paraId="50335268" w14:textId="77777777" w:rsidR="00AF5A7F" w:rsidRPr="002F1771" w:rsidRDefault="00AF5A7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DC13F1" w:rsidRPr="002F1771" w14:paraId="339577B5" w14:textId="77777777" w:rsidTr="00C44BF0">
        <w:trPr>
          <w:jc w:val="center"/>
        </w:trPr>
        <w:tc>
          <w:tcPr>
            <w:tcW w:w="567" w:type="dxa"/>
            <w:vAlign w:val="center"/>
          </w:tcPr>
          <w:p w14:paraId="3996FA1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059660" w14:textId="357EEA7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2166E666" w14:textId="413EE2C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манов П.С.</w:t>
            </w:r>
          </w:p>
        </w:tc>
        <w:tc>
          <w:tcPr>
            <w:tcW w:w="1559" w:type="dxa"/>
            <w:vAlign w:val="bottom"/>
          </w:tcPr>
          <w:p w14:paraId="03A1A4E9" w14:textId="39CF1E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B40278E" w14:textId="59DE3AA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vAlign w:val="bottom"/>
          </w:tcPr>
          <w:p w14:paraId="173A532C" w14:textId="3D7DD74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ACE43C7" w14:textId="77777777" w:rsidTr="00C44BF0">
        <w:trPr>
          <w:jc w:val="center"/>
        </w:trPr>
        <w:tc>
          <w:tcPr>
            <w:tcW w:w="567" w:type="dxa"/>
            <w:vAlign w:val="center"/>
          </w:tcPr>
          <w:p w14:paraId="081E217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F77DDF" w14:textId="60F4CC5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5FA49619" w14:textId="248FD9B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варталова А.С.</w:t>
            </w:r>
          </w:p>
        </w:tc>
        <w:tc>
          <w:tcPr>
            <w:tcW w:w="1559" w:type="dxa"/>
            <w:vAlign w:val="bottom"/>
          </w:tcPr>
          <w:p w14:paraId="481F1EDD" w14:textId="1FB80C1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CEFDFB2" w14:textId="72B3C32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53" w:type="dxa"/>
            <w:vAlign w:val="bottom"/>
          </w:tcPr>
          <w:p w14:paraId="4965A095" w14:textId="7552032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8DEA740" w14:textId="77777777" w:rsidTr="00C44BF0">
        <w:trPr>
          <w:jc w:val="center"/>
        </w:trPr>
        <w:tc>
          <w:tcPr>
            <w:tcW w:w="567" w:type="dxa"/>
            <w:vAlign w:val="center"/>
          </w:tcPr>
          <w:p w14:paraId="360B065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FF9B76" w14:textId="2A4EFC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BFBE5DE" w14:textId="3DA03C5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ов Л.А.</w:t>
            </w:r>
          </w:p>
        </w:tc>
        <w:tc>
          <w:tcPr>
            <w:tcW w:w="1559" w:type="dxa"/>
            <w:vAlign w:val="bottom"/>
          </w:tcPr>
          <w:p w14:paraId="39AE53FC" w14:textId="66510A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FD8B865" w14:textId="4E0AB8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53" w:type="dxa"/>
            <w:vAlign w:val="bottom"/>
          </w:tcPr>
          <w:p w14:paraId="6826F054" w14:textId="0C5B384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6251603" w14:textId="77777777" w:rsidTr="00C44BF0">
        <w:trPr>
          <w:jc w:val="center"/>
        </w:trPr>
        <w:tc>
          <w:tcPr>
            <w:tcW w:w="567" w:type="dxa"/>
            <w:vAlign w:val="center"/>
          </w:tcPr>
          <w:p w14:paraId="51F4595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1556E6" w14:textId="332809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BB370AD" w14:textId="4738916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ева С.П.</w:t>
            </w:r>
          </w:p>
        </w:tc>
        <w:tc>
          <w:tcPr>
            <w:tcW w:w="1559" w:type="dxa"/>
            <w:vAlign w:val="bottom"/>
          </w:tcPr>
          <w:p w14:paraId="4DF65C63" w14:textId="228A286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F431D00" w14:textId="293CA4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4CBC7D70" w14:textId="16808FD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7C1BCD" w14:textId="77777777" w:rsidTr="00C44BF0">
        <w:trPr>
          <w:jc w:val="center"/>
        </w:trPr>
        <w:tc>
          <w:tcPr>
            <w:tcW w:w="567" w:type="dxa"/>
            <w:vAlign w:val="center"/>
          </w:tcPr>
          <w:p w14:paraId="702008D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01182C" w14:textId="220D45E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7D091CA2" w14:textId="602FF40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ехина Т.Ю.</w:t>
            </w:r>
          </w:p>
        </w:tc>
        <w:tc>
          <w:tcPr>
            <w:tcW w:w="1559" w:type="dxa"/>
            <w:vAlign w:val="bottom"/>
          </w:tcPr>
          <w:p w14:paraId="619C6C15" w14:textId="5D1BA2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8EB5DEF" w14:textId="0847D8D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53" w:type="dxa"/>
            <w:vAlign w:val="bottom"/>
          </w:tcPr>
          <w:p w14:paraId="087F80C8" w14:textId="4756744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165ECD0" w14:textId="77777777" w:rsidTr="00C44BF0">
        <w:trPr>
          <w:jc w:val="center"/>
        </w:trPr>
        <w:tc>
          <w:tcPr>
            <w:tcW w:w="567" w:type="dxa"/>
            <w:vAlign w:val="center"/>
          </w:tcPr>
          <w:p w14:paraId="64ED0F7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76986C" w14:textId="723FAA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1C26BC8" w14:textId="2AB1FDA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олаев Я.С.</w:t>
            </w:r>
          </w:p>
        </w:tc>
        <w:tc>
          <w:tcPr>
            <w:tcW w:w="1559" w:type="dxa"/>
            <w:vAlign w:val="bottom"/>
          </w:tcPr>
          <w:p w14:paraId="7AADBDEE" w14:textId="5AB81F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65C5156" w14:textId="64AEFB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vAlign w:val="bottom"/>
          </w:tcPr>
          <w:p w14:paraId="4EA95670" w14:textId="27F272B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83E0693" w14:textId="77777777" w:rsidTr="00C44BF0">
        <w:trPr>
          <w:jc w:val="center"/>
        </w:trPr>
        <w:tc>
          <w:tcPr>
            <w:tcW w:w="567" w:type="dxa"/>
            <w:vAlign w:val="center"/>
          </w:tcPr>
          <w:p w14:paraId="2675EFE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81D155" w14:textId="0F8A31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0485DE1" w14:textId="095B9C6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шкарев Т.Д.</w:t>
            </w:r>
          </w:p>
        </w:tc>
        <w:tc>
          <w:tcPr>
            <w:tcW w:w="1559" w:type="dxa"/>
            <w:vAlign w:val="bottom"/>
          </w:tcPr>
          <w:p w14:paraId="63465CD3" w14:textId="1B2829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D63ED8F" w14:textId="6ED1DA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vAlign w:val="bottom"/>
          </w:tcPr>
          <w:p w14:paraId="1D9D57CD" w14:textId="03A8343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58F1460" w14:textId="77777777" w:rsidTr="00C44BF0">
        <w:trPr>
          <w:jc w:val="center"/>
        </w:trPr>
        <w:tc>
          <w:tcPr>
            <w:tcW w:w="567" w:type="dxa"/>
            <w:vAlign w:val="center"/>
          </w:tcPr>
          <w:p w14:paraId="529EC6D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3E029D" w14:textId="43925B8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5F70DD6" w14:textId="1A8AB9A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аков К.И.</w:t>
            </w:r>
          </w:p>
        </w:tc>
        <w:tc>
          <w:tcPr>
            <w:tcW w:w="1559" w:type="dxa"/>
            <w:vAlign w:val="bottom"/>
          </w:tcPr>
          <w:p w14:paraId="01DAAB8E" w14:textId="66E8F5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CF40DC6" w14:textId="121E4A0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79C13EB1" w14:textId="2F0B8A7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127F5B3" w14:textId="77777777" w:rsidTr="00C44BF0">
        <w:trPr>
          <w:jc w:val="center"/>
        </w:trPr>
        <w:tc>
          <w:tcPr>
            <w:tcW w:w="567" w:type="dxa"/>
            <w:vAlign w:val="center"/>
          </w:tcPr>
          <w:p w14:paraId="69D627D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C48AF9" w14:textId="60CDE3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A14610E" w14:textId="5701575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птриева В.В.</w:t>
            </w:r>
          </w:p>
        </w:tc>
        <w:tc>
          <w:tcPr>
            <w:tcW w:w="1559" w:type="dxa"/>
            <w:vAlign w:val="bottom"/>
          </w:tcPr>
          <w:p w14:paraId="6ADC0D75" w14:textId="68CB1A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6FD2443" w14:textId="52BD8C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0864E168" w14:textId="4CC922A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9C7984C" w14:textId="77777777" w:rsidTr="00C44BF0">
        <w:trPr>
          <w:jc w:val="center"/>
        </w:trPr>
        <w:tc>
          <w:tcPr>
            <w:tcW w:w="567" w:type="dxa"/>
            <w:vAlign w:val="center"/>
          </w:tcPr>
          <w:p w14:paraId="20EB98B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4D6CD6" w14:textId="559E35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A54F97F" w14:textId="69819C3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лёв Е.С.</w:t>
            </w:r>
          </w:p>
        </w:tc>
        <w:tc>
          <w:tcPr>
            <w:tcW w:w="1559" w:type="dxa"/>
            <w:vAlign w:val="bottom"/>
          </w:tcPr>
          <w:p w14:paraId="28F48057" w14:textId="5B4442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6EC3F2E" w14:textId="64B4576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70409CAD" w14:textId="758A49D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CA94E8" w14:textId="77777777" w:rsidTr="00C44BF0">
        <w:trPr>
          <w:jc w:val="center"/>
        </w:trPr>
        <w:tc>
          <w:tcPr>
            <w:tcW w:w="567" w:type="dxa"/>
            <w:vAlign w:val="center"/>
          </w:tcPr>
          <w:p w14:paraId="718D353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3F4423" w14:textId="318543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0325E5BC" w14:textId="2C52FFD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ова П.К.</w:t>
            </w:r>
          </w:p>
        </w:tc>
        <w:tc>
          <w:tcPr>
            <w:tcW w:w="1559" w:type="dxa"/>
            <w:vAlign w:val="bottom"/>
          </w:tcPr>
          <w:p w14:paraId="5FEB09CD" w14:textId="55405A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6E3F9A1" w14:textId="20D462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02EC8583" w14:textId="0ED6D39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A83DC9" w14:textId="77777777" w:rsidTr="00C44BF0">
        <w:trPr>
          <w:jc w:val="center"/>
        </w:trPr>
        <w:tc>
          <w:tcPr>
            <w:tcW w:w="567" w:type="dxa"/>
            <w:vAlign w:val="center"/>
          </w:tcPr>
          <w:p w14:paraId="64B33E3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7EB66" w14:textId="607160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CBE9333" w14:textId="072D996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нченкова А.Д.</w:t>
            </w:r>
          </w:p>
        </w:tc>
        <w:tc>
          <w:tcPr>
            <w:tcW w:w="1559" w:type="dxa"/>
            <w:vAlign w:val="bottom"/>
          </w:tcPr>
          <w:p w14:paraId="662201FD" w14:textId="627FD2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1B3277E" w14:textId="5CC3C3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10FEEBC9" w14:textId="5D3572D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5AC4DC" w14:textId="77777777" w:rsidTr="00C44BF0">
        <w:trPr>
          <w:jc w:val="center"/>
        </w:trPr>
        <w:tc>
          <w:tcPr>
            <w:tcW w:w="567" w:type="dxa"/>
            <w:vAlign w:val="center"/>
          </w:tcPr>
          <w:p w14:paraId="334B144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560777" w14:textId="789CDE3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9693CFF" w14:textId="7B61A92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ьева С.М.</w:t>
            </w:r>
          </w:p>
        </w:tc>
        <w:tc>
          <w:tcPr>
            <w:tcW w:w="1559" w:type="dxa"/>
            <w:vAlign w:val="bottom"/>
          </w:tcPr>
          <w:p w14:paraId="7555B12A" w14:textId="6684BE5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37A90BD" w14:textId="0D87B8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400FA5DC" w14:textId="2AAE676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BEDBB1D" w14:textId="77777777" w:rsidTr="00C44BF0">
        <w:trPr>
          <w:jc w:val="center"/>
        </w:trPr>
        <w:tc>
          <w:tcPr>
            <w:tcW w:w="567" w:type="dxa"/>
            <w:vAlign w:val="center"/>
          </w:tcPr>
          <w:p w14:paraId="6ECDB58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B92D4B" w14:textId="3506A4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F0B73D5" w14:textId="6CA4111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букова Э.С.</w:t>
            </w:r>
          </w:p>
        </w:tc>
        <w:tc>
          <w:tcPr>
            <w:tcW w:w="1559" w:type="dxa"/>
            <w:vAlign w:val="bottom"/>
          </w:tcPr>
          <w:p w14:paraId="65678732" w14:textId="7FC1CF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FBA7AAE" w14:textId="494EEA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4001462B" w14:textId="7376069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65DCA6" w14:textId="77777777" w:rsidTr="00C44BF0">
        <w:trPr>
          <w:jc w:val="center"/>
        </w:trPr>
        <w:tc>
          <w:tcPr>
            <w:tcW w:w="567" w:type="dxa"/>
            <w:vAlign w:val="center"/>
          </w:tcPr>
          <w:p w14:paraId="0FE26BF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54CDCD" w14:textId="5AE564B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C6820F7" w14:textId="6D3189C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ченко П.Ю.</w:t>
            </w:r>
          </w:p>
        </w:tc>
        <w:tc>
          <w:tcPr>
            <w:tcW w:w="1559" w:type="dxa"/>
            <w:vAlign w:val="bottom"/>
          </w:tcPr>
          <w:p w14:paraId="21C5885D" w14:textId="11E85B4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20D0917" w14:textId="1A01724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39227EC3" w14:textId="448ADBD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283CD5B" w14:textId="77777777" w:rsidTr="00C44BF0">
        <w:trPr>
          <w:jc w:val="center"/>
        </w:trPr>
        <w:tc>
          <w:tcPr>
            <w:tcW w:w="567" w:type="dxa"/>
            <w:vAlign w:val="center"/>
          </w:tcPr>
          <w:p w14:paraId="5DD59EB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37FC2F" w14:textId="2D557F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9D283B8" w14:textId="207FAE6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кименко А.А.</w:t>
            </w:r>
          </w:p>
        </w:tc>
        <w:tc>
          <w:tcPr>
            <w:tcW w:w="1559" w:type="dxa"/>
            <w:vAlign w:val="bottom"/>
          </w:tcPr>
          <w:p w14:paraId="4C141238" w14:textId="1E1FFE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90BC928" w14:textId="4C620E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1430E311" w14:textId="68DC569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CFC14F5" w14:textId="77777777" w:rsidTr="00C44BF0">
        <w:trPr>
          <w:jc w:val="center"/>
        </w:trPr>
        <w:tc>
          <w:tcPr>
            <w:tcW w:w="567" w:type="dxa"/>
            <w:vAlign w:val="center"/>
          </w:tcPr>
          <w:p w14:paraId="62B3108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8E3C67" w14:textId="44175B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0DAFECB9" w14:textId="5D534D4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мякова С.Д.</w:t>
            </w:r>
          </w:p>
        </w:tc>
        <w:tc>
          <w:tcPr>
            <w:tcW w:w="1559" w:type="dxa"/>
            <w:vAlign w:val="bottom"/>
          </w:tcPr>
          <w:p w14:paraId="31193C9D" w14:textId="67F257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03730D9" w14:textId="57141E1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5059B831" w14:textId="39D27E7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9802D1" w14:textId="77777777" w:rsidTr="00C44BF0">
        <w:trPr>
          <w:jc w:val="center"/>
        </w:trPr>
        <w:tc>
          <w:tcPr>
            <w:tcW w:w="567" w:type="dxa"/>
            <w:vAlign w:val="center"/>
          </w:tcPr>
          <w:p w14:paraId="2A84C03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CDEA72" w14:textId="4F0F3DD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13A7FEAB" w14:textId="5FC9B50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оков К.В.</w:t>
            </w:r>
          </w:p>
        </w:tc>
        <w:tc>
          <w:tcPr>
            <w:tcW w:w="1559" w:type="dxa"/>
            <w:vAlign w:val="bottom"/>
          </w:tcPr>
          <w:p w14:paraId="2EE1A523" w14:textId="5B49901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1890057" w14:textId="3029906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1FDECE2B" w14:textId="4596B02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B28F40" w14:textId="77777777" w:rsidTr="00C44BF0">
        <w:trPr>
          <w:jc w:val="center"/>
        </w:trPr>
        <w:tc>
          <w:tcPr>
            <w:tcW w:w="567" w:type="dxa"/>
            <w:vAlign w:val="center"/>
          </w:tcPr>
          <w:p w14:paraId="7AA254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9732B6" w14:textId="16C4B7A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3813D13" w14:textId="5831B10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нкова А.И.</w:t>
            </w:r>
          </w:p>
        </w:tc>
        <w:tc>
          <w:tcPr>
            <w:tcW w:w="1559" w:type="dxa"/>
            <w:vAlign w:val="bottom"/>
          </w:tcPr>
          <w:p w14:paraId="1010A3EC" w14:textId="40F0294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96D5A0A" w14:textId="586D28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23243283" w14:textId="6EC0DC9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2BB531" w14:textId="77777777" w:rsidTr="00C44BF0">
        <w:trPr>
          <w:jc w:val="center"/>
        </w:trPr>
        <w:tc>
          <w:tcPr>
            <w:tcW w:w="567" w:type="dxa"/>
            <w:vAlign w:val="center"/>
          </w:tcPr>
          <w:p w14:paraId="343598F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3A3664" w14:textId="13C550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F455B11" w14:textId="0560D58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настырецкая М.Н.</w:t>
            </w:r>
          </w:p>
        </w:tc>
        <w:tc>
          <w:tcPr>
            <w:tcW w:w="1559" w:type="dxa"/>
            <w:vAlign w:val="bottom"/>
          </w:tcPr>
          <w:p w14:paraId="02C3729F" w14:textId="77DB3EF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F10F044" w14:textId="310C10F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67DE2483" w14:textId="36F33E8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121CA85" w14:textId="77777777" w:rsidTr="00C44BF0">
        <w:trPr>
          <w:jc w:val="center"/>
        </w:trPr>
        <w:tc>
          <w:tcPr>
            <w:tcW w:w="567" w:type="dxa"/>
            <w:vAlign w:val="center"/>
          </w:tcPr>
          <w:p w14:paraId="11CBD1D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3D7586" w14:textId="13A9C8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7D288C4" w14:textId="6EEB4A5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енко А.Д.</w:t>
            </w:r>
          </w:p>
        </w:tc>
        <w:tc>
          <w:tcPr>
            <w:tcW w:w="1559" w:type="dxa"/>
            <w:vAlign w:val="bottom"/>
          </w:tcPr>
          <w:p w14:paraId="62D5C767" w14:textId="2CB28B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E4FB287" w14:textId="58999C8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1280C567" w14:textId="181762F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6D1B57" w14:textId="77777777" w:rsidTr="00C44BF0">
        <w:trPr>
          <w:jc w:val="center"/>
        </w:trPr>
        <w:tc>
          <w:tcPr>
            <w:tcW w:w="567" w:type="dxa"/>
            <w:vAlign w:val="center"/>
          </w:tcPr>
          <w:p w14:paraId="40E5717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3F5C91" w14:textId="738EC3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2CEFB32" w14:textId="538EF5D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ипин В.Э.</w:t>
            </w:r>
          </w:p>
        </w:tc>
        <w:tc>
          <w:tcPr>
            <w:tcW w:w="1559" w:type="dxa"/>
            <w:vAlign w:val="bottom"/>
          </w:tcPr>
          <w:p w14:paraId="198782CF" w14:textId="543BF8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EB20A46" w14:textId="1BA789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0F411FC9" w14:textId="055F369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6117970" w14:textId="77777777" w:rsidTr="00C44BF0">
        <w:trPr>
          <w:jc w:val="center"/>
        </w:trPr>
        <w:tc>
          <w:tcPr>
            <w:tcW w:w="567" w:type="dxa"/>
            <w:vAlign w:val="center"/>
          </w:tcPr>
          <w:p w14:paraId="1F3A1B2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30C56B" w14:textId="46F7B2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1126553" w14:textId="2E793E7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М.С.</w:t>
            </w:r>
          </w:p>
        </w:tc>
        <w:tc>
          <w:tcPr>
            <w:tcW w:w="1559" w:type="dxa"/>
            <w:vAlign w:val="bottom"/>
          </w:tcPr>
          <w:p w14:paraId="49C5F79F" w14:textId="30BE68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AB959C4" w14:textId="13B5CCD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43B58739" w14:textId="40810C6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41C895B" w14:textId="77777777" w:rsidTr="00C44BF0">
        <w:trPr>
          <w:jc w:val="center"/>
        </w:trPr>
        <w:tc>
          <w:tcPr>
            <w:tcW w:w="567" w:type="dxa"/>
            <w:vAlign w:val="center"/>
          </w:tcPr>
          <w:p w14:paraId="1F7F819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9BBEB8" w14:textId="277F237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66F08783" w14:textId="7C5D8E5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уров З.Д.</w:t>
            </w:r>
          </w:p>
        </w:tc>
        <w:tc>
          <w:tcPr>
            <w:tcW w:w="1559" w:type="dxa"/>
            <w:vAlign w:val="bottom"/>
          </w:tcPr>
          <w:p w14:paraId="348B915F" w14:textId="31C5CE9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954A8C0" w14:textId="0C945F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6FDAB346" w14:textId="33175B5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0527AF9" w14:textId="77777777" w:rsidTr="00C44BF0">
        <w:trPr>
          <w:jc w:val="center"/>
        </w:trPr>
        <w:tc>
          <w:tcPr>
            <w:tcW w:w="567" w:type="dxa"/>
            <w:vAlign w:val="center"/>
          </w:tcPr>
          <w:p w14:paraId="7081146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F8512B" w14:textId="537F4AC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B4E9672" w14:textId="2C2B04F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бин Е.В.</w:t>
            </w:r>
          </w:p>
        </w:tc>
        <w:tc>
          <w:tcPr>
            <w:tcW w:w="1559" w:type="dxa"/>
            <w:vAlign w:val="bottom"/>
          </w:tcPr>
          <w:p w14:paraId="00EE5342" w14:textId="2217F5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1FCB529" w14:textId="0C3E2B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66BEC9D9" w14:textId="480EAF7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851DD5" w14:textId="77777777" w:rsidTr="00C44BF0">
        <w:trPr>
          <w:jc w:val="center"/>
        </w:trPr>
        <w:tc>
          <w:tcPr>
            <w:tcW w:w="567" w:type="dxa"/>
            <w:vAlign w:val="center"/>
          </w:tcPr>
          <w:p w14:paraId="45F2684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9634D1" w14:textId="55641B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0752066" w14:textId="096A2B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чнева В.А.</w:t>
            </w:r>
          </w:p>
        </w:tc>
        <w:tc>
          <w:tcPr>
            <w:tcW w:w="1559" w:type="dxa"/>
            <w:vAlign w:val="bottom"/>
          </w:tcPr>
          <w:p w14:paraId="6868C73D" w14:textId="766E20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6B0555D" w14:textId="79F2F75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05C7A156" w14:textId="7908E35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F12435" w14:textId="77777777" w:rsidTr="00C44BF0">
        <w:trPr>
          <w:jc w:val="center"/>
        </w:trPr>
        <w:tc>
          <w:tcPr>
            <w:tcW w:w="567" w:type="dxa"/>
            <w:vAlign w:val="center"/>
          </w:tcPr>
          <w:p w14:paraId="241E852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E66429" w14:textId="7C74066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E9D4792" w14:textId="490E21A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М.А.</w:t>
            </w:r>
          </w:p>
        </w:tc>
        <w:tc>
          <w:tcPr>
            <w:tcW w:w="1559" w:type="dxa"/>
            <w:vAlign w:val="bottom"/>
          </w:tcPr>
          <w:p w14:paraId="32CF7B3D" w14:textId="65061C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CB7ACC6" w14:textId="367C84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0D6C0B10" w14:textId="61EA1CC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D2EE8C4" w14:textId="77777777" w:rsidTr="00C44BF0">
        <w:trPr>
          <w:jc w:val="center"/>
        </w:trPr>
        <w:tc>
          <w:tcPr>
            <w:tcW w:w="567" w:type="dxa"/>
            <w:vAlign w:val="center"/>
          </w:tcPr>
          <w:p w14:paraId="4E0C1DE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E483E2" w14:textId="0A26BB4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6A441D3" w14:textId="3E2E6E4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цева А.О.</w:t>
            </w:r>
          </w:p>
        </w:tc>
        <w:tc>
          <w:tcPr>
            <w:tcW w:w="1559" w:type="dxa"/>
            <w:vAlign w:val="bottom"/>
          </w:tcPr>
          <w:p w14:paraId="167E3BDC" w14:textId="6D5F11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3CB124F" w14:textId="733BBE7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208A1AB2" w14:textId="5605D96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E8F4A52" w14:textId="77777777" w:rsidTr="00C44BF0">
        <w:trPr>
          <w:jc w:val="center"/>
        </w:trPr>
        <w:tc>
          <w:tcPr>
            <w:tcW w:w="567" w:type="dxa"/>
            <w:vAlign w:val="center"/>
          </w:tcPr>
          <w:p w14:paraId="39FA61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7F7915" w14:textId="0AEBFB4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6550B8C" w14:textId="16491C0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ебова В.В.</w:t>
            </w:r>
          </w:p>
        </w:tc>
        <w:tc>
          <w:tcPr>
            <w:tcW w:w="1559" w:type="dxa"/>
            <w:vAlign w:val="bottom"/>
          </w:tcPr>
          <w:p w14:paraId="57A8C96F" w14:textId="397140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1447D6C" w14:textId="48C31A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3B8C4066" w14:textId="7FDAAC5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AF791E2" w14:textId="77777777" w:rsidTr="00C44BF0">
        <w:trPr>
          <w:jc w:val="center"/>
        </w:trPr>
        <w:tc>
          <w:tcPr>
            <w:tcW w:w="567" w:type="dxa"/>
            <w:vAlign w:val="center"/>
          </w:tcPr>
          <w:p w14:paraId="3C2726E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0C672D" w14:textId="1A145E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7DEFB79" w14:textId="0DC596B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а Д.Г.</w:t>
            </w:r>
          </w:p>
        </w:tc>
        <w:tc>
          <w:tcPr>
            <w:tcW w:w="1559" w:type="dxa"/>
            <w:vAlign w:val="bottom"/>
          </w:tcPr>
          <w:p w14:paraId="1062076F" w14:textId="03120A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BC3E2D3" w14:textId="66315C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44E186A7" w14:textId="0EB0D50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75705F4" w14:textId="77777777" w:rsidTr="00C44BF0">
        <w:trPr>
          <w:jc w:val="center"/>
        </w:trPr>
        <w:tc>
          <w:tcPr>
            <w:tcW w:w="567" w:type="dxa"/>
            <w:vAlign w:val="center"/>
          </w:tcPr>
          <w:p w14:paraId="5F4F255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583772" w14:textId="1A7201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553FD23" w14:textId="703366E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бина М.Ю.</w:t>
            </w:r>
          </w:p>
        </w:tc>
        <w:tc>
          <w:tcPr>
            <w:tcW w:w="1559" w:type="dxa"/>
            <w:vAlign w:val="bottom"/>
          </w:tcPr>
          <w:p w14:paraId="2222F0C6" w14:textId="30E9EA8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17B933A" w14:textId="18D612B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6CCBF3DB" w14:textId="67996EC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082FD36" w14:textId="77777777" w:rsidTr="00C44BF0">
        <w:trPr>
          <w:jc w:val="center"/>
        </w:trPr>
        <w:tc>
          <w:tcPr>
            <w:tcW w:w="567" w:type="dxa"/>
            <w:vAlign w:val="center"/>
          </w:tcPr>
          <w:p w14:paraId="2D6925F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E12B06" w14:textId="22BF6C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A3C5FEC" w14:textId="7EFED0B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юкова С.А.</w:t>
            </w:r>
          </w:p>
        </w:tc>
        <w:tc>
          <w:tcPr>
            <w:tcW w:w="1559" w:type="dxa"/>
            <w:vAlign w:val="bottom"/>
          </w:tcPr>
          <w:p w14:paraId="193892F0" w14:textId="043C39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A69CF7D" w14:textId="15877E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3849C122" w14:textId="09F9FA0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DFA5A9E" w14:textId="77777777" w:rsidTr="00C44BF0">
        <w:trPr>
          <w:jc w:val="center"/>
        </w:trPr>
        <w:tc>
          <w:tcPr>
            <w:tcW w:w="567" w:type="dxa"/>
            <w:vAlign w:val="center"/>
          </w:tcPr>
          <w:p w14:paraId="2FE0665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3BD66" w14:textId="24BEFB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645D410" w14:textId="109A6DA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катьев А.П.</w:t>
            </w:r>
          </w:p>
        </w:tc>
        <w:tc>
          <w:tcPr>
            <w:tcW w:w="1559" w:type="dxa"/>
            <w:vAlign w:val="bottom"/>
          </w:tcPr>
          <w:p w14:paraId="7FE533C3" w14:textId="55FAB1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6FFCAC2" w14:textId="0D67CC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6E124552" w14:textId="620B86E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9A8625" w14:textId="77777777" w:rsidTr="00C44BF0">
        <w:trPr>
          <w:jc w:val="center"/>
        </w:trPr>
        <w:tc>
          <w:tcPr>
            <w:tcW w:w="567" w:type="dxa"/>
            <w:vAlign w:val="center"/>
          </w:tcPr>
          <w:p w14:paraId="4B5947C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22CF38" w14:textId="4DC41C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17466D8" w14:textId="0F6E544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пина П.К.</w:t>
            </w:r>
          </w:p>
        </w:tc>
        <w:tc>
          <w:tcPr>
            <w:tcW w:w="1559" w:type="dxa"/>
            <w:vAlign w:val="bottom"/>
          </w:tcPr>
          <w:p w14:paraId="299A3B98" w14:textId="6F4436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CED08DE" w14:textId="26EB7E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4C79ED89" w14:textId="335D0E5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E2F1B80" w14:textId="77777777" w:rsidTr="00C44BF0">
        <w:trPr>
          <w:jc w:val="center"/>
        </w:trPr>
        <w:tc>
          <w:tcPr>
            <w:tcW w:w="567" w:type="dxa"/>
            <w:vAlign w:val="center"/>
          </w:tcPr>
          <w:p w14:paraId="0A449D6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56D368" w14:textId="77936A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EF8FA98" w14:textId="16A4C84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оляров С.Ю.</w:t>
            </w:r>
          </w:p>
        </w:tc>
        <w:tc>
          <w:tcPr>
            <w:tcW w:w="1559" w:type="dxa"/>
            <w:vAlign w:val="bottom"/>
          </w:tcPr>
          <w:p w14:paraId="60B293CD" w14:textId="13FCAA3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DDCFF9B" w14:textId="5F1A4B0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6246B8DF" w14:textId="0EBC557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C2C71FD" w14:textId="77777777" w:rsidTr="00C44BF0">
        <w:trPr>
          <w:jc w:val="center"/>
        </w:trPr>
        <w:tc>
          <w:tcPr>
            <w:tcW w:w="567" w:type="dxa"/>
            <w:vAlign w:val="center"/>
          </w:tcPr>
          <w:p w14:paraId="5FFC051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5B67A4" w14:textId="6D5C32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7A3F231" w14:textId="4AA3BEA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лов Р.Р.</w:t>
            </w:r>
          </w:p>
        </w:tc>
        <w:tc>
          <w:tcPr>
            <w:tcW w:w="1559" w:type="dxa"/>
            <w:vAlign w:val="bottom"/>
          </w:tcPr>
          <w:p w14:paraId="178F260F" w14:textId="6A2739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9B3C245" w14:textId="7DC86A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3030D371" w14:textId="0CA023D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58FF537" w14:textId="77777777" w:rsidTr="00C44BF0">
        <w:trPr>
          <w:jc w:val="center"/>
        </w:trPr>
        <w:tc>
          <w:tcPr>
            <w:tcW w:w="567" w:type="dxa"/>
            <w:vAlign w:val="center"/>
          </w:tcPr>
          <w:p w14:paraId="3417342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3973B7" w14:textId="0501E5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C193DBA" w14:textId="06D6FB3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Д.И.</w:t>
            </w:r>
          </w:p>
        </w:tc>
        <w:tc>
          <w:tcPr>
            <w:tcW w:w="1559" w:type="dxa"/>
            <w:vAlign w:val="bottom"/>
          </w:tcPr>
          <w:p w14:paraId="5F61C0FD" w14:textId="768BB0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435A17F" w14:textId="680B27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58815B14" w14:textId="0EECCC1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9BBA3B" w14:textId="77777777" w:rsidTr="00C44BF0">
        <w:trPr>
          <w:jc w:val="center"/>
        </w:trPr>
        <w:tc>
          <w:tcPr>
            <w:tcW w:w="567" w:type="dxa"/>
            <w:vAlign w:val="center"/>
          </w:tcPr>
          <w:p w14:paraId="4264C2C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91D1B8" w14:textId="34C959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B274FDE" w14:textId="00705D4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ниренко В.Д.</w:t>
            </w:r>
          </w:p>
        </w:tc>
        <w:tc>
          <w:tcPr>
            <w:tcW w:w="1559" w:type="dxa"/>
            <w:vAlign w:val="bottom"/>
          </w:tcPr>
          <w:p w14:paraId="1E2FD131" w14:textId="2D5E57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B78FA9A" w14:textId="173DD5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5B32A974" w14:textId="3A328D2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0B5F8F3" w14:textId="77777777" w:rsidTr="00C44BF0">
        <w:trPr>
          <w:jc w:val="center"/>
        </w:trPr>
        <w:tc>
          <w:tcPr>
            <w:tcW w:w="567" w:type="dxa"/>
            <w:vAlign w:val="center"/>
          </w:tcPr>
          <w:p w14:paraId="2594DA1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7E7C97" w14:textId="2B697A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17E9275" w14:textId="71B8112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мазин Л.И.</w:t>
            </w:r>
          </w:p>
        </w:tc>
        <w:tc>
          <w:tcPr>
            <w:tcW w:w="1559" w:type="dxa"/>
            <w:vAlign w:val="bottom"/>
          </w:tcPr>
          <w:p w14:paraId="2FC57808" w14:textId="405E96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59AA977" w14:textId="07B2D6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59641CE9" w14:textId="72C949B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DDFA3C7" w14:textId="77777777" w:rsidTr="00C44BF0">
        <w:trPr>
          <w:jc w:val="center"/>
        </w:trPr>
        <w:tc>
          <w:tcPr>
            <w:tcW w:w="567" w:type="dxa"/>
            <w:vAlign w:val="center"/>
          </w:tcPr>
          <w:p w14:paraId="33875D8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1ACAD1" w14:textId="089AA2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7DE3B386" w14:textId="3D7748F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дрыкина А.В.</w:t>
            </w:r>
          </w:p>
        </w:tc>
        <w:tc>
          <w:tcPr>
            <w:tcW w:w="1559" w:type="dxa"/>
            <w:vAlign w:val="bottom"/>
          </w:tcPr>
          <w:p w14:paraId="236B28C6" w14:textId="2F1DF1C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107E89A" w14:textId="2AD0781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07735063" w14:textId="1A9CEC2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218AE79" w14:textId="77777777" w:rsidTr="00C44BF0">
        <w:trPr>
          <w:jc w:val="center"/>
        </w:trPr>
        <w:tc>
          <w:tcPr>
            <w:tcW w:w="567" w:type="dxa"/>
            <w:vAlign w:val="center"/>
          </w:tcPr>
          <w:p w14:paraId="61CEF76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719DD" w14:textId="2F61E0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1A82A7F" w14:textId="2436B62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ьников Н.Д.</w:t>
            </w:r>
          </w:p>
        </w:tc>
        <w:tc>
          <w:tcPr>
            <w:tcW w:w="1559" w:type="dxa"/>
            <w:vAlign w:val="bottom"/>
          </w:tcPr>
          <w:p w14:paraId="1B73239B" w14:textId="111CFC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B29A024" w14:textId="2004DE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76F14CB5" w14:textId="75E97AE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255B54A" w14:textId="77777777" w:rsidTr="00C44BF0">
        <w:trPr>
          <w:jc w:val="center"/>
        </w:trPr>
        <w:tc>
          <w:tcPr>
            <w:tcW w:w="567" w:type="dxa"/>
            <w:vAlign w:val="center"/>
          </w:tcPr>
          <w:p w14:paraId="29B0EF6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DCDD8C" w14:textId="58E350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B2BEDE5" w14:textId="61F68CC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а А.А.</w:t>
            </w:r>
          </w:p>
        </w:tc>
        <w:tc>
          <w:tcPr>
            <w:tcW w:w="1559" w:type="dxa"/>
            <w:vAlign w:val="bottom"/>
          </w:tcPr>
          <w:p w14:paraId="6F524035" w14:textId="191D92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1761F2D" w14:textId="1E89AE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6B96C6CE" w14:textId="2305110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2DAB4F1" w14:textId="77777777" w:rsidTr="00C44BF0">
        <w:trPr>
          <w:jc w:val="center"/>
        </w:trPr>
        <w:tc>
          <w:tcPr>
            <w:tcW w:w="567" w:type="dxa"/>
            <w:vAlign w:val="center"/>
          </w:tcPr>
          <w:p w14:paraId="63381FF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2EE73F" w14:textId="238AC9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516A55A5" w14:textId="4A84426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пцова Е.А.</w:t>
            </w:r>
          </w:p>
        </w:tc>
        <w:tc>
          <w:tcPr>
            <w:tcW w:w="1559" w:type="dxa"/>
            <w:vAlign w:val="bottom"/>
          </w:tcPr>
          <w:p w14:paraId="77647B39" w14:textId="146ADF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4D82334" w14:textId="630882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52CB7880" w14:textId="58710EB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B3226B" w14:textId="77777777" w:rsidTr="00C44BF0">
        <w:trPr>
          <w:jc w:val="center"/>
        </w:trPr>
        <w:tc>
          <w:tcPr>
            <w:tcW w:w="567" w:type="dxa"/>
            <w:vAlign w:val="center"/>
          </w:tcPr>
          <w:p w14:paraId="0428F6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8BE90B" w14:textId="1E5744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C782C8E" w14:textId="4EF4508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ппей Е.И.</w:t>
            </w:r>
          </w:p>
        </w:tc>
        <w:tc>
          <w:tcPr>
            <w:tcW w:w="1559" w:type="dxa"/>
            <w:vAlign w:val="bottom"/>
          </w:tcPr>
          <w:p w14:paraId="69520A17" w14:textId="044DBF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B5A11A4" w14:textId="35C3B5A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196368AB" w14:textId="301B7DA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2553200" w14:textId="77777777" w:rsidTr="00C44BF0">
        <w:trPr>
          <w:jc w:val="center"/>
        </w:trPr>
        <w:tc>
          <w:tcPr>
            <w:tcW w:w="567" w:type="dxa"/>
            <w:vAlign w:val="center"/>
          </w:tcPr>
          <w:p w14:paraId="0F00DD4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35A9C9" w14:textId="14EB37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8BF5851" w14:textId="0DC1D5C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пицына н.В.</w:t>
            </w:r>
          </w:p>
        </w:tc>
        <w:tc>
          <w:tcPr>
            <w:tcW w:w="1559" w:type="dxa"/>
            <w:vAlign w:val="bottom"/>
          </w:tcPr>
          <w:p w14:paraId="1FABDC2B" w14:textId="29B0A1A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F2A0EB4" w14:textId="783539C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B82C1E5" w14:textId="2CF7AD5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C061F97" w14:textId="77777777" w:rsidTr="00C44BF0">
        <w:trPr>
          <w:jc w:val="center"/>
        </w:trPr>
        <w:tc>
          <w:tcPr>
            <w:tcW w:w="567" w:type="dxa"/>
            <w:vAlign w:val="center"/>
          </w:tcPr>
          <w:p w14:paraId="610355F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063900" w14:textId="1EC26C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1C5A566" w14:textId="60324C5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ьцева А.Р.</w:t>
            </w:r>
          </w:p>
        </w:tc>
        <w:tc>
          <w:tcPr>
            <w:tcW w:w="1559" w:type="dxa"/>
            <w:vAlign w:val="bottom"/>
          </w:tcPr>
          <w:p w14:paraId="1666D8DA" w14:textId="34C2A9A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299EFC7" w14:textId="2AF3D9A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69061D5" w14:textId="67F13E3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4414F2D" w14:textId="77777777" w:rsidTr="00C44BF0">
        <w:trPr>
          <w:jc w:val="center"/>
        </w:trPr>
        <w:tc>
          <w:tcPr>
            <w:tcW w:w="567" w:type="dxa"/>
            <w:vAlign w:val="center"/>
          </w:tcPr>
          <w:p w14:paraId="134C49B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B40236" w14:textId="23C21B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4C5B592" w14:textId="04A78FC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ович Е.В.</w:t>
            </w:r>
          </w:p>
        </w:tc>
        <w:tc>
          <w:tcPr>
            <w:tcW w:w="1559" w:type="dxa"/>
            <w:vAlign w:val="bottom"/>
          </w:tcPr>
          <w:p w14:paraId="6FD387DD" w14:textId="2CECDBC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11023B8" w14:textId="15B888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03371C32" w14:textId="6346945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D67C945" w14:textId="77777777" w:rsidTr="00C44BF0">
        <w:trPr>
          <w:jc w:val="center"/>
        </w:trPr>
        <w:tc>
          <w:tcPr>
            <w:tcW w:w="567" w:type="dxa"/>
            <w:vAlign w:val="center"/>
          </w:tcPr>
          <w:p w14:paraId="705C686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1D2EAD" w14:textId="68B20A3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E9469CF" w14:textId="2B43ADE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ин К.А.</w:t>
            </w:r>
          </w:p>
        </w:tc>
        <w:tc>
          <w:tcPr>
            <w:tcW w:w="1559" w:type="dxa"/>
            <w:vAlign w:val="bottom"/>
          </w:tcPr>
          <w:p w14:paraId="6EABDE32" w14:textId="25B578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278269D" w14:textId="3DD8634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66E3803" w14:textId="31666C0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E39D901" w14:textId="77777777" w:rsidTr="00C44BF0">
        <w:trPr>
          <w:jc w:val="center"/>
        </w:trPr>
        <w:tc>
          <w:tcPr>
            <w:tcW w:w="567" w:type="dxa"/>
            <w:vAlign w:val="center"/>
          </w:tcPr>
          <w:p w14:paraId="00007FF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38C712" w14:textId="113E28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5339CFD0" w14:textId="5E72F38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банов Д.Д.</w:t>
            </w:r>
          </w:p>
        </w:tc>
        <w:tc>
          <w:tcPr>
            <w:tcW w:w="1559" w:type="dxa"/>
            <w:vAlign w:val="bottom"/>
          </w:tcPr>
          <w:p w14:paraId="6BE630C2" w14:textId="414BD1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8E96647" w14:textId="14B08D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D05AFE6" w14:textId="541F904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CB38C85" w14:textId="77777777" w:rsidTr="00C44BF0">
        <w:trPr>
          <w:jc w:val="center"/>
        </w:trPr>
        <w:tc>
          <w:tcPr>
            <w:tcW w:w="567" w:type="dxa"/>
            <w:vAlign w:val="center"/>
          </w:tcPr>
          <w:p w14:paraId="2F660B0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C17A3B" w14:textId="189A5A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17B2B36" w14:textId="7AF6150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а Н.А.</w:t>
            </w:r>
          </w:p>
        </w:tc>
        <w:tc>
          <w:tcPr>
            <w:tcW w:w="1559" w:type="dxa"/>
            <w:vAlign w:val="bottom"/>
          </w:tcPr>
          <w:p w14:paraId="5D35812B" w14:textId="59EFA1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8A9448E" w14:textId="590EE4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40B7F80B" w14:textId="2B4F8A1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20BB46" w14:textId="77777777" w:rsidTr="00C44BF0">
        <w:trPr>
          <w:jc w:val="center"/>
        </w:trPr>
        <w:tc>
          <w:tcPr>
            <w:tcW w:w="567" w:type="dxa"/>
            <w:vAlign w:val="center"/>
          </w:tcPr>
          <w:p w14:paraId="6428B32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DAC93" w14:textId="7484CB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28228DD" w14:textId="4D919F3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 А.И.</w:t>
            </w:r>
          </w:p>
        </w:tc>
        <w:tc>
          <w:tcPr>
            <w:tcW w:w="1559" w:type="dxa"/>
            <w:vAlign w:val="bottom"/>
          </w:tcPr>
          <w:p w14:paraId="06669F99" w14:textId="25712CC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A05670E" w14:textId="01CFD6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C4F5FF3" w14:textId="1D6DE19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14DD6C" w14:textId="77777777" w:rsidTr="00C44BF0">
        <w:trPr>
          <w:jc w:val="center"/>
        </w:trPr>
        <w:tc>
          <w:tcPr>
            <w:tcW w:w="567" w:type="dxa"/>
            <w:vAlign w:val="center"/>
          </w:tcPr>
          <w:p w14:paraId="31C783A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2F396" w14:textId="257432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817B1BC" w14:textId="6695A33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ькин В.Е.</w:t>
            </w:r>
          </w:p>
        </w:tc>
        <w:tc>
          <w:tcPr>
            <w:tcW w:w="1559" w:type="dxa"/>
            <w:vAlign w:val="bottom"/>
          </w:tcPr>
          <w:p w14:paraId="500A56E2" w14:textId="1B73F19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7B3F0EC" w14:textId="4A0709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D2E58E4" w14:textId="0B00004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7D75BAD" w14:textId="77777777" w:rsidTr="00C44BF0">
        <w:trPr>
          <w:jc w:val="center"/>
        </w:trPr>
        <w:tc>
          <w:tcPr>
            <w:tcW w:w="567" w:type="dxa"/>
            <w:vAlign w:val="center"/>
          </w:tcPr>
          <w:p w14:paraId="7E1DB51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BA523C" w14:textId="75CAE3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AF197E6" w14:textId="15A39BE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ташкина А.А.</w:t>
            </w:r>
          </w:p>
        </w:tc>
        <w:tc>
          <w:tcPr>
            <w:tcW w:w="1559" w:type="dxa"/>
            <w:vAlign w:val="bottom"/>
          </w:tcPr>
          <w:p w14:paraId="715D0CB2" w14:textId="1A1720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9BD0712" w14:textId="044F21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3C50181" w14:textId="6AD3E2A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441F2E6" w14:textId="77777777" w:rsidTr="00C44BF0">
        <w:trPr>
          <w:jc w:val="center"/>
        </w:trPr>
        <w:tc>
          <w:tcPr>
            <w:tcW w:w="567" w:type="dxa"/>
            <w:vAlign w:val="center"/>
          </w:tcPr>
          <w:p w14:paraId="2666D6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433253" w14:textId="037D45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6EE8153" w14:textId="40A17AE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ханчук Р.О.</w:t>
            </w:r>
          </w:p>
        </w:tc>
        <w:tc>
          <w:tcPr>
            <w:tcW w:w="1559" w:type="dxa"/>
            <w:vAlign w:val="bottom"/>
          </w:tcPr>
          <w:p w14:paraId="36E451ED" w14:textId="5DAAC4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027C5D7" w14:textId="7B3ADC6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0DDB3A7" w14:textId="1C2627F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17F8AF" w14:textId="77777777" w:rsidTr="00C44BF0">
        <w:trPr>
          <w:jc w:val="center"/>
        </w:trPr>
        <w:tc>
          <w:tcPr>
            <w:tcW w:w="567" w:type="dxa"/>
            <w:vAlign w:val="center"/>
          </w:tcPr>
          <w:p w14:paraId="50C308D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36B143" w14:textId="77CFCB8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E3B4807" w14:textId="0DF41B4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арова Е.Е.</w:t>
            </w:r>
          </w:p>
        </w:tc>
        <w:tc>
          <w:tcPr>
            <w:tcW w:w="1559" w:type="dxa"/>
            <w:vAlign w:val="bottom"/>
          </w:tcPr>
          <w:p w14:paraId="43473BF0" w14:textId="7ED92DA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ED348B8" w14:textId="6CBAA0C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2A998F37" w14:textId="4EB735E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40CC763" w14:textId="77777777" w:rsidTr="00C44BF0">
        <w:trPr>
          <w:jc w:val="center"/>
        </w:trPr>
        <w:tc>
          <w:tcPr>
            <w:tcW w:w="567" w:type="dxa"/>
            <w:vAlign w:val="center"/>
          </w:tcPr>
          <w:p w14:paraId="12AC4B4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CFFC37" w14:textId="79C014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40BB0A2" w14:textId="68C6365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кавишникова А.М.</w:t>
            </w:r>
          </w:p>
        </w:tc>
        <w:tc>
          <w:tcPr>
            <w:tcW w:w="1559" w:type="dxa"/>
            <w:vAlign w:val="bottom"/>
          </w:tcPr>
          <w:p w14:paraId="6F840AFE" w14:textId="659CCF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7A6B1CD" w14:textId="4BD0DB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10FFE54F" w14:textId="2670907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339858F" w14:textId="77777777" w:rsidTr="00C44BF0">
        <w:trPr>
          <w:jc w:val="center"/>
        </w:trPr>
        <w:tc>
          <w:tcPr>
            <w:tcW w:w="567" w:type="dxa"/>
            <w:vAlign w:val="center"/>
          </w:tcPr>
          <w:p w14:paraId="394A09F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6C2862" w14:textId="58D587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8561C88" w14:textId="171FD4D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диятуллина А.Р.</w:t>
            </w:r>
          </w:p>
        </w:tc>
        <w:tc>
          <w:tcPr>
            <w:tcW w:w="1559" w:type="dxa"/>
            <w:vAlign w:val="bottom"/>
          </w:tcPr>
          <w:p w14:paraId="3A915A95" w14:textId="4762D9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54CE369" w14:textId="3645C7B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21BD38D2" w14:textId="2E0CB49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6322379" w14:textId="77777777" w:rsidTr="00C44BF0">
        <w:trPr>
          <w:jc w:val="center"/>
        </w:trPr>
        <w:tc>
          <w:tcPr>
            <w:tcW w:w="567" w:type="dxa"/>
            <w:vAlign w:val="center"/>
          </w:tcPr>
          <w:p w14:paraId="00C5C4C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1AA34A" w14:textId="12C8D33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EF7330A" w14:textId="3B35142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игин А.К.</w:t>
            </w:r>
          </w:p>
        </w:tc>
        <w:tc>
          <w:tcPr>
            <w:tcW w:w="1559" w:type="dxa"/>
            <w:vAlign w:val="bottom"/>
          </w:tcPr>
          <w:p w14:paraId="0C6DCDD1" w14:textId="3877F1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B7D93D4" w14:textId="6C82FD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4B9D221A" w14:textId="783AE65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5F40EFA" w14:textId="77777777" w:rsidTr="00C44BF0">
        <w:trPr>
          <w:jc w:val="center"/>
        </w:trPr>
        <w:tc>
          <w:tcPr>
            <w:tcW w:w="567" w:type="dxa"/>
            <w:vAlign w:val="center"/>
          </w:tcPr>
          <w:p w14:paraId="2C87C59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B48D51" w14:textId="3D5BC0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C9E5D99" w14:textId="7E52B9B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рова А.Е.</w:t>
            </w:r>
          </w:p>
        </w:tc>
        <w:tc>
          <w:tcPr>
            <w:tcW w:w="1559" w:type="dxa"/>
            <w:vAlign w:val="bottom"/>
          </w:tcPr>
          <w:p w14:paraId="6279BC7A" w14:textId="06A4040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34084EF" w14:textId="5D3A773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0D38C541" w14:textId="26FBBB6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CA1A111" w14:textId="77777777" w:rsidTr="00C44BF0">
        <w:trPr>
          <w:jc w:val="center"/>
        </w:trPr>
        <w:tc>
          <w:tcPr>
            <w:tcW w:w="567" w:type="dxa"/>
            <w:vAlign w:val="center"/>
          </w:tcPr>
          <w:p w14:paraId="0EEF67C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6D5121" w14:textId="0401EC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9CE20ED" w14:textId="46AA848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бенко Е.С.</w:t>
            </w:r>
          </w:p>
        </w:tc>
        <w:tc>
          <w:tcPr>
            <w:tcW w:w="1559" w:type="dxa"/>
            <w:vAlign w:val="bottom"/>
          </w:tcPr>
          <w:p w14:paraId="63D1F7F1" w14:textId="2250B9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921BC36" w14:textId="0DE2A8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6E3E070E" w14:textId="4B6FBFE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84371C9" w14:textId="77777777" w:rsidTr="00C44BF0">
        <w:trPr>
          <w:jc w:val="center"/>
        </w:trPr>
        <w:tc>
          <w:tcPr>
            <w:tcW w:w="567" w:type="dxa"/>
            <w:vAlign w:val="center"/>
          </w:tcPr>
          <w:p w14:paraId="3FACE21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6B63AD" w14:textId="58D994C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0DBC854" w14:textId="16AA348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нева Е.И.</w:t>
            </w:r>
          </w:p>
        </w:tc>
        <w:tc>
          <w:tcPr>
            <w:tcW w:w="1559" w:type="dxa"/>
            <w:vAlign w:val="bottom"/>
          </w:tcPr>
          <w:p w14:paraId="4AA1083F" w14:textId="19222D6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EC6288A" w14:textId="4F34A7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330DECD5" w14:textId="320AC69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9BCE8D6" w14:textId="77777777" w:rsidTr="00C44BF0">
        <w:trPr>
          <w:jc w:val="center"/>
        </w:trPr>
        <w:tc>
          <w:tcPr>
            <w:tcW w:w="567" w:type="dxa"/>
            <w:vAlign w:val="center"/>
          </w:tcPr>
          <w:p w14:paraId="0E70EDA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5A245E" w14:textId="2E2E7B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631F7ED" w14:textId="1AAE464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илова М.В.</w:t>
            </w:r>
          </w:p>
        </w:tc>
        <w:tc>
          <w:tcPr>
            <w:tcW w:w="1559" w:type="dxa"/>
            <w:vAlign w:val="bottom"/>
          </w:tcPr>
          <w:p w14:paraId="66010767" w14:textId="6271A1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085DF1F" w14:textId="3C3BE5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3ACD86E6" w14:textId="60D0386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B93CD2" w14:textId="77777777" w:rsidTr="00C44BF0">
        <w:trPr>
          <w:jc w:val="center"/>
        </w:trPr>
        <w:tc>
          <w:tcPr>
            <w:tcW w:w="567" w:type="dxa"/>
            <w:vAlign w:val="center"/>
          </w:tcPr>
          <w:p w14:paraId="5F3D5E4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572329" w14:textId="48384D1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39ECB369" w14:textId="2ACB222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воручко А.В.</w:t>
            </w:r>
          </w:p>
        </w:tc>
        <w:tc>
          <w:tcPr>
            <w:tcW w:w="1559" w:type="dxa"/>
            <w:vAlign w:val="bottom"/>
          </w:tcPr>
          <w:p w14:paraId="48ABA2FA" w14:textId="2F10EF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B9836DF" w14:textId="37C30B8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197DF1FD" w14:textId="509D237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5C55FAF" w14:textId="77777777" w:rsidTr="00C44BF0">
        <w:trPr>
          <w:jc w:val="center"/>
        </w:trPr>
        <w:tc>
          <w:tcPr>
            <w:tcW w:w="567" w:type="dxa"/>
            <w:vAlign w:val="center"/>
          </w:tcPr>
          <w:p w14:paraId="505F09D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08ACB5" w14:textId="32F2E3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CD6796B" w14:textId="4DEB196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ёркин М.Ф.</w:t>
            </w:r>
          </w:p>
        </w:tc>
        <w:tc>
          <w:tcPr>
            <w:tcW w:w="1559" w:type="dxa"/>
            <w:vAlign w:val="bottom"/>
          </w:tcPr>
          <w:p w14:paraId="1AFCB34C" w14:textId="376555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B7731A4" w14:textId="4598A8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56B841E9" w14:textId="0C78D45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8AC03D" w14:textId="77777777" w:rsidTr="00C44BF0">
        <w:trPr>
          <w:jc w:val="center"/>
        </w:trPr>
        <w:tc>
          <w:tcPr>
            <w:tcW w:w="567" w:type="dxa"/>
            <w:vAlign w:val="center"/>
          </w:tcPr>
          <w:p w14:paraId="2FF4A6D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B0B602" w14:textId="2B1D8E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1433DE6" w14:textId="4F39497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нушкина П.Е.</w:t>
            </w:r>
          </w:p>
        </w:tc>
        <w:tc>
          <w:tcPr>
            <w:tcW w:w="1559" w:type="dxa"/>
            <w:vAlign w:val="bottom"/>
          </w:tcPr>
          <w:p w14:paraId="7BAA6BDB" w14:textId="1276C9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3F89F74" w14:textId="720DA6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0409F864" w14:textId="10B7E9A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1CBEA13" w14:textId="77777777" w:rsidTr="00C44BF0">
        <w:trPr>
          <w:jc w:val="center"/>
        </w:trPr>
        <w:tc>
          <w:tcPr>
            <w:tcW w:w="567" w:type="dxa"/>
            <w:vAlign w:val="center"/>
          </w:tcPr>
          <w:p w14:paraId="1EFDA89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38BCAA" w14:textId="2800DF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FAA6E26" w14:textId="63C4796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ргун И.О.</w:t>
            </w:r>
          </w:p>
        </w:tc>
        <w:tc>
          <w:tcPr>
            <w:tcW w:w="1559" w:type="dxa"/>
            <w:vAlign w:val="bottom"/>
          </w:tcPr>
          <w:p w14:paraId="1850579D" w14:textId="7A8BEE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D3DD12A" w14:textId="6551685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278E1BC4" w14:textId="7F1C189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2FC9CF" w14:textId="77777777" w:rsidTr="00C44BF0">
        <w:trPr>
          <w:jc w:val="center"/>
        </w:trPr>
        <w:tc>
          <w:tcPr>
            <w:tcW w:w="567" w:type="dxa"/>
            <w:vAlign w:val="center"/>
          </w:tcPr>
          <w:p w14:paraId="56DF936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26883E" w14:textId="448D33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345AAB6" w14:textId="0371509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кунов И.И.</w:t>
            </w:r>
          </w:p>
        </w:tc>
        <w:tc>
          <w:tcPr>
            <w:tcW w:w="1559" w:type="dxa"/>
            <w:vAlign w:val="bottom"/>
          </w:tcPr>
          <w:p w14:paraId="72B2C914" w14:textId="73E803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FD8F09C" w14:textId="26DD99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509383B0" w14:textId="1E63573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B17E4E1" w14:textId="77777777" w:rsidTr="00C44BF0">
        <w:trPr>
          <w:jc w:val="center"/>
        </w:trPr>
        <w:tc>
          <w:tcPr>
            <w:tcW w:w="567" w:type="dxa"/>
            <w:vAlign w:val="center"/>
          </w:tcPr>
          <w:p w14:paraId="325DDFF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66EC4A" w14:textId="77EBC2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583A4A1" w14:textId="2D2D55D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а А.Д.</w:t>
            </w:r>
          </w:p>
        </w:tc>
        <w:tc>
          <w:tcPr>
            <w:tcW w:w="1559" w:type="dxa"/>
            <w:vAlign w:val="bottom"/>
          </w:tcPr>
          <w:p w14:paraId="664F94D8" w14:textId="6415ED3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60E12F0" w14:textId="38392F3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34F94D51" w14:textId="04D5369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B26FEFE" w14:textId="77777777" w:rsidTr="00C44BF0">
        <w:trPr>
          <w:jc w:val="center"/>
        </w:trPr>
        <w:tc>
          <w:tcPr>
            <w:tcW w:w="567" w:type="dxa"/>
            <w:vAlign w:val="center"/>
          </w:tcPr>
          <w:p w14:paraId="3EB47E6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6125A2" w14:textId="2A80482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2ED7BE4" w14:textId="3F441B8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каярова А.И.</w:t>
            </w:r>
          </w:p>
        </w:tc>
        <w:tc>
          <w:tcPr>
            <w:tcW w:w="1559" w:type="dxa"/>
            <w:vAlign w:val="bottom"/>
          </w:tcPr>
          <w:p w14:paraId="6BB68A9B" w14:textId="029BD7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4F03FAA" w14:textId="2FAD269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1FC74822" w14:textId="20AE518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7803F7D" w14:textId="77777777" w:rsidTr="00C44BF0">
        <w:trPr>
          <w:jc w:val="center"/>
        </w:trPr>
        <w:tc>
          <w:tcPr>
            <w:tcW w:w="567" w:type="dxa"/>
            <w:vAlign w:val="center"/>
          </w:tcPr>
          <w:p w14:paraId="62112A6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952409" w14:textId="165C31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F944CF4" w14:textId="32E03FB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С.В.</w:t>
            </w:r>
          </w:p>
        </w:tc>
        <w:tc>
          <w:tcPr>
            <w:tcW w:w="1559" w:type="dxa"/>
            <w:vAlign w:val="bottom"/>
          </w:tcPr>
          <w:p w14:paraId="375904C2" w14:textId="5A7AEE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D185154" w14:textId="390C52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58F4EEF6" w14:textId="28B3AB7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7D80EFD" w14:textId="77777777" w:rsidTr="00C44BF0">
        <w:trPr>
          <w:jc w:val="center"/>
        </w:trPr>
        <w:tc>
          <w:tcPr>
            <w:tcW w:w="567" w:type="dxa"/>
            <w:vAlign w:val="center"/>
          </w:tcPr>
          <w:p w14:paraId="1E107C5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8019CE" w14:textId="69DAF3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26AF71C" w14:textId="5FF9222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аган Д.А.</w:t>
            </w:r>
          </w:p>
        </w:tc>
        <w:tc>
          <w:tcPr>
            <w:tcW w:w="1559" w:type="dxa"/>
            <w:vAlign w:val="bottom"/>
          </w:tcPr>
          <w:p w14:paraId="1C96D001" w14:textId="0FC4B9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0B6803E" w14:textId="091917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5462A81C" w14:textId="2295902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43C7CCD" w14:textId="77777777" w:rsidTr="00C44BF0">
        <w:trPr>
          <w:jc w:val="center"/>
        </w:trPr>
        <w:tc>
          <w:tcPr>
            <w:tcW w:w="567" w:type="dxa"/>
            <w:vAlign w:val="center"/>
          </w:tcPr>
          <w:p w14:paraId="66C3F16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11C38F" w14:textId="0FC1B0A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7287FA12" w14:textId="739F0CE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ссмертный Д.И.</w:t>
            </w:r>
          </w:p>
        </w:tc>
        <w:tc>
          <w:tcPr>
            <w:tcW w:w="1559" w:type="dxa"/>
            <w:vAlign w:val="bottom"/>
          </w:tcPr>
          <w:p w14:paraId="65917C6C" w14:textId="5EC736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95F2D0E" w14:textId="1B7CF7E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3502230" w14:textId="243F57A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4F43F3D" w14:textId="77777777" w:rsidTr="00C44BF0">
        <w:trPr>
          <w:jc w:val="center"/>
        </w:trPr>
        <w:tc>
          <w:tcPr>
            <w:tcW w:w="567" w:type="dxa"/>
            <w:vAlign w:val="center"/>
          </w:tcPr>
          <w:p w14:paraId="7F8CBDE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5F3E28" w14:textId="14A385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1E0778C" w14:textId="37BDD2C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А.С.</w:t>
            </w:r>
          </w:p>
        </w:tc>
        <w:tc>
          <w:tcPr>
            <w:tcW w:w="1559" w:type="dxa"/>
            <w:vAlign w:val="bottom"/>
          </w:tcPr>
          <w:p w14:paraId="5B5708BB" w14:textId="2D114E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4F6C3BA" w14:textId="0BFE23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9BF8F95" w14:textId="2FA0ED2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F7EEB5" w14:textId="77777777" w:rsidTr="00C44BF0">
        <w:trPr>
          <w:jc w:val="center"/>
        </w:trPr>
        <w:tc>
          <w:tcPr>
            <w:tcW w:w="567" w:type="dxa"/>
            <w:vAlign w:val="center"/>
          </w:tcPr>
          <w:p w14:paraId="692AE7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03834B" w14:textId="603285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7D09C40" w14:textId="084B06D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 Л.А.</w:t>
            </w:r>
          </w:p>
        </w:tc>
        <w:tc>
          <w:tcPr>
            <w:tcW w:w="1559" w:type="dxa"/>
            <w:vAlign w:val="bottom"/>
          </w:tcPr>
          <w:p w14:paraId="79073271" w14:textId="4BB6B6A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427082C" w14:textId="3B89009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087141DA" w14:textId="11E7E93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364050B" w14:textId="77777777" w:rsidTr="00C44BF0">
        <w:trPr>
          <w:jc w:val="center"/>
        </w:trPr>
        <w:tc>
          <w:tcPr>
            <w:tcW w:w="567" w:type="dxa"/>
            <w:vAlign w:val="center"/>
          </w:tcPr>
          <w:p w14:paraId="718D7D8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1593E9" w14:textId="0D32AF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2D832D4" w14:textId="4151251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олин Е.А.</w:t>
            </w:r>
          </w:p>
        </w:tc>
        <w:tc>
          <w:tcPr>
            <w:tcW w:w="1559" w:type="dxa"/>
            <w:vAlign w:val="bottom"/>
          </w:tcPr>
          <w:p w14:paraId="7B22B90B" w14:textId="08E98B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E21C684" w14:textId="029904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0C9A8F7" w14:textId="4360474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0C6843E" w14:textId="77777777" w:rsidTr="00C44BF0">
        <w:trPr>
          <w:jc w:val="center"/>
        </w:trPr>
        <w:tc>
          <w:tcPr>
            <w:tcW w:w="567" w:type="dxa"/>
            <w:vAlign w:val="center"/>
          </w:tcPr>
          <w:p w14:paraId="2F222D7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373075" w14:textId="6C85969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594AC681" w14:textId="6108C0C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йхутдинов М.М.</w:t>
            </w:r>
          </w:p>
        </w:tc>
        <w:tc>
          <w:tcPr>
            <w:tcW w:w="1559" w:type="dxa"/>
            <w:vAlign w:val="bottom"/>
          </w:tcPr>
          <w:p w14:paraId="24AE2013" w14:textId="5F9C516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711513E" w14:textId="0AECCE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E669747" w14:textId="39BA6FF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34A320B" w14:textId="77777777" w:rsidTr="00C44BF0">
        <w:trPr>
          <w:jc w:val="center"/>
        </w:trPr>
        <w:tc>
          <w:tcPr>
            <w:tcW w:w="567" w:type="dxa"/>
            <w:vAlign w:val="center"/>
          </w:tcPr>
          <w:p w14:paraId="1ACC055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F55A4F" w14:textId="5BEF7E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29646AB" w14:textId="27D8F2A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нетова М.Е.</w:t>
            </w:r>
          </w:p>
        </w:tc>
        <w:tc>
          <w:tcPr>
            <w:tcW w:w="1559" w:type="dxa"/>
            <w:vAlign w:val="bottom"/>
          </w:tcPr>
          <w:p w14:paraId="7A21C9E9" w14:textId="40665F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D4BEDE5" w14:textId="327511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64F26CF0" w14:textId="502310A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8AA0229" w14:textId="77777777" w:rsidTr="00C44BF0">
        <w:trPr>
          <w:jc w:val="center"/>
        </w:trPr>
        <w:tc>
          <w:tcPr>
            <w:tcW w:w="567" w:type="dxa"/>
            <w:vAlign w:val="center"/>
          </w:tcPr>
          <w:p w14:paraId="106E975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B0485B" w14:textId="0DDE0EF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ED4B8E7" w14:textId="48E0DDE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акова А.М.</w:t>
            </w:r>
          </w:p>
        </w:tc>
        <w:tc>
          <w:tcPr>
            <w:tcW w:w="1559" w:type="dxa"/>
            <w:vAlign w:val="bottom"/>
          </w:tcPr>
          <w:p w14:paraId="71C65AD8" w14:textId="6C419E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1980415" w14:textId="2C5EB6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1FE17DF6" w14:textId="4886CB4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CA2E76" w14:textId="77777777" w:rsidTr="00C44BF0">
        <w:trPr>
          <w:jc w:val="center"/>
        </w:trPr>
        <w:tc>
          <w:tcPr>
            <w:tcW w:w="567" w:type="dxa"/>
            <w:vAlign w:val="center"/>
          </w:tcPr>
          <w:p w14:paraId="1D21B6C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6E1955" w14:textId="1AF1390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7CEA353" w14:textId="75AD074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В.И.</w:t>
            </w:r>
          </w:p>
        </w:tc>
        <w:tc>
          <w:tcPr>
            <w:tcW w:w="1559" w:type="dxa"/>
            <w:vAlign w:val="bottom"/>
          </w:tcPr>
          <w:p w14:paraId="7D5C91FF" w14:textId="763227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359E496" w14:textId="7D292E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AA33F90" w14:textId="2FF6552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6FBCDF3" w14:textId="77777777" w:rsidTr="00C44BF0">
        <w:trPr>
          <w:jc w:val="center"/>
        </w:trPr>
        <w:tc>
          <w:tcPr>
            <w:tcW w:w="567" w:type="dxa"/>
            <w:vAlign w:val="center"/>
          </w:tcPr>
          <w:p w14:paraId="6E6532B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578C1E" w14:textId="3325A1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8A73BA2" w14:textId="09FE443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очкова Е.М.</w:t>
            </w:r>
          </w:p>
        </w:tc>
        <w:tc>
          <w:tcPr>
            <w:tcW w:w="1559" w:type="dxa"/>
            <w:vAlign w:val="bottom"/>
          </w:tcPr>
          <w:p w14:paraId="32A77C6F" w14:textId="182DA6C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E5D8C35" w14:textId="2A6463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5D8BDF2" w14:textId="6840A69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E4DE2DB" w14:textId="77777777" w:rsidTr="00C44BF0">
        <w:trPr>
          <w:jc w:val="center"/>
        </w:trPr>
        <w:tc>
          <w:tcPr>
            <w:tcW w:w="567" w:type="dxa"/>
            <w:vAlign w:val="center"/>
          </w:tcPr>
          <w:p w14:paraId="25189F5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A6CCEA" w14:textId="45BE05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60FF8D5" w14:textId="7A8C5FE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а Г.П.</w:t>
            </w:r>
          </w:p>
        </w:tc>
        <w:tc>
          <w:tcPr>
            <w:tcW w:w="1559" w:type="dxa"/>
            <w:vAlign w:val="bottom"/>
          </w:tcPr>
          <w:p w14:paraId="0DC9FCB1" w14:textId="1343602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8EFC8B4" w14:textId="1ACD3A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1F34FEC" w14:textId="4E53852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2AEFA9" w14:textId="77777777" w:rsidTr="00C44BF0">
        <w:trPr>
          <w:jc w:val="center"/>
        </w:trPr>
        <w:tc>
          <w:tcPr>
            <w:tcW w:w="567" w:type="dxa"/>
            <w:vAlign w:val="center"/>
          </w:tcPr>
          <w:p w14:paraId="7D04C86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88A68E" w14:textId="25D879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46A63BD" w14:textId="7647096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зелинцева М.Н.</w:t>
            </w:r>
          </w:p>
        </w:tc>
        <w:tc>
          <w:tcPr>
            <w:tcW w:w="1559" w:type="dxa"/>
            <w:vAlign w:val="bottom"/>
          </w:tcPr>
          <w:p w14:paraId="00810E73" w14:textId="75282C3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213FB82" w14:textId="21352E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3A4B11A" w14:textId="103CE3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8A517A9" w14:textId="77777777" w:rsidTr="00C44BF0">
        <w:trPr>
          <w:jc w:val="center"/>
        </w:trPr>
        <w:tc>
          <w:tcPr>
            <w:tcW w:w="567" w:type="dxa"/>
            <w:vAlign w:val="center"/>
          </w:tcPr>
          <w:p w14:paraId="6A390F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1814F5" w14:textId="7CB6C5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8E8D391" w14:textId="1E40F6D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бичев М.И.</w:t>
            </w:r>
          </w:p>
        </w:tc>
        <w:tc>
          <w:tcPr>
            <w:tcW w:w="1559" w:type="dxa"/>
            <w:vAlign w:val="bottom"/>
          </w:tcPr>
          <w:p w14:paraId="17095658" w14:textId="0AE92A2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C421A66" w14:textId="2E0346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6EFBB03D" w14:textId="4EABF46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EA5F3D5" w14:textId="77777777" w:rsidTr="00C44BF0">
        <w:trPr>
          <w:jc w:val="center"/>
        </w:trPr>
        <w:tc>
          <w:tcPr>
            <w:tcW w:w="567" w:type="dxa"/>
            <w:vAlign w:val="center"/>
          </w:tcPr>
          <w:p w14:paraId="00897FD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FA45F4" w14:textId="0AD4F17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D5A7C3B" w14:textId="3D4B172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бвинцева П.С.</w:t>
            </w:r>
          </w:p>
        </w:tc>
        <w:tc>
          <w:tcPr>
            <w:tcW w:w="1559" w:type="dxa"/>
            <w:vAlign w:val="bottom"/>
          </w:tcPr>
          <w:p w14:paraId="735CB986" w14:textId="35CBC8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7463E91" w14:textId="65D38E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6CDB284D" w14:textId="00060D7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F087C8C" w14:textId="77777777" w:rsidTr="00C44BF0">
        <w:trPr>
          <w:jc w:val="center"/>
        </w:trPr>
        <w:tc>
          <w:tcPr>
            <w:tcW w:w="567" w:type="dxa"/>
            <w:vAlign w:val="center"/>
          </w:tcPr>
          <w:p w14:paraId="2F87EE8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D7453B" w14:textId="263F40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987B024" w14:textId="04C547E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банова А.А.</w:t>
            </w:r>
          </w:p>
        </w:tc>
        <w:tc>
          <w:tcPr>
            <w:tcW w:w="1559" w:type="dxa"/>
            <w:vAlign w:val="bottom"/>
          </w:tcPr>
          <w:p w14:paraId="257D2866" w14:textId="03404A2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D83AA4B" w14:textId="5468A6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4F28E5E6" w14:textId="4DB68AC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D31FB19" w14:textId="77777777" w:rsidTr="00C44BF0">
        <w:trPr>
          <w:jc w:val="center"/>
        </w:trPr>
        <w:tc>
          <w:tcPr>
            <w:tcW w:w="567" w:type="dxa"/>
            <w:vAlign w:val="center"/>
          </w:tcPr>
          <w:p w14:paraId="339EF87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AE3BB3" w14:textId="63A441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B353FC1" w14:textId="1F6557D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Т.А.</w:t>
            </w:r>
          </w:p>
        </w:tc>
        <w:tc>
          <w:tcPr>
            <w:tcW w:w="1559" w:type="dxa"/>
            <w:vAlign w:val="bottom"/>
          </w:tcPr>
          <w:p w14:paraId="24DBC786" w14:textId="6EF7681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E82358D" w14:textId="2461D6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044D1BD9" w14:textId="586584F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61D5DA0" w14:textId="77777777" w:rsidTr="00C44BF0">
        <w:trPr>
          <w:jc w:val="center"/>
        </w:trPr>
        <w:tc>
          <w:tcPr>
            <w:tcW w:w="567" w:type="dxa"/>
            <w:vAlign w:val="center"/>
          </w:tcPr>
          <w:p w14:paraId="217AA87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9D30B8" w14:textId="2F83AB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E630718" w14:textId="0DE7BFE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влютов К.И.</w:t>
            </w:r>
          </w:p>
        </w:tc>
        <w:tc>
          <w:tcPr>
            <w:tcW w:w="1559" w:type="dxa"/>
            <w:vAlign w:val="bottom"/>
          </w:tcPr>
          <w:p w14:paraId="5813EE1F" w14:textId="49AA82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FA30344" w14:textId="2D6987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7BC0FFAC" w14:textId="4485276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A9138BD" w14:textId="77777777" w:rsidTr="00C44BF0">
        <w:trPr>
          <w:jc w:val="center"/>
        </w:trPr>
        <w:tc>
          <w:tcPr>
            <w:tcW w:w="567" w:type="dxa"/>
            <w:vAlign w:val="center"/>
          </w:tcPr>
          <w:p w14:paraId="1F9D8B9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009F67" w14:textId="695FAF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4F02F2D" w14:textId="0EB9D0D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щина Ю.О.</w:t>
            </w:r>
          </w:p>
        </w:tc>
        <w:tc>
          <w:tcPr>
            <w:tcW w:w="1559" w:type="dxa"/>
            <w:vAlign w:val="bottom"/>
          </w:tcPr>
          <w:p w14:paraId="0D4E9576" w14:textId="43461E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AC8879E" w14:textId="7406F4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A077146" w14:textId="49CE828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E0D4DB1" w14:textId="77777777" w:rsidTr="00C44BF0">
        <w:trPr>
          <w:jc w:val="center"/>
        </w:trPr>
        <w:tc>
          <w:tcPr>
            <w:tcW w:w="567" w:type="dxa"/>
            <w:vAlign w:val="center"/>
          </w:tcPr>
          <w:p w14:paraId="203A67E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AFE592" w14:textId="16EAEBC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26071324" w14:textId="098EA73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ов А.В.</w:t>
            </w:r>
          </w:p>
        </w:tc>
        <w:tc>
          <w:tcPr>
            <w:tcW w:w="1559" w:type="dxa"/>
            <w:vAlign w:val="bottom"/>
          </w:tcPr>
          <w:p w14:paraId="787624B7" w14:textId="12713D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76B7C1C" w14:textId="1D475E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21853349" w14:textId="55F0BD9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92324B9" w14:textId="77777777" w:rsidTr="00C44BF0">
        <w:trPr>
          <w:jc w:val="center"/>
        </w:trPr>
        <w:tc>
          <w:tcPr>
            <w:tcW w:w="567" w:type="dxa"/>
            <w:vAlign w:val="center"/>
          </w:tcPr>
          <w:p w14:paraId="2F6A2E6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841578" w14:textId="4D6435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1385876" w14:textId="40B1EFA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ирова П.Р.</w:t>
            </w:r>
          </w:p>
        </w:tc>
        <w:tc>
          <w:tcPr>
            <w:tcW w:w="1559" w:type="dxa"/>
            <w:vAlign w:val="bottom"/>
          </w:tcPr>
          <w:p w14:paraId="29A685BA" w14:textId="0FA731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46508C2" w14:textId="1C2343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630DF2A9" w14:textId="0FE67DE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022F7D" w14:textId="77777777" w:rsidTr="00C44BF0">
        <w:trPr>
          <w:jc w:val="center"/>
        </w:trPr>
        <w:tc>
          <w:tcPr>
            <w:tcW w:w="567" w:type="dxa"/>
            <w:vAlign w:val="center"/>
          </w:tcPr>
          <w:p w14:paraId="4444933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F8B4E" w14:textId="1863FFF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61FF445" w14:textId="0542B6A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кин Н.А.</w:t>
            </w:r>
          </w:p>
        </w:tc>
        <w:tc>
          <w:tcPr>
            <w:tcW w:w="1559" w:type="dxa"/>
            <w:vAlign w:val="bottom"/>
          </w:tcPr>
          <w:p w14:paraId="22EAD91A" w14:textId="187928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69792B6" w14:textId="7B0988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FE428E9" w14:textId="37D0DAE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C084E7C" w14:textId="77777777" w:rsidTr="00C44BF0">
        <w:trPr>
          <w:jc w:val="center"/>
        </w:trPr>
        <w:tc>
          <w:tcPr>
            <w:tcW w:w="567" w:type="dxa"/>
            <w:vAlign w:val="center"/>
          </w:tcPr>
          <w:p w14:paraId="61E494C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2C128D" w14:textId="4F5F18C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AD05B8D" w14:textId="6B64E85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ушкин Р.О.</w:t>
            </w:r>
          </w:p>
        </w:tc>
        <w:tc>
          <w:tcPr>
            <w:tcW w:w="1559" w:type="dxa"/>
            <w:vAlign w:val="bottom"/>
          </w:tcPr>
          <w:p w14:paraId="36551022" w14:textId="626A10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858AF01" w14:textId="1A1750F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7D3EC494" w14:textId="0B8A3F3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6B18BB1" w14:textId="77777777" w:rsidTr="00C44BF0">
        <w:trPr>
          <w:jc w:val="center"/>
        </w:trPr>
        <w:tc>
          <w:tcPr>
            <w:tcW w:w="567" w:type="dxa"/>
            <w:vAlign w:val="center"/>
          </w:tcPr>
          <w:p w14:paraId="15B7DA7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44E4F7" w14:textId="0E4705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7310BA7C" w14:textId="193372F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ова А.Ш.</w:t>
            </w:r>
          </w:p>
        </w:tc>
        <w:tc>
          <w:tcPr>
            <w:tcW w:w="1559" w:type="dxa"/>
            <w:vAlign w:val="bottom"/>
          </w:tcPr>
          <w:p w14:paraId="63CF1052" w14:textId="51A8FEB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9B1FB93" w14:textId="5B41BB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C0CEB73" w14:textId="03BC6C7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24127F" w14:textId="77777777" w:rsidTr="00C44BF0">
        <w:trPr>
          <w:jc w:val="center"/>
        </w:trPr>
        <w:tc>
          <w:tcPr>
            <w:tcW w:w="567" w:type="dxa"/>
            <w:vAlign w:val="center"/>
          </w:tcPr>
          <w:p w14:paraId="1448FB3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DB2967" w14:textId="55B766F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8D030E1" w14:textId="65CDF0F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омина К.А.</w:t>
            </w:r>
          </w:p>
        </w:tc>
        <w:tc>
          <w:tcPr>
            <w:tcW w:w="1559" w:type="dxa"/>
            <w:vAlign w:val="bottom"/>
          </w:tcPr>
          <w:p w14:paraId="75F0071E" w14:textId="6E9A011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44E12DF" w14:textId="2528FD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1236A9FD" w14:textId="308603D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4B26FF" w14:textId="77777777" w:rsidTr="00C44BF0">
        <w:trPr>
          <w:jc w:val="center"/>
        </w:trPr>
        <w:tc>
          <w:tcPr>
            <w:tcW w:w="567" w:type="dxa"/>
            <w:vAlign w:val="center"/>
          </w:tcPr>
          <w:p w14:paraId="40E665D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DD7218" w14:textId="77F4E59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76EFB22" w14:textId="28A1933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халева Д.И.</w:t>
            </w:r>
          </w:p>
        </w:tc>
        <w:tc>
          <w:tcPr>
            <w:tcW w:w="1559" w:type="dxa"/>
            <w:vAlign w:val="bottom"/>
          </w:tcPr>
          <w:p w14:paraId="47A4F6DB" w14:textId="204EFE9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E9F0F8B" w14:textId="1188CC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724151F" w14:textId="4828A32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3ED443A" w14:textId="77777777" w:rsidTr="00C44BF0">
        <w:trPr>
          <w:jc w:val="center"/>
        </w:trPr>
        <w:tc>
          <w:tcPr>
            <w:tcW w:w="567" w:type="dxa"/>
            <w:vAlign w:val="center"/>
          </w:tcPr>
          <w:p w14:paraId="4423CB3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38013B" w14:textId="0919D5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B93FEC2" w14:textId="59995EE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рытнева П.К.</w:t>
            </w:r>
          </w:p>
        </w:tc>
        <w:tc>
          <w:tcPr>
            <w:tcW w:w="1559" w:type="dxa"/>
            <w:vAlign w:val="bottom"/>
          </w:tcPr>
          <w:p w14:paraId="77A15FDE" w14:textId="5A084A6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4E7D08C" w14:textId="0B1B9B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4C3838F1" w14:textId="3D20B34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C7E712" w14:textId="77777777" w:rsidTr="00C44BF0">
        <w:trPr>
          <w:jc w:val="center"/>
        </w:trPr>
        <w:tc>
          <w:tcPr>
            <w:tcW w:w="567" w:type="dxa"/>
            <w:vAlign w:val="center"/>
          </w:tcPr>
          <w:p w14:paraId="605F344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6514AE" w14:textId="3F2D3A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3D73A58" w14:textId="6BDA870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овой Н.Е.</w:t>
            </w:r>
          </w:p>
        </w:tc>
        <w:tc>
          <w:tcPr>
            <w:tcW w:w="1559" w:type="dxa"/>
            <w:vAlign w:val="bottom"/>
          </w:tcPr>
          <w:p w14:paraId="12E6015C" w14:textId="2A8BA0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CCEF387" w14:textId="498F03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4A6131FF" w14:textId="0E73E63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78A344F" w14:textId="77777777" w:rsidTr="00C44BF0">
        <w:trPr>
          <w:jc w:val="center"/>
        </w:trPr>
        <w:tc>
          <w:tcPr>
            <w:tcW w:w="567" w:type="dxa"/>
            <w:vAlign w:val="center"/>
          </w:tcPr>
          <w:p w14:paraId="48F8527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7F75AA" w14:textId="4539605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9D1F8F0" w14:textId="397BF45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тина М.С.</w:t>
            </w:r>
          </w:p>
        </w:tc>
        <w:tc>
          <w:tcPr>
            <w:tcW w:w="1559" w:type="dxa"/>
            <w:vAlign w:val="bottom"/>
          </w:tcPr>
          <w:p w14:paraId="7747E487" w14:textId="0F5432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C170AFA" w14:textId="2C1808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3B0CDD15" w14:textId="310EEFD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192B5D8" w14:textId="77777777" w:rsidTr="00C44BF0">
        <w:trPr>
          <w:jc w:val="center"/>
        </w:trPr>
        <w:tc>
          <w:tcPr>
            <w:tcW w:w="567" w:type="dxa"/>
            <w:vAlign w:val="center"/>
          </w:tcPr>
          <w:p w14:paraId="0C05B80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72C694" w14:textId="453110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838FF46" w14:textId="63594F6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зорнин Д.А.</w:t>
            </w:r>
          </w:p>
        </w:tc>
        <w:tc>
          <w:tcPr>
            <w:tcW w:w="1559" w:type="dxa"/>
            <w:vAlign w:val="bottom"/>
          </w:tcPr>
          <w:p w14:paraId="5DA5DC4C" w14:textId="2514A4B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F012E78" w14:textId="23FEBE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2B6089C9" w14:textId="7EE4771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14FADE3" w14:textId="77777777" w:rsidTr="00C44BF0">
        <w:trPr>
          <w:jc w:val="center"/>
        </w:trPr>
        <w:tc>
          <w:tcPr>
            <w:tcW w:w="567" w:type="dxa"/>
            <w:vAlign w:val="center"/>
          </w:tcPr>
          <w:p w14:paraId="6456E06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ECC84E" w14:textId="065932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DCD4B33" w14:textId="7447D2D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 А.А.</w:t>
            </w:r>
          </w:p>
        </w:tc>
        <w:tc>
          <w:tcPr>
            <w:tcW w:w="1559" w:type="dxa"/>
            <w:vAlign w:val="bottom"/>
          </w:tcPr>
          <w:p w14:paraId="27CACEE7" w14:textId="1DB97B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A70328F" w14:textId="6FB86F9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2D506C18" w14:textId="119E4E8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6B434A" w14:textId="77777777" w:rsidTr="00C44BF0">
        <w:trPr>
          <w:jc w:val="center"/>
        </w:trPr>
        <w:tc>
          <w:tcPr>
            <w:tcW w:w="567" w:type="dxa"/>
            <w:vAlign w:val="center"/>
          </w:tcPr>
          <w:p w14:paraId="68CE96C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7B7523" w14:textId="26F93C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3499609" w14:textId="026FA92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ина В.В.</w:t>
            </w:r>
          </w:p>
        </w:tc>
        <w:tc>
          <w:tcPr>
            <w:tcW w:w="1559" w:type="dxa"/>
            <w:vAlign w:val="bottom"/>
          </w:tcPr>
          <w:p w14:paraId="090D9457" w14:textId="013639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9008281" w14:textId="183C41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539B71D8" w14:textId="5AA6B06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1F900F6" w14:textId="77777777" w:rsidTr="00C44BF0">
        <w:trPr>
          <w:jc w:val="center"/>
        </w:trPr>
        <w:tc>
          <w:tcPr>
            <w:tcW w:w="567" w:type="dxa"/>
            <w:vAlign w:val="center"/>
          </w:tcPr>
          <w:p w14:paraId="67011CD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BD1FDB" w14:textId="428999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627BD8AB" w14:textId="10B9993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имцева А.А.</w:t>
            </w:r>
          </w:p>
        </w:tc>
        <w:tc>
          <w:tcPr>
            <w:tcW w:w="1559" w:type="dxa"/>
            <w:vAlign w:val="bottom"/>
          </w:tcPr>
          <w:p w14:paraId="4433F63B" w14:textId="47CAB23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87A14AC" w14:textId="462449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1E77B8CB" w14:textId="79309C3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9BDB374" w14:textId="77777777" w:rsidTr="00C44BF0">
        <w:trPr>
          <w:jc w:val="center"/>
        </w:trPr>
        <w:tc>
          <w:tcPr>
            <w:tcW w:w="567" w:type="dxa"/>
            <w:vAlign w:val="center"/>
          </w:tcPr>
          <w:p w14:paraId="78A6C69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1C836A" w14:textId="33C06E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DEA5226" w14:textId="3B3858A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угодникова В.М.</w:t>
            </w:r>
          </w:p>
        </w:tc>
        <w:tc>
          <w:tcPr>
            <w:tcW w:w="1559" w:type="dxa"/>
            <w:vAlign w:val="bottom"/>
          </w:tcPr>
          <w:p w14:paraId="115E5114" w14:textId="58E684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A591480" w14:textId="1E6EB4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76746117" w14:textId="1817F7D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8709570" w14:textId="77777777" w:rsidTr="00C44BF0">
        <w:trPr>
          <w:jc w:val="center"/>
        </w:trPr>
        <w:tc>
          <w:tcPr>
            <w:tcW w:w="567" w:type="dxa"/>
            <w:vAlign w:val="center"/>
          </w:tcPr>
          <w:p w14:paraId="2D9A4BF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615957" w14:textId="785606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8AD15D5" w14:textId="7BAD146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виленкова М.М.</w:t>
            </w:r>
          </w:p>
        </w:tc>
        <w:tc>
          <w:tcPr>
            <w:tcW w:w="1559" w:type="dxa"/>
            <w:vAlign w:val="bottom"/>
          </w:tcPr>
          <w:p w14:paraId="432B3AD6" w14:textId="6A8CF7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C7CEEE5" w14:textId="3D03EE1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0FE5A827" w14:textId="5AD1E11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280F0E8" w14:textId="77777777" w:rsidTr="00C44BF0">
        <w:trPr>
          <w:jc w:val="center"/>
        </w:trPr>
        <w:tc>
          <w:tcPr>
            <w:tcW w:w="567" w:type="dxa"/>
            <w:vAlign w:val="center"/>
          </w:tcPr>
          <w:p w14:paraId="1221EF8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EE37F3" w14:textId="174ECD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FE54A6E" w14:textId="39F5375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вленко С.А.</w:t>
            </w:r>
          </w:p>
        </w:tc>
        <w:tc>
          <w:tcPr>
            <w:tcW w:w="1559" w:type="dxa"/>
            <w:vAlign w:val="bottom"/>
          </w:tcPr>
          <w:p w14:paraId="7A65400A" w14:textId="40B414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956B6EC" w14:textId="57855B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2EB435CE" w14:textId="32042A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8E70399" w14:textId="77777777" w:rsidTr="00C44BF0">
        <w:trPr>
          <w:jc w:val="center"/>
        </w:trPr>
        <w:tc>
          <w:tcPr>
            <w:tcW w:w="567" w:type="dxa"/>
            <w:vAlign w:val="center"/>
          </w:tcPr>
          <w:p w14:paraId="37A6E2A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51E980" w14:textId="453BB1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9779C42" w14:textId="0F59092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а С.Д.</w:t>
            </w:r>
          </w:p>
        </w:tc>
        <w:tc>
          <w:tcPr>
            <w:tcW w:w="1559" w:type="dxa"/>
            <w:vAlign w:val="bottom"/>
          </w:tcPr>
          <w:p w14:paraId="1CB251C4" w14:textId="64D0938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FF7921C" w14:textId="30B922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57AD2811" w14:textId="4976DEC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F77997" w14:textId="77777777" w:rsidTr="00C44BF0">
        <w:trPr>
          <w:jc w:val="center"/>
        </w:trPr>
        <w:tc>
          <w:tcPr>
            <w:tcW w:w="567" w:type="dxa"/>
            <w:vAlign w:val="center"/>
          </w:tcPr>
          <w:p w14:paraId="4181BBE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118287" w14:textId="1E0DF5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FC93C14" w14:textId="65C1035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жов А.А.</w:t>
            </w:r>
          </w:p>
        </w:tc>
        <w:tc>
          <w:tcPr>
            <w:tcW w:w="1559" w:type="dxa"/>
            <w:vAlign w:val="bottom"/>
          </w:tcPr>
          <w:p w14:paraId="0612863D" w14:textId="704CD5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FB483C4" w14:textId="4EB3EA9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1B2FB31F" w14:textId="673AEB0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B666588" w14:textId="77777777" w:rsidTr="00C44BF0">
        <w:trPr>
          <w:jc w:val="center"/>
        </w:trPr>
        <w:tc>
          <w:tcPr>
            <w:tcW w:w="567" w:type="dxa"/>
            <w:vAlign w:val="center"/>
          </w:tcPr>
          <w:p w14:paraId="24005AB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A4F58C" w14:textId="188B16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F6CD840" w14:textId="38AB240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амасова Д.В.</w:t>
            </w:r>
          </w:p>
        </w:tc>
        <w:tc>
          <w:tcPr>
            <w:tcW w:w="1559" w:type="dxa"/>
            <w:vAlign w:val="bottom"/>
          </w:tcPr>
          <w:p w14:paraId="2DB0C14E" w14:textId="5A5785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0F48DB2" w14:textId="6AB2C3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70ECE6FD" w14:textId="66F6B0E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FCE3603" w14:textId="77777777" w:rsidTr="00C44BF0">
        <w:trPr>
          <w:jc w:val="center"/>
        </w:trPr>
        <w:tc>
          <w:tcPr>
            <w:tcW w:w="567" w:type="dxa"/>
            <w:vAlign w:val="center"/>
          </w:tcPr>
          <w:p w14:paraId="3251E25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658FA2" w14:textId="2AFA6A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543F3C5" w14:textId="1893376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ва М.С.</w:t>
            </w:r>
          </w:p>
        </w:tc>
        <w:tc>
          <w:tcPr>
            <w:tcW w:w="1559" w:type="dxa"/>
            <w:vAlign w:val="bottom"/>
          </w:tcPr>
          <w:p w14:paraId="4AEBB611" w14:textId="20ED44B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FB47A6C" w14:textId="49710BA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59C96FAD" w14:textId="10D9A95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CEAEDC6" w14:textId="77777777" w:rsidTr="00C44BF0">
        <w:trPr>
          <w:jc w:val="center"/>
        </w:trPr>
        <w:tc>
          <w:tcPr>
            <w:tcW w:w="567" w:type="dxa"/>
            <w:vAlign w:val="center"/>
          </w:tcPr>
          <w:p w14:paraId="44FAD5B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E602BB" w14:textId="63C6D9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403A8AF" w14:textId="62C1501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мятова А.С.</w:t>
            </w:r>
          </w:p>
        </w:tc>
        <w:tc>
          <w:tcPr>
            <w:tcW w:w="1559" w:type="dxa"/>
            <w:vAlign w:val="bottom"/>
          </w:tcPr>
          <w:p w14:paraId="5B6B18DD" w14:textId="094333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6A5C794" w14:textId="721B59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10E644D2" w14:textId="1E412B6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62020E" w14:textId="77777777" w:rsidTr="00C44BF0">
        <w:trPr>
          <w:jc w:val="center"/>
        </w:trPr>
        <w:tc>
          <w:tcPr>
            <w:tcW w:w="567" w:type="dxa"/>
            <w:vAlign w:val="center"/>
          </w:tcPr>
          <w:p w14:paraId="0BB0BBB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1D4B65" w14:textId="5E871F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CE23036" w14:textId="2D2A953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рябина М.А.</w:t>
            </w:r>
          </w:p>
        </w:tc>
        <w:tc>
          <w:tcPr>
            <w:tcW w:w="1559" w:type="dxa"/>
            <w:vAlign w:val="bottom"/>
          </w:tcPr>
          <w:p w14:paraId="0C60959C" w14:textId="452A82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0583D3D" w14:textId="0ACC2E0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04323683" w14:textId="560F6FD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5B4CCA" w14:textId="77777777" w:rsidTr="00C44BF0">
        <w:trPr>
          <w:jc w:val="center"/>
        </w:trPr>
        <w:tc>
          <w:tcPr>
            <w:tcW w:w="567" w:type="dxa"/>
            <w:vAlign w:val="center"/>
          </w:tcPr>
          <w:p w14:paraId="6BF58AF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E1AC5B" w14:textId="00C288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D9DEB8F" w14:textId="55AB396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вленко А.М.</w:t>
            </w:r>
          </w:p>
        </w:tc>
        <w:tc>
          <w:tcPr>
            <w:tcW w:w="1559" w:type="dxa"/>
            <w:vAlign w:val="bottom"/>
          </w:tcPr>
          <w:p w14:paraId="2E62B83F" w14:textId="294200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C4326ED" w14:textId="6412F7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57390400" w14:textId="46A4F5B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15DDE03" w14:textId="77777777" w:rsidTr="00C44BF0">
        <w:trPr>
          <w:jc w:val="center"/>
        </w:trPr>
        <w:tc>
          <w:tcPr>
            <w:tcW w:w="567" w:type="dxa"/>
            <w:vAlign w:val="center"/>
          </w:tcPr>
          <w:p w14:paraId="669DC49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8B9B36" w14:textId="420D19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FCE55F5" w14:textId="24C6A0E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снокова А.О.</w:t>
            </w:r>
          </w:p>
        </w:tc>
        <w:tc>
          <w:tcPr>
            <w:tcW w:w="1559" w:type="dxa"/>
            <w:vAlign w:val="bottom"/>
          </w:tcPr>
          <w:p w14:paraId="29C49510" w14:textId="417384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597406E" w14:textId="079C3DB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468FAFF3" w14:textId="0FF821B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2A739CC" w14:textId="77777777" w:rsidTr="00C44BF0">
        <w:trPr>
          <w:jc w:val="center"/>
        </w:trPr>
        <w:tc>
          <w:tcPr>
            <w:tcW w:w="567" w:type="dxa"/>
            <w:vAlign w:val="center"/>
          </w:tcPr>
          <w:p w14:paraId="591ADF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03A75E" w14:textId="0BA6EF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238B1D7" w14:textId="731882E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оков А.Д.</w:t>
            </w:r>
          </w:p>
        </w:tc>
        <w:tc>
          <w:tcPr>
            <w:tcW w:w="1559" w:type="dxa"/>
            <w:vAlign w:val="bottom"/>
          </w:tcPr>
          <w:p w14:paraId="340B6623" w14:textId="3D31747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345A2F2C" w14:textId="2D4CF78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02D07864" w14:textId="7CC0E62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4008EF6" w14:textId="77777777" w:rsidTr="00C44BF0">
        <w:trPr>
          <w:jc w:val="center"/>
        </w:trPr>
        <w:tc>
          <w:tcPr>
            <w:tcW w:w="567" w:type="dxa"/>
            <w:vAlign w:val="center"/>
          </w:tcPr>
          <w:p w14:paraId="3460F3B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71C112" w14:textId="1E2FDBB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55087501" w14:textId="0E61E95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ласова А.А.</w:t>
            </w:r>
          </w:p>
        </w:tc>
        <w:tc>
          <w:tcPr>
            <w:tcW w:w="1559" w:type="dxa"/>
            <w:vAlign w:val="bottom"/>
          </w:tcPr>
          <w:p w14:paraId="407D7A4F" w14:textId="0F499C5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8CA0576" w14:textId="160078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694054C2" w14:textId="2B2BC71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2DA89A" w14:textId="77777777" w:rsidTr="00C44BF0">
        <w:trPr>
          <w:jc w:val="center"/>
        </w:trPr>
        <w:tc>
          <w:tcPr>
            <w:tcW w:w="567" w:type="dxa"/>
            <w:vAlign w:val="center"/>
          </w:tcPr>
          <w:p w14:paraId="0479503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06B6C1" w14:textId="2D0CCD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59DD81D" w14:textId="5D40EB1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лохин К.Е.</w:t>
            </w:r>
          </w:p>
        </w:tc>
        <w:tc>
          <w:tcPr>
            <w:tcW w:w="1559" w:type="dxa"/>
            <w:vAlign w:val="bottom"/>
          </w:tcPr>
          <w:p w14:paraId="5378ADBF" w14:textId="49823AB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7AE50BA" w14:textId="241250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555BCF54" w14:textId="6DACBA8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81C8DB" w14:textId="77777777" w:rsidTr="00C44BF0">
        <w:trPr>
          <w:jc w:val="center"/>
        </w:trPr>
        <w:tc>
          <w:tcPr>
            <w:tcW w:w="567" w:type="dxa"/>
            <w:vAlign w:val="center"/>
          </w:tcPr>
          <w:p w14:paraId="78A9E2A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69F2AC" w14:textId="5F32AA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38F72A6" w14:textId="1E87DEA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коцкая Ю.В.</w:t>
            </w:r>
          </w:p>
        </w:tc>
        <w:tc>
          <w:tcPr>
            <w:tcW w:w="1559" w:type="dxa"/>
            <w:vAlign w:val="bottom"/>
          </w:tcPr>
          <w:p w14:paraId="312E0CB1" w14:textId="167DDA0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EA9B997" w14:textId="75218B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6041C725" w14:textId="22FDABE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0F6A17" w14:textId="77777777" w:rsidTr="00C44BF0">
        <w:trPr>
          <w:jc w:val="center"/>
        </w:trPr>
        <w:tc>
          <w:tcPr>
            <w:tcW w:w="567" w:type="dxa"/>
            <w:vAlign w:val="center"/>
          </w:tcPr>
          <w:p w14:paraId="4C03616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CC98B" w14:textId="35B225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D8CAF84" w14:textId="5D7635F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ганов Н.А.</w:t>
            </w:r>
          </w:p>
        </w:tc>
        <w:tc>
          <w:tcPr>
            <w:tcW w:w="1559" w:type="dxa"/>
            <w:vAlign w:val="bottom"/>
          </w:tcPr>
          <w:p w14:paraId="59362282" w14:textId="78B811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CD6C0FA" w14:textId="487448D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25B5F1F1" w14:textId="301C386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D47C57" w14:textId="77777777" w:rsidTr="00C44BF0">
        <w:trPr>
          <w:jc w:val="center"/>
        </w:trPr>
        <w:tc>
          <w:tcPr>
            <w:tcW w:w="567" w:type="dxa"/>
            <w:vAlign w:val="center"/>
          </w:tcPr>
          <w:p w14:paraId="7A65CF6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D223C5" w14:textId="0E5E90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4EB2FA88" w14:textId="1B020C0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гнев А.С.</w:t>
            </w:r>
          </w:p>
        </w:tc>
        <w:tc>
          <w:tcPr>
            <w:tcW w:w="1559" w:type="dxa"/>
            <w:vAlign w:val="bottom"/>
          </w:tcPr>
          <w:p w14:paraId="43421590" w14:textId="45AC93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9420D34" w14:textId="089F6A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56016034" w14:textId="66C85DE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AF9355D" w14:textId="77777777" w:rsidTr="00C44BF0">
        <w:trPr>
          <w:jc w:val="center"/>
        </w:trPr>
        <w:tc>
          <w:tcPr>
            <w:tcW w:w="567" w:type="dxa"/>
            <w:vAlign w:val="center"/>
          </w:tcPr>
          <w:p w14:paraId="2BB2DA1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657EF3" w14:textId="5CEA1E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BC3D48B" w14:textId="3893DEE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а А.Е.</w:t>
            </w:r>
          </w:p>
        </w:tc>
        <w:tc>
          <w:tcPr>
            <w:tcW w:w="1559" w:type="dxa"/>
            <w:vAlign w:val="bottom"/>
          </w:tcPr>
          <w:p w14:paraId="02BDAF0B" w14:textId="2FC7FC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1F0E49B" w14:textId="2629E0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517EDD36" w14:textId="2F8F5D6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0C2253C" w14:textId="77777777" w:rsidTr="00C44BF0">
        <w:trPr>
          <w:jc w:val="center"/>
        </w:trPr>
        <w:tc>
          <w:tcPr>
            <w:tcW w:w="567" w:type="dxa"/>
            <w:vAlign w:val="center"/>
          </w:tcPr>
          <w:p w14:paraId="1580F4F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42B32D" w14:textId="1CB038B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CE07A1A" w14:textId="1BDA270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санова К.А.</w:t>
            </w:r>
          </w:p>
        </w:tc>
        <w:tc>
          <w:tcPr>
            <w:tcW w:w="1559" w:type="dxa"/>
            <w:vAlign w:val="bottom"/>
          </w:tcPr>
          <w:p w14:paraId="1AB8E621" w14:textId="29FF8B1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426139AF" w14:textId="4B88CF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26EEC32C" w14:textId="5A7BCE5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CC36964" w14:textId="77777777" w:rsidTr="00C44BF0">
        <w:trPr>
          <w:jc w:val="center"/>
        </w:trPr>
        <w:tc>
          <w:tcPr>
            <w:tcW w:w="567" w:type="dxa"/>
            <w:vAlign w:val="center"/>
          </w:tcPr>
          <w:p w14:paraId="231B35C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EA077A" w14:textId="2F7DAD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E2DAF68" w14:textId="1B17B70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ючков А.А.</w:t>
            </w:r>
          </w:p>
        </w:tc>
        <w:tc>
          <w:tcPr>
            <w:tcW w:w="1559" w:type="dxa"/>
            <w:vAlign w:val="bottom"/>
          </w:tcPr>
          <w:p w14:paraId="19AF0BB0" w14:textId="5AA77D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6B602FC8" w14:textId="6697C2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64160B7B" w14:textId="6717E43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9B4B6B7" w14:textId="77777777" w:rsidTr="00C44BF0">
        <w:trPr>
          <w:jc w:val="center"/>
        </w:trPr>
        <w:tc>
          <w:tcPr>
            <w:tcW w:w="567" w:type="dxa"/>
            <w:vAlign w:val="center"/>
          </w:tcPr>
          <w:p w14:paraId="2FAEF6E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4299AA" w14:textId="03640E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0DECDF" w14:textId="77D50A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бе И.А.</w:t>
            </w:r>
          </w:p>
        </w:tc>
        <w:tc>
          <w:tcPr>
            <w:tcW w:w="1559" w:type="dxa"/>
            <w:vAlign w:val="bottom"/>
          </w:tcPr>
          <w:p w14:paraId="4544DFE2" w14:textId="1A9A29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E4DB5C4" w14:textId="274397C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06432A26" w14:textId="6722D7D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FE447A" w14:textId="77777777" w:rsidTr="00C44BF0">
        <w:trPr>
          <w:jc w:val="center"/>
        </w:trPr>
        <w:tc>
          <w:tcPr>
            <w:tcW w:w="567" w:type="dxa"/>
            <w:vAlign w:val="center"/>
          </w:tcPr>
          <w:p w14:paraId="04D26C3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8D41E2" w14:textId="3081DC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212549C7" w14:textId="42F6B4A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ляк Д.К.</w:t>
            </w:r>
          </w:p>
        </w:tc>
        <w:tc>
          <w:tcPr>
            <w:tcW w:w="1559" w:type="dxa"/>
            <w:vAlign w:val="bottom"/>
          </w:tcPr>
          <w:p w14:paraId="2E8C267E" w14:textId="3EBEC9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1AD8963" w14:textId="384E3C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097C7E19" w14:textId="2C7FD9A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F082CB2" w14:textId="77777777" w:rsidTr="00C44BF0">
        <w:trPr>
          <w:jc w:val="center"/>
        </w:trPr>
        <w:tc>
          <w:tcPr>
            <w:tcW w:w="567" w:type="dxa"/>
            <w:vAlign w:val="center"/>
          </w:tcPr>
          <w:p w14:paraId="4095A30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9D4CC4" w14:textId="00EA4FC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896DEA1" w14:textId="0D7E4E0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керин С.И.</w:t>
            </w:r>
          </w:p>
        </w:tc>
        <w:tc>
          <w:tcPr>
            <w:tcW w:w="1559" w:type="dxa"/>
            <w:vAlign w:val="bottom"/>
          </w:tcPr>
          <w:p w14:paraId="4EE7C81D" w14:textId="3FCD5F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CF4E3AB" w14:textId="44E381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9CED683" w14:textId="66F440E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BED0080" w14:textId="77777777" w:rsidTr="00C44BF0">
        <w:trPr>
          <w:jc w:val="center"/>
        </w:trPr>
        <w:tc>
          <w:tcPr>
            <w:tcW w:w="567" w:type="dxa"/>
            <w:vAlign w:val="center"/>
          </w:tcPr>
          <w:p w14:paraId="17A7589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FF88D5" w14:textId="38041D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B310848" w14:textId="4185369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ков М.К.</w:t>
            </w:r>
          </w:p>
        </w:tc>
        <w:tc>
          <w:tcPr>
            <w:tcW w:w="1559" w:type="dxa"/>
            <w:vAlign w:val="bottom"/>
          </w:tcPr>
          <w:p w14:paraId="13176EC7" w14:textId="436B3F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50179C0" w14:textId="046B35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24A869BB" w14:textId="1FDFBC4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B09583" w14:textId="77777777" w:rsidTr="00C44BF0">
        <w:trPr>
          <w:jc w:val="center"/>
        </w:trPr>
        <w:tc>
          <w:tcPr>
            <w:tcW w:w="567" w:type="dxa"/>
            <w:vAlign w:val="center"/>
          </w:tcPr>
          <w:p w14:paraId="7E3918F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7FE6A4" w14:textId="10F903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8C007DC" w14:textId="2E8B3D7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велева Е.М.</w:t>
            </w:r>
          </w:p>
        </w:tc>
        <w:tc>
          <w:tcPr>
            <w:tcW w:w="1559" w:type="dxa"/>
            <w:vAlign w:val="bottom"/>
          </w:tcPr>
          <w:p w14:paraId="19FA3427" w14:textId="654771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2EAF7C9C" w14:textId="00D61B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1D4C283E" w14:textId="30FB984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474DE5C" w14:textId="77777777" w:rsidTr="00C44BF0">
        <w:trPr>
          <w:jc w:val="center"/>
        </w:trPr>
        <w:tc>
          <w:tcPr>
            <w:tcW w:w="567" w:type="dxa"/>
            <w:vAlign w:val="center"/>
          </w:tcPr>
          <w:p w14:paraId="4A6484E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4B623F" w14:textId="3C1717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004B393" w14:textId="2EC170B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С.А.</w:t>
            </w:r>
          </w:p>
        </w:tc>
        <w:tc>
          <w:tcPr>
            <w:tcW w:w="1559" w:type="dxa"/>
            <w:vAlign w:val="bottom"/>
          </w:tcPr>
          <w:p w14:paraId="6F69DA14" w14:textId="3F0D31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AE01CA3" w14:textId="783AC8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12B77E4C" w14:textId="022FFF9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816E61A" w14:textId="77777777" w:rsidTr="00C44BF0">
        <w:trPr>
          <w:jc w:val="center"/>
        </w:trPr>
        <w:tc>
          <w:tcPr>
            <w:tcW w:w="567" w:type="dxa"/>
            <w:vAlign w:val="center"/>
          </w:tcPr>
          <w:p w14:paraId="3283447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E66949" w14:textId="5CF7C7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62107A" w14:textId="4E0F0E8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качев К.А.</w:t>
            </w:r>
          </w:p>
        </w:tc>
        <w:tc>
          <w:tcPr>
            <w:tcW w:w="1559" w:type="dxa"/>
            <w:vAlign w:val="bottom"/>
          </w:tcPr>
          <w:p w14:paraId="171EF502" w14:textId="066E01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19AA1BA8" w14:textId="452FFE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2DF3ABE9" w14:textId="5D4B2AA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98F01CA" w14:textId="77777777" w:rsidTr="00C44BF0">
        <w:trPr>
          <w:jc w:val="center"/>
        </w:trPr>
        <w:tc>
          <w:tcPr>
            <w:tcW w:w="567" w:type="dxa"/>
            <w:vAlign w:val="center"/>
          </w:tcPr>
          <w:p w14:paraId="2186793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E42F7B" w14:textId="28AE02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FE63FD" w14:textId="32AE15C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ялов Н.И.</w:t>
            </w:r>
          </w:p>
        </w:tc>
        <w:tc>
          <w:tcPr>
            <w:tcW w:w="1559" w:type="dxa"/>
            <w:vAlign w:val="bottom"/>
          </w:tcPr>
          <w:p w14:paraId="044EC6BE" w14:textId="27B123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5D2B14BA" w14:textId="51BD6A8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58C71C21" w14:textId="6AACDF4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1BBE0EF" w14:textId="77777777" w:rsidTr="00C44BF0">
        <w:trPr>
          <w:jc w:val="center"/>
        </w:trPr>
        <w:tc>
          <w:tcPr>
            <w:tcW w:w="567" w:type="dxa"/>
            <w:vAlign w:val="center"/>
          </w:tcPr>
          <w:p w14:paraId="2E44A07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CDA9CA" w14:textId="36AF136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1F75DB6" w14:textId="5B867C5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кин А.С.</w:t>
            </w:r>
          </w:p>
        </w:tc>
        <w:tc>
          <w:tcPr>
            <w:tcW w:w="1559" w:type="dxa"/>
            <w:vAlign w:val="bottom"/>
          </w:tcPr>
          <w:p w14:paraId="09D2D2DB" w14:textId="04FDF0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7EFD6D3" w14:textId="1D0D70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711677C" w14:textId="27A961E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5B9DF3B" w14:textId="77777777" w:rsidTr="00C44BF0">
        <w:trPr>
          <w:jc w:val="center"/>
        </w:trPr>
        <w:tc>
          <w:tcPr>
            <w:tcW w:w="567" w:type="dxa"/>
            <w:vAlign w:val="center"/>
          </w:tcPr>
          <w:p w14:paraId="1FB0DEF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6718D4" w14:textId="7587F3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1305F1A" w14:textId="515CD18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ведов И.М.</w:t>
            </w:r>
          </w:p>
        </w:tc>
        <w:tc>
          <w:tcPr>
            <w:tcW w:w="1559" w:type="dxa"/>
            <w:vAlign w:val="bottom"/>
          </w:tcPr>
          <w:p w14:paraId="07BD1302" w14:textId="281D19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B8EEDCB" w14:textId="7F6E13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35457C2F" w14:textId="3CFC798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5C26A4" w14:textId="77777777" w:rsidTr="00C44BF0">
        <w:trPr>
          <w:jc w:val="center"/>
        </w:trPr>
        <w:tc>
          <w:tcPr>
            <w:tcW w:w="567" w:type="dxa"/>
            <w:vAlign w:val="center"/>
          </w:tcPr>
          <w:p w14:paraId="06B5B13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5BD868" w14:textId="7B868F2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7589D051" w14:textId="70DFCDA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мусенко А.А.</w:t>
            </w:r>
          </w:p>
        </w:tc>
        <w:tc>
          <w:tcPr>
            <w:tcW w:w="1559" w:type="dxa"/>
            <w:vAlign w:val="bottom"/>
          </w:tcPr>
          <w:p w14:paraId="430998A7" w14:textId="3CCECF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23227CA" w14:textId="6504592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392D6A84" w14:textId="72DC2E2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A4D707" w14:textId="77777777" w:rsidTr="00C44BF0">
        <w:trPr>
          <w:jc w:val="center"/>
        </w:trPr>
        <w:tc>
          <w:tcPr>
            <w:tcW w:w="567" w:type="dxa"/>
            <w:vAlign w:val="center"/>
          </w:tcPr>
          <w:p w14:paraId="50432F8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823E1B" w14:textId="742FA40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B956E45" w14:textId="54E2AD0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ысанкова А.Е.</w:t>
            </w:r>
          </w:p>
        </w:tc>
        <w:tc>
          <w:tcPr>
            <w:tcW w:w="1559" w:type="dxa"/>
            <w:vAlign w:val="bottom"/>
          </w:tcPr>
          <w:p w14:paraId="5EB42C73" w14:textId="03E3DFA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11A1A75" w14:textId="580877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2175DCD0" w14:textId="57EB43D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689E4AE" w14:textId="77777777" w:rsidTr="00C44BF0">
        <w:trPr>
          <w:jc w:val="center"/>
        </w:trPr>
        <w:tc>
          <w:tcPr>
            <w:tcW w:w="567" w:type="dxa"/>
            <w:vAlign w:val="center"/>
          </w:tcPr>
          <w:p w14:paraId="6BD9FB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96883C" w14:textId="62B5D7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DF52350" w14:textId="1713F81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Д.Е.</w:t>
            </w:r>
          </w:p>
        </w:tc>
        <w:tc>
          <w:tcPr>
            <w:tcW w:w="1559" w:type="dxa"/>
            <w:vAlign w:val="bottom"/>
          </w:tcPr>
          <w:p w14:paraId="005892C7" w14:textId="779627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103802F" w14:textId="56748E9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vAlign w:val="bottom"/>
          </w:tcPr>
          <w:p w14:paraId="5E596523" w14:textId="5090187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19B0E38" w14:textId="77777777" w:rsidTr="00C44BF0">
        <w:trPr>
          <w:jc w:val="center"/>
        </w:trPr>
        <w:tc>
          <w:tcPr>
            <w:tcW w:w="567" w:type="dxa"/>
            <w:vAlign w:val="center"/>
          </w:tcPr>
          <w:p w14:paraId="1316AF7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555FC9" w14:textId="750F793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E4884C7" w14:textId="7420BC4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а Л.А.</w:t>
            </w:r>
          </w:p>
        </w:tc>
        <w:tc>
          <w:tcPr>
            <w:tcW w:w="1559" w:type="dxa"/>
            <w:vAlign w:val="bottom"/>
          </w:tcPr>
          <w:p w14:paraId="2F1A8935" w14:textId="4306871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80E7199" w14:textId="6C7A11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53" w:type="dxa"/>
            <w:vAlign w:val="bottom"/>
          </w:tcPr>
          <w:p w14:paraId="4D28CF07" w14:textId="220868D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EAB2B1A" w14:textId="77777777" w:rsidTr="00C44BF0">
        <w:trPr>
          <w:jc w:val="center"/>
        </w:trPr>
        <w:tc>
          <w:tcPr>
            <w:tcW w:w="567" w:type="dxa"/>
            <w:vAlign w:val="center"/>
          </w:tcPr>
          <w:p w14:paraId="247D498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7B331B" w14:textId="6DA9C0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2649C4E" w14:textId="26E3E5A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годаев С.Ю.</w:t>
            </w:r>
          </w:p>
        </w:tc>
        <w:tc>
          <w:tcPr>
            <w:tcW w:w="1559" w:type="dxa"/>
            <w:vAlign w:val="bottom"/>
          </w:tcPr>
          <w:p w14:paraId="38CD1BCD" w14:textId="37A9E0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FB05B8B" w14:textId="0B2518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vAlign w:val="bottom"/>
          </w:tcPr>
          <w:p w14:paraId="1BB4B5B2" w14:textId="292869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ABF1B0A" w14:textId="77777777" w:rsidTr="00C44BF0">
        <w:trPr>
          <w:jc w:val="center"/>
        </w:trPr>
        <w:tc>
          <w:tcPr>
            <w:tcW w:w="567" w:type="dxa"/>
            <w:vAlign w:val="center"/>
          </w:tcPr>
          <w:p w14:paraId="07A1828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1A29AC" w14:textId="244F49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38BD8C25" w14:textId="0FEE2D3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тнева С.А.</w:t>
            </w:r>
          </w:p>
        </w:tc>
        <w:tc>
          <w:tcPr>
            <w:tcW w:w="1559" w:type="dxa"/>
            <w:vAlign w:val="bottom"/>
          </w:tcPr>
          <w:p w14:paraId="5AB6270E" w14:textId="0E5D2B5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9052618" w14:textId="27542C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vAlign w:val="bottom"/>
          </w:tcPr>
          <w:p w14:paraId="759330AC" w14:textId="6344B50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0F39272" w14:textId="77777777" w:rsidTr="00C44BF0">
        <w:trPr>
          <w:jc w:val="center"/>
        </w:trPr>
        <w:tc>
          <w:tcPr>
            <w:tcW w:w="567" w:type="dxa"/>
            <w:vAlign w:val="center"/>
          </w:tcPr>
          <w:p w14:paraId="007D1F7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2D8B26" w14:textId="10C8BC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D4005FF" w14:textId="3F4A0A0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жухова В.А.</w:t>
            </w:r>
          </w:p>
        </w:tc>
        <w:tc>
          <w:tcPr>
            <w:tcW w:w="1559" w:type="dxa"/>
            <w:vAlign w:val="bottom"/>
          </w:tcPr>
          <w:p w14:paraId="1C330119" w14:textId="5DE1EF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BBDE07D" w14:textId="3FAC6F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6E5A1564" w14:textId="554C3DA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1BD80A" w14:textId="77777777" w:rsidTr="00C44BF0">
        <w:trPr>
          <w:jc w:val="center"/>
        </w:trPr>
        <w:tc>
          <w:tcPr>
            <w:tcW w:w="567" w:type="dxa"/>
            <w:vAlign w:val="center"/>
          </w:tcPr>
          <w:p w14:paraId="6B45CF4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2E4CB4" w14:textId="7FFEA12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3B419B4A" w14:textId="1670517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хорова О.С.</w:t>
            </w:r>
          </w:p>
        </w:tc>
        <w:tc>
          <w:tcPr>
            <w:tcW w:w="1559" w:type="dxa"/>
            <w:vAlign w:val="bottom"/>
          </w:tcPr>
          <w:p w14:paraId="5EEF3023" w14:textId="68E5739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91688C8" w14:textId="458FB4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108A20DF" w14:textId="35134EB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1639750" w14:textId="77777777" w:rsidTr="00C44BF0">
        <w:trPr>
          <w:jc w:val="center"/>
        </w:trPr>
        <w:tc>
          <w:tcPr>
            <w:tcW w:w="567" w:type="dxa"/>
            <w:vAlign w:val="center"/>
          </w:tcPr>
          <w:p w14:paraId="2D3BC6F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4D72BB" w14:textId="6678B82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B37712F" w14:textId="6DF30E2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йдучков И.М.</w:t>
            </w:r>
          </w:p>
        </w:tc>
        <w:tc>
          <w:tcPr>
            <w:tcW w:w="1559" w:type="dxa"/>
            <w:vAlign w:val="bottom"/>
          </w:tcPr>
          <w:p w14:paraId="78FDFE93" w14:textId="40C015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31C39D3" w14:textId="2401F6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2CE32733" w14:textId="7A59429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B9F49A6" w14:textId="77777777" w:rsidTr="00C44BF0">
        <w:trPr>
          <w:jc w:val="center"/>
        </w:trPr>
        <w:tc>
          <w:tcPr>
            <w:tcW w:w="567" w:type="dxa"/>
            <w:vAlign w:val="center"/>
          </w:tcPr>
          <w:p w14:paraId="04B08BF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F73E08" w14:textId="403E3E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F137992" w14:textId="20732E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692BA683" w14:textId="4D5BA0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A9FCC93" w14:textId="4F376F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6F780D33" w14:textId="1CCE3DB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9C7F84E" w14:textId="77777777" w:rsidTr="00C44BF0">
        <w:trPr>
          <w:jc w:val="center"/>
        </w:trPr>
        <w:tc>
          <w:tcPr>
            <w:tcW w:w="567" w:type="dxa"/>
            <w:vAlign w:val="center"/>
          </w:tcPr>
          <w:p w14:paraId="58D9435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F938F3" w14:textId="2EF3C8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710A7BAB" w14:textId="7DC655D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ычев С.В.</w:t>
            </w:r>
          </w:p>
        </w:tc>
        <w:tc>
          <w:tcPr>
            <w:tcW w:w="1559" w:type="dxa"/>
            <w:vAlign w:val="bottom"/>
          </w:tcPr>
          <w:p w14:paraId="3A375492" w14:textId="2F22E5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7B42BD8" w14:textId="68D8E1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5602F042" w14:textId="635DDD4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CCBFCA" w14:textId="77777777" w:rsidTr="00C44BF0">
        <w:trPr>
          <w:jc w:val="center"/>
        </w:trPr>
        <w:tc>
          <w:tcPr>
            <w:tcW w:w="567" w:type="dxa"/>
            <w:vAlign w:val="center"/>
          </w:tcPr>
          <w:p w14:paraId="178DAA7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D27BAA" w14:textId="59683E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15DF0513" w14:textId="3CD6F6F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А.</w:t>
            </w:r>
          </w:p>
        </w:tc>
        <w:tc>
          <w:tcPr>
            <w:tcW w:w="1559" w:type="dxa"/>
            <w:vAlign w:val="bottom"/>
          </w:tcPr>
          <w:p w14:paraId="27D254FD" w14:textId="22FF18F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B133265" w14:textId="2F6E18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3A812748" w14:textId="2DAAB1E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2B299CF" w14:textId="77777777" w:rsidTr="00C44BF0">
        <w:trPr>
          <w:jc w:val="center"/>
        </w:trPr>
        <w:tc>
          <w:tcPr>
            <w:tcW w:w="567" w:type="dxa"/>
            <w:vAlign w:val="center"/>
          </w:tcPr>
          <w:p w14:paraId="54E6589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E05E49" w14:textId="0F4386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18DE56B" w14:textId="1DCD128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талова А.В.</w:t>
            </w:r>
          </w:p>
        </w:tc>
        <w:tc>
          <w:tcPr>
            <w:tcW w:w="1559" w:type="dxa"/>
            <w:vAlign w:val="bottom"/>
          </w:tcPr>
          <w:p w14:paraId="6BA71DF9" w14:textId="0877FB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0535CD13" w14:textId="7DFC39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7C090FDD" w14:textId="50360B2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419DA9B" w14:textId="77777777" w:rsidTr="00C44BF0">
        <w:trPr>
          <w:jc w:val="center"/>
        </w:trPr>
        <w:tc>
          <w:tcPr>
            <w:tcW w:w="567" w:type="dxa"/>
            <w:vAlign w:val="center"/>
          </w:tcPr>
          <w:p w14:paraId="18C34BE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42BAA1" w14:textId="2C8447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5FE6C54" w14:textId="5F4BE89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3C8EDB69" w14:textId="4456F7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F841F97" w14:textId="5770B1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1ABCB288" w14:textId="19454E0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83D58DC" w14:textId="77777777" w:rsidTr="00C44BF0">
        <w:trPr>
          <w:jc w:val="center"/>
        </w:trPr>
        <w:tc>
          <w:tcPr>
            <w:tcW w:w="567" w:type="dxa"/>
            <w:vAlign w:val="center"/>
          </w:tcPr>
          <w:p w14:paraId="7EE445E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5B51DE" w14:textId="69BC0D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860711D" w14:textId="7E26706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деев Н.Т.</w:t>
            </w:r>
          </w:p>
        </w:tc>
        <w:tc>
          <w:tcPr>
            <w:tcW w:w="1559" w:type="dxa"/>
            <w:vAlign w:val="bottom"/>
          </w:tcPr>
          <w:p w14:paraId="36E0399B" w14:textId="12CEA0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30EC181" w14:textId="1BEE7A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782255AA" w14:textId="26DA895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C6863E5" w14:textId="77777777" w:rsidTr="00C44BF0">
        <w:trPr>
          <w:jc w:val="center"/>
        </w:trPr>
        <w:tc>
          <w:tcPr>
            <w:tcW w:w="567" w:type="dxa"/>
            <w:vAlign w:val="center"/>
          </w:tcPr>
          <w:p w14:paraId="4486E4B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01E0F5" w14:textId="6E5A16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11FD69F" w14:textId="23B3C65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санов С.Н.</w:t>
            </w:r>
          </w:p>
        </w:tc>
        <w:tc>
          <w:tcPr>
            <w:tcW w:w="1559" w:type="dxa"/>
            <w:vAlign w:val="bottom"/>
          </w:tcPr>
          <w:p w14:paraId="0D794D68" w14:textId="28D403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19B58BD" w14:textId="689951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3FA808DA" w14:textId="5CE4F36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7955528" w14:textId="77777777" w:rsidTr="00C44BF0">
        <w:trPr>
          <w:jc w:val="center"/>
        </w:trPr>
        <w:tc>
          <w:tcPr>
            <w:tcW w:w="567" w:type="dxa"/>
            <w:vAlign w:val="center"/>
          </w:tcPr>
          <w:p w14:paraId="3BCD1F2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32237E" w14:textId="112506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988754F" w14:textId="42CCA8A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вечеря М.Ю.</w:t>
            </w:r>
          </w:p>
        </w:tc>
        <w:tc>
          <w:tcPr>
            <w:tcW w:w="1559" w:type="dxa"/>
            <w:vAlign w:val="bottom"/>
          </w:tcPr>
          <w:p w14:paraId="33093E0D" w14:textId="565B8C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49E5736" w14:textId="1125B2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498467F7" w14:textId="6E3C6CC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8AA3047" w14:textId="77777777" w:rsidTr="00C44BF0">
        <w:trPr>
          <w:jc w:val="center"/>
        </w:trPr>
        <w:tc>
          <w:tcPr>
            <w:tcW w:w="567" w:type="dxa"/>
            <w:vAlign w:val="center"/>
          </w:tcPr>
          <w:p w14:paraId="36F0C4F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C1CF4A" w14:textId="546D94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F3A1843" w14:textId="40701A7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ьмас Е.Д.</w:t>
            </w:r>
          </w:p>
        </w:tc>
        <w:tc>
          <w:tcPr>
            <w:tcW w:w="1559" w:type="dxa"/>
            <w:vAlign w:val="bottom"/>
          </w:tcPr>
          <w:p w14:paraId="12C175AB" w14:textId="1F25D73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2CBE4DC" w14:textId="09BD8F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03178732" w14:textId="48304E2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353361F" w14:textId="77777777" w:rsidTr="00C44BF0">
        <w:trPr>
          <w:jc w:val="center"/>
        </w:trPr>
        <w:tc>
          <w:tcPr>
            <w:tcW w:w="567" w:type="dxa"/>
            <w:vAlign w:val="center"/>
          </w:tcPr>
          <w:p w14:paraId="740AE6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3D14AE" w14:textId="0AEA992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F4F51B7" w14:textId="27B324D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ырульникова А.А.</w:t>
            </w:r>
          </w:p>
        </w:tc>
        <w:tc>
          <w:tcPr>
            <w:tcW w:w="1559" w:type="dxa"/>
            <w:vAlign w:val="bottom"/>
          </w:tcPr>
          <w:p w14:paraId="20FED903" w14:textId="0032F0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BD8018F" w14:textId="3D3AAF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58C0B100" w14:textId="0F629B0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2697956" w14:textId="77777777" w:rsidTr="00C44BF0">
        <w:trPr>
          <w:jc w:val="center"/>
        </w:trPr>
        <w:tc>
          <w:tcPr>
            <w:tcW w:w="567" w:type="dxa"/>
            <w:vAlign w:val="center"/>
          </w:tcPr>
          <w:p w14:paraId="769EAB6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22353B" w14:textId="650188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B60F5DE" w14:textId="1E99F48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анова Е.И.</w:t>
            </w:r>
          </w:p>
        </w:tc>
        <w:tc>
          <w:tcPr>
            <w:tcW w:w="1559" w:type="dxa"/>
            <w:vAlign w:val="bottom"/>
          </w:tcPr>
          <w:p w14:paraId="51C532E5" w14:textId="54E101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53E4EBD" w14:textId="5714B4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125F7072" w14:textId="506CAB6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FFE0F5F" w14:textId="77777777" w:rsidTr="00C44BF0">
        <w:trPr>
          <w:jc w:val="center"/>
        </w:trPr>
        <w:tc>
          <w:tcPr>
            <w:tcW w:w="567" w:type="dxa"/>
            <w:vAlign w:val="center"/>
          </w:tcPr>
          <w:p w14:paraId="02873CD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352014" w14:textId="06D472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61C664D" w14:textId="1346820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бедева А.С.</w:t>
            </w:r>
          </w:p>
        </w:tc>
        <w:tc>
          <w:tcPr>
            <w:tcW w:w="1559" w:type="dxa"/>
            <w:vAlign w:val="bottom"/>
          </w:tcPr>
          <w:p w14:paraId="2A8D69F2" w14:textId="73F966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E2637D1" w14:textId="41E086B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6B380AAA" w14:textId="5D9D039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D44C235" w14:textId="77777777" w:rsidTr="00C44BF0">
        <w:trPr>
          <w:jc w:val="center"/>
        </w:trPr>
        <w:tc>
          <w:tcPr>
            <w:tcW w:w="567" w:type="dxa"/>
            <w:vAlign w:val="center"/>
          </w:tcPr>
          <w:p w14:paraId="7EB9EEC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0A49D8" w14:textId="1F3FA9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BBFBF8F" w14:textId="12F7667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галиев М.М.</w:t>
            </w:r>
          </w:p>
        </w:tc>
        <w:tc>
          <w:tcPr>
            <w:tcW w:w="1559" w:type="dxa"/>
            <w:vAlign w:val="bottom"/>
          </w:tcPr>
          <w:p w14:paraId="76248D7D" w14:textId="6BA025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354EB9E" w14:textId="79BB4C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1BE00C4E" w14:textId="2183FAA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0CC79BE" w14:textId="77777777" w:rsidTr="00C44BF0">
        <w:trPr>
          <w:jc w:val="center"/>
        </w:trPr>
        <w:tc>
          <w:tcPr>
            <w:tcW w:w="567" w:type="dxa"/>
            <w:vAlign w:val="center"/>
          </w:tcPr>
          <w:p w14:paraId="0597FB0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85545E" w14:textId="68628A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0026F6B" w14:textId="3821C85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черова А.В.</w:t>
            </w:r>
          </w:p>
        </w:tc>
        <w:tc>
          <w:tcPr>
            <w:tcW w:w="1559" w:type="dxa"/>
            <w:vAlign w:val="bottom"/>
          </w:tcPr>
          <w:p w14:paraId="38792A79" w14:textId="5F3342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B5F2C31" w14:textId="4C98F79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2D2F0B2D" w14:textId="235F5DD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E410F67" w14:textId="77777777" w:rsidTr="00C44BF0">
        <w:trPr>
          <w:jc w:val="center"/>
        </w:trPr>
        <w:tc>
          <w:tcPr>
            <w:tcW w:w="567" w:type="dxa"/>
            <w:vAlign w:val="center"/>
          </w:tcPr>
          <w:p w14:paraId="15EA335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BFD197" w14:textId="27642B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DD870E9" w14:textId="0310139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брицкая М.А.</w:t>
            </w:r>
          </w:p>
        </w:tc>
        <w:tc>
          <w:tcPr>
            <w:tcW w:w="1559" w:type="dxa"/>
            <w:vAlign w:val="bottom"/>
          </w:tcPr>
          <w:p w14:paraId="5370796E" w14:textId="1CA07A0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CEF4230" w14:textId="5375D5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21CADB05" w14:textId="6A7A44C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D2CF0C3" w14:textId="77777777" w:rsidTr="00C44BF0">
        <w:trPr>
          <w:jc w:val="center"/>
        </w:trPr>
        <w:tc>
          <w:tcPr>
            <w:tcW w:w="567" w:type="dxa"/>
            <w:vAlign w:val="center"/>
          </w:tcPr>
          <w:p w14:paraId="26433A0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158ECE" w14:textId="48F3C20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62146F7E" w14:textId="1ACC5B1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бедева А.С.</w:t>
            </w:r>
          </w:p>
        </w:tc>
        <w:tc>
          <w:tcPr>
            <w:tcW w:w="1559" w:type="dxa"/>
            <w:vAlign w:val="bottom"/>
          </w:tcPr>
          <w:p w14:paraId="45061BF3" w14:textId="6FACB0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66B17B1" w14:textId="4F0778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25788FAF" w14:textId="6CAC399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B1728DE" w14:textId="77777777" w:rsidTr="00C44BF0">
        <w:trPr>
          <w:jc w:val="center"/>
        </w:trPr>
        <w:tc>
          <w:tcPr>
            <w:tcW w:w="567" w:type="dxa"/>
            <w:vAlign w:val="center"/>
          </w:tcPr>
          <w:p w14:paraId="15B6616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C3EC2A" w14:textId="4A688E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747B3C4" w14:textId="2CCFC6B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М.К.</w:t>
            </w:r>
          </w:p>
        </w:tc>
        <w:tc>
          <w:tcPr>
            <w:tcW w:w="1559" w:type="dxa"/>
            <w:vAlign w:val="bottom"/>
          </w:tcPr>
          <w:p w14:paraId="24C83BFF" w14:textId="2629518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0B27EA7" w14:textId="1A29B0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4AB19E6A" w14:textId="4C75BB8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7DBDC8C" w14:textId="77777777" w:rsidTr="00C44BF0">
        <w:trPr>
          <w:jc w:val="center"/>
        </w:trPr>
        <w:tc>
          <w:tcPr>
            <w:tcW w:w="567" w:type="dxa"/>
            <w:vAlign w:val="center"/>
          </w:tcPr>
          <w:p w14:paraId="64C3AB6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94A1C2" w14:textId="2823D8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7E0E608C" w14:textId="3A075C4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ньева Л.Д.</w:t>
            </w:r>
          </w:p>
        </w:tc>
        <w:tc>
          <w:tcPr>
            <w:tcW w:w="1559" w:type="dxa"/>
            <w:vAlign w:val="bottom"/>
          </w:tcPr>
          <w:p w14:paraId="089AC93C" w14:textId="5BA924A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526A557" w14:textId="02F0145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26A1CA55" w14:textId="4F4999E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7074B7B" w14:textId="77777777" w:rsidTr="00C44BF0">
        <w:trPr>
          <w:jc w:val="center"/>
        </w:trPr>
        <w:tc>
          <w:tcPr>
            <w:tcW w:w="567" w:type="dxa"/>
            <w:vAlign w:val="center"/>
          </w:tcPr>
          <w:p w14:paraId="3CE0E79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20EB6A" w14:textId="022FB36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8F40265" w14:textId="476B1A8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ригина А.А.</w:t>
            </w:r>
          </w:p>
        </w:tc>
        <w:tc>
          <w:tcPr>
            <w:tcW w:w="1559" w:type="dxa"/>
            <w:vAlign w:val="bottom"/>
          </w:tcPr>
          <w:p w14:paraId="240CC212" w14:textId="55A34C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87DFD2A" w14:textId="74B9CF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465F8D1" w14:textId="17533EF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5B18406" w14:textId="77777777" w:rsidTr="00C44BF0">
        <w:trPr>
          <w:jc w:val="center"/>
        </w:trPr>
        <w:tc>
          <w:tcPr>
            <w:tcW w:w="567" w:type="dxa"/>
            <w:vAlign w:val="center"/>
          </w:tcPr>
          <w:p w14:paraId="087653C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7915F8" w14:textId="7B029E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64C9DAA" w14:textId="72E5A2F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а О.С.</w:t>
            </w:r>
          </w:p>
        </w:tc>
        <w:tc>
          <w:tcPr>
            <w:tcW w:w="1559" w:type="dxa"/>
            <w:vAlign w:val="bottom"/>
          </w:tcPr>
          <w:p w14:paraId="0449630B" w14:textId="6FA2D91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E696023" w14:textId="556F98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7B99C899" w14:textId="35421EB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E56DBF4" w14:textId="77777777" w:rsidTr="00C44BF0">
        <w:trPr>
          <w:jc w:val="center"/>
        </w:trPr>
        <w:tc>
          <w:tcPr>
            <w:tcW w:w="567" w:type="dxa"/>
            <w:vAlign w:val="center"/>
          </w:tcPr>
          <w:p w14:paraId="370E808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666389" w14:textId="2E7E1F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D054F17" w14:textId="6EAA4D4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ельников М.Д.</w:t>
            </w:r>
          </w:p>
        </w:tc>
        <w:tc>
          <w:tcPr>
            <w:tcW w:w="1559" w:type="dxa"/>
            <w:vAlign w:val="bottom"/>
          </w:tcPr>
          <w:p w14:paraId="7FB81AC4" w14:textId="44A1067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4E7C351" w14:textId="708278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5A3CECD7" w14:textId="5860007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530CE3E" w14:textId="77777777" w:rsidTr="00C44BF0">
        <w:trPr>
          <w:jc w:val="center"/>
        </w:trPr>
        <w:tc>
          <w:tcPr>
            <w:tcW w:w="567" w:type="dxa"/>
            <w:vAlign w:val="center"/>
          </w:tcPr>
          <w:p w14:paraId="561A23E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E11B4E" w14:textId="3778F9E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DE161DE" w14:textId="16636B6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митрова С.А.</w:t>
            </w:r>
          </w:p>
        </w:tc>
        <w:tc>
          <w:tcPr>
            <w:tcW w:w="1559" w:type="dxa"/>
            <w:vAlign w:val="bottom"/>
          </w:tcPr>
          <w:p w14:paraId="3A745605" w14:textId="75FEF2C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C14C586" w14:textId="50B5A24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3EA7900" w14:textId="632039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A1E85EF" w14:textId="77777777" w:rsidTr="00C44BF0">
        <w:trPr>
          <w:jc w:val="center"/>
        </w:trPr>
        <w:tc>
          <w:tcPr>
            <w:tcW w:w="567" w:type="dxa"/>
            <w:vAlign w:val="center"/>
          </w:tcPr>
          <w:p w14:paraId="3CA10EA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BB7C3A" w14:textId="3716F8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8997DF5" w14:textId="7F1BC9F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ерина А.А.</w:t>
            </w:r>
          </w:p>
        </w:tc>
        <w:tc>
          <w:tcPr>
            <w:tcW w:w="1559" w:type="dxa"/>
            <w:vAlign w:val="bottom"/>
          </w:tcPr>
          <w:p w14:paraId="33820562" w14:textId="6643AD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E15514D" w14:textId="4D76D3B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2DCC280" w14:textId="62A6247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8C2F53D" w14:textId="77777777" w:rsidTr="00C44BF0">
        <w:trPr>
          <w:jc w:val="center"/>
        </w:trPr>
        <w:tc>
          <w:tcPr>
            <w:tcW w:w="567" w:type="dxa"/>
            <w:vAlign w:val="center"/>
          </w:tcPr>
          <w:p w14:paraId="62DA3F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C723F4" w14:textId="073F26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7BB3124" w14:textId="6821205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тказин А.В.</w:t>
            </w:r>
          </w:p>
        </w:tc>
        <w:tc>
          <w:tcPr>
            <w:tcW w:w="1559" w:type="dxa"/>
            <w:vAlign w:val="bottom"/>
          </w:tcPr>
          <w:p w14:paraId="03590255" w14:textId="1AD2FB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8BB189A" w14:textId="2B0240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0CAB7562" w14:textId="1065084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F316A2D" w14:textId="77777777" w:rsidTr="00C44BF0">
        <w:trPr>
          <w:jc w:val="center"/>
        </w:trPr>
        <w:tc>
          <w:tcPr>
            <w:tcW w:w="567" w:type="dxa"/>
            <w:vAlign w:val="center"/>
          </w:tcPr>
          <w:p w14:paraId="2FBC213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53236E" w14:textId="1CA6F9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38314BF" w14:textId="59E288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26BF9870" w14:textId="0EFBE81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F47CB3E" w14:textId="710348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04CD919" w14:textId="25FC16B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86E2E1E" w14:textId="77777777" w:rsidTr="00C44BF0">
        <w:trPr>
          <w:jc w:val="center"/>
        </w:trPr>
        <w:tc>
          <w:tcPr>
            <w:tcW w:w="567" w:type="dxa"/>
            <w:vAlign w:val="center"/>
          </w:tcPr>
          <w:p w14:paraId="026E3DF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4B5104" w14:textId="4CD025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66FFA13" w14:textId="629175C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Элодова А.Р.</w:t>
            </w:r>
          </w:p>
        </w:tc>
        <w:tc>
          <w:tcPr>
            <w:tcW w:w="1559" w:type="dxa"/>
            <w:vAlign w:val="bottom"/>
          </w:tcPr>
          <w:p w14:paraId="60D9596E" w14:textId="530038E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D48C973" w14:textId="4A94E31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C64F740" w14:textId="4CD9DBE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D103207" w14:textId="77777777" w:rsidTr="00C44BF0">
        <w:trPr>
          <w:jc w:val="center"/>
        </w:trPr>
        <w:tc>
          <w:tcPr>
            <w:tcW w:w="567" w:type="dxa"/>
            <w:vAlign w:val="center"/>
          </w:tcPr>
          <w:p w14:paraId="55AF2BC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2E68D9" w14:textId="68458A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B792F96" w14:textId="0161646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киева А.К.</w:t>
            </w:r>
          </w:p>
        </w:tc>
        <w:tc>
          <w:tcPr>
            <w:tcW w:w="1559" w:type="dxa"/>
            <w:vAlign w:val="bottom"/>
          </w:tcPr>
          <w:p w14:paraId="532376C4" w14:textId="5CD502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2901EEA" w14:textId="72C933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DFEA517" w14:textId="2BCBB32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90A96A" w14:textId="77777777" w:rsidTr="00C44BF0">
        <w:trPr>
          <w:jc w:val="center"/>
        </w:trPr>
        <w:tc>
          <w:tcPr>
            <w:tcW w:w="567" w:type="dxa"/>
            <w:vAlign w:val="center"/>
          </w:tcPr>
          <w:p w14:paraId="04D38D7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E722BD" w14:textId="4ECDD0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82C86F3" w14:textId="1054E9C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а К.Г.</w:t>
            </w:r>
          </w:p>
        </w:tc>
        <w:tc>
          <w:tcPr>
            <w:tcW w:w="1559" w:type="dxa"/>
            <w:vAlign w:val="bottom"/>
          </w:tcPr>
          <w:p w14:paraId="1F41ED66" w14:textId="40A43C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F3D22B8" w14:textId="77C229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2769BD52" w14:textId="6EC14E8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C5C46E7" w14:textId="77777777" w:rsidTr="00C44BF0">
        <w:trPr>
          <w:jc w:val="center"/>
        </w:trPr>
        <w:tc>
          <w:tcPr>
            <w:tcW w:w="567" w:type="dxa"/>
            <w:vAlign w:val="center"/>
          </w:tcPr>
          <w:p w14:paraId="7289CAD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37C40B" w14:textId="48D38F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1568B257" w14:textId="249A546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а А.Р.</w:t>
            </w:r>
          </w:p>
        </w:tc>
        <w:tc>
          <w:tcPr>
            <w:tcW w:w="1559" w:type="dxa"/>
            <w:vAlign w:val="bottom"/>
          </w:tcPr>
          <w:p w14:paraId="6C8E6D00" w14:textId="08ED98F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EF87816" w14:textId="1E10DC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D23AACE" w14:textId="07DD308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CE137C2" w14:textId="77777777" w:rsidTr="00C44BF0">
        <w:trPr>
          <w:jc w:val="center"/>
        </w:trPr>
        <w:tc>
          <w:tcPr>
            <w:tcW w:w="567" w:type="dxa"/>
            <w:vAlign w:val="center"/>
          </w:tcPr>
          <w:p w14:paraId="77DAE83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0BDB01" w14:textId="77295F3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5DD786C" w14:textId="4FA4230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ром Я.В.</w:t>
            </w:r>
          </w:p>
        </w:tc>
        <w:tc>
          <w:tcPr>
            <w:tcW w:w="1559" w:type="dxa"/>
            <w:vAlign w:val="bottom"/>
          </w:tcPr>
          <w:p w14:paraId="4C61B6E1" w14:textId="4B9C73C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BB1A217" w14:textId="4C11877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8A429B7" w14:textId="578767C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47D63AE" w14:textId="77777777" w:rsidTr="00C44BF0">
        <w:trPr>
          <w:jc w:val="center"/>
        </w:trPr>
        <w:tc>
          <w:tcPr>
            <w:tcW w:w="567" w:type="dxa"/>
            <w:vAlign w:val="center"/>
          </w:tcPr>
          <w:p w14:paraId="0A8E5F4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E99CD5" w14:textId="0937541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73244CA" w14:textId="66E1C46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лышалов Д.Л.</w:t>
            </w:r>
          </w:p>
        </w:tc>
        <w:tc>
          <w:tcPr>
            <w:tcW w:w="1559" w:type="dxa"/>
            <w:vAlign w:val="bottom"/>
          </w:tcPr>
          <w:p w14:paraId="4E85AFB5" w14:textId="00A42A7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9B280AD" w14:textId="34FCBD9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FFF6974" w14:textId="5F0123F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849A9E8" w14:textId="77777777" w:rsidTr="00C44BF0">
        <w:trPr>
          <w:jc w:val="center"/>
        </w:trPr>
        <w:tc>
          <w:tcPr>
            <w:tcW w:w="567" w:type="dxa"/>
            <w:vAlign w:val="center"/>
          </w:tcPr>
          <w:p w14:paraId="45BC392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E90F90" w14:textId="2AA2DC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68070052" w14:textId="7E38DD1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6FA4310A" w14:textId="49CD9A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8FA3204" w14:textId="6FA27CF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015D6DCB" w14:textId="47A1A83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66BD86D" w14:textId="77777777" w:rsidTr="00C44BF0">
        <w:trPr>
          <w:jc w:val="center"/>
        </w:trPr>
        <w:tc>
          <w:tcPr>
            <w:tcW w:w="567" w:type="dxa"/>
            <w:vAlign w:val="center"/>
          </w:tcPr>
          <w:p w14:paraId="093F37A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4695E6" w14:textId="44E4115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3F1740C" w14:textId="668699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дамов И.В.</w:t>
            </w:r>
          </w:p>
        </w:tc>
        <w:tc>
          <w:tcPr>
            <w:tcW w:w="1559" w:type="dxa"/>
            <w:vAlign w:val="bottom"/>
          </w:tcPr>
          <w:p w14:paraId="60FD9B84" w14:textId="1FBE0E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C4408C4" w14:textId="5949E4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59114408" w14:textId="02C5492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2DF7B8" w14:textId="77777777" w:rsidTr="00C44BF0">
        <w:trPr>
          <w:jc w:val="center"/>
        </w:trPr>
        <w:tc>
          <w:tcPr>
            <w:tcW w:w="567" w:type="dxa"/>
            <w:vAlign w:val="center"/>
          </w:tcPr>
          <w:p w14:paraId="2A23087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07E471" w14:textId="7C7B17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D39386" w14:textId="54B1A9E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19CF58AB" w14:textId="659547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2895B8F" w14:textId="2AF122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2A8A42B6" w14:textId="7FC65A5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EBEFAF4" w14:textId="77777777" w:rsidTr="00C44BF0">
        <w:trPr>
          <w:jc w:val="center"/>
        </w:trPr>
        <w:tc>
          <w:tcPr>
            <w:tcW w:w="567" w:type="dxa"/>
            <w:vAlign w:val="center"/>
          </w:tcPr>
          <w:p w14:paraId="589D51D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59EA65" w14:textId="1933B1A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6281E221" w14:textId="3ED0D11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2BCD0A18" w14:textId="778509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4090917" w14:textId="45BF20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19AEB769" w14:textId="50461E8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AF3630E" w14:textId="77777777" w:rsidTr="00C44BF0">
        <w:trPr>
          <w:jc w:val="center"/>
        </w:trPr>
        <w:tc>
          <w:tcPr>
            <w:tcW w:w="567" w:type="dxa"/>
            <w:vAlign w:val="center"/>
          </w:tcPr>
          <w:p w14:paraId="2BC7D7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A68E47" w14:textId="6F33D5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CAD0C25" w14:textId="6BF28A6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65B78C74" w14:textId="2D0E1F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D943401" w14:textId="11ED61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499BD97D" w14:textId="5ACC223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5291FB" w14:textId="77777777" w:rsidTr="00C44BF0">
        <w:trPr>
          <w:jc w:val="center"/>
        </w:trPr>
        <w:tc>
          <w:tcPr>
            <w:tcW w:w="567" w:type="dxa"/>
            <w:vAlign w:val="center"/>
          </w:tcPr>
          <w:p w14:paraId="1DB48E0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BA4EB5" w14:textId="328104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06A4242" w14:textId="52B4F8A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лова В.К.</w:t>
            </w:r>
          </w:p>
        </w:tc>
        <w:tc>
          <w:tcPr>
            <w:tcW w:w="1559" w:type="dxa"/>
            <w:vAlign w:val="bottom"/>
          </w:tcPr>
          <w:p w14:paraId="777CA2E8" w14:textId="6448C6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382A2AF" w14:textId="56EF7E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45A7C58D" w14:textId="3CE28EE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7E3A121" w14:textId="77777777" w:rsidTr="00C44BF0">
        <w:trPr>
          <w:jc w:val="center"/>
        </w:trPr>
        <w:tc>
          <w:tcPr>
            <w:tcW w:w="567" w:type="dxa"/>
            <w:vAlign w:val="center"/>
          </w:tcPr>
          <w:p w14:paraId="77D4985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E47B19" w14:textId="1A9F259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5534AEC" w14:textId="03B3C0C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ионова Т.А.</w:t>
            </w:r>
          </w:p>
        </w:tc>
        <w:tc>
          <w:tcPr>
            <w:tcW w:w="1559" w:type="dxa"/>
            <w:vAlign w:val="bottom"/>
          </w:tcPr>
          <w:p w14:paraId="076DF53D" w14:textId="5A91B4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065CCCD" w14:textId="22D0DC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7C6E8B51" w14:textId="41B6927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E434EA" w14:textId="77777777" w:rsidTr="00C44BF0">
        <w:trPr>
          <w:jc w:val="center"/>
        </w:trPr>
        <w:tc>
          <w:tcPr>
            <w:tcW w:w="567" w:type="dxa"/>
            <w:vAlign w:val="center"/>
          </w:tcPr>
          <w:p w14:paraId="3888D82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DA2E62" w14:textId="6672F4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13255FE" w14:textId="21F6C51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шаков В.А.</w:t>
            </w:r>
          </w:p>
        </w:tc>
        <w:tc>
          <w:tcPr>
            <w:tcW w:w="1559" w:type="dxa"/>
            <w:vAlign w:val="bottom"/>
          </w:tcPr>
          <w:p w14:paraId="3319DCCC" w14:textId="141E645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02384AC4" w14:textId="6CFCD1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4498EDB6" w14:textId="3A00B81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EE06327" w14:textId="77777777" w:rsidTr="00C44BF0">
        <w:trPr>
          <w:jc w:val="center"/>
        </w:trPr>
        <w:tc>
          <w:tcPr>
            <w:tcW w:w="567" w:type="dxa"/>
            <w:vAlign w:val="center"/>
          </w:tcPr>
          <w:p w14:paraId="5EF4E0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8ECD3" w14:textId="6311B4A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3582510A" w14:textId="12F4E64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юкова А.М.</w:t>
            </w:r>
          </w:p>
        </w:tc>
        <w:tc>
          <w:tcPr>
            <w:tcW w:w="1559" w:type="dxa"/>
            <w:vAlign w:val="bottom"/>
          </w:tcPr>
          <w:p w14:paraId="636BC62C" w14:textId="48A2188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89E6226" w14:textId="0D94B1C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2F280F51" w14:textId="1C7560A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A0ED9C" w14:textId="77777777" w:rsidTr="00C44BF0">
        <w:trPr>
          <w:jc w:val="center"/>
        </w:trPr>
        <w:tc>
          <w:tcPr>
            <w:tcW w:w="567" w:type="dxa"/>
            <w:vAlign w:val="center"/>
          </w:tcPr>
          <w:p w14:paraId="1CF318A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047197" w14:textId="394D91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68681EE" w14:textId="58338F4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ятков П.А.</w:t>
            </w:r>
          </w:p>
        </w:tc>
        <w:tc>
          <w:tcPr>
            <w:tcW w:w="1559" w:type="dxa"/>
            <w:vAlign w:val="bottom"/>
          </w:tcPr>
          <w:p w14:paraId="7133334B" w14:textId="5E0AEC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443A80D" w14:textId="6417E7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4292D277" w14:textId="0417A17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6BB451" w14:textId="77777777" w:rsidTr="00C44BF0">
        <w:trPr>
          <w:jc w:val="center"/>
        </w:trPr>
        <w:tc>
          <w:tcPr>
            <w:tcW w:w="567" w:type="dxa"/>
            <w:vAlign w:val="center"/>
          </w:tcPr>
          <w:p w14:paraId="09C0CC8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727470" w14:textId="6FD622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5E9C506" w14:textId="4D0C944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орова В.В.</w:t>
            </w:r>
          </w:p>
        </w:tc>
        <w:tc>
          <w:tcPr>
            <w:tcW w:w="1559" w:type="dxa"/>
            <w:vAlign w:val="bottom"/>
          </w:tcPr>
          <w:p w14:paraId="24387D4E" w14:textId="199B096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62BD235" w14:textId="6BC4C2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7A2C0FEB" w14:textId="765A520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3336984" w14:textId="77777777" w:rsidTr="00C44BF0">
        <w:trPr>
          <w:jc w:val="center"/>
        </w:trPr>
        <w:tc>
          <w:tcPr>
            <w:tcW w:w="567" w:type="dxa"/>
            <w:vAlign w:val="center"/>
          </w:tcPr>
          <w:p w14:paraId="34F246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8BA3A4" w14:textId="04E4ECF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0111A3AC" w14:textId="76A20AF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Д.С.</w:t>
            </w:r>
          </w:p>
        </w:tc>
        <w:tc>
          <w:tcPr>
            <w:tcW w:w="1559" w:type="dxa"/>
            <w:vAlign w:val="bottom"/>
          </w:tcPr>
          <w:p w14:paraId="1CC0AFD7" w14:textId="02099F0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72680FB" w14:textId="46258F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0B2EF32B" w14:textId="29F94D0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74F5FF" w14:textId="77777777" w:rsidTr="00C44BF0">
        <w:trPr>
          <w:jc w:val="center"/>
        </w:trPr>
        <w:tc>
          <w:tcPr>
            <w:tcW w:w="567" w:type="dxa"/>
            <w:vAlign w:val="center"/>
          </w:tcPr>
          <w:p w14:paraId="2956487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25D816" w14:textId="5D62B7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CDFB74F" w14:textId="418B7A0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ров Р.В.</w:t>
            </w:r>
          </w:p>
        </w:tc>
        <w:tc>
          <w:tcPr>
            <w:tcW w:w="1559" w:type="dxa"/>
            <w:vAlign w:val="bottom"/>
          </w:tcPr>
          <w:p w14:paraId="6D881A27" w14:textId="5C0E0F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9603CD0" w14:textId="2270579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1C09A7BE" w14:textId="4ADD693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3B4AB2" w14:textId="77777777" w:rsidTr="00C44BF0">
        <w:trPr>
          <w:jc w:val="center"/>
        </w:trPr>
        <w:tc>
          <w:tcPr>
            <w:tcW w:w="567" w:type="dxa"/>
            <w:vAlign w:val="center"/>
          </w:tcPr>
          <w:p w14:paraId="0C3472E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29384C" w14:textId="2F29CDC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F61ABC6" w14:textId="1ED51F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лова А.А.</w:t>
            </w:r>
          </w:p>
        </w:tc>
        <w:tc>
          <w:tcPr>
            <w:tcW w:w="1559" w:type="dxa"/>
            <w:vAlign w:val="bottom"/>
          </w:tcPr>
          <w:p w14:paraId="1107C7EA" w14:textId="2B1B2F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28D0E95" w14:textId="4CEC33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28755B46" w14:textId="1C890A2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98570A" w14:textId="77777777" w:rsidTr="00C44BF0">
        <w:trPr>
          <w:jc w:val="center"/>
        </w:trPr>
        <w:tc>
          <w:tcPr>
            <w:tcW w:w="567" w:type="dxa"/>
            <w:vAlign w:val="center"/>
          </w:tcPr>
          <w:p w14:paraId="09DB968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2B5EB0" w14:textId="71C764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2DC7100" w14:textId="7120C47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юкова К.П.</w:t>
            </w:r>
          </w:p>
        </w:tc>
        <w:tc>
          <w:tcPr>
            <w:tcW w:w="1559" w:type="dxa"/>
            <w:vAlign w:val="bottom"/>
          </w:tcPr>
          <w:p w14:paraId="1DE7ED36" w14:textId="5057AB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583ECC8" w14:textId="4E592B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111FAF64" w14:textId="4DE5B2D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D1148E" w14:textId="77777777" w:rsidTr="00C44BF0">
        <w:trPr>
          <w:jc w:val="center"/>
        </w:trPr>
        <w:tc>
          <w:tcPr>
            <w:tcW w:w="567" w:type="dxa"/>
            <w:vAlign w:val="center"/>
          </w:tcPr>
          <w:p w14:paraId="744715B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19CB40" w14:textId="095E67E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6973D21" w14:textId="111E045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а А.А.</w:t>
            </w:r>
          </w:p>
        </w:tc>
        <w:tc>
          <w:tcPr>
            <w:tcW w:w="1559" w:type="dxa"/>
            <w:vAlign w:val="bottom"/>
          </w:tcPr>
          <w:p w14:paraId="7310DD86" w14:textId="000B0C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90F42E8" w14:textId="42E279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986A769" w14:textId="056D32A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D1B10DD" w14:textId="77777777" w:rsidTr="00C44BF0">
        <w:trPr>
          <w:jc w:val="center"/>
        </w:trPr>
        <w:tc>
          <w:tcPr>
            <w:tcW w:w="567" w:type="dxa"/>
            <w:vAlign w:val="center"/>
          </w:tcPr>
          <w:p w14:paraId="232A066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444A9A" w14:textId="05C51C0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CEEBDBA" w14:textId="479941D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юнов Н.К.</w:t>
            </w:r>
          </w:p>
        </w:tc>
        <w:tc>
          <w:tcPr>
            <w:tcW w:w="1559" w:type="dxa"/>
            <w:vAlign w:val="bottom"/>
          </w:tcPr>
          <w:p w14:paraId="2DF162DC" w14:textId="493DDE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06A670B" w14:textId="658721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2CFFD1A9" w14:textId="0C151FD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F541023" w14:textId="77777777" w:rsidTr="00C44BF0">
        <w:trPr>
          <w:jc w:val="center"/>
        </w:trPr>
        <w:tc>
          <w:tcPr>
            <w:tcW w:w="567" w:type="dxa"/>
            <w:vAlign w:val="center"/>
          </w:tcPr>
          <w:p w14:paraId="012DBCF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B82A7F" w14:textId="75D01B5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E433C40" w14:textId="5D80A75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а Е.П.</w:t>
            </w:r>
          </w:p>
        </w:tc>
        <w:tc>
          <w:tcPr>
            <w:tcW w:w="1559" w:type="dxa"/>
            <w:vAlign w:val="bottom"/>
          </w:tcPr>
          <w:p w14:paraId="746B610D" w14:textId="2173AD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6772F06" w14:textId="6DCE80F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3553EA66" w14:textId="2636FFD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E507BE" w14:textId="77777777" w:rsidTr="00C44BF0">
        <w:trPr>
          <w:jc w:val="center"/>
        </w:trPr>
        <w:tc>
          <w:tcPr>
            <w:tcW w:w="567" w:type="dxa"/>
            <w:vAlign w:val="center"/>
          </w:tcPr>
          <w:p w14:paraId="5D5FA22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DDADD" w14:textId="4BB5D5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2221871" w14:textId="2BA03ED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хидов А.А.</w:t>
            </w:r>
          </w:p>
        </w:tc>
        <w:tc>
          <w:tcPr>
            <w:tcW w:w="1559" w:type="dxa"/>
            <w:vAlign w:val="bottom"/>
          </w:tcPr>
          <w:p w14:paraId="61107DD1" w14:textId="2702A3A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0B7A1CD" w14:textId="2B4D9D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2FC71E60" w14:textId="5BA2208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8A3E44" w14:textId="77777777" w:rsidTr="00C44BF0">
        <w:trPr>
          <w:jc w:val="center"/>
        </w:trPr>
        <w:tc>
          <w:tcPr>
            <w:tcW w:w="567" w:type="dxa"/>
            <w:vAlign w:val="center"/>
          </w:tcPr>
          <w:p w14:paraId="05B9D1B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B031C7" w14:textId="19D294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36726B45" w14:textId="3D98C66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С.М.</w:t>
            </w:r>
          </w:p>
        </w:tc>
        <w:tc>
          <w:tcPr>
            <w:tcW w:w="1559" w:type="dxa"/>
            <w:vAlign w:val="bottom"/>
          </w:tcPr>
          <w:p w14:paraId="5E8A16F2" w14:textId="75C6FA5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29F3CCB" w14:textId="6D7EBB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61EC33C0" w14:textId="31FADD0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64C06E" w14:textId="77777777" w:rsidTr="00C44BF0">
        <w:trPr>
          <w:jc w:val="center"/>
        </w:trPr>
        <w:tc>
          <w:tcPr>
            <w:tcW w:w="567" w:type="dxa"/>
            <w:vAlign w:val="center"/>
          </w:tcPr>
          <w:p w14:paraId="459E709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53574E" w14:textId="3E931A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A49397C" w14:textId="2901468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льгина Ю.А.</w:t>
            </w:r>
          </w:p>
        </w:tc>
        <w:tc>
          <w:tcPr>
            <w:tcW w:w="1559" w:type="dxa"/>
            <w:vAlign w:val="bottom"/>
          </w:tcPr>
          <w:p w14:paraId="062EFDFA" w14:textId="7FFE9FE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3D20E93" w14:textId="664A12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3C86046E" w14:textId="42A2629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5B98A8" w14:textId="77777777" w:rsidTr="00C44BF0">
        <w:trPr>
          <w:jc w:val="center"/>
        </w:trPr>
        <w:tc>
          <w:tcPr>
            <w:tcW w:w="567" w:type="dxa"/>
            <w:vAlign w:val="center"/>
          </w:tcPr>
          <w:p w14:paraId="503C4F5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BC223B" w14:textId="2C7A710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07A0DAC" w14:textId="30FA5C7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556B49F6" w14:textId="6AAD49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0015157" w14:textId="14D907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D9A2A75" w14:textId="6512583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50C4925" w14:textId="77777777" w:rsidTr="00C44BF0">
        <w:trPr>
          <w:jc w:val="center"/>
        </w:trPr>
        <w:tc>
          <w:tcPr>
            <w:tcW w:w="567" w:type="dxa"/>
            <w:vAlign w:val="center"/>
          </w:tcPr>
          <w:p w14:paraId="6C94FD1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BD9A3F" w14:textId="704E93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6D31C5B" w14:textId="0FBB05E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рикова В.Е.</w:t>
            </w:r>
          </w:p>
        </w:tc>
        <w:tc>
          <w:tcPr>
            <w:tcW w:w="1559" w:type="dxa"/>
            <w:vAlign w:val="bottom"/>
          </w:tcPr>
          <w:p w14:paraId="2BF3B51D" w14:textId="0BCEB0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F77DC26" w14:textId="1361E0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744563A3" w14:textId="2CFF856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AA1DCEC" w14:textId="77777777" w:rsidTr="00C44BF0">
        <w:trPr>
          <w:jc w:val="center"/>
        </w:trPr>
        <w:tc>
          <w:tcPr>
            <w:tcW w:w="567" w:type="dxa"/>
            <w:vAlign w:val="center"/>
          </w:tcPr>
          <w:p w14:paraId="5596458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F613C1" w14:textId="11798D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B608011" w14:textId="14DDFDE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месникова В.С.</w:t>
            </w:r>
          </w:p>
        </w:tc>
        <w:tc>
          <w:tcPr>
            <w:tcW w:w="1559" w:type="dxa"/>
            <w:vAlign w:val="bottom"/>
          </w:tcPr>
          <w:p w14:paraId="401E0BC8" w14:textId="61AD599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5BB6C38F" w14:textId="5252F7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0D791EDE" w14:textId="53E46D0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7D8E164" w14:textId="77777777" w:rsidTr="00C44BF0">
        <w:trPr>
          <w:jc w:val="center"/>
        </w:trPr>
        <w:tc>
          <w:tcPr>
            <w:tcW w:w="567" w:type="dxa"/>
            <w:vAlign w:val="center"/>
          </w:tcPr>
          <w:p w14:paraId="38C2858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8A1F8F" w14:textId="7F4720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62E9604D" w14:textId="23626D5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ырина Е.А.</w:t>
            </w:r>
          </w:p>
        </w:tc>
        <w:tc>
          <w:tcPr>
            <w:tcW w:w="1559" w:type="dxa"/>
            <w:vAlign w:val="bottom"/>
          </w:tcPr>
          <w:p w14:paraId="2E206262" w14:textId="7D386F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B6B1F79" w14:textId="7929C52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47A31E94" w14:textId="527CAFD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A3FBFAA" w14:textId="77777777" w:rsidTr="00C44BF0">
        <w:trPr>
          <w:jc w:val="center"/>
        </w:trPr>
        <w:tc>
          <w:tcPr>
            <w:tcW w:w="567" w:type="dxa"/>
            <w:vAlign w:val="center"/>
          </w:tcPr>
          <w:p w14:paraId="3604D41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8D802" w14:textId="66C818A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F93AF46" w14:textId="1209AE6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йдуганов А.К.</w:t>
            </w:r>
          </w:p>
        </w:tc>
        <w:tc>
          <w:tcPr>
            <w:tcW w:w="1559" w:type="dxa"/>
            <w:vAlign w:val="bottom"/>
          </w:tcPr>
          <w:p w14:paraId="0FB7F5A9" w14:textId="1472F3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F581728" w14:textId="18F3220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17D2D4E" w14:textId="426E364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75B87CA" w14:textId="77777777" w:rsidTr="00C44BF0">
        <w:trPr>
          <w:jc w:val="center"/>
        </w:trPr>
        <w:tc>
          <w:tcPr>
            <w:tcW w:w="567" w:type="dxa"/>
            <w:vAlign w:val="center"/>
          </w:tcPr>
          <w:p w14:paraId="61BB52C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41474" w14:textId="256629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C7196C3" w14:textId="18753CD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тникова А.Ф.</w:t>
            </w:r>
          </w:p>
        </w:tc>
        <w:tc>
          <w:tcPr>
            <w:tcW w:w="1559" w:type="dxa"/>
            <w:vAlign w:val="bottom"/>
          </w:tcPr>
          <w:p w14:paraId="4CB16A8A" w14:textId="1925D8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D5116B6" w14:textId="5BFC00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3AE11125" w14:textId="6DBE46F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696592B" w14:textId="77777777" w:rsidTr="00C44BF0">
        <w:trPr>
          <w:jc w:val="center"/>
        </w:trPr>
        <w:tc>
          <w:tcPr>
            <w:tcW w:w="567" w:type="dxa"/>
            <w:vAlign w:val="center"/>
          </w:tcPr>
          <w:p w14:paraId="073E156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C8E51D" w14:textId="5B62C3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D0A86A9" w14:textId="64AB517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ментьева М.С.</w:t>
            </w:r>
          </w:p>
        </w:tc>
        <w:tc>
          <w:tcPr>
            <w:tcW w:w="1559" w:type="dxa"/>
            <w:vAlign w:val="bottom"/>
          </w:tcPr>
          <w:p w14:paraId="17DD0EC9" w14:textId="37B665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68D0592" w14:textId="6B6A4A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3B1B6FA1" w14:textId="67C24C9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BABF4A6" w14:textId="77777777" w:rsidTr="00C44BF0">
        <w:trPr>
          <w:jc w:val="center"/>
        </w:trPr>
        <w:tc>
          <w:tcPr>
            <w:tcW w:w="567" w:type="dxa"/>
            <w:vAlign w:val="center"/>
          </w:tcPr>
          <w:p w14:paraId="1342304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422772" w14:textId="76FDBE5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DF02798" w14:textId="1B60B11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тин А.А.</w:t>
            </w:r>
          </w:p>
        </w:tc>
        <w:tc>
          <w:tcPr>
            <w:tcW w:w="1559" w:type="dxa"/>
            <w:vAlign w:val="bottom"/>
          </w:tcPr>
          <w:p w14:paraId="212BAA58" w14:textId="24020A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332A752" w14:textId="7D6B56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6949B4DA" w14:textId="19EB3C3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A47ABC5" w14:textId="77777777" w:rsidTr="00C44BF0">
        <w:trPr>
          <w:jc w:val="center"/>
        </w:trPr>
        <w:tc>
          <w:tcPr>
            <w:tcW w:w="567" w:type="dxa"/>
            <w:vAlign w:val="center"/>
          </w:tcPr>
          <w:p w14:paraId="0F7C5C4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EC7665" w14:textId="7F7B5AD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A86C46C" w14:textId="6775E8E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енина А.Ю.</w:t>
            </w:r>
          </w:p>
        </w:tc>
        <w:tc>
          <w:tcPr>
            <w:tcW w:w="1559" w:type="dxa"/>
            <w:vAlign w:val="bottom"/>
          </w:tcPr>
          <w:p w14:paraId="1F2A6B3B" w14:textId="7071122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96083FC" w14:textId="3CD2EA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46B43450" w14:textId="02871CA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0C0ECA" w14:textId="77777777" w:rsidTr="00C44BF0">
        <w:trPr>
          <w:jc w:val="center"/>
        </w:trPr>
        <w:tc>
          <w:tcPr>
            <w:tcW w:w="567" w:type="dxa"/>
            <w:vAlign w:val="center"/>
          </w:tcPr>
          <w:p w14:paraId="2FF8ED3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B0D4CE" w14:textId="3A5962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9E0D8C6" w14:textId="3174352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кроусова М.Е.</w:t>
            </w:r>
          </w:p>
        </w:tc>
        <w:tc>
          <w:tcPr>
            <w:tcW w:w="1559" w:type="dxa"/>
            <w:vAlign w:val="bottom"/>
          </w:tcPr>
          <w:p w14:paraId="51E8FA2C" w14:textId="146427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1D24671" w14:textId="6146E0B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2AE562CD" w14:textId="7726E93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541FD0D" w14:textId="77777777" w:rsidTr="00C44BF0">
        <w:trPr>
          <w:jc w:val="center"/>
        </w:trPr>
        <w:tc>
          <w:tcPr>
            <w:tcW w:w="567" w:type="dxa"/>
            <w:vAlign w:val="center"/>
          </w:tcPr>
          <w:p w14:paraId="5A73E84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A240A3" w14:textId="1218DB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A966F15" w14:textId="5227766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а В.Д.</w:t>
            </w:r>
          </w:p>
        </w:tc>
        <w:tc>
          <w:tcPr>
            <w:tcW w:w="1559" w:type="dxa"/>
            <w:vAlign w:val="bottom"/>
          </w:tcPr>
          <w:p w14:paraId="48301F24" w14:textId="2ACD2F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9278FDA" w14:textId="1CB2A9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7DC68DFC" w14:textId="0D188B2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3204B92" w14:textId="77777777" w:rsidTr="00C44BF0">
        <w:trPr>
          <w:jc w:val="center"/>
        </w:trPr>
        <w:tc>
          <w:tcPr>
            <w:tcW w:w="567" w:type="dxa"/>
            <w:vAlign w:val="center"/>
          </w:tcPr>
          <w:p w14:paraId="1344BC3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F4A919" w14:textId="5EAA88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B08033E" w14:textId="4EF61C7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ва В.А.</w:t>
            </w:r>
          </w:p>
        </w:tc>
        <w:tc>
          <w:tcPr>
            <w:tcW w:w="1559" w:type="dxa"/>
            <w:vAlign w:val="bottom"/>
          </w:tcPr>
          <w:p w14:paraId="1D712F3A" w14:textId="019F82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1A2D8569" w14:textId="5F4E1F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F63CF9B" w14:textId="531A0F2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E3315C" w14:textId="77777777" w:rsidTr="00C44BF0">
        <w:trPr>
          <w:jc w:val="center"/>
        </w:trPr>
        <w:tc>
          <w:tcPr>
            <w:tcW w:w="567" w:type="dxa"/>
            <w:vAlign w:val="center"/>
          </w:tcPr>
          <w:p w14:paraId="6DB008B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4ADB9A" w14:textId="4F5035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3D7604F" w14:textId="52AEF34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гайнова У.Ф.</w:t>
            </w:r>
          </w:p>
        </w:tc>
        <w:tc>
          <w:tcPr>
            <w:tcW w:w="1559" w:type="dxa"/>
            <w:vAlign w:val="bottom"/>
          </w:tcPr>
          <w:p w14:paraId="2896ADD6" w14:textId="29C3C7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797BD64" w14:textId="56C930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53496637" w14:textId="7F61DDE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52B0AF5" w14:textId="77777777" w:rsidTr="00C44BF0">
        <w:trPr>
          <w:jc w:val="center"/>
        </w:trPr>
        <w:tc>
          <w:tcPr>
            <w:tcW w:w="567" w:type="dxa"/>
            <w:vAlign w:val="center"/>
          </w:tcPr>
          <w:p w14:paraId="2AE6309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E3E46E" w14:textId="531FC0C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0BF314B" w14:textId="1CB7897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шаков Т.А.</w:t>
            </w:r>
          </w:p>
        </w:tc>
        <w:tc>
          <w:tcPr>
            <w:tcW w:w="1559" w:type="dxa"/>
            <w:vAlign w:val="bottom"/>
          </w:tcPr>
          <w:p w14:paraId="51D2E236" w14:textId="688A87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23D14E6" w14:textId="258066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1C5788E2" w14:textId="49F5849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0CD9E24" w14:textId="77777777" w:rsidTr="00C44BF0">
        <w:trPr>
          <w:jc w:val="center"/>
        </w:trPr>
        <w:tc>
          <w:tcPr>
            <w:tcW w:w="567" w:type="dxa"/>
            <w:vAlign w:val="center"/>
          </w:tcPr>
          <w:p w14:paraId="2618FDE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D15452" w14:textId="0433E5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9C999E" w14:textId="482072B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ердова Е.В.</w:t>
            </w:r>
          </w:p>
        </w:tc>
        <w:tc>
          <w:tcPr>
            <w:tcW w:w="1559" w:type="dxa"/>
            <w:vAlign w:val="bottom"/>
          </w:tcPr>
          <w:p w14:paraId="26BE1559" w14:textId="6AED84A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6545ADBA" w14:textId="3507D48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D26B3D4" w14:textId="087176F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78D3669" w14:textId="77777777" w:rsidTr="00C44BF0">
        <w:trPr>
          <w:jc w:val="center"/>
        </w:trPr>
        <w:tc>
          <w:tcPr>
            <w:tcW w:w="567" w:type="dxa"/>
            <w:vAlign w:val="center"/>
          </w:tcPr>
          <w:p w14:paraId="2A74920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12714D" w14:textId="560453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3F918C9C" w14:textId="1FDCC47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трепенин Л.С.</w:t>
            </w:r>
          </w:p>
        </w:tc>
        <w:tc>
          <w:tcPr>
            <w:tcW w:w="1559" w:type="dxa"/>
            <w:vAlign w:val="bottom"/>
          </w:tcPr>
          <w:p w14:paraId="4DCC1D41" w14:textId="03EEC5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2A8B25A0" w14:textId="7A1576F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72F2AE4" w14:textId="2482C6B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4D557F" w14:textId="77777777" w:rsidTr="00C44BF0">
        <w:trPr>
          <w:jc w:val="center"/>
        </w:trPr>
        <w:tc>
          <w:tcPr>
            <w:tcW w:w="567" w:type="dxa"/>
            <w:vAlign w:val="center"/>
          </w:tcPr>
          <w:p w14:paraId="01EB347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48777F" w14:textId="7F174C0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21D1ACD" w14:textId="7369229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олуп А.Д.</w:t>
            </w:r>
          </w:p>
        </w:tc>
        <w:tc>
          <w:tcPr>
            <w:tcW w:w="1559" w:type="dxa"/>
            <w:vAlign w:val="bottom"/>
          </w:tcPr>
          <w:p w14:paraId="619A2F3E" w14:textId="480D34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731358A1" w14:textId="3DAA38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83C0309" w14:textId="464ED8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DD5D9C8" w14:textId="77777777" w:rsidTr="00C44BF0">
        <w:trPr>
          <w:jc w:val="center"/>
        </w:trPr>
        <w:tc>
          <w:tcPr>
            <w:tcW w:w="567" w:type="dxa"/>
            <w:vAlign w:val="center"/>
          </w:tcPr>
          <w:p w14:paraId="6B505F9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704614" w14:textId="3BCBB1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3F3D2A7B" w14:textId="2360677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а С.А.</w:t>
            </w:r>
          </w:p>
        </w:tc>
        <w:tc>
          <w:tcPr>
            <w:tcW w:w="1559" w:type="dxa"/>
            <w:vAlign w:val="bottom"/>
          </w:tcPr>
          <w:p w14:paraId="289399E2" w14:textId="59CD5D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41834DD7" w14:textId="36838CA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654E09AB" w14:textId="6FB6E02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A1AD3F1" w14:textId="77777777" w:rsidTr="00C44BF0">
        <w:trPr>
          <w:jc w:val="center"/>
        </w:trPr>
        <w:tc>
          <w:tcPr>
            <w:tcW w:w="567" w:type="dxa"/>
            <w:vAlign w:val="center"/>
          </w:tcPr>
          <w:p w14:paraId="1AC4567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359B52" w14:textId="106783B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18948A4F" w14:textId="446D7EF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ёхина А.Ю.</w:t>
            </w:r>
          </w:p>
        </w:tc>
        <w:tc>
          <w:tcPr>
            <w:tcW w:w="1559" w:type="dxa"/>
            <w:vAlign w:val="bottom"/>
          </w:tcPr>
          <w:p w14:paraId="158AB35F" w14:textId="55C1B5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50FFF9C" w14:textId="0353089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51CDAAB5" w14:textId="237CF5A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F683165" w14:textId="77777777" w:rsidTr="00C44BF0">
        <w:trPr>
          <w:jc w:val="center"/>
        </w:trPr>
        <w:tc>
          <w:tcPr>
            <w:tcW w:w="567" w:type="dxa"/>
            <w:vAlign w:val="center"/>
          </w:tcPr>
          <w:p w14:paraId="7990BC4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938FF0" w14:textId="6E34788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805C12D" w14:textId="37ACC1E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ихина А.С.</w:t>
            </w:r>
          </w:p>
        </w:tc>
        <w:tc>
          <w:tcPr>
            <w:tcW w:w="1559" w:type="dxa"/>
            <w:vAlign w:val="bottom"/>
          </w:tcPr>
          <w:p w14:paraId="0FD0D722" w14:textId="0BE9B4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9D9E986" w14:textId="1FBEB4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17E0A009" w14:textId="7227DA5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CABB26" w14:textId="77777777" w:rsidTr="00C44BF0">
        <w:trPr>
          <w:jc w:val="center"/>
        </w:trPr>
        <w:tc>
          <w:tcPr>
            <w:tcW w:w="567" w:type="dxa"/>
            <w:vAlign w:val="center"/>
          </w:tcPr>
          <w:p w14:paraId="33C9ACC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F66486" w14:textId="6E0132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97B49CA" w14:textId="7998155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халева А.М.</w:t>
            </w:r>
          </w:p>
        </w:tc>
        <w:tc>
          <w:tcPr>
            <w:tcW w:w="1559" w:type="dxa"/>
            <w:vAlign w:val="bottom"/>
          </w:tcPr>
          <w:p w14:paraId="49CA8D72" w14:textId="7DF06A8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AA117B1" w14:textId="0B34F54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vAlign w:val="bottom"/>
          </w:tcPr>
          <w:p w14:paraId="1116D3DF" w14:textId="09B1512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68D502" w14:textId="77777777" w:rsidTr="00C44BF0">
        <w:trPr>
          <w:jc w:val="center"/>
        </w:trPr>
        <w:tc>
          <w:tcPr>
            <w:tcW w:w="567" w:type="dxa"/>
            <w:vAlign w:val="center"/>
          </w:tcPr>
          <w:p w14:paraId="085EBA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2C1BC5" w14:textId="3EF785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783232C0" w14:textId="5A774A3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кова Я.К.</w:t>
            </w:r>
          </w:p>
        </w:tc>
        <w:tc>
          <w:tcPr>
            <w:tcW w:w="1559" w:type="dxa"/>
            <w:vAlign w:val="bottom"/>
          </w:tcPr>
          <w:p w14:paraId="38D1D5F4" w14:textId="7281E6E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509C230" w14:textId="7C851C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426B8F64" w14:textId="199194E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D347302" w14:textId="77777777" w:rsidTr="00C44BF0">
        <w:trPr>
          <w:jc w:val="center"/>
        </w:trPr>
        <w:tc>
          <w:tcPr>
            <w:tcW w:w="567" w:type="dxa"/>
            <w:vAlign w:val="center"/>
          </w:tcPr>
          <w:p w14:paraId="3DA5C4C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7AC862" w14:textId="38C51D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0661305" w14:textId="2D675FB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унов Т.А.</w:t>
            </w:r>
          </w:p>
        </w:tc>
        <w:tc>
          <w:tcPr>
            <w:tcW w:w="1559" w:type="dxa"/>
            <w:vAlign w:val="bottom"/>
          </w:tcPr>
          <w:p w14:paraId="76F4823A" w14:textId="010A6A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D34DBFD" w14:textId="0793C33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0FE84890" w14:textId="4AB552A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FDC1F30" w14:textId="77777777" w:rsidTr="00C44BF0">
        <w:trPr>
          <w:jc w:val="center"/>
        </w:trPr>
        <w:tc>
          <w:tcPr>
            <w:tcW w:w="567" w:type="dxa"/>
            <w:vAlign w:val="center"/>
          </w:tcPr>
          <w:p w14:paraId="624B555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14F4AA" w14:textId="7D06BF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1FB21B4" w14:textId="71D00F1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инцева Я.А.</w:t>
            </w:r>
          </w:p>
        </w:tc>
        <w:tc>
          <w:tcPr>
            <w:tcW w:w="1559" w:type="dxa"/>
            <w:vAlign w:val="bottom"/>
          </w:tcPr>
          <w:p w14:paraId="7A48F1A5" w14:textId="292F9F3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B6B3F6D" w14:textId="22FB4C3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3C6D156F" w14:textId="1DA852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C11D10F" w14:textId="77777777" w:rsidTr="00C44BF0">
        <w:trPr>
          <w:jc w:val="center"/>
        </w:trPr>
        <w:tc>
          <w:tcPr>
            <w:tcW w:w="567" w:type="dxa"/>
            <w:vAlign w:val="center"/>
          </w:tcPr>
          <w:p w14:paraId="4377AF7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92B401" w14:textId="06DE46D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4107369" w14:textId="55DF480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нашев Г.В.</w:t>
            </w:r>
          </w:p>
        </w:tc>
        <w:tc>
          <w:tcPr>
            <w:tcW w:w="1559" w:type="dxa"/>
            <w:vAlign w:val="bottom"/>
          </w:tcPr>
          <w:p w14:paraId="16287650" w14:textId="5D613F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94F9582" w14:textId="76DA5F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6D2769C6" w14:textId="329B7AF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E2C9A34" w14:textId="77777777" w:rsidTr="00C44BF0">
        <w:trPr>
          <w:jc w:val="center"/>
        </w:trPr>
        <w:tc>
          <w:tcPr>
            <w:tcW w:w="567" w:type="dxa"/>
            <w:vAlign w:val="center"/>
          </w:tcPr>
          <w:p w14:paraId="12AC912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485B89" w14:textId="1850DD2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FEC4141" w14:textId="71DC408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окова А.А.</w:t>
            </w:r>
          </w:p>
        </w:tc>
        <w:tc>
          <w:tcPr>
            <w:tcW w:w="1559" w:type="dxa"/>
            <w:vAlign w:val="bottom"/>
          </w:tcPr>
          <w:p w14:paraId="35903414" w14:textId="11C866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82AC3EC" w14:textId="500FA0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1BAB1AB7" w14:textId="02997DF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7602F1" w14:textId="77777777" w:rsidTr="00C44BF0">
        <w:trPr>
          <w:jc w:val="center"/>
        </w:trPr>
        <w:tc>
          <w:tcPr>
            <w:tcW w:w="567" w:type="dxa"/>
            <w:vAlign w:val="center"/>
          </w:tcPr>
          <w:p w14:paraId="4782438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645A8B" w14:textId="714117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3F2668F" w14:textId="29A4C6D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М.Д.</w:t>
            </w:r>
          </w:p>
        </w:tc>
        <w:tc>
          <w:tcPr>
            <w:tcW w:w="1559" w:type="dxa"/>
            <w:vAlign w:val="bottom"/>
          </w:tcPr>
          <w:p w14:paraId="05552A55" w14:textId="558259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F45C311" w14:textId="04A5E0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225921E5" w14:textId="6AA2D54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A6D962D" w14:textId="77777777" w:rsidTr="00C44BF0">
        <w:trPr>
          <w:jc w:val="center"/>
        </w:trPr>
        <w:tc>
          <w:tcPr>
            <w:tcW w:w="567" w:type="dxa"/>
            <w:vAlign w:val="center"/>
          </w:tcPr>
          <w:p w14:paraId="2B0E6BC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492A79" w14:textId="69373B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08EF4FDC" w14:textId="316D4F1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банцева М.К.</w:t>
            </w:r>
          </w:p>
        </w:tc>
        <w:tc>
          <w:tcPr>
            <w:tcW w:w="1559" w:type="dxa"/>
            <w:vAlign w:val="bottom"/>
          </w:tcPr>
          <w:p w14:paraId="5FD74D9D" w14:textId="03DD27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1C95DB2" w14:textId="563721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051C5175" w14:textId="1C01C42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E796381" w14:textId="77777777" w:rsidTr="00C44BF0">
        <w:trPr>
          <w:jc w:val="center"/>
        </w:trPr>
        <w:tc>
          <w:tcPr>
            <w:tcW w:w="567" w:type="dxa"/>
            <w:vAlign w:val="center"/>
          </w:tcPr>
          <w:p w14:paraId="224E4CC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E4E123" w14:textId="070087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79DC9F0" w14:textId="497F300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пиков Я.А.</w:t>
            </w:r>
          </w:p>
        </w:tc>
        <w:tc>
          <w:tcPr>
            <w:tcW w:w="1559" w:type="dxa"/>
            <w:vAlign w:val="bottom"/>
          </w:tcPr>
          <w:p w14:paraId="5B58EE4D" w14:textId="0ACDB94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DBAF24F" w14:textId="114873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07EEC7F3" w14:textId="2384495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E8191E4" w14:textId="77777777" w:rsidTr="00C44BF0">
        <w:trPr>
          <w:jc w:val="center"/>
        </w:trPr>
        <w:tc>
          <w:tcPr>
            <w:tcW w:w="567" w:type="dxa"/>
            <w:vAlign w:val="center"/>
          </w:tcPr>
          <w:p w14:paraId="3BE50B2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E9FD0F" w14:textId="3A60902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79E0823" w14:textId="2F61F86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а А.И.</w:t>
            </w:r>
          </w:p>
        </w:tc>
        <w:tc>
          <w:tcPr>
            <w:tcW w:w="1559" w:type="dxa"/>
            <w:vAlign w:val="bottom"/>
          </w:tcPr>
          <w:p w14:paraId="24AAD878" w14:textId="24FDBB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93F3E72" w14:textId="3517F9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1A4B86DD" w14:textId="73BF4A6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A66DF93" w14:textId="77777777" w:rsidTr="00C44BF0">
        <w:trPr>
          <w:jc w:val="center"/>
        </w:trPr>
        <w:tc>
          <w:tcPr>
            <w:tcW w:w="567" w:type="dxa"/>
            <w:vAlign w:val="center"/>
          </w:tcPr>
          <w:p w14:paraId="7E6B3E5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43F987" w14:textId="2587A9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1C8B38C" w14:textId="5C84217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ь Я.Н.</w:t>
            </w:r>
          </w:p>
        </w:tc>
        <w:tc>
          <w:tcPr>
            <w:tcW w:w="1559" w:type="dxa"/>
            <w:vAlign w:val="bottom"/>
          </w:tcPr>
          <w:p w14:paraId="5B9CACF1" w14:textId="0C9632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4A38467" w14:textId="791A484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01B17A5" w14:textId="0054D31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0F1F845" w14:textId="77777777" w:rsidTr="00C44BF0">
        <w:trPr>
          <w:jc w:val="center"/>
        </w:trPr>
        <w:tc>
          <w:tcPr>
            <w:tcW w:w="567" w:type="dxa"/>
            <w:vAlign w:val="center"/>
          </w:tcPr>
          <w:p w14:paraId="513894E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B501EB" w14:textId="608037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51736FC" w14:textId="540406E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милова А.А.</w:t>
            </w:r>
          </w:p>
        </w:tc>
        <w:tc>
          <w:tcPr>
            <w:tcW w:w="1559" w:type="dxa"/>
            <w:vAlign w:val="bottom"/>
          </w:tcPr>
          <w:p w14:paraId="16A55E9B" w14:textId="513221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12B30DB" w14:textId="0B3800F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50FE2583" w14:textId="7E8949A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FF3F713" w14:textId="77777777" w:rsidTr="00C44BF0">
        <w:trPr>
          <w:jc w:val="center"/>
        </w:trPr>
        <w:tc>
          <w:tcPr>
            <w:tcW w:w="567" w:type="dxa"/>
            <w:vAlign w:val="center"/>
          </w:tcPr>
          <w:p w14:paraId="223998B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A3BD15" w14:textId="31D37D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22998EFF" w14:textId="398A9D3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лалеев Я.С.</w:t>
            </w:r>
          </w:p>
        </w:tc>
        <w:tc>
          <w:tcPr>
            <w:tcW w:w="1559" w:type="dxa"/>
            <w:vAlign w:val="bottom"/>
          </w:tcPr>
          <w:p w14:paraId="780F813C" w14:textId="73DBBA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5DDC845" w14:textId="4FA1CA5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2858C114" w14:textId="0CDC2F4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5036570" w14:textId="77777777" w:rsidTr="00C44BF0">
        <w:trPr>
          <w:jc w:val="center"/>
        </w:trPr>
        <w:tc>
          <w:tcPr>
            <w:tcW w:w="567" w:type="dxa"/>
            <w:vAlign w:val="center"/>
          </w:tcPr>
          <w:p w14:paraId="0A0095C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7FEE48" w14:textId="19945B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6DE50FF4" w14:textId="15BF49F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ропова А.А.</w:t>
            </w:r>
          </w:p>
        </w:tc>
        <w:tc>
          <w:tcPr>
            <w:tcW w:w="1559" w:type="dxa"/>
            <w:vAlign w:val="bottom"/>
          </w:tcPr>
          <w:p w14:paraId="07A1EEA4" w14:textId="760E1E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A4CCBBD" w14:textId="16AFCD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1F30FA6A" w14:textId="7174EAE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9D30F4C" w14:textId="77777777" w:rsidTr="00C44BF0">
        <w:trPr>
          <w:jc w:val="center"/>
        </w:trPr>
        <w:tc>
          <w:tcPr>
            <w:tcW w:w="567" w:type="dxa"/>
            <w:vAlign w:val="center"/>
          </w:tcPr>
          <w:p w14:paraId="61E44C8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586176" w14:textId="6B74DD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F9FA8DB" w14:textId="6686290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амцов А.Е.</w:t>
            </w:r>
          </w:p>
        </w:tc>
        <w:tc>
          <w:tcPr>
            <w:tcW w:w="1559" w:type="dxa"/>
            <w:vAlign w:val="bottom"/>
          </w:tcPr>
          <w:p w14:paraId="5B1DD437" w14:textId="2D63B9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2632929" w14:textId="65CD052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512EC1F1" w14:textId="054A92D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4ED6B3B" w14:textId="77777777" w:rsidTr="00C44BF0">
        <w:trPr>
          <w:jc w:val="center"/>
        </w:trPr>
        <w:tc>
          <w:tcPr>
            <w:tcW w:w="567" w:type="dxa"/>
            <w:vAlign w:val="center"/>
          </w:tcPr>
          <w:p w14:paraId="7D67CFB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99985F" w14:textId="7D5EABA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977412A" w14:textId="43E1D62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йер Р.О.</w:t>
            </w:r>
          </w:p>
        </w:tc>
        <w:tc>
          <w:tcPr>
            <w:tcW w:w="1559" w:type="dxa"/>
            <w:vAlign w:val="bottom"/>
          </w:tcPr>
          <w:p w14:paraId="5F0BBB20" w14:textId="18F0F3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016B6C8" w14:textId="6EC92FD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626EEFAB" w14:textId="373E40C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1B79AE8" w14:textId="77777777" w:rsidTr="00C44BF0">
        <w:trPr>
          <w:jc w:val="center"/>
        </w:trPr>
        <w:tc>
          <w:tcPr>
            <w:tcW w:w="567" w:type="dxa"/>
            <w:vAlign w:val="center"/>
          </w:tcPr>
          <w:p w14:paraId="614D9E9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C93136" w14:textId="33EC33F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671CD38" w14:textId="49E073D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углова Е.Е.</w:t>
            </w:r>
          </w:p>
        </w:tc>
        <w:tc>
          <w:tcPr>
            <w:tcW w:w="1559" w:type="dxa"/>
            <w:vAlign w:val="bottom"/>
          </w:tcPr>
          <w:p w14:paraId="46DAA6B3" w14:textId="6A47BF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D39F433" w14:textId="5D94F29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435A13D5" w14:textId="362B2E4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EFBE955" w14:textId="77777777" w:rsidTr="00C44BF0">
        <w:trPr>
          <w:jc w:val="center"/>
        </w:trPr>
        <w:tc>
          <w:tcPr>
            <w:tcW w:w="567" w:type="dxa"/>
            <w:vAlign w:val="center"/>
          </w:tcPr>
          <w:p w14:paraId="4ACFA58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0DAD9E" w14:textId="079215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6CA591E" w14:textId="42CA219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А.</w:t>
            </w:r>
          </w:p>
        </w:tc>
        <w:tc>
          <w:tcPr>
            <w:tcW w:w="1559" w:type="dxa"/>
            <w:vAlign w:val="bottom"/>
          </w:tcPr>
          <w:p w14:paraId="4BC9C21E" w14:textId="319BF0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628DA3C" w14:textId="465BBA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3848E166" w14:textId="47FBCFD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2D94AD6" w14:textId="77777777" w:rsidTr="00C44BF0">
        <w:trPr>
          <w:jc w:val="center"/>
        </w:trPr>
        <w:tc>
          <w:tcPr>
            <w:tcW w:w="567" w:type="dxa"/>
            <w:vAlign w:val="center"/>
          </w:tcPr>
          <w:p w14:paraId="6DB1E42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89A213" w14:textId="0A4D8F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71B95E2" w14:textId="5F7716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И.А.</w:t>
            </w:r>
          </w:p>
        </w:tc>
        <w:tc>
          <w:tcPr>
            <w:tcW w:w="1559" w:type="dxa"/>
            <w:vAlign w:val="bottom"/>
          </w:tcPr>
          <w:p w14:paraId="6851D6EA" w14:textId="22625C2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6AECAB7" w14:textId="327527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1AA3A40D" w14:textId="53818D7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F28FEF7" w14:textId="77777777" w:rsidTr="00C44BF0">
        <w:trPr>
          <w:jc w:val="center"/>
        </w:trPr>
        <w:tc>
          <w:tcPr>
            <w:tcW w:w="567" w:type="dxa"/>
            <w:vAlign w:val="center"/>
          </w:tcPr>
          <w:p w14:paraId="0964FC0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267BA2" w14:textId="5C7E80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961A176" w14:textId="76A1C15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тельникова М.А.</w:t>
            </w:r>
          </w:p>
        </w:tc>
        <w:tc>
          <w:tcPr>
            <w:tcW w:w="1559" w:type="dxa"/>
            <w:vAlign w:val="bottom"/>
          </w:tcPr>
          <w:p w14:paraId="517BFAC5" w14:textId="2C1DF7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C502C50" w14:textId="14B997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4AC0BD3F" w14:textId="2EE84E7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DCFCBF" w14:textId="77777777" w:rsidTr="00C44BF0">
        <w:trPr>
          <w:jc w:val="center"/>
        </w:trPr>
        <w:tc>
          <w:tcPr>
            <w:tcW w:w="567" w:type="dxa"/>
            <w:vAlign w:val="center"/>
          </w:tcPr>
          <w:p w14:paraId="4CA2915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ADBC2D" w14:textId="7C266C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B18C578" w14:textId="3682A1A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скин Д.Р.</w:t>
            </w:r>
          </w:p>
        </w:tc>
        <w:tc>
          <w:tcPr>
            <w:tcW w:w="1559" w:type="dxa"/>
            <w:vAlign w:val="bottom"/>
          </w:tcPr>
          <w:p w14:paraId="505C4C22" w14:textId="211623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FE18F63" w14:textId="69585A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0B46BD68" w14:textId="7D9DF35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A795118" w14:textId="77777777" w:rsidTr="00C44BF0">
        <w:trPr>
          <w:jc w:val="center"/>
        </w:trPr>
        <w:tc>
          <w:tcPr>
            <w:tcW w:w="567" w:type="dxa"/>
            <w:vAlign w:val="center"/>
          </w:tcPr>
          <w:p w14:paraId="0B9C29E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002B75" w14:textId="6916C23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E8FE53E" w14:textId="4C80AAD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маева У.В.</w:t>
            </w:r>
          </w:p>
        </w:tc>
        <w:tc>
          <w:tcPr>
            <w:tcW w:w="1559" w:type="dxa"/>
            <w:vAlign w:val="bottom"/>
          </w:tcPr>
          <w:p w14:paraId="715A6F23" w14:textId="2F8CC23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5668195" w14:textId="4603BCF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38861250" w14:textId="1875AC7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204869" w14:textId="77777777" w:rsidTr="00C44BF0">
        <w:trPr>
          <w:jc w:val="center"/>
        </w:trPr>
        <w:tc>
          <w:tcPr>
            <w:tcW w:w="567" w:type="dxa"/>
            <w:vAlign w:val="center"/>
          </w:tcPr>
          <w:p w14:paraId="6CB4F28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C9793D" w14:textId="29264B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03D0295" w14:textId="7F26906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лгих Е.А.</w:t>
            </w:r>
          </w:p>
        </w:tc>
        <w:tc>
          <w:tcPr>
            <w:tcW w:w="1559" w:type="dxa"/>
            <w:vAlign w:val="bottom"/>
          </w:tcPr>
          <w:p w14:paraId="6F98FDD8" w14:textId="756655C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B4F4113" w14:textId="71F599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0A806E9E" w14:textId="760E6DA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14EC6A" w14:textId="77777777" w:rsidTr="00C44BF0">
        <w:trPr>
          <w:jc w:val="center"/>
        </w:trPr>
        <w:tc>
          <w:tcPr>
            <w:tcW w:w="567" w:type="dxa"/>
            <w:vAlign w:val="center"/>
          </w:tcPr>
          <w:p w14:paraId="2A7E013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0285B5" w14:textId="3D19B7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ED056F4" w14:textId="057FD11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М.И.</w:t>
            </w:r>
          </w:p>
        </w:tc>
        <w:tc>
          <w:tcPr>
            <w:tcW w:w="1559" w:type="dxa"/>
            <w:vAlign w:val="bottom"/>
          </w:tcPr>
          <w:p w14:paraId="79A4C58C" w14:textId="2292B6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13B962D" w14:textId="71741E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25FD222D" w14:textId="0EC94F1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387B4EF" w14:textId="77777777" w:rsidTr="00C44BF0">
        <w:trPr>
          <w:jc w:val="center"/>
        </w:trPr>
        <w:tc>
          <w:tcPr>
            <w:tcW w:w="567" w:type="dxa"/>
            <w:vAlign w:val="center"/>
          </w:tcPr>
          <w:p w14:paraId="0FE7BA3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DE7411" w14:textId="1E9896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C178598" w14:textId="1385F07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нзябаева А.А.</w:t>
            </w:r>
          </w:p>
        </w:tc>
        <w:tc>
          <w:tcPr>
            <w:tcW w:w="1559" w:type="dxa"/>
            <w:vAlign w:val="bottom"/>
          </w:tcPr>
          <w:p w14:paraId="6D6CF4C1" w14:textId="5BEC6F4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7F67678" w14:textId="1876315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152B91DE" w14:textId="0950A19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66FEBDD" w14:textId="77777777" w:rsidTr="00C44BF0">
        <w:trPr>
          <w:jc w:val="center"/>
        </w:trPr>
        <w:tc>
          <w:tcPr>
            <w:tcW w:w="567" w:type="dxa"/>
            <w:vAlign w:val="center"/>
          </w:tcPr>
          <w:p w14:paraId="7377070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564880" w14:textId="5ED199F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1283B21" w14:textId="1467088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А.А.</w:t>
            </w:r>
          </w:p>
        </w:tc>
        <w:tc>
          <w:tcPr>
            <w:tcW w:w="1559" w:type="dxa"/>
            <w:vAlign w:val="bottom"/>
          </w:tcPr>
          <w:p w14:paraId="5F7138A7" w14:textId="7552F6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5974C71" w14:textId="0AD7548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685C427F" w14:textId="01D2EA6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ACBA23" w14:textId="77777777" w:rsidTr="00C44BF0">
        <w:trPr>
          <w:jc w:val="center"/>
        </w:trPr>
        <w:tc>
          <w:tcPr>
            <w:tcW w:w="567" w:type="dxa"/>
            <w:vAlign w:val="center"/>
          </w:tcPr>
          <w:p w14:paraId="7F053F2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544297" w14:textId="2A0B814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68B4DBB" w14:textId="4FBE1FB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довских М.М.</w:t>
            </w:r>
          </w:p>
        </w:tc>
        <w:tc>
          <w:tcPr>
            <w:tcW w:w="1559" w:type="dxa"/>
            <w:vAlign w:val="bottom"/>
          </w:tcPr>
          <w:p w14:paraId="6931E595" w14:textId="13775B1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A417F7D" w14:textId="64ED795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DC4A9A2" w14:textId="0555BBA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E6B08B7" w14:textId="77777777" w:rsidTr="00C44BF0">
        <w:trPr>
          <w:jc w:val="center"/>
        </w:trPr>
        <w:tc>
          <w:tcPr>
            <w:tcW w:w="567" w:type="dxa"/>
            <w:vAlign w:val="center"/>
          </w:tcPr>
          <w:p w14:paraId="760CDD4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92639B" w14:textId="166C3D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90417BD" w14:textId="4BD2B98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а С.М.</w:t>
            </w:r>
          </w:p>
        </w:tc>
        <w:tc>
          <w:tcPr>
            <w:tcW w:w="1559" w:type="dxa"/>
            <w:vAlign w:val="bottom"/>
          </w:tcPr>
          <w:p w14:paraId="4D0F6CC0" w14:textId="450BD6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3CBD957" w14:textId="7242CC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1E5DC569" w14:textId="07BA6C9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D29FD8" w14:textId="77777777" w:rsidTr="00C44BF0">
        <w:trPr>
          <w:jc w:val="center"/>
        </w:trPr>
        <w:tc>
          <w:tcPr>
            <w:tcW w:w="567" w:type="dxa"/>
            <w:vAlign w:val="center"/>
          </w:tcPr>
          <w:p w14:paraId="4867938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38433" w14:textId="517263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E43706B" w14:textId="6E24E71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кина А.А.</w:t>
            </w:r>
          </w:p>
        </w:tc>
        <w:tc>
          <w:tcPr>
            <w:tcW w:w="1559" w:type="dxa"/>
            <w:vAlign w:val="bottom"/>
          </w:tcPr>
          <w:p w14:paraId="5C3C952E" w14:textId="15E5A89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B33FD86" w14:textId="26807AE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3491C22A" w14:textId="29F69FB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95279E8" w14:textId="77777777" w:rsidTr="00C44BF0">
        <w:trPr>
          <w:jc w:val="center"/>
        </w:trPr>
        <w:tc>
          <w:tcPr>
            <w:tcW w:w="567" w:type="dxa"/>
            <w:vAlign w:val="center"/>
          </w:tcPr>
          <w:p w14:paraId="78AD47C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A82EC8" w14:textId="2C62BB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11178833" w14:textId="18C1E57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лин М.А.</w:t>
            </w:r>
          </w:p>
        </w:tc>
        <w:tc>
          <w:tcPr>
            <w:tcW w:w="1559" w:type="dxa"/>
            <w:vAlign w:val="bottom"/>
          </w:tcPr>
          <w:p w14:paraId="4ED0C253" w14:textId="75592B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9BBD407" w14:textId="78EABF2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75C1DD44" w14:textId="60B375D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5E06BA" w14:textId="77777777" w:rsidTr="00C44BF0">
        <w:trPr>
          <w:jc w:val="center"/>
        </w:trPr>
        <w:tc>
          <w:tcPr>
            <w:tcW w:w="567" w:type="dxa"/>
            <w:vAlign w:val="center"/>
          </w:tcPr>
          <w:p w14:paraId="60A5EF9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E44AF7" w14:textId="62C1A5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91CD5E6" w14:textId="618C37E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валова А.А.</w:t>
            </w:r>
          </w:p>
        </w:tc>
        <w:tc>
          <w:tcPr>
            <w:tcW w:w="1559" w:type="dxa"/>
            <w:vAlign w:val="bottom"/>
          </w:tcPr>
          <w:p w14:paraId="7246AF2B" w14:textId="5FBD522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CBB03ED" w14:textId="7D05D58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D9265F3" w14:textId="63DE2FD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14D504B" w14:textId="77777777" w:rsidTr="00C44BF0">
        <w:trPr>
          <w:jc w:val="center"/>
        </w:trPr>
        <w:tc>
          <w:tcPr>
            <w:tcW w:w="567" w:type="dxa"/>
            <w:vAlign w:val="center"/>
          </w:tcPr>
          <w:p w14:paraId="4C3AE91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0C7664" w14:textId="39FFAF6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82690CC" w14:textId="5B4A866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а Л.А.</w:t>
            </w:r>
          </w:p>
        </w:tc>
        <w:tc>
          <w:tcPr>
            <w:tcW w:w="1559" w:type="dxa"/>
            <w:vAlign w:val="bottom"/>
          </w:tcPr>
          <w:p w14:paraId="7A8DE455" w14:textId="5DDEAFD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07D8565" w14:textId="430D79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5A73388D" w14:textId="77071A2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31EF05" w14:textId="77777777" w:rsidTr="00C44BF0">
        <w:trPr>
          <w:jc w:val="center"/>
        </w:trPr>
        <w:tc>
          <w:tcPr>
            <w:tcW w:w="567" w:type="dxa"/>
            <w:vAlign w:val="center"/>
          </w:tcPr>
          <w:p w14:paraId="306CBA2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2DE2F9" w14:textId="20F9E7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96959E0" w14:textId="551392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еев А.А.</w:t>
            </w:r>
          </w:p>
        </w:tc>
        <w:tc>
          <w:tcPr>
            <w:tcW w:w="1559" w:type="dxa"/>
            <w:vAlign w:val="bottom"/>
          </w:tcPr>
          <w:p w14:paraId="19A9C40A" w14:textId="6683DC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0D2690F" w14:textId="6BA5948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3152B7B" w14:textId="4A402D5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14FF2A" w14:textId="77777777" w:rsidTr="00C44BF0">
        <w:trPr>
          <w:jc w:val="center"/>
        </w:trPr>
        <w:tc>
          <w:tcPr>
            <w:tcW w:w="567" w:type="dxa"/>
            <w:vAlign w:val="center"/>
          </w:tcPr>
          <w:p w14:paraId="78C20DF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9E7587" w14:textId="2E2594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50F89E5" w14:textId="6AE2A4F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пивина А.С.</w:t>
            </w:r>
          </w:p>
        </w:tc>
        <w:tc>
          <w:tcPr>
            <w:tcW w:w="1559" w:type="dxa"/>
            <w:vAlign w:val="bottom"/>
          </w:tcPr>
          <w:p w14:paraId="6029E577" w14:textId="1B17B62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254E6D0" w14:textId="77B49A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E279892" w14:textId="66A4F0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7CD652A" w14:textId="77777777" w:rsidTr="00C44BF0">
        <w:trPr>
          <w:jc w:val="center"/>
        </w:trPr>
        <w:tc>
          <w:tcPr>
            <w:tcW w:w="567" w:type="dxa"/>
            <w:vAlign w:val="center"/>
          </w:tcPr>
          <w:p w14:paraId="63F5E0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B6AA9E" w14:textId="72D1953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7CBC6974" w14:textId="13DEA35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Юзе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  <w:vAlign w:val="bottom"/>
          </w:tcPr>
          <w:p w14:paraId="63268338" w14:textId="60A40E8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784F3C1" w14:textId="10CED0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228808FC" w14:textId="691DB41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1A90A81" w14:textId="77777777" w:rsidTr="00C44BF0">
        <w:trPr>
          <w:jc w:val="center"/>
        </w:trPr>
        <w:tc>
          <w:tcPr>
            <w:tcW w:w="567" w:type="dxa"/>
            <w:vAlign w:val="center"/>
          </w:tcPr>
          <w:p w14:paraId="517AF37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DB4258" w14:textId="6D570B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A8D1E8F" w14:textId="5F2E23B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ожникова С.Д.</w:t>
            </w:r>
          </w:p>
        </w:tc>
        <w:tc>
          <w:tcPr>
            <w:tcW w:w="1559" w:type="dxa"/>
            <w:vAlign w:val="bottom"/>
          </w:tcPr>
          <w:p w14:paraId="32DA1FB4" w14:textId="3392CA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4FF085D" w14:textId="217AB1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76F0DF07" w14:textId="7B08A5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139D77C" w14:textId="77777777" w:rsidTr="00C44BF0">
        <w:trPr>
          <w:jc w:val="center"/>
        </w:trPr>
        <w:tc>
          <w:tcPr>
            <w:tcW w:w="567" w:type="dxa"/>
            <w:vAlign w:val="center"/>
          </w:tcPr>
          <w:p w14:paraId="2370A28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17E511" w14:textId="3F53571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6BB96B7" w14:textId="081C0F4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рих К.А.</w:t>
            </w:r>
          </w:p>
        </w:tc>
        <w:tc>
          <w:tcPr>
            <w:tcW w:w="1559" w:type="dxa"/>
            <w:vAlign w:val="bottom"/>
          </w:tcPr>
          <w:p w14:paraId="5591C6A4" w14:textId="15BAF4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47E6B73" w14:textId="4044ED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0ED0DDF" w14:textId="2F5B72F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17F1E1D" w14:textId="77777777" w:rsidTr="00C44BF0">
        <w:trPr>
          <w:jc w:val="center"/>
        </w:trPr>
        <w:tc>
          <w:tcPr>
            <w:tcW w:w="567" w:type="dxa"/>
            <w:vAlign w:val="center"/>
          </w:tcPr>
          <w:p w14:paraId="1168A0E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F156A4" w14:textId="7B4106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4695CF88" w14:textId="3782BF5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андыкова А.А.</w:t>
            </w:r>
          </w:p>
        </w:tc>
        <w:tc>
          <w:tcPr>
            <w:tcW w:w="1559" w:type="dxa"/>
            <w:vAlign w:val="bottom"/>
          </w:tcPr>
          <w:p w14:paraId="7C477B48" w14:textId="6255BD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D51620E" w14:textId="0E612B6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62B9851" w14:textId="40CB457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56997C" w14:textId="77777777" w:rsidTr="00C44BF0">
        <w:trPr>
          <w:jc w:val="center"/>
        </w:trPr>
        <w:tc>
          <w:tcPr>
            <w:tcW w:w="567" w:type="dxa"/>
            <w:vAlign w:val="center"/>
          </w:tcPr>
          <w:p w14:paraId="081057C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046686" w14:textId="08A984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1DE1ED7" w14:textId="2DF2DD9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ревкова Н.В.</w:t>
            </w:r>
          </w:p>
        </w:tc>
        <w:tc>
          <w:tcPr>
            <w:tcW w:w="1559" w:type="dxa"/>
            <w:vAlign w:val="bottom"/>
          </w:tcPr>
          <w:p w14:paraId="6151D0D5" w14:textId="5134DCC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AC55419" w14:textId="740632A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F37F8F5" w14:textId="2CD3112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B08CA07" w14:textId="77777777" w:rsidTr="00C44BF0">
        <w:trPr>
          <w:jc w:val="center"/>
        </w:trPr>
        <w:tc>
          <w:tcPr>
            <w:tcW w:w="567" w:type="dxa"/>
            <w:vAlign w:val="center"/>
          </w:tcPr>
          <w:p w14:paraId="60D4F39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91288A" w14:textId="6A4DB75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2FCD23AE" w14:textId="592CEA0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натуллина К.Р.</w:t>
            </w:r>
          </w:p>
        </w:tc>
        <w:tc>
          <w:tcPr>
            <w:tcW w:w="1559" w:type="dxa"/>
            <w:vAlign w:val="bottom"/>
          </w:tcPr>
          <w:p w14:paraId="6BDE931D" w14:textId="384509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4BEB59F" w14:textId="4B8E91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334A78CB" w14:textId="377916D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3983AF3" w14:textId="77777777" w:rsidTr="00C44BF0">
        <w:trPr>
          <w:jc w:val="center"/>
        </w:trPr>
        <w:tc>
          <w:tcPr>
            <w:tcW w:w="567" w:type="dxa"/>
            <w:vAlign w:val="center"/>
          </w:tcPr>
          <w:p w14:paraId="14B1FE6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785A42" w14:textId="4280247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32B3DFE" w14:textId="2B1A595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жиева Р.Р.</w:t>
            </w:r>
          </w:p>
        </w:tc>
        <w:tc>
          <w:tcPr>
            <w:tcW w:w="1559" w:type="dxa"/>
            <w:vAlign w:val="bottom"/>
          </w:tcPr>
          <w:p w14:paraId="4CF5EC99" w14:textId="3B6DE52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18293AF" w14:textId="01FD326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9685BD7" w14:textId="69848C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FC3B55E" w14:textId="77777777" w:rsidTr="00C44BF0">
        <w:trPr>
          <w:jc w:val="center"/>
        </w:trPr>
        <w:tc>
          <w:tcPr>
            <w:tcW w:w="567" w:type="dxa"/>
            <w:vAlign w:val="center"/>
          </w:tcPr>
          <w:p w14:paraId="297D33D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39C20D" w14:textId="490457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9D6407F" w14:textId="2CE2602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илова Н.В.</w:t>
            </w:r>
          </w:p>
        </w:tc>
        <w:tc>
          <w:tcPr>
            <w:tcW w:w="1559" w:type="dxa"/>
            <w:vAlign w:val="bottom"/>
          </w:tcPr>
          <w:p w14:paraId="4B74FE76" w14:textId="1D07B78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252C2CA" w14:textId="4C19689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1C07BBFE" w14:textId="05CDACC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D51EDB4" w14:textId="77777777" w:rsidTr="00C44BF0">
        <w:trPr>
          <w:jc w:val="center"/>
        </w:trPr>
        <w:tc>
          <w:tcPr>
            <w:tcW w:w="567" w:type="dxa"/>
            <w:vAlign w:val="center"/>
          </w:tcPr>
          <w:p w14:paraId="157B7D5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837BEB" w14:textId="46951B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835CAFF" w14:textId="038FBA8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М.А.</w:t>
            </w:r>
          </w:p>
        </w:tc>
        <w:tc>
          <w:tcPr>
            <w:tcW w:w="1559" w:type="dxa"/>
            <w:vAlign w:val="bottom"/>
          </w:tcPr>
          <w:p w14:paraId="42B996AB" w14:textId="3E699B1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4D5E5AD" w14:textId="7470A56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7CD90997" w14:textId="2086B35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B322752" w14:textId="77777777" w:rsidTr="00C44BF0">
        <w:trPr>
          <w:jc w:val="center"/>
        </w:trPr>
        <w:tc>
          <w:tcPr>
            <w:tcW w:w="567" w:type="dxa"/>
            <w:vAlign w:val="center"/>
          </w:tcPr>
          <w:p w14:paraId="58B1D02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8B1B32" w14:textId="61492B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B9F1B64" w14:textId="3BF4426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шкова М.А.</w:t>
            </w:r>
          </w:p>
        </w:tc>
        <w:tc>
          <w:tcPr>
            <w:tcW w:w="1559" w:type="dxa"/>
            <w:vAlign w:val="bottom"/>
          </w:tcPr>
          <w:p w14:paraId="31EA9715" w14:textId="6A9AF6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FB2CC9C" w14:textId="55F853E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9603731" w14:textId="32B6A07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6DBFA9" w14:textId="77777777" w:rsidTr="00C44BF0">
        <w:trPr>
          <w:jc w:val="center"/>
        </w:trPr>
        <w:tc>
          <w:tcPr>
            <w:tcW w:w="567" w:type="dxa"/>
            <w:vAlign w:val="center"/>
          </w:tcPr>
          <w:p w14:paraId="63D34BB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0D9F5A" w14:textId="4F1FCC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1A705AD" w14:textId="24A5714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оздова К.В.</w:t>
            </w:r>
          </w:p>
        </w:tc>
        <w:tc>
          <w:tcPr>
            <w:tcW w:w="1559" w:type="dxa"/>
            <w:vAlign w:val="bottom"/>
          </w:tcPr>
          <w:p w14:paraId="2F91B0B7" w14:textId="233641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335217E" w14:textId="736B8C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28529D6A" w14:textId="7FF1953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BE6ACA" w14:textId="77777777" w:rsidTr="00C44BF0">
        <w:trPr>
          <w:jc w:val="center"/>
        </w:trPr>
        <w:tc>
          <w:tcPr>
            <w:tcW w:w="567" w:type="dxa"/>
            <w:vAlign w:val="center"/>
          </w:tcPr>
          <w:p w14:paraId="2AAE182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E0A937" w14:textId="11E2DE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CC88D28" w14:textId="79F8235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акин К.А.</w:t>
            </w:r>
          </w:p>
        </w:tc>
        <w:tc>
          <w:tcPr>
            <w:tcW w:w="1559" w:type="dxa"/>
            <w:vAlign w:val="bottom"/>
          </w:tcPr>
          <w:p w14:paraId="04DBF9D9" w14:textId="71F5A6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60CA3CC" w14:textId="780F1D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2DF471CC" w14:textId="76FD50B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855319" w14:textId="77777777" w:rsidTr="00C44BF0">
        <w:trPr>
          <w:jc w:val="center"/>
        </w:trPr>
        <w:tc>
          <w:tcPr>
            <w:tcW w:w="567" w:type="dxa"/>
            <w:vAlign w:val="center"/>
          </w:tcPr>
          <w:p w14:paraId="35670ED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B0310E" w14:textId="4775B9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B56CAB6" w14:textId="3F7072F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анова Е.И.</w:t>
            </w:r>
          </w:p>
        </w:tc>
        <w:tc>
          <w:tcPr>
            <w:tcW w:w="1559" w:type="dxa"/>
            <w:vAlign w:val="bottom"/>
          </w:tcPr>
          <w:p w14:paraId="4BABA625" w14:textId="6F0D66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311C75D" w14:textId="7023F7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2C1A002C" w14:textId="2ED61B1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B5D4A96" w14:textId="77777777" w:rsidTr="00C44BF0">
        <w:trPr>
          <w:jc w:val="center"/>
        </w:trPr>
        <w:tc>
          <w:tcPr>
            <w:tcW w:w="567" w:type="dxa"/>
            <w:vAlign w:val="center"/>
          </w:tcPr>
          <w:p w14:paraId="1947FEF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0CC442" w14:textId="0A5E66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56D20E36" w14:textId="57F6FD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деева С.Д.</w:t>
            </w:r>
          </w:p>
        </w:tc>
        <w:tc>
          <w:tcPr>
            <w:tcW w:w="1559" w:type="dxa"/>
            <w:vAlign w:val="bottom"/>
          </w:tcPr>
          <w:p w14:paraId="53781FBB" w14:textId="66D9BC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2663B46" w14:textId="4A1542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66FCCD4F" w14:textId="2CB153C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6F7DDB2" w14:textId="77777777" w:rsidTr="00C44BF0">
        <w:trPr>
          <w:jc w:val="center"/>
        </w:trPr>
        <w:tc>
          <w:tcPr>
            <w:tcW w:w="567" w:type="dxa"/>
            <w:vAlign w:val="center"/>
          </w:tcPr>
          <w:p w14:paraId="109D0BE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DF63E7" w14:textId="628FD5C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5C0888D5" w14:textId="395DFE0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Я.В.</w:t>
            </w:r>
          </w:p>
        </w:tc>
        <w:tc>
          <w:tcPr>
            <w:tcW w:w="1559" w:type="dxa"/>
            <w:vAlign w:val="bottom"/>
          </w:tcPr>
          <w:p w14:paraId="4E762D38" w14:textId="29E792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6B18F04" w14:textId="33EAE0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04C865D9" w14:textId="54B874E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06808F" w14:textId="77777777" w:rsidTr="00C44BF0">
        <w:trPr>
          <w:jc w:val="center"/>
        </w:trPr>
        <w:tc>
          <w:tcPr>
            <w:tcW w:w="567" w:type="dxa"/>
            <w:vAlign w:val="center"/>
          </w:tcPr>
          <w:p w14:paraId="70C73CD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7584EE" w14:textId="43092ED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579784E" w14:textId="65E634F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С.И.</w:t>
            </w:r>
          </w:p>
        </w:tc>
        <w:tc>
          <w:tcPr>
            <w:tcW w:w="1559" w:type="dxa"/>
            <w:vAlign w:val="bottom"/>
          </w:tcPr>
          <w:p w14:paraId="2008F3A6" w14:textId="436A8C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277DA55" w14:textId="699454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1AFFBD1B" w14:textId="7A67D73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B6749B3" w14:textId="77777777" w:rsidTr="00C44BF0">
        <w:trPr>
          <w:jc w:val="center"/>
        </w:trPr>
        <w:tc>
          <w:tcPr>
            <w:tcW w:w="567" w:type="dxa"/>
            <w:vAlign w:val="center"/>
          </w:tcPr>
          <w:p w14:paraId="26C8B83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4F9AC6" w14:textId="525728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71F18FBE" w14:textId="4B8AE84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варталов В.С.</w:t>
            </w:r>
          </w:p>
        </w:tc>
        <w:tc>
          <w:tcPr>
            <w:tcW w:w="1559" w:type="dxa"/>
            <w:vAlign w:val="bottom"/>
          </w:tcPr>
          <w:p w14:paraId="5B2468ED" w14:textId="7CB8814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EDA4483" w14:textId="4D440CB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36830518" w14:textId="46A8511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59E5537" w14:textId="77777777" w:rsidTr="00C44BF0">
        <w:trPr>
          <w:jc w:val="center"/>
        </w:trPr>
        <w:tc>
          <w:tcPr>
            <w:tcW w:w="567" w:type="dxa"/>
            <w:vAlign w:val="center"/>
          </w:tcPr>
          <w:p w14:paraId="004E512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CAD38" w14:textId="74C619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ADE2BF0" w14:textId="2AFEECD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симова А.Р.</w:t>
            </w:r>
          </w:p>
        </w:tc>
        <w:tc>
          <w:tcPr>
            <w:tcW w:w="1559" w:type="dxa"/>
            <w:vAlign w:val="bottom"/>
          </w:tcPr>
          <w:p w14:paraId="4848824F" w14:textId="423C01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0BBEEA9" w14:textId="131827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64BF9AB1" w14:textId="20BADB6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48B1234" w14:textId="77777777" w:rsidTr="00C44BF0">
        <w:trPr>
          <w:jc w:val="center"/>
        </w:trPr>
        <w:tc>
          <w:tcPr>
            <w:tcW w:w="567" w:type="dxa"/>
            <w:vAlign w:val="center"/>
          </w:tcPr>
          <w:p w14:paraId="2193113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089046" w14:textId="6EC8088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D939BBB" w14:textId="10D12BF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ырева А.С.</w:t>
            </w:r>
          </w:p>
        </w:tc>
        <w:tc>
          <w:tcPr>
            <w:tcW w:w="1559" w:type="dxa"/>
            <w:vAlign w:val="bottom"/>
          </w:tcPr>
          <w:p w14:paraId="62CA27A7" w14:textId="3B7FDDA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0601FE4" w14:textId="3367245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02B428BA" w14:textId="16E9DAD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4B0E22D" w14:textId="77777777" w:rsidTr="00C44BF0">
        <w:trPr>
          <w:jc w:val="center"/>
        </w:trPr>
        <w:tc>
          <w:tcPr>
            <w:tcW w:w="567" w:type="dxa"/>
            <w:vAlign w:val="center"/>
          </w:tcPr>
          <w:p w14:paraId="1004160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CD26D1" w14:textId="0AFB49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456DC77" w14:textId="43910C4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на В.Е.</w:t>
            </w:r>
          </w:p>
        </w:tc>
        <w:tc>
          <w:tcPr>
            <w:tcW w:w="1559" w:type="dxa"/>
            <w:vAlign w:val="bottom"/>
          </w:tcPr>
          <w:p w14:paraId="7354B870" w14:textId="247C93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434A085" w14:textId="5A32FD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1FEBD4C" w14:textId="7126735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406994" w14:textId="77777777" w:rsidTr="00C44BF0">
        <w:trPr>
          <w:jc w:val="center"/>
        </w:trPr>
        <w:tc>
          <w:tcPr>
            <w:tcW w:w="567" w:type="dxa"/>
            <w:vAlign w:val="center"/>
          </w:tcPr>
          <w:p w14:paraId="47585AB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9C7EDD" w14:textId="654571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5BBA519" w14:textId="2E9106A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илевич А.В.</w:t>
            </w:r>
          </w:p>
        </w:tc>
        <w:tc>
          <w:tcPr>
            <w:tcW w:w="1559" w:type="dxa"/>
            <w:vAlign w:val="bottom"/>
          </w:tcPr>
          <w:p w14:paraId="4AB98E7E" w14:textId="6B24D1C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B9C4C84" w14:textId="7E91EB5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46304E80" w14:textId="3EFEF7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E3E665" w14:textId="77777777" w:rsidTr="00C44BF0">
        <w:trPr>
          <w:jc w:val="center"/>
        </w:trPr>
        <w:tc>
          <w:tcPr>
            <w:tcW w:w="567" w:type="dxa"/>
            <w:vAlign w:val="center"/>
          </w:tcPr>
          <w:p w14:paraId="0549A09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A249EB" w14:textId="341469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0FABBC1" w14:textId="0CB97FC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исеевских И.И.</w:t>
            </w:r>
          </w:p>
        </w:tc>
        <w:tc>
          <w:tcPr>
            <w:tcW w:w="1559" w:type="dxa"/>
            <w:vAlign w:val="bottom"/>
          </w:tcPr>
          <w:p w14:paraId="7E01867E" w14:textId="5662E8F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B91967F" w14:textId="2B9046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3B475064" w14:textId="58E64B3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AD39B98" w14:textId="77777777" w:rsidTr="00C44BF0">
        <w:trPr>
          <w:jc w:val="center"/>
        </w:trPr>
        <w:tc>
          <w:tcPr>
            <w:tcW w:w="567" w:type="dxa"/>
            <w:vAlign w:val="center"/>
          </w:tcPr>
          <w:p w14:paraId="0362C2D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D8FFAD" w14:textId="0E28C0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5D586AF" w14:textId="43689F5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пп С.А.</w:t>
            </w:r>
          </w:p>
        </w:tc>
        <w:tc>
          <w:tcPr>
            <w:tcW w:w="1559" w:type="dxa"/>
            <w:vAlign w:val="bottom"/>
          </w:tcPr>
          <w:p w14:paraId="4B9CC4B6" w14:textId="15DF98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8334B7D" w14:textId="3DF2F01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42E3DE4A" w14:textId="2BF05D2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2FE983A" w14:textId="77777777" w:rsidTr="00C44BF0">
        <w:trPr>
          <w:jc w:val="center"/>
        </w:trPr>
        <w:tc>
          <w:tcPr>
            <w:tcW w:w="567" w:type="dxa"/>
            <w:vAlign w:val="center"/>
          </w:tcPr>
          <w:p w14:paraId="38409A6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71202A" w14:textId="4C7CA6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BEBB990" w14:textId="1FB655A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винцева С.А.</w:t>
            </w:r>
          </w:p>
        </w:tc>
        <w:tc>
          <w:tcPr>
            <w:tcW w:w="1559" w:type="dxa"/>
            <w:vAlign w:val="bottom"/>
          </w:tcPr>
          <w:p w14:paraId="6D3A75AB" w14:textId="3F322B4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6C10F56" w14:textId="02B3570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67765DEF" w14:textId="351D7FC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022C864" w14:textId="77777777" w:rsidTr="00C44BF0">
        <w:trPr>
          <w:jc w:val="center"/>
        </w:trPr>
        <w:tc>
          <w:tcPr>
            <w:tcW w:w="567" w:type="dxa"/>
            <w:vAlign w:val="center"/>
          </w:tcPr>
          <w:p w14:paraId="24161AD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103D82" w14:textId="6516B9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D14A627" w14:textId="30FFC6B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ашева А.Е.</w:t>
            </w:r>
          </w:p>
        </w:tc>
        <w:tc>
          <w:tcPr>
            <w:tcW w:w="1559" w:type="dxa"/>
            <w:vAlign w:val="bottom"/>
          </w:tcPr>
          <w:p w14:paraId="0C36FED0" w14:textId="47BBDA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4DA2078" w14:textId="0CC97F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2F1C6A32" w14:textId="2935B1B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000AF6" w14:textId="77777777" w:rsidTr="00C44BF0">
        <w:trPr>
          <w:jc w:val="center"/>
        </w:trPr>
        <w:tc>
          <w:tcPr>
            <w:tcW w:w="567" w:type="dxa"/>
            <w:vAlign w:val="center"/>
          </w:tcPr>
          <w:p w14:paraId="30FDAB0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976AEA" w14:textId="33D32B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1ED4309" w14:textId="5F777AC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иева Д.С.</w:t>
            </w:r>
          </w:p>
        </w:tc>
        <w:tc>
          <w:tcPr>
            <w:tcW w:w="1559" w:type="dxa"/>
            <w:vAlign w:val="bottom"/>
          </w:tcPr>
          <w:p w14:paraId="66319AAA" w14:textId="0BEF038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8076944" w14:textId="6B675A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6F5E12B1" w14:textId="770CFE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D854157" w14:textId="77777777" w:rsidTr="00C44BF0">
        <w:trPr>
          <w:jc w:val="center"/>
        </w:trPr>
        <w:tc>
          <w:tcPr>
            <w:tcW w:w="567" w:type="dxa"/>
            <w:vAlign w:val="center"/>
          </w:tcPr>
          <w:p w14:paraId="01BCC47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C89D95" w14:textId="4742AA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8522D01" w14:textId="05AD05E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ин Е.А.</w:t>
            </w:r>
          </w:p>
        </w:tc>
        <w:tc>
          <w:tcPr>
            <w:tcW w:w="1559" w:type="dxa"/>
            <w:vAlign w:val="bottom"/>
          </w:tcPr>
          <w:p w14:paraId="139561F9" w14:textId="487BF7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4DC426E" w14:textId="56C8E55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70ED5FE8" w14:textId="7413BA1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7609DF0" w14:textId="77777777" w:rsidTr="00C44BF0">
        <w:trPr>
          <w:jc w:val="center"/>
        </w:trPr>
        <w:tc>
          <w:tcPr>
            <w:tcW w:w="567" w:type="dxa"/>
            <w:vAlign w:val="center"/>
          </w:tcPr>
          <w:p w14:paraId="6070719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C19DD8" w14:textId="6381FF1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2D13CF7" w14:textId="59C7FC7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 А.С.</w:t>
            </w:r>
          </w:p>
        </w:tc>
        <w:tc>
          <w:tcPr>
            <w:tcW w:w="1559" w:type="dxa"/>
            <w:vAlign w:val="bottom"/>
          </w:tcPr>
          <w:p w14:paraId="501C8CDF" w14:textId="33D7AD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255293D" w14:textId="741A50B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481C0E62" w14:textId="3097420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870FC09" w14:textId="77777777" w:rsidTr="00C44BF0">
        <w:trPr>
          <w:jc w:val="center"/>
        </w:trPr>
        <w:tc>
          <w:tcPr>
            <w:tcW w:w="567" w:type="dxa"/>
            <w:vAlign w:val="center"/>
          </w:tcPr>
          <w:p w14:paraId="467AAA0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DABAFE" w14:textId="0D2353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64448F4B" w14:textId="682DCFC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яева Д.А.</w:t>
            </w:r>
          </w:p>
        </w:tc>
        <w:tc>
          <w:tcPr>
            <w:tcW w:w="1559" w:type="dxa"/>
            <w:vAlign w:val="bottom"/>
          </w:tcPr>
          <w:p w14:paraId="353A152D" w14:textId="35CC5C8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04B2C87" w14:textId="7C05C4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2EF7EDF7" w14:textId="045F144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B2AAF5A" w14:textId="77777777" w:rsidTr="00C44BF0">
        <w:trPr>
          <w:jc w:val="center"/>
        </w:trPr>
        <w:tc>
          <w:tcPr>
            <w:tcW w:w="567" w:type="dxa"/>
            <w:vAlign w:val="center"/>
          </w:tcPr>
          <w:p w14:paraId="0EC4681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DA3DDB" w14:textId="1F4CAF5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283CBEF" w14:textId="4089D28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йхутдинова Д.Р.</w:t>
            </w:r>
          </w:p>
        </w:tc>
        <w:tc>
          <w:tcPr>
            <w:tcW w:w="1559" w:type="dxa"/>
            <w:vAlign w:val="bottom"/>
          </w:tcPr>
          <w:p w14:paraId="65334D57" w14:textId="4E98C8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C2AE150" w14:textId="565923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1412AAAF" w14:textId="34A6164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C5981F7" w14:textId="77777777" w:rsidTr="00C44BF0">
        <w:trPr>
          <w:jc w:val="center"/>
        </w:trPr>
        <w:tc>
          <w:tcPr>
            <w:tcW w:w="567" w:type="dxa"/>
            <w:vAlign w:val="center"/>
          </w:tcPr>
          <w:p w14:paraId="343908F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19A906" w14:textId="5BEE90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27614FB" w14:textId="025D48F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полов М.Л.</w:t>
            </w:r>
          </w:p>
        </w:tc>
        <w:tc>
          <w:tcPr>
            <w:tcW w:w="1559" w:type="dxa"/>
            <w:vAlign w:val="bottom"/>
          </w:tcPr>
          <w:p w14:paraId="370FDE2A" w14:textId="62B1D22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6CACA32" w14:textId="5AD8D2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5CBBD14E" w14:textId="4B02F8C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B45290D" w14:textId="77777777" w:rsidTr="00C44BF0">
        <w:trPr>
          <w:jc w:val="center"/>
        </w:trPr>
        <w:tc>
          <w:tcPr>
            <w:tcW w:w="567" w:type="dxa"/>
            <w:vAlign w:val="center"/>
          </w:tcPr>
          <w:p w14:paraId="42D4612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9EFA97" w14:textId="6A1B92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36005743" w14:textId="4FC5557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чтомова П.С.</w:t>
            </w:r>
          </w:p>
        </w:tc>
        <w:tc>
          <w:tcPr>
            <w:tcW w:w="1559" w:type="dxa"/>
            <w:vAlign w:val="bottom"/>
          </w:tcPr>
          <w:p w14:paraId="4620681A" w14:textId="4C0F0F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4468137" w14:textId="78E41B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7FD7F7AA" w14:textId="61F23EE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5C9151" w14:textId="77777777" w:rsidTr="00C44BF0">
        <w:trPr>
          <w:jc w:val="center"/>
        </w:trPr>
        <w:tc>
          <w:tcPr>
            <w:tcW w:w="567" w:type="dxa"/>
            <w:vAlign w:val="center"/>
          </w:tcPr>
          <w:p w14:paraId="4C54EA2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A798BB" w14:textId="3ED5327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689B3179" w14:textId="606BB9D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теева М.А.</w:t>
            </w:r>
          </w:p>
        </w:tc>
        <w:tc>
          <w:tcPr>
            <w:tcW w:w="1559" w:type="dxa"/>
            <w:vAlign w:val="bottom"/>
          </w:tcPr>
          <w:p w14:paraId="24C5CC65" w14:textId="2564AD8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33F0593" w14:textId="22625DC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33C5ABCC" w14:textId="32B367B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1229CA" w14:textId="77777777" w:rsidTr="00C44BF0">
        <w:trPr>
          <w:jc w:val="center"/>
        </w:trPr>
        <w:tc>
          <w:tcPr>
            <w:tcW w:w="567" w:type="dxa"/>
            <w:vAlign w:val="center"/>
          </w:tcPr>
          <w:p w14:paraId="69590B5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145881" w14:textId="13FE8C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F940F2C" w14:textId="1FC5BCF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чагина П.В.</w:t>
            </w:r>
          </w:p>
        </w:tc>
        <w:tc>
          <w:tcPr>
            <w:tcW w:w="1559" w:type="dxa"/>
            <w:vAlign w:val="bottom"/>
          </w:tcPr>
          <w:p w14:paraId="4E1701AC" w14:textId="279DBC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63A7F288" w14:textId="69452F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3D103D73" w14:textId="1E457C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1899223" w14:textId="77777777" w:rsidTr="00C44BF0">
        <w:trPr>
          <w:jc w:val="center"/>
        </w:trPr>
        <w:tc>
          <w:tcPr>
            <w:tcW w:w="567" w:type="dxa"/>
            <w:vAlign w:val="center"/>
          </w:tcPr>
          <w:p w14:paraId="23F3EC9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C7A243" w14:textId="2761C3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8A8BC89" w14:textId="7FEED7E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ь К.Е.</w:t>
            </w:r>
          </w:p>
        </w:tc>
        <w:tc>
          <w:tcPr>
            <w:tcW w:w="1559" w:type="dxa"/>
            <w:vAlign w:val="bottom"/>
          </w:tcPr>
          <w:p w14:paraId="4C557F3A" w14:textId="6AB75A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6FEBB66" w14:textId="171989E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7567FE09" w14:textId="49CCED2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9E2C60D" w14:textId="77777777" w:rsidTr="00C44BF0">
        <w:trPr>
          <w:jc w:val="center"/>
        </w:trPr>
        <w:tc>
          <w:tcPr>
            <w:tcW w:w="567" w:type="dxa"/>
            <w:vAlign w:val="center"/>
          </w:tcPr>
          <w:p w14:paraId="3D495B0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36BC8B" w14:textId="6C94EE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8EBEA86" w14:textId="08DD64A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онова В.В.</w:t>
            </w:r>
          </w:p>
        </w:tc>
        <w:tc>
          <w:tcPr>
            <w:tcW w:w="1559" w:type="dxa"/>
            <w:vAlign w:val="bottom"/>
          </w:tcPr>
          <w:p w14:paraId="1D910234" w14:textId="55B23FB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5F0E5177" w14:textId="32432D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358347F" w14:textId="564178B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27DAE0D" w14:textId="77777777" w:rsidTr="00C44BF0">
        <w:trPr>
          <w:jc w:val="center"/>
        </w:trPr>
        <w:tc>
          <w:tcPr>
            <w:tcW w:w="567" w:type="dxa"/>
            <w:vAlign w:val="center"/>
          </w:tcPr>
          <w:p w14:paraId="2994249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4CD6A0" w14:textId="2880DE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25D2982F" w14:textId="306C1DA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стакова Е.А.</w:t>
            </w:r>
          </w:p>
        </w:tc>
        <w:tc>
          <w:tcPr>
            <w:tcW w:w="1559" w:type="dxa"/>
            <w:vAlign w:val="bottom"/>
          </w:tcPr>
          <w:p w14:paraId="1B2517AC" w14:textId="28C059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909D7BB" w14:textId="763DE6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09A60E42" w14:textId="3FBB82C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8EF39C" w14:textId="77777777" w:rsidTr="00C44BF0">
        <w:trPr>
          <w:jc w:val="center"/>
        </w:trPr>
        <w:tc>
          <w:tcPr>
            <w:tcW w:w="567" w:type="dxa"/>
            <w:vAlign w:val="center"/>
          </w:tcPr>
          <w:p w14:paraId="26B9033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BDDD41" w14:textId="72E7A5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68DDD2E3" w14:textId="3EBB9E7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С.М.</w:t>
            </w:r>
          </w:p>
        </w:tc>
        <w:tc>
          <w:tcPr>
            <w:tcW w:w="1559" w:type="dxa"/>
            <w:vAlign w:val="bottom"/>
          </w:tcPr>
          <w:p w14:paraId="20F04B39" w14:textId="17951C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D828DBE" w14:textId="4E6E9A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5484892A" w14:textId="0425D06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B7CB4AF" w14:textId="77777777" w:rsidTr="00C44BF0">
        <w:trPr>
          <w:jc w:val="center"/>
        </w:trPr>
        <w:tc>
          <w:tcPr>
            <w:tcW w:w="567" w:type="dxa"/>
            <w:vAlign w:val="center"/>
          </w:tcPr>
          <w:p w14:paraId="0DA08BE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246AD2" w14:textId="3BB9F3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722D9D4" w14:textId="3EB9FCB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ль А.Д.</w:t>
            </w:r>
          </w:p>
        </w:tc>
        <w:tc>
          <w:tcPr>
            <w:tcW w:w="1559" w:type="dxa"/>
            <w:vAlign w:val="bottom"/>
          </w:tcPr>
          <w:p w14:paraId="5F0B3DD4" w14:textId="39B91D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D4FE779" w14:textId="0D9CF5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0D6FF7A9" w14:textId="598732B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35E2F91" w14:textId="77777777" w:rsidTr="00C44BF0">
        <w:trPr>
          <w:jc w:val="center"/>
        </w:trPr>
        <w:tc>
          <w:tcPr>
            <w:tcW w:w="567" w:type="dxa"/>
            <w:vAlign w:val="center"/>
          </w:tcPr>
          <w:p w14:paraId="5FD8CC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2D9D4A" w14:textId="67BDF6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3FF7F0F5" w14:textId="001FC92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ремкина К.А.</w:t>
            </w:r>
          </w:p>
        </w:tc>
        <w:tc>
          <w:tcPr>
            <w:tcW w:w="1559" w:type="dxa"/>
            <w:vAlign w:val="bottom"/>
          </w:tcPr>
          <w:p w14:paraId="25E3AF03" w14:textId="32B291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ABDCEEC" w14:textId="078098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4EB7FC7D" w14:textId="6B68156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3101C5" w14:textId="77777777" w:rsidTr="00C44BF0">
        <w:trPr>
          <w:jc w:val="center"/>
        </w:trPr>
        <w:tc>
          <w:tcPr>
            <w:tcW w:w="567" w:type="dxa"/>
            <w:vAlign w:val="center"/>
          </w:tcPr>
          <w:p w14:paraId="505F77C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8409C7" w14:textId="7DB860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977FF5E" w14:textId="5E748F2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М.М.</w:t>
            </w:r>
          </w:p>
        </w:tc>
        <w:tc>
          <w:tcPr>
            <w:tcW w:w="1559" w:type="dxa"/>
            <w:vAlign w:val="bottom"/>
          </w:tcPr>
          <w:p w14:paraId="6B8C9E86" w14:textId="130B2B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0CAA71AB" w14:textId="2E8FAD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01D771AF" w14:textId="58FB35B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5A0EAB" w14:textId="77777777" w:rsidTr="00C44BF0">
        <w:trPr>
          <w:jc w:val="center"/>
        </w:trPr>
        <w:tc>
          <w:tcPr>
            <w:tcW w:w="567" w:type="dxa"/>
            <w:vAlign w:val="center"/>
          </w:tcPr>
          <w:p w14:paraId="7477420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2D6AC7" w14:textId="256101B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4F66128F" w14:textId="38A45E3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а Д.А.</w:t>
            </w:r>
          </w:p>
        </w:tc>
        <w:tc>
          <w:tcPr>
            <w:tcW w:w="1559" w:type="dxa"/>
            <w:vAlign w:val="bottom"/>
          </w:tcPr>
          <w:p w14:paraId="19E2CF9E" w14:textId="384847E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2D43A7CE" w14:textId="47FC53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178967A6" w14:textId="362A66C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BB7A99A" w14:textId="77777777" w:rsidTr="00C44BF0">
        <w:trPr>
          <w:jc w:val="center"/>
        </w:trPr>
        <w:tc>
          <w:tcPr>
            <w:tcW w:w="567" w:type="dxa"/>
            <w:vAlign w:val="center"/>
          </w:tcPr>
          <w:p w14:paraId="05FAC6E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ACB41B" w14:textId="158ADC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C8627C7" w14:textId="14BEB80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суров В.А.</w:t>
            </w:r>
          </w:p>
        </w:tc>
        <w:tc>
          <w:tcPr>
            <w:tcW w:w="1559" w:type="dxa"/>
            <w:vAlign w:val="bottom"/>
          </w:tcPr>
          <w:p w14:paraId="41B0F16F" w14:textId="13B4E4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C2B032B" w14:textId="1DB50C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59256C46" w14:textId="45AC59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53AB843" w14:textId="77777777" w:rsidTr="00C44BF0">
        <w:trPr>
          <w:jc w:val="center"/>
        </w:trPr>
        <w:tc>
          <w:tcPr>
            <w:tcW w:w="567" w:type="dxa"/>
            <w:vAlign w:val="center"/>
          </w:tcPr>
          <w:p w14:paraId="7601043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0AEFF9" w14:textId="0B3869B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EA4D608" w14:textId="73A599E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Э.И.</w:t>
            </w:r>
          </w:p>
        </w:tc>
        <w:tc>
          <w:tcPr>
            <w:tcW w:w="1559" w:type="dxa"/>
            <w:vAlign w:val="bottom"/>
          </w:tcPr>
          <w:p w14:paraId="74B3E20C" w14:textId="7FE1DC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3F3CAD7" w14:textId="16D820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AB963E9" w14:textId="7C57A62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05C24C2" w14:textId="77777777" w:rsidTr="00C44BF0">
        <w:trPr>
          <w:jc w:val="center"/>
        </w:trPr>
        <w:tc>
          <w:tcPr>
            <w:tcW w:w="567" w:type="dxa"/>
            <w:vAlign w:val="center"/>
          </w:tcPr>
          <w:p w14:paraId="20BA9AD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40FAA" w14:textId="0E3B887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F69BE82" w14:textId="330F600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а Л.А.</w:t>
            </w:r>
          </w:p>
        </w:tc>
        <w:tc>
          <w:tcPr>
            <w:tcW w:w="1559" w:type="dxa"/>
            <w:vAlign w:val="bottom"/>
          </w:tcPr>
          <w:p w14:paraId="06BE3B3A" w14:textId="498F1D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AF2C3D0" w14:textId="126252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5E4ECEB0" w14:textId="60F87DF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FF1AC6" w14:textId="77777777" w:rsidTr="00C44BF0">
        <w:trPr>
          <w:jc w:val="center"/>
        </w:trPr>
        <w:tc>
          <w:tcPr>
            <w:tcW w:w="567" w:type="dxa"/>
            <w:vAlign w:val="center"/>
          </w:tcPr>
          <w:p w14:paraId="2DCDEB0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BE8705" w14:textId="1CEE021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5B4EA0FC" w14:textId="6FE3F6A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лина Б.А.</w:t>
            </w:r>
          </w:p>
        </w:tc>
        <w:tc>
          <w:tcPr>
            <w:tcW w:w="1559" w:type="dxa"/>
            <w:vAlign w:val="bottom"/>
          </w:tcPr>
          <w:p w14:paraId="7282B90A" w14:textId="380453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1C019824" w14:textId="18FE848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043658F3" w14:textId="772E166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F4E1488" w14:textId="77777777" w:rsidTr="00C44BF0">
        <w:trPr>
          <w:jc w:val="center"/>
        </w:trPr>
        <w:tc>
          <w:tcPr>
            <w:tcW w:w="567" w:type="dxa"/>
            <w:vAlign w:val="center"/>
          </w:tcPr>
          <w:p w14:paraId="31A26DD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5CB429" w14:textId="71D1DD5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27867AD" w14:textId="17799BF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402E4F6F" w14:textId="3E1EBA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BAA2B44" w14:textId="3BDCDA4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5A4AB6A7" w14:textId="22AEE79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FE3A27C" w14:textId="77777777" w:rsidTr="00C44BF0">
        <w:trPr>
          <w:jc w:val="center"/>
        </w:trPr>
        <w:tc>
          <w:tcPr>
            <w:tcW w:w="567" w:type="dxa"/>
            <w:vAlign w:val="center"/>
          </w:tcPr>
          <w:p w14:paraId="2DBCB4C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6F6658" w14:textId="1B24BE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3BB61F14" w14:textId="2F620B8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К.А.</w:t>
            </w:r>
          </w:p>
        </w:tc>
        <w:tc>
          <w:tcPr>
            <w:tcW w:w="1559" w:type="dxa"/>
            <w:vAlign w:val="bottom"/>
          </w:tcPr>
          <w:p w14:paraId="54D30553" w14:textId="2AF7EA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3E8030CC" w14:textId="03FC096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56DCCE4F" w14:textId="7701413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9EE3693" w14:textId="77777777" w:rsidTr="00C44BF0">
        <w:trPr>
          <w:jc w:val="center"/>
        </w:trPr>
        <w:tc>
          <w:tcPr>
            <w:tcW w:w="567" w:type="dxa"/>
            <w:vAlign w:val="center"/>
          </w:tcPr>
          <w:p w14:paraId="4B5C20C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62CC1C" w14:textId="6BA2815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713D2922" w14:textId="5F622DD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ова Д.А.</w:t>
            </w:r>
          </w:p>
        </w:tc>
        <w:tc>
          <w:tcPr>
            <w:tcW w:w="1559" w:type="dxa"/>
            <w:vAlign w:val="bottom"/>
          </w:tcPr>
          <w:p w14:paraId="525FEAD2" w14:textId="063050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44C062AA" w14:textId="0690C1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395EE93" w14:textId="7A52422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DCAF06" w14:textId="77777777" w:rsidTr="00C44BF0">
        <w:trPr>
          <w:jc w:val="center"/>
        </w:trPr>
        <w:tc>
          <w:tcPr>
            <w:tcW w:w="567" w:type="dxa"/>
            <w:vAlign w:val="center"/>
          </w:tcPr>
          <w:p w14:paraId="2C15B14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3FA08D" w14:textId="5448273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EFF294C" w14:textId="5485501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заров В.А.</w:t>
            </w:r>
          </w:p>
        </w:tc>
        <w:tc>
          <w:tcPr>
            <w:tcW w:w="1559" w:type="dxa"/>
            <w:vAlign w:val="bottom"/>
          </w:tcPr>
          <w:p w14:paraId="5DE02DE9" w14:textId="40C1FD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14:paraId="7C4E33A9" w14:textId="6D1514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5F20C970" w14:textId="5CCA7C8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7DA9B9" w14:textId="77777777" w:rsidTr="00C44BF0">
        <w:trPr>
          <w:jc w:val="center"/>
        </w:trPr>
        <w:tc>
          <w:tcPr>
            <w:tcW w:w="567" w:type="dxa"/>
            <w:vAlign w:val="center"/>
          </w:tcPr>
          <w:p w14:paraId="3B06E6D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D284F9" w14:textId="6F154F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1440725" w14:textId="195F85E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М.Р.</w:t>
            </w:r>
          </w:p>
        </w:tc>
        <w:tc>
          <w:tcPr>
            <w:tcW w:w="1559" w:type="dxa"/>
            <w:vAlign w:val="bottom"/>
          </w:tcPr>
          <w:p w14:paraId="19D2E33F" w14:textId="5F17C1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4A64A255" w14:textId="2D69F4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53" w:type="dxa"/>
            <w:vAlign w:val="bottom"/>
          </w:tcPr>
          <w:p w14:paraId="11B4646F" w14:textId="54CD136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1BA68F" w14:textId="77777777" w:rsidTr="00C44BF0">
        <w:trPr>
          <w:jc w:val="center"/>
        </w:trPr>
        <w:tc>
          <w:tcPr>
            <w:tcW w:w="567" w:type="dxa"/>
            <w:vAlign w:val="center"/>
          </w:tcPr>
          <w:p w14:paraId="4EEE50B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9C84A8" w14:textId="1F9FAD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A99EFA2" w14:textId="00A01A0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ыльцова Д.С.</w:t>
            </w:r>
          </w:p>
        </w:tc>
        <w:tc>
          <w:tcPr>
            <w:tcW w:w="1559" w:type="dxa"/>
            <w:vAlign w:val="bottom"/>
          </w:tcPr>
          <w:p w14:paraId="3E8AE215" w14:textId="5A6DEE1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71101D5D" w14:textId="4653F7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vAlign w:val="bottom"/>
          </w:tcPr>
          <w:p w14:paraId="12435B8B" w14:textId="1E57ED3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7AEEFF0" w14:textId="77777777" w:rsidTr="00C44BF0">
        <w:trPr>
          <w:jc w:val="center"/>
        </w:trPr>
        <w:tc>
          <w:tcPr>
            <w:tcW w:w="567" w:type="dxa"/>
            <w:vAlign w:val="center"/>
          </w:tcPr>
          <w:p w14:paraId="3FB0A62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E28CB0" w14:textId="4BD833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C3C456E" w14:textId="191339B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ева Н.И.</w:t>
            </w:r>
          </w:p>
        </w:tc>
        <w:tc>
          <w:tcPr>
            <w:tcW w:w="1559" w:type="dxa"/>
            <w:vAlign w:val="bottom"/>
          </w:tcPr>
          <w:p w14:paraId="5F4072C9" w14:textId="2E3519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46808387" w14:textId="462D67C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4B42AB35" w14:textId="56F253B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843DDC" w14:textId="77777777" w:rsidTr="00C44BF0">
        <w:trPr>
          <w:jc w:val="center"/>
        </w:trPr>
        <w:tc>
          <w:tcPr>
            <w:tcW w:w="567" w:type="dxa"/>
            <w:vAlign w:val="center"/>
          </w:tcPr>
          <w:p w14:paraId="424EC11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520158" w14:textId="402D3C5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F0A6814" w14:textId="119ACE2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япова В.И.</w:t>
            </w:r>
          </w:p>
        </w:tc>
        <w:tc>
          <w:tcPr>
            <w:tcW w:w="1559" w:type="dxa"/>
            <w:vAlign w:val="bottom"/>
          </w:tcPr>
          <w:p w14:paraId="4D47C2AC" w14:textId="298296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504209E" w14:textId="11CD0D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1A6428F7" w14:textId="02942E7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9D60EDC" w14:textId="77777777" w:rsidTr="00C44BF0">
        <w:trPr>
          <w:jc w:val="center"/>
        </w:trPr>
        <w:tc>
          <w:tcPr>
            <w:tcW w:w="567" w:type="dxa"/>
            <w:vAlign w:val="center"/>
          </w:tcPr>
          <w:p w14:paraId="449DC32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56E36" w14:textId="226FE1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2F71F7CB" w14:textId="7AE42A0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викова Д.В.</w:t>
            </w:r>
          </w:p>
        </w:tc>
        <w:tc>
          <w:tcPr>
            <w:tcW w:w="1559" w:type="dxa"/>
            <w:vAlign w:val="bottom"/>
          </w:tcPr>
          <w:p w14:paraId="423BE90F" w14:textId="09C6CD1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F68B4C7" w14:textId="2AB7BB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3EEBDEFB" w14:textId="65A06EB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FF609D6" w14:textId="77777777" w:rsidTr="00C44BF0">
        <w:trPr>
          <w:jc w:val="center"/>
        </w:trPr>
        <w:tc>
          <w:tcPr>
            <w:tcW w:w="567" w:type="dxa"/>
            <w:vAlign w:val="center"/>
          </w:tcPr>
          <w:p w14:paraId="6627714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329CA6" w14:textId="39269DB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AB04194" w14:textId="1E2D9EB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тикуленко С.В.</w:t>
            </w:r>
          </w:p>
        </w:tc>
        <w:tc>
          <w:tcPr>
            <w:tcW w:w="1559" w:type="dxa"/>
            <w:vAlign w:val="bottom"/>
          </w:tcPr>
          <w:p w14:paraId="16D0AA3A" w14:textId="56C5061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E1F3648" w14:textId="5F867B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6E723F5F" w14:textId="4531B9E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9FACA35" w14:textId="77777777" w:rsidTr="00C44BF0">
        <w:trPr>
          <w:jc w:val="center"/>
        </w:trPr>
        <w:tc>
          <w:tcPr>
            <w:tcW w:w="567" w:type="dxa"/>
            <w:vAlign w:val="center"/>
          </w:tcPr>
          <w:p w14:paraId="14D6FB0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68191A" w14:textId="197DF81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297B5B7" w14:textId="572F4D1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арин Н.С.</w:t>
            </w:r>
          </w:p>
        </w:tc>
        <w:tc>
          <w:tcPr>
            <w:tcW w:w="1559" w:type="dxa"/>
            <w:vAlign w:val="bottom"/>
          </w:tcPr>
          <w:p w14:paraId="0122FAF6" w14:textId="1FB6CE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6025BCD" w14:textId="43118C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1388964D" w14:textId="134A4AD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3C92967" w14:textId="77777777" w:rsidTr="00C44BF0">
        <w:trPr>
          <w:jc w:val="center"/>
        </w:trPr>
        <w:tc>
          <w:tcPr>
            <w:tcW w:w="567" w:type="dxa"/>
            <w:vAlign w:val="center"/>
          </w:tcPr>
          <w:p w14:paraId="71C73D5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89BCC1" w14:textId="10A22B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61AF2C8" w14:textId="4CAE41E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шеева У.М.</w:t>
            </w:r>
          </w:p>
        </w:tc>
        <w:tc>
          <w:tcPr>
            <w:tcW w:w="1559" w:type="dxa"/>
            <w:vAlign w:val="bottom"/>
          </w:tcPr>
          <w:p w14:paraId="62E0C51C" w14:textId="24256A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63F6B6EF" w14:textId="4A7A49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AD4E105" w14:textId="5062F83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788EBC7" w14:textId="77777777" w:rsidTr="00C44BF0">
        <w:trPr>
          <w:jc w:val="center"/>
        </w:trPr>
        <w:tc>
          <w:tcPr>
            <w:tcW w:w="567" w:type="dxa"/>
            <w:vAlign w:val="center"/>
          </w:tcPr>
          <w:p w14:paraId="15A9E44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A65653" w14:textId="3860E00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54A7748" w14:textId="54240C9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24CEE9C9" w14:textId="7FD81B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0EB9BB0" w14:textId="20B199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59C07658" w14:textId="5851B78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5D57B92" w14:textId="77777777" w:rsidTr="00C44BF0">
        <w:trPr>
          <w:jc w:val="center"/>
        </w:trPr>
        <w:tc>
          <w:tcPr>
            <w:tcW w:w="567" w:type="dxa"/>
            <w:vAlign w:val="center"/>
          </w:tcPr>
          <w:p w14:paraId="4F059A8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05DFFF" w14:textId="777F60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D6F00E4" w14:textId="0604FC5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мелёв А.М.</w:t>
            </w:r>
          </w:p>
        </w:tc>
        <w:tc>
          <w:tcPr>
            <w:tcW w:w="1559" w:type="dxa"/>
            <w:vAlign w:val="bottom"/>
          </w:tcPr>
          <w:p w14:paraId="56822110" w14:textId="51FA3F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93B54ED" w14:textId="086DCD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5435FA70" w14:textId="775F323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0213676" w14:textId="77777777" w:rsidTr="00C44BF0">
        <w:trPr>
          <w:jc w:val="center"/>
        </w:trPr>
        <w:tc>
          <w:tcPr>
            <w:tcW w:w="567" w:type="dxa"/>
            <w:vAlign w:val="center"/>
          </w:tcPr>
          <w:p w14:paraId="21A6E85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2C3ABC" w14:textId="6CB2A19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AD5EBB5" w14:textId="0851618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Л.В.</w:t>
            </w:r>
          </w:p>
        </w:tc>
        <w:tc>
          <w:tcPr>
            <w:tcW w:w="1559" w:type="dxa"/>
            <w:vAlign w:val="bottom"/>
          </w:tcPr>
          <w:p w14:paraId="4BC03514" w14:textId="1A15B2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7C10E31" w14:textId="4D645E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344A440B" w14:textId="1E969E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EC444E6" w14:textId="77777777" w:rsidTr="00C44BF0">
        <w:trPr>
          <w:jc w:val="center"/>
        </w:trPr>
        <w:tc>
          <w:tcPr>
            <w:tcW w:w="567" w:type="dxa"/>
            <w:vAlign w:val="center"/>
          </w:tcPr>
          <w:p w14:paraId="0746BB0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8121DB" w14:textId="1BEF2D4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7FC9823" w14:textId="3516922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ронина А.С.</w:t>
            </w:r>
          </w:p>
        </w:tc>
        <w:tc>
          <w:tcPr>
            <w:tcW w:w="1559" w:type="dxa"/>
            <w:vAlign w:val="bottom"/>
          </w:tcPr>
          <w:p w14:paraId="10655ECB" w14:textId="133CBA1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BF250B0" w14:textId="1BBBF2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3A0E3998" w14:textId="144D330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6D4243D" w14:textId="77777777" w:rsidTr="00C44BF0">
        <w:trPr>
          <w:jc w:val="center"/>
        </w:trPr>
        <w:tc>
          <w:tcPr>
            <w:tcW w:w="567" w:type="dxa"/>
            <w:vAlign w:val="center"/>
          </w:tcPr>
          <w:p w14:paraId="67DA96A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D37A1C" w14:textId="41A9A3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7006967" w14:textId="3DF147B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к В.В.</w:t>
            </w:r>
          </w:p>
        </w:tc>
        <w:tc>
          <w:tcPr>
            <w:tcW w:w="1559" w:type="dxa"/>
            <w:vAlign w:val="bottom"/>
          </w:tcPr>
          <w:p w14:paraId="05D8571C" w14:textId="70AC30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792739C" w14:textId="18D5E92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286A087B" w14:textId="615D21D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67EA967" w14:textId="77777777" w:rsidTr="00C44BF0">
        <w:trPr>
          <w:jc w:val="center"/>
        </w:trPr>
        <w:tc>
          <w:tcPr>
            <w:tcW w:w="567" w:type="dxa"/>
            <w:vAlign w:val="center"/>
          </w:tcPr>
          <w:p w14:paraId="1A4B207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28AA4D" w14:textId="23E075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661A3399" w14:textId="6C59331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йдуганов Р.К.</w:t>
            </w:r>
          </w:p>
        </w:tc>
        <w:tc>
          <w:tcPr>
            <w:tcW w:w="1559" w:type="dxa"/>
            <w:vAlign w:val="bottom"/>
          </w:tcPr>
          <w:p w14:paraId="163A5671" w14:textId="4CE88E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712E911" w14:textId="10C2AE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0B841DFA" w14:textId="17AFDA0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78CE957" w14:textId="77777777" w:rsidTr="00C44BF0">
        <w:trPr>
          <w:jc w:val="center"/>
        </w:trPr>
        <w:tc>
          <w:tcPr>
            <w:tcW w:w="567" w:type="dxa"/>
            <w:vAlign w:val="center"/>
          </w:tcPr>
          <w:p w14:paraId="13905B6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10792F" w14:textId="751111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705BAF8" w14:textId="350AAE2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юханова П.И.</w:t>
            </w:r>
          </w:p>
        </w:tc>
        <w:tc>
          <w:tcPr>
            <w:tcW w:w="1559" w:type="dxa"/>
            <w:vAlign w:val="bottom"/>
          </w:tcPr>
          <w:p w14:paraId="21E28D18" w14:textId="504C00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B4B92C3" w14:textId="0EC9A1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6D49E96D" w14:textId="68542A2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AF69C35" w14:textId="77777777" w:rsidTr="00C44BF0">
        <w:trPr>
          <w:jc w:val="center"/>
        </w:trPr>
        <w:tc>
          <w:tcPr>
            <w:tcW w:w="567" w:type="dxa"/>
            <w:vAlign w:val="center"/>
          </w:tcPr>
          <w:p w14:paraId="602A264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0A7CD4" w14:textId="2AE4A5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963BC76" w14:textId="75C73D0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1241E6D8" w14:textId="7FE1E5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5419622" w14:textId="183B7A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40294987" w14:textId="3CE46F2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E9D41FD" w14:textId="77777777" w:rsidTr="00C44BF0">
        <w:trPr>
          <w:jc w:val="center"/>
        </w:trPr>
        <w:tc>
          <w:tcPr>
            <w:tcW w:w="567" w:type="dxa"/>
            <w:vAlign w:val="center"/>
          </w:tcPr>
          <w:p w14:paraId="2531E13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9A788B" w14:textId="20BDBD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20F1363" w14:textId="777CCD8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льмутдинов А.И.</w:t>
            </w:r>
          </w:p>
        </w:tc>
        <w:tc>
          <w:tcPr>
            <w:tcW w:w="1559" w:type="dxa"/>
            <w:vAlign w:val="bottom"/>
          </w:tcPr>
          <w:p w14:paraId="67677ADB" w14:textId="228A393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7E0FEC0" w14:textId="2BC0BB7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5D99C166" w14:textId="1BE53DB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D5885A1" w14:textId="77777777" w:rsidTr="00C44BF0">
        <w:trPr>
          <w:jc w:val="center"/>
        </w:trPr>
        <w:tc>
          <w:tcPr>
            <w:tcW w:w="567" w:type="dxa"/>
            <w:vAlign w:val="center"/>
          </w:tcPr>
          <w:p w14:paraId="03B98ED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AA5E40" w14:textId="2A1E99C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2EE65F0" w14:textId="09E545F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лова Д.А.</w:t>
            </w:r>
          </w:p>
        </w:tc>
        <w:tc>
          <w:tcPr>
            <w:tcW w:w="1559" w:type="dxa"/>
            <w:vAlign w:val="bottom"/>
          </w:tcPr>
          <w:p w14:paraId="2EC973DE" w14:textId="447E769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16EDC2A" w14:textId="429968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1500DE30" w14:textId="1238020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7E1EBF" w14:textId="77777777" w:rsidTr="00C44BF0">
        <w:trPr>
          <w:jc w:val="center"/>
        </w:trPr>
        <w:tc>
          <w:tcPr>
            <w:tcW w:w="567" w:type="dxa"/>
            <w:vAlign w:val="center"/>
          </w:tcPr>
          <w:p w14:paraId="3C3917E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575A26" w14:textId="72FD436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32A6475" w14:textId="3BB9650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лкин А.А.</w:t>
            </w:r>
          </w:p>
        </w:tc>
        <w:tc>
          <w:tcPr>
            <w:tcW w:w="1559" w:type="dxa"/>
            <w:vAlign w:val="bottom"/>
          </w:tcPr>
          <w:p w14:paraId="7C5CB1B2" w14:textId="09B360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B19E7AA" w14:textId="419275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7BD90ABE" w14:textId="2AAAA12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945EEFD" w14:textId="77777777" w:rsidTr="00C44BF0">
        <w:trPr>
          <w:jc w:val="center"/>
        </w:trPr>
        <w:tc>
          <w:tcPr>
            <w:tcW w:w="567" w:type="dxa"/>
            <w:vAlign w:val="center"/>
          </w:tcPr>
          <w:p w14:paraId="572D38D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E97D18" w14:textId="79107C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470F363" w14:textId="5264962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ина С.В.</w:t>
            </w:r>
          </w:p>
        </w:tc>
        <w:tc>
          <w:tcPr>
            <w:tcW w:w="1559" w:type="dxa"/>
            <w:vAlign w:val="bottom"/>
          </w:tcPr>
          <w:p w14:paraId="1C35E593" w14:textId="6EF526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AB4EC40" w14:textId="4DC040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69D847C3" w14:textId="63874CB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46A62ED" w14:textId="77777777" w:rsidTr="00C44BF0">
        <w:trPr>
          <w:jc w:val="center"/>
        </w:trPr>
        <w:tc>
          <w:tcPr>
            <w:tcW w:w="567" w:type="dxa"/>
            <w:vAlign w:val="center"/>
          </w:tcPr>
          <w:p w14:paraId="0A1F317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B84D22" w14:textId="089538C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E73FB13" w14:textId="77E1383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итов И.А.</w:t>
            </w:r>
          </w:p>
        </w:tc>
        <w:tc>
          <w:tcPr>
            <w:tcW w:w="1559" w:type="dxa"/>
            <w:vAlign w:val="bottom"/>
          </w:tcPr>
          <w:p w14:paraId="2273ED0F" w14:textId="5896DE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45A142B" w14:textId="2ED15C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1EC4868C" w14:textId="30E3357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C6E5A8" w14:textId="77777777" w:rsidTr="00C44BF0">
        <w:trPr>
          <w:jc w:val="center"/>
        </w:trPr>
        <w:tc>
          <w:tcPr>
            <w:tcW w:w="567" w:type="dxa"/>
            <w:vAlign w:val="center"/>
          </w:tcPr>
          <w:p w14:paraId="6E10D4B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D62C0" w14:textId="5FB042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A82135F" w14:textId="1637C02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саинов К.А.</w:t>
            </w:r>
          </w:p>
        </w:tc>
        <w:tc>
          <w:tcPr>
            <w:tcW w:w="1559" w:type="dxa"/>
            <w:vAlign w:val="bottom"/>
          </w:tcPr>
          <w:p w14:paraId="6B2E297B" w14:textId="1787DB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64FA4B31" w14:textId="52021D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71238C36" w14:textId="3636CD4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712979A" w14:textId="77777777" w:rsidTr="00C44BF0">
        <w:trPr>
          <w:jc w:val="center"/>
        </w:trPr>
        <w:tc>
          <w:tcPr>
            <w:tcW w:w="567" w:type="dxa"/>
            <w:vAlign w:val="center"/>
          </w:tcPr>
          <w:p w14:paraId="25291A5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3E581" w14:textId="07FE71E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5E8604E" w14:textId="73D4386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нилицкая В.Н.</w:t>
            </w:r>
          </w:p>
        </w:tc>
        <w:tc>
          <w:tcPr>
            <w:tcW w:w="1559" w:type="dxa"/>
            <w:vAlign w:val="bottom"/>
          </w:tcPr>
          <w:p w14:paraId="5EC34D07" w14:textId="6F6CF97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56EE455" w14:textId="42AA8B8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0A3A3BBE" w14:textId="23B71F9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36B65CF" w14:textId="77777777" w:rsidTr="00C44BF0">
        <w:trPr>
          <w:jc w:val="center"/>
        </w:trPr>
        <w:tc>
          <w:tcPr>
            <w:tcW w:w="567" w:type="dxa"/>
            <w:vAlign w:val="center"/>
          </w:tcPr>
          <w:p w14:paraId="1DDA0D6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41769F" w14:textId="4764B22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77086CE" w14:textId="2F8531F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12F06CE6" w14:textId="4343DF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C8E61C9" w14:textId="1DE18D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6D4A38A1" w14:textId="70EB745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57E6CE6" w14:textId="77777777" w:rsidTr="00C44BF0">
        <w:trPr>
          <w:jc w:val="center"/>
        </w:trPr>
        <w:tc>
          <w:tcPr>
            <w:tcW w:w="567" w:type="dxa"/>
            <w:vAlign w:val="center"/>
          </w:tcPr>
          <w:p w14:paraId="1B69981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FBD11E" w14:textId="7D13C9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239238ED" w14:textId="23D9D91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одык К.Е.</w:t>
            </w:r>
          </w:p>
        </w:tc>
        <w:tc>
          <w:tcPr>
            <w:tcW w:w="1559" w:type="dxa"/>
            <w:vAlign w:val="bottom"/>
          </w:tcPr>
          <w:p w14:paraId="3B9EAB73" w14:textId="13DA4B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1241BF7" w14:textId="389036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7151AD9E" w14:textId="0F88097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E2F5B9" w14:textId="77777777" w:rsidTr="00C44BF0">
        <w:trPr>
          <w:jc w:val="center"/>
        </w:trPr>
        <w:tc>
          <w:tcPr>
            <w:tcW w:w="567" w:type="dxa"/>
            <w:vAlign w:val="center"/>
          </w:tcPr>
          <w:p w14:paraId="3539F38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40DE09" w14:textId="7B30ACE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92BE22" w14:textId="77695E4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ножкин Д.А.</w:t>
            </w:r>
          </w:p>
        </w:tc>
        <w:tc>
          <w:tcPr>
            <w:tcW w:w="1559" w:type="dxa"/>
            <w:vAlign w:val="bottom"/>
          </w:tcPr>
          <w:p w14:paraId="62950766" w14:textId="70E01E2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A49C739" w14:textId="60F29F8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B6C9027" w14:textId="56DEEF8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537AD16" w14:textId="77777777" w:rsidTr="00C44BF0">
        <w:trPr>
          <w:jc w:val="center"/>
        </w:trPr>
        <w:tc>
          <w:tcPr>
            <w:tcW w:w="567" w:type="dxa"/>
            <w:vAlign w:val="center"/>
          </w:tcPr>
          <w:p w14:paraId="7353B87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D864C0" w14:textId="15673E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19E0A85" w14:textId="2053BD3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зина А.И.</w:t>
            </w:r>
          </w:p>
        </w:tc>
        <w:tc>
          <w:tcPr>
            <w:tcW w:w="1559" w:type="dxa"/>
            <w:vAlign w:val="bottom"/>
          </w:tcPr>
          <w:p w14:paraId="47065207" w14:textId="419921E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885BBD8" w14:textId="2AB69C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1D843D7D" w14:textId="3AA9031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0CCB31B" w14:textId="77777777" w:rsidTr="00C44BF0">
        <w:trPr>
          <w:jc w:val="center"/>
        </w:trPr>
        <w:tc>
          <w:tcPr>
            <w:tcW w:w="567" w:type="dxa"/>
            <w:vAlign w:val="center"/>
          </w:tcPr>
          <w:p w14:paraId="3AED58E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794B99" w14:textId="34CF70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4E55FBB5" w14:textId="478EA99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реБцова А.С.</w:t>
            </w:r>
          </w:p>
        </w:tc>
        <w:tc>
          <w:tcPr>
            <w:tcW w:w="1559" w:type="dxa"/>
            <w:vAlign w:val="bottom"/>
          </w:tcPr>
          <w:p w14:paraId="53A62166" w14:textId="00E854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75C2D4F" w14:textId="6C0A5F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1642EEB7" w14:textId="6504EE2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A1C345F" w14:textId="77777777" w:rsidTr="00C44BF0">
        <w:trPr>
          <w:jc w:val="center"/>
        </w:trPr>
        <w:tc>
          <w:tcPr>
            <w:tcW w:w="567" w:type="dxa"/>
            <w:vAlign w:val="center"/>
          </w:tcPr>
          <w:p w14:paraId="7B1F5F0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8C9C99" w14:textId="1520FFA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660A7E0" w14:textId="470CF20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пов И.А.</w:t>
            </w:r>
          </w:p>
        </w:tc>
        <w:tc>
          <w:tcPr>
            <w:tcW w:w="1559" w:type="dxa"/>
            <w:vAlign w:val="bottom"/>
          </w:tcPr>
          <w:p w14:paraId="1514ED75" w14:textId="093020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EE65401" w14:textId="16526DA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5319489" w14:textId="7344714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165ED91" w14:textId="77777777" w:rsidTr="00C44BF0">
        <w:trPr>
          <w:jc w:val="center"/>
        </w:trPr>
        <w:tc>
          <w:tcPr>
            <w:tcW w:w="567" w:type="dxa"/>
            <w:vAlign w:val="center"/>
          </w:tcPr>
          <w:p w14:paraId="5EA3E79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F91FD1" w14:textId="2DFD36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0466E18" w14:textId="56AEC1A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хин Я.Д.</w:t>
            </w:r>
          </w:p>
        </w:tc>
        <w:tc>
          <w:tcPr>
            <w:tcW w:w="1559" w:type="dxa"/>
            <w:vAlign w:val="bottom"/>
          </w:tcPr>
          <w:p w14:paraId="28FA480A" w14:textId="23BBC9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4AA7FC0" w14:textId="763D73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3BF3C1FD" w14:textId="2E83803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915A8E2" w14:textId="77777777" w:rsidTr="00C44BF0">
        <w:trPr>
          <w:jc w:val="center"/>
        </w:trPr>
        <w:tc>
          <w:tcPr>
            <w:tcW w:w="567" w:type="dxa"/>
            <w:vAlign w:val="center"/>
          </w:tcPr>
          <w:p w14:paraId="0C63E91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F25C0A" w14:textId="662F6E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FC1E46B" w14:textId="0947F0D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зовенко В.С.</w:t>
            </w:r>
          </w:p>
        </w:tc>
        <w:tc>
          <w:tcPr>
            <w:tcW w:w="1559" w:type="dxa"/>
            <w:vAlign w:val="bottom"/>
          </w:tcPr>
          <w:p w14:paraId="0C64AF39" w14:textId="05D970E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DA2C2BA" w14:textId="01CD21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381502B5" w14:textId="359DB91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5ACF181" w14:textId="77777777" w:rsidTr="00C44BF0">
        <w:trPr>
          <w:jc w:val="center"/>
        </w:trPr>
        <w:tc>
          <w:tcPr>
            <w:tcW w:w="567" w:type="dxa"/>
            <w:vAlign w:val="center"/>
          </w:tcPr>
          <w:p w14:paraId="4CC330A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2EEE61" w14:textId="44A706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E7BEC68" w14:textId="27EF6BC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гнатьева Ю.С.</w:t>
            </w:r>
          </w:p>
        </w:tc>
        <w:tc>
          <w:tcPr>
            <w:tcW w:w="1559" w:type="dxa"/>
            <w:vAlign w:val="bottom"/>
          </w:tcPr>
          <w:p w14:paraId="532944A5" w14:textId="7ED324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713B593C" w14:textId="053089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0CDB5733" w14:textId="322283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F486D09" w14:textId="77777777" w:rsidTr="00C44BF0">
        <w:trPr>
          <w:jc w:val="center"/>
        </w:trPr>
        <w:tc>
          <w:tcPr>
            <w:tcW w:w="567" w:type="dxa"/>
            <w:vAlign w:val="center"/>
          </w:tcPr>
          <w:p w14:paraId="6ECC9EE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F94A54" w14:textId="56A562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08A551C2" w14:textId="2705AA6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ирова Э.А.</w:t>
            </w:r>
          </w:p>
        </w:tc>
        <w:tc>
          <w:tcPr>
            <w:tcW w:w="1559" w:type="dxa"/>
            <w:vAlign w:val="bottom"/>
          </w:tcPr>
          <w:p w14:paraId="493E3FC4" w14:textId="710CD7F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74211632" w14:textId="14C6C0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345D6DC2" w14:textId="27CD320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5BDE274" w14:textId="77777777" w:rsidTr="00C44BF0">
        <w:trPr>
          <w:jc w:val="center"/>
        </w:trPr>
        <w:tc>
          <w:tcPr>
            <w:tcW w:w="567" w:type="dxa"/>
            <w:vAlign w:val="center"/>
          </w:tcPr>
          <w:p w14:paraId="64AE3FD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D3F639" w14:textId="21C303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D999763" w14:textId="1F67CCE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мачева С.А.</w:t>
            </w:r>
          </w:p>
        </w:tc>
        <w:tc>
          <w:tcPr>
            <w:tcW w:w="1559" w:type="dxa"/>
            <w:vAlign w:val="bottom"/>
          </w:tcPr>
          <w:p w14:paraId="68519105" w14:textId="060421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C3567C7" w14:textId="6794CC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47DAF38A" w14:textId="528629D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B71D737" w14:textId="77777777" w:rsidTr="00C44BF0">
        <w:trPr>
          <w:jc w:val="center"/>
        </w:trPr>
        <w:tc>
          <w:tcPr>
            <w:tcW w:w="567" w:type="dxa"/>
            <w:vAlign w:val="center"/>
          </w:tcPr>
          <w:p w14:paraId="0D94EDD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747B8A" w14:textId="515EDA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00B42658" w14:textId="6C2B667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феева А.И.</w:t>
            </w:r>
          </w:p>
        </w:tc>
        <w:tc>
          <w:tcPr>
            <w:tcW w:w="1559" w:type="dxa"/>
            <w:vAlign w:val="bottom"/>
          </w:tcPr>
          <w:p w14:paraId="1A2F9CD8" w14:textId="7FFFE81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FA0B7A7" w14:textId="17784D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43B254F3" w14:textId="7D36348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DF4A83" w14:textId="77777777" w:rsidTr="00C44BF0">
        <w:trPr>
          <w:jc w:val="center"/>
        </w:trPr>
        <w:tc>
          <w:tcPr>
            <w:tcW w:w="567" w:type="dxa"/>
            <w:vAlign w:val="center"/>
          </w:tcPr>
          <w:p w14:paraId="12B0856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F9BE92" w14:textId="3EEC71B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4010AE55" w14:textId="5806F32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Е.А.</w:t>
            </w:r>
          </w:p>
        </w:tc>
        <w:tc>
          <w:tcPr>
            <w:tcW w:w="1559" w:type="dxa"/>
            <w:vAlign w:val="bottom"/>
          </w:tcPr>
          <w:p w14:paraId="5AFCD96B" w14:textId="238A16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12DBAA2" w14:textId="0381B55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425DADBF" w14:textId="22174B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6988BFC" w14:textId="77777777" w:rsidTr="00C44BF0">
        <w:trPr>
          <w:jc w:val="center"/>
        </w:trPr>
        <w:tc>
          <w:tcPr>
            <w:tcW w:w="567" w:type="dxa"/>
            <w:vAlign w:val="center"/>
          </w:tcPr>
          <w:p w14:paraId="1E0BDF7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883816" w14:textId="0FD32EF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CDC80C1" w14:textId="1DAB8FE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ыгина А.М.</w:t>
            </w:r>
          </w:p>
        </w:tc>
        <w:tc>
          <w:tcPr>
            <w:tcW w:w="1559" w:type="dxa"/>
            <w:vAlign w:val="bottom"/>
          </w:tcPr>
          <w:p w14:paraId="22444102" w14:textId="72B0FB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F7EBBD9" w14:textId="0A9CFE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2BF950AB" w14:textId="43EB356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D1020EF" w14:textId="77777777" w:rsidTr="00C44BF0">
        <w:trPr>
          <w:jc w:val="center"/>
        </w:trPr>
        <w:tc>
          <w:tcPr>
            <w:tcW w:w="567" w:type="dxa"/>
            <w:vAlign w:val="center"/>
          </w:tcPr>
          <w:p w14:paraId="09E787D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529015" w14:textId="33BE21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46E34B9" w14:textId="59BCCEE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12E94E70" w14:textId="316BF8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B72DF21" w14:textId="1629F3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20E6B08F" w14:textId="62634F5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10E5E37" w14:textId="77777777" w:rsidTr="00C44BF0">
        <w:trPr>
          <w:jc w:val="center"/>
        </w:trPr>
        <w:tc>
          <w:tcPr>
            <w:tcW w:w="567" w:type="dxa"/>
            <w:vAlign w:val="center"/>
          </w:tcPr>
          <w:p w14:paraId="29734C8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CD135" w14:textId="200BE5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902AE20" w14:textId="3B5B993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чугин А.А.</w:t>
            </w:r>
          </w:p>
        </w:tc>
        <w:tc>
          <w:tcPr>
            <w:tcW w:w="1559" w:type="dxa"/>
            <w:vAlign w:val="bottom"/>
          </w:tcPr>
          <w:p w14:paraId="26DEF398" w14:textId="16E824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233CC42" w14:textId="62CD6F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82FE91A" w14:textId="7E4A171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554429D" w14:textId="77777777" w:rsidTr="00C44BF0">
        <w:trPr>
          <w:jc w:val="center"/>
        </w:trPr>
        <w:tc>
          <w:tcPr>
            <w:tcW w:w="567" w:type="dxa"/>
            <w:vAlign w:val="center"/>
          </w:tcPr>
          <w:p w14:paraId="3974D16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92DAF3" w14:textId="0367F9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9E68E66" w14:textId="4412A10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 Д.С.</w:t>
            </w:r>
          </w:p>
        </w:tc>
        <w:tc>
          <w:tcPr>
            <w:tcW w:w="1559" w:type="dxa"/>
            <w:vAlign w:val="bottom"/>
          </w:tcPr>
          <w:p w14:paraId="6CF184AB" w14:textId="7B643C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87B7502" w14:textId="4F6913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03447BF6" w14:textId="0D197B3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05EC2B" w14:textId="77777777" w:rsidTr="00C44BF0">
        <w:trPr>
          <w:jc w:val="center"/>
        </w:trPr>
        <w:tc>
          <w:tcPr>
            <w:tcW w:w="567" w:type="dxa"/>
            <w:vAlign w:val="center"/>
          </w:tcPr>
          <w:p w14:paraId="18F22E8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F0149D" w14:textId="46E94C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1E539285" w14:textId="19B7C07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а П.В.</w:t>
            </w:r>
          </w:p>
        </w:tc>
        <w:tc>
          <w:tcPr>
            <w:tcW w:w="1559" w:type="dxa"/>
            <w:vAlign w:val="bottom"/>
          </w:tcPr>
          <w:p w14:paraId="0728B6BC" w14:textId="25995E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FF70989" w14:textId="07BBD2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0335B24D" w14:textId="4B94D30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1A5B69E" w14:textId="77777777" w:rsidTr="00C44BF0">
        <w:trPr>
          <w:jc w:val="center"/>
        </w:trPr>
        <w:tc>
          <w:tcPr>
            <w:tcW w:w="567" w:type="dxa"/>
            <w:vAlign w:val="center"/>
          </w:tcPr>
          <w:p w14:paraId="173B6E9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0ED326" w14:textId="7F2F8E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9C74466" w14:textId="3960516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ина А.Е.</w:t>
            </w:r>
          </w:p>
        </w:tc>
        <w:tc>
          <w:tcPr>
            <w:tcW w:w="1559" w:type="dxa"/>
            <w:vAlign w:val="bottom"/>
          </w:tcPr>
          <w:p w14:paraId="6C97F6F6" w14:textId="276FB71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1CEA2997" w14:textId="03CFAC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5E4A40D3" w14:textId="510BE98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2640993" w14:textId="77777777" w:rsidTr="00C44BF0">
        <w:trPr>
          <w:jc w:val="center"/>
        </w:trPr>
        <w:tc>
          <w:tcPr>
            <w:tcW w:w="567" w:type="dxa"/>
            <w:vAlign w:val="center"/>
          </w:tcPr>
          <w:p w14:paraId="37327AC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9C5EB0" w14:textId="5E72C05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7E9433A" w14:textId="3F20B08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тева Д.Д.</w:t>
            </w:r>
          </w:p>
        </w:tc>
        <w:tc>
          <w:tcPr>
            <w:tcW w:w="1559" w:type="dxa"/>
            <w:vAlign w:val="bottom"/>
          </w:tcPr>
          <w:p w14:paraId="2AC4F83D" w14:textId="510A8A9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617412C7" w14:textId="1C7416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3D01353C" w14:textId="2C8B58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EE97DCC" w14:textId="77777777" w:rsidTr="00C44BF0">
        <w:trPr>
          <w:jc w:val="center"/>
        </w:trPr>
        <w:tc>
          <w:tcPr>
            <w:tcW w:w="567" w:type="dxa"/>
            <w:vAlign w:val="center"/>
          </w:tcPr>
          <w:p w14:paraId="3B61243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B698F6" w14:textId="7349B5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016E671" w14:textId="6420A3B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ьянков И.Д.</w:t>
            </w:r>
          </w:p>
        </w:tc>
        <w:tc>
          <w:tcPr>
            <w:tcW w:w="1559" w:type="dxa"/>
            <w:vAlign w:val="bottom"/>
          </w:tcPr>
          <w:p w14:paraId="7993450E" w14:textId="78C7BD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1CD1948" w14:textId="21AD245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544FA7E9" w14:textId="0A59194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13D3230" w14:textId="77777777" w:rsidTr="00C44BF0">
        <w:trPr>
          <w:jc w:val="center"/>
        </w:trPr>
        <w:tc>
          <w:tcPr>
            <w:tcW w:w="567" w:type="dxa"/>
            <w:vAlign w:val="center"/>
          </w:tcPr>
          <w:p w14:paraId="1B99BCF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F2597E" w14:textId="6DC1FF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88" w:type="dxa"/>
            <w:vAlign w:val="bottom"/>
          </w:tcPr>
          <w:p w14:paraId="33601EDA" w14:textId="5334EB8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дреев А.А.</w:t>
            </w:r>
          </w:p>
        </w:tc>
        <w:tc>
          <w:tcPr>
            <w:tcW w:w="1559" w:type="dxa"/>
            <w:vAlign w:val="bottom"/>
          </w:tcPr>
          <w:p w14:paraId="098C5037" w14:textId="172B2DD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66EDF83D" w14:textId="6E8AF0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52592715" w14:textId="6337F12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4CEB37F" w14:textId="77777777" w:rsidTr="00C44BF0">
        <w:trPr>
          <w:jc w:val="center"/>
        </w:trPr>
        <w:tc>
          <w:tcPr>
            <w:tcW w:w="567" w:type="dxa"/>
            <w:vAlign w:val="center"/>
          </w:tcPr>
          <w:p w14:paraId="3A8618F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77A50D" w14:textId="466251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A03B2D9" w14:textId="303BC02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нова В.Д.</w:t>
            </w:r>
          </w:p>
        </w:tc>
        <w:tc>
          <w:tcPr>
            <w:tcW w:w="1559" w:type="dxa"/>
            <w:vAlign w:val="bottom"/>
          </w:tcPr>
          <w:p w14:paraId="1AF1017B" w14:textId="742A48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AD28C93" w14:textId="151AAB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6A67A26A" w14:textId="3B3827F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163FD4" w14:textId="77777777" w:rsidTr="00C44BF0">
        <w:trPr>
          <w:jc w:val="center"/>
        </w:trPr>
        <w:tc>
          <w:tcPr>
            <w:tcW w:w="567" w:type="dxa"/>
            <w:vAlign w:val="center"/>
          </w:tcPr>
          <w:p w14:paraId="6FB69BA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7ED134" w14:textId="44D56D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B2C88E3" w14:textId="7F468D0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ламов В.Д.</w:t>
            </w:r>
          </w:p>
        </w:tc>
        <w:tc>
          <w:tcPr>
            <w:tcW w:w="1559" w:type="dxa"/>
            <w:vAlign w:val="bottom"/>
          </w:tcPr>
          <w:p w14:paraId="568C53DD" w14:textId="74622A0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607A3899" w14:textId="74F480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4BDA3453" w14:textId="6301F6B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6607023" w14:textId="77777777" w:rsidTr="00C44BF0">
        <w:trPr>
          <w:jc w:val="center"/>
        </w:trPr>
        <w:tc>
          <w:tcPr>
            <w:tcW w:w="567" w:type="dxa"/>
            <w:vAlign w:val="center"/>
          </w:tcPr>
          <w:p w14:paraId="6D0A88F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35845C" w14:textId="4ACF38F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8239769" w14:textId="509D139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В.В.</w:t>
            </w:r>
          </w:p>
        </w:tc>
        <w:tc>
          <w:tcPr>
            <w:tcW w:w="1559" w:type="dxa"/>
            <w:vAlign w:val="bottom"/>
          </w:tcPr>
          <w:p w14:paraId="187476C1" w14:textId="5D62610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46FC9B43" w14:textId="223163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63DD2850" w14:textId="5BC6A97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EFB63E" w14:textId="77777777" w:rsidTr="00C44BF0">
        <w:trPr>
          <w:jc w:val="center"/>
        </w:trPr>
        <w:tc>
          <w:tcPr>
            <w:tcW w:w="567" w:type="dxa"/>
            <w:vAlign w:val="center"/>
          </w:tcPr>
          <w:p w14:paraId="5826AB8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8FB49B" w14:textId="0AC9C1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A109897" w14:textId="350678B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берюхтина Д.В.</w:t>
            </w:r>
          </w:p>
        </w:tc>
        <w:tc>
          <w:tcPr>
            <w:tcW w:w="1559" w:type="dxa"/>
            <w:vAlign w:val="bottom"/>
          </w:tcPr>
          <w:p w14:paraId="79BAC37A" w14:textId="6F5F2B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CEA0B5F" w14:textId="3105FA4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09C2EC4B" w14:textId="4D5F9B0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24E9702" w14:textId="77777777" w:rsidTr="00C44BF0">
        <w:trPr>
          <w:jc w:val="center"/>
        </w:trPr>
        <w:tc>
          <w:tcPr>
            <w:tcW w:w="567" w:type="dxa"/>
            <w:vAlign w:val="center"/>
          </w:tcPr>
          <w:p w14:paraId="3169FE9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597652" w14:textId="790CC2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51D04D9" w14:textId="545259B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ородзиевская М.И.</w:t>
            </w:r>
          </w:p>
        </w:tc>
        <w:tc>
          <w:tcPr>
            <w:tcW w:w="1559" w:type="dxa"/>
            <w:vAlign w:val="bottom"/>
          </w:tcPr>
          <w:p w14:paraId="254FE99A" w14:textId="67CA89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5C17A96" w14:textId="6006CB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6A888476" w14:textId="7FA985B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90141B" w14:textId="77777777" w:rsidTr="00C44BF0">
        <w:trPr>
          <w:jc w:val="center"/>
        </w:trPr>
        <w:tc>
          <w:tcPr>
            <w:tcW w:w="567" w:type="dxa"/>
            <w:vAlign w:val="center"/>
          </w:tcPr>
          <w:p w14:paraId="385D005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E3F29C" w14:textId="798A3E7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5DDF2A0E" w14:textId="76490C7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рдаров А.З.</w:t>
            </w:r>
          </w:p>
        </w:tc>
        <w:tc>
          <w:tcPr>
            <w:tcW w:w="1559" w:type="dxa"/>
            <w:vAlign w:val="bottom"/>
          </w:tcPr>
          <w:p w14:paraId="555D3DB1" w14:textId="257CD52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75148AA3" w14:textId="410A91F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3017792A" w14:textId="4D8D6A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45947D4" w14:textId="77777777" w:rsidTr="00C44BF0">
        <w:trPr>
          <w:jc w:val="center"/>
        </w:trPr>
        <w:tc>
          <w:tcPr>
            <w:tcW w:w="567" w:type="dxa"/>
            <w:vAlign w:val="center"/>
          </w:tcPr>
          <w:p w14:paraId="0A0ECAF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8E0035" w14:textId="478BF1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06AAE938" w14:textId="6B6FE72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шкукова А.А.</w:t>
            </w:r>
          </w:p>
        </w:tc>
        <w:tc>
          <w:tcPr>
            <w:tcW w:w="1559" w:type="dxa"/>
            <w:vAlign w:val="bottom"/>
          </w:tcPr>
          <w:p w14:paraId="65C1B579" w14:textId="4534A6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535BE2A2" w14:textId="0FD9E22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07124E7A" w14:textId="34C4C46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89DE09B" w14:textId="77777777" w:rsidTr="00C44BF0">
        <w:trPr>
          <w:jc w:val="center"/>
        </w:trPr>
        <w:tc>
          <w:tcPr>
            <w:tcW w:w="567" w:type="dxa"/>
            <w:vAlign w:val="center"/>
          </w:tcPr>
          <w:p w14:paraId="2CCE335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936311" w14:textId="5ECB7F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A4C8FAB" w14:textId="3F04A12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харова Э.А.</w:t>
            </w:r>
          </w:p>
        </w:tc>
        <w:tc>
          <w:tcPr>
            <w:tcW w:w="1559" w:type="dxa"/>
            <w:vAlign w:val="bottom"/>
          </w:tcPr>
          <w:p w14:paraId="06305CC8" w14:textId="7BAFC1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86406FA" w14:textId="209A091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006C5FA5" w14:textId="505B9E6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5309362" w14:textId="77777777" w:rsidTr="00C44BF0">
        <w:trPr>
          <w:jc w:val="center"/>
        </w:trPr>
        <w:tc>
          <w:tcPr>
            <w:tcW w:w="567" w:type="dxa"/>
            <w:vAlign w:val="center"/>
          </w:tcPr>
          <w:p w14:paraId="5139644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C9DFE7" w14:textId="3FE2BE5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589F530B" w14:textId="2FA7667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ик М.А.</w:t>
            </w:r>
          </w:p>
        </w:tc>
        <w:tc>
          <w:tcPr>
            <w:tcW w:w="1559" w:type="dxa"/>
            <w:vAlign w:val="bottom"/>
          </w:tcPr>
          <w:p w14:paraId="7341BAB0" w14:textId="65D7E6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BA3EF25" w14:textId="26A243E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1B1A2600" w14:textId="3A13454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2FD7B5E" w14:textId="77777777" w:rsidTr="00C44BF0">
        <w:trPr>
          <w:jc w:val="center"/>
        </w:trPr>
        <w:tc>
          <w:tcPr>
            <w:tcW w:w="567" w:type="dxa"/>
            <w:vAlign w:val="center"/>
          </w:tcPr>
          <w:p w14:paraId="0D3AED2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A8E023" w14:textId="78AD3DD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1AB78ED" w14:textId="441251B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Е.О.</w:t>
            </w:r>
          </w:p>
        </w:tc>
        <w:tc>
          <w:tcPr>
            <w:tcW w:w="1559" w:type="dxa"/>
            <w:vAlign w:val="bottom"/>
          </w:tcPr>
          <w:p w14:paraId="5A4B109C" w14:textId="105507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0CC91BE6" w14:textId="290C17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1A3FF743" w14:textId="4FFAF1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4A21474" w14:textId="77777777" w:rsidTr="00C44BF0">
        <w:trPr>
          <w:jc w:val="center"/>
        </w:trPr>
        <w:tc>
          <w:tcPr>
            <w:tcW w:w="567" w:type="dxa"/>
            <w:vAlign w:val="center"/>
          </w:tcPr>
          <w:p w14:paraId="17D8E6D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1BC8E6" w14:textId="29293A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FF70BBF" w14:textId="0DD5068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нкушина Д.П.</w:t>
            </w:r>
          </w:p>
        </w:tc>
        <w:tc>
          <w:tcPr>
            <w:tcW w:w="1559" w:type="dxa"/>
            <w:vAlign w:val="bottom"/>
          </w:tcPr>
          <w:p w14:paraId="438AA9AE" w14:textId="690866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99C4576" w14:textId="026341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3B21A41F" w14:textId="34CC7DC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BA7CAC" w14:textId="77777777" w:rsidTr="00C44BF0">
        <w:trPr>
          <w:jc w:val="center"/>
        </w:trPr>
        <w:tc>
          <w:tcPr>
            <w:tcW w:w="567" w:type="dxa"/>
            <w:vAlign w:val="center"/>
          </w:tcPr>
          <w:p w14:paraId="74C9DB1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E6EA7A" w14:textId="2DB4C24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BBE4486" w14:textId="40688CB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 А.И.</w:t>
            </w:r>
          </w:p>
        </w:tc>
        <w:tc>
          <w:tcPr>
            <w:tcW w:w="1559" w:type="dxa"/>
            <w:vAlign w:val="bottom"/>
          </w:tcPr>
          <w:p w14:paraId="4D57D2C6" w14:textId="24017F6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D3DC6C7" w14:textId="688264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05FF99C3" w14:textId="6D5345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2A67F18" w14:textId="77777777" w:rsidTr="00C44BF0">
        <w:trPr>
          <w:jc w:val="center"/>
        </w:trPr>
        <w:tc>
          <w:tcPr>
            <w:tcW w:w="567" w:type="dxa"/>
            <w:vAlign w:val="center"/>
          </w:tcPr>
          <w:p w14:paraId="79016C1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9BB7D2" w14:textId="0A8D9F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EE7BFA4" w14:textId="05EA0A6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н Т.Д.</w:t>
            </w:r>
          </w:p>
        </w:tc>
        <w:tc>
          <w:tcPr>
            <w:tcW w:w="1559" w:type="dxa"/>
            <w:vAlign w:val="bottom"/>
          </w:tcPr>
          <w:p w14:paraId="7BAFD3EF" w14:textId="2E973C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3628477" w14:textId="7AFB88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vAlign w:val="bottom"/>
          </w:tcPr>
          <w:p w14:paraId="1580A0D3" w14:textId="1EB1749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B854D9A" w14:textId="77777777" w:rsidTr="00C44BF0">
        <w:trPr>
          <w:jc w:val="center"/>
        </w:trPr>
        <w:tc>
          <w:tcPr>
            <w:tcW w:w="567" w:type="dxa"/>
            <w:vAlign w:val="center"/>
          </w:tcPr>
          <w:p w14:paraId="655D94C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227050" w14:textId="761F0C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0E3B7FDD" w14:textId="7E9D589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онина О.Д.</w:t>
            </w:r>
          </w:p>
        </w:tc>
        <w:tc>
          <w:tcPr>
            <w:tcW w:w="1559" w:type="dxa"/>
            <w:vAlign w:val="bottom"/>
          </w:tcPr>
          <w:p w14:paraId="1BA4E9C0" w14:textId="18D1AA2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0A82186" w14:textId="3E788A7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vAlign w:val="bottom"/>
          </w:tcPr>
          <w:p w14:paraId="6D1AE30D" w14:textId="3164758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5B2294D" w14:textId="77777777" w:rsidTr="00C44BF0">
        <w:trPr>
          <w:jc w:val="center"/>
        </w:trPr>
        <w:tc>
          <w:tcPr>
            <w:tcW w:w="567" w:type="dxa"/>
            <w:vAlign w:val="center"/>
          </w:tcPr>
          <w:p w14:paraId="0851AA7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061324" w14:textId="2026143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419197B" w14:textId="755DB1B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нуллина Е.К.</w:t>
            </w:r>
          </w:p>
        </w:tc>
        <w:tc>
          <w:tcPr>
            <w:tcW w:w="1559" w:type="dxa"/>
            <w:vAlign w:val="bottom"/>
          </w:tcPr>
          <w:p w14:paraId="11F34F84" w14:textId="75FCCF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E3E2789" w14:textId="7EA787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717F8F87" w14:textId="7C0A893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D011C5E" w14:textId="77777777" w:rsidTr="00C44BF0">
        <w:trPr>
          <w:jc w:val="center"/>
        </w:trPr>
        <w:tc>
          <w:tcPr>
            <w:tcW w:w="567" w:type="dxa"/>
            <w:vAlign w:val="center"/>
          </w:tcPr>
          <w:p w14:paraId="1DB49DB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147B1C" w14:textId="6FE1A2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DC3A907" w14:textId="267881B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гудина А.О.</w:t>
            </w:r>
          </w:p>
        </w:tc>
        <w:tc>
          <w:tcPr>
            <w:tcW w:w="1559" w:type="dxa"/>
            <w:vAlign w:val="bottom"/>
          </w:tcPr>
          <w:p w14:paraId="063852CE" w14:textId="3B400F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9CD539F" w14:textId="239CA4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150DC9BD" w14:textId="4B6C703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1F36B5A" w14:textId="77777777" w:rsidTr="00C44BF0">
        <w:trPr>
          <w:jc w:val="center"/>
        </w:trPr>
        <w:tc>
          <w:tcPr>
            <w:tcW w:w="567" w:type="dxa"/>
            <w:vAlign w:val="center"/>
          </w:tcPr>
          <w:p w14:paraId="6CB9954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A00C13" w14:textId="3E1C192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64FBFB8F" w14:textId="7816270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чшев В.Е.</w:t>
            </w:r>
          </w:p>
        </w:tc>
        <w:tc>
          <w:tcPr>
            <w:tcW w:w="1559" w:type="dxa"/>
            <w:vAlign w:val="bottom"/>
          </w:tcPr>
          <w:p w14:paraId="31EE81CE" w14:textId="1A1A03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5F6820C" w14:textId="72FDEE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7CE7C166" w14:textId="12AAE7F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A7B14C" w14:textId="77777777" w:rsidTr="00C44BF0">
        <w:trPr>
          <w:jc w:val="center"/>
        </w:trPr>
        <w:tc>
          <w:tcPr>
            <w:tcW w:w="567" w:type="dxa"/>
            <w:vAlign w:val="center"/>
          </w:tcPr>
          <w:p w14:paraId="42F4ECC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2C236D" w14:textId="56FE85A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D57DF9E" w14:textId="04E3D23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а В.К.</w:t>
            </w:r>
          </w:p>
        </w:tc>
        <w:tc>
          <w:tcPr>
            <w:tcW w:w="1559" w:type="dxa"/>
            <w:vAlign w:val="bottom"/>
          </w:tcPr>
          <w:p w14:paraId="6F2A9420" w14:textId="4190F3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4F8186C3" w14:textId="70E4C9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371BB97D" w14:textId="1426180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3F80CFD" w14:textId="77777777" w:rsidTr="00C44BF0">
        <w:trPr>
          <w:jc w:val="center"/>
        </w:trPr>
        <w:tc>
          <w:tcPr>
            <w:tcW w:w="567" w:type="dxa"/>
            <w:vAlign w:val="center"/>
          </w:tcPr>
          <w:p w14:paraId="0357516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DBC772" w14:textId="7D5920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557F3C20" w14:textId="33047B4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лимжонова Ф.Т.</w:t>
            </w:r>
          </w:p>
        </w:tc>
        <w:tc>
          <w:tcPr>
            <w:tcW w:w="1559" w:type="dxa"/>
            <w:vAlign w:val="bottom"/>
          </w:tcPr>
          <w:p w14:paraId="0D327E0E" w14:textId="147476A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51A9E2C" w14:textId="52F96B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4932FBF0" w14:textId="45AA07C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9616C7C" w14:textId="77777777" w:rsidTr="00C44BF0">
        <w:trPr>
          <w:jc w:val="center"/>
        </w:trPr>
        <w:tc>
          <w:tcPr>
            <w:tcW w:w="567" w:type="dxa"/>
            <w:vAlign w:val="center"/>
          </w:tcPr>
          <w:p w14:paraId="3EB8D25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6A08A7" w14:textId="5F3C91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5DADF96" w14:textId="4DFADAF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асюк В.А.</w:t>
            </w:r>
          </w:p>
        </w:tc>
        <w:tc>
          <w:tcPr>
            <w:tcW w:w="1559" w:type="dxa"/>
            <w:vAlign w:val="bottom"/>
          </w:tcPr>
          <w:p w14:paraId="58C04D11" w14:textId="26F8D80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4595B44" w14:textId="338529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530F3497" w14:textId="168809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9AEBC8A" w14:textId="77777777" w:rsidTr="00C44BF0">
        <w:trPr>
          <w:jc w:val="center"/>
        </w:trPr>
        <w:tc>
          <w:tcPr>
            <w:tcW w:w="567" w:type="dxa"/>
            <w:vAlign w:val="center"/>
          </w:tcPr>
          <w:p w14:paraId="1154E75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3B628D" w14:textId="319EB2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5E407750" w14:textId="2BB0079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6A2E2BD3" w14:textId="7BDA4D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8543B50" w14:textId="00ED683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227410A1" w14:textId="2EC34F5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A556DAD" w14:textId="77777777" w:rsidTr="00C44BF0">
        <w:trPr>
          <w:jc w:val="center"/>
        </w:trPr>
        <w:tc>
          <w:tcPr>
            <w:tcW w:w="567" w:type="dxa"/>
            <w:vAlign w:val="center"/>
          </w:tcPr>
          <w:p w14:paraId="65917BB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438B00" w14:textId="3034AF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F3833F9" w14:textId="1B1FB9A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ага Д.А.</w:t>
            </w:r>
          </w:p>
        </w:tc>
        <w:tc>
          <w:tcPr>
            <w:tcW w:w="1559" w:type="dxa"/>
            <w:vAlign w:val="bottom"/>
          </w:tcPr>
          <w:p w14:paraId="3A2EC168" w14:textId="15C8464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EBE867A" w14:textId="3F3DE10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5E39CC09" w14:textId="43EFDFE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B8685F6" w14:textId="77777777" w:rsidTr="00C44BF0">
        <w:trPr>
          <w:jc w:val="center"/>
        </w:trPr>
        <w:tc>
          <w:tcPr>
            <w:tcW w:w="567" w:type="dxa"/>
            <w:vAlign w:val="center"/>
          </w:tcPr>
          <w:p w14:paraId="3E42853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FE809B" w14:textId="704DF5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6986F0E" w14:textId="2B21B29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дриева Ю.В.</w:t>
            </w:r>
          </w:p>
        </w:tc>
        <w:tc>
          <w:tcPr>
            <w:tcW w:w="1559" w:type="dxa"/>
            <w:vAlign w:val="bottom"/>
          </w:tcPr>
          <w:p w14:paraId="50E9677E" w14:textId="646E05E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5342CE9" w14:textId="6BE525F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5DAB9BD8" w14:textId="50EF482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83462CF" w14:textId="77777777" w:rsidTr="00C44BF0">
        <w:trPr>
          <w:jc w:val="center"/>
        </w:trPr>
        <w:tc>
          <w:tcPr>
            <w:tcW w:w="567" w:type="dxa"/>
            <w:vAlign w:val="center"/>
          </w:tcPr>
          <w:p w14:paraId="483E0C8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74B3FA" w14:textId="79D8F0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B293220" w14:textId="46CD989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азкина Я.А.</w:t>
            </w:r>
          </w:p>
        </w:tc>
        <w:tc>
          <w:tcPr>
            <w:tcW w:w="1559" w:type="dxa"/>
            <w:vAlign w:val="bottom"/>
          </w:tcPr>
          <w:p w14:paraId="4674A0DC" w14:textId="06AFFA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34BEA59" w14:textId="281999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126A0451" w14:textId="79113BA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BDA9B67" w14:textId="77777777" w:rsidTr="00C44BF0">
        <w:trPr>
          <w:jc w:val="center"/>
        </w:trPr>
        <w:tc>
          <w:tcPr>
            <w:tcW w:w="567" w:type="dxa"/>
            <w:vAlign w:val="center"/>
          </w:tcPr>
          <w:p w14:paraId="03FBCBC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C59C35" w14:textId="129262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1069450" w14:textId="58646A4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чер Е.А.</w:t>
            </w:r>
          </w:p>
        </w:tc>
        <w:tc>
          <w:tcPr>
            <w:tcW w:w="1559" w:type="dxa"/>
            <w:vAlign w:val="bottom"/>
          </w:tcPr>
          <w:p w14:paraId="0474B308" w14:textId="252A24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C04F7F3" w14:textId="5CC42A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35A8E80A" w14:textId="6C961CC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4B4668E" w14:textId="77777777" w:rsidTr="00C44BF0">
        <w:trPr>
          <w:jc w:val="center"/>
        </w:trPr>
        <w:tc>
          <w:tcPr>
            <w:tcW w:w="567" w:type="dxa"/>
            <w:vAlign w:val="center"/>
          </w:tcPr>
          <w:p w14:paraId="5C1E675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6FC67C" w14:textId="14D83D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C1E2DE7" w14:textId="1F4DAB7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еева А.М.</w:t>
            </w:r>
          </w:p>
        </w:tc>
        <w:tc>
          <w:tcPr>
            <w:tcW w:w="1559" w:type="dxa"/>
            <w:vAlign w:val="bottom"/>
          </w:tcPr>
          <w:p w14:paraId="2CD3F33A" w14:textId="55DC34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A26B8BB" w14:textId="7BD8C8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1A89D4C6" w14:textId="4699A10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C9D4830" w14:textId="77777777" w:rsidTr="00C44BF0">
        <w:trPr>
          <w:jc w:val="center"/>
        </w:trPr>
        <w:tc>
          <w:tcPr>
            <w:tcW w:w="567" w:type="dxa"/>
            <w:vAlign w:val="center"/>
          </w:tcPr>
          <w:p w14:paraId="6F5533D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B2E632" w14:textId="46AC1D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435E867" w14:textId="01B8ACC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летина М.Д.</w:t>
            </w:r>
          </w:p>
        </w:tc>
        <w:tc>
          <w:tcPr>
            <w:tcW w:w="1559" w:type="dxa"/>
            <w:vAlign w:val="bottom"/>
          </w:tcPr>
          <w:p w14:paraId="732181E5" w14:textId="0EC33D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7811D28" w14:textId="7308BA7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5F48882E" w14:textId="30E726C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BFEBF07" w14:textId="77777777" w:rsidTr="00C44BF0">
        <w:trPr>
          <w:jc w:val="center"/>
        </w:trPr>
        <w:tc>
          <w:tcPr>
            <w:tcW w:w="567" w:type="dxa"/>
            <w:vAlign w:val="center"/>
          </w:tcPr>
          <w:p w14:paraId="4DF7716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C74667" w14:textId="540407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FE4B528" w14:textId="24C859D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шкова Е.А.</w:t>
            </w:r>
          </w:p>
        </w:tc>
        <w:tc>
          <w:tcPr>
            <w:tcW w:w="1559" w:type="dxa"/>
            <w:vAlign w:val="bottom"/>
          </w:tcPr>
          <w:p w14:paraId="0406B446" w14:textId="2EC854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03E94E9" w14:textId="566902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4BE359F4" w14:textId="1597888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8C2E92B" w14:textId="77777777" w:rsidTr="00C44BF0">
        <w:trPr>
          <w:jc w:val="center"/>
        </w:trPr>
        <w:tc>
          <w:tcPr>
            <w:tcW w:w="567" w:type="dxa"/>
            <w:vAlign w:val="center"/>
          </w:tcPr>
          <w:p w14:paraId="5F7FDD4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594DBA" w14:textId="39A098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807BD59" w14:textId="352BF61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лдыгина А.М.</w:t>
            </w:r>
          </w:p>
        </w:tc>
        <w:tc>
          <w:tcPr>
            <w:tcW w:w="1559" w:type="dxa"/>
            <w:vAlign w:val="bottom"/>
          </w:tcPr>
          <w:p w14:paraId="6BF7E4EF" w14:textId="715D5DE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0168A5B" w14:textId="25E9913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1BC67D55" w14:textId="0C739F8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334CD03" w14:textId="77777777" w:rsidTr="00C44BF0">
        <w:trPr>
          <w:jc w:val="center"/>
        </w:trPr>
        <w:tc>
          <w:tcPr>
            <w:tcW w:w="567" w:type="dxa"/>
            <w:vAlign w:val="center"/>
          </w:tcPr>
          <w:p w14:paraId="0E9A712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F3C78C" w14:textId="6107995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43B32A9" w14:textId="728B839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яндина А.А.</w:t>
            </w:r>
          </w:p>
        </w:tc>
        <w:tc>
          <w:tcPr>
            <w:tcW w:w="1559" w:type="dxa"/>
            <w:vAlign w:val="bottom"/>
          </w:tcPr>
          <w:p w14:paraId="6E1326FA" w14:textId="4ABCB8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FCB3DC1" w14:textId="44F127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630CF58B" w14:textId="728CEA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432B3BF" w14:textId="77777777" w:rsidTr="00C44BF0">
        <w:trPr>
          <w:jc w:val="center"/>
        </w:trPr>
        <w:tc>
          <w:tcPr>
            <w:tcW w:w="567" w:type="dxa"/>
            <w:vAlign w:val="center"/>
          </w:tcPr>
          <w:p w14:paraId="294088B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C88156" w14:textId="7B9301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461678F6" w14:textId="6D438E5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ова В.К.</w:t>
            </w:r>
          </w:p>
        </w:tc>
        <w:tc>
          <w:tcPr>
            <w:tcW w:w="1559" w:type="dxa"/>
            <w:vAlign w:val="bottom"/>
          </w:tcPr>
          <w:p w14:paraId="672B6276" w14:textId="22FCB1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66D34B1" w14:textId="534173A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268B2C64" w14:textId="10FFE41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A61E4B" w14:textId="77777777" w:rsidTr="00C44BF0">
        <w:trPr>
          <w:jc w:val="center"/>
        </w:trPr>
        <w:tc>
          <w:tcPr>
            <w:tcW w:w="567" w:type="dxa"/>
            <w:vAlign w:val="center"/>
          </w:tcPr>
          <w:p w14:paraId="1F7478D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4CC1C5" w14:textId="51B2B2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5B29175" w14:textId="53B8AE3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Е.А.</w:t>
            </w:r>
          </w:p>
        </w:tc>
        <w:tc>
          <w:tcPr>
            <w:tcW w:w="1559" w:type="dxa"/>
            <w:vAlign w:val="bottom"/>
          </w:tcPr>
          <w:p w14:paraId="0E832F1E" w14:textId="43DDB57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9B33DCE" w14:textId="2B88A7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4C56F29C" w14:textId="34A1B9D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BBD5D25" w14:textId="77777777" w:rsidTr="00C44BF0">
        <w:trPr>
          <w:jc w:val="center"/>
        </w:trPr>
        <w:tc>
          <w:tcPr>
            <w:tcW w:w="567" w:type="dxa"/>
            <w:vAlign w:val="center"/>
          </w:tcPr>
          <w:p w14:paraId="014381B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D46E8D" w14:textId="4F6EA6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1A1D09F" w14:textId="6EFF811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тников В.Ю.</w:t>
            </w:r>
          </w:p>
        </w:tc>
        <w:tc>
          <w:tcPr>
            <w:tcW w:w="1559" w:type="dxa"/>
            <w:vAlign w:val="bottom"/>
          </w:tcPr>
          <w:p w14:paraId="07CD27FD" w14:textId="3B62CBD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483C3ED" w14:textId="5832B81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2E004755" w14:textId="2CCC508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26AF4F5" w14:textId="77777777" w:rsidTr="00C44BF0">
        <w:trPr>
          <w:jc w:val="center"/>
        </w:trPr>
        <w:tc>
          <w:tcPr>
            <w:tcW w:w="567" w:type="dxa"/>
            <w:vAlign w:val="center"/>
          </w:tcPr>
          <w:p w14:paraId="73727D8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46C0DF" w14:textId="62ED28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761E53B" w14:textId="5B09244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 Т.И.</w:t>
            </w:r>
          </w:p>
        </w:tc>
        <w:tc>
          <w:tcPr>
            <w:tcW w:w="1559" w:type="dxa"/>
            <w:vAlign w:val="bottom"/>
          </w:tcPr>
          <w:p w14:paraId="61A3E771" w14:textId="3539F1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67F2C02D" w14:textId="0AE65D0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66C36E4A" w14:textId="428AF3C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4D5603" w14:textId="77777777" w:rsidTr="00C44BF0">
        <w:trPr>
          <w:jc w:val="center"/>
        </w:trPr>
        <w:tc>
          <w:tcPr>
            <w:tcW w:w="567" w:type="dxa"/>
            <w:vAlign w:val="center"/>
          </w:tcPr>
          <w:p w14:paraId="098351B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E20710" w14:textId="3F49504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335ABC8" w14:textId="08C1A39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ганесян В.В.</w:t>
            </w:r>
          </w:p>
        </w:tc>
        <w:tc>
          <w:tcPr>
            <w:tcW w:w="1559" w:type="dxa"/>
            <w:vAlign w:val="bottom"/>
          </w:tcPr>
          <w:p w14:paraId="2D0BEFA0" w14:textId="67B6581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DF48A0B" w14:textId="595EDC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69609552" w14:textId="2741BCC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6D7A6FC" w14:textId="77777777" w:rsidTr="00C44BF0">
        <w:trPr>
          <w:jc w:val="center"/>
        </w:trPr>
        <w:tc>
          <w:tcPr>
            <w:tcW w:w="567" w:type="dxa"/>
            <w:vAlign w:val="center"/>
          </w:tcPr>
          <w:p w14:paraId="44E6968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2913CD" w14:textId="7A9A087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BE9951D" w14:textId="07AEA67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559" w:type="dxa"/>
            <w:vAlign w:val="bottom"/>
          </w:tcPr>
          <w:p w14:paraId="1B0A33C2" w14:textId="1FF457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170521F" w14:textId="7BD6DD0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7D0B5563" w14:textId="7CE9460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9DC67FF" w14:textId="77777777" w:rsidTr="00C44BF0">
        <w:trPr>
          <w:jc w:val="center"/>
        </w:trPr>
        <w:tc>
          <w:tcPr>
            <w:tcW w:w="567" w:type="dxa"/>
            <w:vAlign w:val="center"/>
          </w:tcPr>
          <w:p w14:paraId="496A24C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10F5E7" w14:textId="02429D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0DB66714" w14:textId="5235C4D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ик Т.А.</w:t>
            </w:r>
          </w:p>
        </w:tc>
        <w:tc>
          <w:tcPr>
            <w:tcW w:w="1559" w:type="dxa"/>
            <w:vAlign w:val="bottom"/>
          </w:tcPr>
          <w:p w14:paraId="299D1AAC" w14:textId="1C31671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B14F900" w14:textId="2E4BEB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3EA13789" w14:textId="318C6AD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2C7093D" w14:textId="77777777" w:rsidTr="00C44BF0">
        <w:trPr>
          <w:jc w:val="center"/>
        </w:trPr>
        <w:tc>
          <w:tcPr>
            <w:tcW w:w="567" w:type="dxa"/>
            <w:vAlign w:val="center"/>
          </w:tcPr>
          <w:p w14:paraId="7F9B983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2BB08E" w14:textId="50A34D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A20F627" w14:textId="73CCD46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бова С.Ю.</w:t>
            </w:r>
          </w:p>
        </w:tc>
        <w:tc>
          <w:tcPr>
            <w:tcW w:w="1559" w:type="dxa"/>
            <w:vAlign w:val="bottom"/>
          </w:tcPr>
          <w:p w14:paraId="7D900357" w14:textId="72EC62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8DD2442" w14:textId="719517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76C4B0FE" w14:textId="7FB9024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31FF4C0" w14:textId="77777777" w:rsidTr="00C44BF0">
        <w:trPr>
          <w:jc w:val="center"/>
        </w:trPr>
        <w:tc>
          <w:tcPr>
            <w:tcW w:w="567" w:type="dxa"/>
            <w:vAlign w:val="center"/>
          </w:tcPr>
          <w:p w14:paraId="0084E31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082480" w14:textId="23F1EB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46CF8C0" w14:textId="13FE4A8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машева Ю.Д.</w:t>
            </w:r>
          </w:p>
        </w:tc>
        <w:tc>
          <w:tcPr>
            <w:tcW w:w="1559" w:type="dxa"/>
            <w:vAlign w:val="bottom"/>
          </w:tcPr>
          <w:p w14:paraId="038FB035" w14:textId="77989E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A679C43" w14:textId="35101B6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33E27E9C" w14:textId="45F8E41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F2D6E26" w14:textId="77777777" w:rsidTr="00C44BF0">
        <w:trPr>
          <w:jc w:val="center"/>
        </w:trPr>
        <w:tc>
          <w:tcPr>
            <w:tcW w:w="567" w:type="dxa"/>
            <w:vAlign w:val="center"/>
          </w:tcPr>
          <w:p w14:paraId="48F21B4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0E8829" w14:textId="12F67C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78A33EF" w14:textId="1D7D799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зянова Л.И.</w:t>
            </w:r>
          </w:p>
        </w:tc>
        <w:tc>
          <w:tcPr>
            <w:tcW w:w="1559" w:type="dxa"/>
            <w:vAlign w:val="bottom"/>
          </w:tcPr>
          <w:p w14:paraId="1BF723A7" w14:textId="78520DE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31F909C" w14:textId="7EEB69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53" w:type="dxa"/>
            <w:vAlign w:val="bottom"/>
          </w:tcPr>
          <w:p w14:paraId="1CFBB3CD" w14:textId="28336C7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E55208C" w14:textId="77777777" w:rsidTr="00C44BF0">
        <w:trPr>
          <w:jc w:val="center"/>
        </w:trPr>
        <w:tc>
          <w:tcPr>
            <w:tcW w:w="567" w:type="dxa"/>
            <w:vAlign w:val="center"/>
          </w:tcPr>
          <w:p w14:paraId="1D0FFCB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5FB2A9" w14:textId="1518302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755A243" w14:textId="71AEE60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упова В.Д.</w:t>
            </w:r>
          </w:p>
        </w:tc>
        <w:tc>
          <w:tcPr>
            <w:tcW w:w="1559" w:type="dxa"/>
            <w:vAlign w:val="bottom"/>
          </w:tcPr>
          <w:p w14:paraId="6B3EA5E6" w14:textId="57D5D6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D6F6648" w14:textId="41870D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53" w:type="dxa"/>
            <w:vAlign w:val="bottom"/>
          </w:tcPr>
          <w:p w14:paraId="15B3D092" w14:textId="751964E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5461222" w14:textId="77777777" w:rsidTr="00C44BF0">
        <w:trPr>
          <w:jc w:val="center"/>
        </w:trPr>
        <w:tc>
          <w:tcPr>
            <w:tcW w:w="567" w:type="dxa"/>
            <w:vAlign w:val="center"/>
          </w:tcPr>
          <w:p w14:paraId="3E73E15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996F65" w14:textId="5BFB8E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F5361E3" w14:textId="5DBAA52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канова М.А.</w:t>
            </w:r>
          </w:p>
        </w:tc>
        <w:tc>
          <w:tcPr>
            <w:tcW w:w="1559" w:type="dxa"/>
            <w:vAlign w:val="bottom"/>
          </w:tcPr>
          <w:p w14:paraId="1CDF2665" w14:textId="6A40FF3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37D0BDDE" w14:textId="5A8C6A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53" w:type="dxa"/>
            <w:vAlign w:val="bottom"/>
          </w:tcPr>
          <w:p w14:paraId="5E10CAEF" w14:textId="57DCACD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A9807CB" w14:textId="77777777" w:rsidTr="00C44BF0">
        <w:trPr>
          <w:jc w:val="center"/>
        </w:trPr>
        <w:tc>
          <w:tcPr>
            <w:tcW w:w="567" w:type="dxa"/>
            <w:vAlign w:val="center"/>
          </w:tcPr>
          <w:p w14:paraId="143C7A8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356C46" w14:textId="5C8457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F87B476" w14:textId="5C5DCB1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евич Е.В.</w:t>
            </w:r>
          </w:p>
        </w:tc>
        <w:tc>
          <w:tcPr>
            <w:tcW w:w="1559" w:type="dxa"/>
            <w:vAlign w:val="bottom"/>
          </w:tcPr>
          <w:p w14:paraId="4422F699" w14:textId="47DED5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C5B1C6F" w14:textId="4AB04CF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3" w:type="dxa"/>
            <w:vAlign w:val="bottom"/>
          </w:tcPr>
          <w:p w14:paraId="1E5E816D" w14:textId="68864B1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F57A72" w14:textId="77777777" w:rsidTr="00C44BF0">
        <w:trPr>
          <w:jc w:val="center"/>
        </w:trPr>
        <w:tc>
          <w:tcPr>
            <w:tcW w:w="567" w:type="dxa"/>
            <w:vAlign w:val="center"/>
          </w:tcPr>
          <w:p w14:paraId="76AD3B8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D16C0D" w14:textId="5C29CC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732B2FF9" w14:textId="15440A1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ипова А.В.</w:t>
            </w:r>
          </w:p>
        </w:tc>
        <w:tc>
          <w:tcPr>
            <w:tcW w:w="1559" w:type="dxa"/>
            <w:vAlign w:val="bottom"/>
          </w:tcPr>
          <w:p w14:paraId="5ADC4A08" w14:textId="02FABE1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5011085F" w14:textId="685C50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3" w:type="dxa"/>
            <w:vAlign w:val="bottom"/>
          </w:tcPr>
          <w:p w14:paraId="387AFAD4" w14:textId="3894A26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D85D8BC" w14:textId="77777777" w:rsidTr="00C44BF0">
        <w:trPr>
          <w:jc w:val="center"/>
        </w:trPr>
        <w:tc>
          <w:tcPr>
            <w:tcW w:w="567" w:type="dxa"/>
            <w:vAlign w:val="center"/>
          </w:tcPr>
          <w:p w14:paraId="6999E4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E693A5" w14:textId="4A92B52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BBAEFC4" w14:textId="6E44EA8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кина С.М.</w:t>
            </w:r>
          </w:p>
        </w:tc>
        <w:tc>
          <w:tcPr>
            <w:tcW w:w="1559" w:type="dxa"/>
            <w:vAlign w:val="bottom"/>
          </w:tcPr>
          <w:p w14:paraId="2D8D0F57" w14:textId="39269F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7924DFB" w14:textId="19C5EFE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3" w:type="dxa"/>
            <w:vAlign w:val="bottom"/>
          </w:tcPr>
          <w:p w14:paraId="62C653B3" w14:textId="599033C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2150E54" w14:textId="77777777" w:rsidTr="00C44BF0">
        <w:trPr>
          <w:jc w:val="center"/>
        </w:trPr>
        <w:tc>
          <w:tcPr>
            <w:tcW w:w="567" w:type="dxa"/>
            <w:vAlign w:val="center"/>
          </w:tcPr>
          <w:p w14:paraId="52BD695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7E955B" w14:textId="793D56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E3495BB" w14:textId="64E7124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ягина В.К.</w:t>
            </w:r>
          </w:p>
        </w:tc>
        <w:tc>
          <w:tcPr>
            <w:tcW w:w="1559" w:type="dxa"/>
            <w:vAlign w:val="bottom"/>
          </w:tcPr>
          <w:p w14:paraId="22610053" w14:textId="0C2007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E563E60" w14:textId="43D182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53" w:type="dxa"/>
            <w:vAlign w:val="bottom"/>
          </w:tcPr>
          <w:p w14:paraId="4DA3DAFE" w14:textId="577EDE7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5AFEE23" w14:textId="77777777" w:rsidTr="00C44BF0">
        <w:trPr>
          <w:jc w:val="center"/>
        </w:trPr>
        <w:tc>
          <w:tcPr>
            <w:tcW w:w="567" w:type="dxa"/>
            <w:vAlign w:val="center"/>
          </w:tcPr>
          <w:p w14:paraId="3C480D1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2C4344" w14:textId="412EBC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41D5BD9" w14:textId="0FB49C0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юхова В.А.</w:t>
            </w:r>
          </w:p>
        </w:tc>
        <w:tc>
          <w:tcPr>
            <w:tcW w:w="1559" w:type="dxa"/>
            <w:vAlign w:val="bottom"/>
          </w:tcPr>
          <w:p w14:paraId="35596CFF" w14:textId="392A4A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42B75252" w14:textId="26719DE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53" w:type="dxa"/>
            <w:vAlign w:val="bottom"/>
          </w:tcPr>
          <w:p w14:paraId="0DDDEBE8" w14:textId="6FC4762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CA1CB2" w14:textId="77777777" w:rsidTr="00C44BF0">
        <w:trPr>
          <w:jc w:val="center"/>
        </w:trPr>
        <w:tc>
          <w:tcPr>
            <w:tcW w:w="567" w:type="dxa"/>
            <w:vAlign w:val="center"/>
          </w:tcPr>
          <w:p w14:paraId="6E43204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39BCC1" w14:textId="390789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20AE8E4" w14:textId="1ED2DD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енников В.В.</w:t>
            </w:r>
          </w:p>
        </w:tc>
        <w:tc>
          <w:tcPr>
            <w:tcW w:w="1559" w:type="dxa"/>
            <w:vAlign w:val="bottom"/>
          </w:tcPr>
          <w:p w14:paraId="5795562F" w14:textId="5EF55C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17181D5F" w14:textId="05EE87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53" w:type="dxa"/>
            <w:vAlign w:val="bottom"/>
          </w:tcPr>
          <w:p w14:paraId="132B8641" w14:textId="2AC5375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DC63C35" w14:textId="77777777" w:rsidTr="00C44BF0">
        <w:trPr>
          <w:jc w:val="center"/>
        </w:trPr>
        <w:tc>
          <w:tcPr>
            <w:tcW w:w="567" w:type="dxa"/>
            <w:vAlign w:val="center"/>
          </w:tcPr>
          <w:p w14:paraId="78EE1FE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49FF5C" w14:textId="713162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BD659BE" w14:textId="1A7E2A1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йхаттарова А.Р.</w:t>
            </w:r>
          </w:p>
        </w:tc>
        <w:tc>
          <w:tcPr>
            <w:tcW w:w="1559" w:type="dxa"/>
            <w:vAlign w:val="bottom"/>
          </w:tcPr>
          <w:p w14:paraId="793DA862" w14:textId="6AE81A6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4D71BA0D" w14:textId="654ADF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53" w:type="dxa"/>
            <w:vAlign w:val="bottom"/>
          </w:tcPr>
          <w:p w14:paraId="1EFB67B5" w14:textId="04694C9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89B08AB" w14:textId="77777777" w:rsidTr="00C44BF0">
        <w:trPr>
          <w:jc w:val="center"/>
        </w:trPr>
        <w:tc>
          <w:tcPr>
            <w:tcW w:w="567" w:type="dxa"/>
            <w:vAlign w:val="center"/>
          </w:tcPr>
          <w:p w14:paraId="3801AB2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107D58" w14:textId="0E9566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AA561F4" w14:textId="75210E9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шетова А.С.</w:t>
            </w:r>
          </w:p>
        </w:tc>
        <w:tc>
          <w:tcPr>
            <w:tcW w:w="1559" w:type="dxa"/>
            <w:vAlign w:val="bottom"/>
          </w:tcPr>
          <w:p w14:paraId="55AB7DF8" w14:textId="56AAD12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2F0C7301" w14:textId="7225CE4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53" w:type="dxa"/>
            <w:vAlign w:val="bottom"/>
          </w:tcPr>
          <w:p w14:paraId="0BA4B406" w14:textId="2F6689B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7D6956C" w14:textId="77777777" w:rsidTr="00C44BF0">
        <w:trPr>
          <w:jc w:val="center"/>
        </w:trPr>
        <w:tc>
          <w:tcPr>
            <w:tcW w:w="567" w:type="dxa"/>
            <w:vAlign w:val="center"/>
          </w:tcPr>
          <w:p w14:paraId="3DA0CA1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75E245" w14:textId="1497F0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1764BF5" w14:textId="1039A21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нчаренко С.М.</w:t>
            </w:r>
          </w:p>
        </w:tc>
        <w:tc>
          <w:tcPr>
            <w:tcW w:w="1559" w:type="dxa"/>
            <w:vAlign w:val="bottom"/>
          </w:tcPr>
          <w:p w14:paraId="224CB625" w14:textId="0BBD7C0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73F46F7F" w14:textId="7F4D11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53" w:type="dxa"/>
            <w:vAlign w:val="bottom"/>
          </w:tcPr>
          <w:p w14:paraId="036654F9" w14:textId="4AAE1B4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306488" w14:textId="77777777" w:rsidTr="00C44BF0">
        <w:trPr>
          <w:jc w:val="center"/>
        </w:trPr>
        <w:tc>
          <w:tcPr>
            <w:tcW w:w="567" w:type="dxa"/>
            <w:vAlign w:val="center"/>
          </w:tcPr>
          <w:p w14:paraId="61E175C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7167D5" w14:textId="24052FC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688" w:type="dxa"/>
            <w:vAlign w:val="bottom"/>
          </w:tcPr>
          <w:p w14:paraId="16A923DC" w14:textId="0E0BB06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втухова А.А.</w:t>
            </w:r>
          </w:p>
        </w:tc>
        <w:tc>
          <w:tcPr>
            <w:tcW w:w="1559" w:type="dxa"/>
            <w:vAlign w:val="bottom"/>
          </w:tcPr>
          <w:p w14:paraId="71D15B5A" w14:textId="145A809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14:paraId="07AA80E3" w14:textId="6F03E0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53" w:type="dxa"/>
            <w:vAlign w:val="bottom"/>
          </w:tcPr>
          <w:p w14:paraId="331F3B3D" w14:textId="02DB5CB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489082B" w14:textId="77777777" w:rsidTr="00C44BF0">
        <w:trPr>
          <w:jc w:val="center"/>
        </w:trPr>
        <w:tc>
          <w:tcPr>
            <w:tcW w:w="567" w:type="dxa"/>
            <w:vAlign w:val="center"/>
          </w:tcPr>
          <w:p w14:paraId="5A503D6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502887" w14:textId="760656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52F9EE8" w14:textId="717B692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4EEFF848" w14:textId="347FEC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714BF5D" w14:textId="2A959B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vAlign w:val="bottom"/>
          </w:tcPr>
          <w:p w14:paraId="21FE517E" w14:textId="4877895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AB57994" w14:textId="77777777" w:rsidTr="00C44BF0">
        <w:trPr>
          <w:jc w:val="center"/>
        </w:trPr>
        <w:tc>
          <w:tcPr>
            <w:tcW w:w="567" w:type="dxa"/>
            <w:vAlign w:val="center"/>
          </w:tcPr>
          <w:p w14:paraId="080B38B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8B3E7D" w14:textId="6C3E01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5E906DE" w14:textId="267D380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динокова Д.А.</w:t>
            </w:r>
          </w:p>
        </w:tc>
        <w:tc>
          <w:tcPr>
            <w:tcW w:w="1559" w:type="dxa"/>
            <w:vAlign w:val="bottom"/>
          </w:tcPr>
          <w:p w14:paraId="17B95B1A" w14:textId="2CDCE76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CE8AFDD" w14:textId="31A582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45AF8CB3" w14:textId="358A6C8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D5FA31F" w14:textId="77777777" w:rsidTr="00C44BF0">
        <w:trPr>
          <w:jc w:val="center"/>
        </w:trPr>
        <w:tc>
          <w:tcPr>
            <w:tcW w:w="567" w:type="dxa"/>
            <w:vAlign w:val="center"/>
          </w:tcPr>
          <w:p w14:paraId="1F0618B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EE87A2" w14:textId="21BAF0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4D62E51" w14:textId="2CDA8BE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дезникова С.А.</w:t>
            </w:r>
          </w:p>
        </w:tc>
        <w:tc>
          <w:tcPr>
            <w:tcW w:w="1559" w:type="dxa"/>
            <w:vAlign w:val="bottom"/>
          </w:tcPr>
          <w:p w14:paraId="47BB9272" w14:textId="1A72C0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1EE0206" w14:textId="3F425F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vAlign w:val="bottom"/>
          </w:tcPr>
          <w:p w14:paraId="22D05528" w14:textId="705F27F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8318476" w14:textId="77777777" w:rsidTr="00C44BF0">
        <w:trPr>
          <w:jc w:val="center"/>
        </w:trPr>
        <w:tc>
          <w:tcPr>
            <w:tcW w:w="567" w:type="dxa"/>
            <w:vAlign w:val="center"/>
          </w:tcPr>
          <w:p w14:paraId="4901A09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7ADA3B" w14:textId="1BB92C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A1302AB" w14:textId="5735FB5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веева А.А.</w:t>
            </w:r>
          </w:p>
        </w:tc>
        <w:tc>
          <w:tcPr>
            <w:tcW w:w="1559" w:type="dxa"/>
            <w:vAlign w:val="bottom"/>
          </w:tcPr>
          <w:p w14:paraId="365A2FEA" w14:textId="0D8C9D2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CECFD06" w14:textId="667494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6AB3A0ED" w14:textId="2167CA2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7CA6AF" w14:textId="77777777" w:rsidTr="00C44BF0">
        <w:trPr>
          <w:jc w:val="center"/>
        </w:trPr>
        <w:tc>
          <w:tcPr>
            <w:tcW w:w="567" w:type="dxa"/>
            <w:vAlign w:val="center"/>
          </w:tcPr>
          <w:p w14:paraId="6EB3469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A89ACC" w14:textId="29F9A9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54772ED" w14:textId="4CF79A4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559" w:type="dxa"/>
            <w:vAlign w:val="bottom"/>
          </w:tcPr>
          <w:p w14:paraId="3110E0D0" w14:textId="25C39D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F8D68EC" w14:textId="5C80F4F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1EFF0C04" w14:textId="5A422BB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9160E9B" w14:textId="77777777" w:rsidTr="00C44BF0">
        <w:trPr>
          <w:jc w:val="center"/>
        </w:trPr>
        <w:tc>
          <w:tcPr>
            <w:tcW w:w="567" w:type="dxa"/>
            <w:vAlign w:val="center"/>
          </w:tcPr>
          <w:p w14:paraId="7E13480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BE7D05" w14:textId="69E71C0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ACF123D" w14:textId="51E5C08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чагин Г.С.</w:t>
            </w:r>
          </w:p>
        </w:tc>
        <w:tc>
          <w:tcPr>
            <w:tcW w:w="1559" w:type="dxa"/>
            <w:vAlign w:val="bottom"/>
          </w:tcPr>
          <w:p w14:paraId="54FB9DCD" w14:textId="379363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3E1B40A" w14:textId="2C6D0BC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14C4B30F" w14:textId="6E6ACB1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9443FA0" w14:textId="77777777" w:rsidTr="00C44BF0">
        <w:trPr>
          <w:jc w:val="center"/>
        </w:trPr>
        <w:tc>
          <w:tcPr>
            <w:tcW w:w="567" w:type="dxa"/>
            <w:vAlign w:val="center"/>
          </w:tcPr>
          <w:p w14:paraId="3E3B271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56EAC7" w14:textId="622A7A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779BD31" w14:textId="7617B9C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быткова К.В.</w:t>
            </w:r>
          </w:p>
        </w:tc>
        <w:tc>
          <w:tcPr>
            <w:tcW w:w="1559" w:type="dxa"/>
            <w:vAlign w:val="bottom"/>
          </w:tcPr>
          <w:p w14:paraId="445BE607" w14:textId="11FDB8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4948398" w14:textId="4D899E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20892B06" w14:textId="3390FE5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AB95CE7" w14:textId="77777777" w:rsidTr="00C44BF0">
        <w:trPr>
          <w:jc w:val="center"/>
        </w:trPr>
        <w:tc>
          <w:tcPr>
            <w:tcW w:w="567" w:type="dxa"/>
            <w:vAlign w:val="center"/>
          </w:tcPr>
          <w:p w14:paraId="5A49AAA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25889C" w14:textId="12AA716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5F6B9BD" w14:textId="073E229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ина П.С.</w:t>
            </w:r>
          </w:p>
        </w:tc>
        <w:tc>
          <w:tcPr>
            <w:tcW w:w="1559" w:type="dxa"/>
            <w:vAlign w:val="bottom"/>
          </w:tcPr>
          <w:p w14:paraId="7540652B" w14:textId="5C7B2C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27616D6" w14:textId="7C630D2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53" w:type="dxa"/>
            <w:vAlign w:val="bottom"/>
          </w:tcPr>
          <w:p w14:paraId="4756DF17" w14:textId="7EFBC78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C8B770" w14:textId="77777777" w:rsidTr="00C44BF0">
        <w:trPr>
          <w:jc w:val="center"/>
        </w:trPr>
        <w:tc>
          <w:tcPr>
            <w:tcW w:w="567" w:type="dxa"/>
            <w:vAlign w:val="center"/>
          </w:tcPr>
          <w:p w14:paraId="642E0B2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6F571F" w14:textId="2FCDE57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B6E2CAF" w14:textId="75C1CFE5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ипунова Е.С.</w:t>
            </w:r>
          </w:p>
        </w:tc>
        <w:tc>
          <w:tcPr>
            <w:tcW w:w="1559" w:type="dxa"/>
            <w:vAlign w:val="bottom"/>
          </w:tcPr>
          <w:p w14:paraId="3CB5090B" w14:textId="1C21D7A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828D22D" w14:textId="595B5D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2113C065" w14:textId="213091F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9716D9C" w14:textId="77777777" w:rsidTr="00C44BF0">
        <w:trPr>
          <w:jc w:val="center"/>
        </w:trPr>
        <w:tc>
          <w:tcPr>
            <w:tcW w:w="567" w:type="dxa"/>
            <w:vAlign w:val="center"/>
          </w:tcPr>
          <w:p w14:paraId="683207D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64DB17" w14:textId="08E81C8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35DC78" w14:textId="27518A9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бов И.Р.</w:t>
            </w:r>
          </w:p>
        </w:tc>
        <w:tc>
          <w:tcPr>
            <w:tcW w:w="1559" w:type="dxa"/>
            <w:vAlign w:val="bottom"/>
          </w:tcPr>
          <w:p w14:paraId="7757BCA2" w14:textId="5F5C84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BEC9945" w14:textId="7B4B5F9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3EC0E72D" w14:textId="159E64B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E19367C" w14:textId="77777777" w:rsidTr="00C44BF0">
        <w:trPr>
          <w:jc w:val="center"/>
        </w:trPr>
        <w:tc>
          <w:tcPr>
            <w:tcW w:w="567" w:type="dxa"/>
            <w:vAlign w:val="center"/>
          </w:tcPr>
          <w:p w14:paraId="5F86BF5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67DD0D" w14:textId="4B9A75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E981124" w14:textId="7E3F7DC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0AD66E9E" w14:textId="7889AF7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F5E6363" w14:textId="551E62C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317AB73" w14:textId="09BFEBE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32C665A" w14:textId="77777777" w:rsidTr="00C44BF0">
        <w:trPr>
          <w:jc w:val="center"/>
        </w:trPr>
        <w:tc>
          <w:tcPr>
            <w:tcW w:w="567" w:type="dxa"/>
            <w:vAlign w:val="center"/>
          </w:tcPr>
          <w:p w14:paraId="284C3FD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39DA46" w14:textId="7FA42E5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67767A1" w14:textId="64C925D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Ю.Ю.</w:t>
            </w:r>
          </w:p>
        </w:tc>
        <w:tc>
          <w:tcPr>
            <w:tcW w:w="1559" w:type="dxa"/>
            <w:vAlign w:val="bottom"/>
          </w:tcPr>
          <w:p w14:paraId="7DCF47CD" w14:textId="22CA73B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4028C25" w14:textId="4BC6B33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40C726E8" w14:textId="20D5F62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4BB99DF" w14:textId="77777777" w:rsidTr="00C44BF0">
        <w:trPr>
          <w:jc w:val="center"/>
        </w:trPr>
        <w:tc>
          <w:tcPr>
            <w:tcW w:w="567" w:type="dxa"/>
            <w:vAlign w:val="center"/>
          </w:tcPr>
          <w:p w14:paraId="495F5CE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7B7AA1" w14:textId="5893FA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E1C7098" w14:textId="13BD8E5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дегов М.С.</w:t>
            </w:r>
          </w:p>
        </w:tc>
        <w:tc>
          <w:tcPr>
            <w:tcW w:w="1559" w:type="dxa"/>
            <w:vAlign w:val="bottom"/>
          </w:tcPr>
          <w:p w14:paraId="44184598" w14:textId="4B50562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232B1E8" w14:textId="64072F2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1DDFFB62" w14:textId="02A7C79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BC5AC0D" w14:textId="77777777" w:rsidTr="00C44BF0">
        <w:trPr>
          <w:jc w:val="center"/>
        </w:trPr>
        <w:tc>
          <w:tcPr>
            <w:tcW w:w="567" w:type="dxa"/>
            <w:vAlign w:val="center"/>
          </w:tcPr>
          <w:p w14:paraId="1C0ACD7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7A0734" w14:textId="4006BA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5734B15" w14:textId="6A0A3BE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цова Ю.М.</w:t>
            </w:r>
          </w:p>
        </w:tc>
        <w:tc>
          <w:tcPr>
            <w:tcW w:w="1559" w:type="dxa"/>
            <w:vAlign w:val="bottom"/>
          </w:tcPr>
          <w:p w14:paraId="03141B68" w14:textId="79A124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56C0FCB" w14:textId="360CCB3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DA69C45" w14:textId="23DD2DE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70B51F2" w14:textId="77777777" w:rsidTr="00C44BF0">
        <w:trPr>
          <w:jc w:val="center"/>
        </w:trPr>
        <w:tc>
          <w:tcPr>
            <w:tcW w:w="567" w:type="dxa"/>
            <w:vAlign w:val="center"/>
          </w:tcPr>
          <w:p w14:paraId="7966564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089651" w14:textId="5D2C3B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27B8800" w14:textId="25A9E64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а К.В.</w:t>
            </w:r>
          </w:p>
        </w:tc>
        <w:tc>
          <w:tcPr>
            <w:tcW w:w="1559" w:type="dxa"/>
            <w:vAlign w:val="bottom"/>
          </w:tcPr>
          <w:p w14:paraId="081D5B65" w14:textId="773631A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947DAAD" w14:textId="751CE6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049D0667" w14:textId="70CB896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62FF01D" w14:textId="77777777" w:rsidTr="00C44BF0">
        <w:trPr>
          <w:jc w:val="center"/>
        </w:trPr>
        <w:tc>
          <w:tcPr>
            <w:tcW w:w="567" w:type="dxa"/>
            <w:vAlign w:val="center"/>
          </w:tcPr>
          <w:p w14:paraId="2853710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24EC25" w14:textId="04F74A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7841AEA" w14:textId="01F3792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маков В.Н.</w:t>
            </w:r>
          </w:p>
        </w:tc>
        <w:tc>
          <w:tcPr>
            <w:tcW w:w="1559" w:type="dxa"/>
            <w:vAlign w:val="bottom"/>
          </w:tcPr>
          <w:p w14:paraId="620943D2" w14:textId="4B62A0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87BADB4" w14:textId="21C2088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53" w:type="dxa"/>
            <w:vAlign w:val="bottom"/>
          </w:tcPr>
          <w:p w14:paraId="5BC380C5" w14:textId="2BCE703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725C775" w14:textId="77777777" w:rsidTr="00C44BF0">
        <w:trPr>
          <w:jc w:val="center"/>
        </w:trPr>
        <w:tc>
          <w:tcPr>
            <w:tcW w:w="567" w:type="dxa"/>
            <w:vAlign w:val="center"/>
          </w:tcPr>
          <w:p w14:paraId="281B6D9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48FB39" w14:textId="1DF7BBF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6DDA95B7" w14:textId="747B745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годаева М.Ю.</w:t>
            </w:r>
          </w:p>
        </w:tc>
        <w:tc>
          <w:tcPr>
            <w:tcW w:w="1559" w:type="dxa"/>
            <w:vAlign w:val="bottom"/>
          </w:tcPr>
          <w:p w14:paraId="75AE8FC7" w14:textId="29B314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4CEC0B3" w14:textId="562F8A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4AC37329" w14:textId="78CFE4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076F310" w14:textId="77777777" w:rsidTr="00C44BF0">
        <w:trPr>
          <w:jc w:val="center"/>
        </w:trPr>
        <w:tc>
          <w:tcPr>
            <w:tcW w:w="567" w:type="dxa"/>
            <w:vAlign w:val="center"/>
          </w:tcPr>
          <w:p w14:paraId="0F61ABF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101CF8" w14:textId="43F3B2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2342CEF" w14:textId="3F2BA0D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М.А.</w:t>
            </w:r>
          </w:p>
        </w:tc>
        <w:tc>
          <w:tcPr>
            <w:tcW w:w="1559" w:type="dxa"/>
            <w:vAlign w:val="bottom"/>
          </w:tcPr>
          <w:p w14:paraId="36ACBAAC" w14:textId="5A6D6E1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B8216E7" w14:textId="332543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68B55B28" w14:textId="379747C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92A9906" w14:textId="77777777" w:rsidTr="00C44BF0">
        <w:trPr>
          <w:jc w:val="center"/>
        </w:trPr>
        <w:tc>
          <w:tcPr>
            <w:tcW w:w="567" w:type="dxa"/>
            <w:vAlign w:val="center"/>
          </w:tcPr>
          <w:p w14:paraId="3E57650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CAE068" w14:textId="770642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370FD817" w14:textId="07C5A07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ец Е.А.</w:t>
            </w:r>
          </w:p>
        </w:tc>
        <w:tc>
          <w:tcPr>
            <w:tcW w:w="1559" w:type="dxa"/>
            <w:vAlign w:val="bottom"/>
          </w:tcPr>
          <w:p w14:paraId="75E1A9D1" w14:textId="41A90E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D3CB15B" w14:textId="0D9999D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C6CE8C5" w14:textId="58AEED6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4574FB3" w14:textId="77777777" w:rsidTr="00C44BF0">
        <w:trPr>
          <w:jc w:val="center"/>
        </w:trPr>
        <w:tc>
          <w:tcPr>
            <w:tcW w:w="567" w:type="dxa"/>
            <w:vAlign w:val="center"/>
          </w:tcPr>
          <w:p w14:paraId="423D2B4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B25A86" w14:textId="4630568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84799B3" w14:textId="43A89DB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ова М.И.</w:t>
            </w:r>
          </w:p>
        </w:tc>
        <w:tc>
          <w:tcPr>
            <w:tcW w:w="1559" w:type="dxa"/>
            <w:vAlign w:val="bottom"/>
          </w:tcPr>
          <w:p w14:paraId="2DE04BC2" w14:textId="49D723C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0C72241" w14:textId="5D8521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4279C3BF" w14:textId="5766D84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200BECD" w14:textId="77777777" w:rsidTr="00C44BF0">
        <w:trPr>
          <w:jc w:val="center"/>
        </w:trPr>
        <w:tc>
          <w:tcPr>
            <w:tcW w:w="567" w:type="dxa"/>
            <w:vAlign w:val="center"/>
          </w:tcPr>
          <w:p w14:paraId="349973A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F6772D" w14:textId="477337C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346EB50" w14:textId="36B8263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02BE408C" w14:textId="1F83F2A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7BEDE4D" w14:textId="24001E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50630697" w14:textId="33A6777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BA053FA" w14:textId="77777777" w:rsidTr="00C44BF0">
        <w:trPr>
          <w:jc w:val="center"/>
        </w:trPr>
        <w:tc>
          <w:tcPr>
            <w:tcW w:w="567" w:type="dxa"/>
            <w:vAlign w:val="center"/>
          </w:tcPr>
          <w:p w14:paraId="71A4802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D67061" w14:textId="2A30A25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3A219F9" w14:textId="519EDB8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ёмина Е.А.</w:t>
            </w:r>
          </w:p>
        </w:tc>
        <w:tc>
          <w:tcPr>
            <w:tcW w:w="1559" w:type="dxa"/>
            <w:vAlign w:val="bottom"/>
          </w:tcPr>
          <w:p w14:paraId="4CCB2C0A" w14:textId="14410F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9655985" w14:textId="1F025F3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30280DA6" w14:textId="390ADFB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7A90A81" w14:textId="77777777" w:rsidTr="00C44BF0">
        <w:trPr>
          <w:jc w:val="center"/>
        </w:trPr>
        <w:tc>
          <w:tcPr>
            <w:tcW w:w="567" w:type="dxa"/>
            <w:vAlign w:val="center"/>
          </w:tcPr>
          <w:p w14:paraId="20C259E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003368" w14:textId="26D1C36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1C10EF9" w14:textId="5659ACA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иуллин Г.Э.</w:t>
            </w:r>
          </w:p>
        </w:tc>
        <w:tc>
          <w:tcPr>
            <w:tcW w:w="1559" w:type="dxa"/>
            <w:vAlign w:val="bottom"/>
          </w:tcPr>
          <w:p w14:paraId="56683967" w14:textId="71359EE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76F012D" w14:textId="311D4C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788D169A" w14:textId="4C17076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FCDF22C" w14:textId="77777777" w:rsidTr="00C44BF0">
        <w:trPr>
          <w:jc w:val="center"/>
        </w:trPr>
        <w:tc>
          <w:tcPr>
            <w:tcW w:w="567" w:type="dxa"/>
            <w:vAlign w:val="center"/>
          </w:tcPr>
          <w:p w14:paraId="0B04DAB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4889BB" w14:textId="5841CB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DD8BB8C" w14:textId="49425DB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м М.С.</w:t>
            </w:r>
          </w:p>
        </w:tc>
        <w:tc>
          <w:tcPr>
            <w:tcW w:w="1559" w:type="dxa"/>
            <w:vAlign w:val="bottom"/>
          </w:tcPr>
          <w:p w14:paraId="7E9FEA48" w14:textId="2A8381C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7EBD93F" w14:textId="1215E80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0DFA20EE" w14:textId="6D73851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96052A" w14:textId="77777777" w:rsidTr="00C44BF0">
        <w:trPr>
          <w:jc w:val="center"/>
        </w:trPr>
        <w:tc>
          <w:tcPr>
            <w:tcW w:w="567" w:type="dxa"/>
            <w:vAlign w:val="center"/>
          </w:tcPr>
          <w:p w14:paraId="2AD0662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EC2D7B" w14:textId="6F3A872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A998174" w14:textId="1212DCE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ырева С.А.</w:t>
            </w:r>
          </w:p>
        </w:tc>
        <w:tc>
          <w:tcPr>
            <w:tcW w:w="1559" w:type="dxa"/>
            <w:vAlign w:val="bottom"/>
          </w:tcPr>
          <w:p w14:paraId="4E081AB4" w14:textId="03C501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7F543E2" w14:textId="37DCE5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0739FC70" w14:textId="30590DF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39733D1" w14:textId="77777777" w:rsidTr="00C44BF0">
        <w:trPr>
          <w:jc w:val="center"/>
        </w:trPr>
        <w:tc>
          <w:tcPr>
            <w:tcW w:w="567" w:type="dxa"/>
            <w:vAlign w:val="center"/>
          </w:tcPr>
          <w:p w14:paraId="54510A1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FD6C39" w14:textId="335F43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88" w:type="dxa"/>
            <w:vAlign w:val="bottom"/>
          </w:tcPr>
          <w:p w14:paraId="6C2DAC4F" w14:textId="78B22B9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шников А.С.</w:t>
            </w:r>
          </w:p>
        </w:tc>
        <w:tc>
          <w:tcPr>
            <w:tcW w:w="1559" w:type="dxa"/>
            <w:vAlign w:val="bottom"/>
          </w:tcPr>
          <w:p w14:paraId="2F38383A" w14:textId="637A628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AD1E7B5" w14:textId="692290A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01B2CE0B" w14:textId="6E1579E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DFE21D9" w14:textId="77777777" w:rsidTr="00C44BF0">
        <w:trPr>
          <w:jc w:val="center"/>
        </w:trPr>
        <w:tc>
          <w:tcPr>
            <w:tcW w:w="567" w:type="dxa"/>
            <w:vAlign w:val="center"/>
          </w:tcPr>
          <w:p w14:paraId="6F7244F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CD1C87" w14:textId="68B4F8C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0CC1FEB" w14:textId="663F223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маха Д.А.</w:t>
            </w:r>
          </w:p>
        </w:tc>
        <w:tc>
          <w:tcPr>
            <w:tcW w:w="1559" w:type="dxa"/>
            <w:vAlign w:val="bottom"/>
          </w:tcPr>
          <w:p w14:paraId="01F128AE" w14:textId="48F204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BB2586E" w14:textId="079EF4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23F736CD" w14:textId="7814B93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BB8B485" w14:textId="77777777" w:rsidTr="00C44BF0">
        <w:trPr>
          <w:jc w:val="center"/>
        </w:trPr>
        <w:tc>
          <w:tcPr>
            <w:tcW w:w="567" w:type="dxa"/>
            <w:vAlign w:val="center"/>
          </w:tcPr>
          <w:p w14:paraId="5F85A69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5414B8" w14:textId="01B8C0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5AB9CFB" w14:textId="1F1144A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фанова Е.К.</w:t>
            </w:r>
          </w:p>
        </w:tc>
        <w:tc>
          <w:tcPr>
            <w:tcW w:w="1559" w:type="dxa"/>
            <w:vAlign w:val="bottom"/>
          </w:tcPr>
          <w:p w14:paraId="43B1FD42" w14:textId="4E1354B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E4DB009" w14:textId="56A5DE8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256701B1" w14:textId="34579A8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0704390" w14:textId="77777777" w:rsidTr="00C44BF0">
        <w:trPr>
          <w:jc w:val="center"/>
        </w:trPr>
        <w:tc>
          <w:tcPr>
            <w:tcW w:w="567" w:type="dxa"/>
            <w:vAlign w:val="center"/>
          </w:tcPr>
          <w:p w14:paraId="19DC84F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512A7" w14:textId="27BC445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E09693B" w14:textId="74842B0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рачевский Д.Д.</w:t>
            </w:r>
          </w:p>
        </w:tc>
        <w:tc>
          <w:tcPr>
            <w:tcW w:w="1559" w:type="dxa"/>
            <w:vAlign w:val="bottom"/>
          </w:tcPr>
          <w:p w14:paraId="2A16F119" w14:textId="1FD09F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D2C1ECD" w14:textId="218CD5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30A68CB2" w14:textId="32F89F4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5F501FA" w14:textId="77777777" w:rsidTr="00C44BF0">
        <w:trPr>
          <w:jc w:val="center"/>
        </w:trPr>
        <w:tc>
          <w:tcPr>
            <w:tcW w:w="567" w:type="dxa"/>
            <w:vAlign w:val="center"/>
          </w:tcPr>
          <w:p w14:paraId="6E0111D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1688F9" w14:textId="7C9760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0D919BE4" w14:textId="0D73ED1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скатова С.А.</w:t>
            </w:r>
          </w:p>
        </w:tc>
        <w:tc>
          <w:tcPr>
            <w:tcW w:w="1559" w:type="dxa"/>
            <w:vAlign w:val="bottom"/>
          </w:tcPr>
          <w:p w14:paraId="26162EBB" w14:textId="07030B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C0B788D" w14:textId="1AE313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1F1C910A" w14:textId="1481756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E672205" w14:textId="77777777" w:rsidTr="00C44BF0">
        <w:trPr>
          <w:jc w:val="center"/>
        </w:trPr>
        <w:tc>
          <w:tcPr>
            <w:tcW w:w="567" w:type="dxa"/>
            <w:vAlign w:val="center"/>
          </w:tcPr>
          <w:p w14:paraId="0D2D759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05F548" w14:textId="566E5D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139F9E8E" w14:textId="335B1F5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лухин Я.П.</w:t>
            </w:r>
          </w:p>
        </w:tc>
        <w:tc>
          <w:tcPr>
            <w:tcW w:w="1559" w:type="dxa"/>
            <w:vAlign w:val="bottom"/>
          </w:tcPr>
          <w:p w14:paraId="6D92676E" w14:textId="45808F6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496C97E" w14:textId="700A771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47BCBB38" w14:textId="5C86FC2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FB86AD3" w14:textId="77777777" w:rsidTr="00C44BF0">
        <w:trPr>
          <w:jc w:val="center"/>
        </w:trPr>
        <w:tc>
          <w:tcPr>
            <w:tcW w:w="567" w:type="dxa"/>
            <w:vAlign w:val="center"/>
          </w:tcPr>
          <w:p w14:paraId="29D7C75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07FE4B" w14:textId="62FF5B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0BB37657" w14:textId="49CEF95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а Н.К.</w:t>
            </w:r>
          </w:p>
        </w:tc>
        <w:tc>
          <w:tcPr>
            <w:tcW w:w="1559" w:type="dxa"/>
            <w:vAlign w:val="bottom"/>
          </w:tcPr>
          <w:p w14:paraId="7ECF9B14" w14:textId="41834A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D7D464C" w14:textId="64DEC7E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          <w:p w14:paraId="49FED183" w14:textId="51A8E12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37FC3B8" w14:textId="77777777" w:rsidTr="00C44BF0">
        <w:trPr>
          <w:jc w:val="center"/>
        </w:trPr>
        <w:tc>
          <w:tcPr>
            <w:tcW w:w="567" w:type="dxa"/>
            <w:vAlign w:val="center"/>
          </w:tcPr>
          <w:p w14:paraId="498109E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657A84" w14:textId="79726E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2E1A2279" w14:textId="2441690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баненко А.П.</w:t>
            </w:r>
          </w:p>
        </w:tc>
        <w:tc>
          <w:tcPr>
            <w:tcW w:w="1559" w:type="dxa"/>
            <w:vAlign w:val="bottom"/>
          </w:tcPr>
          <w:p w14:paraId="3BA95400" w14:textId="56D1AFD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A0847E2" w14:textId="45549B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5ABA98AB" w14:textId="59D7005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93C90A3" w14:textId="77777777" w:rsidTr="00C44BF0">
        <w:trPr>
          <w:jc w:val="center"/>
        </w:trPr>
        <w:tc>
          <w:tcPr>
            <w:tcW w:w="567" w:type="dxa"/>
            <w:vAlign w:val="center"/>
          </w:tcPr>
          <w:p w14:paraId="71C99B1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500A89" w14:textId="35FC0A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FB11EBC" w14:textId="7C67489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каева В.А.</w:t>
            </w:r>
          </w:p>
        </w:tc>
        <w:tc>
          <w:tcPr>
            <w:tcW w:w="1559" w:type="dxa"/>
            <w:vAlign w:val="bottom"/>
          </w:tcPr>
          <w:p w14:paraId="08F4DA88" w14:textId="2835C1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4704AC7" w14:textId="31489F0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52F1970C" w14:textId="4A097B8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7E1CCAA" w14:textId="77777777" w:rsidTr="00C44BF0">
        <w:trPr>
          <w:jc w:val="center"/>
        </w:trPr>
        <w:tc>
          <w:tcPr>
            <w:tcW w:w="567" w:type="dxa"/>
            <w:vAlign w:val="center"/>
          </w:tcPr>
          <w:p w14:paraId="635F08A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DCD713" w14:textId="21198F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633C1E7" w14:textId="2158F69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юков Н.А.</w:t>
            </w:r>
          </w:p>
        </w:tc>
        <w:tc>
          <w:tcPr>
            <w:tcW w:w="1559" w:type="dxa"/>
            <w:vAlign w:val="bottom"/>
          </w:tcPr>
          <w:p w14:paraId="6AA29820" w14:textId="68D4B5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7AB30253" w14:textId="4340BFB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406D3046" w14:textId="26085E6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DD588BB" w14:textId="77777777" w:rsidTr="00C44BF0">
        <w:trPr>
          <w:jc w:val="center"/>
        </w:trPr>
        <w:tc>
          <w:tcPr>
            <w:tcW w:w="567" w:type="dxa"/>
            <w:vAlign w:val="center"/>
          </w:tcPr>
          <w:p w14:paraId="08064B3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7F1CCB" w14:textId="6CAB9C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B8085F7" w14:textId="6CF9C79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йтиева И.С.</w:t>
            </w:r>
          </w:p>
        </w:tc>
        <w:tc>
          <w:tcPr>
            <w:tcW w:w="1559" w:type="dxa"/>
            <w:vAlign w:val="bottom"/>
          </w:tcPr>
          <w:p w14:paraId="1CA03611" w14:textId="2A1B27E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4946DBC7" w14:textId="6ED5C9F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3E6A4493" w14:textId="1AB2D44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51C1DC" w14:textId="77777777" w:rsidTr="00C44BF0">
        <w:trPr>
          <w:jc w:val="center"/>
        </w:trPr>
        <w:tc>
          <w:tcPr>
            <w:tcW w:w="567" w:type="dxa"/>
            <w:vAlign w:val="center"/>
          </w:tcPr>
          <w:p w14:paraId="2BD0F8F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EB2B1E" w14:textId="0EA3851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AE1D125" w14:textId="4569DA0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норова П.В.</w:t>
            </w:r>
          </w:p>
        </w:tc>
        <w:tc>
          <w:tcPr>
            <w:tcW w:w="1559" w:type="dxa"/>
            <w:vAlign w:val="bottom"/>
          </w:tcPr>
          <w:p w14:paraId="442181EF" w14:textId="5986EB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48293A7" w14:textId="28087E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306741BD" w14:textId="68EFD07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7F8A42C" w14:textId="77777777" w:rsidTr="00C44BF0">
        <w:trPr>
          <w:jc w:val="center"/>
        </w:trPr>
        <w:tc>
          <w:tcPr>
            <w:tcW w:w="567" w:type="dxa"/>
            <w:vAlign w:val="center"/>
          </w:tcPr>
          <w:p w14:paraId="02F3009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6A80EA" w14:textId="323629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3E0659A" w14:textId="08DEC63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ин Н.А.</w:t>
            </w:r>
          </w:p>
        </w:tc>
        <w:tc>
          <w:tcPr>
            <w:tcW w:w="1559" w:type="dxa"/>
            <w:vAlign w:val="bottom"/>
          </w:tcPr>
          <w:p w14:paraId="02A6B890" w14:textId="531D527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1032A47" w14:textId="26F1E5B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0179C7F5" w14:textId="29067DB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0602379" w14:textId="77777777" w:rsidTr="00C44BF0">
        <w:trPr>
          <w:jc w:val="center"/>
        </w:trPr>
        <w:tc>
          <w:tcPr>
            <w:tcW w:w="567" w:type="dxa"/>
            <w:vAlign w:val="center"/>
          </w:tcPr>
          <w:p w14:paraId="73BE1E1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960CFC" w14:textId="62E166B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1A7D0048" w14:textId="65670D3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шина Ю.А.</w:t>
            </w:r>
          </w:p>
        </w:tc>
        <w:tc>
          <w:tcPr>
            <w:tcW w:w="1559" w:type="dxa"/>
            <w:vAlign w:val="bottom"/>
          </w:tcPr>
          <w:p w14:paraId="488090BD" w14:textId="7910AB7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73D808D" w14:textId="0F8EEE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5D794530" w14:textId="7972419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8000996" w14:textId="77777777" w:rsidTr="00C44BF0">
        <w:trPr>
          <w:jc w:val="center"/>
        </w:trPr>
        <w:tc>
          <w:tcPr>
            <w:tcW w:w="567" w:type="dxa"/>
            <w:vAlign w:val="center"/>
          </w:tcPr>
          <w:p w14:paraId="65AE365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66F793" w14:textId="7C2F36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434B20B" w14:textId="3D73AE2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559" w:type="dxa"/>
            <w:vAlign w:val="bottom"/>
          </w:tcPr>
          <w:p w14:paraId="249F4290" w14:textId="2F4AF8C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CC95DD1" w14:textId="6A35AEE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2420C3B0" w14:textId="28837C8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C89463E" w14:textId="77777777" w:rsidTr="00C44BF0">
        <w:trPr>
          <w:jc w:val="center"/>
        </w:trPr>
        <w:tc>
          <w:tcPr>
            <w:tcW w:w="567" w:type="dxa"/>
            <w:vAlign w:val="center"/>
          </w:tcPr>
          <w:p w14:paraId="67587AF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717C1E" w14:textId="3A48D92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4B35B72" w14:textId="19ED1BE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2FC8085F" w14:textId="574D32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27F5E3D4" w14:textId="4788720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1F320227" w14:textId="588B5B2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D804F6A" w14:textId="77777777" w:rsidTr="00C44BF0">
        <w:trPr>
          <w:jc w:val="center"/>
        </w:trPr>
        <w:tc>
          <w:tcPr>
            <w:tcW w:w="567" w:type="dxa"/>
            <w:vAlign w:val="center"/>
          </w:tcPr>
          <w:p w14:paraId="7492A59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E76C4B" w14:textId="17BFA54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21325C61" w14:textId="38556CC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ентьева И.Н.</w:t>
            </w:r>
          </w:p>
        </w:tc>
        <w:tc>
          <w:tcPr>
            <w:tcW w:w="1559" w:type="dxa"/>
            <w:vAlign w:val="bottom"/>
          </w:tcPr>
          <w:p w14:paraId="240EB4A1" w14:textId="75357EA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3345196" w14:textId="204894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692AE42C" w14:textId="1B657AC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0BC94E" w14:textId="77777777" w:rsidTr="00C44BF0">
        <w:trPr>
          <w:jc w:val="center"/>
        </w:trPr>
        <w:tc>
          <w:tcPr>
            <w:tcW w:w="567" w:type="dxa"/>
            <w:vAlign w:val="center"/>
          </w:tcPr>
          <w:p w14:paraId="63E0A06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7691F2" w14:textId="2E3475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4EC9B46D" w14:textId="403AD6A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рхутдинов Р.Р.</w:t>
            </w:r>
          </w:p>
        </w:tc>
        <w:tc>
          <w:tcPr>
            <w:tcW w:w="1559" w:type="dxa"/>
            <w:vAlign w:val="bottom"/>
          </w:tcPr>
          <w:p w14:paraId="2B1B8653" w14:textId="1F2461B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9FCF7FD" w14:textId="51C5642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58C29CF2" w14:textId="1C9FE84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293526" w14:textId="77777777" w:rsidTr="00C44BF0">
        <w:trPr>
          <w:jc w:val="center"/>
        </w:trPr>
        <w:tc>
          <w:tcPr>
            <w:tcW w:w="567" w:type="dxa"/>
            <w:vAlign w:val="center"/>
          </w:tcPr>
          <w:p w14:paraId="4BB189F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0681BF" w14:textId="2D7F23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15AC855C" w14:textId="2C4A702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ова К.Д.</w:t>
            </w:r>
          </w:p>
        </w:tc>
        <w:tc>
          <w:tcPr>
            <w:tcW w:w="1559" w:type="dxa"/>
            <w:vAlign w:val="bottom"/>
          </w:tcPr>
          <w:p w14:paraId="1684CF66" w14:textId="3D9E1F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0153FA5" w14:textId="763487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4A374A46" w14:textId="584C892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3AA0D6D" w14:textId="77777777" w:rsidTr="00C44BF0">
        <w:trPr>
          <w:jc w:val="center"/>
        </w:trPr>
        <w:tc>
          <w:tcPr>
            <w:tcW w:w="567" w:type="dxa"/>
            <w:vAlign w:val="center"/>
          </w:tcPr>
          <w:p w14:paraId="03E7AD0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E59C63" w14:textId="0179009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8AD80AC" w14:textId="3EBD890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зарева К.К.</w:t>
            </w:r>
          </w:p>
        </w:tc>
        <w:tc>
          <w:tcPr>
            <w:tcW w:w="1559" w:type="dxa"/>
            <w:vAlign w:val="bottom"/>
          </w:tcPr>
          <w:p w14:paraId="232DFFE2" w14:textId="0B3606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6BE39D3" w14:textId="32B41A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3ABD1A63" w14:textId="4277AB0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84D76DE" w14:textId="77777777" w:rsidTr="00C44BF0">
        <w:trPr>
          <w:jc w:val="center"/>
        </w:trPr>
        <w:tc>
          <w:tcPr>
            <w:tcW w:w="567" w:type="dxa"/>
            <w:vAlign w:val="center"/>
          </w:tcPr>
          <w:p w14:paraId="7DA5C45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6AA655" w14:textId="1A17366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57BEB9D" w14:textId="083F550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рипова Ю.С.</w:t>
            </w:r>
          </w:p>
        </w:tc>
        <w:tc>
          <w:tcPr>
            <w:tcW w:w="1559" w:type="dxa"/>
            <w:vAlign w:val="bottom"/>
          </w:tcPr>
          <w:p w14:paraId="1E0AAC9F" w14:textId="03E86F4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A8D0749" w14:textId="0702B5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2F5D45DA" w14:textId="0DF29DD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E698449" w14:textId="77777777" w:rsidTr="00C44BF0">
        <w:trPr>
          <w:jc w:val="center"/>
        </w:trPr>
        <w:tc>
          <w:tcPr>
            <w:tcW w:w="567" w:type="dxa"/>
            <w:vAlign w:val="center"/>
          </w:tcPr>
          <w:p w14:paraId="18669B6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64ACF0" w14:textId="078F001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84B49F5" w14:textId="00AD7B7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вьялова Л.О.</w:t>
            </w:r>
          </w:p>
        </w:tc>
        <w:tc>
          <w:tcPr>
            <w:tcW w:w="1559" w:type="dxa"/>
            <w:vAlign w:val="bottom"/>
          </w:tcPr>
          <w:p w14:paraId="3B60FC85" w14:textId="2F9D606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2C43CDB" w14:textId="438709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0D5F5C6D" w14:textId="2E886B2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13BE430" w14:textId="77777777" w:rsidTr="00C44BF0">
        <w:trPr>
          <w:jc w:val="center"/>
        </w:trPr>
        <w:tc>
          <w:tcPr>
            <w:tcW w:w="567" w:type="dxa"/>
            <w:vAlign w:val="center"/>
          </w:tcPr>
          <w:p w14:paraId="50BDFA0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2E8371" w14:textId="1402215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88" w:type="dxa"/>
            <w:vAlign w:val="bottom"/>
          </w:tcPr>
          <w:p w14:paraId="4A753ACD" w14:textId="1A66EF4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ллахметова А.М.</w:t>
            </w:r>
          </w:p>
        </w:tc>
        <w:tc>
          <w:tcPr>
            <w:tcW w:w="1559" w:type="dxa"/>
            <w:vAlign w:val="bottom"/>
          </w:tcPr>
          <w:p w14:paraId="0E5D9F85" w14:textId="4282B97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38BD6B03" w14:textId="2C10DF7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55BF26AF" w14:textId="1E59DA0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CC8A7E4" w14:textId="77777777" w:rsidTr="00C44BF0">
        <w:trPr>
          <w:jc w:val="center"/>
        </w:trPr>
        <w:tc>
          <w:tcPr>
            <w:tcW w:w="567" w:type="dxa"/>
            <w:vAlign w:val="center"/>
          </w:tcPr>
          <w:p w14:paraId="0A45C4A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94F708" w14:textId="30C5FFA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688" w:type="dxa"/>
            <w:vAlign w:val="bottom"/>
          </w:tcPr>
          <w:p w14:paraId="3AD5BDA1" w14:textId="79F66F9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ушевская А.В.</w:t>
            </w:r>
          </w:p>
        </w:tc>
        <w:tc>
          <w:tcPr>
            <w:tcW w:w="1559" w:type="dxa"/>
            <w:vAlign w:val="bottom"/>
          </w:tcPr>
          <w:p w14:paraId="34D8AD85" w14:textId="780D494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14:paraId="77858D99" w14:textId="30C11EB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59960EF5" w14:textId="7BC4C22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2D26569" w14:textId="77777777" w:rsidTr="00C44BF0">
        <w:trPr>
          <w:jc w:val="center"/>
        </w:trPr>
        <w:tc>
          <w:tcPr>
            <w:tcW w:w="567" w:type="dxa"/>
            <w:vAlign w:val="center"/>
          </w:tcPr>
          <w:p w14:paraId="63C5286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B5B3F" w14:textId="36ED81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1D84E56" w14:textId="7E235E9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яков Т.В.</w:t>
            </w:r>
          </w:p>
        </w:tc>
        <w:tc>
          <w:tcPr>
            <w:tcW w:w="1559" w:type="dxa"/>
            <w:vAlign w:val="bottom"/>
          </w:tcPr>
          <w:p w14:paraId="724219E6" w14:textId="465A14C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CE87288" w14:textId="08DD28B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2C7EAD7D" w14:textId="27707E7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EACD325" w14:textId="77777777" w:rsidTr="00C44BF0">
        <w:trPr>
          <w:jc w:val="center"/>
        </w:trPr>
        <w:tc>
          <w:tcPr>
            <w:tcW w:w="567" w:type="dxa"/>
            <w:vAlign w:val="center"/>
          </w:tcPr>
          <w:p w14:paraId="1AABBF2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D03C8A" w14:textId="508337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54AF5505" w14:textId="2DF1872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а С.Л.</w:t>
            </w:r>
          </w:p>
        </w:tc>
        <w:tc>
          <w:tcPr>
            <w:tcW w:w="1559" w:type="dxa"/>
            <w:vAlign w:val="bottom"/>
          </w:tcPr>
          <w:p w14:paraId="655D8751" w14:textId="21B0E16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501D1AD9" w14:textId="19C48A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53" w:type="dxa"/>
            <w:vAlign w:val="bottom"/>
          </w:tcPr>
          <w:p w14:paraId="079BCA4E" w14:textId="23F6DFE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80DD3C7" w14:textId="77777777" w:rsidTr="00C44BF0">
        <w:trPr>
          <w:jc w:val="center"/>
        </w:trPr>
        <w:tc>
          <w:tcPr>
            <w:tcW w:w="567" w:type="dxa"/>
            <w:vAlign w:val="center"/>
          </w:tcPr>
          <w:p w14:paraId="472D373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AC0DBA" w14:textId="55022A3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5F975CC1" w14:textId="25DB909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бедева В.В.</w:t>
            </w:r>
          </w:p>
        </w:tc>
        <w:tc>
          <w:tcPr>
            <w:tcW w:w="1559" w:type="dxa"/>
            <w:vAlign w:val="bottom"/>
          </w:tcPr>
          <w:p w14:paraId="4CCE3D31" w14:textId="50F89A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1F0E5BEA" w14:textId="6C3E9FF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04E8F50E" w14:textId="398B7962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BFCCDBD" w14:textId="77777777" w:rsidTr="00C44BF0">
        <w:trPr>
          <w:jc w:val="center"/>
        </w:trPr>
        <w:tc>
          <w:tcPr>
            <w:tcW w:w="567" w:type="dxa"/>
            <w:vAlign w:val="center"/>
          </w:tcPr>
          <w:p w14:paraId="4582744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297F0" w14:textId="4F1B5F0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367BA01D" w14:textId="73475A2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В.А.</w:t>
            </w:r>
          </w:p>
        </w:tc>
        <w:tc>
          <w:tcPr>
            <w:tcW w:w="1559" w:type="dxa"/>
            <w:vAlign w:val="bottom"/>
          </w:tcPr>
          <w:p w14:paraId="3FBA4EC7" w14:textId="36BC765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96D04C1" w14:textId="771514B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165C3F80" w14:textId="7EC7946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8E7B111" w14:textId="77777777" w:rsidTr="00C44BF0">
        <w:trPr>
          <w:jc w:val="center"/>
        </w:trPr>
        <w:tc>
          <w:tcPr>
            <w:tcW w:w="567" w:type="dxa"/>
            <w:vAlign w:val="center"/>
          </w:tcPr>
          <w:p w14:paraId="5C6DCD5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6C2C71" w14:textId="68191C2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7FF1EC13" w14:textId="135B88A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моловова В.В.</w:t>
            </w:r>
          </w:p>
        </w:tc>
        <w:tc>
          <w:tcPr>
            <w:tcW w:w="1559" w:type="dxa"/>
            <w:vAlign w:val="bottom"/>
          </w:tcPr>
          <w:p w14:paraId="7EFA8D02" w14:textId="499525F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D008C85" w14:textId="79DF040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491BC1D4" w14:textId="7BAB0F7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63ABDD1" w14:textId="77777777" w:rsidTr="00C44BF0">
        <w:trPr>
          <w:jc w:val="center"/>
        </w:trPr>
        <w:tc>
          <w:tcPr>
            <w:tcW w:w="567" w:type="dxa"/>
            <w:vAlign w:val="center"/>
          </w:tcPr>
          <w:p w14:paraId="7B80A4D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412A92" w14:textId="26590B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0C0AE1C2" w14:textId="3997395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озин В.М.</w:t>
            </w:r>
          </w:p>
        </w:tc>
        <w:tc>
          <w:tcPr>
            <w:tcW w:w="1559" w:type="dxa"/>
            <w:vAlign w:val="bottom"/>
          </w:tcPr>
          <w:p w14:paraId="1883843B" w14:textId="6C7DDAB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8747A1E" w14:textId="333B9FA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777D8A97" w14:textId="1167A98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ECEF9D3" w14:textId="77777777" w:rsidTr="00C44BF0">
        <w:trPr>
          <w:jc w:val="center"/>
        </w:trPr>
        <w:tc>
          <w:tcPr>
            <w:tcW w:w="567" w:type="dxa"/>
            <w:vAlign w:val="center"/>
          </w:tcPr>
          <w:p w14:paraId="3690B14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ECB22C" w14:textId="411F2F8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7E7C3E96" w14:textId="797F153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ахин М.А.</w:t>
            </w:r>
          </w:p>
        </w:tc>
        <w:tc>
          <w:tcPr>
            <w:tcW w:w="1559" w:type="dxa"/>
            <w:vAlign w:val="bottom"/>
          </w:tcPr>
          <w:p w14:paraId="7F7A0350" w14:textId="50E033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6DE19F7" w14:textId="441E04B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3" w:type="dxa"/>
            <w:vAlign w:val="bottom"/>
          </w:tcPr>
          <w:p w14:paraId="1196BCA0" w14:textId="4EA6D8B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82033CF" w14:textId="77777777" w:rsidTr="00C44BF0">
        <w:trPr>
          <w:jc w:val="center"/>
        </w:trPr>
        <w:tc>
          <w:tcPr>
            <w:tcW w:w="567" w:type="dxa"/>
            <w:vAlign w:val="center"/>
          </w:tcPr>
          <w:p w14:paraId="4552FA3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567676" w14:textId="646FD97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F0B5C37" w14:textId="1B5EE18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аводелова А.Г.</w:t>
            </w:r>
          </w:p>
        </w:tc>
        <w:tc>
          <w:tcPr>
            <w:tcW w:w="1559" w:type="dxa"/>
            <w:vAlign w:val="bottom"/>
          </w:tcPr>
          <w:p w14:paraId="51DD9188" w14:textId="71D492D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3C24E94B" w14:textId="0312EC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vAlign w:val="bottom"/>
          </w:tcPr>
          <w:p w14:paraId="6F16C8BF" w14:textId="08069CD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E275A58" w14:textId="77777777" w:rsidTr="00C44BF0">
        <w:trPr>
          <w:jc w:val="center"/>
        </w:trPr>
        <w:tc>
          <w:tcPr>
            <w:tcW w:w="567" w:type="dxa"/>
            <w:vAlign w:val="center"/>
          </w:tcPr>
          <w:p w14:paraId="66705FB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15EA2C" w14:textId="31F6684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63C54DE8" w14:textId="21FF21E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234AB8C4" w14:textId="00BB0D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049F0582" w14:textId="22FBA66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63A2F895" w14:textId="2B2B85E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734B3B8" w14:textId="77777777" w:rsidTr="00C44BF0">
        <w:trPr>
          <w:jc w:val="center"/>
        </w:trPr>
        <w:tc>
          <w:tcPr>
            <w:tcW w:w="567" w:type="dxa"/>
            <w:vAlign w:val="center"/>
          </w:tcPr>
          <w:p w14:paraId="46C1E99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2B1701" w14:textId="550B08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81E5056" w14:textId="53C492A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трушев М.С.</w:t>
            </w:r>
          </w:p>
        </w:tc>
        <w:tc>
          <w:tcPr>
            <w:tcW w:w="1559" w:type="dxa"/>
            <w:vAlign w:val="bottom"/>
          </w:tcPr>
          <w:p w14:paraId="4DFCDE50" w14:textId="3FBCCE1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78E9928D" w14:textId="493C12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3" w:type="dxa"/>
            <w:vAlign w:val="bottom"/>
          </w:tcPr>
          <w:p w14:paraId="33A83637" w14:textId="20ADFA5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AA7FBCA" w14:textId="77777777" w:rsidTr="00C44BF0">
        <w:trPr>
          <w:jc w:val="center"/>
        </w:trPr>
        <w:tc>
          <w:tcPr>
            <w:tcW w:w="567" w:type="dxa"/>
            <w:vAlign w:val="center"/>
          </w:tcPr>
          <w:p w14:paraId="1BDF8E9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6DC3D1" w14:textId="2346139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0FFE1307" w14:textId="373AF48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а А.П.</w:t>
            </w:r>
          </w:p>
        </w:tc>
        <w:tc>
          <w:tcPr>
            <w:tcW w:w="1559" w:type="dxa"/>
            <w:vAlign w:val="bottom"/>
          </w:tcPr>
          <w:p w14:paraId="212CAED0" w14:textId="4D69ADF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4A3B2F0A" w14:textId="6A43350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5B88656D" w14:textId="2F55D05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551B388" w14:textId="77777777" w:rsidTr="00C44BF0">
        <w:trPr>
          <w:jc w:val="center"/>
        </w:trPr>
        <w:tc>
          <w:tcPr>
            <w:tcW w:w="567" w:type="dxa"/>
            <w:vAlign w:val="center"/>
          </w:tcPr>
          <w:p w14:paraId="39732B2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4B6EE8" w14:textId="5269A4B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72EA77CB" w14:textId="6BC47D9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Д.А.</w:t>
            </w:r>
          </w:p>
        </w:tc>
        <w:tc>
          <w:tcPr>
            <w:tcW w:w="1559" w:type="dxa"/>
            <w:vAlign w:val="bottom"/>
          </w:tcPr>
          <w:p w14:paraId="2802ABD2" w14:textId="0A25828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0986618C" w14:textId="5C0E2DD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0358EB90" w14:textId="270284E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38406FB" w14:textId="77777777" w:rsidTr="00C44BF0">
        <w:trPr>
          <w:jc w:val="center"/>
        </w:trPr>
        <w:tc>
          <w:tcPr>
            <w:tcW w:w="567" w:type="dxa"/>
            <w:vAlign w:val="center"/>
          </w:tcPr>
          <w:p w14:paraId="2A610F1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8BF4E3" w14:textId="39E1417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5C3E9004" w14:textId="6C12144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даченко П.В.</w:t>
            </w:r>
          </w:p>
        </w:tc>
        <w:tc>
          <w:tcPr>
            <w:tcW w:w="1559" w:type="dxa"/>
            <w:vAlign w:val="bottom"/>
          </w:tcPr>
          <w:p w14:paraId="6727C457" w14:textId="26B150E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7BA4241B" w14:textId="7B7AB17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630A0C3A" w14:textId="2CF64D5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306040" w14:textId="77777777" w:rsidTr="00C44BF0">
        <w:trPr>
          <w:jc w:val="center"/>
        </w:trPr>
        <w:tc>
          <w:tcPr>
            <w:tcW w:w="567" w:type="dxa"/>
            <w:vAlign w:val="center"/>
          </w:tcPr>
          <w:p w14:paraId="5FB188A6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41FBF" w14:textId="119A7B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3CD2BB41" w14:textId="0CA15B6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това В.М.</w:t>
            </w:r>
          </w:p>
        </w:tc>
        <w:tc>
          <w:tcPr>
            <w:tcW w:w="1559" w:type="dxa"/>
            <w:vAlign w:val="bottom"/>
          </w:tcPr>
          <w:p w14:paraId="7B66706C" w14:textId="0001BDE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23F3C7D6" w14:textId="5DDE07D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53" w:type="dxa"/>
            <w:vAlign w:val="bottom"/>
          </w:tcPr>
          <w:p w14:paraId="5A462619" w14:textId="29E008F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46ECC29" w14:textId="77777777" w:rsidTr="00C44BF0">
        <w:trPr>
          <w:jc w:val="center"/>
        </w:trPr>
        <w:tc>
          <w:tcPr>
            <w:tcW w:w="567" w:type="dxa"/>
            <w:vAlign w:val="center"/>
          </w:tcPr>
          <w:p w14:paraId="1FF593D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364D25" w14:textId="6E7C14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5D3A3F55" w14:textId="253BAC3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упокоева А.М.</w:t>
            </w:r>
          </w:p>
        </w:tc>
        <w:tc>
          <w:tcPr>
            <w:tcW w:w="1559" w:type="dxa"/>
            <w:vAlign w:val="bottom"/>
          </w:tcPr>
          <w:p w14:paraId="1E9C973E" w14:textId="12C5D4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7862E68F" w14:textId="4A87AF4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0533EF45" w14:textId="525CA67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8A4ECBA" w14:textId="77777777" w:rsidTr="00C44BF0">
        <w:trPr>
          <w:jc w:val="center"/>
        </w:trPr>
        <w:tc>
          <w:tcPr>
            <w:tcW w:w="567" w:type="dxa"/>
            <w:vAlign w:val="center"/>
          </w:tcPr>
          <w:p w14:paraId="27AC49C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981AB0" w14:textId="2932F66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14483EA" w14:textId="7D4AD69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нулина Ю.Р.</w:t>
            </w:r>
          </w:p>
        </w:tc>
        <w:tc>
          <w:tcPr>
            <w:tcW w:w="1559" w:type="dxa"/>
            <w:vAlign w:val="bottom"/>
          </w:tcPr>
          <w:p w14:paraId="7C8587C3" w14:textId="476BE5D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29B6494A" w14:textId="115E7B6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53" w:type="dxa"/>
            <w:vAlign w:val="bottom"/>
          </w:tcPr>
          <w:p w14:paraId="512662B0" w14:textId="70B0B44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E3F0BF1" w14:textId="77777777" w:rsidTr="00C44BF0">
        <w:trPr>
          <w:jc w:val="center"/>
        </w:trPr>
        <w:tc>
          <w:tcPr>
            <w:tcW w:w="567" w:type="dxa"/>
            <w:vAlign w:val="center"/>
          </w:tcPr>
          <w:p w14:paraId="0C304FC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70A35D" w14:textId="2323FCD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6037F11D" w14:textId="3B16DDB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рданова В.О.</w:t>
            </w:r>
          </w:p>
        </w:tc>
        <w:tc>
          <w:tcPr>
            <w:tcW w:w="1559" w:type="dxa"/>
            <w:vAlign w:val="bottom"/>
          </w:tcPr>
          <w:p w14:paraId="5D29C691" w14:textId="4601A2F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26B38B22" w14:textId="47D507F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50ED64C0" w14:textId="529E5CD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8C04F7E" w14:textId="77777777" w:rsidTr="00C44BF0">
        <w:trPr>
          <w:jc w:val="center"/>
        </w:trPr>
        <w:tc>
          <w:tcPr>
            <w:tcW w:w="567" w:type="dxa"/>
            <w:vAlign w:val="center"/>
          </w:tcPr>
          <w:p w14:paraId="1EBFFB8F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226195" w14:textId="36A70CF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00679A8" w14:textId="7745336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бронравова Д.Н.</w:t>
            </w:r>
          </w:p>
        </w:tc>
        <w:tc>
          <w:tcPr>
            <w:tcW w:w="1559" w:type="dxa"/>
            <w:vAlign w:val="bottom"/>
          </w:tcPr>
          <w:p w14:paraId="0375E46C" w14:textId="205CE8C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5CC8B429" w14:textId="275B862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1AB47A30" w14:textId="7D36F1F7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18C563B" w14:textId="77777777" w:rsidTr="00C44BF0">
        <w:trPr>
          <w:jc w:val="center"/>
        </w:trPr>
        <w:tc>
          <w:tcPr>
            <w:tcW w:w="567" w:type="dxa"/>
            <w:vAlign w:val="center"/>
          </w:tcPr>
          <w:p w14:paraId="0DECCED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C74FB1" w14:textId="41A8F8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09490761" w14:textId="34D2333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утов В.Р.</w:t>
            </w:r>
          </w:p>
        </w:tc>
        <w:tc>
          <w:tcPr>
            <w:tcW w:w="1559" w:type="dxa"/>
            <w:vAlign w:val="bottom"/>
          </w:tcPr>
          <w:p w14:paraId="51ACD20E" w14:textId="3FED827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6E03374E" w14:textId="15B32B9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0C6D8B79" w14:textId="159CB65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F3876F3" w14:textId="77777777" w:rsidTr="00C44BF0">
        <w:trPr>
          <w:jc w:val="center"/>
        </w:trPr>
        <w:tc>
          <w:tcPr>
            <w:tcW w:w="567" w:type="dxa"/>
            <w:vAlign w:val="center"/>
          </w:tcPr>
          <w:p w14:paraId="7DC1170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9E7FE6" w14:textId="0A5ED77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29D98A9" w14:textId="7F047AC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галева О.А.</w:t>
            </w:r>
          </w:p>
        </w:tc>
        <w:tc>
          <w:tcPr>
            <w:tcW w:w="1559" w:type="dxa"/>
            <w:vAlign w:val="bottom"/>
          </w:tcPr>
          <w:p w14:paraId="12F659D9" w14:textId="380D24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0FE19421" w14:textId="6B4E0D0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5BFC759A" w14:textId="2C55E41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E02C279" w14:textId="77777777" w:rsidTr="00C44BF0">
        <w:trPr>
          <w:jc w:val="center"/>
        </w:trPr>
        <w:tc>
          <w:tcPr>
            <w:tcW w:w="567" w:type="dxa"/>
            <w:vAlign w:val="center"/>
          </w:tcPr>
          <w:p w14:paraId="2D23CF5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D6CC4B" w14:textId="737C28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38684B36" w14:textId="69E8344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дышева М.А.</w:t>
            </w:r>
          </w:p>
        </w:tc>
        <w:tc>
          <w:tcPr>
            <w:tcW w:w="1559" w:type="dxa"/>
            <w:vAlign w:val="bottom"/>
          </w:tcPr>
          <w:p w14:paraId="141A3B06" w14:textId="761B07A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4D5717F1" w14:textId="0601D4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213E4C53" w14:textId="0F3017A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F5ED58F" w14:textId="77777777" w:rsidTr="00C44BF0">
        <w:trPr>
          <w:jc w:val="center"/>
        </w:trPr>
        <w:tc>
          <w:tcPr>
            <w:tcW w:w="567" w:type="dxa"/>
            <w:vAlign w:val="center"/>
          </w:tcPr>
          <w:p w14:paraId="09D67878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D84CC5" w14:textId="7D3CBC4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1C05C562" w14:textId="0C29B8E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ласова П.Е.</w:t>
            </w:r>
          </w:p>
        </w:tc>
        <w:tc>
          <w:tcPr>
            <w:tcW w:w="1559" w:type="dxa"/>
            <w:vAlign w:val="bottom"/>
          </w:tcPr>
          <w:p w14:paraId="247213B3" w14:textId="4307B52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476A7E5D" w14:textId="19BDC3C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53" w:type="dxa"/>
            <w:vAlign w:val="bottom"/>
          </w:tcPr>
          <w:p w14:paraId="5B7E826F" w14:textId="200C99F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79501B2" w14:textId="77777777" w:rsidTr="00C44BF0">
        <w:trPr>
          <w:jc w:val="center"/>
        </w:trPr>
        <w:tc>
          <w:tcPr>
            <w:tcW w:w="567" w:type="dxa"/>
            <w:vAlign w:val="center"/>
          </w:tcPr>
          <w:p w14:paraId="2B226EDA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036920" w14:textId="1E0F2E1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14E4D8DA" w14:textId="37A6F8C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2A5FF013" w14:textId="1E7C399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3D89CA51" w14:textId="1EB9C53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53" w:type="dxa"/>
            <w:vAlign w:val="bottom"/>
          </w:tcPr>
          <w:p w14:paraId="6A234EDA" w14:textId="57CFE91B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8BFE077" w14:textId="77777777" w:rsidTr="00C44BF0">
        <w:trPr>
          <w:jc w:val="center"/>
        </w:trPr>
        <w:tc>
          <w:tcPr>
            <w:tcW w:w="567" w:type="dxa"/>
            <w:vAlign w:val="center"/>
          </w:tcPr>
          <w:p w14:paraId="4F6EAC6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D7B245" w14:textId="4767AA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4DEE146" w14:textId="1BA24D4C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чинин К.Е.</w:t>
            </w:r>
          </w:p>
        </w:tc>
        <w:tc>
          <w:tcPr>
            <w:tcW w:w="1559" w:type="dxa"/>
            <w:vAlign w:val="bottom"/>
          </w:tcPr>
          <w:p w14:paraId="55751CF6" w14:textId="5E2EA2F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08E4DDBD" w14:textId="3E3009F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4F1B635E" w14:textId="53FA65A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C78FA3A" w14:textId="77777777" w:rsidTr="00C44BF0">
        <w:trPr>
          <w:jc w:val="center"/>
        </w:trPr>
        <w:tc>
          <w:tcPr>
            <w:tcW w:w="567" w:type="dxa"/>
            <w:vAlign w:val="center"/>
          </w:tcPr>
          <w:p w14:paraId="3D290EE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2D2FB8" w14:textId="6EF4A1E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3F8C9F74" w14:textId="3C7C2B2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ылин А.С.</w:t>
            </w:r>
          </w:p>
        </w:tc>
        <w:tc>
          <w:tcPr>
            <w:tcW w:w="1559" w:type="dxa"/>
            <w:vAlign w:val="bottom"/>
          </w:tcPr>
          <w:p w14:paraId="10CDF77D" w14:textId="481B72B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14:paraId="489C41CA" w14:textId="600DB5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53" w:type="dxa"/>
            <w:vAlign w:val="bottom"/>
          </w:tcPr>
          <w:p w14:paraId="2D94B1E2" w14:textId="08EB2948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F8D32F3" w14:textId="77777777" w:rsidTr="00C44BF0">
        <w:trPr>
          <w:jc w:val="center"/>
        </w:trPr>
        <w:tc>
          <w:tcPr>
            <w:tcW w:w="567" w:type="dxa"/>
            <w:vAlign w:val="center"/>
          </w:tcPr>
          <w:p w14:paraId="78E37440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EFAECA" w14:textId="39F4C0B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2E1158D2" w14:textId="028F9EF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явцева О.В.</w:t>
            </w:r>
          </w:p>
        </w:tc>
        <w:tc>
          <w:tcPr>
            <w:tcW w:w="1559" w:type="dxa"/>
            <w:vAlign w:val="bottom"/>
          </w:tcPr>
          <w:p w14:paraId="6A89372B" w14:textId="409B64A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D166662" w14:textId="24714F0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vAlign w:val="bottom"/>
          </w:tcPr>
          <w:p w14:paraId="4F627772" w14:textId="29F1C3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5CCFAA3" w14:textId="77777777" w:rsidTr="00C44BF0">
        <w:trPr>
          <w:jc w:val="center"/>
        </w:trPr>
        <w:tc>
          <w:tcPr>
            <w:tcW w:w="567" w:type="dxa"/>
            <w:vAlign w:val="center"/>
          </w:tcPr>
          <w:p w14:paraId="530E0B3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D1DD27" w14:textId="7D91E83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A1E11A2" w14:textId="5AD2BEAD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ровских А.С.</w:t>
            </w:r>
          </w:p>
        </w:tc>
        <w:tc>
          <w:tcPr>
            <w:tcW w:w="1559" w:type="dxa"/>
            <w:vAlign w:val="bottom"/>
          </w:tcPr>
          <w:p w14:paraId="6E976657" w14:textId="3AD72E3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413E066D" w14:textId="6C15B9E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03894FF4" w14:textId="188A4B7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67B894A" w14:textId="77777777" w:rsidTr="00C44BF0">
        <w:trPr>
          <w:jc w:val="center"/>
        </w:trPr>
        <w:tc>
          <w:tcPr>
            <w:tcW w:w="567" w:type="dxa"/>
            <w:vAlign w:val="center"/>
          </w:tcPr>
          <w:p w14:paraId="54B2569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B1BFD7" w14:textId="6185BD7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36199025" w14:textId="61E9D53B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ашева Ю.С.</w:t>
            </w:r>
          </w:p>
        </w:tc>
        <w:tc>
          <w:tcPr>
            <w:tcW w:w="1559" w:type="dxa"/>
            <w:vAlign w:val="bottom"/>
          </w:tcPr>
          <w:p w14:paraId="0DBBAAA5" w14:textId="0C7D8E5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738E2F31" w14:textId="47C95F7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vAlign w:val="bottom"/>
          </w:tcPr>
          <w:p w14:paraId="30B54DEF" w14:textId="136122B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6F0431B" w14:textId="77777777" w:rsidTr="00C44BF0">
        <w:trPr>
          <w:jc w:val="center"/>
        </w:trPr>
        <w:tc>
          <w:tcPr>
            <w:tcW w:w="567" w:type="dxa"/>
            <w:vAlign w:val="center"/>
          </w:tcPr>
          <w:p w14:paraId="6D7B54D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72FC99" w14:textId="62C1C5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6951457B" w14:textId="62A615D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имцева М.А.</w:t>
            </w:r>
          </w:p>
        </w:tc>
        <w:tc>
          <w:tcPr>
            <w:tcW w:w="1559" w:type="dxa"/>
            <w:vAlign w:val="bottom"/>
          </w:tcPr>
          <w:p w14:paraId="6DE37FF5" w14:textId="107E8ED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4BB0D902" w14:textId="6239BFD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vAlign w:val="bottom"/>
          </w:tcPr>
          <w:p w14:paraId="5A81F712" w14:textId="5C80913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F5DAAE5" w14:textId="77777777" w:rsidTr="00C44BF0">
        <w:trPr>
          <w:jc w:val="center"/>
        </w:trPr>
        <w:tc>
          <w:tcPr>
            <w:tcW w:w="567" w:type="dxa"/>
            <w:vAlign w:val="center"/>
          </w:tcPr>
          <w:p w14:paraId="34ECA284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237C8A" w14:textId="3EB779B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6D6DAB1F" w14:textId="18A1D2E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А.О.</w:t>
            </w:r>
          </w:p>
        </w:tc>
        <w:tc>
          <w:tcPr>
            <w:tcW w:w="1559" w:type="dxa"/>
            <w:vAlign w:val="bottom"/>
          </w:tcPr>
          <w:p w14:paraId="234AC12B" w14:textId="4B50A29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5E160AC" w14:textId="6F7AFF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324655FD" w14:textId="5C9B7C1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98F41E1" w14:textId="77777777" w:rsidTr="00C44BF0">
        <w:trPr>
          <w:jc w:val="center"/>
        </w:trPr>
        <w:tc>
          <w:tcPr>
            <w:tcW w:w="567" w:type="dxa"/>
            <w:vAlign w:val="center"/>
          </w:tcPr>
          <w:p w14:paraId="1890436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771BE3" w14:textId="1FC4434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0175C044" w14:textId="13246E9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ырина С.А.</w:t>
            </w:r>
          </w:p>
        </w:tc>
        <w:tc>
          <w:tcPr>
            <w:tcW w:w="1559" w:type="dxa"/>
            <w:vAlign w:val="bottom"/>
          </w:tcPr>
          <w:p w14:paraId="1D5D9A4A" w14:textId="53F57BF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AF4DB75" w14:textId="0BA1903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0E93DCEE" w14:textId="5027686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8AB10B5" w14:textId="77777777" w:rsidTr="00C44BF0">
        <w:trPr>
          <w:jc w:val="center"/>
        </w:trPr>
        <w:tc>
          <w:tcPr>
            <w:tcW w:w="567" w:type="dxa"/>
            <w:vAlign w:val="center"/>
          </w:tcPr>
          <w:p w14:paraId="08176DF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E31306" w14:textId="4756F68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735D82AD" w14:textId="77B350B2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ионова Е.А.</w:t>
            </w:r>
          </w:p>
        </w:tc>
        <w:tc>
          <w:tcPr>
            <w:tcW w:w="1559" w:type="dxa"/>
            <w:vAlign w:val="bottom"/>
          </w:tcPr>
          <w:p w14:paraId="656B1B36" w14:textId="12DBFA2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8FFC3E7" w14:textId="1C18646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670B543A" w14:textId="6ED008F9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604EB2CD" w14:textId="77777777" w:rsidTr="00C44BF0">
        <w:trPr>
          <w:jc w:val="center"/>
        </w:trPr>
        <w:tc>
          <w:tcPr>
            <w:tcW w:w="567" w:type="dxa"/>
            <w:vAlign w:val="center"/>
          </w:tcPr>
          <w:p w14:paraId="1F2BE0C7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5AEA90" w14:textId="6E3C882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47E57FF6" w14:textId="352BC58F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О.</w:t>
            </w:r>
          </w:p>
        </w:tc>
        <w:tc>
          <w:tcPr>
            <w:tcW w:w="1559" w:type="dxa"/>
            <w:vAlign w:val="bottom"/>
          </w:tcPr>
          <w:p w14:paraId="4A6ADEB4" w14:textId="3DF51E9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0EE6D2C" w14:textId="7FA32A2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vAlign w:val="bottom"/>
          </w:tcPr>
          <w:p w14:paraId="55DED2ED" w14:textId="3194BC7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4B9A410" w14:textId="77777777" w:rsidTr="00C44BF0">
        <w:trPr>
          <w:jc w:val="center"/>
        </w:trPr>
        <w:tc>
          <w:tcPr>
            <w:tcW w:w="567" w:type="dxa"/>
            <w:vAlign w:val="center"/>
          </w:tcPr>
          <w:p w14:paraId="3D6928F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56003A" w14:textId="2340750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88" w:type="dxa"/>
            <w:vAlign w:val="bottom"/>
          </w:tcPr>
          <w:p w14:paraId="2C5358C9" w14:textId="6B46D36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ырина К.А.</w:t>
            </w:r>
          </w:p>
        </w:tc>
        <w:tc>
          <w:tcPr>
            <w:tcW w:w="1559" w:type="dxa"/>
            <w:vAlign w:val="bottom"/>
          </w:tcPr>
          <w:p w14:paraId="1481D4D7" w14:textId="320FC26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3CEE9F6" w14:textId="21A0DB3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3" w:type="dxa"/>
            <w:vAlign w:val="bottom"/>
          </w:tcPr>
          <w:p w14:paraId="43F26280" w14:textId="33063D2C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939236B" w14:textId="77777777" w:rsidTr="00C44BF0">
        <w:trPr>
          <w:jc w:val="center"/>
        </w:trPr>
        <w:tc>
          <w:tcPr>
            <w:tcW w:w="567" w:type="dxa"/>
            <w:vAlign w:val="center"/>
          </w:tcPr>
          <w:p w14:paraId="02A73F7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3B52A2" w14:textId="7AD7136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88" w:type="dxa"/>
            <w:vAlign w:val="bottom"/>
          </w:tcPr>
          <w:p w14:paraId="2FDE01D9" w14:textId="1728985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а К.А.</w:t>
            </w:r>
          </w:p>
        </w:tc>
        <w:tc>
          <w:tcPr>
            <w:tcW w:w="1559" w:type="dxa"/>
            <w:vAlign w:val="bottom"/>
          </w:tcPr>
          <w:p w14:paraId="72F9A903" w14:textId="11658E5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6ED5C75B" w14:textId="001157E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53" w:type="dxa"/>
            <w:vAlign w:val="bottom"/>
          </w:tcPr>
          <w:p w14:paraId="1A4DE439" w14:textId="3466CFCD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1DD8253" w14:textId="77777777" w:rsidTr="00C44BF0">
        <w:trPr>
          <w:jc w:val="center"/>
        </w:trPr>
        <w:tc>
          <w:tcPr>
            <w:tcW w:w="567" w:type="dxa"/>
            <w:vAlign w:val="center"/>
          </w:tcPr>
          <w:p w14:paraId="19342C7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9B8C9C" w14:textId="2810C35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88" w:type="dxa"/>
            <w:vAlign w:val="bottom"/>
          </w:tcPr>
          <w:p w14:paraId="476DDDF1" w14:textId="0B6A1D8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зура Е.Д.</w:t>
            </w:r>
          </w:p>
        </w:tc>
        <w:tc>
          <w:tcPr>
            <w:tcW w:w="1559" w:type="dxa"/>
            <w:vAlign w:val="bottom"/>
          </w:tcPr>
          <w:p w14:paraId="5CE832E7" w14:textId="673EC7D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2F5B0BE" w14:textId="6E8628F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53" w:type="dxa"/>
            <w:vAlign w:val="bottom"/>
          </w:tcPr>
          <w:p w14:paraId="368A4749" w14:textId="2BDEC16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EDD057B" w14:textId="77777777" w:rsidTr="00C44BF0">
        <w:trPr>
          <w:jc w:val="center"/>
        </w:trPr>
        <w:tc>
          <w:tcPr>
            <w:tcW w:w="567" w:type="dxa"/>
            <w:vAlign w:val="center"/>
          </w:tcPr>
          <w:p w14:paraId="206B1F4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AF653" w14:textId="2622C7E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7BE8B5B3" w14:textId="00FA78B1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мянинова Е.А.</w:t>
            </w:r>
          </w:p>
        </w:tc>
        <w:tc>
          <w:tcPr>
            <w:tcW w:w="1559" w:type="dxa"/>
            <w:vAlign w:val="bottom"/>
          </w:tcPr>
          <w:p w14:paraId="298F9548" w14:textId="1BAF853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45EAB60" w14:textId="3797145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EE1288A" w14:textId="39F3C9E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6485C17" w14:textId="77777777" w:rsidTr="00C44BF0">
        <w:trPr>
          <w:jc w:val="center"/>
        </w:trPr>
        <w:tc>
          <w:tcPr>
            <w:tcW w:w="567" w:type="dxa"/>
            <w:vAlign w:val="center"/>
          </w:tcPr>
          <w:p w14:paraId="2FBBAF4B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40AA4F" w14:textId="1F5CE1C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21D27F47" w14:textId="23F4D2D4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В.Э.</w:t>
            </w:r>
          </w:p>
        </w:tc>
        <w:tc>
          <w:tcPr>
            <w:tcW w:w="1559" w:type="dxa"/>
            <w:vAlign w:val="bottom"/>
          </w:tcPr>
          <w:p w14:paraId="236993D2" w14:textId="5896B37C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458AEA4" w14:textId="287077D6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79308AC3" w14:textId="7DB213C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50F59ADD" w14:textId="77777777" w:rsidTr="00C44BF0">
        <w:trPr>
          <w:jc w:val="center"/>
        </w:trPr>
        <w:tc>
          <w:tcPr>
            <w:tcW w:w="567" w:type="dxa"/>
            <w:vAlign w:val="center"/>
          </w:tcPr>
          <w:p w14:paraId="1CEF305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F1A9B" w14:textId="494F8EB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074C7657" w14:textId="0248CF2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алёв Ф.А.</w:t>
            </w:r>
          </w:p>
        </w:tc>
        <w:tc>
          <w:tcPr>
            <w:tcW w:w="1559" w:type="dxa"/>
            <w:vAlign w:val="bottom"/>
          </w:tcPr>
          <w:p w14:paraId="1B64ACC4" w14:textId="33AD7443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044A7C9" w14:textId="2052066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64E56F8F" w14:textId="05CBA17E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81A363C" w14:textId="77777777" w:rsidTr="00C44BF0">
        <w:trPr>
          <w:jc w:val="center"/>
        </w:trPr>
        <w:tc>
          <w:tcPr>
            <w:tcW w:w="567" w:type="dxa"/>
            <w:vAlign w:val="center"/>
          </w:tcPr>
          <w:p w14:paraId="40238ACD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90A4E1" w14:textId="0C22545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7E120D5F" w14:textId="3E400317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овский А.В.</w:t>
            </w:r>
          </w:p>
        </w:tc>
        <w:tc>
          <w:tcPr>
            <w:tcW w:w="1559" w:type="dxa"/>
            <w:vAlign w:val="bottom"/>
          </w:tcPr>
          <w:p w14:paraId="1597FA36" w14:textId="6FFF01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266B779" w14:textId="24EDCFA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53" w:type="dxa"/>
            <w:vAlign w:val="bottom"/>
          </w:tcPr>
          <w:p w14:paraId="399945DE" w14:textId="52434D65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2A406B27" w14:textId="77777777" w:rsidTr="00C44BF0">
        <w:trPr>
          <w:jc w:val="center"/>
        </w:trPr>
        <w:tc>
          <w:tcPr>
            <w:tcW w:w="567" w:type="dxa"/>
            <w:vAlign w:val="center"/>
          </w:tcPr>
          <w:p w14:paraId="03109209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BF02AA" w14:textId="1C09D23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88" w:type="dxa"/>
            <w:vAlign w:val="bottom"/>
          </w:tcPr>
          <w:p w14:paraId="13D611B9" w14:textId="38C36B7A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рузова М.С.</w:t>
            </w:r>
          </w:p>
        </w:tc>
        <w:tc>
          <w:tcPr>
            <w:tcW w:w="1559" w:type="dxa"/>
            <w:vAlign w:val="bottom"/>
          </w:tcPr>
          <w:p w14:paraId="1672A826" w14:textId="7AFD09D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47A96749" w14:textId="586F310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48EC3F2D" w14:textId="3CB8D51A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40E94336" w14:textId="77777777" w:rsidTr="00C44BF0">
        <w:trPr>
          <w:jc w:val="center"/>
        </w:trPr>
        <w:tc>
          <w:tcPr>
            <w:tcW w:w="567" w:type="dxa"/>
            <w:vAlign w:val="center"/>
          </w:tcPr>
          <w:p w14:paraId="3897B4D5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1326F" w14:textId="3FD153B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88" w:type="dxa"/>
            <w:vAlign w:val="bottom"/>
          </w:tcPr>
          <w:p w14:paraId="5BF8AB1B" w14:textId="3BFEFF83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четкина П.М.</w:t>
            </w:r>
          </w:p>
        </w:tc>
        <w:tc>
          <w:tcPr>
            <w:tcW w:w="1559" w:type="dxa"/>
            <w:vAlign w:val="bottom"/>
          </w:tcPr>
          <w:p w14:paraId="6DC92264" w14:textId="19D40E1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83952A2" w14:textId="772CE19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53" w:type="dxa"/>
            <w:vAlign w:val="bottom"/>
          </w:tcPr>
          <w:p w14:paraId="2A23F7E1" w14:textId="0FD847C3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1D32EF9B" w14:textId="77777777" w:rsidTr="00C44BF0">
        <w:trPr>
          <w:jc w:val="center"/>
        </w:trPr>
        <w:tc>
          <w:tcPr>
            <w:tcW w:w="567" w:type="dxa"/>
            <w:vAlign w:val="center"/>
          </w:tcPr>
          <w:p w14:paraId="4936A6E3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AD30CD" w14:textId="5C84F92E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88" w:type="dxa"/>
            <w:vAlign w:val="bottom"/>
          </w:tcPr>
          <w:p w14:paraId="1F35F640" w14:textId="409D1669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нёва А.В.</w:t>
            </w:r>
          </w:p>
        </w:tc>
        <w:tc>
          <w:tcPr>
            <w:tcW w:w="1559" w:type="dxa"/>
            <w:vAlign w:val="bottom"/>
          </w:tcPr>
          <w:p w14:paraId="7434BD8E" w14:textId="7745C3E7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658D54B" w14:textId="4A795A5F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53" w:type="dxa"/>
            <w:vAlign w:val="bottom"/>
          </w:tcPr>
          <w:p w14:paraId="38FB5685" w14:textId="2C8CC641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74264C94" w14:textId="77777777" w:rsidTr="00C44BF0">
        <w:trPr>
          <w:jc w:val="center"/>
        </w:trPr>
        <w:tc>
          <w:tcPr>
            <w:tcW w:w="567" w:type="dxa"/>
            <w:vAlign w:val="center"/>
          </w:tcPr>
          <w:p w14:paraId="68C50662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92CD18" w14:textId="74583CE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3FD2F659" w14:textId="6571A178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сенко В.В.</w:t>
            </w:r>
          </w:p>
        </w:tc>
        <w:tc>
          <w:tcPr>
            <w:tcW w:w="1559" w:type="dxa"/>
            <w:vAlign w:val="bottom"/>
          </w:tcPr>
          <w:p w14:paraId="1B418C00" w14:textId="2F9E79F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3CA4A368" w14:textId="6DBAB899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53" w:type="dxa"/>
            <w:vAlign w:val="bottom"/>
          </w:tcPr>
          <w:p w14:paraId="131DAA98" w14:textId="2F48AFAF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04E9D50F" w14:textId="77777777" w:rsidTr="00C44BF0">
        <w:trPr>
          <w:jc w:val="center"/>
        </w:trPr>
        <w:tc>
          <w:tcPr>
            <w:tcW w:w="567" w:type="dxa"/>
            <w:vAlign w:val="center"/>
          </w:tcPr>
          <w:p w14:paraId="3DCD346E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613F33" w14:textId="7825C9BA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1C235D6" w14:textId="534C64F0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тдинова Р.Р.</w:t>
            </w:r>
          </w:p>
        </w:tc>
        <w:tc>
          <w:tcPr>
            <w:tcW w:w="1559" w:type="dxa"/>
            <w:vAlign w:val="bottom"/>
          </w:tcPr>
          <w:p w14:paraId="32980FF6" w14:textId="128887D8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0EA91335" w14:textId="1AD036F2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07528CA2" w14:textId="40D8B4B6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DC27E7D" w14:textId="77777777" w:rsidTr="00C44BF0">
        <w:trPr>
          <w:jc w:val="center"/>
        </w:trPr>
        <w:tc>
          <w:tcPr>
            <w:tcW w:w="567" w:type="dxa"/>
            <w:vAlign w:val="center"/>
          </w:tcPr>
          <w:p w14:paraId="54808491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6A884A" w14:textId="5CB8D3FD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88" w:type="dxa"/>
            <w:vAlign w:val="bottom"/>
          </w:tcPr>
          <w:p w14:paraId="4EFB6203" w14:textId="34C93E0E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 Г.В.</w:t>
            </w:r>
          </w:p>
        </w:tc>
        <w:tc>
          <w:tcPr>
            <w:tcW w:w="1559" w:type="dxa"/>
            <w:vAlign w:val="bottom"/>
          </w:tcPr>
          <w:p w14:paraId="1CEBF2D8" w14:textId="549978F1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22D01592" w14:textId="1EC192B0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53" w:type="dxa"/>
            <w:vAlign w:val="bottom"/>
          </w:tcPr>
          <w:p w14:paraId="23D8585C" w14:textId="03253B50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C13F1" w:rsidRPr="002F1771" w14:paraId="3A491319" w14:textId="77777777" w:rsidTr="00C44BF0">
        <w:trPr>
          <w:jc w:val="center"/>
        </w:trPr>
        <w:tc>
          <w:tcPr>
            <w:tcW w:w="567" w:type="dxa"/>
            <w:vAlign w:val="center"/>
          </w:tcPr>
          <w:p w14:paraId="355B96AC" w14:textId="77777777" w:rsidR="00DC13F1" w:rsidRPr="002F1771" w:rsidRDefault="00DC13F1" w:rsidP="00DC13F1">
            <w:pPr>
              <w:pStyle w:val="a4"/>
              <w:numPr>
                <w:ilvl w:val="0"/>
                <w:numId w:val="2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B01EED" w14:textId="39A96EA5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88" w:type="dxa"/>
            <w:vAlign w:val="bottom"/>
          </w:tcPr>
          <w:p w14:paraId="209F26CB" w14:textId="275E6406" w:rsidR="00DC13F1" w:rsidRPr="002F1771" w:rsidRDefault="00DC13F1" w:rsidP="00DC13F1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ган Е.А.</w:t>
            </w:r>
          </w:p>
        </w:tc>
        <w:tc>
          <w:tcPr>
            <w:tcW w:w="1559" w:type="dxa"/>
            <w:vAlign w:val="bottom"/>
          </w:tcPr>
          <w:p w14:paraId="149FF22C" w14:textId="46612994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14:paraId="571A2CD8" w14:textId="1884F17B" w:rsidR="00DC13F1" w:rsidRPr="002F1771" w:rsidRDefault="00DC13F1" w:rsidP="00DC1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53" w:type="dxa"/>
            <w:vAlign w:val="bottom"/>
          </w:tcPr>
          <w:p w14:paraId="2237306A" w14:textId="3F30B694" w:rsidR="00DC13F1" w:rsidRPr="002F1771" w:rsidRDefault="00DC13F1" w:rsidP="00DC13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1B84BD2E" w14:textId="2A377910" w:rsidR="00082F9A" w:rsidRDefault="00082F9A" w:rsidP="007D3209">
      <w:pPr>
        <w:jc w:val="center"/>
        <w:rPr>
          <w:rFonts w:ascii="Times New Roman" w:hAnsi="Times New Roman"/>
          <w:sz w:val="28"/>
          <w:szCs w:val="28"/>
        </w:rPr>
      </w:pPr>
    </w:p>
    <w:p w14:paraId="74C7BF10" w14:textId="2DF9B4A3" w:rsidR="00F435C0" w:rsidRDefault="00F435C0" w:rsidP="007D3209">
      <w:pPr>
        <w:jc w:val="center"/>
        <w:rPr>
          <w:rFonts w:ascii="Times New Roman" w:hAnsi="Times New Roman"/>
          <w:sz w:val="28"/>
          <w:szCs w:val="28"/>
        </w:rPr>
      </w:pPr>
    </w:p>
    <w:p w14:paraId="3B8C1228" w14:textId="3810D416" w:rsidR="00DC13F1" w:rsidRPr="002F1771" w:rsidRDefault="00DC13F1" w:rsidP="00DC13F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Русский язык» </w:t>
      </w:r>
    </w:p>
    <w:p w14:paraId="07A16333" w14:textId="77777777" w:rsidR="00DC13F1" w:rsidRPr="002F1771" w:rsidRDefault="00DC13F1" w:rsidP="00DC13F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B38C28B" w14:textId="16AF8E35" w:rsidR="00DC13F1" w:rsidRPr="002F1771" w:rsidRDefault="00DC13F1" w:rsidP="007D320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559"/>
        <w:gridCol w:w="997"/>
        <w:gridCol w:w="1560"/>
      </w:tblGrid>
      <w:tr w:rsidR="00DC13F1" w:rsidRPr="002F1771" w14:paraId="0095DC6A" w14:textId="77777777" w:rsidTr="00EB2DAD">
        <w:trPr>
          <w:jc w:val="center"/>
        </w:trPr>
        <w:tc>
          <w:tcPr>
            <w:tcW w:w="567" w:type="dxa"/>
            <w:vAlign w:val="center"/>
          </w:tcPr>
          <w:p w14:paraId="61E60FFF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52009F0C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 xml:space="preserve">Код образовательной </w:t>
            </w:r>
            <w:r w:rsidRPr="002F177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977" w:type="dxa"/>
            <w:vAlign w:val="center"/>
          </w:tcPr>
          <w:p w14:paraId="7CE28166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559" w:type="dxa"/>
            <w:vAlign w:val="center"/>
          </w:tcPr>
          <w:p w14:paraId="188B116E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A2867AD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6B1E32F5" w14:textId="77777777" w:rsidR="00DC13F1" w:rsidRPr="002F1771" w:rsidRDefault="00DC13F1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4E05AC" w:rsidRPr="002F1771" w14:paraId="33C82246" w14:textId="77777777" w:rsidTr="00EB2DAD">
        <w:trPr>
          <w:jc w:val="center"/>
        </w:trPr>
        <w:tc>
          <w:tcPr>
            <w:tcW w:w="567" w:type="dxa"/>
            <w:vAlign w:val="center"/>
          </w:tcPr>
          <w:p w14:paraId="1035884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B9E75B" w14:textId="7F4175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6ED720D" w14:textId="02A27C6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амцов К.Ю.</w:t>
            </w:r>
          </w:p>
        </w:tc>
        <w:tc>
          <w:tcPr>
            <w:tcW w:w="1559" w:type="dxa"/>
            <w:vAlign w:val="bottom"/>
          </w:tcPr>
          <w:p w14:paraId="7E3D32D0" w14:textId="22C76B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CD34A74" w14:textId="578438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20DC0568" w14:textId="06761C9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C01F997" w14:textId="77777777" w:rsidTr="00EB2DAD">
        <w:trPr>
          <w:jc w:val="center"/>
        </w:trPr>
        <w:tc>
          <w:tcPr>
            <w:tcW w:w="567" w:type="dxa"/>
            <w:vAlign w:val="center"/>
          </w:tcPr>
          <w:p w14:paraId="1FD7B9D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0026FF" w14:textId="0D49B7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AE4D496" w14:textId="2E8C572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ромина А.М.</w:t>
            </w:r>
          </w:p>
        </w:tc>
        <w:tc>
          <w:tcPr>
            <w:tcW w:w="1559" w:type="dxa"/>
            <w:vAlign w:val="bottom"/>
          </w:tcPr>
          <w:p w14:paraId="47BC5110" w14:textId="7C34C3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E7EB319" w14:textId="0F4B202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7DA98937" w14:textId="501C247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F3A7E2B" w14:textId="77777777" w:rsidTr="00EB2DAD">
        <w:trPr>
          <w:jc w:val="center"/>
        </w:trPr>
        <w:tc>
          <w:tcPr>
            <w:tcW w:w="567" w:type="dxa"/>
            <w:vAlign w:val="center"/>
          </w:tcPr>
          <w:p w14:paraId="22D1046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A1ADB7" w14:textId="601029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0923354" w14:textId="58F8998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ова Е.А.</w:t>
            </w:r>
          </w:p>
        </w:tc>
        <w:tc>
          <w:tcPr>
            <w:tcW w:w="1559" w:type="dxa"/>
            <w:vAlign w:val="bottom"/>
          </w:tcPr>
          <w:p w14:paraId="23C7DBEF" w14:textId="62B0F0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54D1F10" w14:textId="3912F2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3AAD8E57" w14:textId="26EAB5B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914BFC9" w14:textId="77777777" w:rsidTr="00EB2DAD">
        <w:trPr>
          <w:jc w:val="center"/>
        </w:trPr>
        <w:tc>
          <w:tcPr>
            <w:tcW w:w="567" w:type="dxa"/>
            <w:vAlign w:val="center"/>
          </w:tcPr>
          <w:p w14:paraId="7206F3F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C9207F" w14:textId="670E07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1F0679A" w14:textId="54260A5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нина К.А.</w:t>
            </w:r>
          </w:p>
        </w:tc>
        <w:tc>
          <w:tcPr>
            <w:tcW w:w="1559" w:type="dxa"/>
            <w:vAlign w:val="bottom"/>
          </w:tcPr>
          <w:p w14:paraId="6EC35303" w14:textId="1549BB7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65492A6" w14:textId="48AAA9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058ACE30" w14:textId="562F3CE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04CE9D7" w14:textId="77777777" w:rsidTr="00EB2DAD">
        <w:trPr>
          <w:jc w:val="center"/>
        </w:trPr>
        <w:tc>
          <w:tcPr>
            <w:tcW w:w="567" w:type="dxa"/>
            <w:vAlign w:val="center"/>
          </w:tcPr>
          <w:p w14:paraId="6C0E4C4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90F37D" w14:textId="2042BC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2DA0F81" w14:textId="526848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гнатов В.А.</w:t>
            </w:r>
          </w:p>
        </w:tc>
        <w:tc>
          <w:tcPr>
            <w:tcW w:w="1559" w:type="dxa"/>
            <w:vAlign w:val="bottom"/>
          </w:tcPr>
          <w:p w14:paraId="02917C8B" w14:textId="6D4063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2638836" w14:textId="5A22E53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5F6D546E" w14:textId="07C076A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1490306" w14:textId="77777777" w:rsidTr="00EB2DAD">
        <w:trPr>
          <w:jc w:val="center"/>
        </w:trPr>
        <w:tc>
          <w:tcPr>
            <w:tcW w:w="567" w:type="dxa"/>
            <w:vAlign w:val="center"/>
          </w:tcPr>
          <w:p w14:paraId="21B3837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C76C6E" w14:textId="3B36FB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397BE62" w14:textId="05A3281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стов З.И.</w:t>
            </w:r>
          </w:p>
        </w:tc>
        <w:tc>
          <w:tcPr>
            <w:tcW w:w="1559" w:type="dxa"/>
            <w:vAlign w:val="bottom"/>
          </w:tcPr>
          <w:p w14:paraId="2F6F8A59" w14:textId="7D95A2C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51B3C84" w14:textId="7093E8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60ED7908" w14:textId="755873D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F01BEEB" w14:textId="77777777" w:rsidTr="00EB2DAD">
        <w:trPr>
          <w:jc w:val="center"/>
        </w:trPr>
        <w:tc>
          <w:tcPr>
            <w:tcW w:w="567" w:type="dxa"/>
            <w:vAlign w:val="center"/>
          </w:tcPr>
          <w:p w14:paraId="3905ABD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9EF6FB" w14:textId="476B7B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275CFC7" w14:textId="5F461D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мон А.М.</w:t>
            </w:r>
          </w:p>
        </w:tc>
        <w:tc>
          <w:tcPr>
            <w:tcW w:w="1559" w:type="dxa"/>
            <w:vAlign w:val="bottom"/>
          </w:tcPr>
          <w:p w14:paraId="0CB0E1E8" w14:textId="5D61FD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8D7483C" w14:textId="1356D4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75FB2685" w14:textId="050FBD4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CC0D28" w14:textId="77777777" w:rsidTr="00EB2DAD">
        <w:trPr>
          <w:jc w:val="center"/>
        </w:trPr>
        <w:tc>
          <w:tcPr>
            <w:tcW w:w="567" w:type="dxa"/>
            <w:vAlign w:val="center"/>
          </w:tcPr>
          <w:p w14:paraId="410607E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6ADEAC" w14:textId="017582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1ED4293" w14:textId="1FDFD59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лакова В.А.</w:t>
            </w:r>
          </w:p>
        </w:tc>
        <w:tc>
          <w:tcPr>
            <w:tcW w:w="1559" w:type="dxa"/>
            <w:vAlign w:val="bottom"/>
          </w:tcPr>
          <w:p w14:paraId="661FF64A" w14:textId="47DBEB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3385C81" w14:textId="5AD487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5441C915" w14:textId="2655409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BE313C" w14:textId="77777777" w:rsidTr="00EB2DAD">
        <w:trPr>
          <w:jc w:val="center"/>
        </w:trPr>
        <w:tc>
          <w:tcPr>
            <w:tcW w:w="567" w:type="dxa"/>
            <w:vAlign w:val="center"/>
          </w:tcPr>
          <w:p w14:paraId="0121B24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C0A290" w14:textId="1420427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292934" w14:textId="6912C76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Л.А.</w:t>
            </w:r>
          </w:p>
        </w:tc>
        <w:tc>
          <w:tcPr>
            <w:tcW w:w="1559" w:type="dxa"/>
            <w:vAlign w:val="bottom"/>
          </w:tcPr>
          <w:p w14:paraId="5F1EB2BF" w14:textId="2F9BF6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7BC37E8" w14:textId="0D5488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4AB9960C" w14:textId="7F0EDF0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2750B9E" w14:textId="77777777" w:rsidTr="00EB2DAD">
        <w:trPr>
          <w:jc w:val="center"/>
        </w:trPr>
        <w:tc>
          <w:tcPr>
            <w:tcW w:w="567" w:type="dxa"/>
            <w:vAlign w:val="center"/>
          </w:tcPr>
          <w:p w14:paraId="3773B3B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C198E4" w14:textId="34A26D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A134BE0" w14:textId="1079367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тормина Е.А.</w:t>
            </w:r>
          </w:p>
        </w:tc>
        <w:tc>
          <w:tcPr>
            <w:tcW w:w="1559" w:type="dxa"/>
            <w:vAlign w:val="bottom"/>
          </w:tcPr>
          <w:p w14:paraId="3152C3B1" w14:textId="788FE3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F2A25AE" w14:textId="431736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1EF46FE3" w14:textId="6C98BBC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E39353A" w14:textId="77777777" w:rsidTr="00EB2DAD">
        <w:trPr>
          <w:jc w:val="center"/>
        </w:trPr>
        <w:tc>
          <w:tcPr>
            <w:tcW w:w="567" w:type="dxa"/>
            <w:vAlign w:val="center"/>
          </w:tcPr>
          <w:p w14:paraId="7F4B70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16CA1E" w14:textId="56557B4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61548C48" w14:textId="152BC1A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в Г.М.</w:t>
            </w:r>
          </w:p>
        </w:tc>
        <w:tc>
          <w:tcPr>
            <w:tcW w:w="1559" w:type="dxa"/>
            <w:vAlign w:val="bottom"/>
          </w:tcPr>
          <w:p w14:paraId="03968685" w14:textId="3A6969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0B3400F" w14:textId="78F235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37AD4B94" w14:textId="7EFB8A0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BDD6B4" w14:textId="77777777" w:rsidTr="00EB2DAD">
        <w:trPr>
          <w:jc w:val="center"/>
        </w:trPr>
        <w:tc>
          <w:tcPr>
            <w:tcW w:w="567" w:type="dxa"/>
            <w:vAlign w:val="center"/>
          </w:tcPr>
          <w:p w14:paraId="43BB97F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C274F1" w14:textId="2866CE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50D0596" w14:textId="4AB133F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а К.С.</w:t>
            </w:r>
          </w:p>
        </w:tc>
        <w:tc>
          <w:tcPr>
            <w:tcW w:w="1559" w:type="dxa"/>
            <w:vAlign w:val="bottom"/>
          </w:tcPr>
          <w:p w14:paraId="6F9C22A2" w14:textId="12EA10D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3E98435" w14:textId="389414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4081B9B3" w14:textId="23E8B4F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1A70F1" w14:textId="77777777" w:rsidTr="00EB2DAD">
        <w:trPr>
          <w:jc w:val="center"/>
        </w:trPr>
        <w:tc>
          <w:tcPr>
            <w:tcW w:w="567" w:type="dxa"/>
            <w:vAlign w:val="center"/>
          </w:tcPr>
          <w:p w14:paraId="4CE2869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522879" w14:textId="0B1AA6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FE766B9" w14:textId="0B23F7E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кунов И.К.</w:t>
            </w:r>
          </w:p>
        </w:tc>
        <w:tc>
          <w:tcPr>
            <w:tcW w:w="1559" w:type="dxa"/>
            <w:vAlign w:val="bottom"/>
          </w:tcPr>
          <w:p w14:paraId="7B5CACF5" w14:textId="317241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D642678" w14:textId="074649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76249FFC" w14:textId="2E88043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E804CF" w14:textId="77777777" w:rsidTr="00EB2DAD">
        <w:trPr>
          <w:jc w:val="center"/>
        </w:trPr>
        <w:tc>
          <w:tcPr>
            <w:tcW w:w="567" w:type="dxa"/>
            <w:vAlign w:val="center"/>
          </w:tcPr>
          <w:p w14:paraId="6F6BCB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59BB85" w14:textId="186C17F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2E7B924B" w14:textId="7DE9487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М.И.</w:t>
            </w:r>
          </w:p>
        </w:tc>
        <w:tc>
          <w:tcPr>
            <w:tcW w:w="1559" w:type="dxa"/>
            <w:vAlign w:val="bottom"/>
          </w:tcPr>
          <w:p w14:paraId="55A80AD5" w14:textId="3316BE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AB46113" w14:textId="0A9311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64FCEB9E" w14:textId="471992F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7E7C08" w14:textId="77777777" w:rsidTr="00EB2DAD">
        <w:trPr>
          <w:jc w:val="center"/>
        </w:trPr>
        <w:tc>
          <w:tcPr>
            <w:tcW w:w="567" w:type="dxa"/>
            <w:vAlign w:val="center"/>
          </w:tcPr>
          <w:p w14:paraId="410D4F1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9F1F29" w14:textId="05E060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17B3586" w14:textId="798D828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фиянова Я.Д.</w:t>
            </w:r>
          </w:p>
        </w:tc>
        <w:tc>
          <w:tcPr>
            <w:tcW w:w="1559" w:type="dxa"/>
            <w:vAlign w:val="bottom"/>
          </w:tcPr>
          <w:p w14:paraId="3EC1100D" w14:textId="3B277F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F91894F" w14:textId="7555D1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5D4D5338" w14:textId="7848084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DD5EFCC" w14:textId="77777777" w:rsidTr="00EB2DAD">
        <w:trPr>
          <w:jc w:val="center"/>
        </w:trPr>
        <w:tc>
          <w:tcPr>
            <w:tcW w:w="567" w:type="dxa"/>
            <w:vAlign w:val="center"/>
          </w:tcPr>
          <w:p w14:paraId="6169464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BADA81" w14:textId="0BD1E68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15D5B3D" w14:textId="44D6312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ужинин М.А.</w:t>
            </w:r>
          </w:p>
        </w:tc>
        <w:tc>
          <w:tcPr>
            <w:tcW w:w="1559" w:type="dxa"/>
            <w:vAlign w:val="bottom"/>
          </w:tcPr>
          <w:p w14:paraId="7581D480" w14:textId="7E71F81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0C22C30" w14:textId="754746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0425EBDB" w14:textId="4A6F16D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BF7B612" w14:textId="77777777" w:rsidTr="00EB2DAD">
        <w:trPr>
          <w:jc w:val="center"/>
        </w:trPr>
        <w:tc>
          <w:tcPr>
            <w:tcW w:w="567" w:type="dxa"/>
            <w:vAlign w:val="center"/>
          </w:tcPr>
          <w:p w14:paraId="535D4AA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052DC6" w14:textId="0E86BDE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B9E79D" w14:textId="6828FF4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упченко А.Н.</w:t>
            </w:r>
          </w:p>
        </w:tc>
        <w:tc>
          <w:tcPr>
            <w:tcW w:w="1559" w:type="dxa"/>
            <w:vAlign w:val="bottom"/>
          </w:tcPr>
          <w:p w14:paraId="18F72DFB" w14:textId="22CD092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DABB5A5" w14:textId="2EE51A7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1F647560" w14:textId="26347C3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B0F5042" w14:textId="77777777" w:rsidTr="00EB2DAD">
        <w:trPr>
          <w:jc w:val="center"/>
        </w:trPr>
        <w:tc>
          <w:tcPr>
            <w:tcW w:w="567" w:type="dxa"/>
            <w:vAlign w:val="center"/>
          </w:tcPr>
          <w:p w14:paraId="1910B45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E36BB6" w14:textId="622F814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FA7F37F" w14:textId="07D663F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П.Д.</w:t>
            </w:r>
          </w:p>
        </w:tc>
        <w:tc>
          <w:tcPr>
            <w:tcW w:w="1559" w:type="dxa"/>
            <w:vAlign w:val="bottom"/>
          </w:tcPr>
          <w:p w14:paraId="09350277" w14:textId="468E9D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1AC52F7" w14:textId="6845CE8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5AF7AF5C" w14:textId="5911B2D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713F520" w14:textId="77777777" w:rsidTr="00EB2DAD">
        <w:trPr>
          <w:jc w:val="center"/>
        </w:trPr>
        <w:tc>
          <w:tcPr>
            <w:tcW w:w="567" w:type="dxa"/>
            <w:vAlign w:val="center"/>
          </w:tcPr>
          <w:p w14:paraId="4586ED2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44269D" w14:textId="538097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58A3924" w14:textId="46C6E44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псаликова К.А.</w:t>
            </w:r>
          </w:p>
        </w:tc>
        <w:tc>
          <w:tcPr>
            <w:tcW w:w="1559" w:type="dxa"/>
            <w:vAlign w:val="bottom"/>
          </w:tcPr>
          <w:p w14:paraId="42BEE754" w14:textId="1707B8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0BD65C5" w14:textId="1E41D0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6CF611C0" w14:textId="5DE88F3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552FE32" w14:textId="77777777" w:rsidTr="00EB2DAD">
        <w:trPr>
          <w:jc w:val="center"/>
        </w:trPr>
        <w:tc>
          <w:tcPr>
            <w:tcW w:w="567" w:type="dxa"/>
            <w:vAlign w:val="center"/>
          </w:tcPr>
          <w:p w14:paraId="13AFA89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E27148" w14:textId="073B47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E20B040" w14:textId="572FA1C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кимова В.С.</w:t>
            </w:r>
          </w:p>
        </w:tc>
        <w:tc>
          <w:tcPr>
            <w:tcW w:w="1559" w:type="dxa"/>
            <w:vAlign w:val="bottom"/>
          </w:tcPr>
          <w:p w14:paraId="1716399B" w14:textId="3DCA63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AACA52F" w14:textId="1846ED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5C49C68D" w14:textId="7412F48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F3E24A6" w14:textId="77777777" w:rsidTr="00EB2DAD">
        <w:trPr>
          <w:jc w:val="center"/>
        </w:trPr>
        <w:tc>
          <w:tcPr>
            <w:tcW w:w="567" w:type="dxa"/>
            <w:vAlign w:val="center"/>
          </w:tcPr>
          <w:p w14:paraId="2BEE780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7EFF9A" w14:textId="0840BFE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120A219" w14:textId="595E150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тов В.С.</w:t>
            </w:r>
          </w:p>
        </w:tc>
        <w:tc>
          <w:tcPr>
            <w:tcW w:w="1559" w:type="dxa"/>
            <w:vAlign w:val="bottom"/>
          </w:tcPr>
          <w:p w14:paraId="5BF742F7" w14:textId="163D0B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7D0EC2D" w14:textId="3EF6FF0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6501559C" w14:textId="24A2E5C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7E44C4" w14:textId="77777777" w:rsidTr="00EB2DAD">
        <w:trPr>
          <w:jc w:val="center"/>
        </w:trPr>
        <w:tc>
          <w:tcPr>
            <w:tcW w:w="567" w:type="dxa"/>
            <w:vAlign w:val="center"/>
          </w:tcPr>
          <w:p w14:paraId="0E10F27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335464" w14:textId="370ED9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B3955E6" w14:textId="095A71B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Д.В.</w:t>
            </w:r>
          </w:p>
        </w:tc>
        <w:tc>
          <w:tcPr>
            <w:tcW w:w="1559" w:type="dxa"/>
            <w:vAlign w:val="bottom"/>
          </w:tcPr>
          <w:p w14:paraId="21A11CAB" w14:textId="185586D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CD583DE" w14:textId="2421C80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6630BAE1" w14:textId="3F02C48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9CA4464" w14:textId="77777777" w:rsidTr="00EB2DAD">
        <w:trPr>
          <w:jc w:val="center"/>
        </w:trPr>
        <w:tc>
          <w:tcPr>
            <w:tcW w:w="567" w:type="dxa"/>
            <w:vAlign w:val="center"/>
          </w:tcPr>
          <w:p w14:paraId="65211D2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67FDB7" w14:textId="4FC897B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2A7D3730" w14:textId="6DC817D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ечкина Д.М.</w:t>
            </w:r>
          </w:p>
        </w:tc>
        <w:tc>
          <w:tcPr>
            <w:tcW w:w="1559" w:type="dxa"/>
            <w:vAlign w:val="bottom"/>
          </w:tcPr>
          <w:p w14:paraId="20BB00E2" w14:textId="683A33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11DACC7" w14:textId="1BDD5C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2A7A1D7E" w14:textId="162D914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8518AB8" w14:textId="77777777" w:rsidTr="00EB2DAD">
        <w:trPr>
          <w:jc w:val="center"/>
        </w:trPr>
        <w:tc>
          <w:tcPr>
            <w:tcW w:w="567" w:type="dxa"/>
            <w:vAlign w:val="center"/>
          </w:tcPr>
          <w:p w14:paraId="4FAE6D1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9C1778" w14:textId="5D7092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C3D4A10" w14:textId="3048A2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аровина А.Е.</w:t>
            </w:r>
          </w:p>
        </w:tc>
        <w:tc>
          <w:tcPr>
            <w:tcW w:w="1559" w:type="dxa"/>
            <w:vAlign w:val="bottom"/>
          </w:tcPr>
          <w:p w14:paraId="264EF7D8" w14:textId="6D2A8E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E86DD81" w14:textId="14AEA7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56EC7501" w14:textId="0B676FB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D26FAF" w14:textId="77777777" w:rsidTr="00EB2DAD">
        <w:trPr>
          <w:jc w:val="center"/>
        </w:trPr>
        <w:tc>
          <w:tcPr>
            <w:tcW w:w="567" w:type="dxa"/>
            <w:vAlign w:val="center"/>
          </w:tcPr>
          <w:p w14:paraId="7B43892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F0EAD0" w14:textId="42B14E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6D2B5D" w14:textId="6D9F1A9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тчал А.А.</w:t>
            </w:r>
          </w:p>
        </w:tc>
        <w:tc>
          <w:tcPr>
            <w:tcW w:w="1559" w:type="dxa"/>
            <w:vAlign w:val="bottom"/>
          </w:tcPr>
          <w:p w14:paraId="60258E03" w14:textId="1A355A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BC5F36A" w14:textId="0BE1BC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1417F9AF" w14:textId="6E1141C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A03998" w14:textId="77777777" w:rsidTr="00EB2DAD">
        <w:trPr>
          <w:jc w:val="center"/>
        </w:trPr>
        <w:tc>
          <w:tcPr>
            <w:tcW w:w="567" w:type="dxa"/>
            <w:vAlign w:val="center"/>
          </w:tcPr>
          <w:p w14:paraId="021386D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296A2F" w14:textId="272EDC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9DB52C2" w14:textId="0BCAF68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 Д.А.</w:t>
            </w:r>
          </w:p>
        </w:tc>
        <w:tc>
          <w:tcPr>
            <w:tcW w:w="1559" w:type="dxa"/>
            <w:vAlign w:val="bottom"/>
          </w:tcPr>
          <w:p w14:paraId="7E02CA78" w14:textId="271510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C1E504F" w14:textId="6E2650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41FBC423" w14:textId="4EF93D1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9EA46A" w14:textId="77777777" w:rsidTr="00EB2DAD">
        <w:trPr>
          <w:jc w:val="center"/>
        </w:trPr>
        <w:tc>
          <w:tcPr>
            <w:tcW w:w="567" w:type="dxa"/>
            <w:vAlign w:val="center"/>
          </w:tcPr>
          <w:p w14:paraId="07CE75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90D81B" w14:textId="4BD3CF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DBF46F2" w14:textId="046183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оздов Д.В.</w:t>
            </w:r>
          </w:p>
        </w:tc>
        <w:tc>
          <w:tcPr>
            <w:tcW w:w="1559" w:type="dxa"/>
            <w:vAlign w:val="bottom"/>
          </w:tcPr>
          <w:p w14:paraId="3E11822A" w14:textId="4AA9CA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0BB4D57" w14:textId="6EB7BE7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6C92D267" w14:textId="1A11B75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C04738" w14:textId="77777777" w:rsidTr="00EB2DAD">
        <w:trPr>
          <w:jc w:val="center"/>
        </w:trPr>
        <w:tc>
          <w:tcPr>
            <w:tcW w:w="567" w:type="dxa"/>
            <w:vAlign w:val="center"/>
          </w:tcPr>
          <w:p w14:paraId="7C165F0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489EA9" w14:textId="17D503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9FB6A79" w14:textId="2BF7C38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шкинова В.И.</w:t>
            </w:r>
          </w:p>
        </w:tc>
        <w:tc>
          <w:tcPr>
            <w:tcW w:w="1559" w:type="dxa"/>
            <w:vAlign w:val="bottom"/>
          </w:tcPr>
          <w:p w14:paraId="1D307CD3" w14:textId="34B43B2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83179ED" w14:textId="014F50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4D1F59AE" w14:textId="5AC0704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D1372A" w14:textId="77777777" w:rsidTr="00EB2DAD">
        <w:trPr>
          <w:jc w:val="center"/>
        </w:trPr>
        <w:tc>
          <w:tcPr>
            <w:tcW w:w="567" w:type="dxa"/>
            <w:vAlign w:val="center"/>
          </w:tcPr>
          <w:p w14:paraId="5979157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398C8A" w14:textId="61EDE2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BD14BD8" w14:textId="5B1594C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стакова Д.А.</w:t>
            </w:r>
          </w:p>
        </w:tc>
        <w:tc>
          <w:tcPr>
            <w:tcW w:w="1559" w:type="dxa"/>
            <w:vAlign w:val="bottom"/>
          </w:tcPr>
          <w:p w14:paraId="075782C7" w14:textId="23A019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340AF96" w14:textId="4FF2C04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239CD62D" w14:textId="2EC7DB2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1A1D313" w14:textId="77777777" w:rsidTr="00EB2DAD">
        <w:trPr>
          <w:jc w:val="center"/>
        </w:trPr>
        <w:tc>
          <w:tcPr>
            <w:tcW w:w="567" w:type="dxa"/>
            <w:vAlign w:val="center"/>
          </w:tcPr>
          <w:p w14:paraId="3F3E36A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C369D3" w14:textId="7E0D42D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3BFB697" w14:textId="65F92B4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дилова Ш.Ж.</w:t>
            </w:r>
          </w:p>
        </w:tc>
        <w:tc>
          <w:tcPr>
            <w:tcW w:w="1559" w:type="dxa"/>
            <w:vAlign w:val="bottom"/>
          </w:tcPr>
          <w:p w14:paraId="1CCCB120" w14:textId="442E71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3B3CC3F" w14:textId="44CC01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53AF92DC" w14:textId="615889F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86E0652" w14:textId="77777777" w:rsidTr="00EB2DAD">
        <w:trPr>
          <w:jc w:val="center"/>
        </w:trPr>
        <w:tc>
          <w:tcPr>
            <w:tcW w:w="567" w:type="dxa"/>
            <w:vAlign w:val="center"/>
          </w:tcPr>
          <w:p w14:paraId="082B288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BE14A9" w14:textId="5DCABF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92B86E3" w14:textId="22FDF0E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йнова А.К.</w:t>
            </w:r>
          </w:p>
        </w:tc>
        <w:tc>
          <w:tcPr>
            <w:tcW w:w="1559" w:type="dxa"/>
            <w:vAlign w:val="bottom"/>
          </w:tcPr>
          <w:p w14:paraId="45E29718" w14:textId="1CB22F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0CB4B63" w14:textId="7AD859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3217DC5F" w14:textId="58E771B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EEEF1DD" w14:textId="77777777" w:rsidTr="00EB2DAD">
        <w:trPr>
          <w:jc w:val="center"/>
        </w:trPr>
        <w:tc>
          <w:tcPr>
            <w:tcW w:w="567" w:type="dxa"/>
            <w:vAlign w:val="center"/>
          </w:tcPr>
          <w:p w14:paraId="0FF5618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AAC3BE" w14:textId="4628FE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924321A" w14:textId="030E900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агой В.С.</w:t>
            </w:r>
          </w:p>
        </w:tc>
        <w:tc>
          <w:tcPr>
            <w:tcW w:w="1559" w:type="dxa"/>
            <w:vAlign w:val="bottom"/>
          </w:tcPr>
          <w:p w14:paraId="5CA306BB" w14:textId="4203162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546145D" w14:textId="0B74F23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1C882B39" w14:textId="207CF5F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376ABED" w14:textId="77777777" w:rsidTr="00EB2DAD">
        <w:trPr>
          <w:jc w:val="center"/>
        </w:trPr>
        <w:tc>
          <w:tcPr>
            <w:tcW w:w="567" w:type="dxa"/>
            <w:vAlign w:val="center"/>
          </w:tcPr>
          <w:p w14:paraId="1FC182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A71399" w14:textId="2DB7A7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DA7BD7B" w14:textId="60B911E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есникова Е.С.</w:t>
            </w:r>
          </w:p>
        </w:tc>
        <w:tc>
          <w:tcPr>
            <w:tcW w:w="1559" w:type="dxa"/>
            <w:vAlign w:val="bottom"/>
          </w:tcPr>
          <w:p w14:paraId="571CFCE9" w14:textId="74F57B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E1F5FC6" w14:textId="088BAA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64A9DC56" w14:textId="7106D4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345D29D" w14:textId="77777777" w:rsidTr="00EB2DAD">
        <w:trPr>
          <w:jc w:val="center"/>
        </w:trPr>
        <w:tc>
          <w:tcPr>
            <w:tcW w:w="567" w:type="dxa"/>
            <w:vAlign w:val="center"/>
          </w:tcPr>
          <w:p w14:paraId="5AAE976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F28734" w14:textId="799AF1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139D8B7" w14:textId="36F1645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а А.Д.</w:t>
            </w:r>
          </w:p>
        </w:tc>
        <w:tc>
          <w:tcPr>
            <w:tcW w:w="1559" w:type="dxa"/>
            <w:vAlign w:val="bottom"/>
          </w:tcPr>
          <w:p w14:paraId="333BC404" w14:textId="2E1C3C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6DB97A3" w14:textId="0C51FB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0154F4F4" w14:textId="40204D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3EB6F5" w14:textId="77777777" w:rsidTr="00EB2DAD">
        <w:trPr>
          <w:jc w:val="center"/>
        </w:trPr>
        <w:tc>
          <w:tcPr>
            <w:tcW w:w="567" w:type="dxa"/>
            <w:vAlign w:val="center"/>
          </w:tcPr>
          <w:p w14:paraId="18AD9DB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7474F" w14:textId="48314B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BC78623" w14:textId="65A3A47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корокова А.В.</w:t>
            </w:r>
          </w:p>
        </w:tc>
        <w:tc>
          <w:tcPr>
            <w:tcW w:w="1559" w:type="dxa"/>
            <w:vAlign w:val="bottom"/>
          </w:tcPr>
          <w:p w14:paraId="3071EC8B" w14:textId="324212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D8C65D8" w14:textId="2BDD28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2E2BBEAD" w14:textId="5E7123F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C5CE08" w14:textId="77777777" w:rsidTr="00EB2DAD">
        <w:trPr>
          <w:jc w:val="center"/>
        </w:trPr>
        <w:tc>
          <w:tcPr>
            <w:tcW w:w="567" w:type="dxa"/>
            <w:vAlign w:val="center"/>
          </w:tcPr>
          <w:p w14:paraId="03FDB31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CD3EC5" w14:textId="263967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AEDE03B" w14:textId="51E945E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 К.М.</w:t>
            </w:r>
          </w:p>
        </w:tc>
        <w:tc>
          <w:tcPr>
            <w:tcW w:w="1559" w:type="dxa"/>
            <w:vAlign w:val="bottom"/>
          </w:tcPr>
          <w:p w14:paraId="12C04161" w14:textId="357EA3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498E925" w14:textId="565C42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29353883" w14:textId="2C76EFD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CCD5AC8" w14:textId="77777777" w:rsidTr="00EB2DAD">
        <w:trPr>
          <w:jc w:val="center"/>
        </w:trPr>
        <w:tc>
          <w:tcPr>
            <w:tcW w:w="567" w:type="dxa"/>
            <w:vAlign w:val="center"/>
          </w:tcPr>
          <w:p w14:paraId="347DFDF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83FC43" w14:textId="033E0B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717DE4" w14:textId="7D2C164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ещенко М.В.</w:t>
            </w:r>
          </w:p>
        </w:tc>
        <w:tc>
          <w:tcPr>
            <w:tcW w:w="1559" w:type="dxa"/>
            <w:vAlign w:val="bottom"/>
          </w:tcPr>
          <w:p w14:paraId="16F76EB8" w14:textId="69DB00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D5F48FC" w14:textId="11A5F44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3B7FB19B" w14:textId="26998E9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11C48D8" w14:textId="77777777" w:rsidTr="00EB2DAD">
        <w:trPr>
          <w:jc w:val="center"/>
        </w:trPr>
        <w:tc>
          <w:tcPr>
            <w:tcW w:w="567" w:type="dxa"/>
            <w:vAlign w:val="center"/>
          </w:tcPr>
          <w:p w14:paraId="5D206B7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C7B901" w14:textId="7E41D11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11301B" w14:textId="1F6037D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козеров А.Ю.</w:t>
            </w:r>
          </w:p>
        </w:tc>
        <w:tc>
          <w:tcPr>
            <w:tcW w:w="1559" w:type="dxa"/>
            <w:vAlign w:val="bottom"/>
          </w:tcPr>
          <w:p w14:paraId="6A6F665B" w14:textId="6BFF997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EB69649" w14:textId="47AFFC1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4DB05792" w14:textId="4566FAA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E0D4263" w14:textId="77777777" w:rsidTr="00EB2DAD">
        <w:trPr>
          <w:jc w:val="center"/>
        </w:trPr>
        <w:tc>
          <w:tcPr>
            <w:tcW w:w="567" w:type="dxa"/>
            <w:vAlign w:val="center"/>
          </w:tcPr>
          <w:p w14:paraId="352340E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7E1E90" w14:textId="3DFF467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5673938" w14:textId="494B82B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тылева Д.А.</w:t>
            </w:r>
          </w:p>
        </w:tc>
        <w:tc>
          <w:tcPr>
            <w:tcW w:w="1559" w:type="dxa"/>
            <w:vAlign w:val="bottom"/>
          </w:tcPr>
          <w:p w14:paraId="340ACC55" w14:textId="1AAB0C5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D4DB6CE" w14:textId="2F057B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496AB778" w14:textId="006CA1D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022B80" w14:textId="77777777" w:rsidTr="00EB2DAD">
        <w:trPr>
          <w:jc w:val="center"/>
        </w:trPr>
        <w:tc>
          <w:tcPr>
            <w:tcW w:w="567" w:type="dxa"/>
            <w:vAlign w:val="center"/>
          </w:tcPr>
          <w:p w14:paraId="7DB88C3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E7A898" w14:textId="053EE50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13B92E0" w14:textId="70E3264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кудинов А.Н.</w:t>
            </w:r>
          </w:p>
        </w:tc>
        <w:tc>
          <w:tcPr>
            <w:tcW w:w="1559" w:type="dxa"/>
            <w:vAlign w:val="bottom"/>
          </w:tcPr>
          <w:p w14:paraId="157E9C68" w14:textId="6289EB4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542ED2A" w14:textId="60130C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6391449D" w14:textId="55CA17A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E0B028E" w14:textId="77777777" w:rsidTr="00EB2DAD">
        <w:trPr>
          <w:jc w:val="center"/>
        </w:trPr>
        <w:tc>
          <w:tcPr>
            <w:tcW w:w="567" w:type="dxa"/>
            <w:vAlign w:val="center"/>
          </w:tcPr>
          <w:p w14:paraId="094BBFF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113BBB" w14:textId="58E4EDF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22D4136" w14:textId="55409D0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дрина В.В.</w:t>
            </w:r>
          </w:p>
        </w:tc>
        <w:tc>
          <w:tcPr>
            <w:tcW w:w="1559" w:type="dxa"/>
            <w:vAlign w:val="bottom"/>
          </w:tcPr>
          <w:p w14:paraId="5D2B8B02" w14:textId="44F9DC5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A80B61F" w14:textId="4087202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66D7C0C4" w14:textId="1AE8EEC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15E0C72" w14:textId="77777777" w:rsidTr="00EB2DAD">
        <w:trPr>
          <w:jc w:val="center"/>
        </w:trPr>
        <w:tc>
          <w:tcPr>
            <w:tcW w:w="567" w:type="dxa"/>
            <w:vAlign w:val="center"/>
          </w:tcPr>
          <w:p w14:paraId="076DFC3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72BDB4" w14:textId="618943C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9E45A70" w14:textId="2AD40B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ипов А.Р.</w:t>
            </w:r>
          </w:p>
        </w:tc>
        <w:tc>
          <w:tcPr>
            <w:tcW w:w="1559" w:type="dxa"/>
            <w:vAlign w:val="bottom"/>
          </w:tcPr>
          <w:p w14:paraId="586E4F6E" w14:textId="751E13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AEA1983" w14:textId="1DE3C33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21E1754F" w14:textId="45C4994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0E62587" w14:textId="77777777" w:rsidTr="00EB2DAD">
        <w:trPr>
          <w:jc w:val="center"/>
        </w:trPr>
        <w:tc>
          <w:tcPr>
            <w:tcW w:w="567" w:type="dxa"/>
            <w:vAlign w:val="center"/>
          </w:tcPr>
          <w:p w14:paraId="70106CD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2B9459" w14:textId="69FA854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FE6EF14" w14:textId="23BC9E3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дников Ю.П.</w:t>
            </w:r>
          </w:p>
        </w:tc>
        <w:tc>
          <w:tcPr>
            <w:tcW w:w="1559" w:type="dxa"/>
            <w:vAlign w:val="bottom"/>
          </w:tcPr>
          <w:p w14:paraId="196E9674" w14:textId="223813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28E9EDB" w14:textId="5C56BA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47112AB" w14:textId="06422E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F8AC872" w14:textId="77777777" w:rsidTr="00EB2DAD">
        <w:trPr>
          <w:jc w:val="center"/>
        </w:trPr>
        <w:tc>
          <w:tcPr>
            <w:tcW w:w="567" w:type="dxa"/>
            <w:vAlign w:val="center"/>
          </w:tcPr>
          <w:p w14:paraId="083A8C2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2075E9" w14:textId="4AD8006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D584422" w14:textId="160DEBD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затуллина П.С.</w:t>
            </w:r>
          </w:p>
        </w:tc>
        <w:tc>
          <w:tcPr>
            <w:tcW w:w="1559" w:type="dxa"/>
            <w:vAlign w:val="bottom"/>
          </w:tcPr>
          <w:p w14:paraId="3E3ABA0C" w14:textId="33F106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E003533" w14:textId="409CCE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1905D360" w14:textId="5AA1CA5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CD07468" w14:textId="77777777" w:rsidTr="00EB2DAD">
        <w:trPr>
          <w:jc w:val="center"/>
        </w:trPr>
        <w:tc>
          <w:tcPr>
            <w:tcW w:w="567" w:type="dxa"/>
            <w:vAlign w:val="center"/>
          </w:tcPr>
          <w:p w14:paraId="5A38643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69E25B" w14:textId="5B9398A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91D9C5E" w14:textId="2F1E2EE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инцев А.А.</w:t>
            </w:r>
          </w:p>
        </w:tc>
        <w:tc>
          <w:tcPr>
            <w:tcW w:w="1559" w:type="dxa"/>
            <w:vAlign w:val="bottom"/>
          </w:tcPr>
          <w:p w14:paraId="40049DC9" w14:textId="0BDD2C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C26077B" w14:textId="3EFF09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29F9BCE5" w14:textId="59177A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071EA9" w14:textId="77777777" w:rsidTr="00EB2DAD">
        <w:trPr>
          <w:jc w:val="center"/>
        </w:trPr>
        <w:tc>
          <w:tcPr>
            <w:tcW w:w="567" w:type="dxa"/>
            <w:vAlign w:val="center"/>
          </w:tcPr>
          <w:p w14:paraId="140EA41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BA700F" w14:textId="48540B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B69B787" w14:textId="33F99DB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гаева Б.В.</w:t>
            </w:r>
          </w:p>
        </w:tc>
        <w:tc>
          <w:tcPr>
            <w:tcW w:w="1559" w:type="dxa"/>
            <w:vAlign w:val="bottom"/>
          </w:tcPr>
          <w:p w14:paraId="01B2AC36" w14:textId="74BB87F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E8531E3" w14:textId="595B8D6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16D7B9FF" w14:textId="284BB84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882123" w14:textId="77777777" w:rsidTr="00EB2DAD">
        <w:trPr>
          <w:jc w:val="center"/>
        </w:trPr>
        <w:tc>
          <w:tcPr>
            <w:tcW w:w="567" w:type="dxa"/>
            <w:vAlign w:val="center"/>
          </w:tcPr>
          <w:p w14:paraId="45302DF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60E84C" w14:textId="5B48DB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4BC9DF2" w14:textId="0A2575B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рижных П.Е.</w:t>
            </w:r>
          </w:p>
        </w:tc>
        <w:tc>
          <w:tcPr>
            <w:tcW w:w="1559" w:type="dxa"/>
            <w:vAlign w:val="bottom"/>
          </w:tcPr>
          <w:p w14:paraId="0304542A" w14:textId="7BE84C4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81D7D7D" w14:textId="19C463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E640105" w14:textId="1E28B44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16C0E5" w14:textId="77777777" w:rsidTr="00EB2DAD">
        <w:trPr>
          <w:jc w:val="center"/>
        </w:trPr>
        <w:tc>
          <w:tcPr>
            <w:tcW w:w="567" w:type="dxa"/>
            <w:vAlign w:val="center"/>
          </w:tcPr>
          <w:p w14:paraId="4A6C33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018687" w14:textId="1515CBF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92C3A2" w14:textId="5A21B25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очкина Д.С.</w:t>
            </w:r>
          </w:p>
        </w:tc>
        <w:tc>
          <w:tcPr>
            <w:tcW w:w="1559" w:type="dxa"/>
            <w:vAlign w:val="bottom"/>
          </w:tcPr>
          <w:p w14:paraId="4E67E87B" w14:textId="1A99F9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34E8D3B" w14:textId="200AD2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78CBC0A" w14:textId="5A30107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A0E0384" w14:textId="77777777" w:rsidTr="00EB2DAD">
        <w:trPr>
          <w:jc w:val="center"/>
        </w:trPr>
        <w:tc>
          <w:tcPr>
            <w:tcW w:w="567" w:type="dxa"/>
            <w:vAlign w:val="center"/>
          </w:tcPr>
          <w:p w14:paraId="1CF30C4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2BAA3C" w14:textId="003EC2D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D2E857B" w14:textId="59C38AA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имов Р.Р.</w:t>
            </w:r>
          </w:p>
        </w:tc>
        <w:tc>
          <w:tcPr>
            <w:tcW w:w="1559" w:type="dxa"/>
            <w:vAlign w:val="bottom"/>
          </w:tcPr>
          <w:p w14:paraId="6CC396AC" w14:textId="00F4F98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6784045" w14:textId="511493E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6E464D3D" w14:textId="1D7A7D5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9B1BEE0" w14:textId="77777777" w:rsidTr="00EB2DAD">
        <w:trPr>
          <w:jc w:val="center"/>
        </w:trPr>
        <w:tc>
          <w:tcPr>
            <w:tcW w:w="567" w:type="dxa"/>
            <w:vAlign w:val="center"/>
          </w:tcPr>
          <w:p w14:paraId="26A9973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1B4F5B" w14:textId="02C63C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9C0343E" w14:textId="3DABC4D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геев Д.С.</w:t>
            </w:r>
          </w:p>
        </w:tc>
        <w:tc>
          <w:tcPr>
            <w:tcW w:w="1559" w:type="dxa"/>
            <w:vAlign w:val="bottom"/>
          </w:tcPr>
          <w:p w14:paraId="3DA114BA" w14:textId="7F27BD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7A4F41E" w14:textId="32A6BF8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3E3606DA" w14:textId="420F273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B91355D" w14:textId="77777777" w:rsidTr="00EB2DAD">
        <w:trPr>
          <w:jc w:val="center"/>
        </w:trPr>
        <w:tc>
          <w:tcPr>
            <w:tcW w:w="567" w:type="dxa"/>
            <w:vAlign w:val="center"/>
          </w:tcPr>
          <w:p w14:paraId="72F45D8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B41EAB" w14:textId="0A10A3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00942E3" w14:textId="01AC776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абян В.В.</w:t>
            </w:r>
          </w:p>
        </w:tc>
        <w:tc>
          <w:tcPr>
            <w:tcW w:w="1559" w:type="dxa"/>
            <w:vAlign w:val="bottom"/>
          </w:tcPr>
          <w:p w14:paraId="0E57E439" w14:textId="5A603C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CDB0572" w14:textId="38F06F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596CBCBB" w14:textId="7AF13D7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877BEB3" w14:textId="77777777" w:rsidTr="00EB2DAD">
        <w:trPr>
          <w:jc w:val="center"/>
        </w:trPr>
        <w:tc>
          <w:tcPr>
            <w:tcW w:w="567" w:type="dxa"/>
            <w:vAlign w:val="center"/>
          </w:tcPr>
          <w:p w14:paraId="4CB90C0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100B56" w14:textId="3B6280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C8FE06B" w14:textId="506E77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ушкин А.И.</w:t>
            </w:r>
          </w:p>
        </w:tc>
        <w:tc>
          <w:tcPr>
            <w:tcW w:w="1559" w:type="dxa"/>
            <w:vAlign w:val="bottom"/>
          </w:tcPr>
          <w:p w14:paraId="66A16493" w14:textId="13D0B7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89C5768" w14:textId="49227A6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0D2223A" w14:textId="4ABDA69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7C35EDC" w14:textId="77777777" w:rsidTr="00EB2DAD">
        <w:trPr>
          <w:jc w:val="center"/>
        </w:trPr>
        <w:tc>
          <w:tcPr>
            <w:tcW w:w="567" w:type="dxa"/>
            <w:vAlign w:val="center"/>
          </w:tcPr>
          <w:p w14:paraId="44DB924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876414" w14:textId="4CE639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31730EE" w14:textId="38E4861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злыев И.И.</w:t>
            </w:r>
          </w:p>
        </w:tc>
        <w:tc>
          <w:tcPr>
            <w:tcW w:w="1559" w:type="dxa"/>
            <w:vAlign w:val="bottom"/>
          </w:tcPr>
          <w:p w14:paraId="2BBCCFE3" w14:textId="68ADCA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57FFE81" w14:textId="6E4DA8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1A534679" w14:textId="344CEDD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4E07BD" w14:textId="77777777" w:rsidTr="00EB2DAD">
        <w:trPr>
          <w:jc w:val="center"/>
        </w:trPr>
        <w:tc>
          <w:tcPr>
            <w:tcW w:w="567" w:type="dxa"/>
            <w:vAlign w:val="center"/>
          </w:tcPr>
          <w:p w14:paraId="6D1ADBA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69D602" w14:textId="373E2E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943EF0F" w14:textId="31FA0B0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ина Е.А.</w:t>
            </w:r>
          </w:p>
        </w:tc>
        <w:tc>
          <w:tcPr>
            <w:tcW w:w="1559" w:type="dxa"/>
            <w:vAlign w:val="bottom"/>
          </w:tcPr>
          <w:p w14:paraId="0E36CE3F" w14:textId="064DD1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792F86A" w14:textId="7279B77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0C50D6D3" w14:textId="427F834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DF607BA" w14:textId="77777777" w:rsidTr="00EB2DAD">
        <w:trPr>
          <w:jc w:val="center"/>
        </w:trPr>
        <w:tc>
          <w:tcPr>
            <w:tcW w:w="567" w:type="dxa"/>
            <w:vAlign w:val="center"/>
          </w:tcPr>
          <w:p w14:paraId="108BA22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D84007" w14:textId="67957F3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E1D3D8A" w14:textId="60852AF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дкая Ю.В.</w:t>
            </w:r>
          </w:p>
        </w:tc>
        <w:tc>
          <w:tcPr>
            <w:tcW w:w="1559" w:type="dxa"/>
            <w:vAlign w:val="bottom"/>
          </w:tcPr>
          <w:p w14:paraId="62CE874F" w14:textId="30DC26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829DA09" w14:textId="08B0FE4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689E5A2B" w14:textId="091724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3D1ACC" w14:textId="77777777" w:rsidTr="00EB2DAD">
        <w:trPr>
          <w:jc w:val="center"/>
        </w:trPr>
        <w:tc>
          <w:tcPr>
            <w:tcW w:w="567" w:type="dxa"/>
            <w:vAlign w:val="center"/>
          </w:tcPr>
          <w:p w14:paraId="029337D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D1578B" w14:textId="6D3DD1D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E184AB0" w14:textId="6FCDF40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рмантов Н.А.</w:t>
            </w:r>
          </w:p>
        </w:tc>
        <w:tc>
          <w:tcPr>
            <w:tcW w:w="1559" w:type="dxa"/>
            <w:vAlign w:val="bottom"/>
          </w:tcPr>
          <w:p w14:paraId="14F60E98" w14:textId="57DF82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E9A89BA" w14:textId="349331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49A27A5D" w14:textId="0DD72F1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33A649" w14:textId="77777777" w:rsidTr="00EB2DAD">
        <w:trPr>
          <w:jc w:val="center"/>
        </w:trPr>
        <w:tc>
          <w:tcPr>
            <w:tcW w:w="567" w:type="dxa"/>
            <w:vAlign w:val="center"/>
          </w:tcPr>
          <w:p w14:paraId="3839FC3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8DD0C7" w14:textId="77A831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28F335E" w14:textId="4B17E0D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олеева А.А.</w:t>
            </w:r>
          </w:p>
        </w:tc>
        <w:tc>
          <w:tcPr>
            <w:tcW w:w="1559" w:type="dxa"/>
            <w:vAlign w:val="bottom"/>
          </w:tcPr>
          <w:p w14:paraId="1AB26528" w14:textId="133650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8DF785D" w14:textId="25AFEC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4019508A" w14:textId="69187AF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8FD059" w14:textId="77777777" w:rsidTr="00EB2DAD">
        <w:trPr>
          <w:jc w:val="center"/>
        </w:trPr>
        <w:tc>
          <w:tcPr>
            <w:tcW w:w="567" w:type="dxa"/>
            <w:vAlign w:val="center"/>
          </w:tcPr>
          <w:p w14:paraId="267F046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D9B57E" w14:textId="0A72450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8149231" w14:textId="6E19CE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дер М.А.</w:t>
            </w:r>
          </w:p>
        </w:tc>
        <w:tc>
          <w:tcPr>
            <w:tcW w:w="1559" w:type="dxa"/>
            <w:vAlign w:val="bottom"/>
          </w:tcPr>
          <w:p w14:paraId="58393F89" w14:textId="6B337F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7474D87" w14:textId="319CE2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575F6F3" w14:textId="6AB2891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1A3B83" w14:textId="77777777" w:rsidTr="00EB2DAD">
        <w:trPr>
          <w:jc w:val="center"/>
        </w:trPr>
        <w:tc>
          <w:tcPr>
            <w:tcW w:w="567" w:type="dxa"/>
            <w:vAlign w:val="center"/>
          </w:tcPr>
          <w:p w14:paraId="2D38BAC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6232F7" w14:textId="5CCE65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64A234A" w14:textId="6F04C38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хаков А.Ф.</w:t>
            </w:r>
          </w:p>
        </w:tc>
        <w:tc>
          <w:tcPr>
            <w:tcW w:w="1559" w:type="dxa"/>
            <w:vAlign w:val="bottom"/>
          </w:tcPr>
          <w:p w14:paraId="1538CDF0" w14:textId="5E41B51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F4133FF" w14:textId="19CDBB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4374A63D" w14:textId="04A99B8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E05422" w14:textId="77777777" w:rsidTr="00EB2DAD">
        <w:trPr>
          <w:jc w:val="center"/>
        </w:trPr>
        <w:tc>
          <w:tcPr>
            <w:tcW w:w="567" w:type="dxa"/>
            <w:vAlign w:val="center"/>
          </w:tcPr>
          <w:p w14:paraId="226A0A2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133914" w14:textId="751B77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1818ABB" w14:textId="24CD736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рицких Ю.И.</w:t>
            </w:r>
          </w:p>
        </w:tc>
        <w:tc>
          <w:tcPr>
            <w:tcW w:w="1559" w:type="dxa"/>
            <w:vAlign w:val="bottom"/>
          </w:tcPr>
          <w:p w14:paraId="71B4194C" w14:textId="79BF98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53B71FF" w14:textId="4645860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4910100" w14:textId="7433646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841E631" w14:textId="77777777" w:rsidTr="00EB2DAD">
        <w:trPr>
          <w:jc w:val="center"/>
        </w:trPr>
        <w:tc>
          <w:tcPr>
            <w:tcW w:w="567" w:type="dxa"/>
            <w:vAlign w:val="center"/>
          </w:tcPr>
          <w:p w14:paraId="2E08955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56D1C0" w14:textId="39D5339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FB978BC" w14:textId="78D0DEC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 М.К.</w:t>
            </w:r>
          </w:p>
        </w:tc>
        <w:tc>
          <w:tcPr>
            <w:tcW w:w="1559" w:type="dxa"/>
            <w:vAlign w:val="bottom"/>
          </w:tcPr>
          <w:p w14:paraId="595990CC" w14:textId="72A0980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C14CD68" w14:textId="15F5AD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2518ECD1" w14:textId="0D1EEF9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EE0CD4D" w14:textId="77777777" w:rsidTr="00EB2DAD">
        <w:trPr>
          <w:jc w:val="center"/>
        </w:trPr>
        <w:tc>
          <w:tcPr>
            <w:tcW w:w="567" w:type="dxa"/>
            <w:vAlign w:val="center"/>
          </w:tcPr>
          <w:p w14:paraId="2328BE9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248A0F" w14:textId="4328F6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DD14E2C" w14:textId="00005B0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бирев Г.Е.</w:t>
            </w:r>
          </w:p>
        </w:tc>
        <w:tc>
          <w:tcPr>
            <w:tcW w:w="1559" w:type="dxa"/>
            <w:vAlign w:val="bottom"/>
          </w:tcPr>
          <w:p w14:paraId="51B0B70A" w14:textId="76D928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36AD84C" w14:textId="03E811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4F89109" w14:textId="7903C1F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2CA801" w14:textId="77777777" w:rsidTr="00EB2DAD">
        <w:trPr>
          <w:jc w:val="center"/>
        </w:trPr>
        <w:tc>
          <w:tcPr>
            <w:tcW w:w="567" w:type="dxa"/>
            <w:vAlign w:val="center"/>
          </w:tcPr>
          <w:p w14:paraId="5130E44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B35C4D" w14:textId="15726F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AE8D942" w14:textId="28B00B0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гателян Л.С.</w:t>
            </w:r>
          </w:p>
        </w:tc>
        <w:tc>
          <w:tcPr>
            <w:tcW w:w="1559" w:type="dxa"/>
            <w:vAlign w:val="bottom"/>
          </w:tcPr>
          <w:p w14:paraId="21E35FF1" w14:textId="203585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AE46569" w14:textId="405774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17134437" w14:textId="761F327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13DD276" w14:textId="77777777" w:rsidTr="00EB2DAD">
        <w:trPr>
          <w:jc w:val="center"/>
        </w:trPr>
        <w:tc>
          <w:tcPr>
            <w:tcW w:w="567" w:type="dxa"/>
            <w:vAlign w:val="center"/>
          </w:tcPr>
          <w:p w14:paraId="213606C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EE705" w14:textId="622CC4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E185C8" w14:textId="04A316C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унов Д.Г.</w:t>
            </w:r>
          </w:p>
        </w:tc>
        <w:tc>
          <w:tcPr>
            <w:tcW w:w="1559" w:type="dxa"/>
            <w:vAlign w:val="bottom"/>
          </w:tcPr>
          <w:p w14:paraId="26D610C4" w14:textId="25DFF8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D4DF123" w14:textId="1C5FE23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228C5ED" w14:textId="25755B4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81E80E" w14:textId="77777777" w:rsidTr="00EB2DAD">
        <w:trPr>
          <w:jc w:val="center"/>
        </w:trPr>
        <w:tc>
          <w:tcPr>
            <w:tcW w:w="567" w:type="dxa"/>
            <w:vAlign w:val="center"/>
          </w:tcPr>
          <w:p w14:paraId="1BBFF00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6728DC" w14:textId="6A8274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997593C" w14:textId="7FAEC49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 С.Д.</w:t>
            </w:r>
          </w:p>
        </w:tc>
        <w:tc>
          <w:tcPr>
            <w:tcW w:w="1559" w:type="dxa"/>
            <w:vAlign w:val="bottom"/>
          </w:tcPr>
          <w:p w14:paraId="6E47406A" w14:textId="223C69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E7F18BF" w14:textId="029D77C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2CE52324" w14:textId="6E09502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30F2AD2" w14:textId="77777777" w:rsidTr="00EB2DAD">
        <w:trPr>
          <w:jc w:val="center"/>
        </w:trPr>
        <w:tc>
          <w:tcPr>
            <w:tcW w:w="567" w:type="dxa"/>
            <w:vAlign w:val="center"/>
          </w:tcPr>
          <w:p w14:paraId="2BB041F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DF9BB1" w14:textId="29BA117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4648B8C" w14:textId="6EB9847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тыш Е.С.</w:t>
            </w:r>
          </w:p>
        </w:tc>
        <w:tc>
          <w:tcPr>
            <w:tcW w:w="1559" w:type="dxa"/>
            <w:vAlign w:val="bottom"/>
          </w:tcPr>
          <w:p w14:paraId="304A672E" w14:textId="7655DFB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1652A13" w14:textId="5774225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110BF6FE" w14:textId="1D56E3C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000FC3B" w14:textId="77777777" w:rsidTr="00EB2DAD">
        <w:trPr>
          <w:jc w:val="center"/>
        </w:trPr>
        <w:tc>
          <w:tcPr>
            <w:tcW w:w="567" w:type="dxa"/>
            <w:vAlign w:val="center"/>
          </w:tcPr>
          <w:p w14:paraId="47EA64C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28D966" w14:textId="623C79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828CCE2" w14:textId="5E1BA35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янин Л.А.</w:t>
            </w:r>
          </w:p>
        </w:tc>
        <w:tc>
          <w:tcPr>
            <w:tcW w:w="1559" w:type="dxa"/>
            <w:vAlign w:val="bottom"/>
          </w:tcPr>
          <w:p w14:paraId="0048E81A" w14:textId="296D70F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7FCD370" w14:textId="66943A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94826B1" w14:textId="5F9B00F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2BE643" w14:textId="77777777" w:rsidTr="00EB2DAD">
        <w:trPr>
          <w:jc w:val="center"/>
        </w:trPr>
        <w:tc>
          <w:tcPr>
            <w:tcW w:w="567" w:type="dxa"/>
            <w:vAlign w:val="center"/>
          </w:tcPr>
          <w:p w14:paraId="30D926E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B612BC" w14:textId="4509BA8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4F96D39" w14:textId="65573AC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говых Е.А.</w:t>
            </w:r>
          </w:p>
        </w:tc>
        <w:tc>
          <w:tcPr>
            <w:tcW w:w="1559" w:type="dxa"/>
            <w:vAlign w:val="bottom"/>
          </w:tcPr>
          <w:p w14:paraId="6FDFDCA6" w14:textId="5880FD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A20CE4D" w14:textId="679AC3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579765DE" w14:textId="3757FF4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B2DE07" w14:textId="77777777" w:rsidTr="00EB2DAD">
        <w:trPr>
          <w:jc w:val="center"/>
        </w:trPr>
        <w:tc>
          <w:tcPr>
            <w:tcW w:w="567" w:type="dxa"/>
            <w:vAlign w:val="center"/>
          </w:tcPr>
          <w:p w14:paraId="3D2D98C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4A7DC8" w14:textId="2145DF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9C82EAE" w14:textId="5E76677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хнутов С.М.</w:t>
            </w:r>
          </w:p>
        </w:tc>
        <w:tc>
          <w:tcPr>
            <w:tcW w:w="1559" w:type="dxa"/>
            <w:vAlign w:val="bottom"/>
          </w:tcPr>
          <w:p w14:paraId="6FB3BEEC" w14:textId="45E8F70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DB04B49" w14:textId="155A60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4F450A8F" w14:textId="472D34C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981C58" w14:textId="77777777" w:rsidTr="00EB2DAD">
        <w:trPr>
          <w:jc w:val="center"/>
        </w:trPr>
        <w:tc>
          <w:tcPr>
            <w:tcW w:w="567" w:type="dxa"/>
            <w:vAlign w:val="center"/>
          </w:tcPr>
          <w:p w14:paraId="36FC705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6F4DA5" w14:textId="1088FC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2026CB7" w14:textId="7F6B25A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атонова Я.А.</w:t>
            </w:r>
          </w:p>
        </w:tc>
        <w:tc>
          <w:tcPr>
            <w:tcW w:w="1559" w:type="dxa"/>
            <w:vAlign w:val="bottom"/>
          </w:tcPr>
          <w:p w14:paraId="32115DAE" w14:textId="2C4D8E3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F43B4B4" w14:textId="365637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3783BBA" w14:textId="248F15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1EE674F" w14:textId="77777777" w:rsidTr="00EB2DAD">
        <w:trPr>
          <w:jc w:val="center"/>
        </w:trPr>
        <w:tc>
          <w:tcPr>
            <w:tcW w:w="567" w:type="dxa"/>
            <w:vAlign w:val="center"/>
          </w:tcPr>
          <w:p w14:paraId="44844AA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3033FF" w14:textId="725B3E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E477CE1" w14:textId="4C905C1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юкова В.С.</w:t>
            </w:r>
          </w:p>
        </w:tc>
        <w:tc>
          <w:tcPr>
            <w:tcW w:w="1559" w:type="dxa"/>
            <w:vAlign w:val="bottom"/>
          </w:tcPr>
          <w:p w14:paraId="078E82E8" w14:textId="2048425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140B67B" w14:textId="0F25F4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2AA54901" w14:textId="3E1CC88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CE6E60" w14:textId="77777777" w:rsidTr="00EB2DAD">
        <w:trPr>
          <w:jc w:val="center"/>
        </w:trPr>
        <w:tc>
          <w:tcPr>
            <w:tcW w:w="567" w:type="dxa"/>
            <w:vAlign w:val="center"/>
          </w:tcPr>
          <w:p w14:paraId="51FE0CA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38B87A" w14:textId="3176B5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D09F2E5" w14:textId="592907A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халев Д.А.</w:t>
            </w:r>
          </w:p>
        </w:tc>
        <w:tc>
          <w:tcPr>
            <w:tcW w:w="1559" w:type="dxa"/>
            <w:vAlign w:val="bottom"/>
          </w:tcPr>
          <w:p w14:paraId="51B7F51C" w14:textId="714527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9431CAC" w14:textId="05197CE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EAFC2BC" w14:textId="3DD865D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ECEA968" w14:textId="77777777" w:rsidTr="00EB2DAD">
        <w:trPr>
          <w:jc w:val="center"/>
        </w:trPr>
        <w:tc>
          <w:tcPr>
            <w:tcW w:w="567" w:type="dxa"/>
            <w:vAlign w:val="center"/>
          </w:tcPr>
          <w:p w14:paraId="456D4F0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7DF758" w14:textId="322C9A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486B41A" w14:textId="1617D88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вченко В.Н.</w:t>
            </w:r>
          </w:p>
        </w:tc>
        <w:tc>
          <w:tcPr>
            <w:tcW w:w="1559" w:type="dxa"/>
            <w:vAlign w:val="bottom"/>
          </w:tcPr>
          <w:p w14:paraId="2EB807B6" w14:textId="31C768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50CA8C8" w14:textId="4A06CB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1B3EE6D" w14:textId="01B6D8A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832FC64" w14:textId="77777777" w:rsidTr="00EB2DAD">
        <w:trPr>
          <w:jc w:val="center"/>
        </w:trPr>
        <w:tc>
          <w:tcPr>
            <w:tcW w:w="567" w:type="dxa"/>
            <w:vAlign w:val="center"/>
          </w:tcPr>
          <w:p w14:paraId="3945E48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5C0E04" w14:textId="74360D0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B929188" w14:textId="2BDA8FB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талов Н.Д.</w:t>
            </w:r>
          </w:p>
        </w:tc>
        <w:tc>
          <w:tcPr>
            <w:tcW w:w="1559" w:type="dxa"/>
            <w:vAlign w:val="bottom"/>
          </w:tcPr>
          <w:p w14:paraId="70E605B0" w14:textId="5EA195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37537BC" w14:textId="780414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2E7F873" w14:textId="4F984FC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3EF688" w14:textId="77777777" w:rsidTr="00EB2DAD">
        <w:trPr>
          <w:jc w:val="center"/>
        </w:trPr>
        <w:tc>
          <w:tcPr>
            <w:tcW w:w="567" w:type="dxa"/>
            <w:vAlign w:val="center"/>
          </w:tcPr>
          <w:p w14:paraId="77094D0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DD58C4" w14:textId="589E91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8A332D7" w14:textId="7AC8C6D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субаева Ю.В.</w:t>
            </w:r>
          </w:p>
        </w:tc>
        <w:tc>
          <w:tcPr>
            <w:tcW w:w="1559" w:type="dxa"/>
            <w:vAlign w:val="bottom"/>
          </w:tcPr>
          <w:p w14:paraId="07E24191" w14:textId="2139B0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DFA1AE4" w14:textId="3D23E1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EE64DAE" w14:textId="248912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DC305D" w14:textId="77777777" w:rsidTr="00EB2DAD">
        <w:trPr>
          <w:jc w:val="center"/>
        </w:trPr>
        <w:tc>
          <w:tcPr>
            <w:tcW w:w="567" w:type="dxa"/>
            <w:vAlign w:val="center"/>
          </w:tcPr>
          <w:p w14:paraId="2E84B5F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44C62D" w14:textId="564FDBA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D738E34" w14:textId="0381BC2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гунов И.А.</w:t>
            </w:r>
          </w:p>
        </w:tc>
        <w:tc>
          <w:tcPr>
            <w:tcW w:w="1559" w:type="dxa"/>
            <w:vAlign w:val="bottom"/>
          </w:tcPr>
          <w:p w14:paraId="65234345" w14:textId="3997024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4D89ADE" w14:textId="713E3DF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54B9E03C" w14:textId="7BDC426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ADD3FB" w14:textId="77777777" w:rsidTr="00EB2DAD">
        <w:trPr>
          <w:jc w:val="center"/>
        </w:trPr>
        <w:tc>
          <w:tcPr>
            <w:tcW w:w="567" w:type="dxa"/>
            <w:vAlign w:val="center"/>
          </w:tcPr>
          <w:p w14:paraId="0F38666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BE738A" w14:textId="50A9765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26325FD" w14:textId="231C73C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 Г.П.</w:t>
            </w:r>
          </w:p>
        </w:tc>
        <w:tc>
          <w:tcPr>
            <w:tcW w:w="1559" w:type="dxa"/>
            <w:vAlign w:val="bottom"/>
          </w:tcPr>
          <w:p w14:paraId="30B51EE0" w14:textId="4BED99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F6E382F" w14:textId="7527BDF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26E39D8" w14:textId="10AF721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53DB5E1" w14:textId="77777777" w:rsidTr="00EB2DAD">
        <w:trPr>
          <w:jc w:val="center"/>
        </w:trPr>
        <w:tc>
          <w:tcPr>
            <w:tcW w:w="567" w:type="dxa"/>
            <w:vAlign w:val="center"/>
          </w:tcPr>
          <w:p w14:paraId="2CAA2D1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9063DC" w14:textId="102EED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953B19C" w14:textId="1593191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омполова А.Д.</w:t>
            </w:r>
          </w:p>
        </w:tc>
        <w:tc>
          <w:tcPr>
            <w:tcW w:w="1559" w:type="dxa"/>
            <w:vAlign w:val="bottom"/>
          </w:tcPr>
          <w:p w14:paraId="3AD17A79" w14:textId="35B9A4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15454C4" w14:textId="2DDBD3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B44B0C0" w14:textId="653E38E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81E88B" w14:textId="77777777" w:rsidTr="00EB2DAD">
        <w:trPr>
          <w:jc w:val="center"/>
        </w:trPr>
        <w:tc>
          <w:tcPr>
            <w:tcW w:w="567" w:type="dxa"/>
            <w:vAlign w:val="center"/>
          </w:tcPr>
          <w:p w14:paraId="6B77439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68E34D" w14:textId="7369BD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7E4ED19" w14:textId="4736B29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ина И.А.</w:t>
            </w:r>
          </w:p>
        </w:tc>
        <w:tc>
          <w:tcPr>
            <w:tcW w:w="1559" w:type="dxa"/>
            <w:vAlign w:val="bottom"/>
          </w:tcPr>
          <w:p w14:paraId="14688FAF" w14:textId="1F18DE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A5CD783" w14:textId="181F177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6C47324" w14:textId="7BD368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D5FDD1F" w14:textId="77777777" w:rsidTr="00EB2DAD">
        <w:trPr>
          <w:jc w:val="center"/>
        </w:trPr>
        <w:tc>
          <w:tcPr>
            <w:tcW w:w="567" w:type="dxa"/>
            <w:vAlign w:val="center"/>
          </w:tcPr>
          <w:p w14:paraId="67C30CB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CC8C3F" w14:textId="3A9746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22D21B6" w14:textId="186D406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А.М.</w:t>
            </w:r>
          </w:p>
        </w:tc>
        <w:tc>
          <w:tcPr>
            <w:tcW w:w="1559" w:type="dxa"/>
            <w:vAlign w:val="bottom"/>
          </w:tcPr>
          <w:p w14:paraId="1872E7E9" w14:textId="784F5D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B37903F" w14:textId="17C9E1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DA566A6" w14:textId="36D757B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DAF290D" w14:textId="77777777" w:rsidTr="00EB2DAD">
        <w:trPr>
          <w:jc w:val="center"/>
        </w:trPr>
        <w:tc>
          <w:tcPr>
            <w:tcW w:w="567" w:type="dxa"/>
            <w:vAlign w:val="center"/>
          </w:tcPr>
          <w:p w14:paraId="61B2E0F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6DB442" w14:textId="58895F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9A90EDC" w14:textId="324BFC6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углова М.М.</w:t>
            </w:r>
          </w:p>
        </w:tc>
        <w:tc>
          <w:tcPr>
            <w:tcW w:w="1559" w:type="dxa"/>
            <w:vAlign w:val="bottom"/>
          </w:tcPr>
          <w:p w14:paraId="45ABE151" w14:textId="7E4D0A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DEFC0A2" w14:textId="6CA270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1BDE962" w14:textId="2ED3BDD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DBB3936" w14:textId="77777777" w:rsidTr="00EB2DAD">
        <w:trPr>
          <w:jc w:val="center"/>
        </w:trPr>
        <w:tc>
          <w:tcPr>
            <w:tcW w:w="567" w:type="dxa"/>
            <w:vAlign w:val="center"/>
          </w:tcPr>
          <w:p w14:paraId="13C6800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2AA878" w14:textId="2934885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C8DDD36" w14:textId="281E6DC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етин Д.С.</w:t>
            </w:r>
          </w:p>
        </w:tc>
        <w:tc>
          <w:tcPr>
            <w:tcW w:w="1559" w:type="dxa"/>
            <w:vAlign w:val="bottom"/>
          </w:tcPr>
          <w:p w14:paraId="096C1D63" w14:textId="0C27D24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3B01E5B" w14:textId="6EBAC57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6895628" w14:textId="0E36074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4296D71" w14:textId="77777777" w:rsidTr="00EB2DAD">
        <w:trPr>
          <w:jc w:val="center"/>
        </w:trPr>
        <w:tc>
          <w:tcPr>
            <w:tcW w:w="567" w:type="dxa"/>
            <w:vAlign w:val="center"/>
          </w:tcPr>
          <w:p w14:paraId="528EB00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04979F" w14:textId="5F5E34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63991BF" w14:textId="3266694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зорова В.М.</w:t>
            </w:r>
          </w:p>
        </w:tc>
        <w:tc>
          <w:tcPr>
            <w:tcW w:w="1559" w:type="dxa"/>
            <w:vAlign w:val="bottom"/>
          </w:tcPr>
          <w:p w14:paraId="3998FDD7" w14:textId="49C1E6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D4EF673" w14:textId="2EAD7B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9516F59" w14:textId="50717C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1A940BA" w14:textId="77777777" w:rsidTr="00EB2DAD">
        <w:trPr>
          <w:jc w:val="center"/>
        </w:trPr>
        <w:tc>
          <w:tcPr>
            <w:tcW w:w="567" w:type="dxa"/>
            <w:vAlign w:val="center"/>
          </w:tcPr>
          <w:p w14:paraId="2458662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541220" w14:textId="3C07C7F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A4850A9" w14:textId="1DE07CB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можиров Г.А.</w:t>
            </w:r>
          </w:p>
        </w:tc>
        <w:tc>
          <w:tcPr>
            <w:tcW w:w="1559" w:type="dxa"/>
            <w:vAlign w:val="bottom"/>
          </w:tcPr>
          <w:p w14:paraId="334B20C3" w14:textId="2CB479E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434A99C" w14:textId="22B539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535BBE88" w14:textId="1D7D37D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C0960C" w14:textId="77777777" w:rsidTr="00EB2DAD">
        <w:trPr>
          <w:jc w:val="center"/>
        </w:trPr>
        <w:tc>
          <w:tcPr>
            <w:tcW w:w="567" w:type="dxa"/>
            <w:vAlign w:val="center"/>
          </w:tcPr>
          <w:p w14:paraId="5524C07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F8651A" w14:textId="118EBE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D4B93E0" w14:textId="481C4DD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ова Д.И.</w:t>
            </w:r>
          </w:p>
        </w:tc>
        <w:tc>
          <w:tcPr>
            <w:tcW w:w="1559" w:type="dxa"/>
            <w:vAlign w:val="bottom"/>
          </w:tcPr>
          <w:p w14:paraId="1774D4EA" w14:textId="67D3B9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818D4FE" w14:textId="407981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BB0191E" w14:textId="1079C2E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A1CA9B2" w14:textId="77777777" w:rsidTr="00EB2DAD">
        <w:trPr>
          <w:jc w:val="center"/>
        </w:trPr>
        <w:tc>
          <w:tcPr>
            <w:tcW w:w="567" w:type="dxa"/>
            <w:vAlign w:val="center"/>
          </w:tcPr>
          <w:p w14:paraId="404937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EFA851" w14:textId="2C3971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C18FF46" w14:textId="00E4270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хоткина А.А.</w:t>
            </w:r>
          </w:p>
        </w:tc>
        <w:tc>
          <w:tcPr>
            <w:tcW w:w="1559" w:type="dxa"/>
            <w:vAlign w:val="bottom"/>
          </w:tcPr>
          <w:p w14:paraId="5605DDB8" w14:textId="2A36EA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A17CC03" w14:textId="17BD5E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3DFA65B5" w14:textId="56DDFD7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32F8CC" w14:textId="77777777" w:rsidTr="00EB2DAD">
        <w:trPr>
          <w:jc w:val="center"/>
        </w:trPr>
        <w:tc>
          <w:tcPr>
            <w:tcW w:w="567" w:type="dxa"/>
            <w:vAlign w:val="center"/>
          </w:tcPr>
          <w:p w14:paraId="48A6DC7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63BF88" w14:textId="32BD23E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B78E23" w14:textId="4BB8ED5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ковин Н.А.</w:t>
            </w:r>
          </w:p>
        </w:tc>
        <w:tc>
          <w:tcPr>
            <w:tcW w:w="1559" w:type="dxa"/>
            <w:vAlign w:val="bottom"/>
          </w:tcPr>
          <w:p w14:paraId="39D4A45D" w14:textId="1D513F8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DB260D9" w14:textId="50FE151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F3A2F3D" w14:textId="3E7B523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98643E" w14:textId="77777777" w:rsidTr="00EB2DAD">
        <w:trPr>
          <w:jc w:val="center"/>
        </w:trPr>
        <w:tc>
          <w:tcPr>
            <w:tcW w:w="567" w:type="dxa"/>
            <w:vAlign w:val="center"/>
          </w:tcPr>
          <w:p w14:paraId="4C7F887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A24B30" w14:textId="1D16B8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42B5F1C" w14:textId="1074E66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 А.А.</w:t>
            </w:r>
          </w:p>
        </w:tc>
        <w:tc>
          <w:tcPr>
            <w:tcW w:w="1559" w:type="dxa"/>
            <w:vAlign w:val="bottom"/>
          </w:tcPr>
          <w:p w14:paraId="5EEC7383" w14:textId="1C0EF44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018473A" w14:textId="04BE4D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2E713F5B" w14:textId="13A60A4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360A2F" w14:textId="77777777" w:rsidTr="00EB2DAD">
        <w:trPr>
          <w:jc w:val="center"/>
        </w:trPr>
        <w:tc>
          <w:tcPr>
            <w:tcW w:w="567" w:type="dxa"/>
            <w:vAlign w:val="center"/>
          </w:tcPr>
          <w:p w14:paraId="764A84B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D2A41F" w14:textId="0BA346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2EEF6ED" w14:textId="6FB73E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горьева В.А.</w:t>
            </w:r>
          </w:p>
        </w:tc>
        <w:tc>
          <w:tcPr>
            <w:tcW w:w="1559" w:type="dxa"/>
            <w:vAlign w:val="bottom"/>
          </w:tcPr>
          <w:p w14:paraId="0483CEBF" w14:textId="63E44B6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F9F3766" w14:textId="482EC9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2A1D1EDF" w14:textId="45FF92B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E874D1" w14:textId="77777777" w:rsidTr="00EB2DAD">
        <w:trPr>
          <w:jc w:val="center"/>
        </w:trPr>
        <w:tc>
          <w:tcPr>
            <w:tcW w:w="567" w:type="dxa"/>
            <w:vAlign w:val="center"/>
          </w:tcPr>
          <w:p w14:paraId="4631774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B8CBB5" w14:textId="11E2B44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66BC974" w14:textId="63E4B85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шукова З.С.</w:t>
            </w:r>
          </w:p>
        </w:tc>
        <w:tc>
          <w:tcPr>
            <w:tcW w:w="1559" w:type="dxa"/>
            <w:vAlign w:val="bottom"/>
          </w:tcPr>
          <w:p w14:paraId="601C33CA" w14:textId="78AC2B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4FBC59E" w14:textId="000ECAF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9D91431" w14:textId="528D0F0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8A301DB" w14:textId="77777777" w:rsidTr="00EB2DAD">
        <w:trPr>
          <w:jc w:val="center"/>
        </w:trPr>
        <w:tc>
          <w:tcPr>
            <w:tcW w:w="567" w:type="dxa"/>
            <w:vAlign w:val="center"/>
          </w:tcPr>
          <w:p w14:paraId="0BD647A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8871D8" w14:textId="412AC46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B843593" w14:textId="5880E2B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Эминова П.Э.</w:t>
            </w:r>
          </w:p>
        </w:tc>
        <w:tc>
          <w:tcPr>
            <w:tcW w:w="1559" w:type="dxa"/>
            <w:vAlign w:val="bottom"/>
          </w:tcPr>
          <w:p w14:paraId="0A081488" w14:textId="0885E98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3086DDC" w14:textId="145C44F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256B8390" w14:textId="32CFAE8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FB53E1" w14:textId="77777777" w:rsidTr="00EB2DAD">
        <w:trPr>
          <w:jc w:val="center"/>
        </w:trPr>
        <w:tc>
          <w:tcPr>
            <w:tcW w:w="567" w:type="dxa"/>
            <w:vAlign w:val="center"/>
          </w:tcPr>
          <w:p w14:paraId="108B008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A0304E" w14:textId="20BDC7F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F6A0470" w14:textId="6386125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ниева С.А.</w:t>
            </w:r>
          </w:p>
        </w:tc>
        <w:tc>
          <w:tcPr>
            <w:tcW w:w="1559" w:type="dxa"/>
            <w:vAlign w:val="bottom"/>
          </w:tcPr>
          <w:p w14:paraId="2139304E" w14:textId="646713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9FEDE4E" w14:textId="6172B0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1A31221" w14:textId="07F1969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1173F1" w14:textId="77777777" w:rsidTr="00EB2DAD">
        <w:trPr>
          <w:jc w:val="center"/>
        </w:trPr>
        <w:tc>
          <w:tcPr>
            <w:tcW w:w="567" w:type="dxa"/>
            <w:vAlign w:val="center"/>
          </w:tcPr>
          <w:p w14:paraId="5FCDBB0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DB32B" w14:textId="2BACFD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1F6378" w14:textId="2979A21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б А.В.</w:t>
            </w:r>
          </w:p>
        </w:tc>
        <w:tc>
          <w:tcPr>
            <w:tcW w:w="1559" w:type="dxa"/>
            <w:vAlign w:val="bottom"/>
          </w:tcPr>
          <w:p w14:paraId="6C37CD54" w14:textId="5A2A4D2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3CD0E72" w14:textId="23DFDE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CAFF9DD" w14:textId="5E626AE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89D7908" w14:textId="77777777" w:rsidTr="00EB2DAD">
        <w:trPr>
          <w:jc w:val="center"/>
        </w:trPr>
        <w:tc>
          <w:tcPr>
            <w:tcW w:w="567" w:type="dxa"/>
            <w:vAlign w:val="center"/>
          </w:tcPr>
          <w:p w14:paraId="4699CA8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FB7F0D" w14:textId="268E04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45DFAE" w14:textId="3A4C1F1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ентьев К.А.</w:t>
            </w:r>
          </w:p>
        </w:tc>
        <w:tc>
          <w:tcPr>
            <w:tcW w:w="1559" w:type="dxa"/>
            <w:vAlign w:val="bottom"/>
          </w:tcPr>
          <w:p w14:paraId="06A2D468" w14:textId="00AC06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FBB441E" w14:textId="629342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E30FE6D" w14:textId="4666ACF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1D551B8" w14:textId="77777777" w:rsidTr="00EB2DAD">
        <w:trPr>
          <w:jc w:val="center"/>
        </w:trPr>
        <w:tc>
          <w:tcPr>
            <w:tcW w:w="567" w:type="dxa"/>
            <w:vAlign w:val="center"/>
          </w:tcPr>
          <w:p w14:paraId="4C39152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ED4CB7" w14:textId="3156980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EA4D043" w14:textId="15510A2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гнатьев А.Д.</w:t>
            </w:r>
          </w:p>
        </w:tc>
        <w:tc>
          <w:tcPr>
            <w:tcW w:w="1559" w:type="dxa"/>
            <w:vAlign w:val="bottom"/>
          </w:tcPr>
          <w:p w14:paraId="73D674A0" w14:textId="6C05DB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545199C" w14:textId="37C421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6F43656" w14:textId="7A3BEE6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BB101F2" w14:textId="77777777" w:rsidTr="00EB2DAD">
        <w:trPr>
          <w:jc w:val="center"/>
        </w:trPr>
        <w:tc>
          <w:tcPr>
            <w:tcW w:w="567" w:type="dxa"/>
            <w:vAlign w:val="center"/>
          </w:tcPr>
          <w:p w14:paraId="0FACB67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E0DD07" w14:textId="6213E2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08C41AB" w14:textId="60FE288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тыкова Е.А.</w:t>
            </w:r>
          </w:p>
        </w:tc>
        <w:tc>
          <w:tcPr>
            <w:tcW w:w="1559" w:type="dxa"/>
            <w:vAlign w:val="bottom"/>
          </w:tcPr>
          <w:p w14:paraId="3FBFF4CB" w14:textId="683616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21EE803" w14:textId="7E0622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6B793E1" w14:textId="4C62404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0D1AD17" w14:textId="77777777" w:rsidTr="00EB2DAD">
        <w:trPr>
          <w:jc w:val="center"/>
        </w:trPr>
        <w:tc>
          <w:tcPr>
            <w:tcW w:w="567" w:type="dxa"/>
            <w:vAlign w:val="center"/>
          </w:tcPr>
          <w:p w14:paraId="10A4674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1AB16A" w14:textId="2FE3F4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114DFD6" w14:textId="1165475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ва В.Д.</w:t>
            </w:r>
          </w:p>
        </w:tc>
        <w:tc>
          <w:tcPr>
            <w:tcW w:w="1559" w:type="dxa"/>
            <w:vAlign w:val="bottom"/>
          </w:tcPr>
          <w:p w14:paraId="08DBF4A7" w14:textId="7048B7A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9457152" w14:textId="30B9CBD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78196201" w14:textId="62CEF3F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15503A3" w14:textId="77777777" w:rsidTr="00EB2DAD">
        <w:trPr>
          <w:jc w:val="center"/>
        </w:trPr>
        <w:tc>
          <w:tcPr>
            <w:tcW w:w="567" w:type="dxa"/>
            <w:vAlign w:val="center"/>
          </w:tcPr>
          <w:p w14:paraId="06E9EE0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5E2005" w14:textId="57343DA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0FF471B" w14:textId="756DAF7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внина С.С.</w:t>
            </w:r>
          </w:p>
        </w:tc>
        <w:tc>
          <w:tcPr>
            <w:tcW w:w="1559" w:type="dxa"/>
            <w:vAlign w:val="bottom"/>
          </w:tcPr>
          <w:p w14:paraId="6C57AC86" w14:textId="38722F4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828916" w14:textId="0F8CD43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7CD20D4B" w14:textId="28B633E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8518477" w14:textId="77777777" w:rsidTr="00EB2DAD">
        <w:trPr>
          <w:jc w:val="center"/>
        </w:trPr>
        <w:tc>
          <w:tcPr>
            <w:tcW w:w="567" w:type="dxa"/>
            <w:vAlign w:val="center"/>
          </w:tcPr>
          <w:p w14:paraId="557954C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B5A0CC" w14:textId="0A2F462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4E6716D" w14:textId="0BF1352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шетова Е.А.</w:t>
            </w:r>
          </w:p>
        </w:tc>
        <w:tc>
          <w:tcPr>
            <w:tcW w:w="1559" w:type="dxa"/>
            <w:vAlign w:val="bottom"/>
          </w:tcPr>
          <w:p w14:paraId="679A28BA" w14:textId="70F0CF7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0196860" w14:textId="615335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09C5E792" w14:textId="503E67F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F03F428" w14:textId="77777777" w:rsidTr="00EB2DAD">
        <w:trPr>
          <w:jc w:val="center"/>
        </w:trPr>
        <w:tc>
          <w:tcPr>
            <w:tcW w:w="567" w:type="dxa"/>
            <w:vAlign w:val="center"/>
          </w:tcPr>
          <w:p w14:paraId="3A53741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996C4D" w14:textId="52A32F5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EDC868F" w14:textId="3F92148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арова С.А.</w:t>
            </w:r>
          </w:p>
        </w:tc>
        <w:tc>
          <w:tcPr>
            <w:tcW w:w="1559" w:type="dxa"/>
            <w:vAlign w:val="bottom"/>
          </w:tcPr>
          <w:p w14:paraId="7D230BD0" w14:textId="052650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44893208" w14:textId="29E4A7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E514654" w14:textId="43EDF1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2975367" w14:textId="77777777" w:rsidTr="00EB2DAD">
        <w:trPr>
          <w:jc w:val="center"/>
        </w:trPr>
        <w:tc>
          <w:tcPr>
            <w:tcW w:w="567" w:type="dxa"/>
            <w:vAlign w:val="center"/>
          </w:tcPr>
          <w:p w14:paraId="05BA951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F6AF94" w14:textId="595D03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FBAB641" w14:textId="622A71A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рокин Г.А.</w:t>
            </w:r>
          </w:p>
        </w:tc>
        <w:tc>
          <w:tcPr>
            <w:tcW w:w="1559" w:type="dxa"/>
            <w:vAlign w:val="bottom"/>
          </w:tcPr>
          <w:p w14:paraId="48EEAE42" w14:textId="1A5FC6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07A0013B" w14:textId="67561E6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205BF373" w14:textId="6DD97F2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C415CAF" w14:textId="77777777" w:rsidTr="00EB2DAD">
        <w:trPr>
          <w:jc w:val="center"/>
        </w:trPr>
        <w:tc>
          <w:tcPr>
            <w:tcW w:w="567" w:type="dxa"/>
            <w:vAlign w:val="center"/>
          </w:tcPr>
          <w:p w14:paraId="02675A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1A0A61" w14:textId="606AF40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C0D08BE" w14:textId="11581CF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чанов Г.С.</w:t>
            </w:r>
          </w:p>
        </w:tc>
        <w:tc>
          <w:tcPr>
            <w:tcW w:w="1559" w:type="dxa"/>
            <w:vAlign w:val="bottom"/>
          </w:tcPr>
          <w:p w14:paraId="2B154D99" w14:textId="4BEEFE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4EA1A0" w14:textId="2AB151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29B560F" w14:textId="6F82B00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0A4CEF1" w14:textId="77777777" w:rsidTr="00EB2DAD">
        <w:trPr>
          <w:jc w:val="center"/>
        </w:trPr>
        <w:tc>
          <w:tcPr>
            <w:tcW w:w="567" w:type="dxa"/>
            <w:vAlign w:val="center"/>
          </w:tcPr>
          <w:p w14:paraId="528D7A3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97801B" w14:textId="0220A5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71A4EA6" w14:textId="7C5C1A2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кшин С.В.</w:t>
            </w:r>
          </w:p>
        </w:tc>
        <w:tc>
          <w:tcPr>
            <w:tcW w:w="1559" w:type="dxa"/>
            <w:vAlign w:val="bottom"/>
          </w:tcPr>
          <w:p w14:paraId="1747EAAF" w14:textId="03A840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D02EDC7" w14:textId="68CFC77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3468B998" w14:textId="06234A3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3331F1" w14:textId="77777777" w:rsidTr="00EB2DAD">
        <w:trPr>
          <w:jc w:val="center"/>
        </w:trPr>
        <w:tc>
          <w:tcPr>
            <w:tcW w:w="567" w:type="dxa"/>
            <w:vAlign w:val="center"/>
          </w:tcPr>
          <w:p w14:paraId="3DA3BB6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59660A" w14:textId="396EB4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9AC5EA1" w14:textId="74633B2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сипова А.М.</w:t>
            </w:r>
          </w:p>
        </w:tc>
        <w:tc>
          <w:tcPr>
            <w:tcW w:w="1559" w:type="dxa"/>
            <w:vAlign w:val="bottom"/>
          </w:tcPr>
          <w:p w14:paraId="64B72DE3" w14:textId="12E2E5B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26850C7" w14:textId="259461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6EFD109" w14:textId="4871E20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9D3779" w14:textId="77777777" w:rsidTr="00EB2DAD">
        <w:trPr>
          <w:jc w:val="center"/>
        </w:trPr>
        <w:tc>
          <w:tcPr>
            <w:tcW w:w="567" w:type="dxa"/>
            <w:vAlign w:val="center"/>
          </w:tcPr>
          <w:p w14:paraId="4C0FC5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07E0D7" w14:textId="6721A2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D494C69" w14:textId="1DE0446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гарамов Д.М.</w:t>
            </w:r>
          </w:p>
        </w:tc>
        <w:tc>
          <w:tcPr>
            <w:tcW w:w="1559" w:type="dxa"/>
            <w:vAlign w:val="bottom"/>
          </w:tcPr>
          <w:p w14:paraId="50050361" w14:textId="53FA36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B5F72A8" w14:textId="41044A4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7BE8FBE" w14:textId="5CA1697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375A00" w14:textId="77777777" w:rsidTr="00EB2DAD">
        <w:trPr>
          <w:jc w:val="center"/>
        </w:trPr>
        <w:tc>
          <w:tcPr>
            <w:tcW w:w="567" w:type="dxa"/>
            <w:vAlign w:val="center"/>
          </w:tcPr>
          <w:p w14:paraId="4E6619C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F82589" w14:textId="106ABF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3C4D9B9" w14:textId="3FAD983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дин М.П.</w:t>
            </w:r>
          </w:p>
        </w:tc>
        <w:tc>
          <w:tcPr>
            <w:tcW w:w="1559" w:type="dxa"/>
            <w:vAlign w:val="bottom"/>
          </w:tcPr>
          <w:p w14:paraId="61E1900E" w14:textId="3758E4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560610C" w14:textId="683D72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D77DBC7" w14:textId="18547FA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B33E76" w14:textId="77777777" w:rsidTr="00EB2DAD">
        <w:trPr>
          <w:jc w:val="center"/>
        </w:trPr>
        <w:tc>
          <w:tcPr>
            <w:tcW w:w="567" w:type="dxa"/>
            <w:vAlign w:val="center"/>
          </w:tcPr>
          <w:p w14:paraId="3884A3D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8D5F78" w14:textId="6A325D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1945090" w14:textId="01B5133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йденко Д.А.</w:t>
            </w:r>
          </w:p>
        </w:tc>
        <w:tc>
          <w:tcPr>
            <w:tcW w:w="1559" w:type="dxa"/>
            <w:vAlign w:val="bottom"/>
          </w:tcPr>
          <w:p w14:paraId="61E39993" w14:textId="7CB2F0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73878094" w14:textId="77CCEA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305CA859" w14:textId="0B4643C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A310A42" w14:textId="77777777" w:rsidTr="00EB2DAD">
        <w:trPr>
          <w:jc w:val="center"/>
        </w:trPr>
        <w:tc>
          <w:tcPr>
            <w:tcW w:w="567" w:type="dxa"/>
            <w:vAlign w:val="center"/>
          </w:tcPr>
          <w:p w14:paraId="107036C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F2E263" w14:textId="292A96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FE3C53B" w14:textId="1AAE859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воротникова В.Ю.</w:t>
            </w:r>
          </w:p>
        </w:tc>
        <w:tc>
          <w:tcPr>
            <w:tcW w:w="1559" w:type="dxa"/>
            <w:vAlign w:val="bottom"/>
          </w:tcPr>
          <w:p w14:paraId="10125D66" w14:textId="21A1EF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B95DA5D" w14:textId="5C641D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2EE6E020" w14:textId="07C11B2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5B16B9D" w14:textId="77777777" w:rsidTr="00EB2DAD">
        <w:trPr>
          <w:jc w:val="center"/>
        </w:trPr>
        <w:tc>
          <w:tcPr>
            <w:tcW w:w="567" w:type="dxa"/>
            <w:vAlign w:val="center"/>
          </w:tcPr>
          <w:p w14:paraId="76636F9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BE2B4F" w14:textId="61E311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D905BFB" w14:textId="3447A13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Д.С.</w:t>
            </w:r>
          </w:p>
        </w:tc>
        <w:tc>
          <w:tcPr>
            <w:tcW w:w="1559" w:type="dxa"/>
            <w:vAlign w:val="bottom"/>
          </w:tcPr>
          <w:p w14:paraId="46255D56" w14:textId="163B50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27A8C14" w14:textId="7C92EEC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25C9AF4" w14:textId="2BE085F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7B41842" w14:textId="77777777" w:rsidTr="00EB2DAD">
        <w:trPr>
          <w:jc w:val="center"/>
        </w:trPr>
        <w:tc>
          <w:tcPr>
            <w:tcW w:w="567" w:type="dxa"/>
            <w:vAlign w:val="center"/>
          </w:tcPr>
          <w:p w14:paraId="55CBC10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B93F07" w14:textId="5F1DDE3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1B3B154" w14:textId="3B007DA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шкин В.А.</w:t>
            </w:r>
          </w:p>
        </w:tc>
        <w:tc>
          <w:tcPr>
            <w:tcW w:w="1559" w:type="dxa"/>
            <w:vAlign w:val="bottom"/>
          </w:tcPr>
          <w:p w14:paraId="75A6CFC9" w14:textId="5F803DD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B7E3DEB" w14:textId="55D1CE5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51A296D" w14:textId="6CE5493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B882FCD" w14:textId="77777777" w:rsidTr="00EB2DAD">
        <w:trPr>
          <w:jc w:val="center"/>
        </w:trPr>
        <w:tc>
          <w:tcPr>
            <w:tcW w:w="567" w:type="dxa"/>
            <w:vAlign w:val="center"/>
          </w:tcPr>
          <w:p w14:paraId="7DDE80A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9DD9B" w14:textId="17E213F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BB76ED5" w14:textId="1CE1D5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ович Е.О.</w:t>
            </w:r>
          </w:p>
        </w:tc>
        <w:tc>
          <w:tcPr>
            <w:tcW w:w="1559" w:type="dxa"/>
            <w:vAlign w:val="bottom"/>
          </w:tcPr>
          <w:p w14:paraId="6723ADF4" w14:textId="33361DD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ED55BE8" w14:textId="3E22B1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A33AD32" w14:textId="53F39B1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7A9E75" w14:textId="77777777" w:rsidTr="00EB2DAD">
        <w:trPr>
          <w:jc w:val="center"/>
        </w:trPr>
        <w:tc>
          <w:tcPr>
            <w:tcW w:w="567" w:type="dxa"/>
            <w:vAlign w:val="center"/>
          </w:tcPr>
          <w:p w14:paraId="4BD67BE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5B3290" w14:textId="5724782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AFB7A0" w14:textId="1ED89F8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еев Я.А.</w:t>
            </w:r>
          </w:p>
        </w:tc>
        <w:tc>
          <w:tcPr>
            <w:tcW w:w="1559" w:type="dxa"/>
            <w:vAlign w:val="bottom"/>
          </w:tcPr>
          <w:p w14:paraId="6F242B98" w14:textId="439154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9A96871" w14:textId="3950D9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318AB90" w14:textId="6DBC5D0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E5F8FFF" w14:textId="77777777" w:rsidTr="00EB2DAD">
        <w:trPr>
          <w:jc w:val="center"/>
        </w:trPr>
        <w:tc>
          <w:tcPr>
            <w:tcW w:w="567" w:type="dxa"/>
            <w:vAlign w:val="center"/>
          </w:tcPr>
          <w:p w14:paraId="1CE7FF8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42EF55" w14:textId="2D21EAA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1E44B13" w14:textId="776D650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фелов А.А.</w:t>
            </w:r>
          </w:p>
        </w:tc>
        <w:tc>
          <w:tcPr>
            <w:tcW w:w="1559" w:type="dxa"/>
            <w:vAlign w:val="bottom"/>
          </w:tcPr>
          <w:p w14:paraId="4E20DE69" w14:textId="6E48B2F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E01390F" w14:textId="7605E8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FF6E943" w14:textId="5BA6D0F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99CF932" w14:textId="77777777" w:rsidTr="00EB2DAD">
        <w:trPr>
          <w:jc w:val="center"/>
        </w:trPr>
        <w:tc>
          <w:tcPr>
            <w:tcW w:w="567" w:type="dxa"/>
            <w:vAlign w:val="center"/>
          </w:tcPr>
          <w:p w14:paraId="44CD858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8819D5" w14:textId="0932C5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F53C40A" w14:textId="3ACA572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мыслова В.А.</w:t>
            </w:r>
          </w:p>
        </w:tc>
        <w:tc>
          <w:tcPr>
            <w:tcW w:w="1559" w:type="dxa"/>
            <w:vAlign w:val="bottom"/>
          </w:tcPr>
          <w:p w14:paraId="5B948E4B" w14:textId="29AC71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6D23CB34" w14:textId="577C8B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13782AE" w14:textId="600933C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DFB5FF" w14:textId="77777777" w:rsidTr="00EB2DAD">
        <w:trPr>
          <w:jc w:val="center"/>
        </w:trPr>
        <w:tc>
          <w:tcPr>
            <w:tcW w:w="567" w:type="dxa"/>
            <w:vAlign w:val="center"/>
          </w:tcPr>
          <w:p w14:paraId="061DCB7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123578" w14:textId="7BBD93A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59A15C3" w14:textId="7F7D31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ажитдинов Т.Е.</w:t>
            </w:r>
          </w:p>
        </w:tc>
        <w:tc>
          <w:tcPr>
            <w:tcW w:w="1559" w:type="dxa"/>
            <w:vAlign w:val="bottom"/>
          </w:tcPr>
          <w:p w14:paraId="53419329" w14:textId="5C13ADD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5B76403" w14:textId="7A00B71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78491F2" w14:textId="087CF11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78A1F1" w14:textId="77777777" w:rsidTr="00EB2DAD">
        <w:trPr>
          <w:jc w:val="center"/>
        </w:trPr>
        <w:tc>
          <w:tcPr>
            <w:tcW w:w="567" w:type="dxa"/>
            <w:vAlign w:val="center"/>
          </w:tcPr>
          <w:p w14:paraId="1AB6AC5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FEE411" w14:textId="32D56B8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980452F" w14:textId="00E000C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олин Б.С.</w:t>
            </w:r>
          </w:p>
        </w:tc>
        <w:tc>
          <w:tcPr>
            <w:tcW w:w="1559" w:type="dxa"/>
            <w:vAlign w:val="bottom"/>
          </w:tcPr>
          <w:p w14:paraId="18EAC9DC" w14:textId="3C3972B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24EAFBA" w14:textId="02F1D5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FB82BE5" w14:textId="12A224B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1B5DF2" w14:textId="77777777" w:rsidTr="00EB2DAD">
        <w:trPr>
          <w:jc w:val="center"/>
        </w:trPr>
        <w:tc>
          <w:tcPr>
            <w:tcW w:w="567" w:type="dxa"/>
            <w:vAlign w:val="center"/>
          </w:tcPr>
          <w:p w14:paraId="1DE3C65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3CF45C" w14:textId="408A93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B7757D2" w14:textId="2C8A4B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М.С.</w:t>
            </w:r>
          </w:p>
        </w:tc>
        <w:tc>
          <w:tcPr>
            <w:tcW w:w="1559" w:type="dxa"/>
            <w:vAlign w:val="bottom"/>
          </w:tcPr>
          <w:p w14:paraId="1C70EA6F" w14:textId="7166F4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2DE6151" w14:textId="15B2F4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84834B9" w14:textId="0D63B0B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18B3DD9" w14:textId="77777777" w:rsidTr="00EB2DAD">
        <w:trPr>
          <w:jc w:val="center"/>
        </w:trPr>
        <w:tc>
          <w:tcPr>
            <w:tcW w:w="567" w:type="dxa"/>
            <w:vAlign w:val="center"/>
          </w:tcPr>
          <w:p w14:paraId="2438753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F52D13" w14:textId="1F501CD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CCEFBEE" w14:textId="50788D1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ымарева У.Д.</w:t>
            </w:r>
          </w:p>
        </w:tc>
        <w:tc>
          <w:tcPr>
            <w:tcW w:w="1559" w:type="dxa"/>
            <w:vAlign w:val="bottom"/>
          </w:tcPr>
          <w:p w14:paraId="5BA3C4FB" w14:textId="447FC70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34C8C433" w14:textId="75025FB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51BAB67" w14:textId="771F782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F54661A" w14:textId="77777777" w:rsidTr="00EB2DAD">
        <w:trPr>
          <w:jc w:val="center"/>
        </w:trPr>
        <w:tc>
          <w:tcPr>
            <w:tcW w:w="567" w:type="dxa"/>
            <w:vAlign w:val="center"/>
          </w:tcPr>
          <w:p w14:paraId="4D14B44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55F90A" w14:textId="5F6EC7B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33FD345" w14:textId="3BCA6E5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амыгин Д.В.</w:t>
            </w:r>
          </w:p>
        </w:tc>
        <w:tc>
          <w:tcPr>
            <w:tcW w:w="1559" w:type="dxa"/>
            <w:vAlign w:val="bottom"/>
          </w:tcPr>
          <w:p w14:paraId="3298C15A" w14:textId="0D5052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93E77E2" w14:textId="5D832B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C89D8F0" w14:textId="0C1F032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0F80B1" w14:textId="77777777" w:rsidTr="00EB2DAD">
        <w:trPr>
          <w:jc w:val="center"/>
        </w:trPr>
        <w:tc>
          <w:tcPr>
            <w:tcW w:w="567" w:type="dxa"/>
            <w:vAlign w:val="center"/>
          </w:tcPr>
          <w:p w14:paraId="78EF4A0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F8D66E" w14:textId="37F04A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B46EE2F" w14:textId="5FF79E7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а В.П.</w:t>
            </w:r>
          </w:p>
        </w:tc>
        <w:tc>
          <w:tcPr>
            <w:tcW w:w="1559" w:type="dxa"/>
            <w:vAlign w:val="bottom"/>
          </w:tcPr>
          <w:p w14:paraId="6B2C7210" w14:textId="1CC7CA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320CCB8" w14:textId="37AC9AD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3C5A80E4" w14:textId="73BD50F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9F379D" w14:textId="77777777" w:rsidTr="00EB2DAD">
        <w:trPr>
          <w:jc w:val="center"/>
        </w:trPr>
        <w:tc>
          <w:tcPr>
            <w:tcW w:w="567" w:type="dxa"/>
            <w:vAlign w:val="center"/>
          </w:tcPr>
          <w:p w14:paraId="4CC1417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F8E199" w14:textId="186D22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2F377FB" w14:textId="398781D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лов Р.А.</w:t>
            </w:r>
          </w:p>
        </w:tc>
        <w:tc>
          <w:tcPr>
            <w:tcW w:w="1559" w:type="dxa"/>
            <w:vAlign w:val="bottom"/>
          </w:tcPr>
          <w:p w14:paraId="314ECA60" w14:textId="40D827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6B697D2" w14:textId="3F7587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bottom"/>
          </w:tcPr>
          <w:p w14:paraId="15EB300E" w14:textId="1AE12F8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BF160F6" w14:textId="77777777" w:rsidTr="00EB2DAD">
        <w:trPr>
          <w:jc w:val="center"/>
        </w:trPr>
        <w:tc>
          <w:tcPr>
            <w:tcW w:w="567" w:type="dxa"/>
            <w:vAlign w:val="center"/>
          </w:tcPr>
          <w:p w14:paraId="6083C73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7F51D7" w14:textId="2DCE21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1738769" w14:textId="1E8DE96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слик С.М.</w:t>
            </w:r>
          </w:p>
        </w:tc>
        <w:tc>
          <w:tcPr>
            <w:tcW w:w="1559" w:type="dxa"/>
            <w:vAlign w:val="bottom"/>
          </w:tcPr>
          <w:p w14:paraId="081EACFA" w14:textId="4BE890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DEA087" w14:textId="33F7A04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bottom"/>
          </w:tcPr>
          <w:p w14:paraId="46C12D3D" w14:textId="3DCC586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08BDB4" w14:textId="77777777" w:rsidTr="00EB2DAD">
        <w:trPr>
          <w:jc w:val="center"/>
        </w:trPr>
        <w:tc>
          <w:tcPr>
            <w:tcW w:w="567" w:type="dxa"/>
            <w:vAlign w:val="center"/>
          </w:tcPr>
          <w:p w14:paraId="5BA5CA2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482524" w14:textId="57E2B2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C57EB1" w14:textId="4540FB4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газов Д.Г.</w:t>
            </w:r>
          </w:p>
        </w:tc>
        <w:tc>
          <w:tcPr>
            <w:tcW w:w="1559" w:type="dxa"/>
            <w:vAlign w:val="bottom"/>
          </w:tcPr>
          <w:p w14:paraId="479A1103" w14:textId="636819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C8B8038" w14:textId="2B94B8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0EC2E646" w14:textId="0367646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0AB33B" w14:textId="77777777" w:rsidTr="00EB2DAD">
        <w:trPr>
          <w:jc w:val="center"/>
        </w:trPr>
        <w:tc>
          <w:tcPr>
            <w:tcW w:w="567" w:type="dxa"/>
            <w:vAlign w:val="center"/>
          </w:tcPr>
          <w:p w14:paraId="6817BC6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A423C5" w14:textId="2EF99B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0FD20AC" w14:textId="68F39B5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кова Е.А.</w:t>
            </w:r>
          </w:p>
        </w:tc>
        <w:tc>
          <w:tcPr>
            <w:tcW w:w="1559" w:type="dxa"/>
            <w:vAlign w:val="bottom"/>
          </w:tcPr>
          <w:p w14:paraId="49DB33BC" w14:textId="3083D5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95C978C" w14:textId="4C8F5E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702ED768" w14:textId="33267E5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8DBD8E2" w14:textId="77777777" w:rsidTr="00EB2DAD">
        <w:trPr>
          <w:jc w:val="center"/>
        </w:trPr>
        <w:tc>
          <w:tcPr>
            <w:tcW w:w="567" w:type="dxa"/>
            <w:vAlign w:val="center"/>
          </w:tcPr>
          <w:p w14:paraId="551CB6C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9D8DEB" w14:textId="38D641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C5A5A18" w14:textId="649C4C2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Д.</w:t>
            </w:r>
          </w:p>
        </w:tc>
        <w:tc>
          <w:tcPr>
            <w:tcW w:w="1559" w:type="dxa"/>
            <w:vAlign w:val="bottom"/>
          </w:tcPr>
          <w:p w14:paraId="713F2FDF" w14:textId="66C9F4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01C6018" w14:textId="6CBF2A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bottom"/>
          </w:tcPr>
          <w:p w14:paraId="7B9F49B7" w14:textId="7CBF757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E97F95F" w14:textId="77777777" w:rsidTr="00EB2DAD">
        <w:trPr>
          <w:jc w:val="center"/>
        </w:trPr>
        <w:tc>
          <w:tcPr>
            <w:tcW w:w="567" w:type="dxa"/>
            <w:vAlign w:val="center"/>
          </w:tcPr>
          <w:p w14:paraId="747A84A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40F402" w14:textId="0E8E07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5DDC0AD" w14:textId="5B232AD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ерасимова К.В.</w:t>
            </w:r>
          </w:p>
        </w:tc>
        <w:tc>
          <w:tcPr>
            <w:tcW w:w="1559" w:type="dxa"/>
            <w:vAlign w:val="bottom"/>
          </w:tcPr>
          <w:p w14:paraId="47357F6B" w14:textId="580B76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A660C27" w14:textId="4AD7C06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67ED1DAA" w14:textId="51FDE82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7FA2E8" w14:textId="77777777" w:rsidTr="00EB2DAD">
        <w:trPr>
          <w:jc w:val="center"/>
        </w:trPr>
        <w:tc>
          <w:tcPr>
            <w:tcW w:w="567" w:type="dxa"/>
            <w:vAlign w:val="center"/>
          </w:tcPr>
          <w:p w14:paraId="2751068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731538" w14:textId="79C66CA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C01F270" w14:textId="6F2E974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кунов Д.И.</w:t>
            </w:r>
          </w:p>
        </w:tc>
        <w:tc>
          <w:tcPr>
            <w:tcW w:w="1559" w:type="dxa"/>
            <w:vAlign w:val="bottom"/>
          </w:tcPr>
          <w:p w14:paraId="51BE9E82" w14:textId="14C099E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D3C9AE" w14:textId="3BDD1C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FECD3A2" w14:textId="2C98051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E882431" w14:textId="77777777" w:rsidTr="00EB2DAD">
        <w:trPr>
          <w:jc w:val="center"/>
        </w:trPr>
        <w:tc>
          <w:tcPr>
            <w:tcW w:w="567" w:type="dxa"/>
            <w:vAlign w:val="center"/>
          </w:tcPr>
          <w:p w14:paraId="0BAED17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A73705" w14:textId="4C42DD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5F6A4C4" w14:textId="696E423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чанова Е.А.</w:t>
            </w:r>
          </w:p>
        </w:tc>
        <w:tc>
          <w:tcPr>
            <w:tcW w:w="1559" w:type="dxa"/>
            <w:vAlign w:val="bottom"/>
          </w:tcPr>
          <w:p w14:paraId="221BC6E6" w14:textId="5F093E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EAA3B46" w14:textId="00A985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03B0BE7B" w14:textId="027D9B3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8B92FC" w14:textId="77777777" w:rsidTr="00EB2DAD">
        <w:trPr>
          <w:jc w:val="center"/>
        </w:trPr>
        <w:tc>
          <w:tcPr>
            <w:tcW w:w="567" w:type="dxa"/>
            <w:vAlign w:val="center"/>
          </w:tcPr>
          <w:p w14:paraId="3EEE506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EE438" w14:textId="3C3DC5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FD614A8" w14:textId="45EF973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лага В.С.</w:t>
            </w:r>
          </w:p>
        </w:tc>
        <w:tc>
          <w:tcPr>
            <w:tcW w:w="1559" w:type="dxa"/>
            <w:vAlign w:val="bottom"/>
          </w:tcPr>
          <w:p w14:paraId="72E3427A" w14:textId="27B7DC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7A2D2C" w14:textId="5381D2F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bottom"/>
          </w:tcPr>
          <w:p w14:paraId="5123A55C" w14:textId="3687696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83D1C07" w14:textId="77777777" w:rsidTr="00EB2DAD">
        <w:trPr>
          <w:jc w:val="center"/>
        </w:trPr>
        <w:tc>
          <w:tcPr>
            <w:tcW w:w="567" w:type="dxa"/>
            <w:vAlign w:val="center"/>
          </w:tcPr>
          <w:p w14:paraId="45985A3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C8C213" w14:textId="28CADE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0CA1630" w14:textId="138810C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ицын А.С.</w:t>
            </w:r>
          </w:p>
        </w:tc>
        <w:tc>
          <w:tcPr>
            <w:tcW w:w="1559" w:type="dxa"/>
            <w:vAlign w:val="bottom"/>
          </w:tcPr>
          <w:p w14:paraId="53C20D9F" w14:textId="03E31C1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6917E77" w14:textId="3AB8598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bottom"/>
          </w:tcPr>
          <w:p w14:paraId="26AD7A64" w14:textId="4D4F16A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0262B3" w14:textId="77777777" w:rsidTr="00EB2DAD">
        <w:trPr>
          <w:jc w:val="center"/>
        </w:trPr>
        <w:tc>
          <w:tcPr>
            <w:tcW w:w="567" w:type="dxa"/>
            <w:vAlign w:val="center"/>
          </w:tcPr>
          <w:p w14:paraId="34133D0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19F483" w14:textId="09CD800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BC628CC" w14:textId="65F7DA2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ионов Е.А.</w:t>
            </w:r>
          </w:p>
        </w:tc>
        <w:tc>
          <w:tcPr>
            <w:tcW w:w="1559" w:type="dxa"/>
            <w:vAlign w:val="bottom"/>
          </w:tcPr>
          <w:p w14:paraId="3C17E078" w14:textId="6E2444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B0B2492" w14:textId="0062FCC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7586F217" w14:textId="7088CBE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3DA9AC" w14:textId="77777777" w:rsidTr="00EB2DAD">
        <w:trPr>
          <w:jc w:val="center"/>
        </w:trPr>
        <w:tc>
          <w:tcPr>
            <w:tcW w:w="567" w:type="dxa"/>
            <w:vAlign w:val="center"/>
          </w:tcPr>
          <w:p w14:paraId="5DF1B79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1CD40E" w14:textId="2BB50C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5FFD966" w14:textId="70784DA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 К.О.</w:t>
            </w:r>
          </w:p>
        </w:tc>
        <w:tc>
          <w:tcPr>
            <w:tcW w:w="1559" w:type="dxa"/>
            <w:vAlign w:val="bottom"/>
          </w:tcPr>
          <w:p w14:paraId="734426B9" w14:textId="4B02C2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8E6D0A" w14:textId="43FF785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2AF9C66A" w14:textId="3AB89B4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9C53A0" w14:textId="77777777" w:rsidTr="00EB2DAD">
        <w:trPr>
          <w:jc w:val="center"/>
        </w:trPr>
        <w:tc>
          <w:tcPr>
            <w:tcW w:w="567" w:type="dxa"/>
            <w:vAlign w:val="center"/>
          </w:tcPr>
          <w:p w14:paraId="3DFA070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ED0C09" w14:textId="5BA38AD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FF38359" w14:textId="5246D5F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И.Д.</w:t>
            </w:r>
          </w:p>
        </w:tc>
        <w:tc>
          <w:tcPr>
            <w:tcW w:w="1559" w:type="dxa"/>
            <w:vAlign w:val="bottom"/>
          </w:tcPr>
          <w:p w14:paraId="0C02AB27" w14:textId="572A3F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D6CA506" w14:textId="0AC46EE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bottom"/>
          </w:tcPr>
          <w:p w14:paraId="2C03B750" w14:textId="2CDFDB0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D68D3B" w14:textId="77777777" w:rsidTr="00EB2DAD">
        <w:trPr>
          <w:jc w:val="center"/>
        </w:trPr>
        <w:tc>
          <w:tcPr>
            <w:tcW w:w="567" w:type="dxa"/>
            <w:vAlign w:val="center"/>
          </w:tcPr>
          <w:p w14:paraId="436842C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D58AD5" w14:textId="2C12AF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83BC101" w14:textId="028AE1F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лтиев Д.Г.</w:t>
            </w:r>
          </w:p>
        </w:tc>
        <w:tc>
          <w:tcPr>
            <w:tcW w:w="1559" w:type="dxa"/>
            <w:vAlign w:val="bottom"/>
          </w:tcPr>
          <w:p w14:paraId="376822F9" w14:textId="22E1809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1127B9B" w14:textId="400F08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2D1CB849" w14:textId="1BD0B80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E52AF6" w14:textId="77777777" w:rsidTr="00EB2DAD">
        <w:trPr>
          <w:jc w:val="center"/>
        </w:trPr>
        <w:tc>
          <w:tcPr>
            <w:tcW w:w="567" w:type="dxa"/>
            <w:vAlign w:val="center"/>
          </w:tcPr>
          <w:p w14:paraId="427A523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B1865C" w14:textId="63DDE7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A7C6AF6" w14:textId="250B588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пакова С.А.</w:t>
            </w:r>
          </w:p>
        </w:tc>
        <w:tc>
          <w:tcPr>
            <w:tcW w:w="1559" w:type="dxa"/>
            <w:vAlign w:val="bottom"/>
          </w:tcPr>
          <w:p w14:paraId="72203CA6" w14:textId="3130901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9C3B1FA" w14:textId="2F1417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438F9F75" w14:textId="30CAC1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4051C3" w14:textId="77777777" w:rsidTr="00EB2DAD">
        <w:trPr>
          <w:jc w:val="center"/>
        </w:trPr>
        <w:tc>
          <w:tcPr>
            <w:tcW w:w="567" w:type="dxa"/>
            <w:vAlign w:val="center"/>
          </w:tcPr>
          <w:p w14:paraId="2DAE08F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99DCD9" w14:textId="530A41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1BA1566" w14:textId="3F5136A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адобоев Я.В.</w:t>
            </w:r>
          </w:p>
        </w:tc>
        <w:tc>
          <w:tcPr>
            <w:tcW w:w="1559" w:type="dxa"/>
            <w:vAlign w:val="bottom"/>
          </w:tcPr>
          <w:p w14:paraId="2AD3B61C" w14:textId="6D69E63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FE11A9" w14:textId="12B140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2BF850CB" w14:textId="350AA9A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58823E9" w14:textId="77777777" w:rsidTr="00EB2DAD">
        <w:trPr>
          <w:jc w:val="center"/>
        </w:trPr>
        <w:tc>
          <w:tcPr>
            <w:tcW w:w="567" w:type="dxa"/>
            <w:vAlign w:val="center"/>
          </w:tcPr>
          <w:p w14:paraId="6E8D93C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6A654C" w14:textId="4B8B4D4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4BCFD23" w14:textId="29AA60D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лякова Ю.Е.</w:t>
            </w:r>
          </w:p>
        </w:tc>
        <w:tc>
          <w:tcPr>
            <w:tcW w:w="1559" w:type="dxa"/>
            <w:vAlign w:val="bottom"/>
          </w:tcPr>
          <w:p w14:paraId="5147EA1A" w14:textId="751A403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EECBEBC" w14:textId="0B1F00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bottom"/>
          </w:tcPr>
          <w:p w14:paraId="6B5E2396" w14:textId="3F70C14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845852F" w14:textId="77777777" w:rsidTr="00EB2DAD">
        <w:trPr>
          <w:jc w:val="center"/>
        </w:trPr>
        <w:tc>
          <w:tcPr>
            <w:tcW w:w="567" w:type="dxa"/>
            <w:vAlign w:val="center"/>
          </w:tcPr>
          <w:p w14:paraId="22D6633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A8BFA0" w14:textId="3A20AE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5CC08AA" w14:textId="0851C61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Бырина А.А.</w:t>
            </w:r>
          </w:p>
        </w:tc>
        <w:tc>
          <w:tcPr>
            <w:tcW w:w="1559" w:type="dxa"/>
            <w:vAlign w:val="bottom"/>
          </w:tcPr>
          <w:p w14:paraId="7F750352" w14:textId="63B393F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70D6F61" w14:textId="7B4036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6976A930" w14:textId="6965BFC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2A11FA" w14:textId="77777777" w:rsidTr="00EB2DAD">
        <w:trPr>
          <w:jc w:val="center"/>
        </w:trPr>
        <w:tc>
          <w:tcPr>
            <w:tcW w:w="567" w:type="dxa"/>
            <w:vAlign w:val="center"/>
          </w:tcPr>
          <w:p w14:paraId="6E13216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F4871D" w14:textId="12C036F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5F04D8F" w14:textId="442A0E3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каелян М.Х.</w:t>
            </w:r>
          </w:p>
        </w:tc>
        <w:tc>
          <w:tcPr>
            <w:tcW w:w="1559" w:type="dxa"/>
            <w:vAlign w:val="bottom"/>
          </w:tcPr>
          <w:p w14:paraId="5EDC41B0" w14:textId="7F7BEE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D0D581" w14:textId="5081DB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609B8429" w14:textId="20BFD27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8137681" w14:textId="77777777" w:rsidTr="00EB2DAD">
        <w:trPr>
          <w:jc w:val="center"/>
        </w:trPr>
        <w:tc>
          <w:tcPr>
            <w:tcW w:w="567" w:type="dxa"/>
            <w:vAlign w:val="center"/>
          </w:tcPr>
          <w:p w14:paraId="6E00920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EF6AE4" w14:textId="7308F94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9E47DFA" w14:textId="1C7133D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5DC1AECB" w14:textId="79F9B4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A5B8CD1" w14:textId="7B7D90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bottom"/>
          </w:tcPr>
          <w:p w14:paraId="55361D6B" w14:textId="1B1670C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967244" w14:textId="77777777" w:rsidTr="00EB2DAD">
        <w:trPr>
          <w:jc w:val="center"/>
        </w:trPr>
        <w:tc>
          <w:tcPr>
            <w:tcW w:w="567" w:type="dxa"/>
            <w:vAlign w:val="center"/>
          </w:tcPr>
          <w:p w14:paraId="3DB5E42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FF0D08" w14:textId="3A4FA2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24A3A35B" w14:textId="3DDEBEB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яркин Т.С.</w:t>
            </w:r>
          </w:p>
        </w:tc>
        <w:tc>
          <w:tcPr>
            <w:tcW w:w="1559" w:type="dxa"/>
            <w:vAlign w:val="bottom"/>
          </w:tcPr>
          <w:p w14:paraId="34BE9D6C" w14:textId="46F17E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FA9F707" w14:textId="39815B4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6768344" w14:textId="3298C7E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E021854" w14:textId="77777777" w:rsidTr="00EB2DAD">
        <w:trPr>
          <w:jc w:val="center"/>
        </w:trPr>
        <w:tc>
          <w:tcPr>
            <w:tcW w:w="567" w:type="dxa"/>
            <w:vAlign w:val="center"/>
          </w:tcPr>
          <w:p w14:paraId="25AA54C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830101" w14:textId="1C1E0CB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6CA4B5F" w14:textId="25470C6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очников А.А.</w:t>
            </w:r>
          </w:p>
        </w:tc>
        <w:tc>
          <w:tcPr>
            <w:tcW w:w="1559" w:type="dxa"/>
            <w:vAlign w:val="bottom"/>
          </w:tcPr>
          <w:p w14:paraId="59BA4457" w14:textId="2A3AD4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9DCACB9" w14:textId="2DF025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1DB1D5D" w14:textId="70EDE00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EB5AD7" w14:textId="77777777" w:rsidTr="00EB2DAD">
        <w:trPr>
          <w:jc w:val="center"/>
        </w:trPr>
        <w:tc>
          <w:tcPr>
            <w:tcW w:w="567" w:type="dxa"/>
            <w:vAlign w:val="center"/>
          </w:tcPr>
          <w:p w14:paraId="416C3A6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09D490" w14:textId="47DAC4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42C9345" w14:textId="31B3C5C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еев А.Д.</w:t>
            </w:r>
          </w:p>
        </w:tc>
        <w:tc>
          <w:tcPr>
            <w:tcW w:w="1559" w:type="dxa"/>
            <w:vAlign w:val="bottom"/>
          </w:tcPr>
          <w:p w14:paraId="7D1A9AC0" w14:textId="70B76D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0AFAC0B" w14:textId="47F7E5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6E67D1DF" w14:textId="0C26CDF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979F03" w14:textId="77777777" w:rsidTr="00EB2DAD">
        <w:trPr>
          <w:jc w:val="center"/>
        </w:trPr>
        <w:tc>
          <w:tcPr>
            <w:tcW w:w="567" w:type="dxa"/>
            <w:vAlign w:val="center"/>
          </w:tcPr>
          <w:p w14:paraId="2308AEA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219151" w14:textId="2EB95A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5D096EE" w14:textId="58B72E8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ева Ю.М.</w:t>
            </w:r>
          </w:p>
        </w:tc>
        <w:tc>
          <w:tcPr>
            <w:tcW w:w="1559" w:type="dxa"/>
            <w:vAlign w:val="bottom"/>
          </w:tcPr>
          <w:p w14:paraId="0E3B25BF" w14:textId="47B86A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E23B87A" w14:textId="08E8ED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0B68DA9E" w14:textId="6AF267E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E43136" w14:textId="77777777" w:rsidTr="00EB2DAD">
        <w:trPr>
          <w:jc w:val="center"/>
        </w:trPr>
        <w:tc>
          <w:tcPr>
            <w:tcW w:w="567" w:type="dxa"/>
            <w:vAlign w:val="center"/>
          </w:tcPr>
          <w:p w14:paraId="63BC181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F54109" w14:textId="17C2651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8CCDAD2" w14:textId="06808C3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кратова Ю.П.</w:t>
            </w:r>
          </w:p>
        </w:tc>
        <w:tc>
          <w:tcPr>
            <w:tcW w:w="1559" w:type="dxa"/>
            <w:vAlign w:val="bottom"/>
          </w:tcPr>
          <w:p w14:paraId="65F3A159" w14:textId="7087E3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E81C54C" w14:textId="282BB6F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637AD903" w14:textId="301705C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69BA0E" w14:textId="77777777" w:rsidTr="00EB2DAD">
        <w:trPr>
          <w:jc w:val="center"/>
        </w:trPr>
        <w:tc>
          <w:tcPr>
            <w:tcW w:w="567" w:type="dxa"/>
            <w:vAlign w:val="center"/>
          </w:tcPr>
          <w:p w14:paraId="1F40DEC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AE4897" w14:textId="17AC44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7237E5B" w14:textId="0C90FDE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ченков И.М.</w:t>
            </w:r>
          </w:p>
        </w:tc>
        <w:tc>
          <w:tcPr>
            <w:tcW w:w="1559" w:type="dxa"/>
            <w:vAlign w:val="bottom"/>
          </w:tcPr>
          <w:p w14:paraId="67B3370F" w14:textId="7E44D0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15417A9" w14:textId="30F11DA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721C86BB" w14:textId="2D0AD11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B29E82" w14:textId="77777777" w:rsidTr="00EB2DAD">
        <w:trPr>
          <w:jc w:val="center"/>
        </w:trPr>
        <w:tc>
          <w:tcPr>
            <w:tcW w:w="567" w:type="dxa"/>
            <w:vAlign w:val="center"/>
          </w:tcPr>
          <w:p w14:paraId="32138A5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AE4076" w14:textId="46C3F8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1EBAC15" w14:textId="3168E5B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сенева А.А.</w:t>
            </w:r>
          </w:p>
        </w:tc>
        <w:tc>
          <w:tcPr>
            <w:tcW w:w="1559" w:type="dxa"/>
            <w:vAlign w:val="bottom"/>
          </w:tcPr>
          <w:p w14:paraId="29358AD4" w14:textId="1304B8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61BC1C2" w14:textId="373808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bottom"/>
          </w:tcPr>
          <w:p w14:paraId="71E4E1AD" w14:textId="7BA49EB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9F2073" w14:textId="77777777" w:rsidTr="00EB2DAD">
        <w:trPr>
          <w:jc w:val="center"/>
        </w:trPr>
        <w:tc>
          <w:tcPr>
            <w:tcW w:w="567" w:type="dxa"/>
            <w:vAlign w:val="center"/>
          </w:tcPr>
          <w:p w14:paraId="0377DA6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01D6DE" w14:textId="670E68F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99CC063" w14:textId="2041D88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к А.В.</w:t>
            </w:r>
          </w:p>
        </w:tc>
        <w:tc>
          <w:tcPr>
            <w:tcW w:w="1559" w:type="dxa"/>
            <w:vAlign w:val="bottom"/>
          </w:tcPr>
          <w:p w14:paraId="3D8D8994" w14:textId="756993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9E3D704" w14:textId="6E4482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34BCB601" w14:textId="55581BB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25F75D" w14:textId="77777777" w:rsidTr="00EB2DAD">
        <w:trPr>
          <w:jc w:val="center"/>
        </w:trPr>
        <w:tc>
          <w:tcPr>
            <w:tcW w:w="567" w:type="dxa"/>
            <w:vAlign w:val="center"/>
          </w:tcPr>
          <w:p w14:paraId="61ACBEA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1C106C" w14:textId="2EDE092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EAED8B3" w14:textId="191B8EB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а Э.Д.</w:t>
            </w:r>
          </w:p>
        </w:tc>
        <w:tc>
          <w:tcPr>
            <w:tcW w:w="1559" w:type="dxa"/>
            <w:vAlign w:val="bottom"/>
          </w:tcPr>
          <w:p w14:paraId="54BC2038" w14:textId="302C4F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02CF256" w14:textId="2EEB98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6759BFF5" w14:textId="1F40FB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93D86B" w14:textId="77777777" w:rsidTr="00EB2DAD">
        <w:trPr>
          <w:jc w:val="center"/>
        </w:trPr>
        <w:tc>
          <w:tcPr>
            <w:tcW w:w="567" w:type="dxa"/>
            <w:vAlign w:val="center"/>
          </w:tcPr>
          <w:p w14:paraId="408F91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CEA67" w14:textId="1711D7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0795839" w14:textId="513F427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1A3A3E47" w14:textId="1B0233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773ECC7" w14:textId="3E70DC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454F76F8" w14:textId="0ABE338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E83ADC7" w14:textId="77777777" w:rsidTr="00EB2DAD">
        <w:trPr>
          <w:jc w:val="center"/>
        </w:trPr>
        <w:tc>
          <w:tcPr>
            <w:tcW w:w="567" w:type="dxa"/>
            <w:vAlign w:val="center"/>
          </w:tcPr>
          <w:p w14:paraId="06E24FE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20DC6A" w14:textId="22920F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EB49385" w14:textId="02E4F73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уфанова А.В.</w:t>
            </w:r>
          </w:p>
        </w:tc>
        <w:tc>
          <w:tcPr>
            <w:tcW w:w="1559" w:type="dxa"/>
            <w:vAlign w:val="bottom"/>
          </w:tcPr>
          <w:p w14:paraId="408C13F5" w14:textId="3DCAB4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8E67226" w14:textId="24870D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1BB5F4F9" w14:textId="6C22248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8D66516" w14:textId="77777777" w:rsidTr="00EB2DAD">
        <w:trPr>
          <w:jc w:val="center"/>
        </w:trPr>
        <w:tc>
          <w:tcPr>
            <w:tcW w:w="567" w:type="dxa"/>
            <w:vAlign w:val="center"/>
          </w:tcPr>
          <w:p w14:paraId="0CAE836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F41E00" w14:textId="585DE4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92FAB16" w14:textId="24EBDC3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ольцева Т.С.</w:t>
            </w:r>
          </w:p>
        </w:tc>
        <w:tc>
          <w:tcPr>
            <w:tcW w:w="1559" w:type="dxa"/>
            <w:vAlign w:val="bottom"/>
          </w:tcPr>
          <w:p w14:paraId="74C33099" w14:textId="74DFA5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F2C53F7" w14:textId="42E3FA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bottom"/>
          </w:tcPr>
          <w:p w14:paraId="629E2AA2" w14:textId="3F0339D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DB6EC82" w14:textId="77777777" w:rsidTr="00EB2DAD">
        <w:trPr>
          <w:jc w:val="center"/>
        </w:trPr>
        <w:tc>
          <w:tcPr>
            <w:tcW w:w="567" w:type="dxa"/>
            <w:vAlign w:val="center"/>
          </w:tcPr>
          <w:p w14:paraId="03F0EDD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E0F359" w14:textId="25244A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CE4778B" w14:textId="076C9D9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таев Л.А.</w:t>
            </w:r>
          </w:p>
        </w:tc>
        <w:tc>
          <w:tcPr>
            <w:tcW w:w="1559" w:type="dxa"/>
            <w:vAlign w:val="bottom"/>
          </w:tcPr>
          <w:p w14:paraId="13CB0403" w14:textId="79CEE4D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E65ABF2" w14:textId="112DEF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4D826058" w14:textId="2A5C755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8D24D5C" w14:textId="77777777" w:rsidTr="00EB2DAD">
        <w:trPr>
          <w:jc w:val="center"/>
        </w:trPr>
        <w:tc>
          <w:tcPr>
            <w:tcW w:w="567" w:type="dxa"/>
            <w:vAlign w:val="center"/>
          </w:tcPr>
          <w:p w14:paraId="0D9BF73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67D777" w14:textId="7C42CB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1C1CBF2" w14:textId="6CE5EE9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72B9C2FA" w14:textId="380E0F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79D646" w14:textId="0E662E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6C1E132B" w14:textId="010E72E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AE5BACA" w14:textId="77777777" w:rsidTr="00EB2DAD">
        <w:trPr>
          <w:jc w:val="center"/>
        </w:trPr>
        <w:tc>
          <w:tcPr>
            <w:tcW w:w="567" w:type="dxa"/>
            <w:vAlign w:val="center"/>
          </w:tcPr>
          <w:p w14:paraId="16EE9C4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ED8803" w14:textId="299260C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587B47A" w14:textId="4BFED6B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дырова С.И.</w:t>
            </w:r>
          </w:p>
        </w:tc>
        <w:tc>
          <w:tcPr>
            <w:tcW w:w="1559" w:type="dxa"/>
            <w:vAlign w:val="bottom"/>
          </w:tcPr>
          <w:p w14:paraId="2223A0E9" w14:textId="225B6AE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BE0D666" w14:textId="281FF4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0B8DD309" w14:textId="6CF3079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7815BEC" w14:textId="77777777" w:rsidTr="00EB2DAD">
        <w:trPr>
          <w:jc w:val="center"/>
        </w:trPr>
        <w:tc>
          <w:tcPr>
            <w:tcW w:w="567" w:type="dxa"/>
            <w:vAlign w:val="center"/>
          </w:tcPr>
          <w:p w14:paraId="3A3BABE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3E9290" w14:textId="6F9787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1896964" w14:textId="0A7F3B3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шкина П.А.</w:t>
            </w:r>
          </w:p>
        </w:tc>
        <w:tc>
          <w:tcPr>
            <w:tcW w:w="1559" w:type="dxa"/>
            <w:vAlign w:val="bottom"/>
          </w:tcPr>
          <w:p w14:paraId="6F9CFB50" w14:textId="4277C3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623208" w14:textId="0797B7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7626546A" w14:textId="626B3B7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C4EE4E" w14:textId="77777777" w:rsidTr="00EB2DAD">
        <w:trPr>
          <w:jc w:val="center"/>
        </w:trPr>
        <w:tc>
          <w:tcPr>
            <w:tcW w:w="567" w:type="dxa"/>
            <w:vAlign w:val="center"/>
          </w:tcPr>
          <w:p w14:paraId="78B0387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73DF64" w14:textId="232FCE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74DB9FF" w14:textId="4E0F6A9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ольцев С.Д.</w:t>
            </w:r>
          </w:p>
        </w:tc>
        <w:tc>
          <w:tcPr>
            <w:tcW w:w="1559" w:type="dxa"/>
            <w:vAlign w:val="bottom"/>
          </w:tcPr>
          <w:p w14:paraId="0BE54E19" w14:textId="46D4A6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6F1BC1E" w14:textId="6714F7D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bottom"/>
          </w:tcPr>
          <w:p w14:paraId="32CABD17" w14:textId="2A74C4D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B0DBB26" w14:textId="77777777" w:rsidTr="00EB2DAD">
        <w:trPr>
          <w:jc w:val="center"/>
        </w:trPr>
        <w:tc>
          <w:tcPr>
            <w:tcW w:w="567" w:type="dxa"/>
            <w:vAlign w:val="center"/>
          </w:tcPr>
          <w:p w14:paraId="6BF6DCB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7EED30" w14:textId="7C0A34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85E42FF" w14:textId="407848B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сыБуллин М.И.</w:t>
            </w:r>
          </w:p>
        </w:tc>
        <w:tc>
          <w:tcPr>
            <w:tcW w:w="1559" w:type="dxa"/>
            <w:vAlign w:val="bottom"/>
          </w:tcPr>
          <w:p w14:paraId="133D1485" w14:textId="5CB0BF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948EAAA" w14:textId="03B174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6D5F4602" w14:textId="49D6766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A175F51" w14:textId="77777777" w:rsidTr="00EB2DAD">
        <w:trPr>
          <w:jc w:val="center"/>
        </w:trPr>
        <w:tc>
          <w:tcPr>
            <w:tcW w:w="567" w:type="dxa"/>
            <w:vAlign w:val="center"/>
          </w:tcPr>
          <w:p w14:paraId="58D1ADE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09053A" w14:textId="2E953B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81A7683" w14:textId="618A80F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фольский Е.В.</w:t>
            </w:r>
          </w:p>
        </w:tc>
        <w:tc>
          <w:tcPr>
            <w:tcW w:w="1559" w:type="dxa"/>
            <w:vAlign w:val="bottom"/>
          </w:tcPr>
          <w:p w14:paraId="4A413D8E" w14:textId="438A22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3E352BE" w14:textId="25572F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02EA1AEB" w14:textId="1CB89B3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A948F2" w14:textId="77777777" w:rsidTr="00EB2DAD">
        <w:trPr>
          <w:jc w:val="center"/>
        </w:trPr>
        <w:tc>
          <w:tcPr>
            <w:tcW w:w="567" w:type="dxa"/>
            <w:vAlign w:val="center"/>
          </w:tcPr>
          <w:p w14:paraId="1DB09E3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B365A6" w14:textId="2E0660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C4F62D4" w14:textId="1982D14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мельянова П.А.</w:t>
            </w:r>
          </w:p>
        </w:tc>
        <w:tc>
          <w:tcPr>
            <w:tcW w:w="1559" w:type="dxa"/>
            <w:vAlign w:val="bottom"/>
          </w:tcPr>
          <w:p w14:paraId="1C8F2A79" w14:textId="7126B78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B5D1410" w14:textId="755CE6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bottom"/>
          </w:tcPr>
          <w:p w14:paraId="7CD774D0" w14:textId="0801D39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DDD9FCB" w14:textId="77777777" w:rsidTr="00EB2DAD">
        <w:trPr>
          <w:jc w:val="center"/>
        </w:trPr>
        <w:tc>
          <w:tcPr>
            <w:tcW w:w="567" w:type="dxa"/>
            <w:vAlign w:val="center"/>
          </w:tcPr>
          <w:p w14:paraId="29604FA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DC3DC9" w14:textId="45BB4E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23B47DA" w14:textId="4AA2B40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узина А.В.</w:t>
            </w:r>
          </w:p>
        </w:tc>
        <w:tc>
          <w:tcPr>
            <w:tcW w:w="1559" w:type="dxa"/>
            <w:vAlign w:val="bottom"/>
          </w:tcPr>
          <w:p w14:paraId="0740252E" w14:textId="491E63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DF04EA" w14:textId="2DD743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00CC6F7C" w14:textId="3651C95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5B7DF2" w14:textId="77777777" w:rsidTr="00EB2DAD">
        <w:trPr>
          <w:jc w:val="center"/>
        </w:trPr>
        <w:tc>
          <w:tcPr>
            <w:tcW w:w="567" w:type="dxa"/>
            <w:vAlign w:val="center"/>
          </w:tcPr>
          <w:p w14:paraId="7A480DF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4D3651" w14:textId="3DC3D0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2299D10" w14:textId="5EE175B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пина В.А.</w:t>
            </w:r>
          </w:p>
        </w:tc>
        <w:tc>
          <w:tcPr>
            <w:tcW w:w="1559" w:type="dxa"/>
            <w:vAlign w:val="bottom"/>
          </w:tcPr>
          <w:p w14:paraId="717B4E45" w14:textId="7AA6310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27696A4" w14:textId="54B491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3A7DE8DF" w14:textId="2E49088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06E5DF" w14:textId="77777777" w:rsidTr="00EB2DAD">
        <w:trPr>
          <w:jc w:val="center"/>
        </w:trPr>
        <w:tc>
          <w:tcPr>
            <w:tcW w:w="567" w:type="dxa"/>
            <w:vAlign w:val="center"/>
          </w:tcPr>
          <w:p w14:paraId="4FFB529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9CC5CB" w14:textId="1C1715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45CF382" w14:textId="0A6CD88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ечинта Е.В.</w:t>
            </w:r>
          </w:p>
        </w:tc>
        <w:tc>
          <w:tcPr>
            <w:tcW w:w="1559" w:type="dxa"/>
            <w:vAlign w:val="bottom"/>
          </w:tcPr>
          <w:p w14:paraId="0CF69853" w14:textId="42D84A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3E5050" w14:textId="7EA290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509BF4B0" w14:textId="3D836F1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80DBB80" w14:textId="77777777" w:rsidTr="00EB2DAD">
        <w:trPr>
          <w:jc w:val="center"/>
        </w:trPr>
        <w:tc>
          <w:tcPr>
            <w:tcW w:w="567" w:type="dxa"/>
            <w:vAlign w:val="center"/>
          </w:tcPr>
          <w:p w14:paraId="45AD5EF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224550" w14:textId="3C9A51C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8C9DE62" w14:textId="0CBB62A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а Е.В.</w:t>
            </w:r>
          </w:p>
        </w:tc>
        <w:tc>
          <w:tcPr>
            <w:tcW w:w="1559" w:type="dxa"/>
            <w:vAlign w:val="bottom"/>
          </w:tcPr>
          <w:p w14:paraId="23654B04" w14:textId="764988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FFBA421" w14:textId="7E033A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73D4715C" w14:textId="5CDAB68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BC90C5" w14:textId="77777777" w:rsidTr="00EB2DAD">
        <w:trPr>
          <w:jc w:val="center"/>
        </w:trPr>
        <w:tc>
          <w:tcPr>
            <w:tcW w:w="567" w:type="dxa"/>
            <w:vAlign w:val="center"/>
          </w:tcPr>
          <w:p w14:paraId="01DEF8B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F753F3" w14:textId="0740B28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5C6D37" w14:textId="0BC354B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апетян Д.А.</w:t>
            </w:r>
          </w:p>
        </w:tc>
        <w:tc>
          <w:tcPr>
            <w:tcW w:w="1559" w:type="dxa"/>
            <w:vAlign w:val="bottom"/>
          </w:tcPr>
          <w:p w14:paraId="3CD6C2F4" w14:textId="4D98E9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601DAAB" w14:textId="7E4C57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bottom"/>
          </w:tcPr>
          <w:p w14:paraId="602E854C" w14:textId="51D8A50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C298D5E" w14:textId="77777777" w:rsidTr="00EB2DAD">
        <w:trPr>
          <w:jc w:val="center"/>
        </w:trPr>
        <w:tc>
          <w:tcPr>
            <w:tcW w:w="567" w:type="dxa"/>
            <w:vAlign w:val="center"/>
          </w:tcPr>
          <w:p w14:paraId="240ABF7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5F1EDA" w14:textId="580D164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B2F7201" w14:textId="5F95B9F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оянц О.Д.</w:t>
            </w:r>
          </w:p>
        </w:tc>
        <w:tc>
          <w:tcPr>
            <w:tcW w:w="1559" w:type="dxa"/>
            <w:vAlign w:val="bottom"/>
          </w:tcPr>
          <w:p w14:paraId="06355DEB" w14:textId="7F40043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860B3C6" w14:textId="55ED8E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40DD7DA2" w14:textId="15915D7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563128" w14:textId="77777777" w:rsidTr="00EB2DAD">
        <w:trPr>
          <w:jc w:val="center"/>
        </w:trPr>
        <w:tc>
          <w:tcPr>
            <w:tcW w:w="567" w:type="dxa"/>
            <w:vAlign w:val="center"/>
          </w:tcPr>
          <w:p w14:paraId="3120F6A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A29A7D" w14:textId="091D18C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10D8DFD" w14:textId="0E0CD9A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базинская П.С.</w:t>
            </w:r>
          </w:p>
        </w:tc>
        <w:tc>
          <w:tcPr>
            <w:tcW w:w="1559" w:type="dxa"/>
            <w:vAlign w:val="bottom"/>
          </w:tcPr>
          <w:p w14:paraId="300D2849" w14:textId="04BA59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3CF384A" w14:textId="7C12AA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3FAF1219" w14:textId="731E9CC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F6A3628" w14:textId="77777777" w:rsidTr="00EB2DAD">
        <w:trPr>
          <w:jc w:val="center"/>
        </w:trPr>
        <w:tc>
          <w:tcPr>
            <w:tcW w:w="567" w:type="dxa"/>
            <w:vAlign w:val="center"/>
          </w:tcPr>
          <w:p w14:paraId="17A8B0D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94CB66" w14:textId="3C4B985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04BD0BD" w14:textId="1E06C51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 Д.Ю.</w:t>
            </w:r>
          </w:p>
        </w:tc>
        <w:tc>
          <w:tcPr>
            <w:tcW w:w="1559" w:type="dxa"/>
            <w:vAlign w:val="bottom"/>
          </w:tcPr>
          <w:p w14:paraId="47939D7B" w14:textId="78718D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50D41B7" w14:textId="374206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689ECEA3" w14:textId="7B01941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B1F2ACA" w14:textId="77777777" w:rsidTr="00EB2DAD">
        <w:trPr>
          <w:jc w:val="center"/>
        </w:trPr>
        <w:tc>
          <w:tcPr>
            <w:tcW w:w="567" w:type="dxa"/>
            <w:vAlign w:val="center"/>
          </w:tcPr>
          <w:p w14:paraId="18AC687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2F443D" w14:textId="3B1F9DC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559B0CE" w14:textId="04C3F30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лочников С.А.</w:t>
            </w:r>
          </w:p>
        </w:tc>
        <w:tc>
          <w:tcPr>
            <w:tcW w:w="1559" w:type="dxa"/>
            <w:vAlign w:val="bottom"/>
          </w:tcPr>
          <w:p w14:paraId="2CE07DBE" w14:textId="069B9D9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B44B0A0" w14:textId="1AF94B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5538B25B" w14:textId="68E3758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36825A9" w14:textId="77777777" w:rsidTr="00EB2DAD">
        <w:trPr>
          <w:jc w:val="center"/>
        </w:trPr>
        <w:tc>
          <w:tcPr>
            <w:tcW w:w="567" w:type="dxa"/>
            <w:vAlign w:val="center"/>
          </w:tcPr>
          <w:p w14:paraId="75B9908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E967EC" w14:textId="46F52EF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1744B875" w14:textId="6C4E133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кина А.А.</w:t>
            </w:r>
          </w:p>
        </w:tc>
        <w:tc>
          <w:tcPr>
            <w:tcW w:w="1559" w:type="dxa"/>
            <w:vAlign w:val="bottom"/>
          </w:tcPr>
          <w:p w14:paraId="42650D63" w14:textId="79219E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9BF613D" w14:textId="19DCC7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E022591" w14:textId="45D3867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BD7586" w14:textId="77777777" w:rsidTr="00EB2DAD">
        <w:trPr>
          <w:jc w:val="center"/>
        </w:trPr>
        <w:tc>
          <w:tcPr>
            <w:tcW w:w="567" w:type="dxa"/>
            <w:vAlign w:val="center"/>
          </w:tcPr>
          <w:p w14:paraId="3D79932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0EC89B" w14:textId="471798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E32DE2A" w14:textId="0A43815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а М.А.</w:t>
            </w:r>
          </w:p>
        </w:tc>
        <w:tc>
          <w:tcPr>
            <w:tcW w:w="1559" w:type="dxa"/>
            <w:vAlign w:val="bottom"/>
          </w:tcPr>
          <w:p w14:paraId="6081D4D6" w14:textId="5EDB26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FCEFEF0" w14:textId="185D11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3173E49" w14:textId="457D5A3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B7F31E" w14:textId="77777777" w:rsidTr="00EB2DAD">
        <w:trPr>
          <w:jc w:val="center"/>
        </w:trPr>
        <w:tc>
          <w:tcPr>
            <w:tcW w:w="567" w:type="dxa"/>
            <w:vAlign w:val="center"/>
          </w:tcPr>
          <w:p w14:paraId="48526B0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E09AC0" w14:textId="6F4B70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F9D7BDB" w14:textId="5AC4C89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дынцева С.С.</w:t>
            </w:r>
          </w:p>
        </w:tc>
        <w:tc>
          <w:tcPr>
            <w:tcW w:w="1559" w:type="dxa"/>
            <w:vAlign w:val="bottom"/>
          </w:tcPr>
          <w:p w14:paraId="07A58509" w14:textId="74FAED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3ED6323" w14:textId="598110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750130BF" w14:textId="4771986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0756F5F" w14:textId="77777777" w:rsidTr="00EB2DAD">
        <w:trPr>
          <w:jc w:val="center"/>
        </w:trPr>
        <w:tc>
          <w:tcPr>
            <w:tcW w:w="567" w:type="dxa"/>
            <w:vAlign w:val="center"/>
          </w:tcPr>
          <w:p w14:paraId="30F696B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01F6D9" w14:textId="3C32BEF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967DE64" w14:textId="4A4FD2E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70CB6A08" w14:textId="6BF15D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6AFAE97" w14:textId="25A736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5CC9B018" w14:textId="1AD117F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80B9C6" w14:textId="77777777" w:rsidTr="00EB2DAD">
        <w:trPr>
          <w:jc w:val="center"/>
        </w:trPr>
        <w:tc>
          <w:tcPr>
            <w:tcW w:w="567" w:type="dxa"/>
            <w:vAlign w:val="center"/>
          </w:tcPr>
          <w:p w14:paraId="743E638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7C3D75" w14:textId="01D4CB9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14E7310" w14:textId="735A821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апов П.В.</w:t>
            </w:r>
          </w:p>
        </w:tc>
        <w:tc>
          <w:tcPr>
            <w:tcW w:w="1559" w:type="dxa"/>
            <w:vAlign w:val="bottom"/>
          </w:tcPr>
          <w:p w14:paraId="69A12A8A" w14:textId="629236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E9E88A" w14:textId="1E41B4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368AF25D" w14:textId="59B390F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DF2AD4C" w14:textId="77777777" w:rsidTr="00EB2DAD">
        <w:trPr>
          <w:jc w:val="center"/>
        </w:trPr>
        <w:tc>
          <w:tcPr>
            <w:tcW w:w="567" w:type="dxa"/>
            <w:vAlign w:val="center"/>
          </w:tcPr>
          <w:p w14:paraId="6463883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6CA088" w14:textId="5B93531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7576E5A" w14:textId="723CAF1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еверзева П.А.</w:t>
            </w:r>
          </w:p>
        </w:tc>
        <w:tc>
          <w:tcPr>
            <w:tcW w:w="1559" w:type="dxa"/>
            <w:vAlign w:val="bottom"/>
          </w:tcPr>
          <w:p w14:paraId="30315095" w14:textId="58CD25A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EED2E75" w14:textId="512959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1C1C1F8A" w14:textId="3A58461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8AB32B" w14:textId="77777777" w:rsidTr="00EB2DAD">
        <w:trPr>
          <w:jc w:val="center"/>
        </w:trPr>
        <w:tc>
          <w:tcPr>
            <w:tcW w:w="567" w:type="dxa"/>
            <w:vAlign w:val="center"/>
          </w:tcPr>
          <w:p w14:paraId="61EF375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2AF2D4" w14:textId="3DE7A77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7B269E8" w14:textId="1D15512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а А.И.</w:t>
            </w:r>
          </w:p>
        </w:tc>
        <w:tc>
          <w:tcPr>
            <w:tcW w:w="1559" w:type="dxa"/>
            <w:vAlign w:val="bottom"/>
          </w:tcPr>
          <w:p w14:paraId="7295E0A4" w14:textId="6785F9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D7DAFA" w14:textId="19D313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45F89C23" w14:textId="51AAA91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F32C614" w14:textId="77777777" w:rsidTr="00EB2DAD">
        <w:trPr>
          <w:jc w:val="center"/>
        </w:trPr>
        <w:tc>
          <w:tcPr>
            <w:tcW w:w="567" w:type="dxa"/>
            <w:vAlign w:val="center"/>
          </w:tcPr>
          <w:p w14:paraId="7D086B4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07BFE2" w14:textId="7B1193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F591327" w14:textId="55D6481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пронова В.Е.</w:t>
            </w:r>
          </w:p>
        </w:tc>
        <w:tc>
          <w:tcPr>
            <w:tcW w:w="1559" w:type="dxa"/>
            <w:vAlign w:val="bottom"/>
          </w:tcPr>
          <w:p w14:paraId="67406EAC" w14:textId="1B258B2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DE29C78" w14:textId="0A575E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69997538" w14:textId="54D276A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A4141EE" w14:textId="77777777" w:rsidTr="00EB2DAD">
        <w:trPr>
          <w:jc w:val="center"/>
        </w:trPr>
        <w:tc>
          <w:tcPr>
            <w:tcW w:w="567" w:type="dxa"/>
            <w:vAlign w:val="center"/>
          </w:tcPr>
          <w:p w14:paraId="19E5B3D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3169B8" w14:textId="6C5719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EB1822D" w14:textId="1899544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кина В.В.</w:t>
            </w:r>
          </w:p>
        </w:tc>
        <w:tc>
          <w:tcPr>
            <w:tcW w:w="1559" w:type="dxa"/>
            <w:vAlign w:val="bottom"/>
          </w:tcPr>
          <w:p w14:paraId="6ADBB304" w14:textId="291F9A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96F82EA" w14:textId="3C79B71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15FDF233" w14:textId="2470F3D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193990" w14:textId="77777777" w:rsidTr="00EB2DAD">
        <w:trPr>
          <w:jc w:val="center"/>
        </w:trPr>
        <w:tc>
          <w:tcPr>
            <w:tcW w:w="567" w:type="dxa"/>
            <w:vAlign w:val="center"/>
          </w:tcPr>
          <w:p w14:paraId="448B122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44B2C5" w14:textId="646B35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48AFD6B" w14:textId="4D44110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говкина З.М.</w:t>
            </w:r>
          </w:p>
        </w:tc>
        <w:tc>
          <w:tcPr>
            <w:tcW w:w="1559" w:type="dxa"/>
            <w:vAlign w:val="bottom"/>
          </w:tcPr>
          <w:p w14:paraId="5328C125" w14:textId="1C46A7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D868906" w14:textId="5D9AFF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0D438A31" w14:textId="1E4B639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9511A6F" w14:textId="77777777" w:rsidTr="00EB2DAD">
        <w:trPr>
          <w:jc w:val="center"/>
        </w:trPr>
        <w:tc>
          <w:tcPr>
            <w:tcW w:w="567" w:type="dxa"/>
            <w:vAlign w:val="center"/>
          </w:tcPr>
          <w:p w14:paraId="29C2394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1B5AD7" w14:textId="7FF79E2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378B6FC" w14:textId="474DE1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ьев П.С.</w:t>
            </w:r>
          </w:p>
        </w:tc>
        <w:tc>
          <w:tcPr>
            <w:tcW w:w="1559" w:type="dxa"/>
            <w:vAlign w:val="bottom"/>
          </w:tcPr>
          <w:p w14:paraId="4910A2F6" w14:textId="4D37C8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E4880CD" w14:textId="7016CF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5E81EC3F" w14:textId="3618A86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C6A74F" w14:textId="77777777" w:rsidTr="00EB2DAD">
        <w:trPr>
          <w:jc w:val="center"/>
        </w:trPr>
        <w:tc>
          <w:tcPr>
            <w:tcW w:w="567" w:type="dxa"/>
            <w:vAlign w:val="center"/>
          </w:tcPr>
          <w:p w14:paraId="776FDD3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86F029" w14:textId="597AB8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8B8128F" w14:textId="11C19F0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ропова М.А.</w:t>
            </w:r>
          </w:p>
        </w:tc>
        <w:tc>
          <w:tcPr>
            <w:tcW w:w="1559" w:type="dxa"/>
            <w:vAlign w:val="bottom"/>
          </w:tcPr>
          <w:p w14:paraId="78ACE498" w14:textId="6B016A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CA8399" w14:textId="305CF73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4327391B" w14:textId="79840F1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44D3F07" w14:textId="77777777" w:rsidTr="00EB2DAD">
        <w:trPr>
          <w:jc w:val="center"/>
        </w:trPr>
        <w:tc>
          <w:tcPr>
            <w:tcW w:w="567" w:type="dxa"/>
            <w:vAlign w:val="center"/>
          </w:tcPr>
          <w:p w14:paraId="2A0D6E1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466EBB" w14:textId="54151A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912E31D" w14:textId="4BFF922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349F8795" w14:textId="5A4465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72133DF" w14:textId="0D00B37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7FCFDC8E" w14:textId="6EF2D7D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10903D9" w14:textId="77777777" w:rsidTr="00EB2DAD">
        <w:trPr>
          <w:jc w:val="center"/>
        </w:trPr>
        <w:tc>
          <w:tcPr>
            <w:tcW w:w="567" w:type="dxa"/>
            <w:vAlign w:val="center"/>
          </w:tcPr>
          <w:p w14:paraId="0277CAB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A943F2" w14:textId="48ACB8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0A076DB" w14:textId="2697F47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есников Д.А.</w:t>
            </w:r>
          </w:p>
        </w:tc>
        <w:tc>
          <w:tcPr>
            <w:tcW w:w="1559" w:type="dxa"/>
            <w:vAlign w:val="bottom"/>
          </w:tcPr>
          <w:p w14:paraId="46FC752B" w14:textId="754E4E1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E27C2A5" w14:textId="581752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36630D7B" w14:textId="11BC3A0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A5DA7F5" w14:textId="77777777" w:rsidTr="00EB2DAD">
        <w:trPr>
          <w:jc w:val="center"/>
        </w:trPr>
        <w:tc>
          <w:tcPr>
            <w:tcW w:w="567" w:type="dxa"/>
            <w:vAlign w:val="center"/>
          </w:tcPr>
          <w:p w14:paraId="21E55F5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877FB1" w14:textId="253F86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43AA981" w14:textId="2E8A0F1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туева В.В.</w:t>
            </w:r>
          </w:p>
        </w:tc>
        <w:tc>
          <w:tcPr>
            <w:tcW w:w="1559" w:type="dxa"/>
            <w:vAlign w:val="bottom"/>
          </w:tcPr>
          <w:p w14:paraId="79858B9B" w14:textId="7D09BB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49C008" w14:textId="795A1CF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F58BD2A" w14:textId="11162CF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590FA9A" w14:textId="77777777" w:rsidTr="00EB2DAD">
        <w:trPr>
          <w:jc w:val="center"/>
        </w:trPr>
        <w:tc>
          <w:tcPr>
            <w:tcW w:w="567" w:type="dxa"/>
            <w:vAlign w:val="center"/>
          </w:tcPr>
          <w:p w14:paraId="5601489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4A4929" w14:textId="1108BF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EE552E1" w14:textId="0172808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шутинов П.А.</w:t>
            </w:r>
          </w:p>
        </w:tc>
        <w:tc>
          <w:tcPr>
            <w:tcW w:w="1559" w:type="dxa"/>
            <w:vAlign w:val="bottom"/>
          </w:tcPr>
          <w:p w14:paraId="1EA9694B" w14:textId="1AC6BA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43916C5" w14:textId="54F6F6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D2B6A11" w14:textId="2165C50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EB0B6D1" w14:textId="77777777" w:rsidTr="00EB2DAD">
        <w:trPr>
          <w:jc w:val="center"/>
        </w:trPr>
        <w:tc>
          <w:tcPr>
            <w:tcW w:w="567" w:type="dxa"/>
            <w:vAlign w:val="center"/>
          </w:tcPr>
          <w:p w14:paraId="25EA932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1B20C5" w14:textId="17A6AD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2C4FFDB" w14:textId="20B8E52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ова А.Д.</w:t>
            </w:r>
          </w:p>
        </w:tc>
        <w:tc>
          <w:tcPr>
            <w:tcW w:w="1559" w:type="dxa"/>
            <w:vAlign w:val="bottom"/>
          </w:tcPr>
          <w:p w14:paraId="4A9849AD" w14:textId="584543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F4F58E0" w14:textId="74323C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21159D9" w14:textId="4643235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B9C72D" w14:textId="77777777" w:rsidTr="00EB2DAD">
        <w:trPr>
          <w:jc w:val="center"/>
        </w:trPr>
        <w:tc>
          <w:tcPr>
            <w:tcW w:w="567" w:type="dxa"/>
            <w:vAlign w:val="center"/>
          </w:tcPr>
          <w:p w14:paraId="3C6259B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18FA55" w14:textId="705402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D484679" w14:textId="703CC30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С.М.</w:t>
            </w:r>
          </w:p>
        </w:tc>
        <w:tc>
          <w:tcPr>
            <w:tcW w:w="1559" w:type="dxa"/>
            <w:vAlign w:val="bottom"/>
          </w:tcPr>
          <w:p w14:paraId="08C4879F" w14:textId="18AE98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6939562" w14:textId="7D19167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16D6BA67" w14:textId="46806AF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EE35CBB" w14:textId="77777777" w:rsidTr="00EB2DAD">
        <w:trPr>
          <w:jc w:val="center"/>
        </w:trPr>
        <w:tc>
          <w:tcPr>
            <w:tcW w:w="567" w:type="dxa"/>
            <w:vAlign w:val="center"/>
          </w:tcPr>
          <w:p w14:paraId="601AE74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289300" w14:textId="61E7147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69C1D8C" w14:textId="66135E3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ков Р.К.</w:t>
            </w:r>
          </w:p>
        </w:tc>
        <w:tc>
          <w:tcPr>
            <w:tcW w:w="1559" w:type="dxa"/>
            <w:vAlign w:val="bottom"/>
          </w:tcPr>
          <w:p w14:paraId="6E2666B1" w14:textId="479355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23E752F" w14:textId="7A46C0D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412260AB" w14:textId="075FF8A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59D76BF" w14:textId="77777777" w:rsidTr="00EB2DAD">
        <w:trPr>
          <w:jc w:val="center"/>
        </w:trPr>
        <w:tc>
          <w:tcPr>
            <w:tcW w:w="567" w:type="dxa"/>
            <w:vAlign w:val="center"/>
          </w:tcPr>
          <w:p w14:paraId="53695F4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781AFB" w14:textId="7908CA2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6AFC4E7" w14:textId="101244B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жакова К.П.</w:t>
            </w:r>
          </w:p>
        </w:tc>
        <w:tc>
          <w:tcPr>
            <w:tcW w:w="1559" w:type="dxa"/>
            <w:vAlign w:val="bottom"/>
          </w:tcPr>
          <w:p w14:paraId="5021DB30" w14:textId="07D2F9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E29149" w14:textId="43C262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7EC76FC" w14:textId="1356433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7A2F84B" w14:textId="77777777" w:rsidTr="00EB2DAD">
        <w:trPr>
          <w:jc w:val="center"/>
        </w:trPr>
        <w:tc>
          <w:tcPr>
            <w:tcW w:w="567" w:type="dxa"/>
            <w:vAlign w:val="center"/>
          </w:tcPr>
          <w:p w14:paraId="04E11EA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1DF62" w14:textId="614051D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4C38FF7" w14:textId="27E2E71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М.В.</w:t>
            </w:r>
          </w:p>
        </w:tc>
        <w:tc>
          <w:tcPr>
            <w:tcW w:w="1559" w:type="dxa"/>
            <w:vAlign w:val="bottom"/>
          </w:tcPr>
          <w:p w14:paraId="5D76B6A5" w14:textId="6F5CA96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E49AF76" w14:textId="50DAF4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5BDCFB56" w14:textId="7AEBABE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3A32098" w14:textId="77777777" w:rsidTr="00EB2DAD">
        <w:trPr>
          <w:jc w:val="center"/>
        </w:trPr>
        <w:tc>
          <w:tcPr>
            <w:tcW w:w="567" w:type="dxa"/>
            <w:vAlign w:val="center"/>
          </w:tcPr>
          <w:p w14:paraId="521C3E3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8BD68B" w14:textId="7B8FD7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FB25110" w14:textId="46C72EB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воров С.С.</w:t>
            </w:r>
          </w:p>
        </w:tc>
        <w:tc>
          <w:tcPr>
            <w:tcW w:w="1559" w:type="dxa"/>
            <w:vAlign w:val="bottom"/>
          </w:tcPr>
          <w:p w14:paraId="66DC9FFD" w14:textId="3E2FCF4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8F28A32" w14:textId="4B2FE6E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4BAC7F79" w14:textId="07B92AE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84ADE60" w14:textId="77777777" w:rsidTr="00EB2DAD">
        <w:trPr>
          <w:jc w:val="center"/>
        </w:trPr>
        <w:tc>
          <w:tcPr>
            <w:tcW w:w="567" w:type="dxa"/>
            <w:vAlign w:val="center"/>
          </w:tcPr>
          <w:p w14:paraId="142646A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72446D" w14:textId="5852FC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9B7BA74" w14:textId="6257535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лявская Ю.П.</w:t>
            </w:r>
          </w:p>
        </w:tc>
        <w:tc>
          <w:tcPr>
            <w:tcW w:w="1559" w:type="dxa"/>
            <w:vAlign w:val="bottom"/>
          </w:tcPr>
          <w:p w14:paraId="6878B819" w14:textId="65AF4EE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3B8D9E" w14:textId="117311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59B4CDE0" w14:textId="0675C81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03B2EEB" w14:textId="77777777" w:rsidTr="00EB2DAD">
        <w:trPr>
          <w:jc w:val="center"/>
        </w:trPr>
        <w:tc>
          <w:tcPr>
            <w:tcW w:w="567" w:type="dxa"/>
            <w:vAlign w:val="center"/>
          </w:tcPr>
          <w:p w14:paraId="3B41ADB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B31395" w14:textId="02A3A71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0338DC" w14:textId="4B25AB1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офеев Н.А.</w:t>
            </w:r>
          </w:p>
        </w:tc>
        <w:tc>
          <w:tcPr>
            <w:tcW w:w="1559" w:type="dxa"/>
            <w:vAlign w:val="bottom"/>
          </w:tcPr>
          <w:p w14:paraId="4CA921D1" w14:textId="6F8AAB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F833D39" w14:textId="35D857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8D07592" w14:textId="47B0B51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7AFA71" w14:textId="77777777" w:rsidTr="00EB2DAD">
        <w:trPr>
          <w:jc w:val="center"/>
        </w:trPr>
        <w:tc>
          <w:tcPr>
            <w:tcW w:w="567" w:type="dxa"/>
            <w:vAlign w:val="center"/>
          </w:tcPr>
          <w:p w14:paraId="6983AEC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D51E72" w14:textId="5B4D417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9FDFBEB" w14:textId="7F2173C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иская П.А.</w:t>
            </w:r>
          </w:p>
        </w:tc>
        <w:tc>
          <w:tcPr>
            <w:tcW w:w="1559" w:type="dxa"/>
            <w:vAlign w:val="bottom"/>
          </w:tcPr>
          <w:p w14:paraId="5FB62DA0" w14:textId="61204F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01495C" w14:textId="2FA275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2B684064" w14:textId="06908BE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F510DCB" w14:textId="77777777" w:rsidTr="00EB2DAD">
        <w:trPr>
          <w:jc w:val="center"/>
        </w:trPr>
        <w:tc>
          <w:tcPr>
            <w:tcW w:w="567" w:type="dxa"/>
            <w:vAlign w:val="center"/>
          </w:tcPr>
          <w:p w14:paraId="5DE6B12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26A816" w14:textId="3DD664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40B576B" w14:textId="4164BFF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курова Я.М.</w:t>
            </w:r>
          </w:p>
        </w:tc>
        <w:tc>
          <w:tcPr>
            <w:tcW w:w="1559" w:type="dxa"/>
            <w:vAlign w:val="bottom"/>
          </w:tcPr>
          <w:p w14:paraId="02256E6E" w14:textId="725511D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10A1B2B" w14:textId="449A19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2BC13D15" w14:textId="66D33C1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490EA0" w14:textId="77777777" w:rsidTr="00EB2DAD">
        <w:trPr>
          <w:jc w:val="center"/>
        </w:trPr>
        <w:tc>
          <w:tcPr>
            <w:tcW w:w="567" w:type="dxa"/>
            <w:vAlign w:val="center"/>
          </w:tcPr>
          <w:p w14:paraId="538B034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0AAA05" w14:textId="64D893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293DC3" w14:textId="512532A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орожков И.А.</w:t>
            </w:r>
          </w:p>
        </w:tc>
        <w:tc>
          <w:tcPr>
            <w:tcW w:w="1559" w:type="dxa"/>
            <w:vAlign w:val="bottom"/>
          </w:tcPr>
          <w:p w14:paraId="3C33214E" w14:textId="50B63B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0918169" w14:textId="7A1331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91E44FA" w14:textId="4D51432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A028D0B" w14:textId="77777777" w:rsidTr="00EB2DAD">
        <w:trPr>
          <w:jc w:val="center"/>
        </w:trPr>
        <w:tc>
          <w:tcPr>
            <w:tcW w:w="567" w:type="dxa"/>
            <w:vAlign w:val="center"/>
          </w:tcPr>
          <w:p w14:paraId="62C2E7D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45FE05" w14:textId="6396DC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A2F05DF" w14:textId="1B144AC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 С.Е.</w:t>
            </w:r>
          </w:p>
        </w:tc>
        <w:tc>
          <w:tcPr>
            <w:tcW w:w="1559" w:type="dxa"/>
            <w:vAlign w:val="bottom"/>
          </w:tcPr>
          <w:p w14:paraId="1900FFC0" w14:textId="418988B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6602404" w14:textId="544F40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152A14B" w14:textId="7F75F4A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FB875CF" w14:textId="77777777" w:rsidTr="00EB2DAD">
        <w:trPr>
          <w:jc w:val="center"/>
        </w:trPr>
        <w:tc>
          <w:tcPr>
            <w:tcW w:w="567" w:type="dxa"/>
            <w:vAlign w:val="center"/>
          </w:tcPr>
          <w:p w14:paraId="6EE9ADD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BE2E6E" w14:textId="2D891B2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C07DD0C" w14:textId="748519D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ов Д.М.</w:t>
            </w:r>
          </w:p>
        </w:tc>
        <w:tc>
          <w:tcPr>
            <w:tcW w:w="1559" w:type="dxa"/>
            <w:vAlign w:val="bottom"/>
          </w:tcPr>
          <w:p w14:paraId="14B7D9D9" w14:textId="6B369D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C2D0E0E" w14:textId="29452F9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7812015" w14:textId="5E40541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1E0905F" w14:textId="77777777" w:rsidTr="00EB2DAD">
        <w:trPr>
          <w:jc w:val="center"/>
        </w:trPr>
        <w:tc>
          <w:tcPr>
            <w:tcW w:w="567" w:type="dxa"/>
            <w:vAlign w:val="center"/>
          </w:tcPr>
          <w:p w14:paraId="728C582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1F5EE3" w14:textId="7FE2EC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0787E849" w14:textId="313D48B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ева М.С.</w:t>
            </w:r>
          </w:p>
        </w:tc>
        <w:tc>
          <w:tcPr>
            <w:tcW w:w="1559" w:type="dxa"/>
            <w:vAlign w:val="bottom"/>
          </w:tcPr>
          <w:p w14:paraId="03E6E661" w14:textId="64E760E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C20D102" w14:textId="1B7C86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1FF154B" w14:textId="1331A90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9991A45" w14:textId="77777777" w:rsidTr="00EB2DAD">
        <w:trPr>
          <w:jc w:val="center"/>
        </w:trPr>
        <w:tc>
          <w:tcPr>
            <w:tcW w:w="567" w:type="dxa"/>
            <w:vAlign w:val="center"/>
          </w:tcPr>
          <w:p w14:paraId="2F0F7A3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D01A18" w14:textId="3F94DBD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D85F890" w14:textId="171C496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авкина С.Г.</w:t>
            </w:r>
          </w:p>
        </w:tc>
        <w:tc>
          <w:tcPr>
            <w:tcW w:w="1559" w:type="dxa"/>
            <w:vAlign w:val="bottom"/>
          </w:tcPr>
          <w:p w14:paraId="479D913E" w14:textId="732D54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2D9C4C7" w14:textId="2D00EB0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775EC42E" w14:textId="174617C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2EE682" w14:textId="77777777" w:rsidTr="00EB2DAD">
        <w:trPr>
          <w:jc w:val="center"/>
        </w:trPr>
        <w:tc>
          <w:tcPr>
            <w:tcW w:w="567" w:type="dxa"/>
            <w:vAlign w:val="center"/>
          </w:tcPr>
          <w:p w14:paraId="51916F5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69C8EE" w14:textId="4CC314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C4E2842" w14:textId="3339175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К.А.</w:t>
            </w:r>
          </w:p>
        </w:tc>
        <w:tc>
          <w:tcPr>
            <w:tcW w:w="1559" w:type="dxa"/>
            <w:vAlign w:val="bottom"/>
          </w:tcPr>
          <w:p w14:paraId="7D6B1EA0" w14:textId="770B272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182D83D" w14:textId="01E8DD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3AE563A" w14:textId="5D91DFF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B0333ED" w14:textId="77777777" w:rsidTr="00EB2DAD">
        <w:trPr>
          <w:jc w:val="center"/>
        </w:trPr>
        <w:tc>
          <w:tcPr>
            <w:tcW w:w="567" w:type="dxa"/>
            <w:vAlign w:val="center"/>
          </w:tcPr>
          <w:p w14:paraId="4C4DD13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60B3A0" w14:textId="72EFEE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D7F03E" w14:textId="30402D8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пирин Я.А.</w:t>
            </w:r>
          </w:p>
        </w:tc>
        <w:tc>
          <w:tcPr>
            <w:tcW w:w="1559" w:type="dxa"/>
            <w:vAlign w:val="bottom"/>
          </w:tcPr>
          <w:p w14:paraId="0F2862AD" w14:textId="404995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5E4CE8" w14:textId="62018A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0BB933C1" w14:textId="703AE90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812D1A" w14:textId="77777777" w:rsidTr="00EB2DAD">
        <w:trPr>
          <w:jc w:val="center"/>
        </w:trPr>
        <w:tc>
          <w:tcPr>
            <w:tcW w:w="567" w:type="dxa"/>
            <w:vAlign w:val="center"/>
          </w:tcPr>
          <w:p w14:paraId="24EBE98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69F4F9" w14:textId="799A94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0E7B8A4" w14:textId="2920841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ь-Джасем С.Б.</w:t>
            </w:r>
          </w:p>
        </w:tc>
        <w:tc>
          <w:tcPr>
            <w:tcW w:w="1559" w:type="dxa"/>
            <w:vAlign w:val="bottom"/>
          </w:tcPr>
          <w:p w14:paraId="14A350A9" w14:textId="1F0AB0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85A1825" w14:textId="781B20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35D187D" w14:textId="43BB42E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A249612" w14:textId="77777777" w:rsidTr="00EB2DAD">
        <w:trPr>
          <w:jc w:val="center"/>
        </w:trPr>
        <w:tc>
          <w:tcPr>
            <w:tcW w:w="567" w:type="dxa"/>
            <w:vAlign w:val="center"/>
          </w:tcPr>
          <w:p w14:paraId="77AC396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23011B" w14:textId="3A3FE8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EE36CF" w14:textId="5F78489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скунова В.Д.</w:t>
            </w:r>
          </w:p>
        </w:tc>
        <w:tc>
          <w:tcPr>
            <w:tcW w:w="1559" w:type="dxa"/>
            <w:vAlign w:val="bottom"/>
          </w:tcPr>
          <w:p w14:paraId="2FB98069" w14:textId="0202F8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80147B" w14:textId="470908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E9EB8CF" w14:textId="4092A3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1EE86D" w14:textId="77777777" w:rsidTr="00EB2DAD">
        <w:trPr>
          <w:jc w:val="center"/>
        </w:trPr>
        <w:tc>
          <w:tcPr>
            <w:tcW w:w="567" w:type="dxa"/>
            <w:vAlign w:val="center"/>
          </w:tcPr>
          <w:p w14:paraId="789E053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3AA5D5" w14:textId="40CD86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1F8C5A8" w14:textId="2485815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чук М.В.</w:t>
            </w:r>
          </w:p>
        </w:tc>
        <w:tc>
          <w:tcPr>
            <w:tcW w:w="1559" w:type="dxa"/>
            <w:vAlign w:val="bottom"/>
          </w:tcPr>
          <w:p w14:paraId="5FC3795F" w14:textId="5493085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9142C51" w14:textId="27B504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5F51477" w14:textId="667D29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FCAC0CE" w14:textId="77777777" w:rsidTr="00EB2DAD">
        <w:trPr>
          <w:jc w:val="center"/>
        </w:trPr>
        <w:tc>
          <w:tcPr>
            <w:tcW w:w="567" w:type="dxa"/>
            <w:vAlign w:val="center"/>
          </w:tcPr>
          <w:p w14:paraId="4AC79D9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F4F388" w14:textId="27AC72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E2F8E28" w14:textId="30C031E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чков К.С.</w:t>
            </w:r>
          </w:p>
        </w:tc>
        <w:tc>
          <w:tcPr>
            <w:tcW w:w="1559" w:type="dxa"/>
            <w:vAlign w:val="bottom"/>
          </w:tcPr>
          <w:p w14:paraId="616D87FE" w14:textId="6AB3087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0717F4" w14:textId="7158842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252ECF13" w14:textId="6BD3FFC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24AA4E8" w14:textId="77777777" w:rsidTr="00EB2DAD">
        <w:trPr>
          <w:jc w:val="center"/>
        </w:trPr>
        <w:tc>
          <w:tcPr>
            <w:tcW w:w="567" w:type="dxa"/>
            <w:vAlign w:val="center"/>
          </w:tcPr>
          <w:p w14:paraId="70535B7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E848F5" w14:textId="1DBA07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243B45A" w14:textId="5846A34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снулина А.Д.</w:t>
            </w:r>
          </w:p>
        </w:tc>
        <w:tc>
          <w:tcPr>
            <w:tcW w:w="1559" w:type="dxa"/>
            <w:vAlign w:val="bottom"/>
          </w:tcPr>
          <w:p w14:paraId="4A6A8FE6" w14:textId="3F0937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51F5506" w14:textId="5FAB0B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E0DCBA7" w14:textId="3FEB950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18290D1" w14:textId="77777777" w:rsidTr="00EB2DAD">
        <w:trPr>
          <w:jc w:val="center"/>
        </w:trPr>
        <w:tc>
          <w:tcPr>
            <w:tcW w:w="567" w:type="dxa"/>
            <w:vAlign w:val="center"/>
          </w:tcPr>
          <w:p w14:paraId="04A5069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FA8C13" w14:textId="04CB74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BDC8EBC" w14:textId="28F30ED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ошев М.А.</w:t>
            </w:r>
          </w:p>
        </w:tc>
        <w:tc>
          <w:tcPr>
            <w:tcW w:w="1559" w:type="dxa"/>
            <w:vAlign w:val="bottom"/>
          </w:tcPr>
          <w:p w14:paraId="475C84AF" w14:textId="4BC236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35B04DE" w14:textId="74B341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5D68394" w14:textId="1BD2447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D4BB45" w14:textId="77777777" w:rsidTr="00EB2DAD">
        <w:trPr>
          <w:jc w:val="center"/>
        </w:trPr>
        <w:tc>
          <w:tcPr>
            <w:tcW w:w="567" w:type="dxa"/>
            <w:vAlign w:val="center"/>
          </w:tcPr>
          <w:p w14:paraId="68FA89C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8467B0" w14:textId="0C3DA7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88AC751" w14:textId="0F8D60D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оренко Е.Ю.</w:t>
            </w:r>
          </w:p>
        </w:tc>
        <w:tc>
          <w:tcPr>
            <w:tcW w:w="1559" w:type="dxa"/>
            <w:vAlign w:val="bottom"/>
          </w:tcPr>
          <w:p w14:paraId="2F0D5C59" w14:textId="6C9884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E9C87B8" w14:textId="32327A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60F58F6" w14:textId="55939C3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CFA85F" w14:textId="77777777" w:rsidTr="00EB2DAD">
        <w:trPr>
          <w:jc w:val="center"/>
        </w:trPr>
        <w:tc>
          <w:tcPr>
            <w:tcW w:w="567" w:type="dxa"/>
            <w:vAlign w:val="center"/>
          </w:tcPr>
          <w:p w14:paraId="5D21211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FFD6E2" w14:textId="3451AA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E38048" w14:textId="3DC7FE6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зов И.Р.</w:t>
            </w:r>
          </w:p>
        </w:tc>
        <w:tc>
          <w:tcPr>
            <w:tcW w:w="1559" w:type="dxa"/>
            <w:vAlign w:val="bottom"/>
          </w:tcPr>
          <w:p w14:paraId="69BD1E60" w14:textId="1ADD61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7432903" w14:textId="39F9B0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06890D4B" w14:textId="3AF3DE6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BF07F7" w14:textId="77777777" w:rsidTr="00EB2DAD">
        <w:trPr>
          <w:jc w:val="center"/>
        </w:trPr>
        <w:tc>
          <w:tcPr>
            <w:tcW w:w="567" w:type="dxa"/>
            <w:vAlign w:val="center"/>
          </w:tcPr>
          <w:p w14:paraId="037B323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41F219" w14:textId="3BF4DE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4F17091" w14:textId="3C7886E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евенко В.В.</w:t>
            </w:r>
          </w:p>
        </w:tc>
        <w:tc>
          <w:tcPr>
            <w:tcW w:w="1559" w:type="dxa"/>
            <w:vAlign w:val="bottom"/>
          </w:tcPr>
          <w:p w14:paraId="3D782917" w14:textId="38A739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5CD3CF5" w14:textId="026641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DA86887" w14:textId="27F022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0280B51" w14:textId="77777777" w:rsidTr="00EB2DAD">
        <w:trPr>
          <w:jc w:val="center"/>
        </w:trPr>
        <w:tc>
          <w:tcPr>
            <w:tcW w:w="567" w:type="dxa"/>
            <w:vAlign w:val="center"/>
          </w:tcPr>
          <w:p w14:paraId="6BA1718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8E6B45" w14:textId="3C0DAB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1B5F456" w14:textId="76DBDD3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урова С.С.</w:t>
            </w:r>
          </w:p>
        </w:tc>
        <w:tc>
          <w:tcPr>
            <w:tcW w:w="1559" w:type="dxa"/>
            <w:vAlign w:val="bottom"/>
          </w:tcPr>
          <w:p w14:paraId="0C6B388C" w14:textId="42604D3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651A45" w14:textId="037E5F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29AD8084" w14:textId="2226EBD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A6B79FA" w14:textId="77777777" w:rsidTr="00EB2DAD">
        <w:trPr>
          <w:jc w:val="center"/>
        </w:trPr>
        <w:tc>
          <w:tcPr>
            <w:tcW w:w="567" w:type="dxa"/>
            <w:vAlign w:val="center"/>
          </w:tcPr>
          <w:p w14:paraId="1B46E13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3ADD11" w14:textId="737E94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23F8E1F" w14:textId="6BC2D25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лтанова Д.В.</w:t>
            </w:r>
          </w:p>
        </w:tc>
        <w:tc>
          <w:tcPr>
            <w:tcW w:w="1559" w:type="dxa"/>
            <w:vAlign w:val="bottom"/>
          </w:tcPr>
          <w:p w14:paraId="4B3C16E6" w14:textId="4A318C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475503" w14:textId="69E1B02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A953DAA" w14:textId="122FE47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7D1A764" w14:textId="77777777" w:rsidTr="00EB2DAD">
        <w:trPr>
          <w:jc w:val="center"/>
        </w:trPr>
        <w:tc>
          <w:tcPr>
            <w:tcW w:w="567" w:type="dxa"/>
            <w:vAlign w:val="center"/>
          </w:tcPr>
          <w:p w14:paraId="78332FC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CDBD4" w14:textId="5A19E8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E4A3BA5" w14:textId="2C0C062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имова А.В.</w:t>
            </w:r>
          </w:p>
        </w:tc>
        <w:tc>
          <w:tcPr>
            <w:tcW w:w="1559" w:type="dxa"/>
            <w:vAlign w:val="bottom"/>
          </w:tcPr>
          <w:p w14:paraId="50DEE46F" w14:textId="525CA5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1EE58B5" w14:textId="474D1F7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FCDDE2F" w14:textId="74BCD9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D5B1768" w14:textId="77777777" w:rsidTr="00EB2DAD">
        <w:trPr>
          <w:jc w:val="center"/>
        </w:trPr>
        <w:tc>
          <w:tcPr>
            <w:tcW w:w="567" w:type="dxa"/>
            <w:vAlign w:val="center"/>
          </w:tcPr>
          <w:p w14:paraId="610F539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076EED" w14:textId="2EF24B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C37391D" w14:textId="645603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йтян Е.А.</w:t>
            </w:r>
          </w:p>
        </w:tc>
        <w:tc>
          <w:tcPr>
            <w:tcW w:w="1559" w:type="dxa"/>
            <w:vAlign w:val="bottom"/>
          </w:tcPr>
          <w:p w14:paraId="7D96DE28" w14:textId="0BF098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FD58F75" w14:textId="281C3B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EED36C5" w14:textId="5E11032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0D97EC1" w14:textId="77777777" w:rsidTr="00EB2DAD">
        <w:trPr>
          <w:jc w:val="center"/>
        </w:trPr>
        <w:tc>
          <w:tcPr>
            <w:tcW w:w="567" w:type="dxa"/>
            <w:vAlign w:val="center"/>
          </w:tcPr>
          <w:p w14:paraId="3A9DC39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64D397" w14:textId="205507F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41624FE" w14:textId="52E1868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 В.С.</w:t>
            </w:r>
          </w:p>
        </w:tc>
        <w:tc>
          <w:tcPr>
            <w:tcW w:w="1559" w:type="dxa"/>
            <w:vAlign w:val="bottom"/>
          </w:tcPr>
          <w:p w14:paraId="0095F5A6" w14:textId="4DB410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FD9ED3" w14:textId="0FDC2EC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03C2BD01" w14:textId="0CFAC81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9ED047" w14:textId="77777777" w:rsidTr="00EB2DAD">
        <w:trPr>
          <w:jc w:val="center"/>
        </w:trPr>
        <w:tc>
          <w:tcPr>
            <w:tcW w:w="567" w:type="dxa"/>
            <w:vAlign w:val="center"/>
          </w:tcPr>
          <w:p w14:paraId="12E09A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A0779A" w14:textId="792089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0193ED1" w14:textId="30F36E7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ъянов М.Д.</w:t>
            </w:r>
          </w:p>
        </w:tc>
        <w:tc>
          <w:tcPr>
            <w:tcW w:w="1559" w:type="dxa"/>
            <w:vAlign w:val="bottom"/>
          </w:tcPr>
          <w:p w14:paraId="038B92AC" w14:textId="0BDA8D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C86938C" w14:textId="5A8344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1D72B23" w14:textId="78E2956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7670EC" w14:textId="77777777" w:rsidTr="00EB2DAD">
        <w:trPr>
          <w:jc w:val="center"/>
        </w:trPr>
        <w:tc>
          <w:tcPr>
            <w:tcW w:w="567" w:type="dxa"/>
            <w:vAlign w:val="center"/>
          </w:tcPr>
          <w:p w14:paraId="75A929A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AFE127" w14:textId="704D47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75D8E2D" w14:textId="05E1C19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атова Э.М.</w:t>
            </w:r>
          </w:p>
        </w:tc>
        <w:tc>
          <w:tcPr>
            <w:tcW w:w="1559" w:type="dxa"/>
            <w:vAlign w:val="bottom"/>
          </w:tcPr>
          <w:p w14:paraId="5B243BAC" w14:textId="27896B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81221E9" w14:textId="5DF96E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0AAB94C1" w14:textId="4520DFD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6C82E1C" w14:textId="77777777" w:rsidTr="00EB2DAD">
        <w:trPr>
          <w:jc w:val="center"/>
        </w:trPr>
        <w:tc>
          <w:tcPr>
            <w:tcW w:w="567" w:type="dxa"/>
            <w:vAlign w:val="center"/>
          </w:tcPr>
          <w:p w14:paraId="21D7128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EDD9F8" w14:textId="5FC73FA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09CFE9A5" w14:textId="40CDA3F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а К.С.</w:t>
            </w:r>
          </w:p>
        </w:tc>
        <w:tc>
          <w:tcPr>
            <w:tcW w:w="1559" w:type="dxa"/>
            <w:vAlign w:val="bottom"/>
          </w:tcPr>
          <w:p w14:paraId="08431DA9" w14:textId="1939583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1D59126" w14:textId="47F8EB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492E0D7C" w14:textId="3376153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BCC646D" w14:textId="77777777" w:rsidTr="00EB2DAD">
        <w:trPr>
          <w:jc w:val="center"/>
        </w:trPr>
        <w:tc>
          <w:tcPr>
            <w:tcW w:w="567" w:type="dxa"/>
            <w:vAlign w:val="center"/>
          </w:tcPr>
          <w:p w14:paraId="489D966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9FCA07" w14:textId="79E304C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D165BDC" w14:textId="2C170A5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ухова В.Д.</w:t>
            </w:r>
          </w:p>
        </w:tc>
        <w:tc>
          <w:tcPr>
            <w:tcW w:w="1559" w:type="dxa"/>
            <w:vAlign w:val="bottom"/>
          </w:tcPr>
          <w:p w14:paraId="0DCF07A7" w14:textId="54183F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A65478A" w14:textId="413814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A7669F9" w14:textId="1F688B6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845F1B" w14:textId="77777777" w:rsidTr="00EB2DAD">
        <w:trPr>
          <w:jc w:val="center"/>
        </w:trPr>
        <w:tc>
          <w:tcPr>
            <w:tcW w:w="567" w:type="dxa"/>
            <w:vAlign w:val="center"/>
          </w:tcPr>
          <w:p w14:paraId="5B3583E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117096" w14:textId="153BF9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4B18EB28" w14:textId="0AF4E23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А.В.</w:t>
            </w:r>
          </w:p>
        </w:tc>
        <w:tc>
          <w:tcPr>
            <w:tcW w:w="1559" w:type="dxa"/>
            <w:vAlign w:val="bottom"/>
          </w:tcPr>
          <w:p w14:paraId="16022E02" w14:textId="08B9CE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CABB959" w14:textId="5B2899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12F27522" w14:textId="3F96947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286879C" w14:textId="77777777" w:rsidTr="00EB2DAD">
        <w:trPr>
          <w:jc w:val="center"/>
        </w:trPr>
        <w:tc>
          <w:tcPr>
            <w:tcW w:w="567" w:type="dxa"/>
            <w:vAlign w:val="center"/>
          </w:tcPr>
          <w:p w14:paraId="4341932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B650CC" w14:textId="38D9B3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E468CF4" w14:textId="6F96D7F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клецова К.Н.</w:t>
            </w:r>
          </w:p>
        </w:tc>
        <w:tc>
          <w:tcPr>
            <w:tcW w:w="1559" w:type="dxa"/>
            <w:vAlign w:val="bottom"/>
          </w:tcPr>
          <w:p w14:paraId="739A6D97" w14:textId="0EC9F9C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66B2AED" w14:textId="757F7C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bottom"/>
          </w:tcPr>
          <w:p w14:paraId="585A7D52" w14:textId="36DB830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C1173F8" w14:textId="77777777" w:rsidTr="00EB2DAD">
        <w:trPr>
          <w:jc w:val="center"/>
        </w:trPr>
        <w:tc>
          <w:tcPr>
            <w:tcW w:w="567" w:type="dxa"/>
            <w:vAlign w:val="center"/>
          </w:tcPr>
          <w:p w14:paraId="1E0D36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FD1D9B" w14:textId="12BEC25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865C529" w14:textId="08E8920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тенко В.П.</w:t>
            </w:r>
          </w:p>
        </w:tc>
        <w:tc>
          <w:tcPr>
            <w:tcW w:w="1559" w:type="dxa"/>
            <w:vAlign w:val="bottom"/>
          </w:tcPr>
          <w:p w14:paraId="3349877E" w14:textId="1E3E52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6DFBF32" w14:textId="57FC33B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0B6B382" w14:textId="015966E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2F80B96" w14:textId="77777777" w:rsidTr="00EB2DAD">
        <w:trPr>
          <w:jc w:val="center"/>
        </w:trPr>
        <w:tc>
          <w:tcPr>
            <w:tcW w:w="567" w:type="dxa"/>
            <w:vAlign w:val="center"/>
          </w:tcPr>
          <w:p w14:paraId="349AC0B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E11616" w14:textId="3B327B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9191465" w14:textId="5D36C1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ифуллина Э.Р.</w:t>
            </w:r>
          </w:p>
        </w:tc>
        <w:tc>
          <w:tcPr>
            <w:tcW w:w="1559" w:type="dxa"/>
            <w:vAlign w:val="bottom"/>
          </w:tcPr>
          <w:p w14:paraId="02304EB2" w14:textId="5DCE4B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247BAA3" w14:textId="4E2D40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64CFCCFE" w14:textId="3901995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D23F02D" w14:textId="77777777" w:rsidTr="00EB2DAD">
        <w:trPr>
          <w:jc w:val="center"/>
        </w:trPr>
        <w:tc>
          <w:tcPr>
            <w:tcW w:w="567" w:type="dxa"/>
            <w:vAlign w:val="center"/>
          </w:tcPr>
          <w:p w14:paraId="50E12EC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CBF4A9" w14:textId="1AC6BB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075E0F8" w14:textId="18BA817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ырских А.А.</w:t>
            </w:r>
          </w:p>
        </w:tc>
        <w:tc>
          <w:tcPr>
            <w:tcW w:w="1559" w:type="dxa"/>
            <w:vAlign w:val="bottom"/>
          </w:tcPr>
          <w:p w14:paraId="5544614F" w14:textId="0D645B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B55FE06" w14:textId="5E0F51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6CFEFC5A" w14:textId="0CB260E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E8699AD" w14:textId="77777777" w:rsidTr="00EB2DAD">
        <w:trPr>
          <w:jc w:val="center"/>
        </w:trPr>
        <w:tc>
          <w:tcPr>
            <w:tcW w:w="567" w:type="dxa"/>
            <w:vAlign w:val="center"/>
          </w:tcPr>
          <w:p w14:paraId="36C19B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89B76A" w14:textId="551704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A4E1F13" w14:textId="46052F9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ланов Н.А.</w:t>
            </w:r>
          </w:p>
        </w:tc>
        <w:tc>
          <w:tcPr>
            <w:tcW w:w="1559" w:type="dxa"/>
            <w:vAlign w:val="bottom"/>
          </w:tcPr>
          <w:p w14:paraId="720ACCE7" w14:textId="323CC6F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363B22E" w14:textId="60A93F3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42B756B8" w14:textId="57EB83F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941D95D" w14:textId="77777777" w:rsidTr="00EB2DAD">
        <w:trPr>
          <w:jc w:val="center"/>
        </w:trPr>
        <w:tc>
          <w:tcPr>
            <w:tcW w:w="567" w:type="dxa"/>
            <w:vAlign w:val="center"/>
          </w:tcPr>
          <w:p w14:paraId="5CC24A9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B4DE19" w14:textId="6F2751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9B92AFD" w14:textId="50003FC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афонова А.С.</w:t>
            </w:r>
          </w:p>
        </w:tc>
        <w:tc>
          <w:tcPr>
            <w:tcW w:w="1559" w:type="dxa"/>
            <w:vAlign w:val="bottom"/>
          </w:tcPr>
          <w:p w14:paraId="5FB317CE" w14:textId="01316F4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4A52940" w14:textId="608779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7F2C8045" w14:textId="485384C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E10CB38" w14:textId="77777777" w:rsidTr="00EB2DAD">
        <w:trPr>
          <w:jc w:val="center"/>
        </w:trPr>
        <w:tc>
          <w:tcPr>
            <w:tcW w:w="567" w:type="dxa"/>
            <w:vAlign w:val="center"/>
          </w:tcPr>
          <w:p w14:paraId="1E3CC03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A5F7DD" w14:textId="526106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9228784" w14:textId="349C63E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нина А.А.</w:t>
            </w:r>
          </w:p>
        </w:tc>
        <w:tc>
          <w:tcPr>
            <w:tcW w:w="1559" w:type="dxa"/>
            <w:vAlign w:val="bottom"/>
          </w:tcPr>
          <w:p w14:paraId="4CB5AF90" w14:textId="47192A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1D14A1" w14:textId="2B8E74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3AD6538" w14:textId="13150AA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C3F122C" w14:textId="77777777" w:rsidTr="00EB2DAD">
        <w:trPr>
          <w:jc w:val="center"/>
        </w:trPr>
        <w:tc>
          <w:tcPr>
            <w:tcW w:w="567" w:type="dxa"/>
            <w:vAlign w:val="center"/>
          </w:tcPr>
          <w:p w14:paraId="5550EDD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C08043" w14:textId="6F464B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0053E31" w14:textId="6EB26DB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иных М.С.</w:t>
            </w:r>
          </w:p>
        </w:tc>
        <w:tc>
          <w:tcPr>
            <w:tcW w:w="1559" w:type="dxa"/>
            <w:vAlign w:val="bottom"/>
          </w:tcPr>
          <w:p w14:paraId="042FABF4" w14:textId="29479E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E4746D" w14:textId="3BA91B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5E5349B2" w14:textId="61A327E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9C0C25" w14:textId="77777777" w:rsidTr="00EB2DAD">
        <w:trPr>
          <w:jc w:val="center"/>
        </w:trPr>
        <w:tc>
          <w:tcPr>
            <w:tcW w:w="567" w:type="dxa"/>
            <w:vAlign w:val="center"/>
          </w:tcPr>
          <w:p w14:paraId="5AA8FA0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8CA26E" w14:textId="76D066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1401F2A" w14:textId="4E28C20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байдова А.И.</w:t>
            </w:r>
          </w:p>
        </w:tc>
        <w:tc>
          <w:tcPr>
            <w:tcW w:w="1559" w:type="dxa"/>
            <w:vAlign w:val="bottom"/>
          </w:tcPr>
          <w:p w14:paraId="43F879DB" w14:textId="4B3E99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E679A1B" w14:textId="3BA0AD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578FC597" w14:textId="1E2E583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0B71E8D" w14:textId="77777777" w:rsidTr="00EB2DAD">
        <w:trPr>
          <w:jc w:val="center"/>
        </w:trPr>
        <w:tc>
          <w:tcPr>
            <w:tcW w:w="567" w:type="dxa"/>
            <w:vAlign w:val="center"/>
          </w:tcPr>
          <w:p w14:paraId="1A8ABC9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0A0F9" w14:textId="340AAE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6DC674C" w14:textId="0CA9573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ахина М.А.</w:t>
            </w:r>
          </w:p>
        </w:tc>
        <w:tc>
          <w:tcPr>
            <w:tcW w:w="1559" w:type="dxa"/>
            <w:vAlign w:val="bottom"/>
          </w:tcPr>
          <w:p w14:paraId="2073853C" w14:textId="72FAB1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ACB123C" w14:textId="166F202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2B874D8F" w14:textId="403200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8F7A34" w14:textId="77777777" w:rsidTr="00EB2DAD">
        <w:trPr>
          <w:jc w:val="center"/>
        </w:trPr>
        <w:tc>
          <w:tcPr>
            <w:tcW w:w="567" w:type="dxa"/>
            <w:vAlign w:val="center"/>
          </w:tcPr>
          <w:p w14:paraId="0C1BB22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8E8572" w14:textId="18D27B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FA22E61" w14:textId="5782F74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 А.А.</w:t>
            </w:r>
          </w:p>
        </w:tc>
        <w:tc>
          <w:tcPr>
            <w:tcW w:w="1559" w:type="dxa"/>
            <w:vAlign w:val="bottom"/>
          </w:tcPr>
          <w:p w14:paraId="0BDA3E22" w14:textId="59533AC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E8E5606" w14:textId="690403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4586FC72" w14:textId="5A05FE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FFB8438" w14:textId="77777777" w:rsidTr="00EB2DAD">
        <w:trPr>
          <w:jc w:val="center"/>
        </w:trPr>
        <w:tc>
          <w:tcPr>
            <w:tcW w:w="567" w:type="dxa"/>
            <w:vAlign w:val="center"/>
          </w:tcPr>
          <w:p w14:paraId="2950001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208570" w14:textId="5DD1A59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3AC0907" w14:textId="565517A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С.М.</w:t>
            </w:r>
          </w:p>
        </w:tc>
        <w:tc>
          <w:tcPr>
            <w:tcW w:w="1559" w:type="dxa"/>
            <w:vAlign w:val="bottom"/>
          </w:tcPr>
          <w:p w14:paraId="59E34EBF" w14:textId="3300F0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050E33C" w14:textId="4623D2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3A2A3336" w14:textId="675612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2716EDD" w14:textId="77777777" w:rsidTr="00EB2DAD">
        <w:trPr>
          <w:jc w:val="center"/>
        </w:trPr>
        <w:tc>
          <w:tcPr>
            <w:tcW w:w="567" w:type="dxa"/>
            <w:vAlign w:val="center"/>
          </w:tcPr>
          <w:p w14:paraId="6F0C4C4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D659D1" w14:textId="4ECAA9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4B4078AC" w14:textId="1979A96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ских С.В.</w:t>
            </w:r>
          </w:p>
        </w:tc>
        <w:tc>
          <w:tcPr>
            <w:tcW w:w="1559" w:type="dxa"/>
            <w:vAlign w:val="bottom"/>
          </w:tcPr>
          <w:p w14:paraId="03623ED9" w14:textId="6C15BE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B11AE92" w14:textId="193058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20630988" w14:textId="6EB5346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1E6D6B" w14:textId="77777777" w:rsidTr="00EB2DAD">
        <w:trPr>
          <w:jc w:val="center"/>
        </w:trPr>
        <w:tc>
          <w:tcPr>
            <w:tcW w:w="567" w:type="dxa"/>
            <w:vAlign w:val="center"/>
          </w:tcPr>
          <w:p w14:paraId="24B6E09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1CAB5" w14:textId="4FE431F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95A45CB" w14:textId="6B659E2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борина А.А.</w:t>
            </w:r>
          </w:p>
        </w:tc>
        <w:tc>
          <w:tcPr>
            <w:tcW w:w="1559" w:type="dxa"/>
            <w:vAlign w:val="bottom"/>
          </w:tcPr>
          <w:p w14:paraId="67342D86" w14:textId="38A77DD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7C35109" w14:textId="0C93DD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7B089A90" w14:textId="1FA73D6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B257BC" w14:textId="77777777" w:rsidTr="00EB2DAD">
        <w:trPr>
          <w:jc w:val="center"/>
        </w:trPr>
        <w:tc>
          <w:tcPr>
            <w:tcW w:w="567" w:type="dxa"/>
            <w:vAlign w:val="center"/>
          </w:tcPr>
          <w:p w14:paraId="6E5852F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730D24" w14:textId="005ED6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1CC0867" w14:textId="34720D8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сияров М.И.</w:t>
            </w:r>
          </w:p>
        </w:tc>
        <w:tc>
          <w:tcPr>
            <w:tcW w:w="1559" w:type="dxa"/>
            <w:vAlign w:val="bottom"/>
          </w:tcPr>
          <w:p w14:paraId="1B6B2798" w14:textId="6DEB16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8DAB354" w14:textId="6EDDFD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Align w:val="bottom"/>
          </w:tcPr>
          <w:p w14:paraId="791E97CC" w14:textId="55462DD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2C10B6C" w14:textId="77777777" w:rsidTr="00EB2DAD">
        <w:trPr>
          <w:jc w:val="center"/>
        </w:trPr>
        <w:tc>
          <w:tcPr>
            <w:tcW w:w="567" w:type="dxa"/>
            <w:vAlign w:val="center"/>
          </w:tcPr>
          <w:p w14:paraId="45DC8D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1C300C" w14:textId="51666E5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96C0DA9" w14:textId="167E8E9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рамов А.Ж.</w:t>
            </w:r>
          </w:p>
        </w:tc>
        <w:tc>
          <w:tcPr>
            <w:tcW w:w="1559" w:type="dxa"/>
            <w:vAlign w:val="bottom"/>
          </w:tcPr>
          <w:p w14:paraId="1154C2F2" w14:textId="005A70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BC77A61" w14:textId="2887550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2EAECB7B" w14:textId="6AD549F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0298BAF" w14:textId="77777777" w:rsidTr="00EB2DAD">
        <w:trPr>
          <w:jc w:val="center"/>
        </w:trPr>
        <w:tc>
          <w:tcPr>
            <w:tcW w:w="567" w:type="dxa"/>
            <w:vAlign w:val="center"/>
          </w:tcPr>
          <w:p w14:paraId="42DFEAA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38E567" w14:textId="61A51D4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8C572C3" w14:textId="10315C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ыдов И.В.</w:t>
            </w:r>
          </w:p>
        </w:tc>
        <w:tc>
          <w:tcPr>
            <w:tcW w:w="1559" w:type="dxa"/>
            <w:vAlign w:val="bottom"/>
          </w:tcPr>
          <w:p w14:paraId="29D09495" w14:textId="1382F32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1E0E7A1" w14:textId="21B6ED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6C22DA9C" w14:textId="01AFA81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E04178" w14:textId="77777777" w:rsidTr="00EB2DAD">
        <w:trPr>
          <w:jc w:val="center"/>
        </w:trPr>
        <w:tc>
          <w:tcPr>
            <w:tcW w:w="567" w:type="dxa"/>
            <w:vAlign w:val="center"/>
          </w:tcPr>
          <w:p w14:paraId="24E0798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A3691D" w14:textId="16615B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2047066" w14:textId="50A8EC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ылосова А.Д.</w:t>
            </w:r>
          </w:p>
        </w:tc>
        <w:tc>
          <w:tcPr>
            <w:tcW w:w="1559" w:type="dxa"/>
            <w:vAlign w:val="bottom"/>
          </w:tcPr>
          <w:p w14:paraId="5F58E45A" w14:textId="4AD05A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03D2EBA" w14:textId="363D88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6369432" w14:textId="719EE3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294631" w14:textId="77777777" w:rsidTr="00EB2DAD">
        <w:trPr>
          <w:jc w:val="center"/>
        </w:trPr>
        <w:tc>
          <w:tcPr>
            <w:tcW w:w="567" w:type="dxa"/>
            <w:vAlign w:val="center"/>
          </w:tcPr>
          <w:p w14:paraId="043C637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BFF7DD" w14:textId="300114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949EE5" w14:textId="7B769A8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реев А.М.</w:t>
            </w:r>
          </w:p>
        </w:tc>
        <w:tc>
          <w:tcPr>
            <w:tcW w:w="1559" w:type="dxa"/>
            <w:vAlign w:val="bottom"/>
          </w:tcPr>
          <w:p w14:paraId="16A08738" w14:textId="77829B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7702286" w14:textId="6885DD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13E9247B" w14:textId="7285331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3A2D350" w14:textId="77777777" w:rsidTr="00EB2DAD">
        <w:trPr>
          <w:jc w:val="center"/>
        </w:trPr>
        <w:tc>
          <w:tcPr>
            <w:tcW w:w="567" w:type="dxa"/>
            <w:vAlign w:val="center"/>
          </w:tcPr>
          <w:p w14:paraId="3476B8E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9FDCAB" w14:textId="346902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4E15DCC" w14:textId="10131B4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аева М.М.</w:t>
            </w:r>
          </w:p>
        </w:tc>
        <w:tc>
          <w:tcPr>
            <w:tcW w:w="1559" w:type="dxa"/>
            <w:vAlign w:val="bottom"/>
          </w:tcPr>
          <w:p w14:paraId="24D80E23" w14:textId="7B04FF1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FA322F1" w14:textId="09BA44F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080434F" w14:textId="49F448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13A600" w14:textId="77777777" w:rsidTr="00EB2DAD">
        <w:trPr>
          <w:jc w:val="center"/>
        </w:trPr>
        <w:tc>
          <w:tcPr>
            <w:tcW w:w="567" w:type="dxa"/>
            <w:vAlign w:val="center"/>
          </w:tcPr>
          <w:p w14:paraId="289184F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A617E5" w14:textId="3B85E2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BEFA02F" w14:textId="4809BAA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физова С.Д.</w:t>
            </w:r>
          </w:p>
        </w:tc>
        <w:tc>
          <w:tcPr>
            <w:tcW w:w="1559" w:type="dxa"/>
            <w:vAlign w:val="bottom"/>
          </w:tcPr>
          <w:p w14:paraId="02E0E573" w14:textId="3B975D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8CF0D00" w14:textId="38E794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A327087" w14:textId="27439E5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13A852" w14:textId="77777777" w:rsidTr="00EB2DAD">
        <w:trPr>
          <w:jc w:val="center"/>
        </w:trPr>
        <w:tc>
          <w:tcPr>
            <w:tcW w:w="567" w:type="dxa"/>
            <w:vAlign w:val="center"/>
          </w:tcPr>
          <w:p w14:paraId="28D43D1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37C423" w14:textId="1A4F14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36C6270" w14:textId="384B307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нгуров А.А.</w:t>
            </w:r>
          </w:p>
        </w:tc>
        <w:tc>
          <w:tcPr>
            <w:tcW w:w="1559" w:type="dxa"/>
            <w:vAlign w:val="bottom"/>
          </w:tcPr>
          <w:p w14:paraId="70090F91" w14:textId="681F2A3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6A72650" w14:textId="0EA3E8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75758F9E" w14:textId="410C495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96D35F" w14:textId="77777777" w:rsidTr="00EB2DAD">
        <w:trPr>
          <w:jc w:val="center"/>
        </w:trPr>
        <w:tc>
          <w:tcPr>
            <w:tcW w:w="567" w:type="dxa"/>
            <w:vAlign w:val="center"/>
          </w:tcPr>
          <w:p w14:paraId="1F2D187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0FB245" w14:textId="66C02D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536C747" w14:textId="378E8F0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арова А.Е.</w:t>
            </w:r>
          </w:p>
        </w:tc>
        <w:tc>
          <w:tcPr>
            <w:tcW w:w="1559" w:type="dxa"/>
            <w:vAlign w:val="bottom"/>
          </w:tcPr>
          <w:p w14:paraId="7187A9D5" w14:textId="0F679B2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C8B55AC" w14:textId="14B6FD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862AD16" w14:textId="4B31BAD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F3087B" w14:textId="77777777" w:rsidTr="00EB2DAD">
        <w:trPr>
          <w:jc w:val="center"/>
        </w:trPr>
        <w:tc>
          <w:tcPr>
            <w:tcW w:w="567" w:type="dxa"/>
            <w:vAlign w:val="center"/>
          </w:tcPr>
          <w:p w14:paraId="5137CE0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E8FA87" w14:textId="75B0BD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8DFE828" w14:textId="7312FFC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Я.Е.</w:t>
            </w:r>
          </w:p>
        </w:tc>
        <w:tc>
          <w:tcPr>
            <w:tcW w:w="1559" w:type="dxa"/>
            <w:vAlign w:val="bottom"/>
          </w:tcPr>
          <w:p w14:paraId="20DA1B94" w14:textId="4DDAA3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A60B675" w14:textId="57C8D31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1B44A177" w14:textId="4E56169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B2CE9D" w14:textId="77777777" w:rsidTr="00EB2DAD">
        <w:trPr>
          <w:jc w:val="center"/>
        </w:trPr>
        <w:tc>
          <w:tcPr>
            <w:tcW w:w="567" w:type="dxa"/>
            <w:vAlign w:val="center"/>
          </w:tcPr>
          <w:p w14:paraId="30991DA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12F6F0" w14:textId="185208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B9857A3" w14:textId="3AEB3A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шкарёва А.Д.</w:t>
            </w:r>
          </w:p>
        </w:tc>
        <w:tc>
          <w:tcPr>
            <w:tcW w:w="1559" w:type="dxa"/>
            <w:vAlign w:val="bottom"/>
          </w:tcPr>
          <w:p w14:paraId="7E66EB31" w14:textId="57AE13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D59B4FB" w14:textId="4C31AB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0580D688" w14:textId="287AB6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31CE55" w14:textId="77777777" w:rsidTr="00EB2DAD">
        <w:trPr>
          <w:jc w:val="center"/>
        </w:trPr>
        <w:tc>
          <w:tcPr>
            <w:tcW w:w="567" w:type="dxa"/>
            <w:vAlign w:val="center"/>
          </w:tcPr>
          <w:p w14:paraId="78AD212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DD668E" w14:textId="1E1FA9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CB40E75" w14:textId="6D22C14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 А.С.</w:t>
            </w:r>
          </w:p>
        </w:tc>
        <w:tc>
          <w:tcPr>
            <w:tcW w:w="1559" w:type="dxa"/>
            <w:vAlign w:val="bottom"/>
          </w:tcPr>
          <w:p w14:paraId="029B732D" w14:textId="06BD3A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09E4291" w14:textId="246E65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726C7783" w14:textId="3A41A16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443BFF2" w14:textId="77777777" w:rsidTr="00EB2DAD">
        <w:trPr>
          <w:jc w:val="center"/>
        </w:trPr>
        <w:tc>
          <w:tcPr>
            <w:tcW w:w="567" w:type="dxa"/>
            <w:vAlign w:val="center"/>
          </w:tcPr>
          <w:p w14:paraId="7FC562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61B21A" w14:textId="3FAF98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8FA805E" w14:textId="695ED70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копаев Н.С.</w:t>
            </w:r>
          </w:p>
        </w:tc>
        <w:tc>
          <w:tcPr>
            <w:tcW w:w="1559" w:type="dxa"/>
            <w:vAlign w:val="bottom"/>
          </w:tcPr>
          <w:p w14:paraId="0D1B3F5D" w14:textId="02D9F0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95A8283" w14:textId="7DFB3A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504DD07A" w14:textId="29EF4C7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F5F7C5" w14:textId="77777777" w:rsidTr="00EB2DAD">
        <w:trPr>
          <w:jc w:val="center"/>
        </w:trPr>
        <w:tc>
          <w:tcPr>
            <w:tcW w:w="567" w:type="dxa"/>
            <w:vAlign w:val="center"/>
          </w:tcPr>
          <w:p w14:paraId="462788C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B6CFF2" w14:textId="4E721F2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15463B7" w14:textId="766D088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ерханова В.Э.</w:t>
            </w:r>
          </w:p>
        </w:tc>
        <w:tc>
          <w:tcPr>
            <w:tcW w:w="1559" w:type="dxa"/>
            <w:vAlign w:val="bottom"/>
          </w:tcPr>
          <w:p w14:paraId="1D820D11" w14:textId="5C5605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3C17C0" w14:textId="6B17C1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967E62C" w14:textId="096F143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410507" w14:textId="77777777" w:rsidTr="00EB2DAD">
        <w:trPr>
          <w:jc w:val="center"/>
        </w:trPr>
        <w:tc>
          <w:tcPr>
            <w:tcW w:w="567" w:type="dxa"/>
            <w:vAlign w:val="center"/>
          </w:tcPr>
          <w:p w14:paraId="142F113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B4B955" w14:textId="0B21237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6C36D4DB" w14:textId="4FED181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Е.А.</w:t>
            </w:r>
          </w:p>
        </w:tc>
        <w:tc>
          <w:tcPr>
            <w:tcW w:w="1559" w:type="dxa"/>
            <w:vAlign w:val="bottom"/>
          </w:tcPr>
          <w:p w14:paraId="0E90D3D1" w14:textId="05669B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51AAEF2" w14:textId="4C5925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4BB678B1" w14:textId="1303CFF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87BA4D" w14:textId="77777777" w:rsidTr="00EB2DAD">
        <w:trPr>
          <w:jc w:val="center"/>
        </w:trPr>
        <w:tc>
          <w:tcPr>
            <w:tcW w:w="567" w:type="dxa"/>
            <w:vAlign w:val="center"/>
          </w:tcPr>
          <w:p w14:paraId="036AB88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351A56" w14:textId="1159292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040172F" w14:textId="55C1ACF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фронова П.Л.</w:t>
            </w:r>
          </w:p>
        </w:tc>
        <w:tc>
          <w:tcPr>
            <w:tcW w:w="1559" w:type="dxa"/>
            <w:vAlign w:val="bottom"/>
          </w:tcPr>
          <w:p w14:paraId="35C6138F" w14:textId="144E4D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AE9123F" w14:textId="1AF3FA1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A6DACB7" w14:textId="1CCDFB0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17D255C" w14:textId="77777777" w:rsidTr="00EB2DAD">
        <w:trPr>
          <w:jc w:val="center"/>
        </w:trPr>
        <w:tc>
          <w:tcPr>
            <w:tcW w:w="567" w:type="dxa"/>
            <w:vAlign w:val="center"/>
          </w:tcPr>
          <w:p w14:paraId="0E03034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A266F5" w14:textId="248B75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5549182" w14:textId="0215DA6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ьянкова П.М.</w:t>
            </w:r>
          </w:p>
        </w:tc>
        <w:tc>
          <w:tcPr>
            <w:tcW w:w="1559" w:type="dxa"/>
            <w:vAlign w:val="bottom"/>
          </w:tcPr>
          <w:p w14:paraId="185EED2A" w14:textId="2525127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CBD1BEF" w14:textId="1A432D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DE551BA" w14:textId="1E31F37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B34619" w14:textId="77777777" w:rsidTr="00EB2DAD">
        <w:trPr>
          <w:jc w:val="center"/>
        </w:trPr>
        <w:tc>
          <w:tcPr>
            <w:tcW w:w="567" w:type="dxa"/>
            <w:vAlign w:val="center"/>
          </w:tcPr>
          <w:p w14:paraId="690F1DA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F06FDA" w14:textId="151E4D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9FFA0D0" w14:textId="1B67496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зунова Д.А.</w:t>
            </w:r>
          </w:p>
        </w:tc>
        <w:tc>
          <w:tcPr>
            <w:tcW w:w="1559" w:type="dxa"/>
            <w:vAlign w:val="bottom"/>
          </w:tcPr>
          <w:p w14:paraId="1EC92242" w14:textId="7D56837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533F786" w14:textId="7AFE0E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5AB9656" w14:textId="7F7292C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FECA0C2" w14:textId="77777777" w:rsidTr="00EB2DAD">
        <w:trPr>
          <w:jc w:val="center"/>
        </w:trPr>
        <w:tc>
          <w:tcPr>
            <w:tcW w:w="567" w:type="dxa"/>
            <w:vAlign w:val="center"/>
          </w:tcPr>
          <w:p w14:paraId="2294F34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63F4A" w14:textId="469010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CF6D8D1" w14:textId="6477B48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54E8A915" w14:textId="6975288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CAB7ED7" w14:textId="4EA03C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A2DF3BE" w14:textId="743EC21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73C8E5B" w14:textId="77777777" w:rsidTr="00EB2DAD">
        <w:trPr>
          <w:jc w:val="center"/>
        </w:trPr>
        <w:tc>
          <w:tcPr>
            <w:tcW w:w="567" w:type="dxa"/>
            <w:vAlign w:val="center"/>
          </w:tcPr>
          <w:p w14:paraId="23DFF9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629255" w14:textId="1FCC3E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A94B791" w14:textId="5F56AF0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кова М.Д.</w:t>
            </w:r>
          </w:p>
        </w:tc>
        <w:tc>
          <w:tcPr>
            <w:tcW w:w="1559" w:type="dxa"/>
            <w:vAlign w:val="bottom"/>
          </w:tcPr>
          <w:p w14:paraId="36533D12" w14:textId="26A8A4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25ABE12" w14:textId="2ECBF7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E3A8CE8" w14:textId="61DC4C8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9E2430" w14:textId="77777777" w:rsidTr="00EB2DAD">
        <w:trPr>
          <w:jc w:val="center"/>
        </w:trPr>
        <w:tc>
          <w:tcPr>
            <w:tcW w:w="567" w:type="dxa"/>
            <w:vAlign w:val="center"/>
          </w:tcPr>
          <w:p w14:paraId="392DE60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DE00B2" w14:textId="798825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FCD6CF4" w14:textId="1B84D07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овков Д.Н.</w:t>
            </w:r>
          </w:p>
        </w:tc>
        <w:tc>
          <w:tcPr>
            <w:tcW w:w="1559" w:type="dxa"/>
            <w:vAlign w:val="bottom"/>
          </w:tcPr>
          <w:p w14:paraId="16D9A0A3" w14:textId="5B717A7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5F45872" w14:textId="2B7303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9F1CEF9" w14:textId="7668F63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7E95FD" w14:textId="77777777" w:rsidTr="00EB2DAD">
        <w:trPr>
          <w:jc w:val="center"/>
        </w:trPr>
        <w:tc>
          <w:tcPr>
            <w:tcW w:w="567" w:type="dxa"/>
            <w:vAlign w:val="center"/>
          </w:tcPr>
          <w:p w14:paraId="69DF177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94C5EB" w14:textId="771092A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C7981FE" w14:textId="513F59C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апов М.Д.</w:t>
            </w:r>
          </w:p>
        </w:tc>
        <w:tc>
          <w:tcPr>
            <w:tcW w:w="1559" w:type="dxa"/>
            <w:vAlign w:val="bottom"/>
          </w:tcPr>
          <w:p w14:paraId="7C7CBAE5" w14:textId="33BA017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1AEA49" w14:textId="01D6B3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B9ADF8B" w14:textId="24C2784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418A4F" w14:textId="77777777" w:rsidTr="00EB2DAD">
        <w:trPr>
          <w:jc w:val="center"/>
        </w:trPr>
        <w:tc>
          <w:tcPr>
            <w:tcW w:w="567" w:type="dxa"/>
            <w:vAlign w:val="center"/>
          </w:tcPr>
          <w:p w14:paraId="564CD11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F4D4E" w14:textId="51D6D23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C458845" w14:textId="0663DF4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плев А.Е.</w:t>
            </w:r>
          </w:p>
        </w:tc>
        <w:tc>
          <w:tcPr>
            <w:tcW w:w="1559" w:type="dxa"/>
            <w:vAlign w:val="bottom"/>
          </w:tcPr>
          <w:p w14:paraId="42899E3A" w14:textId="538DE19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487E4EC" w14:textId="051430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C660102" w14:textId="729585C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42013D9" w14:textId="77777777" w:rsidTr="00EB2DAD">
        <w:trPr>
          <w:jc w:val="center"/>
        </w:trPr>
        <w:tc>
          <w:tcPr>
            <w:tcW w:w="567" w:type="dxa"/>
            <w:vAlign w:val="center"/>
          </w:tcPr>
          <w:p w14:paraId="7D63D7B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5720E1" w14:textId="394BF8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B9547C1" w14:textId="4079017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1559" w:type="dxa"/>
            <w:vAlign w:val="bottom"/>
          </w:tcPr>
          <w:p w14:paraId="28EEA63C" w14:textId="6D38FC2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66C0DA8" w14:textId="3E2D4E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A54D945" w14:textId="6B30818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7C6E523" w14:textId="77777777" w:rsidTr="00EB2DAD">
        <w:trPr>
          <w:jc w:val="center"/>
        </w:trPr>
        <w:tc>
          <w:tcPr>
            <w:tcW w:w="567" w:type="dxa"/>
            <w:vAlign w:val="center"/>
          </w:tcPr>
          <w:p w14:paraId="5DA60EE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9667B1" w14:textId="329782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314DED9" w14:textId="7D3A93F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сеев Е.А.</w:t>
            </w:r>
          </w:p>
        </w:tc>
        <w:tc>
          <w:tcPr>
            <w:tcW w:w="1559" w:type="dxa"/>
            <w:vAlign w:val="bottom"/>
          </w:tcPr>
          <w:p w14:paraId="22B5F3BD" w14:textId="3EE66F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9546962" w14:textId="2951C3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65BB8A1" w14:textId="40D4FBF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AF7D4E" w14:textId="77777777" w:rsidTr="00EB2DAD">
        <w:trPr>
          <w:jc w:val="center"/>
        </w:trPr>
        <w:tc>
          <w:tcPr>
            <w:tcW w:w="567" w:type="dxa"/>
            <w:vAlign w:val="center"/>
          </w:tcPr>
          <w:p w14:paraId="645131E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F34721" w14:textId="796C48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24FC6DEB" w14:textId="4B4C359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гирова И.Ф.</w:t>
            </w:r>
          </w:p>
        </w:tc>
        <w:tc>
          <w:tcPr>
            <w:tcW w:w="1559" w:type="dxa"/>
            <w:vAlign w:val="bottom"/>
          </w:tcPr>
          <w:p w14:paraId="03119B4E" w14:textId="45D2E9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57FA506" w14:textId="47438C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CEABF09" w14:textId="055F255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0CBCF0F" w14:textId="77777777" w:rsidTr="00EB2DAD">
        <w:trPr>
          <w:jc w:val="center"/>
        </w:trPr>
        <w:tc>
          <w:tcPr>
            <w:tcW w:w="567" w:type="dxa"/>
            <w:vAlign w:val="center"/>
          </w:tcPr>
          <w:p w14:paraId="0B670CA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5D2B21" w14:textId="4A1FCD7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04C36E8" w14:textId="45B1A6A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акова И.Д.</w:t>
            </w:r>
          </w:p>
        </w:tc>
        <w:tc>
          <w:tcPr>
            <w:tcW w:w="1559" w:type="dxa"/>
            <w:vAlign w:val="bottom"/>
          </w:tcPr>
          <w:p w14:paraId="56E3124F" w14:textId="2E280A5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0424B19" w14:textId="51218A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A47D539" w14:textId="0EDDEE8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F132E7" w14:textId="77777777" w:rsidTr="00EB2DAD">
        <w:trPr>
          <w:jc w:val="center"/>
        </w:trPr>
        <w:tc>
          <w:tcPr>
            <w:tcW w:w="567" w:type="dxa"/>
            <w:vAlign w:val="center"/>
          </w:tcPr>
          <w:p w14:paraId="05D36D1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0D8BEA" w14:textId="411AB10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1BD4115" w14:textId="4B53D7C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нтюрева М.М.</w:t>
            </w:r>
          </w:p>
        </w:tc>
        <w:tc>
          <w:tcPr>
            <w:tcW w:w="1559" w:type="dxa"/>
            <w:vAlign w:val="bottom"/>
          </w:tcPr>
          <w:p w14:paraId="0476C1DC" w14:textId="731419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AF7D8E1" w14:textId="651B15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1482646" w14:textId="5B21603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1FC315E" w14:textId="77777777" w:rsidTr="00EB2DAD">
        <w:trPr>
          <w:jc w:val="center"/>
        </w:trPr>
        <w:tc>
          <w:tcPr>
            <w:tcW w:w="567" w:type="dxa"/>
            <w:vAlign w:val="center"/>
          </w:tcPr>
          <w:p w14:paraId="7B3AC24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3BE919" w14:textId="38069F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D6A2CB0" w14:textId="6A897EC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К.А.</w:t>
            </w:r>
          </w:p>
        </w:tc>
        <w:tc>
          <w:tcPr>
            <w:tcW w:w="1559" w:type="dxa"/>
            <w:vAlign w:val="bottom"/>
          </w:tcPr>
          <w:p w14:paraId="7D413626" w14:textId="2A754E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9C74451" w14:textId="714C0F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C94C2A5" w14:textId="0DFEEA7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247BDE" w14:textId="77777777" w:rsidTr="00EB2DAD">
        <w:trPr>
          <w:jc w:val="center"/>
        </w:trPr>
        <w:tc>
          <w:tcPr>
            <w:tcW w:w="567" w:type="dxa"/>
            <w:vAlign w:val="center"/>
          </w:tcPr>
          <w:p w14:paraId="72FEE60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CC40CA" w14:textId="712D6D2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1DE448C" w14:textId="37D071F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атов М.М.</w:t>
            </w:r>
          </w:p>
        </w:tc>
        <w:tc>
          <w:tcPr>
            <w:tcW w:w="1559" w:type="dxa"/>
            <w:vAlign w:val="bottom"/>
          </w:tcPr>
          <w:p w14:paraId="36F88D6B" w14:textId="0775FC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856248C" w14:textId="5473CE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1BC51788" w14:textId="79BF775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CEBBCE7" w14:textId="77777777" w:rsidTr="00EB2DAD">
        <w:trPr>
          <w:jc w:val="center"/>
        </w:trPr>
        <w:tc>
          <w:tcPr>
            <w:tcW w:w="567" w:type="dxa"/>
            <w:vAlign w:val="center"/>
          </w:tcPr>
          <w:p w14:paraId="59B0EE1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AA6DF9" w14:textId="76C0C6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C49DB32" w14:textId="52B06E3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мурзина Я.А.</w:t>
            </w:r>
          </w:p>
        </w:tc>
        <w:tc>
          <w:tcPr>
            <w:tcW w:w="1559" w:type="dxa"/>
            <w:vAlign w:val="bottom"/>
          </w:tcPr>
          <w:p w14:paraId="686B032D" w14:textId="4152CE2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C65B27B" w14:textId="20BB7DD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147D106C" w14:textId="53D697F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6BFDDE0" w14:textId="77777777" w:rsidTr="00EB2DAD">
        <w:trPr>
          <w:jc w:val="center"/>
        </w:trPr>
        <w:tc>
          <w:tcPr>
            <w:tcW w:w="567" w:type="dxa"/>
            <w:vAlign w:val="center"/>
          </w:tcPr>
          <w:p w14:paraId="1ABAB03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067CE8" w14:textId="5C9021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EF284BC" w14:textId="55800B6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К.Е.</w:t>
            </w:r>
          </w:p>
        </w:tc>
        <w:tc>
          <w:tcPr>
            <w:tcW w:w="1559" w:type="dxa"/>
            <w:vAlign w:val="bottom"/>
          </w:tcPr>
          <w:p w14:paraId="58DAD977" w14:textId="6A918F5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ED59AC5" w14:textId="6D33D8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439F7106" w14:textId="78F4BC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378583" w14:textId="77777777" w:rsidTr="00EB2DAD">
        <w:trPr>
          <w:jc w:val="center"/>
        </w:trPr>
        <w:tc>
          <w:tcPr>
            <w:tcW w:w="567" w:type="dxa"/>
            <w:vAlign w:val="center"/>
          </w:tcPr>
          <w:p w14:paraId="19AFCD6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74834" w14:textId="207206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D49A251" w14:textId="2C41E10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снин М.А.</w:t>
            </w:r>
          </w:p>
        </w:tc>
        <w:tc>
          <w:tcPr>
            <w:tcW w:w="1559" w:type="dxa"/>
            <w:vAlign w:val="bottom"/>
          </w:tcPr>
          <w:p w14:paraId="0CE4FCCF" w14:textId="5FE2CB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7C33C95" w14:textId="1AABBB6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27F8007D" w14:textId="49405FC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2B251CF" w14:textId="77777777" w:rsidTr="00EB2DAD">
        <w:trPr>
          <w:jc w:val="center"/>
        </w:trPr>
        <w:tc>
          <w:tcPr>
            <w:tcW w:w="567" w:type="dxa"/>
            <w:vAlign w:val="center"/>
          </w:tcPr>
          <w:p w14:paraId="1D09E51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A61F16" w14:textId="51788C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3035B45" w14:textId="7661CFD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лин М.М.</w:t>
            </w:r>
          </w:p>
        </w:tc>
        <w:tc>
          <w:tcPr>
            <w:tcW w:w="1559" w:type="dxa"/>
            <w:vAlign w:val="bottom"/>
          </w:tcPr>
          <w:p w14:paraId="72D13C75" w14:textId="45A7A34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0093EE7" w14:textId="4B2F74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5DBEFB0F" w14:textId="7697CB1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58800FE" w14:textId="77777777" w:rsidTr="00EB2DAD">
        <w:trPr>
          <w:jc w:val="center"/>
        </w:trPr>
        <w:tc>
          <w:tcPr>
            <w:tcW w:w="567" w:type="dxa"/>
            <w:vAlign w:val="center"/>
          </w:tcPr>
          <w:p w14:paraId="0DF9202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527918" w14:textId="18A8363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5BFC55CC" w14:textId="2170055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адобоева К.А.</w:t>
            </w:r>
          </w:p>
        </w:tc>
        <w:tc>
          <w:tcPr>
            <w:tcW w:w="1559" w:type="dxa"/>
            <w:vAlign w:val="bottom"/>
          </w:tcPr>
          <w:p w14:paraId="7A746945" w14:textId="385751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EF76710" w14:textId="08E075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5439B956" w14:textId="260A683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07DA9D" w14:textId="77777777" w:rsidTr="00EB2DAD">
        <w:trPr>
          <w:jc w:val="center"/>
        </w:trPr>
        <w:tc>
          <w:tcPr>
            <w:tcW w:w="567" w:type="dxa"/>
            <w:vAlign w:val="center"/>
          </w:tcPr>
          <w:p w14:paraId="0D9AE79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B2709C" w14:textId="08345E6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A96B65C" w14:textId="618A7D8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 С.Д.</w:t>
            </w:r>
          </w:p>
        </w:tc>
        <w:tc>
          <w:tcPr>
            <w:tcW w:w="1559" w:type="dxa"/>
            <w:vAlign w:val="bottom"/>
          </w:tcPr>
          <w:p w14:paraId="02DECF47" w14:textId="784C85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8C280FA" w14:textId="2AB428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18DADAC8" w14:textId="5C7F222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E4404AF" w14:textId="77777777" w:rsidTr="00EB2DAD">
        <w:trPr>
          <w:jc w:val="center"/>
        </w:trPr>
        <w:tc>
          <w:tcPr>
            <w:tcW w:w="567" w:type="dxa"/>
            <w:vAlign w:val="center"/>
          </w:tcPr>
          <w:p w14:paraId="0B5A761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719EB6" w14:textId="5C1581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9E268BC" w14:textId="18FF6FF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овань В.А.</w:t>
            </w:r>
          </w:p>
        </w:tc>
        <w:tc>
          <w:tcPr>
            <w:tcW w:w="1559" w:type="dxa"/>
            <w:vAlign w:val="bottom"/>
          </w:tcPr>
          <w:p w14:paraId="6DD8CC1C" w14:textId="144F16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11B49E1" w14:textId="39314D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7EEE1261" w14:textId="337B3CE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C1F1323" w14:textId="77777777" w:rsidTr="00EB2DAD">
        <w:trPr>
          <w:jc w:val="center"/>
        </w:trPr>
        <w:tc>
          <w:tcPr>
            <w:tcW w:w="567" w:type="dxa"/>
            <w:vAlign w:val="center"/>
          </w:tcPr>
          <w:p w14:paraId="6274615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780E1" w14:textId="4024A2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1A800A4" w14:textId="1A7796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зуБова А.А.</w:t>
            </w:r>
          </w:p>
        </w:tc>
        <w:tc>
          <w:tcPr>
            <w:tcW w:w="1559" w:type="dxa"/>
            <w:vAlign w:val="bottom"/>
          </w:tcPr>
          <w:p w14:paraId="552D89AA" w14:textId="19DB4A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F0722C9" w14:textId="0CB66A1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5FCE65AA" w14:textId="4D0FBE8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A47D00B" w14:textId="77777777" w:rsidTr="00EB2DAD">
        <w:trPr>
          <w:jc w:val="center"/>
        </w:trPr>
        <w:tc>
          <w:tcPr>
            <w:tcW w:w="567" w:type="dxa"/>
            <w:vAlign w:val="center"/>
          </w:tcPr>
          <w:p w14:paraId="1F2DDA2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175CCB" w14:textId="58753C1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44FA1ED" w14:textId="78E5B20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фелин Л.К.</w:t>
            </w:r>
          </w:p>
        </w:tc>
        <w:tc>
          <w:tcPr>
            <w:tcW w:w="1559" w:type="dxa"/>
            <w:vAlign w:val="bottom"/>
          </w:tcPr>
          <w:p w14:paraId="3E03D432" w14:textId="700C3A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F04680" w14:textId="2037849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3CD6927" w14:textId="0CE6536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B7C9CB9" w14:textId="77777777" w:rsidTr="00EB2DAD">
        <w:trPr>
          <w:jc w:val="center"/>
        </w:trPr>
        <w:tc>
          <w:tcPr>
            <w:tcW w:w="567" w:type="dxa"/>
            <w:vAlign w:val="center"/>
          </w:tcPr>
          <w:p w14:paraId="5004E56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E25F9C" w14:textId="248E75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57ADBC9" w14:textId="1EEC802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ухин С.Д.</w:t>
            </w:r>
          </w:p>
        </w:tc>
        <w:tc>
          <w:tcPr>
            <w:tcW w:w="1559" w:type="dxa"/>
            <w:vAlign w:val="bottom"/>
          </w:tcPr>
          <w:p w14:paraId="254E6804" w14:textId="7B1B236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BF92B8F" w14:textId="5B2A50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3108D914" w14:textId="015C6B5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F301477" w14:textId="77777777" w:rsidTr="00EB2DAD">
        <w:trPr>
          <w:jc w:val="center"/>
        </w:trPr>
        <w:tc>
          <w:tcPr>
            <w:tcW w:w="567" w:type="dxa"/>
            <w:vAlign w:val="center"/>
          </w:tcPr>
          <w:p w14:paraId="3695317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983871" w14:textId="083F80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EBA0B16" w14:textId="71FD338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качёва А.В.</w:t>
            </w:r>
          </w:p>
        </w:tc>
        <w:tc>
          <w:tcPr>
            <w:tcW w:w="1559" w:type="dxa"/>
            <w:vAlign w:val="bottom"/>
          </w:tcPr>
          <w:p w14:paraId="32482223" w14:textId="518EF1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45255B6" w14:textId="73D66F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35AED50D" w14:textId="04899B1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57010FB" w14:textId="77777777" w:rsidTr="00EB2DAD">
        <w:trPr>
          <w:jc w:val="center"/>
        </w:trPr>
        <w:tc>
          <w:tcPr>
            <w:tcW w:w="567" w:type="dxa"/>
            <w:vAlign w:val="center"/>
          </w:tcPr>
          <w:p w14:paraId="428DCA4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971190" w14:textId="073575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289AB7C" w14:textId="19ADC5D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иных М.А.</w:t>
            </w:r>
          </w:p>
        </w:tc>
        <w:tc>
          <w:tcPr>
            <w:tcW w:w="1559" w:type="dxa"/>
            <w:vAlign w:val="bottom"/>
          </w:tcPr>
          <w:p w14:paraId="36849CA6" w14:textId="2E0EF3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87A55AA" w14:textId="0EA640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8350791" w14:textId="1AF26D9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094148F" w14:textId="77777777" w:rsidTr="00EB2DAD">
        <w:trPr>
          <w:jc w:val="center"/>
        </w:trPr>
        <w:tc>
          <w:tcPr>
            <w:tcW w:w="567" w:type="dxa"/>
            <w:vAlign w:val="center"/>
          </w:tcPr>
          <w:p w14:paraId="074835B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4180B9" w14:textId="28E99C5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3F431D8" w14:textId="3A8A906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гарина С.А.</w:t>
            </w:r>
          </w:p>
        </w:tc>
        <w:tc>
          <w:tcPr>
            <w:tcW w:w="1559" w:type="dxa"/>
            <w:vAlign w:val="bottom"/>
          </w:tcPr>
          <w:p w14:paraId="4A28F007" w14:textId="6163CE3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8D1E1A" w14:textId="4CEA03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03C891F5" w14:textId="4892F77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BE07B2" w14:textId="77777777" w:rsidTr="00EB2DAD">
        <w:trPr>
          <w:jc w:val="center"/>
        </w:trPr>
        <w:tc>
          <w:tcPr>
            <w:tcW w:w="567" w:type="dxa"/>
            <w:vAlign w:val="center"/>
          </w:tcPr>
          <w:p w14:paraId="0BE5806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7BA9B5" w14:textId="2520BF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92A9118" w14:textId="70D2C96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тырев В.А.</w:t>
            </w:r>
          </w:p>
        </w:tc>
        <w:tc>
          <w:tcPr>
            <w:tcW w:w="1559" w:type="dxa"/>
            <w:vAlign w:val="bottom"/>
          </w:tcPr>
          <w:p w14:paraId="210D27CD" w14:textId="492D76C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0BCB466" w14:textId="7031F67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32616720" w14:textId="47C86AE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13E885E" w14:textId="77777777" w:rsidTr="00EB2DAD">
        <w:trPr>
          <w:jc w:val="center"/>
        </w:trPr>
        <w:tc>
          <w:tcPr>
            <w:tcW w:w="567" w:type="dxa"/>
            <w:vAlign w:val="center"/>
          </w:tcPr>
          <w:p w14:paraId="5E3A260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D1F019" w14:textId="745CAD6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4BF4DE33" w14:textId="6186977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рогин С.А.</w:t>
            </w:r>
          </w:p>
        </w:tc>
        <w:tc>
          <w:tcPr>
            <w:tcW w:w="1559" w:type="dxa"/>
            <w:vAlign w:val="bottom"/>
          </w:tcPr>
          <w:p w14:paraId="0BFD32C2" w14:textId="6EBAD52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B90E2FE" w14:textId="108FDE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5060EBAF" w14:textId="7A57003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521071" w14:textId="77777777" w:rsidTr="00EB2DAD">
        <w:trPr>
          <w:jc w:val="center"/>
        </w:trPr>
        <w:tc>
          <w:tcPr>
            <w:tcW w:w="567" w:type="dxa"/>
            <w:vAlign w:val="center"/>
          </w:tcPr>
          <w:p w14:paraId="4702584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01D611" w14:textId="227575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17E1315" w14:textId="036E937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имова В.С.</w:t>
            </w:r>
          </w:p>
        </w:tc>
        <w:tc>
          <w:tcPr>
            <w:tcW w:w="1559" w:type="dxa"/>
            <w:vAlign w:val="bottom"/>
          </w:tcPr>
          <w:p w14:paraId="7CAEDC59" w14:textId="76AFBD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B484CB9" w14:textId="4F1260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7FB441ED" w14:textId="0F0A43E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6D63056" w14:textId="77777777" w:rsidTr="00EB2DAD">
        <w:trPr>
          <w:jc w:val="center"/>
        </w:trPr>
        <w:tc>
          <w:tcPr>
            <w:tcW w:w="567" w:type="dxa"/>
            <w:vAlign w:val="center"/>
          </w:tcPr>
          <w:p w14:paraId="044D95E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7C39AD" w14:textId="0F351F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BBD6043" w14:textId="441C1C2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газова Д.М.</w:t>
            </w:r>
          </w:p>
        </w:tc>
        <w:tc>
          <w:tcPr>
            <w:tcW w:w="1559" w:type="dxa"/>
            <w:vAlign w:val="bottom"/>
          </w:tcPr>
          <w:p w14:paraId="3B22CFF1" w14:textId="17DB32D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1903614" w14:textId="4F39E7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54777BD3" w14:textId="7B6A56B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5EB01AC" w14:textId="77777777" w:rsidTr="00EB2DAD">
        <w:trPr>
          <w:jc w:val="center"/>
        </w:trPr>
        <w:tc>
          <w:tcPr>
            <w:tcW w:w="567" w:type="dxa"/>
            <w:vAlign w:val="center"/>
          </w:tcPr>
          <w:p w14:paraId="62090F2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9863E8" w14:textId="040A20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13D68FD" w14:textId="057057B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анова А.Е.</w:t>
            </w:r>
          </w:p>
        </w:tc>
        <w:tc>
          <w:tcPr>
            <w:tcW w:w="1559" w:type="dxa"/>
            <w:vAlign w:val="bottom"/>
          </w:tcPr>
          <w:p w14:paraId="6BF1841B" w14:textId="398DDF6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B65E39D" w14:textId="12C1724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7ED9D5C6" w14:textId="2249D62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C13C623" w14:textId="77777777" w:rsidTr="00EB2DAD">
        <w:trPr>
          <w:jc w:val="center"/>
        </w:trPr>
        <w:tc>
          <w:tcPr>
            <w:tcW w:w="567" w:type="dxa"/>
            <w:vAlign w:val="center"/>
          </w:tcPr>
          <w:p w14:paraId="23ABD6F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626D0B" w14:textId="138E9C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4FDF205" w14:textId="41E2AC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дряков В.А.</w:t>
            </w:r>
          </w:p>
        </w:tc>
        <w:tc>
          <w:tcPr>
            <w:tcW w:w="1559" w:type="dxa"/>
            <w:vAlign w:val="bottom"/>
          </w:tcPr>
          <w:p w14:paraId="7D3A9E67" w14:textId="05AA41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CDBC789" w14:textId="6FA5A4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26829ED3" w14:textId="40A6528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3BA0AA5" w14:textId="77777777" w:rsidTr="00EB2DAD">
        <w:trPr>
          <w:jc w:val="center"/>
        </w:trPr>
        <w:tc>
          <w:tcPr>
            <w:tcW w:w="567" w:type="dxa"/>
            <w:vAlign w:val="center"/>
          </w:tcPr>
          <w:p w14:paraId="1DA5237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4ED569" w14:textId="61207D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25E1208" w14:textId="2FF31A6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В.Д.</w:t>
            </w:r>
          </w:p>
        </w:tc>
        <w:tc>
          <w:tcPr>
            <w:tcW w:w="1559" w:type="dxa"/>
            <w:vAlign w:val="bottom"/>
          </w:tcPr>
          <w:p w14:paraId="4DE6A488" w14:textId="47B893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442D744" w14:textId="0EEE58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34907B9" w14:textId="68CBCCF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89E654E" w14:textId="77777777" w:rsidTr="00EB2DAD">
        <w:trPr>
          <w:jc w:val="center"/>
        </w:trPr>
        <w:tc>
          <w:tcPr>
            <w:tcW w:w="567" w:type="dxa"/>
            <w:vAlign w:val="center"/>
          </w:tcPr>
          <w:p w14:paraId="633705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DBDE9D" w14:textId="36783B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DF80D52" w14:textId="1C47B64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нгилева Е.А.</w:t>
            </w:r>
          </w:p>
        </w:tc>
        <w:tc>
          <w:tcPr>
            <w:tcW w:w="1559" w:type="dxa"/>
            <w:vAlign w:val="bottom"/>
          </w:tcPr>
          <w:p w14:paraId="5023C5ED" w14:textId="6D8318D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76CE55A" w14:textId="595BD1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77A74F69" w14:textId="328BC6F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1AC032A" w14:textId="77777777" w:rsidTr="00EB2DAD">
        <w:trPr>
          <w:jc w:val="center"/>
        </w:trPr>
        <w:tc>
          <w:tcPr>
            <w:tcW w:w="567" w:type="dxa"/>
            <w:vAlign w:val="center"/>
          </w:tcPr>
          <w:p w14:paraId="1FA14C6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FD2147" w14:textId="3D9072B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EF25F0F" w14:textId="0628C71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дрина В.В.</w:t>
            </w:r>
          </w:p>
        </w:tc>
        <w:tc>
          <w:tcPr>
            <w:tcW w:w="1559" w:type="dxa"/>
            <w:vAlign w:val="bottom"/>
          </w:tcPr>
          <w:p w14:paraId="43359A1E" w14:textId="375DAF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A66384D" w14:textId="203107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E8AE626" w14:textId="13FF855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986EB32" w14:textId="77777777" w:rsidTr="00EB2DAD">
        <w:trPr>
          <w:jc w:val="center"/>
        </w:trPr>
        <w:tc>
          <w:tcPr>
            <w:tcW w:w="567" w:type="dxa"/>
            <w:vAlign w:val="center"/>
          </w:tcPr>
          <w:p w14:paraId="6F02476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7A6960" w14:textId="698E04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42966D0" w14:textId="656A9C8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якова П.Е.</w:t>
            </w:r>
          </w:p>
        </w:tc>
        <w:tc>
          <w:tcPr>
            <w:tcW w:w="1559" w:type="dxa"/>
            <w:vAlign w:val="bottom"/>
          </w:tcPr>
          <w:p w14:paraId="4359F25C" w14:textId="4CABDF4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CB3811F" w14:textId="78A1A43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D6D69F7" w14:textId="6C25FB1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BB3B160" w14:textId="77777777" w:rsidTr="00EB2DAD">
        <w:trPr>
          <w:jc w:val="center"/>
        </w:trPr>
        <w:tc>
          <w:tcPr>
            <w:tcW w:w="567" w:type="dxa"/>
            <w:vAlign w:val="center"/>
          </w:tcPr>
          <w:p w14:paraId="37F995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84D9E" w14:textId="084B3A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1269931" w14:textId="460341A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нтин С.Д.</w:t>
            </w:r>
          </w:p>
        </w:tc>
        <w:tc>
          <w:tcPr>
            <w:tcW w:w="1559" w:type="dxa"/>
            <w:vAlign w:val="bottom"/>
          </w:tcPr>
          <w:p w14:paraId="10CFAAC5" w14:textId="081EA0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9D7035D" w14:textId="19F4FF0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8A8B851" w14:textId="66E866F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5786A05" w14:textId="77777777" w:rsidTr="00EB2DAD">
        <w:trPr>
          <w:jc w:val="center"/>
        </w:trPr>
        <w:tc>
          <w:tcPr>
            <w:tcW w:w="567" w:type="dxa"/>
            <w:vAlign w:val="center"/>
          </w:tcPr>
          <w:p w14:paraId="57A8815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7611A2" w14:textId="490AA0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8F74CE" w14:textId="05FA8B5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гнатова Д.А.</w:t>
            </w:r>
          </w:p>
        </w:tc>
        <w:tc>
          <w:tcPr>
            <w:tcW w:w="1559" w:type="dxa"/>
            <w:vAlign w:val="bottom"/>
          </w:tcPr>
          <w:p w14:paraId="5C80CD8A" w14:textId="7CC3E1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45A04A4" w14:textId="01B3E90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C70FBCB" w14:textId="6DFEAD9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57619C1" w14:textId="77777777" w:rsidTr="00EB2DAD">
        <w:trPr>
          <w:jc w:val="center"/>
        </w:trPr>
        <w:tc>
          <w:tcPr>
            <w:tcW w:w="567" w:type="dxa"/>
            <w:vAlign w:val="center"/>
          </w:tcPr>
          <w:p w14:paraId="6788226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9C8210" w14:textId="37BF40B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B3685F0" w14:textId="77C17DF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Л.В.</w:t>
            </w:r>
          </w:p>
        </w:tc>
        <w:tc>
          <w:tcPr>
            <w:tcW w:w="1559" w:type="dxa"/>
            <w:vAlign w:val="bottom"/>
          </w:tcPr>
          <w:p w14:paraId="05BD3836" w14:textId="5E567F1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72211EF" w14:textId="375611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116DF03" w14:textId="7BEB84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F55765C" w14:textId="77777777" w:rsidTr="00EB2DAD">
        <w:trPr>
          <w:jc w:val="center"/>
        </w:trPr>
        <w:tc>
          <w:tcPr>
            <w:tcW w:w="567" w:type="dxa"/>
            <w:vAlign w:val="center"/>
          </w:tcPr>
          <w:p w14:paraId="7EC6ECA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710142" w14:textId="3F222B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A4A04EF" w14:textId="550A97B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шкина Т.С.</w:t>
            </w:r>
          </w:p>
        </w:tc>
        <w:tc>
          <w:tcPr>
            <w:tcW w:w="1559" w:type="dxa"/>
            <w:vAlign w:val="bottom"/>
          </w:tcPr>
          <w:p w14:paraId="04AC3B5D" w14:textId="1546B9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E6E200C" w14:textId="5552DA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41D04E37" w14:textId="6689792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699F45" w14:textId="77777777" w:rsidTr="00EB2DAD">
        <w:trPr>
          <w:jc w:val="center"/>
        </w:trPr>
        <w:tc>
          <w:tcPr>
            <w:tcW w:w="567" w:type="dxa"/>
            <w:vAlign w:val="center"/>
          </w:tcPr>
          <w:p w14:paraId="3CAA943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04F84A" w14:textId="1CF1A5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4B627D2" w14:textId="126B34C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 А.Р.</w:t>
            </w:r>
          </w:p>
        </w:tc>
        <w:tc>
          <w:tcPr>
            <w:tcW w:w="1559" w:type="dxa"/>
            <w:vAlign w:val="bottom"/>
          </w:tcPr>
          <w:p w14:paraId="2B225D5C" w14:textId="42F9572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064637E" w14:textId="729093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649C726" w14:textId="2F6E380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01B85C5" w14:textId="77777777" w:rsidTr="00EB2DAD">
        <w:trPr>
          <w:jc w:val="center"/>
        </w:trPr>
        <w:tc>
          <w:tcPr>
            <w:tcW w:w="567" w:type="dxa"/>
            <w:vAlign w:val="center"/>
          </w:tcPr>
          <w:p w14:paraId="0A10093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3D383A" w14:textId="7D780D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BA2CEFA" w14:textId="35D576D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йфуллина С.Ю.</w:t>
            </w:r>
          </w:p>
        </w:tc>
        <w:tc>
          <w:tcPr>
            <w:tcW w:w="1559" w:type="dxa"/>
            <w:vAlign w:val="bottom"/>
          </w:tcPr>
          <w:p w14:paraId="0FEB38B8" w14:textId="326716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DEBB3E6" w14:textId="37D985D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66615C37" w14:textId="2EF0D97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183300" w14:textId="77777777" w:rsidTr="00EB2DAD">
        <w:trPr>
          <w:jc w:val="center"/>
        </w:trPr>
        <w:tc>
          <w:tcPr>
            <w:tcW w:w="567" w:type="dxa"/>
            <w:vAlign w:val="center"/>
          </w:tcPr>
          <w:p w14:paraId="7AE79D9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95D7EA" w14:textId="01ACD5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989040C" w14:textId="593CCBD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нина А.А.</w:t>
            </w:r>
          </w:p>
        </w:tc>
        <w:tc>
          <w:tcPr>
            <w:tcW w:w="1559" w:type="dxa"/>
            <w:vAlign w:val="bottom"/>
          </w:tcPr>
          <w:p w14:paraId="486D2A9C" w14:textId="68D422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086BE1" w14:textId="2D4F45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11F5BF9" w14:textId="5539DB1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41A4E57" w14:textId="77777777" w:rsidTr="00EB2DAD">
        <w:trPr>
          <w:jc w:val="center"/>
        </w:trPr>
        <w:tc>
          <w:tcPr>
            <w:tcW w:w="567" w:type="dxa"/>
            <w:vAlign w:val="center"/>
          </w:tcPr>
          <w:p w14:paraId="7A69752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BFE6BB" w14:textId="5E95014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F036920" w14:textId="0C6466E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ичева А.А.</w:t>
            </w:r>
          </w:p>
        </w:tc>
        <w:tc>
          <w:tcPr>
            <w:tcW w:w="1559" w:type="dxa"/>
            <w:vAlign w:val="bottom"/>
          </w:tcPr>
          <w:p w14:paraId="70E4DE9E" w14:textId="27975E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3D461E" w14:textId="74FEBD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4B7A3F9" w14:textId="6BA6C63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42F8AE0" w14:textId="77777777" w:rsidTr="00EB2DAD">
        <w:trPr>
          <w:jc w:val="center"/>
        </w:trPr>
        <w:tc>
          <w:tcPr>
            <w:tcW w:w="567" w:type="dxa"/>
            <w:vAlign w:val="center"/>
          </w:tcPr>
          <w:p w14:paraId="703C32F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7D6735" w14:textId="156009D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5ED3EC8" w14:textId="02CD3C9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тдиков Э.М.</w:t>
            </w:r>
          </w:p>
        </w:tc>
        <w:tc>
          <w:tcPr>
            <w:tcW w:w="1559" w:type="dxa"/>
            <w:vAlign w:val="bottom"/>
          </w:tcPr>
          <w:p w14:paraId="298E7964" w14:textId="780F95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9D3B92F" w14:textId="08EE22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A742155" w14:textId="32B736C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52645E2" w14:textId="77777777" w:rsidTr="00EB2DAD">
        <w:trPr>
          <w:jc w:val="center"/>
        </w:trPr>
        <w:tc>
          <w:tcPr>
            <w:tcW w:w="567" w:type="dxa"/>
            <w:vAlign w:val="center"/>
          </w:tcPr>
          <w:p w14:paraId="6EEF9AC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11913E" w14:textId="206776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1FDE658" w14:textId="1699F99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маков В.В.</w:t>
            </w:r>
          </w:p>
        </w:tc>
        <w:tc>
          <w:tcPr>
            <w:tcW w:w="1559" w:type="dxa"/>
            <w:vAlign w:val="bottom"/>
          </w:tcPr>
          <w:p w14:paraId="747A8A51" w14:textId="39BD37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C194927" w14:textId="2B118B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1181D3C" w14:textId="5B29845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A191603" w14:textId="77777777" w:rsidTr="00EB2DAD">
        <w:trPr>
          <w:jc w:val="center"/>
        </w:trPr>
        <w:tc>
          <w:tcPr>
            <w:tcW w:w="567" w:type="dxa"/>
            <w:vAlign w:val="center"/>
          </w:tcPr>
          <w:p w14:paraId="0853ED0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A18E4" w14:textId="3C2C43E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C599E65" w14:textId="2C09116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 М.В.</w:t>
            </w:r>
          </w:p>
        </w:tc>
        <w:tc>
          <w:tcPr>
            <w:tcW w:w="1559" w:type="dxa"/>
            <w:vAlign w:val="bottom"/>
          </w:tcPr>
          <w:p w14:paraId="151E720B" w14:textId="62C77C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C09D275" w14:textId="1A0365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FDBB0C4" w14:textId="0F48866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09D5DD8" w14:textId="77777777" w:rsidTr="00EB2DAD">
        <w:trPr>
          <w:jc w:val="center"/>
        </w:trPr>
        <w:tc>
          <w:tcPr>
            <w:tcW w:w="567" w:type="dxa"/>
            <w:vAlign w:val="center"/>
          </w:tcPr>
          <w:p w14:paraId="4F6E3D8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3AD548" w14:textId="0934F1C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3150D51" w14:textId="72EDEE2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еев Д.С.</w:t>
            </w:r>
          </w:p>
        </w:tc>
        <w:tc>
          <w:tcPr>
            <w:tcW w:w="1559" w:type="dxa"/>
            <w:vAlign w:val="bottom"/>
          </w:tcPr>
          <w:p w14:paraId="29AC8DF4" w14:textId="6C58FFB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BCEA5F3" w14:textId="2D5742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1C15317" w14:textId="078D276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12FB25A" w14:textId="77777777" w:rsidTr="00EB2DAD">
        <w:trPr>
          <w:jc w:val="center"/>
        </w:trPr>
        <w:tc>
          <w:tcPr>
            <w:tcW w:w="567" w:type="dxa"/>
            <w:vAlign w:val="center"/>
          </w:tcPr>
          <w:p w14:paraId="0025DBB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6A064B" w14:textId="4F2CD78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98041CA" w14:textId="2CD5C4B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тунов В.П.</w:t>
            </w:r>
          </w:p>
        </w:tc>
        <w:tc>
          <w:tcPr>
            <w:tcW w:w="1559" w:type="dxa"/>
            <w:vAlign w:val="bottom"/>
          </w:tcPr>
          <w:p w14:paraId="5868C2BD" w14:textId="4D2DE6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603BD21" w14:textId="74F734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87B671E" w14:textId="4A992D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D442A4" w14:textId="77777777" w:rsidTr="00EB2DAD">
        <w:trPr>
          <w:jc w:val="center"/>
        </w:trPr>
        <w:tc>
          <w:tcPr>
            <w:tcW w:w="567" w:type="dxa"/>
            <w:vAlign w:val="center"/>
          </w:tcPr>
          <w:p w14:paraId="2DDA195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0ACEA3" w14:textId="06554D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0A6073F" w14:textId="1FE8F1E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сукова Я.К.</w:t>
            </w:r>
          </w:p>
        </w:tc>
        <w:tc>
          <w:tcPr>
            <w:tcW w:w="1559" w:type="dxa"/>
            <w:vAlign w:val="bottom"/>
          </w:tcPr>
          <w:p w14:paraId="2C70F965" w14:textId="717C76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51C54C3" w14:textId="4EDB6B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AEC71BE" w14:textId="52A624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400C9F5" w14:textId="77777777" w:rsidTr="00EB2DAD">
        <w:trPr>
          <w:jc w:val="center"/>
        </w:trPr>
        <w:tc>
          <w:tcPr>
            <w:tcW w:w="567" w:type="dxa"/>
            <w:vAlign w:val="center"/>
          </w:tcPr>
          <w:p w14:paraId="290D656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F7A90A" w14:textId="118FEF6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51C93D7" w14:textId="46951F0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 Е.В.</w:t>
            </w:r>
          </w:p>
        </w:tc>
        <w:tc>
          <w:tcPr>
            <w:tcW w:w="1559" w:type="dxa"/>
            <w:vAlign w:val="bottom"/>
          </w:tcPr>
          <w:p w14:paraId="04606339" w14:textId="4ACEEE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0CB2A19" w14:textId="7F985E2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0D1AB0E4" w14:textId="1361E7A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DC1485" w14:textId="77777777" w:rsidTr="00EB2DAD">
        <w:trPr>
          <w:jc w:val="center"/>
        </w:trPr>
        <w:tc>
          <w:tcPr>
            <w:tcW w:w="567" w:type="dxa"/>
            <w:vAlign w:val="center"/>
          </w:tcPr>
          <w:p w14:paraId="3D50AB0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BD5C91" w14:textId="59E135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D9515A5" w14:textId="61D54AC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чатурян С.Р.</w:t>
            </w:r>
          </w:p>
        </w:tc>
        <w:tc>
          <w:tcPr>
            <w:tcW w:w="1559" w:type="dxa"/>
            <w:vAlign w:val="bottom"/>
          </w:tcPr>
          <w:p w14:paraId="4B6C3528" w14:textId="2DFFA19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1400DAF" w14:textId="42E70E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6159B75B" w14:textId="3514B2A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DF85E7" w14:textId="77777777" w:rsidTr="00EB2DAD">
        <w:trPr>
          <w:jc w:val="center"/>
        </w:trPr>
        <w:tc>
          <w:tcPr>
            <w:tcW w:w="567" w:type="dxa"/>
            <w:vAlign w:val="center"/>
          </w:tcPr>
          <w:p w14:paraId="1B0C12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3B00B2" w14:textId="2FDE1B8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796708D" w14:textId="4EA1B2D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Я.В.</w:t>
            </w:r>
          </w:p>
        </w:tc>
        <w:tc>
          <w:tcPr>
            <w:tcW w:w="1559" w:type="dxa"/>
            <w:vAlign w:val="bottom"/>
          </w:tcPr>
          <w:p w14:paraId="51689A6D" w14:textId="76171E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4F93332" w14:textId="700ACE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572DD8B5" w14:textId="69A8B06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DEA750A" w14:textId="77777777" w:rsidTr="00EB2DAD">
        <w:trPr>
          <w:jc w:val="center"/>
        </w:trPr>
        <w:tc>
          <w:tcPr>
            <w:tcW w:w="567" w:type="dxa"/>
            <w:vAlign w:val="center"/>
          </w:tcPr>
          <w:p w14:paraId="5E20A2D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140D97" w14:textId="76D251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D5A1A86" w14:textId="2C55DA9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еменко Е.П.</w:t>
            </w:r>
          </w:p>
        </w:tc>
        <w:tc>
          <w:tcPr>
            <w:tcW w:w="1559" w:type="dxa"/>
            <w:vAlign w:val="bottom"/>
          </w:tcPr>
          <w:p w14:paraId="54B830CA" w14:textId="078501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934925F" w14:textId="14A190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0E009F3" w14:textId="15341F1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71A6737" w14:textId="77777777" w:rsidTr="00EB2DAD">
        <w:trPr>
          <w:jc w:val="center"/>
        </w:trPr>
        <w:tc>
          <w:tcPr>
            <w:tcW w:w="567" w:type="dxa"/>
            <w:vAlign w:val="center"/>
          </w:tcPr>
          <w:p w14:paraId="4698B83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E080BA" w14:textId="7D95031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EB762D9" w14:textId="74AE899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ин Я.Д.</w:t>
            </w:r>
          </w:p>
        </w:tc>
        <w:tc>
          <w:tcPr>
            <w:tcW w:w="1559" w:type="dxa"/>
            <w:vAlign w:val="bottom"/>
          </w:tcPr>
          <w:p w14:paraId="7C57DB4C" w14:textId="0B9A487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184E2DA" w14:textId="38DBE30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71FFA2EE" w14:textId="66A0D0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6BDC15" w14:textId="77777777" w:rsidTr="00EB2DAD">
        <w:trPr>
          <w:jc w:val="center"/>
        </w:trPr>
        <w:tc>
          <w:tcPr>
            <w:tcW w:w="567" w:type="dxa"/>
            <w:vAlign w:val="center"/>
          </w:tcPr>
          <w:p w14:paraId="4AF6926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5B6922" w14:textId="58A452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DDD36E2" w14:textId="66E190C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буров С.Д.</w:t>
            </w:r>
          </w:p>
        </w:tc>
        <w:tc>
          <w:tcPr>
            <w:tcW w:w="1559" w:type="dxa"/>
            <w:vAlign w:val="bottom"/>
          </w:tcPr>
          <w:p w14:paraId="2A8F6DEB" w14:textId="4274DD0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B78A6E9" w14:textId="184FD40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EA830FB" w14:textId="498691E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245C33" w14:textId="77777777" w:rsidTr="00EB2DAD">
        <w:trPr>
          <w:jc w:val="center"/>
        </w:trPr>
        <w:tc>
          <w:tcPr>
            <w:tcW w:w="567" w:type="dxa"/>
            <w:vAlign w:val="center"/>
          </w:tcPr>
          <w:p w14:paraId="25E6F5B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6DFA8D" w14:textId="3305E3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E31B11E" w14:textId="767B95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манчук К.Д.</w:t>
            </w:r>
          </w:p>
        </w:tc>
        <w:tc>
          <w:tcPr>
            <w:tcW w:w="1559" w:type="dxa"/>
            <w:vAlign w:val="bottom"/>
          </w:tcPr>
          <w:p w14:paraId="736480B8" w14:textId="4A98E2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1AB1537" w14:textId="6626D1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B59E148" w14:textId="7A39E4E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1B60223" w14:textId="77777777" w:rsidTr="00EB2DAD">
        <w:trPr>
          <w:jc w:val="center"/>
        </w:trPr>
        <w:tc>
          <w:tcPr>
            <w:tcW w:w="567" w:type="dxa"/>
            <w:vAlign w:val="center"/>
          </w:tcPr>
          <w:p w14:paraId="57F1F09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A77F15" w14:textId="03F0390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FC34B9A" w14:textId="7E22673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А.А.</w:t>
            </w:r>
          </w:p>
        </w:tc>
        <w:tc>
          <w:tcPr>
            <w:tcW w:w="1559" w:type="dxa"/>
            <w:vAlign w:val="bottom"/>
          </w:tcPr>
          <w:p w14:paraId="32384044" w14:textId="1A0F33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3064B25" w14:textId="54424C9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137D8723" w14:textId="0E81C50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D1103D" w14:textId="77777777" w:rsidTr="00EB2DAD">
        <w:trPr>
          <w:jc w:val="center"/>
        </w:trPr>
        <w:tc>
          <w:tcPr>
            <w:tcW w:w="567" w:type="dxa"/>
            <w:vAlign w:val="center"/>
          </w:tcPr>
          <w:p w14:paraId="4E7CC9F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5BD222" w14:textId="31C9B8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19922F0" w14:textId="08DDEF5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коропупов Т.С.</w:t>
            </w:r>
          </w:p>
        </w:tc>
        <w:tc>
          <w:tcPr>
            <w:tcW w:w="1559" w:type="dxa"/>
            <w:vAlign w:val="bottom"/>
          </w:tcPr>
          <w:p w14:paraId="1ADE410F" w14:textId="23716F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B729744" w14:textId="51CB503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5621FC18" w14:textId="7FD0C4E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631FCE" w14:textId="77777777" w:rsidTr="00EB2DAD">
        <w:trPr>
          <w:jc w:val="center"/>
        </w:trPr>
        <w:tc>
          <w:tcPr>
            <w:tcW w:w="567" w:type="dxa"/>
            <w:vAlign w:val="center"/>
          </w:tcPr>
          <w:p w14:paraId="1F68E71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769C80" w14:textId="22C5A3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F5E9BFC" w14:textId="4534828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а У.О.</w:t>
            </w:r>
          </w:p>
        </w:tc>
        <w:tc>
          <w:tcPr>
            <w:tcW w:w="1559" w:type="dxa"/>
            <w:vAlign w:val="bottom"/>
          </w:tcPr>
          <w:p w14:paraId="4B93094F" w14:textId="071F1F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2D8F1B7" w14:textId="500EDB3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37BDE767" w14:textId="64FD46C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D7C6CD1" w14:textId="77777777" w:rsidTr="00EB2DAD">
        <w:trPr>
          <w:jc w:val="center"/>
        </w:trPr>
        <w:tc>
          <w:tcPr>
            <w:tcW w:w="567" w:type="dxa"/>
            <w:vAlign w:val="center"/>
          </w:tcPr>
          <w:p w14:paraId="74C7DCF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74628B" w14:textId="131FDA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5F54989" w14:textId="0A8124C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вчинникова П.Д.</w:t>
            </w:r>
          </w:p>
        </w:tc>
        <w:tc>
          <w:tcPr>
            <w:tcW w:w="1559" w:type="dxa"/>
            <w:vAlign w:val="bottom"/>
          </w:tcPr>
          <w:p w14:paraId="1E12DAD9" w14:textId="6391A3D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46274A6" w14:textId="6547AE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021D886" w14:textId="09F76E9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00D363B" w14:textId="77777777" w:rsidTr="00EB2DAD">
        <w:trPr>
          <w:jc w:val="center"/>
        </w:trPr>
        <w:tc>
          <w:tcPr>
            <w:tcW w:w="567" w:type="dxa"/>
            <w:vAlign w:val="center"/>
          </w:tcPr>
          <w:p w14:paraId="7967431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86FB1E" w14:textId="480479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A5C754F" w14:textId="176DB48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лимов Т.Д.</w:t>
            </w:r>
          </w:p>
        </w:tc>
        <w:tc>
          <w:tcPr>
            <w:tcW w:w="1559" w:type="dxa"/>
            <w:vAlign w:val="bottom"/>
          </w:tcPr>
          <w:p w14:paraId="680D0F25" w14:textId="745B22F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80AE82A" w14:textId="67589AA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35797869" w14:textId="4D327C9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6F2049E" w14:textId="77777777" w:rsidTr="00EB2DAD">
        <w:trPr>
          <w:jc w:val="center"/>
        </w:trPr>
        <w:tc>
          <w:tcPr>
            <w:tcW w:w="567" w:type="dxa"/>
            <w:vAlign w:val="center"/>
          </w:tcPr>
          <w:p w14:paraId="65E61FF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6633B5" w14:textId="6EA4E3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3DA77D4" w14:textId="66B4442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лякова У..</w:t>
            </w:r>
          </w:p>
        </w:tc>
        <w:tc>
          <w:tcPr>
            <w:tcW w:w="1559" w:type="dxa"/>
            <w:vAlign w:val="bottom"/>
          </w:tcPr>
          <w:p w14:paraId="3F33C806" w14:textId="24E2B1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08D5703" w14:textId="27B9C2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094FD6D9" w14:textId="1C71146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FDC732" w14:textId="77777777" w:rsidTr="00EB2DAD">
        <w:trPr>
          <w:jc w:val="center"/>
        </w:trPr>
        <w:tc>
          <w:tcPr>
            <w:tcW w:w="567" w:type="dxa"/>
            <w:vAlign w:val="center"/>
          </w:tcPr>
          <w:p w14:paraId="1DA80DA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214504" w14:textId="46BB884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E6199DF" w14:textId="2CA7C8E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умуталиев А.Р.</w:t>
            </w:r>
          </w:p>
        </w:tc>
        <w:tc>
          <w:tcPr>
            <w:tcW w:w="1559" w:type="dxa"/>
            <w:vAlign w:val="bottom"/>
          </w:tcPr>
          <w:p w14:paraId="4158DDAC" w14:textId="392930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93CEB46" w14:textId="7C3494F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011AA377" w14:textId="0844159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3A62EA4" w14:textId="77777777" w:rsidTr="00EB2DAD">
        <w:trPr>
          <w:jc w:val="center"/>
        </w:trPr>
        <w:tc>
          <w:tcPr>
            <w:tcW w:w="567" w:type="dxa"/>
            <w:vAlign w:val="center"/>
          </w:tcPr>
          <w:p w14:paraId="23CFC77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251B97" w14:textId="2367A1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2BA0627F" w14:textId="3BD381B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пкина Н.Е.</w:t>
            </w:r>
          </w:p>
        </w:tc>
        <w:tc>
          <w:tcPr>
            <w:tcW w:w="1559" w:type="dxa"/>
            <w:vAlign w:val="bottom"/>
          </w:tcPr>
          <w:p w14:paraId="42EF78AE" w14:textId="36FBE79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7F57D2E" w14:textId="78F061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FD042FA" w14:textId="38CAD73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D07370" w14:textId="77777777" w:rsidTr="00EB2DAD">
        <w:trPr>
          <w:jc w:val="center"/>
        </w:trPr>
        <w:tc>
          <w:tcPr>
            <w:tcW w:w="567" w:type="dxa"/>
            <w:vAlign w:val="center"/>
          </w:tcPr>
          <w:p w14:paraId="6957F76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BC3D74" w14:textId="59A3BF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68E8D11" w14:textId="3C231E1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а С.С.</w:t>
            </w:r>
          </w:p>
        </w:tc>
        <w:tc>
          <w:tcPr>
            <w:tcW w:w="1559" w:type="dxa"/>
            <w:vAlign w:val="bottom"/>
          </w:tcPr>
          <w:p w14:paraId="65C69DD0" w14:textId="58AF94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FA13033" w14:textId="62DC0B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35C2BCC4" w14:textId="2EB50B6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47A4DFE" w14:textId="77777777" w:rsidTr="00EB2DAD">
        <w:trPr>
          <w:jc w:val="center"/>
        </w:trPr>
        <w:tc>
          <w:tcPr>
            <w:tcW w:w="567" w:type="dxa"/>
            <w:vAlign w:val="center"/>
          </w:tcPr>
          <w:p w14:paraId="79E947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57ED35" w14:textId="79F536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933CD51" w14:textId="2A47554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дыйрова К.Д.</w:t>
            </w:r>
          </w:p>
        </w:tc>
        <w:tc>
          <w:tcPr>
            <w:tcW w:w="1559" w:type="dxa"/>
            <w:vAlign w:val="bottom"/>
          </w:tcPr>
          <w:p w14:paraId="735865B4" w14:textId="728331B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1429CF5" w14:textId="2E16A4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38C3282" w14:textId="35B481A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997682B" w14:textId="77777777" w:rsidTr="00EB2DAD">
        <w:trPr>
          <w:jc w:val="center"/>
        </w:trPr>
        <w:tc>
          <w:tcPr>
            <w:tcW w:w="567" w:type="dxa"/>
            <w:vAlign w:val="center"/>
          </w:tcPr>
          <w:p w14:paraId="630EB58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57EFD6" w14:textId="4F438E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3698CA1F" w14:textId="0D9FE36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халева В.А.</w:t>
            </w:r>
          </w:p>
        </w:tc>
        <w:tc>
          <w:tcPr>
            <w:tcW w:w="1559" w:type="dxa"/>
            <w:vAlign w:val="bottom"/>
          </w:tcPr>
          <w:p w14:paraId="1E8ED7E3" w14:textId="68DFC7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8FCE406" w14:textId="6BFE0A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8C49BBC" w14:textId="0BE1F77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54977C4" w14:textId="77777777" w:rsidTr="00EB2DAD">
        <w:trPr>
          <w:jc w:val="center"/>
        </w:trPr>
        <w:tc>
          <w:tcPr>
            <w:tcW w:w="567" w:type="dxa"/>
            <w:vAlign w:val="center"/>
          </w:tcPr>
          <w:p w14:paraId="0084108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7B4C95" w14:textId="6DCBB5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635D0CA" w14:textId="49E3D95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сипова Д.А.</w:t>
            </w:r>
          </w:p>
        </w:tc>
        <w:tc>
          <w:tcPr>
            <w:tcW w:w="1559" w:type="dxa"/>
            <w:vAlign w:val="bottom"/>
          </w:tcPr>
          <w:p w14:paraId="1997A077" w14:textId="76DF9F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8F3A8DB" w14:textId="7BFF29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6A1B92A" w14:textId="06EC48E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81C601" w14:textId="77777777" w:rsidTr="00EB2DAD">
        <w:trPr>
          <w:jc w:val="center"/>
        </w:trPr>
        <w:tc>
          <w:tcPr>
            <w:tcW w:w="567" w:type="dxa"/>
            <w:vAlign w:val="center"/>
          </w:tcPr>
          <w:p w14:paraId="4E848F8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838C34" w14:textId="3AFC294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7A69663" w14:textId="45166A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ахтий А.И.</w:t>
            </w:r>
          </w:p>
        </w:tc>
        <w:tc>
          <w:tcPr>
            <w:tcW w:w="1559" w:type="dxa"/>
            <w:vAlign w:val="bottom"/>
          </w:tcPr>
          <w:p w14:paraId="3CE4123B" w14:textId="31B46E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49C391A" w14:textId="7211353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484761DA" w14:textId="19348AF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9AEEF9" w14:textId="77777777" w:rsidTr="00EB2DAD">
        <w:trPr>
          <w:jc w:val="center"/>
        </w:trPr>
        <w:tc>
          <w:tcPr>
            <w:tcW w:w="567" w:type="dxa"/>
            <w:vAlign w:val="center"/>
          </w:tcPr>
          <w:p w14:paraId="0E95FE1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417739" w14:textId="76C9885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9878866" w14:textId="07F9CC1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одилов Д.Н.</w:t>
            </w:r>
          </w:p>
        </w:tc>
        <w:tc>
          <w:tcPr>
            <w:tcW w:w="1559" w:type="dxa"/>
            <w:vAlign w:val="bottom"/>
          </w:tcPr>
          <w:p w14:paraId="2F88577F" w14:textId="0FC4719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C915D95" w14:textId="7E4750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0FBFEAAF" w14:textId="10F68E1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6DB1F8D" w14:textId="77777777" w:rsidTr="00EB2DAD">
        <w:trPr>
          <w:jc w:val="center"/>
        </w:trPr>
        <w:tc>
          <w:tcPr>
            <w:tcW w:w="567" w:type="dxa"/>
            <w:vAlign w:val="center"/>
          </w:tcPr>
          <w:p w14:paraId="62CEB7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636D31" w14:textId="2C80B7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460BEA7" w14:textId="151680D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дилова М.А.</w:t>
            </w:r>
          </w:p>
        </w:tc>
        <w:tc>
          <w:tcPr>
            <w:tcW w:w="1559" w:type="dxa"/>
            <w:vAlign w:val="bottom"/>
          </w:tcPr>
          <w:p w14:paraId="5E7EDBF1" w14:textId="5DB61E2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3C88D22" w14:textId="2EAF02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FDB305B" w14:textId="0AFAF8A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C488FF8" w14:textId="77777777" w:rsidTr="00EB2DAD">
        <w:trPr>
          <w:jc w:val="center"/>
        </w:trPr>
        <w:tc>
          <w:tcPr>
            <w:tcW w:w="567" w:type="dxa"/>
            <w:vAlign w:val="center"/>
          </w:tcPr>
          <w:p w14:paraId="6F562DE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2AD96B" w14:textId="610F0B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EE3BF33" w14:textId="1B58A73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ирюкова А.А.</w:t>
            </w:r>
          </w:p>
        </w:tc>
        <w:tc>
          <w:tcPr>
            <w:tcW w:w="1559" w:type="dxa"/>
            <w:vAlign w:val="bottom"/>
          </w:tcPr>
          <w:p w14:paraId="022B05DC" w14:textId="592258C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78C85FD" w14:textId="15B51E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4FD162C" w14:textId="60682A7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4B63DAA" w14:textId="77777777" w:rsidTr="00EB2DAD">
        <w:trPr>
          <w:jc w:val="center"/>
        </w:trPr>
        <w:tc>
          <w:tcPr>
            <w:tcW w:w="567" w:type="dxa"/>
            <w:vAlign w:val="center"/>
          </w:tcPr>
          <w:p w14:paraId="76C7EBD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AF93A2" w14:textId="193D93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0BFA9DB" w14:textId="3312F7C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цева В.И.</w:t>
            </w:r>
          </w:p>
        </w:tc>
        <w:tc>
          <w:tcPr>
            <w:tcW w:w="1559" w:type="dxa"/>
            <w:vAlign w:val="bottom"/>
          </w:tcPr>
          <w:p w14:paraId="33E42813" w14:textId="17313A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2E241DC" w14:textId="56A58B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4D057069" w14:textId="27F8542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AB0B49D" w14:textId="77777777" w:rsidTr="00EB2DAD">
        <w:trPr>
          <w:jc w:val="center"/>
        </w:trPr>
        <w:tc>
          <w:tcPr>
            <w:tcW w:w="567" w:type="dxa"/>
            <w:vAlign w:val="center"/>
          </w:tcPr>
          <w:p w14:paraId="3E68949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18A1DE" w14:textId="6A4AAD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506B304" w14:textId="79B7E26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льцова М.Д.</w:t>
            </w:r>
          </w:p>
        </w:tc>
        <w:tc>
          <w:tcPr>
            <w:tcW w:w="1559" w:type="dxa"/>
            <w:vAlign w:val="bottom"/>
          </w:tcPr>
          <w:p w14:paraId="2D0E737A" w14:textId="7CC073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E70CCB0" w14:textId="7E18AC4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68694CB5" w14:textId="1395387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F0011D" w14:textId="77777777" w:rsidTr="00EB2DAD">
        <w:trPr>
          <w:jc w:val="center"/>
        </w:trPr>
        <w:tc>
          <w:tcPr>
            <w:tcW w:w="567" w:type="dxa"/>
            <w:vAlign w:val="center"/>
          </w:tcPr>
          <w:p w14:paraId="580DC45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3277F4" w14:textId="4DE35E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2309B83" w14:textId="1E769A1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митренко Р.П.</w:t>
            </w:r>
          </w:p>
        </w:tc>
        <w:tc>
          <w:tcPr>
            <w:tcW w:w="1559" w:type="dxa"/>
            <w:vAlign w:val="bottom"/>
          </w:tcPr>
          <w:p w14:paraId="7DCAE28D" w14:textId="5EA41B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B6245FD" w14:textId="58ACACC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3423E409" w14:textId="736E6AE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EC5CDA" w14:textId="77777777" w:rsidTr="00EB2DAD">
        <w:trPr>
          <w:jc w:val="center"/>
        </w:trPr>
        <w:tc>
          <w:tcPr>
            <w:tcW w:w="567" w:type="dxa"/>
            <w:vAlign w:val="center"/>
          </w:tcPr>
          <w:p w14:paraId="1567993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6CB69B" w14:textId="26B2564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FA62EED" w14:textId="4701144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линина Д.В.</w:t>
            </w:r>
          </w:p>
        </w:tc>
        <w:tc>
          <w:tcPr>
            <w:tcW w:w="1559" w:type="dxa"/>
            <w:vAlign w:val="bottom"/>
          </w:tcPr>
          <w:p w14:paraId="0563130B" w14:textId="6E08C4E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4DE3169" w14:textId="61761AB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1B1A6DA0" w14:textId="0AEAFD9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E4B1C34" w14:textId="77777777" w:rsidTr="00EB2DAD">
        <w:trPr>
          <w:jc w:val="center"/>
        </w:trPr>
        <w:tc>
          <w:tcPr>
            <w:tcW w:w="567" w:type="dxa"/>
            <w:vAlign w:val="center"/>
          </w:tcPr>
          <w:p w14:paraId="09B30D3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0E8751" w14:textId="22A4AB1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969F8D5" w14:textId="0F73D80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асов Е.Ю.</w:t>
            </w:r>
          </w:p>
        </w:tc>
        <w:tc>
          <w:tcPr>
            <w:tcW w:w="1559" w:type="dxa"/>
            <w:vAlign w:val="bottom"/>
          </w:tcPr>
          <w:p w14:paraId="417BC504" w14:textId="740FB5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44208CA" w14:textId="19BC07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3457FB29" w14:textId="5D812BF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2A4BB7" w14:textId="77777777" w:rsidTr="00EB2DAD">
        <w:trPr>
          <w:jc w:val="center"/>
        </w:trPr>
        <w:tc>
          <w:tcPr>
            <w:tcW w:w="567" w:type="dxa"/>
            <w:vAlign w:val="center"/>
          </w:tcPr>
          <w:p w14:paraId="1285B53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867712" w14:textId="2243C41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792B0D2" w14:textId="6A33AED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нцева С.В.</w:t>
            </w:r>
          </w:p>
        </w:tc>
        <w:tc>
          <w:tcPr>
            <w:tcW w:w="1559" w:type="dxa"/>
            <w:vAlign w:val="bottom"/>
          </w:tcPr>
          <w:p w14:paraId="51966CD6" w14:textId="3F812B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2DA3406" w14:textId="5980EF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580A7B55" w14:textId="4282778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D1B759" w14:textId="77777777" w:rsidTr="00EB2DAD">
        <w:trPr>
          <w:jc w:val="center"/>
        </w:trPr>
        <w:tc>
          <w:tcPr>
            <w:tcW w:w="567" w:type="dxa"/>
            <w:vAlign w:val="center"/>
          </w:tcPr>
          <w:p w14:paraId="62A76B2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C73998" w14:textId="1CC70F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4F9686B" w14:textId="5BC7DC6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твериков М.Д.</w:t>
            </w:r>
          </w:p>
        </w:tc>
        <w:tc>
          <w:tcPr>
            <w:tcW w:w="1559" w:type="dxa"/>
            <w:vAlign w:val="bottom"/>
          </w:tcPr>
          <w:p w14:paraId="5F278F6F" w14:textId="2231252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BB688DE" w14:textId="526A32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74AD6391" w14:textId="4F2854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4008366" w14:textId="77777777" w:rsidTr="00EB2DAD">
        <w:trPr>
          <w:jc w:val="center"/>
        </w:trPr>
        <w:tc>
          <w:tcPr>
            <w:tcW w:w="567" w:type="dxa"/>
            <w:vAlign w:val="center"/>
          </w:tcPr>
          <w:p w14:paraId="1A73ACF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BF858D" w14:textId="1BA038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8735BCB" w14:textId="1D5E406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отова А.А.</w:t>
            </w:r>
          </w:p>
        </w:tc>
        <w:tc>
          <w:tcPr>
            <w:tcW w:w="1559" w:type="dxa"/>
            <w:vAlign w:val="bottom"/>
          </w:tcPr>
          <w:p w14:paraId="2C957854" w14:textId="5930FC1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D35F279" w14:textId="4743C05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19A4027F" w14:textId="0D37B0F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099035" w14:textId="77777777" w:rsidTr="00EB2DAD">
        <w:trPr>
          <w:jc w:val="center"/>
        </w:trPr>
        <w:tc>
          <w:tcPr>
            <w:tcW w:w="567" w:type="dxa"/>
            <w:vAlign w:val="center"/>
          </w:tcPr>
          <w:p w14:paraId="62BDC1E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C4EA07" w14:textId="6CB5BF6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152D4FA" w14:textId="43D91D4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ладимиров М.В.</w:t>
            </w:r>
          </w:p>
        </w:tc>
        <w:tc>
          <w:tcPr>
            <w:tcW w:w="1559" w:type="dxa"/>
            <w:vAlign w:val="bottom"/>
          </w:tcPr>
          <w:p w14:paraId="51C14AC5" w14:textId="2C8CAC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F5E3A22" w14:textId="2BD1E4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5CE930FF" w14:textId="2E28662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69C249" w14:textId="77777777" w:rsidTr="00EB2DAD">
        <w:trPr>
          <w:jc w:val="center"/>
        </w:trPr>
        <w:tc>
          <w:tcPr>
            <w:tcW w:w="567" w:type="dxa"/>
            <w:vAlign w:val="center"/>
          </w:tcPr>
          <w:p w14:paraId="7EEE3ED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ED5BB5" w14:textId="137CDF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0E3D8A3" w14:textId="7B45550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заков А.А.</w:t>
            </w:r>
          </w:p>
        </w:tc>
        <w:tc>
          <w:tcPr>
            <w:tcW w:w="1559" w:type="dxa"/>
            <w:vAlign w:val="bottom"/>
          </w:tcPr>
          <w:p w14:paraId="6FFAD3A8" w14:textId="5EE4B7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496CA59" w14:textId="074F140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7DD649E" w14:textId="7FBF89F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4CF0FAB" w14:textId="77777777" w:rsidTr="00EB2DAD">
        <w:trPr>
          <w:jc w:val="center"/>
        </w:trPr>
        <w:tc>
          <w:tcPr>
            <w:tcW w:w="567" w:type="dxa"/>
            <w:vAlign w:val="center"/>
          </w:tcPr>
          <w:p w14:paraId="3B4F4FE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B8FB40" w14:textId="389D190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F8BB825" w14:textId="2DDAFF4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млянова В.Ю.</w:t>
            </w:r>
          </w:p>
        </w:tc>
        <w:tc>
          <w:tcPr>
            <w:tcW w:w="1559" w:type="dxa"/>
            <w:vAlign w:val="bottom"/>
          </w:tcPr>
          <w:p w14:paraId="7E241A83" w14:textId="721C782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A1A00D6" w14:textId="493A95F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629EE549" w14:textId="6798BD5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1608E52" w14:textId="77777777" w:rsidTr="00EB2DAD">
        <w:trPr>
          <w:jc w:val="center"/>
        </w:trPr>
        <w:tc>
          <w:tcPr>
            <w:tcW w:w="567" w:type="dxa"/>
            <w:vAlign w:val="center"/>
          </w:tcPr>
          <w:p w14:paraId="1698C70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18EC79" w14:textId="7DD527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D34EB59" w14:textId="457F05B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Мерзляк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1559" w:type="dxa"/>
            <w:vAlign w:val="bottom"/>
          </w:tcPr>
          <w:p w14:paraId="123585E2" w14:textId="69A46F7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A5DECB2" w14:textId="6454552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704E27FA" w14:textId="1252E8B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4D08A27" w14:textId="77777777" w:rsidTr="00EB2DAD">
        <w:trPr>
          <w:jc w:val="center"/>
        </w:trPr>
        <w:tc>
          <w:tcPr>
            <w:tcW w:w="567" w:type="dxa"/>
            <w:vAlign w:val="center"/>
          </w:tcPr>
          <w:p w14:paraId="704093D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756857" w14:textId="755B7D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B30BBEE" w14:textId="350AA0D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ухин А.Д.</w:t>
            </w:r>
          </w:p>
        </w:tc>
        <w:tc>
          <w:tcPr>
            <w:tcW w:w="1559" w:type="dxa"/>
            <w:vAlign w:val="bottom"/>
          </w:tcPr>
          <w:p w14:paraId="27A669B6" w14:textId="11B5CB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6323333" w14:textId="064741F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3EE2FB54" w14:textId="76BA8DC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5656654" w14:textId="77777777" w:rsidTr="00EB2DAD">
        <w:trPr>
          <w:jc w:val="center"/>
        </w:trPr>
        <w:tc>
          <w:tcPr>
            <w:tcW w:w="567" w:type="dxa"/>
            <w:vAlign w:val="center"/>
          </w:tcPr>
          <w:p w14:paraId="6F50BC5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55CB45" w14:textId="51F8ED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163C726" w14:textId="73C9E2E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хонин В.Д.</w:t>
            </w:r>
          </w:p>
        </w:tc>
        <w:tc>
          <w:tcPr>
            <w:tcW w:w="1559" w:type="dxa"/>
            <w:vAlign w:val="bottom"/>
          </w:tcPr>
          <w:p w14:paraId="6BDBAF4E" w14:textId="6DDCE3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5E12D82" w14:textId="4E1477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A9BC872" w14:textId="023FA42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09480B" w14:textId="77777777" w:rsidTr="00EB2DAD">
        <w:trPr>
          <w:jc w:val="center"/>
        </w:trPr>
        <w:tc>
          <w:tcPr>
            <w:tcW w:w="567" w:type="dxa"/>
            <w:vAlign w:val="center"/>
          </w:tcPr>
          <w:p w14:paraId="6E135EB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26314E" w14:textId="55CEE7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C3E6376" w14:textId="2313711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щеряков Н.А.</w:t>
            </w:r>
          </w:p>
        </w:tc>
        <w:tc>
          <w:tcPr>
            <w:tcW w:w="1559" w:type="dxa"/>
            <w:vAlign w:val="bottom"/>
          </w:tcPr>
          <w:p w14:paraId="307A95E3" w14:textId="5E8A300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9D4EE38" w14:textId="766098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8C3C27F" w14:textId="72C7DDF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6E08BD" w14:textId="77777777" w:rsidTr="00EB2DAD">
        <w:trPr>
          <w:jc w:val="center"/>
        </w:trPr>
        <w:tc>
          <w:tcPr>
            <w:tcW w:w="567" w:type="dxa"/>
            <w:vAlign w:val="center"/>
          </w:tcPr>
          <w:p w14:paraId="741DB9E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714F3F" w14:textId="7D89F15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1CFA01A0" w14:textId="3BE76FA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ьячкова С.С.</w:t>
            </w:r>
          </w:p>
        </w:tc>
        <w:tc>
          <w:tcPr>
            <w:tcW w:w="1559" w:type="dxa"/>
            <w:vAlign w:val="bottom"/>
          </w:tcPr>
          <w:p w14:paraId="3E1D1385" w14:textId="789C0B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C829839" w14:textId="1568761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3916CAC7" w14:textId="6386E9C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1EB31BC" w14:textId="77777777" w:rsidTr="00EB2DAD">
        <w:trPr>
          <w:jc w:val="center"/>
        </w:trPr>
        <w:tc>
          <w:tcPr>
            <w:tcW w:w="567" w:type="dxa"/>
            <w:vAlign w:val="center"/>
          </w:tcPr>
          <w:p w14:paraId="2A52095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3CF771" w14:textId="2FFB88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5ED83AA" w14:textId="38B2444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яткова В.А.</w:t>
            </w:r>
          </w:p>
        </w:tc>
        <w:tc>
          <w:tcPr>
            <w:tcW w:w="1559" w:type="dxa"/>
            <w:vAlign w:val="bottom"/>
          </w:tcPr>
          <w:p w14:paraId="43E0F3E3" w14:textId="49C281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7F93138" w14:textId="45DDDE2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DE1FE73" w14:textId="6BA0B03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7299E6" w14:textId="77777777" w:rsidTr="00EB2DAD">
        <w:trPr>
          <w:jc w:val="center"/>
        </w:trPr>
        <w:tc>
          <w:tcPr>
            <w:tcW w:w="567" w:type="dxa"/>
            <w:vAlign w:val="center"/>
          </w:tcPr>
          <w:p w14:paraId="36DFB65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63E90D" w14:textId="5FA967D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6F06B57" w14:textId="29F190D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Ф.А.</w:t>
            </w:r>
          </w:p>
        </w:tc>
        <w:tc>
          <w:tcPr>
            <w:tcW w:w="1559" w:type="dxa"/>
            <w:vAlign w:val="bottom"/>
          </w:tcPr>
          <w:p w14:paraId="0052DDB9" w14:textId="0E945E2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610B217" w14:textId="6CEDF9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498CD274" w14:textId="0096222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3D7157" w14:textId="77777777" w:rsidTr="00EB2DAD">
        <w:trPr>
          <w:jc w:val="center"/>
        </w:trPr>
        <w:tc>
          <w:tcPr>
            <w:tcW w:w="567" w:type="dxa"/>
            <w:vAlign w:val="center"/>
          </w:tcPr>
          <w:p w14:paraId="5986D38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6D22F5" w14:textId="01006E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9E2C6BB" w14:textId="334E3B0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баненко И.П.</w:t>
            </w:r>
          </w:p>
        </w:tc>
        <w:tc>
          <w:tcPr>
            <w:tcW w:w="1559" w:type="dxa"/>
            <w:vAlign w:val="bottom"/>
          </w:tcPr>
          <w:p w14:paraId="5BEEB079" w14:textId="1AA991A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EF5092A" w14:textId="764693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496D9016" w14:textId="0C9C6CE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D2B0B7E" w14:textId="77777777" w:rsidTr="00EB2DAD">
        <w:trPr>
          <w:jc w:val="center"/>
        </w:trPr>
        <w:tc>
          <w:tcPr>
            <w:tcW w:w="567" w:type="dxa"/>
            <w:vAlign w:val="center"/>
          </w:tcPr>
          <w:p w14:paraId="4F31C5C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7E80AC" w14:textId="08AE53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71B2498" w14:textId="5B3C75B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лаков Д.В.</w:t>
            </w:r>
          </w:p>
        </w:tc>
        <w:tc>
          <w:tcPr>
            <w:tcW w:w="1559" w:type="dxa"/>
            <w:vAlign w:val="bottom"/>
          </w:tcPr>
          <w:p w14:paraId="1757BA75" w14:textId="680A2DA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B98C8D0" w14:textId="698592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4F5C90C7" w14:textId="445781E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D2D36E" w14:textId="77777777" w:rsidTr="00EB2DAD">
        <w:trPr>
          <w:jc w:val="center"/>
        </w:trPr>
        <w:tc>
          <w:tcPr>
            <w:tcW w:w="567" w:type="dxa"/>
            <w:vAlign w:val="center"/>
          </w:tcPr>
          <w:p w14:paraId="6764BB8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7A6928" w14:textId="22C7FC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920F1D5" w14:textId="397C70A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заров Ю.А.</w:t>
            </w:r>
          </w:p>
        </w:tc>
        <w:tc>
          <w:tcPr>
            <w:tcW w:w="1559" w:type="dxa"/>
            <w:vAlign w:val="bottom"/>
          </w:tcPr>
          <w:p w14:paraId="5FEA4B19" w14:textId="6C1F836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A4FEC4D" w14:textId="100237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729273B" w14:textId="401B052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394C4A0" w14:textId="77777777" w:rsidTr="00EB2DAD">
        <w:trPr>
          <w:jc w:val="center"/>
        </w:trPr>
        <w:tc>
          <w:tcPr>
            <w:tcW w:w="567" w:type="dxa"/>
            <w:vAlign w:val="center"/>
          </w:tcPr>
          <w:p w14:paraId="63060A5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C85EBC" w14:textId="6D3AFD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16E7410B" w14:textId="75F99C1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ленина К.Ф.</w:t>
            </w:r>
          </w:p>
        </w:tc>
        <w:tc>
          <w:tcPr>
            <w:tcW w:w="1559" w:type="dxa"/>
            <w:vAlign w:val="bottom"/>
          </w:tcPr>
          <w:p w14:paraId="40B70874" w14:textId="67A181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8CC3297" w14:textId="39F517D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5CBDACA3" w14:textId="0AA1078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770E2A" w14:textId="77777777" w:rsidTr="00EB2DAD">
        <w:trPr>
          <w:jc w:val="center"/>
        </w:trPr>
        <w:tc>
          <w:tcPr>
            <w:tcW w:w="567" w:type="dxa"/>
            <w:vAlign w:val="center"/>
          </w:tcPr>
          <w:p w14:paraId="2D481F0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DBB8A5" w14:textId="0B12C3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2476F02" w14:textId="03E602C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шияров Е.П.</w:t>
            </w:r>
          </w:p>
        </w:tc>
        <w:tc>
          <w:tcPr>
            <w:tcW w:w="1559" w:type="dxa"/>
            <w:vAlign w:val="bottom"/>
          </w:tcPr>
          <w:p w14:paraId="097A43C5" w14:textId="5EAA66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2869E35" w14:textId="4A3615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71702637" w14:textId="17DCBEA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806B7B4" w14:textId="77777777" w:rsidTr="00EB2DAD">
        <w:trPr>
          <w:jc w:val="center"/>
        </w:trPr>
        <w:tc>
          <w:tcPr>
            <w:tcW w:w="567" w:type="dxa"/>
            <w:vAlign w:val="center"/>
          </w:tcPr>
          <w:p w14:paraId="5067655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A836E4" w14:textId="69F32F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54E92B5" w14:textId="2A04B59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а А.Е.</w:t>
            </w:r>
          </w:p>
        </w:tc>
        <w:tc>
          <w:tcPr>
            <w:tcW w:w="1559" w:type="dxa"/>
            <w:vAlign w:val="bottom"/>
          </w:tcPr>
          <w:p w14:paraId="225F0757" w14:textId="0A8A30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2A9696D" w14:textId="7273B50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283E45C1" w14:textId="5BF4CA8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0B2B164" w14:textId="77777777" w:rsidTr="00EB2DAD">
        <w:trPr>
          <w:jc w:val="center"/>
        </w:trPr>
        <w:tc>
          <w:tcPr>
            <w:tcW w:w="567" w:type="dxa"/>
            <w:vAlign w:val="center"/>
          </w:tcPr>
          <w:p w14:paraId="34C2763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3EFA1F" w14:textId="316DF6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20E49AF" w14:textId="11B7A8B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кин О.А.</w:t>
            </w:r>
          </w:p>
        </w:tc>
        <w:tc>
          <w:tcPr>
            <w:tcW w:w="1559" w:type="dxa"/>
            <w:vAlign w:val="bottom"/>
          </w:tcPr>
          <w:p w14:paraId="392D90EC" w14:textId="590A4F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41D791D" w14:textId="7B9D51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19BC1D09" w14:textId="5D4DFF9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5B63E0" w14:textId="77777777" w:rsidTr="00EB2DAD">
        <w:trPr>
          <w:jc w:val="center"/>
        </w:trPr>
        <w:tc>
          <w:tcPr>
            <w:tcW w:w="567" w:type="dxa"/>
            <w:vAlign w:val="center"/>
          </w:tcPr>
          <w:p w14:paraId="424C425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99C47F" w14:textId="6293B1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13FB26" w14:textId="4DD0512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ирульников Г.П.</w:t>
            </w:r>
          </w:p>
        </w:tc>
        <w:tc>
          <w:tcPr>
            <w:tcW w:w="1559" w:type="dxa"/>
            <w:vAlign w:val="bottom"/>
          </w:tcPr>
          <w:p w14:paraId="7996D7CA" w14:textId="1453F3D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AE1624F" w14:textId="73BE55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23854957" w14:textId="67EB732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EEB872" w14:textId="77777777" w:rsidTr="00EB2DAD">
        <w:trPr>
          <w:jc w:val="center"/>
        </w:trPr>
        <w:tc>
          <w:tcPr>
            <w:tcW w:w="567" w:type="dxa"/>
            <w:vAlign w:val="center"/>
          </w:tcPr>
          <w:p w14:paraId="0C1356F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FC7D0D" w14:textId="5709954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D563975" w14:textId="4BC6AC8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шина Ю.А.</w:t>
            </w:r>
          </w:p>
        </w:tc>
        <w:tc>
          <w:tcPr>
            <w:tcW w:w="1559" w:type="dxa"/>
            <w:vAlign w:val="bottom"/>
          </w:tcPr>
          <w:p w14:paraId="4FE72042" w14:textId="4EAD43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0CD6D40" w14:textId="68096F7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13E511F6" w14:textId="4D0687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B2C5A8" w14:textId="77777777" w:rsidTr="00EB2DAD">
        <w:trPr>
          <w:jc w:val="center"/>
        </w:trPr>
        <w:tc>
          <w:tcPr>
            <w:tcW w:w="567" w:type="dxa"/>
            <w:vAlign w:val="center"/>
          </w:tcPr>
          <w:p w14:paraId="4226E27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CA4B56" w14:textId="25B0D55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3B92239" w14:textId="1FD64D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шухин И.А.</w:t>
            </w:r>
          </w:p>
        </w:tc>
        <w:tc>
          <w:tcPr>
            <w:tcW w:w="1559" w:type="dxa"/>
            <w:vAlign w:val="bottom"/>
          </w:tcPr>
          <w:p w14:paraId="6062A179" w14:textId="0E8118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2D984B6" w14:textId="098CE8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DC50738" w14:textId="7DC45E7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C4E5330" w14:textId="77777777" w:rsidTr="00EB2DAD">
        <w:trPr>
          <w:jc w:val="center"/>
        </w:trPr>
        <w:tc>
          <w:tcPr>
            <w:tcW w:w="567" w:type="dxa"/>
            <w:vAlign w:val="center"/>
          </w:tcPr>
          <w:p w14:paraId="3755C7D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DFC4FD" w14:textId="0BF4E0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39507DC" w14:textId="7B58BAE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косовская В.А.</w:t>
            </w:r>
          </w:p>
        </w:tc>
        <w:tc>
          <w:tcPr>
            <w:tcW w:w="1559" w:type="dxa"/>
            <w:vAlign w:val="bottom"/>
          </w:tcPr>
          <w:p w14:paraId="175B56C5" w14:textId="71690B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61C80DC" w14:textId="65E9C7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E8841BA" w14:textId="54934E9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2E59F79" w14:textId="77777777" w:rsidTr="00EB2DAD">
        <w:trPr>
          <w:jc w:val="center"/>
        </w:trPr>
        <w:tc>
          <w:tcPr>
            <w:tcW w:w="567" w:type="dxa"/>
            <w:vAlign w:val="center"/>
          </w:tcPr>
          <w:p w14:paraId="23DA316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A52105" w14:textId="4C46A84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DF07AEE" w14:textId="160735A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ясцин Н.С.</w:t>
            </w:r>
          </w:p>
        </w:tc>
        <w:tc>
          <w:tcPr>
            <w:tcW w:w="1559" w:type="dxa"/>
            <w:vAlign w:val="bottom"/>
          </w:tcPr>
          <w:p w14:paraId="1DA8EC8E" w14:textId="323A31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487D33B" w14:textId="7D9A00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19BF81DC" w14:textId="180D545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3B7EF98" w14:textId="77777777" w:rsidTr="00EB2DAD">
        <w:trPr>
          <w:jc w:val="center"/>
        </w:trPr>
        <w:tc>
          <w:tcPr>
            <w:tcW w:w="567" w:type="dxa"/>
            <w:vAlign w:val="center"/>
          </w:tcPr>
          <w:p w14:paraId="1E23DAE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915948" w14:textId="4DB198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31B140B" w14:textId="2DA29D7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мараев И.Ю.</w:t>
            </w:r>
          </w:p>
        </w:tc>
        <w:tc>
          <w:tcPr>
            <w:tcW w:w="1559" w:type="dxa"/>
            <w:vAlign w:val="bottom"/>
          </w:tcPr>
          <w:p w14:paraId="00DCD1A0" w14:textId="526881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262A29F" w14:textId="0E3F5E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0D0569C9" w14:textId="3026E6D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1A17CD3" w14:textId="77777777" w:rsidTr="00EB2DAD">
        <w:trPr>
          <w:jc w:val="center"/>
        </w:trPr>
        <w:tc>
          <w:tcPr>
            <w:tcW w:w="567" w:type="dxa"/>
            <w:vAlign w:val="center"/>
          </w:tcPr>
          <w:p w14:paraId="626F527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BAFF1F" w14:textId="313F22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7DA3BA7" w14:textId="527EB3F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еев М.Ю.</w:t>
            </w:r>
          </w:p>
        </w:tc>
        <w:tc>
          <w:tcPr>
            <w:tcW w:w="1559" w:type="dxa"/>
            <w:vAlign w:val="bottom"/>
          </w:tcPr>
          <w:p w14:paraId="2A2F4505" w14:textId="5F7222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2779200" w14:textId="38AB90B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70290B40" w14:textId="28DA9C9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4295048" w14:textId="77777777" w:rsidTr="00EB2DAD">
        <w:trPr>
          <w:jc w:val="center"/>
        </w:trPr>
        <w:tc>
          <w:tcPr>
            <w:tcW w:w="567" w:type="dxa"/>
            <w:vAlign w:val="center"/>
          </w:tcPr>
          <w:p w14:paraId="5B3E9E1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44BB4B" w14:textId="5E1492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3D1F048" w14:textId="61CBFD1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фанова А.К.</w:t>
            </w:r>
          </w:p>
        </w:tc>
        <w:tc>
          <w:tcPr>
            <w:tcW w:w="1559" w:type="dxa"/>
            <w:vAlign w:val="bottom"/>
          </w:tcPr>
          <w:p w14:paraId="67FBD14C" w14:textId="65B5E8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29933F7" w14:textId="0EA577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0A6B5F07" w14:textId="7CED076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57C75B" w14:textId="77777777" w:rsidTr="00EB2DAD">
        <w:trPr>
          <w:jc w:val="center"/>
        </w:trPr>
        <w:tc>
          <w:tcPr>
            <w:tcW w:w="567" w:type="dxa"/>
            <w:vAlign w:val="center"/>
          </w:tcPr>
          <w:p w14:paraId="4FF9B19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1F1373" w14:textId="564C16D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839E696" w14:textId="69B9A28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нчишин М.И.</w:t>
            </w:r>
          </w:p>
        </w:tc>
        <w:tc>
          <w:tcPr>
            <w:tcW w:w="1559" w:type="dxa"/>
            <w:vAlign w:val="bottom"/>
          </w:tcPr>
          <w:p w14:paraId="604FF117" w14:textId="2C4104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5E0EF12" w14:textId="55613F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51407F12" w14:textId="0EDD533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DFC5DFF" w14:textId="77777777" w:rsidTr="00EB2DAD">
        <w:trPr>
          <w:jc w:val="center"/>
        </w:trPr>
        <w:tc>
          <w:tcPr>
            <w:tcW w:w="567" w:type="dxa"/>
            <w:vAlign w:val="center"/>
          </w:tcPr>
          <w:p w14:paraId="6C87C4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8B3A0C" w14:textId="401448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B3EB175" w14:textId="119C74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ина Ю.В.</w:t>
            </w:r>
          </w:p>
        </w:tc>
        <w:tc>
          <w:tcPr>
            <w:tcW w:w="1559" w:type="dxa"/>
            <w:vAlign w:val="bottom"/>
          </w:tcPr>
          <w:p w14:paraId="7F2A99D6" w14:textId="5BCD433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05C99C2" w14:textId="6C9842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1B837A6D" w14:textId="2831ECE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3A1DAF7" w14:textId="77777777" w:rsidTr="00EB2DAD">
        <w:trPr>
          <w:jc w:val="center"/>
        </w:trPr>
        <w:tc>
          <w:tcPr>
            <w:tcW w:w="567" w:type="dxa"/>
            <w:vAlign w:val="center"/>
          </w:tcPr>
          <w:p w14:paraId="75AED48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1C3787" w14:textId="653080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88B12E2" w14:textId="3A20B99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а А.М.</w:t>
            </w:r>
          </w:p>
        </w:tc>
        <w:tc>
          <w:tcPr>
            <w:tcW w:w="1559" w:type="dxa"/>
            <w:vAlign w:val="bottom"/>
          </w:tcPr>
          <w:p w14:paraId="5A601D99" w14:textId="1E5A7CE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45C6AF2" w14:textId="1075EC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587FA320" w14:textId="170F1F7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8679C7" w14:textId="77777777" w:rsidTr="00EB2DAD">
        <w:trPr>
          <w:jc w:val="center"/>
        </w:trPr>
        <w:tc>
          <w:tcPr>
            <w:tcW w:w="567" w:type="dxa"/>
            <w:vAlign w:val="center"/>
          </w:tcPr>
          <w:p w14:paraId="635A157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F73B7F" w14:textId="10C70CD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4B23DDE" w14:textId="147D6D6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шилова У.Д.</w:t>
            </w:r>
          </w:p>
        </w:tc>
        <w:tc>
          <w:tcPr>
            <w:tcW w:w="1559" w:type="dxa"/>
            <w:vAlign w:val="bottom"/>
          </w:tcPr>
          <w:p w14:paraId="54FC5978" w14:textId="3A3794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001390B" w14:textId="0140B6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79F63CC6" w14:textId="2A9B6C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BDE6590" w14:textId="77777777" w:rsidTr="00EB2DAD">
        <w:trPr>
          <w:jc w:val="center"/>
        </w:trPr>
        <w:tc>
          <w:tcPr>
            <w:tcW w:w="567" w:type="dxa"/>
            <w:vAlign w:val="center"/>
          </w:tcPr>
          <w:p w14:paraId="1FFABF4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87F31B" w14:textId="3F43EFC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786527D" w14:textId="2ADB49E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хамадиев И.И.</w:t>
            </w:r>
          </w:p>
        </w:tc>
        <w:tc>
          <w:tcPr>
            <w:tcW w:w="1559" w:type="dxa"/>
            <w:vAlign w:val="bottom"/>
          </w:tcPr>
          <w:p w14:paraId="47174CAB" w14:textId="27964CF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3E50BFE" w14:textId="4C129A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650A013D" w14:textId="00C8584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8E4E291" w14:textId="77777777" w:rsidTr="00EB2DAD">
        <w:trPr>
          <w:jc w:val="center"/>
        </w:trPr>
        <w:tc>
          <w:tcPr>
            <w:tcW w:w="567" w:type="dxa"/>
            <w:vAlign w:val="center"/>
          </w:tcPr>
          <w:p w14:paraId="2DEB2E7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615275" w14:textId="2C52085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AA52F30" w14:textId="39AE3CC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ьмина В.А.</w:t>
            </w:r>
          </w:p>
        </w:tc>
        <w:tc>
          <w:tcPr>
            <w:tcW w:w="1559" w:type="dxa"/>
            <w:vAlign w:val="bottom"/>
          </w:tcPr>
          <w:p w14:paraId="0E1038BB" w14:textId="20EED8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F5D0DD1" w14:textId="05FA88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4FE7C106" w14:textId="7751FDA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6F2D620" w14:textId="77777777" w:rsidTr="00EB2DAD">
        <w:trPr>
          <w:jc w:val="center"/>
        </w:trPr>
        <w:tc>
          <w:tcPr>
            <w:tcW w:w="567" w:type="dxa"/>
            <w:vAlign w:val="center"/>
          </w:tcPr>
          <w:p w14:paraId="4FD490E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C862B6" w14:textId="6217FA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A7FA3B4" w14:textId="6C5EFB7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якова Д.Ю.</w:t>
            </w:r>
          </w:p>
        </w:tc>
        <w:tc>
          <w:tcPr>
            <w:tcW w:w="1559" w:type="dxa"/>
            <w:vAlign w:val="bottom"/>
          </w:tcPr>
          <w:p w14:paraId="7DB80415" w14:textId="1F7BFB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78195B7" w14:textId="725D86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61593929" w14:textId="08F3B1E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6DDB67" w14:textId="77777777" w:rsidTr="00EB2DAD">
        <w:trPr>
          <w:jc w:val="center"/>
        </w:trPr>
        <w:tc>
          <w:tcPr>
            <w:tcW w:w="567" w:type="dxa"/>
            <w:vAlign w:val="center"/>
          </w:tcPr>
          <w:p w14:paraId="1D0D699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99534D" w14:textId="4CDEDB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31D6B57" w14:textId="12E27F5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умова А.А.</w:t>
            </w:r>
          </w:p>
        </w:tc>
        <w:tc>
          <w:tcPr>
            <w:tcW w:w="1559" w:type="dxa"/>
            <w:vAlign w:val="bottom"/>
          </w:tcPr>
          <w:p w14:paraId="7AABD58C" w14:textId="07FD639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D2C601C" w14:textId="1EE305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1A6FDC94" w14:textId="06692B6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DDAFD4" w14:textId="77777777" w:rsidTr="00EB2DAD">
        <w:trPr>
          <w:jc w:val="center"/>
        </w:trPr>
        <w:tc>
          <w:tcPr>
            <w:tcW w:w="567" w:type="dxa"/>
            <w:vAlign w:val="center"/>
          </w:tcPr>
          <w:p w14:paraId="2186DCC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CFA5E3" w14:textId="1CA5B5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21BE423" w14:textId="163B13F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игина П.Э.</w:t>
            </w:r>
          </w:p>
        </w:tc>
        <w:tc>
          <w:tcPr>
            <w:tcW w:w="1559" w:type="dxa"/>
            <w:vAlign w:val="bottom"/>
          </w:tcPr>
          <w:p w14:paraId="730BD10D" w14:textId="0BB2D1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75FE4B9" w14:textId="6612855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24D65092" w14:textId="6F92A64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2267A0" w14:textId="77777777" w:rsidTr="00EB2DAD">
        <w:trPr>
          <w:jc w:val="center"/>
        </w:trPr>
        <w:tc>
          <w:tcPr>
            <w:tcW w:w="567" w:type="dxa"/>
            <w:vAlign w:val="center"/>
          </w:tcPr>
          <w:p w14:paraId="6FAF3A1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54A202" w14:textId="1C3F57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D7E0CC" w14:textId="737A379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кровская С.А.</w:t>
            </w:r>
          </w:p>
        </w:tc>
        <w:tc>
          <w:tcPr>
            <w:tcW w:w="1559" w:type="dxa"/>
            <w:vAlign w:val="bottom"/>
          </w:tcPr>
          <w:p w14:paraId="29D7C32F" w14:textId="680126A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567AA14" w14:textId="0F34346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04F4B077" w14:textId="60CA15B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DD7368C" w14:textId="77777777" w:rsidTr="00EB2DAD">
        <w:trPr>
          <w:jc w:val="center"/>
        </w:trPr>
        <w:tc>
          <w:tcPr>
            <w:tcW w:w="567" w:type="dxa"/>
            <w:vAlign w:val="center"/>
          </w:tcPr>
          <w:p w14:paraId="54EE26E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57A4EA" w14:textId="451060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705E90E7" w14:textId="32B3403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унова А.Н.</w:t>
            </w:r>
          </w:p>
        </w:tc>
        <w:tc>
          <w:tcPr>
            <w:tcW w:w="1559" w:type="dxa"/>
            <w:vAlign w:val="bottom"/>
          </w:tcPr>
          <w:p w14:paraId="76E9DD55" w14:textId="43AF51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4DD09FB" w14:textId="37C989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2ED49EA7" w14:textId="49B1C95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A503373" w14:textId="77777777" w:rsidTr="00EB2DAD">
        <w:trPr>
          <w:jc w:val="center"/>
        </w:trPr>
        <w:tc>
          <w:tcPr>
            <w:tcW w:w="567" w:type="dxa"/>
            <w:vAlign w:val="center"/>
          </w:tcPr>
          <w:p w14:paraId="3454767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50C83C" w14:textId="205D5D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11E70F3" w14:textId="21B29BC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шикова А.С.</w:t>
            </w:r>
          </w:p>
        </w:tc>
        <w:tc>
          <w:tcPr>
            <w:tcW w:w="1559" w:type="dxa"/>
            <w:vAlign w:val="bottom"/>
          </w:tcPr>
          <w:p w14:paraId="67DFFB3C" w14:textId="4486F9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6B6084A" w14:textId="092C37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6068AA0A" w14:textId="004D936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C14ECB9" w14:textId="77777777" w:rsidTr="00EB2DAD">
        <w:trPr>
          <w:jc w:val="center"/>
        </w:trPr>
        <w:tc>
          <w:tcPr>
            <w:tcW w:w="567" w:type="dxa"/>
            <w:vAlign w:val="center"/>
          </w:tcPr>
          <w:p w14:paraId="61D2993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4DD0E3" w14:textId="38E2761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F538DDA" w14:textId="5C0DE99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бкина К.В.</w:t>
            </w:r>
          </w:p>
        </w:tc>
        <w:tc>
          <w:tcPr>
            <w:tcW w:w="1559" w:type="dxa"/>
            <w:vAlign w:val="bottom"/>
          </w:tcPr>
          <w:p w14:paraId="3375A190" w14:textId="3B1D09B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2C3E216" w14:textId="640ACB3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FC5387C" w14:textId="0D239A8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E6F8C82" w14:textId="77777777" w:rsidTr="00EB2DAD">
        <w:trPr>
          <w:jc w:val="center"/>
        </w:trPr>
        <w:tc>
          <w:tcPr>
            <w:tcW w:w="567" w:type="dxa"/>
            <w:vAlign w:val="center"/>
          </w:tcPr>
          <w:p w14:paraId="49CA62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3E2EF6" w14:textId="62D8A3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09C8C4E" w14:textId="1CC6513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форова В.М.</w:t>
            </w:r>
          </w:p>
        </w:tc>
        <w:tc>
          <w:tcPr>
            <w:tcW w:w="1559" w:type="dxa"/>
            <w:vAlign w:val="bottom"/>
          </w:tcPr>
          <w:p w14:paraId="60BF4667" w14:textId="29EC36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4FCD4DB" w14:textId="65E6AC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127E9D91" w14:textId="5D67CF5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19CFE5" w14:textId="77777777" w:rsidTr="00EB2DAD">
        <w:trPr>
          <w:jc w:val="center"/>
        </w:trPr>
        <w:tc>
          <w:tcPr>
            <w:tcW w:w="567" w:type="dxa"/>
            <w:vAlign w:val="center"/>
          </w:tcPr>
          <w:p w14:paraId="386E1FF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CDC855" w14:textId="2BFB9A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88B5127" w14:textId="7F25A5C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а А.М.</w:t>
            </w:r>
          </w:p>
        </w:tc>
        <w:tc>
          <w:tcPr>
            <w:tcW w:w="1559" w:type="dxa"/>
            <w:vAlign w:val="bottom"/>
          </w:tcPr>
          <w:p w14:paraId="53B50AC7" w14:textId="72899D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36B4451" w14:textId="247DB5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528B0F8" w14:textId="0597365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D640900" w14:textId="77777777" w:rsidTr="00EB2DAD">
        <w:trPr>
          <w:jc w:val="center"/>
        </w:trPr>
        <w:tc>
          <w:tcPr>
            <w:tcW w:w="567" w:type="dxa"/>
            <w:vAlign w:val="center"/>
          </w:tcPr>
          <w:p w14:paraId="6A4947B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50911F" w14:textId="6E6CA3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5DC05BC" w14:textId="6254DEF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етшина З.Р.</w:t>
            </w:r>
          </w:p>
        </w:tc>
        <w:tc>
          <w:tcPr>
            <w:tcW w:w="1559" w:type="dxa"/>
            <w:vAlign w:val="bottom"/>
          </w:tcPr>
          <w:p w14:paraId="44D4F555" w14:textId="150CB5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8D49745" w14:textId="239C8A3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4EBC004A" w14:textId="476ED3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7C2DEAB" w14:textId="77777777" w:rsidTr="00EB2DAD">
        <w:trPr>
          <w:jc w:val="center"/>
        </w:trPr>
        <w:tc>
          <w:tcPr>
            <w:tcW w:w="567" w:type="dxa"/>
            <w:vAlign w:val="center"/>
          </w:tcPr>
          <w:p w14:paraId="21BA10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2A27B3" w14:textId="58B7E1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E41F8E9" w14:textId="6CFA7B5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брагимова М.Д.</w:t>
            </w:r>
          </w:p>
        </w:tc>
        <w:tc>
          <w:tcPr>
            <w:tcW w:w="1559" w:type="dxa"/>
            <w:vAlign w:val="bottom"/>
          </w:tcPr>
          <w:p w14:paraId="03F6D84B" w14:textId="01B08F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2FD459F6" w14:textId="6D878C3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008C0C5C" w14:textId="041B278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893B97" w14:textId="77777777" w:rsidTr="00EB2DAD">
        <w:trPr>
          <w:jc w:val="center"/>
        </w:trPr>
        <w:tc>
          <w:tcPr>
            <w:tcW w:w="567" w:type="dxa"/>
            <w:vAlign w:val="center"/>
          </w:tcPr>
          <w:p w14:paraId="29E5174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BA8C8B" w14:textId="214EB8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3AE83DB" w14:textId="605A17E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нова Е.А.</w:t>
            </w:r>
          </w:p>
        </w:tc>
        <w:tc>
          <w:tcPr>
            <w:tcW w:w="1559" w:type="dxa"/>
            <w:vAlign w:val="bottom"/>
          </w:tcPr>
          <w:p w14:paraId="29053224" w14:textId="20C80EB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76150CA" w14:textId="35E9E79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7B653AAF" w14:textId="6967370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D56E97B" w14:textId="77777777" w:rsidTr="00EB2DAD">
        <w:trPr>
          <w:jc w:val="center"/>
        </w:trPr>
        <w:tc>
          <w:tcPr>
            <w:tcW w:w="567" w:type="dxa"/>
            <w:vAlign w:val="center"/>
          </w:tcPr>
          <w:p w14:paraId="2CBFFEF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A57EAE" w14:textId="63F6EA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3F9CC73" w14:textId="7B55248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ева Э.Д.</w:t>
            </w:r>
          </w:p>
        </w:tc>
        <w:tc>
          <w:tcPr>
            <w:tcW w:w="1559" w:type="dxa"/>
            <w:vAlign w:val="bottom"/>
          </w:tcPr>
          <w:p w14:paraId="31253F8E" w14:textId="37B786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D03F403" w14:textId="169C82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1BB51798" w14:textId="0D399E9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12BF6B6" w14:textId="77777777" w:rsidTr="00EB2DAD">
        <w:trPr>
          <w:jc w:val="center"/>
        </w:trPr>
        <w:tc>
          <w:tcPr>
            <w:tcW w:w="567" w:type="dxa"/>
            <w:vAlign w:val="center"/>
          </w:tcPr>
          <w:p w14:paraId="5A47BD3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31F2C5" w14:textId="12955AD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03B2D9B" w14:textId="0C67672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икова К.И.</w:t>
            </w:r>
          </w:p>
        </w:tc>
        <w:tc>
          <w:tcPr>
            <w:tcW w:w="1559" w:type="dxa"/>
            <w:vAlign w:val="bottom"/>
          </w:tcPr>
          <w:p w14:paraId="09517C70" w14:textId="76867F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61F8219" w14:textId="20E90B6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51CEAF67" w14:textId="2766C62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A3659EA" w14:textId="77777777" w:rsidTr="00EB2DAD">
        <w:trPr>
          <w:jc w:val="center"/>
        </w:trPr>
        <w:tc>
          <w:tcPr>
            <w:tcW w:w="567" w:type="dxa"/>
            <w:vAlign w:val="center"/>
          </w:tcPr>
          <w:p w14:paraId="0EA4540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373A19" w14:textId="06CAD73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EBCBBF7" w14:textId="75ECEC7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дина Е.А.</w:t>
            </w:r>
          </w:p>
        </w:tc>
        <w:tc>
          <w:tcPr>
            <w:tcW w:w="1559" w:type="dxa"/>
            <w:vAlign w:val="bottom"/>
          </w:tcPr>
          <w:p w14:paraId="3983E406" w14:textId="2CCDBE2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13CF863C" w14:textId="6C04F0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1B5D6D49" w14:textId="148B54E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F9F0588" w14:textId="77777777" w:rsidTr="00EB2DAD">
        <w:trPr>
          <w:jc w:val="center"/>
        </w:trPr>
        <w:tc>
          <w:tcPr>
            <w:tcW w:w="567" w:type="dxa"/>
            <w:vAlign w:val="center"/>
          </w:tcPr>
          <w:p w14:paraId="4224626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DF5DE3" w14:textId="2EAEAB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C2192D8" w14:textId="1D37FB3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ленко К.В.</w:t>
            </w:r>
          </w:p>
        </w:tc>
        <w:tc>
          <w:tcPr>
            <w:tcW w:w="1559" w:type="dxa"/>
            <w:vAlign w:val="bottom"/>
          </w:tcPr>
          <w:p w14:paraId="2F0B7051" w14:textId="404462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4E0930A" w14:textId="1A709C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1675C8A4" w14:textId="6D31AA8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1DCBF3" w14:textId="77777777" w:rsidTr="00EB2DAD">
        <w:trPr>
          <w:jc w:val="center"/>
        </w:trPr>
        <w:tc>
          <w:tcPr>
            <w:tcW w:w="567" w:type="dxa"/>
            <w:vAlign w:val="center"/>
          </w:tcPr>
          <w:p w14:paraId="52A416F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11AC10" w14:textId="7DF05DC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D02D3B4" w14:textId="07ACC47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хмякова А.О.</w:t>
            </w:r>
          </w:p>
        </w:tc>
        <w:tc>
          <w:tcPr>
            <w:tcW w:w="1559" w:type="dxa"/>
            <w:vAlign w:val="bottom"/>
          </w:tcPr>
          <w:p w14:paraId="00807DD5" w14:textId="2568D6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C67F4E5" w14:textId="41F294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B2AEEF4" w14:textId="1247339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B627790" w14:textId="77777777" w:rsidTr="00EB2DAD">
        <w:trPr>
          <w:jc w:val="center"/>
        </w:trPr>
        <w:tc>
          <w:tcPr>
            <w:tcW w:w="567" w:type="dxa"/>
            <w:vAlign w:val="center"/>
          </w:tcPr>
          <w:p w14:paraId="672603C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6C4668" w14:textId="094AA3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CD5DE72" w14:textId="09F918F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х Д.Е.</w:t>
            </w:r>
          </w:p>
        </w:tc>
        <w:tc>
          <w:tcPr>
            <w:tcW w:w="1559" w:type="dxa"/>
            <w:vAlign w:val="bottom"/>
          </w:tcPr>
          <w:p w14:paraId="23C38D03" w14:textId="509301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0057E83" w14:textId="32A39C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DD339F0" w14:textId="49A8D04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47639BB" w14:textId="77777777" w:rsidTr="00EB2DAD">
        <w:trPr>
          <w:jc w:val="center"/>
        </w:trPr>
        <w:tc>
          <w:tcPr>
            <w:tcW w:w="567" w:type="dxa"/>
            <w:vAlign w:val="center"/>
          </w:tcPr>
          <w:p w14:paraId="0B91C52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61E8B" w14:textId="0F6CDB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70EBA7A" w14:textId="3440780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а А.С.</w:t>
            </w:r>
          </w:p>
        </w:tc>
        <w:tc>
          <w:tcPr>
            <w:tcW w:w="1559" w:type="dxa"/>
            <w:vAlign w:val="bottom"/>
          </w:tcPr>
          <w:p w14:paraId="5B149716" w14:textId="6C4B72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FF50CBF" w14:textId="258242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36F6C87D" w14:textId="1149AD6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CA93445" w14:textId="77777777" w:rsidTr="00EB2DAD">
        <w:trPr>
          <w:jc w:val="center"/>
        </w:trPr>
        <w:tc>
          <w:tcPr>
            <w:tcW w:w="567" w:type="dxa"/>
            <w:vAlign w:val="center"/>
          </w:tcPr>
          <w:p w14:paraId="3691780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B57344" w14:textId="5E211E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D13B453" w14:textId="28488CE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дякова К.С.</w:t>
            </w:r>
          </w:p>
        </w:tc>
        <w:tc>
          <w:tcPr>
            <w:tcW w:w="1559" w:type="dxa"/>
            <w:vAlign w:val="bottom"/>
          </w:tcPr>
          <w:p w14:paraId="17F9859C" w14:textId="528F31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bottom"/>
          </w:tcPr>
          <w:p w14:paraId="5A8760A7" w14:textId="5A6D9B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693BC3D" w14:textId="39EDF2C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9E76736" w14:textId="77777777" w:rsidTr="00EB2DAD">
        <w:trPr>
          <w:jc w:val="center"/>
        </w:trPr>
        <w:tc>
          <w:tcPr>
            <w:tcW w:w="567" w:type="dxa"/>
            <w:vAlign w:val="center"/>
          </w:tcPr>
          <w:p w14:paraId="4247192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9DB295" w14:textId="37AA1C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8D8D2CD" w14:textId="0251C81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офеев К.В.</w:t>
            </w:r>
          </w:p>
        </w:tc>
        <w:tc>
          <w:tcPr>
            <w:tcW w:w="1559" w:type="dxa"/>
            <w:vAlign w:val="bottom"/>
          </w:tcPr>
          <w:p w14:paraId="011BBFB1" w14:textId="7887E5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095AC24" w14:textId="106D1F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8F99575" w14:textId="4566805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AEA6F61" w14:textId="77777777" w:rsidTr="00EB2DAD">
        <w:trPr>
          <w:jc w:val="center"/>
        </w:trPr>
        <w:tc>
          <w:tcPr>
            <w:tcW w:w="567" w:type="dxa"/>
            <w:vAlign w:val="center"/>
          </w:tcPr>
          <w:p w14:paraId="0D6F393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F25305" w14:textId="1412D7B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167E82E" w14:textId="1675FC3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ец К.А.</w:t>
            </w:r>
          </w:p>
        </w:tc>
        <w:tc>
          <w:tcPr>
            <w:tcW w:w="1559" w:type="dxa"/>
            <w:vAlign w:val="bottom"/>
          </w:tcPr>
          <w:p w14:paraId="7A430A98" w14:textId="0855EFF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8FA59E8" w14:textId="63E445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75820AD" w14:textId="474661D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F544EC" w14:textId="77777777" w:rsidTr="00EB2DAD">
        <w:trPr>
          <w:jc w:val="center"/>
        </w:trPr>
        <w:tc>
          <w:tcPr>
            <w:tcW w:w="567" w:type="dxa"/>
            <w:vAlign w:val="center"/>
          </w:tcPr>
          <w:p w14:paraId="1EBFB09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E71861" w14:textId="31E9B9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E9F148F" w14:textId="4759860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сева А.Е.</w:t>
            </w:r>
          </w:p>
        </w:tc>
        <w:tc>
          <w:tcPr>
            <w:tcW w:w="1559" w:type="dxa"/>
            <w:vAlign w:val="bottom"/>
          </w:tcPr>
          <w:p w14:paraId="47E48B30" w14:textId="722574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5BC9717" w14:textId="21EDF1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4EFD2159" w14:textId="4048FED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6696A3" w14:textId="77777777" w:rsidTr="00EB2DAD">
        <w:trPr>
          <w:jc w:val="center"/>
        </w:trPr>
        <w:tc>
          <w:tcPr>
            <w:tcW w:w="567" w:type="dxa"/>
            <w:vAlign w:val="center"/>
          </w:tcPr>
          <w:p w14:paraId="5F61F9A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B39FC3" w14:textId="6E6C3A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204CDBD" w14:textId="50768B6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стин Д.А.</w:t>
            </w:r>
          </w:p>
        </w:tc>
        <w:tc>
          <w:tcPr>
            <w:tcW w:w="1559" w:type="dxa"/>
            <w:vAlign w:val="bottom"/>
          </w:tcPr>
          <w:p w14:paraId="2D559398" w14:textId="4B6670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70BF015" w14:textId="33E76D0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0062282" w14:textId="504ED91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BEC93F1" w14:textId="77777777" w:rsidTr="00EB2DAD">
        <w:trPr>
          <w:jc w:val="center"/>
        </w:trPr>
        <w:tc>
          <w:tcPr>
            <w:tcW w:w="567" w:type="dxa"/>
            <w:vAlign w:val="center"/>
          </w:tcPr>
          <w:p w14:paraId="58ADDB0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B7B5DE" w14:textId="491D79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2C8CCD5" w14:textId="6ED00E9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алов И.И.</w:t>
            </w:r>
          </w:p>
        </w:tc>
        <w:tc>
          <w:tcPr>
            <w:tcW w:w="1559" w:type="dxa"/>
            <w:vAlign w:val="bottom"/>
          </w:tcPr>
          <w:p w14:paraId="2C66D049" w14:textId="7BEA69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F51503D" w14:textId="6ADD09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6D803E8D" w14:textId="3CD34B6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B4C6C4" w14:textId="77777777" w:rsidTr="00EB2DAD">
        <w:trPr>
          <w:jc w:val="center"/>
        </w:trPr>
        <w:tc>
          <w:tcPr>
            <w:tcW w:w="567" w:type="dxa"/>
            <w:vAlign w:val="center"/>
          </w:tcPr>
          <w:p w14:paraId="6DF473F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11CED4" w14:textId="0AD78AD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4387DDA" w14:textId="3ECBCA6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ская Е.В.</w:t>
            </w:r>
          </w:p>
        </w:tc>
        <w:tc>
          <w:tcPr>
            <w:tcW w:w="1559" w:type="dxa"/>
            <w:vAlign w:val="bottom"/>
          </w:tcPr>
          <w:p w14:paraId="0640B7B7" w14:textId="10FF803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BD49EB3" w14:textId="34E665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26D93436" w14:textId="05CC9C0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F0EBE3" w14:textId="77777777" w:rsidTr="00EB2DAD">
        <w:trPr>
          <w:jc w:val="center"/>
        </w:trPr>
        <w:tc>
          <w:tcPr>
            <w:tcW w:w="567" w:type="dxa"/>
            <w:vAlign w:val="center"/>
          </w:tcPr>
          <w:p w14:paraId="333A54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C97451" w14:textId="09F719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E8026E2" w14:textId="2B21E49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еева С.А.</w:t>
            </w:r>
          </w:p>
        </w:tc>
        <w:tc>
          <w:tcPr>
            <w:tcW w:w="1559" w:type="dxa"/>
            <w:vAlign w:val="bottom"/>
          </w:tcPr>
          <w:p w14:paraId="256095AD" w14:textId="15896A5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55AE511" w14:textId="53C16A3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B128124" w14:textId="3E158FC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9E1512D" w14:textId="77777777" w:rsidTr="00EB2DAD">
        <w:trPr>
          <w:jc w:val="center"/>
        </w:trPr>
        <w:tc>
          <w:tcPr>
            <w:tcW w:w="567" w:type="dxa"/>
            <w:vAlign w:val="center"/>
          </w:tcPr>
          <w:p w14:paraId="38964AF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C5D378" w14:textId="67A3AF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84E8D37" w14:textId="4E4BF7C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хитарян Г.К.</w:t>
            </w:r>
          </w:p>
        </w:tc>
        <w:tc>
          <w:tcPr>
            <w:tcW w:w="1559" w:type="dxa"/>
            <w:vAlign w:val="bottom"/>
          </w:tcPr>
          <w:p w14:paraId="588C631A" w14:textId="5C3AD66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CC2BA68" w14:textId="583F53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7575F913" w14:textId="107ED66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688AADA" w14:textId="77777777" w:rsidTr="00EB2DAD">
        <w:trPr>
          <w:jc w:val="center"/>
        </w:trPr>
        <w:tc>
          <w:tcPr>
            <w:tcW w:w="567" w:type="dxa"/>
            <w:vAlign w:val="center"/>
          </w:tcPr>
          <w:p w14:paraId="63F40E2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D0C498" w14:textId="0DA19E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812B270" w14:textId="536E907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зенкова М.И.</w:t>
            </w:r>
          </w:p>
        </w:tc>
        <w:tc>
          <w:tcPr>
            <w:tcW w:w="1559" w:type="dxa"/>
            <w:vAlign w:val="bottom"/>
          </w:tcPr>
          <w:p w14:paraId="00546DE0" w14:textId="6CF3518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207CF2A" w14:textId="4D8C9A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0A35F37" w14:textId="2606E8E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9E54679" w14:textId="77777777" w:rsidTr="00EB2DAD">
        <w:trPr>
          <w:jc w:val="center"/>
        </w:trPr>
        <w:tc>
          <w:tcPr>
            <w:tcW w:w="567" w:type="dxa"/>
            <w:vAlign w:val="center"/>
          </w:tcPr>
          <w:p w14:paraId="540F604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EDAA5B" w14:textId="0C4C2D3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4AD5D17" w14:textId="53A853D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дубаев К.А.</w:t>
            </w:r>
          </w:p>
        </w:tc>
        <w:tc>
          <w:tcPr>
            <w:tcW w:w="1559" w:type="dxa"/>
            <w:vAlign w:val="bottom"/>
          </w:tcPr>
          <w:p w14:paraId="39D93B42" w14:textId="7222140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DC32F36" w14:textId="206815A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23F71B76" w14:textId="5413AD4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73BDDF0" w14:textId="77777777" w:rsidTr="00EB2DAD">
        <w:trPr>
          <w:jc w:val="center"/>
        </w:trPr>
        <w:tc>
          <w:tcPr>
            <w:tcW w:w="567" w:type="dxa"/>
            <w:vAlign w:val="center"/>
          </w:tcPr>
          <w:p w14:paraId="4BCD6A2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6EE823" w14:textId="616F4D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3CC4B81" w14:textId="7BA5EEB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шневецкий И.А.</w:t>
            </w:r>
          </w:p>
        </w:tc>
        <w:tc>
          <w:tcPr>
            <w:tcW w:w="1559" w:type="dxa"/>
            <w:vAlign w:val="bottom"/>
          </w:tcPr>
          <w:p w14:paraId="1F793D9A" w14:textId="11EADE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93CF718" w14:textId="7A61C61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02E00566" w14:textId="13F9498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1F1035E" w14:textId="77777777" w:rsidTr="00EB2DAD">
        <w:trPr>
          <w:jc w:val="center"/>
        </w:trPr>
        <w:tc>
          <w:tcPr>
            <w:tcW w:w="567" w:type="dxa"/>
            <w:vAlign w:val="center"/>
          </w:tcPr>
          <w:p w14:paraId="7EBE2FC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3B01B6" w14:textId="060F56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FBD9409" w14:textId="27C3F3D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внушкина В.М.</w:t>
            </w:r>
          </w:p>
        </w:tc>
        <w:tc>
          <w:tcPr>
            <w:tcW w:w="1559" w:type="dxa"/>
            <w:vAlign w:val="bottom"/>
          </w:tcPr>
          <w:p w14:paraId="16E4ECD9" w14:textId="5D87A7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75EF08F" w14:textId="382AF3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403F92D6" w14:textId="62D4A82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E26ED9" w14:textId="77777777" w:rsidTr="00EB2DAD">
        <w:trPr>
          <w:jc w:val="center"/>
        </w:trPr>
        <w:tc>
          <w:tcPr>
            <w:tcW w:w="567" w:type="dxa"/>
            <w:vAlign w:val="center"/>
          </w:tcPr>
          <w:p w14:paraId="761B0F0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1B7BBF" w14:textId="1566D4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6714E5" w14:textId="236E67A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Царегородцева Е.Д.</w:t>
            </w:r>
          </w:p>
        </w:tc>
        <w:tc>
          <w:tcPr>
            <w:tcW w:w="1559" w:type="dxa"/>
            <w:vAlign w:val="bottom"/>
          </w:tcPr>
          <w:p w14:paraId="41996C1C" w14:textId="134366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5D53C9F" w14:textId="1BB321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5083806B" w14:textId="420A36C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E3DDE2" w14:textId="77777777" w:rsidTr="00EB2DAD">
        <w:trPr>
          <w:jc w:val="center"/>
        </w:trPr>
        <w:tc>
          <w:tcPr>
            <w:tcW w:w="567" w:type="dxa"/>
            <w:vAlign w:val="center"/>
          </w:tcPr>
          <w:p w14:paraId="0CC35CD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CD6E0F" w14:textId="24F6D1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041A02" w14:textId="5D8A743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могляд К.Д.</w:t>
            </w:r>
          </w:p>
        </w:tc>
        <w:tc>
          <w:tcPr>
            <w:tcW w:w="1559" w:type="dxa"/>
            <w:vAlign w:val="bottom"/>
          </w:tcPr>
          <w:p w14:paraId="7166690F" w14:textId="1CE4DA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0D95658" w14:textId="12A8926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CD2250B" w14:textId="68062C8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0E7339" w14:textId="77777777" w:rsidTr="00EB2DAD">
        <w:trPr>
          <w:jc w:val="center"/>
        </w:trPr>
        <w:tc>
          <w:tcPr>
            <w:tcW w:w="567" w:type="dxa"/>
            <w:vAlign w:val="center"/>
          </w:tcPr>
          <w:p w14:paraId="04C3DFA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6738B5" w14:textId="2BCCB5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7F75AB3" w14:textId="239A1F7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улова А.С.</w:t>
            </w:r>
          </w:p>
        </w:tc>
        <w:tc>
          <w:tcPr>
            <w:tcW w:w="1559" w:type="dxa"/>
            <w:vAlign w:val="bottom"/>
          </w:tcPr>
          <w:p w14:paraId="275F4637" w14:textId="4FE7E59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D1586DF" w14:textId="0E6030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0DE3D927" w14:textId="1B35F7E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F6D10AF" w14:textId="77777777" w:rsidTr="00EB2DAD">
        <w:trPr>
          <w:jc w:val="center"/>
        </w:trPr>
        <w:tc>
          <w:tcPr>
            <w:tcW w:w="567" w:type="dxa"/>
            <w:vAlign w:val="center"/>
          </w:tcPr>
          <w:p w14:paraId="3A674B8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C9D476" w14:textId="675E17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4E878DB" w14:textId="6AB5701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 А.С.</w:t>
            </w:r>
          </w:p>
        </w:tc>
        <w:tc>
          <w:tcPr>
            <w:tcW w:w="1559" w:type="dxa"/>
            <w:vAlign w:val="bottom"/>
          </w:tcPr>
          <w:p w14:paraId="65710FB2" w14:textId="00748F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D740AF6" w14:textId="12B86DC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7D55D67" w14:textId="4858899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3BDB6F" w14:textId="77777777" w:rsidTr="00EB2DAD">
        <w:trPr>
          <w:jc w:val="center"/>
        </w:trPr>
        <w:tc>
          <w:tcPr>
            <w:tcW w:w="567" w:type="dxa"/>
            <w:vAlign w:val="center"/>
          </w:tcPr>
          <w:p w14:paraId="5625E25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69ECFE" w14:textId="1FC8A4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8B592A2" w14:textId="4D992E9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пустина И.А.</w:t>
            </w:r>
          </w:p>
        </w:tc>
        <w:tc>
          <w:tcPr>
            <w:tcW w:w="1559" w:type="dxa"/>
            <w:vAlign w:val="bottom"/>
          </w:tcPr>
          <w:p w14:paraId="58C719D5" w14:textId="07A450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936D712" w14:textId="45AA3A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77E5AD72" w14:textId="2E9C8CE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AE55635" w14:textId="77777777" w:rsidTr="00EB2DAD">
        <w:trPr>
          <w:jc w:val="center"/>
        </w:trPr>
        <w:tc>
          <w:tcPr>
            <w:tcW w:w="567" w:type="dxa"/>
            <w:vAlign w:val="center"/>
          </w:tcPr>
          <w:p w14:paraId="305E164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8888CB" w14:textId="6F6C23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4F48AAC" w14:textId="089D3EB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дыков Д.Р.</w:t>
            </w:r>
          </w:p>
        </w:tc>
        <w:tc>
          <w:tcPr>
            <w:tcW w:w="1559" w:type="dxa"/>
            <w:vAlign w:val="bottom"/>
          </w:tcPr>
          <w:p w14:paraId="5478A16E" w14:textId="46D53EE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2D5D499" w14:textId="7DDAC90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5049D10A" w14:textId="4D5E283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DA2630" w14:textId="77777777" w:rsidTr="00EB2DAD">
        <w:trPr>
          <w:jc w:val="center"/>
        </w:trPr>
        <w:tc>
          <w:tcPr>
            <w:tcW w:w="567" w:type="dxa"/>
            <w:vAlign w:val="center"/>
          </w:tcPr>
          <w:p w14:paraId="0B29067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EA13EB" w14:textId="2296808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20AEE8C" w14:textId="137B762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 Е.А.</w:t>
            </w:r>
          </w:p>
        </w:tc>
        <w:tc>
          <w:tcPr>
            <w:tcW w:w="1559" w:type="dxa"/>
            <w:vAlign w:val="bottom"/>
          </w:tcPr>
          <w:p w14:paraId="486E31F9" w14:textId="3038D1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67FF160" w14:textId="0EC2F1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355BDA80" w14:textId="67B3181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9DF1B3B" w14:textId="77777777" w:rsidTr="00EB2DAD">
        <w:trPr>
          <w:jc w:val="center"/>
        </w:trPr>
        <w:tc>
          <w:tcPr>
            <w:tcW w:w="567" w:type="dxa"/>
            <w:vAlign w:val="center"/>
          </w:tcPr>
          <w:p w14:paraId="0EF7B01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2A5198" w14:textId="02CCB24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58910C2" w14:textId="02708C3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тюгин Н.А.</w:t>
            </w:r>
          </w:p>
        </w:tc>
        <w:tc>
          <w:tcPr>
            <w:tcW w:w="1559" w:type="dxa"/>
            <w:vAlign w:val="bottom"/>
          </w:tcPr>
          <w:p w14:paraId="1654A278" w14:textId="5CAFFBE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7E98DB7" w14:textId="665EB23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65EE8131" w14:textId="59E6D84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0A77F0" w14:textId="77777777" w:rsidTr="00EB2DAD">
        <w:trPr>
          <w:jc w:val="center"/>
        </w:trPr>
        <w:tc>
          <w:tcPr>
            <w:tcW w:w="567" w:type="dxa"/>
            <w:vAlign w:val="center"/>
          </w:tcPr>
          <w:p w14:paraId="4F24658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579D45" w14:textId="01E0FA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63946DE" w14:textId="32BED4F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расов Г.И.</w:t>
            </w:r>
          </w:p>
        </w:tc>
        <w:tc>
          <w:tcPr>
            <w:tcW w:w="1559" w:type="dxa"/>
            <w:vAlign w:val="bottom"/>
          </w:tcPr>
          <w:p w14:paraId="4E609494" w14:textId="08039A1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A30DB1D" w14:textId="0D3A77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6F52D035" w14:textId="17098CA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79294E" w14:textId="77777777" w:rsidTr="00EB2DAD">
        <w:trPr>
          <w:jc w:val="center"/>
        </w:trPr>
        <w:tc>
          <w:tcPr>
            <w:tcW w:w="567" w:type="dxa"/>
            <w:vAlign w:val="center"/>
          </w:tcPr>
          <w:p w14:paraId="47A8279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040AA0" w14:textId="2F0476F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B186122" w14:textId="5DFE000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Д.А.</w:t>
            </w:r>
          </w:p>
        </w:tc>
        <w:tc>
          <w:tcPr>
            <w:tcW w:w="1559" w:type="dxa"/>
            <w:vAlign w:val="bottom"/>
          </w:tcPr>
          <w:p w14:paraId="01533A5C" w14:textId="6466BF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F28933" w14:textId="54DFF9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2386690F" w14:textId="2F61F45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C282D1" w14:textId="77777777" w:rsidTr="00EB2DAD">
        <w:trPr>
          <w:jc w:val="center"/>
        </w:trPr>
        <w:tc>
          <w:tcPr>
            <w:tcW w:w="567" w:type="dxa"/>
            <w:vAlign w:val="center"/>
          </w:tcPr>
          <w:p w14:paraId="213292C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3545BE" w14:textId="595465D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2C14A04" w14:textId="7453B84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имитрова Е.В.</w:t>
            </w:r>
          </w:p>
        </w:tc>
        <w:tc>
          <w:tcPr>
            <w:tcW w:w="1559" w:type="dxa"/>
            <w:vAlign w:val="bottom"/>
          </w:tcPr>
          <w:p w14:paraId="1C413394" w14:textId="5BE668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C646A1E" w14:textId="313CE1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0347C0F7" w14:textId="07AA025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34D3F1D" w14:textId="77777777" w:rsidTr="00EB2DAD">
        <w:trPr>
          <w:jc w:val="center"/>
        </w:trPr>
        <w:tc>
          <w:tcPr>
            <w:tcW w:w="567" w:type="dxa"/>
            <w:vAlign w:val="center"/>
          </w:tcPr>
          <w:p w14:paraId="2B2189E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B37A8B" w14:textId="15D407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070FF5D" w14:textId="4AD23EC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найдер Е.А.</w:t>
            </w:r>
          </w:p>
        </w:tc>
        <w:tc>
          <w:tcPr>
            <w:tcW w:w="1559" w:type="dxa"/>
            <w:vAlign w:val="bottom"/>
          </w:tcPr>
          <w:p w14:paraId="4A015698" w14:textId="202967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063EDD2" w14:textId="6F80F2C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04A75AA6" w14:textId="40EE901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B5C80A7" w14:textId="77777777" w:rsidTr="00EB2DAD">
        <w:trPr>
          <w:jc w:val="center"/>
        </w:trPr>
        <w:tc>
          <w:tcPr>
            <w:tcW w:w="567" w:type="dxa"/>
            <w:vAlign w:val="center"/>
          </w:tcPr>
          <w:p w14:paraId="657B06D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C22EA3" w14:textId="023679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83F676" w14:textId="7EC0672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имов Д.В.</w:t>
            </w:r>
          </w:p>
        </w:tc>
        <w:tc>
          <w:tcPr>
            <w:tcW w:w="1559" w:type="dxa"/>
            <w:vAlign w:val="bottom"/>
          </w:tcPr>
          <w:p w14:paraId="1892DF24" w14:textId="1B1992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5872C7D" w14:textId="3F1BC62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3DC28B08" w14:textId="278E2DA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82A8C28" w14:textId="77777777" w:rsidTr="00EB2DAD">
        <w:trPr>
          <w:jc w:val="center"/>
        </w:trPr>
        <w:tc>
          <w:tcPr>
            <w:tcW w:w="567" w:type="dxa"/>
            <w:vAlign w:val="center"/>
          </w:tcPr>
          <w:p w14:paraId="56C0833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76112C" w14:textId="7ECC94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67D900F" w14:textId="36417EAF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</w:tc>
        <w:tc>
          <w:tcPr>
            <w:tcW w:w="1559" w:type="dxa"/>
            <w:vAlign w:val="bottom"/>
          </w:tcPr>
          <w:p w14:paraId="4A0C8FCD" w14:textId="147909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EF58B28" w14:textId="02806D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0CE855A6" w14:textId="14010AD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95F990" w14:textId="77777777" w:rsidTr="00EB2DAD">
        <w:trPr>
          <w:jc w:val="center"/>
        </w:trPr>
        <w:tc>
          <w:tcPr>
            <w:tcW w:w="567" w:type="dxa"/>
            <w:vAlign w:val="center"/>
          </w:tcPr>
          <w:p w14:paraId="234FC5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6AF3CB" w14:textId="096E644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01782C6" w14:textId="09A5D8D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а А.С.</w:t>
            </w:r>
          </w:p>
        </w:tc>
        <w:tc>
          <w:tcPr>
            <w:tcW w:w="1559" w:type="dxa"/>
            <w:vAlign w:val="bottom"/>
          </w:tcPr>
          <w:p w14:paraId="7100991A" w14:textId="070AC5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EFE7CF9" w14:textId="43509B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440D201E" w14:textId="065864A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DB08450" w14:textId="77777777" w:rsidTr="00EB2DAD">
        <w:trPr>
          <w:jc w:val="center"/>
        </w:trPr>
        <w:tc>
          <w:tcPr>
            <w:tcW w:w="567" w:type="dxa"/>
            <w:vAlign w:val="center"/>
          </w:tcPr>
          <w:p w14:paraId="0293DAE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41EF10" w14:textId="6B0960A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57D3186" w14:textId="3A7B8A3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манов А.С.</w:t>
            </w:r>
          </w:p>
        </w:tc>
        <w:tc>
          <w:tcPr>
            <w:tcW w:w="1559" w:type="dxa"/>
            <w:vAlign w:val="bottom"/>
          </w:tcPr>
          <w:p w14:paraId="0EE1C410" w14:textId="081A90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62B6040" w14:textId="7E2CD1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491820D6" w14:textId="187A867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B0E1617" w14:textId="77777777" w:rsidTr="00EB2DAD">
        <w:trPr>
          <w:jc w:val="center"/>
        </w:trPr>
        <w:tc>
          <w:tcPr>
            <w:tcW w:w="567" w:type="dxa"/>
            <w:vAlign w:val="center"/>
          </w:tcPr>
          <w:p w14:paraId="37D0D15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FC0677" w14:textId="61CD488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F90F9D8" w14:textId="307233F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аев Р.К.</w:t>
            </w:r>
          </w:p>
        </w:tc>
        <w:tc>
          <w:tcPr>
            <w:tcW w:w="1559" w:type="dxa"/>
            <w:vAlign w:val="bottom"/>
          </w:tcPr>
          <w:p w14:paraId="37CD9B8D" w14:textId="2F852B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5D54005" w14:textId="22E722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4105EAD0" w14:textId="1825EA2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0DFF6C9" w14:textId="77777777" w:rsidTr="00EB2DAD">
        <w:trPr>
          <w:jc w:val="center"/>
        </w:trPr>
        <w:tc>
          <w:tcPr>
            <w:tcW w:w="567" w:type="dxa"/>
            <w:vAlign w:val="center"/>
          </w:tcPr>
          <w:p w14:paraId="067232B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117A50" w14:textId="1B64FC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78E405B" w14:textId="2840C90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ков М.А.</w:t>
            </w:r>
          </w:p>
        </w:tc>
        <w:tc>
          <w:tcPr>
            <w:tcW w:w="1559" w:type="dxa"/>
            <w:vAlign w:val="bottom"/>
          </w:tcPr>
          <w:p w14:paraId="3747AF1D" w14:textId="0195572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15AD06" w14:textId="593C48D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5E9B8F94" w14:textId="78C3D86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7941CFC" w14:textId="77777777" w:rsidTr="00EB2DAD">
        <w:trPr>
          <w:jc w:val="center"/>
        </w:trPr>
        <w:tc>
          <w:tcPr>
            <w:tcW w:w="567" w:type="dxa"/>
            <w:vAlign w:val="center"/>
          </w:tcPr>
          <w:p w14:paraId="7B0B449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52A725" w14:textId="0C2831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4FE33E70" w14:textId="586DB94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воваров А.М.</w:t>
            </w:r>
          </w:p>
        </w:tc>
        <w:tc>
          <w:tcPr>
            <w:tcW w:w="1559" w:type="dxa"/>
            <w:vAlign w:val="bottom"/>
          </w:tcPr>
          <w:p w14:paraId="5BDF1C3D" w14:textId="0C52648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94B29ED" w14:textId="4FE758F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739433CC" w14:textId="794E133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E60A33" w14:textId="77777777" w:rsidTr="00EB2DAD">
        <w:trPr>
          <w:jc w:val="center"/>
        </w:trPr>
        <w:tc>
          <w:tcPr>
            <w:tcW w:w="567" w:type="dxa"/>
            <w:vAlign w:val="center"/>
          </w:tcPr>
          <w:p w14:paraId="2828BD6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F6C154" w14:textId="7D08CD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E639419" w14:textId="0469FCE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банихин А.И.</w:t>
            </w:r>
          </w:p>
        </w:tc>
        <w:tc>
          <w:tcPr>
            <w:tcW w:w="1559" w:type="dxa"/>
            <w:vAlign w:val="bottom"/>
          </w:tcPr>
          <w:p w14:paraId="0D356218" w14:textId="43430F8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00F27B" w14:textId="7EB66D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436348A0" w14:textId="378462D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FB1690E" w14:textId="77777777" w:rsidTr="00EB2DAD">
        <w:trPr>
          <w:jc w:val="center"/>
        </w:trPr>
        <w:tc>
          <w:tcPr>
            <w:tcW w:w="567" w:type="dxa"/>
            <w:vAlign w:val="center"/>
          </w:tcPr>
          <w:p w14:paraId="5E222BD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F85408" w14:textId="55B881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4BCA5F3" w14:textId="7117625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шенцева У.А.</w:t>
            </w:r>
          </w:p>
        </w:tc>
        <w:tc>
          <w:tcPr>
            <w:tcW w:w="1559" w:type="dxa"/>
            <w:vAlign w:val="bottom"/>
          </w:tcPr>
          <w:p w14:paraId="64373C75" w14:textId="6CD107F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61744E6" w14:textId="2A2B15C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35BAF0B7" w14:textId="51EF29C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8B874AD" w14:textId="77777777" w:rsidTr="00EB2DAD">
        <w:trPr>
          <w:jc w:val="center"/>
        </w:trPr>
        <w:tc>
          <w:tcPr>
            <w:tcW w:w="567" w:type="dxa"/>
            <w:vAlign w:val="center"/>
          </w:tcPr>
          <w:p w14:paraId="3418305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03C69D" w14:textId="224BE6E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6EE7274F" w14:textId="292551B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пинских А.В.</w:t>
            </w:r>
          </w:p>
        </w:tc>
        <w:tc>
          <w:tcPr>
            <w:tcW w:w="1559" w:type="dxa"/>
            <w:vAlign w:val="bottom"/>
          </w:tcPr>
          <w:p w14:paraId="34DBFD55" w14:textId="5F2220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69274A0" w14:textId="3B34FA2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6B911AA7" w14:textId="7A6E6D8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7D2255D" w14:textId="77777777" w:rsidTr="00EB2DAD">
        <w:trPr>
          <w:jc w:val="center"/>
        </w:trPr>
        <w:tc>
          <w:tcPr>
            <w:tcW w:w="567" w:type="dxa"/>
            <w:vAlign w:val="center"/>
          </w:tcPr>
          <w:p w14:paraId="1760DC0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E4CCF4" w14:textId="54E543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997AE7D" w14:textId="17BCC1B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нчаренко А.Е.</w:t>
            </w:r>
          </w:p>
        </w:tc>
        <w:tc>
          <w:tcPr>
            <w:tcW w:w="1559" w:type="dxa"/>
            <w:vAlign w:val="bottom"/>
          </w:tcPr>
          <w:p w14:paraId="2B0DE95F" w14:textId="796DDF4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FBEB3EF" w14:textId="071BF9B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6209AA2B" w14:textId="5747C79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6DE6A7" w14:textId="77777777" w:rsidTr="00EB2DAD">
        <w:trPr>
          <w:jc w:val="center"/>
        </w:trPr>
        <w:tc>
          <w:tcPr>
            <w:tcW w:w="567" w:type="dxa"/>
            <w:vAlign w:val="center"/>
          </w:tcPr>
          <w:p w14:paraId="43F0304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792FA4" w14:textId="7A5A24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4259F96" w14:textId="3F6009A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Д.С.</w:t>
            </w:r>
          </w:p>
        </w:tc>
        <w:tc>
          <w:tcPr>
            <w:tcW w:w="1559" w:type="dxa"/>
            <w:vAlign w:val="bottom"/>
          </w:tcPr>
          <w:p w14:paraId="626824D1" w14:textId="77C175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0595259" w14:textId="53BC005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0DB8F3CE" w14:textId="6E65558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8E8ED5B" w14:textId="77777777" w:rsidTr="00EB2DAD">
        <w:trPr>
          <w:jc w:val="center"/>
        </w:trPr>
        <w:tc>
          <w:tcPr>
            <w:tcW w:w="567" w:type="dxa"/>
            <w:vAlign w:val="center"/>
          </w:tcPr>
          <w:p w14:paraId="12364CB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29DD39" w14:textId="6F36BD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918BE42" w14:textId="625E4D4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рягина А.И.</w:t>
            </w:r>
          </w:p>
        </w:tc>
        <w:tc>
          <w:tcPr>
            <w:tcW w:w="1559" w:type="dxa"/>
            <w:vAlign w:val="bottom"/>
          </w:tcPr>
          <w:p w14:paraId="1547A8B2" w14:textId="408F13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91F6969" w14:textId="4BD9DE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51BDC8D" w14:textId="00385CC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76B0DD3" w14:textId="77777777" w:rsidTr="00EB2DAD">
        <w:trPr>
          <w:jc w:val="center"/>
        </w:trPr>
        <w:tc>
          <w:tcPr>
            <w:tcW w:w="567" w:type="dxa"/>
            <w:vAlign w:val="center"/>
          </w:tcPr>
          <w:p w14:paraId="7AE6979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538740" w14:textId="22188A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E789005" w14:textId="56C6F32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говая П.Р.</w:t>
            </w:r>
          </w:p>
        </w:tc>
        <w:tc>
          <w:tcPr>
            <w:tcW w:w="1559" w:type="dxa"/>
            <w:vAlign w:val="bottom"/>
          </w:tcPr>
          <w:p w14:paraId="0239EDB5" w14:textId="0D4C77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360DCB9" w14:textId="49A03C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36005FE1" w14:textId="2347483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A6D829" w14:textId="77777777" w:rsidTr="00EB2DAD">
        <w:trPr>
          <w:jc w:val="center"/>
        </w:trPr>
        <w:tc>
          <w:tcPr>
            <w:tcW w:w="567" w:type="dxa"/>
            <w:vAlign w:val="center"/>
          </w:tcPr>
          <w:p w14:paraId="70FE33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F9DDBA" w14:textId="228A9C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6BC1E96" w14:textId="296A397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ополова В.В.</w:t>
            </w:r>
          </w:p>
        </w:tc>
        <w:tc>
          <w:tcPr>
            <w:tcW w:w="1559" w:type="dxa"/>
            <w:vAlign w:val="bottom"/>
          </w:tcPr>
          <w:p w14:paraId="19EE1731" w14:textId="00AA32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DFC7D34" w14:textId="1C6263D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3A5C1BE4" w14:textId="059D7C1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C8B3400" w14:textId="77777777" w:rsidTr="00EB2DAD">
        <w:trPr>
          <w:jc w:val="center"/>
        </w:trPr>
        <w:tc>
          <w:tcPr>
            <w:tcW w:w="567" w:type="dxa"/>
            <w:vAlign w:val="center"/>
          </w:tcPr>
          <w:p w14:paraId="6DBF910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2BCEB9" w14:textId="3A9CF11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0A681EC" w14:textId="6B2C5DF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 А.В.</w:t>
            </w:r>
          </w:p>
        </w:tc>
        <w:tc>
          <w:tcPr>
            <w:tcW w:w="1559" w:type="dxa"/>
            <w:vAlign w:val="bottom"/>
          </w:tcPr>
          <w:p w14:paraId="1ED31819" w14:textId="05AF22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35036FF" w14:textId="2AC43A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575AAC27" w14:textId="45177E3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C739B6B" w14:textId="77777777" w:rsidTr="00EB2DAD">
        <w:trPr>
          <w:jc w:val="center"/>
        </w:trPr>
        <w:tc>
          <w:tcPr>
            <w:tcW w:w="567" w:type="dxa"/>
            <w:vAlign w:val="center"/>
          </w:tcPr>
          <w:p w14:paraId="1356CA0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923DB4" w14:textId="31D9519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C55C1DD" w14:textId="201D48E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плоухова Е.Ю.</w:t>
            </w:r>
          </w:p>
        </w:tc>
        <w:tc>
          <w:tcPr>
            <w:tcW w:w="1559" w:type="dxa"/>
            <w:vAlign w:val="bottom"/>
          </w:tcPr>
          <w:p w14:paraId="20FAF9DA" w14:textId="31511F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74FED5F" w14:textId="1033CB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305232CC" w14:textId="2E0CE37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ACA698" w14:textId="77777777" w:rsidTr="00EB2DAD">
        <w:trPr>
          <w:jc w:val="center"/>
        </w:trPr>
        <w:tc>
          <w:tcPr>
            <w:tcW w:w="567" w:type="dxa"/>
            <w:vAlign w:val="center"/>
          </w:tcPr>
          <w:p w14:paraId="5A1E338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AAE1AF" w14:textId="791B4E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DA0E026" w14:textId="1E82E27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ев Р.М.</w:t>
            </w:r>
          </w:p>
        </w:tc>
        <w:tc>
          <w:tcPr>
            <w:tcW w:w="1559" w:type="dxa"/>
            <w:vAlign w:val="bottom"/>
          </w:tcPr>
          <w:p w14:paraId="7FC3E905" w14:textId="3F7FD0D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9CF4F24" w14:textId="257B4B7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411BE854" w14:textId="060B67D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891EE1" w14:textId="77777777" w:rsidTr="00EB2DAD">
        <w:trPr>
          <w:jc w:val="center"/>
        </w:trPr>
        <w:tc>
          <w:tcPr>
            <w:tcW w:w="567" w:type="dxa"/>
            <w:vAlign w:val="center"/>
          </w:tcPr>
          <w:p w14:paraId="08800B6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41733D" w14:textId="27AF510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0EEAD52" w14:textId="1E35F40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еева У.Ю.</w:t>
            </w:r>
          </w:p>
        </w:tc>
        <w:tc>
          <w:tcPr>
            <w:tcW w:w="1559" w:type="dxa"/>
            <w:vAlign w:val="bottom"/>
          </w:tcPr>
          <w:p w14:paraId="0F7C0B8B" w14:textId="7E9B08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4D38493" w14:textId="1C90EB5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6191D444" w14:textId="7EA10B9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E84850C" w14:textId="77777777" w:rsidTr="00EB2DAD">
        <w:trPr>
          <w:jc w:val="center"/>
        </w:trPr>
        <w:tc>
          <w:tcPr>
            <w:tcW w:w="567" w:type="dxa"/>
            <w:vAlign w:val="center"/>
          </w:tcPr>
          <w:p w14:paraId="51725FF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D8C32D" w14:textId="0BC47AA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5C46885" w14:textId="16E058E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аньев В.С.</w:t>
            </w:r>
          </w:p>
        </w:tc>
        <w:tc>
          <w:tcPr>
            <w:tcW w:w="1559" w:type="dxa"/>
            <w:vAlign w:val="bottom"/>
          </w:tcPr>
          <w:p w14:paraId="4AEA819E" w14:textId="0346BFC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17B794B" w14:textId="4C371A9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18E9057E" w14:textId="7903032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887CFFF" w14:textId="77777777" w:rsidTr="00EB2DAD">
        <w:trPr>
          <w:jc w:val="center"/>
        </w:trPr>
        <w:tc>
          <w:tcPr>
            <w:tcW w:w="567" w:type="dxa"/>
            <w:vAlign w:val="center"/>
          </w:tcPr>
          <w:p w14:paraId="7CF0E1C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121630" w14:textId="0BA1E48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0E9FE31" w14:textId="37BEBED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ебович Е.И.</w:t>
            </w:r>
          </w:p>
        </w:tc>
        <w:tc>
          <w:tcPr>
            <w:tcW w:w="1559" w:type="dxa"/>
            <w:vAlign w:val="bottom"/>
          </w:tcPr>
          <w:p w14:paraId="7BC94D9A" w14:textId="039C847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4B308CD" w14:textId="2691F9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1365840E" w14:textId="49265F7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01C8F61" w14:textId="77777777" w:rsidTr="00EB2DAD">
        <w:trPr>
          <w:jc w:val="center"/>
        </w:trPr>
        <w:tc>
          <w:tcPr>
            <w:tcW w:w="567" w:type="dxa"/>
            <w:vAlign w:val="center"/>
          </w:tcPr>
          <w:p w14:paraId="4D434B5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AE436A" w14:textId="5CC81D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D5D082F" w14:textId="2BAC887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ов М.Е.</w:t>
            </w:r>
          </w:p>
        </w:tc>
        <w:tc>
          <w:tcPr>
            <w:tcW w:w="1559" w:type="dxa"/>
            <w:vAlign w:val="bottom"/>
          </w:tcPr>
          <w:p w14:paraId="150FC247" w14:textId="602A0F1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89CD10C" w14:textId="489270B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30C7620" w14:textId="34FA607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994431" w14:textId="77777777" w:rsidTr="00EB2DAD">
        <w:trPr>
          <w:jc w:val="center"/>
        </w:trPr>
        <w:tc>
          <w:tcPr>
            <w:tcW w:w="567" w:type="dxa"/>
            <w:vAlign w:val="center"/>
          </w:tcPr>
          <w:p w14:paraId="02B5495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CB64EB" w14:textId="042196C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38EB952B" w14:textId="14FCEE5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 А.В.</w:t>
            </w:r>
          </w:p>
        </w:tc>
        <w:tc>
          <w:tcPr>
            <w:tcW w:w="1559" w:type="dxa"/>
            <w:vAlign w:val="bottom"/>
          </w:tcPr>
          <w:p w14:paraId="40C65E86" w14:textId="04537C1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5251499" w14:textId="11CD37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4A93E3DC" w14:textId="08E785A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BBDFDF8" w14:textId="77777777" w:rsidTr="00EB2DAD">
        <w:trPr>
          <w:jc w:val="center"/>
        </w:trPr>
        <w:tc>
          <w:tcPr>
            <w:tcW w:w="567" w:type="dxa"/>
            <w:vAlign w:val="center"/>
          </w:tcPr>
          <w:p w14:paraId="60D9DA6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9C69A7" w14:textId="17A1A5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B8DE30B" w14:textId="46504BA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ькова П.Д.</w:t>
            </w:r>
          </w:p>
        </w:tc>
        <w:tc>
          <w:tcPr>
            <w:tcW w:w="1559" w:type="dxa"/>
            <w:vAlign w:val="bottom"/>
          </w:tcPr>
          <w:p w14:paraId="7D4BD963" w14:textId="34FFD3A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DF943D" w14:textId="556782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946C9F1" w14:textId="7EF4815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FB1ECFE" w14:textId="77777777" w:rsidTr="00EB2DAD">
        <w:trPr>
          <w:jc w:val="center"/>
        </w:trPr>
        <w:tc>
          <w:tcPr>
            <w:tcW w:w="567" w:type="dxa"/>
            <w:vAlign w:val="center"/>
          </w:tcPr>
          <w:p w14:paraId="12C4B74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B83B18" w14:textId="2F4611B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9BFDDCF" w14:textId="117353E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тыршина К.А.</w:t>
            </w:r>
          </w:p>
        </w:tc>
        <w:tc>
          <w:tcPr>
            <w:tcW w:w="1559" w:type="dxa"/>
            <w:vAlign w:val="bottom"/>
          </w:tcPr>
          <w:p w14:paraId="50AD4316" w14:textId="0512B9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1F38A9F" w14:textId="3A7392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1719B142" w14:textId="7EC1D3E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A38F87" w14:textId="77777777" w:rsidTr="00EB2DAD">
        <w:trPr>
          <w:jc w:val="center"/>
        </w:trPr>
        <w:tc>
          <w:tcPr>
            <w:tcW w:w="567" w:type="dxa"/>
            <w:vAlign w:val="center"/>
          </w:tcPr>
          <w:p w14:paraId="77DDB91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11B77E" w14:textId="2E221D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2B9090F" w14:textId="1065D58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  <w:tc>
          <w:tcPr>
            <w:tcW w:w="1559" w:type="dxa"/>
            <w:vAlign w:val="bottom"/>
          </w:tcPr>
          <w:p w14:paraId="5F9D4556" w14:textId="6CEACC2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F79D99F" w14:textId="06A818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09E7962" w14:textId="79C9F9A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3E92E72" w14:textId="77777777" w:rsidTr="00EB2DAD">
        <w:trPr>
          <w:jc w:val="center"/>
        </w:trPr>
        <w:tc>
          <w:tcPr>
            <w:tcW w:w="567" w:type="dxa"/>
            <w:vAlign w:val="center"/>
          </w:tcPr>
          <w:p w14:paraId="3FC5E95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946F8A" w14:textId="6DDC362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787D3EE" w14:textId="2DBC658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К.А.</w:t>
            </w:r>
          </w:p>
        </w:tc>
        <w:tc>
          <w:tcPr>
            <w:tcW w:w="1559" w:type="dxa"/>
            <w:vAlign w:val="bottom"/>
          </w:tcPr>
          <w:p w14:paraId="20DA204A" w14:textId="547A6FB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B156DA7" w14:textId="781C1A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301C9768" w14:textId="69330B4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94625D" w14:textId="77777777" w:rsidTr="00EB2DAD">
        <w:trPr>
          <w:jc w:val="center"/>
        </w:trPr>
        <w:tc>
          <w:tcPr>
            <w:tcW w:w="567" w:type="dxa"/>
            <w:vAlign w:val="center"/>
          </w:tcPr>
          <w:p w14:paraId="33A7B81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4CFFD3" w14:textId="341643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8FF1C77" w14:textId="2F8F66E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убов М.Х.</w:t>
            </w:r>
          </w:p>
        </w:tc>
        <w:tc>
          <w:tcPr>
            <w:tcW w:w="1559" w:type="dxa"/>
            <w:vAlign w:val="bottom"/>
          </w:tcPr>
          <w:p w14:paraId="4DF3E0C3" w14:textId="664499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0028962" w14:textId="70BDF2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1C5D47B3" w14:textId="421AD81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FCA566C" w14:textId="77777777" w:rsidTr="00EB2DAD">
        <w:trPr>
          <w:jc w:val="center"/>
        </w:trPr>
        <w:tc>
          <w:tcPr>
            <w:tcW w:w="567" w:type="dxa"/>
            <w:vAlign w:val="center"/>
          </w:tcPr>
          <w:p w14:paraId="748E566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96D990" w14:textId="5519C4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D2518E5" w14:textId="2B6A64C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струшкин А.С.</w:t>
            </w:r>
          </w:p>
        </w:tc>
        <w:tc>
          <w:tcPr>
            <w:tcW w:w="1559" w:type="dxa"/>
            <w:vAlign w:val="bottom"/>
          </w:tcPr>
          <w:p w14:paraId="3338C9C8" w14:textId="1AE088B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4A1C72A" w14:textId="32E92A8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D625100" w14:textId="361114F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C1BD91D" w14:textId="77777777" w:rsidTr="00EB2DAD">
        <w:trPr>
          <w:jc w:val="center"/>
        </w:trPr>
        <w:tc>
          <w:tcPr>
            <w:tcW w:w="567" w:type="dxa"/>
            <w:vAlign w:val="center"/>
          </w:tcPr>
          <w:p w14:paraId="40625CF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94CFE4" w14:textId="589C93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FF809BD" w14:textId="2BA847F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ляхова А.Д.</w:t>
            </w:r>
          </w:p>
        </w:tc>
        <w:tc>
          <w:tcPr>
            <w:tcW w:w="1559" w:type="dxa"/>
            <w:vAlign w:val="bottom"/>
          </w:tcPr>
          <w:p w14:paraId="099A5C13" w14:textId="485D5F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1CAF22A" w14:textId="41289E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1B8DDA4" w14:textId="4E56CB9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D5F87B" w14:textId="77777777" w:rsidTr="00EB2DAD">
        <w:trPr>
          <w:jc w:val="center"/>
        </w:trPr>
        <w:tc>
          <w:tcPr>
            <w:tcW w:w="567" w:type="dxa"/>
            <w:vAlign w:val="center"/>
          </w:tcPr>
          <w:p w14:paraId="2364F3A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E4C18F" w14:textId="09C4E2A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CE26E01" w14:textId="71DD67E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ус А.А.</w:t>
            </w:r>
          </w:p>
        </w:tc>
        <w:tc>
          <w:tcPr>
            <w:tcW w:w="1559" w:type="dxa"/>
            <w:vAlign w:val="bottom"/>
          </w:tcPr>
          <w:p w14:paraId="25A2FB4D" w14:textId="72CCD6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88F71C4" w14:textId="374D5E9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20C6045" w14:textId="2E319C8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261CAE1" w14:textId="77777777" w:rsidTr="00EB2DAD">
        <w:trPr>
          <w:jc w:val="center"/>
        </w:trPr>
        <w:tc>
          <w:tcPr>
            <w:tcW w:w="567" w:type="dxa"/>
            <w:vAlign w:val="center"/>
          </w:tcPr>
          <w:p w14:paraId="6EAA501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D042AD" w14:textId="61380B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E9AAE1B" w14:textId="55E80A5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гнев И.Е.</w:t>
            </w:r>
          </w:p>
        </w:tc>
        <w:tc>
          <w:tcPr>
            <w:tcW w:w="1559" w:type="dxa"/>
            <w:vAlign w:val="bottom"/>
          </w:tcPr>
          <w:p w14:paraId="1F1611AF" w14:textId="404F5F5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CB1322E" w14:textId="4009FE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24DECCC1" w14:textId="5A6BAF1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FD5F61B" w14:textId="77777777" w:rsidTr="00EB2DAD">
        <w:trPr>
          <w:jc w:val="center"/>
        </w:trPr>
        <w:tc>
          <w:tcPr>
            <w:tcW w:w="567" w:type="dxa"/>
            <w:vAlign w:val="center"/>
          </w:tcPr>
          <w:p w14:paraId="4CB0C72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D4B321" w14:textId="3E0D62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5EE8C6EA" w14:textId="41E0B9F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мосова А.Ю.</w:t>
            </w:r>
          </w:p>
        </w:tc>
        <w:tc>
          <w:tcPr>
            <w:tcW w:w="1559" w:type="dxa"/>
            <w:vAlign w:val="bottom"/>
          </w:tcPr>
          <w:p w14:paraId="2323D541" w14:textId="70282CD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0B8D4B6" w14:textId="504E06A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3DC52980" w14:textId="5C61418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364868B" w14:textId="77777777" w:rsidTr="00EB2DAD">
        <w:trPr>
          <w:jc w:val="center"/>
        </w:trPr>
        <w:tc>
          <w:tcPr>
            <w:tcW w:w="567" w:type="dxa"/>
            <w:vAlign w:val="center"/>
          </w:tcPr>
          <w:p w14:paraId="5E4F452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1C8664" w14:textId="2281A0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B5C7E06" w14:textId="654A175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ронова С.П.</w:t>
            </w:r>
          </w:p>
        </w:tc>
        <w:tc>
          <w:tcPr>
            <w:tcW w:w="1559" w:type="dxa"/>
            <w:vAlign w:val="bottom"/>
          </w:tcPr>
          <w:p w14:paraId="665B81E5" w14:textId="1A1AC4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F932699" w14:textId="0FFA361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2B3CB7D1" w14:textId="0CF9E96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53E29F" w14:textId="77777777" w:rsidTr="00EB2DAD">
        <w:trPr>
          <w:jc w:val="center"/>
        </w:trPr>
        <w:tc>
          <w:tcPr>
            <w:tcW w:w="567" w:type="dxa"/>
            <w:vAlign w:val="center"/>
          </w:tcPr>
          <w:p w14:paraId="528A767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F053C8" w14:textId="6201ECF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2CAE63D" w14:textId="666E0E5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Бинина В.В.</w:t>
            </w:r>
          </w:p>
        </w:tc>
        <w:tc>
          <w:tcPr>
            <w:tcW w:w="1559" w:type="dxa"/>
            <w:vAlign w:val="bottom"/>
          </w:tcPr>
          <w:p w14:paraId="2CEF900C" w14:textId="6A7AB3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D75E6AF" w14:textId="003BCB5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2F1FCEF9" w14:textId="10F46C5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78AFFA" w14:textId="77777777" w:rsidTr="00EB2DAD">
        <w:trPr>
          <w:jc w:val="center"/>
        </w:trPr>
        <w:tc>
          <w:tcPr>
            <w:tcW w:w="567" w:type="dxa"/>
            <w:vAlign w:val="center"/>
          </w:tcPr>
          <w:p w14:paraId="1729E87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C917FE" w14:textId="7EEC0D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6AA4C87" w14:textId="2729001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ндаренко К.С.</w:t>
            </w:r>
          </w:p>
        </w:tc>
        <w:tc>
          <w:tcPr>
            <w:tcW w:w="1559" w:type="dxa"/>
            <w:vAlign w:val="bottom"/>
          </w:tcPr>
          <w:p w14:paraId="2E46CE68" w14:textId="0BED5E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D692CD1" w14:textId="2C4DABB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76E9413D" w14:textId="3AC074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9073D3" w14:textId="77777777" w:rsidTr="00EB2DAD">
        <w:trPr>
          <w:jc w:val="center"/>
        </w:trPr>
        <w:tc>
          <w:tcPr>
            <w:tcW w:w="567" w:type="dxa"/>
            <w:vAlign w:val="center"/>
          </w:tcPr>
          <w:p w14:paraId="4A03FC8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FBF135" w14:textId="40CA19A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7D614522" w14:textId="6AF6309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хачева Е.С.</w:t>
            </w:r>
          </w:p>
        </w:tc>
        <w:tc>
          <w:tcPr>
            <w:tcW w:w="1559" w:type="dxa"/>
            <w:vAlign w:val="bottom"/>
          </w:tcPr>
          <w:p w14:paraId="17A6231D" w14:textId="044733E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B9DC974" w14:textId="3A9F28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4F4650A4" w14:textId="06F2815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280606" w14:textId="77777777" w:rsidTr="00EB2DAD">
        <w:trPr>
          <w:jc w:val="center"/>
        </w:trPr>
        <w:tc>
          <w:tcPr>
            <w:tcW w:w="567" w:type="dxa"/>
            <w:vAlign w:val="center"/>
          </w:tcPr>
          <w:p w14:paraId="5BB8541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7F12E1" w14:textId="2448012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B042CBD" w14:textId="01B261A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 В.Е.</w:t>
            </w:r>
          </w:p>
        </w:tc>
        <w:tc>
          <w:tcPr>
            <w:tcW w:w="1559" w:type="dxa"/>
            <w:vAlign w:val="bottom"/>
          </w:tcPr>
          <w:p w14:paraId="5A3510D2" w14:textId="2058ADA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0D3310A" w14:textId="050A27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010D23EE" w14:textId="719BFDD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6B0BE5" w14:textId="77777777" w:rsidTr="00EB2DAD">
        <w:trPr>
          <w:jc w:val="center"/>
        </w:trPr>
        <w:tc>
          <w:tcPr>
            <w:tcW w:w="567" w:type="dxa"/>
            <w:vAlign w:val="center"/>
          </w:tcPr>
          <w:p w14:paraId="4A7C069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15E8B0" w14:textId="7960FFF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A8C57E4" w14:textId="33590D0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тхуллина А.А.</w:t>
            </w:r>
          </w:p>
        </w:tc>
        <w:tc>
          <w:tcPr>
            <w:tcW w:w="1559" w:type="dxa"/>
            <w:vAlign w:val="bottom"/>
          </w:tcPr>
          <w:p w14:paraId="0514A943" w14:textId="08656A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4AE243E" w14:textId="35C4203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27B11B24" w14:textId="40151CE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9DC99E9" w14:textId="77777777" w:rsidTr="00EB2DAD">
        <w:trPr>
          <w:jc w:val="center"/>
        </w:trPr>
        <w:tc>
          <w:tcPr>
            <w:tcW w:w="567" w:type="dxa"/>
            <w:vAlign w:val="center"/>
          </w:tcPr>
          <w:p w14:paraId="35B4258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10CE56" w14:textId="1947CB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EC8A3B7" w14:textId="7A55725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сынкова Д.А.</w:t>
            </w:r>
          </w:p>
        </w:tc>
        <w:tc>
          <w:tcPr>
            <w:tcW w:w="1559" w:type="dxa"/>
            <w:vAlign w:val="bottom"/>
          </w:tcPr>
          <w:p w14:paraId="623D8197" w14:textId="050276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A15D16" w14:textId="4A88E9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057D1007" w14:textId="0169843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147268" w14:textId="77777777" w:rsidTr="00EB2DAD">
        <w:trPr>
          <w:jc w:val="center"/>
        </w:trPr>
        <w:tc>
          <w:tcPr>
            <w:tcW w:w="567" w:type="dxa"/>
            <w:vAlign w:val="center"/>
          </w:tcPr>
          <w:p w14:paraId="0F09506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EEB5D" w14:textId="7252AB7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B784E77" w14:textId="3B10C90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крушина М.А.</w:t>
            </w:r>
          </w:p>
        </w:tc>
        <w:tc>
          <w:tcPr>
            <w:tcW w:w="1559" w:type="dxa"/>
            <w:vAlign w:val="bottom"/>
          </w:tcPr>
          <w:p w14:paraId="7166F27C" w14:textId="4802C3E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5717549" w14:textId="2D22EB3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3CAD3D46" w14:textId="2FA6379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160074B" w14:textId="77777777" w:rsidTr="00EB2DAD">
        <w:trPr>
          <w:jc w:val="center"/>
        </w:trPr>
        <w:tc>
          <w:tcPr>
            <w:tcW w:w="567" w:type="dxa"/>
            <w:vAlign w:val="center"/>
          </w:tcPr>
          <w:p w14:paraId="7475E0A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38AE46" w14:textId="6889FDC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E82AF70" w14:textId="0DFBEAD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 Д.С.</w:t>
            </w:r>
          </w:p>
        </w:tc>
        <w:tc>
          <w:tcPr>
            <w:tcW w:w="1559" w:type="dxa"/>
            <w:vAlign w:val="bottom"/>
          </w:tcPr>
          <w:p w14:paraId="369126C4" w14:textId="16AF15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9890730" w14:textId="55C9C60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18E5C269" w14:textId="38BF329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A5E613" w14:textId="77777777" w:rsidTr="00EB2DAD">
        <w:trPr>
          <w:jc w:val="center"/>
        </w:trPr>
        <w:tc>
          <w:tcPr>
            <w:tcW w:w="567" w:type="dxa"/>
            <w:vAlign w:val="center"/>
          </w:tcPr>
          <w:p w14:paraId="1C04973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2A2A6A" w14:textId="10D8AE0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7AA1401" w14:textId="146C9B1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ыскова А.А.</w:t>
            </w:r>
          </w:p>
        </w:tc>
        <w:tc>
          <w:tcPr>
            <w:tcW w:w="1559" w:type="dxa"/>
            <w:vAlign w:val="bottom"/>
          </w:tcPr>
          <w:p w14:paraId="42CE28A1" w14:textId="1A03C2B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9F98027" w14:textId="1D51986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73B645EF" w14:textId="5E4FC0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52F1AFC" w14:textId="77777777" w:rsidTr="00EB2DAD">
        <w:trPr>
          <w:jc w:val="center"/>
        </w:trPr>
        <w:tc>
          <w:tcPr>
            <w:tcW w:w="567" w:type="dxa"/>
            <w:vAlign w:val="center"/>
          </w:tcPr>
          <w:p w14:paraId="2178314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086557" w14:textId="639A19D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C247294" w14:textId="25866D3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ихина А.Н.</w:t>
            </w:r>
          </w:p>
        </w:tc>
        <w:tc>
          <w:tcPr>
            <w:tcW w:w="1559" w:type="dxa"/>
            <w:vAlign w:val="bottom"/>
          </w:tcPr>
          <w:p w14:paraId="0D4C658B" w14:textId="34949F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6E04DCD" w14:textId="44B9112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615962E" w14:textId="0AD2E7F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96CA29" w14:textId="77777777" w:rsidTr="00EB2DAD">
        <w:trPr>
          <w:jc w:val="center"/>
        </w:trPr>
        <w:tc>
          <w:tcPr>
            <w:tcW w:w="567" w:type="dxa"/>
            <w:vAlign w:val="center"/>
          </w:tcPr>
          <w:p w14:paraId="1B2AF8D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98E190" w14:textId="29DF17C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123784" w14:textId="3117AE3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ченко Е.А.</w:t>
            </w:r>
          </w:p>
        </w:tc>
        <w:tc>
          <w:tcPr>
            <w:tcW w:w="1559" w:type="dxa"/>
            <w:vAlign w:val="bottom"/>
          </w:tcPr>
          <w:p w14:paraId="73E89380" w14:textId="5819EB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C6F7974" w14:textId="75775D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1B933CF9" w14:textId="7F5B3A1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5A93CD6" w14:textId="77777777" w:rsidTr="00EB2DAD">
        <w:trPr>
          <w:jc w:val="center"/>
        </w:trPr>
        <w:tc>
          <w:tcPr>
            <w:tcW w:w="567" w:type="dxa"/>
            <w:vAlign w:val="center"/>
          </w:tcPr>
          <w:p w14:paraId="05D67F7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E46906" w14:textId="6E9F83E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59DC387" w14:textId="7484584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ану В.Б.</w:t>
            </w:r>
          </w:p>
        </w:tc>
        <w:tc>
          <w:tcPr>
            <w:tcW w:w="1559" w:type="dxa"/>
            <w:vAlign w:val="bottom"/>
          </w:tcPr>
          <w:p w14:paraId="3062DC4C" w14:textId="69D175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BAA29AC" w14:textId="23A2134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A0D9210" w14:textId="1BC9FBF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981F20" w14:textId="77777777" w:rsidTr="00EB2DAD">
        <w:trPr>
          <w:jc w:val="center"/>
        </w:trPr>
        <w:tc>
          <w:tcPr>
            <w:tcW w:w="567" w:type="dxa"/>
            <w:vAlign w:val="center"/>
          </w:tcPr>
          <w:p w14:paraId="288FD37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FF0B1" w14:textId="789537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8B19130" w14:textId="143AF71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ьянов Е.А.</w:t>
            </w:r>
          </w:p>
        </w:tc>
        <w:tc>
          <w:tcPr>
            <w:tcW w:w="1559" w:type="dxa"/>
            <w:vAlign w:val="bottom"/>
          </w:tcPr>
          <w:p w14:paraId="7F1BC4F0" w14:textId="2ED3C1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75F179B" w14:textId="0CA750D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46198F38" w14:textId="09D4178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6A43D11" w14:textId="77777777" w:rsidTr="00EB2DAD">
        <w:trPr>
          <w:jc w:val="center"/>
        </w:trPr>
        <w:tc>
          <w:tcPr>
            <w:tcW w:w="567" w:type="dxa"/>
            <w:vAlign w:val="center"/>
          </w:tcPr>
          <w:p w14:paraId="2FEEE8E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6A2E20" w14:textId="0F7DFA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37868A7" w14:textId="3525941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акова К.В.</w:t>
            </w:r>
          </w:p>
        </w:tc>
        <w:tc>
          <w:tcPr>
            <w:tcW w:w="1559" w:type="dxa"/>
            <w:vAlign w:val="bottom"/>
          </w:tcPr>
          <w:p w14:paraId="2D539F38" w14:textId="28965E7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C0FE4EE" w14:textId="2BB2FAA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08CE8A81" w14:textId="0C47E44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475E52" w14:textId="77777777" w:rsidTr="00EB2DAD">
        <w:trPr>
          <w:jc w:val="center"/>
        </w:trPr>
        <w:tc>
          <w:tcPr>
            <w:tcW w:w="567" w:type="dxa"/>
            <w:vAlign w:val="center"/>
          </w:tcPr>
          <w:p w14:paraId="15C7BCF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A86EDA" w14:textId="6EF03C2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AB159FE" w14:textId="7DAFA1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дина В.А.</w:t>
            </w:r>
          </w:p>
        </w:tc>
        <w:tc>
          <w:tcPr>
            <w:tcW w:w="1559" w:type="dxa"/>
            <w:vAlign w:val="bottom"/>
          </w:tcPr>
          <w:p w14:paraId="20D632FA" w14:textId="3D0DC71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46E6228" w14:textId="549CBA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29B8815C" w14:textId="1BB4D3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B23584" w14:textId="77777777" w:rsidTr="00EB2DAD">
        <w:trPr>
          <w:jc w:val="center"/>
        </w:trPr>
        <w:tc>
          <w:tcPr>
            <w:tcW w:w="567" w:type="dxa"/>
            <w:vAlign w:val="center"/>
          </w:tcPr>
          <w:p w14:paraId="1AFA369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0D5803" w14:textId="114102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6F6290D" w14:textId="55D2C51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а А.А.</w:t>
            </w:r>
          </w:p>
        </w:tc>
        <w:tc>
          <w:tcPr>
            <w:tcW w:w="1559" w:type="dxa"/>
            <w:vAlign w:val="bottom"/>
          </w:tcPr>
          <w:p w14:paraId="5C91E03E" w14:textId="0327A1B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3548290" w14:textId="2273448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C21B890" w14:textId="3B194D4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1BEDA0C" w14:textId="77777777" w:rsidTr="00EB2DAD">
        <w:trPr>
          <w:jc w:val="center"/>
        </w:trPr>
        <w:tc>
          <w:tcPr>
            <w:tcW w:w="567" w:type="dxa"/>
            <w:vAlign w:val="center"/>
          </w:tcPr>
          <w:p w14:paraId="73BBF48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A198C5" w14:textId="05FAA08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E6E856D" w14:textId="11DF383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В.С.</w:t>
            </w:r>
          </w:p>
        </w:tc>
        <w:tc>
          <w:tcPr>
            <w:tcW w:w="1559" w:type="dxa"/>
            <w:vAlign w:val="bottom"/>
          </w:tcPr>
          <w:p w14:paraId="6101617D" w14:textId="54B6AA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D05EFC6" w14:textId="7EAE7D6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7CC3FF8" w14:textId="070E4AB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C58DF7D" w14:textId="77777777" w:rsidTr="00EB2DAD">
        <w:trPr>
          <w:jc w:val="center"/>
        </w:trPr>
        <w:tc>
          <w:tcPr>
            <w:tcW w:w="567" w:type="dxa"/>
            <w:vAlign w:val="center"/>
          </w:tcPr>
          <w:p w14:paraId="01BFC6B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382C55" w14:textId="7AEDF36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7099365" w14:textId="3B7BF59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А.А.</w:t>
            </w:r>
          </w:p>
        </w:tc>
        <w:tc>
          <w:tcPr>
            <w:tcW w:w="1559" w:type="dxa"/>
            <w:vAlign w:val="bottom"/>
          </w:tcPr>
          <w:p w14:paraId="5568645B" w14:textId="4A55F8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0DEC8A8" w14:textId="5F2FBB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DC4A774" w14:textId="4549A74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E308AF" w14:textId="77777777" w:rsidTr="00EB2DAD">
        <w:trPr>
          <w:jc w:val="center"/>
        </w:trPr>
        <w:tc>
          <w:tcPr>
            <w:tcW w:w="567" w:type="dxa"/>
            <w:vAlign w:val="center"/>
          </w:tcPr>
          <w:p w14:paraId="188289C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ECD9E1" w14:textId="15A06A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36F823A" w14:textId="1D8A4FE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ейль А.А.</w:t>
            </w:r>
          </w:p>
        </w:tc>
        <w:tc>
          <w:tcPr>
            <w:tcW w:w="1559" w:type="dxa"/>
            <w:vAlign w:val="bottom"/>
          </w:tcPr>
          <w:p w14:paraId="57E3BDB7" w14:textId="35A408E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6F1FCBB" w14:textId="70F5FD7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C797750" w14:textId="280910D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15F317" w14:textId="77777777" w:rsidTr="00EB2DAD">
        <w:trPr>
          <w:jc w:val="center"/>
        </w:trPr>
        <w:tc>
          <w:tcPr>
            <w:tcW w:w="567" w:type="dxa"/>
            <w:vAlign w:val="center"/>
          </w:tcPr>
          <w:p w14:paraId="72D10C7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D945C4" w14:textId="4631CC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256641F" w14:textId="5E27BF1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 С.А.</w:t>
            </w:r>
          </w:p>
        </w:tc>
        <w:tc>
          <w:tcPr>
            <w:tcW w:w="1559" w:type="dxa"/>
            <w:vAlign w:val="bottom"/>
          </w:tcPr>
          <w:p w14:paraId="674BACA9" w14:textId="7ED745C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D2BC076" w14:textId="239D601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72834C60" w14:textId="677C99E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EBDF282" w14:textId="77777777" w:rsidTr="00EB2DAD">
        <w:trPr>
          <w:jc w:val="center"/>
        </w:trPr>
        <w:tc>
          <w:tcPr>
            <w:tcW w:w="567" w:type="dxa"/>
            <w:vAlign w:val="center"/>
          </w:tcPr>
          <w:p w14:paraId="0F1B88B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5848F1" w14:textId="7F79678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F32071" w14:textId="35DA7FF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Д.В.</w:t>
            </w:r>
          </w:p>
        </w:tc>
        <w:tc>
          <w:tcPr>
            <w:tcW w:w="1559" w:type="dxa"/>
            <w:vAlign w:val="bottom"/>
          </w:tcPr>
          <w:p w14:paraId="09304F31" w14:textId="32288E8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D5AD0DC" w14:textId="58EFBA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00B5B64" w14:textId="7FC1D16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2A27B52" w14:textId="77777777" w:rsidTr="00EB2DAD">
        <w:trPr>
          <w:jc w:val="center"/>
        </w:trPr>
        <w:tc>
          <w:tcPr>
            <w:tcW w:w="567" w:type="dxa"/>
            <w:vAlign w:val="center"/>
          </w:tcPr>
          <w:p w14:paraId="280D1D4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28DB2D" w14:textId="6F85367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C6D1189" w14:textId="1A6CF45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акбирова А.Р.</w:t>
            </w:r>
          </w:p>
        </w:tc>
        <w:tc>
          <w:tcPr>
            <w:tcW w:w="1559" w:type="dxa"/>
            <w:vAlign w:val="bottom"/>
          </w:tcPr>
          <w:p w14:paraId="6F46737B" w14:textId="498C25B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CC93728" w14:textId="209036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E55F4F0" w14:textId="5783BB20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70B6D44" w14:textId="77777777" w:rsidTr="00EB2DAD">
        <w:trPr>
          <w:jc w:val="center"/>
        </w:trPr>
        <w:tc>
          <w:tcPr>
            <w:tcW w:w="567" w:type="dxa"/>
            <w:vAlign w:val="center"/>
          </w:tcPr>
          <w:p w14:paraId="3E61D45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1C592F" w14:textId="6486D19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C964DC5" w14:textId="60E56E0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бенщикова Т.С.</w:t>
            </w:r>
          </w:p>
        </w:tc>
        <w:tc>
          <w:tcPr>
            <w:tcW w:w="1559" w:type="dxa"/>
            <w:vAlign w:val="bottom"/>
          </w:tcPr>
          <w:p w14:paraId="6D325568" w14:textId="73AE8CD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F0364A0" w14:textId="0A5D38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038330F" w14:textId="353DC87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D13DC0" w14:textId="77777777" w:rsidTr="00EB2DAD">
        <w:trPr>
          <w:jc w:val="center"/>
        </w:trPr>
        <w:tc>
          <w:tcPr>
            <w:tcW w:w="567" w:type="dxa"/>
            <w:vAlign w:val="center"/>
          </w:tcPr>
          <w:p w14:paraId="5C6B80A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3267D0" w14:textId="2323526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FC55E1E" w14:textId="5CBA57D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а П.И.</w:t>
            </w:r>
          </w:p>
        </w:tc>
        <w:tc>
          <w:tcPr>
            <w:tcW w:w="1559" w:type="dxa"/>
            <w:vAlign w:val="bottom"/>
          </w:tcPr>
          <w:p w14:paraId="31B890A6" w14:textId="1E40253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091EB6D" w14:textId="1DE1953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9017423" w14:textId="722622B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5C4C5D3" w14:textId="77777777" w:rsidTr="00EB2DAD">
        <w:trPr>
          <w:jc w:val="center"/>
        </w:trPr>
        <w:tc>
          <w:tcPr>
            <w:tcW w:w="567" w:type="dxa"/>
            <w:vAlign w:val="center"/>
          </w:tcPr>
          <w:p w14:paraId="113AE33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2A8C9F" w14:textId="1D1D8E1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A615D9E" w14:textId="73C8720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олотых А.С.</w:t>
            </w:r>
          </w:p>
        </w:tc>
        <w:tc>
          <w:tcPr>
            <w:tcW w:w="1559" w:type="dxa"/>
            <w:vAlign w:val="bottom"/>
          </w:tcPr>
          <w:p w14:paraId="14515689" w14:textId="3C0EA81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F717AF9" w14:textId="19542E1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0F875496" w14:textId="4D78DBC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79FE1D" w14:textId="77777777" w:rsidTr="00EB2DAD">
        <w:trPr>
          <w:jc w:val="center"/>
        </w:trPr>
        <w:tc>
          <w:tcPr>
            <w:tcW w:w="567" w:type="dxa"/>
            <w:vAlign w:val="center"/>
          </w:tcPr>
          <w:p w14:paraId="78E6067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93FD9F" w14:textId="11DFE8B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7757B53" w14:textId="6BCC373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Е.Д.</w:t>
            </w:r>
          </w:p>
        </w:tc>
        <w:tc>
          <w:tcPr>
            <w:tcW w:w="1559" w:type="dxa"/>
            <w:vAlign w:val="bottom"/>
          </w:tcPr>
          <w:p w14:paraId="210912B2" w14:textId="30936C2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41EED95" w14:textId="22A9FE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618D72CD" w14:textId="6E8A9E8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C46C61F" w14:textId="77777777" w:rsidTr="00EB2DAD">
        <w:trPr>
          <w:jc w:val="center"/>
        </w:trPr>
        <w:tc>
          <w:tcPr>
            <w:tcW w:w="567" w:type="dxa"/>
            <w:vAlign w:val="center"/>
          </w:tcPr>
          <w:p w14:paraId="051657A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2CA510" w14:textId="55EE587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CC52E07" w14:textId="146FE2D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фимцева Е.В.</w:t>
            </w:r>
          </w:p>
        </w:tc>
        <w:tc>
          <w:tcPr>
            <w:tcW w:w="1559" w:type="dxa"/>
            <w:vAlign w:val="bottom"/>
          </w:tcPr>
          <w:p w14:paraId="1383ACDF" w14:textId="56F1A3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D8B90D2" w14:textId="0F0FA2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E3FAFC4" w14:textId="65D78FA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6AC42A9" w14:textId="77777777" w:rsidTr="00EB2DAD">
        <w:trPr>
          <w:jc w:val="center"/>
        </w:trPr>
        <w:tc>
          <w:tcPr>
            <w:tcW w:w="567" w:type="dxa"/>
            <w:vAlign w:val="center"/>
          </w:tcPr>
          <w:p w14:paraId="222B7DE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893325" w14:textId="33C5A8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F7C0FCC" w14:textId="235D6D0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одубцев К.А.</w:t>
            </w:r>
          </w:p>
        </w:tc>
        <w:tc>
          <w:tcPr>
            <w:tcW w:w="1559" w:type="dxa"/>
            <w:vAlign w:val="bottom"/>
          </w:tcPr>
          <w:p w14:paraId="7576DA9A" w14:textId="19AE17B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BAD2973" w14:textId="46D177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6D1C0302" w14:textId="6CF505F1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71156F6" w14:textId="77777777" w:rsidTr="00EB2DAD">
        <w:trPr>
          <w:jc w:val="center"/>
        </w:trPr>
        <w:tc>
          <w:tcPr>
            <w:tcW w:w="567" w:type="dxa"/>
            <w:vAlign w:val="center"/>
          </w:tcPr>
          <w:p w14:paraId="79862CA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6AF129" w14:textId="40D3735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0B26F43" w14:textId="522C7E1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нусова А.Р.</w:t>
            </w:r>
          </w:p>
        </w:tc>
        <w:tc>
          <w:tcPr>
            <w:tcW w:w="1559" w:type="dxa"/>
            <w:vAlign w:val="bottom"/>
          </w:tcPr>
          <w:p w14:paraId="18632E1E" w14:textId="0EF1D1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FECE108" w14:textId="6DEC07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D81C939" w14:textId="12E0088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8C644B4" w14:textId="77777777" w:rsidTr="00EB2DAD">
        <w:trPr>
          <w:jc w:val="center"/>
        </w:trPr>
        <w:tc>
          <w:tcPr>
            <w:tcW w:w="567" w:type="dxa"/>
            <w:vAlign w:val="center"/>
          </w:tcPr>
          <w:p w14:paraId="1F42119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AA32E9" w14:textId="0AFD9CC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06FF90C" w14:textId="0FEEC6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ролайнен Я.В.</w:t>
            </w:r>
          </w:p>
        </w:tc>
        <w:tc>
          <w:tcPr>
            <w:tcW w:w="1559" w:type="dxa"/>
            <w:vAlign w:val="bottom"/>
          </w:tcPr>
          <w:p w14:paraId="72B22A7B" w14:textId="37B520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814AAD1" w14:textId="3AB843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0BE9F0C4" w14:textId="4A127A5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014EB2" w14:textId="77777777" w:rsidTr="00EB2DAD">
        <w:trPr>
          <w:jc w:val="center"/>
        </w:trPr>
        <w:tc>
          <w:tcPr>
            <w:tcW w:w="567" w:type="dxa"/>
            <w:vAlign w:val="center"/>
          </w:tcPr>
          <w:p w14:paraId="59467B64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F88889" w14:textId="3E73C6D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C9AEE78" w14:textId="5640E2AD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ньщикова В.И.</w:t>
            </w:r>
          </w:p>
        </w:tc>
        <w:tc>
          <w:tcPr>
            <w:tcW w:w="1559" w:type="dxa"/>
            <w:vAlign w:val="bottom"/>
          </w:tcPr>
          <w:p w14:paraId="5EBB77CA" w14:textId="41EC51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8EF6682" w14:textId="221256D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733C792B" w14:textId="349945B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111FB47" w14:textId="77777777" w:rsidTr="00EB2DAD">
        <w:trPr>
          <w:jc w:val="center"/>
        </w:trPr>
        <w:tc>
          <w:tcPr>
            <w:tcW w:w="567" w:type="dxa"/>
            <w:vAlign w:val="center"/>
          </w:tcPr>
          <w:p w14:paraId="3734E80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B6BEB3" w14:textId="7AA03CC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4BE7E32" w14:textId="1244F51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деева В.Т.</w:t>
            </w:r>
          </w:p>
        </w:tc>
        <w:tc>
          <w:tcPr>
            <w:tcW w:w="1559" w:type="dxa"/>
            <w:vAlign w:val="bottom"/>
          </w:tcPr>
          <w:p w14:paraId="6AFBFB3C" w14:textId="7714B41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FE21A0A" w14:textId="704D565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000DEB8C" w14:textId="61F6BAE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0EBA966" w14:textId="77777777" w:rsidTr="00EB2DAD">
        <w:trPr>
          <w:jc w:val="center"/>
        </w:trPr>
        <w:tc>
          <w:tcPr>
            <w:tcW w:w="567" w:type="dxa"/>
            <w:vAlign w:val="center"/>
          </w:tcPr>
          <w:p w14:paraId="19E1AD1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B9E163" w14:textId="7048CF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30855E0" w14:textId="7A7A6E6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ов Б.М.</w:t>
            </w:r>
          </w:p>
        </w:tc>
        <w:tc>
          <w:tcPr>
            <w:tcW w:w="1559" w:type="dxa"/>
            <w:vAlign w:val="bottom"/>
          </w:tcPr>
          <w:p w14:paraId="01D35417" w14:textId="516CDB4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34D9514" w14:textId="5825F95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725CE5E0" w14:textId="43DAFBF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B3ADC72" w14:textId="77777777" w:rsidTr="00EB2DAD">
        <w:trPr>
          <w:jc w:val="center"/>
        </w:trPr>
        <w:tc>
          <w:tcPr>
            <w:tcW w:w="567" w:type="dxa"/>
            <w:vAlign w:val="center"/>
          </w:tcPr>
          <w:p w14:paraId="1BCEA4F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9B7BC2" w14:textId="34500B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4E7AE20" w14:textId="45EB695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таева Е.И.</w:t>
            </w:r>
          </w:p>
        </w:tc>
        <w:tc>
          <w:tcPr>
            <w:tcW w:w="1559" w:type="dxa"/>
            <w:vAlign w:val="bottom"/>
          </w:tcPr>
          <w:p w14:paraId="670FC3A3" w14:textId="4301BEA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2D11F07" w14:textId="34FCBB4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0BA02F14" w14:textId="5EAA6B9D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D55B3B1" w14:textId="77777777" w:rsidTr="00EB2DAD">
        <w:trPr>
          <w:jc w:val="center"/>
        </w:trPr>
        <w:tc>
          <w:tcPr>
            <w:tcW w:w="567" w:type="dxa"/>
            <w:vAlign w:val="center"/>
          </w:tcPr>
          <w:p w14:paraId="3C27D48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1069EC" w14:textId="7DCC6F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3BC75C1" w14:textId="7334564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аносян Л.Г.</w:t>
            </w:r>
          </w:p>
        </w:tc>
        <w:tc>
          <w:tcPr>
            <w:tcW w:w="1559" w:type="dxa"/>
            <w:vAlign w:val="bottom"/>
          </w:tcPr>
          <w:p w14:paraId="3FFE199F" w14:textId="4AEF3C6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229BE8F" w14:textId="56EE0BF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66802699" w14:textId="054F0CC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0151217" w14:textId="77777777" w:rsidTr="00EB2DAD">
        <w:trPr>
          <w:jc w:val="center"/>
        </w:trPr>
        <w:tc>
          <w:tcPr>
            <w:tcW w:w="567" w:type="dxa"/>
            <w:vAlign w:val="center"/>
          </w:tcPr>
          <w:p w14:paraId="3BDB6DA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0AB67F" w14:textId="26E9748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720818A0" w14:textId="39DE42A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инская Д.П.</w:t>
            </w:r>
          </w:p>
        </w:tc>
        <w:tc>
          <w:tcPr>
            <w:tcW w:w="1559" w:type="dxa"/>
            <w:vAlign w:val="bottom"/>
          </w:tcPr>
          <w:p w14:paraId="3BA5A0F2" w14:textId="44AA11A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C1C3044" w14:textId="4B73E19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bottom"/>
          </w:tcPr>
          <w:p w14:paraId="40747E10" w14:textId="37A291A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55B981B" w14:textId="77777777" w:rsidTr="00EB2DAD">
        <w:trPr>
          <w:jc w:val="center"/>
        </w:trPr>
        <w:tc>
          <w:tcPr>
            <w:tcW w:w="567" w:type="dxa"/>
            <w:vAlign w:val="center"/>
          </w:tcPr>
          <w:p w14:paraId="5363D3D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C3F1D9" w14:textId="6528E28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321D185" w14:textId="1EAEB86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нучина А.Е.</w:t>
            </w:r>
          </w:p>
        </w:tc>
        <w:tc>
          <w:tcPr>
            <w:tcW w:w="1559" w:type="dxa"/>
            <w:vAlign w:val="bottom"/>
          </w:tcPr>
          <w:p w14:paraId="736FC44A" w14:textId="72BBBE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1CA3728" w14:textId="2775785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65B2BF23" w14:textId="6095A5B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E282C7F" w14:textId="77777777" w:rsidTr="00EB2DAD">
        <w:trPr>
          <w:jc w:val="center"/>
        </w:trPr>
        <w:tc>
          <w:tcPr>
            <w:tcW w:w="567" w:type="dxa"/>
            <w:vAlign w:val="center"/>
          </w:tcPr>
          <w:p w14:paraId="75E6F6F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9DFDB6" w14:textId="6C86E2F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01AF2C8" w14:textId="2FE473A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затуллина К.Р.</w:t>
            </w:r>
          </w:p>
        </w:tc>
        <w:tc>
          <w:tcPr>
            <w:tcW w:w="1559" w:type="dxa"/>
            <w:vAlign w:val="bottom"/>
          </w:tcPr>
          <w:p w14:paraId="44E096F5" w14:textId="680486E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70C0699" w14:textId="10B8F33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2366145E" w14:textId="2257328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CA7F7D9" w14:textId="77777777" w:rsidTr="00EB2DAD">
        <w:trPr>
          <w:jc w:val="center"/>
        </w:trPr>
        <w:tc>
          <w:tcPr>
            <w:tcW w:w="567" w:type="dxa"/>
            <w:vAlign w:val="center"/>
          </w:tcPr>
          <w:p w14:paraId="063FCF85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08CA73" w14:textId="0DBE88C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414B9344" w14:textId="6A357E4B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А.Н.</w:t>
            </w:r>
          </w:p>
        </w:tc>
        <w:tc>
          <w:tcPr>
            <w:tcW w:w="1559" w:type="dxa"/>
            <w:vAlign w:val="bottom"/>
          </w:tcPr>
          <w:p w14:paraId="0B5D6A5A" w14:textId="063A9C6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9C5BF96" w14:textId="118E946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2539C82" w14:textId="25DEFDD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9F1BE4A" w14:textId="77777777" w:rsidTr="00EB2DAD">
        <w:trPr>
          <w:jc w:val="center"/>
        </w:trPr>
        <w:tc>
          <w:tcPr>
            <w:tcW w:w="567" w:type="dxa"/>
            <w:vAlign w:val="center"/>
          </w:tcPr>
          <w:p w14:paraId="02DC2AC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610FBE" w14:textId="6192332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DA5DFDD" w14:textId="213AFF0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широва К.А.</w:t>
            </w:r>
          </w:p>
        </w:tc>
        <w:tc>
          <w:tcPr>
            <w:tcW w:w="1559" w:type="dxa"/>
            <w:vAlign w:val="bottom"/>
          </w:tcPr>
          <w:p w14:paraId="6F8A0B15" w14:textId="76BE031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DD810C1" w14:textId="72887FB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050773CA" w14:textId="79984F8A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6B0AA9B" w14:textId="77777777" w:rsidTr="00EB2DAD">
        <w:trPr>
          <w:jc w:val="center"/>
        </w:trPr>
        <w:tc>
          <w:tcPr>
            <w:tcW w:w="567" w:type="dxa"/>
            <w:vAlign w:val="center"/>
          </w:tcPr>
          <w:p w14:paraId="1A1DCF5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A6ECE9" w14:textId="40C138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2DB46A4" w14:textId="6F568C1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хнёва Е.А.</w:t>
            </w:r>
          </w:p>
        </w:tc>
        <w:tc>
          <w:tcPr>
            <w:tcW w:w="1559" w:type="dxa"/>
            <w:vAlign w:val="bottom"/>
          </w:tcPr>
          <w:p w14:paraId="0131CA90" w14:textId="63306D0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E34A6A4" w14:textId="53D35DD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74E9C17C" w14:textId="6EC2DE3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4CA94E8" w14:textId="77777777" w:rsidTr="00EB2DAD">
        <w:trPr>
          <w:jc w:val="center"/>
        </w:trPr>
        <w:tc>
          <w:tcPr>
            <w:tcW w:w="567" w:type="dxa"/>
            <w:vAlign w:val="center"/>
          </w:tcPr>
          <w:p w14:paraId="028DE03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DE7026" w14:textId="4FA0B44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B812C10" w14:textId="6648C19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М.А.</w:t>
            </w:r>
          </w:p>
        </w:tc>
        <w:tc>
          <w:tcPr>
            <w:tcW w:w="1559" w:type="dxa"/>
            <w:vAlign w:val="bottom"/>
          </w:tcPr>
          <w:p w14:paraId="35842C84" w14:textId="44D39B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2AACA177" w14:textId="050CED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BBB2015" w14:textId="5C09B64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2230C18" w14:textId="77777777" w:rsidTr="00EB2DAD">
        <w:trPr>
          <w:jc w:val="center"/>
        </w:trPr>
        <w:tc>
          <w:tcPr>
            <w:tcW w:w="567" w:type="dxa"/>
            <w:vAlign w:val="center"/>
          </w:tcPr>
          <w:p w14:paraId="3ABF4280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670782" w14:textId="6331E43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997EC5B" w14:textId="1038A909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ипина К.А.</w:t>
            </w:r>
          </w:p>
        </w:tc>
        <w:tc>
          <w:tcPr>
            <w:tcW w:w="1559" w:type="dxa"/>
            <w:vAlign w:val="bottom"/>
          </w:tcPr>
          <w:p w14:paraId="645328A3" w14:textId="7BA22E8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54ADD4A" w14:textId="17E023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04184531" w14:textId="0CCB186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D74094" w14:textId="77777777" w:rsidTr="00EB2DAD">
        <w:trPr>
          <w:jc w:val="center"/>
        </w:trPr>
        <w:tc>
          <w:tcPr>
            <w:tcW w:w="567" w:type="dxa"/>
            <w:vAlign w:val="center"/>
          </w:tcPr>
          <w:p w14:paraId="0593BD6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D5D33D" w14:textId="0C0CB73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9159531" w14:textId="68B9818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тик С.И.</w:t>
            </w:r>
          </w:p>
        </w:tc>
        <w:tc>
          <w:tcPr>
            <w:tcW w:w="1559" w:type="dxa"/>
            <w:vAlign w:val="bottom"/>
          </w:tcPr>
          <w:p w14:paraId="6C093DF5" w14:textId="66746E4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99AD2F2" w14:textId="1BB7767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039B59F8" w14:textId="68491A9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77CF158" w14:textId="77777777" w:rsidTr="00EB2DAD">
        <w:trPr>
          <w:jc w:val="center"/>
        </w:trPr>
        <w:tc>
          <w:tcPr>
            <w:tcW w:w="567" w:type="dxa"/>
            <w:vAlign w:val="center"/>
          </w:tcPr>
          <w:p w14:paraId="51D5648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7E6524" w14:textId="5EDDC3B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5FABE3D" w14:textId="2FAC02C6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шенникова Е.А.</w:t>
            </w:r>
          </w:p>
        </w:tc>
        <w:tc>
          <w:tcPr>
            <w:tcW w:w="1559" w:type="dxa"/>
            <w:vAlign w:val="bottom"/>
          </w:tcPr>
          <w:p w14:paraId="3F6111CA" w14:textId="578EA8E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9F444E2" w14:textId="16F2F5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7B03450D" w14:textId="01BFDBF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C5F982A" w14:textId="77777777" w:rsidTr="00EB2DAD">
        <w:trPr>
          <w:jc w:val="center"/>
        </w:trPr>
        <w:tc>
          <w:tcPr>
            <w:tcW w:w="567" w:type="dxa"/>
            <w:vAlign w:val="center"/>
          </w:tcPr>
          <w:p w14:paraId="1F438CE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81E5F0" w14:textId="7CAB5F8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B5F2ED5" w14:textId="74F325C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роз С.Ю.</w:t>
            </w:r>
          </w:p>
        </w:tc>
        <w:tc>
          <w:tcPr>
            <w:tcW w:w="1559" w:type="dxa"/>
            <w:vAlign w:val="bottom"/>
          </w:tcPr>
          <w:p w14:paraId="0D948AF5" w14:textId="3866E86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6A389EF" w14:textId="5EEF78F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1AEF60C1" w14:textId="23FF69C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875262" w14:textId="77777777" w:rsidTr="00EB2DAD">
        <w:trPr>
          <w:jc w:val="center"/>
        </w:trPr>
        <w:tc>
          <w:tcPr>
            <w:tcW w:w="567" w:type="dxa"/>
            <w:vAlign w:val="center"/>
          </w:tcPr>
          <w:p w14:paraId="2A5D6B1C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E2E1B8" w14:textId="557BF85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6FA33CD" w14:textId="2EFCC71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коренко А.Л.</w:t>
            </w:r>
          </w:p>
        </w:tc>
        <w:tc>
          <w:tcPr>
            <w:tcW w:w="1559" w:type="dxa"/>
            <w:vAlign w:val="bottom"/>
          </w:tcPr>
          <w:p w14:paraId="47A1FEC9" w14:textId="1889C1E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CB85184" w14:textId="77E151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361C0F64" w14:textId="19F7E2C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DACA2E6" w14:textId="77777777" w:rsidTr="00EB2DAD">
        <w:trPr>
          <w:jc w:val="center"/>
        </w:trPr>
        <w:tc>
          <w:tcPr>
            <w:tcW w:w="567" w:type="dxa"/>
            <w:vAlign w:val="center"/>
          </w:tcPr>
          <w:p w14:paraId="7B705862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FB9F44" w14:textId="0FF3BE4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319AA54" w14:textId="326F879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розова Н.А.</w:t>
            </w:r>
          </w:p>
        </w:tc>
        <w:tc>
          <w:tcPr>
            <w:tcW w:w="1559" w:type="dxa"/>
            <w:vAlign w:val="bottom"/>
          </w:tcPr>
          <w:p w14:paraId="5AA81BF3" w14:textId="55C3484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E452565" w14:textId="3FB7B14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3DB89804" w14:textId="05194F4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FFDE65" w14:textId="77777777" w:rsidTr="00EB2DAD">
        <w:trPr>
          <w:jc w:val="center"/>
        </w:trPr>
        <w:tc>
          <w:tcPr>
            <w:tcW w:w="567" w:type="dxa"/>
            <w:vAlign w:val="center"/>
          </w:tcPr>
          <w:p w14:paraId="12F23C6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041627" w14:textId="14D6C5D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1D2D519" w14:textId="7BB08BF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кшина Е.В.</w:t>
            </w:r>
          </w:p>
        </w:tc>
        <w:tc>
          <w:tcPr>
            <w:tcW w:w="1559" w:type="dxa"/>
            <w:vAlign w:val="bottom"/>
          </w:tcPr>
          <w:p w14:paraId="3045EE89" w14:textId="3702559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5DCB811" w14:textId="6F9B628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7F8E23C9" w14:textId="372047A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734F7B3" w14:textId="77777777" w:rsidTr="00EB2DAD">
        <w:trPr>
          <w:jc w:val="center"/>
        </w:trPr>
        <w:tc>
          <w:tcPr>
            <w:tcW w:w="567" w:type="dxa"/>
            <w:vAlign w:val="center"/>
          </w:tcPr>
          <w:p w14:paraId="15036C4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5DEAB6" w14:textId="0E70971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10218D1" w14:textId="3EF61E6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нопевцева П.В.</w:t>
            </w:r>
          </w:p>
        </w:tc>
        <w:tc>
          <w:tcPr>
            <w:tcW w:w="1559" w:type="dxa"/>
            <w:vAlign w:val="bottom"/>
          </w:tcPr>
          <w:p w14:paraId="187ED575" w14:textId="6C69FE3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4CFA093" w14:textId="394ADD2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bottom"/>
          </w:tcPr>
          <w:p w14:paraId="3C5014A6" w14:textId="0811D76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93316B" w14:textId="77777777" w:rsidTr="00EB2DAD">
        <w:trPr>
          <w:jc w:val="center"/>
        </w:trPr>
        <w:tc>
          <w:tcPr>
            <w:tcW w:w="567" w:type="dxa"/>
            <w:vAlign w:val="center"/>
          </w:tcPr>
          <w:p w14:paraId="760F6E3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04D654" w14:textId="1061C40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99F28F5" w14:textId="02F84A2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рнов М.В.</w:t>
            </w:r>
          </w:p>
        </w:tc>
        <w:tc>
          <w:tcPr>
            <w:tcW w:w="1559" w:type="dxa"/>
            <w:vAlign w:val="bottom"/>
          </w:tcPr>
          <w:p w14:paraId="49F3340B" w14:textId="2F80C4B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2205933" w14:textId="7A083CF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7E0AACC6" w14:textId="29185D7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A189316" w14:textId="77777777" w:rsidTr="00EB2DAD">
        <w:trPr>
          <w:jc w:val="center"/>
        </w:trPr>
        <w:tc>
          <w:tcPr>
            <w:tcW w:w="567" w:type="dxa"/>
            <w:vAlign w:val="center"/>
          </w:tcPr>
          <w:p w14:paraId="7BDBE20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7C53F5" w14:textId="11A9CC2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5ADB73E" w14:textId="0A40942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усов Д.И.</w:t>
            </w:r>
          </w:p>
        </w:tc>
        <w:tc>
          <w:tcPr>
            <w:tcW w:w="1559" w:type="dxa"/>
            <w:vAlign w:val="bottom"/>
          </w:tcPr>
          <w:p w14:paraId="545BAC2D" w14:textId="26C6C13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BE90E57" w14:textId="31EE9DF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bottom"/>
          </w:tcPr>
          <w:p w14:paraId="16D81133" w14:textId="2A2FD24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71452BC" w14:textId="77777777" w:rsidTr="00EB2DAD">
        <w:trPr>
          <w:jc w:val="center"/>
        </w:trPr>
        <w:tc>
          <w:tcPr>
            <w:tcW w:w="567" w:type="dxa"/>
            <w:vAlign w:val="center"/>
          </w:tcPr>
          <w:p w14:paraId="1BCFB0B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BB7B42" w14:textId="3A09FA4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874427A" w14:textId="6A7F7C0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стужева О.С.</w:t>
            </w:r>
          </w:p>
        </w:tc>
        <w:tc>
          <w:tcPr>
            <w:tcW w:w="1559" w:type="dxa"/>
            <w:vAlign w:val="bottom"/>
          </w:tcPr>
          <w:p w14:paraId="1F2748AB" w14:textId="07A369D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11B95D2" w14:textId="2320AB8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bottom"/>
          </w:tcPr>
          <w:p w14:paraId="5A4F80FD" w14:textId="37616A5B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3C114C6" w14:textId="77777777" w:rsidTr="00EB2DAD">
        <w:trPr>
          <w:jc w:val="center"/>
        </w:trPr>
        <w:tc>
          <w:tcPr>
            <w:tcW w:w="567" w:type="dxa"/>
            <w:vAlign w:val="center"/>
          </w:tcPr>
          <w:p w14:paraId="21B6D48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0538C1" w14:textId="2BD3C7F8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95F36E8" w14:textId="37C6C2D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занов Е.А.</w:t>
            </w:r>
          </w:p>
        </w:tc>
        <w:tc>
          <w:tcPr>
            <w:tcW w:w="1559" w:type="dxa"/>
            <w:vAlign w:val="bottom"/>
          </w:tcPr>
          <w:p w14:paraId="44CA203F" w14:textId="2F39F8C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943F30C" w14:textId="5E08D9D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5ECFC4E3" w14:textId="1499926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290EC71" w14:textId="77777777" w:rsidTr="00EB2DAD">
        <w:trPr>
          <w:jc w:val="center"/>
        </w:trPr>
        <w:tc>
          <w:tcPr>
            <w:tcW w:w="567" w:type="dxa"/>
            <w:vAlign w:val="center"/>
          </w:tcPr>
          <w:p w14:paraId="0146E7B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352883" w14:textId="76AB3BD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A5FDDD1" w14:textId="5F2CE77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роцких Д.А.</w:t>
            </w:r>
          </w:p>
        </w:tc>
        <w:tc>
          <w:tcPr>
            <w:tcW w:w="1559" w:type="dxa"/>
            <w:vAlign w:val="bottom"/>
          </w:tcPr>
          <w:p w14:paraId="5ACD710E" w14:textId="629335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6770B3E" w14:textId="4476F63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14:paraId="6FF7053D" w14:textId="22D0699C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9C1827F" w14:textId="77777777" w:rsidTr="00EB2DAD">
        <w:trPr>
          <w:jc w:val="center"/>
        </w:trPr>
        <w:tc>
          <w:tcPr>
            <w:tcW w:w="567" w:type="dxa"/>
            <w:vAlign w:val="center"/>
          </w:tcPr>
          <w:p w14:paraId="3CCBB1D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72A2FA" w14:textId="2222F97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1E34628" w14:textId="58B9107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сина З.А.</w:t>
            </w:r>
          </w:p>
        </w:tc>
        <w:tc>
          <w:tcPr>
            <w:tcW w:w="1559" w:type="dxa"/>
            <w:vAlign w:val="bottom"/>
          </w:tcPr>
          <w:p w14:paraId="670757C0" w14:textId="3070400B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FBE5E2F" w14:textId="5D55AC9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652FE718" w14:textId="3ACA87A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508AB05" w14:textId="77777777" w:rsidTr="00EB2DAD">
        <w:trPr>
          <w:jc w:val="center"/>
        </w:trPr>
        <w:tc>
          <w:tcPr>
            <w:tcW w:w="567" w:type="dxa"/>
            <w:vAlign w:val="center"/>
          </w:tcPr>
          <w:p w14:paraId="0FB828D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048153" w14:textId="32C97F7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2E21B3A" w14:textId="4EB929E0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манова А.И.</w:t>
            </w:r>
          </w:p>
        </w:tc>
        <w:tc>
          <w:tcPr>
            <w:tcW w:w="1559" w:type="dxa"/>
            <w:vAlign w:val="bottom"/>
          </w:tcPr>
          <w:p w14:paraId="673B643F" w14:textId="06C2DC0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C81BF8B" w14:textId="7C7EA6AA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489E1E99" w14:textId="21CCD09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40480D6E" w14:textId="77777777" w:rsidTr="00EB2DAD">
        <w:trPr>
          <w:jc w:val="center"/>
        </w:trPr>
        <w:tc>
          <w:tcPr>
            <w:tcW w:w="567" w:type="dxa"/>
            <w:vAlign w:val="center"/>
          </w:tcPr>
          <w:p w14:paraId="6895DE0B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743651" w14:textId="772C7A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54B7F5" w14:textId="30885A41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здникова Е.А.</w:t>
            </w:r>
          </w:p>
        </w:tc>
        <w:tc>
          <w:tcPr>
            <w:tcW w:w="1559" w:type="dxa"/>
            <w:vAlign w:val="bottom"/>
          </w:tcPr>
          <w:p w14:paraId="36223FD8" w14:textId="496A8B5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AF81576" w14:textId="176F7C3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7A5C4175" w14:textId="2AFC2E82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363C0553" w14:textId="77777777" w:rsidTr="00EB2DAD">
        <w:trPr>
          <w:jc w:val="center"/>
        </w:trPr>
        <w:tc>
          <w:tcPr>
            <w:tcW w:w="567" w:type="dxa"/>
            <w:vAlign w:val="center"/>
          </w:tcPr>
          <w:p w14:paraId="27380C67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40A449" w14:textId="0061CB9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6EB4854" w14:textId="79FB4E52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лугина М.А.</w:t>
            </w:r>
          </w:p>
        </w:tc>
        <w:tc>
          <w:tcPr>
            <w:tcW w:w="1559" w:type="dxa"/>
            <w:vAlign w:val="bottom"/>
          </w:tcPr>
          <w:p w14:paraId="4B42A71D" w14:textId="2790E86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711F341" w14:textId="7D2F78B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66ADD7C8" w14:textId="213746D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1F1DA75F" w14:textId="77777777" w:rsidTr="00EB2DAD">
        <w:trPr>
          <w:jc w:val="center"/>
        </w:trPr>
        <w:tc>
          <w:tcPr>
            <w:tcW w:w="567" w:type="dxa"/>
            <w:vAlign w:val="center"/>
          </w:tcPr>
          <w:p w14:paraId="37A509AF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7151D2" w14:textId="42CD376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35CB790" w14:textId="38F89068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биночный В.Д.</w:t>
            </w:r>
          </w:p>
        </w:tc>
        <w:tc>
          <w:tcPr>
            <w:tcW w:w="1559" w:type="dxa"/>
            <w:vAlign w:val="bottom"/>
          </w:tcPr>
          <w:p w14:paraId="16FAD3BA" w14:textId="60A5AD3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F9933D4" w14:textId="4EF26A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bottom"/>
          </w:tcPr>
          <w:p w14:paraId="23661AC4" w14:textId="44EB81D8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63454DB" w14:textId="77777777" w:rsidTr="00EB2DAD">
        <w:trPr>
          <w:jc w:val="center"/>
        </w:trPr>
        <w:tc>
          <w:tcPr>
            <w:tcW w:w="567" w:type="dxa"/>
            <w:vAlign w:val="center"/>
          </w:tcPr>
          <w:p w14:paraId="4FAABD0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21B2DE" w14:textId="55D33D7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BD7D0E0" w14:textId="32C8BFE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льшедворов С.Р.</w:t>
            </w:r>
          </w:p>
        </w:tc>
        <w:tc>
          <w:tcPr>
            <w:tcW w:w="1559" w:type="dxa"/>
            <w:vAlign w:val="bottom"/>
          </w:tcPr>
          <w:p w14:paraId="2175269A" w14:textId="19E105CD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65693ED" w14:textId="68A84424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6275A47E" w14:textId="1A4AFB89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A9570E8" w14:textId="77777777" w:rsidTr="00EB2DAD">
        <w:trPr>
          <w:jc w:val="center"/>
        </w:trPr>
        <w:tc>
          <w:tcPr>
            <w:tcW w:w="567" w:type="dxa"/>
            <w:vAlign w:val="center"/>
          </w:tcPr>
          <w:p w14:paraId="30A842A8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11EC7D" w14:textId="23E8E3C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4AA5FDC" w14:textId="5A7787EA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ельева М.И.</w:t>
            </w:r>
          </w:p>
        </w:tc>
        <w:tc>
          <w:tcPr>
            <w:tcW w:w="1559" w:type="dxa"/>
            <w:vAlign w:val="bottom"/>
          </w:tcPr>
          <w:p w14:paraId="572C5CB4" w14:textId="49A0842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BED40CD" w14:textId="2DFB57D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37DBE964" w14:textId="1E649983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26520278" w14:textId="77777777" w:rsidTr="00EB2DAD">
        <w:trPr>
          <w:jc w:val="center"/>
        </w:trPr>
        <w:tc>
          <w:tcPr>
            <w:tcW w:w="567" w:type="dxa"/>
            <w:vAlign w:val="center"/>
          </w:tcPr>
          <w:p w14:paraId="22192403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87559E" w14:textId="387821D0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7EC4FAA" w14:textId="36A60B47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Брагимов М.А.</w:t>
            </w:r>
          </w:p>
        </w:tc>
        <w:tc>
          <w:tcPr>
            <w:tcW w:w="1559" w:type="dxa"/>
            <w:vAlign w:val="bottom"/>
          </w:tcPr>
          <w:p w14:paraId="5FB8E840" w14:textId="1461ECF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3B2C1A1" w14:textId="0BCD7AC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BBB2A4A" w14:textId="64ED02F5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7D60373" w14:textId="77777777" w:rsidTr="00EB2DAD">
        <w:trPr>
          <w:jc w:val="center"/>
        </w:trPr>
        <w:tc>
          <w:tcPr>
            <w:tcW w:w="567" w:type="dxa"/>
            <w:vAlign w:val="center"/>
          </w:tcPr>
          <w:p w14:paraId="72ED4BE9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86274D" w14:textId="73B60971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99E7FF9" w14:textId="1B0B728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О.А.</w:t>
            </w:r>
          </w:p>
        </w:tc>
        <w:tc>
          <w:tcPr>
            <w:tcW w:w="1559" w:type="dxa"/>
            <w:vAlign w:val="bottom"/>
          </w:tcPr>
          <w:p w14:paraId="50A06CD7" w14:textId="73974DD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57C57D6" w14:textId="0E920CF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7E427D83" w14:textId="1408543F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74ACD4FE" w14:textId="77777777" w:rsidTr="00EB2DAD">
        <w:trPr>
          <w:jc w:val="center"/>
        </w:trPr>
        <w:tc>
          <w:tcPr>
            <w:tcW w:w="567" w:type="dxa"/>
            <w:vAlign w:val="center"/>
          </w:tcPr>
          <w:p w14:paraId="3335882A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B5938B" w14:textId="29952EEF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BE9FEA1" w14:textId="213515FC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рчиневич М.В.</w:t>
            </w:r>
          </w:p>
        </w:tc>
        <w:tc>
          <w:tcPr>
            <w:tcW w:w="1559" w:type="dxa"/>
            <w:vAlign w:val="bottom"/>
          </w:tcPr>
          <w:p w14:paraId="5ADA5D19" w14:textId="1E94B9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632769B" w14:textId="4AA3CB95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58FCC8B6" w14:textId="08C5F3A4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00915888" w14:textId="77777777" w:rsidTr="00EB2DAD">
        <w:trPr>
          <w:jc w:val="center"/>
        </w:trPr>
        <w:tc>
          <w:tcPr>
            <w:tcW w:w="567" w:type="dxa"/>
            <w:vAlign w:val="center"/>
          </w:tcPr>
          <w:p w14:paraId="2573FD2D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C46636" w14:textId="5B365C7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2920EAB" w14:textId="0C992AD5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еванова Э.Е.</w:t>
            </w:r>
          </w:p>
        </w:tc>
        <w:tc>
          <w:tcPr>
            <w:tcW w:w="1559" w:type="dxa"/>
            <w:vAlign w:val="bottom"/>
          </w:tcPr>
          <w:p w14:paraId="58498312" w14:textId="2D208C4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7363849" w14:textId="54B183D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161A0DD5" w14:textId="391C7E7E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5A26C322" w14:textId="77777777" w:rsidTr="00EB2DAD">
        <w:trPr>
          <w:jc w:val="center"/>
        </w:trPr>
        <w:tc>
          <w:tcPr>
            <w:tcW w:w="567" w:type="dxa"/>
            <w:vAlign w:val="center"/>
          </w:tcPr>
          <w:p w14:paraId="62FE1D11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ADEFD7" w14:textId="4F8632AC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30D6E82B" w14:textId="6B0CEF63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шко В.А.</w:t>
            </w:r>
          </w:p>
        </w:tc>
        <w:tc>
          <w:tcPr>
            <w:tcW w:w="1559" w:type="dxa"/>
            <w:vAlign w:val="bottom"/>
          </w:tcPr>
          <w:p w14:paraId="3F958406" w14:textId="152D6D03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5F6C22E" w14:textId="0ABBB94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6843D0C" w14:textId="5EBF7A3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47B9ED3" w14:textId="77777777" w:rsidTr="00EB2DAD">
        <w:trPr>
          <w:jc w:val="center"/>
        </w:trPr>
        <w:tc>
          <w:tcPr>
            <w:tcW w:w="567" w:type="dxa"/>
            <w:vAlign w:val="center"/>
          </w:tcPr>
          <w:p w14:paraId="1C18DE06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0A4A86" w14:textId="6A52CA7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02D9AEF4" w14:textId="6A48AA24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ропкина П.А.</w:t>
            </w:r>
          </w:p>
        </w:tc>
        <w:tc>
          <w:tcPr>
            <w:tcW w:w="1559" w:type="dxa"/>
            <w:vAlign w:val="bottom"/>
          </w:tcPr>
          <w:p w14:paraId="741989ED" w14:textId="72C043E7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2CD32C9" w14:textId="54F9F066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6522008A" w14:textId="13886016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E05AC" w:rsidRPr="002F1771" w14:paraId="6C03B3E5" w14:textId="77777777" w:rsidTr="00EB2DAD">
        <w:trPr>
          <w:jc w:val="center"/>
        </w:trPr>
        <w:tc>
          <w:tcPr>
            <w:tcW w:w="567" w:type="dxa"/>
            <w:vAlign w:val="center"/>
          </w:tcPr>
          <w:p w14:paraId="7588E5AE" w14:textId="77777777" w:rsidR="004E05AC" w:rsidRPr="002F1771" w:rsidRDefault="004E05AC" w:rsidP="004E05AC">
            <w:pPr>
              <w:pStyle w:val="a4"/>
              <w:numPr>
                <w:ilvl w:val="0"/>
                <w:numId w:val="2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E04D08" w14:textId="052E6392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AF7F974" w14:textId="00B4069E" w:rsidR="004E05AC" w:rsidRPr="002F1771" w:rsidRDefault="004E05AC" w:rsidP="004E05AC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овалова В.А.</w:t>
            </w:r>
          </w:p>
        </w:tc>
        <w:tc>
          <w:tcPr>
            <w:tcW w:w="1559" w:type="dxa"/>
            <w:vAlign w:val="bottom"/>
          </w:tcPr>
          <w:p w14:paraId="1629D745" w14:textId="71DAD619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E343CEB" w14:textId="7354806E" w:rsidR="004E05AC" w:rsidRPr="002F1771" w:rsidRDefault="004E05AC" w:rsidP="004E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1511EED2" w14:textId="0BCFE5D7" w:rsidR="004E05AC" w:rsidRPr="002F1771" w:rsidRDefault="004E05AC" w:rsidP="004E05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67EF4990" w14:textId="49E7AF3B" w:rsidR="004E05AC" w:rsidRPr="002F1771" w:rsidRDefault="004E05AC" w:rsidP="007D32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8A1338" w14:textId="57AE796D" w:rsidR="00EB2DAD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59011B">
        <w:rPr>
          <w:rFonts w:ascii="Times New Roman" w:hAnsi="Times New Roman"/>
          <w:sz w:val="28"/>
          <w:szCs w:val="28"/>
        </w:rPr>
        <w:t>6</w:t>
      </w:r>
    </w:p>
    <w:p w14:paraId="0592C449" w14:textId="028A646A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6A80DFA3" w14:textId="78210660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6D10561D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26C497F0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396F801E" w14:textId="5F05A056" w:rsidR="00F435C0" w:rsidRDefault="00F435C0" w:rsidP="004E05AC">
      <w:pPr>
        <w:jc w:val="center"/>
        <w:rPr>
          <w:rFonts w:ascii="Times New Roman" w:hAnsi="Times New Roman"/>
          <w:sz w:val="28"/>
          <w:szCs w:val="28"/>
        </w:rPr>
      </w:pPr>
    </w:p>
    <w:p w14:paraId="4C1B1CF7" w14:textId="607D13DA" w:rsidR="004E05AC" w:rsidRPr="002F1771" w:rsidRDefault="004E05AC" w:rsidP="004E05A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Технология (девушки)» </w:t>
      </w:r>
    </w:p>
    <w:p w14:paraId="583A3549" w14:textId="468A489A" w:rsidR="00DC13F1" w:rsidRPr="002F1771" w:rsidRDefault="004E05AC" w:rsidP="004E05AC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2101CC1" w14:textId="354FF779" w:rsidR="004E05AC" w:rsidRPr="002F1771" w:rsidRDefault="004E05AC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1559"/>
        <w:gridCol w:w="992"/>
        <w:gridCol w:w="1707"/>
      </w:tblGrid>
      <w:tr w:rsidR="00906BA7" w:rsidRPr="002F1771" w14:paraId="6C5E8799" w14:textId="77777777" w:rsidTr="00C44BF0">
        <w:trPr>
          <w:jc w:val="center"/>
        </w:trPr>
        <w:tc>
          <w:tcPr>
            <w:tcW w:w="562" w:type="dxa"/>
            <w:vAlign w:val="center"/>
          </w:tcPr>
          <w:p w14:paraId="3CE980BF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4FCFE2B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5" w:type="dxa"/>
            <w:vAlign w:val="center"/>
          </w:tcPr>
          <w:p w14:paraId="58AFAF35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6E15A32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2" w:type="dxa"/>
            <w:vAlign w:val="center"/>
          </w:tcPr>
          <w:p w14:paraId="6E4E171D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7" w:type="dxa"/>
            <w:vAlign w:val="center"/>
          </w:tcPr>
          <w:p w14:paraId="44D9A367" w14:textId="77777777" w:rsidR="00906BA7" w:rsidRPr="002F1771" w:rsidRDefault="00906BA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8B30D0" w:rsidRPr="002F1771" w14:paraId="4EE1494F" w14:textId="77777777" w:rsidTr="00C44BF0">
        <w:trPr>
          <w:jc w:val="center"/>
        </w:trPr>
        <w:tc>
          <w:tcPr>
            <w:tcW w:w="562" w:type="dxa"/>
            <w:vAlign w:val="center"/>
          </w:tcPr>
          <w:p w14:paraId="0184E8F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EA83FA" w14:textId="3E948E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59D600C3" w14:textId="5051453F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ланкина Т.С.</w:t>
            </w:r>
          </w:p>
        </w:tc>
        <w:tc>
          <w:tcPr>
            <w:tcW w:w="1559" w:type="dxa"/>
            <w:vAlign w:val="bottom"/>
          </w:tcPr>
          <w:p w14:paraId="01E81036" w14:textId="13A78AE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EC29327" w14:textId="1D8961A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  <w:vAlign w:val="bottom"/>
          </w:tcPr>
          <w:p w14:paraId="4994071A" w14:textId="3A74A01C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5E0C0464" w14:textId="77777777" w:rsidTr="00C44BF0">
        <w:trPr>
          <w:jc w:val="center"/>
        </w:trPr>
        <w:tc>
          <w:tcPr>
            <w:tcW w:w="562" w:type="dxa"/>
            <w:vAlign w:val="center"/>
          </w:tcPr>
          <w:p w14:paraId="33C645E0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73649C" w14:textId="643763E1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5DE7A463" w14:textId="58DA750D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ченко А.Я.</w:t>
            </w:r>
          </w:p>
        </w:tc>
        <w:tc>
          <w:tcPr>
            <w:tcW w:w="1559" w:type="dxa"/>
            <w:vAlign w:val="bottom"/>
          </w:tcPr>
          <w:p w14:paraId="1A9A6380" w14:textId="272F147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FE7F0CE" w14:textId="5431A95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  <w:vAlign w:val="bottom"/>
          </w:tcPr>
          <w:p w14:paraId="700DD75D" w14:textId="103B7090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9827614" w14:textId="77777777" w:rsidTr="00C44BF0">
        <w:trPr>
          <w:jc w:val="center"/>
        </w:trPr>
        <w:tc>
          <w:tcPr>
            <w:tcW w:w="562" w:type="dxa"/>
            <w:vAlign w:val="center"/>
          </w:tcPr>
          <w:p w14:paraId="0E11690A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F77003" w14:textId="3BFF8FE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4B90F297" w14:textId="4FC95488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кова А.А.</w:t>
            </w:r>
          </w:p>
        </w:tc>
        <w:tc>
          <w:tcPr>
            <w:tcW w:w="1559" w:type="dxa"/>
            <w:vAlign w:val="bottom"/>
          </w:tcPr>
          <w:p w14:paraId="12B759FC" w14:textId="535A0FF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F03C4D5" w14:textId="4124484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7" w:type="dxa"/>
            <w:vAlign w:val="bottom"/>
          </w:tcPr>
          <w:p w14:paraId="6EA2E044" w14:textId="27F5D729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3ECD91B" w14:textId="77777777" w:rsidTr="00C44BF0">
        <w:trPr>
          <w:jc w:val="center"/>
        </w:trPr>
        <w:tc>
          <w:tcPr>
            <w:tcW w:w="562" w:type="dxa"/>
            <w:vAlign w:val="center"/>
          </w:tcPr>
          <w:p w14:paraId="1CF8D454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F6661F" w14:textId="56411AC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835" w:type="dxa"/>
            <w:vAlign w:val="bottom"/>
          </w:tcPr>
          <w:p w14:paraId="57B8714D" w14:textId="79BCB2F4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59DF8019" w14:textId="1D4C140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E4212D9" w14:textId="0AA99CC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7" w:type="dxa"/>
            <w:vAlign w:val="bottom"/>
          </w:tcPr>
          <w:p w14:paraId="77DA11E1" w14:textId="27F11DCB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FED5A7A" w14:textId="77777777" w:rsidTr="00C44BF0">
        <w:trPr>
          <w:jc w:val="center"/>
        </w:trPr>
        <w:tc>
          <w:tcPr>
            <w:tcW w:w="562" w:type="dxa"/>
            <w:vAlign w:val="center"/>
          </w:tcPr>
          <w:p w14:paraId="305197B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36C03E" w14:textId="1AAC965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079E629" w14:textId="572A3AC4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цепина Е.Д.</w:t>
            </w:r>
          </w:p>
        </w:tc>
        <w:tc>
          <w:tcPr>
            <w:tcW w:w="1559" w:type="dxa"/>
            <w:vAlign w:val="bottom"/>
          </w:tcPr>
          <w:p w14:paraId="3F7F925B" w14:textId="6810CCD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C1E7046" w14:textId="6790052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7" w:type="dxa"/>
            <w:vAlign w:val="bottom"/>
          </w:tcPr>
          <w:p w14:paraId="56C5DE48" w14:textId="1B21FB2A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6FE11B83" w14:textId="77777777" w:rsidTr="00C44BF0">
        <w:trPr>
          <w:jc w:val="center"/>
        </w:trPr>
        <w:tc>
          <w:tcPr>
            <w:tcW w:w="562" w:type="dxa"/>
            <w:vAlign w:val="center"/>
          </w:tcPr>
          <w:p w14:paraId="4FB4F0D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88E92F" w14:textId="6A113A5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E6691ED" w14:textId="0A1D626C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жакова К.П.</w:t>
            </w:r>
          </w:p>
        </w:tc>
        <w:tc>
          <w:tcPr>
            <w:tcW w:w="1559" w:type="dxa"/>
            <w:vAlign w:val="bottom"/>
          </w:tcPr>
          <w:p w14:paraId="3FF939FE" w14:textId="01AD3FD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73299B7" w14:textId="6E77F7A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4B3FF685" w14:textId="0B655B08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621B1BC0" w14:textId="77777777" w:rsidTr="00C44BF0">
        <w:trPr>
          <w:jc w:val="center"/>
        </w:trPr>
        <w:tc>
          <w:tcPr>
            <w:tcW w:w="562" w:type="dxa"/>
            <w:vAlign w:val="center"/>
          </w:tcPr>
          <w:p w14:paraId="29E97092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904DCD" w14:textId="31F8CDB0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A05BD96" w14:textId="24558E52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ыкова П.А.</w:t>
            </w:r>
          </w:p>
        </w:tc>
        <w:tc>
          <w:tcPr>
            <w:tcW w:w="1559" w:type="dxa"/>
            <w:vAlign w:val="bottom"/>
          </w:tcPr>
          <w:p w14:paraId="7947171A" w14:textId="4A61E85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74E4B10" w14:textId="291B58C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51A28026" w14:textId="192997D9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64F71B30" w14:textId="77777777" w:rsidTr="00C44BF0">
        <w:trPr>
          <w:jc w:val="center"/>
        </w:trPr>
        <w:tc>
          <w:tcPr>
            <w:tcW w:w="562" w:type="dxa"/>
            <w:vAlign w:val="center"/>
          </w:tcPr>
          <w:p w14:paraId="45048ECF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E770EA" w14:textId="30F7B2DA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7BE3B96A" w14:textId="0141A567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В.А.</w:t>
            </w:r>
          </w:p>
        </w:tc>
        <w:tc>
          <w:tcPr>
            <w:tcW w:w="1559" w:type="dxa"/>
            <w:vAlign w:val="bottom"/>
          </w:tcPr>
          <w:p w14:paraId="6A4D13BD" w14:textId="6BB3133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9FB19CB" w14:textId="4FF5AF80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21195C50" w14:textId="1F5A9F16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28AC97C" w14:textId="77777777" w:rsidTr="00C44BF0">
        <w:trPr>
          <w:jc w:val="center"/>
        </w:trPr>
        <w:tc>
          <w:tcPr>
            <w:tcW w:w="562" w:type="dxa"/>
            <w:vAlign w:val="center"/>
          </w:tcPr>
          <w:p w14:paraId="76DAEE21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EE6531" w14:textId="29952DD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1FACF6B9" w14:textId="4E730A14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а М.Р.</w:t>
            </w:r>
          </w:p>
        </w:tc>
        <w:tc>
          <w:tcPr>
            <w:tcW w:w="1559" w:type="dxa"/>
            <w:vAlign w:val="bottom"/>
          </w:tcPr>
          <w:p w14:paraId="4981DC97" w14:textId="7295E3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5F86E57" w14:textId="7B516DB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76ADBF24" w14:textId="7DEAE682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2E12A885" w14:textId="77777777" w:rsidTr="00C44BF0">
        <w:trPr>
          <w:jc w:val="center"/>
        </w:trPr>
        <w:tc>
          <w:tcPr>
            <w:tcW w:w="562" w:type="dxa"/>
            <w:vAlign w:val="center"/>
          </w:tcPr>
          <w:p w14:paraId="216041D6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CA7388" w14:textId="5B0C400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65BEE924" w14:textId="2E567ACF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зникова А.В.</w:t>
            </w:r>
          </w:p>
        </w:tc>
        <w:tc>
          <w:tcPr>
            <w:tcW w:w="1559" w:type="dxa"/>
            <w:vAlign w:val="bottom"/>
          </w:tcPr>
          <w:p w14:paraId="680307E1" w14:textId="379A121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75241F7" w14:textId="2CB603B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09B98AE8" w14:textId="5DB9056D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4F9BA2D" w14:textId="77777777" w:rsidTr="00C44BF0">
        <w:trPr>
          <w:jc w:val="center"/>
        </w:trPr>
        <w:tc>
          <w:tcPr>
            <w:tcW w:w="562" w:type="dxa"/>
            <w:vAlign w:val="center"/>
          </w:tcPr>
          <w:p w14:paraId="1CD7BFAC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E0FCA8" w14:textId="000081B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21498456" w14:textId="46B21876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1C669FC6" w14:textId="1E121C2A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80C422D" w14:textId="37CF2A8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79538A9E" w14:textId="219EA05C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31A30548" w14:textId="77777777" w:rsidTr="00C44BF0">
        <w:trPr>
          <w:jc w:val="center"/>
        </w:trPr>
        <w:tc>
          <w:tcPr>
            <w:tcW w:w="562" w:type="dxa"/>
            <w:vAlign w:val="center"/>
          </w:tcPr>
          <w:p w14:paraId="4B67FDAE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7BD1ED" w14:textId="2E7C2B8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7C316981" w14:textId="396148B9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ушканова А.И.</w:t>
            </w:r>
          </w:p>
        </w:tc>
        <w:tc>
          <w:tcPr>
            <w:tcW w:w="1559" w:type="dxa"/>
            <w:vAlign w:val="bottom"/>
          </w:tcPr>
          <w:p w14:paraId="0EA9762C" w14:textId="5D7AA8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62736A6" w14:textId="45AB00AA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79684EC6" w14:textId="4C455013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3D6E6221" w14:textId="77777777" w:rsidTr="00C44BF0">
        <w:trPr>
          <w:jc w:val="center"/>
        </w:trPr>
        <w:tc>
          <w:tcPr>
            <w:tcW w:w="562" w:type="dxa"/>
            <w:vAlign w:val="center"/>
          </w:tcPr>
          <w:p w14:paraId="560E5EAA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5292DA" w14:textId="6C9EDE24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7AD868AB" w14:textId="642FC396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онова В.В.</w:t>
            </w:r>
          </w:p>
        </w:tc>
        <w:tc>
          <w:tcPr>
            <w:tcW w:w="1559" w:type="dxa"/>
            <w:vAlign w:val="bottom"/>
          </w:tcPr>
          <w:p w14:paraId="5B346028" w14:textId="1A1DCC5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359C650" w14:textId="0434B42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26198E21" w14:textId="74EFAC0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E6D537C" w14:textId="77777777" w:rsidTr="00C44BF0">
        <w:trPr>
          <w:jc w:val="center"/>
        </w:trPr>
        <w:tc>
          <w:tcPr>
            <w:tcW w:w="562" w:type="dxa"/>
            <w:vAlign w:val="center"/>
          </w:tcPr>
          <w:p w14:paraId="4EB7532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FE87E3" w14:textId="25BCFB9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64B0058D" w14:textId="176F3E4A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4FD1D640" w14:textId="29A89344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01541E5" w14:textId="43266D0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0A8DD692" w14:textId="34323AEE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390B936" w14:textId="77777777" w:rsidTr="00C44BF0">
        <w:trPr>
          <w:jc w:val="center"/>
        </w:trPr>
        <w:tc>
          <w:tcPr>
            <w:tcW w:w="562" w:type="dxa"/>
            <w:vAlign w:val="center"/>
          </w:tcPr>
          <w:p w14:paraId="4328C1F2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A52B2C" w14:textId="5E0DD601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1475EAB0" w14:textId="21B56CD5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иева Д.С.</w:t>
            </w:r>
          </w:p>
        </w:tc>
        <w:tc>
          <w:tcPr>
            <w:tcW w:w="1559" w:type="dxa"/>
            <w:vAlign w:val="bottom"/>
          </w:tcPr>
          <w:p w14:paraId="0AB92228" w14:textId="060B809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B5FFF31" w14:textId="02503F2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2CCDF084" w14:textId="5B93740A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410C68FC" w14:textId="77777777" w:rsidTr="00C44BF0">
        <w:trPr>
          <w:jc w:val="center"/>
        </w:trPr>
        <w:tc>
          <w:tcPr>
            <w:tcW w:w="562" w:type="dxa"/>
            <w:vAlign w:val="center"/>
          </w:tcPr>
          <w:p w14:paraId="121E54D7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97846" w14:textId="53D7DCF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7077E9CC" w14:textId="481CF9F3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а Я.В.</w:t>
            </w:r>
          </w:p>
        </w:tc>
        <w:tc>
          <w:tcPr>
            <w:tcW w:w="1559" w:type="dxa"/>
            <w:vAlign w:val="bottom"/>
          </w:tcPr>
          <w:p w14:paraId="4351252E" w14:textId="42D7784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B0C291C" w14:textId="5F2F1C8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3C91D104" w14:textId="2D6753B8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2D4B5375" w14:textId="77777777" w:rsidTr="00C44BF0">
        <w:trPr>
          <w:jc w:val="center"/>
        </w:trPr>
        <w:tc>
          <w:tcPr>
            <w:tcW w:w="562" w:type="dxa"/>
            <w:vAlign w:val="center"/>
          </w:tcPr>
          <w:p w14:paraId="14245FE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808214" w14:textId="1B460D69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270B0C96" w14:textId="1AADBF90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ифуллина Э.С.</w:t>
            </w:r>
          </w:p>
        </w:tc>
        <w:tc>
          <w:tcPr>
            <w:tcW w:w="1559" w:type="dxa"/>
            <w:vAlign w:val="bottom"/>
          </w:tcPr>
          <w:p w14:paraId="6DEEAFBB" w14:textId="7003956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8D87F95" w14:textId="54878F4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24A371A3" w14:textId="6F9037D5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3C90FD2C" w14:textId="77777777" w:rsidTr="00C44BF0">
        <w:trPr>
          <w:jc w:val="center"/>
        </w:trPr>
        <w:tc>
          <w:tcPr>
            <w:tcW w:w="562" w:type="dxa"/>
            <w:vAlign w:val="center"/>
          </w:tcPr>
          <w:p w14:paraId="3DCD6FCB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4692BE" w14:textId="697D48C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7784E40" w14:textId="169ABA73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омова А.А.</w:t>
            </w:r>
          </w:p>
        </w:tc>
        <w:tc>
          <w:tcPr>
            <w:tcW w:w="1559" w:type="dxa"/>
            <w:vAlign w:val="bottom"/>
          </w:tcPr>
          <w:p w14:paraId="0D5ED52E" w14:textId="0ABAEA8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A24F6B8" w14:textId="3FC50CF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47199C61" w14:textId="058E8512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3FDB256D" w14:textId="77777777" w:rsidTr="00C44BF0">
        <w:trPr>
          <w:jc w:val="center"/>
        </w:trPr>
        <w:tc>
          <w:tcPr>
            <w:tcW w:w="562" w:type="dxa"/>
            <w:vAlign w:val="center"/>
          </w:tcPr>
          <w:p w14:paraId="214D42D9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0A4BB6" w14:textId="065D55F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22074688" w14:textId="48EF9E06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Л.В.</w:t>
            </w:r>
          </w:p>
        </w:tc>
        <w:tc>
          <w:tcPr>
            <w:tcW w:w="1559" w:type="dxa"/>
            <w:vAlign w:val="bottom"/>
          </w:tcPr>
          <w:p w14:paraId="0C2998D7" w14:textId="4793BF4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2D923E2" w14:textId="0A1D17E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4F425C48" w14:textId="192AB2FD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62DB5E54" w14:textId="77777777" w:rsidTr="00C44BF0">
        <w:trPr>
          <w:jc w:val="center"/>
        </w:trPr>
        <w:tc>
          <w:tcPr>
            <w:tcW w:w="562" w:type="dxa"/>
            <w:vAlign w:val="center"/>
          </w:tcPr>
          <w:p w14:paraId="55379652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8EABD1" w14:textId="45B747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C625D93" w14:textId="2B8E3AA0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байдова А.И.</w:t>
            </w:r>
          </w:p>
        </w:tc>
        <w:tc>
          <w:tcPr>
            <w:tcW w:w="1559" w:type="dxa"/>
            <w:vAlign w:val="bottom"/>
          </w:tcPr>
          <w:p w14:paraId="34AC926A" w14:textId="162164F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B79C752" w14:textId="1A2BDF8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69E07452" w14:textId="202C136B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561B885" w14:textId="77777777" w:rsidTr="00C44BF0">
        <w:trPr>
          <w:jc w:val="center"/>
        </w:trPr>
        <w:tc>
          <w:tcPr>
            <w:tcW w:w="562" w:type="dxa"/>
            <w:vAlign w:val="center"/>
          </w:tcPr>
          <w:p w14:paraId="14BEB5FA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57FC27" w14:textId="234AA5B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11715730" w14:textId="0A6BDBED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442A7905" w14:textId="55F1B8A0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C719194" w14:textId="3544BA4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1BEAAFA9" w14:textId="28AAFBB4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4BF8E33F" w14:textId="77777777" w:rsidTr="00C44BF0">
        <w:trPr>
          <w:jc w:val="center"/>
        </w:trPr>
        <w:tc>
          <w:tcPr>
            <w:tcW w:w="562" w:type="dxa"/>
            <w:vAlign w:val="center"/>
          </w:tcPr>
          <w:p w14:paraId="60F07CCA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F02D40" w14:textId="01C35A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0D0497E4" w14:textId="66E0D7BB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скова Д.А.</w:t>
            </w:r>
          </w:p>
        </w:tc>
        <w:tc>
          <w:tcPr>
            <w:tcW w:w="1559" w:type="dxa"/>
            <w:vAlign w:val="bottom"/>
          </w:tcPr>
          <w:p w14:paraId="0443BCAE" w14:textId="4286EDE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35AA1130" w14:textId="4D62662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58623E32" w14:textId="52F5C3D4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1A5FB1C" w14:textId="77777777" w:rsidTr="00C44BF0">
        <w:trPr>
          <w:jc w:val="center"/>
        </w:trPr>
        <w:tc>
          <w:tcPr>
            <w:tcW w:w="562" w:type="dxa"/>
            <w:vAlign w:val="center"/>
          </w:tcPr>
          <w:p w14:paraId="2632D4FC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218D02" w14:textId="3E7F7311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D2B47D1" w14:textId="5AC10975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пицына Е.В.</w:t>
            </w:r>
          </w:p>
        </w:tc>
        <w:tc>
          <w:tcPr>
            <w:tcW w:w="1559" w:type="dxa"/>
            <w:vAlign w:val="bottom"/>
          </w:tcPr>
          <w:p w14:paraId="706ED857" w14:textId="396677C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76E8361" w14:textId="2B0EE0D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7" w:type="dxa"/>
            <w:vAlign w:val="bottom"/>
          </w:tcPr>
          <w:p w14:paraId="15B31128" w14:textId="74D585FA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455F4525" w14:textId="77777777" w:rsidTr="00C44BF0">
        <w:trPr>
          <w:jc w:val="center"/>
        </w:trPr>
        <w:tc>
          <w:tcPr>
            <w:tcW w:w="562" w:type="dxa"/>
            <w:vAlign w:val="center"/>
          </w:tcPr>
          <w:p w14:paraId="279F10E7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583C72" w14:textId="3A6E320A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013A2AE" w14:textId="3A94B641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рлицына Е.М.</w:t>
            </w:r>
          </w:p>
        </w:tc>
        <w:tc>
          <w:tcPr>
            <w:tcW w:w="1559" w:type="dxa"/>
            <w:vAlign w:val="bottom"/>
          </w:tcPr>
          <w:p w14:paraId="0C54A8B5" w14:textId="3E81C62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6D8E3C6" w14:textId="139B833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69A6F704" w14:textId="5006700F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0C8E2CA" w14:textId="77777777" w:rsidTr="00C44BF0">
        <w:trPr>
          <w:jc w:val="center"/>
        </w:trPr>
        <w:tc>
          <w:tcPr>
            <w:tcW w:w="562" w:type="dxa"/>
            <w:vAlign w:val="center"/>
          </w:tcPr>
          <w:p w14:paraId="72EC7D79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966D69" w14:textId="3082727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6F0490F" w14:textId="7620B2E7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нилицкая В.Н.</w:t>
            </w:r>
          </w:p>
        </w:tc>
        <w:tc>
          <w:tcPr>
            <w:tcW w:w="1559" w:type="dxa"/>
            <w:vAlign w:val="bottom"/>
          </w:tcPr>
          <w:p w14:paraId="6B2F9E49" w14:textId="2205D26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CD84E8F" w14:textId="54669DC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314A7720" w14:textId="7FBFB0A2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C619110" w14:textId="77777777" w:rsidTr="00C44BF0">
        <w:trPr>
          <w:jc w:val="center"/>
        </w:trPr>
        <w:tc>
          <w:tcPr>
            <w:tcW w:w="562" w:type="dxa"/>
            <w:vAlign w:val="center"/>
          </w:tcPr>
          <w:p w14:paraId="05B122E6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9477EA" w14:textId="176E07F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5C94C37" w14:textId="5F7C3935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агирева А.А.</w:t>
            </w:r>
          </w:p>
        </w:tc>
        <w:tc>
          <w:tcPr>
            <w:tcW w:w="1559" w:type="dxa"/>
            <w:vAlign w:val="bottom"/>
          </w:tcPr>
          <w:p w14:paraId="667D855D" w14:textId="77E832C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8722124" w14:textId="21F10D4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7" w:type="dxa"/>
            <w:vAlign w:val="bottom"/>
          </w:tcPr>
          <w:p w14:paraId="4D6E528C" w14:textId="379748EA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6FE4B4B" w14:textId="77777777" w:rsidTr="00C44BF0">
        <w:trPr>
          <w:jc w:val="center"/>
        </w:trPr>
        <w:tc>
          <w:tcPr>
            <w:tcW w:w="562" w:type="dxa"/>
            <w:vAlign w:val="center"/>
          </w:tcPr>
          <w:p w14:paraId="6606E23C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220651" w14:textId="733536B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1592832" w14:textId="3BAB98AC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енисова Д.С.</w:t>
            </w:r>
          </w:p>
        </w:tc>
        <w:tc>
          <w:tcPr>
            <w:tcW w:w="1559" w:type="dxa"/>
            <w:vAlign w:val="bottom"/>
          </w:tcPr>
          <w:p w14:paraId="5467C6AD" w14:textId="41D516F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C3DC3C0" w14:textId="26DEF96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7" w:type="dxa"/>
            <w:vAlign w:val="bottom"/>
          </w:tcPr>
          <w:p w14:paraId="588B6714" w14:textId="53124E3D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943E0F2" w14:textId="77777777" w:rsidTr="00C44BF0">
        <w:trPr>
          <w:jc w:val="center"/>
        </w:trPr>
        <w:tc>
          <w:tcPr>
            <w:tcW w:w="562" w:type="dxa"/>
            <w:vAlign w:val="center"/>
          </w:tcPr>
          <w:p w14:paraId="149B8511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4CAABA" w14:textId="5B8036E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13E7B55" w14:textId="410CBFF9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ьникова А.А.</w:t>
            </w:r>
          </w:p>
        </w:tc>
        <w:tc>
          <w:tcPr>
            <w:tcW w:w="1559" w:type="dxa"/>
            <w:vAlign w:val="bottom"/>
          </w:tcPr>
          <w:p w14:paraId="050E5CF3" w14:textId="00505CF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3108D81" w14:textId="260C4628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7" w:type="dxa"/>
            <w:vAlign w:val="bottom"/>
          </w:tcPr>
          <w:p w14:paraId="7D113C51" w14:textId="3FEC23C1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009DFFE" w14:textId="77777777" w:rsidTr="00C44BF0">
        <w:trPr>
          <w:jc w:val="center"/>
        </w:trPr>
        <w:tc>
          <w:tcPr>
            <w:tcW w:w="562" w:type="dxa"/>
            <w:vAlign w:val="center"/>
          </w:tcPr>
          <w:p w14:paraId="5C195E95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4E5C95" w14:textId="60C85AC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D42B3E4" w14:textId="212D83DB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чихина А.А.</w:t>
            </w:r>
          </w:p>
        </w:tc>
        <w:tc>
          <w:tcPr>
            <w:tcW w:w="1559" w:type="dxa"/>
            <w:vAlign w:val="bottom"/>
          </w:tcPr>
          <w:p w14:paraId="62FC2404" w14:textId="61248651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DFEA6C2" w14:textId="5141BE2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7" w:type="dxa"/>
            <w:vAlign w:val="bottom"/>
          </w:tcPr>
          <w:p w14:paraId="2D50639A" w14:textId="622880C8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111CFCC4" w14:textId="77777777" w:rsidTr="00C44BF0">
        <w:trPr>
          <w:jc w:val="center"/>
        </w:trPr>
        <w:tc>
          <w:tcPr>
            <w:tcW w:w="562" w:type="dxa"/>
            <w:vAlign w:val="center"/>
          </w:tcPr>
          <w:p w14:paraId="15E2CCF9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E1AB1" w14:textId="0150142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3BB2BC35" w14:textId="6A283E93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52EAFE97" w14:textId="46E175B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C35CFAF" w14:textId="526DA70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7" w:type="dxa"/>
            <w:vAlign w:val="bottom"/>
          </w:tcPr>
          <w:p w14:paraId="576D2478" w14:textId="53AD7E33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51A4DAAC" w14:textId="77777777" w:rsidTr="00C44BF0">
        <w:trPr>
          <w:jc w:val="center"/>
        </w:trPr>
        <w:tc>
          <w:tcPr>
            <w:tcW w:w="562" w:type="dxa"/>
            <w:vAlign w:val="center"/>
          </w:tcPr>
          <w:p w14:paraId="2019B7A2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A67FD2" w14:textId="782135E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835" w:type="dxa"/>
            <w:vAlign w:val="bottom"/>
          </w:tcPr>
          <w:p w14:paraId="2F825715" w14:textId="24F57B53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ровских Д.П.</w:t>
            </w:r>
          </w:p>
        </w:tc>
        <w:tc>
          <w:tcPr>
            <w:tcW w:w="1559" w:type="dxa"/>
            <w:vAlign w:val="bottom"/>
          </w:tcPr>
          <w:p w14:paraId="36539885" w14:textId="41CF4F6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00F02A1" w14:textId="492528C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7" w:type="dxa"/>
            <w:vAlign w:val="bottom"/>
          </w:tcPr>
          <w:p w14:paraId="1AE4ABF0" w14:textId="319B6E9B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49963C5" w14:textId="77777777" w:rsidTr="00C44BF0">
        <w:trPr>
          <w:jc w:val="center"/>
        </w:trPr>
        <w:tc>
          <w:tcPr>
            <w:tcW w:w="562" w:type="dxa"/>
            <w:vAlign w:val="center"/>
          </w:tcPr>
          <w:p w14:paraId="3C65D313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5F4A88" w14:textId="2D1D47F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47BB19F3" w14:textId="7888E488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чнева Е.А.</w:t>
            </w:r>
          </w:p>
        </w:tc>
        <w:tc>
          <w:tcPr>
            <w:tcW w:w="1559" w:type="dxa"/>
            <w:vAlign w:val="bottom"/>
          </w:tcPr>
          <w:p w14:paraId="6FDF513F" w14:textId="32EF0F3E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53CD326" w14:textId="18289CAF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bottom"/>
          </w:tcPr>
          <w:p w14:paraId="697D3CFB" w14:textId="690FB346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24400680" w14:textId="77777777" w:rsidTr="00C44BF0">
        <w:trPr>
          <w:jc w:val="center"/>
        </w:trPr>
        <w:tc>
          <w:tcPr>
            <w:tcW w:w="562" w:type="dxa"/>
            <w:vAlign w:val="center"/>
          </w:tcPr>
          <w:p w14:paraId="0B953657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525CCD" w14:textId="575FAA5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50BF2353" w14:textId="36B43D41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ссарова А.Р.</w:t>
            </w:r>
          </w:p>
        </w:tc>
        <w:tc>
          <w:tcPr>
            <w:tcW w:w="1559" w:type="dxa"/>
            <w:vAlign w:val="bottom"/>
          </w:tcPr>
          <w:p w14:paraId="4FBB14EC" w14:textId="1A5D6C2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571E7F8B" w14:textId="0D0A16D1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480FE138" w14:textId="571A07D2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67248A6" w14:textId="77777777" w:rsidTr="00C44BF0">
        <w:trPr>
          <w:jc w:val="center"/>
        </w:trPr>
        <w:tc>
          <w:tcPr>
            <w:tcW w:w="562" w:type="dxa"/>
            <w:vAlign w:val="center"/>
          </w:tcPr>
          <w:p w14:paraId="47461838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1BED44" w14:textId="0C15FDD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356A2A23" w14:textId="3B9EA63A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плоухова Е.Ю.</w:t>
            </w:r>
          </w:p>
        </w:tc>
        <w:tc>
          <w:tcPr>
            <w:tcW w:w="1559" w:type="dxa"/>
            <w:vAlign w:val="bottom"/>
          </w:tcPr>
          <w:p w14:paraId="44DF51CA" w14:textId="1CAAF076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6517A64" w14:textId="64D7AB4B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7" w:type="dxa"/>
            <w:vAlign w:val="bottom"/>
          </w:tcPr>
          <w:p w14:paraId="3ED11729" w14:textId="40D34093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BD91CA4" w14:textId="77777777" w:rsidTr="00C44BF0">
        <w:trPr>
          <w:jc w:val="center"/>
        </w:trPr>
        <w:tc>
          <w:tcPr>
            <w:tcW w:w="562" w:type="dxa"/>
            <w:vAlign w:val="center"/>
          </w:tcPr>
          <w:p w14:paraId="1959F075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6A7E90" w14:textId="42B7996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2862DC8" w14:textId="505BE113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а Ю.М.</w:t>
            </w:r>
          </w:p>
        </w:tc>
        <w:tc>
          <w:tcPr>
            <w:tcW w:w="1559" w:type="dxa"/>
            <w:vAlign w:val="bottom"/>
          </w:tcPr>
          <w:p w14:paraId="009738D6" w14:textId="03612990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46C21CA" w14:textId="41842AD7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7" w:type="dxa"/>
            <w:vAlign w:val="bottom"/>
          </w:tcPr>
          <w:p w14:paraId="03591722" w14:textId="066C566C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5367EB41" w14:textId="77777777" w:rsidTr="00C44BF0">
        <w:trPr>
          <w:jc w:val="center"/>
        </w:trPr>
        <w:tc>
          <w:tcPr>
            <w:tcW w:w="562" w:type="dxa"/>
            <w:vAlign w:val="center"/>
          </w:tcPr>
          <w:p w14:paraId="232C7647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C24C32" w14:textId="18844FF9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67F2022A" w14:textId="6FD68638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олотых А.С.</w:t>
            </w:r>
          </w:p>
        </w:tc>
        <w:tc>
          <w:tcPr>
            <w:tcW w:w="1559" w:type="dxa"/>
            <w:vAlign w:val="bottom"/>
          </w:tcPr>
          <w:p w14:paraId="4A49E398" w14:textId="053C185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FAD0BFF" w14:textId="6D7DC64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7CB1FDF0" w14:textId="0D2C4605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79956375" w14:textId="77777777" w:rsidTr="00C44BF0">
        <w:trPr>
          <w:jc w:val="center"/>
        </w:trPr>
        <w:tc>
          <w:tcPr>
            <w:tcW w:w="562" w:type="dxa"/>
            <w:vAlign w:val="center"/>
          </w:tcPr>
          <w:p w14:paraId="54B8FB3F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8B8989" w14:textId="26FCB13D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1F282AF5" w14:textId="13E7F6E7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6304B8D7" w14:textId="7686F884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47340704" w14:textId="32F8E3D4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7" w:type="dxa"/>
            <w:vAlign w:val="bottom"/>
          </w:tcPr>
          <w:p w14:paraId="31FE0869" w14:textId="114909DF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0A07FFAC" w14:textId="77777777" w:rsidTr="00C44BF0">
        <w:trPr>
          <w:jc w:val="center"/>
        </w:trPr>
        <w:tc>
          <w:tcPr>
            <w:tcW w:w="562" w:type="dxa"/>
            <w:vAlign w:val="center"/>
          </w:tcPr>
          <w:p w14:paraId="73156BFF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DD1671" w14:textId="47284A53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7B2A9D2" w14:textId="44F7A667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охина В.Е.</w:t>
            </w:r>
          </w:p>
        </w:tc>
        <w:tc>
          <w:tcPr>
            <w:tcW w:w="1559" w:type="dxa"/>
            <w:vAlign w:val="bottom"/>
          </w:tcPr>
          <w:p w14:paraId="3C299CAE" w14:textId="3A0C58E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236C8C50" w14:textId="06BC3652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7" w:type="dxa"/>
            <w:vAlign w:val="bottom"/>
          </w:tcPr>
          <w:p w14:paraId="164FAF62" w14:textId="7D7CA06E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B30D0" w:rsidRPr="002F1771" w14:paraId="6DFEEDA6" w14:textId="77777777" w:rsidTr="00C44BF0">
        <w:trPr>
          <w:jc w:val="center"/>
        </w:trPr>
        <w:tc>
          <w:tcPr>
            <w:tcW w:w="562" w:type="dxa"/>
            <w:vAlign w:val="center"/>
          </w:tcPr>
          <w:p w14:paraId="6FE81E62" w14:textId="77777777" w:rsidR="008B30D0" w:rsidRPr="002F1771" w:rsidRDefault="008B30D0" w:rsidP="008B30D0">
            <w:pPr>
              <w:pStyle w:val="a4"/>
              <w:numPr>
                <w:ilvl w:val="0"/>
                <w:numId w:val="3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E27895" w14:textId="6FB831D5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2938C406" w14:textId="6BB796E1" w:rsidR="008B30D0" w:rsidRPr="002F1771" w:rsidRDefault="008B30D0" w:rsidP="008B30D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урковская Е.И.</w:t>
            </w:r>
          </w:p>
        </w:tc>
        <w:tc>
          <w:tcPr>
            <w:tcW w:w="1559" w:type="dxa"/>
            <w:vAlign w:val="bottom"/>
          </w:tcPr>
          <w:p w14:paraId="01C4D022" w14:textId="3123A874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7671536F" w14:textId="400233CC" w:rsidR="008B30D0" w:rsidRPr="002F1771" w:rsidRDefault="008B30D0" w:rsidP="008B3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749AB42C" w14:textId="2F89E1CB" w:rsidR="008B30D0" w:rsidRPr="002F1771" w:rsidRDefault="008B30D0" w:rsidP="008B30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57D5B765" w14:textId="57A7E390" w:rsidR="00906BA7" w:rsidRPr="002F1771" w:rsidRDefault="00906BA7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D1FBB4" w14:textId="38B213EA" w:rsidR="008B30D0" w:rsidRPr="002F1771" w:rsidRDefault="008B30D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468F4" w14:textId="69A0FC70" w:rsidR="008B30D0" w:rsidRPr="002F1771" w:rsidRDefault="008B30D0" w:rsidP="008B30D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Технология (девушки)» </w:t>
      </w:r>
    </w:p>
    <w:p w14:paraId="512B078C" w14:textId="60013F5D" w:rsidR="008B30D0" w:rsidRPr="002F1771" w:rsidRDefault="008B30D0" w:rsidP="008B30D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AE8CDAB" w14:textId="4026EEC4" w:rsidR="008B30D0" w:rsidRPr="002F1771" w:rsidRDefault="008B30D0" w:rsidP="008B30D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8B30D0" w:rsidRPr="002F1771" w14:paraId="35CEC246" w14:textId="77777777" w:rsidTr="00EB2DAD">
        <w:trPr>
          <w:jc w:val="center"/>
        </w:trPr>
        <w:tc>
          <w:tcPr>
            <w:tcW w:w="562" w:type="dxa"/>
            <w:vAlign w:val="center"/>
          </w:tcPr>
          <w:p w14:paraId="569D17D3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3A7DFB4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3A3DE55E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3950CFB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381FDE1D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3998CBC9" w14:textId="77777777" w:rsidR="008B30D0" w:rsidRPr="002F1771" w:rsidRDefault="008B30D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80F7A" w:rsidRPr="002F1771" w14:paraId="7A250AC3" w14:textId="77777777" w:rsidTr="00EB2DAD">
        <w:trPr>
          <w:jc w:val="center"/>
        </w:trPr>
        <w:tc>
          <w:tcPr>
            <w:tcW w:w="562" w:type="dxa"/>
            <w:vAlign w:val="center"/>
          </w:tcPr>
          <w:p w14:paraId="57FFD29E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3FD36A" w14:textId="092F1F0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79E3F16" w14:textId="3C85A814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яева А.В.</w:t>
            </w:r>
          </w:p>
        </w:tc>
        <w:tc>
          <w:tcPr>
            <w:tcW w:w="1559" w:type="dxa"/>
            <w:vAlign w:val="bottom"/>
          </w:tcPr>
          <w:p w14:paraId="5CE6DD99" w14:textId="495EF2E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FD00FAD" w14:textId="5A989C6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0BF61234" w14:textId="2BB4B5CB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0643E9C9" w14:textId="77777777" w:rsidTr="00EB2DAD">
        <w:trPr>
          <w:jc w:val="center"/>
        </w:trPr>
        <w:tc>
          <w:tcPr>
            <w:tcW w:w="562" w:type="dxa"/>
            <w:vAlign w:val="center"/>
          </w:tcPr>
          <w:p w14:paraId="7A1ACBAE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04C154" w14:textId="6FC588F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E799BBD" w14:textId="6E8DE70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а В.Е.</w:t>
            </w:r>
          </w:p>
        </w:tc>
        <w:tc>
          <w:tcPr>
            <w:tcW w:w="1559" w:type="dxa"/>
            <w:vAlign w:val="bottom"/>
          </w:tcPr>
          <w:p w14:paraId="7A5894F9" w14:textId="4EAF0430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580334" w14:textId="2B407E4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527FA759" w14:textId="643A3A25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1D147406" w14:textId="77777777" w:rsidTr="00EB2DAD">
        <w:trPr>
          <w:jc w:val="center"/>
        </w:trPr>
        <w:tc>
          <w:tcPr>
            <w:tcW w:w="562" w:type="dxa"/>
            <w:vAlign w:val="center"/>
          </w:tcPr>
          <w:p w14:paraId="766C7F6F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61C71A" w14:textId="08241B2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11FFB00" w14:textId="54E4B043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одина Е.А.</w:t>
            </w:r>
          </w:p>
        </w:tc>
        <w:tc>
          <w:tcPr>
            <w:tcW w:w="1559" w:type="dxa"/>
            <w:vAlign w:val="bottom"/>
          </w:tcPr>
          <w:p w14:paraId="32ECFE93" w14:textId="28D5860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8EF237F" w14:textId="22841D5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19318DAA" w14:textId="4166D8DE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56D5E2E" w14:textId="77777777" w:rsidTr="00EB2DAD">
        <w:trPr>
          <w:jc w:val="center"/>
        </w:trPr>
        <w:tc>
          <w:tcPr>
            <w:tcW w:w="562" w:type="dxa"/>
            <w:vAlign w:val="center"/>
          </w:tcPr>
          <w:p w14:paraId="34B3C5AC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B339DD" w14:textId="6C32CCF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9BFC015" w14:textId="644AE782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воногова П.Д.</w:t>
            </w:r>
          </w:p>
        </w:tc>
        <w:tc>
          <w:tcPr>
            <w:tcW w:w="1559" w:type="dxa"/>
            <w:vAlign w:val="bottom"/>
          </w:tcPr>
          <w:p w14:paraId="5C38B593" w14:textId="219A87F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69AC157" w14:textId="405E642C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79F7E086" w14:textId="0035BF3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4E6ED63E" w14:textId="77777777" w:rsidTr="00EB2DAD">
        <w:trPr>
          <w:jc w:val="center"/>
        </w:trPr>
        <w:tc>
          <w:tcPr>
            <w:tcW w:w="562" w:type="dxa"/>
            <w:vAlign w:val="center"/>
          </w:tcPr>
          <w:p w14:paraId="3FC2DAF6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56D773" w14:textId="73EEB84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B942693" w14:textId="28A0590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мышева А.А.</w:t>
            </w:r>
          </w:p>
        </w:tc>
        <w:tc>
          <w:tcPr>
            <w:tcW w:w="1559" w:type="dxa"/>
            <w:vAlign w:val="bottom"/>
          </w:tcPr>
          <w:p w14:paraId="2D98C067" w14:textId="28F60CB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819F194" w14:textId="0252402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7655A383" w14:textId="28746D44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97143B2" w14:textId="77777777" w:rsidTr="00EB2DAD">
        <w:trPr>
          <w:jc w:val="center"/>
        </w:trPr>
        <w:tc>
          <w:tcPr>
            <w:tcW w:w="562" w:type="dxa"/>
            <w:vAlign w:val="center"/>
          </w:tcPr>
          <w:p w14:paraId="0D1DF9E5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0872D9" w14:textId="281FBE9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92AD290" w14:textId="2A83D2C9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лявская Ю.П.</w:t>
            </w:r>
          </w:p>
        </w:tc>
        <w:tc>
          <w:tcPr>
            <w:tcW w:w="1559" w:type="dxa"/>
            <w:vAlign w:val="bottom"/>
          </w:tcPr>
          <w:p w14:paraId="6ADCAF15" w14:textId="159093A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F35B17D" w14:textId="667D8F9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9E6E1CD" w14:textId="79FA5B7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7D37ABE2" w14:textId="77777777" w:rsidTr="00EB2DAD">
        <w:trPr>
          <w:jc w:val="center"/>
        </w:trPr>
        <w:tc>
          <w:tcPr>
            <w:tcW w:w="562" w:type="dxa"/>
            <w:vAlign w:val="center"/>
          </w:tcPr>
          <w:p w14:paraId="393EF5C8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67C5A2" w14:textId="64DEFE51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B15B8BD" w14:textId="1E3A24D1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нева С.А.</w:t>
            </w:r>
          </w:p>
        </w:tc>
        <w:tc>
          <w:tcPr>
            <w:tcW w:w="1559" w:type="dxa"/>
            <w:vAlign w:val="bottom"/>
          </w:tcPr>
          <w:p w14:paraId="5B5CD8D1" w14:textId="149496C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3F69F92" w14:textId="23689447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77546F1D" w14:textId="7E0D2EA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4A9AF3E4" w14:textId="77777777" w:rsidTr="00EB2DAD">
        <w:trPr>
          <w:jc w:val="center"/>
        </w:trPr>
        <w:tc>
          <w:tcPr>
            <w:tcW w:w="562" w:type="dxa"/>
            <w:vAlign w:val="center"/>
          </w:tcPr>
          <w:p w14:paraId="5BCA0326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E7A0FE" w14:textId="59CF5F5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24182876" w14:textId="37A31774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В.А.</w:t>
            </w:r>
          </w:p>
        </w:tc>
        <w:tc>
          <w:tcPr>
            <w:tcW w:w="1559" w:type="dxa"/>
            <w:vAlign w:val="bottom"/>
          </w:tcPr>
          <w:p w14:paraId="4DD4F7D4" w14:textId="5AC4763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E346C5C" w14:textId="3DF908C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C2DF84A" w14:textId="15D3B056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4AD349F6" w14:textId="77777777" w:rsidTr="00EB2DAD">
        <w:trPr>
          <w:jc w:val="center"/>
        </w:trPr>
        <w:tc>
          <w:tcPr>
            <w:tcW w:w="562" w:type="dxa"/>
            <w:vAlign w:val="center"/>
          </w:tcPr>
          <w:p w14:paraId="358B56D5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8EFD86" w14:textId="038A48E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1A0D6D8" w14:textId="06C7997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енина А.Ю.</w:t>
            </w:r>
          </w:p>
        </w:tc>
        <w:tc>
          <w:tcPr>
            <w:tcW w:w="1559" w:type="dxa"/>
            <w:vAlign w:val="bottom"/>
          </w:tcPr>
          <w:p w14:paraId="025EFC28" w14:textId="7520A37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0FC3C49" w14:textId="002CE0DC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7A18760" w14:textId="54BB0182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150615F3" w14:textId="77777777" w:rsidTr="00EB2DAD">
        <w:trPr>
          <w:jc w:val="center"/>
        </w:trPr>
        <w:tc>
          <w:tcPr>
            <w:tcW w:w="562" w:type="dxa"/>
            <w:vAlign w:val="center"/>
          </w:tcPr>
          <w:p w14:paraId="26C94546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735F48" w14:textId="6B1AAE43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F1B0041" w14:textId="3256C897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В.Д.</w:t>
            </w:r>
          </w:p>
        </w:tc>
        <w:tc>
          <w:tcPr>
            <w:tcW w:w="1559" w:type="dxa"/>
            <w:vAlign w:val="bottom"/>
          </w:tcPr>
          <w:p w14:paraId="79E5B92B" w14:textId="2535AAC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CFD94B0" w14:textId="16E642C8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273E1DB3" w14:textId="1A9CB100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1994F9C8" w14:textId="77777777" w:rsidTr="00EB2DAD">
        <w:trPr>
          <w:jc w:val="center"/>
        </w:trPr>
        <w:tc>
          <w:tcPr>
            <w:tcW w:w="562" w:type="dxa"/>
            <w:vAlign w:val="center"/>
          </w:tcPr>
          <w:p w14:paraId="2584CE6A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EF88C1" w14:textId="799C27F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A5E428E" w14:textId="465A0D57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юняшева А.Т.</w:t>
            </w:r>
          </w:p>
        </w:tc>
        <w:tc>
          <w:tcPr>
            <w:tcW w:w="1559" w:type="dxa"/>
            <w:vAlign w:val="bottom"/>
          </w:tcPr>
          <w:p w14:paraId="3D2C37E6" w14:textId="083F054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4694520" w14:textId="74BA11B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58DBCE9" w14:textId="214677AB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A374E21" w14:textId="77777777" w:rsidTr="00EB2DAD">
        <w:trPr>
          <w:jc w:val="center"/>
        </w:trPr>
        <w:tc>
          <w:tcPr>
            <w:tcW w:w="562" w:type="dxa"/>
            <w:vAlign w:val="center"/>
          </w:tcPr>
          <w:p w14:paraId="033F3DE9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36B55D" w14:textId="76B610A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9D88096" w14:textId="07BE9D33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овкина В.В.</w:t>
            </w:r>
          </w:p>
        </w:tc>
        <w:tc>
          <w:tcPr>
            <w:tcW w:w="1559" w:type="dxa"/>
            <w:vAlign w:val="bottom"/>
          </w:tcPr>
          <w:p w14:paraId="11C9D622" w14:textId="27699B0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7288F73" w14:textId="196D7FC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A13F1FD" w14:textId="18CC21DB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F4068D9" w14:textId="77777777" w:rsidTr="00EB2DAD">
        <w:trPr>
          <w:jc w:val="center"/>
        </w:trPr>
        <w:tc>
          <w:tcPr>
            <w:tcW w:w="562" w:type="dxa"/>
            <w:vAlign w:val="center"/>
          </w:tcPr>
          <w:p w14:paraId="26BD0BF3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803973" w14:textId="41AA0CD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B28D840" w14:textId="36A151CB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а А.А.</w:t>
            </w:r>
          </w:p>
        </w:tc>
        <w:tc>
          <w:tcPr>
            <w:tcW w:w="1559" w:type="dxa"/>
            <w:vAlign w:val="bottom"/>
          </w:tcPr>
          <w:p w14:paraId="68FD0988" w14:textId="6A3B8E3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E639107" w14:textId="09CCEFD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5CBFA597" w14:textId="161AB71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22145EE" w14:textId="77777777" w:rsidTr="00EB2DAD">
        <w:trPr>
          <w:jc w:val="center"/>
        </w:trPr>
        <w:tc>
          <w:tcPr>
            <w:tcW w:w="562" w:type="dxa"/>
            <w:vAlign w:val="center"/>
          </w:tcPr>
          <w:p w14:paraId="25032241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45CDCA" w14:textId="33BA9DA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4F47E60" w14:textId="65CBAF49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а Т.М.</w:t>
            </w:r>
          </w:p>
        </w:tc>
        <w:tc>
          <w:tcPr>
            <w:tcW w:w="1559" w:type="dxa"/>
            <w:vAlign w:val="bottom"/>
          </w:tcPr>
          <w:p w14:paraId="32A0E0FF" w14:textId="19EFDED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0E47259" w14:textId="2244383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703A6C3" w14:textId="2E2C8D17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7BA6A821" w14:textId="77777777" w:rsidTr="00EB2DAD">
        <w:trPr>
          <w:jc w:val="center"/>
        </w:trPr>
        <w:tc>
          <w:tcPr>
            <w:tcW w:w="562" w:type="dxa"/>
            <w:vAlign w:val="center"/>
          </w:tcPr>
          <w:p w14:paraId="7184930D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0A4087" w14:textId="193E961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25A369C" w14:textId="52107BDB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коцкая В.В.</w:t>
            </w:r>
          </w:p>
        </w:tc>
        <w:tc>
          <w:tcPr>
            <w:tcW w:w="1559" w:type="dxa"/>
            <w:vAlign w:val="bottom"/>
          </w:tcPr>
          <w:p w14:paraId="69EDE805" w14:textId="7E2D644C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6EAF07D" w14:textId="2E6DB99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5E18E218" w14:textId="42767535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09CEEFA8" w14:textId="77777777" w:rsidTr="00EB2DAD">
        <w:trPr>
          <w:jc w:val="center"/>
        </w:trPr>
        <w:tc>
          <w:tcPr>
            <w:tcW w:w="562" w:type="dxa"/>
            <w:vAlign w:val="center"/>
          </w:tcPr>
          <w:p w14:paraId="438CEC07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47B411" w14:textId="1111A1D7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29D3BCC1" w14:textId="5D6C4F7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А.Г.</w:t>
            </w:r>
          </w:p>
        </w:tc>
        <w:tc>
          <w:tcPr>
            <w:tcW w:w="1559" w:type="dxa"/>
            <w:vAlign w:val="bottom"/>
          </w:tcPr>
          <w:p w14:paraId="3AFD0404" w14:textId="557B3C6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8FE75F" w14:textId="73CA416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06ABD9CB" w14:textId="313C9092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00B98C5" w14:textId="77777777" w:rsidTr="00EB2DAD">
        <w:trPr>
          <w:jc w:val="center"/>
        </w:trPr>
        <w:tc>
          <w:tcPr>
            <w:tcW w:w="562" w:type="dxa"/>
            <w:vAlign w:val="center"/>
          </w:tcPr>
          <w:p w14:paraId="62CCA844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60274C" w14:textId="6C7A7DA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3D06C58" w14:textId="1F311F9C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лепцова С.А.</w:t>
            </w:r>
          </w:p>
        </w:tc>
        <w:tc>
          <w:tcPr>
            <w:tcW w:w="1559" w:type="dxa"/>
            <w:vAlign w:val="bottom"/>
          </w:tcPr>
          <w:p w14:paraId="4DD94EB9" w14:textId="7B82FDB0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4ADF87C" w14:textId="6B4B422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41226864" w14:textId="413667ED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CCAC979" w14:textId="77777777" w:rsidTr="00EB2DAD">
        <w:trPr>
          <w:jc w:val="center"/>
        </w:trPr>
        <w:tc>
          <w:tcPr>
            <w:tcW w:w="562" w:type="dxa"/>
            <w:vAlign w:val="center"/>
          </w:tcPr>
          <w:p w14:paraId="37F0B29B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00B382" w14:textId="3232A97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DF35BD7" w14:textId="3A9670EC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Е.</w:t>
            </w:r>
          </w:p>
        </w:tc>
        <w:tc>
          <w:tcPr>
            <w:tcW w:w="1559" w:type="dxa"/>
            <w:vAlign w:val="bottom"/>
          </w:tcPr>
          <w:p w14:paraId="3C172A3C" w14:textId="5F3DD61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FBC258C" w14:textId="624C5A1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4FF95F53" w14:textId="26294E12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0E365B19" w14:textId="77777777" w:rsidTr="00EB2DAD">
        <w:trPr>
          <w:jc w:val="center"/>
        </w:trPr>
        <w:tc>
          <w:tcPr>
            <w:tcW w:w="562" w:type="dxa"/>
            <w:vAlign w:val="center"/>
          </w:tcPr>
          <w:p w14:paraId="7A9FE405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FB9571" w14:textId="5C9BE63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8A0F32E" w14:textId="3876F1FD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бородько Д.М.</w:t>
            </w:r>
          </w:p>
        </w:tc>
        <w:tc>
          <w:tcPr>
            <w:tcW w:w="1559" w:type="dxa"/>
            <w:vAlign w:val="bottom"/>
          </w:tcPr>
          <w:p w14:paraId="019E1178" w14:textId="19A4CBF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810CF55" w14:textId="6231FB9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27EEC633" w14:textId="328D3ABA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A8B4C07" w14:textId="77777777" w:rsidTr="00EB2DAD">
        <w:trPr>
          <w:jc w:val="center"/>
        </w:trPr>
        <w:tc>
          <w:tcPr>
            <w:tcW w:w="562" w:type="dxa"/>
            <w:vAlign w:val="center"/>
          </w:tcPr>
          <w:p w14:paraId="565191A1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4CB0E2" w14:textId="63DB975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32A92BD" w14:textId="462E5219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илова Н.В.</w:t>
            </w:r>
          </w:p>
        </w:tc>
        <w:tc>
          <w:tcPr>
            <w:tcW w:w="1559" w:type="dxa"/>
            <w:vAlign w:val="bottom"/>
          </w:tcPr>
          <w:p w14:paraId="334C1ED3" w14:textId="6F12C2D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A47470B" w14:textId="3DCA9B8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6B7D21EC" w14:textId="20BE9FC8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8D2017E" w14:textId="77777777" w:rsidTr="00EB2DAD">
        <w:trPr>
          <w:jc w:val="center"/>
        </w:trPr>
        <w:tc>
          <w:tcPr>
            <w:tcW w:w="562" w:type="dxa"/>
            <w:vAlign w:val="center"/>
          </w:tcPr>
          <w:p w14:paraId="0CF07499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B5D311" w14:textId="7A4A73E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6F29EF" w14:textId="7A106517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ликова Ю.Е.</w:t>
            </w:r>
          </w:p>
        </w:tc>
        <w:tc>
          <w:tcPr>
            <w:tcW w:w="1559" w:type="dxa"/>
            <w:vAlign w:val="bottom"/>
          </w:tcPr>
          <w:p w14:paraId="2CA8B248" w14:textId="4C04858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ECC42C1" w14:textId="6483B65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5D29D4B5" w14:textId="2BF795E1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5C28E0F" w14:textId="77777777" w:rsidTr="00EB2DAD">
        <w:trPr>
          <w:jc w:val="center"/>
        </w:trPr>
        <w:tc>
          <w:tcPr>
            <w:tcW w:w="562" w:type="dxa"/>
            <w:vAlign w:val="center"/>
          </w:tcPr>
          <w:p w14:paraId="1B8FFB2B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36387" w14:textId="154DF3D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02E3A1E" w14:textId="620325A7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акова К.А.</w:t>
            </w:r>
          </w:p>
        </w:tc>
        <w:tc>
          <w:tcPr>
            <w:tcW w:w="1559" w:type="dxa"/>
            <w:vAlign w:val="bottom"/>
          </w:tcPr>
          <w:p w14:paraId="08783EFC" w14:textId="543DA3E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814F1DD" w14:textId="5BC542C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268F6280" w14:textId="399FF482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A11999E" w14:textId="77777777" w:rsidTr="00EB2DAD">
        <w:trPr>
          <w:jc w:val="center"/>
        </w:trPr>
        <w:tc>
          <w:tcPr>
            <w:tcW w:w="562" w:type="dxa"/>
            <w:vAlign w:val="center"/>
          </w:tcPr>
          <w:p w14:paraId="73D0CC48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39E982" w14:textId="6A911191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4BFE3BD" w14:textId="2DC87314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рыгина А.Л.</w:t>
            </w:r>
          </w:p>
        </w:tc>
        <w:tc>
          <w:tcPr>
            <w:tcW w:w="1559" w:type="dxa"/>
            <w:vAlign w:val="bottom"/>
          </w:tcPr>
          <w:p w14:paraId="10909664" w14:textId="4873F0C0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5E62DCF" w14:textId="22E7C13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3A780982" w14:textId="2FEBBE5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F09AF9E" w14:textId="77777777" w:rsidTr="00EB2DAD">
        <w:trPr>
          <w:jc w:val="center"/>
        </w:trPr>
        <w:tc>
          <w:tcPr>
            <w:tcW w:w="562" w:type="dxa"/>
            <w:vAlign w:val="center"/>
          </w:tcPr>
          <w:p w14:paraId="003F10A1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6D95E1" w14:textId="5A5BCEE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D1BA4B8" w14:textId="7DF37FF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ентьева А.А.</w:t>
            </w:r>
          </w:p>
        </w:tc>
        <w:tc>
          <w:tcPr>
            <w:tcW w:w="1559" w:type="dxa"/>
            <w:vAlign w:val="bottom"/>
          </w:tcPr>
          <w:p w14:paraId="488AEFBB" w14:textId="01F29A6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51BB087" w14:textId="531B1A9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624FEB7B" w14:textId="51D90321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140FF8EA" w14:textId="77777777" w:rsidTr="00EB2DAD">
        <w:trPr>
          <w:jc w:val="center"/>
        </w:trPr>
        <w:tc>
          <w:tcPr>
            <w:tcW w:w="562" w:type="dxa"/>
            <w:vAlign w:val="center"/>
          </w:tcPr>
          <w:p w14:paraId="21A30363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C5AF48" w14:textId="0F1E3F7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E2071F" w14:textId="0180D4F7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дина В.А.</w:t>
            </w:r>
          </w:p>
        </w:tc>
        <w:tc>
          <w:tcPr>
            <w:tcW w:w="1559" w:type="dxa"/>
            <w:vAlign w:val="bottom"/>
          </w:tcPr>
          <w:p w14:paraId="7937D8F2" w14:textId="0D59F0C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E8AADF4" w14:textId="4E7658A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59405529" w14:textId="2D3318FE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3DB8210" w14:textId="77777777" w:rsidTr="00EB2DAD">
        <w:trPr>
          <w:jc w:val="center"/>
        </w:trPr>
        <w:tc>
          <w:tcPr>
            <w:tcW w:w="562" w:type="dxa"/>
            <w:vAlign w:val="center"/>
          </w:tcPr>
          <w:p w14:paraId="43CCD584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27FEBF" w14:textId="1675FBF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D64BE67" w14:textId="4676BE0E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а Р.Р.</w:t>
            </w:r>
          </w:p>
        </w:tc>
        <w:tc>
          <w:tcPr>
            <w:tcW w:w="1559" w:type="dxa"/>
            <w:vAlign w:val="bottom"/>
          </w:tcPr>
          <w:p w14:paraId="0CE9472B" w14:textId="1C528F7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C5BF69D" w14:textId="2656446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1F10D581" w14:textId="568B3FDE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3CA4A69" w14:textId="77777777" w:rsidTr="00EB2DAD">
        <w:trPr>
          <w:jc w:val="center"/>
        </w:trPr>
        <w:tc>
          <w:tcPr>
            <w:tcW w:w="562" w:type="dxa"/>
            <w:vAlign w:val="center"/>
          </w:tcPr>
          <w:p w14:paraId="77199599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8CFD1A" w14:textId="474F377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5AD6A549" w14:textId="5465ED03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стова А.А.</w:t>
            </w:r>
          </w:p>
        </w:tc>
        <w:tc>
          <w:tcPr>
            <w:tcW w:w="1559" w:type="dxa"/>
            <w:vAlign w:val="bottom"/>
          </w:tcPr>
          <w:p w14:paraId="778FCF5D" w14:textId="371E0BA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3130790" w14:textId="16B2D87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6C1604FD" w14:textId="66284226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52FD11E1" w14:textId="77777777" w:rsidTr="00EB2DAD">
        <w:trPr>
          <w:jc w:val="center"/>
        </w:trPr>
        <w:tc>
          <w:tcPr>
            <w:tcW w:w="562" w:type="dxa"/>
            <w:vAlign w:val="center"/>
          </w:tcPr>
          <w:p w14:paraId="22955239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801166" w14:textId="450FFE8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D2854D7" w14:textId="65426DCB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ева Е.О.</w:t>
            </w:r>
          </w:p>
        </w:tc>
        <w:tc>
          <w:tcPr>
            <w:tcW w:w="1559" w:type="dxa"/>
            <w:vAlign w:val="bottom"/>
          </w:tcPr>
          <w:p w14:paraId="7F4B8D53" w14:textId="317E869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079A576" w14:textId="5DFF3AE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5CD6088" w14:textId="2384AD01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0813EF8" w14:textId="77777777" w:rsidTr="00EB2DAD">
        <w:trPr>
          <w:jc w:val="center"/>
        </w:trPr>
        <w:tc>
          <w:tcPr>
            <w:tcW w:w="562" w:type="dxa"/>
            <w:vAlign w:val="center"/>
          </w:tcPr>
          <w:p w14:paraId="51A3C1B9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4BC002" w14:textId="11A3D477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F11D27B" w14:textId="407AFF8E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ерникова Д.С.</w:t>
            </w:r>
          </w:p>
        </w:tc>
        <w:tc>
          <w:tcPr>
            <w:tcW w:w="1559" w:type="dxa"/>
            <w:vAlign w:val="bottom"/>
          </w:tcPr>
          <w:p w14:paraId="69C4BD01" w14:textId="33EDD276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B93C72D" w14:textId="45AFBD34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2F4CCDD5" w14:textId="01FA408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95A513B" w14:textId="77777777" w:rsidTr="00EB2DAD">
        <w:trPr>
          <w:jc w:val="center"/>
        </w:trPr>
        <w:tc>
          <w:tcPr>
            <w:tcW w:w="562" w:type="dxa"/>
            <w:vAlign w:val="center"/>
          </w:tcPr>
          <w:p w14:paraId="69597AB8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C5E1C0" w14:textId="551A89C8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A7254B9" w14:textId="49AAB943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ебренникова Е.А.</w:t>
            </w:r>
          </w:p>
        </w:tc>
        <w:tc>
          <w:tcPr>
            <w:tcW w:w="1559" w:type="dxa"/>
            <w:vAlign w:val="bottom"/>
          </w:tcPr>
          <w:p w14:paraId="1F290C1C" w14:textId="788AE75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4C24BEB" w14:textId="03DAD6F3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2CE71D43" w14:textId="7D74CB91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9C233A4" w14:textId="77777777" w:rsidTr="00EB2DAD">
        <w:trPr>
          <w:jc w:val="center"/>
        </w:trPr>
        <w:tc>
          <w:tcPr>
            <w:tcW w:w="562" w:type="dxa"/>
            <w:vAlign w:val="center"/>
          </w:tcPr>
          <w:p w14:paraId="58EB1F9F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28F2C6" w14:textId="7624B277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0F671DD" w14:textId="35920E8A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злыева Я.Р.</w:t>
            </w:r>
          </w:p>
        </w:tc>
        <w:tc>
          <w:tcPr>
            <w:tcW w:w="1559" w:type="dxa"/>
            <w:vAlign w:val="bottom"/>
          </w:tcPr>
          <w:p w14:paraId="397B269E" w14:textId="04B268B9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48554A3" w14:textId="4B683C2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4A0CD7DE" w14:textId="78D9624F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1EE6810" w14:textId="77777777" w:rsidTr="00EB2DAD">
        <w:trPr>
          <w:jc w:val="center"/>
        </w:trPr>
        <w:tc>
          <w:tcPr>
            <w:tcW w:w="562" w:type="dxa"/>
            <w:vAlign w:val="center"/>
          </w:tcPr>
          <w:p w14:paraId="5A440C2B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93B58B" w14:textId="78DF8640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0A89339" w14:textId="3F449DBF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а Д.И.</w:t>
            </w:r>
          </w:p>
        </w:tc>
        <w:tc>
          <w:tcPr>
            <w:tcW w:w="1559" w:type="dxa"/>
            <w:vAlign w:val="bottom"/>
          </w:tcPr>
          <w:p w14:paraId="3E24EA1E" w14:textId="469D7A58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93656C5" w14:textId="226B4F5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24AB7D30" w14:textId="09D0BB58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2FE685C4" w14:textId="77777777" w:rsidTr="00EB2DAD">
        <w:trPr>
          <w:jc w:val="center"/>
        </w:trPr>
        <w:tc>
          <w:tcPr>
            <w:tcW w:w="562" w:type="dxa"/>
            <w:vAlign w:val="center"/>
          </w:tcPr>
          <w:p w14:paraId="121B0E8C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09D771" w14:textId="322E2B61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B9AE7F0" w14:textId="46648B84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акбирова А.Р.</w:t>
            </w:r>
          </w:p>
        </w:tc>
        <w:tc>
          <w:tcPr>
            <w:tcW w:w="1559" w:type="dxa"/>
            <w:vAlign w:val="bottom"/>
          </w:tcPr>
          <w:p w14:paraId="20C0AC85" w14:textId="27AFCB8E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AA724FD" w14:textId="1E20BCFC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1942BA01" w14:textId="68FEE470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0CE1670" w14:textId="77777777" w:rsidTr="00EB2DAD">
        <w:trPr>
          <w:jc w:val="center"/>
        </w:trPr>
        <w:tc>
          <w:tcPr>
            <w:tcW w:w="562" w:type="dxa"/>
            <w:vAlign w:val="center"/>
          </w:tcPr>
          <w:p w14:paraId="39A67C08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F111DA" w14:textId="3042F1E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546B4F5" w14:textId="1A492CB5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тинян М.Т.</w:t>
            </w:r>
          </w:p>
        </w:tc>
        <w:tc>
          <w:tcPr>
            <w:tcW w:w="1559" w:type="dxa"/>
            <w:vAlign w:val="bottom"/>
          </w:tcPr>
          <w:p w14:paraId="7498EFE5" w14:textId="158E952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A381CAE" w14:textId="19FD95D3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45B0F5AF" w14:textId="30697527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6958A0CE" w14:textId="77777777" w:rsidTr="00EB2DAD">
        <w:trPr>
          <w:jc w:val="center"/>
        </w:trPr>
        <w:tc>
          <w:tcPr>
            <w:tcW w:w="562" w:type="dxa"/>
            <w:vAlign w:val="center"/>
          </w:tcPr>
          <w:p w14:paraId="6D3F94AF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380126" w14:textId="1346A6E0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E90E725" w14:textId="0444E8DC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ентьева И.Н.</w:t>
            </w:r>
          </w:p>
        </w:tc>
        <w:tc>
          <w:tcPr>
            <w:tcW w:w="1559" w:type="dxa"/>
            <w:vAlign w:val="bottom"/>
          </w:tcPr>
          <w:p w14:paraId="48005633" w14:textId="58C0272B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FF7C1C3" w14:textId="5EAB79D5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6ED12A82" w14:textId="736DB8B7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32A9B12A" w14:textId="77777777" w:rsidTr="00EB2DAD">
        <w:trPr>
          <w:jc w:val="center"/>
        </w:trPr>
        <w:tc>
          <w:tcPr>
            <w:tcW w:w="562" w:type="dxa"/>
            <w:vAlign w:val="center"/>
          </w:tcPr>
          <w:p w14:paraId="081DE81D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5E5BE0" w14:textId="187C9A32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4F79B30" w14:textId="62A5EFE0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хитарян Р.К.</w:t>
            </w:r>
          </w:p>
        </w:tc>
        <w:tc>
          <w:tcPr>
            <w:tcW w:w="1559" w:type="dxa"/>
            <w:vAlign w:val="bottom"/>
          </w:tcPr>
          <w:p w14:paraId="2A0928D3" w14:textId="53544A9A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C6FFCD2" w14:textId="63BED52D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2F42D9C9" w14:textId="2B051A62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F7A" w:rsidRPr="002F1771" w14:paraId="45F13F0E" w14:textId="77777777" w:rsidTr="00EB2DAD">
        <w:trPr>
          <w:jc w:val="center"/>
        </w:trPr>
        <w:tc>
          <w:tcPr>
            <w:tcW w:w="562" w:type="dxa"/>
            <w:vAlign w:val="center"/>
          </w:tcPr>
          <w:p w14:paraId="32FE5420" w14:textId="77777777" w:rsidR="00380F7A" w:rsidRPr="002F1771" w:rsidRDefault="00380F7A" w:rsidP="00380F7A">
            <w:pPr>
              <w:pStyle w:val="a4"/>
              <w:numPr>
                <w:ilvl w:val="0"/>
                <w:numId w:val="31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EE2E7C" w14:textId="7F343A31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97A233E" w14:textId="12F047CF" w:rsidR="00380F7A" w:rsidRPr="002F1771" w:rsidRDefault="00380F7A" w:rsidP="00380F7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зина О.С.</w:t>
            </w:r>
          </w:p>
        </w:tc>
        <w:tc>
          <w:tcPr>
            <w:tcW w:w="1559" w:type="dxa"/>
            <w:vAlign w:val="bottom"/>
          </w:tcPr>
          <w:p w14:paraId="2DA6ACFC" w14:textId="7DD1DED1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E470082" w14:textId="775DE11F" w:rsidR="00380F7A" w:rsidRPr="002F1771" w:rsidRDefault="00380F7A" w:rsidP="00380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34EB6793" w14:textId="6792635C" w:rsidR="00380F7A" w:rsidRPr="002F1771" w:rsidRDefault="00380F7A" w:rsidP="00380F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30A2A048" w14:textId="2F8E8DDE" w:rsidR="00380F7A" w:rsidRPr="002F1771" w:rsidRDefault="00380F7A" w:rsidP="008B30D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25FE8504" w14:textId="37B611DA" w:rsidR="00EB2DAD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59011B">
        <w:rPr>
          <w:rFonts w:ascii="Times New Roman" w:hAnsi="Times New Roman"/>
          <w:sz w:val="28"/>
          <w:szCs w:val="28"/>
        </w:rPr>
        <w:t>7</w:t>
      </w:r>
    </w:p>
    <w:p w14:paraId="1E8C33B9" w14:textId="2FB32038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3A8FFFA" w14:textId="2B7A204A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0570BD0A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5110EA58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3AF3302E" w14:textId="10FB1746" w:rsidR="00F435C0" w:rsidRDefault="00F435C0" w:rsidP="00C47B3F">
      <w:pPr>
        <w:jc w:val="center"/>
        <w:rPr>
          <w:rFonts w:ascii="Times New Roman" w:hAnsi="Times New Roman"/>
          <w:sz w:val="28"/>
          <w:szCs w:val="28"/>
        </w:rPr>
      </w:pPr>
    </w:p>
    <w:p w14:paraId="2A485F33" w14:textId="6A9A426D" w:rsidR="00C47B3F" w:rsidRPr="002F1771" w:rsidRDefault="00C47B3F" w:rsidP="00C47B3F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Технология (юноши)» </w:t>
      </w:r>
    </w:p>
    <w:p w14:paraId="3578EC76" w14:textId="0240433C" w:rsidR="00C47B3F" w:rsidRPr="002F1771" w:rsidRDefault="00C47B3F" w:rsidP="00C47B3F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765FF6BD" w14:textId="5A89955D" w:rsidR="00C47B3F" w:rsidRPr="002F1771" w:rsidRDefault="00C47B3F" w:rsidP="00C47B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1559"/>
        <w:gridCol w:w="992"/>
        <w:gridCol w:w="1707"/>
      </w:tblGrid>
      <w:tr w:rsidR="00C47B3F" w:rsidRPr="002F1771" w14:paraId="60587A38" w14:textId="77777777" w:rsidTr="00C44BF0">
        <w:trPr>
          <w:jc w:val="center"/>
        </w:trPr>
        <w:tc>
          <w:tcPr>
            <w:tcW w:w="562" w:type="dxa"/>
            <w:vAlign w:val="center"/>
          </w:tcPr>
          <w:p w14:paraId="68CC6610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4745C31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5" w:type="dxa"/>
            <w:vAlign w:val="center"/>
          </w:tcPr>
          <w:p w14:paraId="7F01783F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766F0EC8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2" w:type="dxa"/>
            <w:vAlign w:val="center"/>
          </w:tcPr>
          <w:p w14:paraId="1D96FF47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7" w:type="dxa"/>
            <w:vAlign w:val="center"/>
          </w:tcPr>
          <w:p w14:paraId="44CBFA92" w14:textId="77777777" w:rsidR="00C47B3F" w:rsidRPr="002F1771" w:rsidRDefault="00C47B3F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1C3EB0" w:rsidRPr="002F1771" w14:paraId="0BEDF903" w14:textId="77777777" w:rsidTr="00C44BF0">
        <w:trPr>
          <w:jc w:val="center"/>
        </w:trPr>
        <w:tc>
          <w:tcPr>
            <w:tcW w:w="562" w:type="dxa"/>
            <w:vAlign w:val="center"/>
          </w:tcPr>
          <w:p w14:paraId="3D55A59D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BF47C3" w14:textId="7DE143C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5A30C181" w14:textId="09D091F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1B7C5E83" w14:textId="4E185F1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D42899B" w14:textId="1805828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4CA5B3C2" w14:textId="266C2D5C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CB27835" w14:textId="77777777" w:rsidTr="00C44BF0">
        <w:trPr>
          <w:jc w:val="center"/>
        </w:trPr>
        <w:tc>
          <w:tcPr>
            <w:tcW w:w="562" w:type="dxa"/>
            <w:vAlign w:val="center"/>
          </w:tcPr>
          <w:p w14:paraId="4376B245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A1D42A" w14:textId="45F1FA4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4A551398" w14:textId="217C09C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милов А.И.</w:t>
            </w:r>
          </w:p>
        </w:tc>
        <w:tc>
          <w:tcPr>
            <w:tcW w:w="1559" w:type="dxa"/>
            <w:vAlign w:val="bottom"/>
          </w:tcPr>
          <w:p w14:paraId="3CDD7ADF" w14:textId="1F14F97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7BF8FE3" w14:textId="02B40CC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2AFFA6E5" w14:textId="505BC68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A41250F" w14:textId="77777777" w:rsidTr="00C44BF0">
        <w:trPr>
          <w:jc w:val="center"/>
        </w:trPr>
        <w:tc>
          <w:tcPr>
            <w:tcW w:w="562" w:type="dxa"/>
            <w:vAlign w:val="center"/>
          </w:tcPr>
          <w:p w14:paraId="55BA5B00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41EF5B" w14:textId="6F1BD05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1886687" w14:textId="2E8F930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еев М.В.</w:t>
            </w:r>
          </w:p>
        </w:tc>
        <w:tc>
          <w:tcPr>
            <w:tcW w:w="1559" w:type="dxa"/>
            <w:vAlign w:val="bottom"/>
          </w:tcPr>
          <w:p w14:paraId="08D2152C" w14:textId="6BDBE96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E830170" w14:textId="6E962CB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vAlign w:val="bottom"/>
          </w:tcPr>
          <w:p w14:paraId="02DB1855" w14:textId="123F7FD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192D1589" w14:textId="77777777" w:rsidTr="00C44BF0">
        <w:trPr>
          <w:jc w:val="center"/>
        </w:trPr>
        <w:tc>
          <w:tcPr>
            <w:tcW w:w="562" w:type="dxa"/>
            <w:vAlign w:val="center"/>
          </w:tcPr>
          <w:p w14:paraId="2037826D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934F24" w14:textId="19152D5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0A4FCCC2" w14:textId="5508197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326ED631" w14:textId="2919317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11BD39D" w14:textId="468B05C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0392289F" w14:textId="5E68BC6A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5D9BD551" w14:textId="77777777" w:rsidTr="00C44BF0">
        <w:trPr>
          <w:jc w:val="center"/>
        </w:trPr>
        <w:tc>
          <w:tcPr>
            <w:tcW w:w="562" w:type="dxa"/>
            <w:vAlign w:val="center"/>
          </w:tcPr>
          <w:p w14:paraId="719FDDF7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134B96" w14:textId="5C794D3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84780E7" w14:textId="32C573E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ёдоров С.И.</w:t>
            </w:r>
          </w:p>
        </w:tc>
        <w:tc>
          <w:tcPr>
            <w:tcW w:w="1559" w:type="dxa"/>
            <w:vAlign w:val="bottom"/>
          </w:tcPr>
          <w:p w14:paraId="3A28D55E" w14:textId="73111FA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B8E3A82" w14:textId="72F807C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2A677262" w14:textId="304F73D3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1ABD7997" w14:textId="77777777" w:rsidTr="00C44BF0">
        <w:trPr>
          <w:jc w:val="center"/>
        </w:trPr>
        <w:tc>
          <w:tcPr>
            <w:tcW w:w="562" w:type="dxa"/>
            <w:vAlign w:val="center"/>
          </w:tcPr>
          <w:p w14:paraId="3E537BB6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BDD58D" w14:textId="3494961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44B6534C" w14:textId="5BFC0297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нин М.В.</w:t>
            </w:r>
          </w:p>
        </w:tc>
        <w:tc>
          <w:tcPr>
            <w:tcW w:w="1559" w:type="dxa"/>
            <w:vAlign w:val="bottom"/>
          </w:tcPr>
          <w:p w14:paraId="21A6529E" w14:textId="731B3C5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4BC403C" w14:textId="76E6DBE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44F8E030" w14:textId="118E0D6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02C6E78C" w14:textId="77777777" w:rsidTr="00C44BF0">
        <w:trPr>
          <w:jc w:val="center"/>
        </w:trPr>
        <w:tc>
          <w:tcPr>
            <w:tcW w:w="562" w:type="dxa"/>
            <w:vAlign w:val="center"/>
          </w:tcPr>
          <w:p w14:paraId="71EE5BC3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4333BC" w14:textId="434FD3E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0D24A2B8" w14:textId="6DFC31F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реев Д.Ф.</w:t>
            </w:r>
          </w:p>
        </w:tc>
        <w:tc>
          <w:tcPr>
            <w:tcW w:w="1559" w:type="dxa"/>
            <w:vAlign w:val="bottom"/>
          </w:tcPr>
          <w:p w14:paraId="51832424" w14:textId="11A4C09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F0E54DE" w14:textId="787E60E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53DA8FAE" w14:textId="2359B47A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53E66410" w14:textId="77777777" w:rsidTr="00C44BF0">
        <w:trPr>
          <w:jc w:val="center"/>
        </w:trPr>
        <w:tc>
          <w:tcPr>
            <w:tcW w:w="562" w:type="dxa"/>
            <w:vAlign w:val="center"/>
          </w:tcPr>
          <w:p w14:paraId="23AD9777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986D26" w14:textId="6880A73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53A02F22" w14:textId="7F16E6FD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433D0D82" w14:textId="436D655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83C0C1F" w14:textId="56D59D3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vAlign w:val="bottom"/>
          </w:tcPr>
          <w:p w14:paraId="52A9B736" w14:textId="5BFCFBF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6639F081" w14:textId="77777777" w:rsidTr="00C44BF0">
        <w:trPr>
          <w:jc w:val="center"/>
        </w:trPr>
        <w:tc>
          <w:tcPr>
            <w:tcW w:w="562" w:type="dxa"/>
            <w:vAlign w:val="center"/>
          </w:tcPr>
          <w:p w14:paraId="4899A4A9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4EC1FC" w14:textId="2A9CF86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D74AB2C" w14:textId="2CA872B8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тлугин А.А.</w:t>
            </w:r>
          </w:p>
        </w:tc>
        <w:tc>
          <w:tcPr>
            <w:tcW w:w="1559" w:type="dxa"/>
            <w:vAlign w:val="bottom"/>
          </w:tcPr>
          <w:p w14:paraId="2FD7B3E4" w14:textId="135AA99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11D03E1" w14:textId="1828D98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512A7E3E" w14:textId="722ECBF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49EF555C" w14:textId="77777777" w:rsidTr="00C44BF0">
        <w:trPr>
          <w:jc w:val="center"/>
        </w:trPr>
        <w:tc>
          <w:tcPr>
            <w:tcW w:w="562" w:type="dxa"/>
            <w:vAlign w:val="center"/>
          </w:tcPr>
          <w:p w14:paraId="57CC8451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CF024" w14:textId="62F32D9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6</w:t>
            </w:r>
          </w:p>
        </w:tc>
        <w:tc>
          <w:tcPr>
            <w:tcW w:w="2835" w:type="dxa"/>
            <w:vAlign w:val="bottom"/>
          </w:tcPr>
          <w:p w14:paraId="11957151" w14:textId="5545CB98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дин А.Д.</w:t>
            </w:r>
          </w:p>
        </w:tc>
        <w:tc>
          <w:tcPr>
            <w:tcW w:w="1559" w:type="dxa"/>
            <w:vAlign w:val="bottom"/>
          </w:tcPr>
          <w:p w14:paraId="2D28FAE8" w14:textId="0852AE9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82E5EE4" w14:textId="6700F98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45FB04AE" w14:textId="2B7170A2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E199DD7" w14:textId="77777777" w:rsidTr="00C44BF0">
        <w:trPr>
          <w:jc w:val="center"/>
        </w:trPr>
        <w:tc>
          <w:tcPr>
            <w:tcW w:w="562" w:type="dxa"/>
            <w:vAlign w:val="center"/>
          </w:tcPr>
          <w:p w14:paraId="7DAA9591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38D224" w14:textId="2628B1F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62E2694C" w14:textId="71A05C6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лисов А.Ю.</w:t>
            </w:r>
          </w:p>
        </w:tc>
        <w:tc>
          <w:tcPr>
            <w:tcW w:w="1559" w:type="dxa"/>
            <w:vAlign w:val="bottom"/>
          </w:tcPr>
          <w:p w14:paraId="22EE679F" w14:textId="39FAC05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F09FE87" w14:textId="63B2442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  <w:vAlign w:val="bottom"/>
          </w:tcPr>
          <w:p w14:paraId="2D764AA0" w14:textId="48EDE8AF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31FBD26E" w14:textId="77777777" w:rsidTr="00C44BF0">
        <w:trPr>
          <w:jc w:val="center"/>
        </w:trPr>
        <w:tc>
          <w:tcPr>
            <w:tcW w:w="562" w:type="dxa"/>
            <w:vAlign w:val="center"/>
          </w:tcPr>
          <w:p w14:paraId="27C9000C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139603" w14:textId="02409F8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5" w:type="dxa"/>
            <w:vAlign w:val="bottom"/>
          </w:tcPr>
          <w:p w14:paraId="3B6EE022" w14:textId="3005177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А.Г.</w:t>
            </w:r>
          </w:p>
        </w:tc>
        <w:tc>
          <w:tcPr>
            <w:tcW w:w="1559" w:type="dxa"/>
            <w:vAlign w:val="bottom"/>
          </w:tcPr>
          <w:p w14:paraId="27995989" w14:textId="6A044AD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410CA6CD" w14:textId="41B87FC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7" w:type="dxa"/>
            <w:vAlign w:val="bottom"/>
          </w:tcPr>
          <w:p w14:paraId="1D67CBA2" w14:textId="5E0A2B43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55D76A51" w14:textId="77777777" w:rsidTr="00C44BF0">
        <w:trPr>
          <w:jc w:val="center"/>
        </w:trPr>
        <w:tc>
          <w:tcPr>
            <w:tcW w:w="562" w:type="dxa"/>
            <w:vAlign w:val="center"/>
          </w:tcPr>
          <w:p w14:paraId="24C491DE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1CA533" w14:textId="04350AD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79FA6E2A" w14:textId="4E61C71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нов К.И.</w:t>
            </w:r>
          </w:p>
        </w:tc>
        <w:tc>
          <w:tcPr>
            <w:tcW w:w="1559" w:type="dxa"/>
            <w:vAlign w:val="bottom"/>
          </w:tcPr>
          <w:p w14:paraId="17613CE4" w14:textId="472A97D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869C595" w14:textId="4810A9B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7" w:type="dxa"/>
            <w:vAlign w:val="bottom"/>
          </w:tcPr>
          <w:p w14:paraId="5CCD94EF" w14:textId="424AABD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6D3589CF" w14:textId="77777777" w:rsidTr="00C44BF0">
        <w:trPr>
          <w:jc w:val="center"/>
        </w:trPr>
        <w:tc>
          <w:tcPr>
            <w:tcW w:w="562" w:type="dxa"/>
            <w:vAlign w:val="center"/>
          </w:tcPr>
          <w:p w14:paraId="441688EE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8FF4B1" w14:textId="01ED72D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40AB0929" w14:textId="181F59D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тубаев Д.С.</w:t>
            </w:r>
          </w:p>
        </w:tc>
        <w:tc>
          <w:tcPr>
            <w:tcW w:w="1559" w:type="dxa"/>
            <w:vAlign w:val="bottom"/>
          </w:tcPr>
          <w:p w14:paraId="7C8B4215" w14:textId="45AE337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57317D1" w14:textId="46F91B1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7" w:type="dxa"/>
            <w:vAlign w:val="bottom"/>
          </w:tcPr>
          <w:p w14:paraId="2B656DE4" w14:textId="5D9150C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8AA322E" w14:textId="77777777" w:rsidTr="00C44BF0">
        <w:trPr>
          <w:jc w:val="center"/>
        </w:trPr>
        <w:tc>
          <w:tcPr>
            <w:tcW w:w="562" w:type="dxa"/>
            <w:vAlign w:val="center"/>
          </w:tcPr>
          <w:p w14:paraId="39F4BD11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05FA2E" w14:textId="0D5B43F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95BC213" w14:textId="05C5F4C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00314D6A" w14:textId="2AD4625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E738E4E" w14:textId="30CE90F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bottom"/>
          </w:tcPr>
          <w:p w14:paraId="32274C63" w14:textId="7F9BD48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5B5BF39A" w14:textId="77777777" w:rsidTr="00C44BF0">
        <w:trPr>
          <w:jc w:val="center"/>
        </w:trPr>
        <w:tc>
          <w:tcPr>
            <w:tcW w:w="562" w:type="dxa"/>
            <w:vAlign w:val="center"/>
          </w:tcPr>
          <w:p w14:paraId="2453DBBD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21B102" w14:textId="014B293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7908146" w14:textId="164B68A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Е.О.</w:t>
            </w:r>
          </w:p>
        </w:tc>
        <w:tc>
          <w:tcPr>
            <w:tcW w:w="1559" w:type="dxa"/>
            <w:vAlign w:val="bottom"/>
          </w:tcPr>
          <w:p w14:paraId="2DBC5BAF" w14:textId="1836255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E1608B7" w14:textId="7043B88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bottom"/>
          </w:tcPr>
          <w:p w14:paraId="1E591A8A" w14:textId="710BBE4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BEB1B5F" w14:textId="77777777" w:rsidTr="00C44BF0">
        <w:trPr>
          <w:jc w:val="center"/>
        </w:trPr>
        <w:tc>
          <w:tcPr>
            <w:tcW w:w="562" w:type="dxa"/>
            <w:vAlign w:val="center"/>
          </w:tcPr>
          <w:p w14:paraId="719D421E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FE7DAC" w14:textId="3B78D55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1628043B" w14:textId="65FBA98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зимов А.А.</w:t>
            </w:r>
          </w:p>
        </w:tc>
        <w:tc>
          <w:tcPr>
            <w:tcW w:w="1559" w:type="dxa"/>
            <w:vAlign w:val="bottom"/>
          </w:tcPr>
          <w:p w14:paraId="18370F9F" w14:textId="6A90A27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35F057B" w14:textId="49B5408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7" w:type="dxa"/>
            <w:vAlign w:val="bottom"/>
          </w:tcPr>
          <w:p w14:paraId="3F61F46F" w14:textId="4979C66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14DF4304" w14:textId="77777777" w:rsidTr="00C44BF0">
        <w:trPr>
          <w:jc w:val="center"/>
        </w:trPr>
        <w:tc>
          <w:tcPr>
            <w:tcW w:w="562" w:type="dxa"/>
            <w:vAlign w:val="center"/>
          </w:tcPr>
          <w:p w14:paraId="7585C534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EB56DA" w14:textId="259C422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A6F9F86" w14:textId="02A2D95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бода Т.В.</w:t>
            </w:r>
          </w:p>
        </w:tc>
        <w:tc>
          <w:tcPr>
            <w:tcW w:w="1559" w:type="dxa"/>
            <w:vAlign w:val="bottom"/>
          </w:tcPr>
          <w:p w14:paraId="77477F3D" w14:textId="5FBD0FD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CE943C5" w14:textId="7315B4A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6BD992BD" w14:textId="22C11735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1F747486" w14:textId="77777777" w:rsidTr="00C44BF0">
        <w:trPr>
          <w:jc w:val="center"/>
        </w:trPr>
        <w:tc>
          <w:tcPr>
            <w:tcW w:w="562" w:type="dxa"/>
            <w:vAlign w:val="center"/>
          </w:tcPr>
          <w:p w14:paraId="541AA8B9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C7AADC" w14:textId="76A28C6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0FF271BF" w14:textId="3C7799E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щеряков Н.А.</w:t>
            </w:r>
          </w:p>
        </w:tc>
        <w:tc>
          <w:tcPr>
            <w:tcW w:w="1559" w:type="dxa"/>
            <w:vAlign w:val="bottom"/>
          </w:tcPr>
          <w:p w14:paraId="63026C39" w14:textId="64A4154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EFEBD9E" w14:textId="05D2555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3DBD3A5A" w14:textId="71218635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A10DB14" w14:textId="77777777" w:rsidTr="00C44BF0">
        <w:trPr>
          <w:jc w:val="center"/>
        </w:trPr>
        <w:tc>
          <w:tcPr>
            <w:tcW w:w="562" w:type="dxa"/>
            <w:vAlign w:val="center"/>
          </w:tcPr>
          <w:p w14:paraId="51A70CC0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A0F3F3" w14:textId="54F090F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9BB6EB9" w14:textId="5358ADA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дягин Д.А.</w:t>
            </w:r>
          </w:p>
        </w:tc>
        <w:tc>
          <w:tcPr>
            <w:tcW w:w="1559" w:type="dxa"/>
            <w:vAlign w:val="bottom"/>
          </w:tcPr>
          <w:p w14:paraId="76936095" w14:textId="2E268CA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EED28DF" w14:textId="17EE9DA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7" w:type="dxa"/>
            <w:vAlign w:val="bottom"/>
          </w:tcPr>
          <w:p w14:paraId="3B45A67D" w14:textId="38224E2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501A5B84" w14:textId="77777777" w:rsidTr="00C44BF0">
        <w:trPr>
          <w:jc w:val="center"/>
        </w:trPr>
        <w:tc>
          <w:tcPr>
            <w:tcW w:w="562" w:type="dxa"/>
            <w:vAlign w:val="center"/>
          </w:tcPr>
          <w:p w14:paraId="73B18E04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2241D" w14:textId="2BF6869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505065B2" w14:textId="0C09E17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ёдоров Я.И.</w:t>
            </w:r>
          </w:p>
        </w:tc>
        <w:tc>
          <w:tcPr>
            <w:tcW w:w="1559" w:type="dxa"/>
            <w:vAlign w:val="bottom"/>
          </w:tcPr>
          <w:p w14:paraId="375A2C90" w14:textId="171E1DF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96C746B" w14:textId="7971669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70BAFA1F" w14:textId="0E79E6CF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9CC3F4E" w14:textId="77777777" w:rsidTr="00C44BF0">
        <w:trPr>
          <w:jc w:val="center"/>
        </w:trPr>
        <w:tc>
          <w:tcPr>
            <w:tcW w:w="562" w:type="dxa"/>
            <w:vAlign w:val="center"/>
          </w:tcPr>
          <w:p w14:paraId="1E35B24B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05AAD6" w14:textId="2B95F21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2D778113" w14:textId="721C56B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нгибарян М.В.</w:t>
            </w:r>
          </w:p>
        </w:tc>
        <w:tc>
          <w:tcPr>
            <w:tcW w:w="1559" w:type="dxa"/>
            <w:vAlign w:val="bottom"/>
          </w:tcPr>
          <w:p w14:paraId="5C9F8B9E" w14:textId="759843F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FBC24CE" w14:textId="6D74B12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  <w:vAlign w:val="bottom"/>
          </w:tcPr>
          <w:p w14:paraId="1FDCEF12" w14:textId="30BDDFC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353A5A17" w14:textId="77777777" w:rsidTr="00C44BF0">
        <w:trPr>
          <w:jc w:val="center"/>
        </w:trPr>
        <w:tc>
          <w:tcPr>
            <w:tcW w:w="562" w:type="dxa"/>
            <w:vAlign w:val="center"/>
          </w:tcPr>
          <w:p w14:paraId="2BA59543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5C03FC" w14:textId="3274849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7118975" w14:textId="4438AB2A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даршин А.Ю.</w:t>
            </w:r>
          </w:p>
        </w:tc>
        <w:tc>
          <w:tcPr>
            <w:tcW w:w="1559" w:type="dxa"/>
            <w:vAlign w:val="bottom"/>
          </w:tcPr>
          <w:p w14:paraId="46D2F5BE" w14:textId="7F3F3D7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62A4242" w14:textId="3827074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  <w:vAlign w:val="bottom"/>
          </w:tcPr>
          <w:p w14:paraId="3E3C9559" w14:textId="4C5010F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199E7F98" w14:textId="77777777" w:rsidTr="00C44BF0">
        <w:trPr>
          <w:jc w:val="center"/>
        </w:trPr>
        <w:tc>
          <w:tcPr>
            <w:tcW w:w="562" w:type="dxa"/>
            <w:vAlign w:val="center"/>
          </w:tcPr>
          <w:p w14:paraId="1A9EE745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1AFD68" w14:textId="3B10605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F787996" w14:textId="4D0B32B7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цов Д.И.</w:t>
            </w:r>
          </w:p>
        </w:tc>
        <w:tc>
          <w:tcPr>
            <w:tcW w:w="1559" w:type="dxa"/>
            <w:vAlign w:val="bottom"/>
          </w:tcPr>
          <w:p w14:paraId="7BDD6487" w14:textId="36A8384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76684C1" w14:textId="6E833C5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7" w:type="dxa"/>
            <w:vAlign w:val="bottom"/>
          </w:tcPr>
          <w:p w14:paraId="32FFC7BE" w14:textId="3BAE422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4C0E45F8" w14:textId="77777777" w:rsidTr="00C44BF0">
        <w:trPr>
          <w:jc w:val="center"/>
        </w:trPr>
        <w:tc>
          <w:tcPr>
            <w:tcW w:w="562" w:type="dxa"/>
            <w:vAlign w:val="center"/>
          </w:tcPr>
          <w:p w14:paraId="7091AD34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AE8C91" w14:textId="7E4CB34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06536714" w14:textId="41A562C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кшин Е.С.</w:t>
            </w:r>
          </w:p>
        </w:tc>
        <w:tc>
          <w:tcPr>
            <w:tcW w:w="1559" w:type="dxa"/>
            <w:vAlign w:val="bottom"/>
          </w:tcPr>
          <w:p w14:paraId="48A619EB" w14:textId="272B96C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73D3A4B" w14:textId="4E43F8E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7" w:type="dxa"/>
            <w:vAlign w:val="bottom"/>
          </w:tcPr>
          <w:p w14:paraId="72F214A0" w14:textId="20B0A0F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F68688F" w14:textId="77777777" w:rsidTr="00C44BF0">
        <w:trPr>
          <w:jc w:val="center"/>
        </w:trPr>
        <w:tc>
          <w:tcPr>
            <w:tcW w:w="562" w:type="dxa"/>
            <w:vAlign w:val="center"/>
          </w:tcPr>
          <w:p w14:paraId="5A9F2112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4918C" w14:textId="5F85DA0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011071D1" w14:textId="00CA82E0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М.А.</w:t>
            </w:r>
          </w:p>
        </w:tc>
        <w:tc>
          <w:tcPr>
            <w:tcW w:w="1559" w:type="dxa"/>
            <w:vAlign w:val="bottom"/>
          </w:tcPr>
          <w:p w14:paraId="6EEB1D1D" w14:textId="331CF96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CC8D899" w14:textId="7998C90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502A3CB9" w14:textId="7565A90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A01B987" w14:textId="77777777" w:rsidTr="00C44BF0">
        <w:trPr>
          <w:jc w:val="center"/>
        </w:trPr>
        <w:tc>
          <w:tcPr>
            <w:tcW w:w="562" w:type="dxa"/>
            <w:vAlign w:val="center"/>
          </w:tcPr>
          <w:p w14:paraId="6380309B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D5917C" w14:textId="2D09D32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673B2074" w14:textId="740B690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Брюхан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59" w:type="dxa"/>
            <w:vAlign w:val="bottom"/>
          </w:tcPr>
          <w:p w14:paraId="6258FD3F" w14:textId="5812391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AF84470" w14:textId="4E255FE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71663B66" w14:textId="0ADD095F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61FA07D3" w14:textId="77777777" w:rsidTr="00C44BF0">
        <w:trPr>
          <w:jc w:val="center"/>
        </w:trPr>
        <w:tc>
          <w:tcPr>
            <w:tcW w:w="562" w:type="dxa"/>
            <w:vAlign w:val="center"/>
          </w:tcPr>
          <w:p w14:paraId="2F376B74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21FAE8" w14:textId="6CF630C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3EA39835" w14:textId="74C9C880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тин И.В.</w:t>
            </w:r>
          </w:p>
        </w:tc>
        <w:tc>
          <w:tcPr>
            <w:tcW w:w="1559" w:type="dxa"/>
            <w:vAlign w:val="bottom"/>
          </w:tcPr>
          <w:p w14:paraId="251301E5" w14:textId="5CBD3CE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653C8375" w14:textId="62D751D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5D8C1477" w14:textId="796CC8E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86CA774" w14:textId="77777777" w:rsidTr="00C44BF0">
        <w:trPr>
          <w:jc w:val="center"/>
        </w:trPr>
        <w:tc>
          <w:tcPr>
            <w:tcW w:w="562" w:type="dxa"/>
            <w:vAlign w:val="center"/>
          </w:tcPr>
          <w:p w14:paraId="500B0763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2743B8" w14:textId="3BB9D8D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475DD31E" w14:textId="7C1DC577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ираимов Ш.А.</w:t>
            </w:r>
          </w:p>
        </w:tc>
        <w:tc>
          <w:tcPr>
            <w:tcW w:w="1559" w:type="dxa"/>
            <w:vAlign w:val="bottom"/>
          </w:tcPr>
          <w:p w14:paraId="7579079A" w14:textId="5D65220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3F2599C1" w14:textId="0BD7898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7" w:type="dxa"/>
            <w:vAlign w:val="bottom"/>
          </w:tcPr>
          <w:p w14:paraId="20884FDD" w14:textId="66C3430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73BB7E4" w14:textId="77777777" w:rsidTr="00C44BF0">
        <w:trPr>
          <w:jc w:val="center"/>
        </w:trPr>
        <w:tc>
          <w:tcPr>
            <w:tcW w:w="562" w:type="dxa"/>
            <w:vAlign w:val="center"/>
          </w:tcPr>
          <w:p w14:paraId="6B60E2A2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E3445A" w14:textId="63C0CA3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FC23949" w14:textId="1D2D66E3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ков К.М.</w:t>
            </w:r>
          </w:p>
        </w:tc>
        <w:tc>
          <w:tcPr>
            <w:tcW w:w="1559" w:type="dxa"/>
            <w:vAlign w:val="bottom"/>
          </w:tcPr>
          <w:p w14:paraId="091CAAD2" w14:textId="6BF0291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BD1F329" w14:textId="7765D36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7" w:type="dxa"/>
            <w:vAlign w:val="bottom"/>
          </w:tcPr>
          <w:p w14:paraId="306A4091" w14:textId="186C64D9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D094F9B" w14:textId="77777777" w:rsidTr="00C44BF0">
        <w:trPr>
          <w:jc w:val="center"/>
        </w:trPr>
        <w:tc>
          <w:tcPr>
            <w:tcW w:w="562" w:type="dxa"/>
            <w:vAlign w:val="center"/>
          </w:tcPr>
          <w:p w14:paraId="490A8F07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1DDA48" w14:textId="761B2B9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554BD4B8" w14:textId="71D0C14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ев Р.М.</w:t>
            </w:r>
          </w:p>
        </w:tc>
        <w:tc>
          <w:tcPr>
            <w:tcW w:w="1559" w:type="dxa"/>
            <w:vAlign w:val="bottom"/>
          </w:tcPr>
          <w:p w14:paraId="592C8B82" w14:textId="11659C7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1CF0CCF3" w14:textId="02316871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7" w:type="dxa"/>
            <w:vAlign w:val="bottom"/>
          </w:tcPr>
          <w:p w14:paraId="5CF34E22" w14:textId="3C806249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0CCF77A" w14:textId="77777777" w:rsidTr="00C44BF0">
        <w:trPr>
          <w:jc w:val="center"/>
        </w:trPr>
        <w:tc>
          <w:tcPr>
            <w:tcW w:w="562" w:type="dxa"/>
            <w:vAlign w:val="center"/>
          </w:tcPr>
          <w:p w14:paraId="498826EA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49BF98" w14:textId="0B656C1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3347E2DE" w14:textId="7094483D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А.А.</w:t>
            </w:r>
          </w:p>
        </w:tc>
        <w:tc>
          <w:tcPr>
            <w:tcW w:w="1559" w:type="dxa"/>
            <w:vAlign w:val="bottom"/>
          </w:tcPr>
          <w:p w14:paraId="67D71E69" w14:textId="24475CF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2B69216" w14:textId="60C572E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7" w:type="dxa"/>
            <w:vAlign w:val="bottom"/>
          </w:tcPr>
          <w:p w14:paraId="710F3E11" w14:textId="11D5CA3C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39F05ACB" w14:textId="77777777" w:rsidTr="00C44BF0">
        <w:trPr>
          <w:jc w:val="center"/>
        </w:trPr>
        <w:tc>
          <w:tcPr>
            <w:tcW w:w="562" w:type="dxa"/>
            <w:vAlign w:val="center"/>
          </w:tcPr>
          <w:p w14:paraId="693FE4AB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345B99" w14:textId="4CEFCB6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1AAAD081" w14:textId="03A43EE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ташкин Е.Е.</w:t>
            </w:r>
          </w:p>
        </w:tc>
        <w:tc>
          <w:tcPr>
            <w:tcW w:w="1559" w:type="dxa"/>
            <w:vAlign w:val="bottom"/>
          </w:tcPr>
          <w:p w14:paraId="260DA920" w14:textId="51BC09C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51DF64E" w14:textId="35CF268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7" w:type="dxa"/>
            <w:vAlign w:val="bottom"/>
          </w:tcPr>
          <w:p w14:paraId="197F0BB2" w14:textId="6705D4B8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3154A0B" w14:textId="77777777" w:rsidTr="00C44BF0">
        <w:trPr>
          <w:jc w:val="center"/>
        </w:trPr>
        <w:tc>
          <w:tcPr>
            <w:tcW w:w="562" w:type="dxa"/>
            <w:vAlign w:val="center"/>
          </w:tcPr>
          <w:p w14:paraId="54D80140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B4D67A" w14:textId="2659FDB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1D950B8C" w14:textId="4F0CF4C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индуллин Н.Р.</w:t>
            </w:r>
          </w:p>
        </w:tc>
        <w:tc>
          <w:tcPr>
            <w:tcW w:w="1559" w:type="dxa"/>
            <w:vAlign w:val="bottom"/>
          </w:tcPr>
          <w:p w14:paraId="79E8ABD5" w14:textId="65BE823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E151080" w14:textId="58965CF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7" w:type="dxa"/>
            <w:vAlign w:val="bottom"/>
          </w:tcPr>
          <w:p w14:paraId="3926DDBC" w14:textId="1B7A03B2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3C538B2E" w14:textId="77777777" w:rsidTr="00C44BF0">
        <w:trPr>
          <w:jc w:val="center"/>
        </w:trPr>
        <w:tc>
          <w:tcPr>
            <w:tcW w:w="562" w:type="dxa"/>
            <w:vAlign w:val="center"/>
          </w:tcPr>
          <w:p w14:paraId="02C64C2F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6565CB" w14:textId="656809A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28FED180" w14:textId="3F18967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идиров Р.М.</w:t>
            </w:r>
          </w:p>
        </w:tc>
        <w:tc>
          <w:tcPr>
            <w:tcW w:w="1559" w:type="dxa"/>
            <w:vAlign w:val="bottom"/>
          </w:tcPr>
          <w:p w14:paraId="52B7E12C" w14:textId="32EC767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3464317" w14:textId="348992E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  <w:vAlign w:val="bottom"/>
          </w:tcPr>
          <w:p w14:paraId="6988B34D" w14:textId="1CD5F32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73D2C6C4" w14:textId="77777777" w:rsidTr="00C44BF0">
        <w:trPr>
          <w:jc w:val="center"/>
        </w:trPr>
        <w:tc>
          <w:tcPr>
            <w:tcW w:w="562" w:type="dxa"/>
            <w:vAlign w:val="center"/>
          </w:tcPr>
          <w:p w14:paraId="6C0F475D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31AAF4" w14:textId="6347759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09782956" w14:textId="2D5066D0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ласенко С.М.</w:t>
            </w:r>
          </w:p>
        </w:tc>
        <w:tc>
          <w:tcPr>
            <w:tcW w:w="1559" w:type="dxa"/>
            <w:vAlign w:val="bottom"/>
          </w:tcPr>
          <w:p w14:paraId="61D681C9" w14:textId="56DCDD7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7D3DE909" w14:textId="72297CC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  <w:vAlign w:val="bottom"/>
          </w:tcPr>
          <w:p w14:paraId="4B22097C" w14:textId="3CA4572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271791D5" w14:textId="77777777" w:rsidTr="00C44BF0">
        <w:trPr>
          <w:jc w:val="center"/>
        </w:trPr>
        <w:tc>
          <w:tcPr>
            <w:tcW w:w="562" w:type="dxa"/>
            <w:vAlign w:val="center"/>
          </w:tcPr>
          <w:p w14:paraId="78203C8B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BF9DB4" w14:textId="477793A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5D11C9F2" w14:textId="0084F369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биулин В.С.</w:t>
            </w:r>
          </w:p>
        </w:tc>
        <w:tc>
          <w:tcPr>
            <w:tcW w:w="1559" w:type="dxa"/>
            <w:vAlign w:val="bottom"/>
          </w:tcPr>
          <w:p w14:paraId="0E7D34AA" w14:textId="07B1297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745A18E0" w14:textId="328FDAE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7" w:type="dxa"/>
            <w:vAlign w:val="bottom"/>
          </w:tcPr>
          <w:p w14:paraId="3F792F47" w14:textId="53CE67C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C3EB0" w:rsidRPr="002F1771" w14:paraId="487BD777" w14:textId="77777777" w:rsidTr="00C44BF0">
        <w:trPr>
          <w:jc w:val="center"/>
        </w:trPr>
        <w:tc>
          <w:tcPr>
            <w:tcW w:w="562" w:type="dxa"/>
            <w:vAlign w:val="center"/>
          </w:tcPr>
          <w:p w14:paraId="4E426674" w14:textId="77777777" w:rsidR="001C3EB0" w:rsidRPr="002F1771" w:rsidRDefault="001C3EB0" w:rsidP="001C3EB0">
            <w:pPr>
              <w:pStyle w:val="a4"/>
              <w:numPr>
                <w:ilvl w:val="0"/>
                <w:numId w:val="3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615451" w14:textId="5168271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04ECA203" w14:textId="077ABF5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051006DD" w14:textId="3070012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bottom"/>
          </w:tcPr>
          <w:p w14:paraId="52E4017C" w14:textId="53EA0AE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1019CA8A" w14:textId="54B19E9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6B34067F" w14:textId="77777777" w:rsidR="00C47B3F" w:rsidRPr="002F1771" w:rsidRDefault="00C47B3F" w:rsidP="00C47B3F">
      <w:pPr>
        <w:jc w:val="center"/>
        <w:rPr>
          <w:rFonts w:ascii="Times New Roman" w:hAnsi="Times New Roman"/>
          <w:sz w:val="28"/>
          <w:szCs w:val="28"/>
        </w:rPr>
      </w:pPr>
    </w:p>
    <w:p w14:paraId="7B1448E6" w14:textId="77777777" w:rsidR="00C47B3F" w:rsidRPr="002F1771" w:rsidRDefault="00C47B3F" w:rsidP="00C47B3F">
      <w:pPr>
        <w:rPr>
          <w:rFonts w:ascii="Times New Roman" w:hAnsi="Times New Roman"/>
          <w:sz w:val="28"/>
          <w:szCs w:val="28"/>
        </w:rPr>
      </w:pPr>
    </w:p>
    <w:p w14:paraId="0454A6BB" w14:textId="238EE1B6" w:rsidR="001C3EB0" w:rsidRPr="002F1771" w:rsidRDefault="001C3EB0" w:rsidP="001C3EB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Технология (юноши)» </w:t>
      </w:r>
    </w:p>
    <w:p w14:paraId="3E8CFE0B" w14:textId="77777777" w:rsidR="001C3EB0" w:rsidRPr="002F1771" w:rsidRDefault="001C3EB0" w:rsidP="001C3EB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544F6057" w14:textId="77777777" w:rsidR="001C3EB0" w:rsidRPr="002F1771" w:rsidRDefault="001C3EB0" w:rsidP="008B30D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1C3EB0" w:rsidRPr="002F1771" w14:paraId="39F7E354" w14:textId="77777777" w:rsidTr="00EB2DAD">
        <w:trPr>
          <w:jc w:val="center"/>
        </w:trPr>
        <w:tc>
          <w:tcPr>
            <w:tcW w:w="562" w:type="dxa"/>
            <w:vAlign w:val="center"/>
          </w:tcPr>
          <w:p w14:paraId="3F8019AD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3065C68F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4B7F2514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7BE54E4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0BCBACDC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1FB33B55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1C3EB0" w:rsidRPr="002F1771" w14:paraId="71331088" w14:textId="77777777" w:rsidTr="00EB2DAD">
        <w:trPr>
          <w:jc w:val="center"/>
        </w:trPr>
        <w:tc>
          <w:tcPr>
            <w:tcW w:w="562" w:type="dxa"/>
            <w:vAlign w:val="center"/>
          </w:tcPr>
          <w:p w14:paraId="75D8D0E0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D20688" w14:textId="2615821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9514B47" w14:textId="3E93961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Р.А.</w:t>
            </w:r>
          </w:p>
        </w:tc>
        <w:tc>
          <w:tcPr>
            <w:tcW w:w="1559" w:type="dxa"/>
            <w:vAlign w:val="bottom"/>
          </w:tcPr>
          <w:p w14:paraId="2EC19B4A" w14:textId="767F86B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46F3E13" w14:textId="1560F81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4AAD30B9" w14:textId="441A9F3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317ADDC5" w14:textId="77777777" w:rsidTr="00EB2DAD">
        <w:trPr>
          <w:jc w:val="center"/>
        </w:trPr>
        <w:tc>
          <w:tcPr>
            <w:tcW w:w="562" w:type="dxa"/>
            <w:vAlign w:val="center"/>
          </w:tcPr>
          <w:p w14:paraId="4F0E1DC1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9841C3" w14:textId="222CD07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B1FCF13" w14:textId="3EF2F3F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лов Р.А.</w:t>
            </w:r>
          </w:p>
        </w:tc>
        <w:tc>
          <w:tcPr>
            <w:tcW w:w="1559" w:type="dxa"/>
            <w:vAlign w:val="bottom"/>
          </w:tcPr>
          <w:p w14:paraId="1E57E1D9" w14:textId="4C5BBDE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C80026C" w14:textId="769213F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45E9B2BD" w14:textId="5D15205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0225CB73" w14:textId="77777777" w:rsidTr="00EB2DAD">
        <w:trPr>
          <w:jc w:val="center"/>
        </w:trPr>
        <w:tc>
          <w:tcPr>
            <w:tcW w:w="562" w:type="dxa"/>
            <w:vAlign w:val="center"/>
          </w:tcPr>
          <w:p w14:paraId="519A91A0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196C5" w14:textId="2C459DA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091CFC5" w14:textId="0985EFE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ревский И.В.</w:t>
            </w:r>
          </w:p>
        </w:tc>
        <w:tc>
          <w:tcPr>
            <w:tcW w:w="1559" w:type="dxa"/>
            <w:vAlign w:val="bottom"/>
          </w:tcPr>
          <w:p w14:paraId="04DC87FF" w14:textId="0E87284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B59E36F" w14:textId="72216191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6276C9BA" w14:textId="05A8EAD8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1B6A9BE3" w14:textId="77777777" w:rsidTr="00EB2DAD">
        <w:trPr>
          <w:jc w:val="center"/>
        </w:trPr>
        <w:tc>
          <w:tcPr>
            <w:tcW w:w="562" w:type="dxa"/>
            <w:vAlign w:val="center"/>
          </w:tcPr>
          <w:p w14:paraId="7EFABD4F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3D8B4A" w14:textId="05BEBDC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781595EF" w14:textId="725101A0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а В.Е.</w:t>
            </w:r>
          </w:p>
        </w:tc>
        <w:tc>
          <w:tcPr>
            <w:tcW w:w="1559" w:type="dxa"/>
            <w:vAlign w:val="bottom"/>
          </w:tcPr>
          <w:p w14:paraId="6F25DBFF" w14:textId="3C461AF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75AE50" w14:textId="6886306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2FAD0376" w14:textId="7EFCC19A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6458AF2C" w14:textId="77777777" w:rsidTr="00EB2DAD">
        <w:trPr>
          <w:jc w:val="center"/>
        </w:trPr>
        <w:tc>
          <w:tcPr>
            <w:tcW w:w="562" w:type="dxa"/>
            <w:vAlign w:val="center"/>
          </w:tcPr>
          <w:p w14:paraId="63EB1B05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787A90" w14:textId="0183638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202C7CC" w14:textId="28B8445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сенко Д.Н.</w:t>
            </w:r>
          </w:p>
        </w:tc>
        <w:tc>
          <w:tcPr>
            <w:tcW w:w="1559" w:type="dxa"/>
            <w:vAlign w:val="bottom"/>
          </w:tcPr>
          <w:p w14:paraId="5FB79CA6" w14:textId="419C226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2016758" w14:textId="1DE00A1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2AE6690C" w14:textId="36F074F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1786F45A" w14:textId="77777777" w:rsidTr="00EB2DAD">
        <w:trPr>
          <w:jc w:val="center"/>
        </w:trPr>
        <w:tc>
          <w:tcPr>
            <w:tcW w:w="562" w:type="dxa"/>
            <w:vAlign w:val="center"/>
          </w:tcPr>
          <w:p w14:paraId="39452591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BF0BCF" w14:textId="288DB23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834DFC3" w14:textId="4023C40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верин С.Д.</w:t>
            </w:r>
          </w:p>
        </w:tc>
        <w:tc>
          <w:tcPr>
            <w:tcW w:w="1559" w:type="dxa"/>
            <w:vAlign w:val="bottom"/>
          </w:tcPr>
          <w:p w14:paraId="5F791454" w14:textId="41C4FD2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30DC836" w14:textId="3D319D6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02C69677" w14:textId="33718F5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4DCFF3DA" w14:textId="77777777" w:rsidTr="00EB2DAD">
        <w:trPr>
          <w:jc w:val="center"/>
        </w:trPr>
        <w:tc>
          <w:tcPr>
            <w:tcW w:w="562" w:type="dxa"/>
            <w:vAlign w:val="center"/>
          </w:tcPr>
          <w:p w14:paraId="2F58DF1D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7431C6" w14:textId="5EF9E99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7A67BC2" w14:textId="37253B3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ротов И.И.</w:t>
            </w:r>
          </w:p>
        </w:tc>
        <w:tc>
          <w:tcPr>
            <w:tcW w:w="1559" w:type="dxa"/>
            <w:vAlign w:val="bottom"/>
          </w:tcPr>
          <w:p w14:paraId="38E67AA6" w14:textId="26955C5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CFBFC7B" w14:textId="4B045DF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6A11F424" w14:textId="0196410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3F5B06B1" w14:textId="77777777" w:rsidTr="00EB2DAD">
        <w:trPr>
          <w:jc w:val="center"/>
        </w:trPr>
        <w:tc>
          <w:tcPr>
            <w:tcW w:w="562" w:type="dxa"/>
            <w:vAlign w:val="center"/>
          </w:tcPr>
          <w:p w14:paraId="3DCAC5D1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13B1AD" w14:textId="3482A7B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9941004" w14:textId="2A5E20B9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ъянов М.Д.</w:t>
            </w:r>
          </w:p>
        </w:tc>
        <w:tc>
          <w:tcPr>
            <w:tcW w:w="1559" w:type="dxa"/>
            <w:vAlign w:val="bottom"/>
          </w:tcPr>
          <w:p w14:paraId="00373EF3" w14:textId="7C48562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276AD6B" w14:textId="7E1EA02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7DE7C41A" w14:textId="77F349E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9FF1CC9" w14:textId="77777777" w:rsidTr="00EB2DAD">
        <w:trPr>
          <w:jc w:val="center"/>
        </w:trPr>
        <w:tc>
          <w:tcPr>
            <w:tcW w:w="562" w:type="dxa"/>
            <w:vAlign w:val="center"/>
          </w:tcPr>
          <w:p w14:paraId="221C87D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94579D" w14:textId="1368406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4F1FC53" w14:textId="781A2E53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скутов В.Н.</w:t>
            </w:r>
          </w:p>
        </w:tc>
        <w:tc>
          <w:tcPr>
            <w:tcW w:w="1559" w:type="dxa"/>
            <w:vAlign w:val="bottom"/>
          </w:tcPr>
          <w:p w14:paraId="1269D146" w14:textId="4B66998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08E2B19" w14:textId="3A1D9B7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69180831" w14:textId="1CE173D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6AC01A42" w14:textId="77777777" w:rsidTr="00EB2DAD">
        <w:trPr>
          <w:jc w:val="center"/>
        </w:trPr>
        <w:tc>
          <w:tcPr>
            <w:tcW w:w="562" w:type="dxa"/>
            <w:vAlign w:val="center"/>
          </w:tcPr>
          <w:p w14:paraId="2B00404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AEEE43" w14:textId="217BF9C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8F74D98" w14:textId="1F700D2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юбченко К.Е.</w:t>
            </w:r>
          </w:p>
        </w:tc>
        <w:tc>
          <w:tcPr>
            <w:tcW w:w="1559" w:type="dxa"/>
            <w:vAlign w:val="bottom"/>
          </w:tcPr>
          <w:p w14:paraId="32687E1C" w14:textId="102558D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DBAD35B" w14:textId="03CD2AB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334B4C6F" w14:textId="70ED3BD8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67DE08B2" w14:textId="77777777" w:rsidTr="00EB2DAD">
        <w:trPr>
          <w:jc w:val="center"/>
        </w:trPr>
        <w:tc>
          <w:tcPr>
            <w:tcW w:w="562" w:type="dxa"/>
            <w:vAlign w:val="center"/>
          </w:tcPr>
          <w:p w14:paraId="66BC514E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881CCA" w14:textId="2C2AF86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DC54A19" w14:textId="28B66E43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паев А.Н.</w:t>
            </w:r>
          </w:p>
        </w:tc>
        <w:tc>
          <w:tcPr>
            <w:tcW w:w="1559" w:type="dxa"/>
            <w:vAlign w:val="bottom"/>
          </w:tcPr>
          <w:p w14:paraId="54B87D51" w14:textId="581DCD9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4AC7D45" w14:textId="0A65317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284E88AC" w14:textId="67265AC5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4F86D9D4" w14:textId="77777777" w:rsidTr="00EB2DAD">
        <w:trPr>
          <w:jc w:val="center"/>
        </w:trPr>
        <w:tc>
          <w:tcPr>
            <w:tcW w:w="562" w:type="dxa"/>
            <w:vAlign w:val="center"/>
          </w:tcPr>
          <w:p w14:paraId="4C00892D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9B6E7F" w14:textId="0788537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4EACE3D" w14:textId="79B0BDED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 С.В.</w:t>
            </w:r>
          </w:p>
        </w:tc>
        <w:tc>
          <w:tcPr>
            <w:tcW w:w="1559" w:type="dxa"/>
            <w:vAlign w:val="bottom"/>
          </w:tcPr>
          <w:p w14:paraId="5EF6B44E" w14:textId="4575238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96FEC61" w14:textId="39E1352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15CC0920" w14:textId="0FC11913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73B529AB" w14:textId="77777777" w:rsidTr="00EB2DAD">
        <w:trPr>
          <w:jc w:val="center"/>
        </w:trPr>
        <w:tc>
          <w:tcPr>
            <w:tcW w:w="562" w:type="dxa"/>
            <w:vAlign w:val="center"/>
          </w:tcPr>
          <w:p w14:paraId="035F859E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95AB96" w14:textId="13F70A7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2E43AE9" w14:textId="0C733924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1559" w:type="dxa"/>
            <w:vAlign w:val="bottom"/>
          </w:tcPr>
          <w:p w14:paraId="48B4D6EF" w14:textId="7DEBA3B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CA67AF2" w14:textId="53F3F3E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79C773DF" w14:textId="50E0B1B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034C46D3" w14:textId="77777777" w:rsidTr="00EB2DAD">
        <w:trPr>
          <w:jc w:val="center"/>
        </w:trPr>
        <w:tc>
          <w:tcPr>
            <w:tcW w:w="562" w:type="dxa"/>
            <w:vAlign w:val="center"/>
          </w:tcPr>
          <w:p w14:paraId="080C887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DC4D77" w14:textId="075887D1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1594C153" w14:textId="3B63E049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скурин Я.В.</w:t>
            </w:r>
          </w:p>
        </w:tc>
        <w:tc>
          <w:tcPr>
            <w:tcW w:w="1559" w:type="dxa"/>
            <w:vAlign w:val="bottom"/>
          </w:tcPr>
          <w:p w14:paraId="06C940A2" w14:textId="570EC0A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1C13228" w14:textId="6C01943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1BAE2849" w14:textId="13A0021C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62119339" w14:textId="77777777" w:rsidTr="00EB2DAD">
        <w:trPr>
          <w:jc w:val="center"/>
        </w:trPr>
        <w:tc>
          <w:tcPr>
            <w:tcW w:w="562" w:type="dxa"/>
            <w:vAlign w:val="center"/>
          </w:tcPr>
          <w:p w14:paraId="2045B903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D76FF3" w14:textId="6A5F0C9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CEE8F2D" w14:textId="01A031E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26F77948" w14:textId="7C7DB70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7EF48104" w14:textId="7DE34CA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050669B2" w14:textId="13FF824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42F932E7" w14:textId="77777777" w:rsidTr="00EB2DAD">
        <w:trPr>
          <w:jc w:val="center"/>
        </w:trPr>
        <w:tc>
          <w:tcPr>
            <w:tcW w:w="562" w:type="dxa"/>
            <w:vAlign w:val="center"/>
          </w:tcPr>
          <w:p w14:paraId="5749EF70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736D95" w14:textId="5B7277A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93FDB6C" w14:textId="79A83007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ков И.С.</w:t>
            </w:r>
          </w:p>
        </w:tc>
        <w:tc>
          <w:tcPr>
            <w:tcW w:w="1559" w:type="dxa"/>
            <w:vAlign w:val="bottom"/>
          </w:tcPr>
          <w:p w14:paraId="31D1A676" w14:textId="4C3488E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2EBC9BE" w14:textId="16759E01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3AA765CD" w14:textId="393B3ECA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1304036C" w14:textId="77777777" w:rsidTr="00EB2DAD">
        <w:trPr>
          <w:jc w:val="center"/>
        </w:trPr>
        <w:tc>
          <w:tcPr>
            <w:tcW w:w="562" w:type="dxa"/>
            <w:vAlign w:val="center"/>
          </w:tcPr>
          <w:p w14:paraId="6D22A20E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AFE0A1" w14:textId="5166605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A496FE8" w14:textId="4447821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К.А.</w:t>
            </w:r>
          </w:p>
        </w:tc>
        <w:tc>
          <w:tcPr>
            <w:tcW w:w="1559" w:type="dxa"/>
            <w:vAlign w:val="bottom"/>
          </w:tcPr>
          <w:p w14:paraId="7E56F4F0" w14:textId="30E4AE9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8FF9D56" w14:textId="500A9D3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3143D9B7" w14:textId="423E0FF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702C3EA9" w14:textId="77777777" w:rsidTr="00EB2DAD">
        <w:trPr>
          <w:jc w:val="center"/>
        </w:trPr>
        <w:tc>
          <w:tcPr>
            <w:tcW w:w="562" w:type="dxa"/>
            <w:vAlign w:val="center"/>
          </w:tcPr>
          <w:p w14:paraId="1C03F3B8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A99722" w14:textId="5F8A0B4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B17E385" w14:textId="06559F6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берова К.И.</w:t>
            </w:r>
          </w:p>
        </w:tc>
        <w:tc>
          <w:tcPr>
            <w:tcW w:w="1559" w:type="dxa"/>
            <w:vAlign w:val="bottom"/>
          </w:tcPr>
          <w:p w14:paraId="4E803BEF" w14:textId="61F7270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88818C4" w14:textId="61A24A5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082AE1FC" w14:textId="2A0B7215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3F10E59" w14:textId="77777777" w:rsidTr="00EB2DAD">
        <w:trPr>
          <w:jc w:val="center"/>
        </w:trPr>
        <w:tc>
          <w:tcPr>
            <w:tcW w:w="562" w:type="dxa"/>
            <w:vAlign w:val="center"/>
          </w:tcPr>
          <w:p w14:paraId="6C6CC97C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7A9010" w14:textId="4DDF3BF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CF56C97" w14:textId="1DD18C29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ламов В.Д.</w:t>
            </w:r>
          </w:p>
        </w:tc>
        <w:tc>
          <w:tcPr>
            <w:tcW w:w="1559" w:type="dxa"/>
            <w:vAlign w:val="bottom"/>
          </w:tcPr>
          <w:p w14:paraId="3E5387DD" w14:textId="14244E1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5900D2B" w14:textId="4FD5C17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2255E2F8" w14:textId="566BFA0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66B7E301" w14:textId="77777777" w:rsidTr="00EB2DAD">
        <w:trPr>
          <w:jc w:val="center"/>
        </w:trPr>
        <w:tc>
          <w:tcPr>
            <w:tcW w:w="562" w:type="dxa"/>
            <w:vAlign w:val="center"/>
          </w:tcPr>
          <w:p w14:paraId="61C04665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597745" w14:textId="080C742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B415F19" w14:textId="0AFAD4E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четков Н.С.</w:t>
            </w:r>
          </w:p>
        </w:tc>
        <w:tc>
          <w:tcPr>
            <w:tcW w:w="1559" w:type="dxa"/>
            <w:vAlign w:val="bottom"/>
          </w:tcPr>
          <w:p w14:paraId="65E9EB11" w14:textId="0762B0F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9EBD2BA" w14:textId="702A9FF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47000475" w14:textId="2E485440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38312A1" w14:textId="77777777" w:rsidTr="00EB2DAD">
        <w:trPr>
          <w:jc w:val="center"/>
        </w:trPr>
        <w:tc>
          <w:tcPr>
            <w:tcW w:w="562" w:type="dxa"/>
            <w:vAlign w:val="center"/>
          </w:tcPr>
          <w:p w14:paraId="378C89C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8EB77E" w14:textId="60D00A6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F221D95" w14:textId="53C5FA0E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лканогов А.А.</w:t>
            </w:r>
          </w:p>
        </w:tc>
        <w:tc>
          <w:tcPr>
            <w:tcW w:w="1559" w:type="dxa"/>
            <w:vAlign w:val="bottom"/>
          </w:tcPr>
          <w:p w14:paraId="0AD5E1E8" w14:textId="27D4DCA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A482FA9" w14:textId="2C222F3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4E5950F1" w14:textId="36791E9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426F713" w14:textId="77777777" w:rsidTr="00EB2DAD">
        <w:trPr>
          <w:jc w:val="center"/>
        </w:trPr>
        <w:tc>
          <w:tcPr>
            <w:tcW w:w="562" w:type="dxa"/>
            <w:vAlign w:val="center"/>
          </w:tcPr>
          <w:p w14:paraId="666E859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0839FD" w14:textId="282CDBC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0BA57EF9" w14:textId="6D16D30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дочников П.Ю.</w:t>
            </w:r>
          </w:p>
        </w:tc>
        <w:tc>
          <w:tcPr>
            <w:tcW w:w="1559" w:type="dxa"/>
            <w:vAlign w:val="bottom"/>
          </w:tcPr>
          <w:p w14:paraId="6704C4B0" w14:textId="5F96DAF2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CFA708D" w14:textId="395A652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6EBC982D" w14:textId="5BE88BCC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3390D37B" w14:textId="77777777" w:rsidTr="00EB2DAD">
        <w:trPr>
          <w:jc w:val="center"/>
        </w:trPr>
        <w:tc>
          <w:tcPr>
            <w:tcW w:w="562" w:type="dxa"/>
            <w:vAlign w:val="center"/>
          </w:tcPr>
          <w:p w14:paraId="75E17023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97DF8E" w14:textId="5BF8358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16839B5" w14:textId="1FA9F175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льчаков А.А.</w:t>
            </w:r>
          </w:p>
        </w:tc>
        <w:tc>
          <w:tcPr>
            <w:tcW w:w="1559" w:type="dxa"/>
            <w:vAlign w:val="bottom"/>
          </w:tcPr>
          <w:p w14:paraId="067A968B" w14:textId="0347F52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7EE1868" w14:textId="7A942C5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bottom"/>
          </w:tcPr>
          <w:p w14:paraId="742B1350" w14:textId="2176ADCD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21EDA491" w14:textId="77777777" w:rsidTr="00EB2DAD">
        <w:trPr>
          <w:jc w:val="center"/>
        </w:trPr>
        <w:tc>
          <w:tcPr>
            <w:tcW w:w="562" w:type="dxa"/>
            <w:vAlign w:val="center"/>
          </w:tcPr>
          <w:p w14:paraId="560DF36B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4032A0" w14:textId="5C29C2B9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69E30D66" w14:textId="55A0E78D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гунов Т.А.</w:t>
            </w:r>
          </w:p>
        </w:tc>
        <w:tc>
          <w:tcPr>
            <w:tcW w:w="1559" w:type="dxa"/>
            <w:vAlign w:val="bottom"/>
          </w:tcPr>
          <w:p w14:paraId="4685E3D6" w14:textId="60F65CE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9826428" w14:textId="6657C69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3A491D16" w14:textId="506973AE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AF22DC9" w14:textId="77777777" w:rsidTr="00EB2DAD">
        <w:trPr>
          <w:jc w:val="center"/>
        </w:trPr>
        <w:tc>
          <w:tcPr>
            <w:tcW w:w="562" w:type="dxa"/>
            <w:vAlign w:val="center"/>
          </w:tcPr>
          <w:p w14:paraId="34CF24C5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C26818" w14:textId="49200EC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22021FC" w14:textId="18DFE218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занов Р.Е.</w:t>
            </w:r>
          </w:p>
        </w:tc>
        <w:tc>
          <w:tcPr>
            <w:tcW w:w="1559" w:type="dxa"/>
            <w:vAlign w:val="bottom"/>
          </w:tcPr>
          <w:p w14:paraId="25C47C0B" w14:textId="7887AD3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DD76E03" w14:textId="080D942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4CA46CE3" w14:textId="0BF9E01C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51C71B3" w14:textId="77777777" w:rsidTr="00EB2DAD">
        <w:trPr>
          <w:jc w:val="center"/>
        </w:trPr>
        <w:tc>
          <w:tcPr>
            <w:tcW w:w="562" w:type="dxa"/>
            <w:vAlign w:val="center"/>
          </w:tcPr>
          <w:p w14:paraId="17D35263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0C55B1" w14:textId="6DE3740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14023D7" w14:textId="5FF16C56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 А.Л.</w:t>
            </w:r>
          </w:p>
        </w:tc>
        <w:tc>
          <w:tcPr>
            <w:tcW w:w="1559" w:type="dxa"/>
            <w:vAlign w:val="bottom"/>
          </w:tcPr>
          <w:p w14:paraId="44ABE651" w14:textId="0C17454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1AF8AF8" w14:textId="73C9639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167301E5" w14:textId="0FFFB8C2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3A4A007" w14:textId="77777777" w:rsidTr="00EB2DAD">
        <w:trPr>
          <w:jc w:val="center"/>
        </w:trPr>
        <w:tc>
          <w:tcPr>
            <w:tcW w:w="562" w:type="dxa"/>
            <w:vAlign w:val="center"/>
          </w:tcPr>
          <w:p w14:paraId="3F42D31E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A9FFBE" w14:textId="49E82AC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1C4C754" w14:textId="4BD6133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 Е.К.</w:t>
            </w:r>
          </w:p>
        </w:tc>
        <w:tc>
          <w:tcPr>
            <w:tcW w:w="1559" w:type="dxa"/>
            <w:vAlign w:val="bottom"/>
          </w:tcPr>
          <w:p w14:paraId="251FE146" w14:textId="605FB6D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311EDE8" w14:textId="52F5C06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71E0AEF3" w14:textId="38E20927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09BAD2E5" w14:textId="77777777" w:rsidTr="00EB2DAD">
        <w:trPr>
          <w:jc w:val="center"/>
        </w:trPr>
        <w:tc>
          <w:tcPr>
            <w:tcW w:w="562" w:type="dxa"/>
            <w:vAlign w:val="center"/>
          </w:tcPr>
          <w:p w14:paraId="6D9C2134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B2C0FA" w14:textId="6ABE117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9A1FEAC" w14:textId="6EAC9F2A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х Д.Е.</w:t>
            </w:r>
          </w:p>
        </w:tc>
        <w:tc>
          <w:tcPr>
            <w:tcW w:w="1559" w:type="dxa"/>
            <w:vAlign w:val="bottom"/>
          </w:tcPr>
          <w:p w14:paraId="56B4141B" w14:textId="5285F4A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57420F4" w14:textId="7808BD6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632125FA" w14:textId="025724D6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0BE0FD7A" w14:textId="77777777" w:rsidTr="00EB2DAD">
        <w:trPr>
          <w:jc w:val="center"/>
        </w:trPr>
        <w:tc>
          <w:tcPr>
            <w:tcW w:w="562" w:type="dxa"/>
            <w:vAlign w:val="center"/>
          </w:tcPr>
          <w:p w14:paraId="5F396452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CA826B" w14:textId="18B222FC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EFA1A89" w14:textId="6F62FB33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бибуллин А.А.</w:t>
            </w:r>
          </w:p>
        </w:tc>
        <w:tc>
          <w:tcPr>
            <w:tcW w:w="1559" w:type="dxa"/>
            <w:vAlign w:val="bottom"/>
          </w:tcPr>
          <w:p w14:paraId="0BD8E78B" w14:textId="642CE88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B377705" w14:textId="29E070A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39DDC525" w14:textId="224DEA8B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7F8EBBB0" w14:textId="77777777" w:rsidTr="00EB2DAD">
        <w:trPr>
          <w:jc w:val="center"/>
        </w:trPr>
        <w:tc>
          <w:tcPr>
            <w:tcW w:w="562" w:type="dxa"/>
            <w:vAlign w:val="center"/>
          </w:tcPr>
          <w:p w14:paraId="5168ED6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68C8E9" w14:textId="04F4DBF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BF05E78" w14:textId="434BD7ED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алов И.И.</w:t>
            </w:r>
          </w:p>
        </w:tc>
        <w:tc>
          <w:tcPr>
            <w:tcW w:w="1559" w:type="dxa"/>
            <w:vAlign w:val="bottom"/>
          </w:tcPr>
          <w:p w14:paraId="7F651AE6" w14:textId="222B9B5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4C5ECC1" w14:textId="7DF3C91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1818840E" w14:textId="0C77AD0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5DC42E03" w14:textId="77777777" w:rsidTr="00EB2DAD">
        <w:trPr>
          <w:jc w:val="center"/>
        </w:trPr>
        <w:tc>
          <w:tcPr>
            <w:tcW w:w="562" w:type="dxa"/>
            <w:vAlign w:val="center"/>
          </w:tcPr>
          <w:p w14:paraId="21C34E65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A32B1E" w14:textId="40A751F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ABA011A" w14:textId="4FA77770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59" w:type="dxa"/>
            <w:vAlign w:val="bottom"/>
          </w:tcPr>
          <w:p w14:paraId="4CC92F2A" w14:textId="6635249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D234DAD" w14:textId="1FC92F77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E67C382" w14:textId="042E98B7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75B899CC" w14:textId="77777777" w:rsidTr="00EB2DAD">
        <w:trPr>
          <w:jc w:val="center"/>
        </w:trPr>
        <w:tc>
          <w:tcPr>
            <w:tcW w:w="562" w:type="dxa"/>
            <w:vAlign w:val="center"/>
          </w:tcPr>
          <w:p w14:paraId="4A26167C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397461" w14:textId="6E007C9E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1328534" w14:textId="669DE37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тоусов М.Д.</w:t>
            </w:r>
          </w:p>
        </w:tc>
        <w:tc>
          <w:tcPr>
            <w:tcW w:w="1559" w:type="dxa"/>
            <w:vAlign w:val="bottom"/>
          </w:tcPr>
          <w:p w14:paraId="6A2CFF2B" w14:textId="0AA5459A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B46084F" w14:textId="016BE35D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28B9A9EC" w14:textId="22FE2607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3E08A737" w14:textId="77777777" w:rsidTr="00EB2DAD">
        <w:trPr>
          <w:jc w:val="center"/>
        </w:trPr>
        <w:tc>
          <w:tcPr>
            <w:tcW w:w="562" w:type="dxa"/>
            <w:vAlign w:val="center"/>
          </w:tcPr>
          <w:p w14:paraId="45F129DC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DFB569" w14:textId="23B9BE53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43F6AD7" w14:textId="522B6B7F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гильников А.Н.</w:t>
            </w:r>
          </w:p>
        </w:tc>
        <w:tc>
          <w:tcPr>
            <w:tcW w:w="1559" w:type="dxa"/>
            <w:vAlign w:val="bottom"/>
          </w:tcPr>
          <w:p w14:paraId="1FF290F3" w14:textId="0B0599B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37AF81C3" w14:textId="70E69ED0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6311D441" w14:textId="5A6782E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7C7C7595" w14:textId="77777777" w:rsidTr="00EB2DAD">
        <w:trPr>
          <w:jc w:val="center"/>
        </w:trPr>
        <w:tc>
          <w:tcPr>
            <w:tcW w:w="562" w:type="dxa"/>
            <w:vAlign w:val="center"/>
          </w:tcPr>
          <w:p w14:paraId="6D03CE82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162FC9" w14:textId="27C7329F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C3414D9" w14:textId="66C7D43B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ядащев М.Ю.</w:t>
            </w:r>
          </w:p>
        </w:tc>
        <w:tc>
          <w:tcPr>
            <w:tcW w:w="1559" w:type="dxa"/>
            <w:vAlign w:val="bottom"/>
          </w:tcPr>
          <w:p w14:paraId="5510B913" w14:textId="501547A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D98EB7C" w14:textId="5B6AE84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6E8EEF3A" w14:textId="2F5DA304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21733F48" w14:textId="77777777" w:rsidTr="00EB2DAD">
        <w:trPr>
          <w:jc w:val="center"/>
        </w:trPr>
        <w:tc>
          <w:tcPr>
            <w:tcW w:w="562" w:type="dxa"/>
            <w:vAlign w:val="center"/>
          </w:tcPr>
          <w:p w14:paraId="4DB7DC86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93E336" w14:textId="1FEDC7A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18062FD" w14:textId="1B25C742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лимахов Р.Т.</w:t>
            </w:r>
          </w:p>
        </w:tc>
        <w:tc>
          <w:tcPr>
            <w:tcW w:w="1559" w:type="dxa"/>
            <w:vAlign w:val="bottom"/>
          </w:tcPr>
          <w:p w14:paraId="75624B9D" w14:textId="3643A54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6FBBFB8" w14:textId="5C283995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12F6CF16" w14:textId="0E35EA17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3C6EE69A" w14:textId="77777777" w:rsidTr="00EB2DAD">
        <w:trPr>
          <w:jc w:val="center"/>
        </w:trPr>
        <w:tc>
          <w:tcPr>
            <w:tcW w:w="562" w:type="dxa"/>
            <w:vAlign w:val="center"/>
          </w:tcPr>
          <w:p w14:paraId="5D4F8126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A8065" w14:textId="0010BC2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9BC8A9D" w14:textId="1359F111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дведев С.К.</w:t>
            </w:r>
          </w:p>
        </w:tc>
        <w:tc>
          <w:tcPr>
            <w:tcW w:w="1559" w:type="dxa"/>
            <w:vAlign w:val="bottom"/>
          </w:tcPr>
          <w:p w14:paraId="011EA6C5" w14:textId="4562297B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FF07F1A" w14:textId="61DE253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1848D061" w14:textId="22462DB5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C3EB0" w:rsidRPr="002F1771" w14:paraId="142830E6" w14:textId="77777777" w:rsidTr="00EB2DAD">
        <w:trPr>
          <w:jc w:val="center"/>
        </w:trPr>
        <w:tc>
          <w:tcPr>
            <w:tcW w:w="562" w:type="dxa"/>
            <w:vAlign w:val="center"/>
          </w:tcPr>
          <w:p w14:paraId="05917D79" w14:textId="77777777" w:rsidR="001C3EB0" w:rsidRPr="002F1771" w:rsidRDefault="001C3EB0" w:rsidP="001C3EB0">
            <w:pPr>
              <w:pStyle w:val="a4"/>
              <w:numPr>
                <w:ilvl w:val="0"/>
                <w:numId w:val="3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874CBF" w14:textId="1D0F6C14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698014C" w14:textId="7C81D497" w:rsidR="001C3EB0" w:rsidRPr="002F1771" w:rsidRDefault="001C3EB0" w:rsidP="001C3EB0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тахов В.В.</w:t>
            </w:r>
          </w:p>
        </w:tc>
        <w:tc>
          <w:tcPr>
            <w:tcW w:w="1559" w:type="dxa"/>
            <w:vAlign w:val="bottom"/>
          </w:tcPr>
          <w:p w14:paraId="60768624" w14:textId="79544F38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E05027F" w14:textId="327008B6" w:rsidR="001C3EB0" w:rsidRPr="002F1771" w:rsidRDefault="001C3EB0" w:rsidP="001C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613D9FCC" w14:textId="0F0B0137" w:rsidR="001C3EB0" w:rsidRPr="002F1771" w:rsidRDefault="001C3EB0" w:rsidP="001C3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22B2C496" w14:textId="3E677314" w:rsidR="001C3EB0" w:rsidRPr="002F1771" w:rsidRDefault="001C3EB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7358EB4" w14:textId="1331FC51" w:rsidR="00EB2DAD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59011B">
        <w:rPr>
          <w:rFonts w:ascii="Times New Roman" w:hAnsi="Times New Roman"/>
          <w:sz w:val="28"/>
          <w:szCs w:val="28"/>
        </w:rPr>
        <w:t>8</w:t>
      </w:r>
    </w:p>
    <w:p w14:paraId="3E89F327" w14:textId="08B91D51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4D41E454" w14:textId="4797CB29" w:rsidR="00F435C0" w:rsidRPr="009A09F8" w:rsidRDefault="00EB2DAD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3E13717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220B5FA0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34871DAB" w14:textId="296030C1" w:rsidR="00F435C0" w:rsidRDefault="00F435C0" w:rsidP="001C3EB0">
      <w:pPr>
        <w:jc w:val="center"/>
        <w:rPr>
          <w:rFonts w:ascii="Times New Roman" w:hAnsi="Times New Roman"/>
          <w:sz w:val="28"/>
          <w:szCs w:val="28"/>
        </w:rPr>
      </w:pPr>
    </w:p>
    <w:p w14:paraId="5149A46C" w14:textId="452EEEAC" w:rsidR="001C3EB0" w:rsidRPr="002F1771" w:rsidRDefault="001C3EB0" w:rsidP="001C3EB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Физика» </w:t>
      </w:r>
    </w:p>
    <w:p w14:paraId="1135B3B4" w14:textId="5B087DBF" w:rsidR="001C3EB0" w:rsidRPr="002F1771" w:rsidRDefault="001C3EB0" w:rsidP="001C3EB0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6FCCEBBD" w14:textId="237CAC52" w:rsidR="001C3EB0" w:rsidRPr="002F1771" w:rsidRDefault="001C3EB0" w:rsidP="001C3E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559"/>
        <w:gridCol w:w="850"/>
        <w:gridCol w:w="1702"/>
      </w:tblGrid>
      <w:tr w:rsidR="001C3EB0" w:rsidRPr="002F1771" w14:paraId="2EC4C780" w14:textId="77777777" w:rsidTr="00C44BF0">
        <w:trPr>
          <w:jc w:val="center"/>
        </w:trPr>
        <w:tc>
          <w:tcPr>
            <w:tcW w:w="562" w:type="dxa"/>
            <w:vAlign w:val="center"/>
          </w:tcPr>
          <w:p w14:paraId="7B00BE71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696E391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93" w:type="dxa"/>
            <w:vAlign w:val="center"/>
          </w:tcPr>
          <w:p w14:paraId="45A52EE2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D045B95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0" w:type="dxa"/>
            <w:vAlign w:val="center"/>
          </w:tcPr>
          <w:p w14:paraId="5B3A47E8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2" w:type="dxa"/>
            <w:vAlign w:val="center"/>
          </w:tcPr>
          <w:p w14:paraId="65E574F5" w14:textId="77777777" w:rsidR="001C3EB0" w:rsidRPr="002F1771" w:rsidRDefault="001C3EB0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5C5302" w:rsidRPr="002F1771" w14:paraId="6A20DCFA" w14:textId="77777777" w:rsidTr="00C44BF0">
        <w:trPr>
          <w:jc w:val="center"/>
        </w:trPr>
        <w:tc>
          <w:tcPr>
            <w:tcW w:w="562" w:type="dxa"/>
            <w:vAlign w:val="center"/>
          </w:tcPr>
          <w:p w14:paraId="4E2653F0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6F013E" w14:textId="7DF0683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508F864F" w14:textId="3BD09B0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2D2055EC" w14:textId="7A84751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4C8D14AD" w14:textId="468BF99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5B5F17CC" w14:textId="02F3362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448613BB" w14:textId="77777777" w:rsidTr="00C44BF0">
        <w:trPr>
          <w:jc w:val="center"/>
        </w:trPr>
        <w:tc>
          <w:tcPr>
            <w:tcW w:w="562" w:type="dxa"/>
            <w:vAlign w:val="center"/>
          </w:tcPr>
          <w:p w14:paraId="09CA43EE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9CC486" w14:textId="0ADB16A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2C2C11F6" w14:textId="4CD8413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М.К.</w:t>
            </w:r>
          </w:p>
        </w:tc>
        <w:tc>
          <w:tcPr>
            <w:tcW w:w="1559" w:type="dxa"/>
            <w:vAlign w:val="bottom"/>
          </w:tcPr>
          <w:p w14:paraId="31B9D692" w14:textId="477057C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41696E77" w14:textId="3BE3FAD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04BF9364" w14:textId="341B8FA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77E7E8F6" w14:textId="77777777" w:rsidTr="00C44BF0">
        <w:trPr>
          <w:jc w:val="center"/>
        </w:trPr>
        <w:tc>
          <w:tcPr>
            <w:tcW w:w="562" w:type="dxa"/>
            <w:vAlign w:val="center"/>
          </w:tcPr>
          <w:p w14:paraId="66AFD3CF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5D951A" w14:textId="12016E5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93" w:type="dxa"/>
            <w:vAlign w:val="bottom"/>
          </w:tcPr>
          <w:p w14:paraId="5B2DC54F" w14:textId="1F4AEDD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05F750C1" w14:textId="2063E42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7BE1B98D" w14:textId="33353D4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1D985454" w14:textId="1C7CD01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45D2773" w14:textId="77777777" w:rsidTr="00C44BF0">
        <w:trPr>
          <w:jc w:val="center"/>
        </w:trPr>
        <w:tc>
          <w:tcPr>
            <w:tcW w:w="562" w:type="dxa"/>
            <w:vAlign w:val="center"/>
          </w:tcPr>
          <w:p w14:paraId="16E12C64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0B817" w14:textId="5BF3FA9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693" w:type="dxa"/>
            <w:vAlign w:val="bottom"/>
          </w:tcPr>
          <w:p w14:paraId="1A533A4D" w14:textId="18932B8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59" w:type="dxa"/>
            <w:vAlign w:val="bottom"/>
          </w:tcPr>
          <w:p w14:paraId="05F05DB0" w14:textId="7B46FF0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7146E7E0" w14:textId="6DB1B99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483A6C65" w14:textId="562A4D0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C11C619" w14:textId="77777777" w:rsidTr="00C44BF0">
        <w:trPr>
          <w:jc w:val="center"/>
        </w:trPr>
        <w:tc>
          <w:tcPr>
            <w:tcW w:w="562" w:type="dxa"/>
            <w:vAlign w:val="center"/>
          </w:tcPr>
          <w:p w14:paraId="04BF2891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840896" w14:textId="39E1690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484A2807" w14:textId="60FA568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зовенко В.С.</w:t>
            </w:r>
          </w:p>
        </w:tc>
        <w:tc>
          <w:tcPr>
            <w:tcW w:w="1559" w:type="dxa"/>
            <w:vAlign w:val="bottom"/>
          </w:tcPr>
          <w:p w14:paraId="5FEE5D99" w14:textId="2FDA81D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5689943E" w14:textId="6CB36BE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vAlign w:val="bottom"/>
          </w:tcPr>
          <w:p w14:paraId="7708EA4F" w14:textId="3A3F0DC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56E9FFF2" w14:textId="77777777" w:rsidTr="00C44BF0">
        <w:trPr>
          <w:jc w:val="center"/>
        </w:trPr>
        <w:tc>
          <w:tcPr>
            <w:tcW w:w="562" w:type="dxa"/>
            <w:vAlign w:val="center"/>
          </w:tcPr>
          <w:p w14:paraId="40E9680D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992B0" w14:textId="1786A97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028D4D39" w14:textId="7ED73E0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хомиров А.С.</w:t>
            </w:r>
          </w:p>
        </w:tc>
        <w:tc>
          <w:tcPr>
            <w:tcW w:w="1559" w:type="dxa"/>
            <w:vAlign w:val="bottom"/>
          </w:tcPr>
          <w:p w14:paraId="01D82AAD" w14:textId="2000603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5CE9CD58" w14:textId="4976E38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vAlign w:val="bottom"/>
          </w:tcPr>
          <w:p w14:paraId="10779709" w14:textId="7104C1C8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54EB4F3C" w14:textId="77777777" w:rsidTr="00C44BF0">
        <w:trPr>
          <w:jc w:val="center"/>
        </w:trPr>
        <w:tc>
          <w:tcPr>
            <w:tcW w:w="562" w:type="dxa"/>
            <w:vAlign w:val="center"/>
          </w:tcPr>
          <w:p w14:paraId="6A0CD249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EC1F87" w14:textId="241F894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65822BD2" w14:textId="2272A3F3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шелев Ф.А.</w:t>
            </w:r>
          </w:p>
        </w:tc>
        <w:tc>
          <w:tcPr>
            <w:tcW w:w="1559" w:type="dxa"/>
            <w:vAlign w:val="bottom"/>
          </w:tcPr>
          <w:p w14:paraId="4DD816D1" w14:textId="5E8B17E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75F02F9B" w14:textId="1920074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bottom"/>
          </w:tcPr>
          <w:p w14:paraId="1A5F4BCA" w14:textId="7CC30D6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C936677" w14:textId="77777777" w:rsidTr="00C44BF0">
        <w:trPr>
          <w:jc w:val="center"/>
        </w:trPr>
        <w:tc>
          <w:tcPr>
            <w:tcW w:w="562" w:type="dxa"/>
            <w:vAlign w:val="center"/>
          </w:tcPr>
          <w:p w14:paraId="624B9C3E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B5E280" w14:textId="68E337B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21BEF22A" w14:textId="23087739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ая А.В.</w:t>
            </w:r>
          </w:p>
        </w:tc>
        <w:tc>
          <w:tcPr>
            <w:tcW w:w="1559" w:type="dxa"/>
            <w:vAlign w:val="bottom"/>
          </w:tcPr>
          <w:p w14:paraId="355CE86F" w14:textId="61E5D22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484DC67C" w14:textId="48BC02C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6AC46CEB" w14:textId="6FC25EC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77BCFEB" w14:textId="77777777" w:rsidTr="00C44BF0">
        <w:trPr>
          <w:jc w:val="center"/>
        </w:trPr>
        <w:tc>
          <w:tcPr>
            <w:tcW w:w="562" w:type="dxa"/>
            <w:vAlign w:val="center"/>
          </w:tcPr>
          <w:p w14:paraId="0DCE96B6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786F6D" w14:textId="6FDD8B7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2C5781FD" w14:textId="16D2864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инская С.А.</w:t>
            </w:r>
          </w:p>
        </w:tc>
        <w:tc>
          <w:tcPr>
            <w:tcW w:w="1559" w:type="dxa"/>
            <w:vAlign w:val="bottom"/>
          </w:tcPr>
          <w:p w14:paraId="34229523" w14:textId="0EBA1E9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2DC02B78" w14:textId="1534E9F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vAlign w:val="bottom"/>
          </w:tcPr>
          <w:p w14:paraId="40506692" w14:textId="2A00716A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35695A3" w14:textId="77777777" w:rsidTr="00C44BF0">
        <w:trPr>
          <w:jc w:val="center"/>
        </w:trPr>
        <w:tc>
          <w:tcPr>
            <w:tcW w:w="562" w:type="dxa"/>
            <w:vAlign w:val="center"/>
          </w:tcPr>
          <w:p w14:paraId="13E46542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0D4442" w14:textId="213D786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6400630E" w14:textId="2576DB1E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укова А.К.</w:t>
            </w:r>
          </w:p>
        </w:tc>
        <w:tc>
          <w:tcPr>
            <w:tcW w:w="1559" w:type="dxa"/>
            <w:vAlign w:val="bottom"/>
          </w:tcPr>
          <w:p w14:paraId="7DE4EA12" w14:textId="6E0BAA5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51F4BA83" w14:textId="5092228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702" w:type="dxa"/>
            <w:vAlign w:val="bottom"/>
          </w:tcPr>
          <w:p w14:paraId="34A404BD" w14:textId="11441A0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7B1E60E" w14:textId="77777777" w:rsidTr="00C44BF0">
        <w:trPr>
          <w:jc w:val="center"/>
        </w:trPr>
        <w:tc>
          <w:tcPr>
            <w:tcW w:w="562" w:type="dxa"/>
            <w:vAlign w:val="center"/>
          </w:tcPr>
          <w:p w14:paraId="7BB752EC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F5173A" w14:textId="4E41E00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4F88F0B3" w14:textId="5BC0C8A4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лаева М.А.</w:t>
            </w:r>
          </w:p>
        </w:tc>
        <w:tc>
          <w:tcPr>
            <w:tcW w:w="1559" w:type="dxa"/>
            <w:vAlign w:val="bottom"/>
          </w:tcPr>
          <w:p w14:paraId="5386DAB1" w14:textId="7CA6FE6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7780A611" w14:textId="2D7A349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bottom"/>
          </w:tcPr>
          <w:p w14:paraId="1D6FDE5A" w14:textId="4440853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79986B8" w14:textId="77777777" w:rsidTr="00C44BF0">
        <w:trPr>
          <w:jc w:val="center"/>
        </w:trPr>
        <w:tc>
          <w:tcPr>
            <w:tcW w:w="562" w:type="dxa"/>
            <w:vAlign w:val="center"/>
          </w:tcPr>
          <w:p w14:paraId="2ED38C3E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B7E23F" w14:textId="503BBAF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1D6F3573" w14:textId="0DDE250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анов А.М.</w:t>
            </w:r>
          </w:p>
        </w:tc>
        <w:tc>
          <w:tcPr>
            <w:tcW w:w="1559" w:type="dxa"/>
            <w:vAlign w:val="bottom"/>
          </w:tcPr>
          <w:p w14:paraId="4E6236D9" w14:textId="7A4321D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28DEF3E8" w14:textId="7C76EC6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0C3FD34A" w14:textId="79592D5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4DF840E8" w14:textId="77777777" w:rsidTr="00C44BF0">
        <w:trPr>
          <w:jc w:val="center"/>
        </w:trPr>
        <w:tc>
          <w:tcPr>
            <w:tcW w:w="562" w:type="dxa"/>
            <w:vAlign w:val="center"/>
          </w:tcPr>
          <w:p w14:paraId="27D1E33D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075CF3" w14:textId="1E7F7FF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47859C2F" w14:textId="1E3E60A5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гунов П.А.</w:t>
            </w:r>
          </w:p>
        </w:tc>
        <w:tc>
          <w:tcPr>
            <w:tcW w:w="1559" w:type="dxa"/>
            <w:vAlign w:val="bottom"/>
          </w:tcPr>
          <w:p w14:paraId="6BC5A2F8" w14:textId="6D2E87A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1809F384" w14:textId="2D15F78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50CFC653" w14:textId="3EC6510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9DD8917" w14:textId="77777777" w:rsidTr="00C44BF0">
        <w:trPr>
          <w:jc w:val="center"/>
        </w:trPr>
        <w:tc>
          <w:tcPr>
            <w:tcW w:w="562" w:type="dxa"/>
            <w:vAlign w:val="center"/>
          </w:tcPr>
          <w:p w14:paraId="47DEED8E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4C424B" w14:textId="1C5C634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93" w:type="dxa"/>
            <w:vAlign w:val="bottom"/>
          </w:tcPr>
          <w:p w14:paraId="5E980BB0" w14:textId="5A0E6624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ниченко Л.Н.</w:t>
            </w:r>
          </w:p>
        </w:tc>
        <w:tc>
          <w:tcPr>
            <w:tcW w:w="1559" w:type="dxa"/>
            <w:vAlign w:val="bottom"/>
          </w:tcPr>
          <w:p w14:paraId="0A0553FB" w14:textId="592083D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09736D06" w14:textId="4F6DBAD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2C2A326F" w14:textId="3FA4F89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1476601" w14:textId="77777777" w:rsidTr="00C44BF0">
        <w:trPr>
          <w:jc w:val="center"/>
        </w:trPr>
        <w:tc>
          <w:tcPr>
            <w:tcW w:w="562" w:type="dxa"/>
            <w:vAlign w:val="center"/>
          </w:tcPr>
          <w:p w14:paraId="72E11D1B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268846" w14:textId="1F5A222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7E46BBD2" w14:textId="757168D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мягина В.К.</w:t>
            </w:r>
          </w:p>
        </w:tc>
        <w:tc>
          <w:tcPr>
            <w:tcW w:w="1559" w:type="dxa"/>
            <w:vAlign w:val="bottom"/>
          </w:tcPr>
          <w:p w14:paraId="7AA051AF" w14:textId="36E1545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736AA414" w14:textId="7D6DF3E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5D2576B2" w14:textId="7E33FF9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741D1589" w14:textId="77777777" w:rsidTr="00C44BF0">
        <w:trPr>
          <w:jc w:val="center"/>
        </w:trPr>
        <w:tc>
          <w:tcPr>
            <w:tcW w:w="562" w:type="dxa"/>
            <w:vAlign w:val="center"/>
          </w:tcPr>
          <w:p w14:paraId="2B20F7F3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D4F8FA" w14:textId="5FDD910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476049AD" w14:textId="1AD0D4C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рязева К.А.</w:t>
            </w:r>
          </w:p>
        </w:tc>
        <w:tc>
          <w:tcPr>
            <w:tcW w:w="1559" w:type="dxa"/>
            <w:vAlign w:val="bottom"/>
          </w:tcPr>
          <w:p w14:paraId="53F7528B" w14:textId="2BE1807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522674D0" w14:textId="05099CF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285C32FE" w14:textId="5CD7536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94FAB71" w14:textId="77777777" w:rsidTr="00C44BF0">
        <w:trPr>
          <w:jc w:val="center"/>
        </w:trPr>
        <w:tc>
          <w:tcPr>
            <w:tcW w:w="562" w:type="dxa"/>
            <w:vAlign w:val="center"/>
          </w:tcPr>
          <w:p w14:paraId="1AD00BC1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5F9CA4" w14:textId="5210B4D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01091BE5" w14:textId="5880B9A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канова М.А.</w:t>
            </w:r>
          </w:p>
        </w:tc>
        <w:tc>
          <w:tcPr>
            <w:tcW w:w="1559" w:type="dxa"/>
            <w:vAlign w:val="bottom"/>
          </w:tcPr>
          <w:p w14:paraId="557FCB46" w14:textId="4BA7353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22A62748" w14:textId="68B14B8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bottom"/>
          </w:tcPr>
          <w:p w14:paraId="5B3DB4D8" w14:textId="74AC78D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E313381" w14:textId="77777777" w:rsidTr="00C44BF0">
        <w:trPr>
          <w:jc w:val="center"/>
        </w:trPr>
        <w:tc>
          <w:tcPr>
            <w:tcW w:w="562" w:type="dxa"/>
            <w:vAlign w:val="center"/>
          </w:tcPr>
          <w:p w14:paraId="3070FA40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3D27D0" w14:textId="65F6A85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93" w:type="dxa"/>
            <w:vAlign w:val="bottom"/>
          </w:tcPr>
          <w:p w14:paraId="3A2D4A1A" w14:textId="5D600FB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шников А.С.</w:t>
            </w:r>
          </w:p>
        </w:tc>
        <w:tc>
          <w:tcPr>
            <w:tcW w:w="1559" w:type="dxa"/>
            <w:vAlign w:val="bottom"/>
          </w:tcPr>
          <w:p w14:paraId="7680A4E1" w14:textId="17A51D1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404238FC" w14:textId="345A93D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  <w:vAlign w:val="bottom"/>
          </w:tcPr>
          <w:p w14:paraId="4790EF17" w14:textId="11E567D6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D3038AC" w14:textId="77777777" w:rsidTr="00C44BF0">
        <w:trPr>
          <w:jc w:val="center"/>
        </w:trPr>
        <w:tc>
          <w:tcPr>
            <w:tcW w:w="562" w:type="dxa"/>
            <w:vAlign w:val="center"/>
          </w:tcPr>
          <w:p w14:paraId="60918FC9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460D80" w14:textId="42A61F8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693" w:type="dxa"/>
            <w:vAlign w:val="bottom"/>
          </w:tcPr>
          <w:p w14:paraId="5980CE86" w14:textId="4946DE14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 А.В.</w:t>
            </w:r>
          </w:p>
        </w:tc>
        <w:tc>
          <w:tcPr>
            <w:tcW w:w="1559" w:type="dxa"/>
            <w:vAlign w:val="bottom"/>
          </w:tcPr>
          <w:p w14:paraId="3D7FE184" w14:textId="28CD24F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6DFB61F0" w14:textId="6110796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  <w:vAlign w:val="bottom"/>
          </w:tcPr>
          <w:p w14:paraId="5FE91DFC" w14:textId="500EB53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22CB1C3" w14:textId="77777777" w:rsidTr="00C44BF0">
        <w:trPr>
          <w:jc w:val="center"/>
        </w:trPr>
        <w:tc>
          <w:tcPr>
            <w:tcW w:w="562" w:type="dxa"/>
            <w:vAlign w:val="center"/>
          </w:tcPr>
          <w:p w14:paraId="0DFAD616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F3B4EC" w14:textId="7A15324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2270C503" w14:textId="3EC28ADE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дегов М.С.</w:t>
            </w:r>
          </w:p>
        </w:tc>
        <w:tc>
          <w:tcPr>
            <w:tcW w:w="1559" w:type="dxa"/>
            <w:vAlign w:val="bottom"/>
          </w:tcPr>
          <w:p w14:paraId="5B42C08E" w14:textId="5F4BEE4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2AE1F7D5" w14:textId="7F01031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39ED5D9A" w14:textId="64DF84E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468F10C" w14:textId="77777777" w:rsidTr="00C44BF0">
        <w:trPr>
          <w:jc w:val="center"/>
        </w:trPr>
        <w:tc>
          <w:tcPr>
            <w:tcW w:w="562" w:type="dxa"/>
            <w:vAlign w:val="center"/>
          </w:tcPr>
          <w:p w14:paraId="67AC775B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6BBF04" w14:textId="1A3771C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668BD7F0" w14:textId="48564C2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дезникова С.А.</w:t>
            </w:r>
          </w:p>
        </w:tc>
        <w:tc>
          <w:tcPr>
            <w:tcW w:w="1559" w:type="dxa"/>
            <w:vAlign w:val="bottom"/>
          </w:tcPr>
          <w:p w14:paraId="1DE80A13" w14:textId="6DF9A68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69D7465A" w14:textId="1D77178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02B2E788" w14:textId="7CCEB21D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852B6BA" w14:textId="77777777" w:rsidTr="00C44BF0">
        <w:trPr>
          <w:jc w:val="center"/>
        </w:trPr>
        <w:tc>
          <w:tcPr>
            <w:tcW w:w="562" w:type="dxa"/>
            <w:vAlign w:val="center"/>
          </w:tcPr>
          <w:p w14:paraId="68F42C61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577FF8" w14:textId="5C1526A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93" w:type="dxa"/>
            <w:vAlign w:val="bottom"/>
          </w:tcPr>
          <w:p w14:paraId="09D53B2B" w14:textId="31B538E9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белин Г.В.</w:t>
            </w:r>
          </w:p>
        </w:tc>
        <w:tc>
          <w:tcPr>
            <w:tcW w:w="1559" w:type="dxa"/>
            <w:vAlign w:val="bottom"/>
          </w:tcPr>
          <w:p w14:paraId="544B8DA7" w14:textId="2094107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71861FE0" w14:textId="6B47E6D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  <w:vAlign w:val="bottom"/>
          </w:tcPr>
          <w:p w14:paraId="4181B6E8" w14:textId="406EAE00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AE44A3B" w14:textId="77777777" w:rsidTr="00C44BF0">
        <w:trPr>
          <w:jc w:val="center"/>
        </w:trPr>
        <w:tc>
          <w:tcPr>
            <w:tcW w:w="562" w:type="dxa"/>
            <w:vAlign w:val="center"/>
          </w:tcPr>
          <w:p w14:paraId="0838CC40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005C17" w14:textId="3279A1F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56D9919B" w14:textId="1054FEF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ёмина Е.А.</w:t>
            </w:r>
          </w:p>
        </w:tc>
        <w:tc>
          <w:tcPr>
            <w:tcW w:w="1559" w:type="dxa"/>
            <w:vAlign w:val="bottom"/>
          </w:tcPr>
          <w:p w14:paraId="73B3CA70" w14:textId="71161A5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536A1070" w14:textId="77FCEAA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  <w:vAlign w:val="bottom"/>
          </w:tcPr>
          <w:p w14:paraId="27058C4E" w14:textId="3CC3A08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364E7A37" w14:textId="77777777" w:rsidTr="00C44BF0">
        <w:trPr>
          <w:jc w:val="center"/>
        </w:trPr>
        <w:tc>
          <w:tcPr>
            <w:tcW w:w="562" w:type="dxa"/>
            <w:vAlign w:val="center"/>
          </w:tcPr>
          <w:p w14:paraId="43006E42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92B5FE" w14:textId="7F46BEB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515C86D9" w14:textId="27C605A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 В.Е.</w:t>
            </w:r>
          </w:p>
        </w:tc>
        <w:tc>
          <w:tcPr>
            <w:tcW w:w="1559" w:type="dxa"/>
            <w:vAlign w:val="bottom"/>
          </w:tcPr>
          <w:p w14:paraId="65AE07CD" w14:textId="37F21F0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606E3390" w14:textId="5E9C398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vAlign w:val="bottom"/>
          </w:tcPr>
          <w:p w14:paraId="7EBD1152" w14:textId="2A58243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51258CFB" w14:textId="77777777" w:rsidTr="00C44BF0">
        <w:trPr>
          <w:jc w:val="center"/>
        </w:trPr>
        <w:tc>
          <w:tcPr>
            <w:tcW w:w="562" w:type="dxa"/>
            <w:vAlign w:val="center"/>
          </w:tcPr>
          <w:p w14:paraId="7BB35A88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A50958" w14:textId="580F71B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18644B37" w14:textId="72D47D4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отов И.А.</w:t>
            </w:r>
          </w:p>
        </w:tc>
        <w:tc>
          <w:tcPr>
            <w:tcW w:w="1559" w:type="dxa"/>
            <w:vAlign w:val="bottom"/>
          </w:tcPr>
          <w:p w14:paraId="5AA63314" w14:textId="127358C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350265A6" w14:textId="6E22C17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vAlign w:val="bottom"/>
          </w:tcPr>
          <w:p w14:paraId="380273E9" w14:textId="4664918D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F49650C" w14:textId="77777777" w:rsidTr="00C44BF0">
        <w:trPr>
          <w:jc w:val="center"/>
        </w:trPr>
        <w:tc>
          <w:tcPr>
            <w:tcW w:w="562" w:type="dxa"/>
            <w:vAlign w:val="center"/>
          </w:tcPr>
          <w:p w14:paraId="289E6322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4DE30B" w14:textId="638A171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93" w:type="dxa"/>
            <w:vAlign w:val="bottom"/>
          </w:tcPr>
          <w:p w14:paraId="4A0C1914" w14:textId="5CD83A2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шкану В.Б.</w:t>
            </w:r>
          </w:p>
        </w:tc>
        <w:tc>
          <w:tcPr>
            <w:tcW w:w="1559" w:type="dxa"/>
            <w:vAlign w:val="bottom"/>
          </w:tcPr>
          <w:p w14:paraId="4D2AE650" w14:textId="1B30A55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01D260EF" w14:textId="3444C42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vAlign w:val="bottom"/>
          </w:tcPr>
          <w:p w14:paraId="7EDD6A71" w14:textId="4D256D5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8659BD9" w14:textId="77777777" w:rsidTr="00C44BF0">
        <w:trPr>
          <w:jc w:val="center"/>
        </w:trPr>
        <w:tc>
          <w:tcPr>
            <w:tcW w:w="562" w:type="dxa"/>
            <w:vAlign w:val="center"/>
          </w:tcPr>
          <w:p w14:paraId="0DB62872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3A61E7" w14:textId="43A42A7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7ACA8F24" w14:textId="6E3AFCB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а Ю.М.</w:t>
            </w:r>
          </w:p>
        </w:tc>
        <w:tc>
          <w:tcPr>
            <w:tcW w:w="1559" w:type="dxa"/>
            <w:vAlign w:val="bottom"/>
          </w:tcPr>
          <w:p w14:paraId="47E24912" w14:textId="2FE1BC9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4F1A0E15" w14:textId="020DAA7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  <w:vAlign w:val="bottom"/>
          </w:tcPr>
          <w:p w14:paraId="359B0D9A" w14:textId="6151E32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3DBF408E" w14:textId="77777777" w:rsidTr="00C44BF0">
        <w:trPr>
          <w:jc w:val="center"/>
        </w:trPr>
        <w:tc>
          <w:tcPr>
            <w:tcW w:w="562" w:type="dxa"/>
            <w:vAlign w:val="center"/>
          </w:tcPr>
          <w:p w14:paraId="0D189194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9581A8" w14:textId="0BFCF22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693" w:type="dxa"/>
            <w:vAlign w:val="bottom"/>
          </w:tcPr>
          <w:p w14:paraId="3C9BC7EC" w14:textId="67FD2A6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С.Е.</w:t>
            </w:r>
          </w:p>
        </w:tc>
        <w:tc>
          <w:tcPr>
            <w:tcW w:w="1559" w:type="dxa"/>
            <w:vAlign w:val="bottom"/>
          </w:tcPr>
          <w:p w14:paraId="3F5183ED" w14:textId="1D856C4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353EE7C0" w14:textId="2296AC7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  <w:vAlign w:val="bottom"/>
          </w:tcPr>
          <w:p w14:paraId="494D839F" w14:textId="09641E1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DF2E9FB" w14:textId="77777777" w:rsidTr="00C44BF0">
        <w:trPr>
          <w:jc w:val="center"/>
        </w:trPr>
        <w:tc>
          <w:tcPr>
            <w:tcW w:w="562" w:type="dxa"/>
            <w:vAlign w:val="center"/>
          </w:tcPr>
          <w:p w14:paraId="1DF91B41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974482" w14:textId="01E3092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5E2C1C65" w14:textId="7650A76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559" w:type="dxa"/>
            <w:vAlign w:val="bottom"/>
          </w:tcPr>
          <w:p w14:paraId="5D4A418E" w14:textId="60E21FC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04C1CFE3" w14:textId="5DEB136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1A50EF24" w14:textId="1E55248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BB0D6FB" w14:textId="77777777" w:rsidTr="00C44BF0">
        <w:trPr>
          <w:jc w:val="center"/>
        </w:trPr>
        <w:tc>
          <w:tcPr>
            <w:tcW w:w="562" w:type="dxa"/>
            <w:vAlign w:val="center"/>
          </w:tcPr>
          <w:p w14:paraId="504733EC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9FC1DF" w14:textId="7DE3EDF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49DD5962" w14:textId="0F340406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кторов Е.П.</w:t>
            </w:r>
          </w:p>
        </w:tc>
        <w:tc>
          <w:tcPr>
            <w:tcW w:w="1559" w:type="dxa"/>
            <w:vAlign w:val="bottom"/>
          </w:tcPr>
          <w:p w14:paraId="4BBAE87B" w14:textId="4367000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5C759564" w14:textId="61799E4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25F10DF2" w14:textId="11B911E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7E22EE1" w14:textId="77777777" w:rsidTr="00C44BF0">
        <w:trPr>
          <w:jc w:val="center"/>
        </w:trPr>
        <w:tc>
          <w:tcPr>
            <w:tcW w:w="562" w:type="dxa"/>
            <w:vAlign w:val="center"/>
          </w:tcPr>
          <w:p w14:paraId="404CC3A6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A8F0B" w14:textId="2C2D2F2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364E8DBC" w14:textId="598B24BB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убосас В.А.</w:t>
            </w:r>
          </w:p>
        </w:tc>
        <w:tc>
          <w:tcPr>
            <w:tcW w:w="1559" w:type="dxa"/>
            <w:vAlign w:val="bottom"/>
          </w:tcPr>
          <w:p w14:paraId="7EA03EFC" w14:textId="03F0D98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649D33A5" w14:textId="49D51D1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7DD32292" w14:textId="0FCA563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599A40A" w14:textId="77777777" w:rsidTr="00C44BF0">
        <w:trPr>
          <w:jc w:val="center"/>
        </w:trPr>
        <w:tc>
          <w:tcPr>
            <w:tcW w:w="562" w:type="dxa"/>
            <w:vAlign w:val="center"/>
          </w:tcPr>
          <w:p w14:paraId="46E5A02A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3E3CB4" w14:textId="5C76662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93" w:type="dxa"/>
            <w:vAlign w:val="bottom"/>
          </w:tcPr>
          <w:p w14:paraId="58ABB03D" w14:textId="4A0D0FD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ушило К.Е.</w:t>
            </w:r>
          </w:p>
        </w:tc>
        <w:tc>
          <w:tcPr>
            <w:tcW w:w="1559" w:type="dxa"/>
            <w:vAlign w:val="bottom"/>
          </w:tcPr>
          <w:p w14:paraId="4D94EEE6" w14:textId="605A922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659DC61E" w14:textId="0DA522D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70C6618F" w14:textId="1336F2B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400ADBE6" w14:textId="77777777" w:rsidTr="00C44BF0">
        <w:trPr>
          <w:jc w:val="center"/>
        </w:trPr>
        <w:tc>
          <w:tcPr>
            <w:tcW w:w="562" w:type="dxa"/>
            <w:vAlign w:val="center"/>
          </w:tcPr>
          <w:p w14:paraId="54189C48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305F5B" w14:textId="4539932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0DC700CD" w14:textId="7226B41A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керина М.Н.</w:t>
            </w:r>
          </w:p>
        </w:tc>
        <w:tc>
          <w:tcPr>
            <w:tcW w:w="1559" w:type="dxa"/>
            <w:vAlign w:val="bottom"/>
          </w:tcPr>
          <w:p w14:paraId="26766AAD" w14:textId="3E0B2BE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27E73D26" w14:textId="4DA1192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bottom"/>
          </w:tcPr>
          <w:p w14:paraId="6D21AD86" w14:textId="3850041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48AB238D" w14:textId="77777777" w:rsidTr="00C44BF0">
        <w:trPr>
          <w:jc w:val="center"/>
        </w:trPr>
        <w:tc>
          <w:tcPr>
            <w:tcW w:w="562" w:type="dxa"/>
            <w:vAlign w:val="center"/>
          </w:tcPr>
          <w:p w14:paraId="4FEC2347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124365" w14:textId="4CCE0BD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24B0430C" w14:textId="51D83E55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йер М.О.</w:t>
            </w:r>
          </w:p>
        </w:tc>
        <w:tc>
          <w:tcPr>
            <w:tcW w:w="1559" w:type="dxa"/>
            <w:vAlign w:val="bottom"/>
          </w:tcPr>
          <w:p w14:paraId="1908F688" w14:textId="70BA461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07E68AB7" w14:textId="351FC8B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bottom"/>
          </w:tcPr>
          <w:p w14:paraId="326430A6" w14:textId="1F6488D3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222A6E75" w14:textId="77777777" w:rsidTr="00C44BF0">
        <w:trPr>
          <w:jc w:val="center"/>
        </w:trPr>
        <w:tc>
          <w:tcPr>
            <w:tcW w:w="562" w:type="dxa"/>
            <w:vAlign w:val="center"/>
          </w:tcPr>
          <w:p w14:paraId="77386F16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0A99A6" w14:textId="17AA03F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70B55C7A" w14:textId="6FDC2A8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трушев М.С.</w:t>
            </w:r>
          </w:p>
        </w:tc>
        <w:tc>
          <w:tcPr>
            <w:tcW w:w="1559" w:type="dxa"/>
            <w:vAlign w:val="bottom"/>
          </w:tcPr>
          <w:p w14:paraId="78A9B917" w14:textId="6EE1C6C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222EA277" w14:textId="66941FC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vAlign w:val="bottom"/>
          </w:tcPr>
          <w:p w14:paraId="721B737D" w14:textId="5B94F56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C6B01C4" w14:textId="77777777" w:rsidTr="00C44BF0">
        <w:trPr>
          <w:jc w:val="center"/>
        </w:trPr>
        <w:tc>
          <w:tcPr>
            <w:tcW w:w="562" w:type="dxa"/>
            <w:vAlign w:val="center"/>
          </w:tcPr>
          <w:p w14:paraId="6D1C6099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B2C5B0" w14:textId="7065E22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0956F7BD" w14:textId="6C5778B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ых Д.А.</w:t>
            </w:r>
          </w:p>
        </w:tc>
        <w:tc>
          <w:tcPr>
            <w:tcW w:w="1559" w:type="dxa"/>
            <w:vAlign w:val="bottom"/>
          </w:tcPr>
          <w:p w14:paraId="686AB871" w14:textId="7C96786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6132BC63" w14:textId="339521E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  <w:vAlign w:val="bottom"/>
          </w:tcPr>
          <w:p w14:paraId="72720D09" w14:textId="7B41FD0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7444667A" w14:textId="77777777" w:rsidTr="00C44BF0">
        <w:trPr>
          <w:jc w:val="center"/>
        </w:trPr>
        <w:tc>
          <w:tcPr>
            <w:tcW w:w="562" w:type="dxa"/>
            <w:vAlign w:val="center"/>
          </w:tcPr>
          <w:p w14:paraId="502F7A78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7A2542" w14:textId="0FA2F04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10F442C0" w14:textId="72BF0D5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кшина Е.В.</w:t>
            </w:r>
          </w:p>
        </w:tc>
        <w:tc>
          <w:tcPr>
            <w:tcW w:w="1559" w:type="dxa"/>
            <w:vAlign w:val="bottom"/>
          </w:tcPr>
          <w:p w14:paraId="05B17733" w14:textId="2D9496D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0436A2E4" w14:textId="386A75E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  <w:vAlign w:val="bottom"/>
          </w:tcPr>
          <w:p w14:paraId="3F13C39E" w14:textId="673A6F5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19109A6B" w14:textId="77777777" w:rsidTr="00C44BF0">
        <w:trPr>
          <w:jc w:val="center"/>
        </w:trPr>
        <w:tc>
          <w:tcPr>
            <w:tcW w:w="562" w:type="dxa"/>
            <w:vAlign w:val="center"/>
          </w:tcPr>
          <w:p w14:paraId="7F1C4D9A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DA13BD" w14:textId="78E9A1E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7834312B" w14:textId="2670F05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аводелова А.Г.</w:t>
            </w:r>
          </w:p>
        </w:tc>
        <w:tc>
          <w:tcPr>
            <w:tcW w:w="1559" w:type="dxa"/>
            <w:vAlign w:val="bottom"/>
          </w:tcPr>
          <w:p w14:paraId="054F340A" w14:textId="47CF4F6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4A8C0906" w14:textId="7726E01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vAlign w:val="bottom"/>
          </w:tcPr>
          <w:p w14:paraId="7942F727" w14:textId="2970985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771CD41F" w14:textId="77777777" w:rsidTr="00C44BF0">
        <w:trPr>
          <w:jc w:val="center"/>
        </w:trPr>
        <w:tc>
          <w:tcPr>
            <w:tcW w:w="562" w:type="dxa"/>
            <w:vAlign w:val="center"/>
          </w:tcPr>
          <w:p w14:paraId="2D00A91A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64270F" w14:textId="35F4CBE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563B3168" w14:textId="55C0488A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робьев А.В.</w:t>
            </w:r>
          </w:p>
        </w:tc>
        <w:tc>
          <w:tcPr>
            <w:tcW w:w="1559" w:type="dxa"/>
            <w:vAlign w:val="bottom"/>
          </w:tcPr>
          <w:p w14:paraId="37E33D25" w14:textId="5F92344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23AD9088" w14:textId="06EC516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vAlign w:val="bottom"/>
          </w:tcPr>
          <w:p w14:paraId="548E6DF3" w14:textId="32FA919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45FE09E8" w14:textId="77777777" w:rsidTr="00C44BF0">
        <w:trPr>
          <w:jc w:val="center"/>
        </w:trPr>
        <w:tc>
          <w:tcPr>
            <w:tcW w:w="562" w:type="dxa"/>
            <w:vAlign w:val="center"/>
          </w:tcPr>
          <w:p w14:paraId="2802A917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1DACB4" w14:textId="0B3FEEC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52772498" w14:textId="4CABAC4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а А.П.</w:t>
            </w:r>
          </w:p>
        </w:tc>
        <w:tc>
          <w:tcPr>
            <w:tcW w:w="1559" w:type="dxa"/>
            <w:vAlign w:val="bottom"/>
          </w:tcPr>
          <w:p w14:paraId="3FC3C5B1" w14:textId="51B00CC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5483F569" w14:textId="69E7B7C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bottom"/>
          </w:tcPr>
          <w:p w14:paraId="656A9C60" w14:textId="7981A2E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137DA3A" w14:textId="77777777" w:rsidTr="00C44BF0">
        <w:trPr>
          <w:jc w:val="center"/>
        </w:trPr>
        <w:tc>
          <w:tcPr>
            <w:tcW w:w="562" w:type="dxa"/>
            <w:vAlign w:val="center"/>
          </w:tcPr>
          <w:p w14:paraId="3DCEECDD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619D1F" w14:textId="2EB8448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29D58900" w14:textId="70FDDB7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ифонова В.Д.</w:t>
            </w:r>
          </w:p>
        </w:tc>
        <w:tc>
          <w:tcPr>
            <w:tcW w:w="1559" w:type="dxa"/>
            <w:vAlign w:val="bottom"/>
          </w:tcPr>
          <w:p w14:paraId="7FF59D90" w14:textId="7D52994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0CAA91FB" w14:textId="64CF4F9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bottom"/>
          </w:tcPr>
          <w:p w14:paraId="06AEF69F" w14:textId="002E795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67C34477" w14:textId="77777777" w:rsidTr="00C44BF0">
        <w:trPr>
          <w:jc w:val="center"/>
        </w:trPr>
        <w:tc>
          <w:tcPr>
            <w:tcW w:w="562" w:type="dxa"/>
            <w:vAlign w:val="center"/>
          </w:tcPr>
          <w:p w14:paraId="56BB99D8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09C4D7" w14:textId="6E29A8A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6FD15B72" w14:textId="55D947B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сновская Ю.В.</w:t>
            </w:r>
          </w:p>
        </w:tc>
        <w:tc>
          <w:tcPr>
            <w:tcW w:w="1559" w:type="dxa"/>
            <w:vAlign w:val="bottom"/>
          </w:tcPr>
          <w:p w14:paraId="4DAE219E" w14:textId="11F15AF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C4C9852" w14:textId="733A97B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vAlign w:val="bottom"/>
          </w:tcPr>
          <w:p w14:paraId="117C472D" w14:textId="29DADFE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39782DDF" w14:textId="77777777" w:rsidTr="00C44BF0">
        <w:trPr>
          <w:jc w:val="center"/>
        </w:trPr>
        <w:tc>
          <w:tcPr>
            <w:tcW w:w="562" w:type="dxa"/>
            <w:vAlign w:val="center"/>
          </w:tcPr>
          <w:p w14:paraId="49266F22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824663" w14:textId="4F384F6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3AD33867" w14:textId="0BA1D98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559" w:type="dxa"/>
            <w:vAlign w:val="bottom"/>
          </w:tcPr>
          <w:p w14:paraId="5427AB99" w14:textId="4CCBF17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0EEE0CE" w14:textId="46FC231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bottom"/>
          </w:tcPr>
          <w:p w14:paraId="3732F89B" w14:textId="51DA6180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C5302" w:rsidRPr="002F1771" w14:paraId="0DD40FC2" w14:textId="77777777" w:rsidTr="00C44BF0">
        <w:trPr>
          <w:jc w:val="center"/>
        </w:trPr>
        <w:tc>
          <w:tcPr>
            <w:tcW w:w="562" w:type="dxa"/>
            <w:vAlign w:val="center"/>
          </w:tcPr>
          <w:p w14:paraId="52849C80" w14:textId="77777777" w:rsidR="005C5302" w:rsidRPr="002F1771" w:rsidRDefault="005C5302" w:rsidP="005C5302">
            <w:pPr>
              <w:pStyle w:val="a4"/>
              <w:numPr>
                <w:ilvl w:val="0"/>
                <w:numId w:val="3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74C832" w14:textId="3E4A435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4F30FD01" w14:textId="5B22EEE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здрина Е.С.</w:t>
            </w:r>
          </w:p>
        </w:tc>
        <w:tc>
          <w:tcPr>
            <w:tcW w:w="1559" w:type="dxa"/>
            <w:vAlign w:val="bottom"/>
          </w:tcPr>
          <w:p w14:paraId="2566FD36" w14:textId="41DB3DE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B0CBF07" w14:textId="12E3591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  <w:vAlign w:val="bottom"/>
          </w:tcPr>
          <w:p w14:paraId="33097B83" w14:textId="36DD460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00EB869B" w14:textId="5FDBD0D8" w:rsidR="001C3EB0" w:rsidRDefault="001C3EB0" w:rsidP="001C3EB0">
      <w:pPr>
        <w:jc w:val="center"/>
        <w:rPr>
          <w:rFonts w:ascii="Times New Roman" w:hAnsi="Times New Roman"/>
          <w:sz w:val="28"/>
          <w:szCs w:val="28"/>
        </w:rPr>
      </w:pPr>
    </w:p>
    <w:p w14:paraId="0EE7D161" w14:textId="77777777" w:rsidR="00C44BF0" w:rsidRPr="002F1771" w:rsidRDefault="00C44BF0" w:rsidP="001C3EB0">
      <w:pPr>
        <w:jc w:val="center"/>
        <w:rPr>
          <w:rFonts w:ascii="Times New Roman" w:hAnsi="Times New Roman"/>
          <w:sz w:val="28"/>
          <w:szCs w:val="28"/>
        </w:rPr>
      </w:pPr>
    </w:p>
    <w:p w14:paraId="0457C518" w14:textId="61C2F474" w:rsidR="005C5302" w:rsidRPr="002F1771" w:rsidRDefault="005C5302" w:rsidP="005C530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Физика» </w:t>
      </w:r>
    </w:p>
    <w:p w14:paraId="3630E4EA" w14:textId="77777777" w:rsidR="005C5302" w:rsidRPr="002F1771" w:rsidRDefault="005C5302" w:rsidP="005C530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B6AA233" w14:textId="14DD2AD0" w:rsidR="005C5302" w:rsidRPr="002F1771" w:rsidRDefault="005C5302" w:rsidP="001C3E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5C5302" w:rsidRPr="002F1771" w14:paraId="35E54C18" w14:textId="77777777" w:rsidTr="00EB2DAD">
        <w:trPr>
          <w:jc w:val="center"/>
        </w:trPr>
        <w:tc>
          <w:tcPr>
            <w:tcW w:w="562" w:type="dxa"/>
            <w:vAlign w:val="center"/>
          </w:tcPr>
          <w:p w14:paraId="32D73CA0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63D85F8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01492548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E27F8BF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0E7E9D12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2A5C66ED" w14:textId="77777777" w:rsidR="005C5302" w:rsidRPr="002F1771" w:rsidRDefault="005C5302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5C5302" w:rsidRPr="002F1771" w14:paraId="5D0B03C6" w14:textId="77777777" w:rsidTr="00EB2DAD">
        <w:trPr>
          <w:jc w:val="center"/>
        </w:trPr>
        <w:tc>
          <w:tcPr>
            <w:tcW w:w="562" w:type="dxa"/>
            <w:vAlign w:val="center"/>
          </w:tcPr>
          <w:p w14:paraId="38A4FED3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3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D0B0C8" w14:textId="47379F8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D1AB11C" w14:textId="1752C38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селева А.Д.</w:t>
            </w:r>
          </w:p>
        </w:tc>
        <w:tc>
          <w:tcPr>
            <w:tcW w:w="1559" w:type="dxa"/>
            <w:vAlign w:val="bottom"/>
          </w:tcPr>
          <w:p w14:paraId="640971CF" w14:textId="516317F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9600EF4" w14:textId="619B9AE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552A910A" w14:textId="2991610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2287AD7" w14:textId="77777777" w:rsidTr="00EB2DAD">
        <w:trPr>
          <w:jc w:val="center"/>
        </w:trPr>
        <w:tc>
          <w:tcPr>
            <w:tcW w:w="562" w:type="dxa"/>
            <w:vAlign w:val="center"/>
          </w:tcPr>
          <w:p w14:paraId="0A9CA64A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A412D1" w14:textId="3BF058C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F729CAA" w14:textId="5D22FEE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усаинов К.А.</w:t>
            </w:r>
          </w:p>
        </w:tc>
        <w:tc>
          <w:tcPr>
            <w:tcW w:w="1559" w:type="dxa"/>
            <w:vAlign w:val="bottom"/>
          </w:tcPr>
          <w:p w14:paraId="7AF0FD32" w14:textId="4944720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A2E6665" w14:textId="61D8707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311AF4A7" w14:textId="4760000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0A749E5" w14:textId="77777777" w:rsidTr="00EB2DAD">
        <w:trPr>
          <w:jc w:val="center"/>
        </w:trPr>
        <w:tc>
          <w:tcPr>
            <w:tcW w:w="562" w:type="dxa"/>
            <w:vAlign w:val="center"/>
          </w:tcPr>
          <w:p w14:paraId="15FD7196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FB3520" w14:textId="0E89EC5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E31D7DA" w14:textId="229907D5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щеряков Н.А.</w:t>
            </w:r>
          </w:p>
        </w:tc>
        <w:tc>
          <w:tcPr>
            <w:tcW w:w="1559" w:type="dxa"/>
            <w:vAlign w:val="bottom"/>
          </w:tcPr>
          <w:p w14:paraId="3932AE1F" w14:textId="48ED716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84EB2A0" w14:textId="5824F92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2E279C63" w14:textId="1D771A7F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B9E856C" w14:textId="77777777" w:rsidTr="00EB2DAD">
        <w:trPr>
          <w:jc w:val="center"/>
        </w:trPr>
        <w:tc>
          <w:tcPr>
            <w:tcW w:w="562" w:type="dxa"/>
            <w:vAlign w:val="center"/>
          </w:tcPr>
          <w:p w14:paraId="6CCABE6A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F7DBC0" w14:textId="5C3C5B4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7B61651" w14:textId="63CE4726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дищев С.С.</w:t>
            </w:r>
          </w:p>
        </w:tc>
        <w:tc>
          <w:tcPr>
            <w:tcW w:w="1559" w:type="dxa"/>
            <w:vAlign w:val="bottom"/>
          </w:tcPr>
          <w:p w14:paraId="3F82D26E" w14:textId="7D403EF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8CF97DC" w14:textId="24BD93B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6F019ADA" w14:textId="17D83CE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AD0AC33" w14:textId="77777777" w:rsidTr="00EB2DAD">
        <w:trPr>
          <w:jc w:val="center"/>
        </w:trPr>
        <w:tc>
          <w:tcPr>
            <w:tcW w:w="562" w:type="dxa"/>
            <w:vAlign w:val="center"/>
          </w:tcPr>
          <w:p w14:paraId="7B714D2F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AAF2D1" w14:textId="1285DFC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3227BF" w14:textId="7B8C75A9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робинский И.С.</w:t>
            </w:r>
          </w:p>
        </w:tc>
        <w:tc>
          <w:tcPr>
            <w:tcW w:w="1559" w:type="dxa"/>
            <w:vAlign w:val="bottom"/>
          </w:tcPr>
          <w:p w14:paraId="382BB2D6" w14:textId="5DA6367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F789DAB" w14:textId="4C83B84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bottom"/>
          </w:tcPr>
          <w:p w14:paraId="5145B8D5" w14:textId="7440BE0D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04E36354" w14:textId="77777777" w:rsidTr="00EB2DAD">
        <w:trPr>
          <w:jc w:val="center"/>
        </w:trPr>
        <w:tc>
          <w:tcPr>
            <w:tcW w:w="562" w:type="dxa"/>
            <w:vAlign w:val="center"/>
          </w:tcPr>
          <w:p w14:paraId="326B2527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7D1020" w14:textId="34E67EE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FE075FC" w14:textId="568AD41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ий А.А.</w:t>
            </w:r>
          </w:p>
        </w:tc>
        <w:tc>
          <w:tcPr>
            <w:tcW w:w="1559" w:type="dxa"/>
            <w:vAlign w:val="bottom"/>
          </w:tcPr>
          <w:p w14:paraId="611B46FF" w14:textId="72C7DF2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E7F879D" w14:textId="78C89A5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2D829037" w14:textId="42D58D83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60F4F83F" w14:textId="77777777" w:rsidTr="00EB2DAD">
        <w:trPr>
          <w:jc w:val="center"/>
        </w:trPr>
        <w:tc>
          <w:tcPr>
            <w:tcW w:w="562" w:type="dxa"/>
            <w:vAlign w:val="center"/>
          </w:tcPr>
          <w:p w14:paraId="22663CB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344951" w14:textId="099E505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ED8689" w14:textId="26F6A429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итов И.А.</w:t>
            </w:r>
          </w:p>
        </w:tc>
        <w:tc>
          <w:tcPr>
            <w:tcW w:w="1559" w:type="dxa"/>
            <w:vAlign w:val="bottom"/>
          </w:tcPr>
          <w:p w14:paraId="224F1501" w14:textId="15A2C45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EE59C08" w14:textId="2052163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599FC27C" w14:textId="082B1E1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9F5AE22" w14:textId="77777777" w:rsidTr="00EB2DAD">
        <w:trPr>
          <w:jc w:val="center"/>
        </w:trPr>
        <w:tc>
          <w:tcPr>
            <w:tcW w:w="562" w:type="dxa"/>
            <w:vAlign w:val="center"/>
          </w:tcPr>
          <w:p w14:paraId="30E463A0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CEC9B1" w14:textId="197BC6F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C1C599A" w14:textId="5F0488C4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ков Н.А.</w:t>
            </w:r>
          </w:p>
        </w:tc>
        <w:tc>
          <w:tcPr>
            <w:tcW w:w="1559" w:type="dxa"/>
            <w:vAlign w:val="bottom"/>
          </w:tcPr>
          <w:p w14:paraId="76A63BAA" w14:textId="792D1CB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24BD6FA" w14:textId="52B438B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12831628" w14:textId="66F12F1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3AE0587E" w14:textId="77777777" w:rsidTr="00EB2DAD">
        <w:trPr>
          <w:jc w:val="center"/>
        </w:trPr>
        <w:tc>
          <w:tcPr>
            <w:tcW w:w="562" w:type="dxa"/>
            <w:vAlign w:val="center"/>
          </w:tcPr>
          <w:p w14:paraId="712631A1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4AE12D" w14:textId="3C8D74A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0AD6693" w14:textId="4BFFB92B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злов Л.В.</w:t>
            </w:r>
          </w:p>
        </w:tc>
        <w:tc>
          <w:tcPr>
            <w:tcW w:w="1559" w:type="dxa"/>
            <w:vAlign w:val="bottom"/>
          </w:tcPr>
          <w:p w14:paraId="6744C61B" w14:textId="4DA8079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470D632" w14:textId="42388A0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07D61495" w14:textId="0E13AAF3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4B364F7" w14:textId="77777777" w:rsidTr="00EB2DAD">
        <w:trPr>
          <w:jc w:val="center"/>
        </w:trPr>
        <w:tc>
          <w:tcPr>
            <w:tcW w:w="562" w:type="dxa"/>
            <w:vAlign w:val="center"/>
          </w:tcPr>
          <w:p w14:paraId="4BAFB4BC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B57DC5" w14:textId="19C22DD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3A6B082" w14:textId="2C6F8B07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бовлюк А.П.</w:t>
            </w:r>
          </w:p>
        </w:tc>
        <w:tc>
          <w:tcPr>
            <w:tcW w:w="1559" w:type="dxa"/>
            <w:vAlign w:val="bottom"/>
          </w:tcPr>
          <w:p w14:paraId="2CCE18B6" w14:textId="2391EA8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996BB68" w14:textId="2FDFAE2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26A074F3" w14:textId="332948AA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47D04FD" w14:textId="77777777" w:rsidTr="00EB2DAD">
        <w:trPr>
          <w:jc w:val="center"/>
        </w:trPr>
        <w:tc>
          <w:tcPr>
            <w:tcW w:w="562" w:type="dxa"/>
            <w:vAlign w:val="center"/>
          </w:tcPr>
          <w:p w14:paraId="21355E01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641306" w14:textId="4964BFB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53A8BAB" w14:textId="4E354E4E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Е.О.</w:t>
            </w:r>
          </w:p>
        </w:tc>
        <w:tc>
          <w:tcPr>
            <w:tcW w:w="1559" w:type="dxa"/>
            <w:vAlign w:val="bottom"/>
          </w:tcPr>
          <w:p w14:paraId="620D0BB1" w14:textId="51D57F9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98666C9" w14:textId="068BC76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bottom"/>
          </w:tcPr>
          <w:p w14:paraId="2421EC90" w14:textId="3B6D793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C57A1D1" w14:textId="77777777" w:rsidTr="00EB2DAD">
        <w:trPr>
          <w:jc w:val="center"/>
        </w:trPr>
        <w:tc>
          <w:tcPr>
            <w:tcW w:w="562" w:type="dxa"/>
            <w:vAlign w:val="center"/>
          </w:tcPr>
          <w:p w14:paraId="0B352BFD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E546BB" w14:textId="391C5F1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3D721CB" w14:textId="6E09DA1A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 С.А.</w:t>
            </w:r>
          </w:p>
        </w:tc>
        <w:tc>
          <w:tcPr>
            <w:tcW w:w="1559" w:type="dxa"/>
            <w:vAlign w:val="bottom"/>
          </w:tcPr>
          <w:p w14:paraId="0F382285" w14:textId="71CFC85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790FD83" w14:textId="4B455C2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05A8972" w14:textId="3EED97B1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6E4723EC" w14:textId="77777777" w:rsidTr="00EB2DAD">
        <w:trPr>
          <w:jc w:val="center"/>
        </w:trPr>
        <w:tc>
          <w:tcPr>
            <w:tcW w:w="562" w:type="dxa"/>
            <w:vAlign w:val="center"/>
          </w:tcPr>
          <w:p w14:paraId="48E7D31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9A4FCF" w14:textId="107906B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AF476FD" w14:textId="0B011A80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ушакова Ю.А.</w:t>
            </w:r>
          </w:p>
        </w:tc>
        <w:tc>
          <w:tcPr>
            <w:tcW w:w="1559" w:type="dxa"/>
            <w:vAlign w:val="bottom"/>
          </w:tcPr>
          <w:p w14:paraId="4F85A9FE" w14:textId="3BE1326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5D751A9" w14:textId="495654E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406498CF" w14:textId="10032AE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435DBCF" w14:textId="77777777" w:rsidTr="00EB2DAD">
        <w:trPr>
          <w:jc w:val="center"/>
        </w:trPr>
        <w:tc>
          <w:tcPr>
            <w:tcW w:w="562" w:type="dxa"/>
            <w:vAlign w:val="center"/>
          </w:tcPr>
          <w:p w14:paraId="3A3A1610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6D2B11" w14:textId="0E03830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41A216A" w14:textId="44624823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жинисян М.Ш.</w:t>
            </w:r>
          </w:p>
        </w:tc>
        <w:tc>
          <w:tcPr>
            <w:tcW w:w="1559" w:type="dxa"/>
            <w:vAlign w:val="bottom"/>
          </w:tcPr>
          <w:p w14:paraId="6980AB1C" w14:textId="6492DB9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8313594" w14:textId="70FEA4E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62E13186" w14:textId="7409914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1CC768F9" w14:textId="77777777" w:rsidTr="00EB2DAD">
        <w:trPr>
          <w:jc w:val="center"/>
        </w:trPr>
        <w:tc>
          <w:tcPr>
            <w:tcW w:w="562" w:type="dxa"/>
            <w:vAlign w:val="center"/>
          </w:tcPr>
          <w:p w14:paraId="513E9740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3D4040" w14:textId="37C5A61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D6B475" w14:textId="097643EE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А.А.</w:t>
            </w:r>
          </w:p>
        </w:tc>
        <w:tc>
          <w:tcPr>
            <w:tcW w:w="1559" w:type="dxa"/>
            <w:vAlign w:val="bottom"/>
          </w:tcPr>
          <w:p w14:paraId="60D5EB35" w14:textId="2E173CC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9AD3017" w14:textId="4C82FB4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541AA20B" w14:textId="57EF997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6620881" w14:textId="77777777" w:rsidTr="00EB2DAD">
        <w:trPr>
          <w:jc w:val="center"/>
        </w:trPr>
        <w:tc>
          <w:tcPr>
            <w:tcW w:w="562" w:type="dxa"/>
            <w:vAlign w:val="center"/>
          </w:tcPr>
          <w:p w14:paraId="2912DE4B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E6A1CF" w14:textId="34827DD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1DA75BD" w14:textId="1918B37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аков И.А.</w:t>
            </w:r>
          </w:p>
        </w:tc>
        <w:tc>
          <w:tcPr>
            <w:tcW w:w="1559" w:type="dxa"/>
            <w:vAlign w:val="bottom"/>
          </w:tcPr>
          <w:p w14:paraId="44E3B0F2" w14:textId="1DDFDBB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081338" w14:textId="2FFD327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6D64D58" w14:textId="1F857BB6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15FF9F8C" w14:textId="77777777" w:rsidTr="00EB2DAD">
        <w:trPr>
          <w:jc w:val="center"/>
        </w:trPr>
        <w:tc>
          <w:tcPr>
            <w:tcW w:w="562" w:type="dxa"/>
            <w:vAlign w:val="center"/>
          </w:tcPr>
          <w:p w14:paraId="19ED070C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340418" w14:textId="0D21F8F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78DD10E" w14:textId="63A8AF7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ницкий Г.П.</w:t>
            </w:r>
          </w:p>
        </w:tc>
        <w:tc>
          <w:tcPr>
            <w:tcW w:w="1559" w:type="dxa"/>
            <w:vAlign w:val="bottom"/>
          </w:tcPr>
          <w:p w14:paraId="0699D2BE" w14:textId="5EE7BA5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6366F88" w14:textId="7AE4E23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01618A34" w14:textId="39C82C4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E2D3C33" w14:textId="77777777" w:rsidTr="00EB2DAD">
        <w:trPr>
          <w:jc w:val="center"/>
        </w:trPr>
        <w:tc>
          <w:tcPr>
            <w:tcW w:w="562" w:type="dxa"/>
            <w:vAlign w:val="center"/>
          </w:tcPr>
          <w:p w14:paraId="0A98693F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0A5B63" w14:textId="6B5827F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C60975A" w14:textId="595F877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шибаев И.М.</w:t>
            </w:r>
          </w:p>
        </w:tc>
        <w:tc>
          <w:tcPr>
            <w:tcW w:w="1559" w:type="dxa"/>
            <w:vAlign w:val="bottom"/>
          </w:tcPr>
          <w:p w14:paraId="509B4A99" w14:textId="4F5886C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089AB37" w14:textId="12373CF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6C7A62CD" w14:textId="6C2B6E5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306173D2" w14:textId="77777777" w:rsidTr="00EB2DAD">
        <w:trPr>
          <w:jc w:val="center"/>
        </w:trPr>
        <w:tc>
          <w:tcPr>
            <w:tcW w:w="562" w:type="dxa"/>
            <w:vAlign w:val="center"/>
          </w:tcPr>
          <w:p w14:paraId="186B2F65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05F860" w14:textId="3002169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7166E09" w14:textId="40DE003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иченко М.Д.</w:t>
            </w:r>
          </w:p>
        </w:tc>
        <w:tc>
          <w:tcPr>
            <w:tcW w:w="1559" w:type="dxa"/>
            <w:vAlign w:val="bottom"/>
          </w:tcPr>
          <w:p w14:paraId="32885671" w14:textId="5934841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368FA9A" w14:textId="4EBCAF6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5D62BFB5" w14:textId="37A14FE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667B1409" w14:textId="77777777" w:rsidTr="00EB2DAD">
        <w:trPr>
          <w:jc w:val="center"/>
        </w:trPr>
        <w:tc>
          <w:tcPr>
            <w:tcW w:w="562" w:type="dxa"/>
            <w:vAlign w:val="center"/>
          </w:tcPr>
          <w:p w14:paraId="25A51CCD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4EB253" w14:textId="5B2922A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81BE96D" w14:textId="1FBBC34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якова Л.А.</w:t>
            </w:r>
          </w:p>
        </w:tc>
        <w:tc>
          <w:tcPr>
            <w:tcW w:w="1559" w:type="dxa"/>
            <w:vAlign w:val="bottom"/>
          </w:tcPr>
          <w:p w14:paraId="71D6DB2D" w14:textId="4283B3E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AA352B8" w14:textId="5198797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46A942F9" w14:textId="61794D1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3F40753" w14:textId="77777777" w:rsidTr="00EB2DAD">
        <w:trPr>
          <w:jc w:val="center"/>
        </w:trPr>
        <w:tc>
          <w:tcPr>
            <w:tcW w:w="562" w:type="dxa"/>
            <w:vAlign w:val="center"/>
          </w:tcPr>
          <w:p w14:paraId="1ABC855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D546645" w14:textId="54242AC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9E45516" w14:textId="013E7D1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азкина А.П.</w:t>
            </w:r>
          </w:p>
        </w:tc>
        <w:tc>
          <w:tcPr>
            <w:tcW w:w="1559" w:type="dxa"/>
            <w:vAlign w:val="bottom"/>
          </w:tcPr>
          <w:p w14:paraId="07A0F5AD" w14:textId="058FF47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4FDA8AB" w14:textId="7EA1D25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523C7226" w14:textId="210F496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0BAED9E9" w14:textId="77777777" w:rsidTr="00EB2DAD">
        <w:trPr>
          <w:jc w:val="center"/>
        </w:trPr>
        <w:tc>
          <w:tcPr>
            <w:tcW w:w="562" w:type="dxa"/>
            <w:vAlign w:val="center"/>
          </w:tcPr>
          <w:p w14:paraId="73C9EE17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BFDAC6" w14:textId="0A8AE02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F389F7D" w14:textId="5550B09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Д.В.</w:t>
            </w:r>
          </w:p>
        </w:tc>
        <w:tc>
          <w:tcPr>
            <w:tcW w:w="1559" w:type="dxa"/>
            <w:vAlign w:val="bottom"/>
          </w:tcPr>
          <w:p w14:paraId="6A4B7C23" w14:textId="627F6FD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E6431F" w14:textId="4DF2AE9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58A9F87E" w14:textId="72210A7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58F2F5F9" w14:textId="77777777" w:rsidTr="00EB2DAD">
        <w:trPr>
          <w:jc w:val="center"/>
        </w:trPr>
        <w:tc>
          <w:tcPr>
            <w:tcW w:w="562" w:type="dxa"/>
            <w:vAlign w:val="center"/>
          </w:tcPr>
          <w:p w14:paraId="4DEA74D8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915AF6" w14:textId="0CC5FE4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15B56B4" w14:textId="139392A3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2819E7DF" w14:textId="789B136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4E11D80" w14:textId="70443BA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4B355B0E" w14:textId="04B1121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5716032E" w14:textId="77777777" w:rsidTr="00EB2DAD">
        <w:trPr>
          <w:jc w:val="center"/>
        </w:trPr>
        <w:tc>
          <w:tcPr>
            <w:tcW w:w="562" w:type="dxa"/>
            <w:vAlign w:val="center"/>
          </w:tcPr>
          <w:p w14:paraId="7BD3375B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FF9F75" w14:textId="22B9AA6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9954005" w14:textId="1F6D26DF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0DC5C4AE" w14:textId="180EEA0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716F7E9" w14:textId="0F34A57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4731A865" w14:textId="71BCDCC2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038E8A33" w14:textId="77777777" w:rsidTr="00EB2DAD">
        <w:trPr>
          <w:jc w:val="center"/>
        </w:trPr>
        <w:tc>
          <w:tcPr>
            <w:tcW w:w="562" w:type="dxa"/>
            <w:vAlign w:val="center"/>
          </w:tcPr>
          <w:p w14:paraId="0284E96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FB11A0" w14:textId="47CB613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DDFEE9D" w14:textId="3979009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жавин Л.Е.</w:t>
            </w:r>
          </w:p>
        </w:tc>
        <w:tc>
          <w:tcPr>
            <w:tcW w:w="1559" w:type="dxa"/>
            <w:vAlign w:val="bottom"/>
          </w:tcPr>
          <w:p w14:paraId="32D1AC17" w14:textId="756DFB7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0C3CAE5" w14:textId="1754907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624B732E" w14:textId="22363045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FBC26B0" w14:textId="77777777" w:rsidTr="00EB2DAD">
        <w:trPr>
          <w:jc w:val="center"/>
        </w:trPr>
        <w:tc>
          <w:tcPr>
            <w:tcW w:w="562" w:type="dxa"/>
            <w:vAlign w:val="center"/>
          </w:tcPr>
          <w:p w14:paraId="0E587BE1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9526CD" w14:textId="605CC04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BFE6BED" w14:textId="7217A66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К.А.</w:t>
            </w:r>
          </w:p>
        </w:tc>
        <w:tc>
          <w:tcPr>
            <w:tcW w:w="1559" w:type="dxa"/>
            <w:vAlign w:val="bottom"/>
          </w:tcPr>
          <w:p w14:paraId="2A7F3AD7" w14:textId="13E68C2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01187A" w14:textId="0E9B79C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3B150060" w14:textId="7D9B9750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519D0A06" w14:textId="77777777" w:rsidTr="00EB2DAD">
        <w:trPr>
          <w:jc w:val="center"/>
        </w:trPr>
        <w:tc>
          <w:tcPr>
            <w:tcW w:w="562" w:type="dxa"/>
            <w:vAlign w:val="center"/>
          </w:tcPr>
          <w:p w14:paraId="6024F02C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1EB7B5" w14:textId="614A8E4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97A4790" w14:textId="10585EB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натуллин Г.Д.</w:t>
            </w:r>
          </w:p>
        </w:tc>
        <w:tc>
          <w:tcPr>
            <w:tcW w:w="1559" w:type="dxa"/>
            <w:vAlign w:val="bottom"/>
          </w:tcPr>
          <w:p w14:paraId="53182A9D" w14:textId="5508D7F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27B7ED" w14:textId="4F51FAF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4BC7F8B5" w14:textId="1715C693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CA407BB" w14:textId="77777777" w:rsidTr="00EB2DAD">
        <w:trPr>
          <w:jc w:val="center"/>
        </w:trPr>
        <w:tc>
          <w:tcPr>
            <w:tcW w:w="562" w:type="dxa"/>
            <w:vAlign w:val="center"/>
          </w:tcPr>
          <w:p w14:paraId="109672F5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C4CE42" w14:textId="04415C7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729AF16" w14:textId="29367876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ыскова А.А.</w:t>
            </w:r>
          </w:p>
        </w:tc>
        <w:tc>
          <w:tcPr>
            <w:tcW w:w="1559" w:type="dxa"/>
            <w:vAlign w:val="bottom"/>
          </w:tcPr>
          <w:p w14:paraId="152EDB9A" w14:textId="396FBE0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1AB591E" w14:textId="0ED92CF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6586BA40" w14:textId="3C9DE7B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FD68749" w14:textId="77777777" w:rsidTr="00EB2DAD">
        <w:trPr>
          <w:jc w:val="center"/>
        </w:trPr>
        <w:tc>
          <w:tcPr>
            <w:tcW w:w="562" w:type="dxa"/>
            <w:vAlign w:val="center"/>
          </w:tcPr>
          <w:p w14:paraId="0E4DC2F6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3D0F30" w14:textId="5A8501D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97C8AA4" w14:textId="29B80283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 Д.А.</w:t>
            </w:r>
          </w:p>
        </w:tc>
        <w:tc>
          <w:tcPr>
            <w:tcW w:w="1559" w:type="dxa"/>
            <w:vAlign w:val="bottom"/>
          </w:tcPr>
          <w:p w14:paraId="79DF861F" w14:textId="10CEA92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F295D95" w14:textId="633CF37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40F7DC98" w14:textId="34543CEC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18A46887" w14:textId="77777777" w:rsidTr="00EB2DAD">
        <w:trPr>
          <w:jc w:val="center"/>
        </w:trPr>
        <w:tc>
          <w:tcPr>
            <w:tcW w:w="562" w:type="dxa"/>
            <w:vAlign w:val="center"/>
          </w:tcPr>
          <w:p w14:paraId="3BC99302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199A27" w14:textId="3BA39EC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43BAF9F" w14:textId="1345258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сенева Я.В.</w:t>
            </w:r>
          </w:p>
        </w:tc>
        <w:tc>
          <w:tcPr>
            <w:tcW w:w="1559" w:type="dxa"/>
            <w:vAlign w:val="bottom"/>
          </w:tcPr>
          <w:p w14:paraId="10CD3E5B" w14:textId="1EB201C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CDDE980" w14:textId="2DFAF32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58538F11" w14:textId="0F4FF4EB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B1D5DBF" w14:textId="77777777" w:rsidTr="00EB2DAD">
        <w:trPr>
          <w:jc w:val="center"/>
        </w:trPr>
        <w:tc>
          <w:tcPr>
            <w:tcW w:w="562" w:type="dxa"/>
            <w:vAlign w:val="center"/>
          </w:tcPr>
          <w:p w14:paraId="764AC55A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820462" w14:textId="0F0FB2D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FEEF2A6" w14:textId="5EBE2A0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апова Е.О.</w:t>
            </w:r>
          </w:p>
        </w:tc>
        <w:tc>
          <w:tcPr>
            <w:tcW w:w="1559" w:type="dxa"/>
            <w:vAlign w:val="bottom"/>
          </w:tcPr>
          <w:p w14:paraId="3CDFBC59" w14:textId="0973A09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49677D" w14:textId="33E52DD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1114195A" w14:textId="7A1CF256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80B66AF" w14:textId="77777777" w:rsidTr="00EB2DAD">
        <w:trPr>
          <w:jc w:val="center"/>
        </w:trPr>
        <w:tc>
          <w:tcPr>
            <w:tcW w:w="562" w:type="dxa"/>
            <w:vAlign w:val="center"/>
          </w:tcPr>
          <w:p w14:paraId="40A2503D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ED048F" w14:textId="684D3E9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8D4B7F7" w14:textId="4060056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олаева Е.Д.</w:t>
            </w:r>
          </w:p>
        </w:tc>
        <w:tc>
          <w:tcPr>
            <w:tcW w:w="1559" w:type="dxa"/>
            <w:vAlign w:val="bottom"/>
          </w:tcPr>
          <w:p w14:paraId="13A26CA7" w14:textId="4389CDE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92F0820" w14:textId="18AC9F63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7C579C12" w14:textId="316B6099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E3AC2C6" w14:textId="77777777" w:rsidTr="00EB2DAD">
        <w:trPr>
          <w:jc w:val="center"/>
        </w:trPr>
        <w:tc>
          <w:tcPr>
            <w:tcW w:w="562" w:type="dxa"/>
            <w:vAlign w:val="center"/>
          </w:tcPr>
          <w:p w14:paraId="786F230F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A0EE55" w14:textId="7668230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AE424B1" w14:textId="3EBCCBC3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имов В.Д.</w:t>
            </w:r>
          </w:p>
        </w:tc>
        <w:tc>
          <w:tcPr>
            <w:tcW w:w="1559" w:type="dxa"/>
            <w:vAlign w:val="bottom"/>
          </w:tcPr>
          <w:p w14:paraId="4D609721" w14:textId="7F6599E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D92BE82" w14:textId="77CF432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51A33BD2" w14:textId="65514880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334106C" w14:textId="77777777" w:rsidTr="00EB2DAD">
        <w:trPr>
          <w:jc w:val="center"/>
        </w:trPr>
        <w:tc>
          <w:tcPr>
            <w:tcW w:w="562" w:type="dxa"/>
            <w:vAlign w:val="center"/>
          </w:tcPr>
          <w:p w14:paraId="2F4F1DD1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37A662" w14:textId="1415293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6F6ADB5" w14:textId="6BE1D546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каров Д.С.</w:t>
            </w:r>
          </w:p>
        </w:tc>
        <w:tc>
          <w:tcPr>
            <w:tcW w:w="1559" w:type="dxa"/>
            <w:vAlign w:val="bottom"/>
          </w:tcPr>
          <w:p w14:paraId="3072C3C2" w14:textId="7A573C0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DCCBC7F" w14:textId="7FA6B71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726837DD" w14:textId="39CB4347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10549C47" w14:textId="77777777" w:rsidTr="00EB2DAD">
        <w:trPr>
          <w:jc w:val="center"/>
        </w:trPr>
        <w:tc>
          <w:tcPr>
            <w:tcW w:w="562" w:type="dxa"/>
            <w:vAlign w:val="center"/>
          </w:tcPr>
          <w:p w14:paraId="1F66D1E2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8E8BFD" w14:textId="0ADA590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59D4E49" w14:textId="51BFCBAD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5ED13D81" w14:textId="45E0C4B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C3168CA" w14:textId="5AE8B7F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2E8DC894" w14:textId="2CE56940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3C0D8DDA" w14:textId="77777777" w:rsidTr="00EB2DAD">
        <w:trPr>
          <w:jc w:val="center"/>
        </w:trPr>
        <w:tc>
          <w:tcPr>
            <w:tcW w:w="562" w:type="dxa"/>
            <w:vAlign w:val="center"/>
          </w:tcPr>
          <w:p w14:paraId="18FC005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A624C9" w14:textId="759630A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EDDED4F" w14:textId="45F57F65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лизарьева К.Е.</w:t>
            </w:r>
          </w:p>
        </w:tc>
        <w:tc>
          <w:tcPr>
            <w:tcW w:w="1559" w:type="dxa"/>
            <w:vAlign w:val="bottom"/>
          </w:tcPr>
          <w:p w14:paraId="22E5FC0B" w14:textId="780387C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02EDB6" w14:textId="3A7CBAB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47665667" w14:textId="5E145EE4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ACDEC6B" w14:textId="77777777" w:rsidTr="00EB2DAD">
        <w:trPr>
          <w:jc w:val="center"/>
        </w:trPr>
        <w:tc>
          <w:tcPr>
            <w:tcW w:w="562" w:type="dxa"/>
            <w:vAlign w:val="center"/>
          </w:tcPr>
          <w:p w14:paraId="6F07B544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C1E013" w14:textId="1DD5E2C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9BE01CF" w14:textId="76250D78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ов А.А.</w:t>
            </w:r>
          </w:p>
        </w:tc>
        <w:tc>
          <w:tcPr>
            <w:tcW w:w="1559" w:type="dxa"/>
            <w:vAlign w:val="bottom"/>
          </w:tcPr>
          <w:p w14:paraId="195831ED" w14:textId="4E892B3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7800EC3" w14:textId="7F4AD2E2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36C33B7D" w14:textId="7489315E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22AD791C" w14:textId="77777777" w:rsidTr="00EB2DAD">
        <w:trPr>
          <w:jc w:val="center"/>
        </w:trPr>
        <w:tc>
          <w:tcPr>
            <w:tcW w:w="562" w:type="dxa"/>
            <w:vAlign w:val="center"/>
          </w:tcPr>
          <w:p w14:paraId="48F3C60C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0199E5" w14:textId="3169608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779B060" w14:textId="0682B540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тик С.И.</w:t>
            </w:r>
          </w:p>
        </w:tc>
        <w:tc>
          <w:tcPr>
            <w:tcW w:w="1559" w:type="dxa"/>
            <w:vAlign w:val="bottom"/>
          </w:tcPr>
          <w:p w14:paraId="326FFF9C" w14:textId="4E37DA5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DADC803" w14:textId="4FC0D4F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5EDEC160" w14:textId="33B6BD88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36000933" w14:textId="77777777" w:rsidTr="00EB2DAD">
        <w:trPr>
          <w:jc w:val="center"/>
        </w:trPr>
        <w:tc>
          <w:tcPr>
            <w:tcW w:w="562" w:type="dxa"/>
            <w:vAlign w:val="center"/>
          </w:tcPr>
          <w:p w14:paraId="740BFCF6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F468C0" w14:textId="32A9076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D633922" w14:textId="5F700714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4293ADB6" w14:textId="0491CDE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67BE939" w14:textId="68957D1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4AAEFBD5" w14:textId="49ED01EC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171A077" w14:textId="77777777" w:rsidTr="00EB2DAD">
        <w:trPr>
          <w:jc w:val="center"/>
        </w:trPr>
        <w:tc>
          <w:tcPr>
            <w:tcW w:w="562" w:type="dxa"/>
            <w:vAlign w:val="center"/>
          </w:tcPr>
          <w:p w14:paraId="3A6DB5CE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E4763B" w14:textId="198D53D5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0987978" w14:textId="67CC784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доров С.П.</w:t>
            </w:r>
          </w:p>
        </w:tc>
        <w:tc>
          <w:tcPr>
            <w:tcW w:w="1559" w:type="dxa"/>
            <w:vAlign w:val="bottom"/>
          </w:tcPr>
          <w:p w14:paraId="5478C7BC" w14:textId="246F8C6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38935AA7" w14:textId="666A4B2B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08098CF7" w14:textId="16D2A536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7A6B6E0C" w14:textId="77777777" w:rsidTr="00EB2DAD">
        <w:trPr>
          <w:jc w:val="center"/>
        </w:trPr>
        <w:tc>
          <w:tcPr>
            <w:tcW w:w="562" w:type="dxa"/>
            <w:vAlign w:val="center"/>
          </w:tcPr>
          <w:p w14:paraId="2F25F309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E97935" w14:textId="5DD5D750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0DBD765" w14:textId="2A2E6EB2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В.Э.</w:t>
            </w:r>
          </w:p>
        </w:tc>
        <w:tc>
          <w:tcPr>
            <w:tcW w:w="1559" w:type="dxa"/>
            <w:vAlign w:val="bottom"/>
          </w:tcPr>
          <w:p w14:paraId="6CE3222B" w14:textId="2A18D45F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0A2BBB6" w14:textId="15980C7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5E082B21" w14:textId="0523F84C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CC56B23" w14:textId="77777777" w:rsidTr="00EB2DAD">
        <w:trPr>
          <w:jc w:val="center"/>
        </w:trPr>
        <w:tc>
          <w:tcPr>
            <w:tcW w:w="562" w:type="dxa"/>
            <w:vAlign w:val="center"/>
          </w:tcPr>
          <w:p w14:paraId="0669B321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09BAB4" w14:textId="6FB1F618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04C4A55" w14:textId="525959A9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ехов Г.В.</w:t>
            </w:r>
          </w:p>
        </w:tc>
        <w:tc>
          <w:tcPr>
            <w:tcW w:w="1559" w:type="dxa"/>
            <w:vAlign w:val="bottom"/>
          </w:tcPr>
          <w:p w14:paraId="79CC6888" w14:textId="4FF929C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1D31874" w14:textId="24C419D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0A5DD51D" w14:textId="122064EA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3E0A8447" w14:textId="77777777" w:rsidTr="00EB2DAD">
        <w:trPr>
          <w:jc w:val="center"/>
        </w:trPr>
        <w:tc>
          <w:tcPr>
            <w:tcW w:w="562" w:type="dxa"/>
            <w:vAlign w:val="center"/>
          </w:tcPr>
          <w:p w14:paraId="4CAC00FF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F03F6" w14:textId="193AF55A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E37DF97" w14:textId="48D18EAC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ляева Д.С.</w:t>
            </w:r>
          </w:p>
        </w:tc>
        <w:tc>
          <w:tcPr>
            <w:tcW w:w="1559" w:type="dxa"/>
            <w:vAlign w:val="bottom"/>
          </w:tcPr>
          <w:p w14:paraId="00897B00" w14:textId="7FCC18A1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5406BFE" w14:textId="53D9DE76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037BC393" w14:textId="68382603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5C1082F1" w14:textId="77777777" w:rsidTr="00EB2DAD">
        <w:trPr>
          <w:jc w:val="center"/>
        </w:trPr>
        <w:tc>
          <w:tcPr>
            <w:tcW w:w="562" w:type="dxa"/>
            <w:vAlign w:val="center"/>
          </w:tcPr>
          <w:p w14:paraId="34817DE2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C7206A" w14:textId="05E33047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0337022" w14:textId="2A5B3401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зневский Н.С.</w:t>
            </w:r>
          </w:p>
        </w:tc>
        <w:tc>
          <w:tcPr>
            <w:tcW w:w="1559" w:type="dxa"/>
            <w:vAlign w:val="bottom"/>
          </w:tcPr>
          <w:p w14:paraId="506171DC" w14:textId="4D17366D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4559F6E4" w14:textId="0E8FDEAC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27615542" w14:textId="405E359D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C5302" w:rsidRPr="002F1771" w14:paraId="4FA45B2E" w14:textId="77777777" w:rsidTr="00EB2DAD">
        <w:trPr>
          <w:jc w:val="center"/>
        </w:trPr>
        <w:tc>
          <w:tcPr>
            <w:tcW w:w="562" w:type="dxa"/>
            <w:vAlign w:val="center"/>
          </w:tcPr>
          <w:p w14:paraId="007C39B6" w14:textId="77777777" w:rsidR="005C5302" w:rsidRPr="002F1771" w:rsidRDefault="005C5302" w:rsidP="005C5302">
            <w:pPr>
              <w:pStyle w:val="a4"/>
              <w:numPr>
                <w:ilvl w:val="0"/>
                <w:numId w:val="3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BEACA5" w14:textId="77BFB834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5F21242" w14:textId="07E6C3D6" w:rsidR="005C5302" w:rsidRPr="002F1771" w:rsidRDefault="005C5302" w:rsidP="005C5302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ирнов М.В.</w:t>
            </w:r>
          </w:p>
        </w:tc>
        <w:tc>
          <w:tcPr>
            <w:tcW w:w="1559" w:type="dxa"/>
            <w:vAlign w:val="bottom"/>
          </w:tcPr>
          <w:p w14:paraId="32B32487" w14:textId="793BACA9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D8D0B83" w14:textId="015BCD6E" w:rsidR="005C5302" w:rsidRPr="002F1771" w:rsidRDefault="005C5302" w:rsidP="005C5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bottom"/>
          </w:tcPr>
          <w:p w14:paraId="46FF6A78" w14:textId="39E49628" w:rsidR="005C5302" w:rsidRPr="002F1771" w:rsidRDefault="005C5302" w:rsidP="005C53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03C02E74" w14:textId="77777777" w:rsidR="005C5302" w:rsidRPr="002F1771" w:rsidRDefault="005C5302" w:rsidP="001C3EB0">
      <w:pPr>
        <w:jc w:val="center"/>
        <w:rPr>
          <w:rFonts w:ascii="Times New Roman" w:hAnsi="Times New Roman"/>
          <w:sz w:val="28"/>
          <w:szCs w:val="28"/>
        </w:rPr>
      </w:pPr>
    </w:p>
    <w:p w14:paraId="543BCC84" w14:textId="5B2A9AF4" w:rsidR="005C5302" w:rsidRPr="002F1771" w:rsidRDefault="005C5302" w:rsidP="001C3EB0">
      <w:pPr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7FECB9A2" w14:textId="20E7E238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14:paraId="78EBA14F" w14:textId="24505F16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2985122" w14:textId="0EB4B157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286D3B87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01916A0A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188D1F04" w14:textId="429DAA65" w:rsidR="00F435C0" w:rsidRDefault="00F435C0" w:rsidP="005C5302">
      <w:pPr>
        <w:jc w:val="center"/>
        <w:rPr>
          <w:rFonts w:ascii="Times New Roman" w:hAnsi="Times New Roman"/>
          <w:sz w:val="28"/>
          <w:szCs w:val="28"/>
        </w:rPr>
      </w:pPr>
    </w:p>
    <w:p w14:paraId="0BD9BA0C" w14:textId="77AF3B91" w:rsidR="005C5302" w:rsidRPr="002F1771" w:rsidRDefault="005C5302" w:rsidP="005C530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</w:t>
      </w:r>
    </w:p>
    <w:p w14:paraId="3AC303D3" w14:textId="77777777" w:rsidR="005C5302" w:rsidRPr="002F1771" w:rsidRDefault="005C5302" w:rsidP="005C530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изическая культура (девушки)» </w:t>
      </w:r>
    </w:p>
    <w:p w14:paraId="66768899" w14:textId="17D0A07E" w:rsidR="005C5302" w:rsidRPr="002F1771" w:rsidRDefault="005C5302" w:rsidP="005C5302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C876087" w14:textId="77777777" w:rsidR="001C3EB0" w:rsidRPr="002F1771" w:rsidRDefault="001C3EB0" w:rsidP="001C3EB0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559"/>
        <w:gridCol w:w="997"/>
        <w:gridCol w:w="1696"/>
      </w:tblGrid>
      <w:tr w:rsidR="003666E3" w:rsidRPr="002F1771" w14:paraId="21BB91B4" w14:textId="77777777" w:rsidTr="00C44BF0">
        <w:trPr>
          <w:jc w:val="center"/>
        </w:trPr>
        <w:tc>
          <w:tcPr>
            <w:tcW w:w="562" w:type="dxa"/>
            <w:vAlign w:val="center"/>
          </w:tcPr>
          <w:p w14:paraId="69B54F07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BA5B58D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551" w:type="dxa"/>
            <w:vAlign w:val="center"/>
          </w:tcPr>
          <w:p w14:paraId="4F32E5A5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EA0DBDB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C1F567F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696" w:type="dxa"/>
            <w:vAlign w:val="center"/>
          </w:tcPr>
          <w:p w14:paraId="49461C61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666E3" w:rsidRPr="002F1771" w14:paraId="3F0FB6CA" w14:textId="77777777" w:rsidTr="00C44BF0">
        <w:trPr>
          <w:jc w:val="center"/>
        </w:trPr>
        <w:tc>
          <w:tcPr>
            <w:tcW w:w="562" w:type="dxa"/>
            <w:vAlign w:val="center"/>
          </w:tcPr>
          <w:p w14:paraId="33D15F6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4621C1" w14:textId="10055EB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57899E16" w14:textId="0D399BA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ухова В.Д.</w:t>
            </w:r>
          </w:p>
        </w:tc>
        <w:tc>
          <w:tcPr>
            <w:tcW w:w="1559" w:type="dxa"/>
            <w:vAlign w:val="bottom"/>
          </w:tcPr>
          <w:p w14:paraId="55829BF1" w14:textId="6F5EB60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EA55741" w14:textId="1F7B153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3,57</w:t>
            </w:r>
          </w:p>
        </w:tc>
        <w:tc>
          <w:tcPr>
            <w:tcW w:w="1696" w:type="dxa"/>
            <w:vAlign w:val="bottom"/>
          </w:tcPr>
          <w:p w14:paraId="7810FEE6" w14:textId="4FE8FE6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6414AC9" w14:textId="77777777" w:rsidTr="00C44BF0">
        <w:trPr>
          <w:jc w:val="center"/>
        </w:trPr>
        <w:tc>
          <w:tcPr>
            <w:tcW w:w="562" w:type="dxa"/>
            <w:vAlign w:val="center"/>
          </w:tcPr>
          <w:p w14:paraId="58E43953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780C1B" w14:textId="390F47C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06753151" w14:textId="76143D0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В.С.</w:t>
            </w:r>
          </w:p>
        </w:tc>
        <w:tc>
          <w:tcPr>
            <w:tcW w:w="1559" w:type="dxa"/>
            <w:vAlign w:val="bottom"/>
          </w:tcPr>
          <w:p w14:paraId="58F1AB2B" w14:textId="387463B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A407A0B" w14:textId="642293C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1,97</w:t>
            </w:r>
          </w:p>
        </w:tc>
        <w:tc>
          <w:tcPr>
            <w:tcW w:w="1696" w:type="dxa"/>
            <w:vAlign w:val="bottom"/>
          </w:tcPr>
          <w:p w14:paraId="2696E7A4" w14:textId="1D8C6F39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2F08342" w14:textId="77777777" w:rsidTr="00C44BF0">
        <w:trPr>
          <w:jc w:val="center"/>
        </w:trPr>
        <w:tc>
          <w:tcPr>
            <w:tcW w:w="562" w:type="dxa"/>
            <w:vAlign w:val="center"/>
          </w:tcPr>
          <w:p w14:paraId="11DEAA15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2FAFC9" w14:textId="1A40969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0E7788CA" w14:textId="01768267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ина Д.В.</w:t>
            </w:r>
          </w:p>
        </w:tc>
        <w:tc>
          <w:tcPr>
            <w:tcW w:w="1559" w:type="dxa"/>
            <w:vAlign w:val="bottom"/>
          </w:tcPr>
          <w:p w14:paraId="1AC76DE6" w14:textId="2F93921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FCFD317" w14:textId="4B58083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7,29</w:t>
            </w:r>
          </w:p>
        </w:tc>
        <w:tc>
          <w:tcPr>
            <w:tcW w:w="1696" w:type="dxa"/>
            <w:vAlign w:val="bottom"/>
          </w:tcPr>
          <w:p w14:paraId="12E1FE96" w14:textId="0B3F3478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2D34B58" w14:textId="77777777" w:rsidTr="00C44BF0">
        <w:trPr>
          <w:jc w:val="center"/>
        </w:trPr>
        <w:tc>
          <w:tcPr>
            <w:tcW w:w="562" w:type="dxa"/>
            <w:vAlign w:val="center"/>
          </w:tcPr>
          <w:p w14:paraId="5FE8286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62144A" w14:textId="3ADD489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15B13FD0" w14:textId="3A754DE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аурина К.А.</w:t>
            </w:r>
          </w:p>
        </w:tc>
        <w:tc>
          <w:tcPr>
            <w:tcW w:w="1559" w:type="dxa"/>
            <w:vAlign w:val="bottom"/>
          </w:tcPr>
          <w:p w14:paraId="4BE9DBBD" w14:textId="12CC8BF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59FBEF2" w14:textId="4C21D77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5,63</w:t>
            </w:r>
          </w:p>
        </w:tc>
        <w:tc>
          <w:tcPr>
            <w:tcW w:w="1696" w:type="dxa"/>
            <w:vAlign w:val="bottom"/>
          </w:tcPr>
          <w:p w14:paraId="3C6D2939" w14:textId="49550465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46FA00B" w14:textId="77777777" w:rsidTr="00C44BF0">
        <w:trPr>
          <w:jc w:val="center"/>
        </w:trPr>
        <w:tc>
          <w:tcPr>
            <w:tcW w:w="562" w:type="dxa"/>
            <w:vAlign w:val="center"/>
          </w:tcPr>
          <w:p w14:paraId="3EFE4E6E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13952C" w14:textId="5637864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334E9034" w14:textId="413AA8BB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змакова А.С.</w:t>
            </w:r>
          </w:p>
        </w:tc>
        <w:tc>
          <w:tcPr>
            <w:tcW w:w="1559" w:type="dxa"/>
            <w:vAlign w:val="bottom"/>
          </w:tcPr>
          <w:p w14:paraId="67FEDED9" w14:textId="5D9667B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7B8215F" w14:textId="6E14B25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  <w:tc>
          <w:tcPr>
            <w:tcW w:w="1696" w:type="dxa"/>
            <w:vAlign w:val="bottom"/>
          </w:tcPr>
          <w:p w14:paraId="2DE4FAA0" w14:textId="2B0A808F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BF9A6BE" w14:textId="77777777" w:rsidTr="00C44BF0">
        <w:trPr>
          <w:jc w:val="center"/>
        </w:trPr>
        <w:tc>
          <w:tcPr>
            <w:tcW w:w="562" w:type="dxa"/>
            <w:vAlign w:val="center"/>
          </w:tcPr>
          <w:p w14:paraId="095BB09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938973" w14:textId="2B262F9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400CB168" w14:textId="0267DF03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чурова П.С.</w:t>
            </w:r>
          </w:p>
        </w:tc>
        <w:tc>
          <w:tcPr>
            <w:tcW w:w="1559" w:type="dxa"/>
            <w:vAlign w:val="bottom"/>
          </w:tcPr>
          <w:p w14:paraId="41FEB833" w14:textId="4CF2B66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3ED5910" w14:textId="164C801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96" w:type="dxa"/>
            <w:vAlign w:val="bottom"/>
          </w:tcPr>
          <w:p w14:paraId="237EA12B" w14:textId="0FD995D8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E9B1BFC" w14:textId="77777777" w:rsidTr="00C44BF0">
        <w:trPr>
          <w:jc w:val="center"/>
        </w:trPr>
        <w:tc>
          <w:tcPr>
            <w:tcW w:w="562" w:type="dxa"/>
            <w:vAlign w:val="center"/>
          </w:tcPr>
          <w:p w14:paraId="437EA2B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35ECB9" w14:textId="72FBEA9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BC75AA8" w14:textId="65E317BB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денева С.А.</w:t>
            </w:r>
          </w:p>
        </w:tc>
        <w:tc>
          <w:tcPr>
            <w:tcW w:w="1559" w:type="dxa"/>
            <w:vAlign w:val="bottom"/>
          </w:tcPr>
          <w:p w14:paraId="59EDDD22" w14:textId="2956438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549562B" w14:textId="6D68830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31</w:t>
            </w:r>
          </w:p>
        </w:tc>
        <w:tc>
          <w:tcPr>
            <w:tcW w:w="1696" w:type="dxa"/>
            <w:vAlign w:val="bottom"/>
          </w:tcPr>
          <w:p w14:paraId="397B69EB" w14:textId="5D76A0B7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53F7DEC0" w14:textId="77777777" w:rsidTr="00C44BF0">
        <w:trPr>
          <w:jc w:val="center"/>
        </w:trPr>
        <w:tc>
          <w:tcPr>
            <w:tcW w:w="562" w:type="dxa"/>
            <w:vAlign w:val="center"/>
          </w:tcPr>
          <w:p w14:paraId="2F8D748E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BD358A" w14:textId="4562F0E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55BBD3B0" w14:textId="54125021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а Э.Д.</w:t>
            </w:r>
          </w:p>
        </w:tc>
        <w:tc>
          <w:tcPr>
            <w:tcW w:w="1559" w:type="dxa"/>
            <w:vAlign w:val="bottom"/>
          </w:tcPr>
          <w:p w14:paraId="21B4D7A3" w14:textId="2B00874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1C153BE" w14:textId="4E52F08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96" w:type="dxa"/>
            <w:vAlign w:val="bottom"/>
          </w:tcPr>
          <w:p w14:paraId="60B67D75" w14:textId="5EE36D2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9E2D694" w14:textId="77777777" w:rsidTr="00C44BF0">
        <w:trPr>
          <w:jc w:val="center"/>
        </w:trPr>
        <w:tc>
          <w:tcPr>
            <w:tcW w:w="562" w:type="dxa"/>
            <w:vAlign w:val="center"/>
          </w:tcPr>
          <w:p w14:paraId="67293F25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684EA6" w14:textId="7FBFBBB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209E18D6" w14:textId="5D98E1B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А.С.</w:t>
            </w:r>
          </w:p>
        </w:tc>
        <w:tc>
          <w:tcPr>
            <w:tcW w:w="1559" w:type="dxa"/>
            <w:vAlign w:val="bottom"/>
          </w:tcPr>
          <w:p w14:paraId="6C2B9E1C" w14:textId="55DF246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05D863D" w14:textId="6C85000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74</w:t>
            </w:r>
          </w:p>
        </w:tc>
        <w:tc>
          <w:tcPr>
            <w:tcW w:w="1696" w:type="dxa"/>
            <w:vAlign w:val="bottom"/>
          </w:tcPr>
          <w:p w14:paraId="7EF3CBEA" w14:textId="455DE5C1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84CA681" w14:textId="77777777" w:rsidTr="00C44BF0">
        <w:trPr>
          <w:jc w:val="center"/>
        </w:trPr>
        <w:tc>
          <w:tcPr>
            <w:tcW w:w="562" w:type="dxa"/>
            <w:vAlign w:val="center"/>
          </w:tcPr>
          <w:p w14:paraId="3E4ECE4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4D0DFA" w14:textId="7991E68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571E1DE4" w14:textId="4D193B78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енина А.Ю.</w:t>
            </w:r>
          </w:p>
        </w:tc>
        <w:tc>
          <w:tcPr>
            <w:tcW w:w="1559" w:type="dxa"/>
            <w:vAlign w:val="bottom"/>
          </w:tcPr>
          <w:p w14:paraId="396D8739" w14:textId="3E43EA5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9E975EA" w14:textId="4E82D60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26</w:t>
            </w:r>
          </w:p>
        </w:tc>
        <w:tc>
          <w:tcPr>
            <w:tcW w:w="1696" w:type="dxa"/>
            <w:vAlign w:val="bottom"/>
          </w:tcPr>
          <w:p w14:paraId="4C5D748A" w14:textId="0C5A18D3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753D073" w14:textId="77777777" w:rsidTr="00C44BF0">
        <w:trPr>
          <w:jc w:val="center"/>
        </w:trPr>
        <w:tc>
          <w:tcPr>
            <w:tcW w:w="562" w:type="dxa"/>
            <w:vAlign w:val="center"/>
          </w:tcPr>
          <w:p w14:paraId="6F9C6A91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1365C" w14:textId="6D458A9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4F7F40A9" w14:textId="5C0B57B0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страханцева А.О.</w:t>
            </w:r>
          </w:p>
        </w:tc>
        <w:tc>
          <w:tcPr>
            <w:tcW w:w="1559" w:type="dxa"/>
            <w:vAlign w:val="bottom"/>
          </w:tcPr>
          <w:p w14:paraId="5FE07A0B" w14:textId="77770C4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1B6F25B" w14:textId="2D1FC1E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17</w:t>
            </w:r>
          </w:p>
        </w:tc>
        <w:tc>
          <w:tcPr>
            <w:tcW w:w="1696" w:type="dxa"/>
            <w:vAlign w:val="bottom"/>
          </w:tcPr>
          <w:p w14:paraId="227C584A" w14:textId="365EDCB0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64C807F" w14:textId="77777777" w:rsidTr="00C44BF0">
        <w:trPr>
          <w:jc w:val="center"/>
        </w:trPr>
        <w:tc>
          <w:tcPr>
            <w:tcW w:w="562" w:type="dxa"/>
            <w:vAlign w:val="center"/>
          </w:tcPr>
          <w:p w14:paraId="05707CC9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6FD68E" w14:textId="1FE333C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2886CD85" w14:textId="3A2FE6C3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спутина П.А.</w:t>
            </w:r>
          </w:p>
        </w:tc>
        <w:tc>
          <w:tcPr>
            <w:tcW w:w="1559" w:type="dxa"/>
            <w:vAlign w:val="bottom"/>
          </w:tcPr>
          <w:p w14:paraId="5687292D" w14:textId="70452BF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A439697" w14:textId="28B5AA3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,76</w:t>
            </w:r>
          </w:p>
        </w:tc>
        <w:tc>
          <w:tcPr>
            <w:tcW w:w="1696" w:type="dxa"/>
            <w:vAlign w:val="bottom"/>
          </w:tcPr>
          <w:p w14:paraId="2DF4E045" w14:textId="5C50761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486BA49" w14:textId="77777777" w:rsidTr="00C44BF0">
        <w:trPr>
          <w:jc w:val="center"/>
        </w:trPr>
        <w:tc>
          <w:tcPr>
            <w:tcW w:w="562" w:type="dxa"/>
            <w:vAlign w:val="center"/>
          </w:tcPr>
          <w:p w14:paraId="5FEA6246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C904FA" w14:textId="6A4525B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63D0B3B9" w14:textId="5AB488ED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олкина В.И.</w:t>
            </w:r>
          </w:p>
        </w:tc>
        <w:tc>
          <w:tcPr>
            <w:tcW w:w="1559" w:type="dxa"/>
            <w:vAlign w:val="bottom"/>
          </w:tcPr>
          <w:p w14:paraId="588BB64B" w14:textId="15D0513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2DD3F48" w14:textId="73C774A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,32</w:t>
            </w:r>
          </w:p>
        </w:tc>
        <w:tc>
          <w:tcPr>
            <w:tcW w:w="1696" w:type="dxa"/>
            <w:vAlign w:val="bottom"/>
          </w:tcPr>
          <w:p w14:paraId="7CD14D13" w14:textId="45D413A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0BF607F" w14:textId="77777777" w:rsidTr="00C44BF0">
        <w:trPr>
          <w:jc w:val="center"/>
        </w:trPr>
        <w:tc>
          <w:tcPr>
            <w:tcW w:w="562" w:type="dxa"/>
            <w:vAlign w:val="center"/>
          </w:tcPr>
          <w:p w14:paraId="3FA5279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ED6224" w14:textId="79C3C21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56DACA15" w14:textId="5AF5CDE1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ланова М.О.</w:t>
            </w:r>
          </w:p>
        </w:tc>
        <w:tc>
          <w:tcPr>
            <w:tcW w:w="1559" w:type="dxa"/>
            <w:vAlign w:val="bottom"/>
          </w:tcPr>
          <w:p w14:paraId="22875AA7" w14:textId="74038D0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AD7609" w14:textId="4745C2F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,02</w:t>
            </w:r>
          </w:p>
        </w:tc>
        <w:tc>
          <w:tcPr>
            <w:tcW w:w="1696" w:type="dxa"/>
            <w:vAlign w:val="bottom"/>
          </w:tcPr>
          <w:p w14:paraId="4296080B" w14:textId="5A5683E1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FAE897F" w14:textId="77777777" w:rsidTr="00C44BF0">
        <w:trPr>
          <w:jc w:val="center"/>
        </w:trPr>
        <w:tc>
          <w:tcPr>
            <w:tcW w:w="562" w:type="dxa"/>
            <w:vAlign w:val="center"/>
          </w:tcPr>
          <w:p w14:paraId="18E59B17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7B889D" w14:textId="65F95DB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0D34BEEA" w14:textId="22E80C27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3B8CBC3F" w14:textId="440E475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11EA14B" w14:textId="72D4F24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5,2</w:t>
            </w:r>
          </w:p>
        </w:tc>
        <w:tc>
          <w:tcPr>
            <w:tcW w:w="1696" w:type="dxa"/>
            <w:vAlign w:val="bottom"/>
          </w:tcPr>
          <w:p w14:paraId="2F1E7D02" w14:textId="6E5FAE23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319FC88" w14:textId="77777777" w:rsidTr="00C44BF0">
        <w:trPr>
          <w:jc w:val="center"/>
        </w:trPr>
        <w:tc>
          <w:tcPr>
            <w:tcW w:w="562" w:type="dxa"/>
            <w:vAlign w:val="center"/>
          </w:tcPr>
          <w:p w14:paraId="25DDA9D3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C8D194" w14:textId="2A8E323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0A1CF103" w14:textId="3B26FEB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чкина С.С.</w:t>
            </w:r>
          </w:p>
        </w:tc>
        <w:tc>
          <w:tcPr>
            <w:tcW w:w="1559" w:type="dxa"/>
            <w:vAlign w:val="bottom"/>
          </w:tcPr>
          <w:p w14:paraId="1356B631" w14:textId="67A869D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0982ED3" w14:textId="42F0C04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4,44</w:t>
            </w:r>
          </w:p>
        </w:tc>
        <w:tc>
          <w:tcPr>
            <w:tcW w:w="1696" w:type="dxa"/>
            <w:vAlign w:val="bottom"/>
          </w:tcPr>
          <w:p w14:paraId="694910E4" w14:textId="290C8071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82C7707" w14:textId="77777777" w:rsidTr="00C44BF0">
        <w:trPr>
          <w:jc w:val="center"/>
        </w:trPr>
        <w:tc>
          <w:tcPr>
            <w:tcW w:w="562" w:type="dxa"/>
            <w:vAlign w:val="center"/>
          </w:tcPr>
          <w:p w14:paraId="06F9BC76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BFA02F" w14:textId="2C28586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1370F016" w14:textId="6206CEC7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денникова Д.А.</w:t>
            </w:r>
          </w:p>
        </w:tc>
        <w:tc>
          <w:tcPr>
            <w:tcW w:w="1559" w:type="dxa"/>
            <w:vAlign w:val="bottom"/>
          </w:tcPr>
          <w:p w14:paraId="6EB73AA1" w14:textId="5FA8281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6512D00" w14:textId="51161D2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,34</w:t>
            </w:r>
          </w:p>
        </w:tc>
        <w:tc>
          <w:tcPr>
            <w:tcW w:w="1696" w:type="dxa"/>
            <w:vAlign w:val="bottom"/>
          </w:tcPr>
          <w:p w14:paraId="73380BE0" w14:textId="5868EFC7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BBF8DD2" w14:textId="77777777" w:rsidTr="00C44BF0">
        <w:trPr>
          <w:jc w:val="center"/>
        </w:trPr>
        <w:tc>
          <w:tcPr>
            <w:tcW w:w="562" w:type="dxa"/>
            <w:vAlign w:val="center"/>
          </w:tcPr>
          <w:p w14:paraId="6CDF1BA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36081A" w14:textId="22D4D9D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21E1AD48" w14:textId="3A37A4C0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касова Г.В.</w:t>
            </w:r>
          </w:p>
        </w:tc>
        <w:tc>
          <w:tcPr>
            <w:tcW w:w="1559" w:type="dxa"/>
            <w:vAlign w:val="bottom"/>
          </w:tcPr>
          <w:p w14:paraId="69C162D8" w14:textId="4CC38F3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AF9E172" w14:textId="055B113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0,91</w:t>
            </w:r>
          </w:p>
        </w:tc>
        <w:tc>
          <w:tcPr>
            <w:tcW w:w="1696" w:type="dxa"/>
            <w:vAlign w:val="bottom"/>
          </w:tcPr>
          <w:p w14:paraId="1F4A9840" w14:textId="11B06711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60D4548" w14:textId="77777777" w:rsidTr="00C44BF0">
        <w:trPr>
          <w:jc w:val="center"/>
        </w:trPr>
        <w:tc>
          <w:tcPr>
            <w:tcW w:w="562" w:type="dxa"/>
            <w:vAlign w:val="center"/>
          </w:tcPr>
          <w:p w14:paraId="4EB0581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30BABB" w14:textId="5AB4CB5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551" w:type="dxa"/>
            <w:vAlign w:val="bottom"/>
          </w:tcPr>
          <w:p w14:paraId="0E78773F" w14:textId="03B82847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рзуБова А.А.</w:t>
            </w:r>
          </w:p>
        </w:tc>
        <w:tc>
          <w:tcPr>
            <w:tcW w:w="1559" w:type="dxa"/>
            <w:vAlign w:val="bottom"/>
          </w:tcPr>
          <w:p w14:paraId="3E836129" w14:textId="376EA2D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133415A" w14:textId="2A6AA7C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9,65</w:t>
            </w:r>
          </w:p>
        </w:tc>
        <w:tc>
          <w:tcPr>
            <w:tcW w:w="1696" w:type="dxa"/>
            <w:vAlign w:val="bottom"/>
          </w:tcPr>
          <w:p w14:paraId="365F0345" w14:textId="58B3D05D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D66719B" w14:textId="77777777" w:rsidTr="00C44BF0">
        <w:trPr>
          <w:jc w:val="center"/>
        </w:trPr>
        <w:tc>
          <w:tcPr>
            <w:tcW w:w="562" w:type="dxa"/>
            <w:vAlign w:val="center"/>
          </w:tcPr>
          <w:p w14:paraId="7627C57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CFCFEE" w14:textId="64E9AD1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3568CBFB" w14:textId="4AEDED0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В.А.</w:t>
            </w:r>
          </w:p>
        </w:tc>
        <w:tc>
          <w:tcPr>
            <w:tcW w:w="1559" w:type="dxa"/>
            <w:vAlign w:val="bottom"/>
          </w:tcPr>
          <w:p w14:paraId="10663307" w14:textId="054D73C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BC05B06" w14:textId="075F53A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8,01</w:t>
            </w:r>
          </w:p>
        </w:tc>
        <w:tc>
          <w:tcPr>
            <w:tcW w:w="1696" w:type="dxa"/>
            <w:vAlign w:val="bottom"/>
          </w:tcPr>
          <w:p w14:paraId="5D70D9F5" w14:textId="6F19675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3329F71" w14:textId="77777777" w:rsidTr="00C44BF0">
        <w:trPr>
          <w:jc w:val="center"/>
        </w:trPr>
        <w:tc>
          <w:tcPr>
            <w:tcW w:w="562" w:type="dxa"/>
            <w:vAlign w:val="center"/>
          </w:tcPr>
          <w:p w14:paraId="6E212CD5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C1EC4E" w14:textId="73A1EEB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6F9328CD" w14:textId="24AC13F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Я.А.</w:t>
            </w:r>
          </w:p>
        </w:tc>
        <w:tc>
          <w:tcPr>
            <w:tcW w:w="1559" w:type="dxa"/>
            <w:vAlign w:val="bottom"/>
          </w:tcPr>
          <w:p w14:paraId="7B9130B6" w14:textId="3C9E527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C06BA38" w14:textId="20CF762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7,24</w:t>
            </w:r>
          </w:p>
        </w:tc>
        <w:tc>
          <w:tcPr>
            <w:tcW w:w="1696" w:type="dxa"/>
            <w:vAlign w:val="bottom"/>
          </w:tcPr>
          <w:p w14:paraId="7922B2CF" w14:textId="51F58459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5D7F9B2" w14:textId="77777777" w:rsidTr="00C44BF0">
        <w:trPr>
          <w:jc w:val="center"/>
        </w:trPr>
        <w:tc>
          <w:tcPr>
            <w:tcW w:w="562" w:type="dxa"/>
            <w:vAlign w:val="center"/>
          </w:tcPr>
          <w:p w14:paraId="081B8FC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67F4C7" w14:textId="264FFED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43263934" w14:textId="7885E6E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тюшко В.А.</w:t>
            </w:r>
          </w:p>
        </w:tc>
        <w:tc>
          <w:tcPr>
            <w:tcW w:w="1559" w:type="dxa"/>
            <w:vAlign w:val="bottom"/>
          </w:tcPr>
          <w:p w14:paraId="2C6D6199" w14:textId="52E328A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B45FF06" w14:textId="6F9BF5E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5,88</w:t>
            </w:r>
          </w:p>
        </w:tc>
        <w:tc>
          <w:tcPr>
            <w:tcW w:w="1696" w:type="dxa"/>
            <w:vAlign w:val="bottom"/>
          </w:tcPr>
          <w:p w14:paraId="47557E38" w14:textId="4D3540DC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E26DEEA" w14:textId="77777777" w:rsidTr="00C44BF0">
        <w:trPr>
          <w:jc w:val="center"/>
        </w:trPr>
        <w:tc>
          <w:tcPr>
            <w:tcW w:w="562" w:type="dxa"/>
            <w:vAlign w:val="center"/>
          </w:tcPr>
          <w:p w14:paraId="3992E2D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15A015" w14:textId="65F0F4B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7FAB2C21" w14:textId="43F9254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лободчикова З.А.</w:t>
            </w:r>
          </w:p>
        </w:tc>
        <w:tc>
          <w:tcPr>
            <w:tcW w:w="1559" w:type="dxa"/>
            <w:vAlign w:val="bottom"/>
          </w:tcPr>
          <w:p w14:paraId="64C8DA68" w14:textId="0F061CB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86FC1B1" w14:textId="7887E4A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3,28</w:t>
            </w:r>
          </w:p>
        </w:tc>
        <w:tc>
          <w:tcPr>
            <w:tcW w:w="1696" w:type="dxa"/>
            <w:vAlign w:val="bottom"/>
          </w:tcPr>
          <w:p w14:paraId="42666B15" w14:textId="105ADA05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D048D16" w14:textId="77777777" w:rsidTr="00C44BF0">
        <w:trPr>
          <w:jc w:val="center"/>
        </w:trPr>
        <w:tc>
          <w:tcPr>
            <w:tcW w:w="562" w:type="dxa"/>
            <w:vAlign w:val="center"/>
          </w:tcPr>
          <w:p w14:paraId="6442B27D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C64C6F" w14:textId="67E8220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6B6F3528" w14:textId="481724ED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еменко Е.П.</w:t>
            </w:r>
          </w:p>
        </w:tc>
        <w:tc>
          <w:tcPr>
            <w:tcW w:w="1559" w:type="dxa"/>
            <w:vAlign w:val="bottom"/>
          </w:tcPr>
          <w:p w14:paraId="24574308" w14:textId="086AAA1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B35B5A" w14:textId="7F0BF7A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0,96</w:t>
            </w:r>
          </w:p>
        </w:tc>
        <w:tc>
          <w:tcPr>
            <w:tcW w:w="1696" w:type="dxa"/>
            <w:vAlign w:val="bottom"/>
          </w:tcPr>
          <w:p w14:paraId="75C4768A" w14:textId="09282CC4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B0395B0" w14:textId="77777777" w:rsidTr="00C44BF0">
        <w:trPr>
          <w:jc w:val="center"/>
        </w:trPr>
        <w:tc>
          <w:tcPr>
            <w:tcW w:w="562" w:type="dxa"/>
            <w:vAlign w:val="center"/>
          </w:tcPr>
          <w:p w14:paraId="60AC200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54E30A" w14:textId="4F6E972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4196C934" w14:textId="3AF06AAB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А.С.</w:t>
            </w:r>
          </w:p>
        </w:tc>
        <w:tc>
          <w:tcPr>
            <w:tcW w:w="1559" w:type="dxa"/>
            <w:vAlign w:val="bottom"/>
          </w:tcPr>
          <w:p w14:paraId="50B1B02C" w14:textId="654A1B1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BC0717C" w14:textId="66FF256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0,37</w:t>
            </w:r>
          </w:p>
        </w:tc>
        <w:tc>
          <w:tcPr>
            <w:tcW w:w="1696" w:type="dxa"/>
            <w:vAlign w:val="bottom"/>
          </w:tcPr>
          <w:p w14:paraId="30CE724C" w14:textId="654B3357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32D7621" w14:textId="77777777" w:rsidTr="00C44BF0">
        <w:trPr>
          <w:jc w:val="center"/>
        </w:trPr>
        <w:tc>
          <w:tcPr>
            <w:tcW w:w="562" w:type="dxa"/>
            <w:vAlign w:val="center"/>
          </w:tcPr>
          <w:p w14:paraId="77C614A0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123989" w14:textId="60A96B8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2735F68B" w14:textId="34390268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ылева С.М.</w:t>
            </w:r>
          </w:p>
        </w:tc>
        <w:tc>
          <w:tcPr>
            <w:tcW w:w="1559" w:type="dxa"/>
            <w:vAlign w:val="bottom"/>
          </w:tcPr>
          <w:p w14:paraId="5C3FE7B2" w14:textId="10FD76A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AA87028" w14:textId="66BDF40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9,34</w:t>
            </w:r>
          </w:p>
        </w:tc>
        <w:tc>
          <w:tcPr>
            <w:tcW w:w="1696" w:type="dxa"/>
            <w:vAlign w:val="bottom"/>
          </w:tcPr>
          <w:p w14:paraId="4AE375DD" w14:textId="2046B690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2D0B1AA" w14:textId="77777777" w:rsidTr="00C44BF0">
        <w:trPr>
          <w:jc w:val="center"/>
        </w:trPr>
        <w:tc>
          <w:tcPr>
            <w:tcW w:w="562" w:type="dxa"/>
            <w:vAlign w:val="center"/>
          </w:tcPr>
          <w:p w14:paraId="7F6F546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071E6F" w14:textId="5E8E713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452768C2" w14:textId="0A1E12EC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белева П.А.</w:t>
            </w:r>
          </w:p>
        </w:tc>
        <w:tc>
          <w:tcPr>
            <w:tcW w:w="1559" w:type="dxa"/>
            <w:vAlign w:val="bottom"/>
          </w:tcPr>
          <w:p w14:paraId="13EAABA0" w14:textId="53D670E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CC6E81A" w14:textId="64B534E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4,89</w:t>
            </w:r>
          </w:p>
        </w:tc>
        <w:tc>
          <w:tcPr>
            <w:tcW w:w="1696" w:type="dxa"/>
            <w:vAlign w:val="bottom"/>
          </w:tcPr>
          <w:p w14:paraId="65C2F227" w14:textId="16BBD24C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023CB12" w14:textId="77777777" w:rsidTr="00C44BF0">
        <w:trPr>
          <w:jc w:val="center"/>
        </w:trPr>
        <w:tc>
          <w:tcPr>
            <w:tcW w:w="562" w:type="dxa"/>
            <w:vAlign w:val="center"/>
          </w:tcPr>
          <w:p w14:paraId="5AC13B79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13885B" w14:textId="1999D85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0262E2BB" w14:textId="3EC8919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ркова Д.К.</w:t>
            </w:r>
          </w:p>
        </w:tc>
        <w:tc>
          <w:tcPr>
            <w:tcW w:w="1559" w:type="dxa"/>
            <w:vAlign w:val="bottom"/>
          </w:tcPr>
          <w:p w14:paraId="26A0C0FB" w14:textId="3E7F668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01814A3" w14:textId="388E313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4,67</w:t>
            </w:r>
          </w:p>
        </w:tc>
        <w:tc>
          <w:tcPr>
            <w:tcW w:w="1696" w:type="dxa"/>
            <w:vAlign w:val="bottom"/>
          </w:tcPr>
          <w:p w14:paraId="36DC6537" w14:textId="4203372A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5DD2C7A" w14:textId="77777777" w:rsidTr="00C44BF0">
        <w:trPr>
          <w:jc w:val="center"/>
        </w:trPr>
        <w:tc>
          <w:tcPr>
            <w:tcW w:w="562" w:type="dxa"/>
            <w:vAlign w:val="center"/>
          </w:tcPr>
          <w:p w14:paraId="6F92FD0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012DC2" w14:textId="3E0C820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49456B61" w14:textId="2F8748D8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ьникова Д.М.</w:t>
            </w:r>
          </w:p>
        </w:tc>
        <w:tc>
          <w:tcPr>
            <w:tcW w:w="1559" w:type="dxa"/>
            <w:vAlign w:val="bottom"/>
          </w:tcPr>
          <w:p w14:paraId="0735447B" w14:textId="10682FD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190C6CD" w14:textId="07FFD59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7,29</w:t>
            </w:r>
          </w:p>
        </w:tc>
        <w:tc>
          <w:tcPr>
            <w:tcW w:w="1696" w:type="dxa"/>
            <w:vAlign w:val="bottom"/>
          </w:tcPr>
          <w:p w14:paraId="4A276F14" w14:textId="7CB2128A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3E904F1" w14:textId="77777777" w:rsidTr="00C44BF0">
        <w:trPr>
          <w:jc w:val="center"/>
        </w:trPr>
        <w:tc>
          <w:tcPr>
            <w:tcW w:w="562" w:type="dxa"/>
            <w:vAlign w:val="center"/>
          </w:tcPr>
          <w:p w14:paraId="07FB155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6DA6F5" w14:textId="00E42D6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77AAD95F" w14:textId="74025644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пилевич А.В.</w:t>
            </w:r>
          </w:p>
        </w:tc>
        <w:tc>
          <w:tcPr>
            <w:tcW w:w="1559" w:type="dxa"/>
            <w:vAlign w:val="bottom"/>
          </w:tcPr>
          <w:p w14:paraId="7061FF94" w14:textId="567E2EA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96CA85" w14:textId="41D13DB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96" w:type="dxa"/>
            <w:vAlign w:val="bottom"/>
          </w:tcPr>
          <w:p w14:paraId="05E456F7" w14:textId="133AAA3F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4CD39CA" w14:textId="77777777" w:rsidTr="00C44BF0">
        <w:trPr>
          <w:jc w:val="center"/>
        </w:trPr>
        <w:tc>
          <w:tcPr>
            <w:tcW w:w="562" w:type="dxa"/>
            <w:vAlign w:val="center"/>
          </w:tcPr>
          <w:p w14:paraId="4D04F1AD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B862D2" w14:textId="4CAE24A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551" w:type="dxa"/>
            <w:vAlign w:val="bottom"/>
          </w:tcPr>
          <w:p w14:paraId="29B3FE7D" w14:textId="18B459B4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С.Е.</w:t>
            </w:r>
          </w:p>
        </w:tc>
        <w:tc>
          <w:tcPr>
            <w:tcW w:w="1559" w:type="dxa"/>
            <w:vAlign w:val="bottom"/>
          </w:tcPr>
          <w:p w14:paraId="7936BFF9" w14:textId="4CA1EEE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46FA6FF" w14:textId="7B5700B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96" w:type="dxa"/>
            <w:vAlign w:val="bottom"/>
          </w:tcPr>
          <w:p w14:paraId="0A666213" w14:textId="53C33C6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BB5F317" w14:textId="77777777" w:rsidTr="00C44BF0">
        <w:trPr>
          <w:jc w:val="center"/>
        </w:trPr>
        <w:tc>
          <w:tcPr>
            <w:tcW w:w="562" w:type="dxa"/>
            <w:vAlign w:val="center"/>
          </w:tcPr>
          <w:p w14:paraId="2E07A78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B3D916" w14:textId="4FC1E86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6C9C1B33" w14:textId="59E2108D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валова Л.В.</w:t>
            </w:r>
          </w:p>
        </w:tc>
        <w:tc>
          <w:tcPr>
            <w:tcW w:w="1559" w:type="dxa"/>
            <w:vAlign w:val="bottom"/>
          </w:tcPr>
          <w:p w14:paraId="3BCC5742" w14:textId="03F21A9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93C4FD3" w14:textId="79F3938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96" w:type="dxa"/>
            <w:vAlign w:val="bottom"/>
          </w:tcPr>
          <w:p w14:paraId="09CF2B1F" w14:textId="1070BA55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44922F2" w14:textId="77777777" w:rsidTr="00C44BF0">
        <w:trPr>
          <w:jc w:val="center"/>
        </w:trPr>
        <w:tc>
          <w:tcPr>
            <w:tcW w:w="562" w:type="dxa"/>
            <w:vAlign w:val="center"/>
          </w:tcPr>
          <w:p w14:paraId="77F117D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2D4CFA" w14:textId="5CFD776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1FEF0EFB" w14:textId="50A1D9F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рханова А.Ф.</w:t>
            </w:r>
          </w:p>
        </w:tc>
        <w:tc>
          <w:tcPr>
            <w:tcW w:w="1559" w:type="dxa"/>
            <w:vAlign w:val="bottom"/>
          </w:tcPr>
          <w:p w14:paraId="311E65E9" w14:textId="4FA8F93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638745B" w14:textId="206D7E8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96" w:type="dxa"/>
            <w:vAlign w:val="bottom"/>
          </w:tcPr>
          <w:p w14:paraId="6ED4C9A8" w14:textId="239B1EAA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B2AA1FC" w14:textId="77777777" w:rsidTr="00C44BF0">
        <w:trPr>
          <w:jc w:val="center"/>
        </w:trPr>
        <w:tc>
          <w:tcPr>
            <w:tcW w:w="562" w:type="dxa"/>
            <w:vAlign w:val="center"/>
          </w:tcPr>
          <w:p w14:paraId="0035A5C7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257B0B" w14:textId="02DAAF4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29EE0DDF" w14:textId="6C33FCB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жабова Н.Ф.</w:t>
            </w:r>
          </w:p>
        </w:tc>
        <w:tc>
          <w:tcPr>
            <w:tcW w:w="1559" w:type="dxa"/>
            <w:vAlign w:val="bottom"/>
          </w:tcPr>
          <w:p w14:paraId="2C96E0B5" w14:textId="10F426A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37382D" w14:textId="017B34F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,69</w:t>
            </w:r>
          </w:p>
        </w:tc>
        <w:tc>
          <w:tcPr>
            <w:tcW w:w="1696" w:type="dxa"/>
            <w:vAlign w:val="bottom"/>
          </w:tcPr>
          <w:p w14:paraId="6872E791" w14:textId="6EAC14AA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F7BCD77" w14:textId="77777777" w:rsidTr="00C44BF0">
        <w:trPr>
          <w:jc w:val="center"/>
        </w:trPr>
        <w:tc>
          <w:tcPr>
            <w:tcW w:w="562" w:type="dxa"/>
            <w:vAlign w:val="center"/>
          </w:tcPr>
          <w:p w14:paraId="79884C0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DA55AD" w14:textId="1A829F6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5F15CEA6" w14:textId="21741CA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сятникова А.И.</w:t>
            </w:r>
          </w:p>
        </w:tc>
        <w:tc>
          <w:tcPr>
            <w:tcW w:w="1559" w:type="dxa"/>
            <w:vAlign w:val="bottom"/>
          </w:tcPr>
          <w:p w14:paraId="62A5996F" w14:textId="5AA1A04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5FC1D15" w14:textId="058F16D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9,86</w:t>
            </w:r>
          </w:p>
        </w:tc>
        <w:tc>
          <w:tcPr>
            <w:tcW w:w="1696" w:type="dxa"/>
            <w:vAlign w:val="bottom"/>
          </w:tcPr>
          <w:p w14:paraId="33F4555E" w14:textId="5D6D104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05EA953" w14:textId="77777777" w:rsidTr="00C44BF0">
        <w:trPr>
          <w:jc w:val="center"/>
        </w:trPr>
        <w:tc>
          <w:tcPr>
            <w:tcW w:w="562" w:type="dxa"/>
            <w:vAlign w:val="center"/>
          </w:tcPr>
          <w:p w14:paraId="1D42FCF3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EEC2EE" w14:textId="202A8BF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3BB8F755" w14:textId="7E7D0B4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х А.В.</w:t>
            </w:r>
          </w:p>
        </w:tc>
        <w:tc>
          <w:tcPr>
            <w:tcW w:w="1559" w:type="dxa"/>
            <w:vAlign w:val="bottom"/>
          </w:tcPr>
          <w:p w14:paraId="41F54DAC" w14:textId="3C162E2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AB1987F" w14:textId="39F5C7D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,22</w:t>
            </w:r>
          </w:p>
        </w:tc>
        <w:tc>
          <w:tcPr>
            <w:tcW w:w="1696" w:type="dxa"/>
            <w:vAlign w:val="bottom"/>
          </w:tcPr>
          <w:p w14:paraId="0A343840" w14:textId="250060F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38A7211" w14:textId="77777777" w:rsidTr="00C44BF0">
        <w:trPr>
          <w:jc w:val="center"/>
        </w:trPr>
        <w:tc>
          <w:tcPr>
            <w:tcW w:w="562" w:type="dxa"/>
            <w:vAlign w:val="center"/>
          </w:tcPr>
          <w:p w14:paraId="1FAABE9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5DB137" w14:textId="1B474C4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49648470" w14:textId="1E25F131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шина Ю.А.</w:t>
            </w:r>
          </w:p>
        </w:tc>
        <w:tc>
          <w:tcPr>
            <w:tcW w:w="1559" w:type="dxa"/>
            <w:vAlign w:val="bottom"/>
          </w:tcPr>
          <w:p w14:paraId="3039A776" w14:textId="1A95BA9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EDA2D7D" w14:textId="7D2486F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3,48</w:t>
            </w:r>
          </w:p>
        </w:tc>
        <w:tc>
          <w:tcPr>
            <w:tcW w:w="1696" w:type="dxa"/>
            <w:vAlign w:val="bottom"/>
          </w:tcPr>
          <w:p w14:paraId="030FE32A" w14:textId="7D5B074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5947B223" w14:textId="77777777" w:rsidTr="00C44BF0">
        <w:trPr>
          <w:jc w:val="center"/>
        </w:trPr>
        <w:tc>
          <w:tcPr>
            <w:tcW w:w="562" w:type="dxa"/>
            <w:vAlign w:val="center"/>
          </w:tcPr>
          <w:p w14:paraId="3C32A471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DB4762" w14:textId="194634A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604E6D9D" w14:textId="30A2B55A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узина А.И.</w:t>
            </w:r>
          </w:p>
        </w:tc>
        <w:tc>
          <w:tcPr>
            <w:tcW w:w="1559" w:type="dxa"/>
            <w:vAlign w:val="bottom"/>
          </w:tcPr>
          <w:p w14:paraId="3BD01958" w14:textId="2832FC5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96921BB" w14:textId="470795C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2,75</w:t>
            </w:r>
          </w:p>
        </w:tc>
        <w:tc>
          <w:tcPr>
            <w:tcW w:w="1696" w:type="dxa"/>
            <w:vAlign w:val="bottom"/>
          </w:tcPr>
          <w:p w14:paraId="113FD7D5" w14:textId="090AF7E0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9339D5C" w14:textId="77777777" w:rsidTr="00C44BF0">
        <w:trPr>
          <w:jc w:val="center"/>
        </w:trPr>
        <w:tc>
          <w:tcPr>
            <w:tcW w:w="562" w:type="dxa"/>
            <w:vAlign w:val="center"/>
          </w:tcPr>
          <w:p w14:paraId="5265A22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0B0B8A" w14:textId="355FDED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551" w:type="dxa"/>
            <w:vAlign w:val="bottom"/>
          </w:tcPr>
          <w:p w14:paraId="62C65E49" w14:textId="6D13FB4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гарина С.Д.</w:t>
            </w:r>
          </w:p>
        </w:tc>
        <w:tc>
          <w:tcPr>
            <w:tcW w:w="1559" w:type="dxa"/>
            <w:vAlign w:val="bottom"/>
          </w:tcPr>
          <w:p w14:paraId="6F1BF65A" w14:textId="04D3FF6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EC6C0C0" w14:textId="53F9E0A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2,33</w:t>
            </w:r>
          </w:p>
        </w:tc>
        <w:tc>
          <w:tcPr>
            <w:tcW w:w="1696" w:type="dxa"/>
            <w:vAlign w:val="bottom"/>
          </w:tcPr>
          <w:p w14:paraId="49DD4883" w14:textId="342BE5B2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04D790CD" w14:textId="77777777" w:rsidTr="00C44BF0">
        <w:trPr>
          <w:jc w:val="center"/>
        </w:trPr>
        <w:tc>
          <w:tcPr>
            <w:tcW w:w="562" w:type="dxa"/>
            <w:vAlign w:val="center"/>
          </w:tcPr>
          <w:p w14:paraId="4ED63674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F3D33D" w14:textId="39F4999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46FB8F7F" w14:textId="329C0533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митрик М.Ю.</w:t>
            </w:r>
          </w:p>
        </w:tc>
        <w:tc>
          <w:tcPr>
            <w:tcW w:w="1559" w:type="dxa"/>
            <w:vAlign w:val="bottom"/>
          </w:tcPr>
          <w:p w14:paraId="3BBCC7CA" w14:textId="1317A9A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4496341" w14:textId="0DD3D97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6,14</w:t>
            </w:r>
          </w:p>
        </w:tc>
        <w:tc>
          <w:tcPr>
            <w:tcW w:w="1696" w:type="dxa"/>
            <w:vAlign w:val="bottom"/>
          </w:tcPr>
          <w:p w14:paraId="1E718A69" w14:textId="134A5864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26F1CD0" w14:textId="77777777" w:rsidTr="00C44BF0">
        <w:trPr>
          <w:jc w:val="center"/>
        </w:trPr>
        <w:tc>
          <w:tcPr>
            <w:tcW w:w="562" w:type="dxa"/>
            <w:vAlign w:val="center"/>
          </w:tcPr>
          <w:p w14:paraId="53767550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7F6505" w14:textId="77B564F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6C5313F5" w14:textId="26803BBD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арова Я.Н.</w:t>
            </w:r>
          </w:p>
        </w:tc>
        <w:tc>
          <w:tcPr>
            <w:tcW w:w="1559" w:type="dxa"/>
            <w:vAlign w:val="bottom"/>
          </w:tcPr>
          <w:p w14:paraId="4A317F1D" w14:textId="262DA39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7E655AC" w14:textId="3FEA62C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5,36</w:t>
            </w:r>
          </w:p>
        </w:tc>
        <w:tc>
          <w:tcPr>
            <w:tcW w:w="1696" w:type="dxa"/>
            <w:vAlign w:val="bottom"/>
          </w:tcPr>
          <w:p w14:paraId="0A719508" w14:textId="1DDB39B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5B538233" w14:textId="77777777" w:rsidTr="00C44BF0">
        <w:trPr>
          <w:jc w:val="center"/>
        </w:trPr>
        <w:tc>
          <w:tcPr>
            <w:tcW w:w="562" w:type="dxa"/>
            <w:vAlign w:val="center"/>
          </w:tcPr>
          <w:p w14:paraId="44F460FE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39C8FC" w14:textId="04EF1E2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39E06E26" w14:textId="20807CB5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ьячкова С.С.</w:t>
            </w:r>
          </w:p>
        </w:tc>
        <w:tc>
          <w:tcPr>
            <w:tcW w:w="1559" w:type="dxa"/>
            <w:vAlign w:val="bottom"/>
          </w:tcPr>
          <w:p w14:paraId="71EE725B" w14:textId="7E42E74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3A602FE" w14:textId="67AF133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69</w:t>
            </w:r>
          </w:p>
        </w:tc>
        <w:tc>
          <w:tcPr>
            <w:tcW w:w="1696" w:type="dxa"/>
            <w:vAlign w:val="bottom"/>
          </w:tcPr>
          <w:p w14:paraId="72CDC6E0" w14:textId="4280F408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1D3EA19" w14:textId="77777777" w:rsidTr="00C44BF0">
        <w:trPr>
          <w:jc w:val="center"/>
        </w:trPr>
        <w:tc>
          <w:tcPr>
            <w:tcW w:w="562" w:type="dxa"/>
            <w:vAlign w:val="center"/>
          </w:tcPr>
          <w:p w14:paraId="02A54FB3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EF3D2D" w14:textId="6465013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670AB533" w14:textId="7C3CE45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лова М.С.</w:t>
            </w:r>
          </w:p>
        </w:tc>
        <w:tc>
          <w:tcPr>
            <w:tcW w:w="1559" w:type="dxa"/>
            <w:vAlign w:val="bottom"/>
          </w:tcPr>
          <w:p w14:paraId="20D64BCF" w14:textId="681EA29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826F55A" w14:textId="7A50197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96" w:type="dxa"/>
            <w:vAlign w:val="bottom"/>
          </w:tcPr>
          <w:p w14:paraId="699F5D87" w14:textId="6DEF2880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311899C" w14:textId="77777777" w:rsidTr="00C44BF0">
        <w:trPr>
          <w:jc w:val="center"/>
        </w:trPr>
        <w:tc>
          <w:tcPr>
            <w:tcW w:w="562" w:type="dxa"/>
            <w:vAlign w:val="center"/>
          </w:tcPr>
          <w:p w14:paraId="59C883B1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71097E" w14:textId="11EC20D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17863211" w14:textId="47102350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Е.С.</w:t>
            </w:r>
          </w:p>
        </w:tc>
        <w:tc>
          <w:tcPr>
            <w:tcW w:w="1559" w:type="dxa"/>
            <w:vAlign w:val="bottom"/>
          </w:tcPr>
          <w:p w14:paraId="123B836E" w14:textId="0AF1B10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02DD0DB" w14:textId="752072F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,67</w:t>
            </w:r>
          </w:p>
        </w:tc>
        <w:tc>
          <w:tcPr>
            <w:tcW w:w="1696" w:type="dxa"/>
            <w:vAlign w:val="bottom"/>
          </w:tcPr>
          <w:p w14:paraId="48B21662" w14:textId="78E75461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25D309A" w14:textId="77777777" w:rsidTr="00C44BF0">
        <w:trPr>
          <w:jc w:val="center"/>
        </w:trPr>
        <w:tc>
          <w:tcPr>
            <w:tcW w:w="562" w:type="dxa"/>
            <w:vAlign w:val="center"/>
          </w:tcPr>
          <w:p w14:paraId="02D927F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DF5080" w14:textId="2AB41EF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15201E90" w14:textId="512781EA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еленина К.Ф.</w:t>
            </w:r>
          </w:p>
        </w:tc>
        <w:tc>
          <w:tcPr>
            <w:tcW w:w="1559" w:type="dxa"/>
            <w:vAlign w:val="bottom"/>
          </w:tcPr>
          <w:p w14:paraId="0C413F8D" w14:textId="5D9D07B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E2FB168" w14:textId="6C3F03A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696" w:type="dxa"/>
            <w:vAlign w:val="bottom"/>
          </w:tcPr>
          <w:p w14:paraId="46B5AA90" w14:textId="487AF7C7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52F7C253" w14:textId="77777777" w:rsidTr="00C44BF0">
        <w:trPr>
          <w:jc w:val="center"/>
        </w:trPr>
        <w:tc>
          <w:tcPr>
            <w:tcW w:w="562" w:type="dxa"/>
            <w:vAlign w:val="center"/>
          </w:tcPr>
          <w:p w14:paraId="0C1E5911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4BA1D8" w14:textId="5B13A05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078C8595" w14:textId="73AFBD47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чаева А.П.</w:t>
            </w:r>
          </w:p>
        </w:tc>
        <w:tc>
          <w:tcPr>
            <w:tcW w:w="1559" w:type="dxa"/>
            <w:vAlign w:val="bottom"/>
          </w:tcPr>
          <w:p w14:paraId="34ED5BC1" w14:textId="3080617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0E5D58C" w14:textId="4826DED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5,02</w:t>
            </w:r>
          </w:p>
        </w:tc>
        <w:tc>
          <w:tcPr>
            <w:tcW w:w="1696" w:type="dxa"/>
            <w:vAlign w:val="bottom"/>
          </w:tcPr>
          <w:p w14:paraId="5C3E094D" w14:textId="164030E2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4995324" w14:textId="77777777" w:rsidTr="00C44BF0">
        <w:trPr>
          <w:jc w:val="center"/>
        </w:trPr>
        <w:tc>
          <w:tcPr>
            <w:tcW w:w="562" w:type="dxa"/>
            <w:vAlign w:val="center"/>
          </w:tcPr>
          <w:p w14:paraId="05E6C92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C01007" w14:textId="1AFA606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40337FC2" w14:textId="37FD53BD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ожерина В.Д.</w:t>
            </w:r>
          </w:p>
        </w:tc>
        <w:tc>
          <w:tcPr>
            <w:tcW w:w="1559" w:type="dxa"/>
            <w:vAlign w:val="bottom"/>
          </w:tcPr>
          <w:p w14:paraId="12B91D8F" w14:textId="379FFFD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2AFA687" w14:textId="10273F6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4,36</w:t>
            </w:r>
          </w:p>
        </w:tc>
        <w:tc>
          <w:tcPr>
            <w:tcW w:w="1696" w:type="dxa"/>
            <w:vAlign w:val="bottom"/>
          </w:tcPr>
          <w:p w14:paraId="07947000" w14:textId="4CB88A97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BDEBB2D" w14:textId="77777777" w:rsidTr="00C44BF0">
        <w:trPr>
          <w:jc w:val="center"/>
        </w:trPr>
        <w:tc>
          <w:tcPr>
            <w:tcW w:w="562" w:type="dxa"/>
            <w:vAlign w:val="center"/>
          </w:tcPr>
          <w:p w14:paraId="69176D2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C48D80" w14:textId="1251178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551" w:type="dxa"/>
            <w:vAlign w:val="bottom"/>
          </w:tcPr>
          <w:p w14:paraId="097530C9" w14:textId="0C8258B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стерова К.Д.</w:t>
            </w:r>
          </w:p>
        </w:tc>
        <w:tc>
          <w:tcPr>
            <w:tcW w:w="1559" w:type="dxa"/>
            <w:vAlign w:val="bottom"/>
          </w:tcPr>
          <w:p w14:paraId="6FDD34DB" w14:textId="5EA9AED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441AB59" w14:textId="2EA4CB0A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1,94</w:t>
            </w:r>
          </w:p>
        </w:tc>
        <w:tc>
          <w:tcPr>
            <w:tcW w:w="1696" w:type="dxa"/>
            <w:vAlign w:val="bottom"/>
          </w:tcPr>
          <w:p w14:paraId="36573D7D" w14:textId="030E182D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A68D6CF" w14:textId="77777777" w:rsidTr="00C44BF0">
        <w:trPr>
          <w:jc w:val="center"/>
        </w:trPr>
        <w:tc>
          <w:tcPr>
            <w:tcW w:w="562" w:type="dxa"/>
            <w:vAlign w:val="center"/>
          </w:tcPr>
          <w:p w14:paraId="3ABF943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A6379B" w14:textId="4BFF594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1DB01A8A" w14:textId="7F935E1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нокурова Д.А.</w:t>
            </w:r>
          </w:p>
        </w:tc>
        <w:tc>
          <w:tcPr>
            <w:tcW w:w="1559" w:type="dxa"/>
            <w:vAlign w:val="bottom"/>
          </w:tcPr>
          <w:p w14:paraId="07F6E2D3" w14:textId="4EC22C2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5685F18" w14:textId="0A24715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1,78</w:t>
            </w:r>
          </w:p>
        </w:tc>
        <w:tc>
          <w:tcPr>
            <w:tcW w:w="1696" w:type="dxa"/>
            <w:vAlign w:val="bottom"/>
          </w:tcPr>
          <w:p w14:paraId="3014D62A" w14:textId="331C1428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A1A7DE3" w14:textId="77777777" w:rsidTr="00C44BF0">
        <w:trPr>
          <w:jc w:val="center"/>
        </w:trPr>
        <w:tc>
          <w:tcPr>
            <w:tcW w:w="562" w:type="dxa"/>
            <w:vAlign w:val="center"/>
          </w:tcPr>
          <w:p w14:paraId="13059CF7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637A6F" w14:textId="1E11A39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585CD1D5" w14:textId="538E90B8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шакова А.М.</w:t>
            </w:r>
          </w:p>
        </w:tc>
        <w:tc>
          <w:tcPr>
            <w:tcW w:w="1559" w:type="dxa"/>
            <w:vAlign w:val="bottom"/>
          </w:tcPr>
          <w:p w14:paraId="7BEACC97" w14:textId="573E134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9B7B27D" w14:textId="037769D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,87</w:t>
            </w:r>
          </w:p>
        </w:tc>
        <w:tc>
          <w:tcPr>
            <w:tcW w:w="1696" w:type="dxa"/>
            <w:vAlign w:val="bottom"/>
          </w:tcPr>
          <w:p w14:paraId="17476C82" w14:textId="1723E9B2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0FBD061" w14:textId="77777777" w:rsidTr="00C44BF0">
        <w:trPr>
          <w:jc w:val="center"/>
        </w:trPr>
        <w:tc>
          <w:tcPr>
            <w:tcW w:w="562" w:type="dxa"/>
            <w:vAlign w:val="center"/>
          </w:tcPr>
          <w:p w14:paraId="555C2BF4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0F1C36" w14:textId="25BE59D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7ABA2505" w14:textId="1F52CB5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ветлова В.Ю.</w:t>
            </w:r>
          </w:p>
        </w:tc>
        <w:tc>
          <w:tcPr>
            <w:tcW w:w="1559" w:type="dxa"/>
            <w:vAlign w:val="bottom"/>
          </w:tcPr>
          <w:p w14:paraId="522B361D" w14:textId="57C918E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EC7D5C4" w14:textId="58CDE59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96" w:type="dxa"/>
            <w:vAlign w:val="bottom"/>
          </w:tcPr>
          <w:p w14:paraId="3360BB3D" w14:textId="6DEE5D4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5546BD5A" w14:textId="77777777" w:rsidTr="00C44BF0">
        <w:trPr>
          <w:jc w:val="center"/>
        </w:trPr>
        <w:tc>
          <w:tcPr>
            <w:tcW w:w="562" w:type="dxa"/>
            <w:vAlign w:val="center"/>
          </w:tcPr>
          <w:p w14:paraId="7775DC12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889FA3" w14:textId="1289292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551" w:type="dxa"/>
            <w:vAlign w:val="bottom"/>
          </w:tcPr>
          <w:p w14:paraId="37612F38" w14:textId="4650BDE6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жина С.В.</w:t>
            </w:r>
          </w:p>
        </w:tc>
        <w:tc>
          <w:tcPr>
            <w:tcW w:w="1559" w:type="dxa"/>
            <w:vAlign w:val="bottom"/>
          </w:tcPr>
          <w:p w14:paraId="265D4CB0" w14:textId="6C7D2AD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453D181" w14:textId="18E1168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35</w:t>
            </w:r>
          </w:p>
        </w:tc>
        <w:tc>
          <w:tcPr>
            <w:tcW w:w="1696" w:type="dxa"/>
            <w:vAlign w:val="bottom"/>
          </w:tcPr>
          <w:p w14:paraId="7E992C55" w14:textId="0E2926B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9D857E5" w14:textId="77777777" w:rsidTr="00C44BF0">
        <w:trPr>
          <w:jc w:val="center"/>
        </w:trPr>
        <w:tc>
          <w:tcPr>
            <w:tcW w:w="562" w:type="dxa"/>
            <w:vAlign w:val="center"/>
          </w:tcPr>
          <w:p w14:paraId="15DB04EF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58F322" w14:textId="32FBAE4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05741C92" w14:textId="2291F7D9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злыева Я.Р.</w:t>
            </w:r>
          </w:p>
        </w:tc>
        <w:tc>
          <w:tcPr>
            <w:tcW w:w="1559" w:type="dxa"/>
            <w:vAlign w:val="bottom"/>
          </w:tcPr>
          <w:p w14:paraId="5278CFE0" w14:textId="5BBED16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FCB9F1C" w14:textId="427472F3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,32</w:t>
            </w:r>
          </w:p>
        </w:tc>
        <w:tc>
          <w:tcPr>
            <w:tcW w:w="1696" w:type="dxa"/>
            <w:vAlign w:val="bottom"/>
          </w:tcPr>
          <w:p w14:paraId="41A3F41A" w14:textId="086AAAE6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38AECD2" w14:textId="77777777" w:rsidTr="00C44BF0">
        <w:trPr>
          <w:jc w:val="center"/>
        </w:trPr>
        <w:tc>
          <w:tcPr>
            <w:tcW w:w="562" w:type="dxa"/>
            <w:vAlign w:val="center"/>
          </w:tcPr>
          <w:p w14:paraId="0BB0CCDA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AF86D0" w14:textId="7C59CB1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20D39535" w14:textId="54DE0AC2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ушкевич С.А.</w:t>
            </w:r>
          </w:p>
        </w:tc>
        <w:tc>
          <w:tcPr>
            <w:tcW w:w="1559" w:type="dxa"/>
            <w:vAlign w:val="bottom"/>
          </w:tcPr>
          <w:p w14:paraId="700FDC35" w14:textId="7F2AEC2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B7FC1CF" w14:textId="2CB19F2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9,01</w:t>
            </w:r>
          </w:p>
        </w:tc>
        <w:tc>
          <w:tcPr>
            <w:tcW w:w="1696" w:type="dxa"/>
            <w:vAlign w:val="bottom"/>
          </w:tcPr>
          <w:p w14:paraId="5F3AF30C" w14:textId="3532999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766ABC6" w14:textId="77777777" w:rsidTr="00C44BF0">
        <w:trPr>
          <w:jc w:val="center"/>
        </w:trPr>
        <w:tc>
          <w:tcPr>
            <w:tcW w:w="562" w:type="dxa"/>
            <w:vAlign w:val="center"/>
          </w:tcPr>
          <w:p w14:paraId="33AC2FD9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B45F89" w14:textId="1BD0D70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551" w:type="dxa"/>
            <w:vAlign w:val="bottom"/>
          </w:tcPr>
          <w:p w14:paraId="75C20473" w14:textId="654FA6E4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  <w:tc>
          <w:tcPr>
            <w:tcW w:w="1559" w:type="dxa"/>
            <w:vAlign w:val="bottom"/>
          </w:tcPr>
          <w:p w14:paraId="2F31AF62" w14:textId="713C1A1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02202F8" w14:textId="29C0C596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96" w:type="dxa"/>
            <w:vAlign w:val="bottom"/>
          </w:tcPr>
          <w:p w14:paraId="53D898B1" w14:textId="6368C303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CF99595" w14:textId="77777777" w:rsidTr="00C44BF0">
        <w:trPr>
          <w:jc w:val="center"/>
        </w:trPr>
        <w:tc>
          <w:tcPr>
            <w:tcW w:w="562" w:type="dxa"/>
            <w:vAlign w:val="center"/>
          </w:tcPr>
          <w:p w14:paraId="78D88CDD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A0F47F" w14:textId="35D6A8EC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07D06982" w14:textId="3BC260A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ополова В.В.</w:t>
            </w:r>
          </w:p>
        </w:tc>
        <w:tc>
          <w:tcPr>
            <w:tcW w:w="1559" w:type="dxa"/>
            <w:vAlign w:val="bottom"/>
          </w:tcPr>
          <w:p w14:paraId="616C4AA2" w14:textId="450E3AC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27821B7" w14:textId="4DF1EBB0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,54</w:t>
            </w:r>
          </w:p>
        </w:tc>
        <w:tc>
          <w:tcPr>
            <w:tcW w:w="1696" w:type="dxa"/>
            <w:vAlign w:val="bottom"/>
          </w:tcPr>
          <w:p w14:paraId="25B21C6F" w14:textId="54EBA164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6B69B3C1" w14:textId="77777777" w:rsidTr="00C44BF0">
        <w:trPr>
          <w:jc w:val="center"/>
        </w:trPr>
        <w:tc>
          <w:tcPr>
            <w:tcW w:w="562" w:type="dxa"/>
            <w:vAlign w:val="center"/>
          </w:tcPr>
          <w:p w14:paraId="4DEC4500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2002F6" w14:textId="071B3D1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551" w:type="dxa"/>
            <w:vAlign w:val="bottom"/>
          </w:tcPr>
          <w:p w14:paraId="731EA222" w14:textId="2B03C39C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зенцева В.В.</w:t>
            </w:r>
          </w:p>
        </w:tc>
        <w:tc>
          <w:tcPr>
            <w:tcW w:w="1559" w:type="dxa"/>
            <w:vAlign w:val="bottom"/>
          </w:tcPr>
          <w:p w14:paraId="793EDB79" w14:textId="6E9B6D1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B76AB29" w14:textId="5BB4FD8B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96" w:type="dxa"/>
            <w:vAlign w:val="bottom"/>
          </w:tcPr>
          <w:p w14:paraId="12914DFE" w14:textId="496FB6CE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4C4F6032" w14:textId="77777777" w:rsidTr="00C44BF0">
        <w:trPr>
          <w:jc w:val="center"/>
        </w:trPr>
        <w:tc>
          <w:tcPr>
            <w:tcW w:w="562" w:type="dxa"/>
            <w:vAlign w:val="center"/>
          </w:tcPr>
          <w:p w14:paraId="5121F2F1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71DCE5" w14:textId="3B03E05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551" w:type="dxa"/>
            <w:vAlign w:val="bottom"/>
          </w:tcPr>
          <w:p w14:paraId="113412C3" w14:textId="4A740DB0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йкова В.К.</w:t>
            </w:r>
          </w:p>
        </w:tc>
        <w:tc>
          <w:tcPr>
            <w:tcW w:w="1559" w:type="dxa"/>
            <w:vAlign w:val="bottom"/>
          </w:tcPr>
          <w:p w14:paraId="15C086F4" w14:textId="5DC4D99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605F664" w14:textId="63DC977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2,72</w:t>
            </w:r>
          </w:p>
        </w:tc>
        <w:tc>
          <w:tcPr>
            <w:tcW w:w="1696" w:type="dxa"/>
            <w:vAlign w:val="bottom"/>
          </w:tcPr>
          <w:p w14:paraId="7DCA1332" w14:textId="20ABF572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4AB64BC" w14:textId="77777777" w:rsidTr="00C44BF0">
        <w:trPr>
          <w:jc w:val="center"/>
        </w:trPr>
        <w:tc>
          <w:tcPr>
            <w:tcW w:w="562" w:type="dxa"/>
            <w:vAlign w:val="center"/>
          </w:tcPr>
          <w:p w14:paraId="1C2A41E5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2EBEF7" w14:textId="1EC257E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551" w:type="dxa"/>
            <w:vAlign w:val="bottom"/>
          </w:tcPr>
          <w:p w14:paraId="4860DC3A" w14:textId="613E06DB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орцева Ж.А.</w:t>
            </w:r>
          </w:p>
        </w:tc>
        <w:tc>
          <w:tcPr>
            <w:tcW w:w="1559" w:type="dxa"/>
            <w:vAlign w:val="bottom"/>
          </w:tcPr>
          <w:p w14:paraId="46ED7662" w14:textId="7FF3CCE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EE37B39" w14:textId="4707FC54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  <w:tc>
          <w:tcPr>
            <w:tcW w:w="1696" w:type="dxa"/>
            <w:vAlign w:val="bottom"/>
          </w:tcPr>
          <w:p w14:paraId="17FB0995" w14:textId="1867F0AB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79716CC3" w14:textId="77777777" w:rsidTr="00C44BF0">
        <w:trPr>
          <w:jc w:val="center"/>
        </w:trPr>
        <w:tc>
          <w:tcPr>
            <w:tcW w:w="562" w:type="dxa"/>
            <w:vAlign w:val="center"/>
          </w:tcPr>
          <w:p w14:paraId="0E443E57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18525D" w14:textId="20B2FAC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551" w:type="dxa"/>
            <w:vAlign w:val="bottom"/>
          </w:tcPr>
          <w:p w14:paraId="1F1CB3EC" w14:textId="2399EB4F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иенкова М.В.</w:t>
            </w:r>
          </w:p>
        </w:tc>
        <w:tc>
          <w:tcPr>
            <w:tcW w:w="1559" w:type="dxa"/>
            <w:vAlign w:val="bottom"/>
          </w:tcPr>
          <w:p w14:paraId="2B2F1B35" w14:textId="668894E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9339C1E" w14:textId="20C55862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96" w:type="dxa"/>
            <w:vAlign w:val="bottom"/>
          </w:tcPr>
          <w:p w14:paraId="5BF8F8E6" w14:textId="4DDC61BF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17B21008" w14:textId="77777777" w:rsidTr="00C44BF0">
        <w:trPr>
          <w:jc w:val="center"/>
        </w:trPr>
        <w:tc>
          <w:tcPr>
            <w:tcW w:w="562" w:type="dxa"/>
            <w:vAlign w:val="center"/>
          </w:tcPr>
          <w:p w14:paraId="0F66738C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6B7B54" w14:textId="0D4B9789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551" w:type="dxa"/>
            <w:vAlign w:val="bottom"/>
          </w:tcPr>
          <w:p w14:paraId="7E672B91" w14:textId="62E4F0D1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фиярова А.Р.</w:t>
            </w:r>
          </w:p>
        </w:tc>
        <w:tc>
          <w:tcPr>
            <w:tcW w:w="1559" w:type="dxa"/>
            <w:vAlign w:val="bottom"/>
          </w:tcPr>
          <w:p w14:paraId="56FF42A6" w14:textId="1A9EB46E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9ACC694" w14:textId="557CA3D8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0,08</w:t>
            </w:r>
          </w:p>
        </w:tc>
        <w:tc>
          <w:tcPr>
            <w:tcW w:w="1696" w:type="dxa"/>
            <w:vAlign w:val="bottom"/>
          </w:tcPr>
          <w:p w14:paraId="144AE14D" w14:textId="29A6850A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360B08F7" w14:textId="77777777" w:rsidTr="00C44BF0">
        <w:trPr>
          <w:jc w:val="center"/>
        </w:trPr>
        <w:tc>
          <w:tcPr>
            <w:tcW w:w="562" w:type="dxa"/>
            <w:vAlign w:val="center"/>
          </w:tcPr>
          <w:p w14:paraId="251DBA35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7D38AF" w14:textId="2801242F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5EF4323E" w14:textId="03F767D5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ельева М.И.</w:t>
            </w:r>
          </w:p>
        </w:tc>
        <w:tc>
          <w:tcPr>
            <w:tcW w:w="1559" w:type="dxa"/>
            <w:vAlign w:val="bottom"/>
          </w:tcPr>
          <w:p w14:paraId="593855DB" w14:textId="744A95DD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4295FD" w14:textId="6C64393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696" w:type="dxa"/>
            <w:vAlign w:val="bottom"/>
          </w:tcPr>
          <w:p w14:paraId="5280E62C" w14:textId="5BF2FB05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666E3" w:rsidRPr="002F1771" w14:paraId="2E5A5B5B" w14:textId="77777777" w:rsidTr="00C44BF0">
        <w:trPr>
          <w:jc w:val="center"/>
        </w:trPr>
        <w:tc>
          <w:tcPr>
            <w:tcW w:w="562" w:type="dxa"/>
            <w:vAlign w:val="center"/>
          </w:tcPr>
          <w:p w14:paraId="6063C38B" w14:textId="77777777" w:rsidR="003666E3" w:rsidRPr="002F1771" w:rsidRDefault="003666E3" w:rsidP="003666E3">
            <w:pPr>
              <w:pStyle w:val="a4"/>
              <w:numPr>
                <w:ilvl w:val="0"/>
                <w:numId w:val="3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51A733" w14:textId="4ED5E881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551" w:type="dxa"/>
            <w:vAlign w:val="bottom"/>
          </w:tcPr>
          <w:p w14:paraId="4D884B75" w14:textId="45570B0E" w:rsidR="003666E3" w:rsidRPr="002F1771" w:rsidRDefault="003666E3" w:rsidP="003666E3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мякова Н.М.</w:t>
            </w:r>
          </w:p>
        </w:tc>
        <w:tc>
          <w:tcPr>
            <w:tcW w:w="1559" w:type="dxa"/>
            <w:vAlign w:val="bottom"/>
          </w:tcPr>
          <w:p w14:paraId="00C3B222" w14:textId="1394D027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E9561AB" w14:textId="4F0219C5" w:rsidR="003666E3" w:rsidRPr="002F1771" w:rsidRDefault="003666E3" w:rsidP="00366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3,18</w:t>
            </w:r>
          </w:p>
        </w:tc>
        <w:tc>
          <w:tcPr>
            <w:tcW w:w="1696" w:type="dxa"/>
            <w:vAlign w:val="bottom"/>
          </w:tcPr>
          <w:p w14:paraId="73D0DA79" w14:textId="1EA37DD9" w:rsidR="003666E3" w:rsidRPr="002F1771" w:rsidRDefault="003666E3" w:rsidP="003666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21B69923" w14:textId="011FBB2A" w:rsidR="008B30D0" w:rsidRPr="002F1771" w:rsidRDefault="008B30D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5BD8C1" w14:textId="24EC50F6" w:rsidR="003666E3" w:rsidRDefault="003666E3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EAA45E" w14:textId="7CB06A0F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E1BF55" w14:textId="6D75D959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01162" w14:textId="3247C5BA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794458" w14:textId="753F9A4A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0EFD2C" w14:textId="77777777" w:rsidR="00F435C0" w:rsidRPr="002F1771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108BD1" w14:textId="0043F895" w:rsidR="003666E3" w:rsidRPr="002F1771" w:rsidRDefault="003666E3" w:rsidP="003666E3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lastRenderedPageBreak/>
        <w:t>Рейтинг призёров школьного этапа всероссийской олимпиады школьников по общеобразовательному предмету</w:t>
      </w:r>
    </w:p>
    <w:p w14:paraId="12D08C0C" w14:textId="77777777" w:rsidR="003666E3" w:rsidRPr="002F1771" w:rsidRDefault="003666E3" w:rsidP="003666E3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изическая культура (девушки)» </w:t>
      </w:r>
    </w:p>
    <w:p w14:paraId="659967E6" w14:textId="46530F1F" w:rsidR="003666E3" w:rsidRPr="002F1771" w:rsidRDefault="003666E3" w:rsidP="003666E3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BC63B90" w14:textId="66CF38A0" w:rsidR="003666E3" w:rsidRPr="002F1771" w:rsidRDefault="003666E3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3666E3" w:rsidRPr="002F1771" w14:paraId="1B369695" w14:textId="77777777" w:rsidTr="00EB2DAD">
        <w:trPr>
          <w:jc w:val="center"/>
        </w:trPr>
        <w:tc>
          <w:tcPr>
            <w:tcW w:w="562" w:type="dxa"/>
            <w:vAlign w:val="center"/>
          </w:tcPr>
          <w:p w14:paraId="6CE0E989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B6C2BA0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4FD26088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54CE1F37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02906AB5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795A608A" w14:textId="77777777" w:rsidR="003666E3" w:rsidRPr="002F1771" w:rsidRDefault="003666E3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ED6E66" w:rsidRPr="002F1771" w14:paraId="36F5216C" w14:textId="77777777" w:rsidTr="00EB2DAD">
        <w:trPr>
          <w:jc w:val="center"/>
        </w:trPr>
        <w:tc>
          <w:tcPr>
            <w:tcW w:w="562" w:type="dxa"/>
            <w:vAlign w:val="center"/>
          </w:tcPr>
          <w:p w14:paraId="183B93B2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9DC4AB" w14:textId="177015C2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7F8EA604" w14:textId="3A07377E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1E83D5C0" w14:textId="6EE6200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2ABE89D" w14:textId="0D682B9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58079BE9" w14:textId="705D721B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BE1F0A6" w14:textId="77777777" w:rsidTr="00EB2DAD">
        <w:trPr>
          <w:jc w:val="center"/>
        </w:trPr>
        <w:tc>
          <w:tcPr>
            <w:tcW w:w="562" w:type="dxa"/>
            <w:vAlign w:val="center"/>
          </w:tcPr>
          <w:p w14:paraId="750FF5A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5054E7" w14:textId="41FF6B73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4D5C2D0" w14:textId="41E8A887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цына П.В.</w:t>
            </w:r>
          </w:p>
        </w:tc>
        <w:tc>
          <w:tcPr>
            <w:tcW w:w="1559" w:type="dxa"/>
            <w:vAlign w:val="bottom"/>
          </w:tcPr>
          <w:p w14:paraId="379F7570" w14:textId="4BEF7AB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B6923AC" w14:textId="3D443AC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,93</w:t>
            </w:r>
          </w:p>
        </w:tc>
        <w:tc>
          <w:tcPr>
            <w:tcW w:w="1560" w:type="dxa"/>
            <w:vAlign w:val="bottom"/>
          </w:tcPr>
          <w:p w14:paraId="0B8A8376" w14:textId="7D8F3B14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60516E8B" w14:textId="77777777" w:rsidTr="00EB2DAD">
        <w:trPr>
          <w:jc w:val="center"/>
        </w:trPr>
        <w:tc>
          <w:tcPr>
            <w:tcW w:w="562" w:type="dxa"/>
            <w:vAlign w:val="center"/>
          </w:tcPr>
          <w:p w14:paraId="05DA05A5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174FA7" w14:textId="7EC9E88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15782CC" w14:textId="15960F06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ьянова Н.П.</w:t>
            </w:r>
          </w:p>
        </w:tc>
        <w:tc>
          <w:tcPr>
            <w:tcW w:w="1559" w:type="dxa"/>
            <w:vAlign w:val="bottom"/>
          </w:tcPr>
          <w:p w14:paraId="2541B0BD" w14:textId="7ADA7236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4261A53" w14:textId="295C7CE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,27</w:t>
            </w:r>
          </w:p>
        </w:tc>
        <w:tc>
          <w:tcPr>
            <w:tcW w:w="1560" w:type="dxa"/>
            <w:vAlign w:val="bottom"/>
          </w:tcPr>
          <w:p w14:paraId="24CCCFED" w14:textId="5C2F6F92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3F401564" w14:textId="77777777" w:rsidTr="00EB2DAD">
        <w:trPr>
          <w:jc w:val="center"/>
        </w:trPr>
        <w:tc>
          <w:tcPr>
            <w:tcW w:w="562" w:type="dxa"/>
            <w:vAlign w:val="center"/>
          </w:tcPr>
          <w:p w14:paraId="2F0AB43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B0AD7F" w14:textId="22EB57E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CFCC338" w14:textId="38CB13B3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а В.Д.</w:t>
            </w:r>
          </w:p>
        </w:tc>
        <w:tc>
          <w:tcPr>
            <w:tcW w:w="1559" w:type="dxa"/>
            <w:vAlign w:val="bottom"/>
          </w:tcPr>
          <w:p w14:paraId="47DA0C44" w14:textId="22D817D8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3156D24" w14:textId="5717913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,77</w:t>
            </w:r>
          </w:p>
        </w:tc>
        <w:tc>
          <w:tcPr>
            <w:tcW w:w="1560" w:type="dxa"/>
            <w:vAlign w:val="bottom"/>
          </w:tcPr>
          <w:p w14:paraId="3808A8CA" w14:textId="3E2A92FE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4B3B3862" w14:textId="77777777" w:rsidTr="00EB2DAD">
        <w:trPr>
          <w:jc w:val="center"/>
        </w:trPr>
        <w:tc>
          <w:tcPr>
            <w:tcW w:w="562" w:type="dxa"/>
            <w:vAlign w:val="center"/>
          </w:tcPr>
          <w:p w14:paraId="1881662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38FBA7" w14:textId="3997AA9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01AF775" w14:textId="61BF8E8B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ырянова К.С.</w:t>
            </w:r>
          </w:p>
        </w:tc>
        <w:tc>
          <w:tcPr>
            <w:tcW w:w="1559" w:type="dxa"/>
            <w:vAlign w:val="bottom"/>
          </w:tcPr>
          <w:p w14:paraId="45940969" w14:textId="0255F3F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39ED0A" w14:textId="367D0E7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08</w:t>
            </w:r>
          </w:p>
        </w:tc>
        <w:tc>
          <w:tcPr>
            <w:tcW w:w="1560" w:type="dxa"/>
            <w:vAlign w:val="bottom"/>
          </w:tcPr>
          <w:p w14:paraId="5847880D" w14:textId="76A0CCDD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1723604D" w14:textId="77777777" w:rsidTr="00EB2DAD">
        <w:trPr>
          <w:jc w:val="center"/>
        </w:trPr>
        <w:tc>
          <w:tcPr>
            <w:tcW w:w="562" w:type="dxa"/>
            <w:vAlign w:val="center"/>
          </w:tcPr>
          <w:p w14:paraId="39EEE364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963A5D" w14:textId="0A78E1E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A49BCC1" w14:textId="0CCC668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патник Л.С.</w:t>
            </w:r>
          </w:p>
        </w:tc>
        <w:tc>
          <w:tcPr>
            <w:tcW w:w="1559" w:type="dxa"/>
            <w:vAlign w:val="bottom"/>
          </w:tcPr>
          <w:p w14:paraId="09DB1015" w14:textId="11E01EC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404B28C" w14:textId="5E090F02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,86</w:t>
            </w:r>
          </w:p>
        </w:tc>
        <w:tc>
          <w:tcPr>
            <w:tcW w:w="1560" w:type="dxa"/>
            <w:vAlign w:val="bottom"/>
          </w:tcPr>
          <w:p w14:paraId="33427230" w14:textId="1C919659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1A6A5281" w14:textId="77777777" w:rsidTr="00EB2DAD">
        <w:trPr>
          <w:jc w:val="center"/>
        </w:trPr>
        <w:tc>
          <w:tcPr>
            <w:tcW w:w="562" w:type="dxa"/>
            <w:vAlign w:val="center"/>
          </w:tcPr>
          <w:p w14:paraId="43321AAD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363B3B" w14:textId="5A7F8D2C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F8B4536" w14:textId="18852DF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монтова Е.В.</w:t>
            </w:r>
          </w:p>
        </w:tc>
        <w:tc>
          <w:tcPr>
            <w:tcW w:w="1559" w:type="dxa"/>
            <w:vAlign w:val="bottom"/>
          </w:tcPr>
          <w:p w14:paraId="7CEB0F57" w14:textId="184186E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0B87DEE" w14:textId="24E1636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,39</w:t>
            </w:r>
          </w:p>
        </w:tc>
        <w:tc>
          <w:tcPr>
            <w:tcW w:w="1560" w:type="dxa"/>
            <w:vAlign w:val="bottom"/>
          </w:tcPr>
          <w:p w14:paraId="20C40115" w14:textId="75B00AB6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4C0DF47A" w14:textId="77777777" w:rsidTr="00EB2DAD">
        <w:trPr>
          <w:jc w:val="center"/>
        </w:trPr>
        <w:tc>
          <w:tcPr>
            <w:tcW w:w="562" w:type="dxa"/>
            <w:vAlign w:val="center"/>
          </w:tcPr>
          <w:p w14:paraId="7BEBEA76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8EBBA3" w14:textId="6A57AF8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2C11EFB" w14:textId="4840508A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атова Э.М.</w:t>
            </w:r>
          </w:p>
        </w:tc>
        <w:tc>
          <w:tcPr>
            <w:tcW w:w="1559" w:type="dxa"/>
            <w:vAlign w:val="bottom"/>
          </w:tcPr>
          <w:p w14:paraId="15CE3098" w14:textId="7D97D83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22AED8B" w14:textId="454E5F4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,14</w:t>
            </w:r>
          </w:p>
        </w:tc>
        <w:tc>
          <w:tcPr>
            <w:tcW w:w="1560" w:type="dxa"/>
            <w:vAlign w:val="bottom"/>
          </w:tcPr>
          <w:p w14:paraId="63E7BB6B" w14:textId="6AA990D6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67C416A" w14:textId="77777777" w:rsidTr="00EB2DAD">
        <w:trPr>
          <w:jc w:val="center"/>
        </w:trPr>
        <w:tc>
          <w:tcPr>
            <w:tcW w:w="562" w:type="dxa"/>
            <w:vAlign w:val="center"/>
          </w:tcPr>
          <w:p w14:paraId="4E68C8C8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EB800B" w14:textId="40F64A2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99BE23C" w14:textId="665E9DBD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тких А.М.</w:t>
            </w:r>
          </w:p>
        </w:tc>
        <w:tc>
          <w:tcPr>
            <w:tcW w:w="1559" w:type="dxa"/>
            <w:vAlign w:val="bottom"/>
          </w:tcPr>
          <w:p w14:paraId="6C43197F" w14:textId="0626597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5360729" w14:textId="0843813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,48</w:t>
            </w:r>
          </w:p>
        </w:tc>
        <w:tc>
          <w:tcPr>
            <w:tcW w:w="1560" w:type="dxa"/>
            <w:vAlign w:val="bottom"/>
          </w:tcPr>
          <w:p w14:paraId="64BD8AA1" w14:textId="20C0603D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002BC93D" w14:textId="77777777" w:rsidTr="00EB2DAD">
        <w:trPr>
          <w:jc w:val="center"/>
        </w:trPr>
        <w:tc>
          <w:tcPr>
            <w:tcW w:w="562" w:type="dxa"/>
            <w:vAlign w:val="center"/>
          </w:tcPr>
          <w:p w14:paraId="77E6742B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038EB4" w14:textId="438882A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26867D9D" w14:textId="56D6532B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скалева В.Е.</w:t>
            </w:r>
          </w:p>
        </w:tc>
        <w:tc>
          <w:tcPr>
            <w:tcW w:w="1559" w:type="dxa"/>
            <w:vAlign w:val="bottom"/>
          </w:tcPr>
          <w:p w14:paraId="108DAAEF" w14:textId="0F38CE6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5E33D76" w14:textId="11539293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,14</w:t>
            </w:r>
          </w:p>
        </w:tc>
        <w:tc>
          <w:tcPr>
            <w:tcW w:w="1560" w:type="dxa"/>
            <w:vAlign w:val="bottom"/>
          </w:tcPr>
          <w:p w14:paraId="19B998E8" w14:textId="4E2AD19E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535A705" w14:textId="77777777" w:rsidTr="00EB2DAD">
        <w:trPr>
          <w:jc w:val="center"/>
        </w:trPr>
        <w:tc>
          <w:tcPr>
            <w:tcW w:w="562" w:type="dxa"/>
            <w:vAlign w:val="center"/>
          </w:tcPr>
          <w:p w14:paraId="2AD3CB2E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266906" w14:textId="6709267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4E97CDB7" w14:textId="77418DF5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ошина В.О.</w:t>
            </w:r>
          </w:p>
        </w:tc>
        <w:tc>
          <w:tcPr>
            <w:tcW w:w="1559" w:type="dxa"/>
            <w:vAlign w:val="bottom"/>
          </w:tcPr>
          <w:p w14:paraId="30BBCAB6" w14:textId="5BB8676C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F5C6ACE" w14:textId="4C648FF2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077A2DA4" w14:textId="48F31E77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5D2B54F" w14:textId="77777777" w:rsidTr="00EB2DAD">
        <w:trPr>
          <w:jc w:val="center"/>
        </w:trPr>
        <w:tc>
          <w:tcPr>
            <w:tcW w:w="562" w:type="dxa"/>
            <w:vAlign w:val="center"/>
          </w:tcPr>
          <w:p w14:paraId="26555EBB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2005C6" w14:textId="6516AA3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B8A4E9A" w14:textId="28EFDB14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дреева Я.С.</w:t>
            </w:r>
          </w:p>
        </w:tc>
        <w:tc>
          <w:tcPr>
            <w:tcW w:w="1559" w:type="dxa"/>
            <w:vAlign w:val="bottom"/>
          </w:tcPr>
          <w:p w14:paraId="13F64356" w14:textId="31E4961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9820877" w14:textId="295FE36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,88</w:t>
            </w:r>
          </w:p>
        </w:tc>
        <w:tc>
          <w:tcPr>
            <w:tcW w:w="1560" w:type="dxa"/>
            <w:vAlign w:val="bottom"/>
          </w:tcPr>
          <w:p w14:paraId="3C8BAF59" w14:textId="5EA3AC79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220CD3E" w14:textId="77777777" w:rsidTr="00EB2DAD">
        <w:trPr>
          <w:jc w:val="center"/>
        </w:trPr>
        <w:tc>
          <w:tcPr>
            <w:tcW w:w="562" w:type="dxa"/>
            <w:vAlign w:val="center"/>
          </w:tcPr>
          <w:p w14:paraId="0F827896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58C0A7" w14:textId="318C857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6E375F3" w14:textId="14B45779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рахманова А.А.</w:t>
            </w:r>
          </w:p>
        </w:tc>
        <w:tc>
          <w:tcPr>
            <w:tcW w:w="1559" w:type="dxa"/>
            <w:vAlign w:val="bottom"/>
          </w:tcPr>
          <w:p w14:paraId="4F30B65B" w14:textId="481C97C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D09B0D" w14:textId="0BF8079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,78</w:t>
            </w:r>
          </w:p>
        </w:tc>
        <w:tc>
          <w:tcPr>
            <w:tcW w:w="1560" w:type="dxa"/>
            <w:vAlign w:val="bottom"/>
          </w:tcPr>
          <w:p w14:paraId="4FD8FAF8" w14:textId="4546D75C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411DFAB" w14:textId="77777777" w:rsidTr="00EB2DAD">
        <w:trPr>
          <w:jc w:val="center"/>
        </w:trPr>
        <w:tc>
          <w:tcPr>
            <w:tcW w:w="562" w:type="dxa"/>
            <w:vAlign w:val="center"/>
          </w:tcPr>
          <w:p w14:paraId="4F6E927F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F6FD35" w14:textId="76E8709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15CC9C0" w14:textId="658C8230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тапова К.А.</w:t>
            </w:r>
          </w:p>
        </w:tc>
        <w:tc>
          <w:tcPr>
            <w:tcW w:w="1559" w:type="dxa"/>
            <w:vAlign w:val="bottom"/>
          </w:tcPr>
          <w:p w14:paraId="7FB48903" w14:textId="49C0B92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BF9361E" w14:textId="018C6AC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329E0AD2" w14:textId="02EA45EB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068F1563" w14:textId="77777777" w:rsidTr="00EB2DAD">
        <w:trPr>
          <w:jc w:val="center"/>
        </w:trPr>
        <w:tc>
          <w:tcPr>
            <w:tcW w:w="562" w:type="dxa"/>
            <w:vAlign w:val="center"/>
          </w:tcPr>
          <w:p w14:paraId="6CBEAAF7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B1ABB5" w14:textId="4E33DBD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1520D5" w14:textId="5A6B6558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осникова Е.Е.</w:t>
            </w:r>
          </w:p>
        </w:tc>
        <w:tc>
          <w:tcPr>
            <w:tcW w:w="1559" w:type="dxa"/>
            <w:vAlign w:val="bottom"/>
          </w:tcPr>
          <w:p w14:paraId="259982AB" w14:textId="7088FD1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D369432" w14:textId="52636EC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01DFECE1" w14:textId="4B9EAC94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3D1B0D93" w14:textId="77777777" w:rsidTr="00EB2DAD">
        <w:trPr>
          <w:jc w:val="center"/>
        </w:trPr>
        <w:tc>
          <w:tcPr>
            <w:tcW w:w="562" w:type="dxa"/>
            <w:vAlign w:val="center"/>
          </w:tcPr>
          <w:p w14:paraId="3A34196F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C09712" w14:textId="3686C876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67083B4" w14:textId="651BCF1D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ловьева Л.А.</w:t>
            </w:r>
          </w:p>
        </w:tc>
        <w:tc>
          <w:tcPr>
            <w:tcW w:w="1559" w:type="dxa"/>
            <w:vAlign w:val="bottom"/>
          </w:tcPr>
          <w:p w14:paraId="4579551A" w14:textId="214F782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AC28F93" w14:textId="00C0D6C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50ADF07" w14:textId="00FC074E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22EA327C" w14:textId="77777777" w:rsidTr="00EB2DAD">
        <w:trPr>
          <w:jc w:val="center"/>
        </w:trPr>
        <w:tc>
          <w:tcPr>
            <w:tcW w:w="562" w:type="dxa"/>
            <w:vAlign w:val="center"/>
          </w:tcPr>
          <w:p w14:paraId="51E487F5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0ADC0" w14:textId="6BC53786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1756803C" w14:textId="76E565D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пивина А.С.</w:t>
            </w:r>
          </w:p>
        </w:tc>
        <w:tc>
          <w:tcPr>
            <w:tcW w:w="1559" w:type="dxa"/>
            <w:vAlign w:val="bottom"/>
          </w:tcPr>
          <w:p w14:paraId="6C823D55" w14:textId="5FB0F69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77E747" w14:textId="22F1714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21F0834F" w14:textId="2393C800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E06D255" w14:textId="77777777" w:rsidTr="00EB2DAD">
        <w:trPr>
          <w:jc w:val="center"/>
        </w:trPr>
        <w:tc>
          <w:tcPr>
            <w:tcW w:w="562" w:type="dxa"/>
            <w:vAlign w:val="center"/>
          </w:tcPr>
          <w:p w14:paraId="0D9F8F26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435EF3" w14:textId="07EFF5A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C9E6851" w14:textId="598024C5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байдова А.И.</w:t>
            </w:r>
          </w:p>
        </w:tc>
        <w:tc>
          <w:tcPr>
            <w:tcW w:w="1559" w:type="dxa"/>
            <w:vAlign w:val="bottom"/>
          </w:tcPr>
          <w:p w14:paraId="4414D5AD" w14:textId="776C709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E56170D" w14:textId="1628C486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77BF3951" w14:textId="350816D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0FC8879E" w14:textId="77777777" w:rsidTr="00EB2DAD">
        <w:trPr>
          <w:jc w:val="center"/>
        </w:trPr>
        <w:tc>
          <w:tcPr>
            <w:tcW w:w="562" w:type="dxa"/>
            <w:vAlign w:val="center"/>
          </w:tcPr>
          <w:p w14:paraId="66BFF51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2AA169" w14:textId="1BB0101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77F377A" w14:textId="240F8098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ушкарёва А.Д.</w:t>
            </w:r>
          </w:p>
        </w:tc>
        <w:tc>
          <w:tcPr>
            <w:tcW w:w="1559" w:type="dxa"/>
            <w:vAlign w:val="bottom"/>
          </w:tcPr>
          <w:p w14:paraId="06800064" w14:textId="1260AE2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79BB139" w14:textId="2206515C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2AEAE10D" w14:textId="676BF090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403F63EE" w14:textId="77777777" w:rsidTr="00EB2DAD">
        <w:trPr>
          <w:jc w:val="center"/>
        </w:trPr>
        <w:tc>
          <w:tcPr>
            <w:tcW w:w="562" w:type="dxa"/>
            <w:vAlign w:val="center"/>
          </w:tcPr>
          <w:p w14:paraId="1B076E5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211DC8" w14:textId="4C66F97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C804625" w14:textId="01C517B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ерханова В.Э.</w:t>
            </w:r>
          </w:p>
        </w:tc>
        <w:tc>
          <w:tcPr>
            <w:tcW w:w="1559" w:type="dxa"/>
            <w:vAlign w:val="bottom"/>
          </w:tcPr>
          <w:p w14:paraId="000FADAC" w14:textId="32F8C2B8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8643BF" w14:textId="0C52D0B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5DE1F34B" w14:textId="601E5F23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1CF25F4A" w14:textId="77777777" w:rsidTr="00EB2DAD">
        <w:trPr>
          <w:jc w:val="center"/>
        </w:trPr>
        <w:tc>
          <w:tcPr>
            <w:tcW w:w="562" w:type="dxa"/>
            <w:vAlign w:val="center"/>
          </w:tcPr>
          <w:p w14:paraId="5AE97993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E9ED9E" w14:textId="257CDDF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E4DB1D9" w14:textId="012ABE4A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зина А.А.</w:t>
            </w:r>
          </w:p>
        </w:tc>
        <w:tc>
          <w:tcPr>
            <w:tcW w:w="1559" w:type="dxa"/>
            <w:vAlign w:val="bottom"/>
          </w:tcPr>
          <w:p w14:paraId="75AC9770" w14:textId="0834AD51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93A9A12" w14:textId="67E9A99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5835A471" w14:textId="0A1C8D7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C71C5A6" w14:textId="77777777" w:rsidTr="00EB2DAD">
        <w:trPr>
          <w:jc w:val="center"/>
        </w:trPr>
        <w:tc>
          <w:tcPr>
            <w:tcW w:w="562" w:type="dxa"/>
            <w:vAlign w:val="center"/>
          </w:tcPr>
          <w:p w14:paraId="193E645D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9D0C65" w14:textId="425B1143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8F1328A" w14:textId="5FD2E05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отова А.А.</w:t>
            </w:r>
          </w:p>
        </w:tc>
        <w:tc>
          <w:tcPr>
            <w:tcW w:w="1559" w:type="dxa"/>
            <w:vAlign w:val="bottom"/>
          </w:tcPr>
          <w:p w14:paraId="082CCCA6" w14:textId="046B756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9B3C117" w14:textId="2984D21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3,64</w:t>
            </w:r>
          </w:p>
        </w:tc>
        <w:tc>
          <w:tcPr>
            <w:tcW w:w="1560" w:type="dxa"/>
            <w:vAlign w:val="bottom"/>
          </w:tcPr>
          <w:p w14:paraId="40035F74" w14:textId="677C304A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2276B27" w14:textId="77777777" w:rsidTr="00EB2DAD">
        <w:trPr>
          <w:jc w:val="center"/>
        </w:trPr>
        <w:tc>
          <w:tcPr>
            <w:tcW w:w="562" w:type="dxa"/>
            <w:vAlign w:val="center"/>
          </w:tcPr>
          <w:p w14:paraId="13B8495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E29F38" w14:textId="3AB1FF5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5402F08C" w14:textId="37F4868C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рошенко В.А.</w:t>
            </w:r>
          </w:p>
        </w:tc>
        <w:tc>
          <w:tcPr>
            <w:tcW w:w="1559" w:type="dxa"/>
            <w:vAlign w:val="bottom"/>
          </w:tcPr>
          <w:p w14:paraId="0FD31676" w14:textId="22557DB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0115A0D" w14:textId="44C4D8D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24B86C82" w14:textId="4EBF26D0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317787B6" w14:textId="77777777" w:rsidTr="00EB2DAD">
        <w:trPr>
          <w:jc w:val="center"/>
        </w:trPr>
        <w:tc>
          <w:tcPr>
            <w:tcW w:w="562" w:type="dxa"/>
            <w:vAlign w:val="center"/>
          </w:tcPr>
          <w:p w14:paraId="4D468C4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80B38C" w14:textId="599DC22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274D255" w14:textId="3ADA6AA6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тдинова Е.Ф.</w:t>
            </w:r>
          </w:p>
        </w:tc>
        <w:tc>
          <w:tcPr>
            <w:tcW w:w="1559" w:type="dxa"/>
            <w:vAlign w:val="bottom"/>
          </w:tcPr>
          <w:p w14:paraId="46B5E3DD" w14:textId="1640E5B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AF37F15" w14:textId="52B8488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  <w:vAlign w:val="bottom"/>
          </w:tcPr>
          <w:p w14:paraId="7A5F34BF" w14:textId="02C38112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B6418BE" w14:textId="77777777" w:rsidTr="00EB2DAD">
        <w:trPr>
          <w:jc w:val="center"/>
        </w:trPr>
        <w:tc>
          <w:tcPr>
            <w:tcW w:w="562" w:type="dxa"/>
            <w:vAlign w:val="center"/>
          </w:tcPr>
          <w:p w14:paraId="519E2290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A0D929" w14:textId="142E8E0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7B7D47C" w14:textId="683A2836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ова А.К.</w:t>
            </w:r>
          </w:p>
        </w:tc>
        <w:tc>
          <w:tcPr>
            <w:tcW w:w="1559" w:type="dxa"/>
            <w:vAlign w:val="bottom"/>
          </w:tcPr>
          <w:p w14:paraId="725F63AC" w14:textId="213B461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07FBA64" w14:textId="79FC9CD2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  <w:vAlign w:val="bottom"/>
          </w:tcPr>
          <w:p w14:paraId="4F1E6060" w14:textId="6B192B88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5E44347E" w14:textId="77777777" w:rsidTr="00EB2DAD">
        <w:trPr>
          <w:jc w:val="center"/>
        </w:trPr>
        <w:tc>
          <w:tcPr>
            <w:tcW w:w="562" w:type="dxa"/>
            <w:vAlign w:val="center"/>
          </w:tcPr>
          <w:p w14:paraId="2A161102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97475B" w14:textId="590AF13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6599286D" w14:textId="1A258B84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тфуллина Е.А.</w:t>
            </w:r>
          </w:p>
        </w:tc>
        <w:tc>
          <w:tcPr>
            <w:tcW w:w="1559" w:type="dxa"/>
            <w:vAlign w:val="bottom"/>
          </w:tcPr>
          <w:p w14:paraId="3FB0CA8B" w14:textId="3FA7FB5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C571461" w14:textId="2A62FB7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60" w:type="dxa"/>
            <w:vAlign w:val="bottom"/>
          </w:tcPr>
          <w:p w14:paraId="33B5BDEE" w14:textId="32561EE2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478457B6" w14:textId="77777777" w:rsidTr="00EB2DAD">
        <w:trPr>
          <w:jc w:val="center"/>
        </w:trPr>
        <w:tc>
          <w:tcPr>
            <w:tcW w:w="562" w:type="dxa"/>
            <w:vAlign w:val="center"/>
          </w:tcPr>
          <w:p w14:paraId="799EA83A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A8ACD5" w14:textId="13D59D6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FFB59A6" w14:textId="2D661002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веева Д.Э.</w:t>
            </w:r>
          </w:p>
        </w:tc>
        <w:tc>
          <w:tcPr>
            <w:tcW w:w="1559" w:type="dxa"/>
            <w:vAlign w:val="bottom"/>
          </w:tcPr>
          <w:p w14:paraId="08AAE8DC" w14:textId="2CEB9A58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FB3F233" w14:textId="658CFE6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61</w:t>
            </w:r>
          </w:p>
        </w:tc>
        <w:tc>
          <w:tcPr>
            <w:tcW w:w="1560" w:type="dxa"/>
            <w:vAlign w:val="bottom"/>
          </w:tcPr>
          <w:p w14:paraId="555F63CB" w14:textId="6D09A158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BA5F5DF" w14:textId="77777777" w:rsidTr="00EB2DAD">
        <w:trPr>
          <w:jc w:val="center"/>
        </w:trPr>
        <w:tc>
          <w:tcPr>
            <w:tcW w:w="562" w:type="dxa"/>
            <w:vAlign w:val="center"/>
          </w:tcPr>
          <w:p w14:paraId="3B25A959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DE9912" w14:textId="050570D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CA303EF" w14:textId="3F80FA63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веева А.Э.</w:t>
            </w:r>
          </w:p>
        </w:tc>
        <w:tc>
          <w:tcPr>
            <w:tcW w:w="1559" w:type="dxa"/>
            <w:vAlign w:val="bottom"/>
          </w:tcPr>
          <w:p w14:paraId="04DAAABD" w14:textId="257F8F9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3D4D001" w14:textId="29B3D5B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42</w:t>
            </w:r>
          </w:p>
        </w:tc>
        <w:tc>
          <w:tcPr>
            <w:tcW w:w="1560" w:type="dxa"/>
            <w:vAlign w:val="bottom"/>
          </w:tcPr>
          <w:p w14:paraId="263C8ACF" w14:textId="731B9D9B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026F696" w14:textId="77777777" w:rsidTr="00EB2DAD">
        <w:trPr>
          <w:jc w:val="center"/>
        </w:trPr>
        <w:tc>
          <w:tcPr>
            <w:tcW w:w="562" w:type="dxa"/>
            <w:vAlign w:val="center"/>
          </w:tcPr>
          <w:p w14:paraId="28D66193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6A1E17" w14:textId="3CC770FA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59114274" w14:textId="521283C0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а Е.Е.</w:t>
            </w:r>
          </w:p>
        </w:tc>
        <w:tc>
          <w:tcPr>
            <w:tcW w:w="1559" w:type="dxa"/>
            <w:vAlign w:val="bottom"/>
          </w:tcPr>
          <w:p w14:paraId="062F3DC7" w14:textId="057A3D5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D61A267" w14:textId="3D9114F1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vAlign w:val="bottom"/>
          </w:tcPr>
          <w:p w14:paraId="05A04295" w14:textId="01DD3A92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65881B54" w14:textId="77777777" w:rsidTr="00EB2DAD">
        <w:trPr>
          <w:jc w:val="center"/>
        </w:trPr>
        <w:tc>
          <w:tcPr>
            <w:tcW w:w="562" w:type="dxa"/>
            <w:vAlign w:val="center"/>
          </w:tcPr>
          <w:p w14:paraId="21CEDBFE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DA70B9" w14:textId="4A46047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2232DB1" w14:textId="2B554A26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касина Я.А.</w:t>
            </w:r>
          </w:p>
        </w:tc>
        <w:tc>
          <w:tcPr>
            <w:tcW w:w="1559" w:type="dxa"/>
            <w:vAlign w:val="bottom"/>
          </w:tcPr>
          <w:p w14:paraId="0A9CB9E5" w14:textId="1F1C9E6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9942A75" w14:textId="27F67599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1560" w:type="dxa"/>
            <w:vAlign w:val="bottom"/>
          </w:tcPr>
          <w:p w14:paraId="042DA10D" w14:textId="350A2954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2C09E0AA" w14:textId="77777777" w:rsidTr="00EB2DAD">
        <w:trPr>
          <w:jc w:val="center"/>
        </w:trPr>
        <w:tc>
          <w:tcPr>
            <w:tcW w:w="562" w:type="dxa"/>
            <w:vAlign w:val="center"/>
          </w:tcPr>
          <w:p w14:paraId="318D5AC8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E06866" w14:textId="7B26BE78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A11DE4E" w14:textId="020A4EC7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убкова А.А.</w:t>
            </w:r>
          </w:p>
        </w:tc>
        <w:tc>
          <w:tcPr>
            <w:tcW w:w="1559" w:type="dxa"/>
            <w:vAlign w:val="bottom"/>
          </w:tcPr>
          <w:p w14:paraId="5A8A3A97" w14:textId="61E03E93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3F68E0C" w14:textId="72CD7D0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,64</w:t>
            </w:r>
          </w:p>
        </w:tc>
        <w:tc>
          <w:tcPr>
            <w:tcW w:w="1560" w:type="dxa"/>
            <w:vAlign w:val="bottom"/>
          </w:tcPr>
          <w:p w14:paraId="24B41803" w14:textId="50430190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3D1A7051" w14:textId="77777777" w:rsidTr="00EB2DAD">
        <w:trPr>
          <w:jc w:val="center"/>
        </w:trPr>
        <w:tc>
          <w:tcPr>
            <w:tcW w:w="562" w:type="dxa"/>
            <w:vAlign w:val="center"/>
          </w:tcPr>
          <w:p w14:paraId="11FCAEBB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C7EEA9" w14:textId="1865EEF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21BA21D" w14:textId="607CD9E5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ая А.В.</w:t>
            </w:r>
          </w:p>
        </w:tc>
        <w:tc>
          <w:tcPr>
            <w:tcW w:w="1559" w:type="dxa"/>
            <w:vAlign w:val="bottom"/>
          </w:tcPr>
          <w:p w14:paraId="7926E868" w14:textId="359FC0D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64AECEA0" w14:textId="4CB4BAB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bottom"/>
          </w:tcPr>
          <w:p w14:paraId="2139AFD0" w14:textId="4C6AC49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66E414FE" w14:textId="77777777" w:rsidTr="00EB2DAD">
        <w:trPr>
          <w:jc w:val="center"/>
        </w:trPr>
        <w:tc>
          <w:tcPr>
            <w:tcW w:w="562" w:type="dxa"/>
            <w:vAlign w:val="center"/>
          </w:tcPr>
          <w:p w14:paraId="3A539E48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BF53E" w14:textId="198E413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B2C1121" w14:textId="30C0097A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лаева И.Ф.</w:t>
            </w:r>
          </w:p>
        </w:tc>
        <w:tc>
          <w:tcPr>
            <w:tcW w:w="1559" w:type="dxa"/>
            <w:vAlign w:val="bottom"/>
          </w:tcPr>
          <w:p w14:paraId="449A1560" w14:textId="37046F62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632DD6A" w14:textId="4031C19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,59</w:t>
            </w:r>
          </w:p>
        </w:tc>
        <w:tc>
          <w:tcPr>
            <w:tcW w:w="1560" w:type="dxa"/>
            <w:vAlign w:val="bottom"/>
          </w:tcPr>
          <w:p w14:paraId="486507AB" w14:textId="4FDD9B0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48470D34" w14:textId="77777777" w:rsidTr="00EB2DAD">
        <w:trPr>
          <w:jc w:val="center"/>
        </w:trPr>
        <w:tc>
          <w:tcPr>
            <w:tcW w:w="562" w:type="dxa"/>
            <w:vAlign w:val="center"/>
          </w:tcPr>
          <w:p w14:paraId="5706475D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EC94A0" w14:textId="0169BF7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5D0E8FCC" w14:textId="52384B49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гафонова В.Е.</w:t>
            </w:r>
          </w:p>
        </w:tc>
        <w:tc>
          <w:tcPr>
            <w:tcW w:w="1559" w:type="dxa"/>
            <w:vAlign w:val="bottom"/>
          </w:tcPr>
          <w:p w14:paraId="12AF5E80" w14:textId="0390F9BE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CC922B9" w14:textId="6BC9A93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4,44</w:t>
            </w:r>
          </w:p>
        </w:tc>
        <w:tc>
          <w:tcPr>
            <w:tcW w:w="1560" w:type="dxa"/>
            <w:vAlign w:val="bottom"/>
          </w:tcPr>
          <w:p w14:paraId="7B460552" w14:textId="326D8FDA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1368CBF" w14:textId="77777777" w:rsidTr="00EB2DAD">
        <w:trPr>
          <w:jc w:val="center"/>
        </w:trPr>
        <w:tc>
          <w:tcPr>
            <w:tcW w:w="562" w:type="dxa"/>
            <w:vAlign w:val="center"/>
          </w:tcPr>
          <w:p w14:paraId="68D26BD0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7F084A" w14:textId="50E401B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036DF726" w14:textId="54AD11AD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Н.С.</w:t>
            </w:r>
          </w:p>
        </w:tc>
        <w:tc>
          <w:tcPr>
            <w:tcW w:w="1559" w:type="dxa"/>
            <w:vAlign w:val="bottom"/>
          </w:tcPr>
          <w:p w14:paraId="2CAF0E73" w14:textId="3034753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2CA1A9B" w14:textId="678087D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,03</w:t>
            </w:r>
          </w:p>
        </w:tc>
        <w:tc>
          <w:tcPr>
            <w:tcW w:w="1560" w:type="dxa"/>
            <w:vAlign w:val="bottom"/>
          </w:tcPr>
          <w:p w14:paraId="2E6B9B6E" w14:textId="48E8B918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658563CF" w14:textId="77777777" w:rsidTr="00EB2DAD">
        <w:trPr>
          <w:jc w:val="center"/>
        </w:trPr>
        <w:tc>
          <w:tcPr>
            <w:tcW w:w="562" w:type="dxa"/>
            <w:vAlign w:val="center"/>
          </w:tcPr>
          <w:p w14:paraId="54C267A8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0F8401" w14:textId="5621B0A0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0B47EA64" w14:textId="0E8BF1BE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ковнина С.А.</w:t>
            </w:r>
          </w:p>
        </w:tc>
        <w:tc>
          <w:tcPr>
            <w:tcW w:w="1559" w:type="dxa"/>
            <w:vAlign w:val="bottom"/>
          </w:tcPr>
          <w:p w14:paraId="60F7B181" w14:textId="2311B413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9617E07" w14:textId="7935F505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4C2C960E" w14:textId="2605C2E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79AF2557" w14:textId="77777777" w:rsidTr="00EB2DAD">
        <w:trPr>
          <w:jc w:val="center"/>
        </w:trPr>
        <w:tc>
          <w:tcPr>
            <w:tcW w:w="562" w:type="dxa"/>
            <w:vAlign w:val="center"/>
          </w:tcPr>
          <w:p w14:paraId="4952FC67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A9CD18" w14:textId="6581E0CF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02DC4C0" w14:textId="29C5BBF9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харева Е.К.</w:t>
            </w:r>
          </w:p>
        </w:tc>
        <w:tc>
          <w:tcPr>
            <w:tcW w:w="1559" w:type="dxa"/>
            <w:vAlign w:val="bottom"/>
          </w:tcPr>
          <w:p w14:paraId="76E1A19C" w14:textId="46128B41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4901CFCA" w14:textId="50752211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658D52D2" w14:textId="38A8BDC5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116A0390" w14:textId="77777777" w:rsidTr="00EB2DAD">
        <w:trPr>
          <w:jc w:val="center"/>
        </w:trPr>
        <w:tc>
          <w:tcPr>
            <w:tcW w:w="562" w:type="dxa"/>
            <w:vAlign w:val="center"/>
          </w:tcPr>
          <w:p w14:paraId="4F387FC1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89E069" w14:textId="429A5A9D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572F90E" w14:textId="21C910E8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А.С.</w:t>
            </w:r>
          </w:p>
        </w:tc>
        <w:tc>
          <w:tcPr>
            <w:tcW w:w="1559" w:type="dxa"/>
            <w:vAlign w:val="bottom"/>
          </w:tcPr>
          <w:p w14:paraId="36C970EB" w14:textId="3C84EF01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8FDB140" w14:textId="52D1DB4B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6785C1D5" w14:textId="57D6B598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D6E66" w:rsidRPr="002F1771" w14:paraId="02AE9AC9" w14:textId="77777777" w:rsidTr="00EB2DAD">
        <w:trPr>
          <w:jc w:val="center"/>
        </w:trPr>
        <w:tc>
          <w:tcPr>
            <w:tcW w:w="562" w:type="dxa"/>
            <w:vAlign w:val="center"/>
          </w:tcPr>
          <w:p w14:paraId="2B177678" w14:textId="77777777" w:rsidR="00ED6E66" w:rsidRPr="002F1771" w:rsidRDefault="00ED6E66" w:rsidP="00ED6E66">
            <w:pPr>
              <w:pStyle w:val="a4"/>
              <w:numPr>
                <w:ilvl w:val="0"/>
                <w:numId w:val="3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289430" w14:textId="369304B7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35C9D0ED" w14:textId="399A58C4" w:rsidR="00ED6E66" w:rsidRPr="002F1771" w:rsidRDefault="00ED6E66" w:rsidP="00ED6E66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фанасьева Д.Р.</w:t>
            </w:r>
          </w:p>
        </w:tc>
        <w:tc>
          <w:tcPr>
            <w:tcW w:w="1559" w:type="dxa"/>
            <w:vAlign w:val="bottom"/>
          </w:tcPr>
          <w:p w14:paraId="1A60E59F" w14:textId="630170E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255D038" w14:textId="4954D184" w:rsidR="00ED6E66" w:rsidRPr="002F1771" w:rsidRDefault="00ED6E66" w:rsidP="00E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  <w:vAlign w:val="bottom"/>
          </w:tcPr>
          <w:p w14:paraId="0121A474" w14:textId="55F68400" w:rsidR="00ED6E66" w:rsidRPr="002F1771" w:rsidRDefault="00ED6E66" w:rsidP="00ED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36BC3242" w14:textId="6D32E60A" w:rsidR="003666E3" w:rsidRPr="002F1771" w:rsidRDefault="003666E3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AFF901" w14:textId="7DF08070" w:rsidR="00ED6E66" w:rsidRPr="002F1771" w:rsidRDefault="00ED6E66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7C4A2B" w14:textId="49B5517E" w:rsidR="00ED6E66" w:rsidRPr="002F1771" w:rsidRDefault="00ED6E66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202C7F" w14:textId="3E265D8A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0</w:t>
      </w:r>
    </w:p>
    <w:p w14:paraId="71F3ABE6" w14:textId="30F43B63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2C167D22" w14:textId="54071C32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5CB4E73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138D8E76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77062887" w14:textId="77777777" w:rsidR="00F435C0" w:rsidRDefault="00F435C0" w:rsidP="00ED6E66">
      <w:pPr>
        <w:jc w:val="center"/>
        <w:rPr>
          <w:rFonts w:ascii="Times New Roman" w:hAnsi="Times New Roman"/>
          <w:sz w:val="28"/>
          <w:szCs w:val="28"/>
        </w:rPr>
      </w:pPr>
    </w:p>
    <w:p w14:paraId="56AAFFCD" w14:textId="424DC8F1" w:rsidR="00ED6E66" w:rsidRPr="002F1771" w:rsidRDefault="00ED6E66" w:rsidP="00ED6E6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</w:t>
      </w:r>
    </w:p>
    <w:p w14:paraId="79243E60" w14:textId="77777777" w:rsidR="00ED6E66" w:rsidRPr="002F1771" w:rsidRDefault="00ED6E66" w:rsidP="00ED6E6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изическая культура (юноши)» </w:t>
      </w:r>
    </w:p>
    <w:p w14:paraId="7E79E015" w14:textId="14F93766" w:rsidR="00ED6E66" w:rsidRPr="002F1771" w:rsidRDefault="00ED6E66" w:rsidP="00ED6E6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7CEF2D0" w14:textId="1945D63A" w:rsidR="00ED6E66" w:rsidRPr="002F1771" w:rsidRDefault="00ED6E66" w:rsidP="00ED6E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1559"/>
        <w:gridCol w:w="992"/>
        <w:gridCol w:w="1707"/>
      </w:tblGrid>
      <w:tr w:rsidR="00ED6E66" w:rsidRPr="002F1771" w14:paraId="3DD82F7E" w14:textId="77777777" w:rsidTr="00C44BF0">
        <w:trPr>
          <w:jc w:val="center"/>
        </w:trPr>
        <w:tc>
          <w:tcPr>
            <w:tcW w:w="562" w:type="dxa"/>
            <w:vAlign w:val="center"/>
          </w:tcPr>
          <w:p w14:paraId="3F927D5B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71DFD197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5" w:type="dxa"/>
            <w:vAlign w:val="center"/>
          </w:tcPr>
          <w:p w14:paraId="32787D46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536AC42A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2" w:type="dxa"/>
            <w:vAlign w:val="center"/>
          </w:tcPr>
          <w:p w14:paraId="41F46203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7" w:type="dxa"/>
            <w:vAlign w:val="center"/>
          </w:tcPr>
          <w:p w14:paraId="5760F65D" w14:textId="77777777" w:rsidR="00ED6E66" w:rsidRPr="002F1771" w:rsidRDefault="00ED6E6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D27DFD" w:rsidRPr="002F1771" w14:paraId="5A53BA75" w14:textId="77777777" w:rsidTr="00C44BF0">
        <w:trPr>
          <w:jc w:val="center"/>
        </w:trPr>
        <w:tc>
          <w:tcPr>
            <w:tcW w:w="562" w:type="dxa"/>
            <w:vAlign w:val="center"/>
          </w:tcPr>
          <w:p w14:paraId="29A2C93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0E3804" w14:textId="7DF519E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6D87E703" w14:textId="1408E80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ркулов Д.Т.</w:t>
            </w:r>
          </w:p>
        </w:tc>
        <w:tc>
          <w:tcPr>
            <w:tcW w:w="1559" w:type="dxa"/>
            <w:vAlign w:val="bottom"/>
          </w:tcPr>
          <w:p w14:paraId="11B65E12" w14:textId="3A58533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C43954F" w14:textId="697CBB8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8,46</w:t>
            </w:r>
          </w:p>
        </w:tc>
        <w:tc>
          <w:tcPr>
            <w:tcW w:w="1707" w:type="dxa"/>
            <w:vAlign w:val="bottom"/>
          </w:tcPr>
          <w:p w14:paraId="67C3B716" w14:textId="7133B28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677BDFC" w14:textId="77777777" w:rsidTr="00C44BF0">
        <w:trPr>
          <w:jc w:val="center"/>
        </w:trPr>
        <w:tc>
          <w:tcPr>
            <w:tcW w:w="562" w:type="dxa"/>
            <w:vAlign w:val="center"/>
          </w:tcPr>
          <w:p w14:paraId="5924F0D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378BB7" w14:textId="3EEE98C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2F7ED1B" w14:textId="34B98C7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елин И.А.</w:t>
            </w:r>
          </w:p>
        </w:tc>
        <w:tc>
          <w:tcPr>
            <w:tcW w:w="1559" w:type="dxa"/>
            <w:vAlign w:val="bottom"/>
          </w:tcPr>
          <w:p w14:paraId="5C5007F0" w14:textId="6755395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54D67F2" w14:textId="4B84A28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  <w:tc>
          <w:tcPr>
            <w:tcW w:w="1707" w:type="dxa"/>
            <w:vAlign w:val="bottom"/>
          </w:tcPr>
          <w:p w14:paraId="059955A8" w14:textId="3A5C078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1996BB0" w14:textId="77777777" w:rsidTr="00C44BF0">
        <w:trPr>
          <w:jc w:val="center"/>
        </w:trPr>
        <w:tc>
          <w:tcPr>
            <w:tcW w:w="562" w:type="dxa"/>
            <w:vAlign w:val="center"/>
          </w:tcPr>
          <w:p w14:paraId="1AC04FFB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C90515" w14:textId="6268654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60D4D99C" w14:textId="4D4E6EB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кулов В.Д.</w:t>
            </w:r>
          </w:p>
        </w:tc>
        <w:tc>
          <w:tcPr>
            <w:tcW w:w="1559" w:type="dxa"/>
            <w:vAlign w:val="bottom"/>
          </w:tcPr>
          <w:p w14:paraId="60AD0D7C" w14:textId="7799DB3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9EB49C0" w14:textId="647C0C5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4,49</w:t>
            </w:r>
          </w:p>
        </w:tc>
        <w:tc>
          <w:tcPr>
            <w:tcW w:w="1707" w:type="dxa"/>
            <w:vAlign w:val="bottom"/>
          </w:tcPr>
          <w:p w14:paraId="027946AF" w14:textId="05F288E1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F136D06" w14:textId="77777777" w:rsidTr="00C44BF0">
        <w:trPr>
          <w:jc w:val="center"/>
        </w:trPr>
        <w:tc>
          <w:tcPr>
            <w:tcW w:w="562" w:type="dxa"/>
            <w:vAlign w:val="center"/>
          </w:tcPr>
          <w:p w14:paraId="75C4F6A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388DCF" w14:textId="5A035F1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34A4F6C5" w14:textId="54FB741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авлатов Б.Д.</w:t>
            </w:r>
          </w:p>
        </w:tc>
        <w:tc>
          <w:tcPr>
            <w:tcW w:w="1559" w:type="dxa"/>
            <w:vAlign w:val="bottom"/>
          </w:tcPr>
          <w:p w14:paraId="379BC2BA" w14:textId="4479CB5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D8A2745" w14:textId="0F7AE43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5,22</w:t>
            </w:r>
          </w:p>
        </w:tc>
        <w:tc>
          <w:tcPr>
            <w:tcW w:w="1707" w:type="dxa"/>
            <w:vAlign w:val="bottom"/>
          </w:tcPr>
          <w:p w14:paraId="681169C4" w14:textId="78928F8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4B09F24" w14:textId="77777777" w:rsidTr="00C44BF0">
        <w:trPr>
          <w:jc w:val="center"/>
        </w:trPr>
        <w:tc>
          <w:tcPr>
            <w:tcW w:w="562" w:type="dxa"/>
            <w:vAlign w:val="center"/>
          </w:tcPr>
          <w:p w14:paraId="274A83C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AF3CCA" w14:textId="4E62E11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DBC121D" w14:textId="4DA1AD5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евозчиков Е.А.</w:t>
            </w:r>
          </w:p>
        </w:tc>
        <w:tc>
          <w:tcPr>
            <w:tcW w:w="1559" w:type="dxa"/>
            <w:vAlign w:val="bottom"/>
          </w:tcPr>
          <w:p w14:paraId="030F986A" w14:textId="29996E6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856BEA1" w14:textId="7E2C89E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6,15</w:t>
            </w:r>
          </w:p>
        </w:tc>
        <w:tc>
          <w:tcPr>
            <w:tcW w:w="1707" w:type="dxa"/>
            <w:vAlign w:val="bottom"/>
          </w:tcPr>
          <w:p w14:paraId="02DBC8BD" w14:textId="0DB4519F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AFFA392" w14:textId="77777777" w:rsidTr="00C44BF0">
        <w:trPr>
          <w:jc w:val="center"/>
        </w:trPr>
        <w:tc>
          <w:tcPr>
            <w:tcW w:w="562" w:type="dxa"/>
            <w:vAlign w:val="center"/>
          </w:tcPr>
          <w:p w14:paraId="46D60445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6EAD00" w14:textId="42615DD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7FEF9BFB" w14:textId="4E83964E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жов Т.Д.</w:t>
            </w:r>
          </w:p>
        </w:tc>
        <w:tc>
          <w:tcPr>
            <w:tcW w:w="1559" w:type="dxa"/>
            <w:vAlign w:val="bottom"/>
          </w:tcPr>
          <w:p w14:paraId="263FFB39" w14:textId="59ABF27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F958A1A" w14:textId="34809CF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5,41</w:t>
            </w:r>
          </w:p>
        </w:tc>
        <w:tc>
          <w:tcPr>
            <w:tcW w:w="1707" w:type="dxa"/>
            <w:vAlign w:val="bottom"/>
          </w:tcPr>
          <w:p w14:paraId="26E003D4" w14:textId="45116C6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06461F2" w14:textId="77777777" w:rsidTr="00C44BF0">
        <w:trPr>
          <w:jc w:val="center"/>
        </w:trPr>
        <w:tc>
          <w:tcPr>
            <w:tcW w:w="562" w:type="dxa"/>
            <w:vAlign w:val="center"/>
          </w:tcPr>
          <w:p w14:paraId="3C3303C9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2517A8" w14:textId="2C599C9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06092F26" w14:textId="292A14E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тилов Д.П.</w:t>
            </w:r>
          </w:p>
        </w:tc>
        <w:tc>
          <w:tcPr>
            <w:tcW w:w="1559" w:type="dxa"/>
            <w:vAlign w:val="bottom"/>
          </w:tcPr>
          <w:p w14:paraId="2962713D" w14:textId="487823E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09EFFFC" w14:textId="44070EA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3,97</w:t>
            </w:r>
          </w:p>
        </w:tc>
        <w:tc>
          <w:tcPr>
            <w:tcW w:w="1707" w:type="dxa"/>
            <w:vAlign w:val="bottom"/>
          </w:tcPr>
          <w:p w14:paraId="2ECF43AF" w14:textId="5DC997B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F6499FE" w14:textId="77777777" w:rsidTr="00C44BF0">
        <w:trPr>
          <w:jc w:val="center"/>
        </w:trPr>
        <w:tc>
          <w:tcPr>
            <w:tcW w:w="562" w:type="dxa"/>
            <w:vAlign w:val="center"/>
          </w:tcPr>
          <w:p w14:paraId="060E64CC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3D9E74" w14:textId="04D9B33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3F4B8C2" w14:textId="4E712209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тузиков Д.А.</w:t>
            </w:r>
          </w:p>
        </w:tc>
        <w:tc>
          <w:tcPr>
            <w:tcW w:w="1559" w:type="dxa"/>
            <w:vAlign w:val="bottom"/>
          </w:tcPr>
          <w:p w14:paraId="3E60C49E" w14:textId="19CE6E8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163A895" w14:textId="1F71D34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1,42</w:t>
            </w:r>
          </w:p>
        </w:tc>
        <w:tc>
          <w:tcPr>
            <w:tcW w:w="1707" w:type="dxa"/>
            <w:vAlign w:val="bottom"/>
          </w:tcPr>
          <w:p w14:paraId="0747250A" w14:textId="6CC24BA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0921715" w14:textId="77777777" w:rsidTr="00C44BF0">
        <w:trPr>
          <w:jc w:val="center"/>
        </w:trPr>
        <w:tc>
          <w:tcPr>
            <w:tcW w:w="562" w:type="dxa"/>
            <w:vAlign w:val="center"/>
          </w:tcPr>
          <w:p w14:paraId="6174894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C43B9E" w14:textId="2EBBF9D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93004C6" w14:textId="6533829E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шаков А.А.</w:t>
            </w:r>
          </w:p>
        </w:tc>
        <w:tc>
          <w:tcPr>
            <w:tcW w:w="1559" w:type="dxa"/>
            <w:vAlign w:val="bottom"/>
          </w:tcPr>
          <w:p w14:paraId="2233FABF" w14:textId="74DCA30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F272A8F" w14:textId="4F6806D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1,15</w:t>
            </w:r>
          </w:p>
        </w:tc>
        <w:tc>
          <w:tcPr>
            <w:tcW w:w="1707" w:type="dxa"/>
            <w:vAlign w:val="bottom"/>
          </w:tcPr>
          <w:p w14:paraId="5C987A20" w14:textId="64DBF75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79E40B7" w14:textId="77777777" w:rsidTr="00C44BF0">
        <w:trPr>
          <w:jc w:val="center"/>
        </w:trPr>
        <w:tc>
          <w:tcPr>
            <w:tcW w:w="562" w:type="dxa"/>
            <w:vAlign w:val="center"/>
          </w:tcPr>
          <w:p w14:paraId="5F8C6B53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FE422B" w14:textId="7C6CE99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3D3D3E7E" w14:textId="0426CEF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рбатов А.С.</w:t>
            </w:r>
          </w:p>
        </w:tc>
        <w:tc>
          <w:tcPr>
            <w:tcW w:w="1559" w:type="dxa"/>
            <w:vAlign w:val="bottom"/>
          </w:tcPr>
          <w:p w14:paraId="71933D90" w14:textId="65ADBBF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8ADBCB1" w14:textId="5512003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0,93</w:t>
            </w:r>
          </w:p>
        </w:tc>
        <w:tc>
          <w:tcPr>
            <w:tcW w:w="1707" w:type="dxa"/>
            <w:vAlign w:val="bottom"/>
          </w:tcPr>
          <w:p w14:paraId="7C2CA40B" w14:textId="2E9F7BB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9D77029" w14:textId="77777777" w:rsidTr="00C44BF0">
        <w:trPr>
          <w:jc w:val="center"/>
        </w:trPr>
        <w:tc>
          <w:tcPr>
            <w:tcW w:w="562" w:type="dxa"/>
            <w:vAlign w:val="center"/>
          </w:tcPr>
          <w:p w14:paraId="6D259D1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08A225" w14:textId="794B794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1414C2C" w14:textId="5FDE1B2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 А.В.</w:t>
            </w:r>
          </w:p>
        </w:tc>
        <w:tc>
          <w:tcPr>
            <w:tcW w:w="1559" w:type="dxa"/>
            <w:vAlign w:val="bottom"/>
          </w:tcPr>
          <w:p w14:paraId="4113E896" w14:textId="3759589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3CE899A" w14:textId="79A7AB0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8,55</w:t>
            </w:r>
          </w:p>
        </w:tc>
        <w:tc>
          <w:tcPr>
            <w:tcW w:w="1707" w:type="dxa"/>
            <w:vAlign w:val="bottom"/>
          </w:tcPr>
          <w:p w14:paraId="1581A659" w14:textId="305860F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619CA66" w14:textId="77777777" w:rsidTr="00C44BF0">
        <w:trPr>
          <w:jc w:val="center"/>
        </w:trPr>
        <w:tc>
          <w:tcPr>
            <w:tcW w:w="562" w:type="dxa"/>
            <w:vAlign w:val="center"/>
          </w:tcPr>
          <w:p w14:paraId="48F6A7D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91BFDE" w14:textId="5F77ECF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277A7C8B" w14:textId="66C500C2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иев М.А.</w:t>
            </w:r>
          </w:p>
        </w:tc>
        <w:tc>
          <w:tcPr>
            <w:tcW w:w="1559" w:type="dxa"/>
            <w:vAlign w:val="bottom"/>
          </w:tcPr>
          <w:p w14:paraId="2108B29F" w14:textId="498DAE1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5B9343C" w14:textId="5B5C7C9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5,83</w:t>
            </w:r>
          </w:p>
        </w:tc>
        <w:tc>
          <w:tcPr>
            <w:tcW w:w="1707" w:type="dxa"/>
            <w:vAlign w:val="bottom"/>
          </w:tcPr>
          <w:p w14:paraId="0D15BDAA" w14:textId="0623F38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02241B8" w14:textId="77777777" w:rsidTr="00C44BF0">
        <w:trPr>
          <w:jc w:val="center"/>
        </w:trPr>
        <w:tc>
          <w:tcPr>
            <w:tcW w:w="562" w:type="dxa"/>
            <w:vAlign w:val="center"/>
          </w:tcPr>
          <w:p w14:paraId="767661E6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96B342" w14:textId="16CA695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4E67CACF" w14:textId="2EBAFEE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замов Т.Э.</w:t>
            </w:r>
          </w:p>
        </w:tc>
        <w:tc>
          <w:tcPr>
            <w:tcW w:w="1559" w:type="dxa"/>
            <w:vAlign w:val="bottom"/>
          </w:tcPr>
          <w:p w14:paraId="7EDC4D3F" w14:textId="2C42AA5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48C7939" w14:textId="148D575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85</w:t>
            </w:r>
          </w:p>
        </w:tc>
        <w:tc>
          <w:tcPr>
            <w:tcW w:w="1707" w:type="dxa"/>
            <w:vAlign w:val="bottom"/>
          </w:tcPr>
          <w:p w14:paraId="7C136BFA" w14:textId="0D5D9ED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8B7E79C" w14:textId="77777777" w:rsidTr="00C44BF0">
        <w:trPr>
          <w:jc w:val="center"/>
        </w:trPr>
        <w:tc>
          <w:tcPr>
            <w:tcW w:w="562" w:type="dxa"/>
            <w:vAlign w:val="center"/>
          </w:tcPr>
          <w:p w14:paraId="0D3FF8E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3C6D36" w14:textId="6E371AF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2B36B2C5" w14:textId="56D1910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данов Д.А.</w:t>
            </w:r>
          </w:p>
        </w:tc>
        <w:tc>
          <w:tcPr>
            <w:tcW w:w="1559" w:type="dxa"/>
            <w:vAlign w:val="bottom"/>
          </w:tcPr>
          <w:p w14:paraId="6C74F699" w14:textId="5BA39B4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5E252CEA" w14:textId="2E8A138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7" w:type="dxa"/>
            <w:vAlign w:val="bottom"/>
          </w:tcPr>
          <w:p w14:paraId="5338E50C" w14:textId="021CA047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3E35387" w14:textId="77777777" w:rsidTr="00C44BF0">
        <w:trPr>
          <w:jc w:val="center"/>
        </w:trPr>
        <w:tc>
          <w:tcPr>
            <w:tcW w:w="562" w:type="dxa"/>
            <w:vAlign w:val="center"/>
          </w:tcPr>
          <w:p w14:paraId="523D14E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56C0FA" w14:textId="531388E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735E400" w14:textId="40B57A5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Н.А.</w:t>
            </w:r>
          </w:p>
        </w:tc>
        <w:tc>
          <w:tcPr>
            <w:tcW w:w="1559" w:type="dxa"/>
            <w:vAlign w:val="bottom"/>
          </w:tcPr>
          <w:p w14:paraId="6978C224" w14:textId="1F3D830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58BCDFE1" w14:textId="15D8AF7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,53</w:t>
            </w:r>
          </w:p>
        </w:tc>
        <w:tc>
          <w:tcPr>
            <w:tcW w:w="1707" w:type="dxa"/>
            <w:vAlign w:val="bottom"/>
          </w:tcPr>
          <w:p w14:paraId="60E59DCB" w14:textId="34CF2AE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BE07EB5" w14:textId="77777777" w:rsidTr="00C44BF0">
        <w:trPr>
          <w:jc w:val="center"/>
        </w:trPr>
        <w:tc>
          <w:tcPr>
            <w:tcW w:w="562" w:type="dxa"/>
            <w:vAlign w:val="center"/>
          </w:tcPr>
          <w:p w14:paraId="230859A1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634B6F" w14:textId="2F7888F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651A1EB" w14:textId="0D23D379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ревозчиков М.А.</w:t>
            </w:r>
          </w:p>
        </w:tc>
        <w:tc>
          <w:tcPr>
            <w:tcW w:w="1559" w:type="dxa"/>
            <w:vAlign w:val="bottom"/>
          </w:tcPr>
          <w:p w14:paraId="04BD5784" w14:textId="0AAD201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ED31DB2" w14:textId="2EB4826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9,16</w:t>
            </w:r>
          </w:p>
        </w:tc>
        <w:tc>
          <w:tcPr>
            <w:tcW w:w="1707" w:type="dxa"/>
            <w:vAlign w:val="bottom"/>
          </w:tcPr>
          <w:p w14:paraId="34271F17" w14:textId="5DFB4271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9197F2A" w14:textId="77777777" w:rsidTr="00C44BF0">
        <w:trPr>
          <w:jc w:val="center"/>
        </w:trPr>
        <w:tc>
          <w:tcPr>
            <w:tcW w:w="562" w:type="dxa"/>
            <w:vAlign w:val="center"/>
          </w:tcPr>
          <w:p w14:paraId="4E69DF49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A7E52F" w14:textId="3E2A832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1A102AF9" w14:textId="3274775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бков А.Д.</w:t>
            </w:r>
          </w:p>
        </w:tc>
        <w:tc>
          <w:tcPr>
            <w:tcW w:w="1559" w:type="dxa"/>
            <w:vAlign w:val="bottom"/>
          </w:tcPr>
          <w:p w14:paraId="794D3F56" w14:textId="0B30DC8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383BEE1" w14:textId="6C888A4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7" w:type="dxa"/>
            <w:vAlign w:val="bottom"/>
          </w:tcPr>
          <w:p w14:paraId="103E824D" w14:textId="4D2D5C7F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CB209EC" w14:textId="77777777" w:rsidTr="00C44BF0">
        <w:trPr>
          <w:jc w:val="center"/>
        </w:trPr>
        <w:tc>
          <w:tcPr>
            <w:tcW w:w="562" w:type="dxa"/>
            <w:vAlign w:val="center"/>
          </w:tcPr>
          <w:p w14:paraId="72305B2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24D7E8" w14:textId="7FF5734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47BADBB" w14:textId="391308C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шутинов П.А.</w:t>
            </w:r>
          </w:p>
        </w:tc>
        <w:tc>
          <w:tcPr>
            <w:tcW w:w="1559" w:type="dxa"/>
            <w:vAlign w:val="bottom"/>
          </w:tcPr>
          <w:p w14:paraId="27C4BF98" w14:textId="60424F7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1F6E9D5" w14:textId="6AEFBEE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6,38</w:t>
            </w:r>
          </w:p>
        </w:tc>
        <w:tc>
          <w:tcPr>
            <w:tcW w:w="1707" w:type="dxa"/>
            <w:vAlign w:val="bottom"/>
          </w:tcPr>
          <w:p w14:paraId="38757263" w14:textId="0A7B9DF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4CE1380" w14:textId="77777777" w:rsidTr="00C44BF0">
        <w:trPr>
          <w:jc w:val="center"/>
        </w:trPr>
        <w:tc>
          <w:tcPr>
            <w:tcW w:w="562" w:type="dxa"/>
            <w:vAlign w:val="center"/>
          </w:tcPr>
          <w:p w14:paraId="253360E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1A34CC" w14:textId="0655943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5" w:type="dxa"/>
            <w:vAlign w:val="bottom"/>
          </w:tcPr>
          <w:p w14:paraId="6B6841A3" w14:textId="2A45127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цука Е.М.</w:t>
            </w:r>
          </w:p>
        </w:tc>
        <w:tc>
          <w:tcPr>
            <w:tcW w:w="1559" w:type="dxa"/>
            <w:vAlign w:val="bottom"/>
          </w:tcPr>
          <w:p w14:paraId="19AAE7A7" w14:textId="4368559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C85B8A0" w14:textId="14A9410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7" w:type="dxa"/>
            <w:vAlign w:val="bottom"/>
          </w:tcPr>
          <w:p w14:paraId="4108AC7D" w14:textId="3C316178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8A172B9" w14:textId="77777777" w:rsidTr="00C44BF0">
        <w:trPr>
          <w:jc w:val="center"/>
        </w:trPr>
        <w:tc>
          <w:tcPr>
            <w:tcW w:w="562" w:type="dxa"/>
            <w:vAlign w:val="center"/>
          </w:tcPr>
          <w:p w14:paraId="70CED20A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5CC0D8" w14:textId="1C24A96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065EF803" w14:textId="36E213F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едихин Т.В.</w:t>
            </w:r>
          </w:p>
        </w:tc>
        <w:tc>
          <w:tcPr>
            <w:tcW w:w="1559" w:type="dxa"/>
            <w:vAlign w:val="bottom"/>
          </w:tcPr>
          <w:p w14:paraId="045D40E4" w14:textId="4D7518F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88F2E58" w14:textId="204B12B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,48</w:t>
            </w:r>
          </w:p>
        </w:tc>
        <w:tc>
          <w:tcPr>
            <w:tcW w:w="1707" w:type="dxa"/>
            <w:vAlign w:val="bottom"/>
          </w:tcPr>
          <w:p w14:paraId="77F18C54" w14:textId="7B1AF58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3F66EDC" w14:textId="77777777" w:rsidTr="00C44BF0">
        <w:trPr>
          <w:jc w:val="center"/>
        </w:trPr>
        <w:tc>
          <w:tcPr>
            <w:tcW w:w="562" w:type="dxa"/>
            <w:vAlign w:val="center"/>
          </w:tcPr>
          <w:p w14:paraId="34BACE9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945736" w14:textId="4584761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3EE2A316" w14:textId="1A25593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тиневич С.С.</w:t>
            </w:r>
          </w:p>
        </w:tc>
        <w:tc>
          <w:tcPr>
            <w:tcW w:w="1559" w:type="dxa"/>
            <w:vAlign w:val="bottom"/>
          </w:tcPr>
          <w:p w14:paraId="17974F32" w14:textId="5449916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2C60097" w14:textId="255C358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,74</w:t>
            </w:r>
          </w:p>
        </w:tc>
        <w:tc>
          <w:tcPr>
            <w:tcW w:w="1707" w:type="dxa"/>
            <w:vAlign w:val="bottom"/>
          </w:tcPr>
          <w:p w14:paraId="21116903" w14:textId="5D7D267F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65A19DE" w14:textId="77777777" w:rsidTr="00C44BF0">
        <w:trPr>
          <w:jc w:val="center"/>
        </w:trPr>
        <w:tc>
          <w:tcPr>
            <w:tcW w:w="562" w:type="dxa"/>
            <w:vAlign w:val="center"/>
          </w:tcPr>
          <w:p w14:paraId="1007AE7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BBC13A" w14:textId="05B332B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6AF08CEF" w14:textId="25DCE621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рошниченко А.Ю.</w:t>
            </w:r>
          </w:p>
        </w:tc>
        <w:tc>
          <w:tcPr>
            <w:tcW w:w="1559" w:type="dxa"/>
            <w:vAlign w:val="bottom"/>
          </w:tcPr>
          <w:p w14:paraId="295B95E0" w14:textId="253ABC6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9917F54" w14:textId="595B060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83</w:t>
            </w:r>
          </w:p>
        </w:tc>
        <w:tc>
          <w:tcPr>
            <w:tcW w:w="1707" w:type="dxa"/>
            <w:vAlign w:val="bottom"/>
          </w:tcPr>
          <w:p w14:paraId="1DCE81E6" w14:textId="1402F40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C6011D7" w14:textId="77777777" w:rsidTr="00C44BF0">
        <w:trPr>
          <w:jc w:val="center"/>
        </w:trPr>
        <w:tc>
          <w:tcPr>
            <w:tcW w:w="562" w:type="dxa"/>
            <w:vAlign w:val="center"/>
          </w:tcPr>
          <w:p w14:paraId="199F0DC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E13523" w14:textId="46AE431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2BC03404" w14:textId="2675549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Д.Н.</w:t>
            </w:r>
          </w:p>
        </w:tc>
        <w:tc>
          <w:tcPr>
            <w:tcW w:w="1559" w:type="dxa"/>
            <w:vAlign w:val="bottom"/>
          </w:tcPr>
          <w:p w14:paraId="07984F0E" w14:textId="5057FD2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91D7824" w14:textId="5A97370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47</w:t>
            </w:r>
          </w:p>
        </w:tc>
        <w:tc>
          <w:tcPr>
            <w:tcW w:w="1707" w:type="dxa"/>
            <w:vAlign w:val="bottom"/>
          </w:tcPr>
          <w:p w14:paraId="7A96F5C9" w14:textId="7627D9E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7E3C833" w14:textId="77777777" w:rsidTr="00C44BF0">
        <w:trPr>
          <w:jc w:val="center"/>
        </w:trPr>
        <w:tc>
          <w:tcPr>
            <w:tcW w:w="562" w:type="dxa"/>
            <w:vAlign w:val="center"/>
          </w:tcPr>
          <w:p w14:paraId="5C99154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D2637D" w14:textId="2650BFA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5D3FA7AC" w14:textId="7E3AB4B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ниёров Х.Х.</w:t>
            </w:r>
          </w:p>
        </w:tc>
        <w:tc>
          <w:tcPr>
            <w:tcW w:w="1559" w:type="dxa"/>
            <w:vAlign w:val="bottom"/>
          </w:tcPr>
          <w:p w14:paraId="6E1055A9" w14:textId="71DFF14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3B32EFB" w14:textId="3738E43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2,29</w:t>
            </w:r>
          </w:p>
        </w:tc>
        <w:tc>
          <w:tcPr>
            <w:tcW w:w="1707" w:type="dxa"/>
            <w:vAlign w:val="bottom"/>
          </w:tcPr>
          <w:p w14:paraId="0C1E0CF5" w14:textId="1C98430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7CF0E00" w14:textId="77777777" w:rsidTr="00C44BF0">
        <w:trPr>
          <w:jc w:val="center"/>
        </w:trPr>
        <w:tc>
          <w:tcPr>
            <w:tcW w:w="562" w:type="dxa"/>
            <w:vAlign w:val="center"/>
          </w:tcPr>
          <w:p w14:paraId="78844B61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4CB603" w14:textId="02D5D5B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47EF489D" w14:textId="2D34A3F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А.М.</w:t>
            </w:r>
          </w:p>
        </w:tc>
        <w:tc>
          <w:tcPr>
            <w:tcW w:w="1559" w:type="dxa"/>
            <w:vAlign w:val="bottom"/>
          </w:tcPr>
          <w:p w14:paraId="41C1795D" w14:textId="1850926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659C5D1" w14:textId="660E377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,29</w:t>
            </w:r>
          </w:p>
        </w:tc>
        <w:tc>
          <w:tcPr>
            <w:tcW w:w="1707" w:type="dxa"/>
            <w:vAlign w:val="bottom"/>
          </w:tcPr>
          <w:p w14:paraId="2D06C562" w14:textId="4A7392B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AB28055" w14:textId="77777777" w:rsidTr="00C44BF0">
        <w:trPr>
          <w:jc w:val="center"/>
        </w:trPr>
        <w:tc>
          <w:tcPr>
            <w:tcW w:w="562" w:type="dxa"/>
            <w:vAlign w:val="center"/>
          </w:tcPr>
          <w:p w14:paraId="5D59083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9C12BF" w14:textId="6073C79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D880625" w14:textId="5783AE9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ерасимов И.Д.</w:t>
            </w:r>
          </w:p>
        </w:tc>
        <w:tc>
          <w:tcPr>
            <w:tcW w:w="1559" w:type="dxa"/>
            <w:vAlign w:val="bottom"/>
          </w:tcPr>
          <w:p w14:paraId="1660B4B4" w14:textId="4ED094A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701093A" w14:textId="32E3B58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7,58</w:t>
            </w:r>
          </w:p>
        </w:tc>
        <w:tc>
          <w:tcPr>
            <w:tcW w:w="1707" w:type="dxa"/>
            <w:vAlign w:val="bottom"/>
          </w:tcPr>
          <w:p w14:paraId="1DCBB384" w14:textId="64B7638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E645278" w14:textId="77777777" w:rsidTr="00C44BF0">
        <w:trPr>
          <w:jc w:val="center"/>
        </w:trPr>
        <w:tc>
          <w:tcPr>
            <w:tcW w:w="562" w:type="dxa"/>
            <w:vAlign w:val="center"/>
          </w:tcPr>
          <w:p w14:paraId="1CF20B4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A6964E" w14:textId="54BC88A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DE0F212" w14:textId="71CEECD0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соев А.А.</w:t>
            </w:r>
          </w:p>
        </w:tc>
        <w:tc>
          <w:tcPr>
            <w:tcW w:w="1559" w:type="dxa"/>
            <w:vAlign w:val="bottom"/>
          </w:tcPr>
          <w:p w14:paraId="69B37E2B" w14:textId="6A72961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5FC2B89" w14:textId="48F6202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6,32</w:t>
            </w:r>
          </w:p>
        </w:tc>
        <w:tc>
          <w:tcPr>
            <w:tcW w:w="1707" w:type="dxa"/>
            <w:vAlign w:val="bottom"/>
          </w:tcPr>
          <w:p w14:paraId="561F0088" w14:textId="253CE398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1ECE0D0" w14:textId="77777777" w:rsidTr="00C44BF0">
        <w:trPr>
          <w:jc w:val="center"/>
        </w:trPr>
        <w:tc>
          <w:tcPr>
            <w:tcW w:w="562" w:type="dxa"/>
            <w:vAlign w:val="center"/>
          </w:tcPr>
          <w:p w14:paraId="69BCC97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89CE73" w14:textId="5FD26FB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3C1BAB0" w14:textId="2A5FECB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офимов Е.А.</w:t>
            </w:r>
          </w:p>
        </w:tc>
        <w:tc>
          <w:tcPr>
            <w:tcW w:w="1559" w:type="dxa"/>
            <w:vAlign w:val="bottom"/>
          </w:tcPr>
          <w:p w14:paraId="1A23D286" w14:textId="2BF40D1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6B501753" w14:textId="4CA81C0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7,41</w:t>
            </w:r>
          </w:p>
        </w:tc>
        <w:tc>
          <w:tcPr>
            <w:tcW w:w="1707" w:type="dxa"/>
            <w:vAlign w:val="bottom"/>
          </w:tcPr>
          <w:p w14:paraId="7A9BB147" w14:textId="68471F9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D197C16" w14:textId="77777777" w:rsidTr="00C44BF0">
        <w:trPr>
          <w:jc w:val="center"/>
        </w:trPr>
        <w:tc>
          <w:tcPr>
            <w:tcW w:w="562" w:type="dxa"/>
            <w:vAlign w:val="center"/>
          </w:tcPr>
          <w:p w14:paraId="3779545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A48F93" w14:textId="27158B0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7824E6AC" w14:textId="3D08D36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тке А.Д.</w:t>
            </w:r>
          </w:p>
        </w:tc>
        <w:tc>
          <w:tcPr>
            <w:tcW w:w="1559" w:type="dxa"/>
            <w:vAlign w:val="bottom"/>
          </w:tcPr>
          <w:p w14:paraId="3AB24062" w14:textId="0B94AE4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35CB8A8" w14:textId="61EF281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3,02</w:t>
            </w:r>
          </w:p>
        </w:tc>
        <w:tc>
          <w:tcPr>
            <w:tcW w:w="1707" w:type="dxa"/>
            <w:vAlign w:val="bottom"/>
          </w:tcPr>
          <w:p w14:paraId="7724E2B0" w14:textId="2EE1168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A649E84" w14:textId="77777777" w:rsidTr="00C44BF0">
        <w:trPr>
          <w:jc w:val="center"/>
        </w:trPr>
        <w:tc>
          <w:tcPr>
            <w:tcW w:w="562" w:type="dxa"/>
            <w:vAlign w:val="center"/>
          </w:tcPr>
          <w:p w14:paraId="35BA457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07A82B" w14:textId="0083CF4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2ECB4D78" w14:textId="16A3666C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К.А.</w:t>
            </w:r>
          </w:p>
        </w:tc>
        <w:tc>
          <w:tcPr>
            <w:tcW w:w="1559" w:type="dxa"/>
            <w:vAlign w:val="bottom"/>
          </w:tcPr>
          <w:p w14:paraId="4867B1E3" w14:textId="0C2AFB2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D201B45" w14:textId="67F228D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4,74</w:t>
            </w:r>
          </w:p>
        </w:tc>
        <w:tc>
          <w:tcPr>
            <w:tcW w:w="1707" w:type="dxa"/>
            <w:vAlign w:val="bottom"/>
          </w:tcPr>
          <w:p w14:paraId="63C2FCAF" w14:textId="50167F6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BA6DC07" w14:textId="77777777" w:rsidTr="00C44BF0">
        <w:trPr>
          <w:jc w:val="center"/>
        </w:trPr>
        <w:tc>
          <w:tcPr>
            <w:tcW w:w="562" w:type="dxa"/>
            <w:vAlign w:val="center"/>
          </w:tcPr>
          <w:p w14:paraId="1121F8BC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500269" w14:textId="5BB2DB8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1B79663D" w14:textId="159CF9B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жкин А.В.</w:t>
            </w:r>
          </w:p>
        </w:tc>
        <w:tc>
          <w:tcPr>
            <w:tcW w:w="1559" w:type="dxa"/>
            <w:vAlign w:val="bottom"/>
          </w:tcPr>
          <w:p w14:paraId="1B5401D0" w14:textId="0A215E9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0D63F44" w14:textId="3D36A31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3,54</w:t>
            </w:r>
          </w:p>
        </w:tc>
        <w:tc>
          <w:tcPr>
            <w:tcW w:w="1707" w:type="dxa"/>
            <w:vAlign w:val="bottom"/>
          </w:tcPr>
          <w:p w14:paraId="3645B7BF" w14:textId="741B9A3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59FC5A2" w14:textId="77777777" w:rsidTr="00C44BF0">
        <w:trPr>
          <w:jc w:val="center"/>
        </w:trPr>
        <w:tc>
          <w:tcPr>
            <w:tcW w:w="562" w:type="dxa"/>
            <w:vAlign w:val="center"/>
          </w:tcPr>
          <w:p w14:paraId="3B53BBFB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5F51F2" w14:textId="779CF85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61D76882" w14:textId="4224384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ылев Т.М.</w:t>
            </w:r>
          </w:p>
        </w:tc>
        <w:tc>
          <w:tcPr>
            <w:tcW w:w="1559" w:type="dxa"/>
            <w:vAlign w:val="bottom"/>
          </w:tcPr>
          <w:p w14:paraId="1FD13AE4" w14:textId="61F75F2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38CCF360" w14:textId="6A0975A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8,47</w:t>
            </w:r>
          </w:p>
        </w:tc>
        <w:tc>
          <w:tcPr>
            <w:tcW w:w="1707" w:type="dxa"/>
            <w:vAlign w:val="bottom"/>
          </w:tcPr>
          <w:p w14:paraId="29A18CB5" w14:textId="07F2E9B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2D28A70" w14:textId="77777777" w:rsidTr="00C44BF0">
        <w:trPr>
          <w:jc w:val="center"/>
        </w:trPr>
        <w:tc>
          <w:tcPr>
            <w:tcW w:w="562" w:type="dxa"/>
            <w:vAlign w:val="center"/>
          </w:tcPr>
          <w:p w14:paraId="22221AD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6D4E7B" w14:textId="5BEF807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29688606" w14:textId="028F8CA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нгуров А.А.</w:t>
            </w:r>
          </w:p>
        </w:tc>
        <w:tc>
          <w:tcPr>
            <w:tcW w:w="1559" w:type="dxa"/>
            <w:vAlign w:val="bottom"/>
          </w:tcPr>
          <w:p w14:paraId="29EA56A5" w14:textId="0CFC38B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1E0AAFD7" w14:textId="4317AEC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6,74</w:t>
            </w:r>
          </w:p>
        </w:tc>
        <w:tc>
          <w:tcPr>
            <w:tcW w:w="1707" w:type="dxa"/>
            <w:vAlign w:val="bottom"/>
          </w:tcPr>
          <w:p w14:paraId="1B0891EA" w14:textId="7E98BEE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B102C0C" w14:textId="77777777" w:rsidTr="00C44BF0">
        <w:trPr>
          <w:jc w:val="center"/>
        </w:trPr>
        <w:tc>
          <w:tcPr>
            <w:tcW w:w="562" w:type="dxa"/>
            <w:vAlign w:val="center"/>
          </w:tcPr>
          <w:p w14:paraId="66948431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A02F14" w14:textId="0E210A7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1E3B05F5" w14:textId="5813B77C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яев Д.А.</w:t>
            </w:r>
          </w:p>
        </w:tc>
        <w:tc>
          <w:tcPr>
            <w:tcW w:w="1559" w:type="dxa"/>
            <w:vAlign w:val="bottom"/>
          </w:tcPr>
          <w:p w14:paraId="59604CDD" w14:textId="44E100C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5E71915A" w14:textId="06E8CAF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1,26</w:t>
            </w:r>
          </w:p>
        </w:tc>
        <w:tc>
          <w:tcPr>
            <w:tcW w:w="1707" w:type="dxa"/>
            <w:vAlign w:val="bottom"/>
          </w:tcPr>
          <w:p w14:paraId="45E20615" w14:textId="2BBEF6F7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9EE1C52" w14:textId="77777777" w:rsidTr="00C44BF0">
        <w:trPr>
          <w:jc w:val="center"/>
        </w:trPr>
        <w:tc>
          <w:tcPr>
            <w:tcW w:w="562" w:type="dxa"/>
            <w:vAlign w:val="center"/>
          </w:tcPr>
          <w:p w14:paraId="11DDE075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F89337" w14:textId="249B1C8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6346CFC" w14:textId="07730192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ионов А.Н.</w:t>
            </w:r>
          </w:p>
        </w:tc>
        <w:tc>
          <w:tcPr>
            <w:tcW w:w="1559" w:type="dxa"/>
            <w:vAlign w:val="bottom"/>
          </w:tcPr>
          <w:p w14:paraId="0445EEBF" w14:textId="5815330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09E4B7C8" w14:textId="4053707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8,97</w:t>
            </w:r>
          </w:p>
        </w:tc>
        <w:tc>
          <w:tcPr>
            <w:tcW w:w="1707" w:type="dxa"/>
            <w:vAlign w:val="bottom"/>
          </w:tcPr>
          <w:p w14:paraId="266B3572" w14:textId="5C0DF4F8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50E9CA0" w14:textId="77777777" w:rsidTr="00C44BF0">
        <w:trPr>
          <w:jc w:val="center"/>
        </w:trPr>
        <w:tc>
          <w:tcPr>
            <w:tcW w:w="562" w:type="dxa"/>
            <w:vAlign w:val="center"/>
          </w:tcPr>
          <w:p w14:paraId="01BAD90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2390F1" w14:textId="6DA2EBD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77C5362" w14:textId="620FE94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исов А.С.</w:t>
            </w:r>
          </w:p>
        </w:tc>
        <w:tc>
          <w:tcPr>
            <w:tcW w:w="1559" w:type="dxa"/>
            <w:vAlign w:val="bottom"/>
          </w:tcPr>
          <w:p w14:paraId="47979B50" w14:textId="1E7BBE5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1E2E1532" w14:textId="0C41C6D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6,68</w:t>
            </w:r>
          </w:p>
        </w:tc>
        <w:tc>
          <w:tcPr>
            <w:tcW w:w="1707" w:type="dxa"/>
            <w:vAlign w:val="bottom"/>
          </w:tcPr>
          <w:p w14:paraId="68EFDD6D" w14:textId="527587D5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D3C90F4" w14:textId="77777777" w:rsidTr="00C44BF0">
        <w:trPr>
          <w:jc w:val="center"/>
        </w:trPr>
        <w:tc>
          <w:tcPr>
            <w:tcW w:w="562" w:type="dxa"/>
            <w:vAlign w:val="center"/>
          </w:tcPr>
          <w:p w14:paraId="3EFFEB5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F3403D" w14:textId="1E3F88A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60F45EBE" w14:textId="1774F4D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влик В.М.</w:t>
            </w:r>
          </w:p>
        </w:tc>
        <w:tc>
          <w:tcPr>
            <w:tcW w:w="1559" w:type="dxa"/>
            <w:vAlign w:val="bottom"/>
          </w:tcPr>
          <w:p w14:paraId="19E37F29" w14:textId="01E8E7E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791FD18" w14:textId="5F151D2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2,58</w:t>
            </w:r>
          </w:p>
        </w:tc>
        <w:tc>
          <w:tcPr>
            <w:tcW w:w="1707" w:type="dxa"/>
            <w:vAlign w:val="bottom"/>
          </w:tcPr>
          <w:p w14:paraId="46A75A35" w14:textId="480C164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3358B67" w14:textId="77777777" w:rsidTr="00C44BF0">
        <w:trPr>
          <w:jc w:val="center"/>
        </w:trPr>
        <w:tc>
          <w:tcPr>
            <w:tcW w:w="562" w:type="dxa"/>
            <w:vAlign w:val="center"/>
          </w:tcPr>
          <w:p w14:paraId="4990F1A5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931C95" w14:textId="066A42D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EBC7193" w14:textId="7CE2218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кович А.И.</w:t>
            </w:r>
          </w:p>
        </w:tc>
        <w:tc>
          <w:tcPr>
            <w:tcW w:w="1559" w:type="dxa"/>
            <w:vAlign w:val="bottom"/>
          </w:tcPr>
          <w:p w14:paraId="3E5DC807" w14:textId="12C023C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2ECF9427" w14:textId="7029255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,66</w:t>
            </w:r>
          </w:p>
        </w:tc>
        <w:tc>
          <w:tcPr>
            <w:tcW w:w="1707" w:type="dxa"/>
            <w:vAlign w:val="bottom"/>
          </w:tcPr>
          <w:p w14:paraId="6C736D50" w14:textId="75896BB7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25B09A7" w14:textId="77777777" w:rsidTr="00C44BF0">
        <w:trPr>
          <w:jc w:val="center"/>
        </w:trPr>
        <w:tc>
          <w:tcPr>
            <w:tcW w:w="562" w:type="dxa"/>
            <w:vAlign w:val="center"/>
          </w:tcPr>
          <w:p w14:paraId="50137A5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4A3E05" w14:textId="3591FEB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3939FF70" w14:textId="0A2D9CE1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былев К.Д.</w:t>
            </w:r>
          </w:p>
        </w:tc>
        <w:tc>
          <w:tcPr>
            <w:tcW w:w="1559" w:type="dxa"/>
            <w:vAlign w:val="bottom"/>
          </w:tcPr>
          <w:p w14:paraId="01093951" w14:textId="33F63CD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59E892CB" w14:textId="088923E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,46</w:t>
            </w:r>
          </w:p>
        </w:tc>
        <w:tc>
          <w:tcPr>
            <w:tcW w:w="1707" w:type="dxa"/>
            <w:vAlign w:val="bottom"/>
          </w:tcPr>
          <w:p w14:paraId="4A5462B1" w14:textId="103425CC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2EE9A33" w14:textId="77777777" w:rsidTr="00C44BF0">
        <w:trPr>
          <w:jc w:val="center"/>
        </w:trPr>
        <w:tc>
          <w:tcPr>
            <w:tcW w:w="562" w:type="dxa"/>
            <w:vAlign w:val="center"/>
          </w:tcPr>
          <w:p w14:paraId="4D6DB57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D65E83" w14:textId="3CE6054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2EF46C62" w14:textId="12E80D0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Жемчужный Л.А.</w:t>
            </w:r>
          </w:p>
        </w:tc>
        <w:tc>
          <w:tcPr>
            <w:tcW w:w="1559" w:type="dxa"/>
            <w:vAlign w:val="bottom"/>
          </w:tcPr>
          <w:p w14:paraId="71EEA631" w14:textId="3B9ACFC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B6AA7A6" w14:textId="3D213EB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7" w:type="dxa"/>
            <w:vAlign w:val="bottom"/>
          </w:tcPr>
          <w:p w14:paraId="75AE8343" w14:textId="3F6FA1E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2F1E080" w14:textId="77777777" w:rsidTr="00C44BF0">
        <w:trPr>
          <w:jc w:val="center"/>
        </w:trPr>
        <w:tc>
          <w:tcPr>
            <w:tcW w:w="562" w:type="dxa"/>
            <w:vAlign w:val="center"/>
          </w:tcPr>
          <w:p w14:paraId="569E6FEA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385899" w14:textId="5F6466B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67ABB155" w14:textId="6B487C3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тынов И.А.</w:t>
            </w:r>
          </w:p>
        </w:tc>
        <w:tc>
          <w:tcPr>
            <w:tcW w:w="1559" w:type="dxa"/>
            <w:vAlign w:val="bottom"/>
          </w:tcPr>
          <w:p w14:paraId="40BEFC38" w14:textId="38A340A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79DED139" w14:textId="69F4652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,9</w:t>
            </w:r>
          </w:p>
        </w:tc>
        <w:tc>
          <w:tcPr>
            <w:tcW w:w="1707" w:type="dxa"/>
            <w:vAlign w:val="bottom"/>
          </w:tcPr>
          <w:p w14:paraId="740D7296" w14:textId="5FD8F66F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B4E1AAB" w14:textId="77777777" w:rsidTr="00C44BF0">
        <w:trPr>
          <w:jc w:val="center"/>
        </w:trPr>
        <w:tc>
          <w:tcPr>
            <w:tcW w:w="562" w:type="dxa"/>
            <w:vAlign w:val="center"/>
          </w:tcPr>
          <w:p w14:paraId="543E59A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023C9F" w14:textId="29C5DEC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2BDCA19D" w14:textId="56D320E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ровков Д.Н.</w:t>
            </w:r>
          </w:p>
        </w:tc>
        <w:tc>
          <w:tcPr>
            <w:tcW w:w="1559" w:type="dxa"/>
            <w:vAlign w:val="bottom"/>
          </w:tcPr>
          <w:p w14:paraId="4A30D5A2" w14:textId="2172F0C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4E807A46" w14:textId="518C67D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07" w:type="dxa"/>
            <w:vAlign w:val="bottom"/>
          </w:tcPr>
          <w:p w14:paraId="31DFA1C7" w14:textId="1279C4D5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0738E96" w14:textId="77777777" w:rsidTr="00C44BF0">
        <w:trPr>
          <w:jc w:val="center"/>
        </w:trPr>
        <w:tc>
          <w:tcPr>
            <w:tcW w:w="562" w:type="dxa"/>
            <w:vAlign w:val="center"/>
          </w:tcPr>
          <w:p w14:paraId="2E6207FC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D91DC0" w14:textId="2700B07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01570201" w14:textId="7CA30C2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сов И.А.</w:t>
            </w:r>
          </w:p>
        </w:tc>
        <w:tc>
          <w:tcPr>
            <w:tcW w:w="1559" w:type="dxa"/>
            <w:vAlign w:val="bottom"/>
          </w:tcPr>
          <w:p w14:paraId="01F49D23" w14:textId="6480EBA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203CF7BE" w14:textId="40DD626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7" w:type="dxa"/>
            <w:vAlign w:val="bottom"/>
          </w:tcPr>
          <w:p w14:paraId="5DF8E4EF" w14:textId="0815B3A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6B29F95" w14:textId="77777777" w:rsidTr="00C44BF0">
        <w:trPr>
          <w:jc w:val="center"/>
        </w:trPr>
        <w:tc>
          <w:tcPr>
            <w:tcW w:w="562" w:type="dxa"/>
            <w:vAlign w:val="center"/>
          </w:tcPr>
          <w:p w14:paraId="5C31E5E9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4DF82F" w14:textId="607EB13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2736E311" w14:textId="1616D94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ухин С.Д.</w:t>
            </w:r>
          </w:p>
        </w:tc>
        <w:tc>
          <w:tcPr>
            <w:tcW w:w="1559" w:type="dxa"/>
            <w:vAlign w:val="bottom"/>
          </w:tcPr>
          <w:p w14:paraId="7FB1BB4B" w14:textId="439924F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606B39D2" w14:textId="652D07A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7" w:type="dxa"/>
            <w:vAlign w:val="bottom"/>
          </w:tcPr>
          <w:p w14:paraId="0C962268" w14:textId="0B8A7FC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EF5D4A6" w14:textId="77777777" w:rsidTr="00C44BF0">
        <w:trPr>
          <w:jc w:val="center"/>
        </w:trPr>
        <w:tc>
          <w:tcPr>
            <w:tcW w:w="562" w:type="dxa"/>
            <w:vAlign w:val="center"/>
          </w:tcPr>
          <w:p w14:paraId="0395C50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B52B96" w14:textId="7760E7E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7855E53E" w14:textId="059AB58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халкин М.Н.</w:t>
            </w:r>
          </w:p>
        </w:tc>
        <w:tc>
          <w:tcPr>
            <w:tcW w:w="1559" w:type="dxa"/>
            <w:vAlign w:val="bottom"/>
          </w:tcPr>
          <w:p w14:paraId="12486DDE" w14:textId="5B5502C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7FAB9850" w14:textId="6757A3E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7" w:type="dxa"/>
            <w:vAlign w:val="bottom"/>
          </w:tcPr>
          <w:p w14:paraId="74FF3DE1" w14:textId="2838473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054EA6A" w14:textId="77777777" w:rsidTr="00C44BF0">
        <w:trPr>
          <w:jc w:val="center"/>
        </w:trPr>
        <w:tc>
          <w:tcPr>
            <w:tcW w:w="562" w:type="dxa"/>
            <w:vAlign w:val="center"/>
          </w:tcPr>
          <w:p w14:paraId="570CB69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C534E4" w14:textId="5BADD58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318AE299" w14:textId="1B3337D1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илов И.Д.</w:t>
            </w:r>
          </w:p>
        </w:tc>
        <w:tc>
          <w:tcPr>
            <w:tcW w:w="1559" w:type="dxa"/>
            <w:vAlign w:val="bottom"/>
          </w:tcPr>
          <w:p w14:paraId="3823E445" w14:textId="1211B2F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14:paraId="53F8F8FE" w14:textId="4C0BBCB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,08</w:t>
            </w:r>
          </w:p>
        </w:tc>
        <w:tc>
          <w:tcPr>
            <w:tcW w:w="1707" w:type="dxa"/>
            <w:vAlign w:val="bottom"/>
          </w:tcPr>
          <w:p w14:paraId="1174FE85" w14:textId="7952C20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8C85AA0" w14:textId="77777777" w:rsidTr="00C44BF0">
        <w:trPr>
          <w:jc w:val="center"/>
        </w:trPr>
        <w:tc>
          <w:tcPr>
            <w:tcW w:w="562" w:type="dxa"/>
            <w:vAlign w:val="center"/>
          </w:tcPr>
          <w:p w14:paraId="16839131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65CC48" w14:textId="36E6381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6C5ACAEF" w14:textId="16F107B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ов М.Д.</w:t>
            </w:r>
          </w:p>
        </w:tc>
        <w:tc>
          <w:tcPr>
            <w:tcW w:w="1559" w:type="dxa"/>
            <w:vAlign w:val="bottom"/>
          </w:tcPr>
          <w:p w14:paraId="7228186D" w14:textId="76EA0CF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073DF321" w14:textId="0C01115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82</w:t>
            </w:r>
          </w:p>
        </w:tc>
        <w:tc>
          <w:tcPr>
            <w:tcW w:w="1707" w:type="dxa"/>
            <w:vAlign w:val="bottom"/>
          </w:tcPr>
          <w:p w14:paraId="6EA4F142" w14:textId="2003F35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9577F9A" w14:textId="77777777" w:rsidTr="00C44BF0">
        <w:trPr>
          <w:jc w:val="center"/>
        </w:trPr>
        <w:tc>
          <w:tcPr>
            <w:tcW w:w="562" w:type="dxa"/>
            <w:vAlign w:val="center"/>
          </w:tcPr>
          <w:p w14:paraId="7F9FC99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051E70" w14:textId="3902E19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4F6D8946" w14:textId="37C2F46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Р.В.</w:t>
            </w:r>
          </w:p>
        </w:tc>
        <w:tc>
          <w:tcPr>
            <w:tcW w:w="1559" w:type="dxa"/>
            <w:vAlign w:val="bottom"/>
          </w:tcPr>
          <w:p w14:paraId="3838336C" w14:textId="529AAF7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14:paraId="5F198CC6" w14:textId="134B1D5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44</w:t>
            </w:r>
          </w:p>
        </w:tc>
        <w:tc>
          <w:tcPr>
            <w:tcW w:w="1707" w:type="dxa"/>
            <w:vAlign w:val="bottom"/>
          </w:tcPr>
          <w:p w14:paraId="723A8043" w14:textId="43B043C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736CAB7" w14:textId="77777777" w:rsidTr="00C44BF0">
        <w:trPr>
          <w:jc w:val="center"/>
        </w:trPr>
        <w:tc>
          <w:tcPr>
            <w:tcW w:w="562" w:type="dxa"/>
            <w:vAlign w:val="center"/>
          </w:tcPr>
          <w:p w14:paraId="7F8AEB0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66B00E" w14:textId="3E9419E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717CB42B" w14:textId="4D27720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андин В.В.</w:t>
            </w:r>
          </w:p>
        </w:tc>
        <w:tc>
          <w:tcPr>
            <w:tcW w:w="1559" w:type="dxa"/>
            <w:vAlign w:val="bottom"/>
          </w:tcPr>
          <w:p w14:paraId="5818C078" w14:textId="5C26031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89C9655" w14:textId="3951473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7,76</w:t>
            </w:r>
          </w:p>
        </w:tc>
        <w:tc>
          <w:tcPr>
            <w:tcW w:w="1707" w:type="dxa"/>
            <w:vAlign w:val="bottom"/>
          </w:tcPr>
          <w:p w14:paraId="3A401372" w14:textId="7E27171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F314303" w14:textId="77777777" w:rsidTr="00C44BF0">
        <w:trPr>
          <w:jc w:val="center"/>
        </w:trPr>
        <w:tc>
          <w:tcPr>
            <w:tcW w:w="562" w:type="dxa"/>
            <w:vAlign w:val="center"/>
          </w:tcPr>
          <w:p w14:paraId="3E9D25F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C57DAC" w14:textId="52B3269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0C72F146" w14:textId="7D4E697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раков Н.Е.</w:t>
            </w:r>
          </w:p>
        </w:tc>
        <w:tc>
          <w:tcPr>
            <w:tcW w:w="1559" w:type="dxa"/>
            <w:vAlign w:val="bottom"/>
          </w:tcPr>
          <w:p w14:paraId="309ED057" w14:textId="3CAD0FE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7AB5F23" w14:textId="56485FF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4,43</w:t>
            </w:r>
          </w:p>
        </w:tc>
        <w:tc>
          <w:tcPr>
            <w:tcW w:w="1707" w:type="dxa"/>
            <w:vAlign w:val="bottom"/>
          </w:tcPr>
          <w:p w14:paraId="646DB122" w14:textId="31959BE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E5C2F1D" w14:textId="77777777" w:rsidTr="00C44BF0">
        <w:trPr>
          <w:jc w:val="center"/>
        </w:trPr>
        <w:tc>
          <w:tcPr>
            <w:tcW w:w="562" w:type="dxa"/>
            <w:vAlign w:val="center"/>
          </w:tcPr>
          <w:p w14:paraId="1F430FD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C2EFFC" w14:textId="3DDC16A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537D8AAF" w14:textId="443185F3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паков С.Д.</w:t>
            </w:r>
          </w:p>
        </w:tc>
        <w:tc>
          <w:tcPr>
            <w:tcW w:w="1559" w:type="dxa"/>
            <w:vAlign w:val="bottom"/>
          </w:tcPr>
          <w:p w14:paraId="123E4A3F" w14:textId="538A063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AB31139" w14:textId="711C5E8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0,99</w:t>
            </w:r>
          </w:p>
        </w:tc>
        <w:tc>
          <w:tcPr>
            <w:tcW w:w="1707" w:type="dxa"/>
            <w:vAlign w:val="bottom"/>
          </w:tcPr>
          <w:p w14:paraId="42A8BCB4" w14:textId="6862CA3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54C802B" w14:textId="77777777" w:rsidTr="00C44BF0">
        <w:trPr>
          <w:jc w:val="center"/>
        </w:trPr>
        <w:tc>
          <w:tcPr>
            <w:tcW w:w="562" w:type="dxa"/>
            <w:vAlign w:val="center"/>
          </w:tcPr>
          <w:p w14:paraId="0F70EA1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D15E3A" w14:textId="3F5D7CB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018CA28" w14:textId="3AEC954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исанов М.И.</w:t>
            </w:r>
          </w:p>
        </w:tc>
        <w:tc>
          <w:tcPr>
            <w:tcW w:w="1559" w:type="dxa"/>
            <w:vAlign w:val="bottom"/>
          </w:tcPr>
          <w:p w14:paraId="021060BD" w14:textId="30F3845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95BDE0B" w14:textId="092966A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6,57</w:t>
            </w:r>
          </w:p>
        </w:tc>
        <w:tc>
          <w:tcPr>
            <w:tcW w:w="1707" w:type="dxa"/>
            <w:vAlign w:val="bottom"/>
          </w:tcPr>
          <w:p w14:paraId="64622C5B" w14:textId="14532AF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CDC21AC" w14:textId="77777777" w:rsidTr="00C44BF0">
        <w:trPr>
          <w:jc w:val="center"/>
        </w:trPr>
        <w:tc>
          <w:tcPr>
            <w:tcW w:w="562" w:type="dxa"/>
            <w:vAlign w:val="center"/>
          </w:tcPr>
          <w:p w14:paraId="79B608D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7E3031" w14:textId="0086BBA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F0BAD08" w14:textId="21273150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Е.О.</w:t>
            </w:r>
          </w:p>
        </w:tc>
        <w:tc>
          <w:tcPr>
            <w:tcW w:w="1559" w:type="dxa"/>
            <w:vAlign w:val="bottom"/>
          </w:tcPr>
          <w:p w14:paraId="1DF9CE98" w14:textId="55A3547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3776A06" w14:textId="75EB344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9,74</w:t>
            </w:r>
          </w:p>
        </w:tc>
        <w:tc>
          <w:tcPr>
            <w:tcW w:w="1707" w:type="dxa"/>
            <w:vAlign w:val="bottom"/>
          </w:tcPr>
          <w:p w14:paraId="672B229F" w14:textId="5B42C2E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BBF7C1D" w14:textId="77777777" w:rsidTr="00C44BF0">
        <w:trPr>
          <w:jc w:val="center"/>
        </w:trPr>
        <w:tc>
          <w:tcPr>
            <w:tcW w:w="562" w:type="dxa"/>
            <w:vAlign w:val="center"/>
          </w:tcPr>
          <w:p w14:paraId="70AD112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7924F2" w14:textId="4BDA6FA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48B2EE8" w14:textId="779B9B3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алков Н.С.</w:t>
            </w:r>
          </w:p>
        </w:tc>
        <w:tc>
          <w:tcPr>
            <w:tcW w:w="1559" w:type="dxa"/>
            <w:vAlign w:val="bottom"/>
          </w:tcPr>
          <w:p w14:paraId="7A934FB2" w14:textId="2B3C93E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0656291" w14:textId="4E02D94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9,23</w:t>
            </w:r>
          </w:p>
        </w:tc>
        <w:tc>
          <w:tcPr>
            <w:tcW w:w="1707" w:type="dxa"/>
            <w:vAlign w:val="bottom"/>
          </w:tcPr>
          <w:p w14:paraId="4C8314BD" w14:textId="5E56B396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4FB46E7" w14:textId="77777777" w:rsidTr="00C44BF0">
        <w:trPr>
          <w:jc w:val="center"/>
        </w:trPr>
        <w:tc>
          <w:tcPr>
            <w:tcW w:w="562" w:type="dxa"/>
            <w:vAlign w:val="center"/>
          </w:tcPr>
          <w:p w14:paraId="36C626DB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CD6910" w14:textId="15F94B8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5446BEB" w14:textId="279E359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ошаков С.В.</w:t>
            </w:r>
          </w:p>
        </w:tc>
        <w:tc>
          <w:tcPr>
            <w:tcW w:w="1559" w:type="dxa"/>
            <w:vAlign w:val="bottom"/>
          </w:tcPr>
          <w:p w14:paraId="0CECFFCC" w14:textId="3F347B2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B1DFE63" w14:textId="5B66469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2,99</w:t>
            </w:r>
          </w:p>
        </w:tc>
        <w:tc>
          <w:tcPr>
            <w:tcW w:w="1707" w:type="dxa"/>
            <w:vAlign w:val="bottom"/>
          </w:tcPr>
          <w:p w14:paraId="48B50E88" w14:textId="7DAECF2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7FB264B" w14:textId="77777777" w:rsidTr="00C44BF0">
        <w:trPr>
          <w:jc w:val="center"/>
        </w:trPr>
        <w:tc>
          <w:tcPr>
            <w:tcW w:w="562" w:type="dxa"/>
            <w:vAlign w:val="center"/>
          </w:tcPr>
          <w:p w14:paraId="5855462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70C92A" w14:textId="17D36FC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33E2344A" w14:textId="7B7ACD13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бачёк Е.К.</w:t>
            </w:r>
          </w:p>
        </w:tc>
        <w:tc>
          <w:tcPr>
            <w:tcW w:w="1559" w:type="dxa"/>
            <w:vAlign w:val="bottom"/>
          </w:tcPr>
          <w:p w14:paraId="07FCC12B" w14:textId="364D927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68B50A3" w14:textId="58F79DF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9,01</w:t>
            </w:r>
          </w:p>
        </w:tc>
        <w:tc>
          <w:tcPr>
            <w:tcW w:w="1707" w:type="dxa"/>
            <w:vAlign w:val="bottom"/>
          </w:tcPr>
          <w:p w14:paraId="29A131AB" w14:textId="2E74E1C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5C9B8DD" w14:textId="77777777" w:rsidTr="00C44BF0">
        <w:trPr>
          <w:jc w:val="center"/>
        </w:trPr>
        <w:tc>
          <w:tcPr>
            <w:tcW w:w="562" w:type="dxa"/>
            <w:vAlign w:val="center"/>
          </w:tcPr>
          <w:p w14:paraId="60D15B43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A6F08E" w14:textId="257326A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516761E9" w14:textId="311A4F5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ов Д.В.</w:t>
            </w:r>
          </w:p>
        </w:tc>
        <w:tc>
          <w:tcPr>
            <w:tcW w:w="1559" w:type="dxa"/>
            <w:vAlign w:val="bottom"/>
          </w:tcPr>
          <w:p w14:paraId="0623F7D2" w14:textId="55076F1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CE6F467" w14:textId="193D4AE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7,39</w:t>
            </w:r>
          </w:p>
        </w:tc>
        <w:tc>
          <w:tcPr>
            <w:tcW w:w="1707" w:type="dxa"/>
            <w:vAlign w:val="bottom"/>
          </w:tcPr>
          <w:p w14:paraId="333AE757" w14:textId="5F6F4453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BC37C74" w14:textId="77777777" w:rsidTr="00C44BF0">
        <w:trPr>
          <w:jc w:val="center"/>
        </w:trPr>
        <w:tc>
          <w:tcPr>
            <w:tcW w:w="562" w:type="dxa"/>
            <w:vAlign w:val="center"/>
          </w:tcPr>
          <w:p w14:paraId="68F35E6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7A6C4A" w14:textId="4D9F22A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029933EB" w14:textId="59624C6A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имов И.А.</w:t>
            </w:r>
          </w:p>
        </w:tc>
        <w:tc>
          <w:tcPr>
            <w:tcW w:w="1559" w:type="dxa"/>
            <w:vAlign w:val="bottom"/>
          </w:tcPr>
          <w:p w14:paraId="4A697A77" w14:textId="4A9D1E2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B8BF4A2" w14:textId="0899F37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3,81</w:t>
            </w:r>
          </w:p>
        </w:tc>
        <w:tc>
          <w:tcPr>
            <w:tcW w:w="1707" w:type="dxa"/>
            <w:vAlign w:val="bottom"/>
          </w:tcPr>
          <w:p w14:paraId="5334CDAE" w14:textId="151DF267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42BBF40" w14:textId="77777777" w:rsidTr="00C44BF0">
        <w:trPr>
          <w:jc w:val="center"/>
        </w:trPr>
        <w:tc>
          <w:tcPr>
            <w:tcW w:w="562" w:type="dxa"/>
            <w:vAlign w:val="center"/>
          </w:tcPr>
          <w:p w14:paraId="65C7E02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EE0B02" w14:textId="6D00FA7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5" w:type="dxa"/>
            <w:vAlign w:val="bottom"/>
          </w:tcPr>
          <w:p w14:paraId="2A292E55" w14:textId="2B1A64D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фаров А.Н.</w:t>
            </w:r>
          </w:p>
        </w:tc>
        <w:tc>
          <w:tcPr>
            <w:tcW w:w="1559" w:type="dxa"/>
            <w:vAlign w:val="bottom"/>
          </w:tcPr>
          <w:p w14:paraId="08E34E38" w14:textId="38E9088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133C7DEF" w14:textId="5EF9C65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2,63</w:t>
            </w:r>
          </w:p>
        </w:tc>
        <w:tc>
          <w:tcPr>
            <w:tcW w:w="1707" w:type="dxa"/>
            <w:vAlign w:val="bottom"/>
          </w:tcPr>
          <w:p w14:paraId="12B7E729" w14:textId="2F3BC00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B81497F" w14:textId="77777777" w:rsidTr="00C44BF0">
        <w:trPr>
          <w:jc w:val="center"/>
        </w:trPr>
        <w:tc>
          <w:tcPr>
            <w:tcW w:w="562" w:type="dxa"/>
            <w:vAlign w:val="center"/>
          </w:tcPr>
          <w:p w14:paraId="38D8982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530C34" w14:textId="5994AD7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55080B85" w14:textId="2E9C2A6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айдаршин А.Ю.</w:t>
            </w:r>
          </w:p>
        </w:tc>
        <w:tc>
          <w:tcPr>
            <w:tcW w:w="1559" w:type="dxa"/>
            <w:vAlign w:val="bottom"/>
          </w:tcPr>
          <w:p w14:paraId="30AEC4FC" w14:textId="2242385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3BC7BEF4" w14:textId="61772D4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0,63</w:t>
            </w:r>
          </w:p>
        </w:tc>
        <w:tc>
          <w:tcPr>
            <w:tcW w:w="1707" w:type="dxa"/>
            <w:vAlign w:val="bottom"/>
          </w:tcPr>
          <w:p w14:paraId="78F57473" w14:textId="340FE87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2A0F5FC" w14:textId="77777777" w:rsidTr="00C44BF0">
        <w:trPr>
          <w:jc w:val="center"/>
        </w:trPr>
        <w:tc>
          <w:tcPr>
            <w:tcW w:w="562" w:type="dxa"/>
            <w:vAlign w:val="center"/>
          </w:tcPr>
          <w:p w14:paraId="01074056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3BCFC1" w14:textId="37CFCE8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279DCE8C" w14:textId="3813B37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гунов Т.А.</w:t>
            </w:r>
          </w:p>
        </w:tc>
        <w:tc>
          <w:tcPr>
            <w:tcW w:w="1559" w:type="dxa"/>
            <w:vAlign w:val="bottom"/>
          </w:tcPr>
          <w:p w14:paraId="6C098F03" w14:textId="6154D1A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5C0467C" w14:textId="0DFBB9A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7,93</w:t>
            </w:r>
          </w:p>
        </w:tc>
        <w:tc>
          <w:tcPr>
            <w:tcW w:w="1707" w:type="dxa"/>
            <w:vAlign w:val="bottom"/>
          </w:tcPr>
          <w:p w14:paraId="7C5CE3ED" w14:textId="0D0E082C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3FC00B5" w14:textId="77777777" w:rsidTr="00C44BF0">
        <w:trPr>
          <w:jc w:val="center"/>
        </w:trPr>
        <w:tc>
          <w:tcPr>
            <w:tcW w:w="562" w:type="dxa"/>
            <w:vAlign w:val="center"/>
          </w:tcPr>
          <w:p w14:paraId="03A8934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264B40" w14:textId="3A31F2A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5921D541" w14:textId="66D9CF33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арлаков Д.В.</w:t>
            </w:r>
          </w:p>
        </w:tc>
        <w:tc>
          <w:tcPr>
            <w:tcW w:w="1559" w:type="dxa"/>
            <w:vAlign w:val="bottom"/>
          </w:tcPr>
          <w:p w14:paraId="01FEF3F6" w14:textId="6E5C44E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2CE1D393" w14:textId="64CCC96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707" w:type="dxa"/>
            <w:vAlign w:val="bottom"/>
          </w:tcPr>
          <w:p w14:paraId="6E7E7283" w14:textId="1F57732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137D314" w14:textId="77777777" w:rsidTr="00C44BF0">
        <w:trPr>
          <w:jc w:val="center"/>
        </w:trPr>
        <w:tc>
          <w:tcPr>
            <w:tcW w:w="562" w:type="dxa"/>
            <w:vAlign w:val="center"/>
          </w:tcPr>
          <w:p w14:paraId="4A1D713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8C60E1" w14:textId="29367E3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326D9026" w14:textId="4CEEBCF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дрин Е.Е.</w:t>
            </w:r>
          </w:p>
        </w:tc>
        <w:tc>
          <w:tcPr>
            <w:tcW w:w="1559" w:type="dxa"/>
            <w:vAlign w:val="bottom"/>
          </w:tcPr>
          <w:p w14:paraId="303FD7AC" w14:textId="78E84C0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C41C178" w14:textId="02B93AE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,83</w:t>
            </w:r>
          </w:p>
        </w:tc>
        <w:tc>
          <w:tcPr>
            <w:tcW w:w="1707" w:type="dxa"/>
            <w:vAlign w:val="bottom"/>
          </w:tcPr>
          <w:p w14:paraId="21A7E639" w14:textId="171576B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B6C6560" w14:textId="77777777" w:rsidTr="00C44BF0">
        <w:trPr>
          <w:jc w:val="center"/>
        </w:trPr>
        <w:tc>
          <w:tcPr>
            <w:tcW w:w="562" w:type="dxa"/>
            <w:vAlign w:val="center"/>
          </w:tcPr>
          <w:p w14:paraId="197EB50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F4A58A" w14:textId="2A95728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407F759A" w14:textId="7DD4C0C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заров Ю.А.</w:t>
            </w:r>
          </w:p>
        </w:tc>
        <w:tc>
          <w:tcPr>
            <w:tcW w:w="1559" w:type="dxa"/>
            <w:vAlign w:val="bottom"/>
          </w:tcPr>
          <w:p w14:paraId="74CF5FF2" w14:textId="2D788A0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52A0C04C" w14:textId="0452F6F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9,14</w:t>
            </w:r>
          </w:p>
        </w:tc>
        <w:tc>
          <w:tcPr>
            <w:tcW w:w="1707" w:type="dxa"/>
            <w:vAlign w:val="bottom"/>
          </w:tcPr>
          <w:p w14:paraId="7BFE0756" w14:textId="7DD9612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B8AE56E" w14:textId="77777777" w:rsidTr="00C44BF0">
        <w:trPr>
          <w:jc w:val="center"/>
        </w:trPr>
        <w:tc>
          <w:tcPr>
            <w:tcW w:w="562" w:type="dxa"/>
            <w:vAlign w:val="center"/>
          </w:tcPr>
          <w:p w14:paraId="5DFFF12A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D3CCFF" w14:textId="4258724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5E6C2C53" w14:textId="65F452B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лыбин А.В.</w:t>
            </w:r>
          </w:p>
        </w:tc>
        <w:tc>
          <w:tcPr>
            <w:tcW w:w="1559" w:type="dxa"/>
            <w:vAlign w:val="bottom"/>
          </w:tcPr>
          <w:p w14:paraId="76ED563F" w14:textId="177220C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A12B6E3" w14:textId="1060C19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7" w:type="dxa"/>
            <w:vAlign w:val="bottom"/>
          </w:tcPr>
          <w:p w14:paraId="0AFEC9A8" w14:textId="6AF0BB3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AE122A7" w14:textId="77777777" w:rsidTr="00C44BF0">
        <w:trPr>
          <w:jc w:val="center"/>
        </w:trPr>
        <w:tc>
          <w:tcPr>
            <w:tcW w:w="562" w:type="dxa"/>
            <w:vAlign w:val="center"/>
          </w:tcPr>
          <w:p w14:paraId="54E5279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2D9ED4" w14:textId="5623D1B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4F332154" w14:textId="6916B1D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нушкин Н.И.</w:t>
            </w:r>
          </w:p>
        </w:tc>
        <w:tc>
          <w:tcPr>
            <w:tcW w:w="1559" w:type="dxa"/>
            <w:vAlign w:val="bottom"/>
          </w:tcPr>
          <w:p w14:paraId="77926629" w14:textId="304C022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6661A25" w14:textId="6EFA864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7,41</w:t>
            </w:r>
          </w:p>
        </w:tc>
        <w:tc>
          <w:tcPr>
            <w:tcW w:w="1707" w:type="dxa"/>
            <w:vAlign w:val="bottom"/>
          </w:tcPr>
          <w:p w14:paraId="5605E2F8" w14:textId="1BFE26E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A156DD9" w14:textId="77777777" w:rsidTr="00C44BF0">
        <w:trPr>
          <w:jc w:val="center"/>
        </w:trPr>
        <w:tc>
          <w:tcPr>
            <w:tcW w:w="562" w:type="dxa"/>
            <w:vAlign w:val="center"/>
          </w:tcPr>
          <w:p w14:paraId="1A47B925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967617" w14:textId="3731833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433D2C4B" w14:textId="26B254A3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либаев М.В.</w:t>
            </w:r>
          </w:p>
        </w:tc>
        <w:tc>
          <w:tcPr>
            <w:tcW w:w="1559" w:type="dxa"/>
            <w:vAlign w:val="bottom"/>
          </w:tcPr>
          <w:p w14:paraId="1CD90E38" w14:textId="00279FA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E032D12" w14:textId="0B2559F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79</w:t>
            </w:r>
          </w:p>
        </w:tc>
        <w:tc>
          <w:tcPr>
            <w:tcW w:w="1707" w:type="dxa"/>
            <w:vAlign w:val="bottom"/>
          </w:tcPr>
          <w:p w14:paraId="6AE4E440" w14:textId="32F8E8FE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142B76A" w14:textId="77777777" w:rsidTr="00C44BF0">
        <w:trPr>
          <w:jc w:val="center"/>
        </w:trPr>
        <w:tc>
          <w:tcPr>
            <w:tcW w:w="562" w:type="dxa"/>
            <w:vAlign w:val="center"/>
          </w:tcPr>
          <w:p w14:paraId="3C41DD9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DFDDCD" w14:textId="0182D89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384CCE6D" w14:textId="2265B38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руев О.А.</w:t>
            </w:r>
          </w:p>
        </w:tc>
        <w:tc>
          <w:tcPr>
            <w:tcW w:w="1559" w:type="dxa"/>
            <w:vAlign w:val="bottom"/>
          </w:tcPr>
          <w:p w14:paraId="7597F3FA" w14:textId="120F2A1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177A97E" w14:textId="6ACE661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26</w:t>
            </w:r>
          </w:p>
        </w:tc>
        <w:tc>
          <w:tcPr>
            <w:tcW w:w="1707" w:type="dxa"/>
            <w:vAlign w:val="bottom"/>
          </w:tcPr>
          <w:p w14:paraId="46AE215D" w14:textId="0B2E9B18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45F197E" w14:textId="77777777" w:rsidTr="00C44BF0">
        <w:trPr>
          <w:jc w:val="center"/>
        </w:trPr>
        <w:tc>
          <w:tcPr>
            <w:tcW w:w="562" w:type="dxa"/>
            <w:vAlign w:val="center"/>
          </w:tcPr>
          <w:p w14:paraId="3DA112FC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623120" w14:textId="13BC51B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3D0381D3" w14:textId="32A5125E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гудин В.И.</w:t>
            </w:r>
          </w:p>
        </w:tc>
        <w:tc>
          <w:tcPr>
            <w:tcW w:w="1559" w:type="dxa"/>
            <w:vAlign w:val="bottom"/>
          </w:tcPr>
          <w:p w14:paraId="4A985664" w14:textId="16009BC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513712E5" w14:textId="30659DC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51</w:t>
            </w:r>
          </w:p>
        </w:tc>
        <w:tc>
          <w:tcPr>
            <w:tcW w:w="1707" w:type="dxa"/>
            <w:vAlign w:val="bottom"/>
          </w:tcPr>
          <w:p w14:paraId="48DCA97E" w14:textId="4563A04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9800189" w14:textId="77777777" w:rsidTr="00C44BF0">
        <w:trPr>
          <w:jc w:val="center"/>
        </w:trPr>
        <w:tc>
          <w:tcPr>
            <w:tcW w:w="562" w:type="dxa"/>
            <w:vAlign w:val="center"/>
          </w:tcPr>
          <w:p w14:paraId="5F61E4F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9AC588" w14:textId="3A97445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5198C367" w14:textId="01BE6F3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ченко Я.Ю.</w:t>
            </w:r>
          </w:p>
        </w:tc>
        <w:tc>
          <w:tcPr>
            <w:tcW w:w="1559" w:type="dxa"/>
            <w:vAlign w:val="bottom"/>
          </w:tcPr>
          <w:p w14:paraId="6C8D2DD1" w14:textId="1A07D53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7F239E3D" w14:textId="398ADB7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15</w:t>
            </w:r>
          </w:p>
        </w:tc>
        <w:tc>
          <w:tcPr>
            <w:tcW w:w="1707" w:type="dxa"/>
            <w:vAlign w:val="bottom"/>
          </w:tcPr>
          <w:p w14:paraId="147A78FB" w14:textId="1F12718C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EAF841C" w14:textId="77777777" w:rsidTr="00C44BF0">
        <w:trPr>
          <w:jc w:val="center"/>
        </w:trPr>
        <w:tc>
          <w:tcPr>
            <w:tcW w:w="562" w:type="dxa"/>
            <w:vAlign w:val="center"/>
          </w:tcPr>
          <w:p w14:paraId="7EC7C22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6F5244" w14:textId="58260D7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59B3D24B" w14:textId="01BCC336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 В.С.</w:t>
            </w:r>
          </w:p>
        </w:tc>
        <w:tc>
          <w:tcPr>
            <w:tcW w:w="1559" w:type="dxa"/>
            <w:vAlign w:val="bottom"/>
          </w:tcPr>
          <w:p w14:paraId="62976E0C" w14:textId="219AD15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665A44A" w14:textId="4B5EBDE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  <w:tc>
          <w:tcPr>
            <w:tcW w:w="1707" w:type="dxa"/>
            <w:vAlign w:val="bottom"/>
          </w:tcPr>
          <w:p w14:paraId="645C943B" w14:textId="0CA7BD41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F544925" w14:textId="77777777" w:rsidTr="00C44BF0">
        <w:trPr>
          <w:jc w:val="center"/>
        </w:trPr>
        <w:tc>
          <w:tcPr>
            <w:tcW w:w="562" w:type="dxa"/>
            <w:vAlign w:val="center"/>
          </w:tcPr>
          <w:p w14:paraId="34771B4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5D7F7A" w14:textId="46E0865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15F0569F" w14:textId="41998D4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апов А.И.</w:t>
            </w:r>
          </w:p>
        </w:tc>
        <w:tc>
          <w:tcPr>
            <w:tcW w:w="1559" w:type="dxa"/>
            <w:vAlign w:val="bottom"/>
          </w:tcPr>
          <w:p w14:paraId="4037C96F" w14:textId="1A142FE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37377F97" w14:textId="137E306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,08</w:t>
            </w:r>
          </w:p>
        </w:tc>
        <w:tc>
          <w:tcPr>
            <w:tcW w:w="1707" w:type="dxa"/>
            <w:vAlign w:val="bottom"/>
          </w:tcPr>
          <w:p w14:paraId="67269CA5" w14:textId="6B13621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7F5B18B" w14:textId="77777777" w:rsidTr="00C44BF0">
        <w:trPr>
          <w:jc w:val="center"/>
        </w:trPr>
        <w:tc>
          <w:tcPr>
            <w:tcW w:w="562" w:type="dxa"/>
            <w:vAlign w:val="center"/>
          </w:tcPr>
          <w:p w14:paraId="23C72918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804B6C" w14:textId="2E8FBE0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6DA2F93" w14:textId="3ACD3F5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тылев Д.С.</w:t>
            </w:r>
          </w:p>
        </w:tc>
        <w:tc>
          <w:tcPr>
            <w:tcW w:w="1559" w:type="dxa"/>
            <w:vAlign w:val="bottom"/>
          </w:tcPr>
          <w:p w14:paraId="4B5FDCDD" w14:textId="61A7E10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37A8E88C" w14:textId="0071ACE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0,71</w:t>
            </w:r>
          </w:p>
        </w:tc>
        <w:tc>
          <w:tcPr>
            <w:tcW w:w="1707" w:type="dxa"/>
            <w:vAlign w:val="bottom"/>
          </w:tcPr>
          <w:p w14:paraId="65EE09AA" w14:textId="2403EDF2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8EE6EAF" w14:textId="77777777" w:rsidTr="00C44BF0">
        <w:trPr>
          <w:jc w:val="center"/>
        </w:trPr>
        <w:tc>
          <w:tcPr>
            <w:tcW w:w="562" w:type="dxa"/>
            <w:vAlign w:val="center"/>
          </w:tcPr>
          <w:p w14:paraId="3E6BF67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DC352F" w14:textId="5B7B0D3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0F13E1D" w14:textId="6F03D66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наев Р.Д.</w:t>
            </w:r>
          </w:p>
        </w:tc>
        <w:tc>
          <w:tcPr>
            <w:tcW w:w="1559" w:type="dxa"/>
            <w:vAlign w:val="bottom"/>
          </w:tcPr>
          <w:p w14:paraId="71E8C9E8" w14:textId="45CC1B5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0A96AE5D" w14:textId="4241569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7,12</w:t>
            </w:r>
          </w:p>
        </w:tc>
        <w:tc>
          <w:tcPr>
            <w:tcW w:w="1707" w:type="dxa"/>
            <w:vAlign w:val="bottom"/>
          </w:tcPr>
          <w:p w14:paraId="51ABDA9C" w14:textId="5FA4DF8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0137A51" w14:textId="77777777" w:rsidTr="00C44BF0">
        <w:trPr>
          <w:jc w:val="center"/>
        </w:trPr>
        <w:tc>
          <w:tcPr>
            <w:tcW w:w="562" w:type="dxa"/>
            <w:vAlign w:val="center"/>
          </w:tcPr>
          <w:p w14:paraId="7E190B8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DB7590" w14:textId="1AB76AB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B39C82F" w14:textId="0145198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янов В.Ш.</w:t>
            </w:r>
          </w:p>
        </w:tc>
        <w:tc>
          <w:tcPr>
            <w:tcW w:w="1559" w:type="dxa"/>
            <w:vAlign w:val="bottom"/>
          </w:tcPr>
          <w:p w14:paraId="72C1C016" w14:textId="5320797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DF30681" w14:textId="1FDFA26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0,89</w:t>
            </w:r>
          </w:p>
        </w:tc>
        <w:tc>
          <w:tcPr>
            <w:tcW w:w="1707" w:type="dxa"/>
            <w:vAlign w:val="bottom"/>
          </w:tcPr>
          <w:p w14:paraId="3F4D35BD" w14:textId="6165B4F6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DCE0AA1" w14:textId="77777777" w:rsidTr="00C44BF0">
        <w:trPr>
          <w:jc w:val="center"/>
        </w:trPr>
        <w:tc>
          <w:tcPr>
            <w:tcW w:w="562" w:type="dxa"/>
            <w:vAlign w:val="center"/>
          </w:tcPr>
          <w:p w14:paraId="5648230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75C1AE" w14:textId="0986105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4893F1C6" w14:textId="52F1A12B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 К.К.</w:t>
            </w:r>
          </w:p>
        </w:tc>
        <w:tc>
          <w:tcPr>
            <w:tcW w:w="1559" w:type="dxa"/>
            <w:vAlign w:val="bottom"/>
          </w:tcPr>
          <w:p w14:paraId="6EAF104B" w14:textId="15DC2B0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4D110581" w14:textId="3A6B16A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4,34</w:t>
            </w:r>
          </w:p>
        </w:tc>
        <w:tc>
          <w:tcPr>
            <w:tcW w:w="1707" w:type="dxa"/>
            <w:vAlign w:val="bottom"/>
          </w:tcPr>
          <w:p w14:paraId="210D143C" w14:textId="3950516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3FC492D" w14:textId="77777777" w:rsidTr="00C44BF0">
        <w:trPr>
          <w:jc w:val="center"/>
        </w:trPr>
        <w:tc>
          <w:tcPr>
            <w:tcW w:w="562" w:type="dxa"/>
            <w:vAlign w:val="center"/>
          </w:tcPr>
          <w:p w14:paraId="347A8B3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3CB1AC" w14:textId="772D272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F78FFC2" w14:textId="1AC0C6E4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А.С.</w:t>
            </w:r>
          </w:p>
        </w:tc>
        <w:tc>
          <w:tcPr>
            <w:tcW w:w="1559" w:type="dxa"/>
            <w:vAlign w:val="bottom"/>
          </w:tcPr>
          <w:p w14:paraId="7FF87B02" w14:textId="5950466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7A93EB24" w14:textId="77AA5AD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,34</w:t>
            </w:r>
          </w:p>
        </w:tc>
        <w:tc>
          <w:tcPr>
            <w:tcW w:w="1707" w:type="dxa"/>
            <w:vAlign w:val="bottom"/>
          </w:tcPr>
          <w:p w14:paraId="17B0C82E" w14:textId="5D6B365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D95D5EE" w14:textId="77777777" w:rsidTr="00C44BF0">
        <w:trPr>
          <w:jc w:val="center"/>
        </w:trPr>
        <w:tc>
          <w:tcPr>
            <w:tcW w:w="562" w:type="dxa"/>
            <w:vAlign w:val="center"/>
          </w:tcPr>
          <w:p w14:paraId="30903397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180598" w14:textId="1A44E03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835" w:type="dxa"/>
            <w:vAlign w:val="bottom"/>
          </w:tcPr>
          <w:p w14:paraId="5F9B549C" w14:textId="709AD6B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кушин Л.Д.</w:t>
            </w:r>
          </w:p>
        </w:tc>
        <w:tc>
          <w:tcPr>
            <w:tcW w:w="1559" w:type="dxa"/>
            <w:vAlign w:val="bottom"/>
          </w:tcPr>
          <w:p w14:paraId="6509CDF2" w14:textId="7510211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442E9E9F" w14:textId="06D22A6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7,14</w:t>
            </w:r>
          </w:p>
        </w:tc>
        <w:tc>
          <w:tcPr>
            <w:tcW w:w="1707" w:type="dxa"/>
            <w:vAlign w:val="bottom"/>
          </w:tcPr>
          <w:p w14:paraId="4B880E35" w14:textId="47B169F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A7FD4A5" w14:textId="77777777" w:rsidTr="00C44BF0">
        <w:trPr>
          <w:jc w:val="center"/>
        </w:trPr>
        <w:tc>
          <w:tcPr>
            <w:tcW w:w="562" w:type="dxa"/>
            <w:vAlign w:val="center"/>
          </w:tcPr>
          <w:p w14:paraId="383CDAA9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9D5F03" w14:textId="5F59483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5D52B2DB" w14:textId="7F2C2C0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еличко Д.В.</w:t>
            </w:r>
          </w:p>
        </w:tc>
        <w:tc>
          <w:tcPr>
            <w:tcW w:w="1559" w:type="dxa"/>
            <w:vAlign w:val="bottom"/>
          </w:tcPr>
          <w:p w14:paraId="48A46150" w14:textId="7C3BEE1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4BDAC93" w14:textId="2228F63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707" w:type="dxa"/>
            <w:vAlign w:val="bottom"/>
          </w:tcPr>
          <w:p w14:paraId="5B9266D5" w14:textId="187B69F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EC77E7D" w14:textId="77777777" w:rsidTr="00C44BF0">
        <w:trPr>
          <w:jc w:val="center"/>
        </w:trPr>
        <w:tc>
          <w:tcPr>
            <w:tcW w:w="562" w:type="dxa"/>
            <w:vAlign w:val="center"/>
          </w:tcPr>
          <w:p w14:paraId="350D7A8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2397C3" w14:textId="7F3410F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2D820F8C" w14:textId="5CA20AFE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могляд К.Д.</w:t>
            </w:r>
          </w:p>
        </w:tc>
        <w:tc>
          <w:tcPr>
            <w:tcW w:w="1559" w:type="dxa"/>
            <w:vAlign w:val="bottom"/>
          </w:tcPr>
          <w:p w14:paraId="719B436D" w14:textId="519BE59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C769712" w14:textId="64C4B88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9,18</w:t>
            </w:r>
          </w:p>
        </w:tc>
        <w:tc>
          <w:tcPr>
            <w:tcW w:w="1707" w:type="dxa"/>
            <w:vAlign w:val="bottom"/>
          </w:tcPr>
          <w:p w14:paraId="1C8E6BBA" w14:textId="69E84D50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78EEC783" w14:textId="77777777" w:rsidTr="00C44BF0">
        <w:trPr>
          <w:jc w:val="center"/>
        </w:trPr>
        <w:tc>
          <w:tcPr>
            <w:tcW w:w="562" w:type="dxa"/>
            <w:vAlign w:val="center"/>
          </w:tcPr>
          <w:p w14:paraId="664C3290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3C9E26" w14:textId="0B7C9DC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748BD77E" w14:textId="4F8C9541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икитин И.В.</w:t>
            </w:r>
          </w:p>
        </w:tc>
        <w:tc>
          <w:tcPr>
            <w:tcW w:w="1559" w:type="dxa"/>
            <w:vAlign w:val="bottom"/>
          </w:tcPr>
          <w:p w14:paraId="33D6E5C0" w14:textId="0FEAE55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5638BCA8" w14:textId="416CBD9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,43</w:t>
            </w:r>
          </w:p>
        </w:tc>
        <w:tc>
          <w:tcPr>
            <w:tcW w:w="1707" w:type="dxa"/>
            <w:vAlign w:val="bottom"/>
          </w:tcPr>
          <w:p w14:paraId="59AA64ED" w14:textId="03B2A0FB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F809CFF" w14:textId="77777777" w:rsidTr="00C44BF0">
        <w:trPr>
          <w:jc w:val="center"/>
        </w:trPr>
        <w:tc>
          <w:tcPr>
            <w:tcW w:w="562" w:type="dxa"/>
            <w:vAlign w:val="center"/>
          </w:tcPr>
          <w:p w14:paraId="7B68F09C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E392FA" w14:textId="46BE2D2B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4C8A2F80" w14:textId="5F46B66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лександров С.И.</w:t>
            </w:r>
          </w:p>
        </w:tc>
        <w:tc>
          <w:tcPr>
            <w:tcW w:w="1559" w:type="dxa"/>
            <w:vAlign w:val="bottom"/>
          </w:tcPr>
          <w:p w14:paraId="6C4D218E" w14:textId="76D65D1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660D3F8B" w14:textId="18BE96D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7" w:type="dxa"/>
            <w:vAlign w:val="bottom"/>
          </w:tcPr>
          <w:p w14:paraId="254B942F" w14:textId="62ACD12D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33E1D7D4" w14:textId="77777777" w:rsidTr="00C44BF0">
        <w:trPr>
          <w:jc w:val="center"/>
        </w:trPr>
        <w:tc>
          <w:tcPr>
            <w:tcW w:w="562" w:type="dxa"/>
            <w:vAlign w:val="center"/>
          </w:tcPr>
          <w:p w14:paraId="6413DF3E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6829FC" w14:textId="08D79BD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835" w:type="dxa"/>
            <w:vAlign w:val="bottom"/>
          </w:tcPr>
          <w:p w14:paraId="5C1F87EE" w14:textId="36D16F4E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ниченко Л.Н.</w:t>
            </w:r>
          </w:p>
        </w:tc>
        <w:tc>
          <w:tcPr>
            <w:tcW w:w="1559" w:type="dxa"/>
            <w:vAlign w:val="bottom"/>
          </w:tcPr>
          <w:p w14:paraId="40AE9811" w14:textId="1AE191D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14:paraId="050C9F84" w14:textId="5AA51E4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,48</w:t>
            </w:r>
          </w:p>
        </w:tc>
        <w:tc>
          <w:tcPr>
            <w:tcW w:w="1707" w:type="dxa"/>
            <w:vAlign w:val="bottom"/>
          </w:tcPr>
          <w:p w14:paraId="50504E8A" w14:textId="0B867716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B5EFDB6" w14:textId="77777777" w:rsidTr="00C44BF0">
        <w:trPr>
          <w:jc w:val="center"/>
        </w:trPr>
        <w:tc>
          <w:tcPr>
            <w:tcW w:w="562" w:type="dxa"/>
            <w:vAlign w:val="center"/>
          </w:tcPr>
          <w:p w14:paraId="7A21B5BB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45BF57" w14:textId="52828369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60CA68E9" w14:textId="1BA7D8E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тюгин Н.А.</w:t>
            </w:r>
          </w:p>
        </w:tc>
        <w:tc>
          <w:tcPr>
            <w:tcW w:w="1559" w:type="dxa"/>
            <w:vAlign w:val="bottom"/>
          </w:tcPr>
          <w:p w14:paraId="502799AC" w14:textId="409347C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1A3F2BF6" w14:textId="6D36883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1707" w:type="dxa"/>
            <w:vAlign w:val="bottom"/>
          </w:tcPr>
          <w:p w14:paraId="048632FE" w14:textId="6015ADA1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5647D84" w14:textId="77777777" w:rsidTr="00C44BF0">
        <w:trPr>
          <w:jc w:val="center"/>
        </w:trPr>
        <w:tc>
          <w:tcPr>
            <w:tcW w:w="562" w:type="dxa"/>
            <w:vAlign w:val="center"/>
          </w:tcPr>
          <w:p w14:paraId="7637F4D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BA1355" w14:textId="73F83A1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0C849BB1" w14:textId="11390065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ишневецкий И.А.</w:t>
            </w:r>
          </w:p>
        </w:tc>
        <w:tc>
          <w:tcPr>
            <w:tcW w:w="1559" w:type="dxa"/>
            <w:vAlign w:val="bottom"/>
          </w:tcPr>
          <w:p w14:paraId="565599C9" w14:textId="3AB2E41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14:paraId="2CF98E9C" w14:textId="7BE5F23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7" w:type="dxa"/>
            <w:vAlign w:val="bottom"/>
          </w:tcPr>
          <w:p w14:paraId="7CE0C14C" w14:textId="3F8A2556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B51F602" w14:textId="77777777" w:rsidTr="00C44BF0">
        <w:trPr>
          <w:jc w:val="center"/>
        </w:trPr>
        <w:tc>
          <w:tcPr>
            <w:tcW w:w="562" w:type="dxa"/>
            <w:vAlign w:val="center"/>
          </w:tcPr>
          <w:p w14:paraId="0B300301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EFECDE" w14:textId="14D99A9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4E5EE0A2" w14:textId="52D0DA70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харов М.П.</w:t>
            </w:r>
          </w:p>
        </w:tc>
        <w:tc>
          <w:tcPr>
            <w:tcW w:w="1559" w:type="dxa"/>
            <w:vAlign w:val="bottom"/>
          </w:tcPr>
          <w:p w14:paraId="28DC747B" w14:textId="31C729B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C6D4D0E" w14:textId="4098F4CD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8,19</w:t>
            </w:r>
          </w:p>
        </w:tc>
        <w:tc>
          <w:tcPr>
            <w:tcW w:w="1707" w:type="dxa"/>
            <w:vAlign w:val="bottom"/>
          </w:tcPr>
          <w:p w14:paraId="7831D8AA" w14:textId="46F43EB4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73B58D6" w14:textId="77777777" w:rsidTr="00C44BF0">
        <w:trPr>
          <w:jc w:val="center"/>
        </w:trPr>
        <w:tc>
          <w:tcPr>
            <w:tcW w:w="562" w:type="dxa"/>
            <w:vAlign w:val="center"/>
          </w:tcPr>
          <w:p w14:paraId="02577522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355AFC" w14:textId="7B0C4DA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49F07A3F" w14:textId="3158D9EC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менов И.А.</w:t>
            </w:r>
          </w:p>
        </w:tc>
        <w:tc>
          <w:tcPr>
            <w:tcW w:w="1559" w:type="dxa"/>
            <w:vAlign w:val="bottom"/>
          </w:tcPr>
          <w:p w14:paraId="298EA7AB" w14:textId="23165E4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60C30A5C" w14:textId="2C2A957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5,19</w:t>
            </w:r>
          </w:p>
        </w:tc>
        <w:tc>
          <w:tcPr>
            <w:tcW w:w="1707" w:type="dxa"/>
            <w:vAlign w:val="bottom"/>
          </w:tcPr>
          <w:p w14:paraId="357150F3" w14:textId="78B3E1DF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32BB7CF" w14:textId="77777777" w:rsidTr="00C44BF0">
        <w:trPr>
          <w:jc w:val="center"/>
        </w:trPr>
        <w:tc>
          <w:tcPr>
            <w:tcW w:w="562" w:type="dxa"/>
            <w:vAlign w:val="center"/>
          </w:tcPr>
          <w:p w14:paraId="1ACBEC6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39CD8B" w14:textId="220CAFE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08F0CF5" w14:textId="38AD076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Н.А.</w:t>
            </w:r>
          </w:p>
        </w:tc>
        <w:tc>
          <w:tcPr>
            <w:tcW w:w="1559" w:type="dxa"/>
            <w:vAlign w:val="bottom"/>
          </w:tcPr>
          <w:p w14:paraId="3AF10D70" w14:textId="27ED0F5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C9D5409" w14:textId="4C7242A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1,17</w:t>
            </w:r>
          </w:p>
        </w:tc>
        <w:tc>
          <w:tcPr>
            <w:tcW w:w="1707" w:type="dxa"/>
            <w:vAlign w:val="bottom"/>
          </w:tcPr>
          <w:p w14:paraId="4AADA8A6" w14:textId="5674473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95F9457" w14:textId="77777777" w:rsidTr="00C44BF0">
        <w:trPr>
          <w:jc w:val="center"/>
        </w:trPr>
        <w:tc>
          <w:tcPr>
            <w:tcW w:w="562" w:type="dxa"/>
            <w:vAlign w:val="center"/>
          </w:tcPr>
          <w:p w14:paraId="3F3728F6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2B3804" w14:textId="5BC40FE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0F10C959" w14:textId="6101DDF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хайлов С.Е.</w:t>
            </w:r>
          </w:p>
        </w:tc>
        <w:tc>
          <w:tcPr>
            <w:tcW w:w="1559" w:type="dxa"/>
            <w:vAlign w:val="bottom"/>
          </w:tcPr>
          <w:p w14:paraId="12091149" w14:textId="45DD633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0E8C89C" w14:textId="5935464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1,82</w:t>
            </w:r>
          </w:p>
        </w:tc>
        <w:tc>
          <w:tcPr>
            <w:tcW w:w="1707" w:type="dxa"/>
            <w:vAlign w:val="bottom"/>
          </w:tcPr>
          <w:p w14:paraId="7D64A6CA" w14:textId="6BD6A65A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2703DA22" w14:textId="77777777" w:rsidTr="00C44BF0">
        <w:trPr>
          <w:jc w:val="center"/>
        </w:trPr>
        <w:tc>
          <w:tcPr>
            <w:tcW w:w="562" w:type="dxa"/>
            <w:vAlign w:val="center"/>
          </w:tcPr>
          <w:p w14:paraId="02CA7D7D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3CDA83" w14:textId="0BA2B723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835" w:type="dxa"/>
            <w:vAlign w:val="bottom"/>
          </w:tcPr>
          <w:p w14:paraId="12978C9E" w14:textId="1FAE68D7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ысуев И.А.</w:t>
            </w:r>
          </w:p>
        </w:tc>
        <w:tc>
          <w:tcPr>
            <w:tcW w:w="1559" w:type="dxa"/>
            <w:vAlign w:val="bottom"/>
          </w:tcPr>
          <w:p w14:paraId="5AFA3647" w14:textId="24B8B53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4C013A6D" w14:textId="5D0DF0C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7,92</w:t>
            </w:r>
          </w:p>
        </w:tc>
        <w:tc>
          <w:tcPr>
            <w:tcW w:w="1707" w:type="dxa"/>
            <w:vAlign w:val="bottom"/>
          </w:tcPr>
          <w:p w14:paraId="662B525E" w14:textId="7AD9DECC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00684A2D" w14:textId="77777777" w:rsidTr="00C44BF0">
        <w:trPr>
          <w:jc w:val="center"/>
        </w:trPr>
        <w:tc>
          <w:tcPr>
            <w:tcW w:w="562" w:type="dxa"/>
            <w:vAlign w:val="center"/>
          </w:tcPr>
          <w:p w14:paraId="59D4191A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3D09D" w14:textId="7C585F4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30F6EC88" w14:textId="00F8B47C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ишин Н.В.</w:t>
            </w:r>
          </w:p>
        </w:tc>
        <w:tc>
          <w:tcPr>
            <w:tcW w:w="1559" w:type="dxa"/>
            <w:vAlign w:val="bottom"/>
          </w:tcPr>
          <w:p w14:paraId="0BDCDA8D" w14:textId="13452B47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2B90F17" w14:textId="5F99FD4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  <w:tc>
          <w:tcPr>
            <w:tcW w:w="1707" w:type="dxa"/>
            <w:vAlign w:val="bottom"/>
          </w:tcPr>
          <w:p w14:paraId="0084C438" w14:textId="3197BA95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1F2A92E4" w14:textId="77777777" w:rsidTr="00C44BF0">
        <w:trPr>
          <w:jc w:val="center"/>
        </w:trPr>
        <w:tc>
          <w:tcPr>
            <w:tcW w:w="562" w:type="dxa"/>
            <w:vAlign w:val="center"/>
          </w:tcPr>
          <w:p w14:paraId="3BF24BCF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5310A9" w14:textId="654B1A8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62B30A45" w14:textId="6030AB3F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танов Е.С.</w:t>
            </w:r>
          </w:p>
        </w:tc>
        <w:tc>
          <w:tcPr>
            <w:tcW w:w="1559" w:type="dxa"/>
            <w:vAlign w:val="bottom"/>
          </w:tcPr>
          <w:p w14:paraId="099DE1F8" w14:textId="24DDBBC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8F2A5F6" w14:textId="6979660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8,42</w:t>
            </w:r>
          </w:p>
        </w:tc>
        <w:tc>
          <w:tcPr>
            <w:tcW w:w="1707" w:type="dxa"/>
            <w:vAlign w:val="bottom"/>
          </w:tcPr>
          <w:p w14:paraId="5FD5910D" w14:textId="714B34B6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64E8501E" w14:textId="77777777" w:rsidTr="00C44BF0">
        <w:trPr>
          <w:jc w:val="center"/>
        </w:trPr>
        <w:tc>
          <w:tcPr>
            <w:tcW w:w="562" w:type="dxa"/>
            <w:vAlign w:val="center"/>
          </w:tcPr>
          <w:p w14:paraId="3F51EF46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551DFB" w14:textId="0D4585B0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6D6BFFF2" w14:textId="4626848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охалёв Д.А.</w:t>
            </w:r>
          </w:p>
        </w:tc>
        <w:tc>
          <w:tcPr>
            <w:tcW w:w="1559" w:type="dxa"/>
            <w:vAlign w:val="bottom"/>
          </w:tcPr>
          <w:p w14:paraId="6346D7FB" w14:textId="6D323016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2FD895C5" w14:textId="396BB381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7" w:type="dxa"/>
            <w:vAlign w:val="bottom"/>
          </w:tcPr>
          <w:p w14:paraId="22F67B63" w14:textId="73D22AE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346E11E" w14:textId="77777777" w:rsidTr="00C44BF0">
        <w:trPr>
          <w:jc w:val="center"/>
        </w:trPr>
        <w:tc>
          <w:tcPr>
            <w:tcW w:w="562" w:type="dxa"/>
            <w:vAlign w:val="center"/>
          </w:tcPr>
          <w:p w14:paraId="3F566FDB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0E000B" w14:textId="3F265FD8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835" w:type="dxa"/>
            <w:vAlign w:val="bottom"/>
          </w:tcPr>
          <w:p w14:paraId="1E249DE2" w14:textId="4EB7F368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шибаев И.М.</w:t>
            </w:r>
          </w:p>
        </w:tc>
        <w:tc>
          <w:tcPr>
            <w:tcW w:w="1559" w:type="dxa"/>
            <w:vAlign w:val="bottom"/>
          </w:tcPr>
          <w:p w14:paraId="7DC9B28D" w14:textId="60C51EAF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DD3C80E" w14:textId="05370B1A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07" w:type="dxa"/>
            <w:vAlign w:val="bottom"/>
          </w:tcPr>
          <w:p w14:paraId="00AE8C3E" w14:textId="2BB18AA9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5BF537C9" w14:textId="77777777" w:rsidTr="00C44BF0">
        <w:trPr>
          <w:jc w:val="center"/>
        </w:trPr>
        <w:tc>
          <w:tcPr>
            <w:tcW w:w="562" w:type="dxa"/>
            <w:vAlign w:val="center"/>
          </w:tcPr>
          <w:p w14:paraId="11371764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890DF4" w14:textId="3E37B01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69E90D13" w14:textId="0201C2FD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дяков Б.М.</w:t>
            </w:r>
          </w:p>
        </w:tc>
        <w:tc>
          <w:tcPr>
            <w:tcW w:w="1559" w:type="dxa"/>
            <w:vAlign w:val="bottom"/>
          </w:tcPr>
          <w:p w14:paraId="2CA77E06" w14:textId="5521414C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309A8A24" w14:textId="77D2DA85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707" w:type="dxa"/>
            <w:vAlign w:val="bottom"/>
          </w:tcPr>
          <w:p w14:paraId="33B25860" w14:textId="6F161F51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27DFD" w:rsidRPr="002F1771" w14:paraId="4054AB6A" w14:textId="77777777" w:rsidTr="00C44BF0">
        <w:trPr>
          <w:jc w:val="center"/>
        </w:trPr>
        <w:tc>
          <w:tcPr>
            <w:tcW w:w="562" w:type="dxa"/>
            <w:vAlign w:val="center"/>
          </w:tcPr>
          <w:p w14:paraId="6969FCD9" w14:textId="77777777" w:rsidR="00D27DFD" w:rsidRPr="002F1771" w:rsidRDefault="00D27DFD" w:rsidP="00D27DFD">
            <w:pPr>
              <w:pStyle w:val="a4"/>
              <w:numPr>
                <w:ilvl w:val="0"/>
                <w:numId w:val="38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160114" w14:textId="796A6AC4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835" w:type="dxa"/>
            <w:vAlign w:val="bottom"/>
          </w:tcPr>
          <w:p w14:paraId="4134137D" w14:textId="18A20E19" w:rsidR="00D27DFD" w:rsidRPr="002F1771" w:rsidRDefault="00D27DFD" w:rsidP="00D27DFD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лыгин В.В.</w:t>
            </w:r>
          </w:p>
        </w:tc>
        <w:tc>
          <w:tcPr>
            <w:tcW w:w="1559" w:type="dxa"/>
            <w:vAlign w:val="bottom"/>
          </w:tcPr>
          <w:p w14:paraId="05DC773C" w14:textId="3EBC6222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14:paraId="75D6DD95" w14:textId="5C0D87FE" w:rsidR="00D27DFD" w:rsidRPr="002F1771" w:rsidRDefault="00D27DFD" w:rsidP="00D27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07" w:type="dxa"/>
            <w:vAlign w:val="bottom"/>
          </w:tcPr>
          <w:p w14:paraId="4EFFA473" w14:textId="0E270CB8" w:rsidR="00D27DFD" w:rsidRPr="002F1771" w:rsidRDefault="00D27DFD" w:rsidP="00D27D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4C042923" w14:textId="0B1FA279" w:rsidR="00ED6E66" w:rsidRPr="002F1771" w:rsidRDefault="00ED6E66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A8B533" w14:textId="7E3C5D09" w:rsidR="00D27DFD" w:rsidRPr="002F1771" w:rsidRDefault="00D27DFD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AED49B" w14:textId="06446930" w:rsidR="00D27DFD" w:rsidRPr="002F1771" w:rsidRDefault="00D27DFD" w:rsidP="00D27DFD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</w:t>
      </w:r>
    </w:p>
    <w:p w14:paraId="3D1F1CB8" w14:textId="77777777" w:rsidR="00D27DFD" w:rsidRPr="002F1771" w:rsidRDefault="00D27DFD" w:rsidP="00D27DFD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изическая культура (юноши)» </w:t>
      </w:r>
    </w:p>
    <w:p w14:paraId="6D9D9396" w14:textId="77777777" w:rsidR="00D27DFD" w:rsidRPr="002F1771" w:rsidRDefault="00D27DFD" w:rsidP="00D27DFD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5133CC0A" w14:textId="77777777" w:rsidR="00D27DFD" w:rsidRPr="002F1771" w:rsidRDefault="00D27DFD" w:rsidP="00D27D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D27DFD" w:rsidRPr="002F1771" w14:paraId="1107AB50" w14:textId="77777777" w:rsidTr="00EB2DAD">
        <w:trPr>
          <w:jc w:val="center"/>
        </w:trPr>
        <w:tc>
          <w:tcPr>
            <w:tcW w:w="562" w:type="dxa"/>
            <w:vAlign w:val="center"/>
          </w:tcPr>
          <w:p w14:paraId="37AF79F6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1E6A802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68C8462A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6638B99C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9357548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02E11C4F" w14:textId="77777777" w:rsidR="00D27DFD" w:rsidRPr="002F1771" w:rsidRDefault="00D27DFD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D48D8" w:rsidRPr="002F1771" w14:paraId="41AC23E5" w14:textId="77777777" w:rsidTr="00EB2DAD">
        <w:trPr>
          <w:jc w:val="center"/>
        </w:trPr>
        <w:tc>
          <w:tcPr>
            <w:tcW w:w="562" w:type="dxa"/>
            <w:vAlign w:val="center"/>
          </w:tcPr>
          <w:p w14:paraId="6E43E0C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12EC10" w14:textId="586E476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9F6FD74" w14:textId="5F5AB85B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Умаров Х.Д.</w:t>
            </w:r>
          </w:p>
        </w:tc>
        <w:tc>
          <w:tcPr>
            <w:tcW w:w="1559" w:type="dxa"/>
            <w:vAlign w:val="bottom"/>
          </w:tcPr>
          <w:p w14:paraId="3366043D" w14:textId="2AEEA7A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BBD5B5E" w14:textId="20A23BE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5,86</w:t>
            </w:r>
          </w:p>
        </w:tc>
        <w:tc>
          <w:tcPr>
            <w:tcW w:w="1560" w:type="dxa"/>
            <w:vAlign w:val="bottom"/>
          </w:tcPr>
          <w:p w14:paraId="5A6722BA" w14:textId="0AE2153F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E03C71A" w14:textId="77777777" w:rsidTr="00EB2DAD">
        <w:trPr>
          <w:jc w:val="center"/>
        </w:trPr>
        <w:tc>
          <w:tcPr>
            <w:tcW w:w="562" w:type="dxa"/>
            <w:vAlign w:val="center"/>
          </w:tcPr>
          <w:p w14:paraId="03E9D85E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1E4F43" w14:textId="19B73B0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ED39142" w14:textId="365F672E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лоянц О.Д.</w:t>
            </w:r>
          </w:p>
        </w:tc>
        <w:tc>
          <w:tcPr>
            <w:tcW w:w="1559" w:type="dxa"/>
            <w:vAlign w:val="bottom"/>
          </w:tcPr>
          <w:p w14:paraId="25787B9A" w14:textId="1E55C81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2A88A2" w14:textId="5BE8CDC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3,24</w:t>
            </w:r>
          </w:p>
        </w:tc>
        <w:tc>
          <w:tcPr>
            <w:tcW w:w="1560" w:type="dxa"/>
            <w:vAlign w:val="bottom"/>
          </w:tcPr>
          <w:p w14:paraId="6CC85F7A" w14:textId="0D2C0FF6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086A836" w14:textId="77777777" w:rsidTr="00EB2DAD">
        <w:trPr>
          <w:jc w:val="center"/>
        </w:trPr>
        <w:tc>
          <w:tcPr>
            <w:tcW w:w="562" w:type="dxa"/>
            <w:vAlign w:val="center"/>
          </w:tcPr>
          <w:p w14:paraId="51FA0CF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D0DF8A" w14:textId="25603CE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81C6941" w14:textId="05062DAD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ченкин С.А.</w:t>
            </w:r>
          </w:p>
        </w:tc>
        <w:tc>
          <w:tcPr>
            <w:tcW w:w="1559" w:type="dxa"/>
            <w:vAlign w:val="bottom"/>
          </w:tcPr>
          <w:p w14:paraId="24FEBE54" w14:textId="6E6D05B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BD8680B" w14:textId="678123E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560" w:type="dxa"/>
            <w:vAlign w:val="bottom"/>
          </w:tcPr>
          <w:p w14:paraId="181C4B6F" w14:textId="604B60CF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6941984E" w14:textId="77777777" w:rsidTr="00EB2DAD">
        <w:trPr>
          <w:jc w:val="center"/>
        </w:trPr>
        <w:tc>
          <w:tcPr>
            <w:tcW w:w="562" w:type="dxa"/>
            <w:vAlign w:val="center"/>
          </w:tcPr>
          <w:p w14:paraId="18EFCCA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8ADC83" w14:textId="780C6C8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43A701E" w14:textId="5912F0C8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тоневич А.А.</w:t>
            </w:r>
          </w:p>
        </w:tc>
        <w:tc>
          <w:tcPr>
            <w:tcW w:w="1559" w:type="dxa"/>
            <w:vAlign w:val="bottom"/>
          </w:tcPr>
          <w:p w14:paraId="30EC29A2" w14:textId="46CDC3C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F05F38E" w14:textId="5EDBCC2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1,69</w:t>
            </w:r>
          </w:p>
        </w:tc>
        <w:tc>
          <w:tcPr>
            <w:tcW w:w="1560" w:type="dxa"/>
            <w:vAlign w:val="bottom"/>
          </w:tcPr>
          <w:p w14:paraId="525D8845" w14:textId="3133FCD7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6C4A52F1" w14:textId="77777777" w:rsidTr="00EB2DAD">
        <w:trPr>
          <w:jc w:val="center"/>
        </w:trPr>
        <w:tc>
          <w:tcPr>
            <w:tcW w:w="562" w:type="dxa"/>
            <w:vAlign w:val="center"/>
          </w:tcPr>
          <w:p w14:paraId="147CCEFE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1D93E8" w14:textId="0FADAE9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0BFF682" w14:textId="46AC0591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тафин К.Р.</w:t>
            </w:r>
          </w:p>
        </w:tc>
        <w:tc>
          <w:tcPr>
            <w:tcW w:w="1559" w:type="dxa"/>
            <w:vAlign w:val="bottom"/>
          </w:tcPr>
          <w:p w14:paraId="0F60C128" w14:textId="3277839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DDECC9D" w14:textId="2DFF4C1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,95</w:t>
            </w:r>
          </w:p>
        </w:tc>
        <w:tc>
          <w:tcPr>
            <w:tcW w:w="1560" w:type="dxa"/>
            <w:vAlign w:val="bottom"/>
          </w:tcPr>
          <w:p w14:paraId="375C558A" w14:textId="3617A05F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F1CB497" w14:textId="77777777" w:rsidTr="00EB2DAD">
        <w:trPr>
          <w:jc w:val="center"/>
        </w:trPr>
        <w:tc>
          <w:tcPr>
            <w:tcW w:w="562" w:type="dxa"/>
            <w:vAlign w:val="center"/>
          </w:tcPr>
          <w:p w14:paraId="7A5CD02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AA3186" w14:textId="150F045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D3AB4EC" w14:textId="505E6E81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даков И.В.</w:t>
            </w:r>
          </w:p>
        </w:tc>
        <w:tc>
          <w:tcPr>
            <w:tcW w:w="1559" w:type="dxa"/>
            <w:vAlign w:val="bottom"/>
          </w:tcPr>
          <w:p w14:paraId="503BBA5E" w14:textId="437019F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E699313" w14:textId="3EA07D6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,94</w:t>
            </w:r>
          </w:p>
        </w:tc>
        <w:tc>
          <w:tcPr>
            <w:tcW w:w="1560" w:type="dxa"/>
            <w:vAlign w:val="bottom"/>
          </w:tcPr>
          <w:p w14:paraId="533BFB18" w14:textId="2DF6E6FA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532219C" w14:textId="77777777" w:rsidTr="00EB2DAD">
        <w:trPr>
          <w:jc w:val="center"/>
        </w:trPr>
        <w:tc>
          <w:tcPr>
            <w:tcW w:w="562" w:type="dxa"/>
            <w:vAlign w:val="center"/>
          </w:tcPr>
          <w:p w14:paraId="4B48DBC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240961" w14:textId="7C2717C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288AEE6" w14:textId="51C23B1B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Щербаков Ю.В.</w:t>
            </w:r>
          </w:p>
        </w:tc>
        <w:tc>
          <w:tcPr>
            <w:tcW w:w="1559" w:type="dxa"/>
            <w:vAlign w:val="bottom"/>
          </w:tcPr>
          <w:p w14:paraId="20AA6D2C" w14:textId="7407DE8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52AECA1" w14:textId="6CF00B5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AC4A672" w14:textId="4FEF50C9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C6AD5E4" w14:textId="77777777" w:rsidTr="00EB2DAD">
        <w:trPr>
          <w:jc w:val="center"/>
        </w:trPr>
        <w:tc>
          <w:tcPr>
            <w:tcW w:w="562" w:type="dxa"/>
            <w:vAlign w:val="center"/>
          </w:tcPr>
          <w:p w14:paraId="6F400801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800042" w14:textId="02C8561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7969B0C" w14:textId="23625865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илявский В.Р.</w:t>
            </w:r>
          </w:p>
        </w:tc>
        <w:tc>
          <w:tcPr>
            <w:tcW w:w="1559" w:type="dxa"/>
            <w:vAlign w:val="bottom"/>
          </w:tcPr>
          <w:p w14:paraId="67C7089A" w14:textId="2AFAFC9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9A1F5DA" w14:textId="79B846C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35619A57" w14:textId="2D81178A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4A8E4B71" w14:textId="77777777" w:rsidTr="00EB2DAD">
        <w:trPr>
          <w:jc w:val="center"/>
        </w:trPr>
        <w:tc>
          <w:tcPr>
            <w:tcW w:w="562" w:type="dxa"/>
            <w:vAlign w:val="center"/>
          </w:tcPr>
          <w:p w14:paraId="299C8750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FFC8B9" w14:textId="5A9C2CC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3C4580C" w14:textId="0EE5EF83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йдучков И.М.</w:t>
            </w:r>
          </w:p>
        </w:tc>
        <w:tc>
          <w:tcPr>
            <w:tcW w:w="1559" w:type="dxa"/>
            <w:vAlign w:val="bottom"/>
          </w:tcPr>
          <w:p w14:paraId="6E727B21" w14:textId="4C70E6B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8EA98B9" w14:textId="224FF5A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AF1D53D" w14:textId="709045E9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1866592" w14:textId="77777777" w:rsidTr="00EB2DAD">
        <w:trPr>
          <w:jc w:val="center"/>
        </w:trPr>
        <w:tc>
          <w:tcPr>
            <w:tcW w:w="562" w:type="dxa"/>
            <w:vAlign w:val="center"/>
          </w:tcPr>
          <w:p w14:paraId="4FF1166D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F62E69" w14:textId="346F193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755F51AD" w14:textId="26223FBF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ром Я.В.</w:t>
            </w:r>
          </w:p>
        </w:tc>
        <w:tc>
          <w:tcPr>
            <w:tcW w:w="1559" w:type="dxa"/>
            <w:vAlign w:val="bottom"/>
          </w:tcPr>
          <w:p w14:paraId="64CD4A77" w14:textId="69D6DC9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2AE915F" w14:textId="72D9DB9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E0BB0B1" w14:textId="2AC9C297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2947CC86" w14:textId="77777777" w:rsidTr="00EB2DAD">
        <w:trPr>
          <w:jc w:val="center"/>
        </w:trPr>
        <w:tc>
          <w:tcPr>
            <w:tcW w:w="562" w:type="dxa"/>
            <w:vAlign w:val="center"/>
          </w:tcPr>
          <w:p w14:paraId="2BF361D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FD39BE" w14:textId="2526A5E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79CF030" w14:textId="0AF43CFC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ылицын А.С.</w:t>
            </w:r>
          </w:p>
        </w:tc>
        <w:tc>
          <w:tcPr>
            <w:tcW w:w="1559" w:type="dxa"/>
            <w:vAlign w:val="bottom"/>
          </w:tcPr>
          <w:p w14:paraId="1AB723D4" w14:textId="193ADE3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EE62CF1" w14:textId="026BC92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5F570AD7" w14:textId="7C0FFF6E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446F2D09" w14:textId="77777777" w:rsidTr="00EB2DAD">
        <w:trPr>
          <w:jc w:val="center"/>
        </w:trPr>
        <w:tc>
          <w:tcPr>
            <w:tcW w:w="562" w:type="dxa"/>
            <w:vAlign w:val="center"/>
          </w:tcPr>
          <w:p w14:paraId="427DF22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C02C04" w14:textId="56B64EE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B6591D6" w14:textId="56D444AC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лышалов Д.Л.</w:t>
            </w:r>
          </w:p>
        </w:tc>
        <w:tc>
          <w:tcPr>
            <w:tcW w:w="1559" w:type="dxa"/>
            <w:vAlign w:val="bottom"/>
          </w:tcPr>
          <w:p w14:paraId="5298864C" w14:textId="0CC7164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4064FD5B" w14:textId="4CAD666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7D586D89" w14:textId="333E2608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65247864" w14:textId="77777777" w:rsidTr="00EB2DAD">
        <w:trPr>
          <w:jc w:val="center"/>
        </w:trPr>
        <w:tc>
          <w:tcPr>
            <w:tcW w:w="562" w:type="dxa"/>
            <w:vAlign w:val="center"/>
          </w:tcPr>
          <w:p w14:paraId="781F8D4E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7CDDC6" w14:textId="2AFCD2A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A54D942" w14:textId="285B4C0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ь Я.Н.</w:t>
            </w:r>
          </w:p>
        </w:tc>
        <w:tc>
          <w:tcPr>
            <w:tcW w:w="1559" w:type="dxa"/>
            <w:vAlign w:val="bottom"/>
          </w:tcPr>
          <w:p w14:paraId="541F9B35" w14:textId="7245C59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5B921F1D" w14:textId="79BB078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38</w:t>
            </w:r>
          </w:p>
        </w:tc>
        <w:tc>
          <w:tcPr>
            <w:tcW w:w="1560" w:type="dxa"/>
            <w:vAlign w:val="bottom"/>
          </w:tcPr>
          <w:p w14:paraId="0FC073BB" w14:textId="171CAAA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2CE2687" w14:textId="77777777" w:rsidTr="00EB2DAD">
        <w:trPr>
          <w:jc w:val="center"/>
        </w:trPr>
        <w:tc>
          <w:tcPr>
            <w:tcW w:w="562" w:type="dxa"/>
            <w:vAlign w:val="center"/>
          </w:tcPr>
          <w:p w14:paraId="432B7BA8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33A203" w14:textId="402AEE8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5DB3FF5" w14:textId="517FB42E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скин Д.Р.</w:t>
            </w:r>
          </w:p>
        </w:tc>
        <w:tc>
          <w:tcPr>
            <w:tcW w:w="1559" w:type="dxa"/>
            <w:vAlign w:val="bottom"/>
          </w:tcPr>
          <w:p w14:paraId="37315F04" w14:textId="41CC603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C16DB17" w14:textId="58945F7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28</w:t>
            </w:r>
          </w:p>
        </w:tc>
        <w:tc>
          <w:tcPr>
            <w:tcW w:w="1560" w:type="dxa"/>
            <w:vAlign w:val="bottom"/>
          </w:tcPr>
          <w:p w14:paraId="13DFFBDE" w14:textId="4F1E721A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A6EDBA5" w14:textId="77777777" w:rsidTr="00EB2DAD">
        <w:trPr>
          <w:jc w:val="center"/>
        </w:trPr>
        <w:tc>
          <w:tcPr>
            <w:tcW w:w="562" w:type="dxa"/>
            <w:vAlign w:val="center"/>
          </w:tcPr>
          <w:p w14:paraId="09A8C95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4095E0" w14:textId="4A0D3C9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7C27D9A" w14:textId="2B301F2E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сновский Р.Д.</w:t>
            </w:r>
          </w:p>
        </w:tc>
        <w:tc>
          <w:tcPr>
            <w:tcW w:w="1559" w:type="dxa"/>
            <w:vAlign w:val="bottom"/>
          </w:tcPr>
          <w:p w14:paraId="2B5964DF" w14:textId="5E0C398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F7F9661" w14:textId="16086B2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,94</w:t>
            </w:r>
          </w:p>
        </w:tc>
        <w:tc>
          <w:tcPr>
            <w:tcW w:w="1560" w:type="dxa"/>
            <w:vAlign w:val="bottom"/>
          </w:tcPr>
          <w:p w14:paraId="7CB8D922" w14:textId="5C029E76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1B60B94" w14:textId="77777777" w:rsidTr="00EB2DAD">
        <w:trPr>
          <w:jc w:val="center"/>
        </w:trPr>
        <w:tc>
          <w:tcPr>
            <w:tcW w:w="562" w:type="dxa"/>
            <w:vAlign w:val="center"/>
          </w:tcPr>
          <w:p w14:paraId="69ED312A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840B7F" w14:textId="78D9F8E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3B9EEEA" w14:textId="7028F2B6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сияров М.И.</w:t>
            </w:r>
          </w:p>
        </w:tc>
        <w:tc>
          <w:tcPr>
            <w:tcW w:w="1559" w:type="dxa"/>
            <w:vAlign w:val="bottom"/>
          </w:tcPr>
          <w:p w14:paraId="2F0F5070" w14:textId="6B860E0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98DB2D3" w14:textId="10D4F15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560" w:type="dxa"/>
            <w:vAlign w:val="bottom"/>
          </w:tcPr>
          <w:p w14:paraId="4C123632" w14:textId="543C8049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7579187" w14:textId="77777777" w:rsidTr="00EB2DAD">
        <w:trPr>
          <w:jc w:val="center"/>
        </w:trPr>
        <w:tc>
          <w:tcPr>
            <w:tcW w:w="562" w:type="dxa"/>
            <w:vAlign w:val="center"/>
          </w:tcPr>
          <w:p w14:paraId="6FE730C9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479153" w14:textId="5D2F329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3B9ECBD5" w14:textId="6DF42980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елевин К.М.</w:t>
            </w:r>
          </w:p>
        </w:tc>
        <w:tc>
          <w:tcPr>
            <w:tcW w:w="1559" w:type="dxa"/>
            <w:vAlign w:val="bottom"/>
          </w:tcPr>
          <w:p w14:paraId="55FE8A70" w14:textId="301241E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2111BF49" w14:textId="4776ABB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,66</w:t>
            </w:r>
          </w:p>
        </w:tc>
        <w:tc>
          <w:tcPr>
            <w:tcW w:w="1560" w:type="dxa"/>
            <w:vAlign w:val="bottom"/>
          </w:tcPr>
          <w:p w14:paraId="40E409C5" w14:textId="2EA61D77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86E8950" w14:textId="77777777" w:rsidTr="00EB2DAD">
        <w:trPr>
          <w:jc w:val="center"/>
        </w:trPr>
        <w:tc>
          <w:tcPr>
            <w:tcW w:w="562" w:type="dxa"/>
            <w:vAlign w:val="center"/>
          </w:tcPr>
          <w:p w14:paraId="45769C0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4D2E15" w14:textId="76B41E1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15EDBE8A" w14:textId="4AE8F73B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товских И.А.</w:t>
            </w:r>
          </w:p>
        </w:tc>
        <w:tc>
          <w:tcPr>
            <w:tcW w:w="1559" w:type="dxa"/>
            <w:vAlign w:val="bottom"/>
          </w:tcPr>
          <w:p w14:paraId="5CB35E9E" w14:textId="35C5287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841ACDC" w14:textId="67AEF71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560" w:type="dxa"/>
            <w:vAlign w:val="bottom"/>
          </w:tcPr>
          <w:p w14:paraId="3A916F7B" w14:textId="3E4AD3C0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CCCD1E2" w14:textId="77777777" w:rsidTr="00EB2DAD">
        <w:trPr>
          <w:jc w:val="center"/>
        </w:trPr>
        <w:tc>
          <w:tcPr>
            <w:tcW w:w="562" w:type="dxa"/>
            <w:vAlign w:val="center"/>
          </w:tcPr>
          <w:p w14:paraId="4396B4C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A213BB" w14:textId="76F47A9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FDBB3D0" w14:textId="66616347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1771">
              <w:rPr>
                <w:rFonts w:ascii="Times New Roman" w:hAnsi="Times New Roman"/>
                <w:sz w:val="28"/>
                <w:szCs w:val="28"/>
              </w:rPr>
              <w:t>Брюханов</w:t>
            </w:r>
            <w:proofErr w:type="gramEnd"/>
            <w:r w:rsidRPr="002F1771">
              <w:rPr>
                <w:rFonts w:ascii="Times New Roman" w:hAnsi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59" w:type="dxa"/>
            <w:vAlign w:val="bottom"/>
          </w:tcPr>
          <w:p w14:paraId="5A8E2C52" w14:textId="57AA39C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1B472613" w14:textId="387756A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,01</w:t>
            </w:r>
          </w:p>
        </w:tc>
        <w:tc>
          <w:tcPr>
            <w:tcW w:w="1560" w:type="dxa"/>
            <w:vAlign w:val="bottom"/>
          </w:tcPr>
          <w:p w14:paraId="138C6A0B" w14:textId="5543B921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4220F2D" w14:textId="77777777" w:rsidTr="00EB2DAD">
        <w:trPr>
          <w:jc w:val="center"/>
        </w:trPr>
        <w:tc>
          <w:tcPr>
            <w:tcW w:w="562" w:type="dxa"/>
            <w:vAlign w:val="center"/>
          </w:tcPr>
          <w:p w14:paraId="289C932F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C741E0" w14:textId="1C10632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C36F303" w14:textId="412A9A9F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рлов Ф.Г.</w:t>
            </w:r>
          </w:p>
        </w:tc>
        <w:tc>
          <w:tcPr>
            <w:tcW w:w="1559" w:type="dxa"/>
            <w:vAlign w:val="bottom"/>
          </w:tcPr>
          <w:p w14:paraId="33157C41" w14:textId="222201E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A4C8C00" w14:textId="0DAED4E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,11</w:t>
            </w:r>
          </w:p>
        </w:tc>
        <w:tc>
          <w:tcPr>
            <w:tcW w:w="1560" w:type="dxa"/>
            <w:vAlign w:val="bottom"/>
          </w:tcPr>
          <w:p w14:paraId="45A3B34B" w14:textId="072981CD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FD603A9" w14:textId="77777777" w:rsidTr="00EB2DAD">
        <w:trPr>
          <w:jc w:val="center"/>
        </w:trPr>
        <w:tc>
          <w:tcPr>
            <w:tcW w:w="562" w:type="dxa"/>
            <w:vAlign w:val="center"/>
          </w:tcPr>
          <w:p w14:paraId="19ACFD6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C8219E8" w14:textId="3BB896B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628A9AE" w14:textId="1A7A9AF5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ндаков Е.В.</w:t>
            </w:r>
          </w:p>
        </w:tc>
        <w:tc>
          <w:tcPr>
            <w:tcW w:w="1559" w:type="dxa"/>
            <w:vAlign w:val="bottom"/>
          </w:tcPr>
          <w:p w14:paraId="21024E3B" w14:textId="5E65429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07FF4FD" w14:textId="6DB80EF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4,14</w:t>
            </w:r>
          </w:p>
        </w:tc>
        <w:tc>
          <w:tcPr>
            <w:tcW w:w="1560" w:type="dxa"/>
            <w:vAlign w:val="bottom"/>
          </w:tcPr>
          <w:p w14:paraId="77E679A7" w14:textId="492211F6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F2D87CD" w14:textId="77777777" w:rsidTr="00EB2DAD">
        <w:trPr>
          <w:jc w:val="center"/>
        </w:trPr>
        <w:tc>
          <w:tcPr>
            <w:tcW w:w="562" w:type="dxa"/>
            <w:vAlign w:val="center"/>
          </w:tcPr>
          <w:p w14:paraId="30575E4F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C9D677" w14:textId="337B22F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4355DEF" w14:textId="6C9770A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рсегян Д.А.</w:t>
            </w:r>
          </w:p>
        </w:tc>
        <w:tc>
          <w:tcPr>
            <w:tcW w:w="1559" w:type="dxa"/>
            <w:vAlign w:val="bottom"/>
          </w:tcPr>
          <w:p w14:paraId="7E617755" w14:textId="3B17DF1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C2BEC17" w14:textId="1DD71FB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3,57</w:t>
            </w:r>
          </w:p>
        </w:tc>
        <w:tc>
          <w:tcPr>
            <w:tcW w:w="1560" w:type="dxa"/>
            <w:vAlign w:val="bottom"/>
          </w:tcPr>
          <w:p w14:paraId="3C0D2412" w14:textId="60E8BAEC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FA88964" w14:textId="77777777" w:rsidTr="00EB2DAD">
        <w:trPr>
          <w:jc w:val="center"/>
        </w:trPr>
        <w:tc>
          <w:tcPr>
            <w:tcW w:w="562" w:type="dxa"/>
            <w:vAlign w:val="center"/>
          </w:tcPr>
          <w:p w14:paraId="70BFA554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3669E7" w14:textId="15F8CC2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59896310" w14:textId="08C8E99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юпов Д.Д.</w:t>
            </w:r>
          </w:p>
        </w:tc>
        <w:tc>
          <w:tcPr>
            <w:tcW w:w="1559" w:type="dxa"/>
            <w:vAlign w:val="bottom"/>
          </w:tcPr>
          <w:p w14:paraId="06AA33BC" w14:textId="5B57CAD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A8F7263" w14:textId="520DBBE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bottom"/>
          </w:tcPr>
          <w:p w14:paraId="7C24178D" w14:textId="73ED606E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25785F3A" w14:textId="77777777" w:rsidTr="00EB2DAD">
        <w:trPr>
          <w:jc w:val="center"/>
        </w:trPr>
        <w:tc>
          <w:tcPr>
            <w:tcW w:w="562" w:type="dxa"/>
            <w:vAlign w:val="center"/>
          </w:tcPr>
          <w:p w14:paraId="4FAB7CE5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E3468B" w14:textId="04BBA72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2A1604CF" w14:textId="1EB53D1D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ясцин Н.С.</w:t>
            </w:r>
          </w:p>
        </w:tc>
        <w:tc>
          <w:tcPr>
            <w:tcW w:w="1559" w:type="dxa"/>
            <w:vAlign w:val="bottom"/>
          </w:tcPr>
          <w:p w14:paraId="29C34986" w14:textId="749956E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3E8743B" w14:textId="39A8520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2,16</w:t>
            </w:r>
          </w:p>
        </w:tc>
        <w:tc>
          <w:tcPr>
            <w:tcW w:w="1560" w:type="dxa"/>
            <w:vAlign w:val="bottom"/>
          </w:tcPr>
          <w:p w14:paraId="47BFD5C2" w14:textId="0960D774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41CCF4AC" w14:textId="77777777" w:rsidTr="00EB2DAD">
        <w:trPr>
          <w:jc w:val="center"/>
        </w:trPr>
        <w:tc>
          <w:tcPr>
            <w:tcW w:w="562" w:type="dxa"/>
            <w:vAlign w:val="center"/>
          </w:tcPr>
          <w:p w14:paraId="15E9EF31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A89EA57" w14:textId="2E08D14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5</w:t>
            </w:r>
          </w:p>
        </w:tc>
        <w:tc>
          <w:tcPr>
            <w:tcW w:w="2977" w:type="dxa"/>
            <w:vAlign w:val="bottom"/>
          </w:tcPr>
          <w:p w14:paraId="27EFE6A5" w14:textId="29F6486B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брагимов Р.И.</w:t>
            </w:r>
          </w:p>
        </w:tc>
        <w:tc>
          <w:tcPr>
            <w:tcW w:w="1559" w:type="dxa"/>
            <w:vAlign w:val="bottom"/>
          </w:tcPr>
          <w:p w14:paraId="39701604" w14:textId="633633F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C097BA3" w14:textId="3175494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1,03</w:t>
            </w:r>
          </w:p>
        </w:tc>
        <w:tc>
          <w:tcPr>
            <w:tcW w:w="1560" w:type="dxa"/>
            <w:vAlign w:val="bottom"/>
          </w:tcPr>
          <w:p w14:paraId="32D8CA12" w14:textId="7B87FC01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E953F45" w14:textId="77777777" w:rsidTr="00EB2DAD">
        <w:trPr>
          <w:jc w:val="center"/>
        </w:trPr>
        <w:tc>
          <w:tcPr>
            <w:tcW w:w="562" w:type="dxa"/>
            <w:vAlign w:val="center"/>
          </w:tcPr>
          <w:p w14:paraId="6ED3460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3312DA" w14:textId="23521EB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5466FC9A" w14:textId="68450444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ахимьянов И.И.</w:t>
            </w:r>
          </w:p>
        </w:tc>
        <w:tc>
          <w:tcPr>
            <w:tcW w:w="1559" w:type="dxa"/>
            <w:vAlign w:val="bottom"/>
          </w:tcPr>
          <w:p w14:paraId="0DF57DC2" w14:textId="2ADBB7D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DE63ED7" w14:textId="4A276D5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25057CE6" w14:textId="659BA1F0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4E5769B" w14:textId="77777777" w:rsidTr="00EB2DAD">
        <w:trPr>
          <w:jc w:val="center"/>
        </w:trPr>
        <w:tc>
          <w:tcPr>
            <w:tcW w:w="562" w:type="dxa"/>
            <w:vAlign w:val="center"/>
          </w:tcPr>
          <w:p w14:paraId="1EA9315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D72A20" w14:textId="207003C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878050F" w14:textId="3AC184E9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чилов У.Т.</w:t>
            </w:r>
          </w:p>
        </w:tc>
        <w:tc>
          <w:tcPr>
            <w:tcW w:w="1559" w:type="dxa"/>
            <w:vAlign w:val="bottom"/>
          </w:tcPr>
          <w:p w14:paraId="5F66FED1" w14:textId="1EA0588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D4A871F" w14:textId="0870A21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7,08</w:t>
            </w:r>
          </w:p>
        </w:tc>
        <w:tc>
          <w:tcPr>
            <w:tcW w:w="1560" w:type="dxa"/>
            <w:vAlign w:val="bottom"/>
          </w:tcPr>
          <w:p w14:paraId="7F2E7903" w14:textId="6407E410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B4C652F" w14:textId="77777777" w:rsidTr="00EB2DAD">
        <w:trPr>
          <w:jc w:val="center"/>
        </w:trPr>
        <w:tc>
          <w:tcPr>
            <w:tcW w:w="562" w:type="dxa"/>
            <w:vAlign w:val="center"/>
          </w:tcPr>
          <w:p w14:paraId="6203DE5D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768F9E" w14:textId="044CD75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4708793" w14:textId="2D14C12D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мчинов Д.Р.</w:t>
            </w:r>
          </w:p>
        </w:tc>
        <w:tc>
          <w:tcPr>
            <w:tcW w:w="1559" w:type="dxa"/>
            <w:vAlign w:val="bottom"/>
          </w:tcPr>
          <w:p w14:paraId="4C0DF0D0" w14:textId="1DC5162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4DDC304E" w14:textId="2CEE9B1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,78</w:t>
            </w:r>
          </w:p>
        </w:tc>
        <w:tc>
          <w:tcPr>
            <w:tcW w:w="1560" w:type="dxa"/>
            <w:vAlign w:val="bottom"/>
          </w:tcPr>
          <w:p w14:paraId="13360AE3" w14:textId="58BFEC63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3A43FB8" w14:textId="77777777" w:rsidTr="00EB2DAD">
        <w:trPr>
          <w:jc w:val="center"/>
        </w:trPr>
        <w:tc>
          <w:tcPr>
            <w:tcW w:w="562" w:type="dxa"/>
            <w:vAlign w:val="center"/>
          </w:tcPr>
          <w:p w14:paraId="5CD270D3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3F23B3" w14:textId="12EDB80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614943B8" w14:textId="1043AFB8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обачев Д.Д.</w:t>
            </w:r>
          </w:p>
        </w:tc>
        <w:tc>
          <w:tcPr>
            <w:tcW w:w="1559" w:type="dxa"/>
            <w:vAlign w:val="bottom"/>
          </w:tcPr>
          <w:p w14:paraId="52B7E4CD" w14:textId="55DC6C8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3D16915" w14:textId="043D4E3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,41</w:t>
            </w:r>
          </w:p>
        </w:tc>
        <w:tc>
          <w:tcPr>
            <w:tcW w:w="1560" w:type="dxa"/>
            <w:vAlign w:val="bottom"/>
          </w:tcPr>
          <w:p w14:paraId="43B937F3" w14:textId="3EEE6A86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B610440" w14:textId="77777777" w:rsidTr="00EB2DAD">
        <w:trPr>
          <w:jc w:val="center"/>
        </w:trPr>
        <w:tc>
          <w:tcPr>
            <w:tcW w:w="562" w:type="dxa"/>
            <w:vAlign w:val="center"/>
          </w:tcPr>
          <w:p w14:paraId="3F2D3289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F8908E" w14:textId="44B926A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31CE68CF" w14:textId="0FB8ED8E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ев М.В.</w:t>
            </w:r>
          </w:p>
        </w:tc>
        <w:tc>
          <w:tcPr>
            <w:tcW w:w="1559" w:type="dxa"/>
            <w:vAlign w:val="bottom"/>
          </w:tcPr>
          <w:p w14:paraId="5697A324" w14:textId="5B7968A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25A8308" w14:textId="5BB09D9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3,61</w:t>
            </w:r>
          </w:p>
        </w:tc>
        <w:tc>
          <w:tcPr>
            <w:tcW w:w="1560" w:type="dxa"/>
            <w:vAlign w:val="bottom"/>
          </w:tcPr>
          <w:p w14:paraId="35619369" w14:textId="2199A7C8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A4D7A86" w14:textId="77777777" w:rsidTr="00EB2DAD">
        <w:trPr>
          <w:jc w:val="center"/>
        </w:trPr>
        <w:tc>
          <w:tcPr>
            <w:tcW w:w="562" w:type="dxa"/>
            <w:vAlign w:val="center"/>
          </w:tcPr>
          <w:p w14:paraId="53ECF4AC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735A34" w14:textId="0E0CAD2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8585010" w14:textId="447E0D8B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епанов Д.А.</w:t>
            </w:r>
          </w:p>
        </w:tc>
        <w:tc>
          <w:tcPr>
            <w:tcW w:w="1559" w:type="dxa"/>
            <w:vAlign w:val="bottom"/>
          </w:tcPr>
          <w:p w14:paraId="0F04411E" w14:textId="1EC670E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142E46E" w14:textId="3DE6588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,93</w:t>
            </w:r>
          </w:p>
        </w:tc>
        <w:tc>
          <w:tcPr>
            <w:tcW w:w="1560" w:type="dxa"/>
            <w:vAlign w:val="bottom"/>
          </w:tcPr>
          <w:p w14:paraId="6E422334" w14:textId="48DF5AF5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52D1CB5B" w14:textId="77777777" w:rsidTr="00EB2DAD">
        <w:trPr>
          <w:jc w:val="center"/>
        </w:trPr>
        <w:tc>
          <w:tcPr>
            <w:tcW w:w="562" w:type="dxa"/>
            <w:vAlign w:val="center"/>
          </w:tcPr>
          <w:p w14:paraId="0962519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E16294" w14:textId="175BC53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08F953E" w14:textId="32DA66BD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янкин И.А.</w:t>
            </w:r>
          </w:p>
        </w:tc>
        <w:tc>
          <w:tcPr>
            <w:tcW w:w="1559" w:type="dxa"/>
            <w:vAlign w:val="bottom"/>
          </w:tcPr>
          <w:p w14:paraId="0F5D3E53" w14:textId="3BB1450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72C9E9E" w14:textId="1AB1866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1560" w:type="dxa"/>
            <w:vAlign w:val="bottom"/>
          </w:tcPr>
          <w:p w14:paraId="55CDCA2C" w14:textId="277D7F4C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8195667" w14:textId="77777777" w:rsidTr="00EB2DAD">
        <w:trPr>
          <w:jc w:val="center"/>
        </w:trPr>
        <w:tc>
          <w:tcPr>
            <w:tcW w:w="562" w:type="dxa"/>
            <w:vAlign w:val="center"/>
          </w:tcPr>
          <w:p w14:paraId="557345F0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4EE6E6" w14:textId="36AA18E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7FCCFCE" w14:textId="7FA420F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кач Т.Э.</w:t>
            </w:r>
          </w:p>
        </w:tc>
        <w:tc>
          <w:tcPr>
            <w:tcW w:w="1559" w:type="dxa"/>
            <w:vAlign w:val="bottom"/>
          </w:tcPr>
          <w:p w14:paraId="68BD1243" w14:textId="14895FB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38727AEB" w14:textId="75292EB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,48</w:t>
            </w:r>
          </w:p>
        </w:tc>
        <w:tc>
          <w:tcPr>
            <w:tcW w:w="1560" w:type="dxa"/>
            <w:vAlign w:val="bottom"/>
          </w:tcPr>
          <w:p w14:paraId="1AE25666" w14:textId="47F30B43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3469724" w14:textId="77777777" w:rsidTr="00EB2DAD">
        <w:trPr>
          <w:jc w:val="center"/>
        </w:trPr>
        <w:tc>
          <w:tcPr>
            <w:tcW w:w="562" w:type="dxa"/>
            <w:vAlign w:val="center"/>
          </w:tcPr>
          <w:p w14:paraId="7F1494F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A3C921" w14:textId="368A907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4D67EB80" w14:textId="5690DE45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гильников А.Н.</w:t>
            </w:r>
          </w:p>
        </w:tc>
        <w:tc>
          <w:tcPr>
            <w:tcW w:w="1559" w:type="dxa"/>
            <w:vAlign w:val="bottom"/>
          </w:tcPr>
          <w:p w14:paraId="26C278A6" w14:textId="5203D3E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D9B4868" w14:textId="77E4C7C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,95</w:t>
            </w:r>
          </w:p>
        </w:tc>
        <w:tc>
          <w:tcPr>
            <w:tcW w:w="1560" w:type="dxa"/>
            <w:vAlign w:val="bottom"/>
          </w:tcPr>
          <w:p w14:paraId="193577EE" w14:textId="1ED0804C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24BAFCD5" w14:textId="77777777" w:rsidTr="00EB2DAD">
        <w:trPr>
          <w:jc w:val="center"/>
        </w:trPr>
        <w:tc>
          <w:tcPr>
            <w:tcW w:w="562" w:type="dxa"/>
            <w:vAlign w:val="center"/>
          </w:tcPr>
          <w:p w14:paraId="362103F7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A1E3F0" w14:textId="7CD5F02F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CB2336B" w14:textId="0EABEEBC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удов Б.А.</w:t>
            </w:r>
          </w:p>
        </w:tc>
        <w:tc>
          <w:tcPr>
            <w:tcW w:w="1559" w:type="dxa"/>
            <w:vAlign w:val="bottom"/>
          </w:tcPr>
          <w:p w14:paraId="5B6B89C7" w14:textId="3FD6B23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7918583" w14:textId="2A7F89D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560" w:type="dxa"/>
            <w:vAlign w:val="bottom"/>
          </w:tcPr>
          <w:p w14:paraId="34BBD3D9" w14:textId="79D82790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B41DFE5" w14:textId="77777777" w:rsidTr="00EB2DAD">
        <w:trPr>
          <w:jc w:val="center"/>
        </w:trPr>
        <w:tc>
          <w:tcPr>
            <w:tcW w:w="562" w:type="dxa"/>
            <w:vAlign w:val="center"/>
          </w:tcPr>
          <w:p w14:paraId="3482386B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BB2DD4" w14:textId="366C470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61D9C008" w14:textId="74F26AD3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 А.В.</w:t>
            </w:r>
          </w:p>
        </w:tc>
        <w:tc>
          <w:tcPr>
            <w:tcW w:w="1559" w:type="dxa"/>
            <w:vAlign w:val="bottom"/>
          </w:tcPr>
          <w:p w14:paraId="79A8DE94" w14:textId="7472C86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E6FC548" w14:textId="72800D6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76</w:t>
            </w:r>
          </w:p>
        </w:tc>
        <w:tc>
          <w:tcPr>
            <w:tcW w:w="1560" w:type="dxa"/>
            <w:vAlign w:val="bottom"/>
          </w:tcPr>
          <w:p w14:paraId="00F03C31" w14:textId="358E5852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8511FD8" w14:textId="77777777" w:rsidTr="00EB2DAD">
        <w:trPr>
          <w:jc w:val="center"/>
        </w:trPr>
        <w:tc>
          <w:tcPr>
            <w:tcW w:w="562" w:type="dxa"/>
            <w:vAlign w:val="center"/>
          </w:tcPr>
          <w:p w14:paraId="49372198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109B8C" w14:textId="72EE302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0F2C2B6B" w14:textId="12F91A44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роков А.М.</w:t>
            </w:r>
          </w:p>
        </w:tc>
        <w:tc>
          <w:tcPr>
            <w:tcW w:w="1559" w:type="dxa"/>
            <w:vAlign w:val="bottom"/>
          </w:tcPr>
          <w:p w14:paraId="2C8A6E61" w14:textId="30DF150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5B95627" w14:textId="7936CC8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56</w:t>
            </w:r>
          </w:p>
        </w:tc>
        <w:tc>
          <w:tcPr>
            <w:tcW w:w="1560" w:type="dxa"/>
            <w:vAlign w:val="bottom"/>
          </w:tcPr>
          <w:p w14:paraId="422B0AFB" w14:textId="4651B4E8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36F60AF" w14:textId="77777777" w:rsidTr="00EB2DAD">
        <w:trPr>
          <w:jc w:val="center"/>
        </w:trPr>
        <w:tc>
          <w:tcPr>
            <w:tcW w:w="562" w:type="dxa"/>
            <w:vAlign w:val="center"/>
          </w:tcPr>
          <w:p w14:paraId="2B3F611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7C44A3" w14:textId="36BA737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6F61EB2B" w14:textId="79714EAF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ниеров С.А.</w:t>
            </w:r>
          </w:p>
        </w:tc>
        <w:tc>
          <w:tcPr>
            <w:tcW w:w="1559" w:type="dxa"/>
            <w:vAlign w:val="bottom"/>
          </w:tcPr>
          <w:p w14:paraId="1A87B52D" w14:textId="4795FBF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33E5032" w14:textId="5FF07B8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8,49</w:t>
            </w:r>
          </w:p>
        </w:tc>
        <w:tc>
          <w:tcPr>
            <w:tcW w:w="1560" w:type="dxa"/>
            <w:vAlign w:val="bottom"/>
          </w:tcPr>
          <w:p w14:paraId="689767A0" w14:textId="27C02F2E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428C8810" w14:textId="77777777" w:rsidTr="00EB2DAD">
        <w:trPr>
          <w:jc w:val="center"/>
        </w:trPr>
        <w:tc>
          <w:tcPr>
            <w:tcW w:w="562" w:type="dxa"/>
            <w:vAlign w:val="center"/>
          </w:tcPr>
          <w:p w14:paraId="32DCE135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87A9B" w14:textId="29EC0BF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664469AB" w14:textId="0AE4815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ин Д.Е.</w:t>
            </w:r>
          </w:p>
        </w:tc>
        <w:tc>
          <w:tcPr>
            <w:tcW w:w="1559" w:type="dxa"/>
            <w:vAlign w:val="bottom"/>
          </w:tcPr>
          <w:p w14:paraId="6996AB65" w14:textId="12DECD9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43A3F92" w14:textId="088186C1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6,38</w:t>
            </w:r>
          </w:p>
        </w:tc>
        <w:tc>
          <w:tcPr>
            <w:tcW w:w="1560" w:type="dxa"/>
            <w:vAlign w:val="bottom"/>
          </w:tcPr>
          <w:p w14:paraId="59A5A3DF" w14:textId="6C1B4160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4BA9B6C1" w14:textId="77777777" w:rsidTr="00EB2DAD">
        <w:trPr>
          <w:jc w:val="center"/>
        </w:trPr>
        <w:tc>
          <w:tcPr>
            <w:tcW w:w="562" w:type="dxa"/>
            <w:vAlign w:val="center"/>
          </w:tcPr>
          <w:p w14:paraId="244CB6CA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0D2938" w14:textId="5F94195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6</w:t>
            </w:r>
          </w:p>
        </w:tc>
        <w:tc>
          <w:tcPr>
            <w:tcW w:w="2977" w:type="dxa"/>
            <w:vAlign w:val="bottom"/>
          </w:tcPr>
          <w:p w14:paraId="49F307E9" w14:textId="7B41D012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онтьев Е.В.</w:t>
            </w:r>
          </w:p>
        </w:tc>
        <w:tc>
          <w:tcPr>
            <w:tcW w:w="1559" w:type="dxa"/>
            <w:vAlign w:val="bottom"/>
          </w:tcPr>
          <w:p w14:paraId="0B8342D3" w14:textId="6CA7E09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5A74F93" w14:textId="7F608753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3EA499B6" w14:textId="35348672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2EABD6A9" w14:textId="77777777" w:rsidTr="00EB2DAD">
        <w:trPr>
          <w:jc w:val="center"/>
        </w:trPr>
        <w:tc>
          <w:tcPr>
            <w:tcW w:w="562" w:type="dxa"/>
            <w:vAlign w:val="center"/>
          </w:tcPr>
          <w:p w14:paraId="48D4E992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116F9D" w14:textId="4F9CD5D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6F3B140" w14:textId="26D845F7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имов А.Е.</w:t>
            </w:r>
          </w:p>
        </w:tc>
        <w:tc>
          <w:tcPr>
            <w:tcW w:w="1559" w:type="dxa"/>
            <w:vAlign w:val="bottom"/>
          </w:tcPr>
          <w:p w14:paraId="5DE3CE92" w14:textId="3B1690A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778AD94" w14:textId="6BB8AE0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vAlign w:val="bottom"/>
          </w:tcPr>
          <w:p w14:paraId="3BA7C7E1" w14:textId="26F88448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0B4494C6" w14:textId="77777777" w:rsidTr="00EB2DAD">
        <w:trPr>
          <w:jc w:val="center"/>
        </w:trPr>
        <w:tc>
          <w:tcPr>
            <w:tcW w:w="562" w:type="dxa"/>
            <w:vAlign w:val="center"/>
          </w:tcPr>
          <w:p w14:paraId="1156D5A8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4F53B7" w14:textId="4EC3FAD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3D4B6A79" w14:textId="5200DF49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орозов Д.М.</w:t>
            </w:r>
          </w:p>
        </w:tc>
        <w:tc>
          <w:tcPr>
            <w:tcW w:w="1559" w:type="dxa"/>
            <w:vAlign w:val="bottom"/>
          </w:tcPr>
          <w:p w14:paraId="11407961" w14:textId="26F773E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17D3469" w14:textId="7E2561A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6,01</w:t>
            </w:r>
          </w:p>
        </w:tc>
        <w:tc>
          <w:tcPr>
            <w:tcW w:w="1560" w:type="dxa"/>
            <w:vAlign w:val="bottom"/>
          </w:tcPr>
          <w:p w14:paraId="6B50867F" w14:textId="7B1FC7C9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4FE29A6" w14:textId="77777777" w:rsidTr="00EB2DAD">
        <w:trPr>
          <w:jc w:val="center"/>
        </w:trPr>
        <w:tc>
          <w:tcPr>
            <w:tcW w:w="562" w:type="dxa"/>
            <w:vAlign w:val="center"/>
          </w:tcPr>
          <w:p w14:paraId="610C334A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18830A" w14:textId="4F7AAEE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4367D25A" w14:textId="0682C319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льков К.С.</w:t>
            </w:r>
          </w:p>
        </w:tc>
        <w:tc>
          <w:tcPr>
            <w:tcW w:w="1559" w:type="dxa"/>
            <w:vAlign w:val="bottom"/>
          </w:tcPr>
          <w:p w14:paraId="00FD979F" w14:textId="0D4069E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BAE68D5" w14:textId="7B2C5EF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4,45</w:t>
            </w:r>
          </w:p>
        </w:tc>
        <w:tc>
          <w:tcPr>
            <w:tcW w:w="1560" w:type="dxa"/>
            <w:vAlign w:val="bottom"/>
          </w:tcPr>
          <w:p w14:paraId="0CF88475" w14:textId="704440EF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6855898B" w14:textId="77777777" w:rsidTr="00EB2DAD">
        <w:trPr>
          <w:jc w:val="center"/>
        </w:trPr>
        <w:tc>
          <w:tcPr>
            <w:tcW w:w="562" w:type="dxa"/>
            <w:vAlign w:val="center"/>
          </w:tcPr>
          <w:p w14:paraId="15909CC9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DB942F" w14:textId="3094682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DD0CA5E" w14:textId="618345CF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обов И.Р.</w:t>
            </w:r>
          </w:p>
        </w:tc>
        <w:tc>
          <w:tcPr>
            <w:tcW w:w="1559" w:type="dxa"/>
            <w:vAlign w:val="bottom"/>
          </w:tcPr>
          <w:p w14:paraId="7DF060E5" w14:textId="057BFFF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9C22F00" w14:textId="0116A8C8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991C593" w14:textId="5D55A72B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A6B21C1" w14:textId="77777777" w:rsidTr="00EB2DAD">
        <w:trPr>
          <w:jc w:val="center"/>
        </w:trPr>
        <w:tc>
          <w:tcPr>
            <w:tcW w:w="562" w:type="dxa"/>
            <w:vAlign w:val="center"/>
          </w:tcPr>
          <w:p w14:paraId="348A7E20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15694B" w14:textId="486C554B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107529A8" w14:textId="041A0B17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коренко А.Л.</w:t>
            </w:r>
          </w:p>
        </w:tc>
        <w:tc>
          <w:tcPr>
            <w:tcW w:w="1559" w:type="dxa"/>
            <w:vAlign w:val="bottom"/>
          </w:tcPr>
          <w:p w14:paraId="79CBC97A" w14:textId="39FB046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9FD370C" w14:textId="6DE491F2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5,92</w:t>
            </w:r>
          </w:p>
        </w:tc>
        <w:tc>
          <w:tcPr>
            <w:tcW w:w="1560" w:type="dxa"/>
            <w:vAlign w:val="bottom"/>
          </w:tcPr>
          <w:p w14:paraId="2235863A" w14:textId="74BFE965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75E7208D" w14:textId="77777777" w:rsidTr="00EB2DAD">
        <w:trPr>
          <w:jc w:val="center"/>
        </w:trPr>
        <w:tc>
          <w:tcPr>
            <w:tcW w:w="562" w:type="dxa"/>
            <w:vAlign w:val="center"/>
          </w:tcPr>
          <w:p w14:paraId="7AFADC4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E170AE" w14:textId="7F10EFC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7AC7171" w14:textId="7628329D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йников А.Ю.</w:t>
            </w:r>
          </w:p>
        </w:tc>
        <w:tc>
          <w:tcPr>
            <w:tcW w:w="1559" w:type="dxa"/>
            <w:vAlign w:val="bottom"/>
          </w:tcPr>
          <w:p w14:paraId="0D88D8AA" w14:textId="0169CAE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5ECB8B7" w14:textId="529968C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75771ED7" w14:textId="6254FC2C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6171175" w14:textId="77777777" w:rsidTr="00EB2DAD">
        <w:trPr>
          <w:jc w:val="center"/>
        </w:trPr>
        <w:tc>
          <w:tcPr>
            <w:tcW w:w="562" w:type="dxa"/>
            <w:vAlign w:val="center"/>
          </w:tcPr>
          <w:p w14:paraId="3ED8CA91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DFF492" w14:textId="47CB240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33B63AFD" w14:textId="7F2AB940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7101CD5B" w14:textId="715B0889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D3006E7" w14:textId="4C6366D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6685CD04" w14:textId="1C6CC4FC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61E2284E" w14:textId="77777777" w:rsidTr="00EB2DAD">
        <w:trPr>
          <w:jc w:val="center"/>
        </w:trPr>
        <w:tc>
          <w:tcPr>
            <w:tcW w:w="562" w:type="dxa"/>
            <w:vAlign w:val="center"/>
          </w:tcPr>
          <w:p w14:paraId="2E058AC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A99C88" w14:textId="5731AA5C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6E6D5A2" w14:textId="2511D525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ранов А.Д.</w:t>
            </w:r>
          </w:p>
        </w:tc>
        <w:tc>
          <w:tcPr>
            <w:tcW w:w="1559" w:type="dxa"/>
            <w:vAlign w:val="bottom"/>
          </w:tcPr>
          <w:p w14:paraId="109EABF4" w14:textId="13CDB59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2376C1C" w14:textId="55BC249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3,92</w:t>
            </w:r>
          </w:p>
        </w:tc>
        <w:tc>
          <w:tcPr>
            <w:tcW w:w="1560" w:type="dxa"/>
            <w:vAlign w:val="bottom"/>
          </w:tcPr>
          <w:p w14:paraId="133B380E" w14:textId="2DD5952B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1A1BCD44" w14:textId="77777777" w:rsidTr="00EB2DAD">
        <w:trPr>
          <w:jc w:val="center"/>
        </w:trPr>
        <w:tc>
          <w:tcPr>
            <w:tcW w:w="562" w:type="dxa"/>
            <w:vAlign w:val="center"/>
          </w:tcPr>
          <w:p w14:paraId="3C313385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924078" w14:textId="27615D65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3C01C8C" w14:textId="382AC0E3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ьянов С.Т.</w:t>
            </w:r>
          </w:p>
        </w:tc>
        <w:tc>
          <w:tcPr>
            <w:tcW w:w="1559" w:type="dxa"/>
            <w:vAlign w:val="bottom"/>
          </w:tcPr>
          <w:p w14:paraId="2C1428B6" w14:textId="75C86F4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C6A9FB7" w14:textId="2562F7A0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0,59</w:t>
            </w:r>
          </w:p>
        </w:tc>
        <w:tc>
          <w:tcPr>
            <w:tcW w:w="1560" w:type="dxa"/>
            <w:vAlign w:val="bottom"/>
          </w:tcPr>
          <w:p w14:paraId="417E01E7" w14:textId="60C28B5E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35C0F303" w14:textId="77777777" w:rsidTr="00EB2DAD">
        <w:trPr>
          <w:jc w:val="center"/>
        </w:trPr>
        <w:tc>
          <w:tcPr>
            <w:tcW w:w="562" w:type="dxa"/>
            <w:vAlign w:val="center"/>
          </w:tcPr>
          <w:p w14:paraId="379E7515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FE7620" w14:textId="5D48BA97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1069F1D" w14:textId="5B369323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епанов В.А.</w:t>
            </w:r>
          </w:p>
        </w:tc>
        <w:tc>
          <w:tcPr>
            <w:tcW w:w="1559" w:type="dxa"/>
            <w:vAlign w:val="bottom"/>
          </w:tcPr>
          <w:p w14:paraId="3612EE2F" w14:textId="2269719D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F4841F7" w14:textId="42384D0E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7,14</w:t>
            </w:r>
          </w:p>
        </w:tc>
        <w:tc>
          <w:tcPr>
            <w:tcW w:w="1560" w:type="dxa"/>
            <w:vAlign w:val="bottom"/>
          </w:tcPr>
          <w:p w14:paraId="62175FBE" w14:textId="04F0F4B2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D48D8" w:rsidRPr="002F1771" w14:paraId="2712AEA0" w14:textId="77777777" w:rsidTr="00EB2DAD">
        <w:trPr>
          <w:jc w:val="center"/>
        </w:trPr>
        <w:tc>
          <w:tcPr>
            <w:tcW w:w="562" w:type="dxa"/>
            <w:vAlign w:val="center"/>
          </w:tcPr>
          <w:p w14:paraId="46377EA6" w14:textId="77777777" w:rsidR="003D48D8" w:rsidRPr="002F1771" w:rsidRDefault="003D48D8" w:rsidP="003D48D8">
            <w:pPr>
              <w:pStyle w:val="a4"/>
              <w:numPr>
                <w:ilvl w:val="0"/>
                <w:numId w:val="39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0287DC" w14:textId="4A2B16F6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E22EFCB" w14:textId="57B79B47" w:rsidR="003D48D8" w:rsidRPr="002F1771" w:rsidRDefault="003D48D8" w:rsidP="003D48D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ежнев М.Е.</w:t>
            </w:r>
          </w:p>
        </w:tc>
        <w:tc>
          <w:tcPr>
            <w:tcW w:w="1559" w:type="dxa"/>
            <w:vAlign w:val="bottom"/>
          </w:tcPr>
          <w:p w14:paraId="0D5615AB" w14:textId="2AE805A4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A89E935" w14:textId="222D282A" w:rsidR="003D48D8" w:rsidRPr="002F1771" w:rsidRDefault="003D48D8" w:rsidP="003D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bottom"/>
          </w:tcPr>
          <w:p w14:paraId="57C476E9" w14:textId="396AA6F4" w:rsidR="003D48D8" w:rsidRPr="002F1771" w:rsidRDefault="003D48D8" w:rsidP="003D4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6CCA179B" w14:textId="005FCC78" w:rsidR="007E3DC6" w:rsidRPr="002F1771" w:rsidRDefault="007E3DC6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DDFCB4" w14:textId="73E71E78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1</w:t>
      </w:r>
    </w:p>
    <w:p w14:paraId="4CDB73F9" w14:textId="67C58A6B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19FCEF47" w14:textId="061C210F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177425C7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5DD9F27F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471A0916" w14:textId="0D38DC9D" w:rsidR="00F435C0" w:rsidRDefault="00F435C0" w:rsidP="007E3DC6">
      <w:pPr>
        <w:jc w:val="center"/>
        <w:rPr>
          <w:rFonts w:ascii="Times New Roman" w:hAnsi="Times New Roman"/>
          <w:sz w:val="28"/>
          <w:szCs w:val="28"/>
        </w:rPr>
      </w:pPr>
    </w:p>
    <w:p w14:paraId="59742AC8" w14:textId="77777777" w:rsidR="00F435C0" w:rsidRDefault="00F435C0" w:rsidP="007E3DC6">
      <w:pPr>
        <w:jc w:val="center"/>
        <w:rPr>
          <w:rFonts w:ascii="Times New Roman" w:hAnsi="Times New Roman"/>
          <w:sz w:val="28"/>
          <w:szCs w:val="28"/>
        </w:rPr>
      </w:pPr>
    </w:p>
    <w:p w14:paraId="5DB90DE3" w14:textId="389F01EF" w:rsidR="007E3DC6" w:rsidRPr="002F1771" w:rsidRDefault="007E3DC6" w:rsidP="007E3DC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</w:t>
      </w:r>
    </w:p>
    <w:p w14:paraId="1F569BBA" w14:textId="77777777" w:rsidR="007E3DC6" w:rsidRPr="002F1771" w:rsidRDefault="007E3DC6" w:rsidP="007E3DC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ранцузский язык» </w:t>
      </w:r>
    </w:p>
    <w:p w14:paraId="58A0F560" w14:textId="3785780D" w:rsidR="007E3DC6" w:rsidRPr="002F1771" w:rsidRDefault="007E3DC6" w:rsidP="007E3DC6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165B6324" w14:textId="4AF71C71" w:rsidR="007E3DC6" w:rsidRPr="002F1771" w:rsidRDefault="007E3DC6" w:rsidP="007E3DC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418"/>
        <w:gridCol w:w="993"/>
        <w:gridCol w:w="1984"/>
      </w:tblGrid>
      <w:tr w:rsidR="007E3DC6" w:rsidRPr="002F1771" w14:paraId="7FD23520" w14:textId="77777777" w:rsidTr="00C44BF0">
        <w:trPr>
          <w:jc w:val="center"/>
        </w:trPr>
        <w:tc>
          <w:tcPr>
            <w:tcW w:w="562" w:type="dxa"/>
            <w:vAlign w:val="center"/>
          </w:tcPr>
          <w:p w14:paraId="56640E46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57847848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551" w:type="dxa"/>
            <w:vAlign w:val="center"/>
          </w:tcPr>
          <w:p w14:paraId="10074EBB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  <w:vAlign w:val="center"/>
          </w:tcPr>
          <w:p w14:paraId="036416FB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3" w:type="dxa"/>
            <w:vAlign w:val="center"/>
          </w:tcPr>
          <w:p w14:paraId="31D253C1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984" w:type="dxa"/>
            <w:vAlign w:val="center"/>
          </w:tcPr>
          <w:p w14:paraId="6CE3F245" w14:textId="77777777" w:rsidR="007E3DC6" w:rsidRPr="002F1771" w:rsidRDefault="007E3DC6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60C8A" w:rsidRPr="002F1771" w14:paraId="19A9D27A" w14:textId="77777777" w:rsidTr="00C44BF0">
        <w:trPr>
          <w:jc w:val="center"/>
        </w:trPr>
        <w:tc>
          <w:tcPr>
            <w:tcW w:w="562" w:type="dxa"/>
            <w:vAlign w:val="center"/>
          </w:tcPr>
          <w:p w14:paraId="3E4D1AC4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089AB6" w14:textId="21E3659A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7823F2DC" w14:textId="0FD5307C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явцева К.В.</w:t>
            </w:r>
          </w:p>
        </w:tc>
        <w:tc>
          <w:tcPr>
            <w:tcW w:w="1418" w:type="dxa"/>
            <w:vAlign w:val="bottom"/>
          </w:tcPr>
          <w:p w14:paraId="1628CB59" w14:textId="55C2C5BB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14:paraId="360DDEB0" w14:textId="2C286FCD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vAlign w:val="bottom"/>
          </w:tcPr>
          <w:p w14:paraId="4D24D91C" w14:textId="2655CF49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7BEE8491" w14:textId="77777777" w:rsidTr="00C44BF0">
        <w:trPr>
          <w:jc w:val="center"/>
        </w:trPr>
        <w:tc>
          <w:tcPr>
            <w:tcW w:w="562" w:type="dxa"/>
            <w:vAlign w:val="center"/>
          </w:tcPr>
          <w:p w14:paraId="22FC5ADA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363071" w14:textId="2BBD9AAA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7ED3153" w14:textId="00B1AFD6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итов И.А.</w:t>
            </w:r>
          </w:p>
        </w:tc>
        <w:tc>
          <w:tcPr>
            <w:tcW w:w="1418" w:type="dxa"/>
            <w:vAlign w:val="bottom"/>
          </w:tcPr>
          <w:p w14:paraId="518A0190" w14:textId="44FDE5C2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66AC4EF" w14:textId="5B640CD4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14:paraId="3911D393" w14:textId="284D1A8D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17F2A62B" w14:textId="77777777" w:rsidTr="00C44BF0">
        <w:trPr>
          <w:jc w:val="center"/>
        </w:trPr>
        <w:tc>
          <w:tcPr>
            <w:tcW w:w="562" w:type="dxa"/>
            <w:vAlign w:val="center"/>
          </w:tcPr>
          <w:p w14:paraId="0860AA89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7B06FB" w14:textId="23E33DCE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2DC7DABF" w14:textId="3BB34D5B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лмачева С.А.</w:t>
            </w:r>
          </w:p>
        </w:tc>
        <w:tc>
          <w:tcPr>
            <w:tcW w:w="1418" w:type="dxa"/>
            <w:vAlign w:val="bottom"/>
          </w:tcPr>
          <w:p w14:paraId="671FAC1F" w14:textId="31005E87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451B2031" w14:textId="76372992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bottom"/>
          </w:tcPr>
          <w:p w14:paraId="3CAEC61A" w14:textId="3D42BFA6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2F00CB34" w14:textId="77777777" w:rsidTr="00C44BF0">
        <w:trPr>
          <w:jc w:val="center"/>
        </w:trPr>
        <w:tc>
          <w:tcPr>
            <w:tcW w:w="562" w:type="dxa"/>
            <w:vAlign w:val="center"/>
          </w:tcPr>
          <w:p w14:paraId="52DD877A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A33494" w14:textId="5FC6DDB4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6B24E2C3" w14:textId="68AB60C4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ипицына Е.В.</w:t>
            </w:r>
          </w:p>
        </w:tc>
        <w:tc>
          <w:tcPr>
            <w:tcW w:w="1418" w:type="dxa"/>
            <w:vAlign w:val="bottom"/>
          </w:tcPr>
          <w:p w14:paraId="011C3A3F" w14:textId="44BF15A7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32F3297A" w14:textId="71AE730B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bottom"/>
          </w:tcPr>
          <w:p w14:paraId="358AF5B4" w14:textId="4C8062DC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37FB22A5" w14:textId="77777777" w:rsidTr="00C44BF0">
        <w:trPr>
          <w:jc w:val="center"/>
        </w:trPr>
        <w:tc>
          <w:tcPr>
            <w:tcW w:w="562" w:type="dxa"/>
            <w:vAlign w:val="center"/>
          </w:tcPr>
          <w:p w14:paraId="4C804CBA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0C564E" w14:textId="6B34225F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551" w:type="dxa"/>
            <w:vAlign w:val="bottom"/>
          </w:tcPr>
          <w:p w14:paraId="0157ED45" w14:textId="11AC3A2A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баненко И.П.</w:t>
            </w:r>
          </w:p>
        </w:tc>
        <w:tc>
          <w:tcPr>
            <w:tcW w:w="1418" w:type="dxa"/>
            <w:vAlign w:val="bottom"/>
          </w:tcPr>
          <w:p w14:paraId="25361828" w14:textId="745D611E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274970D4" w14:textId="3D63BBE0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bottom"/>
          </w:tcPr>
          <w:p w14:paraId="477A4022" w14:textId="362B6382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12C960CF" w14:textId="77777777" w:rsidTr="00C44BF0">
        <w:trPr>
          <w:jc w:val="center"/>
        </w:trPr>
        <w:tc>
          <w:tcPr>
            <w:tcW w:w="562" w:type="dxa"/>
            <w:vAlign w:val="center"/>
          </w:tcPr>
          <w:p w14:paraId="386CDE45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97DE19" w14:textId="4A178A80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3430478A" w14:textId="17401382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згодов Н.Д.</w:t>
            </w:r>
          </w:p>
        </w:tc>
        <w:tc>
          <w:tcPr>
            <w:tcW w:w="1418" w:type="dxa"/>
            <w:vAlign w:val="bottom"/>
          </w:tcPr>
          <w:p w14:paraId="3B354689" w14:textId="3995319E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5DFC19A" w14:textId="2B9D4780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bottom"/>
          </w:tcPr>
          <w:p w14:paraId="7412DD86" w14:textId="4BCCCFD1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4F6B73B0" w14:textId="77777777" w:rsidTr="00C44BF0">
        <w:trPr>
          <w:jc w:val="center"/>
        </w:trPr>
        <w:tc>
          <w:tcPr>
            <w:tcW w:w="562" w:type="dxa"/>
            <w:vAlign w:val="center"/>
          </w:tcPr>
          <w:p w14:paraId="529393E1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9CFECD" w14:textId="0429313D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5BE7ACB4" w14:textId="10392930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йтиева И.С.</w:t>
            </w:r>
          </w:p>
        </w:tc>
        <w:tc>
          <w:tcPr>
            <w:tcW w:w="1418" w:type="dxa"/>
            <w:vAlign w:val="bottom"/>
          </w:tcPr>
          <w:p w14:paraId="61D95201" w14:textId="0B4D685C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692BCE52" w14:textId="33A94653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vAlign w:val="bottom"/>
          </w:tcPr>
          <w:p w14:paraId="50971773" w14:textId="7FFB9AC4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60C8A" w:rsidRPr="002F1771" w14:paraId="2806BE16" w14:textId="77777777" w:rsidTr="00C44BF0">
        <w:trPr>
          <w:jc w:val="center"/>
        </w:trPr>
        <w:tc>
          <w:tcPr>
            <w:tcW w:w="562" w:type="dxa"/>
            <w:vAlign w:val="center"/>
          </w:tcPr>
          <w:p w14:paraId="684209C4" w14:textId="77777777" w:rsidR="00660C8A" w:rsidRPr="002F1771" w:rsidRDefault="00660C8A" w:rsidP="00660C8A">
            <w:pPr>
              <w:pStyle w:val="a4"/>
              <w:numPr>
                <w:ilvl w:val="0"/>
                <w:numId w:val="40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7D9472" w14:textId="3B529161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551" w:type="dxa"/>
            <w:vAlign w:val="bottom"/>
          </w:tcPr>
          <w:p w14:paraId="14B4B701" w14:textId="7BEDCA6F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418" w:type="dxa"/>
            <w:vAlign w:val="bottom"/>
          </w:tcPr>
          <w:p w14:paraId="73DD4FD1" w14:textId="726D4F61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14:paraId="0C4BF672" w14:textId="668B37F1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vAlign w:val="bottom"/>
          </w:tcPr>
          <w:p w14:paraId="593A2E15" w14:textId="05EE1490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050AF605" w14:textId="77777777" w:rsidR="007E3DC6" w:rsidRPr="002F1771" w:rsidRDefault="007E3DC6" w:rsidP="007E3DC6">
      <w:pPr>
        <w:jc w:val="center"/>
        <w:rPr>
          <w:rFonts w:ascii="Times New Roman" w:hAnsi="Times New Roman"/>
          <w:sz w:val="28"/>
          <w:szCs w:val="28"/>
        </w:rPr>
      </w:pPr>
    </w:p>
    <w:p w14:paraId="7633B8B6" w14:textId="611D0E99" w:rsidR="00D27DFD" w:rsidRPr="002F1771" w:rsidRDefault="00D27DFD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EB3A71" w14:textId="766F30B7" w:rsidR="00660C8A" w:rsidRPr="002F1771" w:rsidRDefault="00660C8A" w:rsidP="00660C8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</w:t>
      </w:r>
    </w:p>
    <w:p w14:paraId="2E2DF08C" w14:textId="77777777" w:rsidR="00660C8A" w:rsidRPr="002F1771" w:rsidRDefault="00660C8A" w:rsidP="00660C8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 «Французский язык» </w:t>
      </w:r>
    </w:p>
    <w:p w14:paraId="3371E920" w14:textId="77777777" w:rsidR="00660C8A" w:rsidRPr="002F1771" w:rsidRDefault="00660C8A" w:rsidP="00660C8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2C5F8EC" w14:textId="3E0CF1B2" w:rsidR="00660C8A" w:rsidRPr="002F1771" w:rsidRDefault="00660C8A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660C8A" w:rsidRPr="002F1771" w14:paraId="544B9DF6" w14:textId="77777777" w:rsidTr="00EB2DAD">
        <w:trPr>
          <w:jc w:val="center"/>
        </w:trPr>
        <w:tc>
          <w:tcPr>
            <w:tcW w:w="562" w:type="dxa"/>
            <w:vAlign w:val="center"/>
          </w:tcPr>
          <w:p w14:paraId="6D2DD9BF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1307636F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1D7E544C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12749937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1E268FE6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486B37E1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660C8A" w:rsidRPr="002F1771" w14:paraId="5DCAEB82" w14:textId="77777777" w:rsidTr="00660C8A">
        <w:trPr>
          <w:trHeight w:val="291"/>
          <w:jc w:val="center"/>
        </w:trPr>
        <w:tc>
          <w:tcPr>
            <w:tcW w:w="562" w:type="dxa"/>
            <w:vAlign w:val="center"/>
          </w:tcPr>
          <w:p w14:paraId="73F7BD6E" w14:textId="77777777" w:rsidR="00660C8A" w:rsidRPr="002F1771" w:rsidRDefault="00660C8A" w:rsidP="00660C8A">
            <w:pPr>
              <w:pStyle w:val="a4"/>
              <w:numPr>
                <w:ilvl w:val="0"/>
                <w:numId w:val="41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2B27B7" w14:textId="4C6528FC" w:rsidR="00660C8A" w:rsidRPr="002F1771" w:rsidRDefault="00660C8A" w:rsidP="00660C8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4C9F499B" w14:textId="6241924B" w:rsidR="00660C8A" w:rsidRPr="002F1771" w:rsidRDefault="00660C8A" w:rsidP="00660C8A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еров М.Ш.</w:t>
            </w:r>
          </w:p>
        </w:tc>
        <w:tc>
          <w:tcPr>
            <w:tcW w:w="1559" w:type="dxa"/>
            <w:vAlign w:val="bottom"/>
          </w:tcPr>
          <w:p w14:paraId="15D7AD02" w14:textId="6087459E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0E14ED36" w14:textId="4086A68D" w:rsidR="00660C8A" w:rsidRPr="002F1771" w:rsidRDefault="00660C8A" w:rsidP="0066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53DCEF08" w14:textId="08B03522" w:rsidR="00660C8A" w:rsidRPr="002F1771" w:rsidRDefault="00660C8A" w:rsidP="00660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11A11EF8" w14:textId="4C265BE2" w:rsidR="00660C8A" w:rsidRPr="002F1771" w:rsidRDefault="00660C8A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76783FC" w14:textId="1056F75D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2</w:t>
      </w:r>
    </w:p>
    <w:p w14:paraId="08FAB5F4" w14:textId="791263CB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ен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152303D8" w14:textId="685D78AE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B5743C4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5DCFAF49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375668AE" w14:textId="038471BE" w:rsidR="00F435C0" w:rsidRDefault="00F435C0" w:rsidP="00660C8A">
      <w:pPr>
        <w:jc w:val="center"/>
        <w:rPr>
          <w:rFonts w:ascii="Times New Roman" w:hAnsi="Times New Roman"/>
          <w:sz w:val="28"/>
          <w:szCs w:val="28"/>
        </w:rPr>
      </w:pPr>
    </w:p>
    <w:p w14:paraId="0B0C40EC" w14:textId="77777777" w:rsidR="00F435C0" w:rsidRDefault="00F435C0" w:rsidP="00660C8A">
      <w:pPr>
        <w:jc w:val="center"/>
        <w:rPr>
          <w:rFonts w:ascii="Times New Roman" w:hAnsi="Times New Roman"/>
          <w:sz w:val="28"/>
          <w:szCs w:val="28"/>
        </w:rPr>
      </w:pPr>
    </w:p>
    <w:p w14:paraId="6DB8C18C" w14:textId="717F2FB7" w:rsidR="00660C8A" w:rsidRPr="002F1771" w:rsidRDefault="00660C8A" w:rsidP="00660C8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Химия» </w:t>
      </w:r>
    </w:p>
    <w:p w14:paraId="63E615D0" w14:textId="094F76F9" w:rsidR="00660C8A" w:rsidRPr="002F1771" w:rsidRDefault="00660C8A" w:rsidP="00660C8A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769FB973" w14:textId="4893DBDD" w:rsidR="00660C8A" w:rsidRPr="002F1771" w:rsidRDefault="00660C8A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696"/>
      </w:tblGrid>
      <w:tr w:rsidR="00660C8A" w:rsidRPr="002F1771" w14:paraId="33D32BFA" w14:textId="77777777" w:rsidTr="00C44BF0">
        <w:trPr>
          <w:jc w:val="center"/>
        </w:trPr>
        <w:tc>
          <w:tcPr>
            <w:tcW w:w="562" w:type="dxa"/>
            <w:vAlign w:val="center"/>
          </w:tcPr>
          <w:p w14:paraId="64E5303A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778004E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61B08501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4BEB5AF1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1F0CB8C1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696" w:type="dxa"/>
            <w:vAlign w:val="center"/>
          </w:tcPr>
          <w:p w14:paraId="4618787D" w14:textId="77777777" w:rsidR="00660C8A" w:rsidRPr="002F1771" w:rsidRDefault="00660C8A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1446DB" w:rsidRPr="002F1771" w14:paraId="292F27F7" w14:textId="77777777" w:rsidTr="00C44BF0">
        <w:trPr>
          <w:jc w:val="center"/>
        </w:trPr>
        <w:tc>
          <w:tcPr>
            <w:tcW w:w="562" w:type="dxa"/>
            <w:vAlign w:val="center"/>
          </w:tcPr>
          <w:p w14:paraId="474AE41F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4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1E4BFC" w14:textId="0707FD7A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855CA67" w14:textId="711F0FA4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марин Н.С.</w:t>
            </w:r>
          </w:p>
        </w:tc>
        <w:tc>
          <w:tcPr>
            <w:tcW w:w="1559" w:type="dxa"/>
            <w:vAlign w:val="bottom"/>
          </w:tcPr>
          <w:p w14:paraId="3E42B2AD" w14:textId="4C860FA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1FCD67D9" w14:textId="4E12B9E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96" w:type="dxa"/>
            <w:vAlign w:val="bottom"/>
          </w:tcPr>
          <w:p w14:paraId="2615B0DF" w14:textId="3F72BD04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34969A84" w14:textId="77777777" w:rsidTr="00C44BF0">
        <w:trPr>
          <w:jc w:val="center"/>
        </w:trPr>
        <w:tc>
          <w:tcPr>
            <w:tcW w:w="562" w:type="dxa"/>
            <w:vAlign w:val="center"/>
          </w:tcPr>
          <w:p w14:paraId="111CF71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40D8D9" w14:textId="5893D43C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5CBB0FC" w14:textId="4FA80342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ков Е.И.</w:t>
            </w:r>
          </w:p>
        </w:tc>
        <w:tc>
          <w:tcPr>
            <w:tcW w:w="1559" w:type="dxa"/>
            <w:vAlign w:val="bottom"/>
          </w:tcPr>
          <w:p w14:paraId="42517735" w14:textId="2FCA2416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A5706EB" w14:textId="78D72D7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96" w:type="dxa"/>
            <w:vAlign w:val="bottom"/>
          </w:tcPr>
          <w:p w14:paraId="07B136F9" w14:textId="71F82763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5DB457C6" w14:textId="77777777" w:rsidTr="00C44BF0">
        <w:trPr>
          <w:jc w:val="center"/>
        </w:trPr>
        <w:tc>
          <w:tcPr>
            <w:tcW w:w="562" w:type="dxa"/>
            <w:vAlign w:val="center"/>
          </w:tcPr>
          <w:p w14:paraId="10B28C4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BD315A" w14:textId="3A41F45D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11B1931" w14:textId="7B91DE67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тюхляева Е.К.</w:t>
            </w:r>
          </w:p>
        </w:tc>
        <w:tc>
          <w:tcPr>
            <w:tcW w:w="1559" w:type="dxa"/>
            <w:vAlign w:val="bottom"/>
          </w:tcPr>
          <w:p w14:paraId="37A2624A" w14:textId="580BF63A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BA18387" w14:textId="5DF1F33F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6" w:type="dxa"/>
            <w:vAlign w:val="bottom"/>
          </w:tcPr>
          <w:p w14:paraId="2E3FB94C" w14:textId="260DB279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7BC29549" w14:textId="77777777" w:rsidTr="00C44BF0">
        <w:trPr>
          <w:jc w:val="center"/>
        </w:trPr>
        <w:tc>
          <w:tcPr>
            <w:tcW w:w="562" w:type="dxa"/>
            <w:vAlign w:val="center"/>
          </w:tcPr>
          <w:p w14:paraId="6A98257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E30F17" w14:textId="0F486336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46C6C7A9" w14:textId="260E170C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сев Я.И.</w:t>
            </w:r>
          </w:p>
        </w:tc>
        <w:tc>
          <w:tcPr>
            <w:tcW w:w="1559" w:type="dxa"/>
            <w:vAlign w:val="bottom"/>
          </w:tcPr>
          <w:p w14:paraId="52E68439" w14:textId="768485B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06B52C6" w14:textId="550B0C22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bottom"/>
          </w:tcPr>
          <w:p w14:paraId="60536E7D" w14:textId="23DD4CFE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3E05C4AA" w14:textId="77777777" w:rsidTr="00C44BF0">
        <w:trPr>
          <w:jc w:val="center"/>
        </w:trPr>
        <w:tc>
          <w:tcPr>
            <w:tcW w:w="562" w:type="dxa"/>
            <w:vAlign w:val="center"/>
          </w:tcPr>
          <w:p w14:paraId="72E61697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FD8F78" w14:textId="6712D6C5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D75EF19" w14:textId="0596E421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 В.А.</w:t>
            </w:r>
          </w:p>
        </w:tc>
        <w:tc>
          <w:tcPr>
            <w:tcW w:w="1559" w:type="dxa"/>
            <w:vAlign w:val="bottom"/>
          </w:tcPr>
          <w:p w14:paraId="70625956" w14:textId="7BDF818A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80A2E7C" w14:textId="48798018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96" w:type="dxa"/>
            <w:vAlign w:val="bottom"/>
          </w:tcPr>
          <w:p w14:paraId="09A5F071" w14:textId="78340762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608E24B4" w14:textId="77777777" w:rsidTr="00C44BF0">
        <w:trPr>
          <w:jc w:val="center"/>
        </w:trPr>
        <w:tc>
          <w:tcPr>
            <w:tcW w:w="562" w:type="dxa"/>
            <w:vAlign w:val="center"/>
          </w:tcPr>
          <w:p w14:paraId="7E568EA3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AAFE19" w14:textId="58C640B2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FE2DABA" w14:textId="08BA8562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алов И.И.</w:t>
            </w:r>
          </w:p>
        </w:tc>
        <w:tc>
          <w:tcPr>
            <w:tcW w:w="1559" w:type="dxa"/>
            <w:vAlign w:val="bottom"/>
          </w:tcPr>
          <w:p w14:paraId="0CEDDCA7" w14:textId="7F0C45AA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C36A64C" w14:textId="14D98FC2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96" w:type="dxa"/>
            <w:vAlign w:val="bottom"/>
          </w:tcPr>
          <w:p w14:paraId="77966ADA" w14:textId="796CC8D5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534E2C2C" w14:textId="77777777" w:rsidTr="00C44BF0">
        <w:trPr>
          <w:jc w:val="center"/>
        </w:trPr>
        <w:tc>
          <w:tcPr>
            <w:tcW w:w="562" w:type="dxa"/>
            <w:vAlign w:val="center"/>
          </w:tcPr>
          <w:p w14:paraId="482302CE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2F6485" w14:textId="48ACD38A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F2FE0F6" w14:textId="769BA756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деева К.С.</w:t>
            </w:r>
          </w:p>
        </w:tc>
        <w:tc>
          <w:tcPr>
            <w:tcW w:w="1559" w:type="dxa"/>
            <w:vAlign w:val="bottom"/>
          </w:tcPr>
          <w:p w14:paraId="1AD62260" w14:textId="5D619EE5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3F181BC" w14:textId="0519996D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6" w:type="dxa"/>
            <w:vAlign w:val="bottom"/>
          </w:tcPr>
          <w:p w14:paraId="030AE05E" w14:textId="421FA318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162AD9EF" w14:textId="77777777" w:rsidTr="00C44BF0">
        <w:trPr>
          <w:jc w:val="center"/>
        </w:trPr>
        <w:tc>
          <w:tcPr>
            <w:tcW w:w="562" w:type="dxa"/>
            <w:vAlign w:val="center"/>
          </w:tcPr>
          <w:p w14:paraId="79016C66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A882C9" w14:textId="293C3E0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9AE2B11" w14:textId="4C6F8AEC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занова Д.А.</w:t>
            </w:r>
          </w:p>
        </w:tc>
        <w:tc>
          <w:tcPr>
            <w:tcW w:w="1559" w:type="dxa"/>
            <w:vAlign w:val="bottom"/>
          </w:tcPr>
          <w:p w14:paraId="39B7010B" w14:textId="52C0A7E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CAFE2FB" w14:textId="43F6677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6" w:type="dxa"/>
            <w:vAlign w:val="bottom"/>
          </w:tcPr>
          <w:p w14:paraId="42A384CF" w14:textId="5EEC278E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7B35B826" w14:textId="77777777" w:rsidTr="00C44BF0">
        <w:trPr>
          <w:jc w:val="center"/>
        </w:trPr>
        <w:tc>
          <w:tcPr>
            <w:tcW w:w="562" w:type="dxa"/>
            <w:vAlign w:val="center"/>
          </w:tcPr>
          <w:p w14:paraId="04F76C69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06AFAB" w14:textId="07249E2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28DFD73" w14:textId="6E316329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ирова С.Ю.</w:t>
            </w:r>
          </w:p>
        </w:tc>
        <w:tc>
          <w:tcPr>
            <w:tcW w:w="1559" w:type="dxa"/>
            <w:vAlign w:val="bottom"/>
          </w:tcPr>
          <w:p w14:paraId="2C4105D0" w14:textId="24B65EEF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588B8A7" w14:textId="0364C354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6" w:type="dxa"/>
            <w:vAlign w:val="bottom"/>
          </w:tcPr>
          <w:p w14:paraId="7920D26E" w14:textId="4BA63273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50735723" w14:textId="77777777" w:rsidTr="00C44BF0">
        <w:trPr>
          <w:jc w:val="center"/>
        </w:trPr>
        <w:tc>
          <w:tcPr>
            <w:tcW w:w="562" w:type="dxa"/>
            <w:vAlign w:val="center"/>
          </w:tcPr>
          <w:p w14:paraId="56E6831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40CC5F" w14:textId="22D3676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4ED3460" w14:textId="77B61D84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динокова Д.А.</w:t>
            </w:r>
          </w:p>
        </w:tc>
        <w:tc>
          <w:tcPr>
            <w:tcW w:w="1559" w:type="dxa"/>
            <w:vAlign w:val="bottom"/>
          </w:tcPr>
          <w:p w14:paraId="3AFF14E0" w14:textId="41EA43D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6D0B295" w14:textId="53385AD4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6" w:type="dxa"/>
            <w:vAlign w:val="bottom"/>
          </w:tcPr>
          <w:p w14:paraId="6F5FFCD5" w14:textId="34014FCF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27447EC1" w14:textId="77777777" w:rsidTr="00C44BF0">
        <w:trPr>
          <w:jc w:val="center"/>
        </w:trPr>
        <w:tc>
          <w:tcPr>
            <w:tcW w:w="562" w:type="dxa"/>
            <w:vAlign w:val="center"/>
          </w:tcPr>
          <w:p w14:paraId="73E2B8F2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DE16F2" w14:textId="2332A73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22325A4" w14:textId="20975A73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еплоухова Е.Ю.</w:t>
            </w:r>
          </w:p>
        </w:tc>
        <w:tc>
          <w:tcPr>
            <w:tcW w:w="1559" w:type="dxa"/>
            <w:vAlign w:val="bottom"/>
          </w:tcPr>
          <w:p w14:paraId="4967FBB7" w14:textId="315F750B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5306E21" w14:textId="3619ED5B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6" w:type="dxa"/>
            <w:vAlign w:val="bottom"/>
          </w:tcPr>
          <w:p w14:paraId="1DFDA8E1" w14:textId="1BB3850B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4409A013" w14:textId="77777777" w:rsidTr="00C44BF0">
        <w:trPr>
          <w:jc w:val="center"/>
        </w:trPr>
        <w:tc>
          <w:tcPr>
            <w:tcW w:w="562" w:type="dxa"/>
            <w:vAlign w:val="center"/>
          </w:tcPr>
          <w:p w14:paraId="09BF82B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075139" w14:textId="6945F026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AC3B2E7" w14:textId="6975AD3D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атхуллина А.А.</w:t>
            </w:r>
          </w:p>
        </w:tc>
        <w:tc>
          <w:tcPr>
            <w:tcW w:w="1559" w:type="dxa"/>
            <w:vAlign w:val="bottom"/>
          </w:tcPr>
          <w:p w14:paraId="60B30E6C" w14:textId="5103A75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03D4284" w14:textId="1436FB1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592D9067" w14:textId="1C4A5B79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469795D2" w14:textId="77777777" w:rsidTr="00C44BF0">
        <w:trPr>
          <w:jc w:val="center"/>
        </w:trPr>
        <w:tc>
          <w:tcPr>
            <w:tcW w:w="562" w:type="dxa"/>
            <w:vAlign w:val="center"/>
          </w:tcPr>
          <w:p w14:paraId="404EDEE1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C93FBF" w14:textId="3B1AD5B8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F9F4C57" w14:textId="6283F797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ентьева И.Н.</w:t>
            </w:r>
          </w:p>
        </w:tc>
        <w:tc>
          <w:tcPr>
            <w:tcW w:w="1559" w:type="dxa"/>
            <w:vAlign w:val="bottom"/>
          </w:tcPr>
          <w:p w14:paraId="5D408A28" w14:textId="6BA3EF72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10011798" w14:textId="0B25D4FD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14F2EDC0" w14:textId="4568A90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52B5E85D" w14:textId="77777777" w:rsidTr="00C44BF0">
        <w:trPr>
          <w:jc w:val="center"/>
        </w:trPr>
        <w:tc>
          <w:tcPr>
            <w:tcW w:w="562" w:type="dxa"/>
            <w:vAlign w:val="center"/>
          </w:tcPr>
          <w:p w14:paraId="405B8689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45092B" w14:textId="0F85CD9C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7D7D7076" w14:textId="7BBE5469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аголев Д.С.</w:t>
            </w:r>
          </w:p>
        </w:tc>
        <w:tc>
          <w:tcPr>
            <w:tcW w:w="1559" w:type="dxa"/>
            <w:vAlign w:val="bottom"/>
          </w:tcPr>
          <w:p w14:paraId="505067C3" w14:textId="5B295772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7A97849" w14:textId="5C0C8B7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7B785731" w14:textId="684EAF37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4ABD4090" w14:textId="77777777" w:rsidTr="00C44BF0">
        <w:trPr>
          <w:jc w:val="center"/>
        </w:trPr>
        <w:tc>
          <w:tcPr>
            <w:tcW w:w="562" w:type="dxa"/>
            <w:vAlign w:val="center"/>
          </w:tcPr>
          <w:p w14:paraId="27A0117A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CB390E" w14:textId="1B2DA461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0958AFB9" w14:textId="4FB94A50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кова К.С.</w:t>
            </w:r>
          </w:p>
        </w:tc>
        <w:tc>
          <w:tcPr>
            <w:tcW w:w="1559" w:type="dxa"/>
            <w:vAlign w:val="bottom"/>
          </w:tcPr>
          <w:p w14:paraId="2A59F352" w14:textId="2DA4B52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7D86395" w14:textId="22C6BA1E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23714052" w14:textId="3CDECAAB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4E0FE89A" w14:textId="77777777" w:rsidTr="00C44BF0">
        <w:trPr>
          <w:jc w:val="center"/>
        </w:trPr>
        <w:tc>
          <w:tcPr>
            <w:tcW w:w="562" w:type="dxa"/>
            <w:vAlign w:val="center"/>
          </w:tcPr>
          <w:p w14:paraId="5962A5AF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7B0E74" w14:textId="4107D46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3E656D9" w14:textId="1264B6CE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корень Я.В.</w:t>
            </w:r>
          </w:p>
        </w:tc>
        <w:tc>
          <w:tcPr>
            <w:tcW w:w="1559" w:type="dxa"/>
            <w:vAlign w:val="bottom"/>
          </w:tcPr>
          <w:p w14:paraId="169EB374" w14:textId="4A11DDAF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1571CD7" w14:textId="2A725B11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65FA4AAE" w14:textId="001C6283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3CCED374" w14:textId="77777777" w:rsidTr="00C44BF0">
        <w:trPr>
          <w:jc w:val="center"/>
        </w:trPr>
        <w:tc>
          <w:tcPr>
            <w:tcW w:w="562" w:type="dxa"/>
            <w:vAlign w:val="center"/>
          </w:tcPr>
          <w:p w14:paraId="535B2B4B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98C3CB" w14:textId="646BA7D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E9C43FF" w14:textId="3CC5CB36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ышев К.О.</w:t>
            </w:r>
          </w:p>
        </w:tc>
        <w:tc>
          <w:tcPr>
            <w:tcW w:w="1559" w:type="dxa"/>
            <w:vAlign w:val="bottom"/>
          </w:tcPr>
          <w:p w14:paraId="2BE97437" w14:textId="5BFBEC11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61C2F02" w14:textId="6A9C3605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vAlign w:val="bottom"/>
          </w:tcPr>
          <w:p w14:paraId="72442F13" w14:textId="05D150FC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114A2562" w14:textId="77777777" w:rsidTr="00C44BF0">
        <w:trPr>
          <w:jc w:val="center"/>
        </w:trPr>
        <w:tc>
          <w:tcPr>
            <w:tcW w:w="562" w:type="dxa"/>
            <w:vAlign w:val="center"/>
          </w:tcPr>
          <w:p w14:paraId="6592E42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4886C9" w14:textId="1111CC34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C67B133" w14:textId="0B11B04F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лло Э.Ю.</w:t>
            </w:r>
          </w:p>
        </w:tc>
        <w:tc>
          <w:tcPr>
            <w:tcW w:w="1559" w:type="dxa"/>
            <w:vAlign w:val="bottom"/>
          </w:tcPr>
          <w:p w14:paraId="2105C5C0" w14:textId="4A1C8DFE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5801084" w14:textId="448016D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6" w:type="dxa"/>
            <w:vAlign w:val="bottom"/>
          </w:tcPr>
          <w:p w14:paraId="4D0699E1" w14:textId="00F8766C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73F234C6" w14:textId="77777777" w:rsidTr="00C44BF0">
        <w:trPr>
          <w:jc w:val="center"/>
        </w:trPr>
        <w:tc>
          <w:tcPr>
            <w:tcW w:w="562" w:type="dxa"/>
            <w:vAlign w:val="center"/>
          </w:tcPr>
          <w:p w14:paraId="6488CF81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8D7CD3" w14:textId="72D3A11B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1FA9940" w14:textId="40A58A6F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559" w:type="dxa"/>
            <w:vAlign w:val="bottom"/>
          </w:tcPr>
          <w:p w14:paraId="25D5E3A0" w14:textId="56E3B19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98A2D85" w14:textId="782031E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96" w:type="dxa"/>
            <w:vAlign w:val="bottom"/>
          </w:tcPr>
          <w:p w14:paraId="65010A3A" w14:textId="0627B754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769693D4" w14:textId="77777777" w:rsidTr="00C44BF0">
        <w:trPr>
          <w:jc w:val="center"/>
        </w:trPr>
        <w:tc>
          <w:tcPr>
            <w:tcW w:w="562" w:type="dxa"/>
            <w:vAlign w:val="center"/>
          </w:tcPr>
          <w:p w14:paraId="2DDF8ABD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DA4368" w14:textId="3BD88E2E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1758E951" w14:textId="29BCA5F5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кин И.В.</w:t>
            </w:r>
          </w:p>
        </w:tc>
        <w:tc>
          <w:tcPr>
            <w:tcW w:w="1559" w:type="dxa"/>
            <w:vAlign w:val="bottom"/>
          </w:tcPr>
          <w:p w14:paraId="48FB77B5" w14:textId="3CB0B26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722C25D4" w14:textId="61B93604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6" w:type="dxa"/>
            <w:vAlign w:val="bottom"/>
          </w:tcPr>
          <w:p w14:paraId="22B4365F" w14:textId="195A296C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6C619629" w14:textId="77777777" w:rsidTr="00C44BF0">
        <w:trPr>
          <w:jc w:val="center"/>
        </w:trPr>
        <w:tc>
          <w:tcPr>
            <w:tcW w:w="562" w:type="dxa"/>
            <w:vAlign w:val="center"/>
          </w:tcPr>
          <w:p w14:paraId="09B22A80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1514FE" w14:textId="7DD360D6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AD3195C" w14:textId="4537757B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всеев Н.И.</w:t>
            </w:r>
          </w:p>
        </w:tc>
        <w:tc>
          <w:tcPr>
            <w:tcW w:w="1559" w:type="dxa"/>
            <w:vAlign w:val="bottom"/>
          </w:tcPr>
          <w:p w14:paraId="7F80A407" w14:textId="32F3D247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52196EF" w14:textId="4ED6B08E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6" w:type="dxa"/>
            <w:vAlign w:val="bottom"/>
          </w:tcPr>
          <w:p w14:paraId="74A801FF" w14:textId="1D400B5C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1127323F" w14:textId="77777777" w:rsidTr="00C44BF0">
        <w:trPr>
          <w:jc w:val="center"/>
        </w:trPr>
        <w:tc>
          <w:tcPr>
            <w:tcW w:w="562" w:type="dxa"/>
            <w:vAlign w:val="center"/>
          </w:tcPr>
          <w:p w14:paraId="76CA8CEA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8CEE1C" w14:textId="3136E1B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09780CF" w14:textId="7BA2C27A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алёв Ф.А.</w:t>
            </w:r>
          </w:p>
        </w:tc>
        <w:tc>
          <w:tcPr>
            <w:tcW w:w="1559" w:type="dxa"/>
            <w:vAlign w:val="bottom"/>
          </w:tcPr>
          <w:p w14:paraId="2F3580D5" w14:textId="3D007EBF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29C39FB" w14:textId="570B335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6" w:type="dxa"/>
            <w:vAlign w:val="bottom"/>
          </w:tcPr>
          <w:p w14:paraId="2E691A6A" w14:textId="63BC5A4E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062391B6" w14:textId="77777777" w:rsidTr="00C44BF0">
        <w:trPr>
          <w:jc w:val="center"/>
        </w:trPr>
        <w:tc>
          <w:tcPr>
            <w:tcW w:w="562" w:type="dxa"/>
            <w:vAlign w:val="center"/>
          </w:tcPr>
          <w:p w14:paraId="27BF5748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42811" w14:textId="217CDECD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301F5E2" w14:textId="2E0BB782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пырина С.А.</w:t>
            </w:r>
          </w:p>
        </w:tc>
        <w:tc>
          <w:tcPr>
            <w:tcW w:w="1559" w:type="dxa"/>
            <w:vAlign w:val="bottom"/>
          </w:tcPr>
          <w:p w14:paraId="0D42B38D" w14:textId="4BE13ECC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2EED089" w14:textId="1B32F77F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696" w:type="dxa"/>
            <w:vAlign w:val="bottom"/>
          </w:tcPr>
          <w:p w14:paraId="2EC2E6F8" w14:textId="0D4D7F62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3237C01D" w14:textId="77777777" w:rsidTr="00C44BF0">
        <w:trPr>
          <w:jc w:val="center"/>
        </w:trPr>
        <w:tc>
          <w:tcPr>
            <w:tcW w:w="562" w:type="dxa"/>
            <w:vAlign w:val="center"/>
          </w:tcPr>
          <w:p w14:paraId="1D99AFE3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FD56DB" w14:textId="4E7C2B5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0F9DCA9" w14:textId="128BD35E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длеснова Д.Ю.</w:t>
            </w:r>
          </w:p>
        </w:tc>
        <w:tc>
          <w:tcPr>
            <w:tcW w:w="1559" w:type="dxa"/>
            <w:vAlign w:val="bottom"/>
          </w:tcPr>
          <w:p w14:paraId="7C9315B5" w14:textId="711C8793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1B4CA8C" w14:textId="6E89FC59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696" w:type="dxa"/>
            <w:vAlign w:val="bottom"/>
          </w:tcPr>
          <w:p w14:paraId="7FCB3832" w14:textId="3EA2DC8A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46DB" w:rsidRPr="002F1771" w14:paraId="51A5A76A" w14:textId="77777777" w:rsidTr="00C44BF0">
        <w:trPr>
          <w:jc w:val="center"/>
        </w:trPr>
        <w:tc>
          <w:tcPr>
            <w:tcW w:w="562" w:type="dxa"/>
            <w:vAlign w:val="center"/>
          </w:tcPr>
          <w:p w14:paraId="1FD1EC62" w14:textId="77777777" w:rsidR="001446DB" w:rsidRPr="002F1771" w:rsidRDefault="001446DB" w:rsidP="001446DB">
            <w:pPr>
              <w:pStyle w:val="a4"/>
              <w:numPr>
                <w:ilvl w:val="0"/>
                <w:numId w:val="42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6628E4" w14:textId="0C97DD1C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13BA300" w14:textId="19386829" w:rsidR="001446DB" w:rsidRPr="002F1771" w:rsidRDefault="001446DB" w:rsidP="001446D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лебова А.Е.</w:t>
            </w:r>
          </w:p>
        </w:tc>
        <w:tc>
          <w:tcPr>
            <w:tcW w:w="1559" w:type="dxa"/>
            <w:vAlign w:val="bottom"/>
          </w:tcPr>
          <w:p w14:paraId="37E8E741" w14:textId="08F37DDE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CFC818D" w14:textId="00305810" w:rsidR="001446DB" w:rsidRPr="002F1771" w:rsidRDefault="001446DB" w:rsidP="00144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696" w:type="dxa"/>
            <w:vAlign w:val="bottom"/>
          </w:tcPr>
          <w:p w14:paraId="7E02EF5C" w14:textId="59AF09F2" w:rsidR="001446DB" w:rsidRPr="002F1771" w:rsidRDefault="001446DB" w:rsidP="001446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6B6689F8" w14:textId="2C2EE032" w:rsidR="00660C8A" w:rsidRPr="002F1771" w:rsidRDefault="00660C8A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5BBA8E" w14:textId="7023485E" w:rsidR="00837A18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C258D" w14:textId="45595F2D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2F50A" w14:textId="77777777" w:rsidR="00F435C0" w:rsidRPr="002F1771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6C0C4" w14:textId="2B95DA0E" w:rsidR="00837A18" w:rsidRPr="002F1771" w:rsidRDefault="00837A18" w:rsidP="00837A18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Химия» </w:t>
      </w:r>
    </w:p>
    <w:p w14:paraId="337E101F" w14:textId="77777777" w:rsidR="00837A18" w:rsidRPr="002F1771" w:rsidRDefault="00837A18" w:rsidP="00837A18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0E830F18" w14:textId="063D44D7" w:rsidR="00837A18" w:rsidRPr="002F1771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837A18" w:rsidRPr="002F1771" w14:paraId="6A07E3CE" w14:textId="77777777" w:rsidTr="00EB2DAD">
        <w:trPr>
          <w:jc w:val="center"/>
        </w:trPr>
        <w:tc>
          <w:tcPr>
            <w:tcW w:w="562" w:type="dxa"/>
            <w:vAlign w:val="center"/>
          </w:tcPr>
          <w:p w14:paraId="6A064558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D9F3782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30213757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0554D887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2303774E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5704B105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837A18" w:rsidRPr="002F1771" w14:paraId="1B08E685" w14:textId="77777777" w:rsidTr="00EB2DAD">
        <w:trPr>
          <w:jc w:val="center"/>
        </w:trPr>
        <w:tc>
          <w:tcPr>
            <w:tcW w:w="562" w:type="dxa"/>
            <w:vAlign w:val="center"/>
          </w:tcPr>
          <w:p w14:paraId="4BBB519E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36F6EF" w14:textId="2577DA00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3AC152E" w14:textId="5305ED40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урисламов В.А.</w:t>
            </w:r>
          </w:p>
        </w:tc>
        <w:tc>
          <w:tcPr>
            <w:tcW w:w="1559" w:type="dxa"/>
            <w:vAlign w:val="bottom"/>
          </w:tcPr>
          <w:p w14:paraId="4BB53DFB" w14:textId="5AA76B9A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0317AFD6" w14:textId="63D7DED7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560" w:type="dxa"/>
            <w:vAlign w:val="bottom"/>
          </w:tcPr>
          <w:p w14:paraId="3EC15C90" w14:textId="6B8CCD86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1A7EBF14" w14:textId="77777777" w:rsidTr="00EB2DAD">
        <w:trPr>
          <w:jc w:val="center"/>
        </w:trPr>
        <w:tc>
          <w:tcPr>
            <w:tcW w:w="562" w:type="dxa"/>
            <w:vAlign w:val="center"/>
          </w:tcPr>
          <w:p w14:paraId="3F803D81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C458C1" w14:textId="01F2FAE9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488DA440" w14:textId="256B8D03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лохотникова Э.А.</w:t>
            </w:r>
          </w:p>
        </w:tc>
        <w:tc>
          <w:tcPr>
            <w:tcW w:w="1559" w:type="dxa"/>
            <w:vAlign w:val="bottom"/>
          </w:tcPr>
          <w:p w14:paraId="7CE317AB" w14:textId="13B56B5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2F0FF4F5" w14:textId="31E3C48B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12351BF8" w14:textId="09F7DD78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34B53B64" w14:textId="77777777" w:rsidTr="00EB2DAD">
        <w:trPr>
          <w:jc w:val="center"/>
        </w:trPr>
        <w:tc>
          <w:tcPr>
            <w:tcW w:w="562" w:type="dxa"/>
            <w:vAlign w:val="center"/>
          </w:tcPr>
          <w:p w14:paraId="0B752EC5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900081" w14:textId="61906601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14700C8A" w14:textId="2A0D80FC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ев Р.С.</w:t>
            </w:r>
          </w:p>
        </w:tc>
        <w:tc>
          <w:tcPr>
            <w:tcW w:w="1559" w:type="dxa"/>
            <w:vAlign w:val="bottom"/>
          </w:tcPr>
          <w:p w14:paraId="299DBC09" w14:textId="04F7F753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23437E10" w14:textId="37D7DD81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6F47E8A7" w14:textId="6F597A19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05CF96DA" w14:textId="77777777" w:rsidTr="00EB2DAD">
        <w:trPr>
          <w:jc w:val="center"/>
        </w:trPr>
        <w:tc>
          <w:tcPr>
            <w:tcW w:w="562" w:type="dxa"/>
            <w:vAlign w:val="center"/>
          </w:tcPr>
          <w:p w14:paraId="27B43463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4A7143" w14:textId="7BA61864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E7F321" w14:textId="631A15AB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ковлев Н.В.</w:t>
            </w:r>
          </w:p>
        </w:tc>
        <w:tc>
          <w:tcPr>
            <w:tcW w:w="1559" w:type="dxa"/>
            <w:vAlign w:val="bottom"/>
          </w:tcPr>
          <w:p w14:paraId="16670006" w14:textId="56AE01EC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0878A127" w14:textId="6C8CA9DA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6CB06C6" w14:textId="6B5CF858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34E99BA8" w14:textId="77777777" w:rsidTr="00EB2DAD">
        <w:trPr>
          <w:jc w:val="center"/>
        </w:trPr>
        <w:tc>
          <w:tcPr>
            <w:tcW w:w="562" w:type="dxa"/>
            <w:vAlign w:val="center"/>
          </w:tcPr>
          <w:p w14:paraId="07DAD029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7079C0" w14:textId="2E02B7FB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5FBB82F" w14:textId="7ABE1DF4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уреев Н.М.</w:t>
            </w:r>
          </w:p>
        </w:tc>
        <w:tc>
          <w:tcPr>
            <w:tcW w:w="1559" w:type="dxa"/>
            <w:vAlign w:val="bottom"/>
          </w:tcPr>
          <w:p w14:paraId="44D5993F" w14:textId="68B03463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164EC3D" w14:textId="4AD6B3DF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1560" w:type="dxa"/>
            <w:vAlign w:val="bottom"/>
          </w:tcPr>
          <w:p w14:paraId="27C7BEA6" w14:textId="29BF6028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00B254EB" w14:textId="77777777" w:rsidTr="00EB2DAD">
        <w:trPr>
          <w:jc w:val="center"/>
        </w:trPr>
        <w:tc>
          <w:tcPr>
            <w:tcW w:w="562" w:type="dxa"/>
            <w:vAlign w:val="center"/>
          </w:tcPr>
          <w:p w14:paraId="01053C19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DF4A2C" w14:textId="3958D134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512D5193" w14:textId="6A901BDD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рушина Е.В.</w:t>
            </w:r>
          </w:p>
        </w:tc>
        <w:tc>
          <w:tcPr>
            <w:tcW w:w="1559" w:type="dxa"/>
            <w:vAlign w:val="bottom"/>
          </w:tcPr>
          <w:p w14:paraId="529F66AB" w14:textId="2DD8B8D2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48328809" w14:textId="6E37256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559999E9" w14:textId="54A2EDCF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0DDC9590" w14:textId="77777777" w:rsidTr="00EB2DAD">
        <w:trPr>
          <w:jc w:val="center"/>
        </w:trPr>
        <w:tc>
          <w:tcPr>
            <w:tcW w:w="562" w:type="dxa"/>
            <w:vAlign w:val="center"/>
          </w:tcPr>
          <w:p w14:paraId="5470639B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AA1FE7" w14:textId="1F5E9A80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796CA1D" w14:textId="3589E1CD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рашев Н.М.</w:t>
            </w:r>
          </w:p>
        </w:tc>
        <w:tc>
          <w:tcPr>
            <w:tcW w:w="1559" w:type="dxa"/>
            <w:vAlign w:val="bottom"/>
          </w:tcPr>
          <w:p w14:paraId="6ED4BBA2" w14:textId="0989EEC0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22F34DA" w14:textId="0B98F95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180B8AE8" w14:textId="06A26449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180DD4A1" w14:textId="77777777" w:rsidTr="00EB2DAD">
        <w:trPr>
          <w:jc w:val="center"/>
        </w:trPr>
        <w:tc>
          <w:tcPr>
            <w:tcW w:w="562" w:type="dxa"/>
            <w:vAlign w:val="center"/>
          </w:tcPr>
          <w:p w14:paraId="62628064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7E45650" w14:textId="0B59D57A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DD0410A" w14:textId="05A83A43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ыгина А.А.</w:t>
            </w:r>
          </w:p>
        </w:tc>
        <w:tc>
          <w:tcPr>
            <w:tcW w:w="1559" w:type="dxa"/>
            <w:vAlign w:val="bottom"/>
          </w:tcPr>
          <w:p w14:paraId="095BC76C" w14:textId="1EEE0AA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0FE22D9" w14:textId="2D1B831C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508BA38A" w14:textId="138185DE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2B34C58E" w14:textId="77777777" w:rsidTr="00EB2DAD">
        <w:trPr>
          <w:jc w:val="center"/>
        </w:trPr>
        <w:tc>
          <w:tcPr>
            <w:tcW w:w="562" w:type="dxa"/>
            <w:vAlign w:val="center"/>
          </w:tcPr>
          <w:p w14:paraId="65A2E2C0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1DDC8" w14:textId="105F6CE9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58060910" w14:textId="21CFC614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мирных Ю.А.</w:t>
            </w:r>
          </w:p>
        </w:tc>
        <w:tc>
          <w:tcPr>
            <w:tcW w:w="1559" w:type="dxa"/>
            <w:vAlign w:val="bottom"/>
          </w:tcPr>
          <w:p w14:paraId="7A96889F" w14:textId="6AF94E11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7C04257B" w14:textId="7934D9C2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461EEB46" w14:textId="7B92E3C7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17C6A246" w14:textId="77777777" w:rsidTr="00EB2DAD">
        <w:trPr>
          <w:jc w:val="center"/>
        </w:trPr>
        <w:tc>
          <w:tcPr>
            <w:tcW w:w="562" w:type="dxa"/>
            <w:vAlign w:val="center"/>
          </w:tcPr>
          <w:p w14:paraId="228BAC5C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5FFBBE" w14:textId="37E1D3FA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977" w:type="dxa"/>
            <w:vAlign w:val="bottom"/>
          </w:tcPr>
          <w:p w14:paraId="74499C4F" w14:textId="3AEEA769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деева В.Т.</w:t>
            </w:r>
          </w:p>
        </w:tc>
        <w:tc>
          <w:tcPr>
            <w:tcW w:w="1559" w:type="dxa"/>
            <w:vAlign w:val="bottom"/>
          </w:tcPr>
          <w:p w14:paraId="46FE7F4E" w14:textId="4D3956AF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C66AFE0" w14:textId="2BBF4820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7A75E45C" w14:textId="643EB137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30C01CEB" w14:textId="77777777" w:rsidTr="00EB2DAD">
        <w:trPr>
          <w:jc w:val="center"/>
        </w:trPr>
        <w:tc>
          <w:tcPr>
            <w:tcW w:w="562" w:type="dxa"/>
            <w:vAlign w:val="center"/>
          </w:tcPr>
          <w:p w14:paraId="3A4C0CDB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95F498" w14:textId="6D8DF389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DD52631" w14:textId="70993F2F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андашова С.П.</w:t>
            </w:r>
          </w:p>
        </w:tc>
        <w:tc>
          <w:tcPr>
            <w:tcW w:w="1559" w:type="dxa"/>
            <w:vAlign w:val="bottom"/>
          </w:tcPr>
          <w:p w14:paraId="1526D768" w14:textId="542170A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E226DB4" w14:textId="21EBC98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59D7395A" w14:textId="6D9F1A7B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58F51CCE" w14:textId="77777777" w:rsidTr="00EB2DAD">
        <w:trPr>
          <w:jc w:val="center"/>
        </w:trPr>
        <w:tc>
          <w:tcPr>
            <w:tcW w:w="562" w:type="dxa"/>
            <w:vAlign w:val="center"/>
          </w:tcPr>
          <w:p w14:paraId="55223A70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28B714" w14:textId="79C4C72D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E042C51" w14:textId="4219D853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ова К.Д.</w:t>
            </w:r>
          </w:p>
        </w:tc>
        <w:tc>
          <w:tcPr>
            <w:tcW w:w="1559" w:type="dxa"/>
            <w:vAlign w:val="bottom"/>
          </w:tcPr>
          <w:p w14:paraId="41250627" w14:textId="0BC7C3BE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469E122" w14:textId="09AD0899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2CEE9C76" w14:textId="4E2F8E61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2048E0C9" w14:textId="77777777" w:rsidTr="00EB2DAD">
        <w:trPr>
          <w:jc w:val="center"/>
        </w:trPr>
        <w:tc>
          <w:tcPr>
            <w:tcW w:w="562" w:type="dxa"/>
            <w:vAlign w:val="center"/>
          </w:tcPr>
          <w:p w14:paraId="4E5EDEAE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919CDE" w14:textId="0D1A05A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53BBA73" w14:textId="748CB181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дрявцев Д.М.</w:t>
            </w:r>
          </w:p>
        </w:tc>
        <w:tc>
          <w:tcPr>
            <w:tcW w:w="1559" w:type="dxa"/>
            <w:vAlign w:val="bottom"/>
          </w:tcPr>
          <w:p w14:paraId="0F6CCAC3" w14:textId="1175ECF1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BAB4D6A" w14:textId="740F9AE3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bottom"/>
          </w:tcPr>
          <w:p w14:paraId="55C5CCA6" w14:textId="15B5DF4B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0A777E6A" w14:textId="77777777" w:rsidTr="00EB2DAD">
        <w:trPr>
          <w:jc w:val="center"/>
        </w:trPr>
        <w:tc>
          <w:tcPr>
            <w:tcW w:w="562" w:type="dxa"/>
            <w:vAlign w:val="center"/>
          </w:tcPr>
          <w:p w14:paraId="26E448C0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C7BD67" w14:textId="3A57BEB2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6FB9CF1D" w14:textId="54829B65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родская В.Н.</w:t>
            </w:r>
          </w:p>
        </w:tc>
        <w:tc>
          <w:tcPr>
            <w:tcW w:w="1559" w:type="dxa"/>
            <w:vAlign w:val="bottom"/>
          </w:tcPr>
          <w:p w14:paraId="464B7C4D" w14:textId="7D43F837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58EC7E0C" w14:textId="33964A1F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3AC77AB" w14:textId="27A64FB8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13062F92" w14:textId="77777777" w:rsidTr="00EB2DAD">
        <w:trPr>
          <w:jc w:val="center"/>
        </w:trPr>
        <w:tc>
          <w:tcPr>
            <w:tcW w:w="562" w:type="dxa"/>
            <w:vAlign w:val="center"/>
          </w:tcPr>
          <w:p w14:paraId="25397131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B81F9F" w14:textId="533B8323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DA1E0CA" w14:textId="31906382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ева Д.А.</w:t>
            </w:r>
          </w:p>
        </w:tc>
        <w:tc>
          <w:tcPr>
            <w:tcW w:w="1559" w:type="dxa"/>
            <w:vAlign w:val="bottom"/>
          </w:tcPr>
          <w:p w14:paraId="263990E8" w14:textId="324D121F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0978E0DD" w14:textId="51BD05A7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D5723D2" w14:textId="5B8EC211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176B5068" w14:textId="77777777" w:rsidTr="00EB2DAD">
        <w:trPr>
          <w:jc w:val="center"/>
        </w:trPr>
        <w:tc>
          <w:tcPr>
            <w:tcW w:w="562" w:type="dxa"/>
            <w:vAlign w:val="center"/>
          </w:tcPr>
          <w:p w14:paraId="6F5BA650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0846B2" w14:textId="2D22B2B4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A8CE96B" w14:textId="0B4648B3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шов Т.Н.</w:t>
            </w:r>
          </w:p>
        </w:tc>
        <w:tc>
          <w:tcPr>
            <w:tcW w:w="1559" w:type="dxa"/>
            <w:vAlign w:val="bottom"/>
          </w:tcPr>
          <w:p w14:paraId="2AE35DAD" w14:textId="0EB7DD52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F8D8B57" w14:textId="3EB24FC8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14:paraId="24276C1D" w14:textId="59AB7FF3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3451AA0A" w14:textId="77777777" w:rsidTr="00EB2DAD">
        <w:trPr>
          <w:jc w:val="center"/>
        </w:trPr>
        <w:tc>
          <w:tcPr>
            <w:tcW w:w="562" w:type="dxa"/>
            <w:vAlign w:val="center"/>
          </w:tcPr>
          <w:p w14:paraId="0AF85E48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45A1FB" w14:textId="272E66D4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B64125F" w14:textId="225F9FAB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рамич С.Е.</w:t>
            </w:r>
          </w:p>
        </w:tc>
        <w:tc>
          <w:tcPr>
            <w:tcW w:w="1559" w:type="dxa"/>
            <w:vAlign w:val="bottom"/>
          </w:tcPr>
          <w:p w14:paraId="1921877A" w14:textId="23587461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657194E" w14:textId="137584AF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560" w:type="dxa"/>
            <w:vAlign w:val="bottom"/>
          </w:tcPr>
          <w:p w14:paraId="467291D6" w14:textId="1E6FE014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37A18" w:rsidRPr="002F1771" w14:paraId="4B7C0FB6" w14:textId="77777777" w:rsidTr="00EB2DAD">
        <w:trPr>
          <w:jc w:val="center"/>
        </w:trPr>
        <w:tc>
          <w:tcPr>
            <w:tcW w:w="562" w:type="dxa"/>
            <w:vAlign w:val="center"/>
          </w:tcPr>
          <w:p w14:paraId="3BF51FAB" w14:textId="77777777" w:rsidR="00837A18" w:rsidRPr="002F1771" w:rsidRDefault="00837A18" w:rsidP="00837A18">
            <w:pPr>
              <w:pStyle w:val="a4"/>
              <w:numPr>
                <w:ilvl w:val="0"/>
                <w:numId w:val="43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CCBB63" w14:textId="3A2B98C6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5A3D9DC1" w14:textId="497D3624" w:rsidR="00837A18" w:rsidRPr="002F1771" w:rsidRDefault="00837A18" w:rsidP="00837A18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биночный В.Д.</w:t>
            </w:r>
          </w:p>
        </w:tc>
        <w:tc>
          <w:tcPr>
            <w:tcW w:w="1559" w:type="dxa"/>
            <w:vAlign w:val="bottom"/>
          </w:tcPr>
          <w:p w14:paraId="08D9D852" w14:textId="44F42313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84C8826" w14:textId="64F27880" w:rsidR="00837A18" w:rsidRPr="002F1771" w:rsidRDefault="00837A18" w:rsidP="00837A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1B0FE2CA" w14:textId="4505B638" w:rsidR="00837A18" w:rsidRPr="002F1771" w:rsidRDefault="00837A18" w:rsidP="00837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77869BD5" w14:textId="072C5585" w:rsidR="00837A18" w:rsidRPr="002F1771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D97441" w14:textId="2713201C" w:rsidR="00837A18" w:rsidRPr="002F1771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177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ABAB565" w14:textId="38CCEB32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3</w:t>
      </w:r>
    </w:p>
    <w:p w14:paraId="219AD543" w14:textId="33BEFFB4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4BF436B8" w14:textId="45D0AA57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72E40057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2FEDFF18" w14:textId="77777777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1AABCBE9" w14:textId="77777777" w:rsidR="00F435C0" w:rsidRDefault="00F435C0" w:rsidP="00837A18">
      <w:pPr>
        <w:jc w:val="center"/>
        <w:rPr>
          <w:rFonts w:ascii="Times New Roman" w:hAnsi="Times New Roman"/>
          <w:sz w:val="28"/>
          <w:szCs w:val="28"/>
        </w:rPr>
      </w:pPr>
    </w:p>
    <w:p w14:paraId="4C16CBF2" w14:textId="77777777" w:rsidR="00F435C0" w:rsidRDefault="00F435C0" w:rsidP="00837A18">
      <w:pPr>
        <w:jc w:val="center"/>
        <w:rPr>
          <w:rFonts w:ascii="Times New Roman" w:hAnsi="Times New Roman"/>
          <w:sz w:val="28"/>
          <w:szCs w:val="28"/>
        </w:rPr>
      </w:pPr>
    </w:p>
    <w:p w14:paraId="201BB545" w14:textId="4BBA7B3E" w:rsidR="00837A18" w:rsidRPr="002F1771" w:rsidRDefault="00837A18" w:rsidP="00837A18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обедителей школьного этапа всероссийской олимпиады школьников по общеобразовательному предмету «Экология» </w:t>
      </w:r>
    </w:p>
    <w:p w14:paraId="6205E29E" w14:textId="345785D4" w:rsidR="00837A18" w:rsidRPr="002F1771" w:rsidRDefault="00837A18" w:rsidP="00837A18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2B44DE79" w14:textId="1CB5F7E0" w:rsidR="00837A18" w:rsidRPr="002F1771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1701"/>
        <w:gridCol w:w="850"/>
        <w:gridCol w:w="1707"/>
      </w:tblGrid>
      <w:tr w:rsidR="00837A18" w:rsidRPr="002F1771" w14:paraId="61243DDB" w14:textId="77777777" w:rsidTr="00C44BF0">
        <w:trPr>
          <w:jc w:val="center"/>
        </w:trPr>
        <w:tc>
          <w:tcPr>
            <w:tcW w:w="562" w:type="dxa"/>
            <w:vAlign w:val="center"/>
          </w:tcPr>
          <w:p w14:paraId="735E4BA4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0388D8EE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835" w:type="dxa"/>
            <w:vAlign w:val="center"/>
          </w:tcPr>
          <w:p w14:paraId="33F6C9CD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14:paraId="1DA87ED0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850" w:type="dxa"/>
            <w:vAlign w:val="center"/>
          </w:tcPr>
          <w:p w14:paraId="6415B406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7" w:type="dxa"/>
            <w:vAlign w:val="center"/>
          </w:tcPr>
          <w:p w14:paraId="2FA82871" w14:textId="77777777" w:rsidR="00837A18" w:rsidRPr="002F1771" w:rsidRDefault="00837A18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E69D4" w:rsidRPr="002F1771" w14:paraId="035399A5" w14:textId="77777777" w:rsidTr="00C44BF0">
        <w:trPr>
          <w:jc w:val="center"/>
        </w:trPr>
        <w:tc>
          <w:tcPr>
            <w:tcW w:w="562" w:type="dxa"/>
            <w:vAlign w:val="center"/>
          </w:tcPr>
          <w:p w14:paraId="4665ED59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4F53A9" w14:textId="691CACD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31495C8D" w14:textId="0E2A55F3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701" w:type="dxa"/>
            <w:vAlign w:val="bottom"/>
          </w:tcPr>
          <w:p w14:paraId="6670651D" w14:textId="728C2DD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14:paraId="00E3E5DA" w14:textId="06C76C3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41F58747" w14:textId="2B8F7564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7994D095" w14:textId="77777777" w:rsidTr="00C44BF0">
        <w:trPr>
          <w:jc w:val="center"/>
        </w:trPr>
        <w:tc>
          <w:tcPr>
            <w:tcW w:w="562" w:type="dxa"/>
            <w:vAlign w:val="center"/>
          </w:tcPr>
          <w:p w14:paraId="393A0EA2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501F78" w14:textId="0C203CA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835" w:type="dxa"/>
            <w:vAlign w:val="bottom"/>
          </w:tcPr>
          <w:p w14:paraId="33D3F511" w14:textId="09300174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Вольф Д.С.</w:t>
            </w:r>
          </w:p>
        </w:tc>
        <w:tc>
          <w:tcPr>
            <w:tcW w:w="1701" w:type="dxa"/>
            <w:vAlign w:val="bottom"/>
          </w:tcPr>
          <w:p w14:paraId="656D690A" w14:textId="3997370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14:paraId="316389A3" w14:textId="7926B5C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7" w:type="dxa"/>
            <w:vAlign w:val="bottom"/>
          </w:tcPr>
          <w:p w14:paraId="52A4065C" w14:textId="5D18498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2F589D8B" w14:textId="77777777" w:rsidTr="00C44BF0">
        <w:trPr>
          <w:jc w:val="center"/>
        </w:trPr>
        <w:tc>
          <w:tcPr>
            <w:tcW w:w="562" w:type="dxa"/>
            <w:vAlign w:val="center"/>
          </w:tcPr>
          <w:p w14:paraId="5D12EA2D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AE988A" w14:textId="4BC4A0F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7A1EB7F4" w14:textId="11B47F2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киева А.К.</w:t>
            </w:r>
          </w:p>
        </w:tc>
        <w:tc>
          <w:tcPr>
            <w:tcW w:w="1701" w:type="dxa"/>
            <w:vAlign w:val="bottom"/>
          </w:tcPr>
          <w:p w14:paraId="0783F2F8" w14:textId="07CA207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14:paraId="6C0CDA26" w14:textId="704BDC8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  <w:vAlign w:val="bottom"/>
          </w:tcPr>
          <w:p w14:paraId="4419DDA3" w14:textId="29571CF4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23519DF4" w14:textId="77777777" w:rsidTr="00C44BF0">
        <w:trPr>
          <w:jc w:val="center"/>
        </w:trPr>
        <w:tc>
          <w:tcPr>
            <w:tcW w:w="562" w:type="dxa"/>
            <w:vAlign w:val="center"/>
          </w:tcPr>
          <w:p w14:paraId="75A0A37A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AC7230" w14:textId="516142E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28A56073" w14:textId="547DF379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Ховряков А.С.</w:t>
            </w:r>
          </w:p>
        </w:tc>
        <w:tc>
          <w:tcPr>
            <w:tcW w:w="1701" w:type="dxa"/>
            <w:vAlign w:val="bottom"/>
          </w:tcPr>
          <w:p w14:paraId="6B71DA6A" w14:textId="0DFE794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14:paraId="09D50F05" w14:textId="767EB0C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7" w:type="dxa"/>
            <w:vAlign w:val="bottom"/>
          </w:tcPr>
          <w:p w14:paraId="4DADE5B1" w14:textId="75513116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68300369" w14:textId="77777777" w:rsidTr="00C44BF0">
        <w:trPr>
          <w:jc w:val="center"/>
        </w:trPr>
        <w:tc>
          <w:tcPr>
            <w:tcW w:w="562" w:type="dxa"/>
            <w:vAlign w:val="center"/>
          </w:tcPr>
          <w:p w14:paraId="0D256DA3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EBD171" w14:textId="1B50AA2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44CEC3FA" w14:textId="7EF244AA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701" w:type="dxa"/>
            <w:vAlign w:val="bottom"/>
          </w:tcPr>
          <w:p w14:paraId="4B412543" w14:textId="46D5150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14:paraId="1D3F5435" w14:textId="77936C2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7" w:type="dxa"/>
            <w:vAlign w:val="bottom"/>
          </w:tcPr>
          <w:p w14:paraId="218E3911" w14:textId="6DA8F51F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07EEDA1C" w14:textId="77777777" w:rsidTr="00C44BF0">
        <w:trPr>
          <w:jc w:val="center"/>
        </w:trPr>
        <w:tc>
          <w:tcPr>
            <w:tcW w:w="562" w:type="dxa"/>
            <w:vAlign w:val="center"/>
          </w:tcPr>
          <w:p w14:paraId="14FFC2DE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E36B75" w14:textId="009D6FC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599E32CE" w14:textId="2F413A8D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а С.М.</w:t>
            </w:r>
          </w:p>
        </w:tc>
        <w:tc>
          <w:tcPr>
            <w:tcW w:w="1701" w:type="dxa"/>
            <w:vAlign w:val="bottom"/>
          </w:tcPr>
          <w:p w14:paraId="250FF7BB" w14:textId="05D0A84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14:paraId="709F942D" w14:textId="30D3F1E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7" w:type="dxa"/>
            <w:vAlign w:val="bottom"/>
          </w:tcPr>
          <w:p w14:paraId="35047AFC" w14:textId="4DF2E88E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0A265EBD" w14:textId="77777777" w:rsidTr="00C44BF0">
        <w:trPr>
          <w:jc w:val="center"/>
        </w:trPr>
        <w:tc>
          <w:tcPr>
            <w:tcW w:w="562" w:type="dxa"/>
            <w:vAlign w:val="center"/>
          </w:tcPr>
          <w:p w14:paraId="71321F5D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EA1FA8" w14:textId="32D58FD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72CD4705" w14:textId="746FF26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оль К.С.</w:t>
            </w:r>
          </w:p>
        </w:tc>
        <w:tc>
          <w:tcPr>
            <w:tcW w:w="1701" w:type="dxa"/>
            <w:vAlign w:val="bottom"/>
          </w:tcPr>
          <w:p w14:paraId="482A8699" w14:textId="7AD062A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14:paraId="227A781F" w14:textId="276697E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7" w:type="dxa"/>
            <w:vAlign w:val="bottom"/>
          </w:tcPr>
          <w:p w14:paraId="4F5EFD40" w14:textId="25DE924C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771BB32B" w14:textId="77777777" w:rsidTr="00C44BF0">
        <w:trPr>
          <w:jc w:val="center"/>
        </w:trPr>
        <w:tc>
          <w:tcPr>
            <w:tcW w:w="562" w:type="dxa"/>
            <w:vAlign w:val="center"/>
          </w:tcPr>
          <w:p w14:paraId="7D0D2E01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AE926" w14:textId="45FCED1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20BF62B3" w14:textId="05B29E87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стюгин Н.А.</w:t>
            </w:r>
          </w:p>
        </w:tc>
        <w:tc>
          <w:tcPr>
            <w:tcW w:w="1701" w:type="dxa"/>
            <w:vAlign w:val="bottom"/>
          </w:tcPr>
          <w:p w14:paraId="693A254C" w14:textId="669F407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76B5BE41" w14:textId="0679847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  <w:vAlign w:val="bottom"/>
          </w:tcPr>
          <w:p w14:paraId="3550C82A" w14:textId="7EDC1555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5473D76E" w14:textId="77777777" w:rsidTr="00C44BF0">
        <w:trPr>
          <w:jc w:val="center"/>
        </w:trPr>
        <w:tc>
          <w:tcPr>
            <w:tcW w:w="562" w:type="dxa"/>
            <w:vAlign w:val="center"/>
          </w:tcPr>
          <w:p w14:paraId="7CB5767F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8FEC55" w14:textId="131FC47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46A5F02" w14:textId="30785D83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гудина А.О.</w:t>
            </w:r>
          </w:p>
        </w:tc>
        <w:tc>
          <w:tcPr>
            <w:tcW w:w="1701" w:type="dxa"/>
            <w:vAlign w:val="bottom"/>
          </w:tcPr>
          <w:p w14:paraId="1FCB994F" w14:textId="5C2B55F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14:paraId="60C52D69" w14:textId="058EAB5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7" w:type="dxa"/>
            <w:vAlign w:val="bottom"/>
          </w:tcPr>
          <w:p w14:paraId="076BFA74" w14:textId="4D50200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5A52DF58" w14:textId="77777777" w:rsidTr="00C44BF0">
        <w:trPr>
          <w:jc w:val="center"/>
        </w:trPr>
        <w:tc>
          <w:tcPr>
            <w:tcW w:w="562" w:type="dxa"/>
            <w:vAlign w:val="center"/>
          </w:tcPr>
          <w:p w14:paraId="7B1C8600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4DB58C" w14:textId="44BFC64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103A85F7" w14:textId="14A83479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йтиева И.С.</w:t>
            </w:r>
          </w:p>
        </w:tc>
        <w:tc>
          <w:tcPr>
            <w:tcW w:w="1701" w:type="dxa"/>
            <w:vAlign w:val="bottom"/>
          </w:tcPr>
          <w:p w14:paraId="303220DC" w14:textId="15EA0E0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0E236062" w14:textId="4F28053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7E353583" w14:textId="4D5C17EB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3D7D1AC0" w14:textId="77777777" w:rsidTr="00C44BF0">
        <w:trPr>
          <w:jc w:val="center"/>
        </w:trPr>
        <w:tc>
          <w:tcPr>
            <w:tcW w:w="562" w:type="dxa"/>
            <w:vAlign w:val="center"/>
          </w:tcPr>
          <w:p w14:paraId="384F1D71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295629" w14:textId="0C2606C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22DB4221" w14:textId="13F1BD2F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илова Ю.А.</w:t>
            </w:r>
          </w:p>
        </w:tc>
        <w:tc>
          <w:tcPr>
            <w:tcW w:w="1701" w:type="dxa"/>
            <w:vAlign w:val="bottom"/>
          </w:tcPr>
          <w:p w14:paraId="5084C0A8" w14:textId="610E7A8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0FDFD09D" w14:textId="037F2C9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1852D9E0" w14:textId="40DE6264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4A301768" w14:textId="77777777" w:rsidTr="00C44BF0">
        <w:trPr>
          <w:jc w:val="center"/>
        </w:trPr>
        <w:tc>
          <w:tcPr>
            <w:tcW w:w="562" w:type="dxa"/>
            <w:vAlign w:val="center"/>
          </w:tcPr>
          <w:p w14:paraId="03781052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16C1BA" w14:textId="29DEE59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7412CF4A" w14:textId="3BF36288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701" w:type="dxa"/>
            <w:vAlign w:val="bottom"/>
          </w:tcPr>
          <w:p w14:paraId="10A7381B" w14:textId="2E715F6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7A201EC6" w14:textId="4E65104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7" w:type="dxa"/>
            <w:vAlign w:val="bottom"/>
          </w:tcPr>
          <w:p w14:paraId="3D499042" w14:textId="162DB62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2D7B44C9" w14:textId="77777777" w:rsidTr="00C44BF0">
        <w:trPr>
          <w:jc w:val="center"/>
        </w:trPr>
        <w:tc>
          <w:tcPr>
            <w:tcW w:w="562" w:type="dxa"/>
            <w:vAlign w:val="center"/>
          </w:tcPr>
          <w:p w14:paraId="31FECC0C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E6A4FB" w14:textId="671AE83C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953E2A3" w14:textId="0317C690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быткова К.В.</w:t>
            </w:r>
          </w:p>
        </w:tc>
        <w:tc>
          <w:tcPr>
            <w:tcW w:w="1701" w:type="dxa"/>
            <w:vAlign w:val="bottom"/>
          </w:tcPr>
          <w:p w14:paraId="122A5C90" w14:textId="72B0D70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7E2DAF84" w14:textId="0535BC2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7" w:type="dxa"/>
            <w:vAlign w:val="bottom"/>
          </w:tcPr>
          <w:p w14:paraId="39B3456D" w14:textId="797FD5D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4E1D0B80" w14:textId="77777777" w:rsidTr="00C44BF0">
        <w:trPr>
          <w:jc w:val="center"/>
        </w:trPr>
        <w:tc>
          <w:tcPr>
            <w:tcW w:w="562" w:type="dxa"/>
            <w:vAlign w:val="center"/>
          </w:tcPr>
          <w:p w14:paraId="6D0A92DB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B0D278" w14:textId="0E4C34D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1F8729A0" w14:textId="42293CE8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истяков Т.В.</w:t>
            </w:r>
          </w:p>
        </w:tc>
        <w:tc>
          <w:tcPr>
            <w:tcW w:w="1701" w:type="dxa"/>
            <w:vAlign w:val="bottom"/>
          </w:tcPr>
          <w:p w14:paraId="1F54A569" w14:textId="383BA9B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14:paraId="0D5A6F29" w14:textId="63EAC13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  <w:vAlign w:val="bottom"/>
          </w:tcPr>
          <w:p w14:paraId="61672C58" w14:textId="400294B3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0FFD1ACE" w14:textId="77777777" w:rsidTr="00C44BF0">
        <w:trPr>
          <w:jc w:val="center"/>
        </w:trPr>
        <w:tc>
          <w:tcPr>
            <w:tcW w:w="562" w:type="dxa"/>
            <w:vAlign w:val="center"/>
          </w:tcPr>
          <w:p w14:paraId="4B4F1E0B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405F18" w14:textId="1C93FD4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018CE00F" w14:textId="43126BC5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аврищев Р.А.</w:t>
            </w:r>
          </w:p>
        </w:tc>
        <w:tc>
          <w:tcPr>
            <w:tcW w:w="1701" w:type="dxa"/>
            <w:vAlign w:val="bottom"/>
          </w:tcPr>
          <w:p w14:paraId="147C45BE" w14:textId="3E0F625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7E8C3687" w14:textId="6F3C1F6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6414E0B3" w14:textId="708DD263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4DAF38AF" w14:textId="77777777" w:rsidTr="00C44BF0">
        <w:trPr>
          <w:jc w:val="center"/>
        </w:trPr>
        <w:tc>
          <w:tcPr>
            <w:tcW w:w="562" w:type="dxa"/>
            <w:vAlign w:val="center"/>
          </w:tcPr>
          <w:p w14:paraId="7BFA1A43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CE7CD8" w14:textId="7468C9E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409831BA" w14:textId="34BD4D18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макова Д.А.</w:t>
            </w:r>
          </w:p>
        </w:tc>
        <w:tc>
          <w:tcPr>
            <w:tcW w:w="1701" w:type="dxa"/>
            <w:vAlign w:val="bottom"/>
          </w:tcPr>
          <w:p w14:paraId="29B87C72" w14:textId="0BCD18A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258AED05" w14:textId="5638704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7" w:type="dxa"/>
            <w:vAlign w:val="bottom"/>
          </w:tcPr>
          <w:p w14:paraId="5DB396DB" w14:textId="4E39107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2092D917" w14:textId="77777777" w:rsidTr="00C44BF0">
        <w:trPr>
          <w:jc w:val="center"/>
        </w:trPr>
        <w:tc>
          <w:tcPr>
            <w:tcW w:w="562" w:type="dxa"/>
            <w:vAlign w:val="center"/>
          </w:tcPr>
          <w:p w14:paraId="561E6558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22BDA7" w14:textId="7316DB2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3AD2A3F5" w14:textId="5D43541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горова В.А.</w:t>
            </w:r>
          </w:p>
        </w:tc>
        <w:tc>
          <w:tcPr>
            <w:tcW w:w="1701" w:type="dxa"/>
            <w:vAlign w:val="bottom"/>
          </w:tcPr>
          <w:p w14:paraId="3DE8C43F" w14:textId="7E388A0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25BD815A" w14:textId="5A150E1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7" w:type="dxa"/>
            <w:vAlign w:val="bottom"/>
          </w:tcPr>
          <w:p w14:paraId="721812B7" w14:textId="74CB0589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6D6E9A22" w14:textId="77777777" w:rsidTr="00C44BF0">
        <w:trPr>
          <w:jc w:val="center"/>
        </w:trPr>
        <w:tc>
          <w:tcPr>
            <w:tcW w:w="562" w:type="dxa"/>
            <w:vAlign w:val="center"/>
          </w:tcPr>
          <w:p w14:paraId="3C9EFC55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430C77" w14:textId="4EE2CD4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394204ED" w14:textId="7AFE6719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ерапонтова Д.А.</w:t>
            </w:r>
          </w:p>
        </w:tc>
        <w:tc>
          <w:tcPr>
            <w:tcW w:w="1701" w:type="dxa"/>
            <w:vAlign w:val="bottom"/>
          </w:tcPr>
          <w:p w14:paraId="34C3CDD1" w14:textId="2BA04FE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56BB9CF9" w14:textId="402649E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  <w:vAlign w:val="bottom"/>
          </w:tcPr>
          <w:p w14:paraId="7681D252" w14:textId="17EEF05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6F2E19FF" w14:textId="77777777" w:rsidTr="00C44BF0">
        <w:trPr>
          <w:jc w:val="center"/>
        </w:trPr>
        <w:tc>
          <w:tcPr>
            <w:tcW w:w="562" w:type="dxa"/>
            <w:vAlign w:val="center"/>
          </w:tcPr>
          <w:p w14:paraId="471BFE6A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FC1049" w14:textId="6DE9C95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3C0989F3" w14:textId="0CC61B61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Бдуганиева С.А.</w:t>
            </w:r>
          </w:p>
        </w:tc>
        <w:tc>
          <w:tcPr>
            <w:tcW w:w="1701" w:type="dxa"/>
            <w:vAlign w:val="bottom"/>
          </w:tcPr>
          <w:p w14:paraId="54FE096A" w14:textId="44876BB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30BC150E" w14:textId="1A3BF5B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  <w:vAlign w:val="bottom"/>
          </w:tcPr>
          <w:p w14:paraId="3A8082FE" w14:textId="094F3E96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0AC692F7" w14:textId="77777777" w:rsidTr="00C44BF0">
        <w:trPr>
          <w:jc w:val="center"/>
        </w:trPr>
        <w:tc>
          <w:tcPr>
            <w:tcW w:w="562" w:type="dxa"/>
            <w:vAlign w:val="center"/>
          </w:tcPr>
          <w:p w14:paraId="56A82FAA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39797B" w14:textId="3CDF44A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835" w:type="dxa"/>
            <w:vAlign w:val="bottom"/>
          </w:tcPr>
          <w:p w14:paraId="70F62CA9" w14:textId="2714FDEE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езина О.С.</w:t>
            </w:r>
          </w:p>
        </w:tc>
        <w:tc>
          <w:tcPr>
            <w:tcW w:w="1701" w:type="dxa"/>
            <w:vAlign w:val="bottom"/>
          </w:tcPr>
          <w:p w14:paraId="2F1C4C74" w14:textId="4020BBB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14:paraId="6BADB7C2" w14:textId="42CD157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  <w:vAlign w:val="bottom"/>
          </w:tcPr>
          <w:p w14:paraId="026F8178" w14:textId="50BC8D55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7A702FB1" w14:textId="77777777" w:rsidTr="00C44BF0">
        <w:trPr>
          <w:jc w:val="center"/>
        </w:trPr>
        <w:tc>
          <w:tcPr>
            <w:tcW w:w="562" w:type="dxa"/>
            <w:vAlign w:val="center"/>
          </w:tcPr>
          <w:p w14:paraId="7F00D450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DDF5F1" w14:textId="5C58F64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835" w:type="dxa"/>
            <w:vAlign w:val="bottom"/>
          </w:tcPr>
          <w:p w14:paraId="2730F70B" w14:textId="6B5E54F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жданов Р.А.</w:t>
            </w:r>
          </w:p>
        </w:tc>
        <w:tc>
          <w:tcPr>
            <w:tcW w:w="1701" w:type="dxa"/>
            <w:vAlign w:val="bottom"/>
          </w:tcPr>
          <w:p w14:paraId="1C822855" w14:textId="6C86C45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851F55B" w14:textId="0926AB2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7" w:type="dxa"/>
            <w:vAlign w:val="bottom"/>
          </w:tcPr>
          <w:p w14:paraId="0B3E91E8" w14:textId="2B819D1D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426BAE18" w14:textId="77777777" w:rsidTr="00C44BF0">
        <w:trPr>
          <w:jc w:val="center"/>
        </w:trPr>
        <w:tc>
          <w:tcPr>
            <w:tcW w:w="562" w:type="dxa"/>
            <w:vAlign w:val="center"/>
          </w:tcPr>
          <w:p w14:paraId="3CE2A544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EB073B" w14:textId="5BEC220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835" w:type="dxa"/>
            <w:vAlign w:val="bottom"/>
          </w:tcPr>
          <w:p w14:paraId="1C8140FF" w14:textId="1CEDBEAE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рбалёв Ф.А.</w:t>
            </w:r>
          </w:p>
        </w:tc>
        <w:tc>
          <w:tcPr>
            <w:tcW w:w="1701" w:type="dxa"/>
            <w:vAlign w:val="bottom"/>
          </w:tcPr>
          <w:p w14:paraId="25A732F5" w14:textId="26752B1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1A5A9CF3" w14:textId="7803DF9C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7" w:type="dxa"/>
            <w:vAlign w:val="bottom"/>
          </w:tcPr>
          <w:p w14:paraId="2143D5BE" w14:textId="47A648F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49101E75" w14:textId="77777777" w:rsidTr="00C44BF0">
        <w:trPr>
          <w:jc w:val="center"/>
        </w:trPr>
        <w:tc>
          <w:tcPr>
            <w:tcW w:w="562" w:type="dxa"/>
            <w:vAlign w:val="center"/>
          </w:tcPr>
          <w:p w14:paraId="3802A0EA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E414D0" w14:textId="0CE287D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63FF474D" w14:textId="67B8C8F0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дышев Е.С.</w:t>
            </w:r>
          </w:p>
        </w:tc>
        <w:tc>
          <w:tcPr>
            <w:tcW w:w="1701" w:type="dxa"/>
            <w:vAlign w:val="bottom"/>
          </w:tcPr>
          <w:p w14:paraId="535F49B6" w14:textId="514A687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99BA4CF" w14:textId="2E96D90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7" w:type="dxa"/>
            <w:vAlign w:val="bottom"/>
          </w:tcPr>
          <w:p w14:paraId="330E5CEF" w14:textId="6C0FB62E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5C9EBF5A" w14:textId="77777777" w:rsidTr="00C44BF0">
        <w:trPr>
          <w:jc w:val="center"/>
        </w:trPr>
        <w:tc>
          <w:tcPr>
            <w:tcW w:w="562" w:type="dxa"/>
            <w:vAlign w:val="center"/>
          </w:tcPr>
          <w:p w14:paraId="0A6D3BFC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A2DEFB" w14:textId="698305E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835" w:type="dxa"/>
            <w:vAlign w:val="bottom"/>
          </w:tcPr>
          <w:p w14:paraId="52511202" w14:textId="37019414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футдинова Р.Р.</w:t>
            </w:r>
          </w:p>
        </w:tc>
        <w:tc>
          <w:tcPr>
            <w:tcW w:w="1701" w:type="dxa"/>
            <w:vAlign w:val="bottom"/>
          </w:tcPr>
          <w:p w14:paraId="0B2CB3DE" w14:textId="31CCF31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CFCF6A8" w14:textId="1E9717F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7" w:type="dxa"/>
            <w:vAlign w:val="bottom"/>
          </w:tcPr>
          <w:p w14:paraId="1F8F6EEA" w14:textId="257F51AC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E69D4" w:rsidRPr="002F1771" w14:paraId="193A3189" w14:textId="77777777" w:rsidTr="00C44BF0">
        <w:trPr>
          <w:jc w:val="center"/>
        </w:trPr>
        <w:tc>
          <w:tcPr>
            <w:tcW w:w="562" w:type="dxa"/>
            <w:vAlign w:val="center"/>
          </w:tcPr>
          <w:p w14:paraId="511FD050" w14:textId="77777777" w:rsidR="003E69D4" w:rsidRPr="002F1771" w:rsidRDefault="003E69D4" w:rsidP="003E69D4">
            <w:pPr>
              <w:pStyle w:val="a4"/>
              <w:numPr>
                <w:ilvl w:val="0"/>
                <w:numId w:val="44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876720" w14:textId="62860F8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835" w:type="dxa"/>
            <w:vAlign w:val="bottom"/>
          </w:tcPr>
          <w:p w14:paraId="018C1D35" w14:textId="529A8487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харов Д.А.</w:t>
            </w:r>
          </w:p>
        </w:tc>
        <w:tc>
          <w:tcPr>
            <w:tcW w:w="1701" w:type="dxa"/>
            <w:vAlign w:val="bottom"/>
          </w:tcPr>
          <w:p w14:paraId="774920EA" w14:textId="206CFF6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B80A6B9" w14:textId="108E52E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7" w:type="dxa"/>
            <w:vAlign w:val="bottom"/>
          </w:tcPr>
          <w:p w14:paraId="2188D403" w14:textId="3F0E5A6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0BF30865" w14:textId="24AE1082" w:rsidR="00837A18" w:rsidRPr="002F1771" w:rsidRDefault="00837A18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C19D4" w14:textId="58600E5D" w:rsidR="003E69D4" w:rsidRDefault="003E69D4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3ED09" w14:textId="2F7957A6" w:rsidR="00F435C0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44C00" w14:textId="77777777" w:rsidR="00F435C0" w:rsidRPr="002F1771" w:rsidRDefault="00F435C0" w:rsidP="004E05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ABF7AB" w14:textId="10D5F420" w:rsidR="003E69D4" w:rsidRPr="002F1771" w:rsidRDefault="003E69D4" w:rsidP="003E69D4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 xml:space="preserve">Рейтинг призёров школьного этапа всероссийской олимпиады школьников по общеобразовательному предмету «Экология» </w:t>
      </w:r>
    </w:p>
    <w:p w14:paraId="73492FF0" w14:textId="7B03250C" w:rsidR="003E69D4" w:rsidRPr="002F1771" w:rsidRDefault="003E69D4" w:rsidP="003E69D4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42B12AC1" w14:textId="21C20F73" w:rsidR="003E69D4" w:rsidRPr="002F1771" w:rsidRDefault="003E69D4" w:rsidP="003E69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3E69D4" w:rsidRPr="002F1771" w14:paraId="2AB14FDD" w14:textId="77777777" w:rsidTr="00EB2DAD">
        <w:trPr>
          <w:jc w:val="center"/>
        </w:trPr>
        <w:tc>
          <w:tcPr>
            <w:tcW w:w="562" w:type="dxa"/>
            <w:vAlign w:val="center"/>
          </w:tcPr>
          <w:p w14:paraId="11999AB0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4CD00F4E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64E7F41B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318CA8AB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7C2F816F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45856CF2" w14:textId="77777777" w:rsidR="003E69D4" w:rsidRPr="002F1771" w:rsidRDefault="003E69D4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3E69D4" w:rsidRPr="002F1771" w14:paraId="313AC6C2" w14:textId="77777777" w:rsidTr="00EB2DAD">
        <w:trPr>
          <w:jc w:val="center"/>
        </w:trPr>
        <w:tc>
          <w:tcPr>
            <w:tcW w:w="562" w:type="dxa"/>
            <w:vAlign w:val="center"/>
          </w:tcPr>
          <w:p w14:paraId="6F51A3D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07E8D8" w14:textId="7BBFA62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C7C69AF" w14:textId="16438755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симов А.Я.</w:t>
            </w:r>
          </w:p>
        </w:tc>
        <w:tc>
          <w:tcPr>
            <w:tcW w:w="1559" w:type="dxa"/>
            <w:vAlign w:val="bottom"/>
          </w:tcPr>
          <w:p w14:paraId="1BEF0F6E" w14:textId="3A7171E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D2FB2EC" w14:textId="2D2B507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69EFD7E8" w14:textId="71BA726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D1F7E5B" w14:textId="77777777" w:rsidTr="00EB2DAD">
        <w:trPr>
          <w:jc w:val="center"/>
        </w:trPr>
        <w:tc>
          <w:tcPr>
            <w:tcW w:w="562" w:type="dxa"/>
            <w:vAlign w:val="center"/>
          </w:tcPr>
          <w:p w14:paraId="36E7D466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CC1150" w14:textId="0256BC1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8</w:t>
            </w:r>
          </w:p>
        </w:tc>
        <w:tc>
          <w:tcPr>
            <w:tcW w:w="2977" w:type="dxa"/>
            <w:vAlign w:val="bottom"/>
          </w:tcPr>
          <w:p w14:paraId="0DC1161D" w14:textId="37AB8300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нышева Е.А.</w:t>
            </w:r>
          </w:p>
        </w:tc>
        <w:tc>
          <w:tcPr>
            <w:tcW w:w="1559" w:type="dxa"/>
            <w:vAlign w:val="bottom"/>
          </w:tcPr>
          <w:p w14:paraId="437A0750" w14:textId="18C44B8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B776B6B" w14:textId="3D91B5E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F60BC2A" w14:textId="19FD6765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43C8D51F" w14:textId="77777777" w:rsidTr="00EB2DAD">
        <w:trPr>
          <w:jc w:val="center"/>
        </w:trPr>
        <w:tc>
          <w:tcPr>
            <w:tcW w:w="562" w:type="dxa"/>
            <w:vAlign w:val="center"/>
          </w:tcPr>
          <w:p w14:paraId="6C3F66D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5A0539" w14:textId="547A19D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3874CED" w14:textId="49CD568A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еркова Е.А.</w:t>
            </w:r>
          </w:p>
        </w:tc>
        <w:tc>
          <w:tcPr>
            <w:tcW w:w="1559" w:type="dxa"/>
            <w:vAlign w:val="bottom"/>
          </w:tcPr>
          <w:p w14:paraId="689EE52E" w14:textId="297451C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2CB01AF" w14:textId="6E73039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310C6699" w14:textId="4D5D4A5D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274DB99D" w14:textId="77777777" w:rsidTr="00EB2DAD">
        <w:trPr>
          <w:jc w:val="center"/>
        </w:trPr>
        <w:tc>
          <w:tcPr>
            <w:tcW w:w="562" w:type="dxa"/>
            <w:vAlign w:val="center"/>
          </w:tcPr>
          <w:p w14:paraId="0AA4E26D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F331B" w14:textId="6B3F21E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7AA885E5" w14:textId="657DC72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усалимова А.В.</w:t>
            </w:r>
          </w:p>
        </w:tc>
        <w:tc>
          <w:tcPr>
            <w:tcW w:w="1559" w:type="dxa"/>
            <w:vAlign w:val="bottom"/>
          </w:tcPr>
          <w:p w14:paraId="2E25A265" w14:textId="0EFAA68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4D3CE6F" w14:textId="40D3739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7CA37F0B" w14:textId="0B064CF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4825A79" w14:textId="77777777" w:rsidTr="00EB2DAD">
        <w:trPr>
          <w:jc w:val="center"/>
        </w:trPr>
        <w:tc>
          <w:tcPr>
            <w:tcW w:w="562" w:type="dxa"/>
            <w:vAlign w:val="center"/>
          </w:tcPr>
          <w:p w14:paraId="6BD6962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4C0388" w14:textId="7003A97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9304176" w14:textId="254EB110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амок Г.Н.</w:t>
            </w:r>
          </w:p>
        </w:tc>
        <w:tc>
          <w:tcPr>
            <w:tcW w:w="1559" w:type="dxa"/>
            <w:vAlign w:val="bottom"/>
          </w:tcPr>
          <w:p w14:paraId="2B4C2987" w14:textId="0BC247F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23E1FBD5" w14:textId="374E973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2F86E16A" w14:textId="5D0C927D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2FD23C3" w14:textId="77777777" w:rsidTr="00EB2DAD">
        <w:trPr>
          <w:jc w:val="center"/>
        </w:trPr>
        <w:tc>
          <w:tcPr>
            <w:tcW w:w="562" w:type="dxa"/>
            <w:vAlign w:val="center"/>
          </w:tcPr>
          <w:p w14:paraId="77D5D248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F11DCC" w14:textId="5789872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1D110EE0" w14:textId="56EB70A1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узина А.В.</w:t>
            </w:r>
          </w:p>
        </w:tc>
        <w:tc>
          <w:tcPr>
            <w:tcW w:w="1559" w:type="dxa"/>
            <w:vAlign w:val="bottom"/>
          </w:tcPr>
          <w:p w14:paraId="32747334" w14:textId="465CC05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387464D6" w14:textId="6F4CB2C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644D4280" w14:textId="6C72A9CB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F1BC1AD" w14:textId="77777777" w:rsidTr="00EB2DAD">
        <w:trPr>
          <w:jc w:val="center"/>
        </w:trPr>
        <w:tc>
          <w:tcPr>
            <w:tcW w:w="562" w:type="dxa"/>
            <w:vAlign w:val="center"/>
          </w:tcPr>
          <w:p w14:paraId="44519B99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CB196D" w14:textId="521301A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F9B10BC" w14:textId="214CA4B6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йтиева А.А.</w:t>
            </w:r>
          </w:p>
        </w:tc>
        <w:tc>
          <w:tcPr>
            <w:tcW w:w="1559" w:type="dxa"/>
            <w:vAlign w:val="bottom"/>
          </w:tcPr>
          <w:p w14:paraId="0ADDE799" w14:textId="05E8D18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7E0A9040" w14:textId="4FBBCAF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764CE5E0" w14:textId="726731A9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1501B788" w14:textId="77777777" w:rsidTr="00EB2DAD">
        <w:trPr>
          <w:jc w:val="center"/>
        </w:trPr>
        <w:tc>
          <w:tcPr>
            <w:tcW w:w="562" w:type="dxa"/>
            <w:vAlign w:val="center"/>
          </w:tcPr>
          <w:p w14:paraId="66E1FB10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698057" w14:textId="3E32D0F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86D2FD2" w14:textId="145793E4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аркова Ю.Е.</w:t>
            </w:r>
          </w:p>
        </w:tc>
        <w:tc>
          <w:tcPr>
            <w:tcW w:w="1559" w:type="dxa"/>
            <w:vAlign w:val="bottom"/>
          </w:tcPr>
          <w:p w14:paraId="2FD05731" w14:textId="7BE913D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bottom"/>
          </w:tcPr>
          <w:p w14:paraId="66ADCCB6" w14:textId="37ABB55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3493611F" w14:textId="5157A889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0646D3A" w14:textId="77777777" w:rsidTr="00EB2DAD">
        <w:trPr>
          <w:jc w:val="center"/>
        </w:trPr>
        <w:tc>
          <w:tcPr>
            <w:tcW w:w="562" w:type="dxa"/>
            <w:vAlign w:val="center"/>
          </w:tcPr>
          <w:p w14:paraId="7DEAAB01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AF33F5" w14:textId="3E86514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2691BBE" w14:textId="7ED14706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ушланова В.В.</w:t>
            </w:r>
          </w:p>
        </w:tc>
        <w:tc>
          <w:tcPr>
            <w:tcW w:w="1559" w:type="dxa"/>
            <w:vAlign w:val="bottom"/>
          </w:tcPr>
          <w:p w14:paraId="655A046A" w14:textId="2AE96DE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9683FC8" w14:textId="58292FF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3F63BD5D" w14:textId="3F22382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5F0D7E1" w14:textId="77777777" w:rsidTr="00EB2DAD">
        <w:trPr>
          <w:jc w:val="center"/>
        </w:trPr>
        <w:tc>
          <w:tcPr>
            <w:tcW w:w="562" w:type="dxa"/>
            <w:vAlign w:val="center"/>
          </w:tcPr>
          <w:p w14:paraId="57BF3F1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E4E485" w14:textId="41E9766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0E1FA9DF" w14:textId="3D9EB009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стеров Я.А.</w:t>
            </w:r>
          </w:p>
        </w:tc>
        <w:tc>
          <w:tcPr>
            <w:tcW w:w="1559" w:type="dxa"/>
            <w:vAlign w:val="bottom"/>
          </w:tcPr>
          <w:p w14:paraId="6FC48489" w14:textId="1ED0073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11D6245" w14:textId="2DB13F1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bottom"/>
          </w:tcPr>
          <w:p w14:paraId="3F4FDD7D" w14:textId="03CE3019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5A940535" w14:textId="77777777" w:rsidTr="00EB2DAD">
        <w:trPr>
          <w:jc w:val="center"/>
        </w:trPr>
        <w:tc>
          <w:tcPr>
            <w:tcW w:w="562" w:type="dxa"/>
            <w:vAlign w:val="center"/>
          </w:tcPr>
          <w:p w14:paraId="3A4EE54F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BFE475" w14:textId="346F095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7FAC57C2" w14:textId="0BD410AE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нтеев П.А.</w:t>
            </w:r>
          </w:p>
        </w:tc>
        <w:tc>
          <w:tcPr>
            <w:tcW w:w="1559" w:type="dxa"/>
            <w:vAlign w:val="bottom"/>
          </w:tcPr>
          <w:p w14:paraId="11AFA60A" w14:textId="1817E14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A818B27" w14:textId="672A7BD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76C40F83" w14:textId="63DCFA02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2FE56252" w14:textId="77777777" w:rsidTr="00EB2DAD">
        <w:trPr>
          <w:jc w:val="center"/>
        </w:trPr>
        <w:tc>
          <w:tcPr>
            <w:tcW w:w="562" w:type="dxa"/>
            <w:vAlign w:val="center"/>
          </w:tcPr>
          <w:p w14:paraId="731B5EDD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133473" w14:textId="22C5CE2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7D01CD6" w14:textId="61909AA8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лозёрова С.Д.</w:t>
            </w:r>
          </w:p>
        </w:tc>
        <w:tc>
          <w:tcPr>
            <w:tcW w:w="1559" w:type="dxa"/>
            <w:vAlign w:val="bottom"/>
          </w:tcPr>
          <w:p w14:paraId="55EEF75C" w14:textId="2F700CF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B947869" w14:textId="78AD812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bottom"/>
          </w:tcPr>
          <w:p w14:paraId="19DC34E1" w14:textId="334145FC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FE20023" w14:textId="77777777" w:rsidTr="00EB2DAD">
        <w:trPr>
          <w:jc w:val="center"/>
        </w:trPr>
        <w:tc>
          <w:tcPr>
            <w:tcW w:w="562" w:type="dxa"/>
            <w:vAlign w:val="center"/>
          </w:tcPr>
          <w:p w14:paraId="2C886A60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5B221" w14:textId="1982AAE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06F59E1" w14:textId="038A08C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ванова В.А.</w:t>
            </w:r>
          </w:p>
        </w:tc>
        <w:tc>
          <w:tcPr>
            <w:tcW w:w="1559" w:type="dxa"/>
            <w:vAlign w:val="bottom"/>
          </w:tcPr>
          <w:p w14:paraId="0AD7E7EE" w14:textId="6A2695A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7E94B1D" w14:textId="6548485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bottom"/>
          </w:tcPr>
          <w:p w14:paraId="6BF34D1B" w14:textId="210B0FB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14759869" w14:textId="77777777" w:rsidTr="00EB2DAD">
        <w:trPr>
          <w:jc w:val="center"/>
        </w:trPr>
        <w:tc>
          <w:tcPr>
            <w:tcW w:w="562" w:type="dxa"/>
            <w:vAlign w:val="center"/>
          </w:tcPr>
          <w:p w14:paraId="33F74607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463703" w14:textId="44E40A2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10B937F9" w14:textId="617EB944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ушка А.К.</w:t>
            </w:r>
          </w:p>
        </w:tc>
        <w:tc>
          <w:tcPr>
            <w:tcW w:w="1559" w:type="dxa"/>
            <w:vAlign w:val="bottom"/>
          </w:tcPr>
          <w:p w14:paraId="2CA502AE" w14:textId="4065989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164A207" w14:textId="149CE2C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CA8D810" w14:textId="61B3DB88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E436AB7" w14:textId="77777777" w:rsidTr="00EB2DAD">
        <w:trPr>
          <w:jc w:val="center"/>
        </w:trPr>
        <w:tc>
          <w:tcPr>
            <w:tcW w:w="562" w:type="dxa"/>
            <w:vAlign w:val="center"/>
          </w:tcPr>
          <w:p w14:paraId="7416228F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38C349" w14:textId="7B65917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CA87A65" w14:textId="559647C9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гарина С.Д.</w:t>
            </w:r>
          </w:p>
        </w:tc>
        <w:tc>
          <w:tcPr>
            <w:tcW w:w="1559" w:type="dxa"/>
            <w:vAlign w:val="bottom"/>
          </w:tcPr>
          <w:p w14:paraId="166C5B59" w14:textId="4BF9CCF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55F9131D" w14:textId="49381FE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4F5F18B3" w14:textId="092CBF68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FED9B9B" w14:textId="77777777" w:rsidTr="00EB2DAD">
        <w:trPr>
          <w:jc w:val="center"/>
        </w:trPr>
        <w:tc>
          <w:tcPr>
            <w:tcW w:w="562" w:type="dxa"/>
            <w:vAlign w:val="center"/>
          </w:tcPr>
          <w:p w14:paraId="7A1F6E1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2D031D1" w14:textId="028B722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813EC54" w14:textId="014CBAF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ыжкова Е.С.</w:t>
            </w:r>
          </w:p>
        </w:tc>
        <w:tc>
          <w:tcPr>
            <w:tcW w:w="1559" w:type="dxa"/>
            <w:vAlign w:val="bottom"/>
          </w:tcPr>
          <w:p w14:paraId="1F5E1E58" w14:textId="14B7AE2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8BEE8E9" w14:textId="65A00E6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4EFA35C5" w14:textId="4855DDF6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4125398F" w14:textId="77777777" w:rsidTr="00EB2DAD">
        <w:trPr>
          <w:jc w:val="center"/>
        </w:trPr>
        <w:tc>
          <w:tcPr>
            <w:tcW w:w="562" w:type="dxa"/>
            <w:vAlign w:val="center"/>
          </w:tcPr>
          <w:p w14:paraId="03CD19A4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5D565B" w14:textId="3AA6306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0DC6E097" w14:textId="77AC8FF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иник М.А.</w:t>
            </w:r>
          </w:p>
        </w:tc>
        <w:tc>
          <w:tcPr>
            <w:tcW w:w="1559" w:type="dxa"/>
            <w:vAlign w:val="bottom"/>
          </w:tcPr>
          <w:p w14:paraId="21A2BA54" w14:textId="2130FDF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AD2E834" w14:textId="6F8B86C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0822FBDE" w14:textId="56BF6EC4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C9908BD" w14:textId="77777777" w:rsidTr="00EB2DAD">
        <w:trPr>
          <w:jc w:val="center"/>
        </w:trPr>
        <w:tc>
          <w:tcPr>
            <w:tcW w:w="562" w:type="dxa"/>
            <w:vAlign w:val="center"/>
          </w:tcPr>
          <w:p w14:paraId="510F5BF6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7C66E" w14:textId="149CE10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D94508A" w14:textId="321C879F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льиных А.С.</w:t>
            </w:r>
          </w:p>
        </w:tc>
        <w:tc>
          <w:tcPr>
            <w:tcW w:w="1559" w:type="dxa"/>
            <w:vAlign w:val="bottom"/>
          </w:tcPr>
          <w:p w14:paraId="7DE28B28" w14:textId="09093EA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701733E" w14:textId="42B46FC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0DAEF927" w14:textId="1F30A4C5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6A598C8" w14:textId="77777777" w:rsidTr="00EB2DAD">
        <w:trPr>
          <w:jc w:val="center"/>
        </w:trPr>
        <w:tc>
          <w:tcPr>
            <w:tcW w:w="562" w:type="dxa"/>
            <w:vAlign w:val="center"/>
          </w:tcPr>
          <w:p w14:paraId="491C1CC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898298" w14:textId="6170A33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7</w:t>
            </w:r>
          </w:p>
        </w:tc>
        <w:tc>
          <w:tcPr>
            <w:tcW w:w="2977" w:type="dxa"/>
            <w:vAlign w:val="bottom"/>
          </w:tcPr>
          <w:p w14:paraId="7463DBCE" w14:textId="0B8BB24F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насенко М.А.</w:t>
            </w:r>
          </w:p>
        </w:tc>
        <w:tc>
          <w:tcPr>
            <w:tcW w:w="1559" w:type="dxa"/>
            <w:vAlign w:val="bottom"/>
          </w:tcPr>
          <w:p w14:paraId="35F45ED4" w14:textId="282DE8F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bottom"/>
          </w:tcPr>
          <w:p w14:paraId="7AE6C18E" w14:textId="0450206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bottom"/>
          </w:tcPr>
          <w:p w14:paraId="019C5CED" w14:textId="10F8F2BB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3B4FE8E5" w14:textId="77777777" w:rsidTr="00EB2DAD">
        <w:trPr>
          <w:jc w:val="center"/>
        </w:trPr>
        <w:tc>
          <w:tcPr>
            <w:tcW w:w="562" w:type="dxa"/>
            <w:vAlign w:val="center"/>
          </w:tcPr>
          <w:p w14:paraId="3E7C7F55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2DAC61" w14:textId="3931D27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783AF088" w14:textId="0944487C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мыткин С.А.</w:t>
            </w:r>
          </w:p>
        </w:tc>
        <w:tc>
          <w:tcPr>
            <w:tcW w:w="1559" w:type="dxa"/>
            <w:vAlign w:val="bottom"/>
          </w:tcPr>
          <w:p w14:paraId="082A95CF" w14:textId="3984B07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4C1D82D" w14:textId="3271EE5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7B8F161A" w14:textId="57D0584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BCF11AF" w14:textId="77777777" w:rsidTr="00EB2DAD">
        <w:trPr>
          <w:jc w:val="center"/>
        </w:trPr>
        <w:tc>
          <w:tcPr>
            <w:tcW w:w="562" w:type="dxa"/>
            <w:vAlign w:val="center"/>
          </w:tcPr>
          <w:p w14:paraId="68AC58D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D9E6D6" w14:textId="4762F6A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07968CC" w14:textId="1B9D70FA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а Р.Р.</w:t>
            </w:r>
          </w:p>
        </w:tc>
        <w:tc>
          <w:tcPr>
            <w:tcW w:w="1559" w:type="dxa"/>
            <w:vAlign w:val="bottom"/>
          </w:tcPr>
          <w:p w14:paraId="2CB637C5" w14:textId="6ED7F7E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5865C5A" w14:textId="6E4F58A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6E91D617" w14:textId="7507D30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C7003E2" w14:textId="77777777" w:rsidTr="00EB2DAD">
        <w:trPr>
          <w:jc w:val="center"/>
        </w:trPr>
        <w:tc>
          <w:tcPr>
            <w:tcW w:w="562" w:type="dxa"/>
            <w:vAlign w:val="center"/>
          </w:tcPr>
          <w:p w14:paraId="3B88C9FD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B9B306" w14:textId="3A9CD74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415A4ED" w14:textId="0203D594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жанникова К.К.</w:t>
            </w:r>
          </w:p>
        </w:tc>
        <w:tc>
          <w:tcPr>
            <w:tcW w:w="1559" w:type="dxa"/>
            <w:vAlign w:val="bottom"/>
          </w:tcPr>
          <w:p w14:paraId="3D64F755" w14:textId="4836C85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5714C8C" w14:textId="78AFCE7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46927A70" w14:textId="0B90EC4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59F6DF8" w14:textId="77777777" w:rsidTr="00EB2DAD">
        <w:trPr>
          <w:jc w:val="center"/>
        </w:trPr>
        <w:tc>
          <w:tcPr>
            <w:tcW w:w="562" w:type="dxa"/>
            <w:vAlign w:val="center"/>
          </w:tcPr>
          <w:p w14:paraId="24015875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AB369A" w14:textId="2DFAC51C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D5A9154" w14:textId="68254F6D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7686261E" w14:textId="51C4032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13714E9A" w14:textId="67B8E57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7CE12D9A" w14:textId="3B474C29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BE051DD" w14:textId="77777777" w:rsidTr="00EB2DAD">
        <w:trPr>
          <w:jc w:val="center"/>
        </w:trPr>
        <w:tc>
          <w:tcPr>
            <w:tcW w:w="562" w:type="dxa"/>
            <w:vAlign w:val="center"/>
          </w:tcPr>
          <w:p w14:paraId="2CBA09A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11AA34" w14:textId="08689D9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8BB78DC" w14:textId="7A64FF6F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чмашева Ю.Д.</w:t>
            </w:r>
          </w:p>
        </w:tc>
        <w:tc>
          <w:tcPr>
            <w:tcW w:w="1559" w:type="dxa"/>
            <w:vAlign w:val="bottom"/>
          </w:tcPr>
          <w:p w14:paraId="2B188663" w14:textId="3941A38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66E83E1B" w14:textId="262A40D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14:paraId="76A39036" w14:textId="3E063BB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177FC0D8" w14:textId="77777777" w:rsidTr="00EB2DAD">
        <w:trPr>
          <w:jc w:val="center"/>
        </w:trPr>
        <w:tc>
          <w:tcPr>
            <w:tcW w:w="562" w:type="dxa"/>
            <w:vAlign w:val="center"/>
          </w:tcPr>
          <w:p w14:paraId="3396B9EA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67247E" w14:textId="30734CB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67EFD17C" w14:textId="0FA83951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саев Р.М.</w:t>
            </w:r>
          </w:p>
        </w:tc>
        <w:tc>
          <w:tcPr>
            <w:tcW w:w="1559" w:type="dxa"/>
            <w:vAlign w:val="bottom"/>
          </w:tcPr>
          <w:p w14:paraId="76446879" w14:textId="102CC90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968CF69" w14:textId="2127B45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4E9C6E4" w14:textId="0B3ED91C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019A893" w14:textId="77777777" w:rsidTr="00EB2DAD">
        <w:trPr>
          <w:jc w:val="center"/>
        </w:trPr>
        <w:tc>
          <w:tcPr>
            <w:tcW w:w="562" w:type="dxa"/>
            <w:vAlign w:val="center"/>
          </w:tcPr>
          <w:p w14:paraId="1B15D1C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F1E42D9" w14:textId="52535A5B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36F73A1A" w14:textId="43AB92CC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457CC4EC" w14:textId="051BB6A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E9B6487" w14:textId="133BEAD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0A6C843C" w14:textId="7CACBB0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3449BD63" w14:textId="77777777" w:rsidTr="00EB2DAD">
        <w:trPr>
          <w:jc w:val="center"/>
        </w:trPr>
        <w:tc>
          <w:tcPr>
            <w:tcW w:w="562" w:type="dxa"/>
            <w:vAlign w:val="center"/>
          </w:tcPr>
          <w:p w14:paraId="7364BA69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503206" w14:textId="62BE264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719BFC99" w14:textId="282B62B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аланцева Я.В.</w:t>
            </w:r>
          </w:p>
        </w:tc>
        <w:tc>
          <w:tcPr>
            <w:tcW w:w="1559" w:type="dxa"/>
            <w:vAlign w:val="bottom"/>
          </w:tcPr>
          <w:p w14:paraId="0836737E" w14:textId="098EF61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BF970A2" w14:textId="4C83E3B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14:paraId="1B62B1BF" w14:textId="7AC4AE8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35EFA13D" w14:textId="77777777" w:rsidTr="00EB2DAD">
        <w:trPr>
          <w:jc w:val="center"/>
        </w:trPr>
        <w:tc>
          <w:tcPr>
            <w:tcW w:w="562" w:type="dxa"/>
            <w:vAlign w:val="center"/>
          </w:tcPr>
          <w:p w14:paraId="0BF34002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EB3351" w14:textId="33CF6E1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131C72CF" w14:textId="2375FE30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авинкова Я.С.</w:t>
            </w:r>
          </w:p>
        </w:tc>
        <w:tc>
          <w:tcPr>
            <w:tcW w:w="1559" w:type="dxa"/>
            <w:vAlign w:val="bottom"/>
          </w:tcPr>
          <w:p w14:paraId="456D3482" w14:textId="6667C42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98439BE" w14:textId="35DD3A6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30A7F1AF" w14:textId="03155AC8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E524E08" w14:textId="77777777" w:rsidTr="00EB2DAD">
        <w:trPr>
          <w:jc w:val="center"/>
        </w:trPr>
        <w:tc>
          <w:tcPr>
            <w:tcW w:w="562" w:type="dxa"/>
            <w:vAlign w:val="center"/>
          </w:tcPr>
          <w:p w14:paraId="450972C2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844EE7" w14:textId="37BF9C09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CD39FE6" w14:textId="00A541C5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ропов Б.Б.</w:t>
            </w:r>
          </w:p>
        </w:tc>
        <w:tc>
          <w:tcPr>
            <w:tcW w:w="1559" w:type="dxa"/>
            <w:vAlign w:val="bottom"/>
          </w:tcPr>
          <w:p w14:paraId="0DAA2C4D" w14:textId="65485F5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54722F42" w14:textId="247E0DF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3B8BD40A" w14:textId="12EA44D3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586D092C" w14:textId="77777777" w:rsidTr="00EB2DAD">
        <w:trPr>
          <w:jc w:val="center"/>
        </w:trPr>
        <w:tc>
          <w:tcPr>
            <w:tcW w:w="562" w:type="dxa"/>
            <w:vAlign w:val="center"/>
          </w:tcPr>
          <w:p w14:paraId="36889745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201067" w14:textId="4CD1CEC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36220D32" w14:textId="5ED8DD3C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нин В.А.</w:t>
            </w:r>
          </w:p>
        </w:tc>
        <w:tc>
          <w:tcPr>
            <w:tcW w:w="1559" w:type="dxa"/>
            <w:vAlign w:val="bottom"/>
          </w:tcPr>
          <w:p w14:paraId="5360FF78" w14:textId="405F1DC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B35834C" w14:textId="1C0748CC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5EFAD93E" w14:textId="5E806F3B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308C2C03" w14:textId="77777777" w:rsidTr="00EB2DAD">
        <w:trPr>
          <w:jc w:val="center"/>
        </w:trPr>
        <w:tc>
          <w:tcPr>
            <w:tcW w:w="562" w:type="dxa"/>
            <w:vAlign w:val="center"/>
          </w:tcPr>
          <w:p w14:paraId="6A05BB2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8EA46D2" w14:textId="27F6630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4EABDD33" w14:textId="40AC2941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овохижко Е.Е.</w:t>
            </w:r>
          </w:p>
        </w:tc>
        <w:tc>
          <w:tcPr>
            <w:tcW w:w="1559" w:type="dxa"/>
            <w:vAlign w:val="bottom"/>
          </w:tcPr>
          <w:p w14:paraId="3251D18F" w14:textId="0038225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07E1213C" w14:textId="04896F3F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62C4BCCF" w14:textId="277D73FE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583933B" w14:textId="77777777" w:rsidTr="00EB2DAD">
        <w:trPr>
          <w:jc w:val="center"/>
        </w:trPr>
        <w:tc>
          <w:tcPr>
            <w:tcW w:w="562" w:type="dxa"/>
            <w:vAlign w:val="center"/>
          </w:tcPr>
          <w:p w14:paraId="0C814EA0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B21A4E" w14:textId="324239B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6A7F56E" w14:textId="27B77B7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язин Г.В.</w:t>
            </w:r>
          </w:p>
        </w:tc>
        <w:tc>
          <w:tcPr>
            <w:tcW w:w="1559" w:type="dxa"/>
            <w:vAlign w:val="bottom"/>
          </w:tcPr>
          <w:p w14:paraId="547F67A8" w14:textId="12D7B0A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6B88B0C" w14:textId="77A0AE0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14:paraId="60BB1E3A" w14:textId="6A402873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6D1BB65F" w14:textId="77777777" w:rsidTr="00EB2DAD">
        <w:trPr>
          <w:jc w:val="center"/>
        </w:trPr>
        <w:tc>
          <w:tcPr>
            <w:tcW w:w="562" w:type="dxa"/>
            <w:vAlign w:val="center"/>
          </w:tcPr>
          <w:p w14:paraId="23B3F116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934AABD" w14:textId="31AC2AF2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0486F506" w14:textId="4508E17E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ханова А.Н.</w:t>
            </w:r>
          </w:p>
        </w:tc>
        <w:tc>
          <w:tcPr>
            <w:tcW w:w="1559" w:type="dxa"/>
            <w:vAlign w:val="bottom"/>
          </w:tcPr>
          <w:p w14:paraId="48728AEC" w14:textId="3A5CC25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6D484BDC" w14:textId="139808B4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bottom"/>
          </w:tcPr>
          <w:p w14:paraId="099325BF" w14:textId="4A92A25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7BEF6130" w14:textId="77777777" w:rsidTr="00EB2DAD">
        <w:trPr>
          <w:jc w:val="center"/>
        </w:trPr>
        <w:tc>
          <w:tcPr>
            <w:tcW w:w="562" w:type="dxa"/>
            <w:vAlign w:val="center"/>
          </w:tcPr>
          <w:p w14:paraId="5B305E3C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9C0A39" w14:textId="34F8521E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2411229" w14:textId="00BF8761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охина В.Е.</w:t>
            </w:r>
          </w:p>
        </w:tc>
        <w:tc>
          <w:tcPr>
            <w:tcW w:w="1559" w:type="dxa"/>
            <w:vAlign w:val="bottom"/>
          </w:tcPr>
          <w:p w14:paraId="3562867D" w14:textId="766B430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FCE29DA" w14:textId="0BF7C98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43284BC3" w14:textId="3BF9F882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DD9A8AC" w14:textId="77777777" w:rsidTr="00EB2DAD">
        <w:trPr>
          <w:jc w:val="center"/>
        </w:trPr>
        <w:tc>
          <w:tcPr>
            <w:tcW w:w="562" w:type="dxa"/>
            <w:vAlign w:val="center"/>
          </w:tcPr>
          <w:p w14:paraId="2970571D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CAC3EF" w14:textId="3573185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5ECB7DD7" w14:textId="4EB9373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веркиева К.К.</w:t>
            </w:r>
          </w:p>
        </w:tc>
        <w:tc>
          <w:tcPr>
            <w:tcW w:w="1559" w:type="dxa"/>
            <w:vAlign w:val="bottom"/>
          </w:tcPr>
          <w:p w14:paraId="3FA78F07" w14:textId="7FBF783A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bottom"/>
          </w:tcPr>
          <w:p w14:paraId="1A26C4EE" w14:textId="6F744393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14:paraId="5C5D9994" w14:textId="5A515E0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6BB4A7B" w14:textId="77777777" w:rsidTr="00EB2DAD">
        <w:trPr>
          <w:jc w:val="center"/>
        </w:trPr>
        <w:tc>
          <w:tcPr>
            <w:tcW w:w="562" w:type="dxa"/>
            <w:vAlign w:val="center"/>
          </w:tcPr>
          <w:p w14:paraId="72288328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3C89F9" w14:textId="1B78F05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885D36D" w14:textId="3288A59B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нусова А.В.</w:t>
            </w:r>
          </w:p>
        </w:tc>
        <w:tc>
          <w:tcPr>
            <w:tcW w:w="1559" w:type="dxa"/>
            <w:vAlign w:val="bottom"/>
          </w:tcPr>
          <w:p w14:paraId="110CB865" w14:textId="7E90331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00AAC38" w14:textId="7D04D45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247DBCA8" w14:textId="3D52150C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5852364" w14:textId="77777777" w:rsidTr="00EB2DAD">
        <w:trPr>
          <w:jc w:val="center"/>
        </w:trPr>
        <w:tc>
          <w:tcPr>
            <w:tcW w:w="562" w:type="dxa"/>
            <w:vAlign w:val="center"/>
          </w:tcPr>
          <w:p w14:paraId="5A25152B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A9ED35" w14:textId="09A7DD78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0FDFB3F" w14:textId="3F460213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здникова Е.А.</w:t>
            </w:r>
          </w:p>
        </w:tc>
        <w:tc>
          <w:tcPr>
            <w:tcW w:w="1559" w:type="dxa"/>
            <w:vAlign w:val="bottom"/>
          </w:tcPr>
          <w:p w14:paraId="4A9C766E" w14:textId="10FE3D50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F782BEE" w14:textId="0482D246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bottom"/>
          </w:tcPr>
          <w:p w14:paraId="703A3EB9" w14:textId="29C9815A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441DE6EF" w14:textId="77777777" w:rsidTr="00EB2DAD">
        <w:trPr>
          <w:jc w:val="center"/>
        </w:trPr>
        <w:tc>
          <w:tcPr>
            <w:tcW w:w="562" w:type="dxa"/>
            <w:vAlign w:val="center"/>
          </w:tcPr>
          <w:p w14:paraId="5FAB6142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BF0814" w14:textId="07E8051C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57A5BEB5" w14:textId="7BCA79C7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шко В.А.</w:t>
            </w:r>
          </w:p>
        </w:tc>
        <w:tc>
          <w:tcPr>
            <w:tcW w:w="1559" w:type="dxa"/>
            <w:vAlign w:val="bottom"/>
          </w:tcPr>
          <w:p w14:paraId="0C91FE9F" w14:textId="32741CD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57E1DD92" w14:textId="2B82E7A1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0EFE12A4" w14:textId="57FCD391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E69D4" w:rsidRPr="002F1771" w14:paraId="06C6E31B" w14:textId="77777777" w:rsidTr="00EB2DAD">
        <w:trPr>
          <w:jc w:val="center"/>
        </w:trPr>
        <w:tc>
          <w:tcPr>
            <w:tcW w:w="562" w:type="dxa"/>
            <w:vAlign w:val="center"/>
          </w:tcPr>
          <w:p w14:paraId="4A3131FF" w14:textId="77777777" w:rsidR="003E69D4" w:rsidRPr="002F1771" w:rsidRDefault="003E69D4" w:rsidP="003E69D4">
            <w:pPr>
              <w:pStyle w:val="a4"/>
              <w:numPr>
                <w:ilvl w:val="0"/>
                <w:numId w:val="45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57CEF0" w14:textId="6B18C5B5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2FAABC15" w14:textId="21AEB032" w:rsidR="003E69D4" w:rsidRPr="002F1771" w:rsidRDefault="003E69D4" w:rsidP="003E69D4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кин Е.А.</w:t>
            </w:r>
          </w:p>
        </w:tc>
        <w:tc>
          <w:tcPr>
            <w:tcW w:w="1559" w:type="dxa"/>
            <w:vAlign w:val="bottom"/>
          </w:tcPr>
          <w:p w14:paraId="43FE44E0" w14:textId="194D57D7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CA517A6" w14:textId="472F97BD" w:rsidR="003E69D4" w:rsidRPr="002F1771" w:rsidRDefault="003E69D4" w:rsidP="003E6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bottom"/>
          </w:tcPr>
          <w:p w14:paraId="3488FFB7" w14:textId="07DD1630" w:rsidR="003E69D4" w:rsidRPr="002F1771" w:rsidRDefault="003E69D4" w:rsidP="003E69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2CD76062" w14:textId="47A8F1D3" w:rsidR="003E69D4" w:rsidRPr="002F1771" w:rsidRDefault="003E69D4" w:rsidP="003E69D4">
      <w:pPr>
        <w:jc w:val="center"/>
        <w:rPr>
          <w:rFonts w:ascii="Times New Roman" w:hAnsi="Times New Roman"/>
          <w:sz w:val="28"/>
          <w:szCs w:val="28"/>
        </w:rPr>
      </w:pPr>
    </w:p>
    <w:p w14:paraId="375202F2" w14:textId="6047C8D7" w:rsidR="003E69D4" w:rsidRPr="002F1771" w:rsidRDefault="003E69D4" w:rsidP="003E69D4">
      <w:pPr>
        <w:jc w:val="center"/>
        <w:rPr>
          <w:rFonts w:ascii="Times New Roman" w:hAnsi="Times New Roman"/>
          <w:sz w:val="28"/>
          <w:szCs w:val="28"/>
        </w:rPr>
      </w:pPr>
    </w:p>
    <w:p w14:paraId="366FA9CC" w14:textId="77777777" w:rsidR="00F435C0" w:rsidRDefault="00E775F1" w:rsidP="00E775F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br w:type="page"/>
      </w:r>
    </w:p>
    <w:p w14:paraId="7DAECDAE" w14:textId="2BB10C62" w:rsidR="0059011B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4</w:t>
      </w:r>
    </w:p>
    <w:p w14:paraId="174313E2" w14:textId="51450DA8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435C0" w:rsidRPr="009A0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</w:p>
    <w:p w14:paraId="035E72D0" w14:textId="192B85C4" w:rsidR="00F435C0" w:rsidRPr="009A09F8" w:rsidRDefault="0059011B" w:rsidP="00F435C0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35C0" w:rsidRPr="009A09F8">
        <w:rPr>
          <w:rFonts w:ascii="Times New Roman" w:hAnsi="Times New Roman"/>
          <w:sz w:val="28"/>
          <w:szCs w:val="28"/>
        </w:rPr>
        <w:t>правления образования</w:t>
      </w:r>
    </w:p>
    <w:p w14:paraId="59674165" w14:textId="77777777" w:rsidR="00F435C0" w:rsidRPr="009A09F8" w:rsidRDefault="00F435C0" w:rsidP="00F435C0">
      <w:pPr>
        <w:ind w:left="4956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14:paraId="2F94B419" w14:textId="6944A37E" w:rsidR="00F435C0" w:rsidRDefault="00F435C0" w:rsidP="00F435C0">
      <w:pPr>
        <w:ind w:left="2832"/>
        <w:jc w:val="center"/>
        <w:rPr>
          <w:rFonts w:ascii="Times New Roman" w:hAnsi="Times New Roman"/>
          <w:sz w:val="28"/>
          <w:szCs w:val="28"/>
        </w:rPr>
      </w:pPr>
      <w:r w:rsidRPr="009A09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A09F8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1</w:t>
      </w:r>
      <w:r w:rsidRPr="009A09F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</w:p>
    <w:p w14:paraId="1321D69E" w14:textId="74D1CC3A" w:rsidR="00E775F1" w:rsidRPr="002F1771" w:rsidRDefault="00E775F1" w:rsidP="00E775F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1771">
        <w:rPr>
          <w:rFonts w:ascii="Times New Roman" w:hAnsi="Times New Roman"/>
          <w:sz w:val="28"/>
          <w:szCs w:val="28"/>
        </w:rPr>
        <w:t>Рейтинг победителей школьного этапа всероссийской олимпиады школьников по общеобразовательному предмету «Экономика»</w:t>
      </w:r>
    </w:p>
    <w:p w14:paraId="14333A3A" w14:textId="6B266CD1" w:rsidR="00E775F1" w:rsidRPr="002F1771" w:rsidRDefault="00E775F1" w:rsidP="00E775F1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</w:t>
      </w:r>
      <w:r w:rsidR="00E46E77" w:rsidRPr="002F1771">
        <w:rPr>
          <w:rFonts w:ascii="Times New Roman" w:hAnsi="Times New Roman"/>
          <w:sz w:val="28"/>
          <w:szCs w:val="28"/>
        </w:rPr>
        <w:t>1</w:t>
      </w:r>
      <w:r w:rsidRPr="002F1771">
        <w:rPr>
          <w:rFonts w:ascii="Times New Roman" w:hAnsi="Times New Roman"/>
          <w:sz w:val="28"/>
          <w:szCs w:val="28"/>
        </w:rPr>
        <w:t>/202</w:t>
      </w:r>
      <w:r w:rsidR="00E46E77" w:rsidRPr="002F1771">
        <w:rPr>
          <w:rFonts w:ascii="Times New Roman" w:hAnsi="Times New Roman"/>
          <w:sz w:val="28"/>
          <w:szCs w:val="28"/>
        </w:rPr>
        <w:t>2</w:t>
      </w:r>
      <w:r w:rsidRPr="002F1771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3C298609" w14:textId="2007E7B4" w:rsidR="00E46E77" w:rsidRPr="002F1771" w:rsidRDefault="00E46E77" w:rsidP="00E775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559"/>
        <w:gridCol w:w="1134"/>
        <w:gridCol w:w="1707"/>
      </w:tblGrid>
      <w:tr w:rsidR="00E46E77" w:rsidRPr="002F1771" w14:paraId="47EEFFE3" w14:textId="77777777" w:rsidTr="00464E08">
        <w:trPr>
          <w:jc w:val="center"/>
        </w:trPr>
        <w:tc>
          <w:tcPr>
            <w:tcW w:w="562" w:type="dxa"/>
            <w:vAlign w:val="center"/>
          </w:tcPr>
          <w:p w14:paraId="29BD8CFB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67D64409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693" w:type="dxa"/>
            <w:vAlign w:val="center"/>
          </w:tcPr>
          <w:p w14:paraId="21FCF8B8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00DE7075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1134" w:type="dxa"/>
            <w:vAlign w:val="center"/>
          </w:tcPr>
          <w:p w14:paraId="708CE229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707" w:type="dxa"/>
            <w:vAlign w:val="center"/>
          </w:tcPr>
          <w:p w14:paraId="67CD3ECC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E46E77" w:rsidRPr="002F1771" w14:paraId="6B17A709" w14:textId="77777777" w:rsidTr="00464E08">
        <w:trPr>
          <w:jc w:val="center"/>
        </w:trPr>
        <w:tc>
          <w:tcPr>
            <w:tcW w:w="562" w:type="dxa"/>
            <w:vAlign w:val="center"/>
          </w:tcPr>
          <w:p w14:paraId="36DB70E5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86DB55" w14:textId="52478E3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693" w:type="dxa"/>
            <w:vAlign w:val="bottom"/>
          </w:tcPr>
          <w:p w14:paraId="1F991310" w14:textId="0641947C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юрина В.А.</w:t>
            </w:r>
          </w:p>
        </w:tc>
        <w:tc>
          <w:tcPr>
            <w:tcW w:w="1559" w:type="dxa"/>
            <w:vAlign w:val="bottom"/>
          </w:tcPr>
          <w:p w14:paraId="4E7D15B8" w14:textId="6C37A3D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FB70392" w14:textId="2D95F59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7" w:type="dxa"/>
            <w:vAlign w:val="bottom"/>
          </w:tcPr>
          <w:p w14:paraId="1B10B5B5" w14:textId="6CFB13B1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5AE259DA" w14:textId="77777777" w:rsidTr="00464E08">
        <w:trPr>
          <w:jc w:val="center"/>
        </w:trPr>
        <w:tc>
          <w:tcPr>
            <w:tcW w:w="562" w:type="dxa"/>
            <w:vAlign w:val="center"/>
          </w:tcPr>
          <w:p w14:paraId="056FECA6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D650D5" w14:textId="1E28094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05E7BB85" w14:textId="1CEA0D6D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иницкий И.В.</w:t>
            </w:r>
          </w:p>
        </w:tc>
        <w:tc>
          <w:tcPr>
            <w:tcW w:w="1559" w:type="dxa"/>
            <w:vAlign w:val="bottom"/>
          </w:tcPr>
          <w:p w14:paraId="2611A360" w14:textId="772F60D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0DB56D59" w14:textId="6FA2F58A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7" w:type="dxa"/>
            <w:vAlign w:val="bottom"/>
          </w:tcPr>
          <w:p w14:paraId="0430B026" w14:textId="59B29C74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358E989F" w14:textId="77777777" w:rsidTr="00464E08">
        <w:trPr>
          <w:jc w:val="center"/>
        </w:trPr>
        <w:tc>
          <w:tcPr>
            <w:tcW w:w="562" w:type="dxa"/>
            <w:vAlign w:val="center"/>
          </w:tcPr>
          <w:p w14:paraId="389DD4F1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FEE5BD" w14:textId="00F9E50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62C04260" w14:textId="5A11C0CC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расков Д.Н.</w:t>
            </w:r>
          </w:p>
        </w:tc>
        <w:tc>
          <w:tcPr>
            <w:tcW w:w="1559" w:type="dxa"/>
            <w:vAlign w:val="bottom"/>
          </w:tcPr>
          <w:p w14:paraId="04BF37FE" w14:textId="3428E89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36D3B9F4" w14:textId="206F58D3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7" w:type="dxa"/>
            <w:vAlign w:val="bottom"/>
          </w:tcPr>
          <w:p w14:paraId="7391A5B2" w14:textId="6AAF4F12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33261A28" w14:textId="77777777" w:rsidTr="00464E08">
        <w:trPr>
          <w:jc w:val="center"/>
        </w:trPr>
        <w:tc>
          <w:tcPr>
            <w:tcW w:w="562" w:type="dxa"/>
            <w:vAlign w:val="center"/>
          </w:tcPr>
          <w:p w14:paraId="3A81E873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4BF51B4" w14:textId="0DD51D42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5AAE3CA2" w14:textId="761E46C5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валенко А.К.</w:t>
            </w:r>
          </w:p>
        </w:tc>
        <w:tc>
          <w:tcPr>
            <w:tcW w:w="1559" w:type="dxa"/>
            <w:vAlign w:val="bottom"/>
          </w:tcPr>
          <w:p w14:paraId="6958EF50" w14:textId="62795D1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13E1AF73" w14:textId="64F66A9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7" w:type="dxa"/>
            <w:vAlign w:val="bottom"/>
          </w:tcPr>
          <w:p w14:paraId="54148B05" w14:textId="5C6323A0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6E58DA6" w14:textId="77777777" w:rsidTr="00464E08">
        <w:trPr>
          <w:jc w:val="center"/>
        </w:trPr>
        <w:tc>
          <w:tcPr>
            <w:tcW w:w="562" w:type="dxa"/>
            <w:vAlign w:val="center"/>
          </w:tcPr>
          <w:p w14:paraId="57C6341E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CA3697" w14:textId="43D0384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93" w:type="dxa"/>
            <w:vAlign w:val="bottom"/>
          </w:tcPr>
          <w:p w14:paraId="0D9D3AF1" w14:textId="028DECA8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азаров В.А.</w:t>
            </w:r>
          </w:p>
        </w:tc>
        <w:tc>
          <w:tcPr>
            <w:tcW w:w="1559" w:type="dxa"/>
            <w:vAlign w:val="bottom"/>
          </w:tcPr>
          <w:p w14:paraId="63EADB3B" w14:textId="625AA0FE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962AA" w14:textId="49DF116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7" w:type="dxa"/>
            <w:vAlign w:val="bottom"/>
          </w:tcPr>
          <w:p w14:paraId="6B7AF3BD" w14:textId="0DAA9FAA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2DC5E512" w14:textId="77777777" w:rsidTr="00464E08">
        <w:trPr>
          <w:jc w:val="center"/>
        </w:trPr>
        <w:tc>
          <w:tcPr>
            <w:tcW w:w="562" w:type="dxa"/>
            <w:vAlign w:val="center"/>
          </w:tcPr>
          <w:p w14:paraId="0F77FA0A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C01838" w14:textId="260BF63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4C6DD3DD" w14:textId="19BC8A87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яков А.А.</w:t>
            </w:r>
          </w:p>
        </w:tc>
        <w:tc>
          <w:tcPr>
            <w:tcW w:w="1559" w:type="dxa"/>
            <w:vAlign w:val="bottom"/>
          </w:tcPr>
          <w:p w14:paraId="2C65B5FB" w14:textId="65BC060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50318DA" w14:textId="794079D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07" w:type="dxa"/>
            <w:vAlign w:val="bottom"/>
          </w:tcPr>
          <w:p w14:paraId="72DD45A6" w14:textId="398ED62B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12A199DD" w14:textId="77777777" w:rsidTr="00464E08">
        <w:trPr>
          <w:jc w:val="center"/>
        </w:trPr>
        <w:tc>
          <w:tcPr>
            <w:tcW w:w="562" w:type="dxa"/>
            <w:vAlign w:val="center"/>
          </w:tcPr>
          <w:p w14:paraId="1BF1AF72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E45BF8" w14:textId="33F0714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93" w:type="dxa"/>
            <w:vAlign w:val="bottom"/>
          </w:tcPr>
          <w:p w14:paraId="50A8EB5F" w14:textId="711B17F0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б К.А.</w:t>
            </w:r>
          </w:p>
        </w:tc>
        <w:tc>
          <w:tcPr>
            <w:tcW w:w="1559" w:type="dxa"/>
            <w:vAlign w:val="bottom"/>
          </w:tcPr>
          <w:p w14:paraId="7B5A70C7" w14:textId="37BAF7C7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7A57741" w14:textId="1AC06410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7" w:type="dxa"/>
            <w:vAlign w:val="bottom"/>
          </w:tcPr>
          <w:p w14:paraId="01DCE749" w14:textId="61CB7A53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954C773" w14:textId="77777777" w:rsidTr="00464E08">
        <w:trPr>
          <w:jc w:val="center"/>
        </w:trPr>
        <w:tc>
          <w:tcPr>
            <w:tcW w:w="562" w:type="dxa"/>
            <w:vAlign w:val="center"/>
          </w:tcPr>
          <w:p w14:paraId="5C986B8F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63273C" w14:textId="2A372CA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1CE52448" w14:textId="37723A30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Лизовенко В.С.</w:t>
            </w:r>
          </w:p>
        </w:tc>
        <w:tc>
          <w:tcPr>
            <w:tcW w:w="1559" w:type="dxa"/>
            <w:vAlign w:val="bottom"/>
          </w:tcPr>
          <w:p w14:paraId="1DAD9ED2" w14:textId="5620AB0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28B2AEC4" w14:textId="3E4EF6F4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07" w:type="dxa"/>
            <w:vAlign w:val="bottom"/>
          </w:tcPr>
          <w:p w14:paraId="69E74BD3" w14:textId="7664B153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D5C7FE1" w14:textId="77777777" w:rsidTr="00464E08">
        <w:trPr>
          <w:jc w:val="center"/>
        </w:trPr>
        <w:tc>
          <w:tcPr>
            <w:tcW w:w="562" w:type="dxa"/>
            <w:vAlign w:val="center"/>
          </w:tcPr>
          <w:p w14:paraId="747472E5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68BF84" w14:textId="21B7E2EC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93" w:type="dxa"/>
            <w:vAlign w:val="bottom"/>
          </w:tcPr>
          <w:p w14:paraId="7787FC66" w14:textId="342F21C6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В.А.</w:t>
            </w:r>
          </w:p>
        </w:tc>
        <w:tc>
          <w:tcPr>
            <w:tcW w:w="1559" w:type="dxa"/>
            <w:vAlign w:val="bottom"/>
          </w:tcPr>
          <w:p w14:paraId="36EABFE7" w14:textId="0FF3B052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66D0DBA7" w14:textId="12BFF450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bottom"/>
          </w:tcPr>
          <w:p w14:paraId="75879498" w14:textId="690C4F37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7F9AEE2A" w14:textId="77777777" w:rsidTr="00464E08">
        <w:trPr>
          <w:jc w:val="center"/>
        </w:trPr>
        <w:tc>
          <w:tcPr>
            <w:tcW w:w="562" w:type="dxa"/>
            <w:vAlign w:val="center"/>
          </w:tcPr>
          <w:p w14:paraId="10A2D3E7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A7ED74" w14:textId="268947A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324D5F3F" w14:textId="0F2F76B5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шутина С.В.</w:t>
            </w:r>
          </w:p>
        </w:tc>
        <w:tc>
          <w:tcPr>
            <w:tcW w:w="1559" w:type="dxa"/>
            <w:vAlign w:val="bottom"/>
          </w:tcPr>
          <w:p w14:paraId="5D4BC123" w14:textId="1847ECF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3E3D3FF8" w14:textId="1A5B70FE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7" w:type="dxa"/>
            <w:vAlign w:val="bottom"/>
          </w:tcPr>
          <w:p w14:paraId="4ECBE848" w14:textId="410A73E6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4A133B92" w14:textId="77777777" w:rsidTr="00464E08">
        <w:trPr>
          <w:jc w:val="center"/>
        </w:trPr>
        <w:tc>
          <w:tcPr>
            <w:tcW w:w="562" w:type="dxa"/>
            <w:vAlign w:val="center"/>
          </w:tcPr>
          <w:p w14:paraId="75AFC38E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EE19FD" w14:textId="7B8FD724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33680568" w14:textId="2AE9C610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литов И.А.</w:t>
            </w:r>
          </w:p>
        </w:tc>
        <w:tc>
          <w:tcPr>
            <w:tcW w:w="1559" w:type="dxa"/>
            <w:vAlign w:val="bottom"/>
          </w:tcPr>
          <w:p w14:paraId="38A4426B" w14:textId="490D1E2A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1094E255" w14:textId="174B026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7" w:type="dxa"/>
            <w:vAlign w:val="bottom"/>
          </w:tcPr>
          <w:p w14:paraId="3ABB9A17" w14:textId="33A81EC2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0BEFA43C" w14:textId="77777777" w:rsidTr="00464E08">
        <w:trPr>
          <w:jc w:val="center"/>
        </w:trPr>
        <w:tc>
          <w:tcPr>
            <w:tcW w:w="562" w:type="dxa"/>
            <w:vAlign w:val="center"/>
          </w:tcPr>
          <w:p w14:paraId="5EE13A5C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88D1F6" w14:textId="583D86B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693" w:type="dxa"/>
            <w:vAlign w:val="bottom"/>
          </w:tcPr>
          <w:p w14:paraId="78EB8B7A" w14:textId="65601227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ерников Н.А.</w:t>
            </w:r>
          </w:p>
        </w:tc>
        <w:tc>
          <w:tcPr>
            <w:tcW w:w="1559" w:type="dxa"/>
            <w:vAlign w:val="bottom"/>
          </w:tcPr>
          <w:p w14:paraId="7F52C19A" w14:textId="53B0BD2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24DA271C" w14:textId="3E56A39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7" w:type="dxa"/>
            <w:vAlign w:val="bottom"/>
          </w:tcPr>
          <w:p w14:paraId="601B21E1" w14:textId="1CCDD64F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7C48C252" w14:textId="77777777" w:rsidTr="00464E08">
        <w:trPr>
          <w:jc w:val="center"/>
        </w:trPr>
        <w:tc>
          <w:tcPr>
            <w:tcW w:w="562" w:type="dxa"/>
            <w:vAlign w:val="center"/>
          </w:tcPr>
          <w:p w14:paraId="037C5011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184D7A" w14:textId="4B6650C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66612F17" w14:textId="31A540CE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кирова Р.Р.</w:t>
            </w:r>
          </w:p>
        </w:tc>
        <w:tc>
          <w:tcPr>
            <w:tcW w:w="1559" w:type="dxa"/>
            <w:vAlign w:val="bottom"/>
          </w:tcPr>
          <w:p w14:paraId="3958632B" w14:textId="1FA3460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EE12BFC" w14:textId="55C15BC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6F612156" w14:textId="75EA7260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90B3CBB" w14:textId="77777777" w:rsidTr="00464E08">
        <w:trPr>
          <w:jc w:val="center"/>
        </w:trPr>
        <w:tc>
          <w:tcPr>
            <w:tcW w:w="562" w:type="dxa"/>
            <w:vAlign w:val="center"/>
          </w:tcPr>
          <w:p w14:paraId="0E53BB27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3F8848" w14:textId="2F35DFE0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495C0613" w14:textId="2BB3E220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опилко В.А.</w:t>
            </w:r>
          </w:p>
        </w:tc>
        <w:tc>
          <w:tcPr>
            <w:tcW w:w="1559" w:type="dxa"/>
            <w:vAlign w:val="bottom"/>
          </w:tcPr>
          <w:p w14:paraId="6A61F186" w14:textId="3E32B69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A7B8DBA" w14:textId="3A93F0D0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00F8EF91" w14:textId="588A1E3F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1F265BFB" w14:textId="77777777" w:rsidTr="00464E08">
        <w:trPr>
          <w:jc w:val="center"/>
        </w:trPr>
        <w:tc>
          <w:tcPr>
            <w:tcW w:w="562" w:type="dxa"/>
            <w:vAlign w:val="center"/>
          </w:tcPr>
          <w:p w14:paraId="6F25AE78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A3236A" w14:textId="40DA585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749249AF" w14:textId="2EF69D73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онкушин И.М.</w:t>
            </w:r>
          </w:p>
        </w:tc>
        <w:tc>
          <w:tcPr>
            <w:tcW w:w="1559" w:type="dxa"/>
            <w:vAlign w:val="bottom"/>
          </w:tcPr>
          <w:p w14:paraId="2B21B6E9" w14:textId="45B74A0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4772D7B2" w14:textId="23A0B58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1BC99358" w14:textId="6760EFF4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506186C3" w14:textId="77777777" w:rsidTr="00464E08">
        <w:trPr>
          <w:jc w:val="center"/>
        </w:trPr>
        <w:tc>
          <w:tcPr>
            <w:tcW w:w="562" w:type="dxa"/>
            <w:vAlign w:val="center"/>
          </w:tcPr>
          <w:p w14:paraId="1DA36AD3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45F4CD" w14:textId="137BAB6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13CD0F47" w14:textId="4603049E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Нелаева М.А.</w:t>
            </w:r>
          </w:p>
        </w:tc>
        <w:tc>
          <w:tcPr>
            <w:tcW w:w="1559" w:type="dxa"/>
            <w:vAlign w:val="bottom"/>
          </w:tcPr>
          <w:p w14:paraId="3CCFD01D" w14:textId="0CE263C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0B6FC0A8" w14:textId="641A474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593E9185" w14:textId="5F2CFF93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BEBFAF0" w14:textId="77777777" w:rsidTr="00464E08">
        <w:trPr>
          <w:jc w:val="center"/>
        </w:trPr>
        <w:tc>
          <w:tcPr>
            <w:tcW w:w="562" w:type="dxa"/>
            <w:vAlign w:val="center"/>
          </w:tcPr>
          <w:p w14:paraId="487BD2D0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1534596" w14:textId="0A6BE8F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02A16509" w14:textId="7CD4F1F1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никин А.В.</w:t>
            </w:r>
          </w:p>
        </w:tc>
        <w:tc>
          <w:tcPr>
            <w:tcW w:w="1559" w:type="dxa"/>
            <w:vAlign w:val="bottom"/>
          </w:tcPr>
          <w:p w14:paraId="04ADC012" w14:textId="5C559E9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18AE360E" w14:textId="5BB2E2AC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7" w:type="dxa"/>
            <w:vAlign w:val="bottom"/>
          </w:tcPr>
          <w:p w14:paraId="6E5C7471" w14:textId="78AEC110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36D7FAA0" w14:textId="77777777" w:rsidTr="00464E08">
        <w:trPr>
          <w:jc w:val="center"/>
        </w:trPr>
        <w:tc>
          <w:tcPr>
            <w:tcW w:w="562" w:type="dxa"/>
            <w:vAlign w:val="center"/>
          </w:tcPr>
          <w:p w14:paraId="5706B05D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6A8BE45" w14:textId="68D5DF77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029838C8" w14:textId="1052B4DF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динова Р.Р.</w:t>
            </w:r>
          </w:p>
        </w:tc>
        <w:tc>
          <w:tcPr>
            <w:tcW w:w="1559" w:type="dxa"/>
            <w:vAlign w:val="bottom"/>
          </w:tcPr>
          <w:p w14:paraId="24C710B9" w14:textId="6331882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03D9484E" w14:textId="7E425933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7" w:type="dxa"/>
            <w:vAlign w:val="bottom"/>
          </w:tcPr>
          <w:p w14:paraId="41B77A34" w14:textId="5264E978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7CC0A9A2" w14:textId="77777777" w:rsidTr="00464E08">
        <w:trPr>
          <w:jc w:val="center"/>
        </w:trPr>
        <w:tc>
          <w:tcPr>
            <w:tcW w:w="562" w:type="dxa"/>
            <w:vAlign w:val="center"/>
          </w:tcPr>
          <w:p w14:paraId="16B6AEE2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5FD702" w14:textId="6FEAC2DA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5</w:t>
            </w:r>
          </w:p>
        </w:tc>
        <w:tc>
          <w:tcPr>
            <w:tcW w:w="2693" w:type="dxa"/>
            <w:vAlign w:val="bottom"/>
          </w:tcPr>
          <w:p w14:paraId="6CC86FCB" w14:textId="4FF18E7A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Чурилова Ю.А.</w:t>
            </w:r>
          </w:p>
        </w:tc>
        <w:tc>
          <w:tcPr>
            <w:tcW w:w="1559" w:type="dxa"/>
            <w:vAlign w:val="bottom"/>
          </w:tcPr>
          <w:p w14:paraId="6075B98D" w14:textId="045D88D3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1F5C4B57" w14:textId="1356AD2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7" w:type="dxa"/>
            <w:vAlign w:val="bottom"/>
          </w:tcPr>
          <w:p w14:paraId="32C2F869" w14:textId="7F3E0C08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3E20989" w14:textId="77777777" w:rsidTr="00464E08">
        <w:trPr>
          <w:jc w:val="center"/>
        </w:trPr>
        <w:tc>
          <w:tcPr>
            <w:tcW w:w="562" w:type="dxa"/>
            <w:vAlign w:val="center"/>
          </w:tcPr>
          <w:p w14:paraId="0638B5B9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A03613" w14:textId="1C42113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93" w:type="dxa"/>
            <w:vAlign w:val="bottom"/>
          </w:tcPr>
          <w:p w14:paraId="454755C3" w14:textId="00F3B265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Закирова К.Д.</w:t>
            </w:r>
          </w:p>
        </w:tc>
        <w:tc>
          <w:tcPr>
            <w:tcW w:w="1559" w:type="dxa"/>
            <w:vAlign w:val="bottom"/>
          </w:tcPr>
          <w:p w14:paraId="5CB1F207" w14:textId="0A607EB4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19EEEBB" w14:textId="32E9732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7" w:type="dxa"/>
            <w:vAlign w:val="bottom"/>
          </w:tcPr>
          <w:p w14:paraId="39393CE6" w14:textId="40F3FFCE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70677B29" w14:textId="77777777" w:rsidTr="00464E08">
        <w:trPr>
          <w:jc w:val="center"/>
        </w:trPr>
        <w:tc>
          <w:tcPr>
            <w:tcW w:w="562" w:type="dxa"/>
            <w:vAlign w:val="center"/>
          </w:tcPr>
          <w:p w14:paraId="7194BFA2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2889525" w14:textId="2D9C4EA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7CCEB0D6" w14:textId="200F7887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узнецова Д.С.</w:t>
            </w:r>
          </w:p>
        </w:tc>
        <w:tc>
          <w:tcPr>
            <w:tcW w:w="1559" w:type="dxa"/>
            <w:vAlign w:val="bottom"/>
          </w:tcPr>
          <w:p w14:paraId="20630073" w14:textId="6BA94AB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1114F540" w14:textId="58A52AB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7" w:type="dxa"/>
            <w:vAlign w:val="bottom"/>
          </w:tcPr>
          <w:p w14:paraId="6C1157F0" w14:textId="5365C56A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1D1BA883" w14:textId="77777777" w:rsidTr="00464E08">
        <w:trPr>
          <w:jc w:val="center"/>
        </w:trPr>
        <w:tc>
          <w:tcPr>
            <w:tcW w:w="562" w:type="dxa"/>
            <w:vAlign w:val="center"/>
          </w:tcPr>
          <w:p w14:paraId="4CECC02A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94F73B" w14:textId="6082B31C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3ADD6275" w14:textId="0C8F907D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ргаев А.П.</w:t>
            </w:r>
          </w:p>
        </w:tc>
        <w:tc>
          <w:tcPr>
            <w:tcW w:w="1559" w:type="dxa"/>
            <w:vAlign w:val="bottom"/>
          </w:tcPr>
          <w:p w14:paraId="5A16FC0B" w14:textId="0253602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3ED00E29" w14:textId="539CA08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7" w:type="dxa"/>
            <w:vAlign w:val="bottom"/>
          </w:tcPr>
          <w:p w14:paraId="4EBBFE68" w14:textId="3AC7CF50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410DCEDA" w14:textId="77777777" w:rsidTr="00464E08">
        <w:trPr>
          <w:jc w:val="center"/>
        </w:trPr>
        <w:tc>
          <w:tcPr>
            <w:tcW w:w="562" w:type="dxa"/>
            <w:vAlign w:val="center"/>
          </w:tcPr>
          <w:p w14:paraId="491C5D11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2B26D9" w14:textId="111E33D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693" w:type="dxa"/>
            <w:vAlign w:val="bottom"/>
          </w:tcPr>
          <w:p w14:paraId="727E2C38" w14:textId="7AA6C849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алиулин Д.С.</w:t>
            </w:r>
          </w:p>
        </w:tc>
        <w:tc>
          <w:tcPr>
            <w:tcW w:w="1559" w:type="dxa"/>
            <w:vAlign w:val="bottom"/>
          </w:tcPr>
          <w:p w14:paraId="6D7354EE" w14:textId="1E69003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C8E2093" w14:textId="3D3AE54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7" w:type="dxa"/>
            <w:vAlign w:val="bottom"/>
          </w:tcPr>
          <w:p w14:paraId="738499D1" w14:textId="177A825A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4F2542AF" w14:textId="77777777" w:rsidTr="00464E08">
        <w:trPr>
          <w:jc w:val="center"/>
        </w:trPr>
        <w:tc>
          <w:tcPr>
            <w:tcW w:w="562" w:type="dxa"/>
            <w:vAlign w:val="center"/>
          </w:tcPr>
          <w:p w14:paraId="49C558A3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2E63E15" w14:textId="4EB7331E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45E86F70" w14:textId="6B5E9BE7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ашкеева Н.А.</w:t>
            </w:r>
          </w:p>
        </w:tc>
        <w:tc>
          <w:tcPr>
            <w:tcW w:w="1559" w:type="dxa"/>
            <w:vAlign w:val="bottom"/>
          </w:tcPr>
          <w:p w14:paraId="0108044B" w14:textId="51E77AF4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B99543D" w14:textId="3864CEB0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7" w:type="dxa"/>
            <w:vAlign w:val="bottom"/>
          </w:tcPr>
          <w:p w14:paraId="34417B55" w14:textId="0E5A0CEF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854B0A9" w14:textId="77777777" w:rsidTr="00464E08">
        <w:trPr>
          <w:jc w:val="center"/>
        </w:trPr>
        <w:tc>
          <w:tcPr>
            <w:tcW w:w="562" w:type="dxa"/>
            <w:vAlign w:val="center"/>
          </w:tcPr>
          <w:p w14:paraId="637C0AC0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B561BC" w14:textId="6530DD5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693" w:type="dxa"/>
            <w:vAlign w:val="bottom"/>
          </w:tcPr>
          <w:p w14:paraId="5173380C" w14:textId="278FED6C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Родионов М.А.</w:t>
            </w:r>
          </w:p>
        </w:tc>
        <w:tc>
          <w:tcPr>
            <w:tcW w:w="1559" w:type="dxa"/>
            <w:vAlign w:val="bottom"/>
          </w:tcPr>
          <w:p w14:paraId="4C39FA87" w14:textId="2FAEDBE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674CE289" w14:textId="6236234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7" w:type="dxa"/>
            <w:vAlign w:val="bottom"/>
          </w:tcPr>
          <w:p w14:paraId="0B9B8547" w14:textId="51F41AC8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0F2AED75" w14:textId="77777777" w:rsidTr="00464E08">
        <w:trPr>
          <w:jc w:val="center"/>
        </w:trPr>
        <w:tc>
          <w:tcPr>
            <w:tcW w:w="562" w:type="dxa"/>
            <w:vAlign w:val="center"/>
          </w:tcPr>
          <w:p w14:paraId="140A2242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D0EFCD" w14:textId="1EA82B7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618C83A8" w14:textId="57940F7D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диев А.Р.</w:t>
            </w:r>
          </w:p>
        </w:tc>
        <w:tc>
          <w:tcPr>
            <w:tcW w:w="1559" w:type="dxa"/>
            <w:vAlign w:val="bottom"/>
          </w:tcPr>
          <w:p w14:paraId="66A3AB5B" w14:textId="1CB4492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FF1AE68" w14:textId="4B66C5CA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7" w:type="dxa"/>
            <w:vAlign w:val="bottom"/>
          </w:tcPr>
          <w:p w14:paraId="65BC9848" w14:textId="40BEBCCF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075DFC26" w14:textId="77777777" w:rsidTr="00464E08">
        <w:trPr>
          <w:jc w:val="center"/>
        </w:trPr>
        <w:tc>
          <w:tcPr>
            <w:tcW w:w="562" w:type="dxa"/>
            <w:vAlign w:val="center"/>
          </w:tcPr>
          <w:p w14:paraId="7CE4592C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3DEB9D" w14:textId="349884C5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693" w:type="dxa"/>
            <w:vAlign w:val="bottom"/>
          </w:tcPr>
          <w:p w14:paraId="6584BEF9" w14:textId="662324A5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ганов М.С.</w:t>
            </w:r>
          </w:p>
        </w:tc>
        <w:tc>
          <w:tcPr>
            <w:tcW w:w="1559" w:type="dxa"/>
            <w:vAlign w:val="bottom"/>
          </w:tcPr>
          <w:p w14:paraId="309F479A" w14:textId="705E36A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698A9D0F" w14:textId="69637C42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7" w:type="dxa"/>
            <w:vAlign w:val="bottom"/>
          </w:tcPr>
          <w:p w14:paraId="05B8388C" w14:textId="28A2D6DB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7790A8AD" w14:textId="77777777" w:rsidTr="00464E08">
        <w:trPr>
          <w:jc w:val="center"/>
        </w:trPr>
        <w:tc>
          <w:tcPr>
            <w:tcW w:w="562" w:type="dxa"/>
            <w:vAlign w:val="center"/>
          </w:tcPr>
          <w:p w14:paraId="3B9EF481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16C344" w14:textId="5A2A3BCD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704DEFB3" w14:textId="6D41BFE8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Измоденов Д.В.</w:t>
            </w:r>
          </w:p>
        </w:tc>
        <w:tc>
          <w:tcPr>
            <w:tcW w:w="1559" w:type="dxa"/>
            <w:vAlign w:val="bottom"/>
          </w:tcPr>
          <w:p w14:paraId="78F1AAB9" w14:textId="0A19521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6A2F6F6B" w14:textId="086F47F3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7" w:type="dxa"/>
            <w:vAlign w:val="bottom"/>
          </w:tcPr>
          <w:p w14:paraId="38D25196" w14:textId="3027F7F7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D3A4B95" w14:textId="77777777" w:rsidTr="00464E08">
        <w:trPr>
          <w:jc w:val="center"/>
        </w:trPr>
        <w:tc>
          <w:tcPr>
            <w:tcW w:w="562" w:type="dxa"/>
            <w:vAlign w:val="center"/>
          </w:tcPr>
          <w:p w14:paraId="03A3F61A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42503A9" w14:textId="21451731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693" w:type="dxa"/>
            <w:vAlign w:val="bottom"/>
          </w:tcPr>
          <w:p w14:paraId="5B0A376B" w14:textId="0E6C0BB0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ева А.О.</w:t>
            </w:r>
          </w:p>
        </w:tc>
        <w:tc>
          <w:tcPr>
            <w:tcW w:w="1559" w:type="dxa"/>
            <w:vAlign w:val="bottom"/>
          </w:tcPr>
          <w:p w14:paraId="31FCF996" w14:textId="08608B89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50FFB0AE" w14:textId="7AD5C136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7" w:type="dxa"/>
            <w:vAlign w:val="bottom"/>
          </w:tcPr>
          <w:p w14:paraId="7C29DE18" w14:textId="75622887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46E77" w:rsidRPr="002F1771" w14:paraId="6AD47CFD" w14:textId="77777777" w:rsidTr="00464E08">
        <w:trPr>
          <w:jc w:val="center"/>
        </w:trPr>
        <w:tc>
          <w:tcPr>
            <w:tcW w:w="562" w:type="dxa"/>
            <w:vAlign w:val="center"/>
          </w:tcPr>
          <w:p w14:paraId="70727F8C" w14:textId="77777777" w:rsidR="00E46E77" w:rsidRPr="002F1771" w:rsidRDefault="00E46E77" w:rsidP="00E46E77">
            <w:pPr>
              <w:pStyle w:val="a4"/>
              <w:numPr>
                <w:ilvl w:val="0"/>
                <w:numId w:val="46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9417C4" w14:textId="729785F8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693" w:type="dxa"/>
            <w:vAlign w:val="bottom"/>
          </w:tcPr>
          <w:p w14:paraId="1360A86D" w14:textId="620921B2" w:rsidR="00E46E77" w:rsidRPr="002F1771" w:rsidRDefault="00E46E77" w:rsidP="00E46E77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иронова В.С.</w:t>
            </w:r>
          </w:p>
        </w:tc>
        <w:tc>
          <w:tcPr>
            <w:tcW w:w="1559" w:type="dxa"/>
            <w:vAlign w:val="bottom"/>
          </w:tcPr>
          <w:p w14:paraId="7E2A1890" w14:textId="51B9C33F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2FFD4AA5" w14:textId="5E8419A2" w:rsidR="00E46E77" w:rsidRPr="002F1771" w:rsidRDefault="00E46E77" w:rsidP="00E4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7" w:type="dxa"/>
            <w:vAlign w:val="bottom"/>
          </w:tcPr>
          <w:p w14:paraId="23255903" w14:textId="0CD83C36" w:rsidR="00E46E77" w:rsidRPr="002F1771" w:rsidRDefault="00E46E77" w:rsidP="00E46E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6A50B576" w14:textId="54120F3D" w:rsidR="00E46E77" w:rsidRPr="002F1771" w:rsidRDefault="00E46E77" w:rsidP="00E775F1">
      <w:pPr>
        <w:jc w:val="center"/>
        <w:rPr>
          <w:rFonts w:ascii="Times New Roman" w:hAnsi="Times New Roman"/>
          <w:sz w:val="28"/>
          <w:szCs w:val="28"/>
        </w:rPr>
      </w:pPr>
    </w:p>
    <w:p w14:paraId="1A992372" w14:textId="2B1FD585" w:rsidR="00E46E77" w:rsidRPr="002F1771" w:rsidRDefault="00E46E77" w:rsidP="00E46E77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Рейтинг призёров школьного этапа всероссийской олимпиады школьников по общеобразовательному предмету «Экономика»</w:t>
      </w:r>
    </w:p>
    <w:p w14:paraId="0B57C139" w14:textId="7FF1922B" w:rsidR="00E46E77" w:rsidRPr="002F1771" w:rsidRDefault="00E46E77" w:rsidP="00E46E77">
      <w:pPr>
        <w:jc w:val="center"/>
        <w:rPr>
          <w:rFonts w:ascii="Times New Roman" w:hAnsi="Times New Roman"/>
          <w:sz w:val="28"/>
          <w:szCs w:val="28"/>
        </w:rPr>
      </w:pPr>
      <w:r w:rsidRPr="002F1771">
        <w:rPr>
          <w:rFonts w:ascii="Times New Roman" w:hAnsi="Times New Roman"/>
          <w:sz w:val="28"/>
          <w:szCs w:val="28"/>
        </w:rPr>
        <w:t>в Березовском городском округе в 2021/2022 учебном году</w:t>
      </w:r>
    </w:p>
    <w:p w14:paraId="3CF0D285" w14:textId="7F4F1F56" w:rsidR="00E775F1" w:rsidRPr="002F1771" w:rsidRDefault="00E775F1" w:rsidP="003E69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559"/>
        <w:gridCol w:w="997"/>
        <w:gridCol w:w="1560"/>
      </w:tblGrid>
      <w:tr w:rsidR="00E46E77" w:rsidRPr="002F1771" w14:paraId="7E0967A9" w14:textId="77777777" w:rsidTr="00EB2DAD">
        <w:trPr>
          <w:jc w:val="center"/>
        </w:trPr>
        <w:tc>
          <w:tcPr>
            <w:tcW w:w="562" w:type="dxa"/>
            <w:vAlign w:val="center"/>
          </w:tcPr>
          <w:p w14:paraId="6EBAE943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14:paraId="13939924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2977" w:type="dxa"/>
            <w:vAlign w:val="center"/>
          </w:tcPr>
          <w:p w14:paraId="2066BFD7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0DA52B4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997" w:type="dxa"/>
            <w:vAlign w:val="center"/>
          </w:tcPr>
          <w:p w14:paraId="72A394AF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560" w:type="dxa"/>
            <w:vAlign w:val="center"/>
          </w:tcPr>
          <w:p w14:paraId="088C00DA" w14:textId="77777777" w:rsidR="00E46E77" w:rsidRPr="002F1771" w:rsidRDefault="00E46E77" w:rsidP="00EB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04412B" w:rsidRPr="002F1771" w14:paraId="37119A1A" w14:textId="77777777" w:rsidTr="00EB2DAD">
        <w:trPr>
          <w:jc w:val="center"/>
        </w:trPr>
        <w:tc>
          <w:tcPr>
            <w:tcW w:w="562" w:type="dxa"/>
            <w:vAlign w:val="center"/>
          </w:tcPr>
          <w:p w14:paraId="49DAAEA3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6A80F3" w14:textId="12163B8F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1E1CD08" w14:textId="1F40EC97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очков К.С.</w:t>
            </w:r>
          </w:p>
        </w:tc>
        <w:tc>
          <w:tcPr>
            <w:tcW w:w="1559" w:type="dxa"/>
            <w:vAlign w:val="bottom"/>
          </w:tcPr>
          <w:p w14:paraId="0E83952F" w14:textId="3E4B464B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8FEE76A" w14:textId="68D484A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1600C851" w14:textId="3BF12F71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645F250" w14:textId="77777777" w:rsidTr="00EB2DAD">
        <w:trPr>
          <w:jc w:val="center"/>
        </w:trPr>
        <w:tc>
          <w:tcPr>
            <w:tcW w:w="562" w:type="dxa"/>
            <w:vAlign w:val="center"/>
          </w:tcPr>
          <w:p w14:paraId="3951A6A5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72E18F" w14:textId="79F79D4F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2E43E7B8" w14:textId="18C12504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кишин А.Е.</w:t>
            </w:r>
          </w:p>
        </w:tc>
        <w:tc>
          <w:tcPr>
            <w:tcW w:w="1559" w:type="dxa"/>
            <w:vAlign w:val="bottom"/>
          </w:tcPr>
          <w:p w14:paraId="7E1D3D3B" w14:textId="2EB5CDCE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42C2F3E6" w14:textId="0FA523D1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4C1394F2" w14:textId="4D5BC372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45E893F" w14:textId="77777777" w:rsidTr="00EB2DAD">
        <w:trPr>
          <w:jc w:val="center"/>
        </w:trPr>
        <w:tc>
          <w:tcPr>
            <w:tcW w:w="562" w:type="dxa"/>
            <w:vAlign w:val="center"/>
          </w:tcPr>
          <w:p w14:paraId="646DBE34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26B43E" w14:textId="2B5AE10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4</w:t>
            </w:r>
          </w:p>
        </w:tc>
        <w:tc>
          <w:tcPr>
            <w:tcW w:w="2977" w:type="dxa"/>
            <w:vAlign w:val="bottom"/>
          </w:tcPr>
          <w:p w14:paraId="24DDA92F" w14:textId="44B5BADB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Язовских И.Д.</w:t>
            </w:r>
          </w:p>
        </w:tc>
        <w:tc>
          <w:tcPr>
            <w:tcW w:w="1559" w:type="dxa"/>
            <w:vAlign w:val="bottom"/>
          </w:tcPr>
          <w:p w14:paraId="66B030CF" w14:textId="5465C0EF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04D7302" w14:textId="5EA7667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bottom"/>
          </w:tcPr>
          <w:p w14:paraId="0641C63B" w14:textId="5712D4AC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DD940C2" w14:textId="77777777" w:rsidTr="00EB2DAD">
        <w:trPr>
          <w:jc w:val="center"/>
        </w:trPr>
        <w:tc>
          <w:tcPr>
            <w:tcW w:w="562" w:type="dxa"/>
            <w:vAlign w:val="center"/>
          </w:tcPr>
          <w:p w14:paraId="59C3F81F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2ACFB" w14:textId="587790CC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D82EC5B" w14:textId="0ACE4A70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злова Н.А.</w:t>
            </w:r>
          </w:p>
        </w:tc>
        <w:tc>
          <w:tcPr>
            <w:tcW w:w="1559" w:type="dxa"/>
            <w:vAlign w:val="bottom"/>
          </w:tcPr>
          <w:p w14:paraId="62B22A5C" w14:textId="0875A47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680FFA50" w14:textId="24339591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802C8AC" w14:textId="69FDACD2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75E9AE3A" w14:textId="77777777" w:rsidTr="00EB2DAD">
        <w:trPr>
          <w:jc w:val="center"/>
        </w:trPr>
        <w:tc>
          <w:tcPr>
            <w:tcW w:w="562" w:type="dxa"/>
            <w:vAlign w:val="center"/>
          </w:tcPr>
          <w:p w14:paraId="029616E4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F8D616" w14:textId="7DFAD858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2F39D8BF" w14:textId="270A6D3A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ыль Я.Н.</w:t>
            </w:r>
          </w:p>
        </w:tc>
        <w:tc>
          <w:tcPr>
            <w:tcW w:w="1559" w:type="dxa"/>
            <w:vAlign w:val="bottom"/>
          </w:tcPr>
          <w:p w14:paraId="593CDE31" w14:textId="43DBE9A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0F24F098" w14:textId="669E8A3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14:paraId="172EB530" w14:textId="6B288FA8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63803CF8" w14:textId="77777777" w:rsidTr="00EB2DAD">
        <w:trPr>
          <w:jc w:val="center"/>
        </w:trPr>
        <w:tc>
          <w:tcPr>
            <w:tcW w:w="562" w:type="dxa"/>
            <w:vAlign w:val="center"/>
          </w:tcPr>
          <w:p w14:paraId="20CDE554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5E37D8B" w14:textId="1B4A99F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5353EF8C" w14:textId="560D08EF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имонова С.М.</w:t>
            </w:r>
          </w:p>
        </w:tc>
        <w:tc>
          <w:tcPr>
            <w:tcW w:w="1559" w:type="dxa"/>
            <w:vAlign w:val="bottom"/>
          </w:tcPr>
          <w:p w14:paraId="5619B496" w14:textId="0E1C04A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3331B975" w14:textId="63EB9F2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bottom"/>
          </w:tcPr>
          <w:p w14:paraId="15A4849D" w14:textId="6144D017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686C1983" w14:textId="77777777" w:rsidTr="00EB2DAD">
        <w:trPr>
          <w:jc w:val="center"/>
        </w:trPr>
        <w:tc>
          <w:tcPr>
            <w:tcW w:w="562" w:type="dxa"/>
            <w:vAlign w:val="center"/>
          </w:tcPr>
          <w:p w14:paraId="49AFF04D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29DA0" w14:textId="18004A4E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285F34A" w14:textId="4D1CA1E0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Мерзлякова Д.А.</w:t>
            </w:r>
          </w:p>
        </w:tc>
        <w:tc>
          <w:tcPr>
            <w:tcW w:w="1559" w:type="dxa"/>
            <w:vAlign w:val="bottom"/>
          </w:tcPr>
          <w:p w14:paraId="47D35AF0" w14:textId="27EFDC0C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12548919" w14:textId="37D97C18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bottom"/>
          </w:tcPr>
          <w:p w14:paraId="501C4ABD" w14:textId="2D7A865A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1D47299B" w14:textId="77777777" w:rsidTr="00EB2DAD">
        <w:trPr>
          <w:jc w:val="center"/>
        </w:trPr>
        <w:tc>
          <w:tcPr>
            <w:tcW w:w="562" w:type="dxa"/>
            <w:vAlign w:val="center"/>
          </w:tcPr>
          <w:p w14:paraId="161BA32A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4F3D4D" w14:textId="5E2F5C1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3EF91E9" w14:textId="5E7ADB2D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тарцев Н.М.</w:t>
            </w:r>
          </w:p>
        </w:tc>
        <w:tc>
          <w:tcPr>
            <w:tcW w:w="1559" w:type="dxa"/>
            <w:vAlign w:val="bottom"/>
          </w:tcPr>
          <w:p w14:paraId="38BD5071" w14:textId="5080F82C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vAlign w:val="bottom"/>
          </w:tcPr>
          <w:p w14:paraId="51C3CCC0" w14:textId="7EBD82C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bottom"/>
          </w:tcPr>
          <w:p w14:paraId="5F92C973" w14:textId="474F017B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733B370F" w14:textId="77777777" w:rsidTr="00EB2DAD">
        <w:trPr>
          <w:jc w:val="center"/>
        </w:trPr>
        <w:tc>
          <w:tcPr>
            <w:tcW w:w="562" w:type="dxa"/>
            <w:vAlign w:val="center"/>
          </w:tcPr>
          <w:p w14:paraId="4E13D734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33D30F" w14:textId="59EBC7D3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134D93D" w14:textId="2A372E28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Шафикова А.А.</w:t>
            </w:r>
          </w:p>
        </w:tc>
        <w:tc>
          <w:tcPr>
            <w:tcW w:w="1559" w:type="dxa"/>
            <w:vAlign w:val="bottom"/>
          </w:tcPr>
          <w:p w14:paraId="437EDD7D" w14:textId="3CF8A8D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7503E690" w14:textId="2A7151A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1B12091" w14:textId="5856A446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77ADD006" w14:textId="77777777" w:rsidTr="00EB2DAD">
        <w:trPr>
          <w:jc w:val="center"/>
        </w:trPr>
        <w:tc>
          <w:tcPr>
            <w:tcW w:w="562" w:type="dxa"/>
            <w:vAlign w:val="center"/>
          </w:tcPr>
          <w:p w14:paraId="41BC393A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EC4CCB" w14:textId="455DC6B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404B0913" w14:textId="21F28216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фимов Л.О.</w:t>
            </w:r>
          </w:p>
        </w:tc>
        <w:tc>
          <w:tcPr>
            <w:tcW w:w="1559" w:type="dxa"/>
            <w:vAlign w:val="bottom"/>
          </w:tcPr>
          <w:p w14:paraId="19A7E529" w14:textId="0EE8F024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90F25C4" w14:textId="19515F5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3528C22C" w14:textId="61C319F1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12C1EB8F" w14:textId="77777777" w:rsidTr="00EB2DAD">
        <w:trPr>
          <w:jc w:val="center"/>
        </w:trPr>
        <w:tc>
          <w:tcPr>
            <w:tcW w:w="562" w:type="dxa"/>
            <w:vAlign w:val="center"/>
          </w:tcPr>
          <w:p w14:paraId="62125F4D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5DF072E" w14:textId="399D24E3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823535F" w14:textId="6F753964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Юпланков Е.Е.</w:t>
            </w:r>
          </w:p>
        </w:tc>
        <w:tc>
          <w:tcPr>
            <w:tcW w:w="1559" w:type="dxa"/>
            <w:vAlign w:val="bottom"/>
          </w:tcPr>
          <w:p w14:paraId="4E42071A" w14:textId="14C71921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6175500" w14:textId="351BD404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5824B1B2" w14:textId="07A16CCE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3C432A4E" w14:textId="77777777" w:rsidTr="00EB2DAD">
        <w:trPr>
          <w:jc w:val="center"/>
        </w:trPr>
        <w:tc>
          <w:tcPr>
            <w:tcW w:w="562" w:type="dxa"/>
            <w:vAlign w:val="center"/>
          </w:tcPr>
          <w:p w14:paraId="34768406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B3A110" w14:textId="5C9CDA1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2336B636" w14:textId="7F27A264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ренихин А.А.</w:t>
            </w:r>
          </w:p>
        </w:tc>
        <w:tc>
          <w:tcPr>
            <w:tcW w:w="1559" w:type="dxa"/>
            <w:vAlign w:val="bottom"/>
          </w:tcPr>
          <w:p w14:paraId="04F8EF77" w14:textId="56D7DC0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bottom"/>
          </w:tcPr>
          <w:p w14:paraId="5D076465" w14:textId="3220AD1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bottom"/>
          </w:tcPr>
          <w:p w14:paraId="7FA3716C" w14:textId="2A9C4BAE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15EACF24" w14:textId="77777777" w:rsidTr="00EB2DAD">
        <w:trPr>
          <w:jc w:val="center"/>
        </w:trPr>
        <w:tc>
          <w:tcPr>
            <w:tcW w:w="562" w:type="dxa"/>
            <w:vAlign w:val="center"/>
          </w:tcPr>
          <w:p w14:paraId="77BAC5BA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407724" w14:textId="0867F5C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6B27829B" w14:textId="2E8DDA47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лчина А.В.</w:t>
            </w:r>
          </w:p>
        </w:tc>
        <w:tc>
          <w:tcPr>
            <w:tcW w:w="1559" w:type="dxa"/>
            <w:vAlign w:val="bottom"/>
          </w:tcPr>
          <w:p w14:paraId="65CA6F0A" w14:textId="49101845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2212C0DB" w14:textId="097FE28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bottom"/>
          </w:tcPr>
          <w:p w14:paraId="447D4C74" w14:textId="0A2288F3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19513018" w14:textId="77777777" w:rsidTr="00EB2DAD">
        <w:trPr>
          <w:jc w:val="center"/>
        </w:trPr>
        <w:tc>
          <w:tcPr>
            <w:tcW w:w="562" w:type="dxa"/>
            <w:vAlign w:val="center"/>
          </w:tcPr>
          <w:p w14:paraId="6C19591D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7CA0DA" w14:textId="174CC76F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7F3393A6" w14:textId="12FBAAB1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Дранишникова К.О.</w:t>
            </w:r>
          </w:p>
        </w:tc>
        <w:tc>
          <w:tcPr>
            <w:tcW w:w="1559" w:type="dxa"/>
            <w:vAlign w:val="bottom"/>
          </w:tcPr>
          <w:p w14:paraId="78B439F1" w14:textId="69EC8A5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351FCF75" w14:textId="328366E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bottom"/>
          </w:tcPr>
          <w:p w14:paraId="20668D8D" w14:textId="760F49BD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0DB7E600" w14:textId="77777777" w:rsidTr="00EB2DAD">
        <w:trPr>
          <w:jc w:val="center"/>
        </w:trPr>
        <w:tc>
          <w:tcPr>
            <w:tcW w:w="562" w:type="dxa"/>
            <w:vAlign w:val="center"/>
          </w:tcPr>
          <w:p w14:paraId="5AAEC256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62513A" w14:textId="778BB5A1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3FD3252B" w14:textId="5BCFF40F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Тимершин В.Р.</w:t>
            </w:r>
          </w:p>
        </w:tc>
        <w:tc>
          <w:tcPr>
            <w:tcW w:w="1559" w:type="dxa"/>
            <w:vAlign w:val="bottom"/>
          </w:tcPr>
          <w:p w14:paraId="2245A948" w14:textId="438CBCBD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657BEDA5" w14:textId="093179D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5E58BF83" w14:textId="4A1C55D8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D24E7DE" w14:textId="77777777" w:rsidTr="00EB2DAD">
        <w:trPr>
          <w:jc w:val="center"/>
        </w:trPr>
        <w:tc>
          <w:tcPr>
            <w:tcW w:w="562" w:type="dxa"/>
            <w:vAlign w:val="center"/>
          </w:tcPr>
          <w:p w14:paraId="62FF4692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432E32" w14:textId="45C3C631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3</w:t>
            </w:r>
          </w:p>
        </w:tc>
        <w:tc>
          <w:tcPr>
            <w:tcW w:w="2977" w:type="dxa"/>
            <w:vAlign w:val="bottom"/>
          </w:tcPr>
          <w:p w14:paraId="0A50283B" w14:textId="53D2C049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ономарёв М.А.</w:t>
            </w:r>
          </w:p>
        </w:tc>
        <w:tc>
          <w:tcPr>
            <w:tcW w:w="1559" w:type="dxa"/>
            <w:vAlign w:val="bottom"/>
          </w:tcPr>
          <w:p w14:paraId="402420D9" w14:textId="3C161B68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vAlign w:val="bottom"/>
          </w:tcPr>
          <w:p w14:paraId="450CEE43" w14:textId="372639C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bottom"/>
          </w:tcPr>
          <w:p w14:paraId="1C1D5A7B" w14:textId="508253D7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E08E28C" w14:textId="77777777" w:rsidTr="00EB2DAD">
        <w:trPr>
          <w:jc w:val="center"/>
        </w:trPr>
        <w:tc>
          <w:tcPr>
            <w:tcW w:w="562" w:type="dxa"/>
            <w:vAlign w:val="center"/>
          </w:tcPr>
          <w:p w14:paraId="7BDFF88D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4F2F4F" w14:textId="0297247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2AD6CDBB" w14:textId="57278C61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Онучина А.Е.</w:t>
            </w:r>
          </w:p>
        </w:tc>
        <w:tc>
          <w:tcPr>
            <w:tcW w:w="1559" w:type="dxa"/>
            <w:vAlign w:val="bottom"/>
          </w:tcPr>
          <w:p w14:paraId="0D9F4538" w14:textId="32D737D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22F375B" w14:textId="05854F88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14:paraId="586B78DF" w14:textId="6648B885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7C78E784" w14:textId="77777777" w:rsidTr="00EB2DAD">
        <w:trPr>
          <w:jc w:val="center"/>
        </w:trPr>
        <w:tc>
          <w:tcPr>
            <w:tcW w:w="562" w:type="dxa"/>
            <w:vAlign w:val="center"/>
          </w:tcPr>
          <w:p w14:paraId="25E7DF0A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6455BA" w14:textId="7B5D9FF8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6339AB44" w14:textId="2341599B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Ерохина В.Е.</w:t>
            </w:r>
          </w:p>
        </w:tc>
        <w:tc>
          <w:tcPr>
            <w:tcW w:w="1559" w:type="dxa"/>
            <w:vAlign w:val="bottom"/>
          </w:tcPr>
          <w:p w14:paraId="366C42B8" w14:textId="0EDBB54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2485FB6" w14:textId="1DC68BBC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bottom"/>
          </w:tcPr>
          <w:p w14:paraId="5D8CC546" w14:textId="64EB7972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06BC4EA" w14:textId="77777777" w:rsidTr="00EB2DAD">
        <w:trPr>
          <w:jc w:val="center"/>
        </w:trPr>
        <w:tc>
          <w:tcPr>
            <w:tcW w:w="562" w:type="dxa"/>
            <w:vAlign w:val="center"/>
          </w:tcPr>
          <w:p w14:paraId="4556B208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F8B925" w14:textId="51CEF1A5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5E38AEC" w14:textId="1D174629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ирпичников Л.И.</w:t>
            </w:r>
          </w:p>
        </w:tc>
        <w:tc>
          <w:tcPr>
            <w:tcW w:w="1559" w:type="dxa"/>
            <w:vAlign w:val="bottom"/>
          </w:tcPr>
          <w:p w14:paraId="45554857" w14:textId="389EF59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3C50BD1" w14:textId="453F656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69634570" w14:textId="2C224DA7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7E146A4" w14:textId="77777777" w:rsidTr="00EB2DAD">
        <w:trPr>
          <w:jc w:val="center"/>
        </w:trPr>
        <w:tc>
          <w:tcPr>
            <w:tcW w:w="562" w:type="dxa"/>
            <w:vAlign w:val="center"/>
          </w:tcPr>
          <w:p w14:paraId="616DF5B6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782381" w14:textId="0B191DC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9</w:t>
            </w:r>
          </w:p>
        </w:tc>
        <w:tc>
          <w:tcPr>
            <w:tcW w:w="2977" w:type="dxa"/>
            <w:vAlign w:val="bottom"/>
          </w:tcPr>
          <w:p w14:paraId="65F6E447" w14:textId="20EB44E0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Бердышева М.А.</w:t>
            </w:r>
          </w:p>
        </w:tc>
        <w:tc>
          <w:tcPr>
            <w:tcW w:w="1559" w:type="dxa"/>
            <w:vAlign w:val="bottom"/>
          </w:tcPr>
          <w:p w14:paraId="4BA05E85" w14:textId="3B09D7B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6256EF47" w14:textId="03A52502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14:paraId="3C266444" w14:textId="71896091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B915957" w14:textId="77777777" w:rsidTr="00EB2DAD">
        <w:trPr>
          <w:jc w:val="center"/>
        </w:trPr>
        <w:tc>
          <w:tcPr>
            <w:tcW w:w="562" w:type="dxa"/>
            <w:vAlign w:val="center"/>
          </w:tcPr>
          <w:p w14:paraId="085FD56D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8B73E3" w14:textId="5D986F8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1</w:t>
            </w:r>
          </w:p>
        </w:tc>
        <w:tc>
          <w:tcPr>
            <w:tcW w:w="2977" w:type="dxa"/>
            <w:vAlign w:val="bottom"/>
          </w:tcPr>
          <w:p w14:paraId="03E9BBA3" w14:textId="7CBDFEC4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синцев М.А.</w:t>
            </w:r>
          </w:p>
        </w:tc>
        <w:tc>
          <w:tcPr>
            <w:tcW w:w="1559" w:type="dxa"/>
            <w:vAlign w:val="bottom"/>
          </w:tcPr>
          <w:p w14:paraId="38D00C78" w14:textId="3E4A864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207B3089" w14:textId="4C0DFEF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14:paraId="3101C28D" w14:textId="4FFB849A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5FDAF86B" w14:textId="77777777" w:rsidTr="00EB2DAD">
        <w:trPr>
          <w:jc w:val="center"/>
        </w:trPr>
        <w:tc>
          <w:tcPr>
            <w:tcW w:w="562" w:type="dxa"/>
            <w:vAlign w:val="center"/>
          </w:tcPr>
          <w:p w14:paraId="021D2857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A13AE4" w14:textId="3BFA664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2</w:t>
            </w:r>
          </w:p>
        </w:tc>
        <w:tc>
          <w:tcPr>
            <w:tcW w:w="2977" w:type="dxa"/>
            <w:vAlign w:val="bottom"/>
          </w:tcPr>
          <w:p w14:paraId="4B5D19E4" w14:textId="1FE3AAA7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Суфиярова А.Р.</w:t>
            </w:r>
          </w:p>
        </w:tc>
        <w:tc>
          <w:tcPr>
            <w:tcW w:w="1559" w:type="dxa"/>
            <w:vAlign w:val="bottom"/>
          </w:tcPr>
          <w:p w14:paraId="4DB7213C" w14:textId="7F1AE23B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0582D9BC" w14:textId="4565ECEA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14:paraId="07E7BA19" w14:textId="723EB408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028517F7" w14:textId="77777777" w:rsidTr="00EB2DAD">
        <w:trPr>
          <w:jc w:val="center"/>
        </w:trPr>
        <w:tc>
          <w:tcPr>
            <w:tcW w:w="562" w:type="dxa"/>
            <w:vAlign w:val="center"/>
          </w:tcPr>
          <w:p w14:paraId="6E790892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4AB1DD" w14:textId="1032976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0</w:t>
            </w:r>
          </w:p>
        </w:tc>
        <w:tc>
          <w:tcPr>
            <w:tcW w:w="2977" w:type="dxa"/>
            <w:vAlign w:val="bottom"/>
          </w:tcPr>
          <w:p w14:paraId="3096499F" w14:textId="7C168F79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Коротких Ю.М.</w:t>
            </w:r>
          </w:p>
        </w:tc>
        <w:tc>
          <w:tcPr>
            <w:tcW w:w="1559" w:type="dxa"/>
            <w:vAlign w:val="bottom"/>
          </w:tcPr>
          <w:p w14:paraId="1093268A" w14:textId="6A8D8DBE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783A446F" w14:textId="53838F2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14:paraId="6E606163" w14:textId="7917E943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38709036" w14:textId="77777777" w:rsidTr="00EB2DAD">
        <w:trPr>
          <w:jc w:val="center"/>
        </w:trPr>
        <w:tc>
          <w:tcPr>
            <w:tcW w:w="562" w:type="dxa"/>
            <w:vAlign w:val="center"/>
          </w:tcPr>
          <w:p w14:paraId="46F52217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29B183" w14:textId="7FE6E33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01</w:t>
            </w:r>
          </w:p>
        </w:tc>
        <w:tc>
          <w:tcPr>
            <w:tcW w:w="2977" w:type="dxa"/>
            <w:vAlign w:val="bottom"/>
          </w:tcPr>
          <w:p w14:paraId="6B8BC14F" w14:textId="088B07C0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Ахматьянов С.Т.</w:t>
            </w:r>
          </w:p>
        </w:tc>
        <w:tc>
          <w:tcPr>
            <w:tcW w:w="1559" w:type="dxa"/>
            <w:vAlign w:val="bottom"/>
          </w:tcPr>
          <w:p w14:paraId="6B83E1EB" w14:textId="255CB996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3D7ED5B4" w14:textId="714867E9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45D9326E" w14:textId="01C74D3C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412B" w:rsidRPr="002F1771" w14:paraId="2483DA62" w14:textId="77777777" w:rsidTr="00EB2DAD">
        <w:trPr>
          <w:jc w:val="center"/>
        </w:trPr>
        <w:tc>
          <w:tcPr>
            <w:tcW w:w="562" w:type="dxa"/>
            <w:vAlign w:val="center"/>
          </w:tcPr>
          <w:p w14:paraId="515930D2" w14:textId="77777777" w:rsidR="0004412B" w:rsidRPr="002F1771" w:rsidRDefault="0004412B" w:rsidP="0004412B">
            <w:pPr>
              <w:pStyle w:val="a4"/>
              <w:numPr>
                <w:ilvl w:val="0"/>
                <w:numId w:val="47"/>
              </w:numPr>
              <w:ind w:left="0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B2D3E2" w14:textId="57A7B9E7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350112</w:t>
            </w:r>
          </w:p>
        </w:tc>
        <w:tc>
          <w:tcPr>
            <w:tcW w:w="2977" w:type="dxa"/>
            <w:vAlign w:val="bottom"/>
          </w:tcPr>
          <w:p w14:paraId="18777F03" w14:textId="58B50EB7" w:rsidR="0004412B" w:rsidRPr="002F1771" w:rsidRDefault="0004412B" w:rsidP="0004412B">
            <w:pPr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Гольцов А.Д.</w:t>
            </w:r>
          </w:p>
        </w:tc>
        <w:tc>
          <w:tcPr>
            <w:tcW w:w="1559" w:type="dxa"/>
            <w:vAlign w:val="bottom"/>
          </w:tcPr>
          <w:p w14:paraId="3B505DDF" w14:textId="55EAA660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vAlign w:val="bottom"/>
          </w:tcPr>
          <w:p w14:paraId="152E0E4E" w14:textId="25FD97D5" w:rsidR="0004412B" w:rsidRPr="002F1771" w:rsidRDefault="0004412B" w:rsidP="000441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bottom"/>
          </w:tcPr>
          <w:p w14:paraId="22E77518" w14:textId="0CB68087" w:rsidR="0004412B" w:rsidRPr="002F1771" w:rsidRDefault="0004412B" w:rsidP="000441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77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7DF996EC" w14:textId="3D2EDB6D" w:rsidR="00E46E77" w:rsidRPr="002F1771" w:rsidRDefault="00E46E77" w:rsidP="0004412B">
      <w:pPr>
        <w:rPr>
          <w:rFonts w:ascii="Times New Roman" w:hAnsi="Times New Roman"/>
          <w:sz w:val="28"/>
          <w:szCs w:val="28"/>
        </w:rPr>
      </w:pPr>
    </w:p>
    <w:sectPr w:rsidR="00E46E77" w:rsidRPr="002F1771" w:rsidSect="00DC0B5B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1BA4" w14:textId="77777777" w:rsidR="00F25954" w:rsidRDefault="00F25954" w:rsidP="00F435C0">
      <w:r>
        <w:separator/>
      </w:r>
    </w:p>
  </w:endnote>
  <w:endnote w:type="continuationSeparator" w:id="0">
    <w:p w14:paraId="03E9DB6D" w14:textId="77777777" w:rsidR="00F25954" w:rsidRDefault="00F25954" w:rsidP="00F4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2F24" w14:textId="77777777" w:rsidR="00F25954" w:rsidRDefault="00F25954" w:rsidP="00F435C0">
      <w:r>
        <w:separator/>
      </w:r>
    </w:p>
  </w:footnote>
  <w:footnote w:type="continuationSeparator" w:id="0">
    <w:p w14:paraId="68EE56F2" w14:textId="77777777" w:rsidR="00F25954" w:rsidRDefault="00F25954" w:rsidP="00F4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686313"/>
      <w:docPartObj>
        <w:docPartGallery w:val="Page Numbers (Top of Page)"/>
        <w:docPartUnique/>
      </w:docPartObj>
    </w:sdtPr>
    <w:sdtContent>
      <w:p w14:paraId="3B988083" w14:textId="269CBCD6" w:rsidR="00DC0B5B" w:rsidRDefault="00DC0B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CC">
          <w:rPr>
            <w:noProof/>
          </w:rPr>
          <w:t>113</w:t>
        </w:r>
        <w:r>
          <w:fldChar w:fldCharType="end"/>
        </w:r>
      </w:p>
    </w:sdtContent>
  </w:sdt>
  <w:p w14:paraId="21F5DEC9" w14:textId="77777777" w:rsidR="00DC0B5B" w:rsidRDefault="00DC0B5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BE"/>
    <w:multiLevelType w:val="hybridMultilevel"/>
    <w:tmpl w:val="5B8EB9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C7769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405302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026F9C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7B70B0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BB1445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1C278D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4437AF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D48E3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D162C7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6849DE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A85B93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930E48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10015C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3F107E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776843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B2306B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5323DA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933C06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49E7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B7DC5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E125C3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934CEF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2671F5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0722BF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751B2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5013D8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4108B6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356935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D60CD4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3B0B78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20542B2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985CEB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9A381F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AAE0972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B6E5CE3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6E062B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E03326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8A3CB0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4F001A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DF934FE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F4922FB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14A735A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2491801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75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9E3DD6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5C30022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A6307C4"/>
    <w:multiLevelType w:val="hybridMultilevel"/>
    <w:tmpl w:val="5B8EB9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45"/>
  </w:num>
  <w:num w:numId="5">
    <w:abstractNumId w:val="36"/>
  </w:num>
  <w:num w:numId="6">
    <w:abstractNumId w:val="26"/>
  </w:num>
  <w:num w:numId="7">
    <w:abstractNumId w:val="17"/>
  </w:num>
  <w:num w:numId="8">
    <w:abstractNumId w:val="9"/>
  </w:num>
  <w:num w:numId="9">
    <w:abstractNumId w:val="43"/>
  </w:num>
  <w:num w:numId="10">
    <w:abstractNumId w:val="25"/>
  </w:num>
  <w:num w:numId="11">
    <w:abstractNumId w:val="37"/>
  </w:num>
  <w:num w:numId="12">
    <w:abstractNumId w:val="11"/>
  </w:num>
  <w:num w:numId="13">
    <w:abstractNumId w:val="33"/>
  </w:num>
  <w:num w:numId="14">
    <w:abstractNumId w:val="40"/>
  </w:num>
  <w:num w:numId="15">
    <w:abstractNumId w:val="21"/>
  </w:num>
  <w:num w:numId="16">
    <w:abstractNumId w:val="7"/>
  </w:num>
  <w:num w:numId="17">
    <w:abstractNumId w:val="4"/>
  </w:num>
  <w:num w:numId="18">
    <w:abstractNumId w:val="22"/>
  </w:num>
  <w:num w:numId="19">
    <w:abstractNumId w:val="6"/>
  </w:num>
  <w:num w:numId="20">
    <w:abstractNumId w:val="12"/>
  </w:num>
  <w:num w:numId="21">
    <w:abstractNumId w:val="29"/>
  </w:num>
  <w:num w:numId="22">
    <w:abstractNumId w:val="15"/>
  </w:num>
  <w:num w:numId="23">
    <w:abstractNumId w:val="27"/>
  </w:num>
  <w:num w:numId="24">
    <w:abstractNumId w:val="30"/>
  </w:num>
  <w:num w:numId="25">
    <w:abstractNumId w:val="10"/>
  </w:num>
  <w:num w:numId="26">
    <w:abstractNumId w:val="28"/>
  </w:num>
  <w:num w:numId="27">
    <w:abstractNumId w:val="18"/>
  </w:num>
  <w:num w:numId="28">
    <w:abstractNumId w:val="39"/>
  </w:num>
  <w:num w:numId="29">
    <w:abstractNumId w:val="42"/>
  </w:num>
  <w:num w:numId="30">
    <w:abstractNumId w:val="1"/>
  </w:num>
  <w:num w:numId="31">
    <w:abstractNumId w:val="44"/>
  </w:num>
  <w:num w:numId="32">
    <w:abstractNumId w:val="31"/>
  </w:num>
  <w:num w:numId="33">
    <w:abstractNumId w:val="19"/>
  </w:num>
  <w:num w:numId="34">
    <w:abstractNumId w:val="8"/>
  </w:num>
  <w:num w:numId="35">
    <w:abstractNumId w:val="41"/>
  </w:num>
  <w:num w:numId="36">
    <w:abstractNumId w:val="35"/>
  </w:num>
  <w:num w:numId="37">
    <w:abstractNumId w:val="16"/>
  </w:num>
  <w:num w:numId="38">
    <w:abstractNumId w:val="2"/>
  </w:num>
  <w:num w:numId="39">
    <w:abstractNumId w:val="32"/>
  </w:num>
  <w:num w:numId="40">
    <w:abstractNumId w:val="13"/>
  </w:num>
  <w:num w:numId="41">
    <w:abstractNumId w:val="24"/>
  </w:num>
  <w:num w:numId="42">
    <w:abstractNumId w:val="46"/>
  </w:num>
  <w:num w:numId="43">
    <w:abstractNumId w:val="5"/>
  </w:num>
  <w:num w:numId="44">
    <w:abstractNumId w:val="38"/>
  </w:num>
  <w:num w:numId="45">
    <w:abstractNumId w:val="3"/>
  </w:num>
  <w:num w:numId="46">
    <w:abstractNumId w:val="2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19"/>
    <w:rsid w:val="00013A56"/>
    <w:rsid w:val="0004412B"/>
    <w:rsid w:val="00082F9A"/>
    <w:rsid w:val="00090E2E"/>
    <w:rsid w:val="000D2CC1"/>
    <w:rsid w:val="001446DB"/>
    <w:rsid w:val="00160EDC"/>
    <w:rsid w:val="001C3EB0"/>
    <w:rsid w:val="001C46E6"/>
    <w:rsid w:val="00225A9D"/>
    <w:rsid w:val="002872A4"/>
    <w:rsid w:val="002A1063"/>
    <w:rsid w:val="002A70DA"/>
    <w:rsid w:val="002D12AD"/>
    <w:rsid w:val="002F1771"/>
    <w:rsid w:val="002F56AD"/>
    <w:rsid w:val="00303962"/>
    <w:rsid w:val="00356AEF"/>
    <w:rsid w:val="003666E3"/>
    <w:rsid w:val="00380F7A"/>
    <w:rsid w:val="003D48D8"/>
    <w:rsid w:val="003D54A6"/>
    <w:rsid w:val="003E69D4"/>
    <w:rsid w:val="003F2A7D"/>
    <w:rsid w:val="0046360B"/>
    <w:rsid w:val="00464E08"/>
    <w:rsid w:val="004C2F7F"/>
    <w:rsid w:val="004E05AC"/>
    <w:rsid w:val="0059011B"/>
    <w:rsid w:val="005B4054"/>
    <w:rsid w:val="005C5302"/>
    <w:rsid w:val="005E44DC"/>
    <w:rsid w:val="0060214A"/>
    <w:rsid w:val="00645388"/>
    <w:rsid w:val="00660C8A"/>
    <w:rsid w:val="0069731C"/>
    <w:rsid w:val="006A4234"/>
    <w:rsid w:val="006B4C7C"/>
    <w:rsid w:val="0073690E"/>
    <w:rsid w:val="00744254"/>
    <w:rsid w:val="00754279"/>
    <w:rsid w:val="00764737"/>
    <w:rsid w:val="00776096"/>
    <w:rsid w:val="00786101"/>
    <w:rsid w:val="007C52F3"/>
    <w:rsid w:val="007C5382"/>
    <w:rsid w:val="007D3209"/>
    <w:rsid w:val="007E3DC6"/>
    <w:rsid w:val="00837A18"/>
    <w:rsid w:val="0087043D"/>
    <w:rsid w:val="00886EAF"/>
    <w:rsid w:val="008A1147"/>
    <w:rsid w:val="008B30D0"/>
    <w:rsid w:val="008D6A6A"/>
    <w:rsid w:val="00906BA7"/>
    <w:rsid w:val="00944D69"/>
    <w:rsid w:val="00970F11"/>
    <w:rsid w:val="009C20A6"/>
    <w:rsid w:val="009C7F93"/>
    <w:rsid w:val="009F0410"/>
    <w:rsid w:val="00A11211"/>
    <w:rsid w:val="00A20E7C"/>
    <w:rsid w:val="00A672BE"/>
    <w:rsid w:val="00AA18CC"/>
    <w:rsid w:val="00AA2B01"/>
    <w:rsid w:val="00AF5A7F"/>
    <w:rsid w:val="00BD5AA9"/>
    <w:rsid w:val="00BE3583"/>
    <w:rsid w:val="00BE3DEC"/>
    <w:rsid w:val="00C44BF0"/>
    <w:rsid w:val="00C47B3F"/>
    <w:rsid w:val="00C60942"/>
    <w:rsid w:val="00C93412"/>
    <w:rsid w:val="00CC6A94"/>
    <w:rsid w:val="00CD7B69"/>
    <w:rsid w:val="00D12742"/>
    <w:rsid w:val="00D24A06"/>
    <w:rsid w:val="00D27DFD"/>
    <w:rsid w:val="00D715FF"/>
    <w:rsid w:val="00DA6C6F"/>
    <w:rsid w:val="00DC0B5B"/>
    <w:rsid w:val="00DC13F1"/>
    <w:rsid w:val="00E46E77"/>
    <w:rsid w:val="00E72482"/>
    <w:rsid w:val="00E775F1"/>
    <w:rsid w:val="00EB18BC"/>
    <w:rsid w:val="00EB2DAD"/>
    <w:rsid w:val="00ED6E66"/>
    <w:rsid w:val="00F137DC"/>
    <w:rsid w:val="00F15019"/>
    <w:rsid w:val="00F25954"/>
    <w:rsid w:val="00F435C0"/>
    <w:rsid w:val="00F47AE1"/>
    <w:rsid w:val="00F7034F"/>
    <w:rsid w:val="00F7755A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D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69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9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9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9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9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9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9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9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9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69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69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69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69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69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69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69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69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69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E69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3E69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E69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E69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E69D4"/>
    <w:rPr>
      <w:b/>
      <w:bCs/>
    </w:rPr>
  </w:style>
  <w:style w:type="character" w:styleId="aa">
    <w:name w:val="Emphasis"/>
    <w:basedOn w:val="a0"/>
    <w:uiPriority w:val="20"/>
    <w:qFormat/>
    <w:rsid w:val="003E69D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E69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E69D4"/>
    <w:rPr>
      <w:i/>
    </w:rPr>
  </w:style>
  <w:style w:type="character" w:customStyle="1" w:styleId="22">
    <w:name w:val="Цитата 2 Знак"/>
    <w:basedOn w:val="a0"/>
    <w:link w:val="21"/>
    <w:uiPriority w:val="29"/>
    <w:rsid w:val="003E69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E69D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E69D4"/>
    <w:rPr>
      <w:b/>
      <w:i/>
      <w:sz w:val="24"/>
    </w:rPr>
  </w:style>
  <w:style w:type="character" w:styleId="ae">
    <w:name w:val="Subtle Emphasis"/>
    <w:uiPriority w:val="19"/>
    <w:qFormat/>
    <w:rsid w:val="003E69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E69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E69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E69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E69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E69D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435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5C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435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5C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DC0B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69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9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9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9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9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9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9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9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9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69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69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69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69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69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69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69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69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69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E69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3E69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E69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E69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E69D4"/>
    <w:rPr>
      <w:b/>
      <w:bCs/>
    </w:rPr>
  </w:style>
  <w:style w:type="character" w:styleId="aa">
    <w:name w:val="Emphasis"/>
    <w:basedOn w:val="a0"/>
    <w:uiPriority w:val="20"/>
    <w:qFormat/>
    <w:rsid w:val="003E69D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E69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E69D4"/>
    <w:rPr>
      <w:i/>
    </w:rPr>
  </w:style>
  <w:style w:type="character" w:customStyle="1" w:styleId="22">
    <w:name w:val="Цитата 2 Знак"/>
    <w:basedOn w:val="a0"/>
    <w:link w:val="21"/>
    <w:uiPriority w:val="29"/>
    <w:rsid w:val="003E69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E69D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E69D4"/>
    <w:rPr>
      <w:b/>
      <w:i/>
      <w:sz w:val="24"/>
    </w:rPr>
  </w:style>
  <w:style w:type="character" w:styleId="ae">
    <w:name w:val="Subtle Emphasis"/>
    <w:uiPriority w:val="19"/>
    <w:qFormat/>
    <w:rsid w:val="003E69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E69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E69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E69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E69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E69D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435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5C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435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5C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DC0B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6AD-9B73-42A6-B549-3A784E0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33</Words>
  <Characters>13357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User</dc:creator>
  <cp:keywords/>
  <dc:description/>
  <cp:lastModifiedBy>user</cp:lastModifiedBy>
  <cp:revision>7</cp:revision>
  <cp:lastPrinted>2021-11-25T04:59:00Z</cp:lastPrinted>
  <dcterms:created xsi:type="dcterms:W3CDTF">2021-11-22T10:17:00Z</dcterms:created>
  <dcterms:modified xsi:type="dcterms:W3CDTF">2021-11-25T05:00:00Z</dcterms:modified>
</cp:coreProperties>
</file>